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56" w:rsidRDefault="00944B56" w:rsidP="0044167C">
      <w:pPr>
        <w:pStyle w:val="a3"/>
        <w:widowControl/>
        <w:ind w:left="10206" w:firstLine="902"/>
        <w:jc w:val="left"/>
        <w:rPr>
          <w:sz w:val="24"/>
        </w:rPr>
      </w:pPr>
      <w:r>
        <w:rPr>
          <w:sz w:val="24"/>
        </w:rPr>
        <w:t>ПРИЛОЖЕНИЕ № 1</w:t>
      </w:r>
    </w:p>
    <w:p w:rsidR="00944B56" w:rsidRDefault="00944B56" w:rsidP="0044167C">
      <w:pPr>
        <w:ind w:left="11108"/>
        <w:jc w:val="left"/>
        <w:rPr>
          <w:sz w:val="24"/>
        </w:rPr>
      </w:pPr>
      <w:r>
        <w:rPr>
          <w:sz w:val="24"/>
        </w:rPr>
        <w:t xml:space="preserve">к приказу Федеральной службы </w:t>
      </w:r>
    </w:p>
    <w:p w:rsidR="00944B56" w:rsidRDefault="00944B56" w:rsidP="0044167C">
      <w:pPr>
        <w:ind w:left="11108"/>
        <w:jc w:val="left"/>
        <w:rPr>
          <w:sz w:val="24"/>
        </w:rPr>
      </w:pPr>
      <w:r>
        <w:rPr>
          <w:sz w:val="24"/>
        </w:rPr>
        <w:t xml:space="preserve">по надзору в сфере связи, </w:t>
      </w:r>
    </w:p>
    <w:p w:rsidR="00944B56" w:rsidRDefault="00944B56" w:rsidP="0044167C">
      <w:pPr>
        <w:ind w:left="11108"/>
        <w:jc w:val="left"/>
        <w:rPr>
          <w:sz w:val="24"/>
        </w:rPr>
      </w:pPr>
      <w:r>
        <w:rPr>
          <w:sz w:val="24"/>
        </w:rPr>
        <w:t xml:space="preserve">информационных технологий  </w:t>
      </w:r>
    </w:p>
    <w:p w:rsidR="00944B56" w:rsidRDefault="00944B56" w:rsidP="0044167C">
      <w:pPr>
        <w:ind w:left="11108"/>
        <w:jc w:val="left"/>
        <w:rPr>
          <w:sz w:val="24"/>
        </w:rPr>
      </w:pPr>
      <w:r>
        <w:rPr>
          <w:sz w:val="24"/>
        </w:rPr>
        <w:t>и массовых коммуникаций</w:t>
      </w:r>
    </w:p>
    <w:p w:rsidR="00944B56" w:rsidRDefault="00944B56" w:rsidP="00EE7BD7">
      <w:pPr>
        <w:pStyle w:val="a3"/>
        <w:widowControl/>
        <w:ind w:left="10206" w:firstLine="902"/>
        <w:jc w:val="left"/>
        <w:rPr>
          <w:b/>
          <w:sz w:val="24"/>
        </w:rPr>
      </w:pPr>
      <w:r>
        <w:rPr>
          <w:sz w:val="24"/>
        </w:rPr>
        <w:t>от</w:t>
      </w:r>
      <w:r w:rsidR="006C2D5C">
        <w:rPr>
          <w:sz w:val="24"/>
        </w:rPr>
        <w:t xml:space="preserve"> </w:t>
      </w:r>
      <w:r w:rsidR="00FD06E3">
        <w:rPr>
          <w:sz w:val="24"/>
        </w:rPr>
        <w:t xml:space="preserve">29.12.2014 </w:t>
      </w:r>
      <w:r w:rsidR="008F0B7A">
        <w:rPr>
          <w:sz w:val="24"/>
        </w:rPr>
        <w:t xml:space="preserve"> </w:t>
      </w:r>
      <w:r>
        <w:rPr>
          <w:sz w:val="24"/>
        </w:rPr>
        <w:t>№</w:t>
      </w:r>
      <w:r w:rsidR="0075579C">
        <w:rPr>
          <w:sz w:val="24"/>
        </w:rPr>
        <w:t xml:space="preserve"> </w:t>
      </w:r>
      <w:r w:rsidR="00FD06E3">
        <w:rPr>
          <w:sz w:val="24"/>
        </w:rPr>
        <w:t>850-рчс</w:t>
      </w:r>
      <w:r w:rsidR="0075579C">
        <w:rPr>
          <w:sz w:val="24"/>
        </w:rPr>
        <w:t xml:space="preserve"> </w:t>
      </w:r>
    </w:p>
    <w:p w:rsidR="00944B56" w:rsidRDefault="00944B56">
      <w:pPr>
        <w:pStyle w:val="a3"/>
        <w:widowControl/>
        <w:ind w:left="10206" w:firstLine="902"/>
        <w:rPr>
          <w:b/>
          <w:sz w:val="24"/>
        </w:rPr>
      </w:pPr>
    </w:p>
    <w:p w:rsidR="00944B56" w:rsidRPr="00172383" w:rsidRDefault="00944B56">
      <w:pPr>
        <w:pStyle w:val="a3"/>
        <w:widowControl/>
        <w:rPr>
          <w:b/>
          <w:sz w:val="24"/>
        </w:rPr>
      </w:pPr>
      <w:r>
        <w:rPr>
          <w:b/>
          <w:sz w:val="24"/>
        </w:rPr>
        <w:t>Перечень № Н01-</w:t>
      </w:r>
      <w:r w:rsidR="007D3C13">
        <w:rPr>
          <w:b/>
          <w:sz w:val="24"/>
        </w:rPr>
        <w:t>1</w:t>
      </w:r>
      <w:r w:rsidR="00F3695D">
        <w:rPr>
          <w:b/>
          <w:sz w:val="24"/>
        </w:rPr>
        <w:t>2</w:t>
      </w:r>
      <w:r w:rsidR="00B87749">
        <w:rPr>
          <w:b/>
          <w:sz w:val="24"/>
        </w:rPr>
        <w:t>6</w:t>
      </w:r>
    </w:p>
    <w:p w:rsidR="00944B56" w:rsidRDefault="00944B56">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AB4197" w:rsidRDefault="00AB4197">
      <w:pPr>
        <w:pStyle w:val="a3"/>
        <w:widowControl/>
        <w:rPr>
          <w:b/>
          <w:sz w:val="24"/>
        </w:rPr>
      </w:pPr>
    </w:p>
    <w:p w:rsidR="001E5E16" w:rsidRDefault="00593F2C" w:rsidP="009866B8">
      <w:pPr>
        <w:spacing w:line="1" w:lineRule="exact"/>
      </w:pPr>
      <w:r>
        <w:rPr>
          <w:noProof/>
        </w:rPr>
        <mc:AlternateContent>
          <mc:Choice Requires="wps">
            <w:drawing>
              <wp:anchor distT="0" distB="0" distL="114299" distR="114299" simplePos="0" relativeHeight="251657728" behindDoc="0" locked="0" layoutInCell="0" allowOverlap="1">
                <wp:simplePos x="0" y="0"/>
                <wp:positionH relativeFrom="margin">
                  <wp:posOffset>10430509</wp:posOffset>
                </wp:positionH>
                <wp:positionV relativeFrom="paragraph">
                  <wp:posOffset>4748530</wp:posOffset>
                </wp:positionV>
                <wp:extent cx="0" cy="2456815"/>
                <wp:effectExtent l="0" t="0"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ptEAIAACg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" o:allowincell="f" strokeweight=".5pt">
                <w10:wrap anchorx="margin"/>
              </v:line>
            </w:pict>
          </mc:Fallback>
        </mc:AlternateContent>
      </w: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8752" behindDoc="0" locked="0" layoutInCell="0" allowOverlap="1">
                <wp:simplePos x="0" y="0"/>
                <wp:positionH relativeFrom="margin">
                  <wp:posOffset>10436224</wp:posOffset>
                </wp:positionH>
                <wp:positionV relativeFrom="paragraph">
                  <wp:posOffset>5870575</wp:posOffset>
                </wp:positionV>
                <wp:extent cx="0" cy="1256030"/>
                <wp:effectExtent l="0" t="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MEg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" o:allowincell="f" strokeweight=".5pt">
                <w10:wrap anchorx="margin"/>
              </v:line>
            </w:pict>
          </mc:Fallback>
        </mc:AlternateContent>
      </w: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28"/>
        <w:gridCol w:w="1275"/>
        <w:gridCol w:w="2977"/>
        <w:gridCol w:w="4678"/>
        <w:gridCol w:w="1417"/>
      </w:tblGrid>
      <w:tr w:rsidR="004E4760" w:rsidTr="00AB4075">
        <w:trPr>
          <w:trHeight w:val="2872"/>
        </w:trPr>
        <w:tc>
          <w:tcPr>
            <w:tcW w:w="708" w:type="dxa"/>
          </w:tcPr>
          <w:p w:rsidR="004E4760" w:rsidRDefault="004E4760" w:rsidP="00962A94">
            <w:pPr>
              <w:pStyle w:val="a3"/>
              <w:widowControl/>
            </w:pPr>
            <w:r>
              <w:t>№ п.п</w:t>
            </w:r>
          </w:p>
        </w:tc>
        <w:tc>
          <w:tcPr>
            <w:tcW w:w="3828" w:type="dxa"/>
          </w:tcPr>
          <w:p w:rsidR="004E4760" w:rsidRDefault="004E4760" w:rsidP="00962A94">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4E4760" w:rsidRDefault="004E4760" w:rsidP="00962A94">
            <w:pPr>
              <w:pStyle w:val="a3"/>
              <w:widowControl/>
            </w:pPr>
            <w:r>
              <w:t>вх.№. дата регистрации документа</w:t>
            </w:r>
          </w:p>
        </w:tc>
        <w:tc>
          <w:tcPr>
            <w:tcW w:w="2977" w:type="dxa"/>
          </w:tcPr>
          <w:p w:rsidR="004E4760" w:rsidRDefault="004E4760" w:rsidP="00962A94">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743020">
              <w:t>«</w:t>
            </w:r>
            <w:r>
              <w:t>Об утверждении перечня наименования услуг связи, вносимых в лицензии, и перечней лицензионных условий</w:t>
            </w:r>
          </w:p>
          <w:p w:rsidR="004E4760" w:rsidRDefault="004E4760" w:rsidP="00962A94">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678" w:type="dxa"/>
          </w:tcPr>
          <w:p w:rsidR="004E4760" w:rsidRDefault="004E4760" w:rsidP="00962A94">
            <w:pPr>
              <w:pStyle w:val="a3"/>
              <w:widowControl/>
            </w:pPr>
            <w:r>
              <w:t>Территория</w:t>
            </w:r>
          </w:p>
        </w:tc>
        <w:tc>
          <w:tcPr>
            <w:tcW w:w="1417" w:type="dxa"/>
          </w:tcPr>
          <w:p w:rsidR="004E4760" w:rsidRDefault="004E4760" w:rsidP="00962A94">
            <w:pPr>
              <w:pStyle w:val="a3"/>
              <w:widowControl/>
            </w:pPr>
            <w:r>
              <w:t>Срок</w:t>
            </w:r>
          </w:p>
        </w:tc>
      </w:tr>
    </w:tbl>
    <w:p w:rsidR="00AC0DFB" w:rsidRDefault="00AC0DFB" w:rsidP="00671329">
      <w:pPr>
        <w:jc w:val="left"/>
      </w:pPr>
    </w:p>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81"/>
        <w:gridCol w:w="3827"/>
        <w:gridCol w:w="1303"/>
        <w:gridCol w:w="2977"/>
        <w:gridCol w:w="4646"/>
        <w:gridCol w:w="1440"/>
      </w:tblGrid>
      <w:tr w:rsidR="00743020" w:rsidTr="00743020">
        <w:trPr>
          <w:trHeight w:val="276"/>
        </w:trPr>
        <w:tc>
          <w:tcPr>
            <w:tcW w:w="681" w:type="dxa"/>
          </w:tcPr>
          <w:p w:rsidR="00743020" w:rsidRDefault="00743020" w:rsidP="00743020">
            <w:r>
              <w:rPr>
                <w:lang w:val="en-US"/>
              </w:rPr>
              <w:t>1</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Ивановская Курьерская Служба</w:t>
            </w:r>
            <w:r>
              <w:t>»</w:t>
            </w:r>
          </w:p>
          <w:p w:rsidR="00743020" w:rsidRPr="00031C24" w:rsidRDefault="00743020" w:rsidP="00743020">
            <w:pPr>
              <w:jc w:val="left"/>
            </w:pPr>
            <w:r>
              <w:t>ОГРН: 1143702024091</w:t>
            </w:r>
          </w:p>
          <w:p w:rsidR="00743020" w:rsidRPr="00031C24" w:rsidRDefault="00743020" w:rsidP="00743020">
            <w:pPr>
              <w:jc w:val="left"/>
            </w:pPr>
            <w:r w:rsidRPr="00031C24">
              <w:t>ИНН: 3702740918</w:t>
            </w:r>
          </w:p>
          <w:p w:rsidR="00743020" w:rsidRPr="00031C24" w:rsidRDefault="00743020" w:rsidP="00743020">
            <w:pPr>
              <w:jc w:val="left"/>
            </w:pPr>
          </w:p>
          <w:p w:rsidR="00743020" w:rsidRPr="0058425F" w:rsidRDefault="00743020" w:rsidP="00743020">
            <w:pPr>
              <w:jc w:val="left"/>
              <w:rPr>
                <w:lang w:val="en-US"/>
              </w:rPr>
            </w:pPr>
            <w:r w:rsidRPr="00031C24">
              <w:t xml:space="preserve">153000, Ивановская обл., г. Иваново, ул. </w:t>
            </w:r>
            <w:r>
              <w:rPr>
                <w:lang w:val="en-US"/>
              </w:rPr>
              <w:t>Кузнечная, д. 38, кв. 33</w:t>
            </w:r>
          </w:p>
          <w:p w:rsidR="00743020" w:rsidRDefault="00743020" w:rsidP="00743020">
            <w:pPr>
              <w:jc w:val="left"/>
            </w:pPr>
          </w:p>
        </w:tc>
        <w:tc>
          <w:tcPr>
            <w:tcW w:w="1303" w:type="dxa"/>
          </w:tcPr>
          <w:p w:rsidR="00743020" w:rsidRDefault="00743020" w:rsidP="00743020">
            <w:pPr>
              <w:jc w:val="left"/>
              <w:rPr>
                <w:lang w:val="en-US"/>
              </w:rPr>
            </w:pPr>
            <w:r>
              <w:rPr>
                <w:lang w:val="en-US"/>
              </w:rPr>
              <w:t>107875-св</w:t>
            </w:r>
          </w:p>
          <w:p w:rsidR="00743020" w:rsidRDefault="00743020" w:rsidP="00743020">
            <w:pPr>
              <w:jc w:val="left"/>
            </w:pPr>
            <w:r>
              <w:rPr>
                <w:lang w:val="en-US"/>
              </w:rPr>
              <w:t>06.11.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Иван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Экстра Курьер</w:t>
            </w:r>
            <w:r>
              <w:t>»</w:t>
            </w:r>
          </w:p>
          <w:p w:rsidR="00743020" w:rsidRPr="00031C24" w:rsidRDefault="00743020" w:rsidP="00743020">
            <w:pPr>
              <w:jc w:val="left"/>
            </w:pPr>
            <w:r>
              <w:t>ОГРН: 1145024003035</w:t>
            </w:r>
          </w:p>
          <w:p w:rsidR="00743020" w:rsidRPr="00031C24" w:rsidRDefault="00743020" w:rsidP="00743020">
            <w:pPr>
              <w:jc w:val="left"/>
            </w:pPr>
            <w:r w:rsidRPr="00031C24">
              <w:t>ИНН: 5024144071</w:t>
            </w:r>
          </w:p>
          <w:p w:rsidR="00743020" w:rsidRPr="00031C24" w:rsidRDefault="00743020" w:rsidP="00743020">
            <w:pPr>
              <w:jc w:val="left"/>
            </w:pPr>
          </w:p>
          <w:p w:rsidR="00743020" w:rsidRPr="00031C24" w:rsidRDefault="00743020" w:rsidP="00743020">
            <w:pPr>
              <w:jc w:val="left"/>
            </w:pPr>
            <w:r w:rsidRPr="00031C24">
              <w:t xml:space="preserve">143405, Московская обл., Красногорский р-н, г. Красногорск, автодорога </w:t>
            </w:r>
            <w:r>
              <w:t>«</w:t>
            </w:r>
            <w:r w:rsidRPr="00031C24">
              <w:t>Балтия</w:t>
            </w:r>
            <w:r>
              <w:t>»</w:t>
            </w:r>
            <w:r w:rsidRPr="00031C24">
              <w:t>, 23 км, владение 1, д.</w:t>
            </w:r>
          </w:p>
          <w:p w:rsidR="00743020" w:rsidRDefault="00743020" w:rsidP="00743020">
            <w:pPr>
              <w:jc w:val="left"/>
            </w:pPr>
          </w:p>
        </w:tc>
        <w:tc>
          <w:tcPr>
            <w:tcW w:w="1303" w:type="dxa"/>
          </w:tcPr>
          <w:p w:rsidR="00743020" w:rsidRDefault="00743020" w:rsidP="00743020">
            <w:pPr>
              <w:jc w:val="left"/>
              <w:rPr>
                <w:lang w:val="en-US"/>
              </w:rPr>
            </w:pPr>
            <w:r>
              <w:rPr>
                <w:lang w:val="en-US"/>
              </w:rPr>
              <w:t>109910-св</w:t>
            </w:r>
          </w:p>
          <w:p w:rsidR="00743020" w:rsidRDefault="00743020" w:rsidP="00743020">
            <w:pPr>
              <w:jc w:val="left"/>
            </w:pPr>
            <w:r>
              <w:rPr>
                <w:lang w:val="en-US"/>
              </w:rPr>
              <w:t>12.11.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Моск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w:t>
            </w:r>
          </w:p>
        </w:tc>
        <w:tc>
          <w:tcPr>
            <w:tcW w:w="3827" w:type="dxa"/>
          </w:tcPr>
          <w:p w:rsidR="00743020" w:rsidRDefault="00743020" w:rsidP="00743020">
            <w:pPr>
              <w:jc w:val="left"/>
            </w:pPr>
            <w:r w:rsidRPr="00031C24">
              <w:t xml:space="preserve">Общество с ограниченной </w:t>
            </w:r>
            <w:r w:rsidRPr="00031C24">
              <w:lastRenderedPageBreak/>
              <w:t xml:space="preserve">ответственностью </w:t>
            </w:r>
            <w:r>
              <w:t>«</w:t>
            </w:r>
            <w:r w:rsidRPr="00031C24">
              <w:t>Сибирская Курьерская Служба</w:t>
            </w:r>
            <w:r>
              <w:t>»</w:t>
            </w:r>
          </w:p>
          <w:p w:rsidR="00743020" w:rsidRPr="00031C24" w:rsidRDefault="00743020" w:rsidP="00743020">
            <w:pPr>
              <w:jc w:val="left"/>
            </w:pPr>
            <w:r>
              <w:t>ОГРН: 1124205001326</w:t>
            </w:r>
          </w:p>
          <w:p w:rsidR="00743020" w:rsidRPr="00031C24" w:rsidRDefault="00743020" w:rsidP="00743020">
            <w:pPr>
              <w:jc w:val="left"/>
            </w:pPr>
            <w:r w:rsidRPr="00031C24">
              <w:t>ИНН: 4205237030</w:t>
            </w:r>
          </w:p>
          <w:p w:rsidR="00743020" w:rsidRPr="00031C24" w:rsidRDefault="00743020" w:rsidP="00743020">
            <w:pPr>
              <w:jc w:val="left"/>
            </w:pPr>
          </w:p>
          <w:p w:rsidR="00743020" w:rsidRPr="0058425F" w:rsidRDefault="00743020" w:rsidP="00743020">
            <w:pPr>
              <w:jc w:val="left"/>
              <w:rPr>
                <w:lang w:val="en-US"/>
              </w:rPr>
            </w:pPr>
            <w:r w:rsidRPr="00031C24">
              <w:t xml:space="preserve">650025, Кемеровская обл., г. Кемерово, ул. </w:t>
            </w:r>
            <w:r>
              <w:rPr>
                <w:lang w:val="en-US"/>
              </w:rPr>
              <w:t>Рукавишникова, д. 12, оф. 202</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6361-св</w:t>
            </w:r>
          </w:p>
          <w:p w:rsidR="00743020" w:rsidRDefault="00743020" w:rsidP="00743020">
            <w:pPr>
              <w:jc w:val="left"/>
            </w:pPr>
            <w:r>
              <w:rPr>
                <w:lang w:val="en-US"/>
              </w:rPr>
              <w:lastRenderedPageBreak/>
              <w:t>26.11.2014</w:t>
            </w:r>
          </w:p>
          <w:p w:rsidR="00743020" w:rsidRDefault="00743020" w:rsidP="00743020">
            <w:pPr>
              <w:jc w:val="left"/>
            </w:pPr>
          </w:p>
        </w:tc>
        <w:tc>
          <w:tcPr>
            <w:tcW w:w="2977" w:type="dxa"/>
          </w:tcPr>
          <w:p w:rsidR="00743020" w:rsidRPr="0036096C" w:rsidRDefault="00743020" w:rsidP="00743020">
            <w:pPr>
              <w:jc w:val="left"/>
            </w:pPr>
            <w:r>
              <w:rPr>
                <w:lang w:val="en-US"/>
              </w:rPr>
              <w:lastRenderedPageBreak/>
              <w:t>Услуги почтовой связи</w:t>
            </w:r>
          </w:p>
        </w:tc>
        <w:tc>
          <w:tcPr>
            <w:tcW w:w="4646" w:type="dxa"/>
          </w:tcPr>
          <w:p w:rsidR="00743020" w:rsidRPr="0054544D" w:rsidRDefault="00743020" w:rsidP="00743020">
            <w:pPr>
              <w:jc w:val="left"/>
              <w:rPr>
                <w:lang w:val="en-US"/>
              </w:rPr>
            </w:pPr>
            <w:r>
              <w:rPr>
                <w:lang w:val="en-US"/>
              </w:rPr>
              <w:t>Кемер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4</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БЫСТРАЯ ПОЧТА</w:t>
            </w:r>
            <w:r>
              <w:t>»</w:t>
            </w:r>
          </w:p>
          <w:p w:rsidR="00743020" w:rsidRPr="00031C24" w:rsidRDefault="00743020" w:rsidP="00743020">
            <w:pPr>
              <w:jc w:val="left"/>
            </w:pPr>
            <w:r>
              <w:t>ОГРН: 1149204003134</w:t>
            </w:r>
          </w:p>
          <w:p w:rsidR="00743020" w:rsidRPr="00031C24" w:rsidRDefault="00743020" w:rsidP="00743020">
            <w:pPr>
              <w:jc w:val="left"/>
            </w:pPr>
            <w:r w:rsidRPr="00031C24">
              <w:t>ИНН: 9204001753</w:t>
            </w:r>
          </w:p>
          <w:p w:rsidR="00743020" w:rsidRPr="00031C24" w:rsidRDefault="00743020" w:rsidP="00743020">
            <w:pPr>
              <w:jc w:val="left"/>
            </w:pPr>
          </w:p>
          <w:p w:rsidR="00743020" w:rsidRPr="0058425F" w:rsidRDefault="00743020" w:rsidP="00743020">
            <w:pPr>
              <w:jc w:val="left"/>
              <w:rPr>
                <w:lang w:val="en-US"/>
              </w:rPr>
            </w:pPr>
            <w:r w:rsidRPr="00031C24">
              <w:t xml:space="preserve">299007, г. Севастополь, ул. </w:t>
            </w:r>
            <w:r>
              <w:rPr>
                <w:lang w:val="en-US"/>
              </w:rPr>
              <w:t>Гоголя, д. 36</w:t>
            </w:r>
          </w:p>
          <w:p w:rsidR="00743020" w:rsidRDefault="00743020" w:rsidP="00743020">
            <w:pPr>
              <w:jc w:val="left"/>
            </w:pPr>
          </w:p>
        </w:tc>
        <w:tc>
          <w:tcPr>
            <w:tcW w:w="1303" w:type="dxa"/>
          </w:tcPr>
          <w:p w:rsidR="00743020" w:rsidRDefault="00743020" w:rsidP="00743020">
            <w:pPr>
              <w:jc w:val="left"/>
              <w:rPr>
                <w:lang w:val="en-US"/>
              </w:rPr>
            </w:pPr>
            <w:r>
              <w:rPr>
                <w:lang w:val="en-US"/>
              </w:rPr>
              <w:t>118263-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5</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ДАЙМЭКС-Симферополь</w:t>
            </w:r>
            <w:r>
              <w:t>»</w:t>
            </w:r>
          </w:p>
          <w:p w:rsidR="00743020" w:rsidRPr="00031C24" w:rsidRDefault="00743020" w:rsidP="00743020">
            <w:pPr>
              <w:jc w:val="left"/>
            </w:pPr>
            <w:r>
              <w:t>ОГРН: 1149102022761</w:t>
            </w:r>
          </w:p>
          <w:p w:rsidR="00743020" w:rsidRPr="00031C24" w:rsidRDefault="00743020" w:rsidP="00743020">
            <w:pPr>
              <w:jc w:val="left"/>
            </w:pPr>
            <w:r w:rsidRPr="00031C24">
              <w:t>ИНН: 9102015468</w:t>
            </w:r>
          </w:p>
          <w:p w:rsidR="00743020" w:rsidRPr="00031C24" w:rsidRDefault="00743020" w:rsidP="00743020">
            <w:pPr>
              <w:jc w:val="left"/>
            </w:pPr>
          </w:p>
          <w:p w:rsidR="00743020" w:rsidRPr="00031C24" w:rsidRDefault="00743020" w:rsidP="00743020">
            <w:pPr>
              <w:jc w:val="left"/>
            </w:pPr>
            <w:r w:rsidRPr="00031C24">
              <w:t>295034, Республика Крым, г. Симферополь, пр-кт Победы, д. 109А</w:t>
            </w:r>
          </w:p>
          <w:p w:rsidR="00743020" w:rsidRDefault="00743020" w:rsidP="00743020">
            <w:pPr>
              <w:jc w:val="left"/>
            </w:pPr>
          </w:p>
        </w:tc>
        <w:tc>
          <w:tcPr>
            <w:tcW w:w="1303" w:type="dxa"/>
          </w:tcPr>
          <w:p w:rsidR="00743020" w:rsidRDefault="00743020" w:rsidP="00743020">
            <w:pPr>
              <w:jc w:val="left"/>
              <w:rPr>
                <w:lang w:val="en-US"/>
              </w:rPr>
            </w:pPr>
            <w:r>
              <w:rPr>
                <w:lang w:val="en-US"/>
              </w:rPr>
              <w:t>121012-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СТ+</w:t>
            </w:r>
            <w:r>
              <w:t>»</w:t>
            </w:r>
          </w:p>
          <w:p w:rsidR="00743020" w:rsidRPr="00031C24" w:rsidRDefault="00743020" w:rsidP="00743020">
            <w:pPr>
              <w:jc w:val="left"/>
            </w:pPr>
            <w:r>
              <w:t>ОГРН: 1127847051914</w:t>
            </w:r>
          </w:p>
          <w:p w:rsidR="00743020" w:rsidRPr="00031C24" w:rsidRDefault="00743020" w:rsidP="00743020">
            <w:pPr>
              <w:jc w:val="left"/>
            </w:pPr>
            <w:r w:rsidRPr="00031C24">
              <w:t>ИНН: 7841458419</w:t>
            </w:r>
          </w:p>
          <w:p w:rsidR="00743020" w:rsidRPr="00031C24" w:rsidRDefault="00743020" w:rsidP="00743020">
            <w:pPr>
              <w:jc w:val="left"/>
            </w:pPr>
          </w:p>
          <w:p w:rsidR="00743020" w:rsidRPr="00031C24" w:rsidRDefault="00743020" w:rsidP="00743020">
            <w:pPr>
              <w:jc w:val="left"/>
            </w:pPr>
            <w:r w:rsidRPr="00031C24">
              <w:t>191028, г. Санкт-Петербург, ул. Моховая, д. 38, лит. А, пом. 7-Н</w:t>
            </w:r>
          </w:p>
          <w:p w:rsidR="00743020" w:rsidRDefault="00743020" w:rsidP="00743020">
            <w:pPr>
              <w:jc w:val="left"/>
            </w:pPr>
          </w:p>
        </w:tc>
        <w:tc>
          <w:tcPr>
            <w:tcW w:w="1303" w:type="dxa"/>
          </w:tcPr>
          <w:p w:rsidR="00743020" w:rsidRDefault="00743020" w:rsidP="00743020">
            <w:pPr>
              <w:jc w:val="left"/>
              <w:rPr>
                <w:lang w:val="en-US"/>
              </w:rPr>
            </w:pPr>
            <w:r>
              <w:rPr>
                <w:lang w:val="en-US"/>
              </w:rPr>
              <w:t>122931-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7</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Курьер-Сервис Самара</w:t>
            </w:r>
            <w:r>
              <w:t>»</w:t>
            </w:r>
          </w:p>
          <w:p w:rsidR="00743020" w:rsidRPr="00031C24" w:rsidRDefault="00743020" w:rsidP="00743020">
            <w:pPr>
              <w:jc w:val="left"/>
            </w:pPr>
            <w:r>
              <w:t>ОГРН: 1066311053797</w:t>
            </w:r>
          </w:p>
          <w:p w:rsidR="00743020" w:rsidRPr="00031C24" w:rsidRDefault="00743020" w:rsidP="00743020">
            <w:pPr>
              <w:jc w:val="left"/>
            </w:pPr>
            <w:r w:rsidRPr="00031C24">
              <w:t>ИНН: 6311092157</w:t>
            </w:r>
          </w:p>
          <w:p w:rsidR="00743020" w:rsidRPr="00031C24" w:rsidRDefault="00743020" w:rsidP="00743020">
            <w:pPr>
              <w:jc w:val="left"/>
            </w:pPr>
          </w:p>
          <w:p w:rsidR="00743020" w:rsidRPr="0058425F" w:rsidRDefault="00743020" w:rsidP="00743020">
            <w:pPr>
              <w:jc w:val="left"/>
              <w:rPr>
                <w:lang w:val="en-US"/>
              </w:rPr>
            </w:pPr>
            <w:r w:rsidRPr="00031C24">
              <w:t xml:space="preserve">443093, Самарская обл., г. Самара, ул. </w:t>
            </w:r>
            <w:r>
              <w:rPr>
                <w:lang w:val="en-US"/>
              </w:rPr>
              <w:t>Партизанская, д. 80 «б», офисы 8-13</w:t>
            </w:r>
          </w:p>
          <w:p w:rsidR="00743020" w:rsidRDefault="00743020" w:rsidP="00743020">
            <w:pPr>
              <w:jc w:val="left"/>
            </w:pPr>
          </w:p>
        </w:tc>
        <w:tc>
          <w:tcPr>
            <w:tcW w:w="1303" w:type="dxa"/>
          </w:tcPr>
          <w:p w:rsidR="00743020" w:rsidRDefault="00743020" w:rsidP="00743020">
            <w:pPr>
              <w:jc w:val="left"/>
              <w:rPr>
                <w:lang w:val="en-US"/>
              </w:rPr>
            </w:pPr>
            <w:r>
              <w:rPr>
                <w:lang w:val="en-US"/>
              </w:rPr>
              <w:t>122956-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Самар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8</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Почта Экспресс</w:t>
            </w:r>
            <w:r>
              <w:t>»</w:t>
            </w:r>
          </w:p>
          <w:p w:rsidR="00743020" w:rsidRPr="00031C24" w:rsidRDefault="00743020" w:rsidP="00743020">
            <w:pPr>
              <w:jc w:val="left"/>
            </w:pPr>
            <w:r>
              <w:t>ОГРН: 1143702010418</w:t>
            </w:r>
          </w:p>
          <w:p w:rsidR="00743020" w:rsidRPr="00031C24" w:rsidRDefault="00743020" w:rsidP="00743020">
            <w:pPr>
              <w:jc w:val="left"/>
            </w:pPr>
            <w:r w:rsidRPr="00031C24">
              <w:t>ИНН: 3702727836</w:t>
            </w:r>
          </w:p>
          <w:p w:rsidR="00743020" w:rsidRPr="00031C24" w:rsidRDefault="00743020" w:rsidP="00743020">
            <w:pPr>
              <w:jc w:val="left"/>
            </w:pPr>
          </w:p>
          <w:p w:rsidR="00743020" w:rsidRPr="0058425F" w:rsidRDefault="00743020" w:rsidP="00743020">
            <w:pPr>
              <w:jc w:val="left"/>
              <w:rPr>
                <w:lang w:val="en-US"/>
              </w:rPr>
            </w:pPr>
            <w:r w:rsidRPr="00031C24">
              <w:t xml:space="preserve">153032, Ивановская обл., г. Иваново, ул. </w:t>
            </w:r>
            <w:r>
              <w:rPr>
                <w:lang w:val="en-US"/>
              </w:rPr>
              <w:t>Лежневская, д. 158Б</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3474-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9</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Парус-Экспресс+</w:t>
            </w:r>
            <w:r>
              <w:t>»</w:t>
            </w:r>
          </w:p>
          <w:p w:rsidR="00743020" w:rsidRPr="00031C24" w:rsidRDefault="00743020" w:rsidP="00743020">
            <w:pPr>
              <w:jc w:val="left"/>
            </w:pPr>
            <w:r>
              <w:t>ОГРН: 1146685031866</w:t>
            </w:r>
          </w:p>
          <w:p w:rsidR="00743020" w:rsidRPr="00031C24" w:rsidRDefault="00743020" w:rsidP="00743020">
            <w:pPr>
              <w:jc w:val="left"/>
            </w:pPr>
            <w:r w:rsidRPr="00031C24">
              <w:t>ИНН: 6685071917</w:t>
            </w:r>
          </w:p>
          <w:p w:rsidR="00743020" w:rsidRPr="00031C24" w:rsidRDefault="00743020" w:rsidP="00743020">
            <w:pPr>
              <w:jc w:val="left"/>
            </w:pPr>
          </w:p>
          <w:p w:rsidR="00743020" w:rsidRPr="0058425F" w:rsidRDefault="00743020" w:rsidP="00743020">
            <w:pPr>
              <w:jc w:val="left"/>
              <w:rPr>
                <w:lang w:val="en-US"/>
              </w:rPr>
            </w:pPr>
            <w:r w:rsidRPr="00031C24">
              <w:t xml:space="preserve">624022, Свердловская обл., г. Сысерть, ул. </w:t>
            </w:r>
            <w:r>
              <w:rPr>
                <w:lang w:val="en-US"/>
              </w:rPr>
              <w:t>Орджоникидзе, д. 41, кв. 37</w:t>
            </w:r>
          </w:p>
          <w:p w:rsidR="00743020" w:rsidRDefault="00743020" w:rsidP="00743020">
            <w:pPr>
              <w:jc w:val="left"/>
            </w:pPr>
          </w:p>
        </w:tc>
        <w:tc>
          <w:tcPr>
            <w:tcW w:w="1303" w:type="dxa"/>
          </w:tcPr>
          <w:p w:rsidR="00743020" w:rsidRDefault="00743020" w:rsidP="00743020">
            <w:pPr>
              <w:jc w:val="left"/>
              <w:rPr>
                <w:lang w:val="en-US"/>
              </w:rPr>
            </w:pPr>
            <w:r>
              <w:rPr>
                <w:lang w:val="en-US"/>
              </w:rPr>
              <w:t>123935-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0</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Руспост</w:t>
            </w:r>
            <w:r>
              <w:t>»</w:t>
            </w:r>
          </w:p>
          <w:p w:rsidR="00743020" w:rsidRPr="00031C24" w:rsidRDefault="00743020" w:rsidP="00743020">
            <w:pPr>
              <w:jc w:val="left"/>
            </w:pPr>
            <w:r>
              <w:t>ОГРН: 5147746238063</w:t>
            </w:r>
          </w:p>
          <w:p w:rsidR="00743020" w:rsidRPr="00031C24" w:rsidRDefault="00743020" w:rsidP="00743020">
            <w:pPr>
              <w:jc w:val="left"/>
            </w:pPr>
            <w:r w:rsidRPr="00031C24">
              <w:t>ИНН: 7717797537</w:t>
            </w:r>
          </w:p>
          <w:p w:rsidR="00743020" w:rsidRPr="00031C24" w:rsidRDefault="00743020" w:rsidP="00743020">
            <w:pPr>
              <w:jc w:val="left"/>
            </w:pPr>
          </w:p>
          <w:p w:rsidR="00743020" w:rsidRPr="00031C24" w:rsidRDefault="00743020" w:rsidP="00743020">
            <w:pPr>
              <w:jc w:val="left"/>
            </w:pPr>
            <w:r w:rsidRPr="00031C24">
              <w:t>129226, г. Москва, пр-кт Мира, д. 131, оф. 3</w:t>
            </w:r>
          </w:p>
          <w:p w:rsidR="00743020" w:rsidRDefault="00743020" w:rsidP="00743020">
            <w:pPr>
              <w:jc w:val="left"/>
            </w:pPr>
          </w:p>
        </w:tc>
        <w:tc>
          <w:tcPr>
            <w:tcW w:w="1303" w:type="dxa"/>
          </w:tcPr>
          <w:p w:rsidR="00743020" w:rsidRDefault="00743020" w:rsidP="00743020">
            <w:pPr>
              <w:jc w:val="left"/>
              <w:rPr>
                <w:lang w:val="en-US"/>
              </w:rPr>
            </w:pPr>
            <w:r>
              <w:rPr>
                <w:lang w:val="en-US"/>
              </w:rPr>
              <w:t>124322-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1</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Балтийские Новости Плюс</w:t>
            </w:r>
            <w:r>
              <w:t>»</w:t>
            </w:r>
          </w:p>
          <w:p w:rsidR="00743020" w:rsidRPr="00031C24" w:rsidRDefault="00743020" w:rsidP="00743020">
            <w:pPr>
              <w:jc w:val="left"/>
            </w:pPr>
            <w:r>
              <w:t>ОГРН: 1033901805904</w:t>
            </w:r>
          </w:p>
          <w:p w:rsidR="00743020" w:rsidRPr="00031C24" w:rsidRDefault="00743020" w:rsidP="00743020">
            <w:pPr>
              <w:jc w:val="left"/>
            </w:pPr>
            <w:r w:rsidRPr="00031C24">
              <w:t>ИНН: 3905051254</w:t>
            </w:r>
          </w:p>
          <w:p w:rsidR="00743020" w:rsidRPr="00031C24" w:rsidRDefault="00743020" w:rsidP="00743020">
            <w:pPr>
              <w:jc w:val="left"/>
            </w:pPr>
          </w:p>
          <w:p w:rsidR="00743020" w:rsidRPr="0058425F" w:rsidRDefault="00743020" w:rsidP="00743020">
            <w:pPr>
              <w:jc w:val="left"/>
              <w:rPr>
                <w:lang w:val="en-US"/>
              </w:rPr>
            </w:pPr>
            <w:r w:rsidRPr="00031C24">
              <w:t xml:space="preserve">Калининградская обл., г. Калининград, ул. </w:t>
            </w:r>
            <w:r>
              <w:rPr>
                <w:lang w:val="en-US"/>
              </w:rPr>
              <w:t>Д.Донского, д. 7/11, офис 101</w:t>
            </w:r>
          </w:p>
          <w:p w:rsidR="00743020" w:rsidRDefault="00743020" w:rsidP="00743020">
            <w:pPr>
              <w:jc w:val="left"/>
            </w:pPr>
          </w:p>
        </w:tc>
        <w:tc>
          <w:tcPr>
            <w:tcW w:w="1303" w:type="dxa"/>
          </w:tcPr>
          <w:p w:rsidR="00743020" w:rsidRDefault="00743020" w:rsidP="00743020">
            <w:pPr>
              <w:jc w:val="left"/>
              <w:rPr>
                <w:lang w:val="en-US"/>
              </w:rPr>
            </w:pPr>
            <w:r>
              <w:rPr>
                <w:lang w:val="en-US"/>
              </w:rPr>
              <w:t>124330-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Сибэкс-Т</w:t>
            </w:r>
            <w:r>
              <w:t>»</w:t>
            </w:r>
          </w:p>
          <w:p w:rsidR="00743020" w:rsidRPr="00031C24" w:rsidRDefault="00743020" w:rsidP="00743020">
            <w:pPr>
              <w:jc w:val="left"/>
            </w:pPr>
            <w:r>
              <w:t>ОГРН: 1147017019511</w:t>
            </w:r>
          </w:p>
          <w:p w:rsidR="00743020" w:rsidRPr="00031C24" w:rsidRDefault="00743020" w:rsidP="00743020">
            <w:pPr>
              <w:jc w:val="left"/>
            </w:pPr>
            <w:r w:rsidRPr="00031C24">
              <w:t>ИНН: 7017362499</w:t>
            </w:r>
          </w:p>
          <w:p w:rsidR="00743020" w:rsidRPr="00031C24" w:rsidRDefault="00743020" w:rsidP="00743020">
            <w:pPr>
              <w:jc w:val="left"/>
            </w:pPr>
          </w:p>
          <w:p w:rsidR="00743020" w:rsidRPr="00031C24" w:rsidRDefault="00743020" w:rsidP="00743020">
            <w:pPr>
              <w:jc w:val="left"/>
            </w:pPr>
            <w:r w:rsidRPr="00031C24">
              <w:t>Томская обл., г. Томск</w:t>
            </w:r>
          </w:p>
          <w:p w:rsidR="00743020" w:rsidRDefault="00743020" w:rsidP="00743020">
            <w:pPr>
              <w:jc w:val="left"/>
            </w:pPr>
          </w:p>
        </w:tc>
        <w:tc>
          <w:tcPr>
            <w:tcW w:w="1303" w:type="dxa"/>
          </w:tcPr>
          <w:p w:rsidR="00743020" w:rsidRDefault="00743020" w:rsidP="00743020">
            <w:pPr>
              <w:jc w:val="left"/>
              <w:rPr>
                <w:lang w:val="en-US"/>
              </w:rPr>
            </w:pPr>
            <w:r>
              <w:rPr>
                <w:lang w:val="en-US"/>
              </w:rPr>
              <w:t>124339-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3</w:t>
            </w:r>
          </w:p>
        </w:tc>
        <w:tc>
          <w:tcPr>
            <w:tcW w:w="3827" w:type="dxa"/>
          </w:tcPr>
          <w:p w:rsidR="00743020" w:rsidRDefault="00743020" w:rsidP="00743020">
            <w:pPr>
              <w:jc w:val="left"/>
            </w:pPr>
            <w:r w:rsidRPr="00031C24">
              <w:t xml:space="preserve">Акционерное общество </w:t>
            </w:r>
            <w:r>
              <w:t>«</w:t>
            </w:r>
            <w:r w:rsidRPr="00031C24">
              <w:t>Бета-майл</w:t>
            </w:r>
            <w:r>
              <w:t>»</w:t>
            </w:r>
          </w:p>
          <w:p w:rsidR="00743020" w:rsidRPr="00031C24" w:rsidRDefault="00743020" w:rsidP="00743020">
            <w:pPr>
              <w:jc w:val="left"/>
            </w:pPr>
            <w:r>
              <w:t>ОГРН: 1097746793836</w:t>
            </w:r>
          </w:p>
          <w:p w:rsidR="00743020" w:rsidRPr="0058425F" w:rsidRDefault="00743020" w:rsidP="00743020">
            <w:pPr>
              <w:jc w:val="left"/>
              <w:rPr>
                <w:lang w:val="en-US"/>
              </w:rPr>
            </w:pPr>
            <w:r>
              <w:rPr>
                <w:lang w:val="en-US"/>
              </w:rPr>
              <w:t>ИНН: 7714795813</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t>124774-св</w:t>
            </w:r>
          </w:p>
          <w:p w:rsidR="00743020" w:rsidRDefault="00743020" w:rsidP="00743020">
            <w:pPr>
              <w:jc w:val="left"/>
            </w:pPr>
            <w:r>
              <w:rPr>
                <w:lang w:val="en-US"/>
              </w:rPr>
              <w:t>17.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Москва; 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4</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Фаст Деливери Сервис</w:t>
            </w:r>
            <w:r>
              <w:t>»</w:t>
            </w:r>
          </w:p>
          <w:p w:rsidR="00743020" w:rsidRPr="00031C24" w:rsidRDefault="00743020" w:rsidP="00743020">
            <w:pPr>
              <w:jc w:val="left"/>
            </w:pPr>
            <w:r>
              <w:lastRenderedPageBreak/>
              <w:t>ОГРН: 1147746053949</w:t>
            </w:r>
          </w:p>
          <w:p w:rsidR="00743020" w:rsidRPr="00031C24" w:rsidRDefault="00743020" w:rsidP="00743020">
            <w:pPr>
              <w:jc w:val="left"/>
            </w:pPr>
            <w:r w:rsidRPr="00031C24">
              <w:t>ИНН: 7709945541</w:t>
            </w:r>
          </w:p>
          <w:p w:rsidR="00743020" w:rsidRPr="00031C24" w:rsidRDefault="00743020" w:rsidP="00743020">
            <w:pPr>
              <w:jc w:val="left"/>
            </w:pPr>
          </w:p>
          <w:p w:rsidR="00743020" w:rsidRPr="00031C24" w:rsidRDefault="00743020" w:rsidP="00743020">
            <w:pPr>
              <w:jc w:val="left"/>
            </w:pPr>
            <w:r w:rsidRPr="00031C24">
              <w:t>109316, г. Москва, пр-кт Волгоградский, д. 3-5, стр. 2</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4789-св</w:t>
            </w:r>
          </w:p>
          <w:p w:rsidR="00743020" w:rsidRDefault="00743020" w:rsidP="00743020">
            <w:pPr>
              <w:jc w:val="left"/>
            </w:pPr>
            <w:r>
              <w:rPr>
                <w:lang w:val="en-US"/>
              </w:rPr>
              <w:t>17.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5</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Курьер-Сервис Ульяновск</w:t>
            </w:r>
            <w:r>
              <w:t>»</w:t>
            </w:r>
          </w:p>
          <w:p w:rsidR="00743020" w:rsidRPr="00031C24" w:rsidRDefault="00743020" w:rsidP="00743020">
            <w:pPr>
              <w:jc w:val="left"/>
            </w:pPr>
            <w:r>
              <w:t>ОГРН: 1137325003716</w:t>
            </w:r>
          </w:p>
          <w:p w:rsidR="00743020" w:rsidRPr="00031C24" w:rsidRDefault="00743020" w:rsidP="00743020">
            <w:pPr>
              <w:jc w:val="left"/>
            </w:pPr>
            <w:r w:rsidRPr="00031C24">
              <w:t>ИНН: 7325121787</w:t>
            </w:r>
          </w:p>
          <w:p w:rsidR="00743020" w:rsidRPr="00031C24" w:rsidRDefault="00743020" w:rsidP="00743020">
            <w:pPr>
              <w:jc w:val="left"/>
            </w:pPr>
          </w:p>
          <w:p w:rsidR="00743020" w:rsidRPr="0058425F" w:rsidRDefault="00743020" w:rsidP="00743020">
            <w:pPr>
              <w:jc w:val="left"/>
              <w:rPr>
                <w:lang w:val="en-US"/>
              </w:rPr>
            </w:pPr>
            <w:r w:rsidRPr="00031C24">
              <w:t xml:space="preserve">432071, Ульяновская обл., г. Ульяновск, ул. </w:t>
            </w:r>
            <w:r>
              <w:rPr>
                <w:lang w:val="en-US"/>
              </w:rPr>
              <w:t>Островского, д. 60, офис 134</w:t>
            </w:r>
          </w:p>
          <w:p w:rsidR="00743020" w:rsidRDefault="00743020" w:rsidP="00743020">
            <w:pPr>
              <w:jc w:val="left"/>
            </w:pPr>
          </w:p>
        </w:tc>
        <w:tc>
          <w:tcPr>
            <w:tcW w:w="1303" w:type="dxa"/>
          </w:tcPr>
          <w:p w:rsidR="00743020" w:rsidRDefault="00743020" w:rsidP="00743020">
            <w:pPr>
              <w:jc w:val="left"/>
              <w:rPr>
                <w:lang w:val="en-US"/>
              </w:rPr>
            </w:pPr>
            <w:r>
              <w:rPr>
                <w:lang w:val="en-US"/>
              </w:rPr>
              <w:t>124817-св</w:t>
            </w:r>
          </w:p>
          <w:p w:rsidR="00743020" w:rsidRDefault="00743020" w:rsidP="00743020">
            <w:pPr>
              <w:jc w:val="left"/>
            </w:pPr>
            <w:r>
              <w:rPr>
                <w:lang w:val="en-US"/>
              </w:rPr>
              <w:t>17.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Ульян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6</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Курьер Сервис-Саранск</w:t>
            </w:r>
            <w:r>
              <w:t>»</w:t>
            </w:r>
          </w:p>
          <w:p w:rsidR="00743020" w:rsidRPr="00031C24" w:rsidRDefault="00743020" w:rsidP="00743020">
            <w:pPr>
              <w:jc w:val="left"/>
            </w:pPr>
            <w:r>
              <w:t>ОГРН: 1141326000408</w:t>
            </w:r>
          </w:p>
          <w:p w:rsidR="00743020" w:rsidRPr="00031C24" w:rsidRDefault="00743020" w:rsidP="00743020">
            <w:pPr>
              <w:jc w:val="left"/>
            </w:pPr>
            <w:r w:rsidRPr="00031C24">
              <w:t>ИНН: 1326227270</w:t>
            </w:r>
          </w:p>
          <w:p w:rsidR="00743020" w:rsidRPr="00031C24" w:rsidRDefault="00743020" w:rsidP="00743020">
            <w:pPr>
              <w:jc w:val="left"/>
            </w:pPr>
          </w:p>
          <w:p w:rsidR="00743020" w:rsidRPr="0058425F" w:rsidRDefault="00743020" w:rsidP="00743020">
            <w:pPr>
              <w:jc w:val="left"/>
              <w:rPr>
                <w:lang w:val="en-US"/>
              </w:rPr>
            </w:pPr>
            <w:r w:rsidRPr="00031C24">
              <w:t xml:space="preserve">430011, Республика Мордовия, г. Саранск, пер. </w:t>
            </w:r>
            <w:r>
              <w:rPr>
                <w:lang w:val="en-US"/>
              </w:rPr>
              <w:t>Дачный, д. 2, офис 13</w:t>
            </w:r>
          </w:p>
          <w:p w:rsidR="00743020" w:rsidRDefault="00743020" w:rsidP="00743020">
            <w:pPr>
              <w:jc w:val="left"/>
            </w:pPr>
          </w:p>
        </w:tc>
        <w:tc>
          <w:tcPr>
            <w:tcW w:w="1303" w:type="dxa"/>
          </w:tcPr>
          <w:p w:rsidR="00743020" w:rsidRDefault="00743020" w:rsidP="00743020">
            <w:pPr>
              <w:jc w:val="left"/>
              <w:rPr>
                <w:lang w:val="en-US"/>
              </w:rPr>
            </w:pPr>
            <w:r>
              <w:rPr>
                <w:lang w:val="en-US"/>
              </w:rPr>
              <w:t>124821-св</w:t>
            </w:r>
          </w:p>
          <w:p w:rsidR="00743020" w:rsidRDefault="00743020" w:rsidP="00743020">
            <w:pPr>
              <w:jc w:val="left"/>
            </w:pPr>
            <w:r>
              <w:rPr>
                <w:lang w:val="en-US"/>
              </w:rPr>
              <w:t>17.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еспублика Мордови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Почтовая лавка</w:t>
            </w:r>
            <w:r>
              <w:t>»</w:t>
            </w:r>
          </w:p>
          <w:p w:rsidR="00743020" w:rsidRPr="00031C24" w:rsidRDefault="00743020" w:rsidP="00743020">
            <w:pPr>
              <w:jc w:val="left"/>
            </w:pPr>
            <w:r>
              <w:t>ОГРН: 1042504352087</w:t>
            </w:r>
          </w:p>
          <w:p w:rsidR="00743020" w:rsidRPr="00031C24" w:rsidRDefault="00743020" w:rsidP="00743020">
            <w:pPr>
              <w:jc w:val="left"/>
            </w:pPr>
            <w:r w:rsidRPr="00031C24">
              <w:t>ИНН: 2540101230</w:t>
            </w:r>
          </w:p>
          <w:p w:rsidR="00743020" w:rsidRPr="00031C24" w:rsidRDefault="00743020" w:rsidP="00743020">
            <w:pPr>
              <w:jc w:val="left"/>
            </w:pPr>
          </w:p>
          <w:p w:rsidR="00743020" w:rsidRPr="0058425F" w:rsidRDefault="00743020" w:rsidP="00743020">
            <w:pPr>
              <w:jc w:val="left"/>
              <w:rPr>
                <w:lang w:val="en-US"/>
              </w:rPr>
            </w:pPr>
            <w:r w:rsidRPr="00031C24">
              <w:t xml:space="preserve">690002, Приморский край, г. Владивосток, ул. </w:t>
            </w:r>
            <w:r>
              <w:rPr>
                <w:lang w:val="en-US"/>
              </w:rPr>
              <w:t>Комсомольская, д. 27 Д</w:t>
            </w:r>
          </w:p>
          <w:p w:rsidR="00743020" w:rsidRDefault="00743020" w:rsidP="00743020">
            <w:pPr>
              <w:jc w:val="left"/>
            </w:pPr>
          </w:p>
        </w:tc>
        <w:tc>
          <w:tcPr>
            <w:tcW w:w="1303" w:type="dxa"/>
          </w:tcPr>
          <w:p w:rsidR="00743020" w:rsidRDefault="00743020" w:rsidP="00743020">
            <w:pPr>
              <w:jc w:val="left"/>
              <w:rPr>
                <w:lang w:val="en-US"/>
              </w:rPr>
            </w:pPr>
            <w:r>
              <w:rPr>
                <w:lang w:val="en-US"/>
              </w:rPr>
              <w:t>126806-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Pr>
                <w:lang w:val="en-US"/>
              </w:rPr>
              <w:t>Услуги почтов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8</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Нео-Телеком</w:t>
            </w:r>
            <w:r>
              <w:t>»</w:t>
            </w:r>
          </w:p>
          <w:p w:rsidR="00743020" w:rsidRPr="00031C24" w:rsidRDefault="00743020" w:rsidP="00743020">
            <w:pPr>
              <w:jc w:val="left"/>
            </w:pPr>
            <w:r>
              <w:t>ОГРН: 1149204012253</w:t>
            </w:r>
          </w:p>
          <w:p w:rsidR="00743020" w:rsidRPr="00031C24" w:rsidRDefault="00743020" w:rsidP="00743020">
            <w:pPr>
              <w:jc w:val="left"/>
            </w:pPr>
            <w:r w:rsidRPr="00031C24">
              <w:t>ИНН: 9204006462</w:t>
            </w:r>
          </w:p>
          <w:p w:rsidR="00743020" w:rsidRPr="00031C24" w:rsidRDefault="00743020" w:rsidP="00743020">
            <w:pPr>
              <w:jc w:val="left"/>
            </w:pPr>
          </w:p>
          <w:p w:rsidR="00743020" w:rsidRPr="00031C24" w:rsidRDefault="00743020" w:rsidP="00743020">
            <w:pPr>
              <w:jc w:val="left"/>
            </w:pPr>
            <w:r w:rsidRPr="00031C24">
              <w:t>299007, г. Севастополь, пр-кт Генерала Острякова, д. 11а</w:t>
            </w:r>
          </w:p>
          <w:p w:rsidR="00743020" w:rsidRDefault="00743020" w:rsidP="00743020">
            <w:pPr>
              <w:jc w:val="left"/>
            </w:pPr>
          </w:p>
        </w:tc>
        <w:tc>
          <w:tcPr>
            <w:tcW w:w="1303" w:type="dxa"/>
          </w:tcPr>
          <w:p w:rsidR="00743020" w:rsidRDefault="00743020" w:rsidP="00743020">
            <w:pPr>
              <w:jc w:val="left"/>
              <w:rPr>
                <w:lang w:val="en-US"/>
              </w:rPr>
            </w:pPr>
            <w:r>
              <w:rPr>
                <w:lang w:val="en-US"/>
              </w:rPr>
              <w:t>113277-св</w:t>
            </w:r>
          </w:p>
          <w:p w:rsidR="00743020" w:rsidRDefault="00743020" w:rsidP="00743020">
            <w:pPr>
              <w:jc w:val="left"/>
            </w:pPr>
            <w:r>
              <w:rPr>
                <w:lang w:val="en-US"/>
              </w:rPr>
              <w:t>20.11.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9</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ТАВРИДА-ТЕЛЕКОМ</w:t>
            </w:r>
            <w:r>
              <w:t>»</w:t>
            </w:r>
          </w:p>
          <w:p w:rsidR="00743020" w:rsidRPr="00031C24" w:rsidRDefault="00743020" w:rsidP="00743020">
            <w:pPr>
              <w:jc w:val="left"/>
            </w:pPr>
            <w:r>
              <w:t>ОГРН: 1149102048204</w:t>
            </w:r>
          </w:p>
          <w:p w:rsidR="00743020" w:rsidRPr="00031C24" w:rsidRDefault="00743020" w:rsidP="00743020">
            <w:pPr>
              <w:jc w:val="left"/>
            </w:pPr>
            <w:r w:rsidRPr="00031C24">
              <w:t>ИНН: 9109002250</w:t>
            </w:r>
          </w:p>
          <w:p w:rsidR="00743020" w:rsidRPr="00031C24" w:rsidRDefault="00743020" w:rsidP="00743020">
            <w:pPr>
              <w:jc w:val="left"/>
            </w:pPr>
          </w:p>
          <w:p w:rsidR="00743020" w:rsidRPr="0058425F" w:rsidRDefault="00743020" w:rsidP="00743020">
            <w:pPr>
              <w:jc w:val="left"/>
              <w:rPr>
                <w:lang w:val="en-US"/>
              </w:rPr>
            </w:pPr>
            <w:r w:rsidRPr="00031C24">
              <w:t xml:space="preserve">297505, Республика Крым, Симферопольский р-н, с. Мирное, ул. </w:t>
            </w:r>
            <w:r>
              <w:rPr>
                <w:lang w:val="en-US"/>
              </w:rPr>
              <w:t>Белова, д. 26</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4361-св</w:t>
            </w:r>
          </w:p>
          <w:p w:rsidR="00743020" w:rsidRDefault="00743020" w:rsidP="00743020">
            <w:pPr>
              <w:jc w:val="left"/>
            </w:pPr>
            <w:r>
              <w:rPr>
                <w:lang w:val="en-US"/>
              </w:rPr>
              <w:t>21.11.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0</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АГРОНЕТ</w:t>
            </w:r>
            <w:r>
              <w:t>»</w:t>
            </w:r>
          </w:p>
          <w:p w:rsidR="00743020" w:rsidRPr="00031C24" w:rsidRDefault="00743020" w:rsidP="00743020">
            <w:pPr>
              <w:jc w:val="left"/>
            </w:pPr>
            <w:r>
              <w:t>ОГРН: 1149102032881</w:t>
            </w:r>
          </w:p>
          <w:p w:rsidR="00743020" w:rsidRPr="00031C24" w:rsidRDefault="00743020" w:rsidP="00743020">
            <w:pPr>
              <w:jc w:val="left"/>
            </w:pPr>
            <w:r w:rsidRPr="00031C24">
              <w:t>ИНН: 9102021101</w:t>
            </w:r>
          </w:p>
          <w:p w:rsidR="00743020" w:rsidRPr="00031C24" w:rsidRDefault="00743020" w:rsidP="00743020">
            <w:pPr>
              <w:jc w:val="left"/>
            </w:pPr>
          </w:p>
          <w:p w:rsidR="00743020" w:rsidRPr="0058425F" w:rsidRDefault="00743020" w:rsidP="00743020">
            <w:pPr>
              <w:jc w:val="left"/>
              <w:rPr>
                <w:lang w:val="en-US"/>
              </w:rPr>
            </w:pPr>
            <w:r w:rsidRPr="00031C24">
              <w:t xml:space="preserve">295013, Республика Крым, г. Симферополь, ул. </w:t>
            </w:r>
            <w:r>
              <w:rPr>
                <w:lang w:val="en-US"/>
              </w:rPr>
              <w:t>Балаклавская, д. 68, офис 205</w:t>
            </w:r>
          </w:p>
          <w:p w:rsidR="00743020" w:rsidRDefault="00743020" w:rsidP="00743020">
            <w:pPr>
              <w:jc w:val="left"/>
            </w:pPr>
          </w:p>
        </w:tc>
        <w:tc>
          <w:tcPr>
            <w:tcW w:w="1303" w:type="dxa"/>
          </w:tcPr>
          <w:p w:rsidR="00743020" w:rsidRDefault="00743020" w:rsidP="00743020">
            <w:pPr>
              <w:jc w:val="left"/>
              <w:rPr>
                <w:lang w:val="en-US"/>
              </w:rPr>
            </w:pPr>
            <w:r>
              <w:rPr>
                <w:lang w:val="en-US"/>
              </w:rPr>
              <w:t>116408-св</w:t>
            </w:r>
          </w:p>
          <w:p w:rsidR="00743020" w:rsidRDefault="00743020" w:rsidP="00743020">
            <w:pPr>
              <w:jc w:val="left"/>
            </w:pPr>
            <w:r>
              <w:rPr>
                <w:lang w:val="en-US"/>
              </w:rPr>
              <w:t>26.11.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1</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Алуштинские телекоммуникационные системы</w:t>
            </w:r>
            <w:r>
              <w:t>»</w:t>
            </w:r>
          </w:p>
          <w:p w:rsidR="00743020" w:rsidRPr="00031C24" w:rsidRDefault="00743020" w:rsidP="00743020">
            <w:pPr>
              <w:jc w:val="left"/>
            </w:pPr>
            <w:r>
              <w:t>ОГРН: 1149102075462</w:t>
            </w:r>
          </w:p>
          <w:p w:rsidR="00743020" w:rsidRPr="00031C24" w:rsidRDefault="00743020" w:rsidP="00743020">
            <w:pPr>
              <w:jc w:val="left"/>
            </w:pPr>
            <w:r w:rsidRPr="00031C24">
              <w:t>ИНН: 9101002547</w:t>
            </w:r>
          </w:p>
          <w:p w:rsidR="00743020" w:rsidRPr="00031C24" w:rsidRDefault="00743020" w:rsidP="00743020">
            <w:pPr>
              <w:jc w:val="left"/>
            </w:pPr>
          </w:p>
          <w:p w:rsidR="00743020" w:rsidRPr="0058425F" w:rsidRDefault="00743020" w:rsidP="00743020">
            <w:pPr>
              <w:jc w:val="left"/>
              <w:rPr>
                <w:lang w:val="en-US"/>
              </w:rPr>
            </w:pPr>
            <w:r w:rsidRPr="00031C24">
              <w:t xml:space="preserve">298500, Крым Респ., г. Алушта, ул. </w:t>
            </w:r>
            <w:r>
              <w:rPr>
                <w:lang w:val="en-US"/>
              </w:rPr>
              <w:t>Симферопольская, д. 28, кв. 50</w:t>
            </w:r>
          </w:p>
          <w:p w:rsidR="00743020" w:rsidRDefault="00743020" w:rsidP="00743020">
            <w:pPr>
              <w:jc w:val="left"/>
            </w:pPr>
          </w:p>
        </w:tc>
        <w:tc>
          <w:tcPr>
            <w:tcW w:w="1303" w:type="dxa"/>
          </w:tcPr>
          <w:p w:rsidR="00743020" w:rsidRDefault="00743020" w:rsidP="00743020">
            <w:pPr>
              <w:jc w:val="left"/>
              <w:rPr>
                <w:lang w:val="en-US"/>
              </w:rPr>
            </w:pPr>
            <w:r>
              <w:rPr>
                <w:lang w:val="en-US"/>
              </w:rPr>
              <w:t>118277-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КРЫМИНФОКОМ</w:t>
            </w:r>
            <w:r>
              <w:t>»</w:t>
            </w:r>
          </w:p>
          <w:p w:rsidR="00743020" w:rsidRPr="00031C24" w:rsidRDefault="00743020" w:rsidP="00743020">
            <w:pPr>
              <w:jc w:val="left"/>
            </w:pPr>
            <w:r>
              <w:t>ОГРН: 1149102058896</w:t>
            </w:r>
          </w:p>
          <w:p w:rsidR="00743020" w:rsidRPr="00031C24" w:rsidRDefault="00743020" w:rsidP="00743020">
            <w:pPr>
              <w:jc w:val="left"/>
            </w:pPr>
            <w:r w:rsidRPr="00031C24">
              <w:t>ИНН: 9102033322</w:t>
            </w:r>
          </w:p>
          <w:p w:rsidR="00743020" w:rsidRPr="00031C24" w:rsidRDefault="00743020" w:rsidP="00743020">
            <w:pPr>
              <w:jc w:val="left"/>
            </w:pPr>
          </w:p>
          <w:p w:rsidR="00743020" w:rsidRPr="00031C24" w:rsidRDefault="00743020" w:rsidP="00743020">
            <w:pPr>
              <w:jc w:val="left"/>
            </w:pPr>
            <w:r w:rsidRPr="00031C24">
              <w:t>Республика Крым, г. Симферополь</w:t>
            </w:r>
          </w:p>
          <w:p w:rsidR="00743020" w:rsidRDefault="00743020" w:rsidP="00743020">
            <w:pPr>
              <w:jc w:val="left"/>
            </w:pPr>
          </w:p>
        </w:tc>
        <w:tc>
          <w:tcPr>
            <w:tcW w:w="1303" w:type="dxa"/>
          </w:tcPr>
          <w:p w:rsidR="00743020" w:rsidRDefault="00743020" w:rsidP="00743020">
            <w:pPr>
              <w:jc w:val="left"/>
              <w:rPr>
                <w:lang w:val="en-US"/>
              </w:rPr>
            </w:pPr>
            <w:r>
              <w:rPr>
                <w:lang w:val="en-US"/>
              </w:rPr>
              <w:t>118285-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3</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АПЕКС-КРЫМ</w:t>
            </w:r>
            <w:r>
              <w:t>»</w:t>
            </w:r>
          </w:p>
          <w:p w:rsidR="00743020" w:rsidRPr="00031C24" w:rsidRDefault="00743020" w:rsidP="00743020">
            <w:pPr>
              <w:jc w:val="left"/>
            </w:pPr>
            <w:r>
              <w:t>ОГРН: 1149102057610</w:t>
            </w:r>
          </w:p>
          <w:p w:rsidR="00743020" w:rsidRPr="00031C24" w:rsidRDefault="00743020" w:rsidP="00743020">
            <w:pPr>
              <w:jc w:val="left"/>
            </w:pPr>
            <w:r w:rsidRPr="00031C24">
              <w:t>ИНН: 9111002578</w:t>
            </w:r>
          </w:p>
          <w:p w:rsidR="00743020" w:rsidRPr="00031C24" w:rsidRDefault="00743020" w:rsidP="00743020">
            <w:pPr>
              <w:jc w:val="left"/>
            </w:pPr>
          </w:p>
          <w:p w:rsidR="00743020" w:rsidRPr="0058425F" w:rsidRDefault="00743020" w:rsidP="00743020">
            <w:pPr>
              <w:jc w:val="left"/>
              <w:rPr>
                <w:lang w:val="en-US"/>
              </w:rPr>
            </w:pPr>
            <w:r w:rsidRPr="00031C24">
              <w:t xml:space="preserve">298300, Республика Крым, г. Керчь, ул. </w:t>
            </w:r>
            <w:r>
              <w:rPr>
                <w:lang w:val="en-US"/>
              </w:rPr>
              <w:t>Пролетарская, д. 32</w:t>
            </w:r>
          </w:p>
          <w:p w:rsidR="00743020" w:rsidRDefault="00743020" w:rsidP="00743020">
            <w:pPr>
              <w:jc w:val="left"/>
            </w:pPr>
          </w:p>
        </w:tc>
        <w:tc>
          <w:tcPr>
            <w:tcW w:w="1303" w:type="dxa"/>
          </w:tcPr>
          <w:p w:rsidR="00743020" w:rsidRDefault="00743020" w:rsidP="00743020">
            <w:pPr>
              <w:jc w:val="left"/>
              <w:rPr>
                <w:lang w:val="en-US"/>
              </w:rPr>
            </w:pPr>
            <w:r>
              <w:rPr>
                <w:lang w:val="en-US"/>
              </w:rPr>
              <w:t>118295-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4</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Юг-Телеком</w:t>
            </w:r>
            <w:r>
              <w:t>»</w:t>
            </w:r>
          </w:p>
          <w:p w:rsidR="00743020" w:rsidRPr="00031C24" w:rsidRDefault="00743020" w:rsidP="00743020">
            <w:pPr>
              <w:jc w:val="left"/>
            </w:pPr>
            <w:r>
              <w:t>ОГРН: 1142312002909</w:t>
            </w:r>
          </w:p>
          <w:p w:rsidR="00743020" w:rsidRPr="00031C24" w:rsidRDefault="00743020" w:rsidP="00743020">
            <w:pPr>
              <w:jc w:val="left"/>
            </w:pPr>
            <w:r w:rsidRPr="00031C24">
              <w:t>ИНН: 2312212798</w:t>
            </w:r>
          </w:p>
          <w:p w:rsidR="00743020" w:rsidRPr="00031C24" w:rsidRDefault="00743020" w:rsidP="00743020">
            <w:pPr>
              <w:jc w:val="left"/>
            </w:pPr>
          </w:p>
          <w:p w:rsidR="00743020" w:rsidRPr="0058425F" w:rsidRDefault="00743020" w:rsidP="00743020">
            <w:pPr>
              <w:jc w:val="left"/>
              <w:rPr>
                <w:lang w:val="en-US"/>
              </w:rPr>
            </w:pPr>
            <w:r w:rsidRPr="00031C24">
              <w:t xml:space="preserve">350088, Краснодарский край, г. Краснодар, ул. </w:t>
            </w:r>
            <w:r>
              <w:rPr>
                <w:lang w:val="en-US"/>
              </w:rPr>
              <w:t>Сормовская, д. 210</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9677-св</w:t>
            </w:r>
          </w:p>
          <w:p w:rsidR="00743020" w:rsidRDefault="00743020" w:rsidP="00743020">
            <w:pPr>
              <w:jc w:val="left"/>
            </w:pPr>
            <w:r>
              <w:rPr>
                <w:lang w:val="en-US"/>
              </w:rPr>
              <w:t>04.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5</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СтройСвязьКомплект</w:t>
            </w:r>
            <w:r>
              <w:t>»</w:t>
            </w:r>
          </w:p>
          <w:p w:rsidR="00743020" w:rsidRPr="00031C24" w:rsidRDefault="00743020" w:rsidP="00743020">
            <w:pPr>
              <w:jc w:val="left"/>
            </w:pPr>
            <w:r>
              <w:t>ОГРН: 1142366013657</w:t>
            </w:r>
          </w:p>
          <w:p w:rsidR="00743020" w:rsidRPr="00031C24" w:rsidRDefault="00743020" w:rsidP="00743020">
            <w:pPr>
              <w:jc w:val="left"/>
            </w:pPr>
            <w:r w:rsidRPr="00031C24">
              <w:t>ИНН: 2320225286</w:t>
            </w:r>
          </w:p>
          <w:p w:rsidR="00743020" w:rsidRPr="00031C24" w:rsidRDefault="00743020" w:rsidP="00743020">
            <w:pPr>
              <w:jc w:val="left"/>
            </w:pPr>
          </w:p>
          <w:p w:rsidR="00743020" w:rsidRPr="00031C24" w:rsidRDefault="00743020" w:rsidP="00743020">
            <w:pPr>
              <w:jc w:val="left"/>
            </w:pPr>
            <w:r w:rsidRPr="00031C24">
              <w:t>Краснодарский край, г. Сочи</w:t>
            </w:r>
          </w:p>
          <w:p w:rsidR="00743020" w:rsidRDefault="00743020" w:rsidP="00743020">
            <w:pPr>
              <w:jc w:val="left"/>
            </w:pPr>
          </w:p>
        </w:tc>
        <w:tc>
          <w:tcPr>
            <w:tcW w:w="1303" w:type="dxa"/>
          </w:tcPr>
          <w:p w:rsidR="00743020" w:rsidRDefault="00743020" w:rsidP="00743020">
            <w:pPr>
              <w:jc w:val="left"/>
              <w:rPr>
                <w:lang w:val="en-US"/>
              </w:rPr>
            </w:pPr>
            <w:r>
              <w:rPr>
                <w:lang w:val="en-US"/>
              </w:rPr>
              <w:t>120013-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031C24" w:rsidRDefault="00743020" w:rsidP="00743020">
            <w:pPr>
              <w:jc w:val="left"/>
            </w:pPr>
            <w:r w:rsidRPr="00031C24">
              <w:t>Краснодарский край; Ростовская область; Ставрополь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6</w:t>
            </w:r>
          </w:p>
        </w:tc>
        <w:tc>
          <w:tcPr>
            <w:tcW w:w="3827" w:type="dxa"/>
          </w:tcPr>
          <w:p w:rsidR="00743020" w:rsidRDefault="00743020" w:rsidP="00743020">
            <w:pPr>
              <w:jc w:val="left"/>
            </w:pPr>
            <w:r w:rsidRPr="00031C24">
              <w:t xml:space="preserve">Закрытое акционерное общество </w:t>
            </w:r>
            <w:r>
              <w:t>«</w:t>
            </w:r>
            <w:r w:rsidRPr="00031C24">
              <w:t>РИВЬЕРА ТЕЛЕКОМ</w:t>
            </w:r>
            <w:r>
              <w:t>»</w:t>
            </w:r>
          </w:p>
          <w:p w:rsidR="00743020" w:rsidRPr="00031C24" w:rsidRDefault="00743020" w:rsidP="00743020">
            <w:pPr>
              <w:jc w:val="left"/>
            </w:pPr>
            <w:r>
              <w:t>ОГРН: 1035401511970</w:t>
            </w:r>
          </w:p>
          <w:p w:rsidR="00743020" w:rsidRPr="00031C24" w:rsidRDefault="00743020" w:rsidP="00743020">
            <w:pPr>
              <w:jc w:val="left"/>
            </w:pPr>
            <w:r w:rsidRPr="00031C24">
              <w:t>ИНН: 5404214141</w:t>
            </w:r>
          </w:p>
          <w:p w:rsidR="00743020" w:rsidRPr="00031C24" w:rsidRDefault="00743020" w:rsidP="00743020">
            <w:pPr>
              <w:jc w:val="left"/>
            </w:pPr>
          </w:p>
          <w:p w:rsidR="00743020" w:rsidRPr="0058425F" w:rsidRDefault="00743020" w:rsidP="00743020">
            <w:pPr>
              <w:jc w:val="left"/>
              <w:rPr>
                <w:lang w:val="en-US"/>
              </w:rPr>
            </w:pPr>
            <w:r w:rsidRPr="00031C24">
              <w:t xml:space="preserve">630052,  г. Новосибирск, ул. </w:t>
            </w:r>
            <w:r>
              <w:rPr>
                <w:lang w:val="en-US"/>
              </w:rPr>
              <w:t>Толмачевское шоссе, 17/1</w:t>
            </w:r>
          </w:p>
          <w:p w:rsidR="00743020" w:rsidRDefault="00743020" w:rsidP="00743020">
            <w:pPr>
              <w:jc w:val="left"/>
            </w:pPr>
          </w:p>
        </w:tc>
        <w:tc>
          <w:tcPr>
            <w:tcW w:w="1303" w:type="dxa"/>
          </w:tcPr>
          <w:p w:rsidR="00743020" w:rsidRDefault="00743020" w:rsidP="00743020">
            <w:pPr>
              <w:jc w:val="left"/>
              <w:rPr>
                <w:lang w:val="en-US"/>
              </w:rPr>
            </w:pPr>
            <w:r>
              <w:rPr>
                <w:lang w:val="en-US"/>
              </w:rPr>
              <w:t>120239-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7</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ВИКС</w:t>
            </w:r>
            <w:r>
              <w:t>»</w:t>
            </w:r>
          </w:p>
          <w:p w:rsidR="00743020" w:rsidRPr="00031C24" w:rsidRDefault="00743020" w:rsidP="00743020">
            <w:pPr>
              <w:jc w:val="left"/>
            </w:pPr>
            <w:r>
              <w:t>ОГРН: 1149102031979</w:t>
            </w:r>
          </w:p>
          <w:p w:rsidR="00743020" w:rsidRPr="00031C24" w:rsidRDefault="00743020" w:rsidP="00743020">
            <w:pPr>
              <w:jc w:val="left"/>
            </w:pPr>
            <w:r w:rsidRPr="00031C24">
              <w:t>ИНН: 9101000765</w:t>
            </w:r>
          </w:p>
          <w:p w:rsidR="00743020" w:rsidRPr="00031C24" w:rsidRDefault="00743020" w:rsidP="00743020">
            <w:pPr>
              <w:jc w:val="left"/>
            </w:pPr>
          </w:p>
          <w:p w:rsidR="00743020" w:rsidRPr="0058425F" w:rsidRDefault="00743020" w:rsidP="00743020">
            <w:pPr>
              <w:jc w:val="left"/>
              <w:rPr>
                <w:lang w:val="en-US"/>
              </w:rPr>
            </w:pPr>
            <w:r w:rsidRPr="00031C24">
              <w:t xml:space="preserve">Республика Крым, г. Алушта, ул. </w:t>
            </w:r>
            <w:r>
              <w:rPr>
                <w:lang w:val="en-US"/>
              </w:rPr>
              <w:t>Таврическая, д. 3, кв. 55</w:t>
            </w:r>
          </w:p>
          <w:p w:rsidR="00743020" w:rsidRDefault="00743020" w:rsidP="00743020">
            <w:pPr>
              <w:jc w:val="left"/>
            </w:pPr>
          </w:p>
        </w:tc>
        <w:tc>
          <w:tcPr>
            <w:tcW w:w="1303" w:type="dxa"/>
          </w:tcPr>
          <w:p w:rsidR="00743020" w:rsidRDefault="00743020" w:rsidP="00743020">
            <w:pPr>
              <w:jc w:val="left"/>
              <w:rPr>
                <w:lang w:val="en-US"/>
              </w:rPr>
            </w:pPr>
            <w:r>
              <w:rPr>
                <w:lang w:val="en-US"/>
              </w:rPr>
              <w:t>120697-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8</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АРДИНВЕСТ</w:t>
            </w:r>
            <w:r>
              <w:t>»</w:t>
            </w:r>
          </w:p>
          <w:p w:rsidR="00743020" w:rsidRPr="00031C24" w:rsidRDefault="00743020" w:rsidP="00743020">
            <w:pPr>
              <w:jc w:val="left"/>
            </w:pPr>
            <w:r>
              <w:t>ОГРН: 1149102079686</w:t>
            </w:r>
          </w:p>
          <w:p w:rsidR="00743020" w:rsidRPr="00031C24" w:rsidRDefault="00743020" w:rsidP="00743020">
            <w:pPr>
              <w:jc w:val="left"/>
            </w:pPr>
            <w:r w:rsidRPr="00031C24">
              <w:t>ИНН: 9102041210</w:t>
            </w:r>
          </w:p>
          <w:p w:rsidR="00743020" w:rsidRPr="00031C24" w:rsidRDefault="00743020" w:rsidP="00743020">
            <w:pPr>
              <w:jc w:val="left"/>
            </w:pPr>
          </w:p>
          <w:p w:rsidR="00743020" w:rsidRPr="0058425F" w:rsidRDefault="00743020" w:rsidP="00743020">
            <w:pPr>
              <w:jc w:val="left"/>
              <w:rPr>
                <w:lang w:val="en-US"/>
              </w:rPr>
            </w:pPr>
            <w:r w:rsidRPr="00031C24">
              <w:t xml:space="preserve">295023, Республика Крым, г. Симферополь, ул. </w:t>
            </w:r>
            <w:r>
              <w:rPr>
                <w:lang w:val="en-US"/>
              </w:rPr>
              <w:t>Беспалова, д. 47Б, кв. 30</w:t>
            </w:r>
          </w:p>
          <w:p w:rsidR="00743020" w:rsidRDefault="00743020" w:rsidP="00743020">
            <w:pPr>
              <w:jc w:val="left"/>
            </w:pPr>
          </w:p>
        </w:tc>
        <w:tc>
          <w:tcPr>
            <w:tcW w:w="1303" w:type="dxa"/>
          </w:tcPr>
          <w:p w:rsidR="00743020" w:rsidRDefault="00743020" w:rsidP="00743020">
            <w:pPr>
              <w:jc w:val="left"/>
              <w:rPr>
                <w:lang w:val="en-US"/>
              </w:rPr>
            </w:pPr>
            <w:r>
              <w:rPr>
                <w:lang w:val="en-US"/>
              </w:rPr>
              <w:t>120718-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9</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Япик-Техно</w:t>
            </w:r>
            <w:r>
              <w:t>»</w:t>
            </w:r>
          </w:p>
          <w:p w:rsidR="00743020" w:rsidRPr="00031C24" w:rsidRDefault="00743020" w:rsidP="00743020">
            <w:pPr>
              <w:jc w:val="left"/>
            </w:pPr>
            <w:r>
              <w:t>ОГРН: 1149102029130</w:t>
            </w:r>
          </w:p>
          <w:p w:rsidR="00743020" w:rsidRPr="00031C24" w:rsidRDefault="00743020" w:rsidP="00743020">
            <w:pPr>
              <w:jc w:val="left"/>
            </w:pPr>
            <w:r w:rsidRPr="00031C24">
              <w:t>ИНН: 9102019208</w:t>
            </w:r>
          </w:p>
          <w:p w:rsidR="00743020" w:rsidRPr="00031C24" w:rsidRDefault="00743020" w:rsidP="00743020">
            <w:pPr>
              <w:jc w:val="left"/>
            </w:pPr>
          </w:p>
          <w:p w:rsidR="00743020" w:rsidRPr="0058425F" w:rsidRDefault="00743020" w:rsidP="00743020">
            <w:pPr>
              <w:jc w:val="left"/>
              <w:rPr>
                <w:lang w:val="en-US"/>
              </w:rPr>
            </w:pPr>
            <w:r w:rsidRPr="00031C24">
              <w:t xml:space="preserve">Республика Крым, г. Симферополь, ул. </w:t>
            </w:r>
            <w:r>
              <w:rPr>
                <w:lang w:val="en-US"/>
              </w:rPr>
              <w:t>Балаклавская, д. 57, кв. 28</w:t>
            </w:r>
          </w:p>
          <w:p w:rsidR="00743020" w:rsidRDefault="00743020" w:rsidP="00743020">
            <w:pPr>
              <w:jc w:val="left"/>
            </w:pPr>
          </w:p>
        </w:tc>
        <w:tc>
          <w:tcPr>
            <w:tcW w:w="1303" w:type="dxa"/>
          </w:tcPr>
          <w:p w:rsidR="00743020" w:rsidRDefault="00743020" w:rsidP="00743020">
            <w:pPr>
              <w:jc w:val="left"/>
              <w:rPr>
                <w:lang w:val="en-US"/>
              </w:rPr>
            </w:pPr>
            <w:r>
              <w:rPr>
                <w:lang w:val="en-US"/>
              </w:rPr>
              <w:t>121310-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0</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РадиоСтрой</w:t>
            </w:r>
            <w:r>
              <w:t>»</w:t>
            </w:r>
          </w:p>
          <w:p w:rsidR="00743020" w:rsidRPr="00031C24" w:rsidRDefault="00743020" w:rsidP="00743020">
            <w:pPr>
              <w:jc w:val="left"/>
            </w:pPr>
            <w:r>
              <w:lastRenderedPageBreak/>
              <w:t>ОГРН: 1088604000935</w:t>
            </w:r>
          </w:p>
          <w:p w:rsidR="00743020" w:rsidRPr="00031C24" w:rsidRDefault="00743020" w:rsidP="00743020">
            <w:pPr>
              <w:jc w:val="left"/>
            </w:pPr>
            <w:r w:rsidRPr="00031C24">
              <w:t>ИНН: 8604043273</w:t>
            </w:r>
          </w:p>
          <w:p w:rsidR="00743020" w:rsidRPr="00031C24" w:rsidRDefault="00743020" w:rsidP="00743020">
            <w:pPr>
              <w:jc w:val="left"/>
            </w:pPr>
          </w:p>
          <w:p w:rsidR="00743020" w:rsidRPr="00031C24" w:rsidRDefault="00743020" w:rsidP="00743020">
            <w:pPr>
              <w:jc w:val="left"/>
            </w:pPr>
            <w:r w:rsidRPr="00031C24">
              <w:t>628311, Ханты-Мансийский автономный округ- Югра, г. Нефтеюганск, 15-й микрорайон, д. 11, подвальное помещение (тех. этаж)</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1735-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031C24">
              <w:lastRenderedPageBreak/>
              <w:t>Услуги связи по предоставлению каналов связи</w:t>
            </w:r>
          </w:p>
        </w:tc>
        <w:tc>
          <w:tcPr>
            <w:tcW w:w="4646" w:type="dxa"/>
          </w:tcPr>
          <w:p w:rsidR="00743020" w:rsidRPr="00031C24" w:rsidRDefault="00743020" w:rsidP="00743020">
            <w:pPr>
              <w:jc w:val="left"/>
            </w:pPr>
            <w:r w:rsidRPr="00031C24">
              <w:t>Ханты-Мансийский автономный округ - Югр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31</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Сибирская Интернет Компания</w:t>
            </w:r>
            <w:r>
              <w:t>»</w:t>
            </w:r>
          </w:p>
          <w:p w:rsidR="00743020" w:rsidRPr="00031C24" w:rsidRDefault="00743020" w:rsidP="00743020">
            <w:pPr>
              <w:jc w:val="left"/>
            </w:pPr>
            <w:r>
              <w:t>ОГРН: 1027700251314</w:t>
            </w:r>
          </w:p>
          <w:p w:rsidR="00743020" w:rsidRPr="00031C24" w:rsidRDefault="00743020" w:rsidP="00743020">
            <w:pPr>
              <w:jc w:val="left"/>
            </w:pPr>
            <w:r w:rsidRPr="00031C24">
              <w:t>ИНН: 7708119944</w:t>
            </w:r>
          </w:p>
          <w:p w:rsidR="00743020" w:rsidRPr="00031C24" w:rsidRDefault="00743020" w:rsidP="00743020">
            <w:pPr>
              <w:jc w:val="left"/>
            </w:pPr>
          </w:p>
          <w:p w:rsidR="00743020" w:rsidRPr="00031C24" w:rsidRDefault="00743020" w:rsidP="00743020">
            <w:pPr>
              <w:jc w:val="left"/>
            </w:pPr>
            <w:r w:rsidRPr="00031C24">
              <w:t>117152, г. Москва, Загородное шоссе, д. 1, к. 1</w:t>
            </w:r>
          </w:p>
          <w:p w:rsidR="00743020" w:rsidRDefault="00743020" w:rsidP="00743020">
            <w:pPr>
              <w:jc w:val="left"/>
            </w:pPr>
          </w:p>
        </w:tc>
        <w:tc>
          <w:tcPr>
            <w:tcW w:w="1303" w:type="dxa"/>
          </w:tcPr>
          <w:p w:rsidR="00743020" w:rsidRDefault="00743020" w:rsidP="00743020">
            <w:pPr>
              <w:jc w:val="left"/>
              <w:rPr>
                <w:lang w:val="en-US"/>
              </w:rPr>
            </w:pPr>
            <w:r>
              <w:rPr>
                <w:lang w:val="en-US"/>
              </w:rPr>
              <w:t>122079-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031C24" w:rsidRDefault="00743020" w:rsidP="00743020">
            <w:pPr>
              <w:jc w:val="left"/>
            </w:pPr>
            <w:r w:rsidRPr="00031C24">
              <w:t>Иркутская область; Свердловская область; Тюменская область; Ямало-Ненецкий автономный округ</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2</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ЭнергоТелеком</w:t>
            </w:r>
            <w:r>
              <w:t>»</w:t>
            </w:r>
          </w:p>
          <w:p w:rsidR="00743020" w:rsidRPr="00031C24" w:rsidRDefault="00743020" w:rsidP="00743020">
            <w:pPr>
              <w:jc w:val="left"/>
            </w:pPr>
            <w:r>
              <w:t>ОГРН: 1085543036710</w:t>
            </w:r>
          </w:p>
          <w:p w:rsidR="00743020" w:rsidRPr="00031C24" w:rsidRDefault="00743020" w:rsidP="00743020">
            <w:pPr>
              <w:jc w:val="left"/>
            </w:pPr>
            <w:r w:rsidRPr="00031C24">
              <w:t>ИНН: 5506204833</w:t>
            </w:r>
          </w:p>
          <w:p w:rsidR="00743020" w:rsidRPr="00031C24" w:rsidRDefault="00743020" w:rsidP="00743020">
            <w:pPr>
              <w:jc w:val="left"/>
            </w:pPr>
          </w:p>
          <w:p w:rsidR="00743020" w:rsidRPr="0058425F" w:rsidRDefault="00743020" w:rsidP="00743020">
            <w:pPr>
              <w:jc w:val="left"/>
              <w:rPr>
                <w:lang w:val="en-US"/>
              </w:rPr>
            </w:pPr>
            <w:r w:rsidRPr="00031C24">
              <w:t xml:space="preserve">644043, Омская обл., г. Омск, ул. </w:t>
            </w:r>
            <w:r>
              <w:rPr>
                <w:lang w:val="en-US"/>
              </w:rPr>
              <w:t>Голика, д. 2</w:t>
            </w:r>
          </w:p>
          <w:p w:rsidR="00743020" w:rsidRDefault="00743020" w:rsidP="00743020">
            <w:pPr>
              <w:jc w:val="left"/>
            </w:pPr>
          </w:p>
        </w:tc>
        <w:tc>
          <w:tcPr>
            <w:tcW w:w="1303" w:type="dxa"/>
          </w:tcPr>
          <w:p w:rsidR="00743020" w:rsidRDefault="00743020" w:rsidP="00743020">
            <w:pPr>
              <w:jc w:val="left"/>
              <w:rPr>
                <w:lang w:val="en-US"/>
              </w:rPr>
            </w:pPr>
            <w:r>
              <w:rPr>
                <w:lang w:val="en-US"/>
              </w:rPr>
              <w:t>122917-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Ом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3</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СТ+</w:t>
            </w:r>
            <w:r>
              <w:t>»</w:t>
            </w:r>
          </w:p>
          <w:p w:rsidR="00743020" w:rsidRPr="00031C24" w:rsidRDefault="00743020" w:rsidP="00743020">
            <w:pPr>
              <w:jc w:val="left"/>
            </w:pPr>
            <w:r>
              <w:t>ОГРН: 1127847051914</w:t>
            </w:r>
          </w:p>
          <w:p w:rsidR="00743020" w:rsidRPr="00031C24" w:rsidRDefault="00743020" w:rsidP="00743020">
            <w:pPr>
              <w:jc w:val="left"/>
            </w:pPr>
            <w:r w:rsidRPr="00031C24">
              <w:t>ИНН: 7841458419</w:t>
            </w:r>
          </w:p>
          <w:p w:rsidR="00743020" w:rsidRPr="00031C24" w:rsidRDefault="00743020" w:rsidP="00743020">
            <w:pPr>
              <w:jc w:val="left"/>
            </w:pPr>
          </w:p>
          <w:p w:rsidR="00743020" w:rsidRPr="00031C24" w:rsidRDefault="00743020" w:rsidP="00743020">
            <w:pPr>
              <w:jc w:val="left"/>
            </w:pPr>
            <w:r w:rsidRPr="00031C24">
              <w:t>191028, г. Санкт-Петербург, ул. Моховая, д. 38, лит. А, пом. 7-Н</w:t>
            </w:r>
          </w:p>
          <w:p w:rsidR="00743020" w:rsidRDefault="00743020" w:rsidP="00743020">
            <w:pPr>
              <w:jc w:val="left"/>
            </w:pPr>
          </w:p>
        </w:tc>
        <w:tc>
          <w:tcPr>
            <w:tcW w:w="1303" w:type="dxa"/>
          </w:tcPr>
          <w:p w:rsidR="00743020" w:rsidRDefault="00743020" w:rsidP="00743020">
            <w:pPr>
              <w:jc w:val="left"/>
              <w:rPr>
                <w:lang w:val="en-US"/>
              </w:rPr>
            </w:pPr>
            <w:r>
              <w:rPr>
                <w:lang w:val="en-US"/>
              </w:rPr>
              <w:t>122930-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4</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НКО ОРТ</w:t>
            </w:r>
            <w:r>
              <w:t>»</w:t>
            </w:r>
          </w:p>
          <w:p w:rsidR="00743020" w:rsidRPr="00031C24" w:rsidRDefault="00743020" w:rsidP="00743020">
            <w:pPr>
              <w:jc w:val="left"/>
            </w:pPr>
            <w:r>
              <w:t>ОГРН: 1087154035561</w:t>
            </w:r>
          </w:p>
          <w:p w:rsidR="00743020" w:rsidRPr="00031C24" w:rsidRDefault="00743020" w:rsidP="00743020">
            <w:pPr>
              <w:jc w:val="left"/>
            </w:pPr>
            <w:r w:rsidRPr="00031C24">
              <w:t>ИНН: 7104506267</w:t>
            </w:r>
          </w:p>
          <w:p w:rsidR="00743020" w:rsidRPr="00031C24" w:rsidRDefault="00743020" w:rsidP="00743020">
            <w:pPr>
              <w:jc w:val="left"/>
            </w:pPr>
          </w:p>
          <w:p w:rsidR="00743020" w:rsidRPr="00031C24" w:rsidRDefault="00743020" w:rsidP="00743020">
            <w:pPr>
              <w:jc w:val="left"/>
            </w:pPr>
            <w:r w:rsidRPr="00031C24">
              <w:t>300026, Тульская обл., г. Тула, пр-кт Ленина, д. 108 б, офис 415</w:t>
            </w:r>
          </w:p>
          <w:p w:rsidR="00743020" w:rsidRDefault="00743020" w:rsidP="00743020">
            <w:pPr>
              <w:jc w:val="left"/>
            </w:pPr>
          </w:p>
        </w:tc>
        <w:tc>
          <w:tcPr>
            <w:tcW w:w="1303" w:type="dxa"/>
          </w:tcPr>
          <w:p w:rsidR="00743020" w:rsidRDefault="00743020" w:rsidP="00743020">
            <w:pPr>
              <w:jc w:val="left"/>
              <w:rPr>
                <w:lang w:val="en-US"/>
              </w:rPr>
            </w:pPr>
            <w:r>
              <w:rPr>
                <w:lang w:val="en-US"/>
              </w:rPr>
              <w:t>122965-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Туль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5</w:t>
            </w:r>
          </w:p>
        </w:tc>
        <w:tc>
          <w:tcPr>
            <w:tcW w:w="3827" w:type="dxa"/>
          </w:tcPr>
          <w:p w:rsidR="00743020" w:rsidRDefault="00743020" w:rsidP="00743020">
            <w:pPr>
              <w:jc w:val="left"/>
            </w:pPr>
            <w:r w:rsidRPr="00031C24">
              <w:t>Индивидуальный предприниматель Андреев Виктор Владимирович</w:t>
            </w:r>
          </w:p>
          <w:p w:rsidR="00743020" w:rsidRDefault="00743020" w:rsidP="007F5063">
            <w:pPr>
              <w:jc w:val="left"/>
            </w:pPr>
          </w:p>
        </w:tc>
        <w:tc>
          <w:tcPr>
            <w:tcW w:w="1303" w:type="dxa"/>
          </w:tcPr>
          <w:p w:rsidR="00743020" w:rsidRDefault="00743020" w:rsidP="00743020">
            <w:pPr>
              <w:jc w:val="left"/>
              <w:rPr>
                <w:lang w:val="en-US"/>
              </w:rPr>
            </w:pPr>
            <w:r>
              <w:rPr>
                <w:lang w:val="en-US"/>
              </w:rPr>
              <w:t>122984-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36</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СВИФТ ТРЕЙС</w:t>
            </w:r>
            <w:r>
              <w:t>»</w:t>
            </w:r>
          </w:p>
          <w:p w:rsidR="00743020" w:rsidRPr="00031C24" w:rsidRDefault="00743020" w:rsidP="00743020">
            <w:pPr>
              <w:jc w:val="left"/>
            </w:pPr>
            <w:r>
              <w:t>ОГРН: 1149102051174</w:t>
            </w:r>
          </w:p>
          <w:p w:rsidR="00743020" w:rsidRPr="00031C24" w:rsidRDefault="00743020" w:rsidP="00743020">
            <w:pPr>
              <w:jc w:val="left"/>
            </w:pPr>
            <w:r w:rsidRPr="00031C24">
              <w:t>ИНН: 9102029982</w:t>
            </w:r>
          </w:p>
          <w:p w:rsidR="00743020" w:rsidRPr="00031C24" w:rsidRDefault="00743020" w:rsidP="00743020">
            <w:pPr>
              <w:jc w:val="left"/>
            </w:pPr>
          </w:p>
          <w:p w:rsidR="00743020" w:rsidRPr="00031C24" w:rsidRDefault="00743020" w:rsidP="00743020">
            <w:pPr>
              <w:jc w:val="left"/>
            </w:pPr>
            <w:r w:rsidRPr="00031C24">
              <w:t>Республика Крым, г. Симферополь</w:t>
            </w:r>
          </w:p>
          <w:p w:rsidR="00743020" w:rsidRDefault="00743020" w:rsidP="00743020">
            <w:pPr>
              <w:jc w:val="left"/>
            </w:pPr>
          </w:p>
        </w:tc>
        <w:tc>
          <w:tcPr>
            <w:tcW w:w="1303" w:type="dxa"/>
          </w:tcPr>
          <w:p w:rsidR="00743020" w:rsidRDefault="00743020" w:rsidP="00743020">
            <w:pPr>
              <w:jc w:val="left"/>
              <w:rPr>
                <w:lang w:val="en-US"/>
              </w:rPr>
            </w:pPr>
            <w:r>
              <w:rPr>
                <w:lang w:val="en-US"/>
              </w:rPr>
              <w:t>122987-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7</w:t>
            </w:r>
          </w:p>
        </w:tc>
        <w:tc>
          <w:tcPr>
            <w:tcW w:w="3827" w:type="dxa"/>
          </w:tcPr>
          <w:p w:rsidR="00743020" w:rsidRDefault="00743020" w:rsidP="00743020">
            <w:pPr>
              <w:jc w:val="left"/>
            </w:pPr>
            <w:r w:rsidRPr="00031C24">
              <w:t>Индивидуальный предприниматель Крац Анатолий Иванович</w:t>
            </w:r>
          </w:p>
          <w:p w:rsidR="00743020" w:rsidRDefault="00743020" w:rsidP="007F5063">
            <w:pPr>
              <w:jc w:val="left"/>
            </w:pPr>
          </w:p>
        </w:tc>
        <w:tc>
          <w:tcPr>
            <w:tcW w:w="1303" w:type="dxa"/>
          </w:tcPr>
          <w:p w:rsidR="00743020" w:rsidRDefault="00743020" w:rsidP="00743020">
            <w:pPr>
              <w:jc w:val="left"/>
              <w:rPr>
                <w:lang w:val="en-US"/>
              </w:rPr>
            </w:pPr>
            <w:r>
              <w:rPr>
                <w:lang w:val="en-US"/>
              </w:rPr>
              <w:t>123361-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031C24">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8</w:t>
            </w:r>
          </w:p>
        </w:tc>
        <w:tc>
          <w:tcPr>
            <w:tcW w:w="3827" w:type="dxa"/>
          </w:tcPr>
          <w:p w:rsidR="00743020" w:rsidRDefault="00743020" w:rsidP="00743020">
            <w:pPr>
              <w:jc w:val="left"/>
            </w:pPr>
            <w:r w:rsidRPr="00031C24">
              <w:t xml:space="preserve">Общество с ограниченной ответственностью </w:t>
            </w:r>
            <w:r>
              <w:t>«</w:t>
            </w:r>
            <w:r w:rsidRPr="00031C24">
              <w:t>Куб-Телеком</w:t>
            </w:r>
            <w:r>
              <w:t>»</w:t>
            </w:r>
          </w:p>
          <w:p w:rsidR="00743020" w:rsidRPr="00031C24" w:rsidRDefault="00743020" w:rsidP="00743020">
            <w:pPr>
              <w:jc w:val="left"/>
            </w:pPr>
            <w:r>
              <w:t>ОГРН: 1135074010609</w:t>
            </w:r>
          </w:p>
          <w:p w:rsidR="00743020" w:rsidRPr="00031C24" w:rsidRDefault="00743020" w:rsidP="00743020">
            <w:pPr>
              <w:jc w:val="left"/>
            </w:pPr>
            <w:r w:rsidRPr="00031C24">
              <w:t>ИНН: 5021020462</w:t>
            </w:r>
          </w:p>
          <w:p w:rsidR="00743020" w:rsidRPr="00031C24" w:rsidRDefault="00743020" w:rsidP="00743020">
            <w:pPr>
              <w:jc w:val="left"/>
            </w:pPr>
          </w:p>
          <w:p w:rsidR="00743020" w:rsidRPr="0058425F" w:rsidRDefault="00743020" w:rsidP="00743020">
            <w:pPr>
              <w:jc w:val="left"/>
              <w:rPr>
                <w:lang w:val="en-US"/>
              </w:rPr>
            </w:pPr>
            <w:r w:rsidRPr="00031C24">
              <w:t xml:space="preserve">142180, Московская обл., г. Климовск, ул. </w:t>
            </w:r>
            <w:r>
              <w:rPr>
                <w:lang w:val="en-US"/>
              </w:rPr>
              <w:t>Заречная, д. 2</w:t>
            </w:r>
          </w:p>
          <w:p w:rsidR="00743020" w:rsidRDefault="00743020" w:rsidP="00743020">
            <w:pPr>
              <w:jc w:val="left"/>
            </w:pPr>
          </w:p>
        </w:tc>
        <w:tc>
          <w:tcPr>
            <w:tcW w:w="1303" w:type="dxa"/>
          </w:tcPr>
          <w:p w:rsidR="00743020" w:rsidRDefault="00743020" w:rsidP="00743020">
            <w:pPr>
              <w:jc w:val="left"/>
              <w:rPr>
                <w:lang w:val="en-US"/>
              </w:rPr>
            </w:pPr>
            <w:r>
              <w:rPr>
                <w:lang w:val="en-US"/>
              </w:rPr>
              <w:t>123902-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Москва; 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ГРИНТЕЛ</w:t>
            </w:r>
            <w:r>
              <w:t>»</w:t>
            </w:r>
          </w:p>
          <w:p w:rsidR="00743020" w:rsidRPr="00743020" w:rsidRDefault="00743020" w:rsidP="00743020">
            <w:pPr>
              <w:jc w:val="left"/>
            </w:pPr>
            <w:r>
              <w:t>ОГРН: 1147746129618</w:t>
            </w:r>
          </w:p>
          <w:p w:rsidR="00743020" w:rsidRPr="00743020" w:rsidRDefault="00743020" w:rsidP="00743020">
            <w:pPr>
              <w:jc w:val="left"/>
            </w:pPr>
            <w:r w:rsidRPr="00743020">
              <w:t>ИНН: 7703805900</w:t>
            </w:r>
          </w:p>
          <w:p w:rsidR="00743020" w:rsidRPr="00743020" w:rsidRDefault="00743020" w:rsidP="00743020">
            <w:pPr>
              <w:jc w:val="left"/>
            </w:pPr>
          </w:p>
          <w:p w:rsidR="00743020" w:rsidRPr="0058425F" w:rsidRDefault="00743020" w:rsidP="00743020">
            <w:pPr>
              <w:jc w:val="left"/>
              <w:rPr>
                <w:lang w:val="en-US"/>
              </w:rPr>
            </w:pPr>
            <w:r w:rsidRPr="00743020">
              <w:t xml:space="preserve">107564, г. Москва, ул. </w:t>
            </w:r>
            <w:r>
              <w:rPr>
                <w:lang w:val="en-US"/>
              </w:rPr>
              <w:t>Краснобогатырская, д. 6, стр. 6</w:t>
            </w:r>
          </w:p>
          <w:p w:rsidR="00743020" w:rsidRDefault="00743020" w:rsidP="00743020">
            <w:pPr>
              <w:jc w:val="left"/>
            </w:pPr>
          </w:p>
        </w:tc>
        <w:tc>
          <w:tcPr>
            <w:tcW w:w="1303" w:type="dxa"/>
          </w:tcPr>
          <w:p w:rsidR="00743020" w:rsidRDefault="00743020" w:rsidP="00743020">
            <w:pPr>
              <w:jc w:val="left"/>
              <w:rPr>
                <w:lang w:val="en-US"/>
              </w:rPr>
            </w:pPr>
            <w:r>
              <w:rPr>
                <w:lang w:val="en-US"/>
              </w:rPr>
              <w:t>123915-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редоставлению каналов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4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ВАЗАР</w:t>
            </w:r>
            <w:r>
              <w:t>»</w:t>
            </w:r>
          </w:p>
          <w:p w:rsidR="00743020" w:rsidRPr="00743020" w:rsidRDefault="00743020" w:rsidP="00743020">
            <w:pPr>
              <w:jc w:val="left"/>
            </w:pPr>
            <w:r>
              <w:t>ОГРН: 1034100949574</w:t>
            </w:r>
          </w:p>
          <w:p w:rsidR="00743020" w:rsidRPr="00743020" w:rsidRDefault="00743020" w:rsidP="00743020">
            <w:pPr>
              <w:jc w:val="left"/>
            </w:pPr>
            <w:r w:rsidRPr="00743020">
              <w:t>ИНН: 4105027663</w:t>
            </w:r>
          </w:p>
          <w:p w:rsidR="00743020" w:rsidRPr="00743020" w:rsidRDefault="00743020" w:rsidP="00743020">
            <w:pPr>
              <w:jc w:val="left"/>
            </w:pPr>
          </w:p>
          <w:p w:rsidR="00743020" w:rsidRPr="0058425F" w:rsidRDefault="00743020" w:rsidP="00743020">
            <w:pPr>
              <w:jc w:val="left"/>
              <w:rPr>
                <w:lang w:val="en-US"/>
              </w:rPr>
            </w:pPr>
            <w:r w:rsidRPr="00743020">
              <w:t xml:space="preserve">684005, Камчатский край, г. Елизово, ул. </w:t>
            </w:r>
            <w:r>
              <w:rPr>
                <w:lang w:val="en-US"/>
              </w:rPr>
              <w:t>Школьная, д. 10 «Б»</w:t>
            </w:r>
          </w:p>
          <w:p w:rsidR="00743020" w:rsidRDefault="00743020" w:rsidP="00743020">
            <w:pPr>
              <w:jc w:val="left"/>
            </w:pPr>
          </w:p>
        </w:tc>
        <w:tc>
          <w:tcPr>
            <w:tcW w:w="1303" w:type="dxa"/>
          </w:tcPr>
          <w:p w:rsidR="00743020" w:rsidRDefault="00743020" w:rsidP="00743020">
            <w:pPr>
              <w:jc w:val="left"/>
              <w:rPr>
                <w:lang w:val="en-US"/>
              </w:rPr>
            </w:pPr>
            <w:r>
              <w:rPr>
                <w:lang w:val="en-US"/>
              </w:rPr>
              <w:t>124621-св</w:t>
            </w:r>
          </w:p>
          <w:p w:rsidR="00743020" w:rsidRDefault="00743020" w:rsidP="00743020">
            <w:pPr>
              <w:jc w:val="left"/>
            </w:pPr>
            <w:r>
              <w:rPr>
                <w:lang w:val="en-US"/>
              </w:rPr>
              <w:t>17.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Камчат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4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Дата-центр </w:t>
            </w:r>
            <w:r>
              <w:t>«</w:t>
            </w:r>
            <w:r w:rsidRPr="00743020">
              <w:t>ТрастИнфо</w:t>
            </w:r>
            <w:r>
              <w:t>»</w:t>
            </w:r>
          </w:p>
          <w:p w:rsidR="00743020" w:rsidRPr="0058425F" w:rsidRDefault="00743020" w:rsidP="00743020">
            <w:pPr>
              <w:jc w:val="left"/>
              <w:rPr>
                <w:lang w:val="en-US"/>
              </w:rPr>
            </w:pPr>
            <w:r>
              <w:t>ОГРН: 1127746400429</w:t>
            </w:r>
          </w:p>
          <w:p w:rsidR="00743020" w:rsidRPr="0058425F" w:rsidRDefault="00743020" w:rsidP="00743020">
            <w:pPr>
              <w:jc w:val="left"/>
              <w:rPr>
                <w:lang w:val="en-US"/>
              </w:rPr>
            </w:pPr>
            <w:r>
              <w:rPr>
                <w:lang w:val="en-US"/>
              </w:rPr>
              <w:t>ИНН: 7727779368</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t>125883-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4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Орион телеком</w:t>
            </w:r>
            <w:r>
              <w:t>»</w:t>
            </w:r>
          </w:p>
          <w:p w:rsidR="00743020" w:rsidRPr="00743020" w:rsidRDefault="00743020" w:rsidP="00743020">
            <w:pPr>
              <w:jc w:val="left"/>
            </w:pPr>
            <w:r>
              <w:t>ОГРН: 1102468017190</w:t>
            </w:r>
          </w:p>
          <w:p w:rsidR="00743020" w:rsidRPr="00743020" w:rsidRDefault="00743020" w:rsidP="00743020">
            <w:pPr>
              <w:jc w:val="left"/>
            </w:pPr>
            <w:r w:rsidRPr="00743020">
              <w:lastRenderedPageBreak/>
              <w:t>ИНН: 2466228910</w:t>
            </w:r>
          </w:p>
          <w:p w:rsidR="00743020" w:rsidRPr="00743020" w:rsidRDefault="00743020" w:rsidP="00743020">
            <w:pPr>
              <w:jc w:val="left"/>
            </w:pPr>
          </w:p>
          <w:p w:rsidR="00743020" w:rsidRPr="0058425F" w:rsidRDefault="00743020" w:rsidP="00743020">
            <w:pPr>
              <w:jc w:val="left"/>
              <w:rPr>
                <w:lang w:val="en-US"/>
              </w:rPr>
            </w:pPr>
            <w:r w:rsidRPr="00743020">
              <w:t xml:space="preserve">660017, Красноярский край, г. Красноярск, ул. </w:t>
            </w:r>
            <w:r>
              <w:rPr>
                <w:lang w:val="en-US"/>
              </w:rPr>
              <w:t>Ленина, д. 113, 1 этаж</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6236-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редоставлению каналов связи</w:t>
            </w:r>
          </w:p>
        </w:tc>
        <w:tc>
          <w:tcPr>
            <w:tcW w:w="4646" w:type="dxa"/>
          </w:tcPr>
          <w:p w:rsidR="00743020" w:rsidRPr="00743020" w:rsidRDefault="00743020" w:rsidP="00743020">
            <w:pPr>
              <w:jc w:val="left"/>
            </w:pPr>
            <w:r w:rsidRPr="00743020">
              <w:t>Иркутская область; Красноярский край; Республика Хакаси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43</w:t>
            </w:r>
          </w:p>
        </w:tc>
        <w:tc>
          <w:tcPr>
            <w:tcW w:w="3827" w:type="dxa"/>
          </w:tcPr>
          <w:p w:rsidR="00743020" w:rsidRDefault="00743020" w:rsidP="00743020">
            <w:pPr>
              <w:jc w:val="left"/>
            </w:pPr>
            <w:r w:rsidRPr="00743020">
              <w:t xml:space="preserve">Производственный Кооператив </w:t>
            </w:r>
            <w:r>
              <w:t>«</w:t>
            </w:r>
            <w:r w:rsidRPr="00743020">
              <w:t>Экономико-Правовая Лаборатория</w:t>
            </w:r>
            <w:r>
              <w:t>»</w:t>
            </w:r>
          </w:p>
          <w:p w:rsidR="00743020" w:rsidRPr="00743020" w:rsidRDefault="00743020" w:rsidP="00743020">
            <w:pPr>
              <w:jc w:val="left"/>
            </w:pPr>
            <w:r>
              <w:t>ОГРН: 1025000925905</w:t>
            </w:r>
          </w:p>
          <w:p w:rsidR="00743020" w:rsidRPr="00743020" w:rsidRDefault="00743020" w:rsidP="00743020">
            <w:pPr>
              <w:jc w:val="left"/>
            </w:pPr>
            <w:r w:rsidRPr="00743020">
              <w:t>ИНН: 5005005033</w:t>
            </w:r>
          </w:p>
          <w:p w:rsidR="00743020" w:rsidRPr="00743020" w:rsidRDefault="00743020" w:rsidP="00743020">
            <w:pPr>
              <w:jc w:val="left"/>
            </w:pPr>
          </w:p>
          <w:p w:rsidR="00743020" w:rsidRPr="0058425F" w:rsidRDefault="00743020" w:rsidP="00743020">
            <w:pPr>
              <w:jc w:val="left"/>
              <w:rPr>
                <w:lang w:val="en-US"/>
              </w:rPr>
            </w:pPr>
            <w:r w:rsidRPr="00743020">
              <w:t xml:space="preserve">140200, Московская обл., г. Воскресенск, ул. </w:t>
            </w:r>
            <w:r>
              <w:rPr>
                <w:lang w:val="en-US"/>
              </w:rPr>
              <w:t>Победы , д. 35/1</w:t>
            </w:r>
          </w:p>
          <w:p w:rsidR="00743020" w:rsidRDefault="00743020" w:rsidP="00743020">
            <w:pPr>
              <w:jc w:val="left"/>
            </w:pPr>
          </w:p>
        </w:tc>
        <w:tc>
          <w:tcPr>
            <w:tcW w:w="1303" w:type="dxa"/>
          </w:tcPr>
          <w:p w:rsidR="00743020" w:rsidRDefault="00743020" w:rsidP="00743020">
            <w:pPr>
              <w:jc w:val="left"/>
              <w:rPr>
                <w:lang w:val="en-US"/>
              </w:rPr>
            </w:pPr>
            <w:r>
              <w:rPr>
                <w:lang w:val="en-US"/>
              </w:rPr>
              <w:t>126294-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редоставлению каналов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44</w:t>
            </w:r>
          </w:p>
        </w:tc>
        <w:tc>
          <w:tcPr>
            <w:tcW w:w="3827" w:type="dxa"/>
          </w:tcPr>
          <w:p w:rsidR="00743020" w:rsidRDefault="00743020" w:rsidP="00743020">
            <w:pPr>
              <w:jc w:val="left"/>
            </w:pPr>
            <w:r w:rsidRPr="00743020">
              <w:t xml:space="preserve">Федеральное государственное унитарное предприятие </w:t>
            </w:r>
            <w:r>
              <w:t>«</w:t>
            </w:r>
            <w:r w:rsidRPr="00743020">
              <w:t>Российская телевизионная и радиовещательная сеть</w:t>
            </w:r>
            <w:r>
              <w:t>»</w:t>
            </w:r>
          </w:p>
          <w:p w:rsidR="00743020" w:rsidRPr="00743020" w:rsidRDefault="00743020" w:rsidP="00743020">
            <w:pPr>
              <w:jc w:val="left"/>
            </w:pPr>
            <w:r>
              <w:t>ОГРН: 1027739456084</w:t>
            </w:r>
          </w:p>
          <w:p w:rsidR="00743020" w:rsidRPr="00743020" w:rsidRDefault="00743020" w:rsidP="00743020">
            <w:pPr>
              <w:jc w:val="left"/>
            </w:pPr>
            <w:r w:rsidRPr="00743020">
              <w:t>ИНН: 7717127211</w:t>
            </w:r>
          </w:p>
          <w:p w:rsidR="00743020" w:rsidRPr="00743020" w:rsidRDefault="00743020" w:rsidP="00743020">
            <w:pPr>
              <w:jc w:val="left"/>
            </w:pPr>
          </w:p>
          <w:p w:rsidR="00743020" w:rsidRPr="0058425F" w:rsidRDefault="00743020" w:rsidP="00743020">
            <w:pPr>
              <w:jc w:val="left"/>
              <w:rPr>
                <w:lang w:val="en-US"/>
              </w:rPr>
            </w:pPr>
            <w:r w:rsidRPr="00743020">
              <w:t xml:space="preserve">129515, г. Москва, ул. </w:t>
            </w:r>
            <w:r>
              <w:rPr>
                <w:lang w:val="en-US"/>
              </w:rPr>
              <w:t>Академика Королева, д. 13</w:t>
            </w:r>
          </w:p>
          <w:p w:rsidR="00743020" w:rsidRDefault="00743020" w:rsidP="00743020">
            <w:pPr>
              <w:jc w:val="left"/>
            </w:pPr>
          </w:p>
        </w:tc>
        <w:tc>
          <w:tcPr>
            <w:tcW w:w="1303" w:type="dxa"/>
          </w:tcPr>
          <w:p w:rsidR="00743020" w:rsidRDefault="00743020" w:rsidP="00743020">
            <w:pPr>
              <w:jc w:val="left"/>
              <w:rPr>
                <w:lang w:val="en-US"/>
              </w:rPr>
            </w:pPr>
            <w:r>
              <w:rPr>
                <w:lang w:val="en-US"/>
              </w:rPr>
              <w:t>126647-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редоставлению каналов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4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Телеком</w:t>
            </w:r>
            <w:r>
              <w:t>»</w:t>
            </w:r>
          </w:p>
          <w:p w:rsidR="00743020" w:rsidRPr="00743020" w:rsidRDefault="00743020" w:rsidP="00743020">
            <w:pPr>
              <w:jc w:val="left"/>
            </w:pPr>
            <w:r>
              <w:t>ОГРН: 1070608002596</w:t>
            </w:r>
          </w:p>
          <w:p w:rsidR="00743020" w:rsidRPr="00743020" w:rsidRDefault="00743020" w:rsidP="00743020">
            <w:pPr>
              <w:jc w:val="left"/>
            </w:pPr>
            <w:r w:rsidRPr="00743020">
              <w:t>ИНН: 0608007899</w:t>
            </w:r>
          </w:p>
          <w:p w:rsidR="00743020" w:rsidRPr="00743020" w:rsidRDefault="00743020" w:rsidP="00743020">
            <w:pPr>
              <w:jc w:val="left"/>
            </w:pPr>
          </w:p>
          <w:p w:rsidR="00743020" w:rsidRPr="0058425F" w:rsidRDefault="00743020" w:rsidP="00743020">
            <w:pPr>
              <w:jc w:val="left"/>
              <w:rPr>
                <w:lang w:val="en-US"/>
              </w:rPr>
            </w:pPr>
            <w:r w:rsidRPr="00743020">
              <w:t xml:space="preserve">Республика Ингушетия, г. Назрань, ул. </w:t>
            </w:r>
            <w:r>
              <w:rPr>
                <w:lang w:val="en-US"/>
              </w:rPr>
              <w:t>Героев Бреста, д. 5</w:t>
            </w:r>
          </w:p>
          <w:p w:rsidR="00743020" w:rsidRDefault="00743020" w:rsidP="00743020">
            <w:pPr>
              <w:jc w:val="left"/>
            </w:pPr>
          </w:p>
        </w:tc>
        <w:tc>
          <w:tcPr>
            <w:tcW w:w="1303" w:type="dxa"/>
          </w:tcPr>
          <w:p w:rsidR="00743020" w:rsidRDefault="00743020" w:rsidP="00743020">
            <w:pPr>
              <w:jc w:val="left"/>
              <w:rPr>
                <w:lang w:val="en-US"/>
              </w:rPr>
            </w:pPr>
            <w:r>
              <w:rPr>
                <w:lang w:val="en-US"/>
              </w:rPr>
              <w:t>126811-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редоставлению каналов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еспублика Ингушети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4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иАТел</w:t>
            </w:r>
            <w:r>
              <w:t>»</w:t>
            </w:r>
          </w:p>
          <w:p w:rsidR="00743020" w:rsidRPr="00743020" w:rsidRDefault="00743020" w:rsidP="00743020">
            <w:pPr>
              <w:jc w:val="left"/>
            </w:pPr>
            <w:r>
              <w:t>ОГРН: 1137847187664</w:t>
            </w:r>
          </w:p>
          <w:p w:rsidR="00743020" w:rsidRPr="00743020" w:rsidRDefault="00743020" w:rsidP="00743020">
            <w:pPr>
              <w:jc w:val="left"/>
            </w:pPr>
            <w:r w:rsidRPr="00743020">
              <w:t>ИНН: 7841482919</w:t>
            </w:r>
          </w:p>
          <w:p w:rsidR="00743020" w:rsidRPr="00743020" w:rsidRDefault="00743020" w:rsidP="00743020">
            <w:pPr>
              <w:jc w:val="left"/>
            </w:pPr>
          </w:p>
          <w:p w:rsidR="00743020" w:rsidRPr="00743020" w:rsidRDefault="00743020" w:rsidP="00743020">
            <w:pPr>
              <w:jc w:val="left"/>
            </w:pPr>
            <w:r w:rsidRPr="00743020">
              <w:t>191186, г. Санкт-Петербург, Невский пр., д. 22-24, литер А, пом. 101-Н/10</w:t>
            </w:r>
          </w:p>
          <w:p w:rsidR="00743020" w:rsidRDefault="00743020" w:rsidP="00743020">
            <w:pPr>
              <w:jc w:val="left"/>
            </w:pPr>
          </w:p>
        </w:tc>
        <w:tc>
          <w:tcPr>
            <w:tcW w:w="1303" w:type="dxa"/>
          </w:tcPr>
          <w:p w:rsidR="00743020" w:rsidRDefault="00743020" w:rsidP="00743020">
            <w:pPr>
              <w:jc w:val="left"/>
              <w:rPr>
                <w:lang w:val="en-US"/>
              </w:rPr>
            </w:pPr>
            <w:r>
              <w:rPr>
                <w:lang w:val="en-US"/>
              </w:rPr>
              <w:t>121709-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междугородной и международной телефонн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7 лет</w:t>
            </w:r>
          </w:p>
        </w:tc>
      </w:tr>
      <w:tr w:rsidR="00743020" w:rsidTr="00743020">
        <w:trPr>
          <w:trHeight w:val="276"/>
        </w:trPr>
        <w:tc>
          <w:tcPr>
            <w:tcW w:w="681" w:type="dxa"/>
          </w:tcPr>
          <w:p w:rsidR="00743020" w:rsidRDefault="00743020" w:rsidP="00743020">
            <w:r>
              <w:rPr>
                <w:lang w:val="en-US"/>
              </w:rPr>
              <w:t>4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ЮГ-ТЕЛЕКОМ</w:t>
            </w:r>
            <w:r>
              <w:t>»</w:t>
            </w:r>
          </w:p>
          <w:p w:rsidR="00743020" w:rsidRPr="00743020" w:rsidRDefault="00743020" w:rsidP="00743020">
            <w:pPr>
              <w:jc w:val="left"/>
            </w:pPr>
            <w:r>
              <w:t>ОГРН: 1149204015465</w:t>
            </w:r>
          </w:p>
          <w:p w:rsidR="00743020" w:rsidRPr="00743020" w:rsidRDefault="00743020" w:rsidP="00743020">
            <w:pPr>
              <w:jc w:val="left"/>
            </w:pPr>
            <w:r w:rsidRPr="00743020">
              <w:t>ИНН: 9201005252</w:t>
            </w:r>
          </w:p>
          <w:p w:rsidR="00743020" w:rsidRPr="00743020" w:rsidRDefault="00743020" w:rsidP="00743020">
            <w:pPr>
              <w:jc w:val="left"/>
            </w:pPr>
          </w:p>
          <w:p w:rsidR="00743020" w:rsidRPr="0058425F" w:rsidRDefault="00743020" w:rsidP="00743020">
            <w:pPr>
              <w:jc w:val="left"/>
              <w:rPr>
                <w:lang w:val="en-US"/>
              </w:rPr>
            </w:pPr>
            <w:r w:rsidRPr="00743020">
              <w:t xml:space="preserve">299038, г. Севастополь, пр-кт Октябрьской Революции, д. 38, корп. </w:t>
            </w:r>
            <w:r>
              <w:rPr>
                <w:lang w:val="en-US"/>
              </w:rPr>
              <w:t>1</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4287-св</w:t>
            </w:r>
          </w:p>
          <w:p w:rsidR="00743020" w:rsidRDefault="00743020" w:rsidP="00743020">
            <w:pPr>
              <w:jc w:val="left"/>
            </w:pPr>
            <w:r>
              <w:rPr>
                <w:lang w:val="en-US"/>
              </w:rPr>
              <w:t>21.11.2014</w:t>
            </w:r>
          </w:p>
          <w:p w:rsidR="00743020" w:rsidRDefault="00743020" w:rsidP="00743020">
            <w:pPr>
              <w:jc w:val="left"/>
            </w:pPr>
          </w:p>
        </w:tc>
        <w:tc>
          <w:tcPr>
            <w:tcW w:w="2977" w:type="dxa"/>
          </w:tcPr>
          <w:p w:rsidR="00743020" w:rsidRPr="0036096C" w:rsidRDefault="00743020" w:rsidP="00743020">
            <w:pPr>
              <w:jc w:val="left"/>
            </w:pPr>
            <w:r w:rsidRPr="0074302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4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РЫМ-ЭЛЕКТРОСВЯЗЬ</w:t>
            </w:r>
            <w:r>
              <w:t>»</w:t>
            </w:r>
          </w:p>
          <w:p w:rsidR="00743020" w:rsidRPr="00743020" w:rsidRDefault="00743020" w:rsidP="00743020">
            <w:pPr>
              <w:jc w:val="left"/>
            </w:pPr>
            <w:r>
              <w:t>ОГРН: 1149102027843</w:t>
            </w:r>
          </w:p>
          <w:p w:rsidR="00743020" w:rsidRPr="00743020" w:rsidRDefault="00743020" w:rsidP="00743020">
            <w:pPr>
              <w:jc w:val="left"/>
            </w:pPr>
            <w:r w:rsidRPr="00743020">
              <w:t>ИНН: 9102018638</w:t>
            </w:r>
          </w:p>
          <w:p w:rsidR="00743020" w:rsidRPr="00743020" w:rsidRDefault="00743020" w:rsidP="00743020">
            <w:pPr>
              <w:jc w:val="left"/>
            </w:pPr>
          </w:p>
          <w:p w:rsidR="00743020" w:rsidRPr="00743020" w:rsidRDefault="00743020" w:rsidP="00743020">
            <w:pPr>
              <w:jc w:val="left"/>
            </w:pPr>
            <w:r w:rsidRPr="00743020">
              <w:t>295053, Республика Крым, г. Симферополь, ул. 51-й Армии, д. 111, кв. 8</w:t>
            </w:r>
          </w:p>
          <w:p w:rsidR="00743020" w:rsidRDefault="00743020" w:rsidP="00743020">
            <w:pPr>
              <w:jc w:val="left"/>
            </w:pPr>
          </w:p>
        </w:tc>
        <w:tc>
          <w:tcPr>
            <w:tcW w:w="1303" w:type="dxa"/>
          </w:tcPr>
          <w:p w:rsidR="00743020" w:rsidRDefault="00743020" w:rsidP="00743020">
            <w:pPr>
              <w:jc w:val="left"/>
              <w:rPr>
                <w:lang w:val="en-US"/>
              </w:rPr>
            </w:pPr>
            <w:r>
              <w:rPr>
                <w:lang w:val="en-US"/>
              </w:rPr>
              <w:t>115358-св</w:t>
            </w:r>
          </w:p>
          <w:p w:rsidR="00743020" w:rsidRDefault="00743020" w:rsidP="00743020">
            <w:pPr>
              <w:jc w:val="left"/>
            </w:pPr>
            <w:r>
              <w:rPr>
                <w:lang w:val="en-US"/>
              </w:rPr>
              <w:t>25.11.2014</w:t>
            </w:r>
          </w:p>
          <w:p w:rsidR="00743020" w:rsidRDefault="00743020" w:rsidP="00743020">
            <w:pPr>
              <w:jc w:val="left"/>
            </w:pPr>
          </w:p>
        </w:tc>
        <w:tc>
          <w:tcPr>
            <w:tcW w:w="2977" w:type="dxa"/>
          </w:tcPr>
          <w:p w:rsidR="00743020" w:rsidRPr="0036096C" w:rsidRDefault="00743020" w:rsidP="00743020">
            <w:pPr>
              <w:jc w:val="left"/>
            </w:pPr>
            <w:r w:rsidRPr="0074302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4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ОЛГА.РУ</w:t>
            </w:r>
            <w:r>
              <w:t>»</w:t>
            </w:r>
          </w:p>
          <w:p w:rsidR="00743020" w:rsidRPr="00743020" w:rsidRDefault="00743020" w:rsidP="00743020">
            <w:pPr>
              <w:jc w:val="left"/>
            </w:pPr>
            <w:r>
              <w:t>ОГРН: 1030800756810</w:t>
            </w:r>
          </w:p>
          <w:p w:rsidR="00743020" w:rsidRPr="00743020" w:rsidRDefault="00743020" w:rsidP="00743020">
            <w:pPr>
              <w:jc w:val="left"/>
            </w:pPr>
            <w:r w:rsidRPr="00743020">
              <w:t>ИНН: 0814098267</w:t>
            </w:r>
          </w:p>
          <w:p w:rsidR="00743020" w:rsidRPr="00743020" w:rsidRDefault="00743020" w:rsidP="00743020">
            <w:pPr>
              <w:jc w:val="left"/>
            </w:pPr>
          </w:p>
          <w:p w:rsidR="00743020" w:rsidRPr="0058425F" w:rsidRDefault="00743020" w:rsidP="00743020">
            <w:pPr>
              <w:jc w:val="left"/>
              <w:rPr>
                <w:lang w:val="en-US"/>
              </w:rPr>
            </w:pPr>
            <w:r w:rsidRPr="00743020">
              <w:t xml:space="preserve">445026, Самарская обл., г. Тольятти, ул. </w:t>
            </w:r>
            <w:r>
              <w:rPr>
                <w:lang w:val="en-US"/>
              </w:rPr>
              <w:t>Свердлова, д. 51</w:t>
            </w:r>
          </w:p>
          <w:p w:rsidR="00743020" w:rsidRDefault="00743020" w:rsidP="00743020">
            <w:pPr>
              <w:jc w:val="left"/>
            </w:pPr>
          </w:p>
        </w:tc>
        <w:tc>
          <w:tcPr>
            <w:tcW w:w="1303" w:type="dxa"/>
          </w:tcPr>
          <w:p w:rsidR="00743020" w:rsidRDefault="00743020" w:rsidP="00743020">
            <w:pPr>
              <w:jc w:val="left"/>
              <w:rPr>
                <w:lang w:val="en-US"/>
              </w:rPr>
            </w:pPr>
            <w:r>
              <w:rPr>
                <w:lang w:val="en-US"/>
              </w:rPr>
              <w:t>119631-св</w:t>
            </w:r>
          </w:p>
          <w:p w:rsidR="00743020" w:rsidRDefault="00743020" w:rsidP="00743020">
            <w:pPr>
              <w:jc w:val="left"/>
            </w:pPr>
            <w:r>
              <w:rPr>
                <w:lang w:val="en-US"/>
              </w:rPr>
              <w:t>04.12.2014</w:t>
            </w:r>
          </w:p>
          <w:p w:rsidR="00743020" w:rsidRDefault="00743020" w:rsidP="00743020">
            <w:pPr>
              <w:jc w:val="left"/>
            </w:pPr>
          </w:p>
        </w:tc>
        <w:tc>
          <w:tcPr>
            <w:tcW w:w="2977" w:type="dxa"/>
          </w:tcPr>
          <w:p w:rsidR="00743020" w:rsidRPr="0036096C" w:rsidRDefault="00743020" w:rsidP="00743020">
            <w:pPr>
              <w:jc w:val="left"/>
            </w:pPr>
            <w:r w:rsidRPr="00743020">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646" w:type="dxa"/>
          </w:tcPr>
          <w:p w:rsidR="00743020" w:rsidRPr="0054544D" w:rsidRDefault="00743020" w:rsidP="00743020">
            <w:pPr>
              <w:jc w:val="left"/>
              <w:rPr>
                <w:lang w:val="en-US"/>
              </w:rPr>
            </w:pPr>
            <w:r>
              <w:rPr>
                <w:lang w:val="en-US"/>
              </w:rPr>
              <w:t>Самар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5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Юг-Телеком</w:t>
            </w:r>
            <w:r>
              <w:t>»</w:t>
            </w:r>
          </w:p>
          <w:p w:rsidR="00743020" w:rsidRPr="00743020" w:rsidRDefault="00743020" w:rsidP="00743020">
            <w:pPr>
              <w:jc w:val="left"/>
            </w:pPr>
            <w:r>
              <w:t>ОГРН: 1142312002909</w:t>
            </w:r>
          </w:p>
          <w:p w:rsidR="00743020" w:rsidRPr="00743020" w:rsidRDefault="00743020" w:rsidP="00743020">
            <w:pPr>
              <w:jc w:val="left"/>
            </w:pPr>
            <w:r w:rsidRPr="00743020">
              <w:t>ИНН: 2312212798</w:t>
            </w:r>
          </w:p>
          <w:p w:rsidR="00743020" w:rsidRPr="00743020" w:rsidRDefault="00743020" w:rsidP="00743020">
            <w:pPr>
              <w:jc w:val="left"/>
            </w:pPr>
          </w:p>
          <w:p w:rsidR="00743020" w:rsidRPr="0058425F" w:rsidRDefault="00743020" w:rsidP="00743020">
            <w:pPr>
              <w:jc w:val="left"/>
              <w:rPr>
                <w:lang w:val="en-US"/>
              </w:rPr>
            </w:pPr>
            <w:r w:rsidRPr="00743020">
              <w:t xml:space="preserve">350088, Краснодарский край, г. Краснодар, ул. </w:t>
            </w:r>
            <w:r>
              <w:rPr>
                <w:lang w:val="en-US"/>
              </w:rPr>
              <w:t>Сормовская, д. 210</w:t>
            </w:r>
          </w:p>
          <w:p w:rsidR="00743020" w:rsidRDefault="00743020" w:rsidP="00743020">
            <w:pPr>
              <w:jc w:val="left"/>
            </w:pPr>
          </w:p>
        </w:tc>
        <w:tc>
          <w:tcPr>
            <w:tcW w:w="1303" w:type="dxa"/>
          </w:tcPr>
          <w:p w:rsidR="00743020" w:rsidRDefault="00743020" w:rsidP="00743020">
            <w:pPr>
              <w:jc w:val="left"/>
              <w:rPr>
                <w:lang w:val="en-US"/>
              </w:rPr>
            </w:pPr>
            <w:r>
              <w:rPr>
                <w:lang w:val="en-US"/>
              </w:rPr>
              <w:t>119687-св</w:t>
            </w:r>
          </w:p>
          <w:p w:rsidR="00743020" w:rsidRDefault="00743020" w:rsidP="00743020">
            <w:pPr>
              <w:jc w:val="left"/>
            </w:pPr>
            <w:r>
              <w:rPr>
                <w:lang w:val="en-US"/>
              </w:rPr>
              <w:t>04.12.2014</w:t>
            </w:r>
          </w:p>
          <w:p w:rsidR="00743020" w:rsidRDefault="00743020" w:rsidP="00743020">
            <w:pPr>
              <w:jc w:val="left"/>
            </w:pPr>
          </w:p>
        </w:tc>
        <w:tc>
          <w:tcPr>
            <w:tcW w:w="2977" w:type="dxa"/>
          </w:tcPr>
          <w:p w:rsidR="00743020" w:rsidRPr="0036096C" w:rsidRDefault="00743020" w:rsidP="00743020">
            <w:pPr>
              <w:jc w:val="left"/>
            </w:pPr>
            <w:r w:rsidRPr="0074302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51</w:t>
            </w:r>
          </w:p>
        </w:tc>
        <w:tc>
          <w:tcPr>
            <w:tcW w:w="3827" w:type="dxa"/>
          </w:tcPr>
          <w:p w:rsidR="00743020" w:rsidRDefault="00743020" w:rsidP="00743020">
            <w:pPr>
              <w:jc w:val="left"/>
            </w:pPr>
            <w:r w:rsidRPr="00743020">
              <w:t xml:space="preserve">Акционерное общество </w:t>
            </w:r>
            <w:r>
              <w:t>«</w:t>
            </w:r>
            <w:r w:rsidRPr="00743020">
              <w:t>Связь объектов транспорта и добычи нефти</w:t>
            </w:r>
            <w:r>
              <w:t>»</w:t>
            </w:r>
          </w:p>
          <w:p w:rsidR="00743020" w:rsidRPr="00743020" w:rsidRDefault="00743020" w:rsidP="00743020">
            <w:pPr>
              <w:jc w:val="left"/>
            </w:pPr>
            <w:r>
              <w:t>ОГРН: 1027739420961</w:t>
            </w:r>
          </w:p>
          <w:p w:rsidR="00743020" w:rsidRPr="00743020" w:rsidRDefault="00743020" w:rsidP="00743020">
            <w:pPr>
              <w:jc w:val="left"/>
            </w:pPr>
            <w:r w:rsidRPr="00743020">
              <w:t>ИНН: 7723011906</w:t>
            </w:r>
          </w:p>
          <w:p w:rsidR="00743020" w:rsidRPr="00743020" w:rsidRDefault="00743020" w:rsidP="00743020">
            <w:pPr>
              <w:jc w:val="left"/>
            </w:pPr>
          </w:p>
          <w:p w:rsidR="00743020" w:rsidRPr="0058425F" w:rsidRDefault="00743020" w:rsidP="00743020">
            <w:pPr>
              <w:jc w:val="left"/>
              <w:rPr>
                <w:lang w:val="en-US"/>
              </w:rPr>
            </w:pPr>
            <w:r w:rsidRPr="00743020">
              <w:t xml:space="preserve">117420, г. Москва, ул. </w:t>
            </w:r>
            <w:r>
              <w:rPr>
                <w:lang w:val="en-US"/>
              </w:rPr>
              <w:t>Наметкина, д. 12</w:t>
            </w:r>
          </w:p>
          <w:p w:rsidR="00743020" w:rsidRDefault="00743020" w:rsidP="00743020">
            <w:pPr>
              <w:jc w:val="left"/>
            </w:pPr>
          </w:p>
        </w:tc>
        <w:tc>
          <w:tcPr>
            <w:tcW w:w="1303" w:type="dxa"/>
          </w:tcPr>
          <w:p w:rsidR="00743020" w:rsidRDefault="00743020" w:rsidP="00743020">
            <w:pPr>
              <w:jc w:val="left"/>
              <w:rPr>
                <w:lang w:val="en-US"/>
              </w:rPr>
            </w:pPr>
            <w:r>
              <w:rPr>
                <w:lang w:val="en-US"/>
              </w:rPr>
              <w:t>123213-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743020" w:rsidRPr="0054544D" w:rsidRDefault="00743020" w:rsidP="00743020">
            <w:pPr>
              <w:jc w:val="left"/>
              <w:rPr>
                <w:lang w:val="en-US"/>
              </w:rPr>
            </w:pPr>
            <w:r>
              <w:rPr>
                <w:lang w:val="en-US"/>
              </w:rPr>
              <w:t>Владимир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5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орской Экспресс</w:t>
            </w:r>
            <w:r>
              <w:t>»</w:t>
            </w:r>
          </w:p>
          <w:p w:rsidR="00743020" w:rsidRPr="00743020" w:rsidRDefault="00743020" w:rsidP="00743020">
            <w:pPr>
              <w:jc w:val="left"/>
            </w:pPr>
            <w:r>
              <w:t>ОГРН: 1027809233649</w:t>
            </w:r>
          </w:p>
          <w:p w:rsidR="00743020" w:rsidRPr="00743020" w:rsidRDefault="00743020" w:rsidP="00743020">
            <w:pPr>
              <w:jc w:val="left"/>
            </w:pPr>
            <w:r w:rsidRPr="00743020">
              <w:t>ИНН: 7825105631</w:t>
            </w:r>
          </w:p>
          <w:p w:rsidR="00743020" w:rsidRPr="00743020" w:rsidRDefault="00743020" w:rsidP="00743020">
            <w:pPr>
              <w:jc w:val="left"/>
            </w:pPr>
          </w:p>
          <w:p w:rsidR="00743020" w:rsidRPr="0058425F" w:rsidRDefault="00743020" w:rsidP="00743020">
            <w:pPr>
              <w:jc w:val="left"/>
              <w:rPr>
                <w:lang w:val="en-US"/>
              </w:rPr>
            </w:pPr>
            <w:r w:rsidRPr="00743020">
              <w:t xml:space="preserve">191123, г. Санкт-Петербург, ул. </w:t>
            </w:r>
            <w:r>
              <w:rPr>
                <w:lang w:val="en-US"/>
              </w:rPr>
              <w:t>Восстания, д. 40</w:t>
            </w:r>
          </w:p>
          <w:p w:rsidR="00743020" w:rsidRDefault="00743020" w:rsidP="00743020">
            <w:pPr>
              <w:jc w:val="left"/>
            </w:pPr>
          </w:p>
        </w:tc>
        <w:tc>
          <w:tcPr>
            <w:tcW w:w="1303" w:type="dxa"/>
          </w:tcPr>
          <w:p w:rsidR="00743020" w:rsidRDefault="00743020" w:rsidP="00743020">
            <w:pPr>
              <w:jc w:val="left"/>
              <w:rPr>
                <w:lang w:val="en-US"/>
              </w:rPr>
            </w:pPr>
            <w:r>
              <w:rPr>
                <w:lang w:val="en-US"/>
              </w:rPr>
              <w:t>123593-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743020" w:rsidRPr="0054544D" w:rsidRDefault="00743020" w:rsidP="00743020">
            <w:pPr>
              <w:jc w:val="left"/>
              <w:rPr>
                <w:lang w:val="en-US"/>
              </w:rPr>
            </w:pPr>
            <w:r>
              <w:rPr>
                <w:lang w:val="en-US"/>
              </w:rPr>
              <w:t>Ленинград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5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Телекомпас</w:t>
            </w:r>
            <w:r>
              <w:t>»</w:t>
            </w:r>
          </w:p>
          <w:p w:rsidR="00743020" w:rsidRPr="00743020" w:rsidRDefault="00743020" w:rsidP="00743020">
            <w:pPr>
              <w:jc w:val="left"/>
            </w:pPr>
            <w:r>
              <w:lastRenderedPageBreak/>
              <w:t>ОГРН: 1097847127685</w:t>
            </w:r>
          </w:p>
          <w:p w:rsidR="00743020" w:rsidRPr="00743020" w:rsidRDefault="00743020" w:rsidP="00743020">
            <w:pPr>
              <w:jc w:val="left"/>
            </w:pPr>
            <w:r w:rsidRPr="00743020">
              <w:t>ИНН: 7839403927</w:t>
            </w:r>
          </w:p>
          <w:p w:rsidR="00743020" w:rsidRPr="00743020" w:rsidRDefault="00743020" w:rsidP="00743020">
            <w:pPr>
              <w:jc w:val="left"/>
            </w:pPr>
          </w:p>
          <w:p w:rsidR="00743020" w:rsidRPr="0058425F" w:rsidRDefault="00743020" w:rsidP="00743020">
            <w:pPr>
              <w:jc w:val="left"/>
              <w:rPr>
                <w:lang w:val="en-US"/>
              </w:rPr>
            </w:pPr>
            <w:r w:rsidRPr="00743020">
              <w:t xml:space="preserve">194156, г. Санкт-Петербург, ул. </w:t>
            </w:r>
            <w:r>
              <w:rPr>
                <w:lang w:val="en-US"/>
              </w:rPr>
              <w:t>Новороссийская, д. 30, к. 1, кв. 1</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4211-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sidRPr="00743020">
              <w:lastRenderedPageBreak/>
              <w:t xml:space="preserve">Услуги местной телефонной связи, за исключением услуг </w:t>
            </w:r>
            <w:r w:rsidRPr="00743020">
              <w:lastRenderedPageBreak/>
              <w:t>местной телефонной связи с использованием таксофонов и средств коллективного доступа</w:t>
            </w:r>
          </w:p>
        </w:tc>
        <w:tc>
          <w:tcPr>
            <w:tcW w:w="4646" w:type="dxa"/>
          </w:tcPr>
          <w:p w:rsidR="00743020" w:rsidRPr="0054544D" w:rsidRDefault="00743020" w:rsidP="00743020">
            <w:pPr>
              <w:jc w:val="left"/>
              <w:rPr>
                <w:lang w:val="en-US"/>
              </w:rPr>
            </w:pPr>
            <w:r>
              <w:rPr>
                <w:lang w:val="en-US"/>
              </w:rPr>
              <w:lastRenderedPageBreak/>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5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Лайт-Связь</w:t>
            </w:r>
            <w:r>
              <w:t>»</w:t>
            </w:r>
          </w:p>
          <w:p w:rsidR="00743020" w:rsidRPr="00743020" w:rsidRDefault="00743020" w:rsidP="00743020">
            <w:pPr>
              <w:jc w:val="left"/>
            </w:pPr>
            <w:r>
              <w:t>ОГРН: 1134217008727</w:t>
            </w:r>
          </w:p>
          <w:p w:rsidR="00743020" w:rsidRPr="00743020" w:rsidRDefault="00743020" w:rsidP="00743020">
            <w:pPr>
              <w:jc w:val="left"/>
            </w:pPr>
            <w:r w:rsidRPr="00743020">
              <w:t>ИНН: 4217158181</w:t>
            </w:r>
          </w:p>
          <w:p w:rsidR="00743020" w:rsidRPr="00743020" w:rsidRDefault="00743020" w:rsidP="00743020">
            <w:pPr>
              <w:jc w:val="left"/>
            </w:pPr>
          </w:p>
          <w:p w:rsidR="00743020" w:rsidRPr="0058425F" w:rsidRDefault="00743020" w:rsidP="00743020">
            <w:pPr>
              <w:jc w:val="left"/>
              <w:rPr>
                <w:lang w:val="en-US"/>
              </w:rPr>
            </w:pPr>
            <w:r w:rsidRPr="00743020">
              <w:t xml:space="preserve">654007, Кемеровская обл., г. Новокузнецк, ул. </w:t>
            </w:r>
            <w:r>
              <w:rPr>
                <w:lang w:val="en-US"/>
              </w:rPr>
              <w:t>Павловского, д. 3, оф. 2</w:t>
            </w:r>
          </w:p>
          <w:p w:rsidR="00743020" w:rsidRDefault="00743020" w:rsidP="00743020">
            <w:pPr>
              <w:jc w:val="left"/>
            </w:pPr>
          </w:p>
        </w:tc>
        <w:tc>
          <w:tcPr>
            <w:tcW w:w="1303" w:type="dxa"/>
          </w:tcPr>
          <w:p w:rsidR="00743020" w:rsidRDefault="00743020" w:rsidP="00743020">
            <w:pPr>
              <w:jc w:val="left"/>
              <w:rPr>
                <w:lang w:val="en-US"/>
              </w:rPr>
            </w:pPr>
            <w:r>
              <w:rPr>
                <w:lang w:val="en-US"/>
              </w:rPr>
              <w:t>124767-св</w:t>
            </w:r>
          </w:p>
          <w:p w:rsidR="00743020" w:rsidRDefault="00743020" w:rsidP="00743020">
            <w:pPr>
              <w:jc w:val="left"/>
            </w:pPr>
            <w:r>
              <w:rPr>
                <w:lang w:val="en-US"/>
              </w:rPr>
              <w:t>17.12.2014</w:t>
            </w:r>
          </w:p>
          <w:p w:rsidR="00743020" w:rsidRDefault="00743020" w:rsidP="00743020">
            <w:pPr>
              <w:jc w:val="left"/>
            </w:pPr>
          </w:p>
        </w:tc>
        <w:tc>
          <w:tcPr>
            <w:tcW w:w="2977" w:type="dxa"/>
          </w:tcPr>
          <w:p w:rsidR="00743020" w:rsidRPr="0036096C" w:rsidRDefault="00743020" w:rsidP="00743020">
            <w:pPr>
              <w:jc w:val="left"/>
            </w:pPr>
            <w:r w:rsidRPr="0074302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743020" w:rsidRPr="0054544D" w:rsidRDefault="00743020" w:rsidP="00743020">
            <w:pPr>
              <w:jc w:val="left"/>
              <w:rPr>
                <w:lang w:val="en-US"/>
              </w:rPr>
            </w:pPr>
            <w:r>
              <w:rPr>
                <w:lang w:val="en-US"/>
              </w:rPr>
              <w:t>Кемер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5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РСН Телеком</w:t>
            </w:r>
            <w:r>
              <w:t>»</w:t>
            </w:r>
          </w:p>
          <w:p w:rsidR="00743020" w:rsidRPr="00743020" w:rsidRDefault="00743020" w:rsidP="00743020">
            <w:pPr>
              <w:jc w:val="left"/>
            </w:pPr>
            <w:r>
              <w:t>ОГРН: 1147748003072</w:t>
            </w:r>
          </w:p>
          <w:p w:rsidR="00743020" w:rsidRPr="00743020" w:rsidRDefault="00743020" w:rsidP="00743020">
            <w:pPr>
              <w:jc w:val="left"/>
            </w:pPr>
            <w:r w:rsidRPr="00743020">
              <w:t>ИНН: 7703823762</w:t>
            </w:r>
          </w:p>
          <w:p w:rsidR="00743020" w:rsidRPr="00743020" w:rsidRDefault="00743020" w:rsidP="00743020">
            <w:pPr>
              <w:jc w:val="left"/>
            </w:pPr>
          </w:p>
          <w:p w:rsidR="00743020" w:rsidRPr="0058425F" w:rsidRDefault="00743020" w:rsidP="00743020">
            <w:pPr>
              <w:jc w:val="left"/>
              <w:rPr>
                <w:lang w:val="en-US"/>
              </w:rPr>
            </w:pPr>
            <w:r w:rsidRPr="00743020">
              <w:t xml:space="preserve">123317, г. Москва, наб. </w:t>
            </w:r>
            <w:r>
              <w:rPr>
                <w:lang w:val="en-US"/>
              </w:rPr>
              <w:t>Пресненская, д. 6, стр. 2</w:t>
            </w:r>
          </w:p>
          <w:p w:rsidR="00743020" w:rsidRDefault="00743020" w:rsidP="00743020">
            <w:pPr>
              <w:jc w:val="left"/>
            </w:pPr>
          </w:p>
        </w:tc>
        <w:tc>
          <w:tcPr>
            <w:tcW w:w="1303" w:type="dxa"/>
          </w:tcPr>
          <w:p w:rsidR="00743020" w:rsidRDefault="00743020" w:rsidP="00743020">
            <w:pPr>
              <w:jc w:val="left"/>
              <w:rPr>
                <w:lang w:val="en-US"/>
              </w:rPr>
            </w:pPr>
            <w:r>
              <w:rPr>
                <w:lang w:val="en-US"/>
              </w:rPr>
              <w:t>125477-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sidRPr="00743020">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5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Дата-центр </w:t>
            </w:r>
            <w:r>
              <w:t>«</w:t>
            </w:r>
            <w:r w:rsidRPr="00743020">
              <w:t>ТрастИнфо</w:t>
            </w:r>
            <w:r>
              <w:t>»</w:t>
            </w:r>
          </w:p>
          <w:p w:rsidR="00743020" w:rsidRPr="0058425F" w:rsidRDefault="00743020" w:rsidP="00743020">
            <w:pPr>
              <w:jc w:val="left"/>
              <w:rPr>
                <w:lang w:val="en-US"/>
              </w:rPr>
            </w:pPr>
            <w:r>
              <w:t>ОГРН: 1127746400429</w:t>
            </w:r>
          </w:p>
          <w:p w:rsidR="00743020" w:rsidRPr="0058425F" w:rsidRDefault="00743020" w:rsidP="00743020">
            <w:pPr>
              <w:jc w:val="left"/>
              <w:rPr>
                <w:lang w:val="en-US"/>
              </w:rPr>
            </w:pPr>
            <w:r>
              <w:rPr>
                <w:lang w:val="en-US"/>
              </w:rPr>
              <w:t>ИНН: 7727779368</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t>125879-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5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иАТел</w:t>
            </w:r>
            <w:r>
              <w:t>»</w:t>
            </w:r>
          </w:p>
          <w:p w:rsidR="00743020" w:rsidRPr="00743020" w:rsidRDefault="00743020" w:rsidP="00743020">
            <w:pPr>
              <w:jc w:val="left"/>
            </w:pPr>
            <w:r>
              <w:t>ОГРН: 1137847187664</w:t>
            </w:r>
          </w:p>
          <w:p w:rsidR="00743020" w:rsidRPr="00743020" w:rsidRDefault="00743020" w:rsidP="00743020">
            <w:pPr>
              <w:jc w:val="left"/>
            </w:pPr>
            <w:r w:rsidRPr="00743020">
              <w:t>ИНН: 7841482919</w:t>
            </w:r>
          </w:p>
          <w:p w:rsidR="00743020" w:rsidRPr="00743020" w:rsidRDefault="00743020" w:rsidP="00743020">
            <w:pPr>
              <w:jc w:val="left"/>
            </w:pPr>
          </w:p>
          <w:p w:rsidR="00743020" w:rsidRPr="00743020" w:rsidRDefault="00743020" w:rsidP="00743020">
            <w:pPr>
              <w:jc w:val="left"/>
            </w:pPr>
            <w:r w:rsidRPr="00743020">
              <w:t>191186, г. Санкт-Петербург, Невский пр., д. 22-24, литер А, пом. 101-Н/10</w:t>
            </w:r>
          </w:p>
          <w:p w:rsidR="00743020" w:rsidRDefault="00743020" w:rsidP="00743020">
            <w:pPr>
              <w:jc w:val="left"/>
            </w:pPr>
          </w:p>
        </w:tc>
        <w:tc>
          <w:tcPr>
            <w:tcW w:w="1303" w:type="dxa"/>
          </w:tcPr>
          <w:p w:rsidR="00743020" w:rsidRDefault="00743020" w:rsidP="00743020">
            <w:pPr>
              <w:jc w:val="left"/>
              <w:rPr>
                <w:lang w:val="en-US"/>
              </w:rPr>
            </w:pPr>
            <w:r>
              <w:rPr>
                <w:lang w:val="en-US"/>
              </w:rPr>
              <w:t>121707-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Услуги внутризоновой телефонной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58</w:t>
            </w:r>
          </w:p>
        </w:tc>
        <w:tc>
          <w:tcPr>
            <w:tcW w:w="3827" w:type="dxa"/>
          </w:tcPr>
          <w:p w:rsidR="00743020" w:rsidRDefault="00743020" w:rsidP="00743020">
            <w:pPr>
              <w:jc w:val="left"/>
            </w:pPr>
            <w:r w:rsidRPr="00743020">
              <w:t xml:space="preserve">Открытое акционерное общество </w:t>
            </w:r>
            <w:r>
              <w:t>«</w:t>
            </w:r>
            <w:r w:rsidRPr="00743020">
              <w:t>Сеть цифровых каналов</w:t>
            </w:r>
            <w:r>
              <w:t>»</w:t>
            </w:r>
          </w:p>
          <w:p w:rsidR="00743020" w:rsidRPr="00743020" w:rsidRDefault="00743020" w:rsidP="00743020">
            <w:pPr>
              <w:jc w:val="left"/>
            </w:pPr>
            <w:r>
              <w:t>ОГРН: 1026604941197</w:t>
            </w:r>
          </w:p>
          <w:p w:rsidR="00743020" w:rsidRPr="00743020" w:rsidRDefault="00743020" w:rsidP="00743020">
            <w:pPr>
              <w:jc w:val="left"/>
            </w:pPr>
            <w:r w:rsidRPr="00743020">
              <w:t>ИНН: 6664058369</w:t>
            </w:r>
          </w:p>
          <w:p w:rsidR="00743020" w:rsidRPr="00743020" w:rsidRDefault="00743020" w:rsidP="00743020">
            <w:pPr>
              <w:jc w:val="left"/>
            </w:pPr>
          </w:p>
          <w:p w:rsidR="00743020" w:rsidRPr="0058425F" w:rsidRDefault="00743020" w:rsidP="00743020">
            <w:pPr>
              <w:jc w:val="left"/>
              <w:rPr>
                <w:lang w:val="en-US"/>
              </w:rPr>
            </w:pPr>
            <w:r w:rsidRPr="00743020">
              <w:t xml:space="preserve">620062, Свердловская обл., г. Екатеринбург, ул. </w:t>
            </w:r>
            <w:r>
              <w:rPr>
                <w:lang w:val="en-US"/>
              </w:rPr>
              <w:t>Гагарина, д. 8, ком. 203</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3672-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Услуги внутризоновой телефонной связи</w:t>
            </w:r>
          </w:p>
        </w:tc>
        <w:tc>
          <w:tcPr>
            <w:tcW w:w="4646" w:type="dxa"/>
          </w:tcPr>
          <w:p w:rsidR="00743020" w:rsidRPr="00743020" w:rsidRDefault="00743020" w:rsidP="00743020">
            <w:pPr>
              <w:jc w:val="left"/>
            </w:pPr>
            <w:r w:rsidRPr="00743020">
              <w:t>Курганская область; Свердловская область; Тюменская область; Ханты-Мансийский автономный округ - Югра; Челябинская область; Ямало-Ненецкий автономный округ</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5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ибирская Интернет Компания</w:t>
            </w:r>
            <w:r>
              <w:t>»</w:t>
            </w:r>
          </w:p>
          <w:p w:rsidR="00743020" w:rsidRPr="00743020" w:rsidRDefault="00743020" w:rsidP="00743020">
            <w:pPr>
              <w:jc w:val="left"/>
            </w:pPr>
            <w:r>
              <w:t>ОГРН: 1027700251314</w:t>
            </w:r>
          </w:p>
          <w:p w:rsidR="00743020" w:rsidRPr="00743020" w:rsidRDefault="00743020" w:rsidP="00743020">
            <w:pPr>
              <w:jc w:val="left"/>
            </w:pPr>
            <w:r w:rsidRPr="00743020">
              <w:t>ИНН: 7708119944</w:t>
            </w:r>
          </w:p>
          <w:p w:rsidR="00743020" w:rsidRPr="00743020" w:rsidRDefault="00743020" w:rsidP="00743020">
            <w:pPr>
              <w:jc w:val="left"/>
            </w:pPr>
          </w:p>
          <w:p w:rsidR="00743020" w:rsidRPr="00743020" w:rsidRDefault="00743020" w:rsidP="00743020">
            <w:pPr>
              <w:jc w:val="left"/>
            </w:pPr>
            <w:r w:rsidRPr="00743020">
              <w:t>117152, г. Москва, Загородное шоссе, д. 1, к. 1</w:t>
            </w:r>
          </w:p>
          <w:p w:rsidR="00743020" w:rsidRDefault="00743020" w:rsidP="00743020">
            <w:pPr>
              <w:jc w:val="left"/>
            </w:pPr>
          </w:p>
        </w:tc>
        <w:tc>
          <w:tcPr>
            <w:tcW w:w="1303" w:type="dxa"/>
          </w:tcPr>
          <w:p w:rsidR="00743020" w:rsidRDefault="00743020" w:rsidP="00743020">
            <w:pPr>
              <w:jc w:val="left"/>
              <w:rPr>
                <w:lang w:val="en-US"/>
              </w:rPr>
            </w:pPr>
            <w:r>
              <w:rPr>
                <w:lang w:val="en-US"/>
              </w:rPr>
              <w:t>124353-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Pr>
                <w:lang w:val="en-US"/>
              </w:rPr>
              <w:t>Услуги внутризоновой телефонной связи</w:t>
            </w:r>
          </w:p>
        </w:tc>
        <w:tc>
          <w:tcPr>
            <w:tcW w:w="4646" w:type="dxa"/>
          </w:tcPr>
          <w:p w:rsidR="00743020" w:rsidRPr="0054544D" w:rsidRDefault="00743020" w:rsidP="00743020">
            <w:pPr>
              <w:jc w:val="left"/>
              <w:rPr>
                <w:lang w:val="en-US"/>
              </w:rPr>
            </w:pPr>
            <w:r>
              <w:rPr>
                <w:lang w:val="en-US"/>
              </w:rPr>
              <w:t>Моск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РЫМ-ЭЛЕКТРОСВЯЗЬ</w:t>
            </w:r>
            <w:r>
              <w:t>»</w:t>
            </w:r>
          </w:p>
          <w:p w:rsidR="00743020" w:rsidRPr="00743020" w:rsidRDefault="00743020" w:rsidP="00743020">
            <w:pPr>
              <w:jc w:val="left"/>
            </w:pPr>
            <w:r>
              <w:t>ОГРН: 1149102027843</w:t>
            </w:r>
          </w:p>
          <w:p w:rsidR="00743020" w:rsidRPr="00743020" w:rsidRDefault="00743020" w:rsidP="00743020">
            <w:pPr>
              <w:jc w:val="left"/>
            </w:pPr>
            <w:r w:rsidRPr="00743020">
              <w:t>ИНН: 9102018638</w:t>
            </w:r>
          </w:p>
          <w:p w:rsidR="00743020" w:rsidRPr="00743020" w:rsidRDefault="00743020" w:rsidP="00743020">
            <w:pPr>
              <w:jc w:val="left"/>
            </w:pPr>
          </w:p>
          <w:p w:rsidR="00743020" w:rsidRPr="00743020" w:rsidRDefault="00743020" w:rsidP="00743020">
            <w:pPr>
              <w:jc w:val="left"/>
            </w:pPr>
            <w:r w:rsidRPr="00743020">
              <w:t>295053, Республика Крым, г. Симферополь, ул. 51-й Армии, д. 111, кв. 8</w:t>
            </w:r>
          </w:p>
          <w:p w:rsidR="00743020" w:rsidRDefault="00743020" w:rsidP="00743020">
            <w:pPr>
              <w:jc w:val="left"/>
            </w:pPr>
          </w:p>
        </w:tc>
        <w:tc>
          <w:tcPr>
            <w:tcW w:w="1303" w:type="dxa"/>
          </w:tcPr>
          <w:p w:rsidR="00743020" w:rsidRDefault="00743020" w:rsidP="00743020">
            <w:pPr>
              <w:jc w:val="left"/>
              <w:rPr>
                <w:lang w:val="en-US"/>
              </w:rPr>
            </w:pPr>
            <w:r>
              <w:rPr>
                <w:lang w:val="en-US"/>
              </w:rPr>
              <w:t>115367-св</w:t>
            </w:r>
          </w:p>
          <w:p w:rsidR="00743020" w:rsidRDefault="00743020" w:rsidP="00743020">
            <w:pPr>
              <w:jc w:val="left"/>
            </w:pPr>
            <w:r>
              <w:rPr>
                <w:lang w:val="en-US"/>
              </w:rPr>
              <w:t>25.11.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Юг-Телеком</w:t>
            </w:r>
            <w:r>
              <w:t>»</w:t>
            </w:r>
          </w:p>
          <w:p w:rsidR="00743020" w:rsidRPr="00743020" w:rsidRDefault="00743020" w:rsidP="00743020">
            <w:pPr>
              <w:jc w:val="left"/>
            </w:pPr>
            <w:r>
              <w:t>ОГРН: 1142312002909</w:t>
            </w:r>
          </w:p>
          <w:p w:rsidR="00743020" w:rsidRPr="00743020" w:rsidRDefault="00743020" w:rsidP="00743020">
            <w:pPr>
              <w:jc w:val="left"/>
            </w:pPr>
            <w:r w:rsidRPr="00743020">
              <w:t>ИНН: 2312212798</w:t>
            </w:r>
          </w:p>
          <w:p w:rsidR="00743020" w:rsidRPr="00743020" w:rsidRDefault="00743020" w:rsidP="00743020">
            <w:pPr>
              <w:jc w:val="left"/>
            </w:pPr>
          </w:p>
          <w:p w:rsidR="00743020" w:rsidRPr="0058425F" w:rsidRDefault="00743020" w:rsidP="00743020">
            <w:pPr>
              <w:jc w:val="left"/>
              <w:rPr>
                <w:lang w:val="en-US"/>
              </w:rPr>
            </w:pPr>
            <w:r w:rsidRPr="00743020">
              <w:t xml:space="preserve">350088, Краснодарский край, г. Краснодар, ул. </w:t>
            </w:r>
            <w:r>
              <w:rPr>
                <w:lang w:val="en-US"/>
              </w:rPr>
              <w:t>Сормовская, д. 210</w:t>
            </w:r>
          </w:p>
          <w:p w:rsidR="00743020" w:rsidRDefault="00743020" w:rsidP="00743020">
            <w:pPr>
              <w:jc w:val="left"/>
            </w:pPr>
          </w:p>
        </w:tc>
        <w:tc>
          <w:tcPr>
            <w:tcW w:w="1303" w:type="dxa"/>
          </w:tcPr>
          <w:p w:rsidR="00743020" w:rsidRDefault="00743020" w:rsidP="00743020">
            <w:pPr>
              <w:jc w:val="left"/>
              <w:rPr>
                <w:lang w:val="en-US"/>
              </w:rPr>
            </w:pPr>
            <w:r>
              <w:rPr>
                <w:lang w:val="en-US"/>
              </w:rPr>
              <w:t>119671-св</w:t>
            </w:r>
          </w:p>
          <w:p w:rsidR="00743020" w:rsidRDefault="00743020" w:rsidP="00743020">
            <w:pPr>
              <w:jc w:val="left"/>
            </w:pPr>
            <w:r>
              <w:rPr>
                <w:lang w:val="en-US"/>
              </w:rPr>
              <w:t>04.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егасофт</w:t>
            </w:r>
            <w:r>
              <w:t>»</w:t>
            </w:r>
          </w:p>
          <w:p w:rsidR="00743020" w:rsidRPr="00743020" w:rsidRDefault="00743020" w:rsidP="00743020">
            <w:pPr>
              <w:jc w:val="left"/>
            </w:pPr>
            <w:r>
              <w:t>ОГРН: 1025001203105</w:t>
            </w:r>
          </w:p>
          <w:p w:rsidR="00743020" w:rsidRPr="00743020" w:rsidRDefault="00743020" w:rsidP="00743020">
            <w:pPr>
              <w:jc w:val="left"/>
            </w:pPr>
            <w:r w:rsidRPr="00743020">
              <w:t>ИНН: 5008007310</w:t>
            </w:r>
          </w:p>
          <w:p w:rsidR="00743020" w:rsidRPr="00743020" w:rsidRDefault="00743020" w:rsidP="00743020">
            <w:pPr>
              <w:jc w:val="left"/>
            </w:pPr>
          </w:p>
          <w:p w:rsidR="00743020" w:rsidRPr="0058425F" w:rsidRDefault="00743020" w:rsidP="00743020">
            <w:pPr>
              <w:jc w:val="left"/>
              <w:rPr>
                <w:lang w:val="en-US"/>
              </w:rPr>
            </w:pPr>
            <w:r w:rsidRPr="00743020">
              <w:t xml:space="preserve">141700, Московская обл., г. Долгопрудный, пер. </w:t>
            </w:r>
            <w:r>
              <w:rPr>
                <w:lang w:val="en-US"/>
              </w:rPr>
              <w:t>Институтский, д. 9</w:t>
            </w:r>
          </w:p>
          <w:p w:rsidR="00743020" w:rsidRDefault="00743020" w:rsidP="00743020">
            <w:pPr>
              <w:jc w:val="left"/>
            </w:pPr>
          </w:p>
        </w:tc>
        <w:tc>
          <w:tcPr>
            <w:tcW w:w="1303" w:type="dxa"/>
          </w:tcPr>
          <w:p w:rsidR="00743020" w:rsidRDefault="00743020" w:rsidP="00743020">
            <w:pPr>
              <w:jc w:val="left"/>
              <w:rPr>
                <w:lang w:val="en-US"/>
              </w:rPr>
            </w:pPr>
            <w:r>
              <w:rPr>
                <w:lang w:val="en-US"/>
              </w:rPr>
              <w:t>119916-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Моск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РДИНВЕСТ</w:t>
            </w:r>
            <w:r>
              <w:t>»</w:t>
            </w:r>
          </w:p>
          <w:p w:rsidR="00743020" w:rsidRPr="00743020" w:rsidRDefault="00743020" w:rsidP="00743020">
            <w:pPr>
              <w:jc w:val="left"/>
            </w:pPr>
            <w:r>
              <w:t>ОГРН: 1149102079686</w:t>
            </w:r>
          </w:p>
          <w:p w:rsidR="00743020" w:rsidRPr="00743020" w:rsidRDefault="00743020" w:rsidP="00743020">
            <w:pPr>
              <w:jc w:val="left"/>
            </w:pPr>
            <w:r w:rsidRPr="00743020">
              <w:t>ИНН: 9102041210</w:t>
            </w:r>
          </w:p>
          <w:p w:rsidR="00743020" w:rsidRPr="00743020" w:rsidRDefault="00743020" w:rsidP="00743020">
            <w:pPr>
              <w:jc w:val="left"/>
            </w:pPr>
          </w:p>
          <w:p w:rsidR="00743020" w:rsidRPr="0058425F" w:rsidRDefault="00743020" w:rsidP="00743020">
            <w:pPr>
              <w:jc w:val="left"/>
              <w:rPr>
                <w:lang w:val="en-US"/>
              </w:rPr>
            </w:pPr>
            <w:r w:rsidRPr="00743020">
              <w:t xml:space="preserve">295023, Республика Крым, г. Симферополь, ул. </w:t>
            </w:r>
            <w:r>
              <w:rPr>
                <w:lang w:val="en-US"/>
              </w:rPr>
              <w:t>Беспалова, д. 47Б, кв. 30</w:t>
            </w:r>
          </w:p>
          <w:p w:rsidR="00743020" w:rsidRDefault="00743020" w:rsidP="00743020">
            <w:pPr>
              <w:jc w:val="left"/>
            </w:pPr>
          </w:p>
        </w:tc>
        <w:tc>
          <w:tcPr>
            <w:tcW w:w="1303" w:type="dxa"/>
          </w:tcPr>
          <w:p w:rsidR="00743020" w:rsidRDefault="00743020" w:rsidP="00743020">
            <w:pPr>
              <w:jc w:val="left"/>
              <w:rPr>
                <w:lang w:val="en-US"/>
              </w:rPr>
            </w:pPr>
            <w:r>
              <w:rPr>
                <w:lang w:val="en-US"/>
              </w:rPr>
              <w:t>120726-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6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Глобус-Крым-Телеком</w:t>
            </w:r>
            <w:r>
              <w:t>»</w:t>
            </w:r>
          </w:p>
          <w:p w:rsidR="00743020" w:rsidRPr="00743020" w:rsidRDefault="00743020" w:rsidP="00743020">
            <w:pPr>
              <w:jc w:val="left"/>
            </w:pPr>
            <w:r>
              <w:t>ОГРН: 1149102051944</w:t>
            </w:r>
          </w:p>
          <w:p w:rsidR="00743020" w:rsidRPr="00743020" w:rsidRDefault="00743020" w:rsidP="00743020">
            <w:pPr>
              <w:jc w:val="left"/>
            </w:pPr>
            <w:r w:rsidRPr="00743020">
              <w:t>ИНН: 9102030392</w:t>
            </w:r>
          </w:p>
          <w:p w:rsidR="00743020" w:rsidRPr="00743020" w:rsidRDefault="00743020" w:rsidP="00743020">
            <w:pPr>
              <w:jc w:val="left"/>
            </w:pPr>
          </w:p>
          <w:p w:rsidR="00743020" w:rsidRPr="0058425F" w:rsidRDefault="00743020" w:rsidP="00743020">
            <w:pPr>
              <w:jc w:val="left"/>
              <w:rPr>
                <w:lang w:val="en-US"/>
              </w:rPr>
            </w:pPr>
            <w:r w:rsidRPr="00743020">
              <w:t xml:space="preserve">295017, Республика Крым, г. Симферополь, пер. </w:t>
            </w:r>
            <w:r>
              <w:rPr>
                <w:lang w:val="en-US"/>
              </w:rPr>
              <w:t>Шмидта, д. 35, кв. 1а</w:t>
            </w:r>
          </w:p>
          <w:p w:rsidR="00743020" w:rsidRDefault="00743020" w:rsidP="00743020">
            <w:pPr>
              <w:jc w:val="left"/>
            </w:pPr>
          </w:p>
        </w:tc>
        <w:tc>
          <w:tcPr>
            <w:tcW w:w="1303" w:type="dxa"/>
          </w:tcPr>
          <w:p w:rsidR="00743020" w:rsidRDefault="00743020" w:rsidP="00743020">
            <w:pPr>
              <w:jc w:val="left"/>
              <w:rPr>
                <w:lang w:val="en-US"/>
              </w:rPr>
            </w:pPr>
            <w:r>
              <w:rPr>
                <w:lang w:val="en-US"/>
              </w:rPr>
              <w:t>120872-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имфер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ЦИФРАТЕЛ</w:t>
            </w:r>
            <w:r>
              <w:t>»</w:t>
            </w:r>
          </w:p>
          <w:p w:rsidR="00743020" w:rsidRPr="00743020" w:rsidRDefault="00743020" w:rsidP="00743020">
            <w:pPr>
              <w:jc w:val="left"/>
            </w:pPr>
            <w:r>
              <w:t>ОГРН: 1141690084282</w:t>
            </w:r>
          </w:p>
          <w:p w:rsidR="00743020" w:rsidRPr="00743020" w:rsidRDefault="00743020" w:rsidP="00743020">
            <w:pPr>
              <w:jc w:val="left"/>
            </w:pPr>
            <w:r w:rsidRPr="00743020">
              <w:t>ИНН: 1657148679</w:t>
            </w:r>
          </w:p>
          <w:p w:rsidR="00743020" w:rsidRPr="00743020" w:rsidRDefault="00743020" w:rsidP="00743020">
            <w:pPr>
              <w:jc w:val="left"/>
            </w:pPr>
          </w:p>
          <w:p w:rsidR="00743020" w:rsidRPr="00743020" w:rsidRDefault="00743020" w:rsidP="00743020">
            <w:pPr>
              <w:jc w:val="left"/>
            </w:pPr>
            <w:r w:rsidRPr="00743020">
              <w:t>Республика Татарстан, г. Казань</w:t>
            </w:r>
          </w:p>
          <w:p w:rsidR="00743020" w:rsidRDefault="00743020" w:rsidP="00743020">
            <w:pPr>
              <w:jc w:val="left"/>
            </w:pPr>
          </w:p>
        </w:tc>
        <w:tc>
          <w:tcPr>
            <w:tcW w:w="1303" w:type="dxa"/>
          </w:tcPr>
          <w:p w:rsidR="00743020" w:rsidRDefault="00743020" w:rsidP="00743020">
            <w:pPr>
              <w:jc w:val="left"/>
              <w:rPr>
                <w:lang w:val="en-US"/>
              </w:rPr>
            </w:pPr>
            <w:r>
              <w:rPr>
                <w:lang w:val="en-US"/>
              </w:rPr>
              <w:t>121074-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743020" w:rsidRDefault="00743020" w:rsidP="00743020">
            <w:pPr>
              <w:jc w:val="left"/>
            </w:pPr>
            <w:r w:rsidRPr="00743020">
              <w:t>Курганская область; Нижегородская область; Пермский край; Республика Марий Эл; Республика Татарстан (Татарстан); Свердловская область; Удмуртская Республика; Чувашская  Республика - Чуваши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Т+</w:t>
            </w:r>
            <w:r>
              <w:t>»</w:t>
            </w:r>
          </w:p>
          <w:p w:rsidR="00743020" w:rsidRPr="00743020" w:rsidRDefault="00743020" w:rsidP="00743020">
            <w:pPr>
              <w:jc w:val="left"/>
            </w:pPr>
            <w:r>
              <w:t>ОГРН: 1127847051914</w:t>
            </w:r>
          </w:p>
          <w:p w:rsidR="00743020" w:rsidRPr="00743020" w:rsidRDefault="00743020" w:rsidP="00743020">
            <w:pPr>
              <w:jc w:val="left"/>
            </w:pPr>
            <w:r w:rsidRPr="00743020">
              <w:t>ИНН: 7841458419</w:t>
            </w:r>
          </w:p>
          <w:p w:rsidR="00743020" w:rsidRPr="00743020" w:rsidRDefault="00743020" w:rsidP="00743020">
            <w:pPr>
              <w:jc w:val="left"/>
            </w:pPr>
          </w:p>
          <w:p w:rsidR="00743020" w:rsidRPr="00743020" w:rsidRDefault="00743020" w:rsidP="00743020">
            <w:pPr>
              <w:jc w:val="left"/>
            </w:pPr>
            <w:r w:rsidRPr="00743020">
              <w:t>191028, г. Санкт-Петербург, ул. Моховая, д. 38, лит. А, пом. 7-Н</w:t>
            </w:r>
          </w:p>
          <w:p w:rsidR="00743020" w:rsidRDefault="00743020" w:rsidP="00743020">
            <w:pPr>
              <w:jc w:val="left"/>
            </w:pPr>
          </w:p>
        </w:tc>
        <w:tc>
          <w:tcPr>
            <w:tcW w:w="1303" w:type="dxa"/>
          </w:tcPr>
          <w:p w:rsidR="00743020" w:rsidRDefault="00743020" w:rsidP="00743020">
            <w:pPr>
              <w:jc w:val="left"/>
              <w:rPr>
                <w:lang w:val="en-US"/>
              </w:rPr>
            </w:pPr>
            <w:r>
              <w:rPr>
                <w:lang w:val="en-US"/>
              </w:rPr>
              <w:t>122929-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КО ОРТ</w:t>
            </w:r>
            <w:r>
              <w:t>»</w:t>
            </w:r>
          </w:p>
          <w:p w:rsidR="00743020" w:rsidRPr="00743020" w:rsidRDefault="00743020" w:rsidP="00743020">
            <w:pPr>
              <w:jc w:val="left"/>
            </w:pPr>
            <w:r>
              <w:t>ОГРН: 1087154035561</w:t>
            </w:r>
          </w:p>
          <w:p w:rsidR="00743020" w:rsidRPr="00743020" w:rsidRDefault="00743020" w:rsidP="00743020">
            <w:pPr>
              <w:jc w:val="left"/>
            </w:pPr>
            <w:r w:rsidRPr="00743020">
              <w:t>ИНН: 7104506267</w:t>
            </w:r>
          </w:p>
          <w:p w:rsidR="00743020" w:rsidRPr="00743020" w:rsidRDefault="00743020" w:rsidP="00743020">
            <w:pPr>
              <w:jc w:val="left"/>
            </w:pPr>
          </w:p>
          <w:p w:rsidR="00743020" w:rsidRPr="00743020" w:rsidRDefault="00743020" w:rsidP="00743020">
            <w:pPr>
              <w:jc w:val="left"/>
            </w:pPr>
            <w:r w:rsidRPr="00743020">
              <w:t>300026, Тульская обл., г. Тула, пр-кт Ленина, д. 108 б, офис 415</w:t>
            </w:r>
          </w:p>
          <w:p w:rsidR="00743020" w:rsidRDefault="00743020" w:rsidP="00743020">
            <w:pPr>
              <w:jc w:val="left"/>
            </w:pPr>
          </w:p>
        </w:tc>
        <w:tc>
          <w:tcPr>
            <w:tcW w:w="1303" w:type="dxa"/>
          </w:tcPr>
          <w:p w:rsidR="00743020" w:rsidRDefault="00743020" w:rsidP="00743020">
            <w:pPr>
              <w:jc w:val="left"/>
              <w:rPr>
                <w:lang w:val="en-US"/>
              </w:rPr>
            </w:pPr>
            <w:r>
              <w:rPr>
                <w:lang w:val="en-US"/>
              </w:rPr>
              <w:t>122962-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Туль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ВИФТ ТРЕЙС</w:t>
            </w:r>
            <w:r>
              <w:t>»</w:t>
            </w:r>
          </w:p>
          <w:p w:rsidR="00743020" w:rsidRPr="00743020" w:rsidRDefault="00743020" w:rsidP="00743020">
            <w:pPr>
              <w:jc w:val="left"/>
            </w:pPr>
            <w:r>
              <w:t>ОГРН: 1149102051174</w:t>
            </w:r>
          </w:p>
          <w:p w:rsidR="00743020" w:rsidRPr="00743020" w:rsidRDefault="00743020" w:rsidP="00743020">
            <w:pPr>
              <w:jc w:val="left"/>
            </w:pPr>
            <w:r w:rsidRPr="00743020">
              <w:t>ИНН: 9102029982</w:t>
            </w:r>
          </w:p>
          <w:p w:rsidR="00743020" w:rsidRPr="00743020" w:rsidRDefault="00743020" w:rsidP="00743020">
            <w:pPr>
              <w:jc w:val="left"/>
            </w:pPr>
          </w:p>
          <w:p w:rsidR="00743020" w:rsidRPr="00743020" w:rsidRDefault="00743020" w:rsidP="00743020">
            <w:pPr>
              <w:jc w:val="left"/>
            </w:pPr>
            <w:r w:rsidRPr="00743020">
              <w:t>Республика Крым, г. Симферополь</w:t>
            </w:r>
          </w:p>
          <w:p w:rsidR="00743020" w:rsidRDefault="00743020" w:rsidP="00743020">
            <w:pPr>
              <w:jc w:val="left"/>
            </w:pPr>
          </w:p>
        </w:tc>
        <w:tc>
          <w:tcPr>
            <w:tcW w:w="1303" w:type="dxa"/>
          </w:tcPr>
          <w:p w:rsidR="00743020" w:rsidRDefault="00743020" w:rsidP="00743020">
            <w:pPr>
              <w:jc w:val="left"/>
              <w:rPr>
                <w:lang w:val="en-US"/>
              </w:rPr>
            </w:pPr>
            <w:r>
              <w:rPr>
                <w:lang w:val="en-US"/>
              </w:rPr>
              <w:t>122988-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6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лларес</w:t>
            </w:r>
            <w:r>
              <w:t>»</w:t>
            </w:r>
          </w:p>
          <w:p w:rsidR="00743020" w:rsidRPr="00743020" w:rsidRDefault="00743020" w:rsidP="00743020">
            <w:pPr>
              <w:jc w:val="left"/>
            </w:pPr>
            <w:r>
              <w:t>ОГРН: 1137746795823</w:t>
            </w:r>
          </w:p>
          <w:p w:rsidR="00743020" w:rsidRPr="00743020" w:rsidRDefault="00743020" w:rsidP="00743020">
            <w:pPr>
              <w:jc w:val="left"/>
            </w:pPr>
            <w:r w:rsidRPr="00743020">
              <w:t>ИНН: 7702822050</w:t>
            </w:r>
          </w:p>
          <w:p w:rsidR="00743020" w:rsidRPr="00743020" w:rsidRDefault="00743020" w:rsidP="00743020">
            <w:pPr>
              <w:jc w:val="left"/>
            </w:pPr>
          </w:p>
          <w:p w:rsidR="00743020" w:rsidRPr="0058425F" w:rsidRDefault="00743020" w:rsidP="00743020">
            <w:pPr>
              <w:jc w:val="left"/>
              <w:rPr>
                <w:lang w:val="en-US"/>
              </w:rPr>
            </w:pPr>
            <w:r w:rsidRPr="00743020">
              <w:t xml:space="preserve">129090, г. Москва, ул. </w:t>
            </w:r>
            <w:r>
              <w:rPr>
                <w:lang w:val="en-US"/>
              </w:rPr>
              <w:t xml:space="preserve">Мещанская, д. 7, </w:t>
            </w:r>
            <w:r>
              <w:rPr>
                <w:lang w:val="en-US"/>
              </w:rPr>
              <w:lastRenderedPageBreak/>
              <w:t>стр. 1</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3389-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7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ДатаИнфоКом</w:t>
            </w:r>
            <w:r>
              <w:t>»</w:t>
            </w:r>
          </w:p>
          <w:p w:rsidR="00743020" w:rsidRPr="00743020" w:rsidRDefault="00743020" w:rsidP="00743020">
            <w:pPr>
              <w:jc w:val="left"/>
            </w:pPr>
            <w:r>
              <w:t>ОГРН: 1087746974875</w:t>
            </w:r>
          </w:p>
          <w:p w:rsidR="00743020" w:rsidRPr="00743020" w:rsidRDefault="00743020" w:rsidP="00743020">
            <w:pPr>
              <w:jc w:val="left"/>
            </w:pPr>
            <w:r w:rsidRPr="00743020">
              <w:t>ИНН: 7714749905</w:t>
            </w:r>
          </w:p>
          <w:p w:rsidR="00743020" w:rsidRPr="00743020" w:rsidRDefault="00743020" w:rsidP="00743020">
            <w:pPr>
              <w:jc w:val="left"/>
            </w:pPr>
          </w:p>
          <w:p w:rsidR="00743020" w:rsidRPr="00743020" w:rsidRDefault="00743020" w:rsidP="00743020">
            <w:pPr>
              <w:jc w:val="left"/>
            </w:pPr>
            <w:r w:rsidRPr="00743020">
              <w:t>129515, г. Москва, ул. Академика Королева, д. 8, к. 2, кв. 332</w:t>
            </w:r>
          </w:p>
          <w:p w:rsidR="00743020" w:rsidRDefault="00743020" w:rsidP="00743020">
            <w:pPr>
              <w:jc w:val="left"/>
            </w:pPr>
          </w:p>
        </w:tc>
        <w:tc>
          <w:tcPr>
            <w:tcW w:w="1303" w:type="dxa"/>
          </w:tcPr>
          <w:p w:rsidR="00743020" w:rsidRDefault="00743020" w:rsidP="00743020">
            <w:pPr>
              <w:jc w:val="left"/>
              <w:rPr>
                <w:lang w:val="en-US"/>
              </w:rPr>
            </w:pPr>
            <w:r>
              <w:rPr>
                <w:lang w:val="en-US"/>
              </w:rPr>
              <w:t>123446-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7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онцепт-Телеком</w:t>
            </w:r>
            <w:r>
              <w:t>»</w:t>
            </w:r>
          </w:p>
          <w:p w:rsidR="00743020" w:rsidRPr="00743020" w:rsidRDefault="00743020" w:rsidP="00743020">
            <w:pPr>
              <w:jc w:val="left"/>
            </w:pPr>
            <w:r>
              <w:t>ОГРН: 1147447012591</w:t>
            </w:r>
          </w:p>
          <w:p w:rsidR="00743020" w:rsidRPr="00743020" w:rsidRDefault="00743020" w:rsidP="00743020">
            <w:pPr>
              <w:jc w:val="left"/>
            </w:pPr>
            <w:r w:rsidRPr="00743020">
              <w:t>ИНН: 7447244909</w:t>
            </w:r>
          </w:p>
          <w:p w:rsidR="00743020" w:rsidRPr="00743020" w:rsidRDefault="00743020" w:rsidP="00743020">
            <w:pPr>
              <w:jc w:val="left"/>
            </w:pPr>
          </w:p>
          <w:p w:rsidR="00743020" w:rsidRPr="0058425F" w:rsidRDefault="00743020" w:rsidP="00743020">
            <w:pPr>
              <w:jc w:val="left"/>
              <w:rPr>
                <w:lang w:val="en-US"/>
              </w:rPr>
            </w:pPr>
            <w:r w:rsidRPr="00743020">
              <w:t xml:space="preserve">454018, Челябинская обл., г. Челябинск, ул. </w:t>
            </w:r>
            <w:r>
              <w:rPr>
                <w:lang w:val="en-US"/>
              </w:rPr>
              <w:t>Стартовая, д. 34, 11</w:t>
            </w:r>
          </w:p>
          <w:p w:rsidR="00743020" w:rsidRDefault="00743020" w:rsidP="00743020">
            <w:pPr>
              <w:jc w:val="left"/>
            </w:pPr>
          </w:p>
        </w:tc>
        <w:tc>
          <w:tcPr>
            <w:tcW w:w="1303" w:type="dxa"/>
          </w:tcPr>
          <w:p w:rsidR="00743020" w:rsidRDefault="00743020" w:rsidP="00743020">
            <w:pPr>
              <w:jc w:val="left"/>
              <w:rPr>
                <w:lang w:val="en-US"/>
              </w:rPr>
            </w:pPr>
            <w:r>
              <w:rPr>
                <w:lang w:val="en-US"/>
              </w:rPr>
              <w:t>125202-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Челябин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7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РСН Телеком</w:t>
            </w:r>
            <w:r>
              <w:t>»</w:t>
            </w:r>
          </w:p>
          <w:p w:rsidR="00743020" w:rsidRPr="00743020" w:rsidRDefault="00743020" w:rsidP="00743020">
            <w:pPr>
              <w:jc w:val="left"/>
            </w:pPr>
            <w:r>
              <w:t>ОГРН: 1147748003072</w:t>
            </w:r>
          </w:p>
          <w:p w:rsidR="00743020" w:rsidRPr="00743020" w:rsidRDefault="00743020" w:rsidP="00743020">
            <w:pPr>
              <w:jc w:val="left"/>
            </w:pPr>
            <w:r w:rsidRPr="00743020">
              <w:t>ИНН: 7703823762</w:t>
            </w:r>
          </w:p>
          <w:p w:rsidR="00743020" w:rsidRPr="00743020" w:rsidRDefault="00743020" w:rsidP="00743020">
            <w:pPr>
              <w:jc w:val="left"/>
            </w:pPr>
          </w:p>
          <w:p w:rsidR="00743020" w:rsidRPr="0058425F" w:rsidRDefault="00743020" w:rsidP="00743020">
            <w:pPr>
              <w:jc w:val="left"/>
              <w:rPr>
                <w:lang w:val="en-US"/>
              </w:rPr>
            </w:pPr>
            <w:r w:rsidRPr="00743020">
              <w:t xml:space="preserve">123317, г. Москва, наб. </w:t>
            </w:r>
            <w:r>
              <w:rPr>
                <w:lang w:val="en-US"/>
              </w:rPr>
              <w:t>Пресненская, д. 6, стр. 2</w:t>
            </w:r>
          </w:p>
          <w:p w:rsidR="00743020" w:rsidRDefault="00743020" w:rsidP="00743020">
            <w:pPr>
              <w:jc w:val="left"/>
            </w:pPr>
          </w:p>
        </w:tc>
        <w:tc>
          <w:tcPr>
            <w:tcW w:w="1303" w:type="dxa"/>
          </w:tcPr>
          <w:p w:rsidR="00743020" w:rsidRDefault="00743020" w:rsidP="00743020">
            <w:pPr>
              <w:jc w:val="left"/>
              <w:rPr>
                <w:lang w:val="en-US"/>
              </w:rPr>
            </w:pPr>
            <w:r>
              <w:rPr>
                <w:lang w:val="en-US"/>
              </w:rPr>
              <w:t>125478-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7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Дата-центр </w:t>
            </w:r>
            <w:r>
              <w:t>«</w:t>
            </w:r>
            <w:r w:rsidRPr="00743020">
              <w:t>ТрастИнфо</w:t>
            </w:r>
            <w:r>
              <w:t>»</w:t>
            </w:r>
          </w:p>
          <w:p w:rsidR="00743020" w:rsidRPr="0058425F" w:rsidRDefault="00743020" w:rsidP="00743020">
            <w:pPr>
              <w:jc w:val="left"/>
              <w:rPr>
                <w:lang w:val="en-US"/>
              </w:rPr>
            </w:pPr>
            <w:r>
              <w:t>ОГРН: 1127746400429</w:t>
            </w:r>
          </w:p>
          <w:p w:rsidR="00743020" w:rsidRPr="0058425F" w:rsidRDefault="00743020" w:rsidP="00743020">
            <w:pPr>
              <w:jc w:val="left"/>
              <w:rPr>
                <w:lang w:val="en-US"/>
              </w:rPr>
            </w:pPr>
            <w:r>
              <w:rPr>
                <w:lang w:val="en-US"/>
              </w:rPr>
              <w:t>ИНН: 7727779368</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t>125880-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7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Проксиком</w:t>
            </w:r>
            <w:r>
              <w:t>»</w:t>
            </w:r>
          </w:p>
          <w:p w:rsidR="00743020" w:rsidRPr="00743020" w:rsidRDefault="00743020" w:rsidP="00743020">
            <w:pPr>
              <w:jc w:val="left"/>
            </w:pPr>
            <w:r>
              <w:t>ОГРН: 1147232052208</w:t>
            </w:r>
          </w:p>
          <w:p w:rsidR="00743020" w:rsidRPr="00743020" w:rsidRDefault="00743020" w:rsidP="00743020">
            <w:pPr>
              <w:jc w:val="left"/>
            </w:pPr>
            <w:r w:rsidRPr="00743020">
              <w:t>ИНН: 7203327036</w:t>
            </w:r>
          </w:p>
          <w:p w:rsidR="00743020" w:rsidRPr="00743020" w:rsidRDefault="00743020" w:rsidP="00743020">
            <w:pPr>
              <w:jc w:val="left"/>
            </w:pPr>
          </w:p>
          <w:p w:rsidR="00743020" w:rsidRPr="00743020" w:rsidRDefault="00743020" w:rsidP="00743020">
            <w:pPr>
              <w:jc w:val="left"/>
            </w:pPr>
            <w:r w:rsidRPr="00743020">
              <w:t>625049, Тюменская обл., г. Тюмень, ул. 9 Января, д. 124</w:t>
            </w:r>
          </w:p>
          <w:p w:rsidR="00743020" w:rsidRDefault="00743020" w:rsidP="00743020">
            <w:pPr>
              <w:jc w:val="left"/>
            </w:pPr>
          </w:p>
        </w:tc>
        <w:tc>
          <w:tcPr>
            <w:tcW w:w="1303" w:type="dxa"/>
          </w:tcPr>
          <w:p w:rsidR="00743020" w:rsidRDefault="00743020" w:rsidP="00743020">
            <w:pPr>
              <w:jc w:val="left"/>
              <w:rPr>
                <w:lang w:val="en-US"/>
              </w:rPr>
            </w:pPr>
            <w:r>
              <w:rPr>
                <w:lang w:val="en-US"/>
              </w:rPr>
              <w:t>126382-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Тюмен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7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ТЕЛЕРАДИОКОМПАНИЯ </w:t>
            </w:r>
            <w:r>
              <w:lastRenderedPageBreak/>
              <w:t>«</w:t>
            </w:r>
            <w:r w:rsidRPr="00743020">
              <w:t>БЫТРАДИОТЕХНИКА</w:t>
            </w:r>
            <w:r>
              <w:t>»</w:t>
            </w:r>
          </w:p>
          <w:p w:rsidR="00743020" w:rsidRPr="00743020" w:rsidRDefault="00743020" w:rsidP="00743020">
            <w:pPr>
              <w:jc w:val="left"/>
            </w:pPr>
            <w:r>
              <w:t>ОГРН: 1149102031957</w:t>
            </w:r>
          </w:p>
          <w:p w:rsidR="00743020" w:rsidRPr="00743020" w:rsidRDefault="00743020" w:rsidP="00743020">
            <w:pPr>
              <w:jc w:val="left"/>
            </w:pPr>
            <w:r w:rsidRPr="00743020">
              <w:t>ИНН: 9101000758</w:t>
            </w:r>
          </w:p>
          <w:p w:rsidR="00743020" w:rsidRPr="00743020" w:rsidRDefault="00743020" w:rsidP="00743020">
            <w:pPr>
              <w:jc w:val="left"/>
            </w:pPr>
          </w:p>
          <w:p w:rsidR="00743020" w:rsidRPr="0058425F" w:rsidRDefault="00743020" w:rsidP="00743020">
            <w:pPr>
              <w:jc w:val="left"/>
              <w:rPr>
                <w:lang w:val="en-US"/>
              </w:rPr>
            </w:pPr>
            <w:r w:rsidRPr="00743020">
              <w:t xml:space="preserve">298500, Республика Крым, г. Алушта, ул. </w:t>
            </w:r>
            <w:r>
              <w:rPr>
                <w:lang w:val="en-US"/>
              </w:rPr>
              <w:t>Октябрьская, д. 34</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09293-св</w:t>
            </w:r>
          </w:p>
          <w:p w:rsidR="00743020" w:rsidRDefault="00743020" w:rsidP="00743020">
            <w:pPr>
              <w:jc w:val="left"/>
            </w:pPr>
            <w:r>
              <w:rPr>
                <w:lang w:val="en-US"/>
              </w:rPr>
              <w:t>11.11.2014</w:t>
            </w:r>
          </w:p>
          <w:p w:rsidR="00743020" w:rsidRDefault="00743020" w:rsidP="00743020">
            <w:pPr>
              <w:jc w:val="left"/>
            </w:pPr>
          </w:p>
        </w:tc>
        <w:tc>
          <w:tcPr>
            <w:tcW w:w="2977" w:type="dxa"/>
          </w:tcPr>
          <w:p w:rsidR="00743020" w:rsidRPr="0036096C" w:rsidRDefault="00743020" w:rsidP="00743020">
            <w:pPr>
              <w:jc w:val="left"/>
            </w:pPr>
            <w:r w:rsidRPr="00743020">
              <w:t xml:space="preserve">Услуги связи по передаче данных, за исключением услуг связи по передаче данных для </w:t>
            </w:r>
            <w:r w:rsidRPr="00743020">
              <w:lastRenderedPageBreak/>
              <w:t>целей передачи голосовой информации</w:t>
            </w:r>
          </w:p>
        </w:tc>
        <w:tc>
          <w:tcPr>
            <w:tcW w:w="4646" w:type="dxa"/>
          </w:tcPr>
          <w:p w:rsidR="00743020" w:rsidRPr="0054544D" w:rsidRDefault="00743020" w:rsidP="00743020">
            <w:pPr>
              <w:jc w:val="left"/>
              <w:rPr>
                <w:lang w:val="en-US"/>
              </w:rPr>
            </w:pPr>
            <w:r>
              <w:rPr>
                <w:lang w:val="en-US"/>
              </w:rPr>
              <w:lastRenderedPageBreak/>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7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орад Плюс</w:t>
            </w:r>
            <w:r>
              <w:t>»</w:t>
            </w:r>
          </w:p>
          <w:p w:rsidR="00743020" w:rsidRPr="00743020" w:rsidRDefault="00743020" w:rsidP="00743020">
            <w:pPr>
              <w:jc w:val="left"/>
            </w:pPr>
            <w:r>
              <w:t>ОГРН: 1149204023803</w:t>
            </w:r>
          </w:p>
          <w:p w:rsidR="00743020" w:rsidRPr="00743020" w:rsidRDefault="00743020" w:rsidP="00743020">
            <w:pPr>
              <w:jc w:val="left"/>
            </w:pPr>
            <w:r w:rsidRPr="00743020">
              <w:t>ИНН: 9201007997</w:t>
            </w:r>
          </w:p>
          <w:p w:rsidR="00743020" w:rsidRPr="00743020" w:rsidRDefault="00743020" w:rsidP="00743020">
            <w:pPr>
              <w:jc w:val="left"/>
            </w:pPr>
          </w:p>
          <w:p w:rsidR="00743020" w:rsidRPr="0058425F" w:rsidRDefault="00743020" w:rsidP="00743020">
            <w:pPr>
              <w:jc w:val="left"/>
              <w:rPr>
                <w:lang w:val="en-US"/>
              </w:rPr>
            </w:pPr>
            <w:r w:rsidRPr="00743020">
              <w:t xml:space="preserve">299038, г. Севастополь, пр-кт Октябрьской Революции, д. 38, корп. </w:t>
            </w:r>
            <w:r>
              <w:rPr>
                <w:lang w:val="en-US"/>
              </w:rPr>
              <w:t>1</w:t>
            </w:r>
          </w:p>
          <w:p w:rsidR="00743020" w:rsidRDefault="00743020" w:rsidP="00743020">
            <w:pPr>
              <w:jc w:val="left"/>
            </w:pPr>
          </w:p>
        </w:tc>
        <w:tc>
          <w:tcPr>
            <w:tcW w:w="1303" w:type="dxa"/>
          </w:tcPr>
          <w:p w:rsidR="00743020" w:rsidRDefault="00743020" w:rsidP="00743020">
            <w:pPr>
              <w:jc w:val="left"/>
              <w:rPr>
                <w:lang w:val="en-US"/>
              </w:rPr>
            </w:pPr>
            <w:r>
              <w:rPr>
                <w:lang w:val="en-US"/>
              </w:rPr>
              <w:t>111773-св</w:t>
            </w:r>
          </w:p>
          <w:p w:rsidR="00743020" w:rsidRDefault="00743020" w:rsidP="00743020">
            <w:pPr>
              <w:jc w:val="left"/>
            </w:pPr>
            <w:r>
              <w:rPr>
                <w:lang w:val="en-US"/>
              </w:rPr>
              <w:t>17.11.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7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ЕВТЕЛЕКОМ</w:t>
            </w:r>
            <w:r>
              <w:t>»</w:t>
            </w:r>
          </w:p>
          <w:p w:rsidR="00743020" w:rsidRPr="00743020" w:rsidRDefault="00743020" w:rsidP="00743020">
            <w:pPr>
              <w:jc w:val="left"/>
            </w:pPr>
            <w:r>
              <w:t>ОГРН: 1149102040361</w:t>
            </w:r>
          </w:p>
          <w:p w:rsidR="00743020" w:rsidRPr="00743020" w:rsidRDefault="00743020" w:rsidP="00743020">
            <w:pPr>
              <w:jc w:val="left"/>
            </w:pPr>
            <w:r w:rsidRPr="00743020">
              <w:t>ИНН: 9109001873</w:t>
            </w:r>
          </w:p>
          <w:p w:rsidR="00743020" w:rsidRPr="00743020" w:rsidRDefault="00743020" w:rsidP="00743020">
            <w:pPr>
              <w:jc w:val="left"/>
            </w:pPr>
          </w:p>
          <w:p w:rsidR="00743020" w:rsidRPr="0058425F" w:rsidRDefault="00743020" w:rsidP="00743020">
            <w:pPr>
              <w:jc w:val="left"/>
              <w:rPr>
                <w:lang w:val="en-US"/>
              </w:rPr>
            </w:pPr>
            <w:r w:rsidRPr="00743020">
              <w:t xml:space="preserve">297536, Республикам Крым, Симферопольский р-н, с. Укромное, ул. </w:t>
            </w:r>
            <w:r>
              <w:rPr>
                <w:lang w:val="en-US"/>
              </w:rPr>
              <w:t>Молодежная, д. 84</w:t>
            </w:r>
          </w:p>
          <w:p w:rsidR="00743020" w:rsidRDefault="00743020" w:rsidP="00743020">
            <w:pPr>
              <w:jc w:val="left"/>
            </w:pPr>
          </w:p>
        </w:tc>
        <w:tc>
          <w:tcPr>
            <w:tcW w:w="1303" w:type="dxa"/>
          </w:tcPr>
          <w:p w:rsidR="00743020" w:rsidRDefault="00743020" w:rsidP="00743020">
            <w:pPr>
              <w:jc w:val="left"/>
              <w:rPr>
                <w:lang w:val="en-US"/>
              </w:rPr>
            </w:pPr>
            <w:r>
              <w:rPr>
                <w:lang w:val="en-US"/>
              </w:rPr>
              <w:t>113236-св</w:t>
            </w:r>
          </w:p>
          <w:p w:rsidR="00743020" w:rsidRDefault="00743020" w:rsidP="00743020">
            <w:pPr>
              <w:jc w:val="left"/>
            </w:pPr>
            <w:r>
              <w:rPr>
                <w:lang w:val="en-US"/>
              </w:rPr>
              <w:t>20.11.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7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ео-Телеком</w:t>
            </w:r>
            <w:r>
              <w:t>»</w:t>
            </w:r>
          </w:p>
          <w:p w:rsidR="00743020" w:rsidRPr="00743020" w:rsidRDefault="00743020" w:rsidP="00743020">
            <w:pPr>
              <w:jc w:val="left"/>
            </w:pPr>
            <w:r>
              <w:t>ОГРН: 1149204012253</w:t>
            </w:r>
          </w:p>
          <w:p w:rsidR="00743020" w:rsidRPr="00743020" w:rsidRDefault="00743020" w:rsidP="00743020">
            <w:pPr>
              <w:jc w:val="left"/>
            </w:pPr>
            <w:r w:rsidRPr="00743020">
              <w:t>ИНН: 9204006462</w:t>
            </w:r>
          </w:p>
          <w:p w:rsidR="00743020" w:rsidRPr="00743020" w:rsidRDefault="00743020" w:rsidP="00743020">
            <w:pPr>
              <w:jc w:val="left"/>
            </w:pPr>
          </w:p>
          <w:p w:rsidR="00743020" w:rsidRPr="00743020" w:rsidRDefault="00743020" w:rsidP="00743020">
            <w:pPr>
              <w:jc w:val="left"/>
            </w:pPr>
            <w:r w:rsidRPr="00743020">
              <w:t>299007, г. Севастополь, пр-кт Генерала Острякова, д. 11а</w:t>
            </w:r>
          </w:p>
          <w:p w:rsidR="00743020" w:rsidRDefault="00743020" w:rsidP="00743020">
            <w:pPr>
              <w:jc w:val="left"/>
            </w:pPr>
          </w:p>
        </w:tc>
        <w:tc>
          <w:tcPr>
            <w:tcW w:w="1303" w:type="dxa"/>
          </w:tcPr>
          <w:p w:rsidR="00743020" w:rsidRDefault="00743020" w:rsidP="00743020">
            <w:pPr>
              <w:jc w:val="left"/>
              <w:rPr>
                <w:lang w:val="en-US"/>
              </w:rPr>
            </w:pPr>
            <w:r>
              <w:rPr>
                <w:lang w:val="en-US"/>
              </w:rPr>
              <w:t>113287-св</w:t>
            </w:r>
          </w:p>
          <w:p w:rsidR="00743020" w:rsidRDefault="00743020" w:rsidP="00743020">
            <w:pPr>
              <w:jc w:val="left"/>
            </w:pPr>
            <w:r>
              <w:rPr>
                <w:lang w:val="en-US"/>
              </w:rPr>
              <w:t>20.11.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7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ТАВРИДА-ТЕЛЕКОМ</w:t>
            </w:r>
            <w:r>
              <w:t>»</w:t>
            </w:r>
          </w:p>
          <w:p w:rsidR="00743020" w:rsidRPr="00743020" w:rsidRDefault="00743020" w:rsidP="00743020">
            <w:pPr>
              <w:jc w:val="left"/>
            </w:pPr>
            <w:r>
              <w:t>ОГРН: 1149102048204</w:t>
            </w:r>
          </w:p>
          <w:p w:rsidR="00743020" w:rsidRPr="00743020" w:rsidRDefault="00743020" w:rsidP="00743020">
            <w:pPr>
              <w:jc w:val="left"/>
            </w:pPr>
            <w:r w:rsidRPr="00743020">
              <w:t>ИНН: 9109002250</w:t>
            </w:r>
          </w:p>
          <w:p w:rsidR="00743020" w:rsidRPr="00743020" w:rsidRDefault="00743020" w:rsidP="00743020">
            <w:pPr>
              <w:jc w:val="left"/>
            </w:pPr>
          </w:p>
          <w:p w:rsidR="00743020" w:rsidRPr="0058425F" w:rsidRDefault="00743020" w:rsidP="00743020">
            <w:pPr>
              <w:jc w:val="left"/>
              <w:rPr>
                <w:lang w:val="en-US"/>
              </w:rPr>
            </w:pPr>
            <w:r w:rsidRPr="00743020">
              <w:t xml:space="preserve">297505, Республика Крым, Симферопольский р-н, с. Мирное, ул. </w:t>
            </w:r>
            <w:r>
              <w:rPr>
                <w:lang w:val="en-US"/>
              </w:rPr>
              <w:t>Белова, д. 26</w:t>
            </w:r>
          </w:p>
          <w:p w:rsidR="00743020" w:rsidRDefault="00743020" w:rsidP="00743020">
            <w:pPr>
              <w:jc w:val="left"/>
            </w:pPr>
          </w:p>
        </w:tc>
        <w:tc>
          <w:tcPr>
            <w:tcW w:w="1303" w:type="dxa"/>
          </w:tcPr>
          <w:p w:rsidR="00743020" w:rsidRDefault="00743020" w:rsidP="00743020">
            <w:pPr>
              <w:jc w:val="left"/>
              <w:rPr>
                <w:lang w:val="en-US"/>
              </w:rPr>
            </w:pPr>
            <w:r>
              <w:rPr>
                <w:lang w:val="en-US"/>
              </w:rPr>
              <w:t>114351-св</w:t>
            </w:r>
          </w:p>
          <w:p w:rsidR="00743020" w:rsidRDefault="00743020" w:rsidP="00743020">
            <w:pPr>
              <w:jc w:val="left"/>
            </w:pPr>
            <w:r>
              <w:rPr>
                <w:lang w:val="en-US"/>
              </w:rPr>
              <w:t>21.11.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8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РЫМ-ЭЛЕКТРОСВЯЗЬ</w:t>
            </w:r>
            <w:r>
              <w:t>»</w:t>
            </w:r>
          </w:p>
          <w:p w:rsidR="00743020" w:rsidRPr="00743020" w:rsidRDefault="00743020" w:rsidP="00743020">
            <w:pPr>
              <w:jc w:val="left"/>
            </w:pPr>
            <w:r>
              <w:lastRenderedPageBreak/>
              <w:t>ОГРН: 1149102027843</w:t>
            </w:r>
          </w:p>
          <w:p w:rsidR="00743020" w:rsidRPr="00743020" w:rsidRDefault="00743020" w:rsidP="00743020">
            <w:pPr>
              <w:jc w:val="left"/>
            </w:pPr>
            <w:r w:rsidRPr="00743020">
              <w:t>ИНН: 9102018638</w:t>
            </w:r>
          </w:p>
          <w:p w:rsidR="00743020" w:rsidRPr="00743020" w:rsidRDefault="00743020" w:rsidP="00743020">
            <w:pPr>
              <w:jc w:val="left"/>
            </w:pPr>
          </w:p>
          <w:p w:rsidR="00743020" w:rsidRPr="00743020" w:rsidRDefault="00743020" w:rsidP="00743020">
            <w:pPr>
              <w:jc w:val="left"/>
            </w:pPr>
            <w:r w:rsidRPr="00743020">
              <w:t>295053, Республика Крым, г. Симферополь, ул. 51-й Армии, д. 111, кв. 8</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5361-св</w:t>
            </w:r>
          </w:p>
          <w:p w:rsidR="00743020" w:rsidRDefault="00743020" w:rsidP="00743020">
            <w:pPr>
              <w:jc w:val="left"/>
            </w:pPr>
            <w:r>
              <w:rPr>
                <w:lang w:val="en-US"/>
              </w:rPr>
              <w:t>25.11.2014</w:t>
            </w:r>
          </w:p>
          <w:p w:rsidR="00743020" w:rsidRDefault="00743020" w:rsidP="00743020">
            <w:pPr>
              <w:jc w:val="left"/>
            </w:pPr>
          </w:p>
        </w:tc>
        <w:tc>
          <w:tcPr>
            <w:tcW w:w="2977" w:type="dxa"/>
          </w:tcPr>
          <w:p w:rsidR="00743020" w:rsidRPr="0036096C" w:rsidRDefault="00743020" w:rsidP="00743020">
            <w:pPr>
              <w:jc w:val="left"/>
            </w:pPr>
            <w:r w:rsidRPr="00743020">
              <w:t xml:space="preserve">Услуги связи по передаче данных, за исключением услуг связи по передаче данных для </w:t>
            </w:r>
            <w:r w:rsidRPr="00743020">
              <w:lastRenderedPageBreak/>
              <w:t>целей передачи голосовой информации</w:t>
            </w:r>
          </w:p>
        </w:tc>
        <w:tc>
          <w:tcPr>
            <w:tcW w:w="4646" w:type="dxa"/>
          </w:tcPr>
          <w:p w:rsidR="00743020" w:rsidRPr="0054544D" w:rsidRDefault="00743020" w:rsidP="00743020">
            <w:pPr>
              <w:jc w:val="left"/>
              <w:rPr>
                <w:lang w:val="en-US"/>
              </w:rPr>
            </w:pPr>
            <w:r>
              <w:rPr>
                <w:lang w:val="en-US"/>
              </w:rPr>
              <w:lastRenderedPageBreak/>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81</w:t>
            </w:r>
          </w:p>
        </w:tc>
        <w:tc>
          <w:tcPr>
            <w:tcW w:w="3827" w:type="dxa"/>
          </w:tcPr>
          <w:p w:rsidR="00743020" w:rsidRDefault="00743020" w:rsidP="00743020">
            <w:pPr>
              <w:jc w:val="left"/>
            </w:pPr>
            <w:r w:rsidRPr="00743020">
              <w:t>Индивидуальный предприниматель Шерпаков Андрей Андреевич</w:t>
            </w:r>
          </w:p>
          <w:p w:rsidR="00743020" w:rsidRDefault="00743020" w:rsidP="007F5063">
            <w:pPr>
              <w:jc w:val="left"/>
            </w:pPr>
          </w:p>
        </w:tc>
        <w:tc>
          <w:tcPr>
            <w:tcW w:w="1303" w:type="dxa"/>
          </w:tcPr>
          <w:p w:rsidR="00743020" w:rsidRDefault="00743020" w:rsidP="00743020">
            <w:pPr>
              <w:jc w:val="left"/>
              <w:rPr>
                <w:lang w:val="en-US"/>
              </w:rPr>
            </w:pPr>
            <w:r>
              <w:rPr>
                <w:lang w:val="en-US"/>
              </w:rPr>
              <w:t>115539-св</w:t>
            </w:r>
          </w:p>
          <w:p w:rsidR="00743020" w:rsidRDefault="00743020" w:rsidP="00743020">
            <w:pPr>
              <w:jc w:val="left"/>
            </w:pPr>
            <w:r>
              <w:rPr>
                <w:lang w:val="en-US"/>
              </w:rPr>
              <w:t>25.11.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8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ЯЛТА-ТВ КОМ</w:t>
            </w:r>
            <w:r>
              <w:t>»</w:t>
            </w:r>
          </w:p>
          <w:p w:rsidR="00743020" w:rsidRPr="00743020" w:rsidRDefault="00743020" w:rsidP="00743020">
            <w:pPr>
              <w:jc w:val="left"/>
            </w:pPr>
            <w:r>
              <w:t>ОГРН: 1149102046070</w:t>
            </w:r>
          </w:p>
          <w:p w:rsidR="00743020" w:rsidRPr="00743020" w:rsidRDefault="00743020" w:rsidP="00743020">
            <w:pPr>
              <w:jc w:val="left"/>
            </w:pPr>
            <w:r w:rsidRPr="00743020">
              <w:t>ИНН: 9103005215</w:t>
            </w:r>
          </w:p>
          <w:p w:rsidR="00743020" w:rsidRPr="00743020" w:rsidRDefault="00743020" w:rsidP="00743020">
            <w:pPr>
              <w:jc w:val="left"/>
            </w:pPr>
          </w:p>
          <w:p w:rsidR="00743020" w:rsidRPr="00743020" w:rsidRDefault="00743020" w:rsidP="00743020">
            <w:pPr>
              <w:jc w:val="left"/>
            </w:pPr>
            <w:r w:rsidRPr="00743020">
              <w:t>Республика Крым, г. Ялта</w:t>
            </w:r>
          </w:p>
          <w:p w:rsidR="00743020" w:rsidRDefault="00743020" w:rsidP="00743020">
            <w:pPr>
              <w:jc w:val="left"/>
            </w:pPr>
          </w:p>
        </w:tc>
        <w:tc>
          <w:tcPr>
            <w:tcW w:w="1303" w:type="dxa"/>
          </w:tcPr>
          <w:p w:rsidR="00743020" w:rsidRDefault="00743020" w:rsidP="00743020">
            <w:pPr>
              <w:jc w:val="left"/>
              <w:rPr>
                <w:lang w:val="en-US"/>
              </w:rPr>
            </w:pPr>
            <w:r>
              <w:rPr>
                <w:lang w:val="en-US"/>
              </w:rPr>
              <w:t>116395-св</w:t>
            </w:r>
          </w:p>
          <w:p w:rsidR="00743020" w:rsidRDefault="00743020" w:rsidP="00743020">
            <w:pPr>
              <w:jc w:val="left"/>
            </w:pPr>
            <w:r>
              <w:rPr>
                <w:lang w:val="en-US"/>
              </w:rPr>
              <w:t>26.11.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8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ГРОНЕТ</w:t>
            </w:r>
            <w:r>
              <w:t>»</w:t>
            </w:r>
          </w:p>
          <w:p w:rsidR="00743020" w:rsidRPr="00743020" w:rsidRDefault="00743020" w:rsidP="00743020">
            <w:pPr>
              <w:jc w:val="left"/>
            </w:pPr>
            <w:r>
              <w:t>ОГРН: 1149102032881</w:t>
            </w:r>
          </w:p>
          <w:p w:rsidR="00743020" w:rsidRPr="00743020" w:rsidRDefault="00743020" w:rsidP="00743020">
            <w:pPr>
              <w:jc w:val="left"/>
            </w:pPr>
            <w:r w:rsidRPr="00743020">
              <w:t>ИНН: 9102021101</w:t>
            </w:r>
          </w:p>
          <w:p w:rsidR="00743020" w:rsidRPr="00743020" w:rsidRDefault="00743020" w:rsidP="00743020">
            <w:pPr>
              <w:jc w:val="left"/>
            </w:pPr>
          </w:p>
          <w:p w:rsidR="00743020" w:rsidRPr="0058425F" w:rsidRDefault="00743020" w:rsidP="00743020">
            <w:pPr>
              <w:jc w:val="left"/>
              <w:rPr>
                <w:lang w:val="en-US"/>
              </w:rPr>
            </w:pPr>
            <w:r w:rsidRPr="00743020">
              <w:t xml:space="preserve">295013, Республика Крым, г. Симферополь, ул. </w:t>
            </w:r>
            <w:r>
              <w:rPr>
                <w:lang w:val="en-US"/>
              </w:rPr>
              <w:t>Балаклавская, д. 68, офис 205</w:t>
            </w:r>
          </w:p>
          <w:p w:rsidR="00743020" w:rsidRDefault="00743020" w:rsidP="00743020">
            <w:pPr>
              <w:jc w:val="left"/>
            </w:pPr>
          </w:p>
        </w:tc>
        <w:tc>
          <w:tcPr>
            <w:tcW w:w="1303" w:type="dxa"/>
          </w:tcPr>
          <w:p w:rsidR="00743020" w:rsidRDefault="00743020" w:rsidP="00743020">
            <w:pPr>
              <w:jc w:val="left"/>
              <w:rPr>
                <w:lang w:val="en-US"/>
              </w:rPr>
            </w:pPr>
            <w:r>
              <w:rPr>
                <w:lang w:val="en-US"/>
              </w:rPr>
              <w:t>116406-св</w:t>
            </w:r>
          </w:p>
          <w:p w:rsidR="00743020" w:rsidRDefault="00743020" w:rsidP="00743020">
            <w:pPr>
              <w:jc w:val="left"/>
            </w:pPr>
            <w:r>
              <w:rPr>
                <w:lang w:val="en-US"/>
              </w:rPr>
              <w:t>26.11.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оми</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8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Оптиком</w:t>
            </w:r>
            <w:r>
              <w:t>»</w:t>
            </w:r>
          </w:p>
          <w:p w:rsidR="00743020" w:rsidRPr="00743020" w:rsidRDefault="00743020" w:rsidP="00743020">
            <w:pPr>
              <w:jc w:val="left"/>
            </w:pPr>
            <w:r>
              <w:t>ОГРН: 1149102059700</w:t>
            </w:r>
          </w:p>
          <w:p w:rsidR="00743020" w:rsidRPr="00743020" w:rsidRDefault="00743020" w:rsidP="00743020">
            <w:pPr>
              <w:jc w:val="left"/>
            </w:pPr>
            <w:r w:rsidRPr="00743020">
              <w:t>ИНН: 9102033805</w:t>
            </w:r>
          </w:p>
          <w:p w:rsidR="00743020" w:rsidRPr="00743020" w:rsidRDefault="00743020" w:rsidP="00743020">
            <w:pPr>
              <w:jc w:val="left"/>
            </w:pPr>
          </w:p>
          <w:p w:rsidR="00743020" w:rsidRPr="0058425F" w:rsidRDefault="00743020" w:rsidP="00743020">
            <w:pPr>
              <w:jc w:val="left"/>
              <w:rPr>
                <w:lang w:val="en-US"/>
              </w:rPr>
            </w:pPr>
            <w:r w:rsidRPr="00743020">
              <w:t xml:space="preserve">295047, Республика Крым, г. Симферополь, ул. </w:t>
            </w:r>
            <w:r>
              <w:rPr>
                <w:lang w:val="en-US"/>
              </w:rPr>
              <w:t>Марка Донского, д. 8, кв. 106</w:t>
            </w:r>
          </w:p>
          <w:p w:rsidR="00743020" w:rsidRDefault="00743020" w:rsidP="00743020">
            <w:pPr>
              <w:jc w:val="left"/>
            </w:pPr>
          </w:p>
        </w:tc>
        <w:tc>
          <w:tcPr>
            <w:tcW w:w="1303" w:type="dxa"/>
          </w:tcPr>
          <w:p w:rsidR="00743020" w:rsidRDefault="00743020" w:rsidP="00743020">
            <w:pPr>
              <w:jc w:val="left"/>
              <w:rPr>
                <w:lang w:val="en-US"/>
              </w:rPr>
            </w:pPr>
            <w:r>
              <w:rPr>
                <w:lang w:val="en-US"/>
              </w:rPr>
              <w:t>118255-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8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УДАК-НЕТ</w:t>
            </w:r>
            <w:r>
              <w:t>»</w:t>
            </w:r>
          </w:p>
          <w:p w:rsidR="00743020" w:rsidRPr="00743020" w:rsidRDefault="00743020" w:rsidP="00743020">
            <w:pPr>
              <w:jc w:val="left"/>
            </w:pPr>
            <w:r>
              <w:t>ОГРН: 1149102067377</w:t>
            </w:r>
          </w:p>
          <w:p w:rsidR="00743020" w:rsidRPr="00743020" w:rsidRDefault="00743020" w:rsidP="00743020">
            <w:pPr>
              <w:jc w:val="left"/>
            </w:pPr>
            <w:r w:rsidRPr="00743020">
              <w:t>ИНН: 9108004751</w:t>
            </w:r>
          </w:p>
          <w:p w:rsidR="00743020" w:rsidRPr="00743020" w:rsidRDefault="00743020" w:rsidP="00743020">
            <w:pPr>
              <w:jc w:val="left"/>
            </w:pPr>
          </w:p>
          <w:p w:rsidR="00743020" w:rsidRPr="0058425F" w:rsidRDefault="00743020" w:rsidP="00743020">
            <w:pPr>
              <w:jc w:val="left"/>
              <w:rPr>
                <w:lang w:val="en-US"/>
              </w:rPr>
            </w:pPr>
            <w:r w:rsidRPr="00743020">
              <w:t xml:space="preserve">298000, Республика Крым, г. Судак, ул. </w:t>
            </w:r>
            <w:r>
              <w:rPr>
                <w:lang w:val="en-US"/>
              </w:rPr>
              <w:t>Октябрьская, д. 34, кв. 182</w:t>
            </w:r>
          </w:p>
          <w:p w:rsidR="00743020" w:rsidRDefault="00743020" w:rsidP="00743020">
            <w:pPr>
              <w:jc w:val="left"/>
            </w:pPr>
          </w:p>
        </w:tc>
        <w:tc>
          <w:tcPr>
            <w:tcW w:w="1303" w:type="dxa"/>
          </w:tcPr>
          <w:p w:rsidR="00743020" w:rsidRDefault="00743020" w:rsidP="00743020">
            <w:pPr>
              <w:jc w:val="left"/>
              <w:rPr>
                <w:lang w:val="en-US"/>
              </w:rPr>
            </w:pPr>
            <w:r>
              <w:rPr>
                <w:lang w:val="en-US"/>
              </w:rPr>
              <w:t>118268-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8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луштинские телекоммуникационные системы</w:t>
            </w:r>
            <w:r>
              <w:t>»</w:t>
            </w:r>
          </w:p>
          <w:p w:rsidR="00743020" w:rsidRPr="00743020" w:rsidRDefault="00743020" w:rsidP="00743020">
            <w:pPr>
              <w:jc w:val="left"/>
            </w:pPr>
            <w:r>
              <w:t>ОГРН: 1149102075462</w:t>
            </w:r>
          </w:p>
          <w:p w:rsidR="00743020" w:rsidRPr="00743020" w:rsidRDefault="00743020" w:rsidP="00743020">
            <w:pPr>
              <w:jc w:val="left"/>
            </w:pPr>
            <w:r w:rsidRPr="00743020">
              <w:t>ИНН: 9101002547</w:t>
            </w:r>
          </w:p>
          <w:p w:rsidR="00743020" w:rsidRPr="00743020" w:rsidRDefault="00743020" w:rsidP="00743020">
            <w:pPr>
              <w:jc w:val="left"/>
            </w:pPr>
          </w:p>
          <w:p w:rsidR="00743020" w:rsidRPr="0058425F" w:rsidRDefault="00743020" w:rsidP="00743020">
            <w:pPr>
              <w:jc w:val="left"/>
              <w:rPr>
                <w:lang w:val="en-US"/>
              </w:rPr>
            </w:pPr>
            <w:r w:rsidRPr="00743020">
              <w:t xml:space="preserve">Республика Крым, г. Алушта, ул. </w:t>
            </w:r>
            <w:r>
              <w:rPr>
                <w:lang w:val="en-US"/>
              </w:rPr>
              <w:t>Симферопольская, д. 28, кв. 50</w:t>
            </w:r>
          </w:p>
          <w:p w:rsidR="00743020" w:rsidRDefault="00743020" w:rsidP="00743020">
            <w:pPr>
              <w:jc w:val="left"/>
            </w:pPr>
          </w:p>
        </w:tc>
        <w:tc>
          <w:tcPr>
            <w:tcW w:w="1303" w:type="dxa"/>
          </w:tcPr>
          <w:p w:rsidR="00743020" w:rsidRDefault="00743020" w:rsidP="00743020">
            <w:pPr>
              <w:jc w:val="left"/>
              <w:rPr>
                <w:lang w:val="en-US"/>
              </w:rPr>
            </w:pPr>
            <w:r>
              <w:rPr>
                <w:lang w:val="en-US"/>
              </w:rPr>
              <w:t>118275-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8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РЫМИНФОКОМ</w:t>
            </w:r>
            <w:r>
              <w:t>»</w:t>
            </w:r>
          </w:p>
          <w:p w:rsidR="00743020" w:rsidRPr="00743020" w:rsidRDefault="00743020" w:rsidP="00743020">
            <w:pPr>
              <w:jc w:val="left"/>
            </w:pPr>
            <w:r>
              <w:t>ОГРН: 1149102058896</w:t>
            </w:r>
          </w:p>
          <w:p w:rsidR="00743020" w:rsidRPr="00743020" w:rsidRDefault="00743020" w:rsidP="00743020">
            <w:pPr>
              <w:jc w:val="left"/>
            </w:pPr>
            <w:r w:rsidRPr="00743020">
              <w:t>ИНН: 9102033322</w:t>
            </w:r>
          </w:p>
          <w:p w:rsidR="00743020" w:rsidRPr="00743020" w:rsidRDefault="00743020" w:rsidP="00743020">
            <w:pPr>
              <w:jc w:val="left"/>
            </w:pPr>
          </w:p>
          <w:p w:rsidR="00743020" w:rsidRPr="00743020" w:rsidRDefault="00743020" w:rsidP="00743020">
            <w:pPr>
              <w:jc w:val="left"/>
            </w:pPr>
            <w:r w:rsidRPr="00743020">
              <w:t>Республика Крым, г. Симферополь</w:t>
            </w:r>
          </w:p>
          <w:p w:rsidR="00743020" w:rsidRDefault="00743020" w:rsidP="00743020">
            <w:pPr>
              <w:jc w:val="left"/>
            </w:pPr>
          </w:p>
        </w:tc>
        <w:tc>
          <w:tcPr>
            <w:tcW w:w="1303" w:type="dxa"/>
          </w:tcPr>
          <w:p w:rsidR="00743020" w:rsidRDefault="00743020" w:rsidP="00743020">
            <w:pPr>
              <w:jc w:val="left"/>
              <w:rPr>
                <w:lang w:val="en-US"/>
              </w:rPr>
            </w:pPr>
            <w:r>
              <w:rPr>
                <w:lang w:val="en-US"/>
              </w:rPr>
              <w:t>118284-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8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ПЕКС-КРЫМ</w:t>
            </w:r>
            <w:r>
              <w:t>»</w:t>
            </w:r>
          </w:p>
          <w:p w:rsidR="00743020" w:rsidRPr="00743020" w:rsidRDefault="00743020" w:rsidP="00743020">
            <w:pPr>
              <w:jc w:val="left"/>
            </w:pPr>
            <w:r>
              <w:t>ОГРН: 1149102057610</w:t>
            </w:r>
          </w:p>
          <w:p w:rsidR="00743020" w:rsidRPr="00743020" w:rsidRDefault="00743020" w:rsidP="00743020">
            <w:pPr>
              <w:jc w:val="left"/>
            </w:pPr>
            <w:r w:rsidRPr="00743020">
              <w:t>ИНН: 9111002578</w:t>
            </w:r>
          </w:p>
          <w:p w:rsidR="00743020" w:rsidRPr="00743020" w:rsidRDefault="00743020" w:rsidP="00743020">
            <w:pPr>
              <w:jc w:val="left"/>
            </w:pPr>
          </w:p>
          <w:p w:rsidR="00743020" w:rsidRPr="0058425F" w:rsidRDefault="00743020" w:rsidP="00743020">
            <w:pPr>
              <w:jc w:val="left"/>
              <w:rPr>
                <w:lang w:val="en-US"/>
              </w:rPr>
            </w:pPr>
            <w:r w:rsidRPr="00743020">
              <w:t xml:space="preserve">298300, Республика Крым, г. Керчь, ул. </w:t>
            </w:r>
            <w:r>
              <w:rPr>
                <w:lang w:val="en-US"/>
              </w:rPr>
              <w:t>Пролетарская, д. 32</w:t>
            </w:r>
          </w:p>
          <w:p w:rsidR="00743020" w:rsidRDefault="00743020" w:rsidP="00743020">
            <w:pPr>
              <w:jc w:val="left"/>
            </w:pPr>
          </w:p>
        </w:tc>
        <w:tc>
          <w:tcPr>
            <w:tcW w:w="1303" w:type="dxa"/>
          </w:tcPr>
          <w:p w:rsidR="00743020" w:rsidRDefault="00743020" w:rsidP="00743020">
            <w:pPr>
              <w:jc w:val="left"/>
              <w:rPr>
                <w:lang w:val="en-US"/>
              </w:rPr>
            </w:pPr>
            <w:r>
              <w:rPr>
                <w:lang w:val="en-US"/>
              </w:rPr>
              <w:t>118294-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89</w:t>
            </w:r>
          </w:p>
        </w:tc>
        <w:tc>
          <w:tcPr>
            <w:tcW w:w="3827" w:type="dxa"/>
          </w:tcPr>
          <w:p w:rsidR="00743020" w:rsidRDefault="00743020" w:rsidP="00743020">
            <w:pPr>
              <w:jc w:val="left"/>
            </w:pPr>
            <w:r w:rsidRPr="00743020">
              <w:t xml:space="preserve">Общество с ограниченной ответственностью ТЕЛЕРАДИОКОМПАНИЯ </w:t>
            </w:r>
            <w:r>
              <w:t>«</w:t>
            </w:r>
            <w:r w:rsidRPr="00743020">
              <w:t>ЯЛТА</w:t>
            </w:r>
            <w:r>
              <w:t>»</w:t>
            </w:r>
          </w:p>
          <w:p w:rsidR="00743020" w:rsidRPr="00743020" w:rsidRDefault="00743020" w:rsidP="00743020">
            <w:pPr>
              <w:jc w:val="left"/>
            </w:pPr>
            <w:r>
              <w:t>ОГРН: 1149102032661</w:t>
            </w:r>
          </w:p>
          <w:p w:rsidR="00743020" w:rsidRPr="00743020" w:rsidRDefault="00743020" w:rsidP="00743020">
            <w:pPr>
              <w:jc w:val="left"/>
            </w:pPr>
            <w:r w:rsidRPr="00743020">
              <w:t>ИНН: 9103003384</w:t>
            </w:r>
          </w:p>
          <w:p w:rsidR="00743020" w:rsidRPr="00743020" w:rsidRDefault="00743020" w:rsidP="00743020">
            <w:pPr>
              <w:jc w:val="left"/>
            </w:pPr>
          </w:p>
          <w:p w:rsidR="00743020" w:rsidRPr="0058425F" w:rsidRDefault="00743020" w:rsidP="00743020">
            <w:pPr>
              <w:jc w:val="left"/>
              <w:rPr>
                <w:lang w:val="en-US"/>
              </w:rPr>
            </w:pPr>
            <w:r w:rsidRPr="00743020">
              <w:t xml:space="preserve">298635, Республика Крым, г. Ялта, ул. </w:t>
            </w:r>
            <w:r>
              <w:rPr>
                <w:lang w:val="en-US"/>
              </w:rPr>
              <w:t>Соханя, д. 7</w:t>
            </w:r>
          </w:p>
          <w:p w:rsidR="00743020" w:rsidRDefault="00743020" w:rsidP="00743020">
            <w:pPr>
              <w:jc w:val="left"/>
            </w:pPr>
          </w:p>
        </w:tc>
        <w:tc>
          <w:tcPr>
            <w:tcW w:w="1303" w:type="dxa"/>
          </w:tcPr>
          <w:p w:rsidR="00743020" w:rsidRDefault="00743020" w:rsidP="00743020">
            <w:pPr>
              <w:jc w:val="left"/>
              <w:rPr>
                <w:lang w:val="en-US"/>
              </w:rPr>
            </w:pPr>
            <w:r>
              <w:rPr>
                <w:lang w:val="en-US"/>
              </w:rPr>
              <w:t>118717-св</w:t>
            </w:r>
          </w:p>
          <w:p w:rsidR="00743020" w:rsidRDefault="00743020" w:rsidP="00743020">
            <w:pPr>
              <w:jc w:val="left"/>
            </w:pPr>
            <w:r>
              <w:rPr>
                <w:lang w:val="en-US"/>
              </w:rPr>
              <w:t>0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9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Лидер</w:t>
            </w:r>
            <w:r>
              <w:t>»</w:t>
            </w:r>
          </w:p>
          <w:p w:rsidR="00743020" w:rsidRPr="00743020" w:rsidRDefault="00743020" w:rsidP="00743020">
            <w:pPr>
              <w:jc w:val="left"/>
            </w:pPr>
            <w:r>
              <w:t>ОГРН: 5147746237887</w:t>
            </w:r>
          </w:p>
          <w:p w:rsidR="00743020" w:rsidRPr="00743020" w:rsidRDefault="00743020" w:rsidP="00743020">
            <w:pPr>
              <w:jc w:val="left"/>
            </w:pPr>
            <w:r w:rsidRPr="00743020">
              <w:t>ИНН: 7717797512</w:t>
            </w:r>
          </w:p>
          <w:p w:rsidR="00743020" w:rsidRPr="00743020" w:rsidRDefault="00743020" w:rsidP="00743020">
            <w:pPr>
              <w:jc w:val="left"/>
            </w:pPr>
          </w:p>
          <w:p w:rsidR="00743020" w:rsidRPr="0058425F" w:rsidRDefault="00743020" w:rsidP="00743020">
            <w:pPr>
              <w:jc w:val="left"/>
              <w:rPr>
                <w:lang w:val="en-US"/>
              </w:rPr>
            </w:pPr>
            <w:r w:rsidRPr="00743020">
              <w:t xml:space="preserve">127521, г. Москва, ул. Веткина, д. 9, стр. 2, этаж 1, пом. </w:t>
            </w:r>
            <w:r>
              <w:rPr>
                <w:lang w:val="en-US"/>
              </w:rPr>
              <w:t>IV, комната 10</w:t>
            </w:r>
          </w:p>
          <w:p w:rsidR="00743020" w:rsidRDefault="00743020" w:rsidP="00743020">
            <w:pPr>
              <w:jc w:val="left"/>
            </w:pPr>
          </w:p>
        </w:tc>
        <w:tc>
          <w:tcPr>
            <w:tcW w:w="1303" w:type="dxa"/>
          </w:tcPr>
          <w:p w:rsidR="00743020" w:rsidRDefault="00743020" w:rsidP="00743020">
            <w:pPr>
              <w:jc w:val="left"/>
              <w:rPr>
                <w:lang w:val="en-US"/>
              </w:rPr>
            </w:pPr>
            <w:r>
              <w:rPr>
                <w:lang w:val="en-US"/>
              </w:rPr>
              <w:t>119027-св</w:t>
            </w:r>
          </w:p>
          <w:p w:rsidR="00743020" w:rsidRDefault="00743020" w:rsidP="00743020">
            <w:pPr>
              <w:jc w:val="left"/>
            </w:pPr>
            <w:r>
              <w:rPr>
                <w:lang w:val="en-US"/>
              </w:rPr>
              <w:t>03.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91</w:t>
            </w:r>
          </w:p>
        </w:tc>
        <w:tc>
          <w:tcPr>
            <w:tcW w:w="3827" w:type="dxa"/>
          </w:tcPr>
          <w:p w:rsidR="00743020" w:rsidRDefault="00743020" w:rsidP="00743020">
            <w:pPr>
              <w:jc w:val="left"/>
            </w:pPr>
            <w:r w:rsidRPr="00743020">
              <w:t>Индивидуальный предприниматель Смаглий Сергей Игоревич</w:t>
            </w:r>
          </w:p>
          <w:p w:rsidR="00743020" w:rsidRDefault="00743020" w:rsidP="007F5063">
            <w:pPr>
              <w:jc w:val="left"/>
            </w:pPr>
          </w:p>
        </w:tc>
        <w:tc>
          <w:tcPr>
            <w:tcW w:w="1303" w:type="dxa"/>
          </w:tcPr>
          <w:p w:rsidR="00743020" w:rsidRDefault="00743020" w:rsidP="00743020">
            <w:pPr>
              <w:jc w:val="left"/>
              <w:rPr>
                <w:lang w:val="en-US"/>
              </w:rPr>
            </w:pPr>
            <w:r>
              <w:rPr>
                <w:lang w:val="en-US"/>
              </w:rPr>
              <w:t>119119-св</w:t>
            </w:r>
          </w:p>
          <w:p w:rsidR="00743020" w:rsidRDefault="00743020" w:rsidP="00743020">
            <w:pPr>
              <w:jc w:val="left"/>
            </w:pPr>
            <w:r>
              <w:rPr>
                <w:lang w:val="en-US"/>
              </w:rPr>
              <w:t>03.12.2014</w:t>
            </w:r>
          </w:p>
          <w:p w:rsidR="00743020" w:rsidRDefault="00743020" w:rsidP="00743020">
            <w:pPr>
              <w:jc w:val="left"/>
            </w:pPr>
          </w:p>
        </w:tc>
        <w:tc>
          <w:tcPr>
            <w:tcW w:w="2977" w:type="dxa"/>
          </w:tcPr>
          <w:p w:rsidR="00743020" w:rsidRPr="0036096C" w:rsidRDefault="00743020" w:rsidP="00743020">
            <w:pPr>
              <w:jc w:val="left"/>
            </w:pPr>
            <w:r w:rsidRPr="00743020">
              <w:t xml:space="preserve">Услуги связи по передаче данных, за исключением услуг связи по передаче данных для целей передачи голосовой </w:t>
            </w:r>
            <w:r w:rsidRPr="00743020">
              <w:lastRenderedPageBreak/>
              <w:t>информации</w:t>
            </w:r>
          </w:p>
        </w:tc>
        <w:tc>
          <w:tcPr>
            <w:tcW w:w="4646" w:type="dxa"/>
          </w:tcPr>
          <w:p w:rsidR="00743020" w:rsidRPr="0054544D" w:rsidRDefault="00743020" w:rsidP="00743020">
            <w:pPr>
              <w:jc w:val="left"/>
              <w:rPr>
                <w:lang w:val="en-US"/>
              </w:rPr>
            </w:pPr>
            <w:r>
              <w:rPr>
                <w:lang w:val="en-US"/>
              </w:rPr>
              <w:lastRenderedPageBreak/>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9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ОЛГА.РУ</w:t>
            </w:r>
            <w:r>
              <w:t>»</w:t>
            </w:r>
          </w:p>
          <w:p w:rsidR="00743020" w:rsidRPr="00743020" w:rsidRDefault="00743020" w:rsidP="00743020">
            <w:pPr>
              <w:jc w:val="left"/>
            </w:pPr>
            <w:r>
              <w:t>ОГРН: 1030800756810</w:t>
            </w:r>
          </w:p>
          <w:p w:rsidR="00743020" w:rsidRPr="00743020" w:rsidRDefault="00743020" w:rsidP="00743020">
            <w:pPr>
              <w:jc w:val="left"/>
            </w:pPr>
            <w:r w:rsidRPr="00743020">
              <w:t>ИНН: 0814098267</w:t>
            </w:r>
          </w:p>
          <w:p w:rsidR="00743020" w:rsidRPr="00743020" w:rsidRDefault="00743020" w:rsidP="00743020">
            <w:pPr>
              <w:jc w:val="left"/>
            </w:pPr>
          </w:p>
          <w:p w:rsidR="00743020" w:rsidRPr="0058425F" w:rsidRDefault="00743020" w:rsidP="00743020">
            <w:pPr>
              <w:jc w:val="left"/>
              <w:rPr>
                <w:lang w:val="en-US"/>
              </w:rPr>
            </w:pPr>
            <w:r w:rsidRPr="00743020">
              <w:t xml:space="preserve">445026, Самарская обл., г. Тольятти, ул. </w:t>
            </w:r>
            <w:r>
              <w:rPr>
                <w:lang w:val="en-US"/>
              </w:rPr>
              <w:t>Свердлова, д. 51</w:t>
            </w:r>
          </w:p>
          <w:p w:rsidR="00743020" w:rsidRDefault="00743020" w:rsidP="00743020">
            <w:pPr>
              <w:jc w:val="left"/>
            </w:pPr>
          </w:p>
        </w:tc>
        <w:tc>
          <w:tcPr>
            <w:tcW w:w="1303" w:type="dxa"/>
          </w:tcPr>
          <w:p w:rsidR="00743020" w:rsidRDefault="00743020" w:rsidP="00743020">
            <w:pPr>
              <w:jc w:val="left"/>
              <w:rPr>
                <w:lang w:val="en-US"/>
              </w:rPr>
            </w:pPr>
            <w:r>
              <w:rPr>
                <w:lang w:val="en-US"/>
              </w:rPr>
              <w:t>119618-св</w:t>
            </w:r>
          </w:p>
          <w:p w:rsidR="00743020" w:rsidRDefault="00743020" w:rsidP="00743020">
            <w:pPr>
              <w:jc w:val="left"/>
            </w:pPr>
            <w:r>
              <w:rPr>
                <w:lang w:val="en-US"/>
              </w:rPr>
              <w:t>04.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Самар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9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Юг-Телеком</w:t>
            </w:r>
            <w:r>
              <w:t>»</w:t>
            </w:r>
          </w:p>
          <w:p w:rsidR="00743020" w:rsidRPr="00743020" w:rsidRDefault="00743020" w:rsidP="00743020">
            <w:pPr>
              <w:jc w:val="left"/>
            </w:pPr>
            <w:r>
              <w:t>ОГРН: 1142312002909</w:t>
            </w:r>
          </w:p>
          <w:p w:rsidR="00743020" w:rsidRPr="00743020" w:rsidRDefault="00743020" w:rsidP="00743020">
            <w:pPr>
              <w:jc w:val="left"/>
            </w:pPr>
            <w:r w:rsidRPr="00743020">
              <w:t>ИНН: 2312212798</w:t>
            </w:r>
          </w:p>
          <w:p w:rsidR="00743020" w:rsidRPr="00743020" w:rsidRDefault="00743020" w:rsidP="00743020">
            <w:pPr>
              <w:jc w:val="left"/>
            </w:pPr>
          </w:p>
          <w:p w:rsidR="00743020" w:rsidRPr="0058425F" w:rsidRDefault="00743020" w:rsidP="00743020">
            <w:pPr>
              <w:jc w:val="left"/>
              <w:rPr>
                <w:lang w:val="en-US"/>
              </w:rPr>
            </w:pPr>
            <w:r w:rsidRPr="00743020">
              <w:t xml:space="preserve">350088, Краснодарский край, г. Краснодар, ул. </w:t>
            </w:r>
            <w:r>
              <w:rPr>
                <w:lang w:val="en-US"/>
              </w:rPr>
              <w:t>Сормовская, д. 210</w:t>
            </w:r>
          </w:p>
          <w:p w:rsidR="00743020" w:rsidRDefault="00743020" w:rsidP="00743020">
            <w:pPr>
              <w:jc w:val="left"/>
            </w:pPr>
          </w:p>
        </w:tc>
        <w:tc>
          <w:tcPr>
            <w:tcW w:w="1303" w:type="dxa"/>
          </w:tcPr>
          <w:p w:rsidR="00743020" w:rsidRDefault="00743020" w:rsidP="00743020">
            <w:pPr>
              <w:jc w:val="left"/>
              <w:rPr>
                <w:lang w:val="en-US"/>
              </w:rPr>
            </w:pPr>
            <w:r>
              <w:rPr>
                <w:lang w:val="en-US"/>
              </w:rPr>
              <w:t>119666-св</w:t>
            </w:r>
          </w:p>
          <w:p w:rsidR="00743020" w:rsidRDefault="00743020" w:rsidP="00743020">
            <w:pPr>
              <w:jc w:val="left"/>
            </w:pPr>
            <w:r>
              <w:rPr>
                <w:lang w:val="en-US"/>
              </w:rPr>
              <w:t>04.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9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етрекс</w:t>
            </w:r>
            <w:r>
              <w:t>»</w:t>
            </w:r>
          </w:p>
          <w:p w:rsidR="00743020" w:rsidRPr="00743020" w:rsidRDefault="00743020" w:rsidP="00743020">
            <w:pPr>
              <w:jc w:val="left"/>
            </w:pPr>
            <w:r>
              <w:t>ОГРН: 1146658015349</w:t>
            </w:r>
          </w:p>
          <w:p w:rsidR="00743020" w:rsidRPr="00743020" w:rsidRDefault="00743020" w:rsidP="00743020">
            <w:pPr>
              <w:jc w:val="left"/>
            </w:pPr>
            <w:r w:rsidRPr="00743020">
              <w:t>ИНН: 6658461629</w:t>
            </w:r>
          </w:p>
          <w:p w:rsidR="00743020" w:rsidRPr="00743020" w:rsidRDefault="00743020" w:rsidP="00743020">
            <w:pPr>
              <w:jc w:val="left"/>
            </w:pPr>
          </w:p>
          <w:p w:rsidR="00743020" w:rsidRPr="0058425F" w:rsidRDefault="00743020" w:rsidP="00743020">
            <w:pPr>
              <w:jc w:val="left"/>
              <w:rPr>
                <w:lang w:val="en-US"/>
              </w:rPr>
            </w:pPr>
            <w:r w:rsidRPr="00743020">
              <w:t xml:space="preserve">620102, Свердловская обл., г. Екатеринбург, ул. </w:t>
            </w:r>
            <w:r>
              <w:rPr>
                <w:lang w:val="en-US"/>
              </w:rPr>
              <w:t>Шаумяна, д. 93, кв. 43</w:t>
            </w:r>
          </w:p>
          <w:p w:rsidR="00743020" w:rsidRDefault="00743020" w:rsidP="00743020">
            <w:pPr>
              <w:jc w:val="left"/>
            </w:pPr>
          </w:p>
        </w:tc>
        <w:tc>
          <w:tcPr>
            <w:tcW w:w="1303" w:type="dxa"/>
          </w:tcPr>
          <w:p w:rsidR="00743020" w:rsidRDefault="00743020" w:rsidP="00743020">
            <w:pPr>
              <w:jc w:val="left"/>
              <w:rPr>
                <w:lang w:val="en-US"/>
              </w:rPr>
            </w:pPr>
            <w:r>
              <w:rPr>
                <w:lang w:val="en-US"/>
              </w:rPr>
              <w:t>119891-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Свердл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9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тройСвязьКомплект</w:t>
            </w:r>
            <w:r>
              <w:t>»</w:t>
            </w:r>
          </w:p>
          <w:p w:rsidR="00743020" w:rsidRPr="00743020" w:rsidRDefault="00743020" w:rsidP="00743020">
            <w:pPr>
              <w:jc w:val="left"/>
            </w:pPr>
            <w:r>
              <w:t>ОГРН: 1142366013657</w:t>
            </w:r>
          </w:p>
          <w:p w:rsidR="00743020" w:rsidRPr="00743020" w:rsidRDefault="00743020" w:rsidP="00743020">
            <w:pPr>
              <w:jc w:val="left"/>
            </w:pPr>
            <w:r w:rsidRPr="00743020">
              <w:t>ИНН: 2320225286</w:t>
            </w:r>
          </w:p>
          <w:p w:rsidR="00743020" w:rsidRPr="00743020" w:rsidRDefault="00743020" w:rsidP="00743020">
            <w:pPr>
              <w:jc w:val="left"/>
            </w:pPr>
          </w:p>
          <w:p w:rsidR="00743020" w:rsidRPr="00743020" w:rsidRDefault="00743020" w:rsidP="00743020">
            <w:pPr>
              <w:jc w:val="left"/>
            </w:pPr>
            <w:r w:rsidRPr="00743020">
              <w:t>Краснодарский край, г. Сочи</w:t>
            </w:r>
          </w:p>
          <w:p w:rsidR="00743020" w:rsidRDefault="00743020" w:rsidP="00743020">
            <w:pPr>
              <w:jc w:val="left"/>
            </w:pPr>
          </w:p>
        </w:tc>
        <w:tc>
          <w:tcPr>
            <w:tcW w:w="1303" w:type="dxa"/>
          </w:tcPr>
          <w:p w:rsidR="00743020" w:rsidRDefault="00743020" w:rsidP="00743020">
            <w:pPr>
              <w:jc w:val="left"/>
              <w:rPr>
                <w:lang w:val="en-US"/>
              </w:rPr>
            </w:pPr>
            <w:r>
              <w:rPr>
                <w:lang w:val="en-US"/>
              </w:rPr>
              <w:t>120009-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743020" w:rsidRDefault="00743020" w:rsidP="00743020">
            <w:pPr>
              <w:jc w:val="left"/>
            </w:pPr>
            <w:r w:rsidRPr="00743020">
              <w:t>Краснодарский край; Ростовская область; Ставрополь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9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Отказоустойчивые системы</w:t>
            </w:r>
            <w:r>
              <w:t>»</w:t>
            </w:r>
          </w:p>
          <w:p w:rsidR="00743020" w:rsidRPr="00743020" w:rsidRDefault="00743020" w:rsidP="00743020">
            <w:pPr>
              <w:jc w:val="left"/>
            </w:pPr>
            <w:r>
              <w:t>ОГРН: 5147746284153</w:t>
            </w:r>
          </w:p>
          <w:p w:rsidR="00743020" w:rsidRPr="00743020" w:rsidRDefault="00743020" w:rsidP="00743020">
            <w:pPr>
              <w:jc w:val="left"/>
            </w:pPr>
            <w:r w:rsidRPr="00743020">
              <w:t>ИНН: 7703820634</w:t>
            </w:r>
          </w:p>
          <w:p w:rsidR="00743020" w:rsidRPr="00743020" w:rsidRDefault="00743020" w:rsidP="00743020">
            <w:pPr>
              <w:jc w:val="left"/>
            </w:pPr>
          </w:p>
          <w:p w:rsidR="00743020" w:rsidRPr="0058425F" w:rsidRDefault="00743020" w:rsidP="00743020">
            <w:pPr>
              <w:jc w:val="left"/>
              <w:rPr>
                <w:lang w:val="en-US"/>
              </w:rPr>
            </w:pPr>
            <w:r w:rsidRPr="00743020">
              <w:t xml:space="preserve">123100, г. Москва, наб. </w:t>
            </w:r>
            <w:r>
              <w:rPr>
                <w:lang w:val="en-US"/>
              </w:rPr>
              <w:t>Пресненская, д. 12, офис А6</w:t>
            </w:r>
          </w:p>
          <w:p w:rsidR="00743020" w:rsidRDefault="00743020" w:rsidP="00743020">
            <w:pPr>
              <w:jc w:val="left"/>
            </w:pPr>
          </w:p>
        </w:tc>
        <w:tc>
          <w:tcPr>
            <w:tcW w:w="1303" w:type="dxa"/>
          </w:tcPr>
          <w:p w:rsidR="00743020" w:rsidRDefault="00743020" w:rsidP="00743020">
            <w:pPr>
              <w:jc w:val="left"/>
              <w:rPr>
                <w:lang w:val="en-US"/>
              </w:rPr>
            </w:pPr>
            <w:r>
              <w:rPr>
                <w:lang w:val="en-US"/>
              </w:rPr>
              <w:t>120051-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9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ГИПЕРНЕТ</w:t>
            </w:r>
            <w:r>
              <w:t>»</w:t>
            </w:r>
          </w:p>
          <w:p w:rsidR="00743020" w:rsidRPr="00743020" w:rsidRDefault="00743020" w:rsidP="00743020">
            <w:pPr>
              <w:jc w:val="left"/>
            </w:pPr>
            <w:r>
              <w:lastRenderedPageBreak/>
              <w:t>ОГРН: 1149102062548</w:t>
            </w:r>
          </w:p>
          <w:p w:rsidR="00743020" w:rsidRPr="00743020" w:rsidRDefault="00743020" w:rsidP="00743020">
            <w:pPr>
              <w:jc w:val="left"/>
            </w:pPr>
            <w:r w:rsidRPr="00743020">
              <w:t>ИНН: 9108004261</w:t>
            </w:r>
          </w:p>
          <w:p w:rsidR="00743020" w:rsidRPr="00743020" w:rsidRDefault="00743020" w:rsidP="00743020">
            <w:pPr>
              <w:jc w:val="left"/>
            </w:pPr>
          </w:p>
          <w:p w:rsidR="00743020" w:rsidRPr="0058425F" w:rsidRDefault="00743020" w:rsidP="00743020">
            <w:pPr>
              <w:jc w:val="left"/>
              <w:rPr>
                <w:lang w:val="en-US"/>
              </w:rPr>
            </w:pPr>
            <w:r w:rsidRPr="00743020">
              <w:t xml:space="preserve">298181, Республика Крым, г. Феодосия, с. Ближнее, ул. </w:t>
            </w:r>
            <w:r>
              <w:rPr>
                <w:lang w:val="en-US"/>
              </w:rPr>
              <w:t>Хуторская, д. 6</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0089-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lastRenderedPageBreak/>
              <w:t xml:space="preserve">Услуги связи по передаче данных, за исключением услуг </w:t>
            </w:r>
            <w:r w:rsidRPr="00743020">
              <w:lastRenderedPageBreak/>
              <w:t>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lastRenderedPageBreak/>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9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ИСП </w:t>
            </w:r>
            <w:r>
              <w:t>«</w:t>
            </w:r>
            <w:r w:rsidRPr="00743020">
              <w:t>ГИПЕРКОМ</w:t>
            </w:r>
            <w:r>
              <w:t>»</w:t>
            </w:r>
          </w:p>
          <w:p w:rsidR="00743020" w:rsidRPr="00743020" w:rsidRDefault="00743020" w:rsidP="00743020">
            <w:pPr>
              <w:jc w:val="left"/>
            </w:pPr>
            <w:r>
              <w:t>ОГРН: 1149102056003</w:t>
            </w:r>
          </w:p>
          <w:p w:rsidR="00743020" w:rsidRPr="00743020" w:rsidRDefault="00743020" w:rsidP="00743020">
            <w:pPr>
              <w:jc w:val="left"/>
            </w:pPr>
            <w:r w:rsidRPr="00743020">
              <w:t>ИНН: 9102032167</w:t>
            </w:r>
          </w:p>
          <w:p w:rsidR="00743020" w:rsidRPr="00743020" w:rsidRDefault="00743020" w:rsidP="00743020">
            <w:pPr>
              <w:jc w:val="left"/>
            </w:pPr>
          </w:p>
          <w:p w:rsidR="00743020" w:rsidRPr="00743020" w:rsidRDefault="00743020" w:rsidP="00743020">
            <w:pPr>
              <w:jc w:val="left"/>
            </w:pPr>
            <w:r w:rsidRPr="00743020">
              <w:t>295034, Республика Крым, г. Симферополь, пр-кт Кирова, д. 34Д, офис 4</w:t>
            </w:r>
          </w:p>
          <w:p w:rsidR="00743020" w:rsidRDefault="00743020" w:rsidP="00743020">
            <w:pPr>
              <w:jc w:val="left"/>
            </w:pPr>
          </w:p>
        </w:tc>
        <w:tc>
          <w:tcPr>
            <w:tcW w:w="1303" w:type="dxa"/>
          </w:tcPr>
          <w:p w:rsidR="00743020" w:rsidRDefault="00743020" w:rsidP="00743020">
            <w:pPr>
              <w:jc w:val="left"/>
              <w:rPr>
                <w:lang w:val="en-US"/>
              </w:rPr>
            </w:pPr>
            <w:r>
              <w:rPr>
                <w:lang w:val="en-US"/>
              </w:rPr>
              <w:t>120151-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9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ИКС</w:t>
            </w:r>
            <w:r>
              <w:t>»</w:t>
            </w:r>
          </w:p>
          <w:p w:rsidR="00743020" w:rsidRPr="00743020" w:rsidRDefault="00743020" w:rsidP="00743020">
            <w:pPr>
              <w:jc w:val="left"/>
            </w:pPr>
            <w:r>
              <w:t>ОГРН: 1149102031979</w:t>
            </w:r>
          </w:p>
          <w:p w:rsidR="00743020" w:rsidRPr="00743020" w:rsidRDefault="00743020" w:rsidP="00743020">
            <w:pPr>
              <w:jc w:val="left"/>
            </w:pPr>
            <w:r w:rsidRPr="00743020">
              <w:t>ИНН: 9101000765</w:t>
            </w:r>
          </w:p>
          <w:p w:rsidR="00743020" w:rsidRPr="00743020" w:rsidRDefault="00743020" w:rsidP="00743020">
            <w:pPr>
              <w:jc w:val="left"/>
            </w:pPr>
          </w:p>
          <w:p w:rsidR="00743020" w:rsidRPr="0058425F" w:rsidRDefault="00743020" w:rsidP="00743020">
            <w:pPr>
              <w:jc w:val="left"/>
              <w:rPr>
                <w:lang w:val="en-US"/>
              </w:rPr>
            </w:pPr>
            <w:r w:rsidRPr="00743020">
              <w:t xml:space="preserve">Республика Крым, г. Алушта, ул. </w:t>
            </w:r>
            <w:r>
              <w:rPr>
                <w:lang w:val="en-US"/>
              </w:rPr>
              <w:t>Таврическая, д. 3, кв. 55</w:t>
            </w:r>
          </w:p>
          <w:p w:rsidR="00743020" w:rsidRDefault="00743020" w:rsidP="00743020">
            <w:pPr>
              <w:jc w:val="left"/>
            </w:pPr>
          </w:p>
        </w:tc>
        <w:tc>
          <w:tcPr>
            <w:tcW w:w="1303" w:type="dxa"/>
          </w:tcPr>
          <w:p w:rsidR="00743020" w:rsidRDefault="00743020" w:rsidP="00743020">
            <w:pPr>
              <w:jc w:val="left"/>
              <w:rPr>
                <w:lang w:val="en-US"/>
              </w:rPr>
            </w:pPr>
            <w:r>
              <w:rPr>
                <w:lang w:val="en-US"/>
              </w:rPr>
              <w:t>120694-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0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РДИНВЕСТ</w:t>
            </w:r>
            <w:r>
              <w:t>»</w:t>
            </w:r>
          </w:p>
          <w:p w:rsidR="00743020" w:rsidRPr="00743020" w:rsidRDefault="00743020" w:rsidP="00743020">
            <w:pPr>
              <w:jc w:val="left"/>
            </w:pPr>
            <w:r>
              <w:t>ОГРН: 1149102079686</w:t>
            </w:r>
          </w:p>
          <w:p w:rsidR="00743020" w:rsidRPr="00743020" w:rsidRDefault="00743020" w:rsidP="00743020">
            <w:pPr>
              <w:jc w:val="left"/>
            </w:pPr>
            <w:r w:rsidRPr="00743020">
              <w:t>ИНН: 9102041210</w:t>
            </w:r>
          </w:p>
          <w:p w:rsidR="00743020" w:rsidRPr="00743020" w:rsidRDefault="00743020" w:rsidP="00743020">
            <w:pPr>
              <w:jc w:val="left"/>
            </w:pPr>
          </w:p>
          <w:p w:rsidR="00743020" w:rsidRPr="0058425F" w:rsidRDefault="00743020" w:rsidP="00743020">
            <w:pPr>
              <w:jc w:val="left"/>
              <w:rPr>
                <w:lang w:val="en-US"/>
              </w:rPr>
            </w:pPr>
            <w:r w:rsidRPr="00743020">
              <w:t xml:space="preserve">295023, Республика Крым, г. Симферополь, ул. </w:t>
            </w:r>
            <w:r>
              <w:rPr>
                <w:lang w:val="en-US"/>
              </w:rPr>
              <w:t>Беспалова, д. 47Б, кв. 30</w:t>
            </w:r>
          </w:p>
          <w:p w:rsidR="00743020" w:rsidRDefault="00743020" w:rsidP="00743020">
            <w:pPr>
              <w:jc w:val="left"/>
            </w:pPr>
          </w:p>
        </w:tc>
        <w:tc>
          <w:tcPr>
            <w:tcW w:w="1303" w:type="dxa"/>
          </w:tcPr>
          <w:p w:rsidR="00743020" w:rsidRDefault="00743020" w:rsidP="00743020">
            <w:pPr>
              <w:jc w:val="left"/>
              <w:rPr>
                <w:lang w:val="en-US"/>
              </w:rPr>
            </w:pPr>
            <w:r>
              <w:rPr>
                <w:lang w:val="en-US"/>
              </w:rPr>
              <w:t>120713-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0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Глобус-Крым-Телеком</w:t>
            </w:r>
            <w:r>
              <w:t>»</w:t>
            </w:r>
          </w:p>
          <w:p w:rsidR="00743020" w:rsidRPr="00743020" w:rsidRDefault="00743020" w:rsidP="00743020">
            <w:pPr>
              <w:jc w:val="left"/>
            </w:pPr>
            <w:r>
              <w:t>ОГРН: 1149102051944</w:t>
            </w:r>
          </w:p>
          <w:p w:rsidR="00743020" w:rsidRPr="00743020" w:rsidRDefault="00743020" w:rsidP="00743020">
            <w:pPr>
              <w:jc w:val="left"/>
            </w:pPr>
            <w:r w:rsidRPr="00743020">
              <w:t>ИНН: 9102030392</w:t>
            </w:r>
          </w:p>
          <w:p w:rsidR="00743020" w:rsidRPr="00743020" w:rsidRDefault="00743020" w:rsidP="00743020">
            <w:pPr>
              <w:jc w:val="left"/>
            </w:pPr>
          </w:p>
          <w:p w:rsidR="00743020" w:rsidRPr="0058425F" w:rsidRDefault="00743020" w:rsidP="00743020">
            <w:pPr>
              <w:jc w:val="left"/>
              <w:rPr>
                <w:lang w:val="en-US"/>
              </w:rPr>
            </w:pPr>
            <w:r w:rsidRPr="00743020">
              <w:t xml:space="preserve">295017, Республика Крым, г. Симферополь, пер. </w:t>
            </w:r>
            <w:r>
              <w:rPr>
                <w:lang w:val="en-US"/>
              </w:rPr>
              <w:t>Шмидта, д. 35, кв. 1а</w:t>
            </w:r>
          </w:p>
          <w:p w:rsidR="00743020" w:rsidRDefault="00743020" w:rsidP="00743020">
            <w:pPr>
              <w:jc w:val="left"/>
            </w:pPr>
          </w:p>
        </w:tc>
        <w:tc>
          <w:tcPr>
            <w:tcW w:w="1303" w:type="dxa"/>
          </w:tcPr>
          <w:p w:rsidR="00743020" w:rsidRDefault="00743020" w:rsidP="00743020">
            <w:pPr>
              <w:jc w:val="left"/>
              <w:rPr>
                <w:lang w:val="en-US"/>
              </w:rPr>
            </w:pPr>
            <w:r>
              <w:rPr>
                <w:lang w:val="en-US"/>
              </w:rPr>
              <w:t>120864-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имфер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0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ай Флай-Крым</w:t>
            </w:r>
            <w:r>
              <w:t>»</w:t>
            </w:r>
          </w:p>
          <w:p w:rsidR="00743020" w:rsidRPr="00743020" w:rsidRDefault="00743020" w:rsidP="00743020">
            <w:pPr>
              <w:jc w:val="left"/>
            </w:pPr>
            <w:r>
              <w:t>ОГРН: 1149102022332</w:t>
            </w:r>
          </w:p>
          <w:p w:rsidR="00743020" w:rsidRPr="00743020" w:rsidRDefault="00743020" w:rsidP="00743020">
            <w:pPr>
              <w:jc w:val="left"/>
            </w:pPr>
            <w:r w:rsidRPr="00743020">
              <w:t>ИНН: 9102015161</w:t>
            </w:r>
          </w:p>
          <w:p w:rsidR="00743020" w:rsidRPr="00743020" w:rsidRDefault="00743020" w:rsidP="00743020">
            <w:pPr>
              <w:jc w:val="left"/>
            </w:pPr>
          </w:p>
          <w:p w:rsidR="00743020" w:rsidRPr="0058425F" w:rsidRDefault="00743020" w:rsidP="00743020">
            <w:pPr>
              <w:jc w:val="left"/>
              <w:rPr>
                <w:lang w:val="en-US"/>
              </w:rPr>
            </w:pPr>
            <w:r w:rsidRPr="00743020">
              <w:t xml:space="preserve">295001, Республика Крым, г. Симферополь, ул. </w:t>
            </w:r>
            <w:r>
              <w:rPr>
                <w:lang w:val="en-US"/>
              </w:rPr>
              <w:t>Пролетарская, д. 1А</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1020-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 xml:space="preserve">Услуги связи по передаче данных, за исключением услуг связи по передаче данных для целей передачи голосовой </w:t>
            </w:r>
            <w:r w:rsidRPr="00743020">
              <w:lastRenderedPageBreak/>
              <w:t>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lastRenderedPageBreak/>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0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ЦИФРАТЕЛ</w:t>
            </w:r>
            <w:r>
              <w:t>»</w:t>
            </w:r>
          </w:p>
          <w:p w:rsidR="00743020" w:rsidRPr="00743020" w:rsidRDefault="00743020" w:rsidP="00743020">
            <w:pPr>
              <w:jc w:val="left"/>
            </w:pPr>
            <w:r>
              <w:t>ОГРН: 1141690084282</w:t>
            </w:r>
          </w:p>
          <w:p w:rsidR="00743020" w:rsidRPr="00743020" w:rsidRDefault="00743020" w:rsidP="00743020">
            <w:pPr>
              <w:jc w:val="left"/>
            </w:pPr>
            <w:r w:rsidRPr="00743020">
              <w:t>ИНН: 1657148679</w:t>
            </w:r>
          </w:p>
          <w:p w:rsidR="00743020" w:rsidRPr="00743020" w:rsidRDefault="00743020" w:rsidP="00743020">
            <w:pPr>
              <w:jc w:val="left"/>
            </w:pPr>
          </w:p>
          <w:p w:rsidR="00743020" w:rsidRPr="00743020" w:rsidRDefault="00743020" w:rsidP="00743020">
            <w:pPr>
              <w:jc w:val="left"/>
            </w:pPr>
            <w:r w:rsidRPr="00743020">
              <w:t>Республика Татарстан, г. Казань</w:t>
            </w:r>
          </w:p>
          <w:p w:rsidR="00743020" w:rsidRDefault="00743020" w:rsidP="00743020">
            <w:pPr>
              <w:jc w:val="left"/>
            </w:pPr>
          </w:p>
        </w:tc>
        <w:tc>
          <w:tcPr>
            <w:tcW w:w="1303" w:type="dxa"/>
          </w:tcPr>
          <w:p w:rsidR="00743020" w:rsidRDefault="00743020" w:rsidP="00743020">
            <w:pPr>
              <w:jc w:val="left"/>
              <w:rPr>
                <w:lang w:val="en-US"/>
              </w:rPr>
            </w:pPr>
            <w:r>
              <w:rPr>
                <w:lang w:val="en-US"/>
              </w:rPr>
              <w:t>121073-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743020" w:rsidRDefault="00743020" w:rsidP="00743020">
            <w:pPr>
              <w:jc w:val="left"/>
            </w:pPr>
            <w:r w:rsidRPr="00743020">
              <w:t>Курганская область; Нижегородская область; Пермский край; Республика Марий Эл; Республика Татарстан (Татарстан); Свердловская область; Удмуртская Республика; Чувашская  Республика - Чуваши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04</w:t>
            </w:r>
          </w:p>
        </w:tc>
        <w:tc>
          <w:tcPr>
            <w:tcW w:w="3827" w:type="dxa"/>
          </w:tcPr>
          <w:p w:rsidR="00743020" w:rsidRDefault="00743020" w:rsidP="00743020">
            <w:pPr>
              <w:jc w:val="left"/>
            </w:pPr>
            <w:r w:rsidRPr="00743020">
              <w:t>Индивидуальный предприниматель Татков Андрей Викторович</w:t>
            </w:r>
          </w:p>
          <w:p w:rsidR="00743020" w:rsidRDefault="00743020" w:rsidP="007F5063">
            <w:pPr>
              <w:jc w:val="left"/>
            </w:pPr>
          </w:p>
        </w:tc>
        <w:tc>
          <w:tcPr>
            <w:tcW w:w="1303" w:type="dxa"/>
          </w:tcPr>
          <w:p w:rsidR="00743020" w:rsidRDefault="00743020" w:rsidP="00743020">
            <w:pPr>
              <w:jc w:val="left"/>
              <w:rPr>
                <w:lang w:val="en-US"/>
              </w:rPr>
            </w:pPr>
            <w:r>
              <w:rPr>
                <w:lang w:val="en-US"/>
              </w:rPr>
              <w:t>121298-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0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Япик-Техно</w:t>
            </w:r>
            <w:r>
              <w:t>»</w:t>
            </w:r>
          </w:p>
          <w:p w:rsidR="00743020" w:rsidRPr="00743020" w:rsidRDefault="00743020" w:rsidP="00743020">
            <w:pPr>
              <w:jc w:val="left"/>
            </w:pPr>
            <w:r>
              <w:t>ОГРН: 1149102029130</w:t>
            </w:r>
          </w:p>
          <w:p w:rsidR="00743020" w:rsidRPr="00743020" w:rsidRDefault="00743020" w:rsidP="00743020">
            <w:pPr>
              <w:jc w:val="left"/>
            </w:pPr>
            <w:r w:rsidRPr="00743020">
              <w:t>ИНН: 9102019208</w:t>
            </w:r>
          </w:p>
          <w:p w:rsidR="00743020" w:rsidRPr="00743020" w:rsidRDefault="00743020" w:rsidP="00743020">
            <w:pPr>
              <w:jc w:val="left"/>
            </w:pPr>
          </w:p>
          <w:p w:rsidR="00743020" w:rsidRPr="0058425F" w:rsidRDefault="00743020" w:rsidP="00743020">
            <w:pPr>
              <w:jc w:val="left"/>
              <w:rPr>
                <w:lang w:val="en-US"/>
              </w:rPr>
            </w:pPr>
            <w:r w:rsidRPr="00743020">
              <w:t xml:space="preserve">Республика Крым, г. Симферополь, ул. </w:t>
            </w:r>
            <w:r>
              <w:rPr>
                <w:lang w:val="en-US"/>
              </w:rPr>
              <w:t>Балаклавская, д. 57, кв. 28</w:t>
            </w:r>
          </w:p>
          <w:p w:rsidR="00743020" w:rsidRDefault="00743020" w:rsidP="00743020">
            <w:pPr>
              <w:jc w:val="left"/>
            </w:pPr>
          </w:p>
        </w:tc>
        <w:tc>
          <w:tcPr>
            <w:tcW w:w="1303" w:type="dxa"/>
          </w:tcPr>
          <w:p w:rsidR="00743020" w:rsidRDefault="00743020" w:rsidP="00743020">
            <w:pPr>
              <w:jc w:val="left"/>
              <w:rPr>
                <w:lang w:val="en-US"/>
              </w:rPr>
            </w:pPr>
            <w:r>
              <w:rPr>
                <w:lang w:val="en-US"/>
              </w:rPr>
              <w:t>121312-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0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пектр</w:t>
            </w:r>
            <w:r>
              <w:t>»</w:t>
            </w:r>
          </w:p>
          <w:p w:rsidR="00743020" w:rsidRPr="00743020" w:rsidRDefault="00743020" w:rsidP="00743020">
            <w:pPr>
              <w:jc w:val="left"/>
            </w:pPr>
            <w:r>
              <w:t>ОГРН: 1142468053287</w:t>
            </w:r>
          </w:p>
          <w:p w:rsidR="00743020" w:rsidRPr="00743020" w:rsidRDefault="00743020" w:rsidP="00743020">
            <w:pPr>
              <w:jc w:val="left"/>
            </w:pPr>
            <w:r w:rsidRPr="00743020">
              <w:t>ИНН: 2464265106</w:t>
            </w:r>
          </w:p>
          <w:p w:rsidR="00743020" w:rsidRPr="00743020" w:rsidRDefault="00743020" w:rsidP="00743020">
            <w:pPr>
              <w:jc w:val="left"/>
            </w:pPr>
          </w:p>
          <w:p w:rsidR="00743020" w:rsidRPr="00743020" w:rsidRDefault="00743020" w:rsidP="00743020">
            <w:pPr>
              <w:jc w:val="left"/>
            </w:pPr>
            <w:r w:rsidRPr="00743020">
              <w:t>660078, Красноярский край, г. Красноярск, ул. 60 лет Октября, д. 28, кв. 22</w:t>
            </w:r>
          </w:p>
          <w:p w:rsidR="00743020" w:rsidRDefault="00743020" w:rsidP="00743020">
            <w:pPr>
              <w:jc w:val="left"/>
            </w:pPr>
          </w:p>
        </w:tc>
        <w:tc>
          <w:tcPr>
            <w:tcW w:w="1303" w:type="dxa"/>
          </w:tcPr>
          <w:p w:rsidR="00743020" w:rsidRDefault="00743020" w:rsidP="00743020">
            <w:pPr>
              <w:jc w:val="left"/>
              <w:rPr>
                <w:lang w:val="en-US"/>
              </w:rPr>
            </w:pPr>
            <w:r>
              <w:rPr>
                <w:lang w:val="en-US"/>
              </w:rPr>
              <w:t>121370-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Краснояр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0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олна</w:t>
            </w:r>
            <w:r>
              <w:t>»</w:t>
            </w:r>
          </w:p>
          <w:p w:rsidR="00743020" w:rsidRPr="00743020" w:rsidRDefault="00743020" w:rsidP="00743020">
            <w:pPr>
              <w:jc w:val="left"/>
            </w:pPr>
            <w:r>
              <w:t>ОГРН: 1145958039457</w:t>
            </w:r>
          </w:p>
          <w:p w:rsidR="00743020" w:rsidRPr="00743020" w:rsidRDefault="00743020" w:rsidP="00743020">
            <w:pPr>
              <w:jc w:val="left"/>
            </w:pPr>
            <w:r w:rsidRPr="00743020">
              <w:t>ИНН: 5902996050</w:t>
            </w:r>
          </w:p>
          <w:p w:rsidR="00743020" w:rsidRPr="00743020" w:rsidRDefault="00743020" w:rsidP="00743020">
            <w:pPr>
              <w:jc w:val="left"/>
            </w:pPr>
          </w:p>
          <w:p w:rsidR="00743020" w:rsidRPr="0058425F" w:rsidRDefault="00743020" w:rsidP="00743020">
            <w:pPr>
              <w:jc w:val="left"/>
              <w:rPr>
                <w:lang w:val="en-US"/>
              </w:rPr>
            </w:pPr>
            <w:r w:rsidRPr="00743020">
              <w:t xml:space="preserve">614000, Пермский край, г. Пермь, ул. </w:t>
            </w:r>
            <w:r>
              <w:rPr>
                <w:lang w:val="en-US"/>
              </w:rPr>
              <w:t>Ленина, д. 66</w:t>
            </w:r>
          </w:p>
          <w:p w:rsidR="00743020" w:rsidRDefault="00743020" w:rsidP="00743020">
            <w:pPr>
              <w:jc w:val="left"/>
            </w:pPr>
          </w:p>
        </w:tc>
        <w:tc>
          <w:tcPr>
            <w:tcW w:w="1303" w:type="dxa"/>
          </w:tcPr>
          <w:p w:rsidR="00743020" w:rsidRDefault="00743020" w:rsidP="00743020">
            <w:pPr>
              <w:jc w:val="left"/>
              <w:rPr>
                <w:lang w:val="en-US"/>
              </w:rPr>
            </w:pPr>
            <w:r>
              <w:rPr>
                <w:lang w:val="en-US"/>
              </w:rPr>
              <w:t>121379-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743020" w:rsidRDefault="00743020" w:rsidP="00743020">
            <w:pPr>
              <w:jc w:val="left"/>
            </w:pPr>
            <w:r w:rsidRPr="00743020">
              <w:t>Пермский край; Республика Башкортостан; Республика Татарстан (Татарстан); Свердловская область; Удмуртская Республик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0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овые рекламные технологии</w:t>
            </w:r>
            <w:r>
              <w:t>»</w:t>
            </w:r>
          </w:p>
          <w:p w:rsidR="00743020" w:rsidRPr="00743020" w:rsidRDefault="00743020" w:rsidP="00743020">
            <w:pPr>
              <w:jc w:val="left"/>
            </w:pPr>
            <w:r>
              <w:t>ОГРН: 1145749011176</w:t>
            </w:r>
          </w:p>
          <w:p w:rsidR="00743020" w:rsidRPr="00743020" w:rsidRDefault="00743020" w:rsidP="00743020">
            <w:pPr>
              <w:jc w:val="left"/>
            </w:pPr>
            <w:r w:rsidRPr="00743020">
              <w:lastRenderedPageBreak/>
              <w:t>ИНН: 5720996070</w:t>
            </w:r>
          </w:p>
          <w:p w:rsidR="00743020" w:rsidRPr="00743020" w:rsidRDefault="00743020" w:rsidP="00743020">
            <w:pPr>
              <w:jc w:val="left"/>
            </w:pPr>
          </w:p>
          <w:p w:rsidR="00743020" w:rsidRPr="0058425F" w:rsidRDefault="00743020" w:rsidP="00743020">
            <w:pPr>
              <w:jc w:val="left"/>
              <w:rPr>
                <w:lang w:val="en-US"/>
              </w:rPr>
            </w:pPr>
            <w:r w:rsidRPr="00743020">
              <w:t xml:space="preserve">302507, Орловская обл., Орловский р-н, с/п. Платоновское, ул. </w:t>
            </w:r>
            <w:r>
              <w:rPr>
                <w:lang w:val="en-US"/>
              </w:rPr>
              <w:t>Северный парк, д. 9</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1389-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 xml:space="preserve">Услуги связи по передаче данных, за исключением услуг связи по передаче данных для целей передачи голосовой </w:t>
            </w:r>
            <w:r w:rsidRPr="00743020">
              <w:lastRenderedPageBreak/>
              <w:t>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lastRenderedPageBreak/>
              <w:t>Орл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0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Т ТЕХНОЛОГИИ</w:t>
            </w:r>
            <w:r>
              <w:t>»</w:t>
            </w:r>
          </w:p>
          <w:p w:rsidR="00743020" w:rsidRPr="00743020" w:rsidRDefault="00743020" w:rsidP="00743020">
            <w:pPr>
              <w:jc w:val="left"/>
            </w:pPr>
            <w:r>
              <w:t>ОГРН: 5147746176584</w:t>
            </w:r>
          </w:p>
          <w:p w:rsidR="00743020" w:rsidRPr="00743020" w:rsidRDefault="00743020" w:rsidP="00743020">
            <w:pPr>
              <w:jc w:val="left"/>
            </w:pPr>
            <w:r w:rsidRPr="00743020">
              <w:t>ИНН: 7726757442</w:t>
            </w:r>
          </w:p>
          <w:p w:rsidR="00743020" w:rsidRPr="00743020" w:rsidRDefault="00743020" w:rsidP="00743020">
            <w:pPr>
              <w:jc w:val="left"/>
            </w:pPr>
          </w:p>
          <w:p w:rsidR="00743020" w:rsidRPr="00743020" w:rsidRDefault="00743020" w:rsidP="00743020">
            <w:pPr>
              <w:jc w:val="left"/>
            </w:pPr>
            <w:r w:rsidRPr="00743020">
              <w:t>117403, г. Москва, МКАД 32 км дороги, владение 7А</w:t>
            </w:r>
          </w:p>
          <w:p w:rsidR="00743020" w:rsidRDefault="00743020" w:rsidP="00743020">
            <w:pPr>
              <w:jc w:val="left"/>
            </w:pPr>
          </w:p>
        </w:tc>
        <w:tc>
          <w:tcPr>
            <w:tcW w:w="1303" w:type="dxa"/>
          </w:tcPr>
          <w:p w:rsidR="00743020" w:rsidRDefault="00743020" w:rsidP="00743020">
            <w:pPr>
              <w:jc w:val="left"/>
              <w:rPr>
                <w:lang w:val="en-US"/>
              </w:rPr>
            </w:pPr>
            <w:r>
              <w:rPr>
                <w:lang w:val="en-US"/>
              </w:rPr>
              <w:t>121400-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1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Бизнес Телеком</w:t>
            </w:r>
            <w:r>
              <w:t>»</w:t>
            </w:r>
          </w:p>
          <w:p w:rsidR="00743020" w:rsidRPr="00743020" w:rsidRDefault="00743020" w:rsidP="00743020">
            <w:pPr>
              <w:jc w:val="left"/>
            </w:pPr>
            <w:r>
              <w:t>ОГРН: 5147746408244</w:t>
            </w:r>
          </w:p>
          <w:p w:rsidR="00743020" w:rsidRPr="00743020" w:rsidRDefault="00743020" w:rsidP="00743020">
            <w:pPr>
              <w:jc w:val="left"/>
            </w:pPr>
            <w:r w:rsidRPr="00743020">
              <w:t>ИНН: 7728897702</w:t>
            </w:r>
          </w:p>
          <w:p w:rsidR="00743020" w:rsidRPr="00743020" w:rsidRDefault="00743020" w:rsidP="00743020">
            <w:pPr>
              <w:jc w:val="left"/>
            </w:pPr>
          </w:p>
          <w:p w:rsidR="00743020" w:rsidRPr="00743020" w:rsidRDefault="00743020" w:rsidP="00743020">
            <w:pPr>
              <w:jc w:val="left"/>
            </w:pPr>
            <w:r w:rsidRPr="00743020">
              <w:t>117437, г. Москва, ул. Академика Арцимовича, д. 12, к. 1, пом. 2, офис 1</w:t>
            </w:r>
          </w:p>
          <w:p w:rsidR="00743020" w:rsidRDefault="00743020" w:rsidP="00743020">
            <w:pPr>
              <w:jc w:val="left"/>
            </w:pPr>
          </w:p>
        </w:tc>
        <w:tc>
          <w:tcPr>
            <w:tcW w:w="1303" w:type="dxa"/>
          </w:tcPr>
          <w:p w:rsidR="00743020" w:rsidRDefault="00743020" w:rsidP="00743020">
            <w:pPr>
              <w:jc w:val="left"/>
              <w:rPr>
                <w:lang w:val="en-US"/>
              </w:rPr>
            </w:pPr>
            <w:r>
              <w:rPr>
                <w:lang w:val="en-US"/>
              </w:rPr>
              <w:t>121419-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Москва; 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11</w:t>
            </w:r>
          </w:p>
        </w:tc>
        <w:tc>
          <w:tcPr>
            <w:tcW w:w="3827" w:type="dxa"/>
          </w:tcPr>
          <w:p w:rsidR="00743020" w:rsidRDefault="00743020" w:rsidP="00743020">
            <w:pPr>
              <w:jc w:val="left"/>
            </w:pPr>
            <w:r w:rsidRPr="00743020">
              <w:t xml:space="preserve">Общество с ограниченной ответственностью технический центр </w:t>
            </w:r>
            <w:r>
              <w:t>«</w:t>
            </w:r>
            <w:r w:rsidRPr="00743020">
              <w:t>Гамма</w:t>
            </w:r>
            <w:r>
              <w:t>»</w:t>
            </w:r>
          </w:p>
          <w:p w:rsidR="00743020" w:rsidRPr="00743020" w:rsidRDefault="00743020" w:rsidP="00743020">
            <w:pPr>
              <w:jc w:val="left"/>
            </w:pPr>
            <w:r>
              <w:t>ОГРН: 1062635123880</w:t>
            </w:r>
          </w:p>
          <w:p w:rsidR="00743020" w:rsidRPr="00743020" w:rsidRDefault="00743020" w:rsidP="00743020">
            <w:pPr>
              <w:jc w:val="left"/>
            </w:pPr>
            <w:r w:rsidRPr="00743020">
              <w:t>ИНН: 2634071693</w:t>
            </w:r>
          </w:p>
          <w:p w:rsidR="00743020" w:rsidRPr="00743020" w:rsidRDefault="00743020" w:rsidP="00743020">
            <w:pPr>
              <w:jc w:val="left"/>
            </w:pPr>
          </w:p>
          <w:p w:rsidR="00743020" w:rsidRPr="0058425F" w:rsidRDefault="00743020" w:rsidP="00743020">
            <w:pPr>
              <w:jc w:val="left"/>
              <w:rPr>
                <w:lang w:val="en-US"/>
              </w:rPr>
            </w:pPr>
            <w:r w:rsidRPr="00743020">
              <w:t xml:space="preserve">Ставропольский край, г. Ставрополь, ул. </w:t>
            </w:r>
            <w:r>
              <w:rPr>
                <w:lang w:val="en-US"/>
              </w:rPr>
              <w:t>Пирогова, д. 15/2</w:t>
            </w:r>
          </w:p>
          <w:p w:rsidR="00743020" w:rsidRDefault="00743020" w:rsidP="00743020">
            <w:pPr>
              <w:jc w:val="left"/>
            </w:pPr>
          </w:p>
        </w:tc>
        <w:tc>
          <w:tcPr>
            <w:tcW w:w="1303" w:type="dxa"/>
          </w:tcPr>
          <w:p w:rsidR="00743020" w:rsidRDefault="00743020" w:rsidP="00743020">
            <w:pPr>
              <w:jc w:val="left"/>
              <w:rPr>
                <w:lang w:val="en-US"/>
              </w:rPr>
            </w:pPr>
            <w:r>
              <w:rPr>
                <w:lang w:val="en-US"/>
              </w:rPr>
              <w:t>121448-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Ставрополь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1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ириадис</w:t>
            </w:r>
            <w:r>
              <w:t>»</w:t>
            </w:r>
          </w:p>
          <w:p w:rsidR="00743020" w:rsidRPr="00743020" w:rsidRDefault="00743020" w:rsidP="00743020">
            <w:pPr>
              <w:jc w:val="left"/>
            </w:pPr>
            <w:r>
              <w:t>ОГРН: 1147746943596</w:t>
            </w:r>
          </w:p>
          <w:p w:rsidR="00743020" w:rsidRPr="00743020" w:rsidRDefault="00743020" w:rsidP="00743020">
            <w:pPr>
              <w:jc w:val="left"/>
            </w:pPr>
            <w:r w:rsidRPr="00743020">
              <w:t>ИНН: 7720823226</w:t>
            </w:r>
          </w:p>
          <w:p w:rsidR="00743020" w:rsidRPr="00743020" w:rsidRDefault="00743020" w:rsidP="00743020">
            <w:pPr>
              <w:jc w:val="left"/>
            </w:pPr>
          </w:p>
          <w:p w:rsidR="00743020" w:rsidRPr="0058425F" w:rsidRDefault="00743020" w:rsidP="00743020">
            <w:pPr>
              <w:jc w:val="left"/>
              <w:rPr>
                <w:lang w:val="en-US"/>
              </w:rPr>
            </w:pPr>
            <w:r w:rsidRPr="00743020">
              <w:t xml:space="preserve">г. Москва, ул. </w:t>
            </w:r>
            <w:r>
              <w:rPr>
                <w:lang w:val="en-US"/>
              </w:rPr>
              <w:t>Новокосинская, д. 34, кв. 127</w:t>
            </w:r>
          </w:p>
          <w:p w:rsidR="00743020" w:rsidRDefault="00743020" w:rsidP="00743020">
            <w:pPr>
              <w:jc w:val="left"/>
            </w:pPr>
          </w:p>
        </w:tc>
        <w:tc>
          <w:tcPr>
            <w:tcW w:w="1303" w:type="dxa"/>
          </w:tcPr>
          <w:p w:rsidR="00743020" w:rsidRDefault="00743020" w:rsidP="00743020">
            <w:pPr>
              <w:jc w:val="left"/>
              <w:rPr>
                <w:lang w:val="en-US"/>
              </w:rPr>
            </w:pPr>
            <w:r>
              <w:rPr>
                <w:lang w:val="en-US"/>
              </w:rPr>
              <w:t>121501-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Москва; 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1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Информационные Системы</w:t>
            </w:r>
            <w:r>
              <w:t>»</w:t>
            </w:r>
          </w:p>
          <w:p w:rsidR="00743020" w:rsidRPr="00743020" w:rsidRDefault="00743020" w:rsidP="00743020">
            <w:pPr>
              <w:jc w:val="left"/>
            </w:pPr>
            <w:r>
              <w:t>ОГРН: 1125074015989</w:t>
            </w:r>
          </w:p>
          <w:p w:rsidR="00743020" w:rsidRPr="00743020" w:rsidRDefault="00743020" w:rsidP="00743020">
            <w:pPr>
              <w:jc w:val="left"/>
            </w:pPr>
            <w:r w:rsidRPr="00743020">
              <w:t>ИНН: 5036126119</w:t>
            </w:r>
          </w:p>
          <w:p w:rsidR="00743020" w:rsidRPr="00743020" w:rsidRDefault="00743020" w:rsidP="00743020">
            <w:pPr>
              <w:jc w:val="left"/>
            </w:pPr>
          </w:p>
          <w:p w:rsidR="00743020" w:rsidRPr="0058425F" w:rsidRDefault="00743020" w:rsidP="00743020">
            <w:pPr>
              <w:jc w:val="left"/>
              <w:rPr>
                <w:lang w:val="en-US"/>
              </w:rPr>
            </w:pPr>
            <w:r w:rsidRPr="00743020">
              <w:lastRenderedPageBreak/>
              <w:t xml:space="preserve">142104, Московская обл., г. Подольск, ул. </w:t>
            </w:r>
            <w:r>
              <w:rPr>
                <w:lang w:val="en-US"/>
              </w:rPr>
              <w:t>Большая Серпуховская, д. 34/2</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1526-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1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риэль 103</w:t>
            </w:r>
            <w:r>
              <w:t>»</w:t>
            </w:r>
          </w:p>
          <w:p w:rsidR="00743020" w:rsidRPr="00743020" w:rsidRDefault="00743020" w:rsidP="00743020">
            <w:pPr>
              <w:jc w:val="left"/>
            </w:pPr>
            <w:r>
              <w:t>ОГРН: 1143528004432</w:t>
            </w:r>
          </w:p>
          <w:p w:rsidR="00743020" w:rsidRPr="00743020" w:rsidRDefault="00743020" w:rsidP="00743020">
            <w:pPr>
              <w:jc w:val="left"/>
            </w:pPr>
            <w:r w:rsidRPr="00743020">
              <w:t>ИНН: 3528213490</w:t>
            </w:r>
          </w:p>
          <w:p w:rsidR="00743020" w:rsidRPr="00743020" w:rsidRDefault="00743020" w:rsidP="00743020">
            <w:pPr>
              <w:jc w:val="left"/>
            </w:pPr>
          </w:p>
          <w:p w:rsidR="00743020" w:rsidRPr="0058425F" w:rsidRDefault="00743020" w:rsidP="00743020">
            <w:pPr>
              <w:jc w:val="left"/>
              <w:rPr>
                <w:lang w:val="en-US"/>
              </w:rPr>
            </w:pPr>
            <w:r w:rsidRPr="00743020">
              <w:t xml:space="preserve">162603, Вологодская обл., г. Череповец, ул. </w:t>
            </w:r>
            <w:r>
              <w:rPr>
                <w:lang w:val="en-US"/>
              </w:rPr>
              <w:t>Боршодская, д. 22, кв. 63</w:t>
            </w:r>
          </w:p>
          <w:p w:rsidR="00743020" w:rsidRDefault="00743020" w:rsidP="00743020">
            <w:pPr>
              <w:jc w:val="left"/>
            </w:pPr>
          </w:p>
        </w:tc>
        <w:tc>
          <w:tcPr>
            <w:tcW w:w="1303" w:type="dxa"/>
          </w:tcPr>
          <w:p w:rsidR="00743020" w:rsidRDefault="00743020" w:rsidP="00743020">
            <w:pPr>
              <w:jc w:val="left"/>
              <w:rPr>
                <w:lang w:val="en-US"/>
              </w:rPr>
            </w:pPr>
            <w:r>
              <w:rPr>
                <w:lang w:val="en-US"/>
              </w:rPr>
              <w:t>121624-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1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РадиоСтрой</w:t>
            </w:r>
            <w:r>
              <w:t>»</w:t>
            </w:r>
          </w:p>
          <w:p w:rsidR="00743020" w:rsidRPr="00743020" w:rsidRDefault="00743020" w:rsidP="00743020">
            <w:pPr>
              <w:jc w:val="left"/>
            </w:pPr>
            <w:r>
              <w:t>ОГРН: 1088604000935</w:t>
            </w:r>
          </w:p>
          <w:p w:rsidR="00743020" w:rsidRPr="00743020" w:rsidRDefault="00743020" w:rsidP="00743020">
            <w:pPr>
              <w:jc w:val="left"/>
            </w:pPr>
            <w:r w:rsidRPr="00743020">
              <w:t>ИНН: 8604043273</w:t>
            </w:r>
          </w:p>
          <w:p w:rsidR="00743020" w:rsidRPr="00743020" w:rsidRDefault="00743020" w:rsidP="00743020">
            <w:pPr>
              <w:jc w:val="left"/>
            </w:pPr>
          </w:p>
          <w:p w:rsidR="00743020" w:rsidRPr="00743020" w:rsidRDefault="00743020" w:rsidP="00743020">
            <w:pPr>
              <w:jc w:val="left"/>
            </w:pPr>
            <w:r w:rsidRPr="00743020">
              <w:t>628311, Ханты-Мансийский автономный округ- Югра, г. Нефтеюганск, 15-й микрорайон, д. 11, подвальное помещение (тех. этаж)</w:t>
            </w:r>
          </w:p>
          <w:p w:rsidR="00743020" w:rsidRDefault="00743020" w:rsidP="00743020">
            <w:pPr>
              <w:jc w:val="left"/>
            </w:pPr>
          </w:p>
        </w:tc>
        <w:tc>
          <w:tcPr>
            <w:tcW w:w="1303" w:type="dxa"/>
          </w:tcPr>
          <w:p w:rsidR="00743020" w:rsidRDefault="00743020" w:rsidP="00743020">
            <w:pPr>
              <w:jc w:val="left"/>
              <w:rPr>
                <w:lang w:val="en-US"/>
              </w:rPr>
            </w:pPr>
            <w:r>
              <w:rPr>
                <w:lang w:val="en-US"/>
              </w:rPr>
              <w:t>121733-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743020" w:rsidRDefault="00743020" w:rsidP="00743020">
            <w:pPr>
              <w:jc w:val="left"/>
            </w:pPr>
            <w:r w:rsidRPr="00743020">
              <w:t>Ханты-Мансийский автономный округ - Югр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1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етевые Технологии</w:t>
            </w:r>
            <w:r>
              <w:t>»</w:t>
            </w:r>
          </w:p>
          <w:p w:rsidR="00743020" w:rsidRPr="00743020" w:rsidRDefault="00743020" w:rsidP="00743020">
            <w:pPr>
              <w:jc w:val="left"/>
            </w:pPr>
            <w:r>
              <w:t>ОГРН: 1094433000375</w:t>
            </w:r>
          </w:p>
          <w:p w:rsidR="00743020" w:rsidRPr="00743020" w:rsidRDefault="00743020" w:rsidP="00743020">
            <w:pPr>
              <w:jc w:val="left"/>
            </w:pPr>
            <w:r w:rsidRPr="00743020">
              <w:t>ИНН: 4403005425</w:t>
            </w:r>
          </w:p>
          <w:p w:rsidR="00743020" w:rsidRPr="00743020" w:rsidRDefault="00743020" w:rsidP="00743020">
            <w:pPr>
              <w:jc w:val="left"/>
            </w:pPr>
          </w:p>
          <w:p w:rsidR="00743020" w:rsidRPr="0058425F" w:rsidRDefault="00743020" w:rsidP="00743020">
            <w:pPr>
              <w:jc w:val="left"/>
              <w:rPr>
                <w:lang w:val="en-US"/>
              </w:rPr>
            </w:pPr>
            <w:r w:rsidRPr="00743020">
              <w:t xml:space="preserve">157202, Костромская обл., Галичский р-н, г. Галич, ул. </w:t>
            </w:r>
            <w:r>
              <w:rPr>
                <w:lang w:val="en-US"/>
              </w:rPr>
              <w:t>Гладышева, д. 11</w:t>
            </w:r>
          </w:p>
          <w:p w:rsidR="00743020" w:rsidRDefault="00743020" w:rsidP="00743020">
            <w:pPr>
              <w:jc w:val="left"/>
            </w:pPr>
          </w:p>
        </w:tc>
        <w:tc>
          <w:tcPr>
            <w:tcW w:w="1303" w:type="dxa"/>
          </w:tcPr>
          <w:p w:rsidR="00743020" w:rsidRDefault="00743020" w:rsidP="00743020">
            <w:pPr>
              <w:jc w:val="left"/>
              <w:rPr>
                <w:lang w:val="en-US"/>
              </w:rPr>
            </w:pPr>
            <w:r>
              <w:rPr>
                <w:lang w:val="en-US"/>
              </w:rPr>
              <w:t>122041-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Костром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1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РАФТСТАР</w:t>
            </w:r>
            <w:r>
              <w:t>»</w:t>
            </w:r>
          </w:p>
          <w:p w:rsidR="00743020" w:rsidRPr="00743020" w:rsidRDefault="00743020" w:rsidP="00743020">
            <w:pPr>
              <w:jc w:val="left"/>
            </w:pPr>
            <w:r>
              <w:t>ОГРН: 5147746202489</w:t>
            </w:r>
          </w:p>
          <w:p w:rsidR="00743020" w:rsidRPr="00743020" w:rsidRDefault="00743020" w:rsidP="00743020">
            <w:pPr>
              <w:jc w:val="left"/>
            </w:pPr>
            <w:r w:rsidRPr="00743020">
              <w:t>ИНН: 7728892430</w:t>
            </w:r>
          </w:p>
          <w:p w:rsidR="00743020" w:rsidRPr="00743020" w:rsidRDefault="00743020" w:rsidP="00743020">
            <w:pPr>
              <w:jc w:val="left"/>
            </w:pPr>
          </w:p>
          <w:p w:rsidR="00743020" w:rsidRPr="0058425F" w:rsidRDefault="00743020" w:rsidP="00743020">
            <w:pPr>
              <w:jc w:val="left"/>
              <w:rPr>
                <w:lang w:val="en-US"/>
              </w:rPr>
            </w:pPr>
            <w:r w:rsidRPr="00743020">
              <w:t xml:space="preserve">117437, г. Москва, ул. </w:t>
            </w:r>
            <w:r>
              <w:rPr>
                <w:lang w:val="en-US"/>
              </w:rPr>
              <w:t>Академика Арцимовича, д. 3Б</w:t>
            </w:r>
          </w:p>
          <w:p w:rsidR="00743020" w:rsidRDefault="00743020" w:rsidP="00743020">
            <w:pPr>
              <w:jc w:val="left"/>
            </w:pPr>
          </w:p>
        </w:tc>
        <w:tc>
          <w:tcPr>
            <w:tcW w:w="1303" w:type="dxa"/>
          </w:tcPr>
          <w:p w:rsidR="00743020" w:rsidRDefault="00743020" w:rsidP="00743020">
            <w:pPr>
              <w:jc w:val="left"/>
              <w:rPr>
                <w:lang w:val="en-US"/>
              </w:rPr>
            </w:pPr>
            <w:r>
              <w:rPr>
                <w:lang w:val="en-US"/>
              </w:rPr>
              <w:t>122087-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1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Тайберри</w:t>
            </w:r>
            <w:r>
              <w:t>»</w:t>
            </w:r>
          </w:p>
          <w:p w:rsidR="00743020" w:rsidRPr="00743020" w:rsidRDefault="00743020" w:rsidP="00743020">
            <w:pPr>
              <w:jc w:val="left"/>
            </w:pPr>
            <w:r>
              <w:t>ОГРН: 1122543017651</w:t>
            </w:r>
          </w:p>
          <w:p w:rsidR="00743020" w:rsidRPr="00743020" w:rsidRDefault="00743020" w:rsidP="00743020">
            <w:pPr>
              <w:jc w:val="left"/>
            </w:pPr>
            <w:r w:rsidRPr="00743020">
              <w:t>ИНН: 2543014296</w:t>
            </w:r>
          </w:p>
          <w:p w:rsidR="00743020" w:rsidRPr="00743020" w:rsidRDefault="00743020" w:rsidP="00743020">
            <w:pPr>
              <w:jc w:val="left"/>
            </w:pPr>
          </w:p>
          <w:p w:rsidR="00743020" w:rsidRPr="0058425F" w:rsidRDefault="00743020" w:rsidP="00743020">
            <w:pPr>
              <w:jc w:val="left"/>
              <w:rPr>
                <w:lang w:val="en-US"/>
              </w:rPr>
            </w:pPr>
            <w:r w:rsidRPr="00743020">
              <w:t xml:space="preserve">690025, Приморский край, г. Владивосток, ул. </w:t>
            </w:r>
            <w:r>
              <w:rPr>
                <w:lang w:val="en-US"/>
              </w:rPr>
              <w:t>Анучинская, д. 4А</w:t>
            </w:r>
          </w:p>
          <w:p w:rsidR="00743020" w:rsidRDefault="00743020" w:rsidP="00743020">
            <w:pPr>
              <w:jc w:val="left"/>
            </w:pPr>
          </w:p>
        </w:tc>
        <w:tc>
          <w:tcPr>
            <w:tcW w:w="1303" w:type="dxa"/>
          </w:tcPr>
          <w:p w:rsidR="00743020" w:rsidRDefault="00743020" w:rsidP="00743020">
            <w:pPr>
              <w:jc w:val="left"/>
              <w:rPr>
                <w:lang w:val="en-US"/>
              </w:rPr>
            </w:pPr>
            <w:r>
              <w:rPr>
                <w:lang w:val="en-US"/>
              </w:rPr>
              <w:t>122598-св</w:t>
            </w:r>
          </w:p>
          <w:p w:rsidR="00743020" w:rsidRDefault="00743020" w:rsidP="00743020">
            <w:pPr>
              <w:jc w:val="left"/>
            </w:pPr>
            <w:r>
              <w:rPr>
                <w:lang w:val="en-US"/>
              </w:rPr>
              <w:t>1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1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ирМакс</w:t>
            </w:r>
            <w:r>
              <w:t>»</w:t>
            </w:r>
          </w:p>
          <w:p w:rsidR="00743020" w:rsidRPr="00743020" w:rsidRDefault="00743020" w:rsidP="00743020">
            <w:pPr>
              <w:jc w:val="left"/>
            </w:pPr>
            <w:r>
              <w:t>ОГРН: 1144223001691</w:t>
            </w:r>
          </w:p>
          <w:p w:rsidR="00743020" w:rsidRPr="00743020" w:rsidRDefault="00743020" w:rsidP="00743020">
            <w:pPr>
              <w:jc w:val="left"/>
            </w:pPr>
            <w:r w:rsidRPr="00743020">
              <w:t>ИНН: 4223064037</w:t>
            </w:r>
          </w:p>
          <w:p w:rsidR="00743020" w:rsidRPr="00743020" w:rsidRDefault="00743020" w:rsidP="00743020">
            <w:pPr>
              <w:jc w:val="left"/>
            </w:pPr>
          </w:p>
          <w:p w:rsidR="00743020" w:rsidRPr="0058425F" w:rsidRDefault="00743020" w:rsidP="00743020">
            <w:pPr>
              <w:jc w:val="left"/>
              <w:rPr>
                <w:lang w:val="en-US"/>
              </w:rPr>
            </w:pPr>
            <w:r w:rsidRPr="00743020">
              <w:t xml:space="preserve">653024, Кемеровская обл., г. Прокопьевск, ул. </w:t>
            </w:r>
            <w:r>
              <w:rPr>
                <w:lang w:val="en-US"/>
              </w:rPr>
              <w:t>Советов, д. 3</w:t>
            </w:r>
          </w:p>
          <w:p w:rsidR="00743020" w:rsidRDefault="00743020" w:rsidP="00743020">
            <w:pPr>
              <w:jc w:val="left"/>
            </w:pPr>
          </w:p>
        </w:tc>
        <w:tc>
          <w:tcPr>
            <w:tcW w:w="1303" w:type="dxa"/>
          </w:tcPr>
          <w:p w:rsidR="00743020" w:rsidRDefault="00743020" w:rsidP="00743020">
            <w:pPr>
              <w:jc w:val="left"/>
              <w:rPr>
                <w:lang w:val="en-US"/>
              </w:rPr>
            </w:pPr>
            <w:r>
              <w:rPr>
                <w:lang w:val="en-US"/>
              </w:rPr>
              <w:t>122912-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743020" w:rsidRDefault="00743020" w:rsidP="00743020">
            <w:pPr>
              <w:jc w:val="left"/>
            </w:pPr>
            <w:r w:rsidRPr="00743020">
              <w:t>Алтайский край; Забайкальский край; Иркутская область; Кемеровская область; Красноярский край; Новосибирская область; Омская область; Республика Алтай; Республика Бурятия; Республика Тыва; Республика Хакасия; Том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ЭнергоТелеком</w:t>
            </w:r>
            <w:r>
              <w:t>»</w:t>
            </w:r>
          </w:p>
          <w:p w:rsidR="00743020" w:rsidRPr="00743020" w:rsidRDefault="00743020" w:rsidP="00743020">
            <w:pPr>
              <w:jc w:val="left"/>
            </w:pPr>
            <w:r>
              <w:t>ОГРН: 1085543036710</w:t>
            </w:r>
          </w:p>
          <w:p w:rsidR="00743020" w:rsidRPr="00743020" w:rsidRDefault="00743020" w:rsidP="00743020">
            <w:pPr>
              <w:jc w:val="left"/>
            </w:pPr>
            <w:r w:rsidRPr="00743020">
              <w:t>ИНН: 5506204833</w:t>
            </w:r>
          </w:p>
          <w:p w:rsidR="00743020" w:rsidRPr="00743020" w:rsidRDefault="00743020" w:rsidP="00743020">
            <w:pPr>
              <w:jc w:val="left"/>
            </w:pPr>
          </w:p>
          <w:p w:rsidR="00743020" w:rsidRPr="0058425F" w:rsidRDefault="00743020" w:rsidP="00743020">
            <w:pPr>
              <w:jc w:val="left"/>
              <w:rPr>
                <w:lang w:val="en-US"/>
              </w:rPr>
            </w:pPr>
            <w:r w:rsidRPr="00743020">
              <w:t xml:space="preserve">644043, Омская обл., г. Омск, ул. </w:t>
            </w:r>
            <w:r>
              <w:rPr>
                <w:lang w:val="en-US"/>
              </w:rPr>
              <w:t>Голика, д. 2</w:t>
            </w:r>
          </w:p>
          <w:p w:rsidR="00743020" w:rsidRDefault="00743020" w:rsidP="00743020">
            <w:pPr>
              <w:jc w:val="left"/>
            </w:pPr>
          </w:p>
        </w:tc>
        <w:tc>
          <w:tcPr>
            <w:tcW w:w="1303" w:type="dxa"/>
          </w:tcPr>
          <w:p w:rsidR="00743020" w:rsidRDefault="00743020" w:rsidP="00743020">
            <w:pPr>
              <w:jc w:val="left"/>
              <w:rPr>
                <w:lang w:val="en-US"/>
              </w:rPr>
            </w:pPr>
            <w:r>
              <w:rPr>
                <w:lang w:val="en-US"/>
              </w:rPr>
              <w:t>122915-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Ом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Т+</w:t>
            </w:r>
            <w:r>
              <w:t>»</w:t>
            </w:r>
          </w:p>
          <w:p w:rsidR="00743020" w:rsidRPr="00743020" w:rsidRDefault="00743020" w:rsidP="00743020">
            <w:pPr>
              <w:jc w:val="left"/>
            </w:pPr>
            <w:r>
              <w:t>ОГРН: 1127847051914</w:t>
            </w:r>
          </w:p>
          <w:p w:rsidR="00743020" w:rsidRPr="00743020" w:rsidRDefault="00743020" w:rsidP="00743020">
            <w:pPr>
              <w:jc w:val="left"/>
            </w:pPr>
            <w:r w:rsidRPr="00743020">
              <w:t>ИНН: 7841458419</w:t>
            </w:r>
          </w:p>
          <w:p w:rsidR="00743020" w:rsidRPr="00743020" w:rsidRDefault="00743020" w:rsidP="00743020">
            <w:pPr>
              <w:jc w:val="left"/>
            </w:pPr>
          </w:p>
          <w:p w:rsidR="00743020" w:rsidRPr="00743020" w:rsidRDefault="00743020" w:rsidP="00743020">
            <w:pPr>
              <w:jc w:val="left"/>
            </w:pPr>
            <w:r w:rsidRPr="00743020">
              <w:t>191028, г. Санкт-Петербург, ул. Моховая, д. 38, лит. А, пом. 7-Н</w:t>
            </w:r>
          </w:p>
          <w:p w:rsidR="00743020" w:rsidRDefault="00743020" w:rsidP="00743020">
            <w:pPr>
              <w:jc w:val="left"/>
            </w:pPr>
          </w:p>
        </w:tc>
        <w:tc>
          <w:tcPr>
            <w:tcW w:w="1303" w:type="dxa"/>
          </w:tcPr>
          <w:p w:rsidR="00743020" w:rsidRDefault="00743020" w:rsidP="00743020">
            <w:pPr>
              <w:jc w:val="left"/>
              <w:rPr>
                <w:lang w:val="en-US"/>
              </w:rPr>
            </w:pPr>
            <w:r>
              <w:rPr>
                <w:lang w:val="en-US"/>
              </w:rPr>
              <w:t>122928-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2</w:t>
            </w:r>
          </w:p>
        </w:tc>
        <w:tc>
          <w:tcPr>
            <w:tcW w:w="3827" w:type="dxa"/>
          </w:tcPr>
          <w:p w:rsidR="00743020" w:rsidRDefault="00743020" w:rsidP="00743020">
            <w:pPr>
              <w:jc w:val="left"/>
            </w:pPr>
            <w:r w:rsidRPr="00743020">
              <w:t>Индивидуальный предприниматель Андреев Виктор Владимирович</w:t>
            </w:r>
          </w:p>
          <w:p w:rsidR="00743020" w:rsidRDefault="00743020" w:rsidP="007F5063">
            <w:pPr>
              <w:jc w:val="left"/>
            </w:pPr>
          </w:p>
        </w:tc>
        <w:tc>
          <w:tcPr>
            <w:tcW w:w="1303" w:type="dxa"/>
          </w:tcPr>
          <w:p w:rsidR="00743020" w:rsidRDefault="00743020" w:rsidP="00743020">
            <w:pPr>
              <w:jc w:val="left"/>
              <w:rPr>
                <w:lang w:val="en-US"/>
              </w:rPr>
            </w:pPr>
            <w:r>
              <w:rPr>
                <w:lang w:val="en-US"/>
              </w:rPr>
              <w:t>122983-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ВИФТ ТРЕЙС</w:t>
            </w:r>
            <w:r>
              <w:t>»</w:t>
            </w:r>
          </w:p>
          <w:p w:rsidR="00743020" w:rsidRPr="00743020" w:rsidRDefault="00743020" w:rsidP="00743020">
            <w:pPr>
              <w:jc w:val="left"/>
            </w:pPr>
            <w:r>
              <w:t>ОГРН: 1149102051174</w:t>
            </w:r>
          </w:p>
          <w:p w:rsidR="00743020" w:rsidRPr="00743020" w:rsidRDefault="00743020" w:rsidP="00743020">
            <w:pPr>
              <w:jc w:val="left"/>
            </w:pPr>
            <w:r w:rsidRPr="00743020">
              <w:t>ИНН: 9102029982</w:t>
            </w:r>
          </w:p>
          <w:p w:rsidR="00743020" w:rsidRPr="00743020" w:rsidRDefault="00743020" w:rsidP="00743020">
            <w:pPr>
              <w:jc w:val="left"/>
            </w:pPr>
          </w:p>
          <w:p w:rsidR="00743020" w:rsidRPr="00743020" w:rsidRDefault="00743020" w:rsidP="00743020">
            <w:pPr>
              <w:jc w:val="left"/>
            </w:pPr>
            <w:r w:rsidRPr="00743020">
              <w:t>Республика Крым, г. Симферополь</w:t>
            </w:r>
          </w:p>
          <w:p w:rsidR="00743020" w:rsidRDefault="00743020" w:rsidP="00743020">
            <w:pPr>
              <w:jc w:val="left"/>
            </w:pPr>
          </w:p>
        </w:tc>
        <w:tc>
          <w:tcPr>
            <w:tcW w:w="1303" w:type="dxa"/>
          </w:tcPr>
          <w:p w:rsidR="00743020" w:rsidRDefault="00743020" w:rsidP="00743020">
            <w:pPr>
              <w:jc w:val="left"/>
              <w:rPr>
                <w:lang w:val="en-US"/>
              </w:rPr>
            </w:pPr>
            <w:r>
              <w:rPr>
                <w:lang w:val="en-US"/>
              </w:rPr>
              <w:t>122986-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4</w:t>
            </w:r>
          </w:p>
        </w:tc>
        <w:tc>
          <w:tcPr>
            <w:tcW w:w="3827" w:type="dxa"/>
          </w:tcPr>
          <w:p w:rsidR="00743020" w:rsidRDefault="00743020" w:rsidP="00743020">
            <w:pPr>
              <w:jc w:val="left"/>
            </w:pPr>
            <w:r w:rsidRPr="00743020">
              <w:t>Индивидуальный предприниматель Шлык Андрей Владимирович</w:t>
            </w:r>
          </w:p>
          <w:p w:rsidR="00743020" w:rsidRDefault="00743020" w:rsidP="007F5063">
            <w:pPr>
              <w:jc w:val="left"/>
            </w:pPr>
          </w:p>
        </w:tc>
        <w:tc>
          <w:tcPr>
            <w:tcW w:w="1303" w:type="dxa"/>
          </w:tcPr>
          <w:p w:rsidR="00743020" w:rsidRDefault="00743020" w:rsidP="00743020">
            <w:pPr>
              <w:jc w:val="left"/>
              <w:rPr>
                <w:lang w:val="en-US"/>
              </w:rPr>
            </w:pPr>
            <w:r>
              <w:rPr>
                <w:lang w:val="en-US"/>
              </w:rPr>
              <w:t>122990-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5</w:t>
            </w:r>
          </w:p>
        </w:tc>
        <w:tc>
          <w:tcPr>
            <w:tcW w:w="3827" w:type="dxa"/>
          </w:tcPr>
          <w:p w:rsidR="00743020" w:rsidRDefault="00743020" w:rsidP="00743020">
            <w:pPr>
              <w:jc w:val="left"/>
            </w:pPr>
            <w:r w:rsidRPr="00743020">
              <w:t xml:space="preserve">Закрытое акционерное общество </w:t>
            </w:r>
            <w:r>
              <w:t>«</w:t>
            </w:r>
            <w:r w:rsidRPr="00743020">
              <w:t>Национальный удостоверяющий центр</w:t>
            </w:r>
            <w:r>
              <w:t>»</w:t>
            </w:r>
          </w:p>
          <w:p w:rsidR="00743020" w:rsidRPr="00743020" w:rsidRDefault="00743020" w:rsidP="00743020">
            <w:pPr>
              <w:jc w:val="left"/>
            </w:pPr>
            <w:r>
              <w:t>ОГРН: 1127746036494</w:t>
            </w:r>
          </w:p>
          <w:p w:rsidR="00743020" w:rsidRPr="00743020" w:rsidRDefault="00743020" w:rsidP="00743020">
            <w:pPr>
              <w:jc w:val="left"/>
            </w:pPr>
            <w:r w:rsidRPr="00743020">
              <w:t>ИНН: 7722766598</w:t>
            </w:r>
          </w:p>
          <w:p w:rsidR="00743020" w:rsidRPr="00743020" w:rsidRDefault="00743020" w:rsidP="00743020">
            <w:pPr>
              <w:jc w:val="left"/>
            </w:pPr>
          </w:p>
          <w:p w:rsidR="00743020" w:rsidRPr="0058425F" w:rsidRDefault="00743020" w:rsidP="00743020">
            <w:pPr>
              <w:jc w:val="left"/>
              <w:rPr>
                <w:lang w:val="en-US"/>
              </w:rPr>
            </w:pPr>
            <w:r w:rsidRPr="00743020">
              <w:t xml:space="preserve">111024, г. Москва, ул. </w:t>
            </w:r>
            <w:r>
              <w:rPr>
                <w:lang w:val="en-US"/>
              </w:rPr>
              <w:t>Авиамоторная, д. 8а,  стр. 5</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3285-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 xml:space="preserve">Услуги связи по передаче данных, за исключением услуг связи по передаче данных для целей передачи голосовой </w:t>
            </w:r>
            <w:r w:rsidRPr="00743020">
              <w:lastRenderedPageBreak/>
              <w:t>информации</w:t>
            </w:r>
          </w:p>
        </w:tc>
        <w:tc>
          <w:tcPr>
            <w:tcW w:w="4646" w:type="dxa"/>
          </w:tcPr>
          <w:p w:rsidR="00743020" w:rsidRPr="0054544D" w:rsidRDefault="00743020" w:rsidP="00743020">
            <w:pPr>
              <w:jc w:val="left"/>
              <w:rPr>
                <w:lang w:val="en-US"/>
              </w:rPr>
            </w:pPr>
            <w:r>
              <w:rPr>
                <w:lang w:val="en-US"/>
              </w:rPr>
              <w:lastRenderedPageBreak/>
              <w:t>Моск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2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отТелеком</w:t>
            </w:r>
            <w:r>
              <w:t>»</w:t>
            </w:r>
          </w:p>
          <w:p w:rsidR="00743020" w:rsidRPr="00743020" w:rsidRDefault="00743020" w:rsidP="00743020">
            <w:pPr>
              <w:jc w:val="left"/>
            </w:pPr>
            <w:r>
              <w:t>ОГРН: 1143668059083</w:t>
            </w:r>
          </w:p>
          <w:p w:rsidR="00743020" w:rsidRPr="00743020" w:rsidRDefault="00743020" w:rsidP="00743020">
            <w:pPr>
              <w:jc w:val="left"/>
            </w:pPr>
            <w:r w:rsidRPr="00743020">
              <w:t>ИНН: 3664139492</w:t>
            </w:r>
          </w:p>
          <w:p w:rsidR="00743020" w:rsidRPr="00743020" w:rsidRDefault="00743020" w:rsidP="00743020">
            <w:pPr>
              <w:jc w:val="left"/>
            </w:pPr>
          </w:p>
          <w:p w:rsidR="00743020" w:rsidRPr="0058425F" w:rsidRDefault="00743020" w:rsidP="00743020">
            <w:pPr>
              <w:jc w:val="left"/>
              <w:rPr>
                <w:lang w:val="en-US"/>
              </w:rPr>
            </w:pPr>
            <w:r w:rsidRPr="00743020">
              <w:t xml:space="preserve">394031, Воронежская обл., г. Воронеж, пер. </w:t>
            </w:r>
            <w:r>
              <w:rPr>
                <w:lang w:val="en-US"/>
              </w:rPr>
              <w:t>Свободный, д. 3, офис 2</w:t>
            </w:r>
          </w:p>
          <w:p w:rsidR="00743020" w:rsidRDefault="00743020" w:rsidP="00743020">
            <w:pPr>
              <w:jc w:val="left"/>
            </w:pPr>
          </w:p>
        </w:tc>
        <w:tc>
          <w:tcPr>
            <w:tcW w:w="1303" w:type="dxa"/>
          </w:tcPr>
          <w:p w:rsidR="00743020" w:rsidRDefault="00743020" w:rsidP="00743020">
            <w:pPr>
              <w:jc w:val="left"/>
              <w:rPr>
                <w:lang w:val="en-US"/>
              </w:rPr>
            </w:pPr>
            <w:r>
              <w:rPr>
                <w:lang w:val="en-US"/>
              </w:rPr>
              <w:t>123287-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743020" w:rsidRDefault="00743020" w:rsidP="00743020">
            <w:pPr>
              <w:jc w:val="left"/>
            </w:pPr>
            <w:r w:rsidRPr="00743020">
              <w:t>Воронежская область; Республика Крым; Санкт-Петербург;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обильные телесистемы</w:t>
            </w:r>
            <w:r>
              <w:t>»</w:t>
            </w:r>
          </w:p>
          <w:p w:rsidR="00743020" w:rsidRPr="00743020" w:rsidRDefault="00743020" w:rsidP="00743020">
            <w:pPr>
              <w:jc w:val="left"/>
            </w:pPr>
            <w:r>
              <w:t>ОГРН: 1127028000164</w:t>
            </w:r>
          </w:p>
          <w:p w:rsidR="00743020" w:rsidRPr="00743020" w:rsidRDefault="00743020" w:rsidP="00743020">
            <w:pPr>
              <w:jc w:val="left"/>
            </w:pPr>
            <w:r w:rsidRPr="00743020">
              <w:t>ИНН: 7007011533</w:t>
            </w:r>
          </w:p>
          <w:p w:rsidR="00743020" w:rsidRPr="00743020" w:rsidRDefault="00743020" w:rsidP="00743020">
            <w:pPr>
              <w:jc w:val="left"/>
            </w:pPr>
          </w:p>
          <w:p w:rsidR="00743020" w:rsidRPr="0058425F" w:rsidRDefault="00743020" w:rsidP="00743020">
            <w:pPr>
              <w:jc w:val="left"/>
              <w:rPr>
                <w:lang w:val="en-US"/>
              </w:rPr>
            </w:pPr>
            <w:r w:rsidRPr="00743020">
              <w:t xml:space="preserve">636460, Томская обл., г. Колпашево, ул. </w:t>
            </w:r>
            <w:r>
              <w:rPr>
                <w:lang w:val="en-US"/>
              </w:rPr>
              <w:t>Победы, д. 83-30</w:t>
            </w:r>
          </w:p>
          <w:p w:rsidR="00743020" w:rsidRDefault="00743020" w:rsidP="00743020">
            <w:pPr>
              <w:jc w:val="left"/>
            </w:pPr>
          </w:p>
        </w:tc>
        <w:tc>
          <w:tcPr>
            <w:tcW w:w="1303" w:type="dxa"/>
          </w:tcPr>
          <w:p w:rsidR="00743020" w:rsidRDefault="00743020" w:rsidP="00743020">
            <w:pPr>
              <w:jc w:val="left"/>
              <w:rPr>
                <w:lang w:val="en-US"/>
              </w:rPr>
            </w:pPr>
            <w:r>
              <w:rPr>
                <w:lang w:val="en-US"/>
              </w:rPr>
              <w:t>123300-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Том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овые технологии</w:t>
            </w:r>
            <w:r>
              <w:t>»</w:t>
            </w:r>
          </w:p>
          <w:p w:rsidR="00743020" w:rsidRPr="00743020" w:rsidRDefault="00743020" w:rsidP="00743020">
            <w:pPr>
              <w:jc w:val="left"/>
            </w:pPr>
            <w:r>
              <w:t>ОГРН: 1107746011911</w:t>
            </w:r>
          </w:p>
          <w:p w:rsidR="00743020" w:rsidRPr="00743020" w:rsidRDefault="00743020" w:rsidP="00743020">
            <w:pPr>
              <w:jc w:val="left"/>
            </w:pPr>
            <w:r w:rsidRPr="00743020">
              <w:t>ИНН: 7718791591</w:t>
            </w:r>
          </w:p>
          <w:p w:rsidR="00743020" w:rsidRPr="00743020" w:rsidRDefault="00743020" w:rsidP="00743020">
            <w:pPr>
              <w:jc w:val="left"/>
            </w:pPr>
          </w:p>
          <w:p w:rsidR="00743020" w:rsidRPr="00743020" w:rsidRDefault="00743020" w:rsidP="00743020">
            <w:pPr>
              <w:jc w:val="left"/>
            </w:pPr>
            <w:r w:rsidRPr="00743020">
              <w:t>125362, г. Москва, проезд Строительный, д. 7А, к. 10</w:t>
            </w:r>
          </w:p>
          <w:p w:rsidR="00743020" w:rsidRDefault="00743020" w:rsidP="00743020">
            <w:pPr>
              <w:jc w:val="left"/>
            </w:pPr>
          </w:p>
        </w:tc>
        <w:tc>
          <w:tcPr>
            <w:tcW w:w="1303" w:type="dxa"/>
          </w:tcPr>
          <w:p w:rsidR="00743020" w:rsidRDefault="00743020" w:rsidP="00743020">
            <w:pPr>
              <w:jc w:val="left"/>
              <w:rPr>
                <w:lang w:val="en-US"/>
              </w:rPr>
            </w:pPr>
            <w:r>
              <w:rPr>
                <w:lang w:val="en-US"/>
              </w:rPr>
              <w:t>123325-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2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инжиниринг</w:t>
            </w:r>
            <w:r>
              <w:t>»</w:t>
            </w:r>
          </w:p>
          <w:p w:rsidR="00743020" w:rsidRPr="00743020" w:rsidRDefault="00743020" w:rsidP="00743020">
            <w:pPr>
              <w:jc w:val="left"/>
            </w:pPr>
            <w:r>
              <w:t>ОГРН: 1105024000377</w:t>
            </w:r>
          </w:p>
          <w:p w:rsidR="00743020" w:rsidRPr="00743020" w:rsidRDefault="00743020" w:rsidP="00743020">
            <w:pPr>
              <w:jc w:val="left"/>
            </w:pPr>
            <w:r w:rsidRPr="00743020">
              <w:t>ИНН: 5024109278</w:t>
            </w:r>
          </w:p>
          <w:p w:rsidR="00743020" w:rsidRPr="00743020" w:rsidRDefault="00743020" w:rsidP="00743020">
            <w:pPr>
              <w:jc w:val="left"/>
            </w:pPr>
          </w:p>
          <w:p w:rsidR="00743020" w:rsidRPr="0058425F" w:rsidRDefault="00743020" w:rsidP="00743020">
            <w:pPr>
              <w:jc w:val="left"/>
              <w:rPr>
                <w:lang w:val="en-US"/>
              </w:rPr>
            </w:pPr>
            <w:r w:rsidRPr="00743020">
              <w:t xml:space="preserve">143402, Московская обл., Красногорский р-н, г. Красногорск, ул. </w:t>
            </w:r>
            <w:r>
              <w:rPr>
                <w:lang w:val="en-US"/>
              </w:rPr>
              <w:t>Жуковского, д. 6</w:t>
            </w:r>
          </w:p>
          <w:p w:rsidR="00743020" w:rsidRDefault="00743020" w:rsidP="00743020">
            <w:pPr>
              <w:jc w:val="left"/>
            </w:pPr>
          </w:p>
        </w:tc>
        <w:tc>
          <w:tcPr>
            <w:tcW w:w="1303" w:type="dxa"/>
          </w:tcPr>
          <w:p w:rsidR="00743020" w:rsidRDefault="00743020" w:rsidP="00743020">
            <w:pPr>
              <w:jc w:val="left"/>
              <w:rPr>
                <w:lang w:val="en-US"/>
              </w:rPr>
            </w:pPr>
            <w:r>
              <w:rPr>
                <w:lang w:val="en-US"/>
              </w:rPr>
              <w:t>123331-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3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ТЕЛЕРАДИОКОМПАНИЯ </w:t>
            </w:r>
            <w:r>
              <w:t>«</w:t>
            </w:r>
            <w:r w:rsidRPr="00743020">
              <w:t>ТВОЁ ТВ</w:t>
            </w:r>
            <w:r>
              <w:t>»</w:t>
            </w:r>
          </w:p>
          <w:p w:rsidR="00743020" w:rsidRPr="0058425F" w:rsidRDefault="00743020" w:rsidP="00743020">
            <w:pPr>
              <w:jc w:val="left"/>
              <w:rPr>
                <w:lang w:val="en-US"/>
              </w:rPr>
            </w:pPr>
            <w:r>
              <w:t>ОГРН: 1149204030326</w:t>
            </w:r>
          </w:p>
          <w:p w:rsidR="00743020" w:rsidRPr="0058425F" w:rsidRDefault="00743020" w:rsidP="00743020">
            <w:pPr>
              <w:jc w:val="left"/>
              <w:rPr>
                <w:lang w:val="en-US"/>
              </w:rPr>
            </w:pPr>
            <w:r>
              <w:rPr>
                <w:lang w:val="en-US"/>
              </w:rPr>
              <w:t>ИНН: 9204014791</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Севастополь</w:t>
            </w:r>
          </w:p>
          <w:p w:rsidR="00743020" w:rsidRDefault="00743020" w:rsidP="00743020">
            <w:pPr>
              <w:jc w:val="left"/>
            </w:pPr>
          </w:p>
        </w:tc>
        <w:tc>
          <w:tcPr>
            <w:tcW w:w="1303" w:type="dxa"/>
          </w:tcPr>
          <w:p w:rsidR="00743020" w:rsidRDefault="00743020" w:rsidP="00743020">
            <w:pPr>
              <w:jc w:val="left"/>
              <w:rPr>
                <w:lang w:val="en-US"/>
              </w:rPr>
            </w:pPr>
            <w:r>
              <w:rPr>
                <w:lang w:val="en-US"/>
              </w:rPr>
              <w:t>123341-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31</w:t>
            </w:r>
          </w:p>
        </w:tc>
        <w:tc>
          <w:tcPr>
            <w:tcW w:w="3827" w:type="dxa"/>
          </w:tcPr>
          <w:p w:rsidR="00743020" w:rsidRDefault="00743020" w:rsidP="00743020">
            <w:pPr>
              <w:jc w:val="left"/>
            </w:pPr>
            <w:r w:rsidRPr="00743020">
              <w:t>Индивидуальный предприниматель Крац Анатолий Иванович</w:t>
            </w:r>
          </w:p>
          <w:p w:rsidR="00743020" w:rsidRDefault="00743020" w:rsidP="007F5063">
            <w:pPr>
              <w:jc w:val="left"/>
            </w:pPr>
          </w:p>
        </w:tc>
        <w:tc>
          <w:tcPr>
            <w:tcW w:w="1303" w:type="dxa"/>
          </w:tcPr>
          <w:p w:rsidR="00743020" w:rsidRDefault="00743020" w:rsidP="00743020">
            <w:pPr>
              <w:jc w:val="left"/>
              <w:rPr>
                <w:lang w:val="en-US"/>
              </w:rPr>
            </w:pPr>
            <w:r>
              <w:rPr>
                <w:lang w:val="en-US"/>
              </w:rPr>
              <w:t>123353-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3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лларес</w:t>
            </w:r>
            <w:r>
              <w:t>»</w:t>
            </w:r>
          </w:p>
          <w:p w:rsidR="00743020" w:rsidRPr="00743020" w:rsidRDefault="00743020" w:rsidP="00743020">
            <w:pPr>
              <w:jc w:val="left"/>
            </w:pPr>
            <w:r>
              <w:t>ОГРН: 1137746795823</w:t>
            </w:r>
          </w:p>
          <w:p w:rsidR="00743020" w:rsidRPr="00743020" w:rsidRDefault="00743020" w:rsidP="00743020">
            <w:pPr>
              <w:jc w:val="left"/>
            </w:pPr>
            <w:r w:rsidRPr="00743020">
              <w:t>ИНН: 7702822050</w:t>
            </w:r>
          </w:p>
          <w:p w:rsidR="00743020" w:rsidRPr="00743020" w:rsidRDefault="00743020" w:rsidP="00743020">
            <w:pPr>
              <w:jc w:val="left"/>
            </w:pPr>
          </w:p>
          <w:p w:rsidR="00743020" w:rsidRPr="0058425F" w:rsidRDefault="00743020" w:rsidP="00743020">
            <w:pPr>
              <w:jc w:val="left"/>
              <w:rPr>
                <w:lang w:val="en-US"/>
              </w:rPr>
            </w:pPr>
            <w:r w:rsidRPr="00743020">
              <w:t xml:space="preserve">129090, г. Москва, ул. </w:t>
            </w:r>
            <w:r>
              <w:rPr>
                <w:lang w:val="en-US"/>
              </w:rPr>
              <w:t>Мещанская, д. 7, стр. 1</w:t>
            </w:r>
          </w:p>
          <w:p w:rsidR="00743020" w:rsidRDefault="00743020" w:rsidP="00743020">
            <w:pPr>
              <w:jc w:val="left"/>
            </w:pPr>
          </w:p>
        </w:tc>
        <w:tc>
          <w:tcPr>
            <w:tcW w:w="1303" w:type="dxa"/>
          </w:tcPr>
          <w:p w:rsidR="00743020" w:rsidRDefault="00743020" w:rsidP="00743020">
            <w:pPr>
              <w:jc w:val="left"/>
              <w:rPr>
                <w:lang w:val="en-US"/>
              </w:rPr>
            </w:pPr>
            <w:r>
              <w:rPr>
                <w:lang w:val="en-US"/>
              </w:rPr>
              <w:t>123385-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3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ДатаИнфоКом</w:t>
            </w:r>
            <w:r>
              <w:t>»</w:t>
            </w:r>
          </w:p>
          <w:p w:rsidR="00743020" w:rsidRPr="00743020" w:rsidRDefault="00743020" w:rsidP="00743020">
            <w:pPr>
              <w:jc w:val="left"/>
            </w:pPr>
            <w:r>
              <w:t>ОГРН: 1087746974875</w:t>
            </w:r>
          </w:p>
          <w:p w:rsidR="00743020" w:rsidRPr="00743020" w:rsidRDefault="00743020" w:rsidP="00743020">
            <w:pPr>
              <w:jc w:val="left"/>
            </w:pPr>
            <w:r w:rsidRPr="00743020">
              <w:t>ИНН: 7714749905</w:t>
            </w:r>
          </w:p>
          <w:p w:rsidR="00743020" w:rsidRPr="00743020" w:rsidRDefault="00743020" w:rsidP="00743020">
            <w:pPr>
              <w:jc w:val="left"/>
            </w:pPr>
          </w:p>
          <w:p w:rsidR="00743020" w:rsidRPr="00743020" w:rsidRDefault="00743020" w:rsidP="00743020">
            <w:pPr>
              <w:jc w:val="left"/>
            </w:pPr>
            <w:r w:rsidRPr="00743020">
              <w:t>129515, г. Москва, ул. Академика Королева, д. 8, к. 2, кв. 332</w:t>
            </w:r>
          </w:p>
          <w:p w:rsidR="00743020" w:rsidRDefault="00743020" w:rsidP="00743020">
            <w:pPr>
              <w:jc w:val="left"/>
            </w:pPr>
          </w:p>
        </w:tc>
        <w:tc>
          <w:tcPr>
            <w:tcW w:w="1303" w:type="dxa"/>
          </w:tcPr>
          <w:p w:rsidR="00743020" w:rsidRDefault="00743020" w:rsidP="00743020">
            <w:pPr>
              <w:jc w:val="left"/>
              <w:rPr>
                <w:lang w:val="en-US"/>
              </w:rPr>
            </w:pPr>
            <w:r>
              <w:rPr>
                <w:lang w:val="en-US"/>
              </w:rPr>
              <w:t>123440-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3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Чайкоф</w:t>
            </w:r>
            <w:r>
              <w:t>»</w:t>
            </w:r>
          </w:p>
          <w:p w:rsidR="00743020" w:rsidRPr="00743020" w:rsidRDefault="00743020" w:rsidP="00743020">
            <w:pPr>
              <w:jc w:val="left"/>
            </w:pPr>
            <w:r>
              <w:t>ОГРН: 1149204014937</w:t>
            </w:r>
          </w:p>
          <w:p w:rsidR="00743020" w:rsidRPr="00743020" w:rsidRDefault="00743020" w:rsidP="00743020">
            <w:pPr>
              <w:jc w:val="left"/>
            </w:pPr>
            <w:r w:rsidRPr="00743020">
              <w:t>ИНН: 9201005090</w:t>
            </w:r>
          </w:p>
          <w:p w:rsidR="00743020" w:rsidRPr="00743020" w:rsidRDefault="00743020" w:rsidP="00743020">
            <w:pPr>
              <w:jc w:val="left"/>
            </w:pPr>
          </w:p>
          <w:p w:rsidR="00743020" w:rsidRPr="0058425F" w:rsidRDefault="00743020" w:rsidP="00743020">
            <w:pPr>
              <w:jc w:val="left"/>
              <w:rPr>
                <w:lang w:val="en-US"/>
              </w:rPr>
            </w:pPr>
            <w:r w:rsidRPr="00743020">
              <w:t xml:space="preserve">298685, Республика Крым, г. Ялта, с. Оползневое, ул. </w:t>
            </w:r>
            <w:r>
              <w:rPr>
                <w:lang w:val="en-US"/>
              </w:rPr>
              <w:t>Дружбы, д. 38</w:t>
            </w:r>
          </w:p>
          <w:p w:rsidR="00743020" w:rsidRDefault="00743020" w:rsidP="00743020">
            <w:pPr>
              <w:jc w:val="left"/>
            </w:pPr>
          </w:p>
        </w:tc>
        <w:tc>
          <w:tcPr>
            <w:tcW w:w="1303" w:type="dxa"/>
          </w:tcPr>
          <w:p w:rsidR="00743020" w:rsidRDefault="00743020" w:rsidP="00743020">
            <w:pPr>
              <w:jc w:val="left"/>
              <w:rPr>
                <w:lang w:val="en-US"/>
              </w:rPr>
            </w:pPr>
            <w:r>
              <w:rPr>
                <w:lang w:val="en-US"/>
              </w:rPr>
              <w:t>123506-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3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Интернет 42</w:t>
            </w:r>
            <w:r>
              <w:t>»</w:t>
            </w:r>
          </w:p>
          <w:p w:rsidR="00743020" w:rsidRPr="00743020" w:rsidRDefault="00743020" w:rsidP="00743020">
            <w:pPr>
              <w:jc w:val="left"/>
            </w:pPr>
            <w:r>
              <w:t>ОГРН: 1144205019683</w:t>
            </w:r>
          </w:p>
          <w:p w:rsidR="00743020" w:rsidRPr="00743020" w:rsidRDefault="00743020" w:rsidP="00743020">
            <w:pPr>
              <w:jc w:val="left"/>
            </w:pPr>
            <w:r w:rsidRPr="00743020">
              <w:t>ИНН: 4205299318</w:t>
            </w:r>
          </w:p>
          <w:p w:rsidR="00743020" w:rsidRPr="00743020" w:rsidRDefault="00743020" w:rsidP="00743020">
            <w:pPr>
              <w:jc w:val="left"/>
            </w:pPr>
          </w:p>
          <w:p w:rsidR="00743020" w:rsidRPr="00743020" w:rsidRDefault="00743020" w:rsidP="00743020">
            <w:pPr>
              <w:jc w:val="left"/>
            </w:pPr>
            <w:r w:rsidRPr="00743020">
              <w:t>Кемеровская обл., г. Кемерово</w:t>
            </w:r>
          </w:p>
          <w:p w:rsidR="00743020" w:rsidRDefault="00743020" w:rsidP="00743020">
            <w:pPr>
              <w:jc w:val="left"/>
            </w:pPr>
          </w:p>
        </w:tc>
        <w:tc>
          <w:tcPr>
            <w:tcW w:w="1303" w:type="dxa"/>
          </w:tcPr>
          <w:p w:rsidR="00743020" w:rsidRDefault="00743020" w:rsidP="00743020">
            <w:pPr>
              <w:jc w:val="left"/>
              <w:rPr>
                <w:lang w:val="en-US"/>
              </w:rPr>
            </w:pPr>
            <w:r>
              <w:rPr>
                <w:lang w:val="en-US"/>
              </w:rPr>
              <w:t>123535-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36</w:t>
            </w:r>
          </w:p>
        </w:tc>
        <w:tc>
          <w:tcPr>
            <w:tcW w:w="3827" w:type="dxa"/>
          </w:tcPr>
          <w:p w:rsidR="00743020" w:rsidRDefault="00743020" w:rsidP="00743020">
            <w:pPr>
              <w:jc w:val="left"/>
            </w:pPr>
            <w:r w:rsidRPr="00743020">
              <w:t xml:space="preserve">Общество с ограниченной ответственностью Научно-Производственный Центр </w:t>
            </w:r>
            <w:r>
              <w:t>«</w:t>
            </w:r>
            <w:r w:rsidRPr="00743020">
              <w:t>Информационные Технологии</w:t>
            </w:r>
            <w:r>
              <w:t>»</w:t>
            </w:r>
          </w:p>
          <w:p w:rsidR="00743020" w:rsidRPr="00743020" w:rsidRDefault="00743020" w:rsidP="00743020">
            <w:pPr>
              <w:jc w:val="left"/>
            </w:pPr>
            <w:r>
              <w:t>ОГРН: 5147746234972</w:t>
            </w:r>
          </w:p>
          <w:p w:rsidR="00743020" w:rsidRPr="00743020" w:rsidRDefault="00743020" w:rsidP="00743020">
            <w:pPr>
              <w:jc w:val="left"/>
            </w:pPr>
            <w:r w:rsidRPr="00743020">
              <w:t>ИНН: 7729785310</w:t>
            </w:r>
          </w:p>
          <w:p w:rsidR="00743020" w:rsidRPr="00743020" w:rsidRDefault="00743020" w:rsidP="00743020">
            <w:pPr>
              <w:jc w:val="left"/>
            </w:pPr>
          </w:p>
          <w:p w:rsidR="00743020" w:rsidRPr="0058425F" w:rsidRDefault="00743020" w:rsidP="00743020">
            <w:pPr>
              <w:jc w:val="left"/>
              <w:rPr>
                <w:lang w:val="en-US"/>
              </w:rPr>
            </w:pPr>
            <w:r w:rsidRPr="00743020">
              <w:t xml:space="preserve">119992, г. Москва, ул. </w:t>
            </w:r>
            <w:r>
              <w:rPr>
                <w:lang w:val="en-US"/>
              </w:rPr>
              <w:t>Ленинские Горы, д. 1, стр. 77</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3543-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Моск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3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АМЕТА</w:t>
            </w:r>
            <w:r>
              <w:t>»</w:t>
            </w:r>
          </w:p>
          <w:p w:rsidR="00743020" w:rsidRPr="00743020" w:rsidRDefault="00743020" w:rsidP="00743020">
            <w:pPr>
              <w:jc w:val="left"/>
            </w:pPr>
            <w:r>
              <w:t>ОГРН: 1149102043364</w:t>
            </w:r>
          </w:p>
          <w:p w:rsidR="00743020" w:rsidRPr="00743020" w:rsidRDefault="00743020" w:rsidP="00743020">
            <w:pPr>
              <w:jc w:val="left"/>
            </w:pPr>
            <w:r w:rsidRPr="00743020">
              <w:t>ИНН: 9107000916</w:t>
            </w:r>
          </w:p>
          <w:p w:rsidR="00743020" w:rsidRPr="00743020" w:rsidRDefault="00743020" w:rsidP="00743020">
            <w:pPr>
              <w:jc w:val="left"/>
            </w:pPr>
          </w:p>
          <w:p w:rsidR="00743020" w:rsidRPr="0058425F" w:rsidRDefault="00743020" w:rsidP="00743020">
            <w:pPr>
              <w:jc w:val="left"/>
              <w:rPr>
                <w:lang w:val="en-US"/>
              </w:rPr>
            </w:pPr>
            <w:r w:rsidRPr="00743020">
              <w:t xml:space="preserve">Республика Крым, г. Саки, ул. </w:t>
            </w:r>
            <w:r>
              <w:rPr>
                <w:lang w:val="en-US"/>
              </w:rPr>
              <w:t>Фестивальная, 16А</w:t>
            </w:r>
          </w:p>
          <w:p w:rsidR="00743020" w:rsidRDefault="00743020" w:rsidP="00743020">
            <w:pPr>
              <w:jc w:val="left"/>
            </w:pPr>
          </w:p>
        </w:tc>
        <w:tc>
          <w:tcPr>
            <w:tcW w:w="1303" w:type="dxa"/>
          </w:tcPr>
          <w:p w:rsidR="00743020" w:rsidRDefault="00743020" w:rsidP="00743020">
            <w:pPr>
              <w:jc w:val="left"/>
              <w:rPr>
                <w:lang w:val="en-US"/>
              </w:rPr>
            </w:pPr>
            <w:r>
              <w:rPr>
                <w:lang w:val="en-US"/>
              </w:rPr>
              <w:t>123685-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3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Телекомпас</w:t>
            </w:r>
            <w:r>
              <w:t>»</w:t>
            </w:r>
          </w:p>
          <w:p w:rsidR="00743020" w:rsidRPr="00743020" w:rsidRDefault="00743020" w:rsidP="00743020">
            <w:pPr>
              <w:jc w:val="left"/>
            </w:pPr>
            <w:r>
              <w:t>ОГРН: 1097847127685</w:t>
            </w:r>
          </w:p>
          <w:p w:rsidR="00743020" w:rsidRPr="00743020" w:rsidRDefault="00743020" w:rsidP="00743020">
            <w:pPr>
              <w:jc w:val="left"/>
            </w:pPr>
            <w:r w:rsidRPr="00743020">
              <w:t>ИНН: 7839403927</w:t>
            </w:r>
          </w:p>
          <w:p w:rsidR="00743020" w:rsidRPr="00743020" w:rsidRDefault="00743020" w:rsidP="00743020">
            <w:pPr>
              <w:jc w:val="left"/>
            </w:pPr>
          </w:p>
          <w:p w:rsidR="00743020" w:rsidRPr="0058425F" w:rsidRDefault="00743020" w:rsidP="00743020">
            <w:pPr>
              <w:jc w:val="left"/>
              <w:rPr>
                <w:lang w:val="en-US"/>
              </w:rPr>
            </w:pPr>
            <w:r w:rsidRPr="00743020">
              <w:t xml:space="preserve">194156, г. Санкт-Петербург, ул. </w:t>
            </w:r>
            <w:r>
              <w:rPr>
                <w:lang w:val="en-US"/>
              </w:rPr>
              <w:t>Новороссийская, д. 30, к. 1, кв. 1</w:t>
            </w:r>
          </w:p>
          <w:p w:rsidR="00743020" w:rsidRDefault="00743020" w:rsidP="00743020">
            <w:pPr>
              <w:jc w:val="left"/>
            </w:pPr>
          </w:p>
        </w:tc>
        <w:tc>
          <w:tcPr>
            <w:tcW w:w="1303" w:type="dxa"/>
          </w:tcPr>
          <w:p w:rsidR="00743020" w:rsidRDefault="00743020" w:rsidP="00743020">
            <w:pPr>
              <w:jc w:val="left"/>
              <w:rPr>
                <w:lang w:val="en-US"/>
              </w:rPr>
            </w:pPr>
            <w:r>
              <w:rPr>
                <w:lang w:val="en-US"/>
              </w:rPr>
              <w:t>124208-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3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ВАЗАР</w:t>
            </w:r>
            <w:r>
              <w:t>»</w:t>
            </w:r>
          </w:p>
          <w:p w:rsidR="00743020" w:rsidRPr="00743020" w:rsidRDefault="00743020" w:rsidP="00743020">
            <w:pPr>
              <w:jc w:val="left"/>
            </w:pPr>
            <w:r>
              <w:t>ОГРН: 1034100949574</w:t>
            </w:r>
          </w:p>
          <w:p w:rsidR="00743020" w:rsidRPr="00743020" w:rsidRDefault="00743020" w:rsidP="00743020">
            <w:pPr>
              <w:jc w:val="left"/>
            </w:pPr>
            <w:r w:rsidRPr="00743020">
              <w:t>ИНН: 4105027663</w:t>
            </w:r>
          </w:p>
          <w:p w:rsidR="00743020" w:rsidRPr="00743020" w:rsidRDefault="00743020" w:rsidP="00743020">
            <w:pPr>
              <w:jc w:val="left"/>
            </w:pPr>
          </w:p>
          <w:p w:rsidR="00743020" w:rsidRPr="0058425F" w:rsidRDefault="00743020" w:rsidP="00743020">
            <w:pPr>
              <w:jc w:val="left"/>
              <w:rPr>
                <w:lang w:val="en-US"/>
              </w:rPr>
            </w:pPr>
            <w:r w:rsidRPr="00743020">
              <w:t xml:space="preserve">684005, Камчатский край, г. Елизово, ул. </w:t>
            </w:r>
            <w:r>
              <w:rPr>
                <w:lang w:val="en-US"/>
              </w:rPr>
              <w:t>Школьная, д. 10 «Б»</w:t>
            </w:r>
          </w:p>
          <w:p w:rsidR="00743020" w:rsidRDefault="00743020" w:rsidP="00743020">
            <w:pPr>
              <w:jc w:val="left"/>
            </w:pPr>
          </w:p>
        </w:tc>
        <w:tc>
          <w:tcPr>
            <w:tcW w:w="1303" w:type="dxa"/>
          </w:tcPr>
          <w:p w:rsidR="00743020" w:rsidRDefault="00743020" w:rsidP="00743020">
            <w:pPr>
              <w:jc w:val="left"/>
              <w:rPr>
                <w:lang w:val="en-US"/>
              </w:rPr>
            </w:pPr>
            <w:r>
              <w:rPr>
                <w:lang w:val="en-US"/>
              </w:rPr>
              <w:t>124614-св</w:t>
            </w:r>
          </w:p>
          <w:p w:rsidR="00743020" w:rsidRDefault="00743020" w:rsidP="00743020">
            <w:pPr>
              <w:jc w:val="left"/>
            </w:pPr>
            <w:r>
              <w:rPr>
                <w:lang w:val="en-US"/>
              </w:rPr>
              <w:t>17.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Камчат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4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РСН Телеком</w:t>
            </w:r>
            <w:r>
              <w:t>»</w:t>
            </w:r>
          </w:p>
          <w:p w:rsidR="00743020" w:rsidRPr="00743020" w:rsidRDefault="00743020" w:rsidP="00743020">
            <w:pPr>
              <w:jc w:val="left"/>
            </w:pPr>
            <w:r>
              <w:t>ОГРН: 1147748003072</w:t>
            </w:r>
          </w:p>
          <w:p w:rsidR="00743020" w:rsidRPr="00743020" w:rsidRDefault="00743020" w:rsidP="00743020">
            <w:pPr>
              <w:jc w:val="left"/>
            </w:pPr>
            <w:r w:rsidRPr="00743020">
              <w:t>ИНН: 7703823762</w:t>
            </w:r>
          </w:p>
          <w:p w:rsidR="00743020" w:rsidRPr="00743020" w:rsidRDefault="00743020" w:rsidP="00743020">
            <w:pPr>
              <w:jc w:val="left"/>
            </w:pPr>
          </w:p>
          <w:p w:rsidR="00743020" w:rsidRPr="0058425F" w:rsidRDefault="00743020" w:rsidP="00743020">
            <w:pPr>
              <w:jc w:val="left"/>
              <w:rPr>
                <w:lang w:val="en-US"/>
              </w:rPr>
            </w:pPr>
            <w:r w:rsidRPr="00743020">
              <w:t xml:space="preserve">123317, г. Москва, наб. </w:t>
            </w:r>
            <w:r>
              <w:rPr>
                <w:lang w:val="en-US"/>
              </w:rPr>
              <w:t>Пресненская, д. 6, стр. 2</w:t>
            </w:r>
          </w:p>
          <w:p w:rsidR="00743020" w:rsidRDefault="00743020" w:rsidP="00743020">
            <w:pPr>
              <w:jc w:val="left"/>
            </w:pPr>
          </w:p>
        </w:tc>
        <w:tc>
          <w:tcPr>
            <w:tcW w:w="1303" w:type="dxa"/>
          </w:tcPr>
          <w:p w:rsidR="00743020" w:rsidRDefault="00743020" w:rsidP="00743020">
            <w:pPr>
              <w:jc w:val="left"/>
              <w:rPr>
                <w:lang w:val="en-US"/>
              </w:rPr>
            </w:pPr>
            <w:r>
              <w:rPr>
                <w:lang w:val="en-US"/>
              </w:rPr>
              <w:t>125476-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4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Оптилинк</w:t>
            </w:r>
            <w:r>
              <w:t>»</w:t>
            </w:r>
          </w:p>
          <w:p w:rsidR="00743020" w:rsidRPr="00743020" w:rsidRDefault="00743020" w:rsidP="00743020">
            <w:pPr>
              <w:jc w:val="left"/>
            </w:pPr>
            <w:r>
              <w:t>ОГРН: 1142309008984</w:t>
            </w:r>
          </w:p>
          <w:p w:rsidR="00743020" w:rsidRPr="00743020" w:rsidRDefault="00743020" w:rsidP="00743020">
            <w:pPr>
              <w:jc w:val="left"/>
            </w:pPr>
            <w:r w:rsidRPr="00743020">
              <w:t>ИНН: 2309143512</w:t>
            </w:r>
          </w:p>
          <w:p w:rsidR="00743020" w:rsidRPr="00743020" w:rsidRDefault="00743020" w:rsidP="00743020">
            <w:pPr>
              <w:jc w:val="left"/>
            </w:pPr>
          </w:p>
          <w:p w:rsidR="00743020" w:rsidRPr="0058425F" w:rsidRDefault="00743020" w:rsidP="00743020">
            <w:pPr>
              <w:jc w:val="left"/>
              <w:rPr>
                <w:lang w:val="en-US"/>
              </w:rPr>
            </w:pPr>
            <w:r w:rsidRPr="00743020">
              <w:t xml:space="preserve">Краснодарский край, г. Краснодар, ул. </w:t>
            </w:r>
            <w:r>
              <w:rPr>
                <w:lang w:val="en-US"/>
              </w:rPr>
              <w:t>Рашпилевская, д. №11</w:t>
            </w:r>
          </w:p>
          <w:p w:rsidR="00743020" w:rsidRDefault="00743020" w:rsidP="00743020">
            <w:pPr>
              <w:jc w:val="left"/>
            </w:pPr>
          </w:p>
        </w:tc>
        <w:tc>
          <w:tcPr>
            <w:tcW w:w="1303" w:type="dxa"/>
          </w:tcPr>
          <w:p w:rsidR="00743020" w:rsidRDefault="00743020" w:rsidP="00743020">
            <w:pPr>
              <w:jc w:val="left"/>
              <w:rPr>
                <w:lang w:val="en-US"/>
              </w:rPr>
            </w:pPr>
            <w:r>
              <w:rPr>
                <w:lang w:val="en-US"/>
              </w:rPr>
              <w:t>125526-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Краснодар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4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рымИнтерТелеком</w:t>
            </w:r>
            <w:r>
              <w:t>»</w:t>
            </w:r>
          </w:p>
          <w:p w:rsidR="00743020" w:rsidRPr="00743020" w:rsidRDefault="00743020" w:rsidP="00743020">
            <w:pPr>
              <w:jc w:val="left"/>
            </w:pPr>
            <w:r>
              <w:t>ОГРН: 1149102041252</w:t>
            </w:r>
          </w:p>
          <w:p w:rsidR="00743020" w:rsidRPr="00743020" w:rsidRDefault="00743020" w:rsidP="00743020">
            <w:pPr>
              <w:jc w:val="left"/>
            </w:pPr>
            <w:r w:rsidRPr="00743020">
              <w:lastRenderedPageBreak/>
              <w:t>ИНН: 9104000604</w:t>
            </w:r>
          </w:p>
          <w:p w:rsidR="00743020" w:rsidRPr="00743020" w:rsidRDefault="00743020" w:rsidP="00743020">
            <w:pPr>
              <w:jc w:val="left"/>
            </w:pPr>
          </w:p>
          <w:p w:rsidR="00743020" w:rsidRPr="0058425F" w:rsidRDefault="00743020" w:rsidP="00743020">
            <w:pPr>
              <w:jc w:val="left"/>
              <w:rPr>
                <w:lang w:val="en-US"/>
              </w:rPr>
            </w:pPr>
            <w:r w:rsidRPr="00743020">
              <w:t xml:space="preserve">298465, Республика Крым, Бахчисарайский р-н, с. Холмовка, ул. </w:t>
            </w:r>
            <w:r>
              <w:rPr>
                <w:lang w:val="en-US"/>
              </w:rPr>
              <w:t>Тепличная, д. 4</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5833-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 xml:space="preserve">Услуги связи по передаче данных, за исключением услуг связи по передаче данных для </w:t>
            </w:r>
            <w:r w:rsidRPr="00743020">
              <w:lastRenderedPageBreak/>
              <w:t>целей передачи голосовой информации</w:t>
            </w:r>
          </w:p>
        </w:tc>
        <w:tc>
          <w:tcPr>
            <w:tcW w:w="4646" w:type="dxa"/>
          </w:tcPr>
          <w:p w:rsidR="00743020" w:rsidRPr="0054544D" w:rsidRDefault="00743020" w:rsidP="00743020">
            <w:pPr>
              <w:jc w:val="left"/>
              <w:rPr>
                <w:lang w:val="en-US"/>
              </w:rPr>
            </w:pPr>
            <w:r>
              <w:rPr>
                <w:lang w:val="en-US"/>
              </w:rPr>
              <w:lastRenderedPageBreak/>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4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Научно-Производственное Объединение </w:t>
            </w:r>
            <w:r>
              <w:t>«</w:t>
            </w:r>
            <w:r w:rsidRPr="00743020">
              <w:t>Информационные Технологии-ГНИ</w:t>
            </w:r>
            <w:r>
              <w:t>»</w:t>
            </w:r>
          </w:p>
          <w:p w:rsidR="00743020" w:rsidRPr="00743020" w:rsidRDefault="00743020" w:rsidP="00743020">
            <w:pPr>
              <w:jc w:val="left"/>
            </w:pPr>
            <w:r>
              <w:t>ОГРН: 1102031003546</w:t>
            </w:r>
          </w:p>
          <w:p w:rsidR="00743020" w:rsidRPr="00743020" w:rsidRDefault="00743020" w:rsidP="00743020">
            <w:pPr>
              <w:jc w:val="left"/>
            </w:pPr>
            <w:r w:rsidRPr="00743020">
              <w:t>ИНН: 2014001865</w:t>
            </w:r>
          </w:p>
          <w:p w:rsidR="00743020" w:rsidRPr="00743020" w:rsidRDefault="00743020" w:rsidP="00743020">
            <w:pPr>
              <w:jc w:val="left"/>
            </w:pPr>
          </w:p>
          <w:p w:rsidR="00743020" w:rsidRPr="0058425F" w:rsidRDefault="00743020" w:rsidP="00743020">
            <w:pPr>
              <w:jc w:val="left"/>
              <w:rPr>
                <w:lang w:val="en-US"/>
              </w:rPr>
            </w:pPr>
            <w:r w:rsidRPr="00743020">
              <w:t xml:space="preserve">364051, Чеченская Республика, г. Грозный, ул. </w:t>
            </w:r>
            <w:r>
              <w:rPr>
                <w:lang w:val="en-US"/>
              </w:rPr>
              <w:t>Кабардинская, д. 4, кв. 2</w:t>
            </w:r>
          </w:p>
          <w:p w:rsidR="00743020" w:rsidRDefault="00743020" w:rsidP="00743020">
            <w:pPr>
              <w:jc w:val="left"/>
            </w:pPr>
          </w:p>
        </w:tc>
        <w:tc>
          <w:tcPr>
            <w:tcW w:w="1303" w:type="dxa"/>
          </w:tcPr>
          <w:p w:rsidR="00743020" w:rsidRDefault="00743020" w:rsidP="00743020">
            <w:pPr>
              <w:jc w:val="left"/>
              <w:rPr>
                <w:lang w:val="en-US"/>
              </w:rPr>
            </w:pPr>
            <w:r>
              <w:rPr>
                <w:lang w:val="en-US"/>
              </w:rPr>
              <w:t>125861-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Чеченская Республик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4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Дата-центр </w:t>
            </w:r>
            <w:r>
              <w:t>«</w:t>
            </w:r>
            <w:r w:rsidRPr="00743020">
              <w:t>ТрастИнфо</w:t>
            </w:r>
            <w:r>
              <w:t>»</w:t>
            </w:r>
          </w:p>
          <w:p w:rsidR="00743020" w:rsidRPr="0058425F" w:rsidRDefault="00743020" w:rsidP="00743020">
            <w:pPr>
              <w:jc w:val="left"/>
              <w:rPr>
                <w:lang w:val="en-US"/>
              </w:rPr>
            </w:pPr>
            <w:r>
              <w:t>ОГРН: 1127746400429</w:t>
            </w:r>
          </w:p>
          <w:p w:rsidR="00743020" w:rsidRPr="0058425F" w:rsidRDefault="00743020" w:rsidP="00743020">
            <w:pPr>
              <w:jc w:val="left"/>
              <w:rPr>
                <w:lang w:val="en-US"/>
              </w:rPr>
            </w:pPr>
            <w:r>
              <w:rPr>
                <w:lang w:val="en-US"/>
              </w:rPr>
              <w:t>ИНН: 7727779368</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t>125877-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4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ОНТАЖ ПРОЕКТИРОВАНИЕ КОМПЛЕКСНЫХ СИСТЕМ БЕЗОПАСНОСТИ</w:t>
            </w:r>
            <w:r>
              <w:t>»</w:t>
            </w:r>
          </w:p>
          <w:p w:rsidR="00743020" w:rsidRPr="00743020" w:rsidRDefault="00743020" w:rsidP="00743020">
            <w:pPr>
              <w:jc w:val="left"/>
            </w:pPr>
            <w:r>
              <w:t>ОГРН: 1133443011679</w:t>
            </w:r>
          </w:p>
          <w:p w:rsidR="00743020" w:rsidRPr="00743020" w:rsidRDefault="00743020" w:rsidP="00743020">
            <w:pPr>
              <w:jc w:val="left"/>
            </w:pPr>
            <w:r w:rsidRPr="00743020">
              <w:t>ИНН: 3443921729</w:t>
            </w:r>
          </w:p>
          <w:p w:rsidR="00743020" w:rsidRPr="00743020" w:rsidRDefault="00743020" w:rsidP="00743020">
            <w:pPr>
              <w:jc w:val="left"/>
            </w:pPr>
          </w:p>
          <w:p w:rsidR="00743020" w:rsidRPr="00743020" w:rsidRDefault="00743020" w:rsidP="00743020">
            <w:pPr>
              <w:jc w:val="left"/>
            </w:pPr>
            <w:r w:rsidRPr="00743020">
              <w:t>Волгоградская обл., г. Волгоград</w:t>
            </w:r>
          </w:p>
          <w:p w:rsidR="00743020" w:rsidRDefault="00743020" w:rsidP="00743020">
            <w:pPr>
              <w:jc w:val="left"/>
            </w:pPr>
          </w:p>
        </w:tc>
        <w:tc>
          <w:tcPr>
            <w:tcW w:w="1303" w:type="dxa"/>
          </w:tcPr>
          <w:p w:rsidR="00743020" w:rsidRDefault="00743020" w:rsidP="00743020">
            <w:pPr>
              <w:jc w:val="left"/>
              <w:rPr>
                <w:lang w:val="en-US"/>
              </w:rPr>
            </w:pPr>
            <w:r>
              <w:rPr>
                <w:lang w:val="en-US"/>
              </w:rPr>
              <w:t>126101-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4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Орион телеком</w:t>
            </w:r>
            <w:r>
              <w:t>»</w:t>
            </w:r>
          </w:p>
          <w:p w:rsidR="00743020" w:rsidRPr="00743020" w:rsidRDefault="00743020" w:rsidP="00743020">
            <w:pPr>
              <w:jc w:val="left"/>
            </w:pPr>
            <w:r>
              <w:t>ОГРН: 1102468017190</w:t>
            </w:r>
          </w:p>
          <w:p w:rsidR="00743020" w:rsidRPr="00743020" w:rsidRDefault="00743020" w:rsidP="00743020">
            <w:pPr>
              <w:jc w:val="left"/>
            </w:pPr>
            <w:r w:rsidRPr="00743020">
              <w:t>ИНН: 2466228910</w:t>
            </w:r>
          </w:p>
          <w:p w:rsidR="00743020" w:rsidRPr="00743020" w:rsidRDefault="00743020" w:rsidP="00743020">
            <w:pPr>
              <w:jc w:val="left"/>
            </w:pPr>
          </w:p>
          <w:p w:rsidR="00743020" w:rsidRPr="0058425F" w:rsidRDefault="00743020" w:rsidP="00743020">
            <w:pPr>
              <w:jc w:val="left"/>
              <w:rPr>
                <w:lang w:val="en-US"/>
              </w:rPr>
            </w:pPr>
            <w:r w:rsidRPr="00743020">
              <w:t xml:space="preserve">660017, Красноярский край, г. Красноярск, ул. </w:t>
            </w:r>
            <w:r>
              <w:rPr>
                <w:lang w:val="en-US"/>
              </w:rPr>
              <w:t>Ленина, д. 113, 1 этаж</w:t>
            </w:r>
          </w:p>
          <w:p w:rsidR="00743020" w:rsidRDefault="00743020" w:rsidP="00743020">
            <w:pPr>
              <w:jc w:val="left"/>
            </w:pPr>
          </w:p>
        </w:tc>
        <w:tc>
          <w:tcPr>
            <w:tcW w:w="1303" w:type="dxa"/>
          </w:tcPr>
          <w:p w:rsidR="00743020" w:rsidRDefault="00743020" w:rsidP="00743020">
            <w:pPr>
              <w:jc w:val="left"/>
              <w:rPr>
                <w:lang w:val="en-US"/>
              </w:rPr>
            </w:pPr>
            <w:r>
              <w:rPr>
                <w:lang w:val="en-US"/>
              </w:rPr>
              <w:t>126229-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743020" w:rsidRDefault="00743020" w:rsidP="00743020">
            <w:pPr>
              <w:jc w:val="left"/>
            </w:pPr>
            <w:r w:rsidRPr="00743020">
              <w:t>Иркутская область; Красноярский край; Республика Хакаси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4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Респаун</w:t>
            </w:r>
            <w:r>
              <w:t>»</w:t>
            </w:r>
          </w:p>
          <w:p w:rsidR="00743020" w:rsidRPr="00743020" w:rsidRDefault="00743020" w:rsidP="00743020">
            <w:pPr>
              <w:jc w:val="left"/>
            </w:pPr>
            <w:r>
              <w:t>ОГРН: 1142315007680</w:t>
            </w:r>
          </w:p>
          <w:p w:rsidR="00743020" w:rsidRPr="00743020" w:rsidRDefault="00743020" w:rsidP="00743020">
            <w:pPr>
              <w:jc w:val="left"/>
            </w:pPr>
            <w:r w:rsidRPr="00743020">
              <w:t>ИНН: 2315191338</w:t>
            </w:r>
          </w:p>
          <w:p w:rsidR="00743020" w:rsidRPr="00743020" w:rsidRDefault="00743020" w:rsidP="00743020">
            <w:pPr>
              <w:jc w:val="left"/>
            </w:pPr>
          </w:p>
          <w:p w:rsidR="00743020" w:rsidRPr="00743020" w:rsidRDefault="00743020" w:rsidP="00743020">
            <w:pPr>
              <w:jc w:val="left"/>
            </w:pPr>
            <w:r w:rsidRPr="00743020">
              <w:t>Краснодарский край, г. Новороссийск</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6252-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 xml:space="preserve">Услуги связи по передаче данных, за исключением услуг связи по передаче данных для целей передачи голосовой </w:t>
            </w:r>
            <w:r w:rsidRPr="00743020">
              <w:lastRenderedPageBreak/>
              <w:t>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lastRenderedPageBreak/>
              <w:t>Краснодар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48</w:t>
            </w:r>
          </w:p>
        </w:tc>
        <w:tc>
          <w:tcPr>
            <w:tcW w:w="3827" w:type="dxa"/>
          </w:tcPr>
          <w:p w:rsidR="00743020" w:rsidRDefault="00743020" w:rsidP="00743020">
            <w:pPr>
              <w:jc w:val="left"/>
            </w:pPr>
            <w:r w:rsidRPr="00743020">
              <w:t>Индивидуальный предприниматель Рукавицына Ольга Степановна</w:t>
            </w:r>
          </w:p>
          <w:p w:rsidR="00743020" w:rsidRDefault="00743020" w:rsidP="007F5063">
            <w:pPr>
              <w:jc w:val="left"/>
            </w:pPr>
          </w:p>
        </w:tc>
        <w:tc>
          <w:tcPr>
            <w:tcW w:w="1303" w:type="dxa"/>
          </w:tcPr>
          <w:p w:rsidR="00743020" w:rsidRDefault="00743020" w:rsidP="00743020">
            <w:pPr>
              <w:jc w:val="left"/>
              <w:rPr>
                <w:lang w:val="en-US"/>
              </w:rPr>
            </w:pPr>
            <w:r>
              <w:rPr>
                <w:lang w:val="en-US"/>
              </w:rPr>
              <w:t>126288-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4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Тринет</w:t>
            </w:r>
            <w:r>
              <w:t>»</w:t>
            </w:r>
          </w:p>
          <w:p w:rsidR="00743020" w:rsidRPr="00743020" w:rsidRDefault="00743020" w:rsidP="00743020">
            <w:pPr>
              <w:jc w:val="left"/>
            </w:pPr>
            <w:r>
              <w:t>ОГРН: 1149102057246</w:t>
            </w:r>
          </w:p>
          <w:p w:rsidR="00743020" w:rsidRPr="00743020" w:rsidRDefault="00743020" w:rsidP="00743020">
            <w:pPr>
              <w:jc w:val="left"/>
            </w:pPr>
            <w:r w:rsidRPr="00743020">
              <w:t>ИНН: 9109002517</w:t>
            </w:r>
          </w:p>
          <w:p w:rsidR="00743020" w:rsidRPr="00743020" w:rsidRDefault="00743020" w:rsidP="00743020">
            <w:pPr>
              <w:jc w:val="left"/>
            </w:pPr>
          </w:p>
          <w:p w:rsidR="00743020" w:rsidRPr="0058425F" w:rsidRDefault="00743020" w:rsidP="00743020">
            <w:pPr>
              <w:jc w:val="left"/>
              <w:rPr>
                <w:lang w:val="en-US"/>
              </w:rPr>
            </w:pPr>
            <w:r w:rsidRPr="00743020">
              <w:t xml:space="preserve">297513, Республика Крым, Симферопольский р-н, пгт. </w:t>
            </w:r>
            <w:r>
              <w:rPr>
                <w:lang w:val="en-US"/>
              </w:rPr>
              <w:t>Гвардейское, ул. Кооперативная, дом 1</w:t>
            </w:r>
          </w:p>
          <w:p w:rsidR="00743020" w:rsidRDefault="00743020" w:rsidP="00743020">
            <w:pPr>
              <w:jc w:val="left"/>
            </w:pPr>
          </w:p>
        </w:tc>
        <w:tc>
          <w:tcPr>
            <w:tcW w:w="1303" w:type="dxa"/>
          </w:tcPr>
          <w:p w:rsidR="00743020" w:rsidRDefault="00743020" w:rsidP="00743020">
            <w:pPr>
              <w:jc w:val="left"/>
              <w:rPr>
                <w:lang w:val="en-US"/>
              </w:rPr>
            </w:pPr>
            <w:r>
              <w:rPr>
                <w:lang w:val="en-US"/>
              </w:rPr>
              <w:t>126289-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5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езависимые городские телекоммуникации</w:t>
            </w:r>
            <w:r>
              <w:t>»«</w:t>
            </w:r>
          </w:p>
          <w:p w:rsidR="00743020" w:rsidRPr="00743020" w:rsidRDefault="00743020" w:rsidP="00743020">
            <w:pPr>
              <w:jc w:val="left"/>
            </w:pPr>
            <w:r>
              <w:t>ОГРН: 1146165004820</w:t>
            </w:r>
          </w:p>
          <w:p w:rsidR="00743020" w:rsidRPr="00743020" w:rsidRDefault="00743020" w:rsidP="00743020">
            <w:pPr>
              <w:jc w:val="left"/>
            </w:pPr>
            <w:r w:rsidRPr="00743020">
              <w:t>ИНН: 6165190869</w:t>
            </w:r>
          </w:p>
          <w:p w:rsidR="00743020" w:rsidRPr="00743020" w:rsidRDefault="00743020" w:rsidP="00743020">
            <w:pPr>
              <w:jc w:val="left"/>
            </w:pPr>
          </w:p>
          <w:p w:rsidR="00743020" w:rsidRPr="0058425F" w:rsidRDefault="00743020" w:rsidP="00743020">
            <w:pPr>
              <w:jc w:val="left"/>
              <w:rPr>
                <w:lang w:val="en-US"/>
              </w:rPr>
            </w:pPr>
            <w:r w:rsidRPr="00743020">
              <w:t xml:space="preserve">344012, г. Ростов-на-Дону, ул. </w:t>
            </w:r>
            <w:r>
              <w:rPr>
                <w:lang w:val="en-US"/>
              </w:rPr>
              <w:t>Фрунзе, д. 3, оф. 24</w:t>
            </w:r>
          </w:p>
          <w:p w:rsidR="00743020" w:rsidRDefault="00743020" w:rsidP="00743020">
            <w:pPr>
              <w:jc w:val="left"/>
            </w:pPr>
          </w:p>
        </w:tc>
        <w:tc>
          <w:tcPr>
            <w:tcW w:w="1303" w:type="dxa"/>
          </w:tcPr>
          <w:p w:rsidR="00743020" w:rsidRDefault="00743020" w:rsidP="00743020">
            <w:pPr>
              <w:jc w:val="left"/>
              <w:rPr>
                <w:lang w:val="en-US"/>
              </w:rPr>
            </w:pPr>
            <w:r>
              <w:rPr>
                <w:lang w:val="en-US"/>
              </w:rPr>
              <w:t>126292-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743020" w:rsidRDefault="00743020" w:rsidP="00743020">
            <w:pPr>
              <w:jc w:val="left"/>
            </w:pPr>
            <w:r w:rsidRPr="00743020">
              <w:t>Краснодарский край; Ростовская область; Ставрополь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5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Проксиком</w:t>
            </w:r>
            <w:r>
              <w:t>»</w:t>
            </w:r>
          </w:p>
          <w:p w:rsidR="00743020" w:rsidRPr="00743020" w:rsidRDefault="00743020" w:rsidP="00743020">
            <w:pPr>
              <w:jc w:val="left"/>
            </w:pPr>
            <w:r>
              <w:t>ОГРН: 1147232052208</w:t>
            </w:r>
          </w:p>
          <w:p w:rsidR="00743020" w:rsidRPr="00743020" w:rsidRDefault="00743020" w:rsidP="00743020">
            <w:pPr>
              <w:jc w:val="left"/>
            </w:pPr>
            <w:r w:rsidRPr="00743020">
              <w:t>ИНН: 7203327036</w:t>
            </w:r>
          </w:p>
          <w:p w:rsidR="00743020" w:rsidRPr="00743020" w:rsidRDefault="00743020" w:rsidP="00743020">
            <w:pPr>
              <w:jc w:val="left"/>
            </w:pPr>
          </w:p>
          <w:p w:rsidR="00743020" w:rsidRPr="00743020" w:rsidRDefault="00743020" w:rsidP="00743020">
            <w:pPr>
              <w:jc w:val="left"/>
            </w:pPr>
            <w:r w:rsidRPr="00743020">
              <w:t>625049, Тюменская обл., г. Тюмень, ул. 9 Января, д. 124</w:t>
            </w:r>
          </w:p>
          <w:p w:rsidR="00743020" w:rsidRDefault="00743020" w:rsidP="00743020">
            <w:pPr>
              <w:jc w:val="left"/>
            </w:pPr>
          </w:p>
        </w:tc>
        <w:tc>
          <w:tcPr>
            <w:tcW w:w="1303" w:type="dxa"/>
          </w:tcPr>
          <w:p w:rsidR="00743020" w:rsidRDefault="00743020" w:rsidP="00743020">
            <w:pPr>
              <w:jc w:val="left"/>
              <w:rPr>
                <w:lang w:val="en-US"/>
              </w:rPr>
            </w:pPr>
            <w:r>
              <w:rPr>
                <w:lang w:val="en-US"/>
              </w:rPr>
              <w:t>126389-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Тюмен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5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Релком ХОСТ</w:t>
            </w:r>
            <w:r>
              <w:t>»</w:t>
            </w:r>
          </w:p>
          <w:p w:rsidR="00743020" w:rsidRPr="0058425F" w:rsidRDefault="00743020" w:rsidP="00743020">
            <w:pPr>
              <w:jc w:val="left"/>
              <w:rPr>
                <w:lang w:val="en-US"/>
              </w:rPr>
            </w:pPr>
            <w:r>
              <w:t>ОГРН: 5147746345610</w:t>
            </w:r>
          </w:p>
          <w:p w:rsidR="00743020" w:rsidRPr="0058425F" w:rsidRDefault="00743020" w:rsidP="00743020">
            <w:pPr>
              <w:jc w:val="left"/>
              <w:rPr>
                <w:lang w:val="en-US"/>
              </w:rPr>
            </w:pPr>
            <w:r>
              <w:rPr>
                <w:lang w:val="en-US"/>
              </w:rPr>
              <w:t>ИНН: 7734737249</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t>126824-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53</w:t>
            </w:r>
          </w:p>
        </w:tc>
        <w:tc>
          <w:tcPr>
            <w:tcW w:w="3827" w:type="dxa"/>
          </w:tcPr>
          <w:p w:rsidR="00743020" w:rsidRDefault="00743020" w:rsidP="00743020">
            <w:pPr>
              <w:jc w:val="left"/>
            </w:pPr>
            <w:r w:rsidRPr="00743020">
              <w:t xml:space="preserve">Общество с ограниченной ответственностью ИТЦ </w:t>
            </w:r>
            <w:r>
              <w:t>«</w:t>
            </w:r>
            <w:r w:rsidRPr="00743020">
              <w:t>СпецМонтаж</w:t>
            </w:r>
            <w:r>
              <w:t>»</w:t>
            </w:r>
          </w:p>
          <w:p w:rsidR="00743020" w:rsidRPr="00743020" w:rsidRDefault="00743020" w:rsidP="00743020">
            <w:pPr>
              <w:jc w:val="left"/>
            </w:pPr>
            <w:r>
              <w:t>ОГРН: 1137448004616</w:t>
            </w:r>
          </w:p>
          <w:p w:rsidR="00743020" w:rsidRPr="00743020" w:rsidRDefault="00743020" w:rsidP="00743020">
            <w:pPr>
              <w:jc w:val="left"/>
            </w:pPr>
            <w:r w:rsidRPr="00743020">
              <w:t>ИНН: 7448158226</w:t>
            </w:r>
          </w:p>
          <w:p w:rsidR="00743020" w:rsidRPr="00743020" w:rsidRDefault="00743020" w:rsidP="00743020">
            <w:pPr>
              <w:jc w:val="left"/>
            </w:pPr>
          </w:p>
          <w:p w:rsidR="00743020" w:rsidRPr="00743020" w:rsidRDefault="00743020" w:rsidP="00743020">
            <w:pPr>
              <w:jc w:val="left"/>
            </w:pPr>
            <w:r w:rsidRPr="00743020">
              <w:t>Челябинская обл., г. Челябинск</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6931-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 xml:space="preserve">Услуги связи по передаче данных, за исключением услуг связи по передаче данных для целей передачи голосовой </w:t>
            </w:r>
            <w:r w:rsidRPr="00743020">
              <w:lastRenderedPageBreak/>
              <w:t>информации</w:t>
            </w:r>
          </w:p>
        </w:tc>
        <w:tc>
          <w:tcPr>
            <w:tcW w:w="4646" w:type="dxa"/>
          </w:tcPr>
          <w:p w:rsidR="00743020" w:rsidRPr="0054544D" w:rsidRDefault="00743020" w:rsidP="00743020">
            <w:pPr>
              <w:jc w:val="left"/>
              <w:rPr>
                <w:lang w:val="en-US"/>
              </w:rPr>
            </w:pPr>
            <w:r>
              <w:rPr>
                <w:lang w:val="en-US"/>
              </w:rPr>
              <w:lastRenderedPageBreak/>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5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Информационно-технологическая Компания </w:t>
            </w:r>
            <w:r>
              <w:t>«</w:t>
            </w:r>
            <w:r w:rsidRPr="00743020">
              <w:t>АДМ</w:t>
            </w:r>
            <w:r>
              <w:t>»</w:t>
            </w:r>
          </w:p>
          <w:p w:rsidR="00743020" w:rsidRPr="00743020" w:rsidRDefault="00743020" w:rsidP="00743020">
            <w:pPr>
              <w:jc w:val="left"/>
            </w:pPr>
            <w:r>
              <w:t>ОГРН: 1069628002179</w:t>
            </w:r>
          </w:p>
          <w:p w:rsidR="00743020" w:rsidRPr="00743020" w:rsidRDefault="00743020" w:rsidP="00743020">
            <w:pPr>
              <w:jc w:val="left"/>
            </w:pPr>
            <w:r w:rsidRPr="00743020">
              <w:t>ИНН: 6628013690</w:t>
            </w:r>
          </w:p>
          <w:p w:rsidR="00743020" w:rsidRPr="00743020" w:rsidRDefault="00743020" w:rsidP="00743020">
            <w:pPr>
              <w:jc w:val="left"/>
            </w:pPr>
          </w:p>
          <w:p w:rsidR="00743020" w:rsidRPr="00743020" w:rsidRDefault="00743020" w:rsidP="00743020">
            <w:pPr>
              <w:jc w:val="left"/>
            </w:pPr>
            <w:r w:rsidRPr="00743020">
              <w:t xml:space="preserve">623750, Свердловская обл., г. Реж, ул. Ф.Энгельса, д. 6, к. </w:t>
            </w:r>
            <w:r>
              <w:t>«</w:t>
            </w:r>
            <w:r w:rsidRPr="00743020">
              <w:t>А</w:t>
            </w:r>
            <w:r>
              <w:t>»</w:t>
            </w:r>
          </w:p>
          <w:p w:rsidR="00743020" w:rsidRDefault="00743020" w:rsidP="00743020">
            <w:pPr>
              <w:jc w:val="left"/>
            </w:pPr>
          </w:p>
        </w:tc>
        <w:tc>
          <w:tcPr>
            <w:tcW w:w="1303" w:type="dxa"/>
          </w:tcPr>
          <w:p w:rsidR="00743020" w:rsidRDefault="00743020" w:rsidP="00743020">
            <w:pPr>
              <w:jc w:val="left"/>
              <w:rPr>
                <w:lang w:val="en-US"/>
              </w:rPr>
            </w:pPr>
            <w:r>
              <w:rPr>
                <w:lang w:val="en-US"/>
              </w:rPr>
              <w:t>127009-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Свердл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5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ЗЕОН</w:t>
            </w:r>
            <w:r>
              <w:t>»</w:t>
            </w:r>
          </w:p>
          <w:p w:rsidR="00743020" w:rsidRPr="00743020" w:rsidRDefault="00743020" w:rsidP="00743020">
            <w:pPr>
              <w:jc w:val="left"/>
            </w:pPr>
            <w:r>
              <w:t>ОГРН: 1132315003897</w:t>
            </w:r>
          </w:p>
          <w:p w:rsidR="00743020" w:rsidRPr="00743020" w:rsidRDefault="00743020" w:rsidP="00743020">
            <w:pPr>
              <w:jc w:val="left"/>
            </w:pPr>
            <w:r w:rsidRPr="00743020">
              <w:t>ИНН: 2315181940</w:t>
            </w:r>
          </w:p>
          <w:p w:rsidR="00743020" w:rsidRPr="00743020" w:rsidRDefault="00743020" w:rsidP="00743020">
            <w:pPr>
              <w:jc w:val="left"/>
            </w:pPr>
          </w:p>
          <w:p w:rsidR="00743020" w:rsidRPr="0058425F" w:rsidRDefault="00743020" w:rsidP="00743020">
            <w:pPr>
              <w:jc w:val="left"/>
              <w:rPr>
                <w:lang w:val="en-US"/>
              </w:rPr>
            </w:pPr>
            <w:r w:rsidRPr="00743020">
              <w:t xml:space="preserve">353900, Краснодарский край, г. Новороссийск, ул. </w:t>
            </w:r>
            <w:r>
              <w:rPr>
                <w:lang w:val="en-US"/>
              </w:rPr>
              <w:t>Мира, д. 47, кв. 14</w:t>
            </w:r>
          </w:p>
          <w:p w:rsidR="00743020" w:rsidRDefault="00743020" w:rsidP="00743020">
            <w:pPr>
              <w:jc w:val="left"/>
            </w:pPr>
          </w:p>
        </w:tc>
        <w:tc>
          <w:tcPr>
            <w:tcW w:w="1303" w:type="dxa"/>
          </w:tcPr>
          <w:p w:rsidR="00743020" w:rsidRDefault="00743020" w:rsidP="00743020">
            <w:pPr>
              <w:jc w:val="left"/>
              <w:rPr>
                <w:lang w:val="en-US"/>
              </w:rPr>
            </w:pPr>
            <w:r>
              <w:rPr>
                <w:lang w:val="en-US"/>
              </w:rPr>
              <w:t>127018-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по передаче данных, за исключением услуг связи по передаче данных для целей передачи голосовой информации</w:t>
            </w:r>
          </w:p>
        </w:tc>
        <w:tc>
          <w:tcPr>
            <w:tcW w:w="4646" w:type="dxa"/>
          </w:tcPr>
          <w:p w:rsidR="00743020" w:rsidRPr="0054544D" w:rsidRDefault="00743020" w:rsidP="00743020">
            <w:pPr>
              <w:jc w:val="left"/>
              <w:rPr>
                <w:lang w:val="en-US"/>
              </w:rPr>
            </w:pPr>
            <w:r>
              <w:rPr>
                <w:lang w:val="en-US"/>
              </w:rPr>
              <w:t>Краснодарский край: г. Новороссийск</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5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льтаир</w:t>
            </w:r>
            <w:r>
              <w:t>»</w:t>
            </w:r>
          </w:p>
          <w:p w:rsidR="00743020" w:rsidRPr="00743020" w:rsidRDefault="00743020" w:rsidP="00743020">
            <w:pPr>
              <w:jc w:val="left"/>
            </w:pPr>
            <w:r>
              <w:t>ОГРН: 1079847142011</w:t>
            </w:r>
          </w:p>
          <w:p w:rsidR="00743020" w:rsidRPr="00743020" w:rsidRDefault="00743020" w:rsidP="00743020">
            <w:pPr>
              <w:jc w:val="left"/>
            </w:pPr>
            <w:r w:rsidRPr="00743020">
              <w:t>ИНН: 7840378249</w:t>
            </w:r>
          </w:p>
          <w:p w:rsidR="00743020" w:rsidRPr="00743020" w:rsidRDefault="00743020" w:rsidP="00743020">
            <w:pPr>
              <w:jc w:val="left"/>
            </w:pPr>
          </w:p>
          <w:p w:rsidR="00743020" w:rsidRPr="00743020" w:rsidRDefault="00743020" w:rsidP="00743020">
            <w:pPr>
              <w:jc w:val="left"/>
            </w:pPr>
            <w:r w:rsidRPr="00743020">
              <w:t>191002, г. Санкт-Петербург, ул. Разъезжая, д. 7, литер Б, пом. 11-Н</w:t>
            </w:r>
          </w:p>
          <w:p w:rsidR="00743020" w:rsidRDefault="00743020" w:rsidP="00743020">
            <w:pPr>
              <w:jc w:val="left"/>
            </w:pPr>
          </w:p>
        </w:tc>
        <w:tc>
          <w:tcPr>
            <w:tcW w:w="1303" w:type="dxa"/>
          </w:tcPr>
          <w:p w:rsidR="00743020" w:rsidRDefault="00743020" w:rsidP="00743020">
            <w:pPr>
              <w:jc w:val="left"/>
              <w:rPr>
                <w:lang w:val="en-US"/>
              </w:rPr>
            </w:pPr>
            <w:r>
              <w:rPr>
                <w:lang w:val="en-US"/>
              </w:rPr>
              <w:t>111578-св</w:t>
            </w:r>
          </w:p>
          <w:p w:rsidR="00743020" w:rsidRDefault="00743020" w:rsidP="00743020">
            <w:pPr>
              <w:jc w:val="left"/>
            </w:pPr>
            <w:r>
              <w:rPr>
                <w:lang w:val="en-US"/>
              </w:rPr>
              <w:t>17.11.2014</w:t>
            </w:r>
          </w:p>
          <w:p w:rsidR="00743020" w:rsidRDefault="00743020" w:rsidP="00743020">
            <w:pPr>
              <w:jc w:val="left"/>
            </w:pPr>
          </w:p>
        </w:tc>
        <w:tc>
          <w:tcPr>
            <w:tcW w:w="2977" w:type="dxa"/>
          </w:tcPr>
          <w:p w:rsidR="00743020" w:rsidRPr="0036096C" w:rsidRDefault="00743020" w:rsidP="00743020">
            <w:pPr>
              <w:jc w:val="left"/>
            </w:pPr>
            <w:r w:rsidRPr="00743020">
              <w:t>Услуги подвижной радиосвязи в выделенной сети связи</w:t>
            </w:r>
          </w:p>
        </w:tc>
        <w:tc>
          <w:tcPr>
            <w:tcW w:w="4646" w:type="dxa"/>
          </w:tcPr>
          <w:p w:rsidR="00743020" w:rsidRPr="0054544D" w:rsidRDefault="00743020" w:rsidP="00743020">
            <w:pPr>
              <w:jc w:val="left"/>
              <w:rPr>
                <w:lang w:val="en-US"/>
              </w:rPr>
            </w:pPr>
            <w:r>
              <w:rPr>
                <w:lang w:val="en-US"/>
              </w:rPr>
              <w:t>Ленинградская область; Санкт-Петербург</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5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ФДМ</w:t>
            </w:r>
            <w:r>
              <w:t>»</w:t>
            </w:r>
          </w:p>
          <w:p w:rsidR="00743020" w:rsidRPr="00743020" w:rsidRDefault="00743020" w:rsidP="00743020">
            <w:pPr>
              <w:jc w:val="left"/>
            </w:pPr>
            <w:r>
              <w:t>ОГРН: 1132721007814</w:t>
            </w:r>
          </w:p>
          <w:p w:rsidR="00743020" w:rsidRPr="00743020" w:rsidRDefault="00743020" w:rsidP="00743020">
            <w:pPr>
              <w:jc w:val="left"/>
            </w:pPr>
            <w:r w:rsidRPr="00743020">
              <w:t>ИНН: 2721205495</w:t>
            </w:r>
          </w:p>
          <w:p w:rsidR="00743020" w:rsidRPr="00743020" w:rsidRDefault="00743020" w:rsidP="00743020">
            <w:pPr>
              <w:jc w:val="left"/>
            </w:pPr>
          </w:p>
          <w:p w:rsidR="00743020" w:rsidRPr="0058425F" w:rsidRDefault="00743020" w:rsidP="00743020">
            <w:pPr>
              <w:jc w:val="left"/>
              <w:rPr>
                <w:lang w:val="en-US"/>
              </w:rPr>
            </w:pPr>
            <w:r w:rsidRPr="00743020">
              <w:t xml:space="preserve">680000, Хабаровский край, г. Хабаровск, ул. </w:t>
            </w:r>
            <w:r>
              <w:rPr>
                <w:lang w:val="en-US"/>
              </w:rPr>
              <w:t>Дзержинского, д. 21-а</w:t>
            </w:r>
          </w:p>
          <w:p w:rsidR="00743020" w:rsidRDefault="00743020" w:rsidP="00743020">
            <w:pPr>
              <w:jc w:val="left"/>
            </w:pPr>
          </w:p>
        </w:tc>
        <w:tc>
          <w:tcPr>
            <w:tcW w:w="1303" w:type="dxa"/>
          </w:tcPr>
          <w:p w:rsidR="00743020" w:rsidRDefault="00743020" w:rsidP="00743020">
            <w:pPr>
              <w:jc w:val="left"/>
              <w:rPr>
                <w:lang w:val="en-US"/>
              </w:rPr>
            </w:pPr>
            <w:r>
              <w:rPr>
                <w:lang w:val="en-US"/>
              </w:rPr>
              <w:t>121093-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подвижной радиосвязи в выделенной сети связи</w:t>
            </w:r>
          </w:p>
        </w:tc>
        <w:tc>
          <w:tcPr>
            <w:tcW w:w="4646" w:type="dxa"/>
          </w:tcPr>
          <w:p w:rsidR="00743020" w:rsidRPr="0054544D" w:rsidRDefault="00743020" w:rsidP="00743020">
            <w:pPr>
              <w:jc w:val="left"/>
              <w:rPr>
                <w:lang w:val="en-US"/>
              </w:rPr>
            </w:pPr>
            <w:r>
              <w:rPr>
                <w:lang w:val="en-US"/>
              </w:rPr>
              <w:t>Хабаров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58</w:t>
            </w:r>
          </w:p>
        </w:tc>
        <w:tc>
          <w:tcPr>
            <w:tcW w:w="3827" w:type="dxa"/>
          </w:tcPr>
          <w:p w:rsidR="00743020" w:rsidRDefault="00743020" w:rsidP="00743020">
            <w:pPr>
              <w:jc w:val="left"/>
            </w:pPr>
            <w:r w:rsidRPr="00743020">
              <w:t xml:space="preserve">Общество с ограниченной ответственностью  Внедренческий и научно-исследовательский центр </w:t>
            </w:r>
            <w:r>
              <w:t>«</w:t>
            </w:r>
            <w:r w:rsidRPr="00743020">
              <w:t>Радиосистемы</w:t>
            </w:r>
            <w:r>
              <w:t>»</w:t>
            </w:r>
          </w:p>
          <w:p w:rsidR="00743020" w:rsidRPr="00743020" w:rsidRDefault="00743020" w:rsidP="00743020">
            <w:pPr>
              <w:jc w:val="left"/>
            </w:pPr>
            <w:r>
              <w:t>ОГРН: 1036166000177</w:t>
            </w:r>
          </w:p>
          <w:p w:rsidR="00743020" w:rsidRPr="00743020" w:rsidRDefault="00743020" w:rsidP="00743020">
            <w:pPr>
              <w:jc w:val="left"/>
            </w:pPr>
            <w:r w:rsidRPr="00743020">
              <w:t>ИНН: 6166015563</w:t>
            </w:r>
          </w:p>
          <w:p w:rsidR="00743020" w:rsidRPr="00743020" w:rsidRDefault="00743020" w:rsidP="00743020">
            <w:pPr>
              <w:jc w:val="left"/>
            </w:pPr>
          </w:p>
          <w:p w:rsidR="00743020" w:rsidRPr="00743020" w:rsidRDefault="00743020" w:rsidP="00743020">
            <w:pPr>
              <w:jc w:val="left"/>
            </w:pPr>
            <w:r w:rsidRPr="00743020">
              <w:t>344065, Ростовская обл., г. Ростов-на-Дону, ул. 50-летия Ростсельмаша, д. 2-</w:t>
            </w:r>
            <w:r w:rsidRPr="00743020">
              <w:lastRenderedPageBreak/>
              <w:t>6/22, оф. 1201</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2697-св</w:t>
            </w:r>
          </w:p>
          <w:p w:rsidR="00743020" w:rsidRDefault="00743020" w:rsidP="00743020">
            <w:pPr>
              <w:jc w:val="left"/>
            </w:pPr>
            <w:r>
              <w:rPr>
                <w:lang w:val="en-US"/>
              </w:rPr>
              <w:t>11.12.2014</w:t>
            </w:r>
          </w:p>
          <w:p w:rsidR="00743020" w:rsidRDefault="00743020" w:rsidP="00743020">
            <w:pPr>
              <w:jc w:val="left"/>
            </w:pPr>
          </w:p>
        </w:tc>
        <w:tc>
          <w:tcPr>
            <w:tcW w:w="2977" w:type="dxa"/>
          </w:tcPr>
          <w:p w:rsidR="00743020" w:rsidRPr="0036096C" w:rsidRDefault="00743020" w:rsidP="00743020">
            <w:pPr>
              <w:jc w:val="left"/>
            </w:pPr>
            <w:r w:rsidRPr="00743020">
              <w:t>Услуги подвижной радиосвязи в выделенной сети связи</w:t>
            </w:r>
          </w:p>
        </w:tc>
        <w:tc>
          <w:tcPr>
            <w:tcW w:w="4646" w:type="dxa"/>
          </w:tcPr>
          <w:p w:rsidR="00743020" w:rsidRPr="0054544D" w:rsidRDefault="00743020" w:rsidP="00743020">
            <w:pPr>
              <w:jc w:val="left"/>
              <w:rPr>
                <w:lang w:val="en-US"/>
              </w:rPr>
            </w:pPr>
            <w:r>
              <w:rPr>
                <w:lang w:val="en-US"/>
              </w:rPr>
              <w:t>Рост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59</w:t>
            </w:r>
          </w:p>
        </w:tc>
        <w:tc>
          <w:tcPr>
            <w:tcW w:w="3827" w:type="dxa"/>
          </w:tcPr>
          <w:p w:rsidR="00743020" w:rsidRDefault="00743020" w:rsidP="00743020">
            <w:pPr>
              <w:jc w:val="left"/>
            </w:pPr>
            <w:r w:rsidRPr="00743020">
              <w:t xml:space="preserve">Открытое акционерное общество </w:t>
            </w:r>
            <w:r>
              <w:t>«</w:t>
            </w:r>
            <w:r w:rsidRPr="00743020">
              <w:t>Межрегиональный ТранзитТелеком</w:t>
            </w:r>
            <w:r>
              <w:t>»</w:t>
            </w:r>
          </w:p>
          <w:p w:rsidR="00743020" w:rsidRPr="00743020" w:rsidRDefault="00743020" w:rsidP="00743020">
            <w:pPr>
              <w:jc w:val="left"/>
            </w:pPr>
            <w:r>
              <w:t>ОГРН: 1027739006261</w:t>
            </w:r>
          </w:p>
          <w:p w:rsidR="00743020" w:rsidRPr="00743020" w:rsidRDefault="00743020" w:rsidP="00743020">
            <w:pPr>
              <w:jc w:val="left"/>
            </w:pPr>
            <w:r w:rsidRPr="00743020">
              <w:t>ИНН: 7705017253</w:t>
            </w:r>
          </w:p>
          <w:p w:rsidR="00743020" w:rsidRPr="00743020" w:rsidRDefault="00743020" w:rsidP="00743020">
            <w:pPr>
              <w:jc w:val="left"/>
            </w:pPr>
          </w:p>
          <w:p w:rsidR="00743020" w:rsidRPr="0058425F" w:rsidRDefault="00743020" w:rsidP="00743020">
            <w:pPr>
              <w:jc w:val="left"/>
              <w:rPr>
                <w:lang w:val="en-US"/>
              </w:rPr>
            </w:pPr>
            <w:r w:rsidRPr="00743020">
              <w:t xml:space="preserve">109147,  г. Москва, ул. </w:t>
            </w:r>
            <w:r>
              <w:rPr>
                <w:lang w:val="en-US"/>
              </w:rPr>
              <w:t>Марксистская, д. 22, стр. 1</w:t>
            </w:r>
          </w:p>
          <w:p w:rsidR="00743020" w:rsidRDefault="00743020" w:rsidP="00743020">
            <w:pPr>
              <w:jc w:val="left"/>
            </w:pPr>
          </w:p>
        </w:tc>
        <w:tc>
          <w:tcPr>
            <w:tcW w:w="1303" w:type="dxa"/>
          </w:tcPr>
          <w:p w:rsidR="00743020" w:rsidRDefault="00743020" w:rsidP="00743020">
            <w:pPr>
              <w:jc w:val="left"/>
              <w:rPr>
                <w:lang w:val="en-US"/>
              </w:rPr>
            </w:pPr>
            <w:r>
              <w:rPr>
                <w:lang w:val="en-US"/>
              </w:rPr>
              <w:t>106982-св</w:t>
            </w:r>
          </w:p>
          <w:p w:rsidR="00743020" w:rsidRDefault="00743020" w:rsidP="00743020">
            <w:pPr>
              <w:jc w:val="left"/>
            </w:pPr>
            <w:r>
              <w:rPr>
                <w:lang w:val="en-US"/>
              </w:rPr>
              <w:t>31.10.2014</w:t>
            </w:r>
          </w:p>
          <w:p w:rsidR="00743020" w:rsidRDefault="00743020" w:rsidP="00743020">
            <w:pPr>
              <w:jc w:val="left"/>
            </w:pPr>
          </w:p>
        </w:tc>
        <w:tc>
          <w:tcPr>
            <w:tcW w:w="2977" w:type="dxa"/>
          </w:tcPr>
          <w:p w:rsidR="00743020" w:rsidRPr="0036096C" w:rsidRDefault="00743020" w:rsidP="00743020">
            <w:pPr>
              <w:jc w:val="left"/>
            </w:pPr>
            <w:r w:rsidRPr="00743020">
              <w:t>Услуги подвижной радиотелефонной связи (при использовании бизнес-модели виртуальных сетей подвижной радиотелефонной связи)</w:t>
            </w:r>
          </w:p>
        </w:tc>
        <w:tc>
          <w:tcPr>
            <w:tcW w:w="4646" w:type="dxa"/>
          </w:tcPr>
          <w:p w:rsidR="00743020" w:rsidRPr="00743020" w:rsidRDefault="00743020" w:rsidP="00743020">
            <w:pPr>
              <w:jc w:val="left"/>
            </w:pPr>
            <w:r w:rsidRPr="00743020">
              <w:t>Ивановская область; Иркутская область; Кабардино-Балкарская Республика; Калининградская область; Камчатский край; Кемеровская область; Костромская область; Красноярский край; Магаданская область; Ненецкий автономный округ; Оренбургская область; Пензенская область; Пермский край; Республика Адыгея (Адыгея); Республика Башкортостан; Республика Бурятия; Республика Дагестан; Республика Ингушетия; Республика Калмыкия; Республика Коми; Республика Крым; Республика Марий Эл; Республика Саха (Якутия); Республика Северная Осетия - Алания; Республика Татарстан (Татарстан); Республика Тыва; Республика Хакасия; Самарская область; Саратовская область; Сахалинская область; Свердловская область; Севастополь; Ставропольский край; Томская область;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6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Хенди</w:t>
            </w:r>
            <w:r>
              <w:t>»</w:t>
            </w:r>
          </w:p>
          <w:p w:rsidR="00743020" w:rsidRPr="00743020" w:rsidRDefault="00743020" w:rsidP="00743020">
            <w:pPr>
              <w:jc w:val="left"/>
            </w:pPr>
            <w:r>
              <w:t>ОГРН: 1142309008489</w:t>
            </w:r>
          </w:p>
          <w:p w:rsidR="00743020" w:rsidRPr="00743020" w:rsidRDefault="00743020" w:rsidP="00743020">
            <w:pPr>
              <w:jc w:val="left"/>
            </w:pPr>
            <w:r w:rsidRPr="00743020">
              <w:t>ИНН: 2309143311</w:t>
            </w:r>
          </w:p>
          <w:p w:rsidR="00743020" w:rsidRPr="00743020" w:rsidRDefault="00743020" w:rsidP="00743020">
            <w:pPr>
              <w:jc w:val="left"/>
            </w:pPr>
          </w:p>
          <w:p w:rsidR="00743020" w:rsidRPr="0058425F" w:rsidRDefault="00743020" w:rsidP="00743020">
            <w:pPr>
              <w:jc w:val="left"/>
              <w:rPr>
                <w:lang w:val="en-US"/>
              </w:rPr>
            </w:pPr>
            <w:r w:rsidRPr="00743020">
              <w:t xml:space="preserve">350063, Краснодарский край, г. Краснодар, ул. </w:t>
            </w:r>
            <w:r>
              <w:rPr>
                <w:lang w:val="en-US"/>
              </w:rPr>
              <w:t>Рашпилевская, д. 11</w:t>
            </w:r>
          </w:p>
          <w:p w:rsidR="00743020" w:rsidRDefault="00743020" w:rsidP="00743020">
            <w:pPr>
              <w:jc w:val="left"/>
            </w:pPr>
          </w:p>
        </w:tc>
        <w:tc>
          <w:tcPr>
            <w:tcW w:w="1303" w:type="dxa"/>
          </w:tcPr>
          <w:p w:rsidR="00743020" w:rsidRDefault="00743020" w:rsidP="00743020">
            <w:pPr>
              <w:jc w:val="left"/>
              <w:rPr>
                <w:lang w:val="en-US"/>
              </w:rPr>
            </w:pPr>
            <w:r>
              <w:rPr>
                <w:lang w:val="en-US"/>
              </w:rPr>
              <w:t>124298-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sidRPr="00743020">
              <w:t>Услуги подвижной радиотелефонной связи (при использовании бизнес-модели виртуальных сетей подвижной радиотелефонной связи)</w:t>
            </w:r>
          </w:p>
        </w:tc>
        <w:tc>
          <w:tcPr>
            <w:tcW w:w="4646" w:type="dxa"/>
          </w:tcPr>
          <w:p w:rsidR="00743020" w:rsidRPr="0054544D" w:rsidRDefault="00743020" w:rsidP="00743020">
            <w:pPr>
              <w:jc w:val="left"/>
              <w:rPr>
                <w:lang w:val="en-US"/>
              </w:rPr>
            </w:pPr>
            <w:r>
              <w:rPr>
                <w:lang w:val="en-US"/>
              </w:rPr>
              <w:t>Краснодар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6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ТЕЛЕРАДИОКОМПАНИЯ </w:t>
            </w:r>
            <w:r>
              <w:t>«</w:t>
            </w:r>
            <w:r w:rsidRPr="00743020">
              <w:t>БЫТРАДИОТЕХНИКА</w:t>
            </w:r>
            <w:r>
              <w:t>»</w:t>
            </w:r>
          </w:p>
          <w:p w:rsidR="00743020" w:rsidRPr="00743020" w:rsidRDefault="00743020" w:rsidP="00743020">
            <w:pPr>
              <w:jc w:val="left"/>
            </w:pPr>
            <w:r>
              <w:t>ОГРН: 1149102031957</w:t>
            </w:r>
          </w:p>
          <w:p w:rsidR="00743020" w:rsidRPr="00743020" w:rsidRDefault="00743020" w:rsidP="00743020">
            <w:pPr>
              <w:jc w:val="left"/>
            </w:pPr>
            <w:r w:rsidRPr="00743020">
              <w:t>ИНН: 9101000758</w:t>
            </w:r>
          </w:p>
          <w:p w:rsidR="00743020" w:rsidRPr="00743020" w:rsidRDefault="00743020" w:rsidP="00743020">
            <w:pPr>
              <w:jc w:val="left"/>
            </w:pPr>
          </w:p>
          <w:p w:rsidR="00743020" w:rsidRPr="0058425F" w:rsidRDefault="00743020" w:rsidP="00743020">
            <w:pPr>
              <w:jc w:val="left"/>
              <w:rPr>
                <w:lang w:val="en-US"/>
              </w:rPr>
            </w:pPr>
            <w:r w:rsidRPr="00743020">
              <w:t xml:space="preserve">298500, Республика Крым, г. Алушта, ул. </w:t>
            </w:r>
            <w:r>
              <w:rPr>
                <w:lang w:val="en-US"/>
              </w:rPr>
              <w:t>Октябрьская, д. 34</w:t>
            </w:r>
          </w:p>
          <w:p w:rsidR="00743020" w:rsidRDefault="00743020" w:rsidP="00743020">
            <w:pPr>
              <w:jc w:val="left"/>
            </w:pPr>
          </w:p>
        </w:tc>
        <w:tc>
          <w:tcPr>
            <w:tcW w:w="1303" w:type="dxa"/>
          </w:tcPr>
          <w:p w:rsidR="00743020" w:rsidRDefault="00743020" w:rsidP="00743020">
            <w:pPr>
              <w:jc w:val="left"/>
              <w:rPr>
                <w:lang w:val="en-US"/>
              </w:rPr>
            </w:pPr>
            <w:r>
              <w:rPr>
                <w:lang w:val="en-US"/>
              </w:rPr>
              <w:t>109314-св</w:t>
            </w:r>
          </w:p>
          <w:p w:rsidR="00743020" w:rsidRDefault="00743020" w:rsidP="00743020">
            <w:pPr>
              <w:jc w:val="left"/>
            </w:pPr>
            <w:r>
              <w:rPr>
                <w:lang w:val="en-US"/>
              </w:rPr>
              <w:t>11.11.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6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орад Плюс</w:t>
            </w:r>
            <w:r>
              <w:t>»</w:t>
            </w:r>
          </w:p>
          <w:p w:rsidR="00743020" w:rsidRPr="00743020" w:rsidRDefault="00743020" w:rsidP="00743020">
            <w:pPr>
              <w:jc w:val="left"/>
            </w:pPr>
            <w:r>
              <w:lastRenderedPageBreak/>
              <w:t>ОГРН: 1149204023803</w:t>
            </w:r>
          </w:p>
          <w:p w:rsidR="00743020" w:rsidRPr="00743020" w:rsidRDefault="00743020" w:rsidP="00743020">
            <w:pPr>
              <w:jc w:val="left"/>
            </w:pPr>
            <w:r w:rsidRPr="00743020">
              <w:t>ИНН: 9201007997</w:t>
            </w:r>
          </w:p>
          <w:p w:rsidR="00743020" w:rsidRPr="00743020" w:rsidRDefault="00743020" w:rsidP="00743020">
            <w:pPr>
              <w:jc w:val="left"/>
            </w:pPr>
          </w:p>
          <w:p w:rsidR="00743020" w:rsidRPr="0058425F" w:rsidRDefault="00743020" w:rsidP="00743020">
            <w:pPr>
              <w:jc w:val="left"/>
              <w:rPr>
                <w:lang w:val="en-US"/>
              </w:rPr>
            </w:pPr>
            <w:r w:rsidRPr="00743020">
              <w:t xml:space="preserve">299038, г. Севастополь, пр-кт Октябрьской Революции, д. 38, корп. </w:t>
            </w:r>
            <w:r>
              <w:rPr>
                <w:lang w:val="en-US"/>
              </w:rPr>
              <w:t>1</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1827-св</w:t>
            </w:r>
          </w:p>
          <w:p w:rsidR="00743020" w:rsidRDefault="00743020" w:rsidP="00743020">
            <w:pPr>
              <w:jc w:val="left"/>
            </w:pPr>
            <w:r>
              <w:rPr>
                <w:lang w:val="en-US"/>
              </w:rPr>
              <w:t>17.11.2014</w:t>
            </w:r>
          </w:p>
          <w:p w:rsidR="00743020" w:rsidRDefault="00743020" w:rsidP="00743020">
            <w:pPr>
              <w:jc w:val="left"/>
            </w:pPr>
          </w:p>
        </w:tc>
        <w:tc>
          <w:tcPr>
            <w:tcW w:w="2977" w:type="dxa"/>
          </w:tcPr>
          <w:p w:rsidR="00743020" w:rsidRPr="0036096C" w:rsidRDefault="00743020" w:rsidP="00743020">
            <w:pPr>
              <w:jc w:val="left"/>
            </w:pPr>
            <w:r>
              <w:rPr>
                <w:lang w:val="en-US"/>
              </w:rPr>
              <w:lastRenderedPageBreak/>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6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ЕВТЕЛЕКОМ</w:t>
            </w:r>
            <w:r>
              <w:t>»</w:t>
            </w:r>
          </w:p>
          <w:p w:rsidR="00743020" w:rsidRPr="00743020" w:rsidRDefault="00743020" w:rsidP="00743020">
            <w:pPr>
              <w:jc w:val="left"/>
            </w:pPr>
            <w:r>
              <w:t>ОГРН: 1149102040361</w:t>
            </w:r>
          </w:p>
          <w:p w:rsidR="00743020" w:rsidRPr="00743020" w:rsidRDefault="00743020" w:rsidP="00743020">
            <w:pPr>
              <w:jc w:val="left"/>
            </w:pPr>
            <w:r w:rsidRPr="00743020">
              <w:t>ИНН: 9109001873</w:t>
            </w:r>
          </w:p>
          <w:p w:rsidR="00743020" w:rsidRPr="00743020" w:rsidRDefault="00743020" w:rsidP="00743020">
            <w:pPr>
              <w:jc w:val="left"/>
            </w:pPr>
          </w:p>
          <w:p w:rsidR="00743020" w:rsidRPr="0058425F" w:rsidRDefault="00743020" w:rsidP="00743020">
            <w:pPr>
              <w:jc w:val="left"/>
              <w:rPr>
                <w:lang w:val="en-US"/>
              </w:rPr>
            </w:pPr>
            <w:r w:rsidRPr="00743020">
              <w:t xml:space="preserve">297536, Республикам Крым, Симферопольский р-н, с. Укромное, ул. </w:t>
            </w:r>
            <w:r>
              <w:rPr>
                <w:lang w:val="en-US"/>
              </w:rPr>
              <w:t>Молодежная, д. 84</w:t>
            </w:r>
          </w:p>
          <w:p w:rsidR="00743020" w:rsidRDefault="00743020" w:rsidP="00743020">
            <w:pPr>
              <w:jc w:val="left"/>
            </w:pPr>
          </w:p>
        </w:tc>
        <w:tc>
          <w:tcPr>
            <w:tcW w:w="1303" w:type="dxa"/>
          </w:tcPr>
          <w:p w:rsidR="00743020" w:rsidRDefault="00743020" w:rsidP="00743020">
            <w:pPr>
              <w:jc w:val="left"/>
              <w:rPr>
                <w:lang w:val="en-US"/>
              </w:rPr>
            </w:pPr>
            <w:r>
              <w:rPr>
                <w:lang w:val="en-US"/>
              </w:rPr>
              <w:t>113241-св</w:t>
            </w:r>
          </w:p>
          <w:p w:rsidR="00743020" w:rsidRDefault="00743020" w:rsidP="00743020">
            <w:pPr>
              <w:jc w:val="left"/>
            </w:pPr>
            <w:r>
              <w:rPr>
                <w:lang w:val="en-US"/>
              </w:rPr>
              <w:t>20.11.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6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ео-Телеком</w:t>
            </w:r>
            <w:r>
              <w:t>»</w:t>
            </w:r>
          </w:p>
          <w:p w:rsidR="00743020" w:rsidRPr="00743020" w:rsidRDefault="00743020" w:rsidP="00743020">
            <w:pPr>
              <w:jc w:val="left"/>
            </w:pPr>
            <w:r>
              <w:t>ОГРН: 1149204012253</w:t>
            </w:r>
          </w:p>
          <w:p w:rsidR="00743020" w:rsidRPr="00743020" w:rsidRDefault="00743020" w:rsidP="00743020">
            <w:pPr>
              <w:jc w:val="left"/>
            </w:pPr>
            <w:r w:rsidRPr="00743020">
              <w:t>ИНН: 9204006462</w:t>
            </w:r>
          </w:p>
          <w:p w:rsidR="00743020" w:rsidRPr="00743020" w:rsidRDefault="00743020" w:rsidP="00743020">
            <w:pPr>
              <w:jc w:val="left"/>
            </w:pPr>
          </w:p>
          <w:p w:rsidR="00743020" w:rsidRPr="00743020" w:rsidRDefault="00743020" w:rsidP="00743020">
            <w:pPr>
              <w:jc w:val="left"/>
            </w:pPr>
            <w:r w:rsidRPr="00743020">
              <w:t>299007, г. Севастополь, пр-кт Генерала Острякова, д. 11а</w:t>
            </w:r>
          </w:p>
          <w:p w:rsidR="00743020" w:rsidRDefault="00743020" w:rsidP="00743020">
            <w:pPr>
              <w:jc w:val="left"/>
            </w:pPr>
          </w:p>
        </w:tc>
        <w:tc>
          <w:tcPr>
            <w:tcW w:w="1303" w:type="dxa"/>
          </w:tcPr>
          <w:p w:rsidR="00743020" w:rsidRDefault="00743020" w:rsidP="00743020">
            <w:pPr>
              <w:jc w:val="left"/>
              <w:rPr>
                <w:lang w:val="en-US"/>
              </w:rPr>
            </w:pPr>
            <w:r>
              <w:rPr>
                <w:lang w:val="en-US"/>
              </w:rPr>
              <w:t>113282-св</w:t>
            </w:r>
          </w:p>
          <w:p w:rsidR="00743020" w:rsidRDefault="00743020" w:rsidP="00743020">
            <w:pPr>
              <w:jc w:val="left"/>
            </w:pPr>
            <w:r>
              <w:rPr>
                <w:lang w:val="en-US"/>
              </w:rPr>
              <w:t>20.11.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6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ТАВРИДА-ТЕЛЕКОМ</w:t>
            </w:r>
            <w:r>
              <w:t>»</w:t>
            </w:r>
          </w:p>
          <w:p w:rsidR="00743020" w:rsidRPr="00743020" w:rsidRDefault="00743020" w:rsidP="00743020">
            <w:pPr>
              <w:jc w:val="left"/>
            </w:pPr>
            <w:r>
              <w:t>ОГРН: 1149102048204</w:t>
            </w:r>
          </w:p>
          <w:p w:rsidR="00743020" w:rsidRPr="00743020" w:rsidRDefault="00743020" w:rsidP="00743020">
            <w:pPr>
              <w:jc w:val="left"/>
            </w:pPr>
            <w:r w:rsidRPr="00743020">
              <w:t>ИНН: 9109002250</w:t>
            </w:r>
          </w:p>
          <w:p w:rsidR="00743020" w:rsidRPr="00743020" w:rsidRDefault="00743020" w:rsidP="00743020">
            <w:pPr>
              <w:jc w:val="left"/>
            </w:pPr>
          </w:p>
          <w:p w:rsidR="00743020" w:rsidRPr="0058425F" w:rsidRDefault="00743020" w:rsidP="00743020">
            <w:pPr>
              <w:jc w:val="left"/>
              <w:rPr>
                <w:lang w:val="en-US"/>
              </w:rPr>
            </w:pPr>
            <w:r w:rsidRPr="00743020">
              <w:t xml:space="preserve">297505, Республика Крым, Симферопольский р-н, с. Мирное, ул. </w:t>
            </w:r>
            <w:r>
              <w:rPr>
                <w:lang w:val="en-US"/>
              </w:rPr>
              <w:t>Белова, д. 26</w:t>
            </w:r>
          </w:p>
          <w:p w:rsidR="00743020" w:rsidRDefault="00743020" w:rsidP="00743020">
            <w:pPr>
              <w:jc w:val="left"/>
            </w:pPr>
          </w:p>
        </w:tc>
        <w:tc>
          <w:tcPr>
            <w:tcW w:w="1303" w:type="dxa"/>
          </w:tcPr>
          <w:p w:rsidR="00743020" w:rsidRDefault="00743020" w:rsidP="00743020">
            <w:pPr>
              <w:jc w:val="left"/>
              <w:rPr>
                <w:lang w:val="en-US"/>
              </w:rPr>
            </w:pPr>
            <w:r>
              <w:rPr>
                <w:lang w:val="en-US"/>
              </w:rPr>
              <w:t>114354-св</w:t>
            </w:r>
          </w:p>
          <w:p w:rsidR="00743020" w:rsidRDefault="00743020" w:rsidP="00743020">
            <w:pPr>
              <w:jc w:val="left"/>
            </w:pPr>
            <w:r>
              <w:rPr>
                <w:lang w:val="en-US"/>
              </w:rPr>
              <w:t>21.11.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6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РЫМ-ЭЛЕКТРОСВЯЗЬ</w:t>
            </w:r>
            <w:r>
              <w:t>»</w:t>
            </w:r>
          </w:p>
          <w:p w:rsidR="00743020" w:rsidRPr="00743020" w:rsidRDefault="00743020" w:rsidP="00743020">
            <w:pPr>
              <w:jc w:val="left"/>
            </w:pPr>
            <w:r>
              <w:t>ОГРН: 1149102027843</w:t>
            </w:r>
          </w:p>
          <w:p w:rsidR="00743020" w:rsidRPr="00743020" w:rsidRDefault="00743020" w:rsidP="00743020">
            <w:pPr>
              <w:jc w:val="left"/>
            </w:pPr>
            <w:r w:rsidRPr="00743020">
              <w:t>ИНН: 9102018638</w:t>
            </w:r>
          </w:p>
          <w:p w:rsidR="00743020" w:rsidRPr="00743020" w:rsidRDefault="00743020" w:rsidP="00743020">
            <w:pPr>
              <w:jc w:val="left"/>
            </w:pPr>
          </w:p>
          <w:p w:rsidR="00743020" w:rsidRPr="00743020" w:rsidRDefault="00743020" w:rsidP="00743020">
            <w:pPr>
              <w:jc w:val="left"/>
            </w:pPr>
            <w:r w:rsidRPr="00743020">
              <w:t>295053, Республика Крым, г. Симферополь, ул. 51-й Армии, д. 111, кв. 8</w:t>
            </w:r>
          </w:p>
          <w:p w:rsidR="00743020" w:rsidRDefault="00743020" w:rsidP="00743020">
            <w:pPr>
              <w:jc w:val="left"/>
            </w:pPr>
          </w:p>
        </w:tc>
        <w:tc>
          <w:tcPr>
            <w:tcW w:w="1303" w:type="dxa"/>
          </w:tcPr>
          <w:p w:rsidR="00743020" w:rsidRDefault="00743020" w:rsidP="00743020">
            <w:pPr>
              <w:jc w:val="left"/>
              <w:rPr>
                <w:lang w:val="en-US"/>
              </w:rPr>
            </w:pPr>
            <w:r>
              <w:rPr>
                <w:lang w:val="en-US"/>
              </w:rPr>
              <w:t>115364-св</w:t>
            </w:r>
          </w:p>
          <w:p w:rsidR="00743020" w:rsidRDefault="00743020" w:rsidP="00743020">
            <w:pPr>
              <w:jc w:val="left"/>
            </w:pPr>
            <w:r>
              <w:rPr>
                <w:lang w:val="en-US"/>
              </w:rPr>
              <w:t>25.11.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67</w:t>
            </w:r>
          </w:p>
        </w:tc>
        <w:tc>
          <w:tcPr>
            <w:tcW w:w="3827" w:type="dxa"/>
          </w:tcPr>
          <w:p w:rsidR="00743020" w:rsidRDefault="00743020" w:rsidP="00743020">
            <w:pPr>
              <w:jc w:val="left"/>
            </w:pPr>
            <w:r w:rsidRPr="00743020">
              <w:t>Индивидуальный предприниматель Шерпаков Андрей Андреевич</w:t>
            </w:r>
          </w:p>
          <w:p w:rsidR="00743020" w:rsidRDefault="00743020" w:rsidP="007F5063">
            <w:pPr>
              <w:jc w:val="left"/>
            </w:pPr>
          </w:p>
        </w:tc>
        <w:tc>
          <w:tcPr>
            <w:tcW w:w="1303" w:type="dxa"/>
          </w:tcPr>
          <w:p w:rsidR="00743020" w:rsidRDefault="00743020" w:rsidP="00743020">
            <w:pPr>
              <w:jc w:val="left"/>
              <w:rPr>
                <w:lang w:val="en-US"/>
              </w:rPr>
            </w:pPr>
            <w:r>
              <w:rPr>
                <w:lang w:val="en-US"/>
              </w:rPr>
              <w:lastRenderedPageBreak/>
              <w:t>115543-св</w:t>
            </w:r>
          </w:p>
          <w:p w:rsidR="00743020" w:rsidRDefault="00743020" w:rsidP="00743020">
            <w:pPr>
              <w:jc w:val="left"/>
            </w:pPr>
            <w:r>
              <w:rPr>
                <w:lang w:val="en-US"/>
              </w:rPr>
              <w:t>25.11.2014</w:t>
            </w:r>
          </w:p>
          <w:p w:rsidR="00743020" w:rsidRDefault="00743020" w:rsidP="00743020">
            <w:pPr>
              <w:jc w:val="left"/>
            </w:pPr>
          </w:p>
        </w:tc>
        <w:tc>
          <w:tcPr>
            <w:tcW w:w="2977" w:type="dxa"/>
          </w:tcPr>
          <w:p w:rsidR="00743020" w:rsidRPr="0036096C" w:rsidRDefault="00743020" w:rsidP="00743020">
            <w:pPr>
              <w:jc w:val="left"/>
            </w:pPr>
            <w:r>
              <w:rPr>
                <w:lang w:val="en-US"/>
              </w:rPr>
              <w:lastRenderedPageBreak/>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6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Телеком</w:t>
            </w:r>
            <w:r>
              <w:t>»</w:t>
            </w:r>
          </w:p>
          <w:p w:rsidR="00743020" w:rsidRPr="00743020" w:rsidRDefault="00743020" w:rsidP="00743020">
            <w:pPr>
              <w:jc w:val="left"/>
            </w:pPr>
            <w:r>
              <w:t>ОГРН: 1149204023814</w:t>
            </w:r>
          </w:p>
          <w:p w:rsidR="00743020" w:rsidRPr="00743020" w:rsidRDefault="00743020" w:rsidP="00743020">
            <w:pPr>
              <w:jc w:val="left"/>
            </w:pPr>
            <w:r w:rsidRPr="00743020">
              <w:t>ИНН: 9201008006</w:t>
            </w:r>
          </w:p>
          <w:p w:rsidR="00743020" w:rsidRPr="00743020" w:rsidRDefault="00743020" w:rsidP="00743020">
            <w:pPr>
              <w:jc w:val="left"/>
            </w:pPr>
          </w:p>
          <w:p w:rsidR="00743020" w:rsidRPr="00743020" w:rsidRDefault="00743020" w:rsidP="00743020">
            <w:pPr>
              <w:jc w:val="left"/>
            </w:pPr>
            <w:r w:rsidRPr="00743020">
              <w:t>299038, г. Севастополь, пр-кт Октябрьской Революции, д. 38, корпус 1</w:t>
            </w:r>
          </w:p>
          <w:p w:rsidR="00743020" w:rsidRDefault="00743020" w:rsidP="00743020">
            <w:pPr>
              <w:jc w:val="left"/>
            </w:pPr>
          </w:p>
        </w:tc>
        <w:tc>
          <w:tcPr>
            <w:tcW w:w="1303" w:type="dxa"/>
          </w:tcPr>
          <w:p w:rsidR="00743020" w:rsidRDefault="00743020" w:rsidP="00743020">
            <w:pPr>
              <w:jc w:val="left"/>
              <w:rPr>
                <w:lang w:val="en-US"/>
              </w:rPr>
            </w:pPr>
            <w:r>
              <w:rPr>
                <w:lang w:val="en-US"/>
              </w:rPr>
              <w:t>116031-св</w:t>
            </w:r>
          </w:p>
          <w:p w:rsidR="00743020" w:rsidRDefault="00743020" w:rsidP="00743020">
            <w:pPr>
              <w:jc w:val="left"/>
            </w:pPr>
            <w:r>
              <w:rPr>
                <w:lang w:val="en-US"/>
              </w:rPr>
              <w:t>26.11.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6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ЯЛТА-ТВ КОМ</w:t>
            </w:r>
            <w:r>
              <w:t>»</w:t>
            </w:r>
          </w:p>
          <w:p w:rsidR="00743020" w:rsidRPr="00743020" w:rsidRDefault="00743020" w:rsidP="00743020">
            <w:pPr>
              <w:jc w:val="left"/>
            </w:pPr>
            <w:r>
              <w:t>ОГРН: 1149102046070</w:t>
            </w:r>
          </w:p>
          <w:p w:rsidR="00743020" w:rsidRPr="00743020" w:rsidRDefault="00743020" w:rsidP="00743020">
            <w:pPr>
              <w:jc w:val="left"/>
            </w:pPr>
            <w:r w:rsidRPr="00743020">
              <w:t>ИНН: 9103005215</w:t>
            </w:r>
          </w:p>
          <w:p w:rsidR="00743020" w:rsidRPr="00743020" w:rsidRDefault="00743020" w:rsidP="00743020">
            <w:pPr>
              <w:jc w:val="left"/>
            </w:pPr>
          </w:p>
          <w:p w:rsidR="00743020" w:rsidRPr="00743020" w:rsidRDefault="00743020" w:rsidP="00743020">
            <w:pPr>
              <w:jc w:val="left"/>
            </w:pPr>
            <w:r w:rsidRPr="00743020">
              <w:t>Республика Крым, г. Ялта</w:t>
            </w:r>
          </w:p>
          <w:p w:rsidR="00743020" w:rsidRDefault="00743020" w:rsidP="00743020">
            <w:pPr>
              <w:jc w:val="left"/>
            </w:pPr>
          </w:p>
        </w:tc>
        <w:tc>
          <w:tcPr>
            <w:tcW w:w="1303" w:type="dxa"/>
          </w:tcPr>
          <w:p w:rsidR="00743020" w:rsidRDefault="00743020" w:rsidP="00743020">
            <w:pPr>
              <w:jc w:val="left"/>
              <w:rPr>
                <w:lang w:val="en-US"/>
              </w:rPr>
            </w:pPr>
            <w:r>
              <w:rPr>
                <w:lang w:val="en-US"/>
              </w:rPr>
              <w:t>116393-св</w:t>
            </w:r>
          </w:p>
          <w:p w:rsidR="00743020" w:rsidRDefault="00743020" w:rsidP="00743020">
            <w:pPr>
              <w:jc w:val="left"/>
            </w:pPr>
            <w:r>
              <w:rPr>
                <w:lang w:val="en-US"/>
              </w:rPr>
              <w:t>26.11.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ГРОНЕТ</w:t>
            </w:r>
            <w:r>
              <w:t>»</w:t>
            </w:r>
          </w:p>
          <w:p w:rsidR="00743020" w:rsidRPr="00743020" w:rsidRDefault="00743020" w:rsidP="00743020">
            <w:pPr>
              <w:jc w:val="left"/>
            </w:pPr>
            <w:r>
              <w:t>ОГРН: 1149102032881</w:t>
            </w:r>
          </w:p>
          <w:p w:rsidR="00743020" w:rsidRPr="00743020" w:rsidRDefault="00743020" w:rsidP="00743020">
            <w:pPr>
              <w:jc w:val="left"/>
            </w:pPr>
            <w:r w:rsidRPr="00743020">
              <w:t>ИНН: 9102021101</w:t>
            </w:r>
          </w:p>
          <w:p w:rsidR="00743020" w:rsidRPr="00743020" w:rsidRDefault="00743020" w:rsidP="00743020">
            <w:pPr>
              <w:jc w:val="left"/>
            </w:pPr>
          </w:p>
          <w:p w:rsidR="00743020" w:rsidRPr="0058425F" w:rsidRDefault="00743020" w:rsidP="00743020">
            <w:pPr>
              <w:jc w:val="left"/>
              <w:rPr>
                <w:lang w:val="en-US"/>
              </w:rPr>
            </w:pPr>
            <w:r w:rsidRPr="00743020">
              <w:t xml:space="preserve">295013, Республика Крым, г. Симферополь, ул. </w:t>
            </w:r>
            <w:r>
              <w:rPr>
                <w:lang w:val="en-US"/>
              </w:rPr>
              <w:t>Балаклавская, д. 68, офис 205</w:t>
            </w:r>
          </w:p>
          <w:p w:rsidR="00743020" w:rsidRDefault="00743020" w:rsidP="00743020">
            <w:pPr>
              <w:jc w:val="left"/>
            </w:pPr>
          </w:p>
        </w:tc>
        <w:tc>
          <w:tcPr>
            <w:tcW w:w="1303" w:type="dxa"/>
          </w:tcPr>
          <w:p w:rsidR="00743020" w:rsidRDefault="00743020" w:rsidP="00743020">
            <w:pPr>
              <w:jc w:val="left"/>
              <w:rPr>
                <w:lang w:val="en-US"/>
              </w:rPr>
            </w:pPr>
            <w:r>
              <w:rPr>
                <w:lang w:val="en-US"/>
              </w:rPr>
              <w:t>116403-св</w:t>
            </w:r>
          </w:p>
          <w:p w:rsidR="00743020" w:rsidRDefault="00743020" w:rsidP="00743020">
            <w:pPr>
              <w:jc w:val="left"/>
            </w:pPr>
            <w:r>
              <w:rPr>
                <w:lang w:val="en-US"/>
              </w:rPr>
              <w:t>26.11.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Оптиком</w:t>
            </w:r>
            <w:r>
              <w:t>»</w:t>
            </w:r>
          </w:p>
          <w:p w:rsidR="00743020" w:rsidRPr="00743020" w:rsidRDefault="00743020" w:rsidP="00743020">
            <w:pPr>
              <w:jc w:val="left"/>
            </w:pPr>
            <w:r>
              <w:t>ОГРН: 1149102059700</w:t>
            </w:r>
          </w:p>
          <w:p w:rsidR="00743020" w:rsidRPr="00743020" w:rsidRDefault="00743020" w:rsidP="00743020">
            <w:pPr>
              <w:jc w:val="left"/>
            </w:pPr>
            <w:r w:rsidRPr="00743020">
              <w:t>ИНН: 9102033805</w:t>
            </w:r>
          </w:p>
          <w:p w:rsidR="00743020" w:rsidRPr="00743020" w:rsidRDefault="00743020" w:rsidP="00743020">
            <w:pPr>
              <w:jc w:val="left"/>
            </w:pPr>
          </w:p>
          <w:p w:rsidR="00743020" w:rsidRPr="0058425F" w:rsidRDefault="00743020" w:rsidP="00743020">
            <w:pPr>
              <w:jc w:val="left"/>
              <w:rPr>
                <w:lang w:val="en-US"/>
              </w:rPr>
            </w:pPr>
            <w:r w:rsidRPr="00743020">
              <w:t xml:space="preserve">295047, Республика Крым, г. Симферополь, ул. </w:t>
            </w:r>
            <w:r>
              <w:rPr>
                <w:lang w:val="en-US"/>
              </w:rPr>
              <w:t>Марка Донского, д. 8, кв. 106</w:t>
            </w:r>
          </w:p>
          <w:p w:rsidR="00743020" w:rsidRDefault="00743020" w:rsidP="00743020">
            <w:pPr>
              <w:jc w:val="left"/>
            </w:pPr>
          </w:p>
        </w:tc>
        <w:tc>
          <w:tcPr>
            <w:tcW w:w="1303" w:type="dxa"/>
          </w:tcPr>
          <w:p w:rsidR="00743020" w:rsidRDefault="00743020" w:rsidP="00743020">
            <w:pPr>
              <w:jc w:val="left"/>
              <w:rPr>
                <w:lang w:val="en-US"/>
              </w:rPr>
            </w:pPr>
            <w:r>
              <w:rPr>
                <w:lang w:val="en-US"/>
              </w:rPr>
              <w:t>118254-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УДАК-НЕТ</w:t>
            </w:r>
            <w:r>
              <w:t>»</w:t>
            </w:r>
          </w:p>
          <w:p w:rsidR="00743020" w:rsidRPr="00743020" w:rsidRDefault="00743020" w:rsidP="00743020">
            <w:pPr>
              <w:jc w:val="left"/>
            </w:pPr>
            <w:r>
              <w:t>ОГРН: 1149102067377</w:t>
            </w:r>
          </w:p>
          <w:p w:rsidR="00743020" w:rsidRPr="00743020" w:rsidRDefault="00743020" w:rsidP="00743020">
            <w:pPr>
              <w:jc w:val="left"/>
            </w:pPr>
            <w:r w:rsidRPr="00743020">
              <w:t>ИНН: 9108004751</w:t>
            </w:r>
          </w:p>
          <w:p w:rsidR="00743020" w:rsidRPr="00743020" w:rsidRDefault="00743020" w:rsidP="00743020">
            <w:pPr>
              <w:jc w:val="left"/>
            </w:pPr>
          </w:p>
          <w:p w:rsidR="00743020" w:rsidRPr="0058425F" w:rsidRDefault="00743020" w:rsidP="00743020">
            <w:pPr>
              <w:jc w:val="left"/>
              <w:rPr>
                <w:lang w:val="en-US"/>
              </w:rPr>
            </w:pPr>
            <w:r w:rsidRPr="00743020">
              <w:t xml:space="preserve">298000, Республика Крым, г. Судак, ул. </w:t>
            </w:r>
            <w:r>
              <w:rPr>
                <w:lang w:val="en-US"/>
              </w:rPr>
              <w:t>Октябрьская, д. 34, кв. 182</w:t>
            </w:r>
          </w:p>
          <w:p w:rsidR="00743020" w:rsidRDefault="00743020" w:rsidP="00743020">
            <w:pPr>
              <w:jc w:val="left"/>
            </w:pPr>
          </w:p>
        </w:tc>
        <w:tc>
          <w:tcPr>
            <w:tcW w:w="1303" w:type="dxa"/>
          </w:tcPr>
          <w:p w:rsidR="00743020" w:rsidRDefault="00743020" w:rsidP="00743020">
            <w:pPr>
              <w:jc w:val="left"/>
              <w:rPr>
                <w:lang w:val="en-US"/>
              </w:rPr>
            </w:pPr>
            <w:r>
              <w:rPr>
                <w:lang w:val="en-US"/>
              </w:rPr>
              <w:t>118266-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Алуштинские </w:t>
            </w:r>
            <w:r w:rsidRPr="00743020">
              <w:lastRenderedPageBreak/>
              <w:t>телекоммуникационные системы</w:t>
            </w:r>
            <w:r>
              <w:t>»</w:t>
            </w:r>
          </w:p>
          <w:p w:rsidR="00743020" w:rsidRPr="00743020" w:rsidRDefault="00743020" w:rsidP="00743020">
            <w:pPr>
              <w:jc w:val="left"/>
            </w:pPr>
            <w:r>
              <w:t>ОГРН: 1149102075462</w:t>
            </w:r>
          </w:p>
          <w:p w:rsidR="00743020" w:rsidRPr="00743020" w:rsidRDefault="00743020" w:rsidP="00743020">
            <w:pPr>
              <w:jc w:val="left"/>
            </w:pPr>
            <w:r w:rsidRPr="00743020">
              <w:t>ИНН: 9101002547</w:t>
            </w:r>
          </w:p>
          <w:p w:rsidR="00743020" w:rsidRPr="00743020" w:rsidRDefault="00743020" w:rsidP="00743020">
            <w:pPr>
              <w:jc w:val="left"/>
            </w:pPr>
          </w:p>
          <w:p w:rsidR="00743020" w:rsidRPr="0058425F" w:rsidRDefault="00743020" w:rsidP="00743020">
            <w:pPr>
              <w:jc w:val="left"/>
              <w:rPr>
                <w:lang w:val="en-US"/>
              </w:rPr>
            </w:pPr>
            <w:r w:rsidRPr="00743020">
              <w:t xml:space="preserve">Республика Крым, г. Алушта, ул. </w:t>
            </w:r>
            <w:r>
              <w:rPr>
                <w:lang w:val="en-US"/>
              </w:rPr>
              <w:t>Симферопольская, д. 28, кв. 50</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8273-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Pr>
                <w:lang w:val="en-US"/>
              </w:rPr>
              <w:lastRenderedPageBreak/>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7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РЫМИНФОКОМ</w:t>
            </w:r>
            <w:r>
              <w:t>»</w:t>
            </w:r>
          </w:p>
          <w:p w:rsidR="00743020" w:rsidRPr="00743020" w:rsidRDefault="00743020" w:rsidP="00743020">
            <w:pPr>
              <w:jc w:val="left"/>
            </w:pPr>
            <w:r>
              <w:t>ОГРН: 1149102058896</w:t>
            </w:r>
          </w:p>
          <w:p w:rsidR="00743020" w:rsidRPr="00743020" w:rsidRDefault="00743020" w:rsidP="00743020">
            <w:pPr>
              <w:jc w:val="left"/>
            </w:pPr>
            <w:r w:rsidRPr="00743020">
              <w:t>ИНН: 9102033322</w:t>
            </w:r>
          </w:p>
          <w:p w:rsidR="00743020" w:rsidRPr="00743020" w:rsidRDefault="00743020" w:rsidP="00743020">
            <w:pPr>
              <w:jc w:val="left"/>
            </w:pPr>
          </w:p>
          <w:p w:rsidR="00743020" w:rsidRPr="00743020" w:rsidRDefault="00743020" w:rsidP="00743020">
            <w:pPr>
              <w:jc w:val="left"/>
            </w:pPr>
            <w:r w:rsidRPr="00743020">
              <w:t>Республика Крым, г. Симферополь</w:t>
            </w:r>
          </w:p>
          <w:p w:rsidR="00743020" w:rsidRDefault="00743020" w:rsidP="00743020">
            <w:pPr>
              <w:jc w:val="left"/>
            </w:pPr>
          </w:p>
        </w:tc>
        <w:tc>
          <w:tcPr>
            <w:tcW w:w="1303" w:type="dxa"/>
          </w:tcPr>
          <w:p w:rsidR="00743020" w:rsidRDefault="00743020" w:rsidP="00743020">
            <w:pPr>
              <w:jc w:val="left"/>
              <w:rPr>
                <w:lang w:val="en-US"/>
              </w:rPr>
            </w:pPr>
            <w:r>
              <w:rPr>
                <w:lang w:val="en-US"/>
              </w:rPr>
              <w:t>118281-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ПЕКС-КРЫМ</w:t>
            </w:r>
            <w:r>
              <w:t>»</w:t>
            </w:r>
          </w:p>
          <w:p w:rsidR="00743020" w:rsidRPr="00743020" w:rsidRDefault="00743020" w:rsidP="00743020">
            <w:pPr>
              <w:jc w:val="left"/>
            </w:pPr>
            <w:r>
              <w:t>ОГРН: 1149102057610</w:t>
            </w:r>
          </w:p>
          <w:p w:rsidR="00743020" w:rsidRPr="00743020" w:rsidRDefault="00743020" w:rsidP="00743020">
            <w:pPr>
              <w:jc w:val="left"/>
            </w:pPr>
            <w:r w:rsidRPr="00743020">
              <w:t>ИНН: 9111002578</w:t>
            </w:r>
          </w:p>
          <w:p w:rsidR="00743020" w:rsidRPr="00743020" w:rsidRDefault="00743020" w:rsidP="00743020">
            <w:pPr>
              <w:jc w:val="left"/>
            </w:pPr>
          </w:p>
          <w:p w:rsidR="00743020" w:rsidRPr="0058425F" w:rsidRDefault="00743020" w:rsidP="00743020">
            <w:pPr>
              <w:jc w:val="left"/>
              <w:rPr>
                <w:lang w:val="en-US"/>
              </w:rPr>
            </w:pPr>
            <w:r w:rsidRPr="00743020">
              <w:t xml:space="preserve">298300, Республика Крым, г. Керчь, ул. </w:t>
            </w:r>
            <w:r>
              <w:rPr>
                <w:lang w:val="en-US"/>
              </w:rPr>
              <w:t>Пролетарская, д. 32</w:t>
            </w:r>
          </w:p>
          <w:p w:rsidR="00743020" w:rsidRDefault="00743020" w:rsidP="00743020">
            <w:pPr>
              <w:jc w:val="left"/>
            </w:pPr>
          </w:p>
        </w:tc>
        <w:tc>
          <w:tcPr>
            <w:tcW w:w="1303" w:type="dxa"/>
          </w:tcPr>
          <w:p w:rsidR="00743020" w:rsidRDefault="00743020" w:rsidP="00743020">
            <w:pPr>
              <w:jc w:val="left"/>
              <w:rPr>
                <w:lang w:val="en-US"/>
              </w:rPr>
            </w:pPr>
            <w:r>
              <w:rPr>
                <w:lang w:val="en-US"/>
              </w:rPr>
              <w:t>118293-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6</w:t>
            </w:r>
          </w:p>
        </w:tc>
        <w:tc>
          <w:tcPr>
            <w:tcW w:w="3827" w:type="dxa"/>
          </w:tcPr>
          <w:p w:rsidR="00743020" w:rsidRDefault="00743020" w:rsidP="00743020">
            <w:pPr>
              <w:jc w:val="left"/>
            </w:pPr>
            <w:r w:rsidRPr="00743020">
              <w:t xml:space="preserve">Общество с ограниченной ответственностью ТЕЛЕРАДИОКОМПАНИЯ </w:t>
            </w:r>
            <w:r>
              <w:t>«</w:t>
            </w:r>
            <w:r w:rsidRPr="00743020">
              <w:t>ЯЛТА</w:t>
            </w:r>
            <w:r>
              <w:t>»</w:t>
            </w:r>
          </w:p>
          <w:p w:rsidR="00743020" w:rsidRPr="00743020" w:rsidRDefault="00743020" w:rsidP="00743020">
            <w:pPr>
              <w:jc w:val="left"/>
            </w:pPr>
            <w:r>
              <w:t>ОГРН: 1149102032661</w:t>
            </w:r>
          </w:p>
          <w:p w:rsidR="00743020" w:rsidRPr="00743020" w:rsidRDefault="00743020" w:rsidP="00743020">
            <w:pPr>
              <w:jc w:val="left"/>
            </w:pPr>
            <w:r w:rsidRPr="00743020">
              <w:t>ИНН: 9103003384</w:t>
            </w:r>
          </w:p>
          <w:p w:rsidR="00743020" w:rsidRPr="00743020" w:rsidRDefault="00743020" w:rsidP="00743020">
            <w:pPr>
              <w:jc w:val="left"/>
            </w:pPr>
          </w:p>
          <w:p w:rsidR="00743020" w:rsidRPr="0058425F" w:rsidRDefault="00743020" w:rsidP="00743020">
            <w:pPr>
              <w:jc w:val="left"/>
              <w:rPr>
                <w:lang w:val="en-US"/>
              </w:rPr>
            </w:pPr>
            <w:r w:rsidRPr="00743020">
              <w:t xml:space="preserve">298635, Республика Крым, г. Ялта, ул. </w:t>
            </w:r>
            <w:r>
              <w:rPr>
                <w:lang w:val="en-US"/>
              </w:rPr>
              <w:t>Соханя, д. 7</w:t>
            </w:r>
          </w:p>
          <w:p w:rsidR="00743020" w:rsidRDefault="00743020" w:rsidP="00743020">
            <w:pPr>
              <w:jc w:val="left"/>
            </w:pPr>
          </w:p>
        </w:tc>
        <w:tc>
          <w:tcPr>
            <w:tcW w:w="1303" w:type="dxa"/>
          </w:tcPr>
          <w:p w:rsidR="00743020" w:rsidRDefault="00743020" w:rsidP="00743020">
            <w:pPr>
              <w:jc w:val="left"/>
              <w:rPr>
                <w:lang w:val="en-US"/>
              </w:rPr>
            </w:pPr>
            <w:r>
              <w:rPr>
                <w:lang w:val="en-US"/>
              </w:rPr>
              <w:t>118718-св</w:t>
            </w:r>
          </w:p>
          <w:p w:rsidR="00743020" w:rsidRDefault="00743020" w:rsidP="00743020">
            <w:pPr>
              <w:jc w:val="left"/>
            </w:pPr>
            <w:r>
              <w:rPr>
                <w:lang w:val="en-US"/>
              </w:rPr>
              <w:t>02.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Лидер</w:t>
            </w:r>
            <w:r>
              <w:t>»</w:t>
            </w:r>
          </w:p>
          <w:p w:rsidR="00743020" w:rsidRPr="00743020" w:rsidRDefault="00743020" w:rsidP="00743020">
            <w:pPr>
              <w:jc w:val="left"/>
            </w:pPr>
            <w:r>
              <w:t>ОГРН: 5147746237887</w:t>
            </w:r>
          </w:p>
          <w:p w:rsidR="00743020" w:rsidRPr="00743020" w:rsidRDefault="00743020" w:rsidP="00743020">
            <w:pPr>
              <w:jc w:val="left"/>
            </w:pPr>
            <w:r w:rsidRPr="00743020">
              <w:t>ИНН: 7717797512</w:t>
            </w:r>
          </w:p>
          <w:p w:rsidR="00743020" w:rsidRPr="00743020" w:rsidRDefault="00743020" w:rsidP="00743020">
            <w:pPr>
              <w:jc w:val="left"/>
            </w:pPr>
          </w:p>
          <w:p w:rsidR="00743020" w:rsidRPr="0058425F" w:rsidRDefault="00743020" w:rsidP="00743020">
            <w:pPr>
              <w:jc w:val="left"/>
              <w:rPr>
                <w:lang w:val="en-US"/>
              </w:rPr>
            </w:pPr>
            <w:r w:rsidRPr="00743020">
              <w:t xml:space="preserve">127521, г. Москва, ул. Веткина, д. 9, стр. 2, этаж 1, пом. </w:t>
            </w:r>
            <w:r>
              <w:rPr>
                <w:lang w:val="en-US"/>
              </w:rPr>
              <w:t>IV, комната 10</w:t>
            </w:r>
          </w:p>
          <w:p w:rsidR="00743020" w:rsidRDefault="00743020" w:rsidP="00743020">
            <w:pPr>
              <w:jc w:val="left"/>
            </w:pPr>
          </w:p>
        </w:tc>
        <w:tc>
          <w:tcPr>
            <w:tcW w:w="1303" w:type="dxa"/>
          </w:tcPr>
          <w:p w:rsidR="00743020" w:rsidRDefault="00743020" w:rsidP="00743020">
            <w:pPr>
              <w:jc w:val="left"/>
              <w:rPr>
                <w:lang w:val="en-US"/>
              </w:rPr>
            </w:pPr>
            <w:r>
              <w:rPr>
                <w:lang w:val="en-US"/>
              </w:rPr>
              <w:t>119025-св</w:t>
            </w:r>
          </w:p>
          <w:p w:rsidR="00743020" w:rsidRDefault="00743020" w:rsidP="00743020">
            <w:pPr>
              <w:jc w:val="left"/>
            </w:pPr>
            <w:r>
              <w:rPr>
                <w:lang w:val="en-US"/>
              </w:rPr>
              <w:t>03.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8</w:t>
            </w:r>
          </w:p>
        </w:tc>
        <w:tc>
          <w:tcPr>
            <w:tcW w:w="3827" w:type="dxa"/>
          </w:tcPr>
          <w:p w:rsidR="00743020" w:rsidRDefault="00743020" w:rsidP="00743020">
            <w:pPr>
              <w:jc w:val="left"/>
            </w:pPr>
            <w:r w:rsidRPr="00743020">
              <w:t>Индивидуальный предприниматель Смаглий Сергей Игоревич</w:t>
            </w:r>
          </w:p>
          <w:p w:rsidR="00743020" w:rsidRDefault="00743020" w:rsidP="007F5063">
            <w:pPr>
              <w:jc w:val="left"/>
            </w:pPr>
          </w:p>
        </w:tc>
        <w:tc>
          <w:tcPr>
            <w:tcW w:w="1303" w:type="dxa"/>
          </w:tcPr>
          <w:p w:rsidR="00743020" w:rsidRDefault="00743020" w:rsidP="00743020">
            <w:pPr>
              <w:jc w:val="left"/>
              <w:rPr>
                <w:lang w:val="en-US"/>
              </w:rPr>
            </w:pPr>
            <w:r>
              <w:rPr>
                <w:lang w:val="en-US"/>
              </w:rPr>
              <w:t>119117-св</w:t>
            </w:r>
          </w:p>
          <w:p w:rsidR="00743020" w:rsidRDefault="00743020" w:rsidP="00743020">
            <w:pPr>
              <w:jc w:val="left"/>
            </w:pPr>
            <w:r>
              <w:rPr>
                <w:lang w:val="en-US"/>
              </w:rPr>
              <w:t>03.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7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Электрика</w:t>
            </w:r>
            <w:r>
              <w:t>»</w:t>
            </w:r>
          </w:p>
          <w:p w:rsidR="00743020" w:rsidRPr="00743020" w:rsidRDefault="00743020" w:rsidP="00743020">
            <w:pPr>
              <w:jc w:val="left"/>
            </w:pPr>
            <w:r>
              <w:t>ОГРН: 1033500062870</w:t>
            </w:r>
          </w:p>
          <w:p w:rsidR="00743020" w:rsidRPr="00743020" w:rsidRDefault="00743020" w:rsidP="00743020">
            <w:pPr>
              <w:jc w:val="left"/>
            </w:pPr>
            <w:r w:rsidRPr="00743020">
              <w:lastRenderedPageBreak/>
              <w:t>ИНН: 3525128091</w:t>
            </w:r>
          </w:p>
          <w:p w:rsidR="00743020" w:rsidRPr="00743020" w:rsidRDefault="00743020" w:rsidP="00743020">
            <w:pPr>
              <w:jc w:val="left"/>
            </w:pPr>
          </w:p>
          <w:p w:rsidR="00743020" w:rsidRPr="0058425F" w:rsidRDefault="00743020" w:rsidP="00743020">
            <w:pPr>
              <w:jc w:val="left"/>
              <w:rPr>
                <w:lang w:val="en-US"/>
              </w:rPr>
            </w:pPr>
            <w:r w:rsidRPr="00743020">
              <w:t xml:space="preserve">г. Вологда, ул. </w:t>
            </w:r>
            <w:r>
              <w:rPr>
                <w:lang w:val="en-US"/>
              </w:rPr>
              <w:t>Маяковского, д. 39, кв. 12</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9311-св</w:t>
            </w:r>
          </w:p>
          <w:p w:rsidR="00743020" w:rsidRDefault="00743020" w:rsidP="00743020">
            <w:pPr>
              <w:jc w:val="left"/>
            </w:pPr>
            <w:r>
              <w:rPr>
                <w:lang w:val="en-US"/>
              </w:rPr>
              <w:t>04.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Вологод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8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ОЛГА.РУ</w:t>
            </w:r>
            <w:r>
              <w:t>»</w:t>
            </w:r>
          </w:p>
          <w:p w:rsidR="00743020" w:rsidRPr="00743020" w:rsidRDefault="00743020" w:rsidP="00743020">
            <w:pPr>
              <w:jc w:val="left"/>
            </w:pPr>
            <w:r>
              <w:t>ОГРН: 1030800756810</w:t>
            </w:r>
          </w:p>
          <w:p w:rsidR="00743020" w:rsidRPr="00743020" w:rsidRDefault="00743020" w:rsidP="00743020">
            <w:pPr>
              <w:jc w:val="left"/>
            </w:pPr>
            <w:r w:rsidRPr="00743020">
              <w:t>ИНН: 0814098267</w:t>
            </w:r>
          </w:p>
          <w:p w:rsidR="00743020" w:rsidRPr="00743020" w:rsidRDefault="00743020" w:rsidP="00743020">
            <w:pPr>
              <w:jc w:val="left"/>
            </w:pPr>
          </w:p>
          <w:p w:rsidR="00743020" w:rsidRPr="0058425F" w:rsidRDefault="00743020" w:rsidP="00743020">
            <w:pPr>
              <w:jc w:val="left"/>
              <w:rPr>
                <w:lang w:val="en-US"/>
              </w:rPr>
            </w:pPr>
            <w:r w:rsidRPr="00743020">
              <w:t xml:space="preserve">445026, Самарская обл., г. Тольятти, ул. </w:t>
            </w:r>
            <w:r>
              <w:rPr>
                <w:lang w:val="en-US"/>
              </w:rPr>
              <w:t>Свердлова, д. 51</w:t>
            </w:r>
          </w:p>
          <w:p w:rsidR="00743020" w:rsidRDefault="00743020" w:rsidP="00743020">
            <w:pPr>
              <w:jc w:val="left"/>
            </w:pPr>
          </w:p>
        </w:tc>
        <w:tc>
          <w:tcPr>
            <w:tcW w:w="1303" w:type="dxa"/>
          </w:tcPr>
          <w:p w:rsidR="00743020" w:rsidRDefault="00743020" w:rsidP="00743020">
            <w:pPr>
              <w:jc w:val="left"/>
              <w:rPr>
                <w:lang w:val="en-US"/>
              </w:rPr>
            </w:pPr>
            <w:r>
              <w:rPr>
                <w:lang w:val="en-US"/>
              </w:rPr>
              <w:t>119627-св</w:t>
            </w:r>
          </w:p>
          <w:p w:rsidR="00743020" w:rsidRDefault="00743020" w:rsidP="00743020">
            <w:pPr>
              <w:jc w:val="left"/>
            </w:pPr>
            <w:r>
              <w:rPr>
                <w:lang w:val="en-US"/>
              </w:rPr>
              <w:t>04.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Самар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8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Юг-Телеком</w:t>
            </w:r>
            <w:r>
              <w:t>»</w:t>
            </w:r>
          </w:p>
          <w:p w:rsidR="00743020" w:rsidRPr="00743020" w:rsidRDefault="00743020" w:rsidP="00743020">
            <w:pPr>
              <w:jc w:val="left"/>
            </w:pPr>
            <w:r>
              <w:t>ОГРН: 1142312002909</w:t>
            </w:r>
          </w:p>
          <w:p w:rsidR="00743020" w:rsidRPr="00743020" w:rsidRDefault="00743020" w:rsidP="00743020">
            <w:pPr>
              <w:jc w:val="left"/>
            </w:pPr>
            <w:r w:rsidRPr="00743020">
              <w:t>ИНН: 2312212798</w:t>
            </w:r>
          </w:p>
          <w:p w:rsidR="00743020" w:rsidRPr="00743020" w:rsidRDefault="00743020" w:rsidP="00743020">
            <w:pPr>
              <w:jc w:val="left"/>
            </w:pPr>
          </w:p>
          <w:p w:rsidR="00743020" w:rsidRPr="0058425F" w:rsidRDefault="00743020" w:rsidP="00743020">
            <w:pPr>
              <w:jc w:val="left"/>
              <w:rPr>
                <w:lang w:val="en-US"/>
              </w:rPr>
            </w:pPr>
            <w:r w:rsidRPr="00743020">
              <w:t xml:space="preserve">350088, Краснодарский край, г. Краснодар, ул. </w:t>
            </w:r>
            <w:r>
              <w:rPr>
                <w:lang w:val="en-US"/>
              </w:rPr>
              <w:t>Сормовская, д. 210</w:t>
            </w:r>
          </w:p>
          <w:p w:rsidR="00743020" w:rsidRDefault="00743020" w:rsidP="00743020">
            <w:pPr>
              <w:jc w:val="left"/>
            </w:pPr>
          </w:p>
        </w:tc>
        <w:tc>
          <w:tcPr>
            <w:tcW w:w="1303" w:type="dxa"/>
          </w:tcPr>
          <w:p w:rsidR="00743020" w:rsidRDefault="00743020" w:rsidP="00743020">
            <w:pPr>
              <w:jc w:val="left"/>
              <w:rPr>
                <w:lang w:val="en-US"/>
              </w:rPr>
            </w:pPr>
            <w:r>
              <w:rPr>
                <w:lang w:val="en-US"/>
              </w:rPr>
              <w:t>119683-св</w:t>
            </w:r>
          </w:p>
          <w:p w:rsidR="00743020" w:rsidRDefault="00743020" w:rsidP="00743020">
            <w:pPr>
              <w:jc w:val="left"/>
            </w:pPr>
            <w:r>
              <w:rPr>
                <w:lang w:val="en-US"/>
              </w:rPr>
              <w:t>04.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8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етрекс</w:t>
            </w:r>
            <w:r>
              <w:t>»</w:t>
            </w:r>
          </w:p>
          <w:p w:rsidR="00743020" w:rsidRPr="00743020" w:rsidRDefault="00743020" w:rsidP="00743020">
            <w:pPr>
              <w:jc w:val="left"/>
            </w:pPr>
            <w:r>
              <w:t>ОГРН: 1146658015349</w:t>
            </w:r>
          </w:p>
          <w:p w:rsidR="00743020" w:rsidRPr="00743020" w:rsidRDefault="00743020" w:rsidP="00743020">
            <w:pPr>
              <w:jc w:val="left"/>
            </w:pPr>
            <w:r w:rsidRPr="00743020">
              <w:t>ИНН: 6658461629</w:t>
            </w:r>
          </w:p>
          <w:p w:rsidR="00743020" w:rsidRPr="00743020" w:rsidRDefault="00743020" w:rsidP="00743020">
            <w:pPr>
              <w:jc w:val="left"/>
            </w:pPr>
          </w:p>
          <w:p w:rsidR="00743020" w:rsidRPr="0058425F" w:rsidRDefault="00743020" w:rsidP="00743020">
            <w:pPr>
              <w:jc w:val="left"/>
              <w:rPr>
                <w:lang w:val="en-US"/>
              </w:rPr>
            </w:pPr>
            <w:r w:rsidRPr="00743020">
              <w:t xml:space="preserve">620102, Свердловская обл., г. Екатеринбург, ул. </w:t>
            </w:r>
            <w:r>
              <w:rPr>
                <w:lang w:val="en-US"/>
              </w:rPr>
              <w:t>Шаумяна, д. 93, кв. 43</w:t>
            </w:r>
          </w:p>
          <w:p w:rsidR="00743020" w:rsidRDefault="00743020" w:rsidP="00743020">
            <w:pPr>
              <w:jc w:val="left"/>
            </w:pPr>
          </w:p>
        </w:tc>
        <w:tc>
          <w:tcPr>
            <w:tcW w:w="1303" w:type="dxa"/>
          </w:tcPr>
          <w:p w:rsidR="00743020" w:rsidRDefault="00743020" w:rsidP="00743020">
            <w:pPr>
              <w:jc w:val="left"/>
              <w:rPr>
                <w:lang w:val="en-US"/>
              </w:rPr>
            </w:pPr>
            <w:r>
              <w:rPr>
                <w:lang w:val="en-US"/>
              </w:rPr>
              <w:t>119889-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Свердл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8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аенга</w:t>
            </w:r>
            <w:r>
              <w:t>»</w:t>
            </w:r>
          </w:p>
          <w:p w:rsidR="00743020" w:rsidRPr="00743020" w:rsidRDefault="00743020" w:rsidP="00743020">
            <w:pPr>
              <w:jc w:val="left"/>
            </w:pPr>
            <w:r>
              <w:t>ОГРН: 1075012003241</w:t>
            </w:r>
          </w:p>
          <w:p w:rsidR="00743020" w:rsidRPr="00743020" w:rsidRDefault="00743020" w:rsidP="00743020">
            <w:pPr>
              <w:jc w:val="left"/>
            </w:pPr>
            <w:r w:rsidRPr="00743020">
              <w:t>ИНН: 5012041040</w:t>
            </w:r>
          </w:p>
          <w:p w:rsidR="00743020" w:rsidRPr="00743020" w:rsidRDefault="00743020" w:rsidP="00743020">
            <w:pPr>
              <w:jc w:val="left"/>
            </w:pPr>
          </w:p>
          <w:p w:rsidR="00743020" w:rsidRPr="0058425F" w:rsidRDefault="00743020" w:rsidP="00743020">
            <w:pPr>
              <w:jc w:val="left"/>
              <w:rPr>
                <w:lang w:val="en-US"/>
              </w:rPr>
            </w:pPr>
            <w:r w:rsidRPr="00743020">
              <w:t xml:space="preserve">143920, Московская обл., г. Железнодорожный, м-он Купавна, ул. </w:t>
            </w:r>
            <w:r>
              <w:rPr>
                <w:lang w:val="en-US"/>
              </w:rPr>
              <w:t>Кузнецова, д. 2, кв. 71</w:t>
            </w:r>
          </w:p>
          <w:p w:rsidR="00743020" w:rsidRDefault="00743020" w:rsidP="00743020">
            <w:pPr>
              <w:jc w:val="left"/>
            </w:pPr>
          </w:p>
        </w:tc>
        <w:tc>
          <w:tcPr>
            <w:tcW w:w="1303" w:type="dxa"/>
          </w:tcPr>
          <w:p w:rsidR="00743020" w:rsidRDefault="00743020" w:rsidP="00743020">
            <w:pPr>
              <w:jc w:val="left"/>
              <w:rPr>
                <w:lang w:val="en-US"/>
              </w:rPr>
            </w:pPr>
            <w:r>
              <w:rPr>
                <w:lang w:val="en-US"/>
              </w:rPr>
              <w:t>119904-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Москва; 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8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Рус-Глонасс</w:t>
            </w:r>
            <w:r>
              <w:t>»</w:t>
            </w:r>
          </w:p>
          <w:p w:rsidR="00743020" w:rsidRPr="00743020" w:rsidRDefault="00743020" w:rsidP="00743020">
            <w:pPr>
              <w:jc w:val="left"/>
            </w:pPr>
            <w:r>
              <w:t>ОГРН: 1121215008331</w:t>
            </w:r>
          </w:p>
          <w:p w:rsidR="00743020" w:rsidRPr="00743020" w:rsidRDefault="00743020" w:rsidP="00743020">
            <w:pPr>
              <w:jc w:val="left"/>
            </w:pPr>
            <w:r w:rsidRPr="00743020">
              <w:t>ИНН: 1215167918</w:t>
            </w:r>
          </w:p>
          <w:p w:rsidR="00743020" w:rsidRPr="00743020" w:rsidRDefault="00743020" w:rsidP="00743020">
            <w:pPr>
              <w:jc w:val="left"/>
            </w:pPr>
          </w:p>
          <w:p w:rsidR="00743020" w:rsidRPr="0058425F" w:rsidRDefault="00743020" w:rsidP="00743020">
            <w:pPr>
              <w:jc w:val="left"/>
              <w:rPr>
                <w:lang w:val="en-US"/>
              </w:rPr>
            </w:pPr>
            <w:r w:rsidRPr="00743020">
              <w:t xml:space="preserve">424004, Республика Марий Эл, г. Йошкар-Ола, ул. </w:t>
            </w:r>
            <w:r>
              <w:rPr>
                <w:lang w:val="en-US"/>
              </w:rPr>
              <w:t>Чапаева, д. 73, офис 6</w:t>
            </w:r>
          </w:p>
          <w:p w:rsidR="00743020" w:rsidRDefault="00743020" w:rsidP="00743020">
            <w:pPr>
              <w:jc w:val="left"/>
            </w:pPr>
          </w:p>
        </w:tc>
        <w:tc>
          <w:tcPr>
            <w:tcW w:w="1303" w:type="dxa"/>
          </w:tcPr>
          <w:p w:rsidR="00743020" w:rsidRDefault="00743020" w:rsidP="00743020">
            <w:pPr>
              <w:jc w:val="left"/>
              <w:rPr>
                <w:lang w:val="en-US"/>
              </w:rPr>
            </w:pPr>
            <w:r>
              <w:rPr>
                <w:lang w:val="en-US"/>
              </w:rPr>
              <w:t>119972-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8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тройСвязьКомплект</w:t>
            </w:r>
            <w:r>
              <w:t>»</w:t>
            </w:r>
          </w:p>
          <w:p w:rsidR="00743020" w:rsidRPr="00743020" w:rsidRDefault="00743020" w:rsidP="00743020">
            <w:pPr>
              <w:jc w:val="left"/>
            </w:pPr>
            <w:r>
              <w:t>ОГРН: 1142366013657</w:t>
            </w:r>
          </w:p>
          <w:p w:rsidR="00743020" w:rsidRPr="00743020" w:rsidRDefault="00743020" w:rsidP="00743020">
            <w:pPr>
              <w:jc w:val="left"/>
            </w:pPr>
            <w:r w:rsidRPr="00743020">
              <w:t>ИНН: 2320225286</w:t>
            </w:r>
          </w:p>
          <w:p w:rsidR="00743020" w:rsidRPr="00743020" w:rsidRDefault="00743020" w:rsidP="00743020">
            <w:pPr>
              <w:jc w:val="left"/>
            </w:pPr>
          </w:p>
          <w:p w:rsidR="00743020" w:rsidRPr="00743020" w:rsidRDefault="00743020" w:rsidP="00743020">
            <w:pPr>
              <w:jc w:val="left"/>
            </w:pPr>
            <w:r w:rsidRPr="00743020">
              <w:t>Краснодарский край, г. Сочи</w:t>
            </w:r>
          </w:p>
          <w:p w:rsidR="00743020" w:rsidRDefault="00743020" w:rsidP="00743020">
            <w:pPr>
              <w:jc w:val="left"/>
            </w:pPr>
          </w:p>
        </w:tc>
        <w:tc>
          <w:tcPr>
            <w:tcW w:w="1303" w:type="dxa"/>
          </w:tcPr>
          <w:p w:rsidR="00743020" w:rsidRDefault="00743020" w:rsidP="00743020">
            <w:pPr>
              <w:jc w:val="left"/>
              <w:rPr>
                <w:lang w:val="en-US"/>
              </w:rPr>
            </w:pPr>
            <w:r>
              <w:rPr>
                <w:lang w:val="en-US"/>
              </w:rPr>
              <w:t>120007-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743020" w:rsidRDefault="00743020" w:rsidP="00743020">
            <w:pPr>
              <w:jc w:val="left"/>
            </w:pPr>
            <w:r w:rsidRPr="00743020">
              <w:t>Краснодарский край; Ростовская область; Ставрополь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8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Отказоустойчивые системы</w:t>
            </w:r>
            <w:r>
              <w:t>»</w:t>
            </w:r>
          </w:p>
          <w:p w:rsidR="00743020" w:rsidRPr="00743020" w:rsidRDefault="00743020" w:rsidP="00743020">
            <w:pPr>
              <w:jc w:val="left"/>
            </w:pPr>
            <w:r>
              <w:t>ОГРН: 5147746284153</w:t>
            </w:r>
          </w:p>
          <w:p w:rsidR="00743020" w:rsidRPr="00743020" w:rsidRDefault="00743020" w:rsidP="00743020">
            <w:pPr>
              <w:jc w:val="left"/>
            </w:pPr>
            <w:r w:rsidRPr="00743020">
              <w:t>ИНН: 7703820634</w:t>
            </w:r>
          </w:p>
          <w:p w:rsidR="00743020" w:rsidRPr="00743020" w:rsidRDefault="00743020" w:rsidP="00743020">
            <w:pPr>
              <w:jc w:val="left"/>
            </w:pPr>
          </w:p>
          <w:p w:rsidR="00743020" w:rsidRPr="0058425F" w:rsidRDefault="00743020" w:rsidP="00743020">
            <w:pPr>
              <w:jc w:val="left"/>
              <w:rPr>
                <w:lang w:val="en-US"/>
              </w:rPr>
            </w:pPr>
            <w:r w:rsidRPr="00743020">
              <w:t xml:space="preserve">123100, г. Москва, наб. </w:t>
            </w:r>
            <w:r>
              <w:rPr>
                <w:lang w:val="en-US"/>
              </w:rPr>
              <w:t>Пресненская, д. 12, офис А6</w:t>
            </w:r>
          </w:p>
          <w:p w:rsidR="00743020" w:rsidRDefault="00743020" w:rsidP="00743020">
            <w:pPr>
              <w:jc w:val="left"/>
            </w:pPr>
          </w:p>
        </w:tc>
        <w:tc>
          <w:tcPr>
            <w:tcW w:w="1303" w:type="dxa"/>
          </w:tcPr>
          <w:p w:rsidR="00743020" w:rsidRDefault="00743020" w:rsidP="00743020">
            <w:pPr>
              <w:jc w:val="left"/>
              <w:rPr>
                <w:lang w:val="en-US"/>
              </w:rPr>
            </w:pPr>
            <w:r>
              <w:rPr>
                <w:lang w:val="en-US"/>
              </w:rPr>
              <w:t>120049-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8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ГИПЕРНЕТ</w:t>
            </w:r>
            <w:r>
              <w:t>»</w:t>
            </w:r>
          </w:p>
          <w:p w:rsidR="00743020" w:rsidRPr="00743020" w:rsidRDefault="00743020" w:rsidP="00743020">
            <w:pPr>
              <w:jc w:val="left"/>
            </w:pPr>
            <w:r>
              <w:t>ОГРН: 1149102062548</w:t>
            </w:r>
          </w:p>
          <w:p w:rsidR="00743020" w:rsidRPr="00743020" w:rsidRDefault="00743020" w:rsidP="00743020">
            <w:pPr>
              <w:jc w:val="left"/>
            </w:pPr>
            <w:r w:rsidRPr="00743020">
              <w:t>ИНН: 9108004261</w:t>
            </w:r>
          </w:p>
          <w:p w:rsidR="00743020" w:rsidRPr="00743020" w:rsidRDefault="00743020" w:rsidP="00743020">
            <w:pPr>
              <w:jc w:val="left"/>
            </w:pPr>
          </w:p>
          <w:p w:rsidR="00743020" w:rsidRPr="0058425F" w:rsidRDefault="00743020" w:rsidP="00743020">
            <w:pPr>
              <w:jc w:val="left"/>
              <w:rPr>
                <w:lang w:val="en-US"/>
              </w:rPr>
            </w:pPr>
            <w:r w:rsidRPr="00743020">
              <w:t xml:space="preserve">298181, Республика Крым, г. Феодосия, с. Ближнее, ул. </w:t>
            </w:r>
            <w:r>
              <w:rPr>
                <w:lang w:val="en-US"/>
              </w:rPr>
              <w:t>Хуторская, д. 6</w:t>
            </w:r>
          </w:p>
          <w:p w:rsidR="00743020" w:rsidRDefault="00743020" w:rsidP="00743020">
            <w:pPr>
              <w:jc w:val="left"/>
            </w:pPr>
          </w:p>
        </w:tc>
        <w:tc>
          <w:tcPr>
            <w:tcW w:w="1303" w:type="dxa"/>
          </w:tcPr>
          <w:p w:rsidR="00743020" w:rsidRDefault="00743020" w:rsidP="00743020">
            <w:pPr>
              <w:jc w:val="left"/>
              <w:rPr>
                <w:lang w:val="en-US"/>
              </w:rPr>
            </w:pPr>
            <w:r>
              <w:rPr>
                <w:lang w:val="en-US"/>
              </w:rPr>
              <w:t>120083-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8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ИСП </w:t>
            </w:r>
            <w:r>
              <w:t>«</w:t>
            </w:r>
            <w:r w:rsidRPr="00743020">
              <w:t>ГИПЕРКОМ</w:t>
            </w:r>
            <w:r>
              <w:t>»</w:t>
            </w:r>
          </w:p>
          <w:p w:rsidR="00743020" w:rsidRPr="00743020" w:rsidRDefault="00743020" w:rsidP="00743020">
            <w:pPr>
              <w:jc w:val="left"/>
            </w:pPr>
            <w:r>
              <w:t>ОГРН: 1149102056003</w:t>
            </w:r>
          </w:p>
          <w:p w:rsidR="00743020" w:rsidRPr="00743020" w:rsidRDefault="00743020" w:rsidP="00743020">
            <w:pPr>
              <w:jc w:val="left"/>
            </w:pPr>
            <w:r w:rsidRPr="00743020">
              <w:t>ИНН: 9102032167</w:t>
            </w:r>
          </w:p>
          <w:p w:rsidR="00743020" w:rsidRPr="00743020" w:rsidRDefault="00743020" w:rsidP="00743020">
            <w:pPr>
              <w:jc w:val="left"/>
            </w:pPr>
          </w:p>
          <w:p w:rsidR="00743020" w:rsidRPr="00743020" w:rsidRDefault="00743020" w:rsidP="00743020">
            <w:pPr>
              <w:jc w:val="left"/>
            </w:pPr>
            <w:r w:rsidRPr="00743020">
              <w:t>295034, Республика Крым, г. Симферополь, пр-кт Кирова, д. 34Д, офис 4</w:t>
            </w:r>
          </w:p>
          <w:p w:rsidR="00743020" w:rsidRDefault="00743020" w:rsidP="00743020">
            <w:pPr>
              <w:jc w:val="left"/>
            </w:pPr>
          </w:p>
        </w:tc>
        <w:tc>
          <w:tcPr>
            <w:tcW w:w="1303" w:type="dxa"/>
          </w:tcPr>
          <w:p w:rsidR="00743020" w:rsidRDefault="00743020" w:rsidP="00743020">
            <w:pPr>
              <w:jc w:val="left"/>
              <w:rPr>
                <w:lang w:val="en-US"/>
              </w:rPr>
            </w:pPr>
            <w:r>
              <w:rPr>
                <w:lang w:val="en-US"/>
              </w:rPr>
              <w:t>120138-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8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ИКС</w:t>
            </w:r>
            <w:r>
              <w:t>»</w:t>
            </w:r>
          </w:p>
          <w:p w:rsidR="00743020" w:rsidRPr="00743020" w:rsidRDefault="00743020" w:rsidP="00743020">
            <w:pPr>
              <w:jc w:val="left"/>
            </w:pPr>
            <w:r>
              <w:t>ОГРН: 1149102031979</w:t>
            </w:r>
          </w:p>
          <w:p w:rsidR="00743020" w:rsidRPr="00743020" w:rsidRDefault="00743020" w:rsidP="00743020">
            <w:pPr>
              <w:jc w:val="left"/>
            </w:pPr>
            <w:r w:rsidRPr="00743020">
              <w:t>ИНН: 9101000765</w:t>
            </w:r>
          </w:p>
          <w:p w:rsidR="00743020" w:rsidRPr="00743020" w:rsidRDefault="00743020" w:rsidP="00743020">
            <w:pPr>
              <w:jc w:val="left"/>
            </w:pPr>
          </w:p>
          <w:p w:rsidR="00743020" w:rsidRPr="0058425F" w:rsidRDefault="00743020" w:rsidP="00743020">
            <w:pPr>
              <w:jc w:val="left"/>
              <w:rPr>
                <w:lang w:val="en-US"/>
              </w:rPr>
            </w:pPr>
            <w:r w:rsidRPr="00743020">
              <w:t xml:space="preserve">Республика Крым, г. Алушта, ул. </w:t>
            </w:r>
            <w:r>
              <w:rPr>
                <w:lang w:val="en-US"/>
              </w:rPr>
              <w:t>Таврическая, д. 3, кв. 55</w:t>
            </w:r>
          </w:p>
          <w:p w:rsidR="00743020" w:rsidRDefault="00743020" w:rsidP="00743020">
            <w:pPr>
              <w:jc w:val="left"/>
            </w:pPr>
          </w:p>
        </w:tc>
        <w:tc>
          <w:tcPr>
            <w:tcW w:w="1303" w:type="dxa"/>
          </w:tcPr>
          <w:p w:rsidR="00743020" w:rsidRDefault="00743020" w:rsidP="00743020">
            <w:pPr>
              <w:jc w:val="left"/>
              <w:rPr>
                <w:lang w:val="en-US"/>
              </w:rPr>
            </w:pPr>
            <w:r>
              <w:rPr>
                <w:lang w:val="en-US"/>
              </w:rPr>
              <w:t>120690-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9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РДИНВЕСТ</w:t>
            </w:r>
            <w:r>
              <w:t>»</w:t>
            </w:r>
          </w:p>
          <w:p w:rsidR="00743020" w:rsidRPr="00743020" w:rsidRDefault="00743020" w:rsidP="00743020">
            <w:pPr>
              <w:jc w:val="left"/>
            </w:pPr>
            <w:r>
              <w:t>ОГРН: 1149102079686</w:t>
            </w:r>
          </w:p>
          <w:p w:rsidR="00743020" w:rsidRPr="00743020" w:rsidRDefault="00743020" w:rsidP="00743020">
            <w:pPr>
              <w:jc w:val="left"/>
            </w:pPr>
            <w:r w:rsidRPr="00743020">
              <w:lastRenderedPageBreak/>
              <w:t>ИНН: 9102041210</w:t>
            </w:r>
          </w:p>
          <w:p w:rsidR="00743020" w:rsidRPr="00743020" w:rsidRDefault="00743020" w:rsidP="00743020">
            <w:pPr>
              <w:jc w:val="left"/>
            </w:pPr>
          </w:p>
          <w:p w:rsidR="00743020" w:rsidRPr="0058425F" w:rsidRDefault="00743020" w:rsidP="00743020">
            <w:pPr>
              <w:jc w:val="left"/>
              <w:rPr>
                <w:lang w:val="en-US"/>
              </w:rPr>
            </w:pPr>
            <w:r w:rsidRPr="00743020">
              <w:t xml:space="preserve">295023, Республика Крым, г. Симферополь, ул. </w:t>
            </w:r>
            <w:r>
              <w:rPr>
                <w:lang w:val="en-US"/>
              </w:rPr>
              <w:t>Беспалова, д. 47Б, кв. 30</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0711-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9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Глобус-Крым-Телеком</w:t>
            </w:r>
            <w:r>
              <w:t>»</w:t>
            </w:r>
          </w:p>
          <w:p w:rsidR="00743020" w:rsidRPr="00743020" w:rsidRDefault="00743020" w:rsidP="00743020">
            <w:pPr>
              <w:jc w:val="left"/>
            </w:pPr>
            <w:r>
              <w:t>ОГРН: 1149102051944</w:t>
            </w:r>
          </w:p>
          <w:p w:rsidR="00743020" w:rsidRPr="00743020" w:rsidRDefault="00743020" w:rsidP="00743020">
            <w:pPr>
              <w:jc w:val="left"/>
            </w:pPr>
            <w:r w:rsidRPr="00743020">
              <w:t>ИНН: 9102030392</w:t>
            </w:r>
          </w:p>
          <w:p w:rsidR="00743020" w:rsidRPr="00743020" w:rsidRDefault="00743020" w:rsidP="00743020">
            <w:pPr>
              <w:jc w:val="left"/>
            </w:pPr>
          </w:p>
          <w:p w:rsidR="00743020" w:rsidRPr="0058425F" w:rsidRDefault="00743020" w:rsidP="00743020">
            <w:pPr>
              <w:jc w:val="left"/>
              <w:rPr>
                <w:lang w:val="en-US"/>
              </w:rPr>
            </w:pPr>
            <w:r w:rsidRPr="00743020">
              <w:t xml:space="preserve">295017, Республика Крым, г. Симферополь, пер. </w:t>
            </w:r>
            <w:r>
              <w:rPr>
                <w:lang w:val="en-US"/>
              </w:rPr>
              <w:t>Шмидта, д. 35, кв. 1а</w:t>
            </w:r>
          </w:p>
          <w:p w:rsidR="00743020" w:rsidRDefault="00743020" w:rsidP="00743020">
            <w:pPr>
              <w:jc w:val="left"/>
            </w:pPr>
          </w:p>
        </w:tc>
        <w:tc>
          <w:tcPr>
            <w:tcW w:w="1303" w:type="dxa"/>
          </w:tcPr>
          <w:p w:rsidR="00743020" w:rsidRDefault="00743020" w:rsidP="00743020">
            <w:pPr>
              <w:jc w:val="left"/>
              <w:rPr>
                <w:lang w:val="en-US"/>
              </w:rPr>
            </w:pPr>
            <w:r>
              <w:rPr>
                <w:lang w:val="en-US"/>
              </w:rPr>
              <w:t>120858-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имфер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9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ай Флай-Крым</w:t>
            </w:r>
            <w:r>
              <w:t>»</w:t>
            </w:r>
          </w:p>
          <w:p w:rsidR="00743020" w:rsidRPr="00743020" w:rsidRDefault="00743020" w:rsidP="00743020">
            <w:pPr>
              <w:jc w:val="left"/>
            </w:pPr>
            <w:r>
              <w:t>ОГРН: 1149102022332</w:t>
            </w:r>
          </w:p>
          <w:p w:rsidR="00743020" w:rsidRPr="00743020" w:rsidRDefault="00743020" w:rsidP="00743020">
            <w:pPr>
              <w:jc w:val="left"/>
            </w:pPr>
            <w:r w:rsidRPr="00743020">
              <w:t>ИНН: 9102015161</w:t>
            </w:r>
          </w:p>
          <w:p w:rsidR="00743020" w:rsidRPr="00743020" w:rsidRDefault="00743020" w:rsidP="00743020">
            <w:pPr>
              <w:jc w:val="left"/>
            </w:pPr>
          </w:p>
          <w:p w:rsidR="00743020" w:rsidRPr="0058425F" w:rsidRDefault="00743020" w:rsidP="00743020">
            <w:pPr>
              <w:jc w:val="left"/>
              <w:rPr>
                <w:lang w:val="en-US"/>
              </w:rPr>
            </w:pPr>
            <w:r w:rsidRPr="00743020">
              <w:t xml:space="preserve">295001, Республика Крым, г. Симферополь, ул. </w:t>
            </w:r>
            <w:r>
              <w:rPr>
                <w:lang w:val="en-US"/>
              </w:rPr>
              <w:t>Пролетарская, д. 1А</w:t>
            </w:r>
          </w:p>
          <w:p w:rsidR="00743020" w:rsidRDefault="00743020" w:rsidP="00743020">
            <w:pPr>
              <w:jc w:val="left"/>
            </w:pPr>
          </w:p>
        </w:tc>
        <w:tc>
          <w:tcPr>
            <w:tcW w:w="1303" w:type="dxa"/>
          </w:tcPr>
          <w:p w:rsidR="00743020" w:rsidRDefault="00743020" w:rsidP="00743020">
            <w:pPr>
              <w:jc w:val="left"/>
              <w:rPr>
                <w:lang w:val="en-US"/>
              </w:rPr>
            </w:pPr>
            <w:r>
              <w:rPr>
                <w:lang w:val="en-US"/>
              </w:rPr>
              <w:t>121018-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9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ЦИФРАТЕЛ</w:t>
            </w:r>
            <w:r>
              <w:t>»</w:t>
            </w:r>
          </w:p>
          <w:p w:rsidR="00743020" w:rsidRPr="00743020" w:rsidRDefault="00743020" w:rsidP="00743020">
            <w:pPr>
              <w:jc w:val="left"/>
            </w:pPr>
            <w:r>
              <w:t>ОГРН: 1141690084282</w:t>
            </w:r>
          </w:p>
          <w:p w:rsidR="00743020" w:rsidRPr="00743020" w:rsidRDefault="00743020" w:rsidP="00743020">
            <w:pPr>
              <w:jc w:val="left"/>
            </w:pPr>
            <w:r w:rsidRPr="00743020">
              <w:t>ИНН: 1657148679</w:t>
            </w:r>
          </w:p>
          <w:p w:rsidR="00743020" w:rsidRPr="00743020" w:rsidRDefault="00743020" w:rsidP="00743020">
            <w:pPr>
              <w:jc w:val="left"/>
            </w:pPr>
          </w:p>
          <w:p w:rsidR="00743020" w:rsidRPr="00743020" w:rsidRDefault="00743020" w:rsidP="00743020">
            <w:pPr>
              <w:jc w:val="left"/>
            </w:pPr>
            <w:r w:rsidRPr="00743020">
              <w:t>Республика Татарстан, г. Казань</w:t>
            </w:r>
          </w:p>
          <w:p w:rsidR="00743020" w:rsidRDefault="00743020" w:rsidP="00743020">
            <w:pPr>
              <w:jc w:val="left"/>
            </w:pPr>
          </w:p>
        </w:tc>
        <w:tc>
          <w:tcPr>
            <w:tcW w:w="1303" w:type="dxa"/>
          </w:tcPr>
          <w:p w:rsidR="00743020" w:rsidRDefault="00743020" w:rsidP="00743020">
            <w:pPr>
              <w:jc w:val="left"/>
              <w:rPr>
                <w:lang w:val="en-US"/>
              </w:rPr>
            </w:pPr>
            <w:r>
              <w:rPr>
                <w:lang w:val="en-US"/>
              </w:rPr>
              <w:t>121076-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743020" w:rsidRDefault="00743020" w:rsidP="00743020">
            <w:pPr>
              <w:jc w:val="left"/>
            </w:pPr>
            <w:r w:rsidRPr="00743020">
              <w:t>Курганская область; Нижегородская область; Пермский край; Республика Марий Эл; Республика Татарстан (Татарстан); Свердловская область; Удмуртская Республика; Чувашская  Республика - Чуваши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94</w:t>
            </w:r>
          </w:p>
        </w:tc>
        <w:tc>
          <w:tcPr>
            <w:tcW w:w="3827" w:type="dxa"/>
          </w:tcPr>
          <w:p w:rsidR="00743020" w:rsidRDefault="00743020" w:rsidP="00743020">
            <w:pPr>
              <w:jc w:val="left"/>
            </w:pPr>
            <w:r w:rsidRPr="00743020">
              <w:t>Индивидуальный предприниматель Татков Андрей Викторович</w:t>
            </w:r>
          </w:p>
          <w:p w:rsidR="00743020" w:rsidRDefault="00743020" w:rsidP="007F5063">
            <w:pPr>
              <w:jc w:val="left"/>
            </w:pPr>
          </w:p>
        </w:tc>
        <w:tc>
          <w:tcPr>
            <w:tcW w:w="1303" w:type="dxa"/>
          </w:tcPr>
          <w:p w:rsidR="00743020" w:rsidRDefault="00743020" w:rsidP="00743020">
            <w:pPr>
              <w:jc w:val="left"/>
              <w:rPr>
                <w:lang w:val="en-US"/>
              </w:rPr>
            </w:pPr>
            <w:r>
              <w:rPr>
                <w:lang w:val="en-US"/>
              </w:rPr>
              <w:t>121295-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9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пектр</w:t>
            </w:r>
            <w:r>
              <w:t>»</w:t>
            </w:r>
          </w:p>
          <w:p w:rsidR="00743020" w:rsidRPr="00743020" w:rsidRDefault="00743020" w:rsidP="00743020">
            <w:pPr>
              <w:jc w:val="left"/>
            </w:pPr>
            <w:r>
              <w:t>ОГРН: 1142468053287</w:t>
            </w:r>
          </w:p>
          <w:p w:rsidR="00743020" w:rsidRPr="00743020" w:rsidRDefault="00743020" w:rsidP="00743020">
            <w:pPr>
              <w:jc w:val="left"/>
            </w:pPr>
            <w:r w:rsidRPr="00743020">
              <w:t>ИНН: 2464265106</w:t>
            </w:r>
          </w:p>
          <w:p w:rsidR="00743020" w:rsidRPr="00743020" w:rsidRDefault="00743020" w:rsidP="00743020">
            <w:pPr>
              <w:jc w:val="left"/>
            </w:pPr>
          </w:p>
          <w:p w:rsidR="00743020" w:rsidRPr="00743020" w:rsidRDefault="00743020" w:rsidP="00743020">
            <w:pPr>
              <w:jc w:val="left"/>
            </w:pPr>
            <w:r w:rsidRPr="00743020">
              <w:t>660078, Красноярский край, г. Красноярск, ул. 60 лет Октября, д. 28, кв. 22</w:t>
            </w:r>
          </w:p>
          <w:p w:rsidR="00743020" w:rsidRDefault="00743020" w:rsidP="00743020">
            <w:pPr>
              <w:jc w:val="left"/>
            </w:pPr>
          </w:p>
        </w:tc>
        <w:tc>
          <w:tcPr>
            <w:tcW w:w="1303" w:type="dxa"/>
          </w:tcPr>
          <w:p w:rsidR="00743020" w:rsidRDefault="00743020" w:rsidP="00743020">
            <w:pPr>
              <w:jc w:val="left"/>
              <w:rPr>
                <w:lang w:val="en-US"/>
              </w:rPr>
            </w:pPr>
            <w:r>
              <w:rPr>
                <w:lang w:val="en-US"/>
              </w:rPr>
              <w:t>121371-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Краснояр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9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тарфудс</w:t>
            </w:r>
            <w:r>
              <w:t>»</w:t>
            </w:r>
          </w:p>
          <w:p w:rsidR="00743020" w:rsidRPr="00743020" w:rsidRDefault="00743020" w:rsidP="00743020">
            <w:pPr>
              <w:jc w:val="left"/>
            </w:pPr>
            <w:r>
              <w:t>ОГРН: 1132901004532</w:t>
            </w:r>
          </w:p>
          <w:p w:rsidR="00743020" w:rsidRPr="00743020" w:rsidRDefault="00743020" w:rsidP="00743020">
            <w:pPr>
              <w:jc w:val="left"/>
            </w:pPr>
            <w:r w:rsidRPr="00743020">
              <w:lastRenderedPageBreak/>
              <w:t>ИНН: 2901236894</w:t>
            </w:r>
          </w:p>
          <w:p w:rsidR="00743020" w:rsidRPr="00743020" w:rsidRDefault="00743020" w:rsidP="00743020">
            <w:pPr>
              <w:jc w:val="left"/>
            </w:pPr>
          </w:p>
          <w:p w:rsidR="00743020" w:rsidRPr="00743020" w:rsidRDefault="00743020" w:rsidP="00743020">
            <w:pPr>
              <w:jc w:val="left"/>
            </w:pPr>
            <w:r w:rsidRPr="00743020">
              <w:t>163000, Архангельская обл., г. Архангельск, ул. Поморская, д. 20, /пр. Чумбарова-Лучинского, д. 34</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1372-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Архангель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197</w:t>
            </w:r>
          </w:p>
        </w:tc>
        <w:tc>
          <w:tcPr>
            <w:tcW w:w="3827" w:type="dxa"/>
          </w:tcPr>
          <w:p w:rsidR="00743020" w:rsidRDefault="00743020" w:rsidP="00743020">
            <w:pPr>
              <w:jc w:val="left"/>
            </w:pPr>
            <w:r w:rsidRPr="00743020">
              <w:t xml:space="preserve">Индивидуальный </w:t>
            </w:r>
            <w:bookmarkStart w:id="0" w:name="_GoBack"/>
            <w:r w:rsidRPr="00743020">
              <w:t>предпринима</w:t>
            </w:r>
            <w:bookmarkEnd w:id="0"/>
            <w:r w:rsidRPr="00743020">
              <w:t>тель Ленина Надежда Николаевна</w:t>
            </w:r>
          </w:p>
          <w:p w:rsidR="00743020" w:rsidRDefault="00743020" w:rsidP="007F5063">
            <w:pPr>
              <w:jc w:val="left"/>
            </w:pPr>
          </w:p>
        </w:tc>
        <w:tc>
          <w:tcPr>
            <w:tcW w:w="1303" w:type="dxa"/>
          </w:tcPr>
          <w:p w:rsidR="00743020" w:rsidRDefault="00743020" w:rsidP="00743020">
            <w:pPr>
              <w:jc w:val="left"/>
              <w:rPr>
                <w:lang w:val="en-US"/>
              </w:rPr>
            </w:pPr>
            <w:r>
              <w:rPr>
                <w:lang w:val="en-US"/>
              </w:rPr>
              <w:t>121376-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Архангель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9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овые рекламные технологии</w:t>
            </w:r>
            <w:r>
              <w:t>»</w:t>
            </w:r>
          </w:p>
          <w:p w:rsidR="00743020" w:rsidRPr="00743020" w:rsidRDefault="00743020" w:rsidP="00743020">
            <w:pPr>
              <w:jc w:val="left"/>
            </w:pPr>
            <w:r>
              <w:t>ОГРН: 1145749011176</w:t>
            </w:r>
          </w:p>
          <w:p w:rsidR="00743020" w:rsidRPr="00743020" w:rsidRDefault="00743020" w:rsidP="00743020">
            <w:pPr>
              <w:jc w:val="left"/>
            </w:pPr>
            <w:r w:rsidRPr="00743020">
              <w:t>ИНН: 5720996070</w:t>
            </w:r>
          </w:p>
          <w:p w:rsidR="00743020" w:rsidRPr="00743020" w:rsidRDefault="00743020" w:rsidP="00743020">
            <w:pPr>
              <w:jc w:val="left"/>
            </w:pPr>
          </w:p>
          <w:p w:rsidR="00743020" w:rsidRPr="0058425F" w:rsidRDefault="00743020" w:rsidP="00743020">
            <w:pPr>
              <w:jc w:val="left"/>
              <w:rPr>
                <w:lang w:val="en-US"/>
              </w:rPr>
            </w:pPr>
            <w:r w:rsidRPr="00743020">
              <w:t xml:space="preserve">302009, Орловская обл., Орловский р-н, с/п. Платоновское, ул. </w:t>
            </w:r>
            <w:r>
              <w:rPr>
                <w:lang w:val="en-US"/>
              </w:rPr>
              <w:t>Северный парк, д. 9</w:t>
            </w:r>
          </w:p>
          <w:p w:rsidR="00743020" w:rsidRDefault="00743020" w:rsidP="00743020">
            <w:pPr>
              <w:jc w:val="left"/>
            </w:pPr>
          </w:p>
        </w:tc>
        <w:tc>
          <w:tcPr>
            <w:tcW w:w="1303" w:type="dxa"/>
          </w:tcPr>
          <w:p w:rsidR="00743020" w:rsidRDefault="00743020" w:rsidP="00743020">
            <w:pPr>
              <w:jc w:val="left"/>
              <w:rPr>
                <w:lang w:val="en-US"/>
              </w:rPr>
            </w:pPr>
            <w:r>
              <w:rPr>
                <w:lang w:val="en-US"/>
              </w:rPr>
              <w:t>121388-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Орл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19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Паритет</w:t>
            </w:r>
            <w:r>
              <w:t>»</w:t>
            </w:r>
          </w:p>
          <w:p w:rsidR="00743020" w:rsidRPr="00743020" w:rsidRDefault="00743020" w:rsidP="00743020">
            <w:pPr>
              <w:jc w:val="left"/>
            </w:pPr>
            <w:r>
              <w:t>ОГРН: 1127746730165</w:t>
            </w:r>
          </w:p>
          <w:p w:rsidR="00743020" w:rsidRPr="00743020" w:rsidRDefault="00743020" w:rsidP="00743020">
            <w:pPr>
              <w:jc w:val="left"/>
            </w:pPr>
            <w:r w:rsidRPr="00743020">
              <w:t>ИНН: 7723848099</w:t>
            </w:r>
          </w:p>
          <w:p w:rsidR="00743020" w:rsidRPr="00743020" w:rsidRDefault="00743020" w:rsidP="00743020">
            <w:pPr>
              <w:jc w:val="left"/>
            </w:pPr>
          </w:p>
          <w:p w:rsidR="00743020" w:rsidRPr="0058425F" w:rsidRDefault="00743020" w:rsidP="00743020">
            <w:pPr>
              <w:jc w:val="left"/>
              <w:rPr>
                <w:lang w:val="en-US"/>
              </w:rPr>
            </w:pPr>
            <w:r w:rsidRPr="00743020">
              <w:t xml:space="preserve">105082, г. Москва, ул. </w:t>
            </w:r>
            <w:r>
              <w:rPr>
                <w:lang w:val="en-US"/>
              </w:rPr>
              <w:t>Почтовая Б., д. 36, стр. 10</w:t>
            </w:r>
          </w:p>
          <w:p w:rsidR="00743020" w:rsidRDefault="00743020" w:rsidP="00743020">
            <w:pPr>
              <w:jc w:val="left"/>
            </w:pPr>
          </w:p>
        </w:tc>
        <w:tc>
          <w:tcPr>
            <w:tcW w:w="1303" w:type="dxa"/>
          </w:tcPr>
          <w:p w:rsidR="00743020" w:rsidRDefault="00743020" w:rsidP="00743020">
            <w:pPr>
              <w:jc w:val="left"/>
              <w:rPr>
                <w:lang w:val="en-US"/>
              </w:rPr>
            </w:pPr>
            <w:r>
              <w:rPr>
                <w:lang w:val="en-US"/>
              </w:rPr>
              <w:t>121393-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0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Т ТЕХНОЛОГИИ</w:t>
            </w:r>
            <w:r>
              <w:t>»</w:t>
            </w:r>
          </w:p>
          <w:p w:rsidR="00743020" w:rsidRPr="00743020" w:rsidRDefault="00743020" w:rsidP="00743020">
            <w:pPr>
              <w:jc w:val="left"/>
            </w:pPr>
            <w:r>
              <w:t>ОГРН: 5147746176584</w:t>
            </w:r>
          </w:p>
          <w:p w:rsidR="00743020" w:rsidRPr="00743020" w:rsidRDefault="00743020" w:rsidP="00743020">
            <w:pPr>
              <w:jc w:val="left"/>
            </w:pPr>
            <w:r w:rsidRPr="00743020">
              <w:t>ИНН: 7726757442</w:t>
            </w:r>
          </w:p>
          <w:p w:rsidR="00743020" w:rsidRPr="00743020" w:rsidRDefault="00743020" w:rsidP="00743020">
            <w:pPr>
              <w:jc w:val="left"/>
            </w:pPr>
          </w:p>
          <w:p w:rsidR="00743020" w:rsidRPr="00743020" w:rsidRDefault="00743020" w:rsidP="00743020">
            <w:pPr>
              <w:jc w:val="left"/>
            </w:pPr>
            <w:r w:rsidRPr="00743020">
              <w:t>117403, г. Москва, МКАД 32 км дороги, владение 7А</w:t>
            </w:r>
          </w:p>
          <w:p w:rsidR="00743020" w:rsidRDefault="00743020" w:rsidP="00743020">
            <w:pPr>
              <w:jc w:val="left"/>
            </w:pPr>
          </w:p>
        </w:tc>
        <w:tc>
          <w:tcPr>
            <w:tcW w:w="1303" w:type="dxa"/>
          </w:tcPr>
          <w:p w:rsidR="00743020" w:rsidRDefault="00743020" w:rsidP="00743020">
            <w:pPr>
              <w:jc w:val="left"/>
              <w:rPr>
                <w:lang w:val="en-US"/>
              </w:rPr>
            </w:pPr>
            <w:r>
              <w:rPr>
                <w:lang w:val="en-US"/>
              </w:rPr>
              <w:t>121397-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0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Бизнес Телеком</w:t>
            </w:r>
            <w:r>
              <w:t>»</w:t>
            </w:r>
          </w:p>
          <w:p w:rsidR="00743020" w:rsidRPr="00743020" w:rsidRDefault="00743020" w:rsidP="00743020">
            <w:pPr>
              <w:jc w:val="left"/>
            </w:pPr>
            <w:r>
              <w:t>ОГРН: 5147746408244</w:t>
            </w:r>
          </w:p>
          <w:p w:rsidR="00743020" w:rsidRPr="00743020" w:rsidRDefault="00743020" w:rsidP="00743020">
            <w:pPr>
              <w:jc w:val="left"/>
            </w:pPr>
            <w:r w:rsidRPr="00743020">
              <w:t>ИНН: 7728897702</w:t>
            </w:r>
          </w:p>
          <w:p w:rsidR="00743020" w:rsidRPr="00743020" w:rsidRDefault="00743020" w:rsidP="00743020">
            <w:pPr>
              <w:jc w:val="left"/>
            </w:pPr>
          </w:p>
          <w:p w:rsidR="00743020" w:rsidRPr="00743020" w:rsidRDefault="00743020" w:rsidP="00743020">
            <w:pPr>
              <w:jc w:val="left"/>
            </w:pPr>
            <w:r w:rsidRPr="00743020">
              <w:t>117437, г. Москва, ул. Академика Арцимовича, д. 12, к. 1, пом. 2, офис 1</w:t>
            </w:r>
          </w:p>
          <w:p w:rsidR="00743020" w:rsidRDefault="00743020" w:rsidP="00743020">
            <w:pPr>
              <w:jc w:val="left"/>
            </w:pPr>
          </w:p>
        </w:tc>
        <w:tc>
          <w:tcPr>
            <w:tcW w:w="1303" w:type="dxa"/>
          </w:tcPr>
          <w:p w:rsidR="00743020" w:rsidRDefault="00743020" w:rsidP="00743020">
            <w:pPr>
              <w:jc w:val="left"/>
              <w:rPr>
                <w:lang w:val="en-US"/>
              </w:rPr>
            </w:pPr>
            <w:r>
              <w:rPr>
                <w:lang w:val="en-US"/>
              </w:rPr>
              <w:t>121417-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Москва; 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02</w:t>
            </w:r>
          </w:p>
        </w:tc>
        <w:tc>
          <w:tcPr>
            <w:tcW w:w="3827" w:type="dxa"/>
          </w:tcPr>
          <w:p w:rsidR="00743020" w:rsidRDefault="00743020" w:rsidP="00743020">
            <w:pPr>
              <w:jc w:val="left"/>
            </w:pPr>
            <w:r w:rsidRPr="00743020">
              <w:t xml:space="preserve">Общество с ограниченной ответственностью технический центр </w:t>
            </w:r>
            <w:r>
              <w:lastRenderedPageBreak/>
              <w:t>«</w:t>
            </w:r>
            <w:r w:rsidRPr="00743020">
              <w:t>Гамма</w:t>
            </w:r>
            <w:r>
              <w:t>»</w:t>
            </w:r>
          </w:p>
          <w:p w:rsidR="00743020" w:rsidRPr="00743020" w:rsidRDefault="00743020" w:rsidP="00743020">
            <w:pPr>
              <w:jc w:val="left"/>
            </w:pPr>
            <w:r>
              <w:t>ОГРН: 1062635123880</w:t>
            </w:r>
          </w:p>
          <w:p w:rsidR="00743020" w:rsidRPr="00743020" w:rsidRDefault="00743020" w:rsidP="00743020">
            <w:pPr>
              <w:jc w:val="left"/>
            </w:pPr>
            <w:r w:rsidRPr="00743020">
              <w:t>ИНН: 2634071693</w:t>
            </w:r>
          </w:p>
          <w:p w:rsidR="00743020" w:rsidRPr="00743020" w:rsidRDefault="00743020" w:rsidP="00743020">
            <w:pPr>
              <w:jc w:val="left"/>
            </w:pPr>
          </w:p>
          <w:p w:rsidR="00743020" w:rsidRPr="0058425F" w:rsidRDefault="00743020" w:rsidP="00743020">
            <w:pPr>
              <w:jc w:val="left"/>
              <w:rPr>
                <w:lang w:val="en-US"/>
              </w:rPr>
            </w:pPr>
            <w:r w:rsidRPr="00743020">
              <w:t xml:space="preserve">Ставропольский край, г. Ставрополь, ул. </w:t>
            </w:r>
            <w:r>
              <w:rPr>
                <w:lang w:val="en-US"/>
              </w:rPr>
              <w:t>Пирогова, д. 15/2</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1442-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lastRenderedPageBreak/>
              <w:t xml:space="preserve">Телематические услуги связи (с использованием </w:t>
            </w:r>
            <w:r w:rsidRPr="00743020">
              <w:lastRenderedPageBreak/>
              <w:t>радиочастотного спектра)</w:t>
            </w:r>
          </w:p>
        </w:tc>
        <w:tc>
          <w:tcPr>
            <w:tcW w:w="4646" w:type="dxa"/>
          </w:tcPr>
          <w:p w:rsidR="00743020" w:rsidRPr="0054544D" w:rsidRDefault="00743020" w:rsidP="00743020">
            <w:pPr>
              <w:jc w:val="left"/>
              <w:rPr>
                <w:lang w:val="en-US"/>
              </w:rPr>
            </w:pPr>
            <w:r>
              <w:rPr>
                <w:lang w:val="en-US"/>
              </w:rPr>
              <w:lastRenderedPageBreak/>
              <w:t>Ставрополь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0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нгара Курьер</w:t>
            </w:r>
            <w:r>
              <w:t>»</w:t>
            </w:r>
          </w:p>
          <w:p w:rsidR="00743020" w:rsidRPr="00743020" w:rsidRDefault="00743020" w:rsidP="00743020">
            <w:pPr>
              <w:jc w:val="left"/>
            </w:pPr>
            <w:r>
              <w:t>ОГРН: 1143850048561</w:t>
            </w:r>
          </w:p>
          <w:p w:rsidR="00743020" w:rsidRPr="00743020" w:rsidRDefault="00743020" w:rsidP="00743020">
            <w:pPr>
              <w:jc w:val="left"/>
            </w:pPr>
            <w:r w:rsidRPr="00743020">
              <w:t>ИНН: 3801993490</w:t>
            </w:r>
          </w:p>
          <w:p w:rsidR="00743020" w:rsidRPr="00743020" w:rsidRDefault="00743020" w:rsidP="00743020">
            <w:pPr>
              <w:jc w:val="left"/>
            </w:pPr>
          </w:p>
          <w:p w:rsidR="00743020" w:rsidRPr="00743020" w:rsidRDefault="00743020" w:rsidP="00743020">
            <w:pPr>
              <w:jc w:val="left"/>
            </w:pPr>
            <w:r w:rsidRPr="00743020">
              <w:t>665824, Иркутская обл., г. Ангарск, квартал Б, д. 11</w:t>
            </w:r>
          </w:p>
          <w:p w:rsidR="00743020" w:rsidRDefault="00743020" w:rsidP="00743020">
            <w:pPr>
              <w:jc w:val="left"/>
            </w:pPr>
          </w:p>
        </w:tc>
        <w:tc>
          <w:tcPr>
            <w:tcW w:w="1303" w:type="dxa"/>
          </w:tcPr>
          <w:p w:rsidR="00743020" w:rsidRDefault="00743020" w:rsidP="00743020">
            <w:pPr>
              <w:jc w:val="left"/>
              <w:rPr>
                <w:lang w:val="en-US"/>
              </w:rPr>
            </w:pPr>
            <w:r>
              <w:rPr>
                <w:lang w:val="en-US"/>
              </w:rPr>
              <w:t>121468-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0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НГАРА-КУРЬЕР</w:t>
            </w:r>
            <w:r>
              <w:t>»</w:t>
            </w:r>
          </w:p>
          <w:p w:rsidR="00743020" w:rsidRPr="00743020" w:rsidRDefault="00743020" w:rsidP="00743020">
            <w:pPr>
              <w:jc w:val="left"/>
            </w:pPr>
            <w:r>
              <w:t>ОГРН: 1093801002492</w:t>
            </w:r>
          </w:p>
          <w:p w:rsidR="00743020" w:rsidRPr="00743020" w:rsidRDefault="00743020" w:rsidP="00743020">
            <w:pPr>
              <w:jc w:val="left"/>
            </w:pPr>
            <w:r w:rsidRPr="00743020">
              <w:t>ИНН: 3801102916</w:t>
            </w:r>
          </w:p>
          <w:p w:rsidR="00743020" w:rsidRPr="00743020" w:rsidRDefault="00743020" w:rsidP="00743020">
            <w:pPr>
              <w:jc w:val="left"/>
            </w:pPr>
          </w:p>
          <w:p w:rsidR="00743020" w:rsidRPr="00743020" w:rsidRDefault="00743020" w:rsidP="00743020">
            <w:pPr>
              <w:jc w:val="left"/>
            </w:pPr>
            <w:r w:rsidRPr="00743020">
              <w:t>665801, Иркутская обл., г. Ангарск, Новый 4-й микрорайон, д. 39</w:t>
            </w:r>
          </w:p>
          <w:p w:rsidR="00743020" w:rsidRDefault="00743020" w:rsidP="00743020">
            <w:pPr>
              <w:jc w:val="left"/>
            </w:pPr>
          </w:p>
        </w:tc>
        <w:tc>
          <w:tcPr>
            <w:tcW w:w="1303" w:type="dxa"/>
          </w:tcPr>
          <w:p w:rsidR="00743020" w:rsidRDefault="00743020" w:rsidP="00743020">
            <w:pPr>
              <w:jc w:val="left"/>
              <w:rPr>
                <w:lang w:val="en-US"/>
              </w:rPr>
            </w:pPr>
            <w:r>
              <w:rPr>
                <w:lang w:val="en-US"/>
              </w:rPr>
              <w:t>121481-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0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ириадис</w:t>
            </w:r>
            <w:r>
              <w:t>»</w:t>
            </w:r>
          </w:p>
          <w:p w:rsidR="00743020" w:rsidRPr="00743020" w:rsidRDefault="00743020" w:rsidP="00743020">
            <w:pPr>
              <w:jc w:val="left"/>
            </w:pPr>
            <w:r>
              <w:t>ОГРН: 1147746943596</w:t>
            </w:r>
          </w:p>
          <w:p w:rsidR="00743020" w:rsidRPr="00743020" w:rsidRDefault="00743020" w:rsidP="00743020">
            <w:pPr>
              <w:jc w:val="left"/>
            </w:pPr>
            <w:r w:rsidRPr="00743020">
              <w:t>ИНН: 7720823226</w:t>
            </w:r>
          </w:p>
          <w:p w:rsidR="00743020" w:rsidRPr="00743020" w:rsidRDefault="00743020" w:rsidP="00743020">
            <w:pPr>
              <w:jc w:val="left"/>
            </w:pPr>
          </w:p>
          <w:p w:rsidR="00743020" w:rsidRPr="0058425F" w:rsidRDefault="00743020" w:rsidP="00743020">
            <w:pPr>
              <w:jc w:val="left"/>
              <w:rPr>
                <w:lang w:val="en-US"/>
              </w:rPr>
            </w:pPr>
            <w:r w:rsidRPr="00743020">
              <w:t xml:space="preserve">г. Москва, ул. </w:t>
            </w:r>
            <w:r>
              <w:rPr>
                <w:lang w:val="en-US"/>
              </w:rPr>
              <w:t>Новокосинская, д. 34, кв. 127</w:t>
            </w:r>
          </w:p>
          <w:p w:rsidR="00743020" w:rsidRDefault="00743020" w:rsidP="00743020">
            <w:pPr>
              <w:jc w:val="left"/>
            </w:pPr>
          </w:p>
        </w:tc>
        <w:tc>
          <w:tcPr>
            <w:tcW w:w="1303" w:type="dxa"/>
          </w:tcPr>
          <w:p w:rsidR="00743020" w:rsidRDefault="00743020" w:rsidP="00743020">
            <w:pPr>
              <w:jc w:val="left"/>
              <w:rPr>
                <w:lang w:val="en-US"/>
              </w:rPr>
            </w:pPr>
            <w:r>
              <w:rPr>
                <w:lang w:val="en-US"/>
              </w:rPr>
              <w:t>121498-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Москва; 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0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Информационные Системы</w:t>
            </w:r>
            <w:r>
              <w:t>»</w:t>
            </w:r>
          </w:p>
          <w:p w:rsidR="00743020" w:rsidRPr="00743020" w:rsidRDefault="00743020" w:rsidP="00743020">
            <w:pPr>
              <w:jc w:val="left"/>
            </w:pPr>
            <w:r>
              <w:t>ОГРН: 1125074015989</w:t>
            </w:r>
          </w:p>
          <w:p w:rsidR="00743020" w:rsidRPr="00743020" w:rsidRDefault="00743020" w:rsidP="00743020">
            <w:pPr>
              <w:jc w:val="left"/>
            </w:pPr>
            <w:r w:rsidRPr="00743020">
              <w:t>ИНН: 5036126119</w:t>
            </w:r>
          </w:p>
          <w:p w:rsidR="00743020" w:rsidRPr="00743020" w:rsidRDefault="00743020" w:rsidP="00743020">
            <w:pPr>
              <w:jc w:val="left"/>
            </w:pPr>
          </w:p>
          <w:p w:rsidR="00743020" w:rsidRPr="0058425F" w:rsidRDefault="00743020" w:rsidP="00743020">
            <w:pPr>
              <w:jc w:val="left"/>
              <w:rPr>
                <w:lang w:val="en-US"/>
              </w:rPr>
            </w:pPr>
            <w:r w:rsidRPr="00743020">
              <w:t xml:space="preserve">142104, Московская обл., г. Подольск, ул. </w:t>
            </w:r>
            <w:r>
              <w:rPr>
                <w:lang w:val="en-US"/>
              </w:rPr>
              <w:t>Большая Серпуховская, д. 34/2</w:t>
            </w:r>
          </w:p>
          <w:p w:rsidR="00743020" w:rsidRDefault="00743020" w:rsidP="00743020">
            <w:pPr>
              <w:jc w:val="left"/>
            </w:pPr>
          </w:p>
        </w:tc>
        <w:tc>
          <w:tcPr>
            <w:tcW w:w="1303" w:type="dxa"/>
          </w:tcPr>
          <w:p w:rsidR="00743020" w:rsidRDefault="00743020" w:rsidP="00743020">
            <w:pPr>
              <w:jc w:val="left"/>
              <w:rPr>
                <w:lang w:val="en-US"/>
              </w:rPr>
            </w:pPr>
            <w:r>
              <w:rPr>
                <w:lang w:val="en-US"/>
              </w:rPr>
              <w:t>121524-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0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РадиоСтрой</w:t>
            </w:r>
            <w:r>
              <w:t>»</w:t>
            </w:r>
          </w:p>
          <w:p w:rsidR="00743020" w:rsidRPr="00743020" w:rsidRDefault="00743020" w:rsidP="00743020">
            <w:pPr>
              <w:jc w:val="left"/>
            </w:pPr>
            <w:r>
              <w:t>ОГРН: 1088604000935</w:t>
            </w:r>
          </w:p>
          <w:p w:rsidR="00743020" w:rsidRPr="00743020" w:rsidRDefault="00743020" w:rsidP="00743020">
            <w:pPr>
              <w:jc w:val="left"/>
            </w:pPr>
            <w:r w:rsidRPr="00743020">
              <w:t>ИНН: 8604043273</w:t>
            </w:r>
          </w:p>
          <w:p w:rsidR="00743020" w:rsidRPr="00743020" w:rsidRDefault="00743020" w:rsidP="00743020">
            <w:pPr>
              <w:jc w:val="left"/>
            </w:pPr>
          </w:p>
          <w:p w:rsidR="00743020" w:rsidRPr="00743020" w:rsidRDefault="00743020" w:rsidP="00743020">
            <w:pPr>
              <w:jc w:val="left"/>
            </w:pPr>
            <w:r w:rsidRPr="00743020">
              <w:lastRenderedPageBreak/>
              <w:t>628311, Ханты-Мансийский автономный округ- Югра, г. Нефтеюганск, 15-й микрорайон, д. 11, подвальное помещение (тех. этаж)</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1736-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743020" w:rsidRDefault="00743020" w:rsidP="00743020">
            <w:pPr>
              <w:jc w:val="left"/>
            </w:pPr>
            <w:r w:rsidRPr="00743020">
              <w:t>Ханты-Мансийский автономный округ - Югр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08</w:t>
            </w:r>
          </w:p>
        </w:tc>
        <w:tc>
          <w:tcPr>
            <w:tcW w:w="3827" w:type="dxa"/>
          </w:tcPr>
          <w:p w:rsidR="00743020" w:rsidRDefault="00743020" w:rsidP="00743020">
            <w:pPr>
              <w:jc w:val="left"/>
            </w:pPr>
            <w:r w:rsidRPr="00743020">
              <w:t>Индивидуальный предприниматель Ондар Азиймаа Каадыровна</w:t>
            </w:r>
          </w:p>
          <w:p w:rsidR="00743020" w:rsidRDefault="00743020" w:rsidP="007F5063">
            <w:pPr>
              <w:jc w:val="left"/>
            </w:pPr>
          </w:p>
        </w:tc>
        <w:tc>
          <w:tcPr>
            <w:tcW w:w="1303" w:type="dxa"/>
          </w:tcPr>
          <w:p w:rsidR="00743020" w:rsidRDefault="00743020" w:rsidP="00743020">
            <w:pPr>
              <w:jc w:val="left"/>
              <w:rPr>
                <w:lang w:val="en-US"/>
              </w:rPr>
            </w:pPr>
            <w:r>
              <w:rPr>
                <w:lang w:val="en-US"/>
              </w:rPr>
              <w:t>121912-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Ты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0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Полифлекс</w:t>
            </w:r>
            <w:r>
              <w:t>»</w:t>
            </w:r>
          </w:p>
          <w:p w:rsidR="00743020" w:rsidRPr="00743020" w:rsidRDefault="00743020" w:rsidP="00743020">
            <w:pPr>
              <w:jc w:val="left"/>
            </w:pPr>
            <w:r>
              <w:t>ОГРН: 1147746940923</w:t>
            </w:r>
          </w:p>
          <w:p w:rsidR="00743020" w:rsidRPr="00743020" w:rsidRDefault="00743020" w:rsidP="00743020">
            <w:pPr>
              <w:jc w:val="left"/>
            </w:pPr>
            <w:r w:rsidRPr="00743020">
              <w:t>ИНН: 7718994577</w:t>
            </w:r>
          </w:p>
          <w:p w:rsidR="00743020" w:rsidRPr="00743020" w:rsidRDefault="00743020" w:rsidP="00743020">
            <w:pPr>
              <w:jc w:val="left"/>
            </w:pPr>
          </w:p>
          <w:p w:rsidR="00743020" w:rsidRPr="0058425F" w:rsidRDefault="00743020" w:rsidP="00743020">
            <w:pPr>
              <w:jc w:val="left"/>
              <w:rPr>
                <w:lang w:val="en-US"/>
              </w:rPr>
            </w:pPr>
            <w:r w:rsidRPr="00743020">
              <w:t xml:space="preserve">107589, г. Москва, ул. </w:t>
            </w:r>
            <w:r>
              <w:rPr>
                <w:lang w:val="en-US"/>
              </w:rPr>
              <w:t>Красноярская, д. 17, пом. XV</w:t>
            </w:r>
          </w:p>
          <w:p w:rsidR="00743020" w:rsidRDefault="00743020" w:rsidP="00743020">
            <w:pPr>
              <w:jc w:val="left"/>
            </w:pPr>
          </w:p>
        </w:tc>
        <w:tc>
          <w:tcPr>
            <w:tcW w:w="1303" w:type="dxa"/>
          </w:tcPr>
          <w:p w:rsidR="00743020" w:rsidRDefault="00743020" w:rsidP="00743020">
            <w:pPr>
              <w:jc w:val="left"/>
              <w:rPr>
                <w:lang w:val="en-US"/>
              </w:rPr>
            </w:pPr>
            <w:r>
              <w:rPr>
                <w:lang w:val="en-US"/>
              </w:rPr>
              <w:t>122033-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Моск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1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ВСЕВНЕТ</w:t>
            </w:r>
            <w:r>
              <w:t>»</w:t>
            </w:r>
          </w:p>
          <w:p w:rsidR="00743020" w:rsidRPr="00743020" w:rsidRDefault="00743020" w:rsidP="00743020">
            <w:pPr>
              <w:jc w:val="left"/>
            </w:pPr>
            <w:r>
              <w:t>ОГРН: 1094703008520</w:t>
            </w:r>
          </w:p>
          <w:p w:rsidR="00743020" w:rsidRPr="00743020" w:rsidRDefault="00743020" w:rsidP="00743020">
            <w:pPr>
              <w:jc w:val="left"/>
            </w:pPr>
            <w:r w:rsidRPr="00743020">
              <w:t>ИНН: 4703113622</w:t>
            </w:r>
          </w:p>
          <w:p w:rsidR="00743020" w:rsidRPr="00743020" w:rsidRDefault="00743020" w:rsidP="00743020">
            <w:pPr>
              <w:jc w:val="left"/>
            </w:pPr>
          </w:p>
          <w:p w:rsidR="00743020" w:rsidRPr="0058425F" w:rsidRDefault="00743020" w:rsidP="00743020">
            <w:pPr>
              <w:jc w:val="left"/>
              <w:rPr>
                <w:lang w:val="en-US"/>
              </w:rPr>
            </w:pPr>
            <w:r w:rsidRPr="00743020">
              <w:t xml:space="preserve">188643, Ленинградская обл., Всеволожский р-н, г. Всеволожск, ул. </w:t>
            </w:r>
            <w:r>
              <w:rPr>
                <w:lang w:val="en-US"/>
              </w:rPr>
              <w:t>Пушкинская, д. 61</w:t>
            </w:r>
          </w:p>
          <w:p w:rsidR="00743020" w:rsidRDefault="00743020" w:rsidP="00743020">
            <w:pPr>
              <w:jc w:val="left"/>
            </w:pPr>
          </w:p>
        </w:tc>
        <w:tc>
          <w:tcPr>
            <w:tcW w:w="1303" w:type="dxa"/>
          </w:tcPr>
          <w:p w:rsidR="00743020" w:rsidRDefault="00743020" w:rsidP="00743020">
            <w:pPr>
              <w:jc w:val="left"/>
              <w:rPr>
                <w:lang w:val="en-US"/>
              </w:rPr>
            </w:pPr>
            <w:r>
              <w:rPr>
                <w:lang w:val="en-US"/>
              </w:rPr>
              <w:t>122056-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Ленинградская область; Санкт-Петербург</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1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ЦЕНТР СИСТЕМ АВТОМАТИЗАЦИИ ПРЕДПРИЯТИЙ</w:t>
            </w:r>
            <w:r>
              <w:t>»</w:t>
            </w:r>
          </w:p>
          <w:p w:rsidR="00743020" w:rsidRPr="00743020" w:rsidRDefault="00743020" w:rsidP="00743020">
            <w:pPr>
              <w:jc w:val="left"/>
            </w:pPr>
            <w:r>
              <w:t>ОГРН: 5137746048127</w:t>
            </w:r>
          </w:p>
          <w:p w:rsidR="00743020" w:rsidRPr="00743020" w:rsidRDefault="00743020" w:rsidP="00743020">
            <w:pPr>
              <w:jc w:val="left"/>
            </w:pPr>
            <w:r w:rsidRPr="00743020">
              <w:t>ИНН: 7702825968</w:t>
            </w:r>
          </w:p>
          <w:p w:rsidR="00743020" w:rsidRPr="00743020" w:rsidRDefault="00743020" w:rsidP="00743020">
            <w:pPr>
              <w:jc w:val="left"/>
            </w:pPr>
          </w:p>
          <w:p w:rsidR="00743020" w:rsidRPr="0058425F" w:rsidRDefault="00743020" w:rsidP="00743020">
            <w:pPr>
              <w:jc w:val="left"/>
              <w:rPr>
                <w:lang w:val="en-US"/>
              </w:rPr>
            </w:pPr>
            <w:r w:rsidRPr="00743020">
              <w:t xml:space="preserve">127051, г. Москва, пер. </w:t>
            </w:r>
            <w:r>
              <w:rPr>
                <w:lang w:val="en-US"/>
              </w:rPr>
              <w:t>Сухаревский М., д. 9, стр. 1</w:t>
            </w:r>
          </w:p>
          <w:p w:rsidR="00743020" w:rsidRDefault="00743020" w:rsidP="00743020">
            <w:pPr>
              <w:jc w:val="left"/>
            </w:pPr>
          </w:p>
        </w:tc>
        <w:tc>
          <w:tcPr>
            <w:tcW w:w="1303" w:type="dxa"/>
          </w:tcPr>
          <w:p w:rsidR="00743020" w:rsidRDefault="00743020" w:rsidP="00743020">
            <w:pPr>
              <w:jc w:val="left"/>
              <w:rPr>
                <w:lang w:val="en-US"/>
              </w:rPr>
            </w:pPr>
            <w:r>
              <w:rPr>
                <w:lang w:val="en-US"/>
              </w:rPr>
              <w:t>122064-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1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РАФТСТАР</w:t>
            </w:r>
            <w:r>
              <w:t>»</w:t>
            </w:r>
          </w:p>
          <w:p w:rsidR="00743020" w:rsidRPr="00743020" w:rsidRDefault="00743020" w:rsidP="00743020">
            <w:pPr>
              <w:jc w:val="left"/>
            </w:pPr>
            <w:r>
              <w:t>ОГРН: 5147746202489</w:t>
            </w:r>
          </w:p>
          <w:p w:rsidR="00743020" w:rsidRPr="00743020" w:rsidRDefault="00743020" w:rsidP="00743020">
            <w:pPr>
              <w:jc w:val="left"/>
            </w:pPr>
            <w:r w:rsidRPr="00743020">
              <w:t>ИНН: 7728892430</w:t>
            </w:r>
          </w:p>
          <w:p w:rsidR="00743020" w:rsidRPr="00743020" w:rsidRDefault="00743020" w:rsidP="00743020">
            <w:pPr>
              <w:jc w:val="left"/>
            </w:pPr>
          </w:p>
          <w:p w:rsidR="00743020" w:rsidRPr="0058425F" w:rsidRDefault="00743020" w:rsidP="00743020">
            <w:pPr>
              <w:jc w:val="left"/>
              <w:rPr>
                <w:lang w:val="en-US"/>
              </w:rPr>
            </w:pPr>
            <w:r w:rsidRPr="00743020">
              <w:t xml:space="preserve">117437, г. Москва, ул. </w:t>
            </w:r>
            <w:r>
              <w:rPr>
                <w:lang w:val="en-US"/>
              </w:rPr>
              <w:t>Академика Арцимовича, д. 3Б</w:t>
            </w:r>
          </w:p>
          <w:p w:rsidR="00743020" w:rsidRDefault="00743020" w:rsidP="00743020">
            <w:pPr>
              <w:jc w:val="left"/>
            </w:pPr>
          </w:p>
        </w:tc>
        <w:tc>
          <w:tcPr>
            <w:tcW w:w="1303" w:type="dxa"/>
          </w:tcPr>
          <w:p w:rsidR="00743020" w:rsidRDefault="00743020" w:rsidP="00743020">
            <w:pPr>
              <w:jc w:val="left"/>
              <w:rPr>
                <w:lang w:val="en-US"/>
              </w:rPr>
            </w:pPr>
            <w:r>
              <w:rPr>
                <w:lang w:val="en-US"/>
              </w:rPr>
              <w:t>122088-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1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льянс Технолоджис</w:t>
            </w:r>
            <w:r>
              <w:t>»</w:t>
            </w:r>
          </w:p>
          <w:p w:rsidR="00743020" w:rsidRPr="00743020" w:rsidRDefault="00743020" w:rsidP="00743020">
            <w:pPr>
              <w:jc w:val="left"/>
            </w:pPr>
            <w:r>
              <w:lastRenderedPageBreak/>
              <w:t>ОГРН: 1147746121698</w:t>
            </w:r>
          </w:p>
          <w:p w:rsidR="00743020" w:rsidRPr="00743020" w:rsidRDefault="00743020" w:rsidP="00743020">
            <w:pPr>
              <w:jc w:val="left"/>
            </w:pPr>
            <w:r w:rsidRPr="00743020">
              <w:t>ИНН: 7727826836</w:t>
            </w:r>
          </w:p>
          <w:p w:rsidR="00743020" w:rsidRPr="00743020" w:rsidRDefault="00743020" w:rsidP="00743020">
            <w:pPr>
              <w:jc w:val="left"/>
            </w:pPr>
          </w:p>
          <w:p w:rsidR="00743020" w:rsidRPr="0058425F" w:rsidRDefault="00743020" w:rsidP="00743020">
            <w:pPr>
              <w:jc w:val="left"/>
              <w:rPr>
                <w:lang w:val="en-US"/>
              </w:rPr>
            </w:pPr>
            <w:r w:rsidRPr="00743020">
              <w:t xml:space="preserve">117186, г. Москва, ул. </w:t>
            </w:r>
            <w:r>
              <w:rPr>
                <w:lang w:val="en-US"/>
              </w:rPr>
              <w:t>Нагорная, д. 15, к. 8</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2519-св</w:t>
            </w:r>
          </w:p>
          <w:p w:rsidR="00743020" w:rsidRDefault="00743020" w:rsidP="00743020">
            <w:pPr>
              <w:jc w:val="left"/>
            </w:pPr>
            <w:r>
              <w:rPr>
                <w:lang w:val="en-US"/>
              </w:rPr>
              <w:t>11.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1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Тайберри</w:t>
            </w:r>
            <w:r>
              <w:t>»</w:t>
            </w:r>
          </w:p>
          <w:p w:rsidR="00743020" w:rsidRPr="00743020" w:rsidRDefault="00743020" w:rsidP="00743020">
            <w:pPr>
              <w:jc w:val="left"/>
            </w:pPr>
            <w:r>
              <w:t>ОГРН: 1122543017651</w:t>
            </w:r>
          </w:p>
          <w:p w:rsidR="00743020" w:rsidRPr="00743020" w:rsidRDefault="00743020" w:rsidP="00743020">
            <w:pPr>
              <w:jc w:val="left"/>
            </w:pPr>
            <w:r w:rsidRPr="00743020">
              <w:t>ИНН: 2543014296</w:t>
            </w:r>
          </w:p>
          <w:p w:rsidR="00743020" w:rsidRPr="00743020" w:rsidRDefault="00743020" w:rsidP="00743020">
            <w:pPr>
              <w:jc w:val="left"/>
            </w:pPr>
          </w:p>
          <w:p w:rsidR="00743020" w:rsidRPr="0058425F" w:rsidRDefault="00743020" w:rsidP="00743020">
            <w:pPr>
              <w:jc w:val="left"/>
              <w:rPr>
                <w:lang w:val="en-US"/>
              </w:rPr>
            </w:pPr>
            <w:r w:rsidRPr="00743020">
              <w:t xml:space="preserve">690025, Приморский край, г. Владивосток, ул. </w:t>
            </w:r>
            <w:r>
              <w:rPr>
                <w:lang w:val="en-US"/>
              </w:rPr>
              <w:t>Анучинская, д. 4А</w:t>
            </w:r>
          </w:p>
          <w:p w:rsidR="00743020" w:rsidRDefault="00743020" w:rsidP="00743020">
            <w:pPr>
              <w:jc w:val="left"/>
            </w:pPr>
          </w:p>
        </w:tc>
        <w:tc>
          <w:tcPr>
            <w:tcW w:w="1303" w:type="dxa"/>
          </w:tcPr>
          <w:p w:rsidR="00743020" w:rsidRDefault="00743020" w:rsidP="00743020">
            <w:pPr>
              <w:jc w:val="left"/>
              <w:rPr>
                <w:lang w:val="en-US"/>
              </w:rPr>
            </w:pPr>
            <w:r>
              <w:rPr>
                <w:lang w:val="en-US"/>
              </w:rPr>
              <w:t>122595-св</w:t>
            </w:r>
          </w:p>
          <w:p w:rsidR="00743020" w:rsidRDefault="00743020" w:rsidP="00743020">
            <w:pPr>
              <w:jc w:val="left"/>
            </w:pPr>
            <w:r>
              <w:rPr>
                <w:lang w:val="en-US"/>
              </w:rPr>
              <w:t>11.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1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н-Тел</w:t>
            </w:r>
            <w:r>
              <w:t>»</w:t>
            </w:r>
          </w:p>
          <w:p w:rsidR="00743020" w:rsidRPr="00743020" w:rsidRDefault="00743020" w:rsidP="00743020">
            <w:pPr>
              <w:jc w:val="left"/>
            </w:pPr>
            <w:r>
              <w:t>ОГРН: 1067758350703</w:t>
            </w:r>
          </w:p>
          <w:p w:rsidR="00743020" w:rsidRPr="00743020" w:rsidRDefault="00743020" w:rsidP="00743020">
            <w:pPr>
              <w:jc w:val="left"/>
            </w:pPr>
            <w:r w:rsidRPr="00743020">
              <w:t>ИНН: 7714666984</w:t>
            </w:r>
          </w:p>
          <w:p w:rsidR="00743020" w:rsidRPr="00743020" w:rsidRDefault="00743020" w:rsidP="00743020">
            <w:pPr>
              <w:jc w:val="left"/>
            </w:pPr>
          </w:p>
          <w:p w:rsidR="00743020" w:rsidRPr="00743020" w:rsidRDefault="00743020" w:rsidP="00743020">
            <w:pPr>
              <w:jc w:val="left"/>
            </w:pPr>
            <w:r w:rsidRPr="00743020">
              <w:t>123007, г. Москва,  Хорошевское шоссе, д. 32А</w:t>
            </w:r>
          </w:p>
          <w:p w:rsidR="00743020" w:rsidRDefault="00743020" w:rsidP="00743020">
            <w:pPr>
              <w:jc w:val="left"/>
            </w:pPr>
          </w:p>
        </w:tc>
        <w:tc>
          <w:tcPr>
            <w:tcW w:w="1303" w:type="dxa"/>
          </w:tcPr>
          <w:p w:rsidR="00743020" w:rsidRDefault="00743020" w:rsidP="00743020">
            <w:pPr>
              <w:jc w:val="left"/>
              <w:rPr>
                <w:lang w:val="en-US"/>
              </w:rPr>
            </w:pPr>
            <w:r>
              <w:rPr>
                <w:lang w:val="en-US"/>
              </w:rPr>
              <w:t>122676-св</w:t>
            </w:r>
          </w:p>
          <w:p w:rsidR="00743020" w:rsidRDefault="00743020" w:rsidP="00743020">
            <w:pPr>
              <w:jc w:val="left"/>
            </w:pPr>
            <w:r>
              <w:rPr>
                <w:lang w:val="en-US"/>
              </w:rPr>
              <w:t>11.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1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1СДН</w:t>
            </w:r>
            <w:r>
              <w:t>»</w:t>
            </w:r>
          </w:p>
          <w:p w:rsidR="00743020" w:rsidRPr="0058425F" w:rsidRDefault="00743020" w:rsidP="00743020">
            <w:pPr>
              <w:jc w:val="left"/>
              <w:rPr>
                <w:lang w:val="en-US"/>
              </w:rPr>
            </w:pPr>
            <w:r>
              <w:t>ОГРН: 5147746442608</w:t>
            </w:r>
          </w:p>
          <w:p w:rsidR="00743020" w:rsidRPr="0058425F" w:rsidRDefault="00743020" w:rsidP="00743020">
            <w:pPr>
              <w:jc w:val="left"/>
              <w:rPr>
                <w:lang w:val="en-US"/>
              </w:rPr>
            </w:pPr>
            <w:r>
              <w:rPr>
                <w:lang w:val="en-US"/>
              </w:rPr>
              <w:t>ИНН: 7719898058</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t>122909-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1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ирМакс</w:t>
            </w:r>
            <w:r>
              <w:t>»</w:t>
            </w:r>
          </w:p>
          <w:p w:rsidR="00743020" w:rsidRPr="00743020" w:rsidRDefault="00743020" w:rsidP="00743020">
            <w:pPr>
              <w:jc w:val="left"/>
            </w:pPr>
            <w:r>
              <w:t>ОГРН: 1144223001691</w:t>
            </w:r>
          </w:p>
          <w:p w:rsidR="00743020" w:rsidRPr="00743020" w:rsidRDefault="00743020" w:rsidP="00743020">
            <w:pPr>
              <w:jc w:val="left"/>
            </w:pPr>
            <w:r w:rsidRPr="00743020">
              <w:t>ИНН: 4223064037</w:t>
            </w:r>
          </w:p>
          <w:p w:rsidR="00743020" w:rsidRPr="00743020" w:rsidRDefault="00743020" w:rsidP="00743020">
            <w:pPr>
              <w:jc w:val="left"/>
            </w:pPr>
          </w:p>
          <w:p w:rsidR="00743020" w:rsidRPr="0058425F" w:rsidRDefault="00743020" w:rsidP="00743020">
            <w:pPr>
              <w:jc w:val="left"/>
              <w:rPr>
                <w:lang w:val="en-US"/>
              </w:rPr>
            </w:pPr>
            <w:r w:rsidRPr="00743020">
              <w:t xml:space="preserve">653024, Кемеровская обл., г. Прокопьевск, ул. </w:t>
            </w:r>
            <w:r>
              <w:rPr>
                <w:lang w:val="en-US"/>
              </w:rPr>
              <w:t>Советов, д. 3</w:t>
            </w:r>
          </w:p>
          <w:p w:rsidR="00743020" w:rsidRDefault="00743020" w:rsidP="00743020">
            <w:pPr>
              <w:jc w:val="left"/>
            </w:pPr>
          </w:p>
        </w:tc>
        <w:tc>
          <w:tcPr>
            <w:tcW w:w="1303" w:type="dxa"/>
          </w:tcPr>
          <w:p w:rsidR="00743020" w:rsidRDefault="00743020" w:rsidP="00743020">
            <w:pPr>
              <w:jc w:val="left"/>
              <w:rPr>
                <w:lang w:val="en-US"/>
              </w:rPr>
            </w:pPr>
            <w:r>
              <w:rPr>
                <w:lang w:val="en-US"/>
              </w:rPr>
              <w:t>122911-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743020" w:rsidRDefault="00743020" w:rsidP="00743020">
            <w:pPr>
              <w:jc w:val="left"/>
            </w:pPr>
            <w:r w:rsidRPr="00743020">
              <w:t>Алтайский край; Забайкальский край; Иркутская область; Кемеровская область; Красноярский край; Новосибирская область; Омская область; Республика Алтай; Республика Бурятия; Республика Тыва; Республика Хакасия; Том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1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ЭнергоТелеком</w:t>
            </w:r>
            <w:r>
              <w:t>»</w:t>
            </w:r>
          </w:p>
          <w:p w:rsidR="00743020" w:rsidRPr="00743020" w:rsidRDefault="00743020" w:rsidP="00743020">
            <w:pPr>
              <w:jc w:val="left"/>
            </w:pPr>
            <w:r>
              <w:t>ОГРН: 1085543036710</w:t>
            </w:r>
          </w:p>
          <w:p w:rsidR="00743020" w:rsidRPr="00743020" w:rsidRDefault="00743020" w:rsidP="00743020">
            <w:pPr>
              <w:jc w:val="left"/>
            </w:pPr>
            <w:r w:rsidRPr="00743020">
              <w:t>ИНН: 5506204833</w:t>
            </w:r>
          </w:p>
          <w:p w:rsidR="00743020" w:rsidRPr="00743020" w:rsidRDefault="00743020" w:rsidP="00743020">
            <w:pPr>
              <w:jc w:val="left"/>
            </w:pPr>
          </w:p>
          <w:p w:rsidR="00743020" w:rsidRPr="0058425F" w:rsidRDefault="00743020" w:rsidP="00743020">
            <w:pPr>
              <w:jc w:val="left"/>
              <w:rPr>
                <w:lang w:val="en-US"/>
              </w:rPr>
            </w:pPr>
            <w:r w:rsidRPr="00743020">
              <w:t xml:space="preserve">644043, Омская обл., г. Омск, ул. </w:t>
            </w:r>
            <w:r>
              <w:rPr>
                <w:lang w:val="en-US"/>
              </w:rPr>
              <w:t>Голика, д. 2</w:t>
            </w:r>
          </w:p>
          <w:p w:rsidR="00743020" w:rsidRDefault="00743020" w:rsidP="00743020">
            <w:pPr>
              <w:jc w:val="left"/>
            </w:pPr>
          </w:p>
        </w:tc>
        <w:tc>
          <w:tcPr>
            <w:tcW w:w="1303" w:type="dxa"/>
          </w:tcPr>
          <w:p w:rsidR="00743020" w:rsidRDefault="00743020" w:rsidP="00743020">
            <w:pPr>
              <w:jc w:val="left"/>
              <w:rPr>
                <w:lang w:val="en-US"/>
              </w:rPr>
            </w:pPr>
            <w:r>
              <w:rPr>
                <w:lang w:val="en-US"/>
              </w:rPr>
              <w:t>122914-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Ом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1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Т+</w:t>
            </w:r>
            <w:r>
              <w:t>»</w:t>
            </w:r>
          </w:p>
          <w:p w:rsidR="00743020" w:rsidRPr="00743020" w:rsidRDefault="00743020" w:rsidP="00743020">
            <w:pPr>
              <w:jc w:val="left"/>
            </w:pPr>
            <w:r>
              <w:t>ОГРН: 1127847051914</w:t>
            </w:r>
          </w:p>
          <w:p w:rsidR="00743020" w:rsidRPr="00743020" w:rsidRDefault="00743020" w:rsidP="00743020">
            <w:pPr>
              <w:jc w:val="left"/>
            </w:pPr>
            <w:r w:rsidRPr="00743020">
              <w:t>ИНН: 7841458419</w:t>
            </w:r>
          </w:p>
          <w:p w:rsidR="00743020" w:rsidRPr="00743020" w:rsidRDefault="00743020" w:rsidP="00743020">
            <w:pPr>
              <w:jc w:val="left"/>
            </w:pPr>
          </w:p>
          <w:p w:rsidR="00743020" w:rsidRPr="00743020" w:rsidRDefault="00743020" w:rsidP="00743020">
            <w:pPr>
              <w:jc w:val="left"/>
            </w:pPr>
            <w:r w:rsidRPr="00743020">
              <w:t>191028, г. Санкт-Петербург, ул. Моховая, д. 38, лит. А, пом. 7-Н</w:t>
            </w:r>
          </w:p>
          <w:p w:rsidR="00743020" w:rsidRDefault="00743020" w:rsidP="00743020">
            <w:pPr>
              <w:jc w:val="left"/>
            </w:pPr>
          </w:p>
        </w:tc>
        <w:tc>
          <w:tcPr>
            <w:tcW w:w="1303" w:type="dxa"/>
          </w:tcPr>
          <w:p w:rsidR="00743020" w:rsidRDefault="00743020" w:rsidP="00743020">
            <w:pPr>
              <w:jc w:val="left"/>
              <w:rPr>
                <w:lang w:val="en-US"/>
              </w:rPr>
            </w:pPr>
            <w:r>
              <w:rPr>
                <w:lang w:val="en-US"/>
              </w:rPr>
              <w:t>122922-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0</w:t>
            </w:r>
          </w:p>
        </w:tc>
        <w:tc>
          <w:tcPr>
            <w:tcW w:w="3827" w:type="dxa"/>
          </w:tcPr>
          <w:p w:rsidR="00743020" w:rsidRDefault="00743020" w:rsidP="00743020">
            <w:pPr>
              <w:jc w:val="left"/>
            </w:pPr>
            <w:r w:rsidRPr="00743020">
              <w:t>Индивидуальный предприниматель Андреев Виктор Владимирович</w:t>
            </w:r>
          </w:p>
          <w:p w:rsidR="00743020" w:rsidRDefault="00743020" w:rsidP="007F5063">
            <w:pPr>
              <w:jc w:val="left"/>
            </w:pPr>
          </w:p>
        </w:tc>
        <w:tc>
          <w:tcPr>
            <w:tcW w:w="1303" w:type="dxa"/>
          </w:tcPr>
          <w:p w:rsidR="00743020" w:rsidRDefault="00743020" w:rsidP="00743020">
            <w:pPr>
              <w:jc w:val="left"/>
              <w:rPr>
                <w:lang w:val="en-US"/>
              </w:rPr>
            </w:pPr>
            <w:r>
              <w:rPr>
                <w:lang w:val="en-US"/>
              </w:rPr>
              <w:t>122982-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ВИФТ ТРЕЙС</w:t>
            </w:r>
            <w:r>
              <w:t>»</w:t>
            </w:r>
          </w:p>
          <w:p w:rsidR="00743020" w:rsidRPr="00743020" w:rsidRDefault="00743020" w:rsidP="00743020">
            <w:pPr>
              <w:jc w:val="left"/>
            </w:pPr>
            <w:r>
              <w:t>ОГРН: 1149102051174</w:t>
            </w:r>
          </w:p>
          <w:p w:rsidR="00743020" w:rsidRPr="00743020" w:rsidRDefault="00743020" w:rsidP="00743020">
            <w:pPr>
              <w:jc w:val="left"/>
            </w:pPr>
            <w:r w:rsidRPr="00743020">
              <w:t>ИНН: 9102029982</w:t>
            </w:r>
          </w:p>
          <w:p w:rsidR="00743020" w:rsidRPr="00743020" w:rsidRDefault="00743020" w:rsidP="00743020">
            <w:pPr>
              <w:jc w:val="left"/>
            </w:pPr>
          </w:p>
          <w:p w:rsidR="00743020" w:rsidRPr="00743020" w:rsidRDefault="00743020" w:rsidP="00743020">
            <w:pPr>
              <w:jc w:val="left"/>
            </w:pPr>
            <w:r w:rsidRPr="00743020">
              <w:t>Республика Крым, г. Симферополь</w:t>
            </w:r>
          </w:p>
          <w:p w:rsidR="00743020" w:rsidRDefault="00743020" w:rsidP="00743020">
            <w:pPr>
              <w:jc w:val="left"/>
            </w:pPr>
          </w:p>
        </w:tc>
        <w:tc>
          <w:tcPr>
            <w:tcW w:w="1303" w:type="dxa"/>
          </w:tcPr>
          <w:p w:rsidR="00743020" w:rsidRDefault="00743020" w:rsidP="00743020">
            <w:pPr>
              <w:jc w:val="left"/>
              <w:rPr>
                <w:lang w:val="en-US"/>
              </w:rPr>
            </w:pPr>
            <w:r>
              <w:rPr>
                <w:lang w:val="en-US"/>
              </w:rPr>
              <w:t>122985-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2</w:t>
            </w:r>
          </w:p>
        </w:tc>
        <w:tc>
          <w:tcPr>
            <w:tcW w:w="3827" w:type="dxa"/>
          </w:tcPr>
          <w:p w:rsidR="00743020" w:rsidRDefault="00743020" w:rsidP="00743020">
            <w:pPr>
              <w:jc w:val="left"/>
            </w:pPr>
            <w:r w:rsidRPr="00743020">
              <w:t>Индивидуальный предприниматель Шлык Андрей Владимирович</w:t>
            </w:r>
          </w:p>
          <w:p w:rsidR="00743020" w:rsidRDefault="00743020" w:rsidP="007F5063">
            <w:pPr>
              <w:jc w:val="left"/>
            </w:pPr>
          </w:p>
        </w:tc>
        <w:tc>
          <w:tcPr>
            <w:tcW w:w="1303" w:type="dxa"/>
          </w:tcPr>
          <w:p w:rsidR="00743020" w:rsidRDefault="00743020" w:rsidP="00743020">
            <w:pPr>
              <w:jc w:val="left"/>
              <w:rPr>
                <w:lang w:val="en-US"/>
              </w:rPr>
            </w:pPr>
            <w:r>
              <w:rPr>
                <w:lang w:val="en-US"/>
              </w:rPr>
              <w:t>122989-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Интернет контакт</w:t>
            </w:r>
            <w:r>
              <w:t>»</w:t>
            </w:r>
          </w:p>
          <w:p w:rsidR="00743020" w:rsidRPr="00743020" w:rsidRDefault="00743020" w:rsidP="00743020">
            <w:pPr>
              <w:jc w:val="left"/>
            </w:pPr>
            <w:r>
              <w:t>ОГРН: 1087746201212</w:t>
            </w:r>
          </w:p>
          <w:p w:rsidR="00743020" w:rsidRPr="00743020" w:rsidRDefault="00743020" w:rsidP="00743020">
            <w:pPr>
              <w:jc w:val="left"/>
            </w:pPr>
            <w:r w:rsidRPr="00743020">
              <w:t>ИНН: 7723647900</w:t>
            </w:r>
          </w:p>
          <w:p w:rsidR="00743020" w:rsidRPr="00743020" w:rsidRDefault="00743020" w:rsidP="00743020">
            <w:pPr>
              <w:jc w:val="left"/>
            </w:pPr>
          </w:p>
          <w:p w:rsidR="00743020" w:rsidRPr="0058425F" w:rsidRDefault="00743020" w:rsidP="00743020">
            <w:pPr>
              <w:jc w:val="left"/>
              <w:rPr>
                <w:lang w:val="en-US"/>
              </w:rPr>
            </w:pPr>
            <w:r w:rsidRPr="00743020">
              <w:t xml:space="preserve">109390, г. Москва, ул. </w:t>
            </w:r>
            <w:r>
              <w:rPr>
                <w:lang w:val="en-US"/>
              </w:rPr>
              <w:t>Текстильщиков 1-я, д. 12/9, офис 2</w:t>
            </w:r>
          </w:p>
          <w:p w:rsidR="00743020" w:rsidRDefault="00743020" w:rsidP="00743020">
            <w:pPr>
              <w:jc w:val="left"/>
            </w:pPr>
          </w:p>
        </w:tc>
        <w:tc>
          <w:tcPr>
            <w:tcW w:w="1303" w:type="dxa"/>
          </w:tcPr>
          <w:p w:rsidR="00743020" w:rsidRDefault="00743020" w:rsidP="00743020">
            <w:pPr>
              <w:jc w:val="left"/>
              <w:rPr>
                <w:lang w:val="en-US"/>
              </w:rPr>
            </w:pPr>
            <w:r>
              <w:rPr>
                <w:lang w:val="en-US"/>
              </w:rPr>
              <w:t>123283-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Моск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4</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Интегра Телеком Северо-Запад</w:t>
            </w:r>
            <w:r>
              <w:t>»</w:t>
            </w:r>
          </w:p>
          <w:p w:rsidR="00743020" w:rsidRPr="00743020" w:rsidRDefault="00743020" w:rsidP="00743020">
            <w:pPr>
              <w:jc w:val="left"/>
            </w:pPr>
            <w:r>
              <w:t>ОГРН: 1137847038735</w:t>
            </w:r>
          </w:p>
          <w:p w:rsidR="00743020" w:rsidRPr="00743020" w:rsidRDefault="00743020" w:rsidP="00743020">
            <w:pPr>
              <w:jc w:val="left"/>
            </w:pPr>
            <w:r w:rsidRPr="00743020">
              <w:t>ИНН: 7801594341</w:t>
            </w:r>
          </w:p>
          <w:p w:rsidR="00743020" w:rsidRPr="00743020" w:rsidRDefault="00743020" w:rsidP="00743020">
            <w:pPr>
              <w:jc w:val="left"/>
            </w:pPr>
          </w:p>
          <w:p w:rsidR="00743020" w:rsidRPr="00743020" w:rsidRDefault="00743020" w:rsidP="00743020">
            <w:pPr>
              <w:jc w:val="left"/>
            </w:pPr>
            <w:r w:rsidRPr="00743020">
              <w:t>199034, г. Санкт-Петербург, 17-я линия В.О., д. 4-6</w:t>
            </w:r>
          </w:p>
          <w:p w:rsidR="00743020" w:rsidRDefault="00743020" w:rsidP="00743020">
            <w:pPr>
              <w:jc w:val="left"/>
            </w:pPr>
          </w:p>
        </w:tc>
        <w:tc>
          <w:tcPr>
            <w:tcW w:w="1303" w:type="dxa"/>
          </w:tcPr>
          <w:p w:rsidR="00743020" w:rsidRDefault="00743020" w:rsidP="00743020">
            <w:pPr>
              <w:jc w:val="left"/>
              <w:rPr>
                <w:lang w:val="en-US"/>
              </w:rPr>
            </w:pPr>
            <w:r>
              <w:rPr>
                <w:lang w:val="en-US"/>
              </w:rPr>
              <w:t>123284-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Ленинградская область; Санкт-Петербург</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отТелеком</w:t>
            </w:r>
            <w:r>
              <w:t>»</w:t>
            </w:r>
          </w:p>
          <w:p w:rsidR="00743020" w:rsidRPr="00743020" w:rsidRDefault="00743020" w:rsidP="00743020">
            <w:pPr>
              <w:jc w:val="left"/>
            </w:pPr>
            <w:r>
              <w:t>ОГРН: 1143668059083</w:t>
            </w:r>
          </w:p>
          <w:p w:rsidR="00743020" w:rsidRPr="00743020" w:rsidRDefault="00743020" w:rsidP="00743020">
            <w:pPr>
              <w:jc w:val="left"/>
            </w:pPr>
            <w:r w:rsidRPr="00743020">
              <w:t>ИНН: 3664139492</w:t>
            </w:r>
          </w:p>
          <w:p w:rsidR="00743020" w:rsidRPr="00743020" w:rsidRDefault="00743020" w:rsidP="00743020">
            <w:pPr>
              <w:jc w:val="left"/>
            </w:pPr>
          </w:p>
          <w:p w:rsidR="00743020" w:rsidRPr="0058425F" w:rsidRDefault="00743020" w:rsidP="00743020">
            <w:pPr>
              <w:jc w:val="left"/>
              <w:rPr>
                <w:lang w:val="en-US"/>
              </w:rPr>
            </w:pPr>
            <w:r w:rsidRPr="00743020">
              <w:t xml:space="preserve">394031, Воронежская обл., г. Воронеж, пер. </w:t>
            </w:r>
            <w:r>
              <w:rPr>
                <w:lang w:val="en-US"/>
              </w:rPr>
              <w:t>Свободный, д. 3, офис 2</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3288-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743020" w:rsidRDefault="00743020" w:rsidP="00743020">
            <w:pPr>
              <w:jc w:val="left"/>
            </w:pPr>
            <w:r w:rsidRPr="00743020">
              <w:t>Воронежская область; Республика Крым; Санкт-Петербург;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2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Мобильные телесистемы</w:t>
            </w:r>
            <w:r>
              <w:t>»</w:t>
            </w:r>
          </w:p>
          <w:p w:rsidR="00743020" w:rsidRPr="00743020" w:rsidRDefault="00743020" w:rsidP="00743020">
            <w:pPr>
              <w:jc w:val="left"/>
            </w:pPr>
            <w:r>
              <w:t>ОГРН: 1127028000164</w:t>
            </w:r>
          </w:p>
          <w:p w:rsidR="00743020" w:rsidRPr="00743020" w:rsidRDefault="00743020" w:rsidP="00743020">
            <w:pPr>
              <w:jc w:val="left"/>
            </w:pPr>
            <w:r w:rsidRPr="00743020">
              <w:t>ИНН: 7007011533</w:t>
            </w:r>
          </w:p>
          <w:p w:rsidR="00743020" w:rsidRPr="00743020" w:rsidRDefault="00743020" w:rsidP="00743020">
            <w:pPr>
              <w:jc w:val="left"/>
            </w:pPr>
          </w:p>
          <w:p w:rsidR="00743020" w:rsidRPr="0058425F" w:rsidRDefault="00743020" w:rsidP="00743020">
            <w:pPr>
              <w:jc w:val="left"/>
              <w:rPr>
                <w:lang w:val="en-US"/>
              </w:rPr>
            </w:pPr>
            <w:r w:rsidRPr="00743020">
              <w:t xml:space="preserve">636460, Томская обл., г. Колпашево, ул. </w:t>
            </w:r>
            <w:r>
              <w:rPr>
                <w:lang w:val="en-US"/>
              </w:rPr>
              <w:t>Победы, д. 83-30</w:t>
            </w:r>
          </w:p>
          <w:p w:rsidR="00743020" w:rsidRDefault="00743020" w:rsidP="00743020">
            <w:pPr>
              <w:jc w:val="left"/>
            </w:pPr>
          </w:p>
        </w:tc>
        <w:tc>
          <w:tcPr>
            <w:tcW w:w="1303" w:type="dxa"/>
          </w:tcPr>
          <w:p w:rsidR="00743020" w:rsidRDefault="00743020" w:rsidP="00743020">
            <w:pPr>
              <w:jc w:val="left"/>
              <w:rPr>
                <w:lang w:val="en-US"/>
              </w:rPr>
            </w:pPr>
            <w:r>
              <w:rPr>
                <w:lang w:val="en-US"/>
              </w:rPr>
              <w:t>123302-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Том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ТЕЛЕРАДИОКОМПАНИЯ </w:t>
            </w:r>
            <w:r>
              <w:t>«</w:t>
            </w:r>
            <w:r w:rsidRPr="00743020">
              <w:t>ТВОЁ ТВ</w:t>
            </w:r>
            <w:r>
              <w:t>»</w:t>
            </w:r>
          </w:p>
          <w:p w:rsidR="00743020" w:rsidRPr="0058425F" w:rsidRDefault="00743020" w:rsidP="00743020">
            <w:pPr>
              <w:jc w:val="left"/>
              <w:rPr>
                <w:lang w:val="en-US"/>
              </w:rPr>
            </w:pPr>
            <w:r>
              <w:t>ОГРН: 1149204030326</w:t>
            </w:r>
          </w:p>
          <w:p w:rsidR="00743020" w:rsidRPr="0058425F" w:rsidRDefault="00743020" w:rsidP="00743020">
            <w:pPr>
              <w:jc w:val="left"/>
              <w:rPr>
                <w:lang w:val="en-US"/>
              </w:rPr>
            </w:pPr>
            <w:r>
              <w:rPr>
                <w:lang w:val="en-US"/>
              </w:rPr>
              <w:t>ИНН: 9204014791</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Севастополь</w:t>
            </w:r>
          </w:p>
          <w:p w:rsidR="00743020" w:rsidRDefault="00743020" w:rsidP="00743020">
            <w:pPr>
              <w:jc w:val="left"/>
            </w:pPr>
          </w:p>
        </w:tc>
        <w:tc>
          <w:tcPr>
            <w:tcW w:w="1303" w:type="dxa"/>
          </w:tcPr>
          <w:p w:rsidR="00743020" w:rsidRDefault="00743020" w:rsidP="00743020">
            <w:pPr>
              <w:jc w:val="left"/>
              <w:rPr>
                <w:lang w:val="en-US"/>
              </w:rPr>
            </w:pPr>
            <w:r>
              <w:rPr>
                <w:lang w:val="en-US"/>
              </w:rPr>
              <w:t>123346-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8</w:t>
            </w:r>
          </w:p>
        </w:tc>
        <w:tc>
          <w:tcPr>
            <w:tcW w:w="3827" w:type="dxa"/>
          </w:tcPr>
          <w:p w:rsidR="00743020" w:rsidRDefault="00743020" w:rsidP="00743020">
            <w:pPr>
              <w:jc w:val="left"/>
            </w:pPr>
            <w:r w:rsidRPr="00743020">
              <w:t>Индивидуальный предприниматель Крац Анатолий Иванович</w:t>
            </w:r>
          </w:p>
          <w:p w:rsidR="00743020" w:rsidRDefault="00743020" w:rsidP="007F5063">
            <w:pPr>
              <w:jc w:val="left"/>
            </w:pPr>
          </w:p>
        </w:tc>
        <w:tc>
          <w:tcPr>
            <w:tcW w:w="1303" w:type="dxa"/>
          </w:tcPr>
          <w:p w:rsidR="00743020" w:rsidRDefault="00743020" w:rsidP="00743020">
            <w:pPr>
              <w:jc w:val="left"/>
              <w:rPr>
                <w:lang w:val="en-US"/>
              </w:rPr>
            </w:pPr>
            <w:r>
              <w:rPr>
                <w:lang w:val="en-US"/>
              </w:rPr>
              <w:t>123356-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29</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Алларес</w:t>
            </w:r>
            <w:r>
              <w:t>»</w:t>
            </w:r>
          </w:p>
          <w:p w:rsidR="00743020" w:rsidRPr="00743020" w:rsidRDefault="00743020" w:rsidP="00743020">
            <w:pPr>
              <w:jc w:val="left"/>
            </w:pPr>
            <w:r>
              <w:t>ОГРН: 1137746795823</w:t>
            </w:r>
          </w:p>
          <w:p w:rsidR="00743020" w:rsidRPr="00743020" w:rsidRDefault="00743020" w:rsidP="00743020">
            <w:pPr>
              <w:jc w:val="left"/>
            </w:pPr>
            <w:r w:rsidRPr="00743020">
              <w:t>ИНН: 7702822050</w:t>
            </w:r>
          </w:p>
          <w:p w:rsidR="00743020" w:rsidRPr="00743020" w:rsidRDefault="00743020" w:rsidP="00743020">
            <w:pPr>
              <w:jc w:val="left"/>
            </w:pPr>
          </w:p>
          <w:p w:rsidR="00743020" w:rsidRPr="0058425F" w:rsidRDefault="00743020" w:rsidP="00743020">
            <w:pPr>
              <w:jc w:val="left"/>
              <w:rPr>
                <w:lang w:val="en-US"/>
              </w:rPr>
            </w:pPr>
            <w:r w:rsidRPr="00743020">
              <w:t xml:space="preserve">129090, г. Москва, ул. </w:t>
            </w:r>
            <w:r>
              <w:rPr>
                <w:lang w:val="en-US"/>
              </w:rPr>
              <w:t>Мещанская, д. 7, стр. 1</w:t>
            </w:r>
          </w:p>
          <w:p w:rsidR="00743020" w:rsidRDefault="00743020" w:rsidP="00743020">
            <w:pPr>
              <w:jc w:val="left"/>
            </w:pPr>
          </w:p>
        </w:tc>
        <w:tc>
          <w:tcPr>
            <w:tcW w:w="1303" w:type="dxa"/>
          </w:tcPr>
          <w:p w:rsidR="00743020" w:rsidRDefault="00743020" w:rsidP="00743020">
            <w:pPr>
              <w:jc w:val="left"/>
              <w:rPr>
                <w:lang w:val="en-US"/>
              </w:rPr>
            </w:pPr>
            <w:r>
              <w:rPr>
                <w:lang w:val="en-US"/>
              </w:rPr>
              <w:t>123383-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3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ДатаИнфоКом</w:t>
            </w:r>
            <w:r>
              <w:t>»</w:t>
            </w:r>
          </w:p>
          <w:p w:rsidR="00743020" w:rsidRPr="00743020" w:rsidRDefault="00743020" w:rsidP="00743020">
            <w:pPr>
              <w:jc w:val="left"/>
            </w:pPr>
            <w:r>
              <w:t>ОГРН: 1087746974875</w:t>
            </w:r>
          </w:p>
          <w:p w:rsidR="00743020" w:rsidRPr="00743020" w:rsidRDefault="00743020" w:rsidP="00743020">
            <w:pPr>
              <w:jc w:val="left"/>
            </w:pPr>
            <w:r w:rsidRPr="00743020">
              <w:t>ИНН: 7714749905</w:t>
            </w:r>
          </w:p>
          <w:p w:rsidR="00743020" w:rsidRPr="00743020" w:rsidRDefault="00743020" w:rsidP="00743020">
            <w:pPr>
              <w:jc w:val="left"/>
            </w:pPr>
          </w:p>
          <w:p w:rsidR="00743020" w:rsidRPr="00743020" w:rsidRDefault="00743020" w:rsidP="00743020">
            <w:pPr>
              <w:jc w:val="left"/>
            </w:pPr>
            <w:r w:rsidRPr="00743020">
              <w:t>129515, г. Москва, ул. Академика Королева, д. 8, к. 2, кв. 332</w:t>
            </w:r>
          </w:p>
          <w:p w:rsidR="00743020" w:rsidRDefault="00743020" w:rsidP="00743020">
            <w:pPr>
              <w:jc w:val="left"/>
            </w:pPr>
          </w:p>
        </w:tc>
        <w:tc>
          <w:tcPr>
            <w:tcW w:w="1303" w:type="dxa"/>
          </w:tcPr>
          <w:p w:rsidR="00743020" w:rsidRDefault="00743020" w:rsidP="00743020">
            <w:pPr>
              <w:jc w:val="left"/>
              <w:rPr>
                <w:lang w:val="en-US"/>
              </w:rPr>
            </w:pPr>
            <w:r>
              <w:rPr>
                <w:lang w:val="en-US"/>
              </w:rPr>
              <w:t>123432-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31</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Ренуа</w:t>
            </w:r>
            <w:r>
              <w:t>»</w:t>
            </w:r>
          </w:p>
          <w:p w:rsidR="00743020" w:rsidRPr="00743020" w:rsidRDefault="00743020" w:rsidP="00743020">
            <w:pPr>
              <w:jc w:val="left"/>
            </w:pPr>
            <w:r>
              <w:t>ОГРН: 1110280019101</w:t>
            </w:r>
          </w:p>
          <w:p w:rsidR="00743020" w:rsidRPr="00743020" w:rsidRDefault="00743020" w:rsidP="00743020">
            <w:pPr>
              <w:jc w:val="left"/>
            </w:pPr>
            <w:r w:rsidRPr="00743020">
              <w:t>ИНН: 0276132364</w:t>
            </w:r>
          </w:p>
          <w:p w:rsidR="00743020" w:rsidRPr="00743020" w:rsidRDefault="00743020" w:rsidP="00743020">
            <w:pPr>
              <w:jc w:val="left"/>
            </w:pPr>
          </w:p>
          <w:p w:rsidR="00743020" w:rsidRPr="0058425F" w:rsidRDefault="00743020" w:rsidP="00743020">
            <w:pPr>
              <w:jc w:val="left"/>
              <w:rPr>
                <w:lang w:val="en-US"/>
              </w:rPr>
            </w:pPr>
            <w:r w:rsidRPr="00743020">
              <w:t xml:space="preserve">450071, Республика Башкортостан, г. Уфа, ул. </w:t>
            </w:r>
            <w:r>
              <w:rPr>
                <w:lang w:val="en-US"/>
              </w:rPr>
              <w:t>Менделеева, д. 227, кв. 65</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3484-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743020" w:rsidRDefault="00743020" w:rsidP="00743020">
            <w:pPr>
              <w:jc w:val="left"/>
            </w:pPr>
            <w:r w:rsidRPr="00743020">
              <w:t>Ленинградская область; Москва; Московская область; Санкт-Петербург</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3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Чайкоф</w:t>
            </w:r>
            <w:r>
              <w:t>»</w:t>
            </w:r>
          </w:p>
          <w:p w:rsidR="00743020" w:rsidRPr="00743020" w:rsidRDefault="00743020" w:rsidP="00743020">
            <w:pPr>
              <w:jc w:val="left"/>
            </w:pPr>
            <w:r>
              <w:t>ОГРН: 1149204014937</w:t>
            </w:r>
          </w:p>
          <w:p w:rsidR="00743020" w:rsidRPr="00743020" w:rsidRDefault="00743020" w:rsidP="00743020">
            <w:pPr>
              <w:jc w:val="left"/>
            </w:pPr>
            <w:r w:rsidRPr="00743020">
              <w:t>ИНН: 9201005090</w:t>
            </w:r>
          </w:p>
          <w:p w:rsidR="00743020" w:rsidRPr="00743020" w:rsidRDefault="00743020" w:rsidP="00743020">
            <w:pPr>
              <w:jc w:val="left"/>
            </w:pPr>
          </w:p>
          <w:p w:rsidR="00743020" w:rsidRPr="0058425F" w:rsidRDefault="00743020" w:rsidP="00743020">
            <w:pPr>
              <w:jc w:val="left"/>
              <w:rPr>
                <w:lang w:val="en-US"/>
              </w:rPr>
            </w:pPr>
            <w:r w:rsidRPr="00743020">
              <w:t xml:space="preserve">298685, Республика Крым, г. Ялта, с. Оползневое, ул. </w:t>
            </w:r>
            <w:r>
              <w:rPr>
                <w:lang w:val="en-US"/>
              </w:rPr>
              <w:t>Дружбы, д. 38</w:t>
            </w:r>
          </w:p>
          <w:p w:rsidR="00743020" w:rsidRDefault="00743020" w:rsidP="00743020">
            <w:pPr>
              <w:jc w:val="left"/>
            </w:pPr>
          </w:p>
        </w:tc>
        <w:tc>
          <w:tcPr>
            <w:tcW w:w="1303" w:type="dxa"/>
          </w:tcPr>
          <w:p w:rsidR="00743020" w:rsidRDefault="00743020" w:rsidP="00743020">
            <w:pPr>
              <w:jc w:val="left"/>
              <w:rPr>
                <w:lang w:val="en-US"/>
              </w:rPr>
            </w:pPr>
            <w:r>
              <w:rPr>
                <w:lang w:val="en-US"/>
              </w:rPr>
              <w:t>123500-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3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Интернет 42</w:t>
            </w:r>
            <w:r>
              <w:t>»</w:t>
            </w:r>
          </w:p>
          <w:p w:rsidR="00743020" w:rsidRPr="00743020" w:rsidRDefault="00743020" w:rsidP="00743020">
            <w:pPr>
              <w:jc w:val="left"/>
            </w:pPr>
            <w:r>
              <w:t>ОГРН: 1144205019683</w:t>
            </w:r>
          </w:p>
          <w:p w:rsidR="00743020" w:rsidRPr="00743020" w:rsidRDefault="00743020" w:rsidP="00743020">
            <w:pPr>
              <w:jc w:val="left"/>
            </w:pPr>
            <w:r w:rsidRPr="00743020">
              <w:t>ИНН: 4205299318</w:t>
            </w:r>
          </w:p>
          <w:p w:rsidR="00743020" w:rsidRPr="00743020" w:rsidRDefault="00743020" w:rsidP="00743020">
            <w:pPr>
              <w:jc w:val="left"/>
            </w:pPr>
          </w:p>
          <w:p w:rsidR="00743020" w:rsidRPr="00743020" w:rsidRDefault="00743020" w:rsidP="00743020">
            <w:pPr>
              <w:jc w:val="left"/>
            </w:pPr>
            <w:r w:rsidRPr="00743020">
              <w:t>Кемеровская обл., г. Кемерово</w:t>
            </w:r>
          </w:p>
          <w:p w:rsidR="00743020" w:rsidRDefault="00743020" w:rsidP="00743020">
            <w:pPr>
              <w:jc w:val="left"/>
            </w:pPr>
          </w:p>
        </w:tc>
        <w:tc>
          <w:tcPr>
            <w:tcW w:w="1303" w:type="dxa"/>
          </w:tcPr>
          <w:p w:rsidR="00743020" w:rsidRDefault="00743020" w:rsidP="00743020">
            <w:pPr>
              <w:jc w:val="left"/>
              <w:rPr>
                <w:lang w:val="en-US"/>
              </w:rPr>
            </w:pPr>
            <w:r>
              <w:rPr>
                <w:lang w:val="en-US"/>
              </w:rPr>
              <w:t>123532-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34</w:t>
            </w:r>
          </w:p>
        </w:tc>
        <w:tc>
          <w:tcPr>
            <w:tcW w:w="3827" w:type="dxa"/>
          </w:tcPr>
          <w:p w:rsidR="00743020" w:rsidRDefault="00743020" w:rsidP="00743020">
            <w:pPr>
              <w:jc w:val="left"/>
            </w:pPr>
            <w:r w:rsidRPr="00743020">
              <w:t xml:space="preserve">Общество с ограниченной ответственностью Научно-Производственный Центр </w:t>
            </w:r>
            <w:r>
              <w:t>«</w:t>
            </w:r>
            <w:r w:rsidRPr="00743020">
              <w:t>Информационные Технологии</w:t>
            </w:r>
            <w:r>
              <w:t>»</w:t>
            </w:r>
          </w:p>
          <w:p w:rsidR="00743020" w:rsidRPr="00743020" w:rsidRDefault="00743020" w:rsidP="00743020">
            <w:pPr>
              <w:jc w:val="left"/>
            </w:pPr>
            <w:r>
              <w:t>ОГРН: 5147746234972</w:t>
            </w:r>
          </w:p>
          <w:p w:rsidR="00743020" w:rsidRPr="00743020" w:rsidRDefault="00743020" w:rsidP="00743020">
            <w:pPr>
              <w:jc w:val="left"/>
            </w:pPr>
            <w:r w:rsidRPr="00743020">
              <w:t>ИНН: 7729785310</w:t>
            </w:r>
          </w:p>
          <w:p w:rsidR="00743020" w:rsidRPr="00743020" w:rsidRDefault="00743020" w:rsidP="00743020">
            <w:pPr>
              <w:jc w:val="left"/>
            </w:pPr>
          </w:p>
          <w:p w:rsidR="00743020" w:rsidRPr="0058425F" w:rsidRDefault="00743020" w:rsidP="00743020">
            <w:pPr>
              <w:jc w:val="left"/>
              <w:rPr>
                <w:lang w:val="en-US"/>
              </w:rPr>
            </w:pPr>
            <w:r w:rsidRPr="00743020">
              <w:t xml:space="preserve">119992, г. Москва, ул. </w:t>
            </w:r>
            <w:r>
              <w:rPr>
                <w:lang w:val="en-US"/>
              </w:rPr>
              <w:t>Ленинские Горы, д. 1, стр. 77</w:t>
            </w:r>
          </w:p>
          <w:p w:rsidR="00743020" w:rsidRDefault="00743020" w:rsidP="00743020">
            <w:pPr>
              <w:jc w:val="left"/>
            </w:pPr>
          </w:p>
        </w:tc>
        <w:tc>
          <w:tcPr>
            <w:tcW w:w="1303" w:type="dxa"/>
          </w:tcPr>
          <w:p w:rsidR="00743020" w:rsidRDefault="00743020" w:rsidP="00743020">
            <w:pPr>
              <w:jc w:val="left"/>
              <w:rPr>
                <w:lang w:val="en-US"/>
              </w:rPr>
            </w:pPr>
            <w:r>
              <w:rPr>
                <w:lang w:val="en-US"/>
              </w:rPr>
              <w:t>123540-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Моск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3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КАМЕТА</w:t>
            </w:r>
            <w:r>
              <w:t>»</w:t>
            </w:r>
          </w:p>
          <w:p w:rsidR="00743020" w:rsidRPr="00743020" w:rsidRDefault="00743020" w:rsidP="00743020">
            <w:pPr>
              <w:jc w:val="left"/>
            </w:pPr>
            <w:r>
              <w:t>ОГРН: 1149102043364</w:t>
            </w:r>
          </w:p>
          <w:p w:rsidR="00743020" w:rsidRPr="00743020" w:rsidRDefault="00743020" w:rsidP="00743020">
            <w:pPr>
              <w:jc w:val="left"/>
            </w:pPr>
            <w:r w:rsidRPr="00743020">
              <w:t>ИНН: 9107000916</w:t>
            </w:r>
          </w:p>
          <w:p w:rsidR="00743020" w:rsidRPr="00743020" w:rsidRDefault="00743020" w:rsidP="00743020">
            <w:pPr>
              <w:jc w:val="left"/>
            </w:pPr>
          </w:p>
          <w:p w:rsidR="00743020" w:rsidRPr="0058425F" w:rsidRDefault="00743020" w:rsidP="00743020">
            <w:pPr>
              <w:jc w:val="left"/>
              <w:rPr>
                <w:lang w:val="en-US"/>
              </w:rPr>
            </w:pPr>
            <w:r w:rsidRPr="00743020">
              <w:t xml:space="preserve">Республика Крым, г. Саки, ул. </w:t>
            </w:r>
            <w:r>
              <w:rPr>
                <w:lang w:val="en-US"/>
              </w:rPr>
              <w:t>Фестивальная, 16А</w:t>
            </w:r>
          </w:p>
          <w:p w:rsidR="00743020" w:rsidRDefault="00743020" w:rsidP="00743020">
            <w:pPr>
              <w:jc w:val="left"/>
            </w:pPr>
          </w:p>
        </w:tc>
        <w:tc>
          <w:tcPr>
            <w:tcW w:w="1303" w:type="dxa"/>
          </w:tcPr>
          <w:p w:rsidR="00743020" w:rsidRDefault="00743020" w:rsidP="00743020">
            <w:pPr>
              <w:jc w:val="left"/>
              <w:rPr>
                <w:lang w:val="en-US"/>
              </w:rPr>
            </w:pPr>
            <w:r>
              <w:rPr>
                <w:lang w:val="en-US"/>
              </w:rPr>
              <w:t>123687-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3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ИЗИКВАИР</w:t>
            </w:r>
            <w:r>
              <w:t>»</w:t>
            </w:r>
          </w:p>
          <w:p w:rsidR="00743020" w:rsidRPr="00743020" w:rsidRDefault="00743020" w:rsidP="00743020">
            <w:pPr>
              <w:jc w:val="left"/>
            </w:pPr>
            <w:r>
              <w:t>ОГРН: 1107746602655</w:t>
            </w:r>
          </w:p>
          <w:p w:rsidR="00743020" w:rsidRPr="00743020" w:rsidRDefault="00743020" w:rsidP="00743020">
            <w:pPr>
              <w:jc w:val="left"/>
            </w:pPr>
            <w:r w:rsidRPr="00743020">
              <w:t>ИНН: 7718814908</w:t>
            </w:r>
          </w:p>
          <w:p w:rsidR="00743020" w:rsidRPr="00743020" w:rsidRDefault="00743020" w:rsidP="00743020">
            <w:pPr>
              <w:jc w:val="left"/>
            </w:pPr>
          </w:p>
          <w:p w:rsidR="00743020" w:rsidRPr="0058425F" w:rsidRDefault="00743020" w:rsidP="00743020">
            <w:pPr>
              <w:jc w:val="left"/>
              <w:rPr>
                <w:lang w:val="en-US"/>
              </w:rPr>
            </w:pPr>
            <w:r w:rsidRPr="00743020">
              <w:t xml:space="preserve">107076, г. Москва, пер. </w:t>
            </w:r>
            <w:r>
              <w:rPr>
                <w:lang w:val="en-US"/>
              </w:rPr>
              <w:t>Колодезный, д. 14, оф. 48</w:t>
            </w:r>
          </w:p>
          <w:p w:rsidR="00743020" w:rsidRDefault="00743020" w:rsidP="00743020">
            <w:pPr>
              <w:jc w:val="left"/>
            </w:pPr>
          </w:p>
        </w:tc>
        <w:tc>
          <w:tcPr>
            <w:tcW w:w="1303" w:type="dxa"/>
          </w:tcPr>
          <w:p w:rsidR="00743020" w:rsidRDefault="00743020" w:rsidP="00743020">
            <w:pPr>
              <w:jc w:val="left"/>
              <w:rPr>
                <w:lang w:val="en-US"/>
              </w:rPr>
            </w:pPr>
            <w:r>
              <w:rPr>
                <w:lang w:val="en-US"/>
              </w:rPr>
              <w:t>123921-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37</w:t>
            </w:r>
          </w:p>
        </w:tc>
        <w:tc>
          <w:tcPr>
            <w:tcW w:w="3827" w:type="dxa"/>
          </w:tcPr>
          <w:p w:rsidR="00743020" w:rsidRDefault="00743020" w:rsidP="00743020">
            <w:pPr>
              <w:jc w:val="left"/>
            </w:pPr>
            <w:r w:rsidRPr="00743020">
              <w:t>Общество с ограниченной ответственностью «Научно-</w:t>
            </w:r>
            <w:r w:rsidRPr="00743020">
              <w:lastRenderedPageBreak/>
              <w:t>производственный центр «1С»</w:t>
            </w:r>
          </w:p>
          <w:p w:rsidR="00743020" w:rsidRPr="00743020" w:rsidRDefault="00743020" w:rsidP="00743020">
            <w:pPr>
              <w:jc w:val="left"/>
            </w:pPr>
            <w:r>
              <w:t>ОГРН: 1047796526546</w:t>
            </w:r>
          </w:p>
          <w:p w:rsidR="00743020" w:rsidRPr="00743020" w:rsidRDefault="00743020" w:rsidP="00743020">
            <w:pPr>
              <w:jc w:val="left"/>
            </w:pPr>
            <w:r w:rsidRPr="00743020">
              <w:t>ИНН: 7729510210</w:t>
            </w:r>
          </w:p>
          <w:p w:rsidR="00743020" w:rsidRPr="00743020" w:rsidRDefault="00743020" w:rsidP="00743020">
            <w:pPr>
              <w:jc w:val="left"/>
            </w:pPr>
          </w:p>
          <w:p w:rsidR="00743020" w:rsidRPr="0058425F" w:rsidRDefault="00743020" w:rsidP="00743020">
            <w:pPr>
              <w:jc w:val="left"/>
              <w:rPr>
                <w:lang w:val="en-US"/>
              </w:rPr>
            </w:pPr>
            <w:r w:rsidRPr="00743020">
              <w:t xml:space="preserve">119285, г. Москва, ул. </w:t>
            </w:r>
            <w:r>
              <w:rPr>
                <w:lang w:val="en-US"/>
              </w:rPr>
              <w:t>Мосфильмовская, д. 42, стр. 1</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3952-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Pr>
                <w:lang w:val="en-US"/>
              </w:rPr>
              <w:lastRenderedPageBreak/>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38</w:t>
            </w:r>
          </w:p>
        </w:tc>
        <w:tc>
          <w:tcPr>
            <w:tcW w:w="3827" w:type="dxa"/>
          </w:tcPr>
          <w:p w:rsidR="00743020" w:rsidRDefault="00743020" w:rsidP="00743020">
            <w:pPr>
              <w:jc w:val="left"/>
            </w:pPr>
            <w:r w:rsidRPr="00743020">
              <w:t>Общество с ограниченной ответственностью «Телекомпас»</w:t>
            </w:r>
          </w:p>
          <w:p w:rsidR="00743020" w:rsidRPr="00743020" w:rsidRDefault="00743020" w:rsidP="00743020">
            <w:pPr>
              <w:jc w:val="left"/>
            </w:pPr>
            <w:r>
              <w:t>ОГРН: 1097847127685</w:t>
            </w:r>
          </w:p>
          <w:p w:rsidR="00743020" w:rsidRPr="00743020" w:rsidRDefault="00743020" w:rsidP="00743020">
            <w:pPr>
              <w:jc w:val="left"/>
            </w:pPr>
            <w:r w:rsidRPr="00743020">
              <w:t>ИНН: 7839403927</w:t>
            </w:r>
          </w:p>
          <w:p w:rsidR="00743020" w:rsidRPr="00743020" w:rsidRDefault="00743020" w:rsidP="00743020">
            <w:pPr>
              <w:jc w:val="left"/>
            </w:pPr>
          </w:p>
          <w:p w:rsidR="00743020" w:rsidRPr="0058425F" w:rsidRDefault="00743020" w:rsidP="00743020">
            <w:pPr>
              <w:jc w:val="left"/>
              <w:rPr>
                <w:lang w:val="en-US"/>
              </w:rPr>
            </w:pPr>
            <w:r w:rsidRPr="00743020">
              <w:t xml:space="preserve">194156, г. Санкт-Петербург, ул. </w:t>
            </w:r>
            <w:r>
              <w:rPr>
                <w:lang w:val="en-US"/>
              </w:rPr>
              <w:t>Новороссийская, д. 30, к. 1, кв. 1</w:t>
            </w:r>
          </w:p>
          <w:p w:rsidR="00743020" w:rsidRDefault="00743020" w:rsidP="00743020">
            <w:pPr>
              <w:jc w:val="left"/>
            </w:pPr>
          </w:p>
        </w:tc>
        <w:tc>
          <w:tcPr>
            <w:tcW w:w="1303" w:type="dxa"/>
          </w:tcPr>
          <w:p w:rsidR="00743020" w:rsidRDefault="00743020" w:rsidP="00743020">
            <w:pPr>
              <w:jc w:val="left"/>
              <w:rPr>
                <w:lang w:val="en-US"/>
              </w:rPr>
            </w:pPr>
            <w:r>
              <w:rPr>
                <w:lang w:val="en-US"/>
              </w:rPr>
              <w:t>124196-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39</w:t>
            </w:r>
          </w:p>
        </w:tc>
        <w:tc>
          <w:tcPr>
            <w:tcW w:w="3827" w:type="dxa"/>
          </w:tcPr>
          <w:p w:rsidR="00743020" w:rsidRDefault="00743020" w:rsidP="00743020">
            <w:pPr>
              <w:jc w:val="left"/>
            </w:pPr>
            <w:r w:rsidRPr="00743020">
              <w:t>Общество с ограниченной ответственностью «Успех сервис»</w:t>
            </w:r>
          </w:p>
          <w:p w:rsidR="00743020" w:rsidRPr="00743020" w:rsidRDefault="00743020" w:rsidP="00743020">
            <w:pPr>
              <w:jc w:val="left"/>
            </w:pPr>
            <w:r>
              <w:t>ОГРН: 1144704001881</w:t>
            </w:r>
          </w:p>
          <w:p w:rsidR="00743020" w:rsidRPr="00743020" w:rsidRDefault="00743020" w:rsidP="00743020">
            <w:pPr>
              <w:jc w:val="left"/>
            </w:pPr>
            <w:r w:rsidRPr="00743020">
              <w:t>ИНН: 4704095951</w:t>
            </w:r>
          </w:p>
          <w:p w:rsidR="00743020" w:rsidRPr="00743020" w:rsidRDefault="00743020" w:rsidP="00743020">
            <w:pPr>
              <w:jc w:val="left"/>
            </w:pPr>
          </w:p>
          <w:p w:rsidR="00743020" w:rsidRPr="00743020" w:rsidRDefault="00743020" w:rsidP="00743020">
            <w:pPr>
              <w:jc w:val="left"/>
            </w:pPr>
            <w:r w:rsidRPr="00743020">
              <w:t>188800, Ленинградская обл., г. Выборг, ш. Ленинградское, д. 33</w:t>
            </w:r>
          </w:p>
          <w:p w:rsidR="00743020" w:rsidRDefault="00743020" w:rsidP="00743020">
            <w:pPr>
              <w:jc w:val="left"/>
            </w:pPr>
          </w:p>
        </w:tc>
        <w:tc>
          <w:tcPr>
            <w:tcW w:w="1303" w:type="dxa"/>
          </w:tcPr>
          <w:p w:rsidR="00743020" w:rsidRDefault="00743020" w:rsidP="00743020">
            <w:pPr>
              <w:jc w:val="left"/>
              <w:rPr>
                <w:lang w:val="en-US"/>
              </w:rPr>
            </w:pPr>
            <w:r>
              <w:rPr>
                <w:lang w:val="en-US"/>
              </w:rPr>
              <w:t>124308-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743020" w:rsidRDefault="00743020" w:rsidP="00743020">
            <w:pPr>
              <w:jc w:val="left"/>
            </w:pPr>
            <w:r w:rsidRPr="00743020">
              <w:t>Ленинградская область: г. Выборг и Выборгский р-н</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40</w:t>
            </w:r>
          </w:p>
        </w:tc>
        <w:tc>
          <w:tcPr>
            <w:tcW w:w="3827" w:type="dxa"/>
          </w:tcPr>
          <w:p w:rsidR="00743020" w:rsidRDefault="00743020" w:rsidP="00743020">
            <w:pPr>
              <w:jc w:val="left"/>
            </w:pPr>
            <w:r w:rsidRPr="00743020">
              <w:t>Общество с ограниченной ответственностью «Концепт-Телеком»</w:t>
            </w:r>
          </w:p>
          <w:p w:rsidR="00743020" w:rsidRPr="00743020" w:rsidRDefault="00743020" w:rsidP="00743020">
            <w:pPr>
              <w:jc w:val="left"/>
            </w:pPr>
            <w:r>
              <w:t>ОГРН: 1147447012591</w:t>
            </w:r>
          </w:p>
          <w:p w:rsidR="00743020" w:rsidRPr="00743020" w:rsidRDefault="00743020" w:rsidP="00743020">
            <w:pPr>
              <w:jc w:val="left"/>
            </w:pPr>
            <w:r w:rsidRPr="00743020">
              <w:t>ИНН: 7447244909</w:t>
            </w:r>
          </w:p>
          <w:p w:rsidR="00743020" w:rsidRPr="00743020" w:rsidRDefault="00743020" w:rsidP="00743020">
            <w:pPr>
              <w:jc w:val="left"/>
            </w:pPr>
          </w:p>
          <w:p w:rsidR="00743020" w:rsidRPr="0058425F" w:rsidRDefault="00743020" w:rsidP="00743020">
            <w:pPr>
              <w:jc w:val="left"/>
              <w:rPr>
                <w:lang w:val="en-US"/>
              </w:rPr>
            </w:pPr>
            <w:r w:rsidRPr="00743020">
              <w:t xml:space="preserve">454018, Челябинская обл., г. Челябинск, ул. </w:t>
            </w:r>
            <w:r>
              <w:rPr>
                <w:lang w:val="en-US"/>
              </w:rPr>
              <w:t>Стартовая, д. 34, 11</w:t>
            </w:r>
          </w:p>
          <w:p w:rsidR="00743020" w:rsidRDefault="00743020" w:rsidP="00743020">
            <w:pPr>
              <w:jc w:val="left"/>
            </w:pPr>
          </w:p>
        </w:tc>
        <w:tc>
          <w:tcPr>
            <w:tcW w:w="1303" w:type="dxa"/>
          </w:tcPr>
          <w:p w:rsidR="00743020" w:rsidRDefault="00743020" w:rsidP="00743020">
            <w:pPr>
              <w:jc w:val="left"/>
              <w:rPr>
                <w:lang w:val="en-US"/>
              </w:rPr>
            </w:pPr>
            <w:r>
              <w:rPr>
                <w:lang w:val="en-US"/>
              </w:rPr>
              <w:t>125198-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Челябин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41</w:t>
            </w:r>
          </w:p>
        </w:tc>
        <w:tc>
          <w:tcPr>
            <w:tcW w:w="3827" w:type="dxa"/>
          </w:tcPr>
          <w:p w:rsidR="00743020" w:rsidRDefault="00743020" w:rsidP="00743020">
            <w:pPr>
              <w:jc w:val="left"/>
            </w:pPr>
            <w:r w:rsidRPr="00743020">
              <w:t>Общество с ограниченной ответственностью «РСН Телеком»</w:t>
            </w:r>
          </w:p>
          <w:p w:rsidR="00743020" w:rsidRPr="00743020" w:rsidRDefault="00743020" w:rsidP="00743020">
            <w:pPr>
              <w:jc w:val="left"/>
            </w:pPr>
            <w:r>
              <w:t>ОГРН: 1147748003072</w:t>
            </w:r>
          </w:p>
          <w:p w:rsidR="00743020" w:rsidRPr="00743020" w:rsidRDefault="00743020" w:rsidP="00743020">
            <w:pPr>
              <w:jc w:val="left"/>
            </w:pPr>
            <w:r w:rsidRPr="00743020">
              <w:t>ИНН: 7703823762</w:t>
            </w:r>
          </w:p>
          <w:p w:rsidR="00743020" w:rsidRPr="00743020" w:rsidRDefault="00743020" w:rsidP="00743020">
            <w:pPr>
              <w:jc w:val="left"/>
            </w:pPr>
          </w:p>
          <w:p w:rsidR="00743020" w:rsidRPr="0058425F" w:rsidRDefault="00743020" w:rsidP="00743020">
            <w:pPr>
              <w:jc w:val="left"/>
              <w:rPr>
                <w:lang w:val="en-US"/>
              </w:rPr>
            </w:pPr>
            <w:r w:rsidRPr="00743020">
              <w:t xml:space="preserve">123317, г. Москва, наб. </w:t>
            </w:r>
            <w:r>
              <w:rPr>
                <w:lang w:val="en-US"/>
              </w:rPr>
              <w:t>Пресненская, д. 6, стр. 2</w:t>
            </w:r>
          </w:p>
          <w:p w:rsidR="00743020" w:rsidRDefault="00743020" w:rsidP="00743020">
            <w:pPr>
              <w:jc w:val="left"/>
            </w:pPr>
          </w:p>
        </w:tc>
        <w:tc>
          <w:tcPr>
            <w:tcW w:w="1303" w:type="dxa"/>
          </w:tcPr>
          <w:p w:rsidR="00743020" w:rsidRDefault="00743020" w:rsidP="00743020">
            <w:pPr>
              <w:jc w:val="left"/>
              <w:rPr>
                <w:lang w:val="en-US"/>
              </w:rPr>
            </w:pPr>
            <w:r>
              <w:rPr>
                <w:lang w:val="en-US"/>
              </w:rPr>
              <w:t>125474-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42</w:t>
            </w:r>
          </w:p>
        </w:tc>
        <w:tc>
          <w:tcPr>
            <w:tcW w:w="3827" w:type="dxa"/>
          </w:tcPr>
          <w:p w:rsidR="00743020" w:rsidRDefault="00743020" w:rsidP="00743020">
            <w:pPr>
              <w:jc w:val="left"/>
            </w:pPr>
            <w:r w:rsidRPr="00743020">
              <w:t>Общество с ограниченной ответственностью «Оптилинк»</w:t>
            </w:r>
          </w:p>
          <w:p w:rsidR="00743020" w:rsidRPr="00743020" w:rsidRDefault="00743020" w:rsidP="00743020">
            <w:pPr>
              <w:jc w:val="left"/>
            </w:pPr>
            <w:r>
              <w:t>ОГРН: 1142309008984</w:t>
            </w:r>
          </w:p>
          <w:p w:rsidR="00743020" w:rsidRPr="00743020" w:rsidRDefault="00743020" w:rsidP="00743020">
            <w:pPr>
              <w:jc w:val="left"/>
            </w:pPr>
            <w:r w:rsidRPr="00743020">
              <w:t>ИНН: 2309143512</w:t>
            </w:r>
          </w:p>
          <w:p w:rsidR="00743020" w:rsidRPr="00743020" w:rsidRDefault="00743020" w:rsidP="00743020">
            <w:pPr>
              <w:jc w:val="left"/>
            </w:pPr>
          </w:p>
          <w:p w:rsidR="00743020" w:rsidRPr="0058425F" w:rsidRDefault="00743020" w:rsidP="00743020">
            <w:pPr>
              <w:jc w:val="left"/>
              <w:rPr>
                <w:lang w:val="en-US"/>
              </w:rPr>
            </w:pPr>
            <w:r w:rsidRPr="00743020">
              <w:t xml:space="preserve">Краснодарский край, г. Краснодар, ул. </w:t>
            </w:r>
            <w:r>
              <w:rPr>
                <w:lang w:val="en-US"/>
              </w:rPr>
              <w:lastRenderedPageBreak/>
              <w:t>Рашпилевская, д. №11</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5521-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Краснодар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43</w:t>
            </w:r>
          </w:p>
        </w:tc>
        <w:tc>
          <w:tcPr>
            <w:tcW w:w="3827" w:type="dxa"/>
          </w:tcPr>
          <w:p w:rsidR="00743020" w:rsidRDefault="00743020" w:rsidP="00743020">
            <w:pPr>
              <w:jc w:val="left"/>
            </w:pPr>
            <w:r w:rsidRPr="00743020">
              <w:t>Общество с ограниченной ответственностью «КрымИнтерТелеком»</w:t>
            </w:r>
          </w:p>
          <w:p w:rsidR="00743020" w:rsidRPr="00743020" w:rsidRDefault="00743020" w:rsidP="00743020">
            <w:pPr>
              <w:jc w:val="left"/>
            </w:pPr>
            <w:r>
              <w:t>ОГРН: 1149102041252</w:t>
            </w:r>
          </w:p>
          <w:p w:rsidR="00743020" w:rsidRPr="00743020" w:rsidRDefault="00743020" w:rsidP="00743020">
            <w:pPr>
              <w:jc w:val="left"/>
            </w:pPr>
            <w:r w:rsidRPr="00743020">
              <w:t>ИНН: 9104000604</w:t>
            </w:r>
          </w:p>
          <w:p w:rsidR="00743020" w:rsidRPr="00743020" w:rsidRDefault="00743020" w:rsidP="00743020">
            <w:pPr>
              <w:jc w:val="left"/>
            </w:pPr>
          </w:p>
          <w:p w:rsidR="00743020" w:rsidRPr="0058425F" w:rsidRDefault="00743020" w:rsidP="00743020">
            <w:pPr>
              <w:jc w:val="left"/>
              <w:rPr>
                <w:lang w:val="en-US"/>
              </w:rPr>
            </w:pPr>
            <w:r w:rsidRPr="00743020">
              <w:t xml:space="preserve">298465, Республика Крым, Бахчисарайский р-н, с. Холмовка, ул. </w:t>
            </w:r>
            <w:r>
              <w:rPr>
                <w:lang w:val="en-US"/>
              </w:rPr>
              <w:t>Тепличная, д. 4</w:t>
            </w:r>
          </w:p>
          <w:p w:rsidR="00743020" w:rsidRDefault="00743020" w:rsidP="00743020">
            <w:pPr>
              <w:jc w:val="left"/>
            </w:pPr>
          </w:p>
        </w:tc>
        <w:tc>
          <w:tcPr>
            <w:tcW w:w="1303" w:type="dxa"/>
          </w:tcPr>
          <w:p w:rsidR="00743020" w:rsidRDefault="00743020" w:rsidP="00743020">
            <w:pPr>
              <w:jc w:val="left"/>
              <w:rPr>
                <w:lang w:val="en-US"/>
              </w:rPr>
            </w:pPr>
            <w:r>
              <w:rPr>
                <w:lang w:val="en-US"/>
              </w:rPr>
              <w:t>125831-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44</w:t>
            </w:r>
          </w:p>
        </w:tc>
        <w:tc>
          <w:tcPr>
            <w:tcW w:w="3827" w:type="dxa"/>
          </w:tcPr>
          <w:p w:rsidR="00743020" w:rsidRDefault="00743020" w:rsidP="00743020">
            <w:pPr>
              <w:jc w:val="left"/>
            </w:pPr>
            <w:r w:rsidRPr="00743020">
              <w:t>Общество с ограниченной ответственностью «Научно-Производственное Объединение «Информационные Технологии-ГНИ»</w:t>
            </w:r>
          </w:p>
          <w:p w:rsidR="00743020" w:rsidRPr="00743020" w:rsidRDefault="00743020" w:rsidP="00743020">
            <w:pPr>
              <w:jc w:val="left"/>
            </w:pPr>
            <w:r>
              <w:t>ОГРН: 1102031003546</w:t>
            </w:r>
          </w:p>
          <w:p w:rsidR="00743020" w:rsidRPr="00743020" w:rsidRDefault="00743020" w:rsidP="00743020">
            <w:pPr>
              <w:jc w:val="left"/>
            </w:pPr>
            <w:r w:rsidRPr="00743020">
              <w:t>ИНН: 2014001865</w:t>
            </w:r>
          </w:p>
          <w:p w:rsidR="00743020" w:rsidRPr="00743020" w:rsidRDefault="00743020" w:rsidP="00743020">
            <w:pPr>
              <w:jc w:val="left"/>
            </w:pPr>
          </w:p>
          <w:p w:rsidR="00743020" w:rsidRPr="0058425F" w:rsidRDefault="00743020" w:rsidP="00743020">
            <w:pPr>
              <w:jc w:val="left"/>
              <w:rPr>
                <w:lang w:val="en-US"/>
              </w:rPr>
            </w:pPr>
            <w:r w:rsidRPr="00743020">
              <w:t xml:space="preserve">364051, Чеченская Республика, г. Грозный, ул. </w:t>
            </w:r>
            <w:r>
              <w:rPr>
                <w:lang w:val="en-US"/>
              </w:rPr>
              <w:t>Кабардинская, д. 4, кв. 2</w:t>
            </w:r>
          </w:p>
          <w:p w:rsidR="00743020" w:rsidRDefault="00743020" w:rsidP="00743020">
            <w:pPr>
              <w:jc w:val="left"/>
            </w:pPr>
          </w:p>
        </w:tc>
        <w:tc>
          <w:tcPr>
            <w:tcW w:w="1303" w:type="dxa"/>
          </w:tcPr>
          <w:p w:rsidR="00743020" w:rsidRDefault="00743020" w:rsidP="00743020">
            <w:pPr>
              <w:jc w:val="left"/>
              <w:rPr>
                <w:lang w:val="en-US"/>
              </w:rPr>
            </w:pPr>
            <w:r>
              <w:rPr>
                <w:lang w:val="en-US"/>
              </w:rPr>
              <w:t>125860-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Чеченская Республик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45</w:t>
            </w:r>
          </w:p>
        </w:tc>
        <w:tc>
          <w:tcPr>
            <w:tcW w:w="3827" w:type="dxa"/>
          </w:tcPr>
          <w:p w:rsidR="00743020" w:rsidRDefault="00743020" w:rsidP="00743020">
            <w:pPr>
              <w:jc w:val="left"/>
            </w:pPr>
            <w:r w:rsidRPr="00743020">
              <w:t>Общество с ограниченной ответственностью «Дата-центр «ТрастИнфо»</w:t>
            </w:r>
          </w:p>
          <w:p w:rsidR="00743020" w:rsidRPr="0058425F" w:rsidRDefault="00743020" w:rsidP="00743020">
            <w:pPr>
              <w:jc w:val="left"/>
              <w:rPr>
                <w:lang w:val="en-US"/>
              </w:rPr>
            </w:pPr>
            <w:r>
              <w:t>ОГРН: 1127746400429</w:t>
            </w:r>
          </w:p>
          <w:p w:rsidR="00743020" w:rsidRPr="0058425F" w:rsidRDefault="00743020" w:rsidP="00743020">
            <w:pPr>
              <w:jc w:val="left"/>
              <w:rPr>
                <w:lang w:val="en-US"/>
              </w:rPr>
            </w:pPr>
            <w:r>
              <w:rPr>
                <w:lang w:val="en-US"/>
              </w:rPr>
              <w:t>ИНН: 7727779368</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t>125875-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46</w:t>
            </w:r>
          </w:p>
        </w:tc>
        <w:tc>
          <w:tcPr>
            <w:tcW w:w="3827" w:type="dxa"/>
          </w:tcPr>
          <w:p w:rsidR="00743020" w:rsidRDefault="00743020" w:rsidP="00743020">
            <w:pPr>
              <w:jc w:val="left"/>
            </w:pPr>
            <w:r w:rsidRPr="00743020">
              <w:t>Общество с ограниченной ответственностью «МОНТАЖ ПРОЕКТИРОВАНИЕ КОМПЛЕКСНЫХ СИСТЕМ БЕЗОПАСНОСТИ»</w:t>
            </w:r>
          </w:p>
          <w:p w:rsidR="00743020" w:rsidRPr="00743020" w:rsidRDefault="00743020" w:rsidP="00743020">
            <w:pPr>
              <w:jc w:val="left"/>
            </w:pPr>
            <w:r>
              <w:t>ОГРН: 1133443011679</w:t>
            </w:r>
          </w:p>
          <w:p w:rsidR="00743020" w:rsidRPr="00743020" w:rsidRDefault="00743020" w:rsidP="00743020">
            <w:pPr>
              <w:jc w:val="left"/>
            </w:pPr>
            <w:r w:rsidRPr="00743020">
              <w:t>ИНН: 3443921729</w:t>
            </w:r>
          </w:p>
          <w:p w:rsidR="00743020" w:rsidRPr="00743020" w:rsidRDefault="00743020" w:rsidP="00743020">
            <w:pPr>
              <w:jc w:val="left"/>
            </w:pPr>
          </w:p>
          <w:p w:rsidR="00743020" w:rsidRPr="00743020" w:rsidRDefault="00743020" w:rsidP="00743020">
            <w:pPr>
              <w:jc w:val="left"/>
            </w:pPr>
            <w:r w:rsidRPr="00743020">
              <w:t>Волгоградская обл., г. Волгоград</w:t>
            </w:r>
          </w:p>
          <w:p w:rsidR="00743020" w:rsidRDefault="00743020" w:rsidP="00743020">
            <w:pPr>
              <w:jc w:val="left"/>
            </w:pPr>
          </w:p>
        </w:tc>
        <w:tc>
          <w:tcPr>
            <w:tcW w:w="1303" w:type="dxa"/>
          </w:tcPr>
          <w:p w:rsidR="00743020" w:rsidRDefault="00743020" w:rsidP="00743020">
            <w:pPr>
              <w:jc w:val="left"/>
              <w:rPr>
                <w:lang w:val="en-US"/>
              </w:rPr>
            </w:pPr>
            <w:r>
              <w:rPr>
                <w:lang w:val="en-US"/>
              </w:rPr>
              <w:t>126090-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47</w:t>
            </w:r>
          </w:p>
        </w:tc>
        <w:tc>
          <w:tcPr>
            <w:tcW w:w="3827" w:type="dxa"/>
          </w:tcPr>
          <w:p w:rsidR="00743020" w:rsidRDefault="00743020" w:rsidP="00743020">
            <w:pPr>
              <w:jc w:val="left"/>
            </w:pPr>
            <w:r w:rsidRPr="00743020">
              <w:t>Открытое акционерное общество «Машиностроительный завод «Арсенал»</w:t>
            </w:r>
          </w:p>
          <w:p w:rsidR="00743020" w:rsidRPr="00743020" w:rsidRDefault="00743020" w:rsidP="00743020">
            <w:pPr>
              <w:jc w:val="left"/>
            </w:pPr>
            <w:r>
              <w:t>ОГРН: 1027802490540</w:t>
            </w:r>
          </w:p>
          <w:p w:rsidR="00743020" w:rsidRPr="00743020" w:rsidRDefault="00743020" w:rsidP="00743020">
            <w:pPr>
              <w:jc w:val="left"/>
            </w:pPr>
            <w:r w:rsidRPr="00743020">
              <w:t>ИНН: 7804040302</w:t>
            </w:r>
          </w:p>
          <w:p w:rsidR="00743020" w:rsidRPr="00743020" w:rsidRDefault="00743020" w:rsidP="00743020">
            <w:pPr>
              <w:jc w:val="left"/>
            </w:pPr>
          </w:p>
          <w:p w:rsidR="00743020" w:rsidRPr="0058425F" w:rsidRDefault="00743020" w:rsidP="00743020">
            <w:pPr>
              <w:jc w:val="left"/>
              <w:rPr>
                <w:lang w:val="en-US"/>
              </w:rPr>
            </w:pPr>
            <w:r w:rsidRPr="00743020">
              <w:t xml:space="preserve">195009, г. Санкт-Петербург, ул. </w:t>
            </w:r>
            <w:r>
              <w:rPr>
                <w:lang w:val="en-US"/>
              </w:rPr>
              <w:t>Комсомола, д. 1-3</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6203-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Санкт-Петербург</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48</w:t>
            </w:r>
          </w:p>
        </w:tc>
        <w:tc>
          <w:tcPr>
            <w:tcW w:w="3827" w:type="dxa"/>
          </w:tcPr>
          <w:p w:rsidR="00743020" w:rsidRDefault="00743020" w:rsidP="00743020">
            <w:pPr>
              <w:jc w:val="left"/>
            </w:pPr>
            <w:r w:rsidRPr="00743020">
              <w:t>Общество с ограниченной ответственностью «Орион телеком»</w:t>
            </w:r>
          </w:p>
          <w:p w:rsidR="00743020" w:rsidRPr="00743020" w:rsidRDefault="00743020" w:rsidP="00743020">
            <w:pPr>
              <w:jc w:val="left"/>
            </w:pPr>
            <w:r>
              <w:t>ОГРН: 1102468017190</w:t>
            </w:r>
          </w:p>
          <w:p w:rsidR="00743020" w:rsidRPr="00743020" w:rsidRDefault="00743020" w:rsidP="00743020">
            <w:pPr>
              <w:jc w:val="left"/>
            </w:pPr>
            <w:r w:rsidRPr="00743020">
              <w:t>ИНН: 2466228910</w:t>
            </w:r>
          </w:p>
          <w:p w:rsidR="00743020" w:rsidRPr="00743020" w:rsidRDefault="00743020" w:rsidP="00743020">
            <w:pPr>
              <w:jc w:val="left"/>
            </w:pPr>
          </w:p>
          <w:p w:rsidR="00743020" w:rsidRPr="0058425F" w:rsidRDefault="00743020" w:rsidP="00743020">
            <w:pPr>
              <w:jc w:val="left"/>
              <w:rPr>
                <w:lang w:val="en-US"/>
              </w:rPr>
            </w:pPr>
            <w:r w:rsidRPr="00743020">
              <w:t xml:space="preserve">660017, Красноярский край, г. Красноярск, ул. </w:t>
            </w:r>
            <w:r>
              <w:rPr>
                <w:lang w:val="en-US"/>
              </w:rPr>
              <w:t>Ленина, д. 113, 1 этаж</w:t>
            </w:r>
          </w:p>
          <w:p w:rsidR="00743020" w:rsidRDefault="00743020" w:rsidP="00743020">
            <w:pPr>
              <w:jc w:val="left"/>
            </w:pPr>
          </w:p>
        </w:tc>
        <w:tc>
          <w:tcPr>
            <w:tcW w:w="1303" w:type="dxa"/>
          </w:tcPr>
          <w:p w:rsidR="00743020" w:rsidRDefault="00743020" w:rsidP="00743020">
            <w:pPr>
              <w:jc w:val="left"/>
              <w:rPr>
                <w:lang w:val="en-US"/>
              </w:rPr>
            </w:pPr>
            <w:r>
              <w:rPr>
                <w:lang w:val="en-US"/>
              </w:rPr>
              <w:t>126221-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743020" w:rsidRDefault="00743020" w:rsidP="00743020">
            <w:pPr>
              <w:jc w:val="left"/>
            </w:pPr>
            <w:r w:rsidRPr="00743020">
              <w:t>Иркутская область; Красноярский край; Республика Хакаси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49</w:t>
            </w:r>
          </w:p>
        </w:tc>
        <w:tc>
          <w:tcPr>
            <w:tcW w:w="3827" w:type="dxa"/>
          </w:tcPr>
          <w:p w:rsidR="00743020" w:rsidRDefault="00743020" w:rsidP="00743020">
            <w:pPr>
              <w:jc w:val="left"/>
            </w:pPr>
            <w:r w:rsidRPr="00743020">
              <w:t>Общество с ограниченной ответственностью «Респаун»</w:t>
            </w:r>
          </w:p>
          <w:p w:rsidR="00743020" w:rsidRPr="00743020" w:rsidRDefault="00743020" w:rsidP="00743020">
            <w:pPr>
              <w:jc w:val="left"/>
            </w:pPr>
            <w:r>
              <w:t>ОГРН: 1142315007680</w:t>
            </w:r>
          </w:p>
          <w:p w:rsidR="00743020" w:rsidRPr="00743020" w:rsidRDefault="00743020" w:rsidP="00743020">
            <w:pPr>
              <w:jc w:val="left"/>
            </w:pPr>
            <w:r w:rsidRPr="00743020">
              <w:t>ИНН: 2315191338</w:t>
            </w:r>
          </w:p>
          <w:p w:rsidR="00743020" w:rsidRPr="00743020" w:rsidRDefault="00743020" w:rsidP="00743020">
            <w:pPr>
              <w:jc w:val="left"/>
            </w:pPr>
          </w:p>
          <w:p w:rsidR="00743020" w:rsidRPr="00743020" w:rsidRDefault="00743020" w:rsidP="00743020">
            <w:pPr>
              <w:jc w:val="left"/>
            </w:pPr>
            <w:r w:rsidRPr="00743020">
              <w:t>Краснодарский край, г. Новороссийск</w:t>
            </w:r>
          </w:p>
          <w:p w:rsidR="00743020" w:rsidRDefault="00743020" w:rsidP="00743020">
            <w:pPr>
              <w:jc w:val="left"/>
            </w:pPr>
          </w:p>
        </w:tc>
        <w:tc>
          <w:tcPr>
            <w:tcW w:w="1303" w:type="dxa"/>
          </w:tcPr>
          <w:p w:rsidR="00743020" w:rsidRDefault="00743020" w:rsidP="00743020">
            <w:pPr>
              <w:jc w:val="left"/>
              <w:rPr>
                <w:lang w:val="en-US"/>
              </w:rPr>
            </w:pPr>
            <w:r>
              <w:rPr>
                <w:lang w:val="en-US"/>
              </w:rPr>
              <w:t>126244-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Краснодар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50</w:t>
            </w:r>
          </w:p>
        </w:tc>
        <w:tc>
          <w:tcPr>
            <w:tcW w:w="3827" w:type="dxa"/>
          </w:tcPr>
          <w:p w:rsidR="00743020" w:rsidRDefault="00743020" w:rsidP="00743020">
            <w:pPr>
              <w:jc w:val="left"/>
            </w:pPr>
            <w:r w:rsidRPr="00743020">
              <w:t>Общество с ограниченной ответственностью «БебиХост»</w:t>
            </w:r>
          </w:p>
          <w:p w:rsidR="00743020" w:rsidRPr="00743020" w:rsidRDefault="00743020" w:rsidP="00743020">
            <w:pPr>
              <w:jc w:val="left"/>
            </w:pPr>
            <w:r>
              <w:t>ОГРН: 1123702013808</w:t>
            </w:r>
          </w:p>
          <w:p w:rsidR="00743020" w:rsidRPr="00743020" w:rsidRDefault="00743020" w:rsidP="00743020">
            <w:pPr>
              <w:jc w:val="left"/>
            </w:pPr>
            <w:r w:rsidRPr="00743020">
              <w:t>ИНН: 3702674253</w:t>
            </w:r>
          </w:p>
          <w:p w:rsidR="00743020" w:rsidRPr="00743020" w:rsidRDefault="00743020" w:rsidP="00743020">
            <w:pPr>
              <w:jc w:val="left"/>
            </w:pPr>
          </w:p>
          <w:p w:rsidR="00743020" w:rsidRPr="0058425F" w:rsidRDefault="00743020" w:rsidP="00743020">
            <w:pPr>
              <w:jc w:val="left"/>
              <w:rPr>
                <w:lang w:val="en-US"/>
              </w:rPr>
            </w:pPr>
            <w:r w:rsidRPr="00743020">
              <w:t xml:space="preserve">153038, г. Иваново, ул. </w:t>
            </w:r>
            <w:r>
              <w:rPr>
                <w:lang w:val="en-US"/>
              </w:rPr>
              <w:t>Кудряшова, д. 117-57</w:t>
            </w:r>
          </w:p>
          <w:p w:rsidR="00743020" w:rsidRDefault="00743020" w:rsidP="00743020">
            <w:pPr>
              <w:jc w:val="left"/>
            </w:pPr>
          </w:p>
        </w:tc>
        <w:tc>
          <w:tcPr>
            <w:tcW w:w="1303" w:type="dxa"/>
          </w:tcPr>
          <w:p w:rsidR="00743020" w:rsidRDefault="00743020" w:rsidP="00743020">
            <w:pPr>
              <w:jc w:val="left"/>
              <w:rPr>
                <w:lang w:val="en-US"/>
              </w:rPr>
            </w:pPr>
            <w:r>
              <w:rPr>
                <w:lang w:val="en-US"/>
              </w:rPr>
              <w:t>126262-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Москв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51</w:t>
            </w:r>
          </w:p>
        </w:tc>
        <w:tc>
          <w:tcPr>
            <w:tcW w:w="3827" w:type="dxa"/>
          </w:tcPr>
          <w:p w:rsidR="00743020" w:rsidRDefault="00743020" w:rsidP="00743020">
            <w:pPr>
              <w:jc w:val="left"/>
            </w:pPr>
            <w:r w:rsidRPr="00743020">
              <w:t>Общество с ограниченной ответственностью «Частное охранное предприятие «МАНГУСТ»</w:t>
            </w:r>
          </w:p>
          <w:p w:rsidR="00743020" w:rsidRPr="00743020" w:rsidRDefault="00743020" w:rsidP="00743020">
            <w:pPr>
              <w:jc w:val="left"/>
            </w:pPr>
            <w:r>
              <w:t>ОГРН: 1024900958147</w:t>
            </w:r>
          </w:p>
          <w:p w:rsidR="00743020" w:rsidRPr="00743020" w:rsidRDefault="00743020" w:rsidP="00743020">
            <w:pPr>
              <w:jc w:val="left"/>
            </w:pPr>
            <w:r w:rsidRPr="00743020">
              <w:t>ИНН: 4900003192</w:t>
            </w:r>
          </w:p>
          <w:p w:rsidR="00743020" w:rsidRPr="00743020" w:rsidRDefault="00743020" w:rsidP="00743020">
            <w:pPr>
              <w:jc w:val="left"/>
            </w:pPr>
          </w:p>
          <w:p w:rsidR="00743020" w:rsidRPr="0058425F" w:rsidRDefault="00743020" w:rsidP="00743020">
            <w:pPr>
              <w:jc w:val="left"/>
              <w:rPr>
                <w:lang w:val="en-US"/>
              </w:rPr>
            </w:pPr>
            <w:r w:rsidRPr="00743020">
              <w:t xml:space="preserve">685000, Магаданская обл., г. Магадан, ул. </w:t>
            </w:r>
            <w:r>
              <w:rPr>
                <w:lang w:val="en-US"/>
              </w:rPr>
              <w:t>Пролетарская, д. 11</w:t>
            </w:r>
          </w:p>
          <w:p w:rsidR="00743020" w:rsidRDefault="00743020" w:rsidP="00743020">
            <w:pPr>
              <w:jc w:val="left"/>
            </w:pPr>
          </w:p>
        </w:tc>
        <w:tc>
          <w:tcPr>
            <w:tcW w:w="1303" w:type="dxa"/>
          </w:tcPr>
          <w:p w:rsidR="00743020" w:rsidRDefault="00743020" w:rsidP="00743020">
            <w:pPr>
              <w:jc w:val="left"/>
              <w:rPr>
                <w:lang w:val="en-US"/>
              </w:rPr>
            </w:pPr>
            <w:r>
              <w:rPr>
                <w:lang w:val="en-US"/>
              </w:rPr>
              <w:t>126270-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Магадан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52</w:t>
            </w:r>
          </w:p>
        </w:tc>
        <w:tc>
          <w:tcPr>
            <w:tcW w:w="3827" w:type="dxa"/>
          </w:tcPr>
          <w:p w:rsidR="00743020" w:rsidRDefault="00743020" w:rsidP="00743020">
            <w:pPr>
              <w:jc w:val="left"/>
            </w:pPr>
            <w:r w:rsidRPr="00743020">
              <w:t>Индивидуальный предприниматель Рукавицына Ольга Степановна</w:t>
            </w:r>
          </w:p>
          <w:p w:rsidR="00743020" w:rsidRDefault="00743020" w:rsidP="007F5063">
            <w:pPr>
              <w:jc w:val="left"/>
            </w:pPr>
          </w:p>
        </w:tc>
        <w:tc>
          <w:tcPr>
            <w:tcW w:w="1303" w:type="dxa"/>
          </w:tcPr>
          <w:p w:rsidR="00743020" w:rsidRDefault="00743020" w:rsidP="00743020">
            <w:pPr>
              <w:jc w:val="left"/>
              <w:rPr>
                <w:lang w:val="en-US"/>
              </w:rPr>
            </w:pPr>
            <w:r>
              <w:rPr>
                <w:lang w:val="en-US"/>
              </w:rPr>
              <w:t>126287-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53</w:t>
            </w:r>
          </w:p>
        </w:tc>
        <w:tc>
          <w:tcPr>
            <w:tcW w:w="3827" w:type="dxa"/>
          </w:tcPr>
          <w:p w:rsidR="00743020" w:rsidRDefault="00743020" w:rsidP="00743020">
            <w:pPr>
              <w:jc w:val="left"/>
            </w:pPr>
            <w:r w:rsidRPr="00743020">
              <w:t>Общество с ограниченной ответственностью «Тринет»</w:t>
            </w:r>
          </w:p>
          <w:p w:rsidR="00743020" w:rsidRPr="00743020" w:rsidRDefault="00743020" w:rsidP="00743020">
            <w:pPr>
              <w:jc w:val="left"/>
            </w:pPr>
            <w:r>
              <w:t>ОГРН: 1149102057246</w:t>
            </w:r>
          </w:p>
          <w:p w:rsidR="00743020" w:rsidRPr="00743020" w:rsidRDefault="00743020" w:rsidP="00743020">
            <w:pPr>
              <w:jc w:val="left"/>
            </w:pPr>
            <w:r w:rsidRPr="00743020">
              <w:t>ИНН: 9109002517</w:t>
            </w:r>
          </w:p>
          <w:p w:rsidR="00743020" w:rsidRPr="00743020" w:rsidRDefault="00743020" w:rsidP="00743020">
            <w:pPr>
              <w:jc w:val="left"/>
            </w:pPr>
          </w:p>
          <w:p w:rsidR="00743020" w:rsidRPr="0058425F" w:rsidRDefault="00743020" w:rsidP="00743020">
            <w:pPr>
              <w:jc w:val="left"/>
              <w:rPr>
                <w:lang w:val="en-US"/>
              </w:rPr>
            </w:pPr>
            <w:r w:rsidRPr="00743020">
              <w:t xml:space="preserve">297513, Республика Крым, Симферопольский р-н, пгт. </w:t>
            </w:r>
            <w:r>
              <w:rPr>
                <w:lang w:val="en-US"/>
              </w:rPr>
              <w:t>Гвардейское, ул. Кооперативная, дом 1</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6290-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54</w:t>
            </w:r>
          </w:p>
        </w:tc>
        <w:tc>
          <w:tcPr>
            <w:tcW w:w="3827" w:type="dxa"/>
          </w:tcPr>
          <w:p w:rsidR="00743020" w:rsidRDefault="00743020" w:rsidP="00743020">
            <w:pPr>
              <w:jc w:val="left"/>
            </w:pPr>
            <w:r w:rsidRPr="00743020">
              <w:t>Общество с ограниченной ответственностью «Независимые городские телекоммуникации»«</w:t>
            </w:r>
          </w:p>
          <w:p w:rsidR="00743020" w:rsidRPr="00743020" w:rsidRDefault="00743020" w:rsidP="00743020">
            <w:pPr>
              <w:jc w:val="left"/>
            </w:pPr>
            <w:r>
              <w:t>ОГРН: 1146165004820</w:t>
            </w:r>
          </w:p>
          <w:p w:rsidR="00743020" w:rsidRPr="00743020" w:rsidRDefault="00743020" w:rsidP="00743020">
            <w:pPr>
              <w:jc w:val="left"/>
            </w:pPr>
            <w:r w:rsidRPr="00743020">
              <w:t>ИНН: 6165190869</w:t>
            </w:r>
          </w:p>
          <w:p w:rsidR="00743020" w:rsidRPr="00743020" w:rsidRDefault="00743020" w:rsidP="00743020">
            <w:pPr>
              <w:jc w:val="left"/>
            </w:pPr>
          </w:p>
          <w:p w:rsidR="00743020" w:rsidRPr="0058425F" w:rsidRDefault="00743020" w:rsidP="00743020">
            <w:pPr>
              <w:jc w:val="left"/>
              <w:rPr>
                <w:lang w:val="en-US"/>
              </w:rPr>
            </w:pPr>
            <w:r w:rsidRPr="00743020">
              <w:t xml:space="preserve">344012, Ростовская обл., г. Ростов-на-Дону, ул. </w:t>
            </w:r>
            <w:r>
              <w:rPr>
                <w:lang w:val="en-US"/>
              </w:rPr>
              <w:t>Фрунзе, д. 3, оф. 24</w:t>
            </w:r>
          </w:p>
          <w:p w:rsidR="00743020" w:rsidRDefault="00743020" w:rsidP="00743020">
            <w:pPr>
              <w:jc w:val="left"/>
            </w:pPr>
          </w:p>
        </w:tc>
        <w:tc>
          <w:tcPr>
            <w:tcW w:w="1303" w:type="dxa"/>
          </w:tcPr>
          <w:p w:rsidR="00743020" w:rsidRDefault="00743020" w:rsidP="00743020">
            <w:pPr>
              <w:jc w:val="left"/>
              <w:rPr>
                <w:lang w:val="en-US"/>
              </w:rPr>
            </w:pPr>
            <w:r>
              <w:rPr>
                <w:lang w:val="en-US"/>
              </w:rPr>
              <w:t>126291-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743020" w:rsidRDefault="00743020" w:rsidP="00743020">
            <w:pPr>
              <w:jc w:val="left"/>
            </w:pPr>
            <w:r w:rsidRPr="00743020">
              <w:t>Краснодарский край; Ростовская область; Ставрополь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55</w:t>
            </w:r>
          </w:p>
        </w:tc>
        <w:tc>
          <w:tcPr>
            <w:tcW w:w="3827" w:type="dxa"/>
          </w:tcPr>
          <w:p w:rsidR="00743020" w:rsidRDefault="00743020" w:rsidP="00743020">
            <w:pPr>
              <w:jc w:val="left"/>
            </w:pPr>
            <w:r w:rsidRPr="00743020">
              <w:t>Открытое акционерное общество по монтажу и наладке электрооборудования и средств автоматизации электростанций и подстанций «Электроцентромонтаж»</w:t>
            </w:r>
          </w:p>
          <w:p w:rsidR="00743020" w:rsidRPr="00743020" w:rsidRDefault="00743020" w:rsidP="00743020">
            <w:pPr>
              <w:jc w:val="left"/>
            </w:pPr>
            <w:r>
              <w:t>ОГРН: 1027739083866</w:t>
            </w:r>
          </w:p>
          <w:p w:rsidR="00743020" w:rsidRPr="00743020" w:rsidRDefault="00743020" w:rsidP="00743020">
            <w:pPr>
              <w:jc w:val="left"/>
            </w:pPr>
            <w:r w:rsidRPr="00743020">
              <w:t>ИНН: 7730014175</w:t>
            </w:r>
          </w:p>
          <w:p w:rsidR="00743020" w:rsidRPr="00743020" w:rsidRDefault="00743020" w:rsidP="00743020">
            <w:pPr>
              <w:jc w:val="left"/>
            </w:pPr>
          </w:p>
          <w:p w:rsidR="00743020" w:rsidRPr="0058425F" w:rsidRDefault="00743020" w:rsidP="00743020">
            <w:pPr>
              <w:jc w:val="left"/>
              <w:rPr>
                <w:lang w:val="en-US"/>
              </w:rPr>
            </w:pPr>
            <w:r w:rsidRPr="00743020">
              <w:t xml:space="preserve">121059, г. Москва, наб. </w:t>
            </w:r>
            <w:r>
              <w:rPr>
                <w:lang w:val="en-US"/>
              </w:rPr>
              <w:t>Бережковская, д. 18А</w:t>
            </w:r>
          </w:p>
          <w:p w:rsidR="00743020" w:rsidRDefault="00743020" w:rsidP="00743020">
            <w:pPr>
              <w:jc w:val="left"/>
            </w:pPr>
          </w:p>
        </w:tc>
        <w:tc>
          <w:tcPr>
            <w:tcW w:w="1303" w:type="dxa"/>
          </w:tcPr>
          <w:p w:rsidR="00743020" w:rsidRDefault="00743020" w:rsidP="00743020">
            <w:pPr>
              <w:jc w:val="left"/>
              <w:rPr>
                <w:lang w:val="en-US"/>
              </w:rPr>
            </w:pPr>
            <w:r>
              <w:rPr>
                <w:lang w:val="en-US"/>
              </w:rPr>
              <w:t>126296-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56</w:t>
            </w:r>
          </w:p>
        </w:tc>
        <w:tc>
          <w:tcPr>
            <w:tcW w:w="3827" w:type="dxa"/>
          </w:tcPr>
          <w:p w:rsidR="00743020" w:rsidRDefault="00743020" w:rsidP="00743020">
            <w:pPr>
              <w:jc w:val="left"/>
            </w:pPr>
            <w:r w:rsidRPr="00743020">
              <w:t>Общество с ограниченной ответственностью «Релком ХОСТ»</w:t>
            </w:r>
          </w:p>
          <w:p w:rsidR="00743020" w:rsidRPr="0058425F" w:rsidRDefault="00743020" w:rsidP="00743020">
            <w:pPr>
              <w:jc w:val="left"/>
              <w:rPr>
                <w:lang w:val="en-US"/>
              </w:rPr>
            </w:pPr>
            <w:r>
              <w:t>ОГРН: 5147746345610</w:t>
            </w:r>
          </w:p>
          <w:p w:rsidR="00743020" w:rsidRPr="0058425F" w:rsidRDefault="00743020" w:rsidP="00743020">
            <w:pPr>
              <w:jc w:val="left"/>
              <w:rPr>
                <w:lang w:val="en-US"/>
              </w:rPr>
            </w:pPr>
            <w:r>
              <w:rPr>
                <w:lang w:val="en-US"/>
              </w:rPr>
              <w:t>ИНН: 7734737249</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t>126820-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Телематические услуги связи (с использованием радиочастотного спектра)</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57</w:t>
            </w:r>
          </w:p>
        </w:tc>
        <w:tc>
          <w:tcPr>
            <w:tcW w:w="3827" w:type="dxa"/>
          </w:tcPr>
          <w:p w:rsidR="00743020" w:rsidRDefault="00743020" w:rsidP="00743020">
            <w:pPr>
              <w:jc w:val="left"/>
            </w:pPr>
            <w:r w:rsidRPr="00743020">
              <w:t>Общество с ограниченной ответственностью ИТЦ «СпецМонтаж»</w:t>
            </w:r>
          </w:p>
          <w:p w:rsidR="00743020" w:rsidRPr="00743020" w:rsidRDefault="00743020" w:rsidP="00743020">
            <w:pPr>
              <w:jc w:val="left"/>
            </w:pPr>
            <w:r>
              <w:t>ОГРН: 1137448004616</w:t>
            </w:r>
          </w:p>
          <w:p w:rsidR="00743020" w:rsidRPr="00743020" w:rsidRDefault="00743020" w:rsidP="00743020">
            <w:pPr>
              <w:jc w:val="left"/>
            </w:pPr>
            <w:r w:rsidRPr="00743020">
              <w:t>ИНН: 7448158226</w:t>
            </w:r>
          </w:p>
          <w:p w:rsidR="00743020" w:rsidRPr="00743020" w:rsidRDefault="00743020" w:rsidP="00743020">
            <w:pPr>
              <w:jc w:val="left"/>
            </w:pPr>
          </w:p>
          <w:p w:rsidR="00743020" w:rsidRPr="00743020" w:rsidRDefault="00743020" w:rsidP="00743020">
            <w:pPr>
              <w:jc w:val="left"/>
            </w:pPr>
            <w:r w:rsidRPr="00743020">
              <w:t>Челябинская обл., г. Челябинск</w:t>
            </w:r>
          </w:p>
          <w:p w:rsidR="00743020" w:rsidRDefault="00743020" w:rsidP="00743020">
            <w:pPr>
              <w:jc w:val="left"/>
            </w:pPr>
          </w:p>
        </w:tc>
        <w:tc>
          <w:tcPr>
            <w:tcW w:w="1303" w:type="dxa"/>
          </w:tcPr>
          <w:p w:rsidR="00743020" w:rsidRDefault="00743020" w:rsidP="00743020">
            <w:pPr>
              <w:jc w:val="left"/>
              <w:rPr>
                <w:lang w:val="en-US"/>
              </w:rPr>
            </w:pPr>
            <w:r>
              <w:rPr>
                <w:lang w:val="en-US"/>
              </w:rPr>
              <w:t>126925-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58</w:t>
            </w:r>
          </w:p>
        </w:tc>
        <w:tc>
          <w:tcPr>
            <w:tcW w:w="3827" w:type="dxa"/>
          </w:tcPr>
          <w:p w:rsidR="00743020" w:rsidRDefault="00743020" w:rsidP="00743020">
            <w:pPr>
              <w:jc w:val="left"/>
            </w:pPr>
            <w:r w:rsidRPr="00743020">
              <w:t>Общество с ограниченной ответственностью «ЗЕОН»</w:t>
            </w:r>
          </w:p>
          <w:p w:rsidR="00743020" w:rsidRPr="00743020" w:rsidRDefault="00743020" w:rsidP="00743020">
            <w:pPr>
              <w:jc w:val="left"/>
            </w:pPr>
            <w:r>
              <w:t>ОГРН: 1132315003897</w:t>
            </w:r>
          </w:p>
          <w:p w:rsidR="00743020" w:rsidRPr="00743020" w:rsidRDefault="00743020" w:rsidP="00743020">
            <w:pPr>
              <w:jc w:val="left"/>
            </w:pPr>
            <w:r w:rsidRPr="00743020">
              <w:t>ИНН: 2315181940</w:t>
            </w:r>
          </w:p>
          <w:p w:rsidR="00743020" w:rsidRPr="00743020" w:rsidRDefault="00743020" w:rsidP="00743020">
            <w:pPr>
              <w:jc w:val="left"/>
            </w:pPr>
          </w:p>
          <w:p w:rsidR="00743020" w:rsidRPr="0058425F" w:rsidRDefault="00743020" w:rsidP="00743020">
            <w:pPr>
              <w:jc w:val="left"/>
              <w:rPr>
                <w:lang w:val="en-US"/>
              </w:rPr>
            </w:pPr>
            <w:r w:rsidRPr="00743020">
              <w:t xml:space="preserve">353900, Краснодарский край, г. Новороссийск, ул. </w:t>
            </w:r>
            <w:r>
              <w:rPr>
                <w:lang w:val="en-US"/>
              </w:rPr>
              <w:t>Мира, д. 47, кв. 14</w:t>
            </w:r>
          </w:p>
          <w:p w:rsidR="00743020" w:rsidRDefault="00743020" w:rsidP="00743020">
            <w:pPr>
              <w:jc w:val="left"/>
            </w:pPr>
          </w:p>
        </w:tc>
        <w:tc>
          <w:tcPr>
            <w:tcW w:w="1303" w:type="dxa"/>
          </w:tcPr>
          <w:p w:rsidR="00743020" w:rsidRDefault="00743020" w:rsidP="00743020">
            <w:pPr>
              <w:jc w:val="left"/>
              <w:rPr>
                <w:lang w:val="en-US"/>
              </w:rPr>
            </w:pPr>
            <w:r>
              <w:rPr>
                <w:lang w:val="en-US"/>
              </w:rPr>
              <w:t>127020-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Pr>
                <w:lang w:val="en-US"/>
              </w:rPr>
              <w:t>Телематические услуги связи</w:t>
            </w:r>
          </w:p>
        </w:tc>
        <w:tc>
          <w:tcPr>
            <w:tcW w:w="4646" w:type="dxa"/>
          </w:tcPr>
          <w:p w:rsidR="00743020" w:rsidRPr="0054544D" w:rsidRDefault="00743020" w:rsidP="00743020">
            <w:pPr>
              <w:jc w:val="left"/>
              <w:rPr>
                <w:lang w:val="en-US"/>
              </w:rPr>
            </w:pPr>
            <w:r>
              <w:rPr>
                <w:lang w:val="en-US"/>
              </w:rPr>
              <w:t>Краснодарский край: г. Новороссийск</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59</w:t>
            </w:r>
          </w:p>
        </w:tc>
        <w:tc>
          <w:tcPr>
            <w:tcW w:w="3827" w:type="dxa"/>
          </w:tcPr>
          <w:p w:rsidR="00743020" w:rsidRDefault="00743020" w:rsidP="00743020">
            <w:pPr>
              <w:jc w:val="left"/>
            </w:pPr>
            <w:r w:rsidRPr="00743020">
              <w:t>Общество с ограниченной ответственностью «КРЫМ-</w:t>
            </w:r>
            <w:r w:rsidRPr="00743020">
              <w:lastRenderedPageBreak/>
              <w:t>ЭЛЕКТРОСВЯЗЬ»</w:t>
            </w:r>
          </w:p>
          <w:p w:rsidR="00743020" w:rsidRPr="00743020" w:rsidRDefault="00743020" w:rsidP="00743020">
            <w:pPr>
              <w:jc w:val="left"/>
            </w:pPr>
            <w:r>
              <w:t>ОГРН: 1149102027843</w:t>
            </w:r>
          </w:p>
          <w:p w:rsidR="00743020" w:rsidRPr="00743020" w:rsidRDefault="00743020" w:rsidP="00743020">
            <w:pPr>
              <w:jc w:val="left"/>
            </w:pPr>
            <w:r w:rsidRPr="00743020">
              <w:t>ИНН: 9102018638</w:t>
            </w:r>
          </w:p>
          <w:p w:rsidR="00743020" w:rsidRPr="00743020" w:rsidRDefault="00743020" w:rsidP="00743020">
            <w:pPr>
              <w:jc w:val="left"/>
            </w:pPr>
          </w:p>
          <w:p w:rsidR="00743020" w:rsidRPr="00743020" w:rsidRDefault="00743020" w:rsidP="00743020">
            <w:pPr>
              <w:jc w:val="left"/>
            </w:pPr>
            <w:r w:rsidRPr="00743020">
              <w:t>295053, Республика Крым, г. Симферополь, ул. 51-й Армии, д. 111, кв. 8</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5349-св</w:t>
            </w:r>
          </w:p>
          <w:p w:rsidR="00743020" w:rsidRDefault="00743020" w:rsidP="00743020">
            <w:pPr>
              <w:jc w:val="left"/>
            </w:pPr>
            <w:r>
              <w:rPr>
                <w:lang w:val="en-US"/>
              </w:rPr>
              <w:t>25.11.2014</w:t>
            </w:r>
          </w:p>
          <w:p w:rsidR="00743020" w:rsidRDefault="00743020" w:rsidP="00743020">
            <w:pPr>
              <w:jc w:val="left"/>
            </w:pPr>
          </w:p>
        </w:tc>
        <w:tc>
          <w:tcPr>
            <w:tcW w:w="2977" w:type="dxa"/>
          </w:tcPr>
          <w:p w:rsidR="00743020" w:rsidRPr="0036096C" w:rsidRDefault="00743020" w:rsidP="00743020">
            <w:pPr>
              <w:jc w:val="left"/>
            </w:pPr>
            <w:r w:rsidRPr="00743020">
              <w:lastRenderedPageBreak/>
              <w:t>Услуги связи для целей проводного радиовещания</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60</w:t>
            </w:r>
          </w:p>
        </w:tc>
        <w:tc>
          <w:tcPr>
            <w:tcW w:w="3827" w:type="dxa"/>
          </w:tcPr>
          <w:p w:rsidR="00743020" w:rsidRDefault="00743020" w:rsidP="00743020">
            <w:pPr>
              <w:jc w:val="left"/>
            </w:pPr>
            <w:r w:rsidRPr="00743020">
              <w:t>Общество с ограниченной ответственностью «ЭВЕРГРИН»</w:t>
            </w:r>
          </w:p>
          <w:p w:rsidR="00743020" w:rsidRPr="00743020" w:rsidRDefault="00743020" w:rsidP="00743020">
            <w:pPr>
              <w:jc w:val="left"/>
            </w:pPr>
            <w:r>
              <w:t>ОГРН: 5147746021561</w:t>
            </w:r>
          </w:p>
          <w:p w:rsidR="00743020" w:rsidRPr="00743020" w:rsidRDefault="00743020" w:rsidP="00743020">
            <w:pPr>
              <w:jc w:val="left"/>
            </w:pPr>
            <w:r w:rsidRPr="00743020">
              <w:t>ИНН: 7718996824</w:t>
            </w:r>
          </w:p>
          <w:p w:rsidR="00743020" w:rsidRPr="00743020" w:rsidRDefault="00743020" w:rsidP="00743020">
            <w:pPr>
              <w:jc w:val="left"/>
            </w:pPr>
          </w:p>
          <w:p w:rsidR="00743020" w:rsidRPr="0058425F" w:rsidRDefault="00743020" w:rsidP="00743020">
            <w:pPr>
              <w:jc w:val="left"/>
              <w:rPr>
                <w:lang w:val="en-US"/>
              </w:rPr>
            </w:pPr>
            <w:r w:rsidRPr="00743020">
              <w:t xml:space="preserve">107113, г. Москва, ул. </w:t>
            </w:r>
            <w:r>
              <w:rPr>
                <w:lang w:val="en-US"/>
              </w:rPr>
              <w:t>Шумкина, д. 20, стр. 1</w:t>
            </w:r>
          </w:p>
          <w:p w:rsidR="00743020" w:rsidRDefault="00743020" w:rsidP="00743020">
            <w:pPr>
              <w:jc w:val="left"/>
            </w:pPr>
          </w:p>
        </w:tc>
        <w:tc>
          <w:tcPr>
            <w:tcW w:w="1303" w:type="dxa"/>
          </w:tcPr>
          <w:p w:rsidR="00743020" w:rsidRDefault="00743020" w:rsidP="00743020">
            <w:pPr>
              <w:jc w:val="left"/>
              <w:rPr>
                <w:lang w:val="en-US"/>
              </w:rPr>
            </w:pPr>
            <w:r>
              <w:rPr>
                <w:lang w:val="en-US"/>
              </w:rPr>
              <w:t>120960-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проводного радиовещания</w:t>
            </w:r>
          </w:p>
        </w:tc>
        <w:tc>
          <w:tcPr>
            <w:tcW w:w="4646" w:type="dxa"/>
          </w:tcPr>
          <w:p w:rsidR="00743020" w:rsidRPr="0054544D" w:rsidRDefault="00743020" w:rsidP="00743020">
            <w:pPr>
              <w:jc w:val="left"/>
              <w:rPr>
                <w:lang w:val="en-US"/>
              </w:rPr>
            </w:pPr>
            <w:r>
              <w:rPr>
                <w:lang w:val="en-US"/>
              </w:rPr>
              <w:t>Туль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61</w:t>
            </w:r>
          </w:p>
        </w:tc>
        <w:tc>
          <w:tcPr>
            <w:tcW w:w="3827" w:type="dxa"/>
          </w:tcPr>
          <w:p w:rsidR="00743020" w:rsidRDefault="00743020" w:rsidP="00743020">
            <w:pPr>
              <w:jc w:val="left"/>
            </w:pPr>
            <w:r w:rsidRPr="00743020">
              <w:t>Общество с ограниченной ответственностью Мультимедийная компания «ИркСити»</w:t>
            </w:r>
          </w:p>
          <w:p w:rsidR="00743020" w:rsidRPr="00743020" w:rsidRDefault="00743020" w:rsidP="00743020">
            <w:pPr>
              <w:jc w:val="left"/>
            </w:pPr>
            <w:r>
              <w:t>ОГРН: 1133850031479</w:t>
            </w:r>
          </w:p>
          <w:p w:rsidR="00743020" w:rsidRPr="00743020" w:rsidRDefault="00743020" w:rsidP="00743020">
            <w:pPr>
              <w:jc w:val="left"/>
            </w:pPr>
            <w:r w:rsidRPr="00743020">
              <w:t>ИНН: 3810332480</w:t>
            </w:r>
          </w:p>
          <w:p w:rsidR="00743020" w:rsidRPr="00743020" w:rsidRDefault="00743020" w:rsidP="00743020">
            <w:pPr>
              <w:jc w:val="left"/>
            </w:pPr>
          </w:p>
          <w:p w:rsidR="00743020" w:rsidRPr="00743020" w:rsidRDefault="00743020" w:rsidP="00743020">
            <w:pPr>
              <w:jc w:val="left"/>
            </w:pPr>
            <w:r w:rsidRPr="00743020">
              <w:t>Иркутская обл., г. Шелехов</w:t>
            </w:r>
          </w:p>
          <w:p w:rsidR="00743020" w:rsidRDefault="00743020" w:rsidP="00743020">
            <w:pPr>
              <w:jc w:val="left"/>
            </w:pPr>
          </w:p>
        </w:tc>
        <w:tc>
          <w:tcPr>
            <w:tcW w:w="1303" w:type="dxa"/>
          </w:tcPr>
          <w:p w:rsidR="00743020" w:rsidRDefault="00743020" w:rsidP="00743020">
            <w:pPr>
              <w:jc w:val="left"/>
              <w:rPr>
                <w:lang w:val="en-US"/>
              </w:rPr>
            </w:pPr>
            <w:r>
              <w:rPr>
                <w:lang w:val="en-US"/>
              </w:rPr>
              <w:t>122065-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проводного радиовещания</w:t>
            </w:r>
          </w:p>
        </w:tc>
        <w:tc>
          <w:tcPr>
            <w:tcW w:w="4646" w:type="dxa"/>
          </w:tcPr>
          <w:p w:rsidR="00743020" w:rsidRPr="0054544D" w:rsidRDefault="00743020" w:rsidP="00743020">
            <w:pPr>
              <w:jc w:val="left"/>
              <w:rPr>
                <w:lang w:val="en-US"/>
              </w:rPr>
            </w:pPr>
            <w:r>
              <w:rPr>
                <w:lang w:val="en-US"/>
              </w:rPr>
              <w:t>Иркут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62</w:t>
            </w:r>
          </w:p>
        </w:tc>
        <w:tc>
          <w:tcPr>
            <w:tcW w:w="3827" w:type="dxa"/>
          </w:tcPr>
          <w:p w:rsidR="00743020" w:rsidRDefault="00743020" w:rsidP="00743020">
            <w:pPr>
              <w:jc w:val="left"/>
            </w:pPr>
            <w:r w:rsidRPr="00743020">
              <w:t>Общество с ограниченной ответственностью «Телеком Центр»</w:t>
            </w:r>
          </w:p>
          <w:p w:rsidR="00743020" w:rsidRPr="00743020" w:rsidRDefault="00743020" w:rsidP="00743020">
            <w:pPr>
              <w:jc w:val="left"/>
            </w:pPr>
            <w:r>
              <w:t>ОГРН: 1127747288481</w:t>
            </w:r>
          </w:p>
          <w:p w:rsidR="00743020" w:rsidRPr="00743020" w:rsidRDefault="00743020" w:rsidP="00743020">
            <w:pPr>
              <w:jc w:val="left"/>
            </w:pPr>
            <w:r w:rsidRPr="00743020">
              <w:t>ИНН: 7703782080</w:t>
            </w:r>
          </w:p>
          <w:p w:rsidR="00743020" w:rsidRPr="00743020" w:rsidRDefault="00743020" w:rsidP="00743020">
            <w:pPr>
              <w:jc w:val="left"/>
            </w:pPr>
          </w:p>
          <w:p w:rsidR="00743020" w:rsidRPr="00743020" w:rsidRDefault="00743020" w:rsidP="00743020">
            <w:pPr>
              <w:jc w:val="left"/>
            </w:pPr>
            <w:r w:rsidRPr="00743020">
              <w:t>119270, г. Москва, Лужнецкая наб., д. 2/4, стр. 4</w:t>
            </w:r>
          </w:p>
          <w:p w:rsidR="00743020" w:rsidRDefault="00743020" w:rsidP="00743020">
            <w:pPr>
              <w:jc w:val="left"/>
            </w:pPr>
          </w:p>
        </w:tc>
        <w:tc>
          <w:tcPr>
            <w:tcW w:w="1303" w:type="dxa"/>
          </w:tcPr>
          <w:p w:rsidR="00743020" w:rsidRDefault="00743020" w:rsidP="00743020">
            <w:pPr>
              <w:jc w:val="left"/>
              <w:rPr>
                <w:lang w:val="en-US"/>
              </w:rPr>
            </w:pPr>
            <w:r>
              <w:rPr>
                <w:lang w:val="en-US"/>
              </w:rPr>
              <w:t>124771-св</w:t>
            </w:r>
          </w:p>
          <w:p w:rsidR="00743020" w:rsidRDefault="00743020" w:rsidP="00743020">
            <w:pPr>
              <w:jc w:val="left"/>
            </w:pPr>
            <w:r>
              <w:rPr>
                <w:lang w:val="en-US"/>
              </w:rPr>
              <w:t>17.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проводного радиовещания</w:t>
            </w:r>
          </w:p>
        </w:tc>
        <w:tc>
          <w:tcPr>
            <w:tcW w:w="4646" w:type="dxa"/>
          </w:tcPr>
          <w:p w:rsidR="00743020" w:rsidRPr="0054544D" w:rsidRDefault="00743020" w:rsidP="00743020">
            <w:pPr>
              <w:jc w:val="left"/>
              <w:rPr>
                <w:lang w:val="en-US"/>
              </w:rPr>
            </w:pPr>
            <w:r>
              <w:rPr>
                <w:lang w:val="en-US"/>
              </w:rPr>
              <w:t>Москва; 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63</w:t>
            </w:r>
          </w:p>
        </w:tc>
        <w:tc>
          <w:tcPr>
            <w:tcW w:w="3827" w:type="dxa"/>
          </w:tcPr>
          <w:p w:rsidR="00743020" w:rsidRDefault="00743020" w:rsidP="00743020">
            <w:pPr>
              <w:jc w:val="left"/>
            </w:pPr>
            <w:r w:rsidRPr="00743020">
              <w:t>Общество с ограниченной ответственностью «Корад Медиа»</w:t>
            </w:r>
          </w:p>
          <w:p w:rsidR="00743020" w:rsidRPr="00743020" w:rsidRDefault="00743020" w:rsidP="00743020">
            <w:pPr>
              <w:jc w:val="left"/>
            </w:pPr>
            <w:r>
              <w:t>ОГРН: 1149204023506</w:t>
            </w:r>
          </w:p>
          <w:p w:rsidR="00743020" w:rsidRPr="00743020" w:rsidRDefault="00743020" w:rsidP="00743020">
            <w:pPr>
              <w:jc w:val="left"/>
            </w:pPr>
            <w:r w:rsidRPr="00743020">
              <w:t>ИНН: 9201007933</w:t>
            </w:r>
          </w:p>
          <w:p w:rsidR="00743020" w:rsidRPr="00743020" w:rsidRDefault="00743020" w:rsidP="00743020">
            <w:pPr>
              <w:jc w:val="left"/>
            </w:pPr>
          </w:p>
          <w:p w:rsidR="00743020" w:rsidRPr="0058425F" w:rsidRDefault="00743020" w:rsidP="00743020">
            <w:pPr>
              <w:jc w:val="left"/>
              <w:rPr>
                <w:lang w:val="en-US"/>
              </w:rPr>
            </w:pPr>
            <w:r w:rsidRPr="00743020">
              <w:t xml:space="preserve">299038, г. Севастополь, пр-кт Октябрьской Революции, д. 38, корп. </w:t>
            </w:r>
            <w:r>
              <w:rPr>
                <w:lang w:val="en-US"/>
              </w:rPr>
              <w:t>1</w:t>
            </w:r>
          </w:p>
          <w:p w:rsidR="00743020" w:rsidRDefault="00743020" w:rsidP="00743020">
            <w:pPr>
              <w:jc w:val="left"/>
            </w:pPr>
          </w:p>
        </w:tc>
        <w:tc>
          <w:tcPr>
            <w:tcW w:w="1303" w:type="dxa"/>
          </w:tcPr>
          <w:p w:rsidR="00743020" w:rsidRDefault="00743020" w:rsidP="00743020">
            <w:pPr>
              <w:jc w:val="left"/>
              <w:rPr>
                <w:lang w:val="en-US"/>
              </w:rPr>
            </w:pPr>
            <w:r>
              <w:rPr>
                <w:lang w:val="en-US"/>
              </w:rPr>
              <w:t>104963-св</w:t>
            </w:r>
          </w:p>
          <w:p w:rsidR="00743020" w:rsidRDefault="00743020" w:rsidP="00743020">
            <w:pPr>
              <w:jc w:val="left"/>
            </w:pPr>
            <w:r>
              <w:rPr>
                <w:lang w:val="en-US"/>
              </w:rPr>
              <w:t>28.10.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64</w:t>
            </w:r>
          </w:p>
        </w:tc>
        <w:tc>
          <w:tcPr>
            <w:tcW w:w="3827" w:type="dxa"/>
          </w:tcPr>
          <w:p w:rsidR="00743020" w:rsidRDefault="00743020" w:rsidP="00743020">
            <w:pPr>
              <w:jc w:val="left"/>
            </w:pPr>
            <w:r w:rsidRPr="00743020">
              <w:t>Общество с ограниченной ответственностью «ТЕЛЕРАДИОКОМПАНИЯ «БЫТРАДИОТЕХНИКА»</w:t>
            </w:r>
          </w:p>
          <w:p w:rsidR="00743020" w:rsidRPr="00743020" w:rsidRDefault="00743020" w:rsidP="00743020">
            <w:pPr>
              <w:jc w:val="left"/>
            </w:pPr>
            <w:r>
              <w:t>ОГРН: 1149102031957</w:t>
            </w:r>
          </w:p>
          <w:p w:rsidR="00743020" w:rsidRPr="00743020" w:rsidRDefault="00743020" w:rsidP="00743020">
            <w:pPr>
              <w:jc w:val="left"/>
            </w:pPr>
            <w:r w:rsidRPr="00743020">
              <w:lastRenderedPageBreak/>
              <w:t>ИНН: 9101000758</w:t>
            </w:r>
          </w:p>
          <w:p w:rsidR="00743020" w:rsidRPr="00743020" w:rsidRDefault="00743020" w:rsidP="00743020">
            <w:pPr>
              <w:jc w:val="left"/>
            </w:pPr>
          </w:p>
          <w:p w:rsidR="00743020" w:rsidRPr="0058425F" w:rsidRDefault="00743020" w:rsidP="00743020">
            <w:pPr>
              <w:jc w:val="left"/>
              <w:rPr>
                <w:lang w:val="en-US"/>
              </w:rPr>
            </w:pPr>
            <w:r w:rsidRPr="00743020">
              <w:t xml:space="preserve">298500, Республика Крым, г. Алушта, ул. </w:t>
            </w:r>
            <w:r>
              <w:rPr>
                <w:lang w:val="en-US"/>
              </w:rPr>
              <w:t>Октябрьская, д. 34</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09316-св</w:t>
            </w:r>
          </w:p>
          <w:p w:rsidR="00743020" w:rsidRDefault="00743020" w:rsidP="00743020">
            <w:pPr>
              <w:jc w:val="left"/>
            </w:pPr>
            <w:r>
              <w:rPr>
                <w:lang w:val="en-US"/>
              </w:rPr>
              <w:t>11.11.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65</w:t>
            </w:r>
          </w:p>
        </w:tc>
        <w:tc>
          <w:tcPr>
            <w:tcW w:w="3827" w:type="dxa"/>
          </w:tcPr>
          <w:p w:rsidR="00743020" w:rsidRDefault="00743020" w:rsidP="00743020">
            <w:pPr>
              <w:jc w:val="left"/>
            </w:pPr>
            <w:r w:rsidRPr="00743020">
              <w:t>Общество с ограниченной ответственностью «СЕВТЕЛЕКОМ»</w:t>
            </w:r>
          </w:p>
          <w:p w:rsidR="00743020" w:rsidRPr="00743020" w:rsidRDefault="00743020" w:rsidP="00743020">
            <w:pPr>
              <w:jc w:val="left"/>
            </w:pPr>
            <w:r>
              <w:t>ОГРН: 1149102040361</w:t>
            </w:r>
          </w:p>
          <w:p w:rsidR="00743020" w:rsidRPr="00743020" w:rsidRDefault="00743020" w:rsidP="00743020">
            <w:pPr>
              <w:jc w:val="left"/>
            </w:pPr>
            <w:r w:rsidRPr="00743020">
              <w:t>ИНН: 9109001873</w:t>
            </w:r>
          </w:p>
          <w:p w:rsidR="00743020" w:rsidRPr="00743020" w:rsidRDefault="00743020" w:rsidP="00743020">
            <w:pPr>
              <w:jc w:val="left"/>
            </w:pPr>
          </w:p>
          <w:p w:rsidR="00743020" w:rsidRPr="0058425F" w:rsidRDefault="00743020" w:rsidP="00743020">
            <w:pPr>
              <w:jc w:val="left"/>
              <w:rPr>
                <w:lang w:val="en-US"/>
              </w:rPr>
            </w:pPr>
            <w:r w:rsidRPr="00743020">
              <w:t xml:space="preserve">297536, Республикам Крым, Симферопольский р-н, с. Укромное, ул. </w:t>
            </w:r>
            <w:r>
              <w:rPr>
                <w:lang w:val="en-US"/>
              </w:rPr>
              <w:t>Молодежная, д. 84</w:t>
            </w:r>
          </w:p>
          <w:p w:rsidR="00743020" w:rsidRDefault="00743020" w:rsidP="00743020">
            <w:pPr>
              <w:jc w:val="left"/>
            </w:pPr>
          </w:p>
        </w:tc>
        <w:tc>
          <w:tcPr>
            <w:tcW w:w="1303" w:type="dxa"/>
          </w:tcPr>
          <w:p w:rsidR="00743020" w:rsidRDefault="00743020" w:rsidP="00743020">
            <w:pPr>
              <w:jc w:val="left"/>
              <w:rPr>
                <w:lang w:val="en-US"/>
              </w:rPr>
            </w:pPr>
            <w:r>
              <w:rPr>
                <w:lang w:val="en-US"/>
              </w:rPr>
              <w:t>113243-св</w:t>
            </w:r>
          </w:p>
          <w:p w:rsidR="00743020" w:rsidRDefault="00743020" w:rsidP="00743020">
            <w:pPr>
              <w:jc w:val="left"/>
            </w:pPr>
            <w:r>
              <w:rPr>
                <w:lang w:val="en-US"/>
              </w:rPr>
              <w:t>20.11.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66</w:t>
            </w:r>
          </w:p>
        </w:tc>
        <w:tc>
          <w:tcPr>
            <w:tcW w:w="3827" w:type="dxa"/>
          </w:tcPr>
          <w:p w:rsidR="00743020" w:rsidRDefault="00743020" w:rsidP="00743020">
            <w:pPr>
              <w:jc w:val="left"/>
            </w:pPr>
            <w:r w:rsidRPr="00743020">
              <w:t>Общество с ограниченной ответственностью «ТАВРИДА-ТЕЛЕКОМ»</w:t>
            </w:r>
          </w:p>
          <w:p w:rsidR="00743020" w:rsidRPr="00743020" w:rsidRDefault="00743020" w:rsidP="00743020">
            <w:pPr>
              <w:jc w:val="left"/>
            </w:pPr>
            <w:r>
              <w:t>ОГРН: 1149102048204</w:t>
            </w:r>
          </w:p>
          <w:p w:rsidR="00743020" w:rsidRPr="00743020" w:rsidRDefault="00743020" w:rsidP="00743020">
            <w:pPr>
              <w:jc w:val="left"/>
            </w:pPr>
            <w:r w:rsidRPr="00743020">
              <w:t>ИНН: 9109002250</w:t>
            </w:r>
          </w:p>
          <w:p w:rsidR="00743020" w:rsidRPr="00743020" w:rsidRDefault="00743020" w:rsidP="00743020">
            <w:pPr>
              <w:jc w:val="left"/>
            </w:pPr>
          </w:p>
          <w:p w:rsidR="00743020" w:rsidRPr="0058425F" w:rsidRDefault="00743020" w:rsidP="00743020">
            <w:pPr>
              <w:jc w:val="left"/>
              <w:rPr>
                <w:lang w:val="en-US"/>
              </w:rPr>
            </w:pPr>
            <w:r w:rsidRPr="00743020">
              <w:t xml:space="preserve">297505, Республика Крым, Симферопольский р-н, с. Мирное, ул. </w:t>
            </w:r>
            <w:r>
              <w:rPr>
                <w:lang w:val="en-US"/>
              </w:rPr>
              <w:t>Белова, д. 26</w:t>
            </w:r>
          </w:p>
          <w:p w:rsidR="00743020" w:rsidRDefault="00743020" w:rsidP="00743020">
            <w:pPr>
              <w:jc w:val="left"/>
            </w:pPr>
          </w:p>
        </w:tc>
        <w:tc>
          <w:tcPr>
            <w:tcW w:w="1303" w:type="dxa"/>
          </w:tcPr>
          <w:p w:rsidR="00743020" w:rsidRDefault="00743020" w:rsidP="00743020">
            <w:pPr>
              <w:jc w:val="left"/>
              <w:rPr>
                <w:lang w:val="en-US"/>
              </w:rPr>
            </w:pPr>
            <w:r>
              <w:rPr>
                <w:lang w:val="en-US"/>
              </w:rPr>
              <w:t>114358-св</w:t>
            </w:r>
          </w:p>
          <w:p w:rsidR="00743020" w:rsidRDefault="00743020" w:rsidP="00743020">
            <w:pPr>
              <w:jc w:val="left"/>
            </w:pPr>
            <w:r>
              <w:rPr>
                <w:lang w:val="en-US"/>
              </w:rPr>
              <w:t>21.11.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67</w:t>
            </w:r>
          </w:p>
        </w:tc>
        <w:tc>
          <w:tcPr>
            <w:tcW w:w="3827" w:type="dxa"/>
          </w:tcPr>
          <w:p w:rsidR="00743020" w:rsidRDefault="00743020" w:rsidP="00743020">
            <w:pPr>
              <w:jc w:val="left"/>
            </w:pPr>
            <w:r w:rsidRPr="00743020">
              <w:t>Общество с ограниченной ответственностью «КРЫМ-ЭЛЕКТРОСВЯЗЬ»</w:t>
            </w:r>
          </w:p>
          <w:p w:rsidR="00743020" w:rsidRPr="00743020" w:rsidRDefault="00743020" w:rsidP="00743020">
            <w:pPr>
              <w:jc w:val="left"/>
            </w:pPr>
            <w:r>
              <w:t>ОГРН: 1149102027843</w:t>
            </w:r>
          </w:p>
          <w:p w:rsidR="00743020" w:rsidRPr="00743020" w:rsidRDefault="00743020" w:rsidP="00743020">
            <w:pPr>
              <w:jc w:val="left"/>
            </w:pPr>
            <w:r w:rsidRPr="00743020">
              <w:t>ИНН: 9102018638</w:t>
            </w:r>
          </w:p>
          <w:p w:rsidR="00743020" w:rsidRPr="00743020" w:rsidRDefault="00743020" w:rsidP="00743020">
            <w:pPr>
              <w:jc w:val="left"/>
            </w:pPr>
          </w:p>
          <w:p w:rsidR="00743020" w:rsidRPr="00743020" w:rsidRDefault="00743020" w:rsidP="00743020">
            <w:pPr>
              <w:jc w:val="left"/>
            </w:pPr>
            <w:r w:rsidRPr="00743020">
              <w:t>295053, Республика Крым, г. Симферополь, ул. 51-й Армии, д. 111, кв. 8</w:t>
            </w:r>
          </w:p>
          <w:p w:rsidR="00743020" w:rsidRDefault="00743020" w:rsidP="00743020">
            <w:pPr>
              <w:jc w:val="left"/>
            </w:pPr>
          </w:p>
        </w:tc>
        <w:tc>
          <w:tcPr>
            <w:tcW w:w="1303" w:type="dxa"/>
          </w:tcPr>
          <w:p w:rsidR="00743020" w:rsidRDefault="00743020" w:rsidP="00743020">
            <w:pPr>
              <w:jc w:val="left"/>
              <w:rPr>
                <w:lang w:val="en-US"/>
              </w:rPr>
            </w:pPr>
            <w:r>
              <w:rPr>
                <w:lang w:val="en-US"/>
              </w:rPr>
              <w:t>115370-св</w:t>
            </w:r>
          </w:p>
          <w:p w:rsidR="00743020" w:rsidRDefault="00743020" w:rsidP="00743020">
            <w:pPr>
              <w:jc w:val="left"/>
            </w:pPr>
            <w:r>
              <w:rPr>
                <w:lang w:val="en-US"/>
              </w:rPr>
              <w:t>25.11.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68</w:t>
            </w:r>
          </w:p>
        </w:tc>
        <w:tc>
          <w:tcPr>
            <w:tcW w:w="3827" w:type="dxa"/>
          </w:tcPr>
          <w:p w:rsidR="00743020" w:rsidRDefault="00743020" w:rsidP="00743020">
            <w:pPr>
              <w:jc w:val="left"/>
            </w:pPr>
            <w:r w:rsidRPr="00743020">
              <w:t>Общество с ограниченной ответственностью «ЯЛТА-ТВ КОМ»</w:t>
            </w:r>
          </w:p>
          <w:p w:rsidR="00743020" w:rsidRPr="00743020" w:rsidRDefault="00743020" w:rsidP="00743020">
            <w:pPr>
              <w:jc w:val="left"/>
            </w:pPr>
            <w:r>
              <w:t>ОГРН: 1149102046070</w:t>
            </w:r>
          </w:p>
          <w:p w:rsidR="00743020" w:rsidRPr="00743020" w:rsidRDefault="00743020" w:rsidP="00743020">
            <w:pPr>
              <w:jc w:val="left"/>
            </w:pPr>
            <w:r w:rsidRPr="00743020">
              <w:t>ИНН: 9103005215</w:t>
            </w:r>
          </w:p>
          <w:p w:rsidR="00743020" w:rsidRPr="00743020" w:rsidRDefault="00743020" w:rsidP="00743020">
            <w:pPr>
              <w:jc w:val="left"/>
            </w:pPr>
          </w:p>
          <w:p w:rsidR="00743020" w:rsidRPr="00743020" w:rsidRDefault="00743020" w:rsidP="00743020">
            <w:pPr>
              <w:jc w:val="left"/>
            </w:pPr>
            <w:r w:rsidRPr="00743020">
              <w:t>Республика Крым, г. Ялта</w:t>
            </w:r>
          </w:p>
          <w:p w:rsidR="00743020" w:rsidRDefault="00743020" w:rsidP="00743020">
            <w:pPr>
              <w:jc w:val="left"/>
            </w:pPr>
          </w:p>
        </w:tc>
        <w:tc>
          <w:tcPr>
            <w:tcW w:w="1303" w:type="dxa"/>
          </w:tcPr>
          <w:p w:rsidR="00743020" w:rsidRDefault="00743020" w:rsidP="00743020">
            <w:pPr>
              <w:jc w:val="left"/>
              <w:rPr>
                <w:lang w:val="en-US"/>
              </w:rPr>
            </w:pPr>
            <w:r>
              <w:rPr>
                <w:lang w:val="en-US"/>
              </w:rPr>
              <w:t>116397-св</w:t>
            </w:r>
          </w:p>
          <w:p w:rsidR="00743020" w:rsidRDefault="00743020" w:rsidP="00743020">
            <w:pPr>
              <w:jc w:val="left"/>
            </w:pPr>
            <w:r>
              <w:rPr>
                <w:lang w:val="en-US"/>
              </w:rPr>
              <w:t>26.11.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69</w:t>
            </w:r>
          </w:p>
        </w:tc>
        <w:tc>
          <w:tcPr>
            <w:tcW w:w="3827" w:type="dxa"/>
          </w:tcPr>
          <w:p w:rsidR="00743020" w:rsidRDefault="00743020" w:rsidP="00743020">
            <w:pPr>
              <w:jc w:val="left"/>
            </w:pPr>
            <w:r w:rsidRPr="00743020">
              <w:t>Общество с ограниченной ответственностью «СУДАК-НЕТ»</w:t>
            </w:r>
          </w:p>
          <w:p w:rsidR="00743020" w:rsidRPr="00743020" w:rsidRDefault="00743020" w:rsidP="00743020">
            <w:pPr>
              <w:jc w:val="left"/>
            </w:pPr>
            <w:r>
              <w:t>ОГРН: 1149102067377</w:t>
            </w:r>
          </w:p>
          <w:p w:rsidR="00743020" w:rsidRPr="00743020" w:rsidRDefault="00743020" w:rsidP="00743020">
            <w:pPr>
              <w:jc w:val="left"/>
            </w:pPr>
            <w:r w:rsidRPr="00743020">
              <w:t>ИНН: 9108004751</w:t>
            </w:r>
          </w:p>
          <w:p w:rsidR="00743020" w:rsidRPr="00743020" w:rsidRDefault="00743020" w:rsidP="00743020">
            <w:pPr>
              <w:jc w:val="left"/>
            </w:pPr>
          </w:p>
          <w:p w:rsidR="00743020" w:rsidRPr="0058425F" w:rsidRDefault="00743020" w:rsidP="00743020">
            <w:pPr>
              <w:jc w:val="left"/>
              <w:rPr>
                <w:lang w:val="en-US"/>
              </w:rPr>
            </w:pPr>
            <w:r w:rsidRPr="00743020">
              <w:t xml:space="preserve">298000, Республика Крым, г. Судак, ул. </w:t>
            </w:r>
            <w:r>
              <w:rPr>
                <w:lang w:val="en-US"/>
              </w:rPr>
              <w:t>Октябрьская, д. 34, кв. 182</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18270-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70</w:t>
            </w:r>
          </w:p>
        </w:tc>
        <w:tc>
          <w:tcPr>
            <w:tcW w:w="3827" w:type="dxa"/>
          </w:tcPr>
          <w:p w:rsidR="00743020" w:rsidRDefault="00743020" w:rsidP="00743020">
            <w:pPr>
              <w:jc w:val="left"/>
            </w:pPr>
            <w:r w:rsidRPr="00743020">
              <w:t>Общество с ограниченной ответственностью «АПЕКС-КРЫМ»</w:t>
            </w:r>
          </w:p>
          <w:p w:rsidR="00743020" w:rsidRPr="00743020" w:rsidRDefault="00743020" w:rsidP="00743020">
            <w:pPr>
              <w:jc w:val="left"/>
            </w:pPr>
            <w:r>
              <w:t>ОГРН: 1149102057610</w:t>
            </w:r>
          </w:p>
          <w:p w:rsidR="00743020" w:rsidRPr="00743020" w:rsidRDefault="00743020" w:rsidP="00743020">
            <w:pPr>
              <w:jc w:val="left"/>
            </w:pPr>
            <w:r w:rsidRPr="00743020">
              <w:t>ИНН: 9111002578</w:t>
            </w:r>
          </w:p>
          <w:p w:rsidR="00743020" w:rsidRPr="00743020" w:rsidRDefault="00743020" w:rsidP="00743020">
            <w:pPr>
              <w:jc w:val="left"/>
            </w:pPr>
          </w:p>
          <w:p w:rsidR="00743020" w:rsidRPr="0058425F" w:rsidRDefault="00743020" w:rsidP="00743020">
            <w:pPr>
              <w:jc w:val="left"/>
              <w:rPr>
                <w:lang w:val="en-US"/>
              </w:rPr>
            </w:pPr>
            <w:r w:rsidRPr="00743020">
              <w:t xml:space="preserve">298300, Республика Крым, г. Керчь, ул. </w:t>
            </w:r>
            <w:r>
              <w:rPr>
                <w:lang w:val="en-US"/>
              </w:rPr>
              <w:t>Пролетарская, д. 32</w:t>
            </w:r>
          </w:p>
          <w:p w:rsidR="00743020" w:rsidRDefault="00743020" w:rsidP="00743020">
            <w:pPr>
              <w:jc w:val="left"/>
            </w:pPr>
          </w:p>
        </w:tc>
        <w:tc>
          <w:tcPr>
            <w:tcW w:w="1303" w:type="dxa"/>
          </w:tcPr>
          <w:p w:rsidR="00743020" w:rsidRDefault="00743020" w:rsidP="00743020">
            <w:pPr>
              <w:jc w:val="left"/>
              <w:rPr>
                <w:lang w:val="en-US"/>
              </w:rPr>
            </w:pPr>
            <w:r>
              <w:rPr>
                <w:lang w:val="en-US"/>
              </w:rPr>
              <w:t>118298-св</w:t>
            </w:r>
          </w:p>
          <w:p w:rsidR="00743020" w:rsidRDefault="00743020" w:rsidP="00743020">
            <w:pPr>
              <w:jc w:val="left"/>
            </w:pPr>
            <w:r>
              <w:rPr>
                <w:lang w:val="en-US"/>
              </w:rPr>
              <w:t>0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71</w:t>
            </w:r>
          </w:p>
        </w:tc>
        <w:tc>
          <w:tcPr>
            <w:tcW w:w="3827" w:type="dxa"/>
          </w:tcPr>
          <w:p w:rsidR="00743020" w:rsidRDefault="00743020" w:rsidP="00743020">
            <w:pPr>
              <w:jc w:val="left"/>
            </w:pPr>
            <w:r w:rsidRPr="00743020">
              <w:t>Общество с ограниченной ответственностью ТЕЛЕРАДИОКОМПАНИЯ «ЯЛТА»</w:t>
            </w:r>
          </w:p>
          <w:p w:rsidR="00743020" w:rsidRPr="00743020" w:rsidRDefault="00743020" w:rsidP="00743020">
            <w:pPr>
              <w:jc w:val="left"/>
            </w:pPr>
            <w:r>
              <w:t>ОГРН: 1149102032661</w:t>
            </w:r>
          </w:p>
          <w:p w:rsidR="00743020" w:rsidRPr="00743020" w:rsidRDefault="00743020" w:rsidP="00743020">
            <w:pPr>
              <w:jc w:val="left"/>
            </w:pPr>
            <w:r w:rsidRPr="00743020">
              <w:t>ИНН: 9103003384</w:t>
            </w:r>
          </w:p>
          <w:p w:rsidR="00743020" w:rsidRPr="00743020" w:rsidRDefault="00743020" w:rsidP="00743020">
            <w:pPr>
              <w:jc w:val="left"/>
            </w:pPr>
          </w:p>
          <w:p w:rsidR="00743020" w:rsidRPr="0058425F" w:rsidRDefault="00743020" w:rsidP="00743020">
            <w:pPr>
              <w:jc w:val="left"/>
              <w:rPr>
                <w:lang w:val="en-US"/>
              </w:rPr>
            </w:pPr>
            <w:r w:rsidRPr="00743020">
              <w:t xml:space="preserve">298635, Республика Крым, г. Ялта, ул. </w:t>
            </w:r>
            <w:r>
              <w:rPr>
                <w:lang w:val="en-US"/>
              </w:rPr>
              <w:t>Соханя, д. 7</w:t>
            </w:r>
          </w:p>
          <w:p w:rsidR="00743020" w:rsidRDefault="00743020" w:rsidP="00743020">
            <w:pPr>
              <w:jc w:val="left"/>
            </w:pPr>
          </w:p>
        </w:tc>
        <w:tc>
          <w:tcPr>
            <w:tcW w:w="1303" w:type="dxa"/>
          </w:tcPr>
          <w:p w:rsidR="00743020" w:rsidRDefault="00743020" w:rsidP="00743020">
            <w:pPr>
              <w:jc w:val="left"/>
              <w:rPr>
                <w:lang w:val="en-US"/>
              </w:rPr>
            </w:pPr>
            <w:r>
              <w:rPr>
                <w:lang w:val="en-US"/>
              </w:rPr>
              <w:t>118713-св</w:t>
            </w:r>
          </w:p>
          <w:p w:rsidR="00743020" w:rsidRDefault="00743020" w:rsidP="00743020">
            <w:pPr>
              <w:jc w:val="left"/>
            </w:pPr>
            <w:r>
              <w:rPr>
                <w:lang w:val="en-US"/>
              </w:rPr>
              <w:t>0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72</w:t>
            </w:r>
          </w:p>
        </w:tc>
        <w:tc>
          <w:tcPr>
            <w:tcW w:w="3827" w:type="dxa"/>
          </w:tcPr>
          <w:p w:rsidR="00743020" w:rsidRDefault="00743020" w:rsidP="00743020">
            <w:pPr>
              <w:jc w:val="left"/>
            </w:pPr>
            <w:r w:rsidRPr="00743020">
              <w:t>Общество с ограниченной ответственностью «ГИПЕРНЕТ»</w:t>
            </w:r>
          </w:p>
          <w:p w:rsidR="00743020" w:rsidRPr="00743020" w:rsidRDefault="00743020" w:rsidP="00743020">
            <w:pPr>
              <w:jc w:val="left"/>
            </w:pPr>
            <w:r>
              <w:t>ОГРН: 1149102062548</w:t>
            </w:r>
          </w:p>
          <w:p w:rsidR="00743020" w:rsidRPr="00743020" w:rsidRDefault="00743020" w:rsidP="00743020">
            <w:pPr>
              <w:jc w:val="left"/>
            </w:pPr>
            <w:r w:rsidRPr="00743020">
              <w:t>ИНН: 9108004261</w:t>
            </w:r>
          </w:p>
          <w:p w:rsidR="00743020" w:rsidRPr="00743020" w:rsidRDefault="00743020" w:rsidP="00743020">
            <w:pPr>
              <w:jc w:val="left"/>
            </w:pPr>
          </w:p>
          <w:p w:rsidR="00743020" w:rsidRPr="0058425F" w:rsidRDefault="00743020" w:rsidP="00743020">
            <w:pPr>
              <w:jc w:val="left"/>
              <w:rPr>
                <w:lang w:val="en-US"/>
              </w:rPr>
            </w:pPr>
            <w:r w:rsidRPr="00743020">
              <w:t xml:space="preserve">298181, Республика Крым, г. Феодосия, с. Ближнее, ул. </w:t>
            </w:r>
            <w:r>
              <w:rPr>
                <w:lang w:val="en-US"/>
              </w:rPr>
              <w:t>Хуторская, д. 6</w:t>
            </w:r>
          </w:p>
          <w:p w:rsidR="00743020" w:rsidRDefault="00743020" w:rsidP="00743020">
            <w:pPr>
              <w:jc w:val="left"/>
            </w:pPr>
          </w:p>
        </w:tc>
        <w:tc>
          <w:tcPr>
            <w:tcW w:w="1303" w:type="dxa"/>
          </w:tcPr>
          <w:p w:rsidR="00743020" w:rsidRDefault="00743020" w:rsidP="00743020">
            <w:pPr>
              <w:jc w:val="left"/>
              <w:rPr>
                <w:lang w:val="en-US"/>
              </w:rPr>
            </w:pPr>
            <w:r>
              <w:rPr>
                <w:lang w:val="en-US"/>
              </w:rPr>
              <w:t>120101-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73</w:t>
            </w:r>
          </w:p>
        </w:tc>
        <w:tc>
          <w:tcPr>
            <w:tcW w:w="3827" w:type="dxa"/>
          </w:tcPr>
          <w:p w:rsidR="00743020" w:rsidRDefault="00743020" w:rsidP="00743020">
            <w:pPr>
              <w:jc w:val="left"/>
            </w:pPr>
            <w:r w:rsidRPr="00743020">
              <w:t>Общество с ограниченной ответственностью «ИСП «ГИПЕРКОМ»</w:t>
            </w:r>
          </w:p>
          <w:p w:rsidR="00743020" w:rsidRPr="00743020" w:rsidRDefault="00743020" w:rsidP="00743020">
            <w:pPr>
              <w:jc w:val="left"/>
            </w:pPr>
            <w:r>
              <w:t>ОГРН: 1149102056003</w:t>
            </w:r>
          </w:p>
          <w:p w:rsidR="00743020" w:rsidRPr="00743020" w:rsidRDefault="00743020" w:rsidP="00743020">
            <w:pPr>
              <w:jc w:val="left"/>
            </w:pPr>
            <w:r w:rsidRPr="00743020">
              <w:t>ИНН: 9102032167</w:t>
            </w:r>
          </w:p>
          <w:p w:rsidR="00743020" w:rsidRPr="00743020" w:rsidRDefault="00743020" w:rsidP="00743020">
            <w:pPr>
              <w:jc w:val="left"/>
            </w:pPr>
          </w:p>
          <w:p w:rsidR="00743020" w:rsidRPr="00743020" w:rsidRDefault="00743020" w:rsidP="00743020">
            <w:pPr>
              <w:jc w:val="left"/>
            </w:pPr>
            <w:r w:rsidRPr="00743020">
              <w:t>295034, Республика Крым, г. Симферополь, пр-кт Кирова, д. 34Д, офис 4</w:t>
            </w:r>
          </w:p>
          <w:p w:rsidR="00743020" w:rsidRDefault="00743020" w:rsidP="00743020">
            <w:pPr>
              <w:jc w:val="left"/>
            </w:pPr>
          </w:p>
        </w:tc>
        <w:tc>
          <w:tcPr>
            <w:tcW w:w="1303" w:type="dxa"/>
          </w:tcPr>
          <w:p w:rsidR="00743020" w:rsidRDefault="00743020" w:rsidP="00743020">
            <w:pPr>
              <w:jc w:val="left"/>
              <w:rPr>
                <w:lang w:val="en-US"/>
              </w:rPr>
            </w:pPr>
            <w:r>
              <w:rPr>
                <w:lang w:val="en-US"/>
              </w:rPr>
              <w:t>120158-св</w:t>
            </w:r>
          </w:p>
          <w:p w:rsidR="00743020" w:rsidRDefault="00743020" w:rsidP="00743020">
            <w:pPr>
              <w:jc w:val="left"/>
            </w:pPr>
            <w:r>
              <w:rPr>
                <w:lang w:val="en-US"/>
              </w:rPr>
              <w:t>0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74</w:t>
            </w:r>
          </w:p>
        </w:tc>
        <w:tc>
          <w:tcPr>
            <w:tcW w:w="3827" w:type="dxa"/>
          </w:tcPr>
          <w:p w:rsidR="00743020" w:rsidRDefault="00743020" w:rsidP="00743020">
            <w:pPr>
              <w:jc w:val="left"/>
            </w:pPr>
            <w:r w:rsidRPr="00743020">
              <w:t>Общество с ограниченной ответственностью «АРДИНВЕСТ»</w:t>
            </w:r>
          </w:p>
          <w:p w:rsidR="00743020" w:rsidRPr="00743020" w:rsidRDefault="00743020" w:rsidP="00743020">
            <w:pPr>
              <w:jc w:val="left"/>
            </w:pPr>
            <w:r>
              <w:t>ОГРН: 1149102079686</w:t>
            </w:r>
          </w:p>
          <w:p w:rsidR="00743020" w:rsidRPr="00743020" w:rsidRDefault="00743020" w:rsidP="00743020">
            <w:pPr>
              <w:jc w:val="left"/>
            </w:pPr>
            <w:r w:rsidRPr="00743020">
              <w:t>ИНН: 9102041210</w:t>
            </w:r>
          </w:p>
          <w:p w:rsidR="00743020" w:rsidRPr="00743020" w:rsidRDefault="00743020" w:rsidP="00743020">
            <w:pPr>
              <w:jc w:val="left"/>
            </w:pPr>
          </w:p>
          <w:p w:rsidR="00743020" w:rsidRPr="0058425F" w:rsidRDefault="00743020" w:rsidP="00743020">
            <w:pPr>
              <w:jc w:val="left"/>
              <w:rPr>
                <w:lang w:val="en-US"/>
              </w:rPr>
            </w:pPr>
            <w:r w:rsidRPr="00743020">
              <w:t xml:space="preserve">295023, Республика Крым, г. Симферополь, ул. </w:t>
            </w:r>
            <w:r>
              <w:rPr>
                <w:lang w:val="en-US"/>
              </w:rPr>
              <w:t xml:space="preserve">Беспалова, д. 47Б, кв. </w:t>
            </w:r>
            <w:r>
              <w:rPr>
                <w:lang w:val="en-US"/>
              </w:rPr>
              <w:lastRenderedPageBreak/>
              <w:t>30</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0722-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75</w:t>
            </w:r>
          </w:p>
        </w:tc>
        <w:tc>
          <w:tcPr>
            <w:tcW w:w="3827" w:type="dxa"/>
          </w:tcPr>
          <w:p w:rsidR="00743020" w:rsidRDefault="00743020" w:rsidP="00743020">
            <w:pPr>
              <w:jc w:val="left"/>
            </w:pPr>
            <w:r w:rsidRPr="00743020">
              <w:t>Общество с ограниченной ответственностью «Глобус-Крым-Телеком»</w:t>
            </w:r>
          </w:p>
          <w:p w:rsidR="00743020" w:rsidRPr="00743020" w:rsidRDefault="00743020" w:rsidP="00743020">
            <w:pPr>
              <w:jc w:val="left"/>
            </w:pPr>
            <w:r>
              <w:t>ОГРН: 1149102051944</w:t>
            </w:r>
          </w:p>
          <w:p w:rsidR="00743020" w:rsidRPr="00743020" w:rsidRDefault="00743020" w:rsidP="00743020">
            <w:pPr>
              <w:jc w:val="left"/>
            </w:pPr>
            <w:r w:rsidRPr="00743020">
              <w:t>ИНН: 9102030392</w:t>
            </w:r>
          </w:p>
          <w:p w:rsidR="00743020" w:rsidRPr="00743020" w:rsidRDefault="00743020" w:rsidP="00743020">
            <w:pPr>
              <w:jc w:val="left"/>
            </w:pPr>
          </w:p>
          <w:p w:rsidR="00743020" w:rsidRPr="0058425F" w:rsidRDefault="00743020" w:rsidP="00743020">
            <w:pPr>
              <w:jc w:val="left"/>
              <w:rPr>
                <w:lang w:val="en-US"/>
              </w:rPr>
            </w:pPr>
            <w:r w:rsidRPr="00743020">
              <w:t xml:space="preserve">295017, Республика Крым, г. Симферополь, пер. </w:t>
            </w:r>
            <w:r>
              <w:rPr>
                <w:lang w:val="en-US"/>
              </w:rPr>
              <w:t>Шмидта, д. 35, кв. 1а</w:t>
            </w:r>
          </w:p>
          <w:p w:rsidR="00743020" w:rsidRDefault="00743020" w:rsidP="00743020">
            <w:pPr>
              <w:jc w:val="left"/>
            </w:pPr>
          </w:p>
        </w:tc>
        <w:tc>
          <w:tcPr>
            <w:tcW w:w="1303" w:type="dxa"/>
          </w:tcPr>
          <w:p w:rsidR="00743020" w:rsidRDefault="00743020" w:rsidP="00743020">
            <w:pPr>
              <w:jc w:val="left"/>
              <w:rPr>
                <w:lang w:val="en-US"/>
              </w:rPr>
            </w:pPr>
            <w:r>
              <w:rPr>
                <w:lang w:val="en-US"/>
              </w:rPr>
              <w:t>120876-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 Симфер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76</w:t>
            </w:r>
          </w:p>
        </w:tc>
        <w:tc>
          <w:tcPr>
            <w:tcW w:w="3827" w:type="dxa"/>
          </w:tcPr>
          <w:p w:rsidR="00743020" w:rsidRDefault="00743020" w:rsidP="00743020">
            <w:pPr>
              <w:jc w:val="left"/>
            </w:pPr>
            <w:r w:rsidRPr="00743020">
              <w:t>Общество с ограниченной ответственностью «ЦИФРАТЕЛ»</w:t>
            </w:r>
          </w:p>
          <w:p w:rsidR="00743020" w:rsidRPr="00743020" w:rsidRDefault="00743020" w:rsidP="00743020">
            <w:pPr>
              <w:jc w:val="left"/>
            </w:pPr>
            <w:r>
              <w:t>ОГРН: 1141690084282</w:t>
            </w:r>
          </w:p>
          <w:p w:rsidR="00743020" w:rsidRPr="00743020" w:rsidRDefault="00743020" w:rsidP="00743020">
            <w:pPr>
              <w:jc w:val="left"/>
            </w:pPr>
            <w:r w:rsidRPr="00743020">
              <w:t>ИНН: 1657148679</w:t>
            </w:r>
          </w:p>
          <w:p w:rsidR="00743020" w:rsidRPr="00743020" w:rsidRDefault="00743020" w:rsidP="00743020">
            <w:pPr>
              <w:jc w:val="left"/>
            </w:pPr>
          </w:p>
          <w:p w:rsidR="00743020" w:rsidRPr="00743020" w:rsidRDefault="00743020" w:rsidP="00743020">
            <w:pPr>
              <w:jc w:val="left"/>
            </w:pPr>
            <w:r w:rsidRPr="00743020">
              <w:t>Республика Татарстан, г. Казань</w:t>
            </w:r>
          </w:p>
          <w:p w:rsidR="00743020" w:rsidRDefault="00743020" w:rsidP="00743020">
            <w:pPr>
              <w:jc w:val="left"/>
            </w:pPr>
          </w:p>
        </w:tc>
        <w:tc>
          <w:tcPr>
            <w:tcW w:w="1303" w:type="dxa"/>
          </w:tcPr>
          <w:p w:rsidR="00743020" w:rsidRDefault="00743020" w:rsidP="00743020">
            <w:pPr>
              <w:jc w:val="left"/>
              <w:rPr>
                <w:lang w:val="en-US"/>
              </w:rPr>
            </w:pPr>
            <w:r>
              <w:rPr>
                <w:lang w:val="en-US"/>
              </w:rPr>
              <w:t>121078-св</w:t>
            </w:r>
          </w:p>
          <w:p w:rsidR="00743020" w:rsidRDefault="00743020" w:rsidP="00743020">
            <w:pPr>
              <w:jc w:val="left"/>
            </w:pPr>
            <w:r>
              <w:rPr>
                <w:lang w:val="en-US"/>
              </w:rPr>
              <w:t>0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743020" w:rsidRDefault="00743020" w:rsidP="00743020">
            <w:pPr>
              <w:jc w:val="left"/>
            </w:pPr>
            <w:r w:rsidRPr="00743020">
              <w:t>Курганская область; Нижегородская область; Пермский край; Республика Марий Эл; Республика Татарстан (Татарстан); Свердловская область; Удмуртская Республика; Чувашская  Республика - Чуваши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77</w:t>
            </w:r>
          </w:p>
        </w:tc>
        <w:tc>
          <w:tcPr>
            <w:tcW w:w="3827" w:type="dxa"/>
          </w:tcPr>
          <w:p w:rsidR="00743020" w:rsidRDefault="00743020" w:rsidP="00743020">
            <w:pPr>
              <w:jc w:val="left"/>
            </w:pPr>
            <w:r w:rsidRPr="00743020">
              <w:t>Индивидуальный предприниматель Гейдаров  Игорь  Тараилович</w:t>
            </w:r>
          </w:p>
          <w:p w:rsidR="00743020" w:rsidRDefault="00743020" w:rsidP="007F5063">
            <w:pPr>
              <w:jc w:val="left"/>
            </w:pPr>
          </w:p>
        </w:tc>
        <w:tc>
          <w:tcPr>
            <w:tcW w:w="1303" w:type="dxa"/>
          </w:tcPr>
          <w:p w:rsidR="00743020" w:rsidRDefault="00743020" w:rsidP="00743020">
            <w:pPr>
              <w:jc w:val="left"/>
              <w:rPr>
                <w:lang w:val="en-US"/>
              </w:rPr>
            </w:pPr>
            <w:r>
              <w:rPr>
                <w:lang w:val="en-US"/>
              </w:rPr>
              <w:t>121629-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Нижегородская область: г. Шахунь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78</w:t>
            </w:r>
          </w:p>
        </w:tc>
        <w:tc>
          <w:tcPr>
            <w:tcW w:w="3827" w:type="dxa"/>
          </w:tcPr>
          <w:p w:rsidR="00743020" w:rsidRDefault="00743020" w:rsidP="00743020">
            <w:pPr>
              <w:jc w:val="left"/>
            </w:pPr>
            <w:r w:rsidRPr="00743020">
              <w:t>Общество с ограниченной ответственностью «ОКТ»</w:t>
            </w:r>
          </w:p>
          <w:p w:rsidR="00743020" w:rsidRPr="00743020" w:rsidRDefault="00743020" w:rsidP="00743020">
            <w:pPr>
              <w:jc w:val="left"/>
            </w:pPr>
            <w:r>
              <w:t>ОГРН: 1145022005831</w:t>
            </w:r>
          </w:p>
          <w:p w:rsidR="00743020" w:rsidRPr="00743020" w:rsidRDefault="00743020" w:rsidP="00743020">
            <w:pPr>
              <w:jc w:val="left"/>
            </w:pPr>
            <w:r w:rsidRPr="00743020">
              <w:t>ИНН: 5033001337</w:t>
            </w:r>
          </w:p>
          <w:p w:rsidR="00743020" w:rsidRPr="00743020" w:rsidRDefault="00743020" w:rsidP="00743020">
            <w:pPr>
              <w:jc w:val="left"/>
            </w:pPr>
          </w:p>
          <w:p w:rsidR="00743020" w:rsidRPr="00743020" w:rsidRDefault="00743020" w:rsidP="00743020">
            <w:pPr>
              <w:jc w:val="left"/>
            </w:pPr>
            <w:r w:rsidRPr="00743020">
              <w:t>140563, Московская обл., Озерский р-н, г. Озеры, Микрорайон 1, д. 31</w:t>
            </w:r>
          </w:p>
          <w:p w:rsidR="00743020" w:rsidRDefault="00743020" w:rsidP="00743020">
            <w:pPr>
              <w:jc w:val="left"/>
            </w:pPr>
          </w:p>
        </w:tc>
        <w:tc>
          <w:tcPr>
            <w:tcW w:w="1303" w:type="dxa"/>
          </w:tcPr>
          <w:p w:rsidR="00743020" w:rsidRDefault="00743020" w:rsidP="00743020">
            <w:pPr>
              <w:jc w:val="left"/>
              <w:rPr>
                <w:lang w:val="en-US"/>
              </w:rPr>
            </w:pPr>
            <w:r>
              <w:rPr>
                <w:lang w:val="en-US"/>
              </w:rPr>
              <w:t>123176-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79</w:t>
            </w:r>
          </w:p>
        </w:tc>
        <w:tc>
          <w:tcPr>
            <w:tcW w:w="3827" w:type="dxa"/>
          </w:tcPr>
          <w:p w:rsidR="00743020" w:rsidRDefault="00743020" w:rsidP="00743020">
            <w:pPr>
              <w:jc w:val="left"/>
            </w:pPr>
            <w:r w:rsidRPr="00743020">
              <w:t>Общество с ограниченной ответственностью «КотТелеком»</w:t>
            </w:r>
          </w:p>
          <w:p w:rsidR="00743020" w:rsidRPr="00743020" w:rsidRDefault="00743020" w:rsidP="00743020">
            <w:pPr>
              <w:jc w:val="left"/>
            </w:pPr>
            <w:r>
              <w:t>ОГРН: 1143668059083</w:t>
            </w:r>
          </w:p>
          <w:p w:rsidR="00743020" w:rsidRPr="00743020" w:rsidRDefault="00743020" w:rsidP="00743020">
            <w:pPr>
              <w:jc w:val="left"/>
            </w:pPr>
            <w:r w:rsidRPr="00743020">
              <w:t>ИНН: 3664139492</w:t>
            </w:r>
          </w:p>
          <w:p w:rsidR="00743020" w:rsidRPr="00743020" w:rsidRDefault="00743020" w:rsidP="00743020">
            <w:pPr>
              <w:jc w:val="left"/>
            </w:pPr>
          </w:p>
          <w:p w:rsidR="00743020" w:rsidRPr="0058425F" w:rsidRDefault="00743020" w:rsidP="00743020">
            <w:pPr>
              <w:jc w:val="left"/>
              <w:rPr>
                <w:lang w:val="en-US"/>
              </w:rPr>
            </w:pPr>
            <w:r w:rsidRPr="00743020">
              <w:t xml:space="preserve">394031, Воронежская обл., г. Воронеж, пер. </w:t>
            </w:r>
            <w:r>
              <w:rPr>
                <w:lang w:val="en-US"/>
              </w:rPr>
              <w:t>Свободный, д. 3, офис 2</w:t>
            </w:r>
          </w:p>
          <w:p w:rsidR="00743020" w:rsidRDefault="00743020" w:rsidP="00743020">
            <w:pPr>
              <w:jc w:val="left"/>
            </w:pPr>
          </w:p>
        </w:tc>
        <w:tc>
          <w:tcPr>
            <w:tcW w:w="1303" w:type="dxa"/>
          </w:tcPr>
          <w:p w:rsidR="00743020" w:rsidRDefault="00743020" w:rsidP="00743020">
            <w:pPr>
              <w:jc w:val="left"/>
              <w:rPr>
                <w:lang w:val="en-US"/>
              </w:rPr>
            </w:pPr>
            <w:r>
              <w:rPr>
                <w:lang w:val="en-US"/>
              </w:rPr>
              <w:t>123291-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743020" w:rsidRDefault="00743020" w:rsidP="00743020">
            <w:pPr>
              <w:jc w:val="left"/>
            </w:pPr>
            <w:r w:rsidRPr="00743020">
              <w:t>Воронежская область; Республика Крым; Санкт-Петербург;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80</w:t>
            </w:r>
          </w:p>
        </w:tc>
        <w:tc>
          <w:tcPr>
            <w:tcW w:w="3827" w:type="dxa"/>
          </w:tcPr>
          <w:p w:rsidR="00743020" w:rsidRDefault="00743020" w:rsidP="00743020">
            <w:pPr>
              <w:jc w:val="left"/>
            </w:pPr>
            <w:r w:rsidRPr="00743020">
              <w:t>Общество с ограниченной ответственностью «ТЕЛЕРАДИОКОМПАНИЯ «ТВОЁ ТВ»</w:t>
            </w:r>
          </w:p>
          <w:p w:rsidR="00743020" w:rsidRPr="0058425F" w:rsidRDefault="00743020" w:rsidP="00743020">
            <w:pPr>
              <w:jc w:val="left"/>
              <w:rPr>
                <w:lang w:val="en-US"/>
              </w:rPr>
            </w:pPr>
            <w:r>
              <w:t>ОГРН: 1149204030326</w:t>
            </w:r>
          </w:p>
          <w:p w:rsidR="00743020" w:rsidRPr="0058425F" w:rsidRDefault="00743020" w:rsidP="00743020">
            <w:pPr>
              <w:jc w:val="left"/>
              <w:rPr>
                <w:lang w:val="en-US"/>
              </w:rPr>
            </w:pPr>
            <w:r>
              <w:rPr>
                <w:lang w:val="en-US"/>
              </w:rPr>
              <w:t>ИНН: 9204014791</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Севастополь</w:t>
            </w:r>
          </w:p>
          <w:p w:rsidR="00743020" w:rsidRDefault="00743020" w:rsidP="00743020">
            <w:pPr>
              <w:jc w:val="left"/>
            </w:pPr>
          </w:p>
        </w:tc>
        <w:tc>
          <w:tcPr>
            <w:tcW w:w="1303" w:type="dxa"/>
          </w:tcPr>
          <w:p w:rsidR="00743020" w:rsidRDefault="00743020" w:rsidP="00743020">
            <w:pPr>
              <w:jc w:val="left"/>
              <w:rPr>
                <w:lang w:val="en-US"/>
              </w:rPr>
            </w:pPr>
            <w:r>
              <w:rPr>
                <w:lang w:val="en-US"/>
              </w:rPr>
              <w:t>123343-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81</w:t>
            </w:r>
          </w:p>
        </w:tc>
        <w:tc>
          <w:tcPr>
            <w:tcW w:w="3827" w:type="dxa"/>
          </w:tcPr>
          <w:p w:rsidR="00743020" w:rsidRDefault="00743020" w:rsidP="00743020">
            <w:pPr>
              <w:jc w:val="left"/>
            </w:pPr>
            <w:r w:rsidRPr="00743020">
              <w:t>Общество с ограниченной ответственностью «Микропроцессор»</w:t>
            </w:r>
          </w:p>
          <w:p w:rsidR="00743020" w:rsidRPr="00743020" w:rsidRDefault="00743020" w:rsidP="00743020">
            <w:pPr>
              <w:jc w:val="left"/>
            </w:pPr>
            <w:r>
              <w:t>ОГРН: 1035006104165</w:t>
            </w:r>
          </w:p>
          <w:p w:rsidR="00743020" w:rsidRPr="00743020" w:rsidRDefault="00743020" w:rsidP="00743020">
            <w:pPr>
              <w:jc w:val="left"/>
            </w:pPr>
            <w:r w:rsidRPr="00743020">
              <w:t>ИНН: 5031039536</w:t>
            </w:r>
          </w:p>
          <w:p w:rsidR="00743020" w:rsidRPr="00743020" w:rsidRDefault="00743020" w:rsidP="00743020">
            <w:pPr>
              <w:jc w:val="left"/>
            </w:pPr>
          </w:p>
          <w:p w:rsidR="00743020" w:rsidRPr="0058425F" w:rsidRDefault="00743020" w:rsidP="00743020">
            <w:pPr>
              <w:jc w:val="left"/>
              <w:rPr>
                <w:lang w:val="en-US"/>
              </w:rPr>
            </w:pPr>
            <w:r w:rsidRPr="00743020">
              <w:t xml:space="preserve">142450, Московская область, Ногинский район, г. Старая Купавна, ул. </w:t>
            </w:r>
            <w:r>
              <w:rPr>
                <w:lang w:val="en-US"/>
              </w:rPr>
              <w:t>Кирова, д. 3</w:t>
            </w:r>
          </w:p>
          <w:p w:rsidR="00743020" w:rsidRDefault="00743020" w:rsidP="00743020">
            <w:pPr>
              <w:jc w:val="left"/>
            </w:pPr>
          </w:p>
        </w:tc>
        <w:tc>
          <w:tcPr>
            <w:tcW w:w="1303" w:type="dxa"/>
          </w:tcPr>
          <w:p w:rsidR="00743020" w:rsidRDefault="00743020" w:rsidP="00743020">
            <w:pPr>
              <w:jc w:val="left"/>
              <w:rPr>
                <w:lang w:val="en-US"/>
              </w:rPr>
            </w:pPr>
            <w:r>
              <w:rPr>
                <w:lang w:val="en-US"/>
              </w:rPr>
              <w:t>123466-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82</w:t>
            </w:r>
          </w:p>
        </w:tc>
        <w:tc>
          <w:tcPr>
            <w:tcW w:w="3827" w:type="dxa"/>
          </w:tcPr>
          <w:p w:rsidR="00743020" w:rsidRDefault="00743020" w:rsidP="00743020">
            <w:pPr>
              <w:jc w:val="left"/>
            </w:pPr>
            <w:r w:rsidRPr="00743020">
              <w:t>Общество с ограниченной ответственностью «Морской Экспресс»</w:t>
            </w:r>
          </w:p>
          <w:p w:rsidR="00743020" w:rsidRPr="00743020" w:rsidRDefault="00743020" w:rsidP="00743020">
            <w:pPr>
              <w:jc w:val="left"/>
            </w:pPr>
            <w:r>
              <w:t>ОГРН: 1027809233649</w:t>
            </w:r>
          </w:p>
          <w:p w:rsidR="00743020" w:rsidRPr="00743020" w:rsidRDefault="00743020" w:rsidP="00743020">
            <w:pPr>
              <w:jc w:val="left"/>
            </w:pPr>
            <w:r w:rsidRPr="00743020">
              <w:t>ИНН: 7825105631</w:t>
            </w:r>
          </w:p>
          <w:p w:rsidR="00743020" w:rsidRPr="00743020" w:rsidRDefault="00743020" w:rsidP="00743020">
            <w:pPr>
              <w:jc w:val="left"/>
            </w:pPr>
          </w:p>
          <w:p w:rsidR="00743020" w:rsidRPr="0058425F" w:rsidRDefault="00743020" w:rsidP="00743020">
            <w:pPr>
              <w:jc w:val="left"/>
              <w:rPr>
                <w:lang w:val="en-US"/>
              </w:rPr>
            </w:pPr>
            <w:r w:rsidRPr="00743020">
              <w:t xml:space="preserve">191123, г. Санкт-Петербург, ул. </w:t>
            </w:r>
            <w:r>
              <w:rPr>
                <w:lang w:val="en-US"/>
              </w:rPr>
              <w:t>Восстания, д. 40</w:t>
            </w:r>
          </w:p>
          <w:p w:rsidR="00743020" w:rsidRDefault="00743020" w:rsidP="00743020">
            <w:pPr>
              <w:jc w:val="left"/>
            </w:pPr>
          </w:p>
        </w:tc>
        <w:tc>
          <w:tcPr>
            <w:tcW w:w="1303" w:type="dxa"/>
          </w:tcPr>
          <w:p w:rsidR="00743020" w:rsidRDefault="00743020" w:rsidP="00743020">
            <w:pPr>
              <w:jc w:val="left"/>
              <w:rPr>
                <w:lang w:val="en-US"/>
              </w:rPr>
            </w:pPr>
            <w:r>
              <w:rPr>
                <w:lang w:val="en-US"/>
              </w:rPr>
              <w:t>123603-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Ленинградская область; Санкт-Петербург</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83</w:t>
            </w:r>
          </w:p>
        </w:tc>
        <w:tc>
          <w:tcPr>
            <w:tcW w:w="3827" w:type="dxa"/>
          </w:tcPr>
          <w:p w:rsidR="00743020" w:rsidRDefault="00743020" w:rsidP="00743020">
            <w:pPr>
              <w:jc w:val="left"/>
            </w:pPr>
            <w:r w:rsidRPr="00743020">
              <w:t>Общество с ограниченной ответственностью «КАМЕТА»</w:t>
            </w:r>
          </w:p>
          <w:p w:rsidR="00743020" w:rsidRPr="00743020" w:rsidRDefault="00743020" w:rsidP="00743020">
            <w:pPr>
              <w:jc w:val="left"/>
            </w:pPr>
            <w:r>
              <w:t>ОГРН: 1149102043364</w:t>
            </w:r>
          </w:p>
          <w:p w:rsidR="00743020" w:rsidRPr="00743020" w:rsidRDefault="00743020" w:rsidP="00743020">
            <w:pPr>
              <w:jc w:val="left"/>
            </w:pPr>
            <w:r w:rsidRPr="00743020">
              <w:t>ИНН: 9107000916</w:t>
            </w:r>
          </w:p>
          <w:p w:rsidR="00743020" w:rsidRPr="00743020" w:rsidRDefault="00743020" w:rsidP="00743020">
            <w:pPr>
              <w:jc w:val="left"/>
            </w:pPr>
          </w:p>
          <w:p w:rsidR="00743020" w:rsidRPr="0058425F" w:rsidRDefault="00743020" w:rsidP="00743020">
            <w:pPr>
              <w:jc w:val="left"/>
              <w:rPr>
                <w:lang w:val="en-US"/>
              </w:rPr>
            </w:pPr>
            <w:r w:rsidRPr="00743020">
              <w:t xml:space="preserve">Республика Крым, г. Саки, ул. </w:t>
            </w:r>
            <w:r>
              <w:rPr>
                <w:lang w:val="en-US"/>
              </w:rPr>
              <w:t>Фестивальная, 16А</w:t>
            </w:r>
          </w:p>
          <w:p w:rsidR="00743020" w:rsidRDefault="00743020" w:rsidP="00743020">
            <w:pPr>
              <w:jc w:val="left"/>
            </w:pPr>
          </w:p>
        </w:tc>
        <w:tc>
          <w:tcPr>
            <w:tcW w:w="1303" w:type="dxa"/>
          </w:tcPr>
          <w:p w:rsidR="00743020" w:rsidRDefault="00743020" w:rsidP="00743020">
            <w:pPr>
              <w:jc w:val="left"/>
              <w:rPr>
                <w:lang w:val="en-US"/>
              </w:rPr>
            </w:pPr>
            <w:r>
              <w:rPr>
                <w:lang w:val="en-US"/>
              </w:rPr>
              <w:t>123683-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 Севастопол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84</w:t>
            </w:r>
          </w:p>
        </w:tc>
        <w:tc>
          <w:tcPr>
            <w:tcW w:w="3827" w:type="dxa"/>
          </w:tcPr>
          <w:p w:rsidR="00743020" w:rsidRDefault="00743020" w:rsidP="00743020">
            <w:pPr>
              <w:jc w:val="left"/>
            </w:pPr>
            <w:r w:rsidRPr="00743020">
              <w:t>Общество с ограниченной ответственностью «Алларес»</w:t>
            </w:r>
          </w:p>
          <w:p w:rsidR="00743020" w:rsidRPr="00743020" w:rsidRDefault="00743020" w:rsidP="00743020">
            <w:pPr>
              <w:jc w:val="left"/>
            </w:pPr>
            <w:r>
              <w:t>ОГРН: 1137746795823</w:t>
            </w:r>
          </w:p>
          <w:p w:rsidR="00743020" w:rsidRPr="00743020" w:rsidRDefault="00743020" w:rsidP="00743020">
            <w:pPr>
              <w:jc w:val="left"/>
            </w:pPr>
            <w:r w:rsidRPr="00743020">
              <w:t>ИНН: 7702822050</w:t>
            </w:r>
          </w:p>
          <w:p w:rsidR="00743020" w:rsidRPr="00743020" w:rsidRDefault="00743020" w:rsidP="00743020">
            <w:pPr>
              <w:jc w:val="left"/>
            </w:pPr>
          </w:p>
          <w:p w:rsidR="00743020" w:rsidRPr="0058425F" w:rsidRDefault="00743020" w:rsidP="00743020">
            <w:pPr>
              <w:jc w:val="left"/>
              <w:rPr>
                <w:lang w:val="en-US"/>
              </w:rPr>
            </w:pPr>
            <w:r w:rsidRPr="00743020">
              <w:t xml:space="preserve">129090, г. Москва, ул. </w:t>
            </w:r>
            <w:r>
              <w:rPr>
                <w:lang w:val="en-US"/>
              </w:rPr>
              <w:t>Мещанская, д. 7, стр. 1</w:t>
            </w:r>
          </w:p>
          <w:p w:rsidR="00743020" w:rsidRDefault="00743020" w:rsidP="00743020">
            <w:pPr>
              <w:jc w:val="left"/>
            </w:pPr>
          </w:p>
        </w:tc>
        <w:tc>
          <w:tcPr>
            <w:tcW w:w="1303" w:type="dxa"/>
          </w:tcPr>
          <w:p w:rsidR="00743020" w:rsidRDefault="00743020" w:rsidP="00743020">
            <w:pPr>
              <w:jc w:val="left"/>
              <w:rPr>
                <w:lang w:val="en-US"/>
              </w:rPr>
            </w:pPr>
            <w:r>
              <w:rPr>
                <w:lang w:val="en-US"/>
              </w:rPr>
              <w:t>123802-св</w:t>
            </w:r>
          </w:p>
          <w:p w:rsidR="00743020" w:rsidRDefault="00743020" w:rsidP="00743020">
            <w:pPr>
              <w:jc w:val="left"/>
            </w:pPr>
            <w:r>
              <w:rPr>
                <w:lang w:val="en-US"/>
              </w:rPr>
              <w:t>15.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Москва; Московская область</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85</w:t>
            </w:r>
          </w:p>
        </w:tc>
        <w:tc>
          <w:tcPr>
            <w:tcW w:w="3827" w:type="dxa"/>
          </w:tcPr>
          <w:p w:rsidR="00743020" w:rsidRDefault="00743020" w:rsidP="00743020">
            <w:pPr>
              <w:jc w:val="left"/>
            </w:pPr>
            <w:r w:rsidRPr="00743020">
              <w:t>Общество с ограниченной ответственностью «Оптилинк»</w:t>
            </w:r>
          </w:p>
          <w:p w:rsidR="00743020" w:rsidRPr="00743020" w:rsidRDefault="00743020" w:rsidP="00743020">
            <w:pPr>
              <w:jc w:val="left"/>
            </w:pPr>
            <w:r>
              <w:t>ОГРН: 1142309008984</w:t>
            </w:r>
          </w:p>
          <w:p w:rsidR="00743020" w:rsidRPr="00743020" w:rsidRDefault="00743020" w:rsidP="00743020">
            <w:pPr>
              <w:jc w:val="left"/>
            </w:pPr>
            <w:r w:rsidRPr="00743020">
              <w:t>ИНН: 2309143512</w:t>
            </w:r>
          </w:p>
          <w:p w:rsidR="00743020" w:rsidRPr="00743020" w:rsidRDefault="00743020" w:rsidP="00743020">
            <w:pPr>
              <w:jc w:val="left"/>
            </w:pPr>
          </w:p>
          <w:p w:rsidR="00743020" w:rsidRPr="0058425F" w:rsidRDefault="00743020" w:rsidP="00743020">
            <w:pPr>
              <w:jc w:val="left"/>
              <w:rPr>
                <w:lang w:val="en-US"/>
              </w:rPr>
            </w:pPr>
            <w:r w:rsidRPr="00743020">
              <w:t xml:space="preserve">Краснодарский край, г. Краснодар, ул. </w:t>
            </w:r>
            <w:r>
              <w:rPr>
                <w:lang w:val="en-US"/>
              </w:rPr>
              <w:t>Рашпилевская, д. №11</w:t>
            </w:r>
          </w:p>
          <w:p w:rsidR="00743020" w:rsidRDefault="00743020" w:rsidP="00743020">
            <w:pPr>
              <w:jc w:val="left"/>
            </w:pPr>
          </w:p>
        </w:tc>
        <w:tc>
          <w:tcPr>
            <w:tcW w:w="1303" w:type="dxa"/>
          </w:tcPr>
          <w:p w:rsidR="00743020" w:rsidRDefault="00743020" w:rsidP="00743020">
            <w:pPr>
              <w:jc w:val="left"/>
              <w:rPr>
                <w:lang w:val="en-US"/>
              </w:rPr>
            </w:pPr>
            <w:r>
              <w:rPr>
                <w:lang w:val="en-US"/>
              </w:rPr>
              <w:t>125528-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Краснодарский край</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86</w:t>
            </w:r>
          </w:p>
        </w:tc>
        <w:tc>
          <w:tcPr>
            <w:tcW w:w="3827" w:type="dxa"/>
          </w:tcPr>
          <w:p w:rsidR="00743020" w:rsidRDefault="00743020" w:rsidP="00743020">
            <w:pPr>
              <w:jc w:val="left"/>
            </w:pPr>
            <w:r w:rsidRPr="00743020">
              <w:t>Общество с ограниченной ответственностью «ДЖИ-САН Технолоджи»</w:t>
            </w:r>
          </w:p>
          <w:p w:rsidR="00743020" w:rsidRPr="0058425F" w:rsidRDefault="00743020" w:rsidP="00743020">
            <w:pPr>
              <w:jc w:val="left"/>
              <w:rPr>
                <w:lang w:val="en-US"/>
              </w:rPr>
            </w:pPr>
            <w:r>
              <w:t>ОГРН: 1097746007457</w:t>
            </w:r>
          </w:p>
          <w:p w:rsidR="00743020" w:rsidRPr="0058425F" w:rsidRDefault="00743020" w:rsidP="00743020">
            <w:pPr>
              <w:jc w:val="left"/>
              <w:rPr>
                <w:lang w:val="en-US"/>
              </w:rPr>
            </w:pPr>
            <w:r>
              <w:rPr>
                <w:lang w:val="en-US"/>
              </w:rPr>
              <w:t>ИНН: 7716634473</w:t>
            </w:r>
          </w:p>
          <w:p w:rsidR="00743020" w:rsidRPr="0058425F" w:rsidRDefault="00743020" w:rsidP="00743020">
            <w:pPr>
              <w:jc w:val="left"/>
              <w:rPr>
                <w:lang w:val="en-US"/>
              </w:rPr>
            </w:pPr>
          </w:p>
          <w:p w:rsidR="00743020" w:rsidRPr="0058425F" w:rsidRDefault="00743020" w:rsidP="00743020">
            <w:pPr>
              <w:jc w:val="left"/>
              <w:rPr>
                <w:lang w:val="en-US"/>
              </w:rPr>
            </w:pPr>
            <w:r>
              <w:rPr>
                <w:lang w:val="en-US"/>
              </w:rPr>
              <w:t>г. Москва</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5605-св</w:t>
            </w:r>
          </w:p>
          <w:p w:rsidR="00743020" w:rsidRDefault="00743020" w:rsidP="00743020">
            <w:pPr>
              <w:jc w:val="left"/>
            </w:pPr>
            <w:r>
              <w:rPr>
                <w:lang w:val="en-US"/>
              </w:rPr>
              <w:t>18.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87</w:t>
            </w:r>
          </w:p>
        </w:tc>
        <w:tc>
          <w:tcPr>
            <w:tcW w:w="3827" w:type="dxa"/>
          </w:tcPr>
          <w:p w:rsidR="00743020" w:rsidRDefault="00743020" w:rsidP="00743020">
            <w:pPr>
              <w:jc w:val="left"/>
            </w:pPr>
            <w:r w:rsidRPr="00743020">
              <w:t>Общество с ограниченной ответственностью «КрымИнтерТелеком»</w:t>
            </w:r>
          </w:p>
          <w:p w:rsidR="00743020" w:rsidRPr="00743020" w:rsidRDefault="00743020" w:rsidP="00743020">
            <w:pPr>
              <w:jc w:val="left"/>
            </w:pPr>
            <w:r>
              <w:t>ОГРН: 1149102041252</w:t>
            </w:r>
          </w:p>
          <w:p w:rsidR="00743020" w:rsidRPr="00743020" w:rsidRDefault="00743020" w:rsidP="00743020">
            <w:pPr>
              <w:jc w:val="left"/>
            </w:pPr>
            <w:r w:rsidRPr="00743020">
              <w:t>ИНН: 9104000604</w:t>
            </w:r>
          </w:p>
          <w:p w:rsidR="00743020" w:rsidRPr="00743020" w:rsidRDefault="00743020" w:rsidP="00743020">
            <w:pPr>
              <w:jc w:val="left"/>
            </w:pPr>
          </w:p>
          <w:p w:rsidR="00743020" w:rsidRPr="0058425F" w:rsidRDefault="00743020" w:rsidP="00743020">
            <w:pPr>
              <w:jc w:val="left"/>
              <w:rPr>
                <w:lang w:val="en-US"/>
              </w:rPr>
            </w:pPr>
            <w:r w:rsidRPr="00743020">
              <w:t xml:space="preserve">298465, Республика Крым, Бахчисарайский р-н, с. Холмовка, ул. </w:t>
            </w:r>
            <w:r>
              <w:rPr>
                <w:lang w:val="en-US"/>
              </w:rPr>
              <w:t>Тепличная, д. 4</w:t>
            </w:r>
          </w:p>
          <w:p w:rsidR="00743020" w:rsidRDefault="00743020" w:rsidP="00743020">
            <w:pPr>
              <w:jc w:val="left"/>
            </w:pPr>
          </w:p>
        </w:tc>
        <w:tc>
          <w:tcPr>
            <w:tcW w:w="1303" w:type="dxa"/>
          </w:tcPr>
          <w:p w:rsidR="00743020" w:rsidRDefault="00743020" w:rsidP="00743020">
            <w:pPr>
              <w:jc w:val="left"/>
              <w:rPr>
                <w:lang w:val="en-US"/>
              </w:rPr>
            </w:pPr>
            <w:r>
              <w:rPr>
                <w:lang w:val="en-US"/>
              </w:rPr>
              <w:t>125829-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еспублика Крым</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88</w:t>
            </w:r>
          </w:p>
        </w:tc>
        <w:tc>
          <w:tcPr>
            <w:tcW w:w="3827" w:type="dxa"/>
          </w:tcPr>
          <w:p w:rsidR="00743020" w:rsidRDefault="00743020" w:rsidP="00743020">
            <w:pPr>
              <w:jc w:val="left"/>
            </w:pPr>
            <w:r w:rsidRPr="00743020">
              <w:t>Общество с ограниченной ответственностью «ЛокалНет»</w:t>
            </w:r>
          </w:p>
          <w:p w:rsidR="00743020" w:rsidRPr="00743020" w:rsidRDefault="00743020" w:rsidP="00743020">
            <w:pPr>
              <w:jc w:val="left"/>
            </w:pPr>
            <w:r>
              <w:t>ОГРН: 1114437000798</w:t>
            </w:r>
          </w:p>
          <w:p w:rsidR="00743020" w:rsidRPr="00743020" w:rsidRDefault="00743020" w:rsidP="00743020">
            <w:pPr>
              <w:jc w:val="left"/>
            </w:pPr>
            <w:r w:rsidRPr="00743020">
              <w:t>ИНН: 4415000774</w:t>
            </w:r>
          </w:p>
          <w:p w:rsidR="00743020" w:rsidRPr="00743020" w:rsidRDefault="00743020" w:rsidP="00743020">
            <w:pPr>
              <w:jc w:val="left"/>
            </w:pPr>
          </w:p>
          <w:p w:rsidR="00743020" w:rsidRPr="00743020" w:rsidRDefault="00743020" w:rsidP="00743020">
            <w:pPr>
              <w:jc w:val="left"/>
            </w:pPr>
            <w:r w:rsidRPr="00743020">
              <w:t>157940, Костромская обл., Красносельский р-н, пгт. Красное-на-Волге, ул. Советская, д. 18 В</w:t>
            </w:r>
          </w:p>
          <w:p w:rsidR="00743020" w:rsidRDefault="00743020" w:rsidP="00743020">
            <w:pPr>
              <w:jc w:val="left"/>
            </w:pPr>
          </w:p>
        </w:tc>
        <w:tc>
          <w:tcPr>
            <w:tcW w:w="1303" w:type="dxa"/>
          </w:tcPr>
          <w:p w:rsidR="00743020" w:rsidRDefault="00743020" w:rsidP="00743020">
            <w:pPr>
              <w:jc w:val="left"/>
              <w:rPr>
                <w:lang w:val="en-US"/>
              </w:rPr>
            </w:pPr>
            <w:r>
              <w:rPr>
                <w:lang w:val="en-US"/>
              </w:rPr>
              <w:t>127072-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кабельного вещания</w:t>
            </w:r>
          </w:p>
        </w:tc>
        <w:tc>
          <w:tcPr>
            <w:tcW w:w="4646" w:type="dxa"/>
          </w:tcPr>
          <w:p w:rsidR="00743020" w:rsidRPr="0054544D" w:rsidRDefault="00743020" w:rsidP="00743020">
            <w:pPr>
              <w:jc w:val="left"/>
              <w:rPr>
                <w:lang w:val="en-US"/>
              </w:rPr>
            </w:pPr>
            <w:r>
              <w:rPr>
                <w:lang w:val="en-US"/>
              </w:rPr>
              <w:t>РФ</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89</w:t>
            </w:r>
          </w:p>
        </w:tc>
        <w:tc>
          <w:tcPr>
            <w:tcW w:w="3827" w:type="dxa"/>
          </w:tcPr>
          <w:p w:rsidR="00743020" w:rsidRDefault="00743020" w:rsidP="00743020">
            <w:pPr>
              <w:jc w:val="left"/>
            </w:pPr>
            <w:r w:rsidRPr="00743020">
              <w:t>Общество с ограниченной ответственностью «Абинское производственно-торговое объединение «Электрон»</w:t>
            </w:r>
          </w:p>
          <w:p w:rsidR="00743020" w:rsidRPr="00743020" w:rsidRDefault="00743020" w:rsidP="00743020">
            <w:pPr>
              <w:jc w:val="left"/>
            </w:pPr>
            <w:r>
              <w:t>ОГРН: 1022303381308</w:t>
            </w:r>
          </w:p>
          <w:p w:rsidR="00743020" w:rsidRPr="00743020" w:rsidRDefault="00743020" w:rsidP="00743020">
            <w:pPr>
              <w:jc w:val="left"/>
            </w:pPr>
            <w:r w:rsidRPr="00743020">
              <w:t>ИНН: 2323018560</w:t>
            </w:r>
          </w:p>
          <w:p w:rsidR="00743020" w:rsidRPr="00743020" w:rsidRDefault="00743020" w:rsidP="00743020">
            <w:pPr>
              <w:jc w:val="left"/>
            </w:pPr>
          </w:p>
          <w:p w:rsidR="00743020" w:rsidRPr="00743020" w:rsidRDefault="00743020" w:rsidP="00743020">
            <w:pPr>
              <w:jc w:val="left"/>
            </w:pPr>
            <w:r w:rsidRPr="00743020">
              <w:t>353320, Краснодарский край, Абинский р-н, г. Абинск, пр-кт Комсомольский, д. 99</w:t>
            </w:r>
          </w:p>
          <w:p w:rsidR="00743020" w:rsidRDefault="00743020" w:rsidP="00743020">
            <w:pPr>
              <w:jc w:val="left"/>
            </w:pPr>
          </w:p>
        </w:tc>
        <w:tc>
          <w:tcPr>
            <w:tcW w:w="1303" w:type="dxa"/>
          </w:tcPr>
          <w:p w:rsidR="00743020" w:rsidRDefault="00743020" w:rsidP="00743020">
            <w:pPr>
              <w:jc w:val="left"/>
              <w:rPr>
                <w:lang w:val="en-US"/>
              </w:rPr>
            </w:pPr>
            <w:r>
              <w:rPr>
                <w:lang w:val="en-US"/>
              </w:rPr>
              <w:t>121460-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743020" w:rsidRDefault="00743020" w:rsidP="00743020">
            <w:pPr>
              <w:jc w:val="left"/>
            </w:pPr>
            <w:r w:rsidRPr="00743020">
              <w:t>Краснодарский край: Крымск Крымского р-н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90</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Абинское производственно-торговое объединение </w:t>
            </w:r>
            <w:r>
              <w:t>«</w:t>
            </w:r>
            <w:r w:rsidRPr="00743020">
              <w:t>Электрон</w:t>
            </w:r>
            <w:r>
              <w:t>»</w:t>
            </w:r>
          </w:p>
          <w:p w:rsidR="00743020" w:rsidRPr="00743020" w:rsidRDefault="00743020" w:rsidP="00743020">
            <w:pPr>
              <w:jc w:val="left"/>
            </w:pPr>
            <w:r>
              <w:t>ОГРН: 1022303381308</w:t>
            </w:r>
          </w:p>
          <w:p w:rsidR="00743020" w:rsidRPr="00743020" w:rsidRDefault="00743020" w:rsidP="00743020">
            <w:pPr>
              <w:jc w:val="left"/>
            </w:pPr>
            <w:r w:rsidRPr="00743020">
              <w:t>ИНН: 2323018560</w:t>
            </w:r>
          </w:p>
          <w:p w:rsidR="00743020" w:rsidRPr="00743020" w:rsidRDefault="00743020" w:rsidP="00743020">
            <w:pPr>
              <w:jc w:val="left"/>
            </w:pPr>
          </w:p>
          <w:p w:rsidR="00743020" w:rsidRPr="00743020" w:rsidRDefault="00743020" w:rsidP="00743020">
            <w:pPr>
              <w:jc w:val="left"/>
            </w:pPr>
            <w:r w:rsidRPr="00743020">
              <w:t>353320, Краснодарский край, Абинский р-н, г. Абинск, пр-кт Комсомольский, д. 99</w:t>
            </w:r>
          </w:p>
          <w:p w:rsidR="00743020" w:rsidRDefault="00743020" w:rsidP="00743020">
            <w:pPr>
              <w:jc w:val="left"/>
            </w:pPr>
          </w:p>
        </w:tc>
        <w:tc>
          <w:tcPr>
            <w:tcW w:w="1303" w:type="dxa"/>
          </w:tcPr>
          <w:p w:rsidR="00743020" w:rsidRDefault="00743020" w:rsidP="00743020">
            <w:pPr>
              <w:jc w:val="left"/>
              <w:rPr>
                <w:lang w:val="en-US"/>
              </w:rPr>
            </w:pPr>
            <w:r>
              <w:rPr>
                <w:lang w:val="en-US"/>
              </w:rPr>
              <w:t>121491-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743020" w:rsidRDefault="00743020" w:rsidP="00743020">
            <w:pPr>
              <w:jc w:val="left"/>
            </w:pPr>
            <w:r w:rsidRPr="00743020">
              <w:t>Краснодарский край: г. Крымск Крымский р-н</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91</w:t>
            </w:r>
          </w:p>
        </w:tc>
        <w:tc>
          <w:tcPr>
            <w:tcW w:w="3827" w:type="dxa"/>
          </w:tcPr>
          <w:p w:rsidR="00743020" w:rsidRDefault="00743020" w:rsidP="00743020">
            <w:pPr>
              <w:jc w:val="left"/>
            </w:pPr>
            <w:r w:rsidRPr="00743020">
              <w:t xml:space="preserve">закрытое акционерное общество </w:t>
            </w:r>
            <w:r>
              <w:t>«</w:t>
            </w:r>
            <w:r w:rsidRPr="00743020">
              <w:t xml:space="preserve">Издательский дом </w:t>
            </w:r>
            <w:r>
              <w:t>«</w:t>
            </w:r>
            <w:r w:rsidRPr="00743020">
              <w:t xml:space="preserve">Комсомольская </w:t>
            </w:r>
            <w:r w:rsidRPr="00743020">
              <w:lastRenderedPageBreak/>
              <w:t>правда</w:t>
            </w:r>
            <w:r>
              <w:t>»</w:t>
            </w:r>
          </w:p>
          <w:p w:rsidR="00743020" w:rsidRPr="00743020" w:rsidRDefault="00743020" w:rsidP="00743020">
            <w:pPr>
              <w:jc w:val="left"/>
            </w:pPr>
            <w:r>
              <w:t>ОГРН: 1027739295781</w:t>
            </w:r>
          </w:p>
          <w:p w:rsidR="00743020" w:rsidRPr="00743020" w:rsidRDefault="00743020" w:rsidP="00743020">
            <w:pPr>
              <w:jc w:val="left"/>
            </w:pPr>
            <w:r w:rsidRPr="00743020">
              <w:t>ИНН: 7714037217</w:t>
            </w:r>
          </w:p>
          <w:p w:rsidR="00743020" w:rsidRPr="00743020" w:rsidRDefault="00743020" w:rsidP="00743020">
            <w:pPr>
              <w:jc w:val="left"/>
            </w:pPr>
          </w:p>
          <w:p w:rsidR="00743020" w:rsidRPr="00743020" w:rsidRDefault="00743020" w:rsidP="00743020">
            <w:pPr>
              <w:jc w:val="left"/>
            </w:pPr>
            <w:r w:rsidRPr="00743020">
              <w:t>127287, г. Москва, Петровско-Разумовский Старый проезд, д. 1/23, стр. 1</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1737-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lastRenderedPageBreak/>
              <w:t>Услуги связи для целей эфирного вещания</w:t>
            </w:r>
          </w:p>
        </w:tc>
        <w:tc>
          <w:tcPr>
            <w:tcW w:w="4646" w:type="dxa"/>
          </w:tcPr>
          <w:p w:rsidR="00743020" w:rsidRPr="0054544D" w:rsidRDefault="00743020" w:rsidP="00743020">
            <w:pPr>
              <w:jc w:val="left"/>
              <w:rPr>
                <w:lang w:val="en-US"/>
              </w:rPr>
            </w:pPr>
            <w:r>
              <w:rPr>
                <w:lang w:val="en-US"/>
              </w:rPr>
              <w:t>Приморский край: г. Владивосток</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92</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тарТелеком</w:t>
            </w:r>
            <w:r>
              <w:t>»</w:t>
            </w:r>
          </w:p>
          <w:p w:rsidR="00743020" w:rsidRPr="00743020" w:rsidRDefault="00743020" w:rsidP="00743020">
            <w:pPr>
              <w:jc w:val="left"/>
            </w:pPr>
            <w:r>
              <w:t>ОГРН: 1082339000402</w:t>
            </w:r>
          </w:p>
          <w:p w:rsidR="00743020" w:rsidRPr="00743020" w:rsidRDefault="00743020" w:rsidP="00743020">
            <w:pPr>
              <w:jc w:val="left"/>
            </w:pPr>
            <w:r w:rsidRPr="00743020">
              <w:t>ИНН: 2339017508</w:t>
            </w:r>
          </w:p>
          <w:p w:rsidR="00743020" w:rsidRPr="00743020" w:rsidRDefault="00743020" w:rsidP="00743020">
            <w:pPr>
              <w:jc w:val="left"/>
            </w:pPr>
          </w:p>
          <w:p w:rsidR="00743020" w:rsidRPr="0058425F" w:rsidRDefault="00743020" w:rsidP="00743020">
            <w:pPr>
              <w:jc w:val="left"/>
              <w:rPr>
                <w:lang w:val="en-US"/>
              </w:rPr>
            </w:pPr>
            <w:r w:rsidRPr="00743020">
              <w:t xml:space="preserve">352430, Краснодарский край, г. Курганинск, ул. </w:t>
            </w:r>
            <w:r>
              <w:rPr>
                <w:lang w:val="en-US"/>
              </w:rPr>
              <w:t>Комсомольская, д. 101</w:t>
            </w:r>
          </w:p>
          <w:p w:rsidR="00743020" w:rsidRDefault="00743020" w:rsidP="00743020">
            <w:pPr>
              <w:jc w:val="left"/>
            </w:pPr>
          </w:p>
        </w:tc>
        <w:tc>
          <w:tcPr>
            <w:tcW w:w="1303" w:type="dxa"/>
          </w:tcPr>
          <w:p w:rsidR="00743020" w:rsidRDefault="00743020" w:rsidP="00743020">
            <w:pPr>
              <w:jc w:val="left"/>
              <w:rPr>
                <w:lang w:val="en-US"/>
              </w:rPr>
            </w:pPr>
            <w:r>
              <w:rPr>
                <w:lang w:val="en-US"/>
              </w:rPr>
              <w:t>122074-св</w:t>
            </w:r>
          </w:p>
          <w:p w:rsidR="00743020" w:rsidRDefault="00743020" w:rsidP="00743020">
            <w:pPr>
              <w:jc w:val="left"/>
            </w:pPr>
            <w:r>
              <w:rPr>
                <w:lang w:val="en-US"/>
              </w:rPr>
              <w:t>10.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743020" w:rsidRDefault="00743020" w:rsidP="00743020">
            <w:pPr>
              <w:jc w:val="left"/>
            </w:pPr>
            <w:r w:rsidRPr="00743020">
              <w:t>Краснодарский край: Кропоткин Кавказский р-н (п.у.п. - Кавказска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93</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Премьер медиа</w:t>
            </w:r>
            <w:r>
              <w:t>»</w:t>
            </w:r>
          </w:p>
          <w:p w:rsidR="00743020" w:rsidRPr="00743020" w:rsidRDefault="00743020" w:rsidP="00743020">
            <w:pPr>
              <w:jc w:val="left"/>
            </w:pPr>
            <w:r>
              <w:t>ОГРН: 1125235000450</w:t>
            </w:r>
          </w:p>
          <w:p w:rsidR="00743020" w:rsidRPr="00743020" w:rsidRDefault="00743020" w:rsidP="00743020">
            <w:pPr>
              <w:jc w:val="left"/>
            </w:pPr>
            <w:r w:rsidRPr="00743020">
              <w:t>ИНН: 5239010600</w:t>
            </w:r>
          </w:p>
          <w:p w:rsidR="00743020" w:rsidRPr="00743020" w:rsidRDefault="00743020" w:rsidP="00743020">
            <w:pPr>
              <w:jc w:val="left"/>
            </w:pPr>
          </w:p>
          <w:p w:rsidR="00743020" w:rsidRPr="0058425F" w:rsidRDefault="00743020" w:rsidP="00743020">
            <w:pPr>
              <w:jc w:val="left"/>
              <w:rPr>
                <w:lang w:val="en-US"/>
              </w:rPr>
            </w:pPr>
            <w:r w:rsidRPr="00743020">
              <w:t xml:space="preserve">606910, Нижегородская обл., г. Шахунья, ул. </w:t>
            </w:r>
            <w:r>
              <w:rPr>
                <w:lang w:val="en-US"/>
              </w:rPr>
              <w:t>Строителей, д. 5, кв. 1</w:t>
            </w:r>
          </w:p>
          <w:p w:rsidR="00743020" w:rsidRDefault="00743020" w:rsidP="00743020">
            <w:pPr>
              <w:jc w:val="left"/>
            </w:pPr>
          </w:p>
        </w:tc>
        <w:tc>
          <w:tcPr>
            <w:tcW w:w="1303" w:type="dxa"/>
          </w:tcPr>
          <w:p w:rsidR="00743020" w:rsidRDefault="00743020" w:rsidP="00743020">
            <w:pPr>
              <w:jc w:val="left"/>
              <w:rPr>
                <w:lang w:val="en-US"/>
              </w:rPr>
            </w:pPr>
            <w:r>
              <w:rPr>
                <w:lang w:val="en-US"/>
              </w:rPr>
              <w:t>122490-св</w:t>
            </w:r>
          </w:p>
          <w:p w:rsidR="00743020" w:rsidRDefault="00743020" w:rsidP="00743020">
            <w:pPr>
              <w:jc w:val="left"/>
            </w:pPr>
            <w:r>
              <w:rPr>
                <w:lang w:val="en-US"/>
              </w:rPr>
              <w:t>1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54544D" w:rsidRDefault="00743020" w:rsidP="00743020">
            <w:pPr>
              <w:jc w:val="left"/>
              <w:rPr>
                <w:lang w:val="en-US"/>
              </w:rPr>
            </w:pPr>
            <w:r>
              <w:rPr>
                <w:lang w:val="en-US"/>
              </w:rPr>
              <w:t>Нижегородская область: г. Шахунья</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94</w:t>
            </w:r>
          </w:p>
        </w:tc>
        <w:tc>
          <w:tcPr>
            <w:tcW w:w="3827" w:type="dxa"/>
          </w:tcPr>
          <w:p w:rsidR="00743020" w:rsidRDefault="00743020" w:rsidP="00743020">
            <w:pPr>
              <w:jc w:val="left"/>
            </w:pPr>
            <w:r w:rsidRPr="00743020">
              <w:t xml:space="preserve">Закрытое акционерное общество </w:t>
            </w:r>
            <w:r>
              <w:t>«</w:t>
            </w:r>
            <w:r w:rsidRPr="00743020">
              <w:t>СТС-Регион</w:t>
            </w:r>
            <w:r>
              <w:t>»</w:t>
            </w:r>
          </w:p>
          <w:p w:rsidR="00743020" w:rsidRPr="00743020" w:rsidRDefault="00743020" w:rsidP="00743020">
            <w:pPr>
              <w:jc w:val="left"/>
            </w:pPr>
            <w:r>
              <w:t>ОГРН: 1027739082799</w:t>
            </w:r>
          </w:p>
          <w:p w:rsidR="00743020" w:rsidRPr="00743020" w:rsidRDefault="00743020" w:rsidP="00743020">
            <w:pPr>
              <w:jc w:val="left"/>
            </w:pPr>
            <w:r w:rsidRPr="00743020">
              <w:t>ИНН: 7734218420</w:t>
            </w:r>
          </w:p>
          <w:p w:rsidR="00743020" w:rsidRPr="00743020" w:rsidRDefault="00743020" w:rsidP="00743020">
            <w:pPr>
              <w:jc w:val="left"/>
            </w:pPr>
          </w:p>
          <w:p w:rsidR="00743020" w:rsidRPr="0058425F" w:rsidRDefault="00743020" w:rsidP="00743020">
            <w:pPr>
              <w:jc w:val="left"/>
              <w:rPr>
                <w:lang w:val="en-US"/>
              </w:rPr>
            </w:pPr>
            <w:r w:rsidRPr="00743020">
              <w:t xml:space="preserve">123298, г. Москва, ул. </w:t>
            </w:r>
            <w:r>
              <w:rPr>
                <w:lang w:val="en-US"/>
              </w:rPr>
              <w:t>Хорошевская 3-я, д. 12</w:t>
            </w:r>
          </w:p>
          <w:p w:rsidR="00743020" w:rsidRDefault="00743020" w:rsidP="00743020">
            <w:pPr>
              <w:jc w:val="left"/>
            </w:pPr>
          </w:p>
        </w:tc>
        <w:tc>
          <w:tcPr>
            <w:tcW w:w="1303" w:type="dxa"/>
          </w:tcPr>
          <w:p w:rsidR="00743020" w:rsidRDefault="00743020" w:rsidP="00743020">
            <w:pPr>
              <w:jc w:val="left"/>
              <w:rPr>
                <w:lang w:val="en-US"/>
              </w:rPr>
            </w:pPr>
            <w:r>
              <w:rPr>
                <w:lang w:val="en-US"/>
              </w:rPr>
              <w:t>122572-св</w:t>
            </w:r>
          </w:p>
          <w:p w:rsidR="00743020" w:rsidRDefault="00743020" w:rsidP="00743020">
            <w:pPr>
              <w:jc w:val="left"/>
            </w:pPr>
            <w:r>
              <w:rPr>
                <w:lang w:val="en-US"/>
              </w:rPr>
              <w:t>11.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54544D" w:rsidRDefault="00743020" w:rsidP="00743020">
            <w:pPr>
              <w:jc w:val="left"/>
              <w:rPr>
                <w:lang w:val="en-US"/>
              </w:rPr>
            </w:pPr>
            <w:r>
              <w:rPr>
                <w:lang w:val="en-US"/>
              </w:rPr>
              <w:t>Республика Башкортостан: Уфа</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95</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 xml:space="preserve">Рязанский Технический Центр </w:t>
            </w:r>
            <w:r>
              <w:t>«</w:t>
            </w:r>
            <w:r w:rsidRPr="00743020">
              <w:t>Прио-Эхо</w:t>
            </w:r>
            <w:r>
              <w:t>»</w:t>
            </w:r>
          </w:p>
          <w:p w:rsidR="00743020" w:rsidRPr="00743020" w:rsidRDefault="00743020" w:rsidP="00743020">
            <w:pPr>
              <w:jc w:val="left"/>
            </w:pPr>
            <w:r>
              <w:t>ОГРН: 1026201108119</w:t>
            </w:r>
          </w:p>
          <w:p w:rsidR="00743020" w:rsidRPr="00743020" w:rsidRDefault="00743020" w:rsidP="00743020">
            <w:pPr>
              <w:jc w:val="left"/>
            </w:pPr>
            <w:r w:rsidRPr="00743020">
              <w:t>ИНН: 6230003159</w:t>
            </w:r>
          </w:p>
          <w:p w:rsidR="00743020" w:rsidRPr="00743020" w:rsidRDefault="00743020" w:rsidP="00743020">
            <w:pPr>
              <w:jc w:val="left"/>
            </w:pPr>
          </w:p>
          <w:p w:rsidR="00743020" w:rsidRPr="0058425F" w:rsidRDefault="00743020" w:rsidP="00743020">
            <w:pPr>
              <w:jc w:val="left"/>
              <w:rPr>
                <w:lang w:val="en-US"/>
              </w:rPr>
            </w:pPr>
            <w:r w:rsidRPr="00743020">
              <w:t xml:space="preserve">390011, Рязанская обл., г. Рязань, ул. </w:t>
            </w:r>
            <w:r>
              <w:rPr>
                <w:lang w:val="en-US"/>
              </w:rPr>
              <w:t>Телевизионная, д. 6а</w:t>
            </w:r>
          </w:p>
          <w:p w:rsidR="00743020" w:rsidRDefault="00743020" w:rsidP="00743020">
            <w:pPr>
              <w:jc w:val="left"/>
            </w:pPr>
          </w:p>
        </w:tc>
        <w:tc>
          <w:tcPr>
            <w:tcW w:w="1303" w:type="dxa"/>
          </w:tcPr>
          <w:p w:rsidR="00743020" w:rsidRDefault="00743020" w:rsidP="00743020">
            <w:pPr>
              <w:jc w:val="left"/>
              <w:rPr>
                <w:lang w:val="en-US"/>
              </w:rPr>
            </w:pPr>
            <w:r>
              <w:rPr>
                <w:lang w:val="en-US"/>
              </w:rPr>
              <w:t>122933-св</w:t>
            </w:r>
          </w:p>
          <w:p w:rsidR="00743020" w:rsidRDefault="00743020" w:rsidP="00743020">
            <w:pPr>
              <w:jc w:val="left"/>
            </w:pPr>
            <w:r>
              <w:rPr>
                <w:lang w:val="en-US"/>
              </w:rPr>
              <w:t>1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54544D" w:rsidRDefault="00743020" w:rsidP="00743020">
            <w:pPr>
              <w:jc w:val="left"/>
              <w:rPr>
                <w:lang w:val="en-US"/>
              </w:rPr>
            </w:pPr>
            <w:r>
              <w:rPr>
                <w:lang w:val="en-US"/>
              </w:rPr>
              <w:t>Рязанская область: г. Рязань</w:t>
            </w:r>
          </w:p>
        </w:tc>
        <w:tc>
          <w:tcPr>
            <w:tcW w:w="1440" w:type="dxa"/>
          </w:tcPr>
          <w:p w:rsidR="00743020" w:rsidRDefault="00743020" w:rsidP="00743020">
            <w:pPr>
              <w:jc w:val="left"/>
            </w:pPr>
            <w:r>
              <w:rPr>
                <w:lang w:val="en-US"/>
              </w:rPr>
              <w:t>на 3 года</w:t>
            </w:r>
          </w:p>
        </w:tc>
      </w:tr>
      <w:tr w:rsidR="00743020" w:rsidTr="00743020">
        <w:trPr>
          <w:trHeight w:val="276"/>
        </w:trPr>
        <w:tc>
          <w:tcPr>
            <w:tcW w:w="681" w:type="dxa"/>
          </w:tcPr>
          <w:p w:rsidR="00743020" w:rsidRDefault="00743020" w:rsidP="00743020">
            <w:r>
              <w:rPr>
                <w:lang w:val="en-US"/>
              </w:rPr>
              <w:t>296</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Челны-Телеком</w:t>
            </w:r>
            <w:r>
              <w:t>»</w:t>
            </w:r>
          </w:p>
          <w:p w:rsidR="00743020" w:rsidRPr="00743020" w:rsidRDefault="00743020" w:rsidP="00743020">
            <w:pPr>
              <w:jc w:val="left"/>
            </w:pPr>
            <w:r>
              <w:t>ОГРН: 1111650025057</w:t>
            </w:r>
          </w:p>
          <w:p w:rsidR="00743020" w:rsidRPr="00743020" w:rsidRDefault="00743020" w:rsidP="00743020">
            <w:pPr>
              <w:jc w:val="left"/>
            </w:pPr>
            <w:r w:rsidRPr="00743020">
              <w:t>ИНН: 1650232730</w:t>
            </w:r>
          </w:p>
          <w:p w:rsidR="00743020" w:rsidRPr="00743020" w:rsidRDefault="00743020" w:rsidP="00743020">
            <w:pPr>
              <w:jc w:val="left"/>
            </w:pPr>
          </w:p>
          <w:p w:rsidR="00743020" w:rsidRPr="00743020" w:rsidRDefault="00743020" w:rsidP="00743020">
            <w:pPr>
              <w:jc w:val="left"/>
            </w:pPr>
            <w:r w:rsidRPr="00743020">
              <w:t xml:space="preserve">423800, Республика Татарстан, г. Набережные Челны, пр-кт Вахитова, д. 36 </w:t>
            </w:r>
            <w:r>
              <w:t>«</w:t>
            </w:r>
            <w:r w:rsidRPr="00743020">
              <w:t>В</w:t>
            </w:r>
            <w:r>
              <w:t>»</w:t>
            </w:r>
          </w:p>
          <w:p w:rsidR="00743020" w:rsidRDefault="00743020" w:rsidP="00743020">
            <w:pPr>
              <w:jc w:val="left"/>
            </w:pPr>
          </w:p>
        </w:tc>
        <w:tc>
          <w:tcPr>
            <w:tcW w:w="1303" w:type="dxa"/>
          </w:tcPr>
          <w:p w:rsidR="00743020" w:rsidRDefault="00743020" w:rsidP="00743020">
            <w:pPr>
              <w:jc w:val="left"/>
              <w:rPr>
                <w:lang w:val="en-US"/>
              </w:rPr>
            </w:pPr>
            <w:r>
              <w:rPr>
                <w:lang w:val="en-US"/>
              </w:rPr>
              <w:lastRenderedPageBreak/>
              <w:t>124288-св</w:t>
            </w:r>
          </w:p>
          <w:p w:rsidR="00743020" w:rsidRDefault="00743020" w:rsidP="00743020">
            <w:pPr>
              <w:jc w:val="left"/>
            </w:pPr>
            <w:r>
              <w:rPr>
                <w:lang w:val="en-US"/>
              </w:rPr>
              <w:t>16.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743020" w:rsidRDefault="00743020" w:rsidP="00743020">
            <w:pPr>
              <w:jc w:val="left"/>
            </w:pPr>
            <w:r w:rsidRPr="00743020">
              <w:t>Республика Татарстан (Татарстан): Альметьевск (п.у.п. - Альметьевск (Миннибаево))</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lastRenderedPageBreak/>
              <w:t>297</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Бизнес-Медиа</w:t>
            </w:r>
            <w:r>
              <w:t>»</w:t>
            </w:r>
          </w:p>
          <w:p w:rsidR="00743020" w:rsidRPr="00743020" w:rsidRDefault="00743020" w:rsidP="00743020">
            <w:pPr>
              <w:jc w:val="left"/>
            </w:pPr>
            <w:r>
              <w:t>ОГРН: 1061101043585</w:t>
            </w:r>
          </w:p>
          <w:p w:rsidR="00743020" w:rsidRPr="00743020" w:rsidRDefault="00743020" w:rsidP="00743020">
            <w:pPr>
              <w:jc w:val="left"/>
            </w:pPr>
            <w:r w:rsidRPr="00743020">
              <w:t>ИНН: 1101128545</w:t>
            </w:r>
          </w:p>
          <w:p w:rsidR="00743020" w:rsidRPr="00743020" w:rsidRDefault="00743020" w:rsidP="00743020">
            <w:pPr>
              <w:jc w:val="left"/>
            </w:pPr>
          </w:p>
          <w:p w:rsidR="00743020" w:rsidRPr="0058425F" w:rsidRDefault="00743020" w:rsidP="00743020">
            <w:pPr>
              <w:jc w:val="left"/>
              <w:rPr>
                <w:lang w:val="en-US"/>
              </w:rPr>
            </w:pPr>
            <w:r w:rsidRPr="00743020">
              <w:t xml:space="preserve">167000, Республика Коми, г. Сыктывкар, ул. </w:t>
            </w:r>
            <w:r>
              <w:rPr>
                <w:lang w:val="en-US"/>
              </w:rPr>
              <w:t>Интернациональная, д. 119, офис 29</w:t>
            </w:r>
          </w:p>
          <w:p w:rsidR="00743020" w:rsidRDefault="00743020" w:rsidP="00743020">
            <w:pPr>
              <w:jc w:val="left"/>
            </w:pPr>
          </w:p>
        </w:tc>
        <w:tc>
          <w:tcPr>
            <w:tcW w:w="1303" w:type="dxa"/>
          </w:tcPr>
          <w:p w:rsidR="00743020" w:rsidRDefault="00743020" w:rsidP="00743020">
            <w:pPr>
              <w:jc w:val="left"/>
              <w:rPr>
                <w:lang w:val="en-US"/>
              </w:rPr>
            </w:pPr>
            <w:r>
              <w:rPr>
                <w:lang w:val="en-US"/>
              </w:rPr>
              <w:t>124763-св</w:t>
            </w:r>
          </w:p>
          <w:p w:rsidR="00743020" w:rsidRDefault="00743020" w:rsidP="00743020">
            <w:pPr>
              <w:jc w:val="left"/>
            </w:pPr>
            <w:r>
              <w:rPr>
                <w:lang w:val="en-US"/>
              </w:rPr>
              <w:t>17.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54544D" w:rsidRDefault="00743020" w:rsidP="00743020">
            <w:pPr>
              <w:jc w:val="left"/>
              <w:rPr>
                <w:lang w:val="en-US"/>
              </w:rPr>
            </w:pPr>
            <w:r>
              <w:rPr>
                <w:lang w:val="en-US"/>
              </w:rPr>
              <w:t>Республика Коми: Сыктывкар</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98</w:t>
            </w:r>
          </w:p>
        </w:tc>
        <w:tc>
          <w:tcPr>
            <w:tcW w:w="3827" w:type="dxa"/>
          </w:tcPr>
          <w:p w:rsidR="00743020" w:rsidRDefault="00743020" w:rsidP="00743020">
            <w:pPr>
              <w:jc w:val="left"/>
            </w:pPr>
            <w:r w:rsidRPr="00743020">
              <w:t xml:space="preserve">Общество с ограниченной ответственностью </w:t>
            </w:r>
            <w:r>
              <w:t>«</w:t>
            </w:r>
            <w:r w:rsidRPr="00743020">
              <w:t>Сибирское радио</w:t>
            </w:r>
            <w:r>
              <w:t>»</w:t>
            </w:r>
          </w:p>
          <w:p w:rsidR="00743020" w:rsidRPr="00743020" w:rsidRDefault="00743020" w:rsidP="00743020">
            <w:pPr>
              <w:jc w:val="left"/>
            </w:pPr>
            <w:r>
              <w:t>ОГРН: 1081901002391</w:t>
            </w:r>
          </w:p>
          <w:p w:rsidR="00743020" w:rsidRPr="00743020" w:rsidRDefault="00743020" w:rsidP="00743020">
            <w:pPr>
              <w:jc w:val="left"/>
            </w:pPr>
            <w:r w:rsidRPr="00743020">
              <w:t>ИНН: 1901084784</w:t>
            </w:r>
          </w:p>
          <w:p w:rsidR="00743020" w:rsidRPr="00743020" w:rsidRDefault="00743020" w:rsidP="00743020">
            <w:pPr>
              <w:jc w:val="left"/>
            </w:pPr>
          </w:p>
          <w:p w:rsidR="00743020" w:rsidRPr="0058425F" w:rsidRDefault="00743020" w:rsidP="00743020">
            <w:pPr>
              <w:jc w:val="left"/>
              <w:rPr>
                <w:lang w:val="en-US"/>
              </w:rPr>
            </w:pPr>
            <w:r w:rsidRPr="00743020">
              <w:t xml:space="preserve">655017, Республика Хакасия, г. Абакан, ул. </w:t>
            </w:r>
            <w:r>
              <w:rPr>
                <w:lang w:val="en-US"/>
              </w:rPr>
              <w:t>Кирова, д. 100</w:t>
            </w:r>
          </w:p>
          <w:p w:rsidR="00743020" w:rsidRDefault="00743020" w:rsidP="00743020">
            <w:pPr>
              <w:jc w:val="left"/>
            </w:pPr>
          </w:p>
        </w:tc>
        <w:tc>
          <w:tcPr>
            <w:tcW w:w="1303" w:type="dxa"/>
          </w:tcPr>
          <w:p w:rsidR="00743020" w:rsidRDefault="00743020" w:rsidP="00743020">
            <w:pPr>
              <w:jc w:val="left"/>
              <w:rPr>
                <w:lang w:val="en-US"/>
              </w:rPr>
            </w:pPr>
            <w:r>
              <w:rPr>
                <w:lang w:val="en-US"/>
              </w:rPr>
              <w:t>126117-св</w:t>
            </w:r>
          </w:p>
          <w:p w:rsidR="00743020" w:rsidRDefault="00743020" w:rsidP="00743020">
            <w:pPr>
              <w:jc w:val="left"/>
            </w:pPr>
            <w:r>
              <w:rPr>
                <w:lang w:val="en-US"/>
              </w:rPr>
              <w:t>19.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743020" w:rsidRDefault="00743020" w:rsidP="00743020">
            <w:pPr>
              <w:jc w:val="left"/>
            </w:pPr>
            <w:r w:rsidRPr="00743020">
              <w:t>Республика Хакасия: Абакан (п.у.п. - Абакан (гора Самохвал))</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299</w:t>
            </w:r>
          </w:p>
        </w:tc>
        <w:tc>
          <w:tcPr>
            <w:tcW w:w="3827" w:type="dxa"/>
          </w:tcPr>
          <w:p w:rsidR="00743020" w:rsidRDefault="00743020" w:rsidP="00743020">
            <w:pPr>
              <w:jc w:val="left"/>
            </w:pPr>
            <w:r w:rsidRPr="00743020">
              <w:t xml:space="preserve">Федеральное государственное унитарное предприятие </w:t>
            </w:r>
            <w:r>
              <w:t>«</w:t>
            </w:r>
            <w:r w:rsidRPr="00743020">
              <w:t>Российская телевизионная и радиовещательная сеть</w:t>
            </w:r>
            <w:r>
              <w:t>»</w:t>
            </w:r>
          </w:p>
          <w:p w:rsidR="00743020" w:rsidRPr="00743020" w:rsidRDefault="00743020" w:rsidP="00743020">
            <w:pPr>
              <w:jc w:val="left"/>
            </w:pPr>
            <w:r>
              <w:t>ОГРН: 1027739456084</w:t>
            </w:r>
          </w:p>
          <w:p w:rsidR="00743020" w:rsidRPr="00743020" w:rsidRDefault="00743020" w:rsidP="00743020">
            <w:pPr>
              <w:jc w:val="left"/>
            </w:pPr>
            <w:r w:rsidRPr="00743020">
              <w:t>ИНН: 7717127211</w:t>
            </w:r>
          </w:p>
          <w:p w:rsidR="00743020" w:rsidRPr="00743020" w:rsidRDefault="00743020" w:rsidP="00743020">
            <w:pPr>
              <w:jc w:val="left"/>
            </w:pPr>
          </w:p>
          <w:p w:rsidR="00743020" w:rsidRPr="0058425F" w:rsidRDefault="00743020" w:rsidP="00743020">
            <w:pPr>
              <w:jc w:val="left"/>
              <w:rPr>
                <w:lang w:val="en-US"/>
              </w:rPr>
            </w:pPr>
            <w:r w:rsidRPr="00743020">
              <w:t xml:space="preserve">129515, г. Москва, ул. </w:t>
            </w:r>
            <w:r>
              <w:rPr>
                <w:lang w:val="en-US"/>
              </w:rPr>
              <w:t>Академика Королева, д. 13</w:t>
            </w:r>
          </w:p>
          <w:p w:rsidR="00743020" w:rsidRDefault="00743020" w:rsidP="00743020">
            <w:pPr>
              <w:jc w:val="left"/>
            </w:pPr>
          </w:p>
        </w:tc>
        <w:tc>
          <w:tcPr>
            <w:tcW w:w="1303" w:type="dxa"/>
          </w:tcPr>
          <w:p w:rsidR="00743020" w:rsidRDefault="00743020" w:rsidP="00743020">
            <w:pPr>
              <w:jc w:val="left"/>
              <w:rPr>
                <w:lang w:val="en-US"/>
              </w:rPr>
            </w:pPr>
            <w:r>
              <w:rPr>
                <w:lang w:val="en-US"/>
              </w:rPr>
              <w:t>126642-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54544D" w:rsidRDefault="00743020" w:rsidP="00743020">
            <w:pPr>
              <w:jc w:val="left"/>
              <w:rPr>
                <w:lang w:val="en-US"/>
              </w:rPr>
            </w:pPr>
            <w:r>
              <w:rPr>
                <w:lang w:val="en-US"/>
              </w:rPr>
              <w:t>Республика Бурятия: Улан-Удэ</w:t>
            </w:r>
          </w:p>
        </w:tc>
        <w:tc>
          <w:tcPr>
            <w:tcW w:w="1440" w:type="dxa"/>
          </w:tcPr>
          <w:p w:rsidR="00743020" w:rsidRDefault="00743020" w:rsidP="00743020">
            <w:pPr>
              <w:jc w:val="left"/>
            </w:pPr>
            <w:r>
              <w:rPr>
                <w:lang w:val="en-US"/>
              </w:rPr>
              <w:t>на 5 лет</w:t>
            </w:r>
          </w:p>
        </w:tc>
      </w:tr>
      <w:tr w:rsidR="00743020" w:rsidTr="00743020">
        <w:trPr>
          <w:trHeight w:val="276"/>
        </w:trPr>
        <w:tc>
          <w:tcPr>
            <w:tcW w:w="681" w:type="dxa"/>
          </w:tcPr>
          <w:p w:rsidR="00743020" w:rsidRDefault="00743020" w:rsidP="00743020">
            <w:r>
              <w:rPr>
                <w:lang w:val="en-US"/>
              </w:rPr>
              <w:t>300</w:t>
            </w:r>
          </w:p>
        </w:tc>
        <w:tc>
          <w:tcPr>
            <w:tcW w:w="3827" w:type="dxa"/>
          </w:tcPr>
          <w:p w:rsidR="00743020" w:rsidRDefault="00743020" w:rsidP="00743020">
            <w:pPr>
              <w:jc w:val="left"/>
            </w:pPr>
            <w:r w:rsidRPr="00743020">
              <w:t xml:space="preserve">Федеральное государственное унитарное предприятие </w:t>
            </w:r>
            <w:r>
              <w:t>«</w:t>
            </w:r>
            <w:r w:rsidRPr="00743020">
              <w:t>Российская телевизионная и радиовещательная сеть</w:t>
            </w:r>
            <w:r>
              <w:t>»</w:t>
            </w:r>
          </w:p>
          <w:p w:rsidR="00743020" w:rsidRPr="00743020" w:rsidRDefault="00743020" w:rsidP="00743020">
            <w:pPr>
              <w:jc w:val="left"/>
            </w:pPr>
            <w:r>
              <w:t>ОГРН: 1027739456084</w:t>
            </w:r>
          </w:p>
          <w:p w:rsidR="00743020" w:rsidRPr="00743020" w:rsidRDefault="00743020" w:rsidP="00743020">
            <w:pPr>
              <w:jc w:val="left"/>
            </w:pPr>
            <w:r w:rsidRPr="00743020">
              <w:t>ИНН: 7717127211</w:t>
            </w:r>
          </w:p>
          <w:p w:rsidR="00743020" w:rsidRPr="00743020" w:rsidRDefault="00743020" w:rsidP="00743020">
            <w:pPr>
              <w:jc w:val="left"/>
            </w:pPr>
          </w:p>
          <w:p w:rsidR="00743020" w:rsidRPr="0058425F" w:rsidRDefault="00743020" w:rsidP="00743020">
            <w:pPr>
              <w:jc w:val="left"/>
              <w:rPr>
                <w:lang w:val="en-US"/>
              </w:rPr>
            </w:pPr>
            <w:r w:rsidRPr="00743020">
              <w:t xml:space="preserve">129515, г. Москва, ул. </w:t>
            </w:r>
            <w:r>
              <w:rPr>
                <w:lang w:val="en-US"/>
              </w:rPr>
              <w:t>Академика Королева, д. 13</w:t>
            </w:r>
          </w:p>
          <w:p w:rsidR="00743020" w:rsidRDefault="00743020" w:rsidP="00743020">
            <w:pPr>
              <w:jc w:val="left"/>
            </w:pPr>
          </w:p>
        </w:tc>
        <w:tc>
          <w:tcPr>
            <w:tcW w:w="1303" w:type="dxa"/>
          </w:tcPr>
          <w:p w:rsidR="00743020" w:rsidRDefault="00743020" w:rsidP="00743020">
            <w:pPr>
              <w:jc w:val="left"/>
              <w:rPr>
                <w:lang w:val="en-US"/>
              </w:rPr>
            </w:pPr>
            <w:r>
              <w:rPr>
                <w:lang w:val="en-US"/>
              </w:rPr>
              <w:t>126644-св</w:t>
            </w:r>
          </w:p>
          <w:p w:rsidR="00743020" w:rsidRDefault="00743020" w:rsidP="00743020">
            <w:pPr>
              <w:jc w:val="left"/>
            </w:pPr>
            <w:r>
              <w:rPr>
                <w:lang w:val="en-US"/>
              </w:rPr>
              <w:t>22.12.2014</w:t>
            </w:r>
          </w:p>
          <w:p w:rsidR="00743020" w:rsidRDefault="00743020" w:rsidP="00743020">
            <w:pPr>
              <w:jc w:val="left"/>
            </w:pPr>
          </w:p>
        </w:tc>
        <w:tc>
          <w:tcPr>
            <w:tcW w:w="2977" w:type="dxa"/>
          </w:tcPr>
          <w:p w:rsidR="00743020" w:rsidRPr="0036096C" w:rsidRDefault="00743020" w:rsidP="00743020">
            <w:pPr>
              <w:jc w:val="left"/>
            </w:pPr>
            <w:r w:rsidRPr="00743020">
              <w:t>Услуги связи для целей эфирного вещания</w:t>
            </w:r>
          </w:p>
        </w:tc>
        <w:tc>
          <w:tcPr>
            <w:tcW w:w="4646" w:type="dxa"/>
          </w:tcPr>
          <w:p w:rsidR="00743020" w:rsidRPr="0054544D" w:rsidRDefault="00743020" w:rsidP="00743020">
            <w:pPr>
              <w:jc w:val="left"/>
              <w:rPr>
                <w:lang w:val="en-US"/>
              </w:rPr>
            </w:pPr>
            <w:r>
              <w:rPr>
                <w:lang w:val="en-US"/>
              </w:rPr>
              <w:t>Еврейская автономная область: Биробиджан</w:t>
            </w:r>
          </w:p>
        </w:tc>
        <w:tc>
          <w:tcPr>
            <w:tcW w:w="1440" w:type="dxa"/>
          </w:tcPr>
          <w:p w:rsidR="00743020" w:rsidRDefault="00743020" w:rsidP="00743020">
            <w:pPr>
              <w:jc w:val="left"/>
            </w:pPr>
            <w:r>
              <w:rPr>
                <w:lang w:val="en-US"/>
              </w:rPr>
              <w:t>на 3 года</w:t>
            </w:r>
          </w:p>
        </w:tc>
      </w:tr>
      <w:tr w:rsidR="004229C5" w:rsidTr="004229C5">
        <w:trPr>
          <w:trHeight w:val="276"/>
        </w:trPr>
        <w:tc>
          <w:tcPr>
            <w:tcW w:w="681" w:type="dxa"/>
          </w:tcPr>
          <w:p w:rsidR="004229C5" w:rsidRPr="004229C5" w:rsidRDefault="004229C5" w:rsidP="0011413E">
            <w:pPr>
              <w:rPr>
                <w:lang w:val="en-US"/>
              </w:rPr>
            </w:pPr>
            <w:r>
              <w:rPr>
                <w:lang w:val="en-US"/>
              </w:rPr>
              <w:t>301</w:t>
            </w:r>
          </w:p>
        </w:tc>
        <w:tc>
          <w:tcPr>
            <w:tcW w:w="3827" w:type="dxa"/>
          </w:tcPr>
          <w:p w:rsidR="004229C5" w:rsidRDefault="004229C5" w:rsidP="004229C5">
            <w:pPr>
              <w:jc w:val="left"/>
            </w:pPr>
            <w:r w:rsidRPr="004229C5">
              <w:t>Общество с</w:t>
            </w:r>
            <w:r w:rsidR="00CB2B1E">
              <w:t xml:space="preserve"> ограниченной ответственностью «</w:t>
            </w:r>
            <w:r w:rsidRPr="004229C5">
              <w:t>Мобильные интернет решения</w:t>
            </w:r>
            <w:r w:rsidR="00CB2B1E">
              <w:t>»</w:t>
            </w:r>
          </w:p>
          <w:p w:rsidR="004229C5" w:rsidRPr="00EE1784" w:rsidRDefault="004229C5" w:rsidP="004229C5">
            <w:pPr>
              <w:jc w:val="left"/>
            </w:pPr>
            <w:r>
              <w:t>ОГРН: 5147746375904</w:t>
            </w:r>
          </w:p>
          <w:p w:rsidR="004229C5" w:rsidRPr="00EE1784" w:rsidRDefault="004229C5" w:rsidP="004229C5">
            <w:pPr>
              <w:jc w:val="left"/>
            </w:pPr>
            <w:r w:rsidRPr="00EE1784">
              <w:t>ИНН: 7724945056</w:t>
            </w:r>
          </w:p>
          <w:p w:rsidR="004229C5" w:rsidRPr="00EE1784" w:rsidRDefault="004229C5" w:rsidP="004229C5">
            <w:pPr>
              <w:jc w:val="left"/>
            </w:pPr>
          </w:p>
          <w:p w:rsidR="004229C5" w:rsidRPr="004229C5" w:rsidRDefault="004229C5" w:rsidP="004229C5">
            <w:pPr>
              <w:jc w:val="left"/>
            </w:pPr>
            <w:r w:rsidRPr="00EE1784">
              <w:lastRenderedPageBreak/>
              <w:t xml:space="preserve">115477, г. Москва, ул. </w:t>
            </w:r>
            <w:r w:rsidRPr="004229C5">
              <w:t>Кантемировская, д. 53, к. 1 (помещение №5, офис №1)</w:t>
            </w:r>
          </w:p>
          <w:p w:rsidR="004229C5" w:rsidRDefault="004229C5" w:rsidP="004229C5">
            <w:pPr>
              <w:jc w:val="left"/>
            </w:pPr>
          </w:p>
        </w:tc>
        <w:tc>
          <w:tcPr>
            <w:tcW w:w="1303" w:type="dxa"/>
          </w:tcPr>
          <w:p w:rsidR="004229C5" w:rsidRDefault="004229C5" w:rsidP="004229C5">
            <w:pPr>
              <w:jc w:val="left"/>
              <w:rPr>
                <w:lang w:val="en-US"/>
              </w:rPr>
            </w:pPr>
            <w:r>
              <w:rPr>
                <w:lang w:val="en-US"/>
              </w:rPr>
              <w:lastRenderedPageBreak/>
              <w:t>127419-св</w:t>
            </w:r>
          </w:p>
          <w:p w:rsidR="004229C5" w:rsidRDefault="004229C5" w:rsidP="004229C5">
            <w:pPr>
              <w:jc w:val="left"/>
            </w:pPr>
            <w:r>
              <w:rPr>
                <w:lang w:val="en-US"/>
              </w:rPr>
              <w:t>23.12.2014</w:t>
            </w:r>
          </w:p>
          <w:p w:rsidR="004229C5" w:rsidRDefault="004229C5" w:rsidP="004229C5">
            <w:pPr>
              <w:jc w:val="left"/>
            </w:pPr>
          </w:p>
        </w:tc>
        <w:tc>
          <w:tcPr>
            <w:tcW w:w="2977" w:type="dxa"/>
          </w:tcPr>
          <w:p w:rsidR="004229C5" w:rsidRPr="0036096C" w:rsidRDefault="004229C5" w:rsidP="004229C5">
            <w:pPr>
              <w:jc w:val="left"/>
            </w:pPr>
            <w:r>
              <w:rPr>
                <w:lang w:val="en-US"/>
              </w:rPr>
              <w:t>Телематические услуги связи</w:t>
            </w:r>
          </w:p>
        </w:tc>
        <w:tc>
          <w:tcPr>
            <w:tcW w:w="4646" w:type="dxa"/>
          </w:tcPr>
          <w:p w:rsidR="004229C5" w:rsidRPr="0054544D" w:rsidRDefault="004229C5" w:rsidP="004229C5">
            <w:pPr>
              <w:jc w:val="left"/>
              <w:rPr>
                <w:lang w:val="en-US"/>
              </w:rPr>
            </w:pPr>
            <w:r>
              <w:rPr>
                <w:lang w:val="en-US"/>
              </w:rPr>
              <w:t>РФ</w:t>
            </w:r>
          </w:p>
        </w:tc>
        <w:tc>
          <w:tcPr>
            <w:tcW w:w="1440" w:type="dxa"/>
          </w:tcPr>
          <w:p w:rsidR="004229C5" w:rsidRDefault="004229C5" w:rsidP="0011413E">
            <w:r>
              <w:rPr>
                <w:lang w:val="en-US"/>
              </w:rPr>
              <w:t>на 5 лет</w:t>
            </w:r>
          </w:p>
        </w:tc>
      </w:tr>
    </w:tbl>
    <w:p w:rsidR="004229C5" w:rsidRPr="004229C5" w:rsidRDefault="004229C5" w:rsidP="00671329">
      <w:pPr>
        <w:jc w:val="left"/>
        <w:rPr>
          <w:lang w:val="en-US"/>
        </w:rPr>
      </w:pPr>
    </w:p>
    <w:p w:rsidR="00EE78F5" w:rsidRDefault="00EE78F5">
      <w:pPr>
        <w:overflowPunct/>
        <w:autoSpaceDE/>
        <w:autoSpaceDN/>
        <w:adjustRightInd/>
        <w:jc w:val="left"/>
        <w:textAlignment w:val="auto"/>
      </w:pPr>
      <w:r>
        <w:br w:type="page"/>
      </w:r>
    </w:p>
    <w:p w:rsidR="009E256A" w:rsidRDefault="009E256A" w:rsidP="009E256A">
      <w:pPr>
        <w:pStyle w:val="a3"/>
        <w:widowControl/>
        <w:ind w:leftChars="6000" w:left="12000"/>
        <w:jc w:val="left"/>
        <w:rPr>
          <w:sz w:val="24"/>
        </w:rPr>
      </w:pPr>
      <w:r>
        <w:rPr>
          <w:sz w:val="24"/>
        </w:rPr>
        <w:lastRenderedPageBreak/>
        <w:t>ПРИЛОЖЕНИЕ № 2</w:t>
      </w:r>
    </w:p>
    <w:p w:rsidR="009E256A" w:rsidRDefault="009E256A" w:rsidP="009E256A">
      <w:pPr>
        <w:ind w:leftChars="6000" w:left="12000"/>
        <w:jc w:val="left"/>
        <w:rPr>
          <w:sz w:val="24"/>
        </w:rPr>
      </w:pPr>
      <w:r>
        <w:rPr>
          <w:sz w:val="24"/>
        </w:rPr>
        <w:t xml:space="preserve">к приказу Федеральной службы </w:t>
      </w:r>
    </w:p>
    <w:p w:rsidR="009E256A" w:rsidRDefault="009E256A" w:rsidP="009E256A">
      <w:pPr>
        <w:ind w:leftChars="6000" w:left="12000"/>
        <w:jc w:val="left"/>
        <w:rPr>
          <w:sz w:val="24"/>
        </w:rPr>
      </w:pPr>
      <w:r>
        <w:rPr>
          <w:sz w:val="24"/>
        </w:rPr>
        <w:t xml:space="preserve">по надзору в сфере связи, </w:t>
      </w:r>
    </w:p>
    <w:p w:rsidR="009E256A" w:rsidRDefault="009E256A" w:rsidP="009E256A">
      <w:pPr>
        <w:ind w:leftChars="6000" w:left="12000"/>
        <w:jc w:val="left"/>
        <w:rPr>
          <w:sz w:val="24"/>
        </w:rPr>
      </w:pPr>
      <w:r>
        <w:rPr>
          <w:sz w:val="24"/>
        </w:rPr>
        <w:t xml:space="preserve">информационных технологий  </w:t>
      </w:r>
    </w:p>
    <w:p w:rsidR="009E256A" w:rsidRDefault="009E256A" w:rsidP="009E256A">
      <w:pPr>
        <w:ind w:leftChars="6000" w:left="12000"/>
        <w:jc w:val="left"/>
        <w:rPr>
          <w:sz w:val="24"/>
        </w:rPr>
      </w:pPr>
      <w:r>
        <w:rPr>
          <w:sz w:val="24"/>
        </w:rPr>
        <w:t>и массовых коммуникаций</w:t>
      </w:r>
    </w:p>
    <w:p w:rsidR="009E256A" w:rsidRPr="00172383" w:rsidRDefault="009E256A" w:rsidP="009E256A">
      <w:pPr>
        <w:pStyle w:val="a3"/>
        <w:widowControl/>
        <w:ind w:left="11773" w:firstLine="227"/>
        <w:jc w:val="left"/>
        <w:rPr>
          <w:sz w:val="24"/>
        </w:rPr>
      </w:pPr>
      <w:r>
        <w:rPr>
          <w:sz w:val="24"/>
        </w:rPr>
        <w:t xml:space="preserve">от </w:t>
      </w:r>
      <w:r w:rsidR="00FD06E3">
        <w:rPr>
          <w:sz w:val="24"/>
        </w:rPr>
        <w:t>29.12.2014  № 850-рчс</w:t>
      </w:r>
      <w:r w:rsidR="0037135B">
        <w:rPr>
          <w:sz w:val="24"/>
        </w:rPr>
        <w:t xml:space="preserve">  </w:t>
      </w:r>
      <w:r w:rsidR="008F0B7A">
        <w:rPr>
          <w:sz w:val="24"/>
        </w:rPr>
        <w:t xml:space="preserve">  </w:t>
      </w:r>
    </w:p>
    <w:p w:rsidR="009E256A" w:rsidRDefault="009E256A" w:rsidP="009E256A">
      <w:pPr>
        <w:pStyle w:val="a3"/>
        <w:widowControl/>
        <w:ind w:left="11773" w:firstLine="227"/>
        <w:jc w:val="left"/>
        <w:rPr>
          <w:b/>
          <w:sz w:val="24"/>
        </w:rPr>
      </w:pPr>
    </w:p>
    <w:p w:rsidR="009E256A" w:rsidRPr="00172383" w:rsidRDefault="009E256A" w:rsidP="009E256A">
      <w:pPr>
        <w:pStyle w:val="a3"/>
        <w:widowControl/>
        <w:rPr>
          <w:b/>
          <w:sz w:val="24"/>
        </w:rPr>
      </w:pPr>
      <w:r>
        <w:rPr>
          <w:b/>
          <w:sz w:val="24"/>
        </w:rPr>
        <w:t>Перечень № Н11-</w:t>
      </w:r>
      <w:r w:rsidR="002D406C">
        <w:rPr>
          <w:b/>
          <w:sz w:val="24"/>
        </w:rPr>
        <w:t>10</w:t>
      </w:r>
      <w:r w:rsidR="00137ECB">
        <w:rPr>
          <w:b/>
          <w:sz w:val="24"/>
        </w:rPr>
        <w:t>6</w:t>
      </w:r>
    </w:p>
    <w:p w:rsidR="009E256A" w:rsidRDefault="009E256A" w:rsidP="009E256A">
      <w:pPr>
        <w:pStyle w:val="a3"/>
        <w:widowControl/>
        <w:rPr>
          <w:b/>
          <w:sz w:val="24"/>
        </w:rPr>
      </w:pPr>
      <w:r>
        <w:rPr>
          <w:b/>
          <w:sz w:val="24"/>
        </w:rPr>
        <w:t xml:space="preserve">соискателей, подавших заявления о предоставлении лицензий </w:t>
      </w:r>
    </w:p>
    <w:p w:rsidR="009E256A" w:rsidRDefault="009E256A" w:rsidP="009E256A">
      <w:pPr>
        <w:pStyle w:val="a3"/>
        <w:widowControl/>
        <w:rPr>
          <w:b/>
          <w:sz w:val="24"/>
        </w:rPr>
      </w:pPr>
      <w:r>
        <w:rPr>
          <w:b/>
          <w:sz w:val="24"/>
        </w:rPr>
        <w:t>на осуществление деятельности в области оказания услуг связи</w:t>
      </w:r>
    </w:p>
    <w:p w:rsidR="009E256A" w:rsidRDefault="009E256A" w:rsidP="009E256A">
      <w:pPr>
        <w:pStyle w:val="a3"/>
        <w:widowControl/>
        <w:rPr>
          <w:sz w:val="24"/>
        </w:rPr>
      </w:pPr>
      <w:r>
        <w:rPr>
          <w:sz w:val="24"/>
        </w:rPr>
        <w:t xml:space="preserve">(решение об отказе в выдаче лицензии принято на основании ст. 14 Федерального закона от </w:t>
      </w:r>
      <w:r w:rsidRPr="00D73840">
        <w:rPr>
          <w:sz w:val="24"/>
        </w:rPr>
        <w:t>4</w:t>
      </w:r>
      <w:r>
        <w:rPr>
          <w:sz w:val="24"/>
        </w:rPr>
        <w:t xml:space="preserve"> мая </w:t>
      </w:r>
      <w:r w:rsidRPr="00D73840">
        <w:rPr>
          <w:sz w:val="24"/>
        </w:rPr>
        <w:t>2011</w:t>
      </w:r>
      <w:r>
        <w:rPr>
          <w:sz w:val="24"/>
        </w:rPr>
        <w:t xml:space="preserve"> г.</w:t>
      </w:r>
      <w:r w:rsidRPr="00D73840">
        <w:rPr>
          <w:sz w:val="24"/>
        </w:rPr>
        <w:t xml:space="preserve"> № 99-ФЗ </w:t>
      </w:r>
      <w:r w:rsidR="00743020">
        <w:rPr>
          <w:sz w:val="24"/>
        </w:rPr>
        <w:t>«</w:t>
      </w:r>
      <w:r w:rsidRPr="00D73840">
        <w:rPr>
          <w:sz w:val="24"/>
        </w:rPr>
        <w:t>О лицензировании отдельных видов деятельности</w:t>
      </w:r>
      <w:r w:rsidR="00743020">
        <w:rPr>
          <w:sz w:val="24"/>
        </w:rPr>
        <w:t>»</w:t>
      </w:r>
      <w:r>
        <w:rPr>
          <w:sz w:val="24"/>
        </w:rPr>
        <w:t xml:space="preserve">, ст. 34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743020">
        <w:rPr>
          <w:sz w:val="24"/>
        </w:rPr>
        <w:t>«</w:t>
      </w:r>
      <w:r>
        <w:rPr>
          <w:sz w:val="24"/>
        </w:rPr>
        <w:t>О связи</w:t>
      </w:r>
      <w:r w:rsidR="00743020">
        <w:rPr>
          <w:sz w:val="24"/>
        </w:rPr>
        <w:t>»</w:t>
      </w:r>
      <w:r>
        <w:rPr>
          <w:sz w:val="24"/>
        </w:rPr>
        <w:t>)</w:t>
      </w:r>
    </w:p>
    <w:p w:rsidR="009E256A" w:rsidRDefault="009E256A" w:rsidP="009E256A">
      <w:pPr>
        <w:pStyle w:val="a3"/>
        <w:widowControl/>
        <w:rPr>
          <w:sz w:val="16"/>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98"/>
        <w:gridCol w:w="1547"/>
        <w:gridCol w:w="2693"/>
        <w:gridCol w:w="2694"/>
        <w:gridCol w:w="3543"/>
      </w:tblGrid>
      <w:tr w:rsidR="009E256A" w:rsidRPr="007A2E38" w:rsidTr="009E256A">
        <w:tc>
          <w:tcPr>
            <w:tcW w:w="708" w:type="dxa"/>
          </w:tcPr>
          <w:p w:rsidR="009E256A" w:rsidRPr="007A2E38" w:rsidRDefault="009E256A" w:rsidP="009E256A">
            <w:pPr>
              <w:pStyle w:val="a3"/>
              <w:widowControl/>
            </w:pPr>
            <w:r w:rsidRPr="007A2E38">
              <w:t>№ п/п</w:t>
            </w:r>
          </w:p>
        </w:tc>
        <w:tc>
          <w:tcPr>
            <w:tcW w:w="3698" w:type="dxa"/>
          </w:tcPr>
          <w:p w:rsidR="009E256A" w:rsidRPr="007A2E38" w:rsidRDefault="009E256A" w:rsidP="009E256A">
            <w:pPr>
              <w:pStyle w:val="a3"/>
              <w:widowControl/>
            </w:pPr>
            <w:r w:rsidRPr="007A2E38">
              <w:t>Наименование юридического лица</w:t>
            </w:r>
          </w:p>
          <w:p w:rsidR="009E256A" w:rsidRPr="007A2E38" w:rsidRDefault="009E256A" w:rsidP="009E256A">
            <w:pPr>
              <w:pStyle w:val="a3"/>
              <w:widowControl/>
            </w:pPr>
            <w:r w:rsidRPr="007A2E38">
              <w:t>(фамилия, имя, отчество физического лица)/</w:t>
            </w:r>
            <w:r w:rsidRPr="007B7B5B">
              <w:t>ОГРН/ОГРНИП, ИНН, (наименование и реквизиты документа, удостоверяющего личность индивидуального предпринимателя ),</w:t>
            </w:r>
            <w:r>
              <w:t>/</w:t>
            </w:r>
          </w:p>
          <w:p w:rsidR="009E256A" w:rsidRPr="007A2E38" w:rsidRDefault="009E256A" w:rsidP="009E256A">
            <w:pPr>
              <w:pStyle w:val="a3"/>
              <w:widowControl/>
            </w:pPr>
            <w:r w:rsidRPr="007A2E38">
              <w:t xml:space="preserve">Место нахождения </w:t>
            </w:r>
          </w:p>
          <w:p w:rsidR="009E256A" w:rsidRPr="007A2E38" w:rsidRDefault="009E256A" w:rsidP="009E256A">
            <w:pPr>
              <w:pStyle w:val="a3"/>
              <w:widowControl/>
            </w:pPr>
            <w:r w:rsidRPr="007A2E38">
              <w:t>(место жительства)</w:t>
            </w:r>
          </w:p>
        </w:tc>
        <w:tc>
          <w:tcPr>
            <w:tcW w:w="1547" w:type="dxa"/>
          </w:tcPr>
          <w:p w:rsidR="009E256A" w:rsidRPr="007A2E38" w:rsidRDefault="009E256A" w:rsidP="009E256A">
            <w:pPr>
              <w:pStyle w:val="a3"/>
              <w:widowControl/>
            </w:pPr>
            <w:r w:rsidRPr="007A2E38">
              <w:t>Вх.№/</w:t>
            </w:r>
          </w:p>
          <w:p w:rsidR="009E256A" w:rsidRPr="007A2E38" w:rsidRDefault="009E256A" w:rsidP="009E256A">
            <w:pPr>
              <w:pStyle w:val="a3"/>
              <w:widowControl/>
            </w:pPr>
            <w:r w:rsidRPr="007A2E38">
              <w:t>Дата регистрации</w:t>
            </w:r>
          </w:p>
        </w:tc>
        <w:tc>
          <w:tcPr>
            <w:tcW w:w="2693" w:type="dxa"/>
          </w:tcPr>
          <w:p w:rsidR="009E256A" w:rsidRPr="007A2E38" w:rsidRDefault="009E256A" w:rsidP="009E256A">
            <w:pPr>
              <w:pStyle w:val="a3"/>
              <w:widowControl/>
            </w:pPr>
            <w:r w:rsidRPr="007A2E38">
              <w:t>Наименование услуги связи по заявлению лицензиата</w:t>
            </w:r>
          </w:p>
          <w:p w:rsidR="009E256A" w:rsidRPr="007A2E38" w:rsidRDefault="009E256A" w:rsidP="009E256A">
            <w:pPr>
              <w:pStyle w:val="a3"/>
              <w:widowControl/>
            </w:pPr>
          </w:p>
        </w:tc>
        <w:tc>
          <w:tcPr>
            <w:tcW w:w="2694" w:type="dxa"/>
          </w:tcPr>
          <w:p w:rsidR="009E256A" w:rsidRPr="007A2E38" w:rsidRDefault="009E256A" w:rsidP="009E256A">
            <w:pPr>
              <w:pStyle w:val="a3"/>
              <w:widowControl/>
            </w:pPr>
            <w:r w:rsidRPr="007A2E38">
              <w:t>Территория</w:t>
            </w:r>
          </w:p>
        </w:tc>
        <w:tc>
          <w:tcPr>
            <w:tcW w:w="3543" w:type="dxa"/>
          </w:tcPr>
          <w:p w:rsidR="009E256A" w:rsidRPr="007A2E38" w:rsidRDefault="009E256A" w:rsidP="009E256A">
            <w:pPr>
              <w:pStyle w:val="a3"/>
              <w:widowControl/>
            </w:pPr>
            <w:r w:rsidRPr="007A2E38">
              <w:t>Основание отказа</w:t>
            </w:r>
          </w:p>
        </w:tc>
      </w:tr>
    </w:tbl>
    <w:p w:rsidR="009E256A" w:rsidRDefault="009E256A">
      <w:pPr>
        <w:overflowPunct/>
        <w:autoSpaceDE/>
        <w:autoSpaceDN/>
        <w:adjustRightInd/>
        <w:jc w:val="left"/>
        <w:textAlignment w:val="auto"/>
      </w:pPr>
    </w:p>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686"/>
        <w:gridCol w:w="1559"/>
        <w:gridCol w:w="2693"/>
        <w:gridCol w:w="2694"/>
        <w:gridCol w:w="3534"/>
      </w:tblGrid>
      <w:tr w:rsidR="00D549B7" w:rsidTr="00D549B7">
        <w:trPr>
          <w:trHeight w:val="276"/>
        </w:trPr>
        <w:tc>
          <w:tcPr>
            <w:tcW w:w="708" w:type="dxa"/>
          </w:tcPr>
          <w:p w:rsidR="00D549B7" w:rsidRDefault="00D549B7" w:rsidP="0057094D">
            <w:r>
              <w:t>1</w:t>
            </w:r>
          </w:p>
        </w:tc>
        <w:tc>
          <w:tcPr>
            <w:tcW w:w="3686" w:type="dxa"/>
          </w:tcPr>
          <w:p w:rsidR="00D549B7" w:rsidRDefault="00D549B7" w:rsidP="00D549B7">
            <w:pPr>
              <w:jc w:val="left"/>
            </w:pPr>
            <w:r w:rsidRPr="00D549B7">
              <w:t xml:space="preserve">Общество с ограниченной ответственностью </w:t>
            </w:r>
            <w:r w:rsidR="00743020">
              <w:t>«</w:t>
            </w:r>
            <w:r w:rsidRPr="00D549B7">
              <w:t>ТВ Регион</w:t>
            </w:r>
            <w:r w:rsidR="00743020">
              <w:t>»</w:t>
            </w:r>
          </w:p>
          <w:p w:rsidR="00D549B7" w:rsidRPr="009C1D00" w:rsidRDefault="00D549B7" w:rsidP="00D549B7">
            <w:pPr>
              <w:jc w:val="left"/>
            </w:pPr>
            <w:r>
              <w:t>ОГРН: 1083848001863</w:t>
            </w:r>
          </w:p>
          <w:p w:rsidR="00D549B7" w:rsidRPr="009C1D00" w:rsidRDefault="00D549B7" w:rsidP="00D549B7">
            <w:pPr>
              <w:jc w:val="left"/>
            </w:pPr>
            <w:r w:rsidRPr="009C1D00">
              <w:t>ИНН: 3848000765</w:t>
            </w:r>
          </w:p>
          <w:p w:rsidR="00D549B7" w:rsidRPr="009C1D00" w:rsidRDefault="00D549B7" w:rsidP="00D549B7">
            <w:pPr>
              <w:jc w:val="left"/>
            </w:pPr>
          </w:p>
          <w:p w:rsidR="00D549B7" w:rsidRPr="00585D7F" w:rsidRDefault="00D549B7" w:rsidP="00D549B7">
            <w:pPr>
              <w:jc w:val="left"/>
              <w:rPr>
                <w:lang w:val="en-US"/>
              </w:rPr>
            </w:pPr>
            <w:r w:rsidRPr="009C1D00">
              <w:t xml:space="preserve">664003, Иркутская обл., г. Иркутск, ул. </w:t>
            </w:r>
            <w:r>
              <w:rPr>
                <w:lang w:val="en-US"/>
              </w:rPr>
              <w:t>Киевская, д. 13</w:t>
            </w:r>
          </w:p>
          <w:p w:rsidR="00D549B7" w:rsidRDefault="00D549B7" w:rsidP="00D549B7">
            <w:pPr>
              <w:jc w:val="left"/>
            </w:pPr>
          </w:p>
        </w:tc>
        <w:tc>
          <w:tcPr>
            <w:tcW w:w="1559" w:type="dxa"/>
          </w:tcPr>
          <w:p w:rsidR="00D549B7" w:rsidRDefault="00D549B7" w:rsidP="00D549B7">
            <w:pPr>
              <w:jc w:val="left"/>
              <w:rPr>
                <w:lang w:val="en-US"/>
              </w:rPr>
            </w:pPr>
            <w:r>
              <w:rPr>
                <w:lang w:val="en-US"/>
              </w:rPr>
              <w:t>124307-св</w:t>
            </w:r>
          </w:p>
          <w:p w:rsidR="00D549B7" w:rsidRDefault="00D549B7" w:rsidP="00D549B7">
            <w:pPr>
              <w:jc w:val="left"/>
            </w:pPr>
            <w:r>
              <w:rPr>
                <w:lang w:val="en-US"/>
              </w:rPr>
              <w:t>16.12.2014</w:t>
            </w:r>
          </w:p>
          <w:p w:rsidR="00D549B7" w:rsidRDefault="00D549B7" w:rsidP="00D549B7">
            <w:pPr>
              <w:jc w:val="left"/>
            </w:pPr>
          </w:p>
        </w:tc>
        <w:tc>
          <w:tcPr>
            <w:tcW w:w="2693" w:type="dxa"/>
          </w:tcPr>
          <w:p w:rsidR="00D549B7" w:rsidRPr="00FB39AB" w:rsidRDefault="00D549B7" w:rsidP="00D549B7">
            <w:pPr>
              <w:jc w:val="left"/>
            </w:pPr>
            <w:r w:rsidRPr="009C1D00">
              <w:t>Услуги связи для целей эфирного вещания</w:t>
            </w:r>
          </w:p>
        </w:tc>
        <w:tc>
          <w:tcPr>
            <w:tcW w:w="2694" w:type="dxa"/>
          </w:tcPr>
          <w:p w:rsidR="00D549B7" w:rsidRPr="003477BA" w:rsidRDefault="00D549B7" w:rsidP="00D549B7">
            <w:pPr>
              <w:jc w:val="left"/>
              <w:rPr>
                <w:lang w:val="en-US"/>
              </w:rPr>
            </w:pPr>
            <w:r>
              <w:rPr>
                <w:lang w:val="en-US"/>
              </w:rPr>
              <w:t>Иркутская область</w:t>
            </w:r>
          </w:p>
        </w:tc>
        <w:tc>
          <w:tcPr>
            <w:tcW w:w="3534" w:type="dxa"/>
          </w:tcPr>
          <w:p w:rsidR="00D549B7" w:rsidRDefault="00D549B7" w:rsidP="00D549B7">
            <w:pPr>
              <w:jc w:val="left"/>
            </w:pPr>
            <w:r w:rsidRPr="009C1D00">
              <w:t xml:space="preserve">пп. 1 п. 7 ст. 14 Федерального закона от 04.05.2011 № 99-ФЗ </w:t>
            </w:r>
            <w:r w:rsidR="00743020">
              <w:t>«</w:t>
            </w:r>
            <w:r w:rsidRPr="009C1D00">
              <w:t>О лицензировании отдельных видов деятельности</w:t>
            </w:r>
            <w:r w:rsidR="00743020">
              <w:t>»</w:t>
            </w:r>
            <w:r w:rsidRPr="009C1D00">
              <w:t>;</w:t>
            </w:r>
            <w:r w:rsidRPr="009C1D00">
              <w:br/>
              <w:t xml:space="preserve">пп. 2 п. 1 ст. 34 Федерального закона от 7 июля 2003 г. № 126-ФЗ </w:t>
            </w:r>
            <w:r w:rsidR="00743020">
              <w:t>«</w:t>
            </w:r>
            <w:r w:rsidRPr="009C1D00">
              <w:t>О связи</w:t>
            </w:r>
            <w:r w:rsidR="00743020">
              <w:t>»</w:t>
            </w:r>
            <w:r w:rsidRPr="009C1D00">
              <w:t>;</w:t>
            </w:r>
          </w:p>
        </w:tc>
      </w:tr>
    </w:tbl>
    <w:p w:rsidR="009E256A" w:rsidRDefault="009E256A">
      <w:pPr>
        <w:overflowPunct/>
        <w:autoSpaceDE/>
        <w:autoSpaceDN/>
        <w:adjustRightInd/>
        <w:jc w:val="left"/>
        <w:textAlignment w:val="auto"/>
      </w:pPr>
    </w:p>
    <w:p w:rsidR="009E256A" w:rsidRDefault="009E256A">
      <w:pPr>
        <w:overflowPunct/>
        <w:autoSpaceDE/>
        <w:autoSpaceDN/>
        <w:adjustRightInd/>
        <w:jc w:val="left"/>
        <w:textAlignment w:val="auto"/>
      </w:pPr>
      <w:r>
        <w:br w:type="page"/>
      </w:r>
    </w:p>
    <w:p w:rsidR="009E256A" w:rsidRDefault="009E256A">
      <w:pPr>
        <w:overflowPunct/>
        <w:autoSpaceDE/>
        <w:autoSpaceDN/>
        <w:adjustRightInd/>
        <w:jc w:val="left"/>
        <w:textAlignment w:val="auto"/>
      </w:pPr>
    </w:p>
    <w:p w:rsidR="0094758B" w:rsidRDefault="0094758B" w:rsidP="0094758B">
      <w:pPr>
        <w:pStyle w:val="a3"/>
        <w:widowControl/>
        <w:ind w:leftChars="6000" w:left="12000"/>
        <w:jc w:val="left"/>
        <w:rPr>
          <w:sz w:val="24"/>
        </w:rPr>
      </w:pPr>
      <w:r>
        <w:rPr>
          <w:sz w:val="24"/>
        </w:rPr>
        <w:t xml:space="preserve">ПРИЛОЖЕНИЕ № </w:t>
      </w:r>
      <w:r w:rsidR="009E256A">
        <w:rPr>
          <w:sz w:val="24"/>
        </w:rPr>
        <w:t>3</w:t>
      </w:r>
    </w:p>
    <w:p w:rsidR="0094758B" w:rsidRDefault="0094758B" w:rsidP="0094758B">
      <w:pPr>
        <w:ind w:leftChars="6000" w:left="12000"/>
        <w:jc w:val="left"/>
        <w:rPr>
          <w:sz w:val="24"/>
        </w:rPr>
      </w:pPr>
      <w:r>
        <w:rPr>
          <w:sz w:val="24"/>
        </w:rPr>
        <w:t xml:space="preserve">к приказу Федеральной службы </w:t>
      </w:r>
    </w:p>
    <w:p w:rsidR="0094758B" w:rsidRDefault="0094758B" w:rsidP="0094758B">
      <w:pPr>
        <w:ind w:leftChars="6000" w:left="12000"/>
        <w:jc w:val="left"/>
        <w:rPr>
          <w:sz w:val="24"/>
        </w:rPr>
      </w:pPr>
      <w:r>
        <w:rPr>
          <w:sz w:val="24"/>
        </w:rPr>
        <w:t xml:space="preserve">по надзору в сфере связи, </w:t>
      </w:r>
    </w:p>
    <w:p w:rsidR="0094758B" w:rsidRDefault="0094758B" w:rsidP="0094758B">
      <w:pPr>
        <w:ind w:leftChars="6000" w:left="12000"/>
        <w:jc w:val="left"/>
        <w:rPr>
          <w:sz w:val="24"/>
        </w:rPr>
      </w:pPr>
      <w:r>
        <w:rPr>
          <w:sz w:val="24"/>
        </w:rPr>
        <w:t xml:space="preserve">информационных технологий  </w:t>
      </w:r>
    </w:p>
    <w:p w:rsidR="0094758B" w:rsidRDefault="0094758B" w:rsidP="0094758B">
      <w:pPr>
        <w:ind w:leftChars="6000" w:left="12000"/>
        <w:jc w:val="left"/>
        <w:rPr>
          <w:sz w:val="24"/>
        </w:rPr>
      </w:pPr>
      <w:r>
        <w:rPr>
          <w:sz w:val="24"/>
        </w:rPr>
        <w:t>и массовых коммуникаций</w:t>
      </w:r>
    </w:p>
    <w:p w:rsidR="0094758B" w:rsidRPr="00172383" w:rsidRDefault="0094758B" w:rsidP="0094758B">
      <w:pPr>
        <w:pStyle w:val="a3"/>
        <w:widowControl/>
        <w:ind w:left="11773" w:firstLine="227"/>
        <w:jc w:val="left"/>
        <w:rPr>
          <w:sz w:val="24"/>
        </w:rPr>
      </w:pPr>
      <w:r>
        <w:rPr>
          <w:sz w:val="24"/>
        </w:rPr>
        <w:t xml:space="preserve">от </w:t>
      </w:r>
      <w:r w:rsidR="00FD06E3">
        <w:rPr>
          <w:sz w:val="24"/>
        </w:rPr>
        <w:t>29.12.2014  № 850-рчс</w:t>
      </w:r>
      <w:r w:rsidR="0037135B">
        <w:rPr>
          <w:sz w:val="24"/>
        </w:rPr>
        <w:t xml:space="preserve"> </w:t>
      </w:r>
      <w:r w:rsidR="008F0B7A">
        <w:rPr>
          <w:sz w:val="24"/>
        </w:rPr>
        <w:t xml:space="preserve"> </w:t>
      </w:r>
    </w:p>
    <w:p w:rsidR="00944B56" w:rsidRDefault="00944B56" w:rsidP="00071E08">
      <w:pPr>
        <w:pStyle w:val="a3"/>
        <w:widowControl/>
        <w:ind w:leftChars="5387" w:left="10774"/>
        <w:rPr>
          <w:b/>
          <w:sz w:val="24"/>
        </w:rPr>
      </w:pPr>
    </w:p>
    <w:p w:rsidR="00944B56" w:rsidRPr="00172383" w:rsidRDefault="00A67B8C">
      <w:pPr>
        <w:rPr>
          <w:b/>
          <w:sz w:val="24"/>
        </w:rPr>
      </w:pPr>
      <w:r>
        <w:rPr>
          <w:b/>
          <w:sz w:val="24"/>
        </w:rPr>
        <w:t>Перечень № Н02-</w:t>
      </w:r>
      <w:r w:rsidR="00AB6B6E">
        <w:rPr>
          <w:b/>
          <w:sz w:val="24"/>
        </w:rPr>
        <w:t>11</w:t>
      </w:r>
      <w:r w:rsidR="00137ECB">
        <w:rPr>
          <w:b/>
          <w:sz w:val="24"/>
        </w:rPr>
        <w:t>3</w:t>
      </w:r>
    </w:p>
    <w:p w:rsidR="00944B56" w:rsidRDefault="00944B56">
      <w:pPr>
        <w:rPr>
          <w:b/>
          <w:sz w:val="24"/>
        </w:rPr>
      </w:pPr>
      <w:r>
        <w:rPr>
          <w:b/>
          <w:sz w:val="24"/>
        </w:rPr>
        <w:t xml:space="preserve">лицензиатов, подавших заявления о продлении срока действия лицензий </w:t>
      </w:r>
    </w:p>
    <w:p w:rsidR="00944B56" w:rsidRDefault="00944B56">
      <w:pPr>
        <w:rPr>
          <w:b/>
          <w:sz w:val="24"/>
        </w:rPr>
      </w:pPr>
      <w:r>
        <w:rPr>
          <w:b/>
          <w:sz w:val="24"/>
        </w:rPr>
        <w:t>на осуществление  деятельности в области оказания услуг связи</w:t>
      </w:r>
    </w:p>
    <w:p w:rsidR="00AB4197" w:rsidRDefault="00944B56">
      <w:pPr>
        <w:rPr>
          <w:sz w:val="24"/>
        </w:rPr>
      </w:pPr>
      <w:r>
        <w:rPr>
          <w:sz w:val="24"/>
        </w:rPr>
        <w:t xml:space="preserve">(решение о продлении сроков действия лицензий принято на </w:t>
      </w:r>
      <w:r w:rsidR="00AB4197">
        <w:rPr>
          <w:sz w:val="24"/>
        </w:rPr>
        <w:t xml:space="preserve">основании </w:t>
      </w:r>
      <w:r>
        <w:rPr>
          <w:sz w:val="24"/>
          <w:lang w:val="en-US"/>
        </w:rPr>
        <w:t>c</w:t>
      </w:r>
      <w:r>
        <w:rPr>
          <w:sz w:val="24"/>
        </w:rPr>
        <w:t xml:space="preserve">т.ст. 29, 32, п. 3 ст. 33 Федерального закона </w:t>
      </w:r>
    </w:p>
    <w:p w:rsidR="00944B56" w:rsidRDefault="00944B56">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743020">
        <w:rPr>
          <w:sz w:val="24"/>
        </w:rPr>
        <w:t>«</w:t>
      </w:r>
      <w:r w:rsidR="009806EF">
        <w:rPr>
          <w:sz w:val="24"/>
        </w:rPr>
        <w:t>О связи</w:t>
      </w:r>
      <w:r w:rsidR="00743020">
        <w:rPr>
          <w:sz w:val="24"/>
        </w:rPr>
        <w:t>»</w:t>
      </w:r>
      <w:r>
        <w:rPr>
          <w:sz w:val="24"/>
        </w:rPr>
        <w:t>)</w:t>
      </w:r>
    </w:p>
    <w:p w:rsidR="00944B56" w:rsidRDefault="00944B56">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944B56" w:rsidTr="007647BD">
        <w:tc>
          <w:tcPr>
            <w:tcW w:w="567" w:type="dxa"/>
            <w:tcBorders>
              <w:bottom w:val="nil"/>
            </w:tcBorders>
          </w:tcPr>
          <w:p w:rsidR="00944B56" w:rsidRDefault="00944B56" w:rsidP="005C734B">
            <w:pPr>
              <w:ind w:left="-107"/>
            </w:pPr>
            <w:r>
              <w:t>№ п.п</w:t>
            </w:r>
          </w:p>
        </w:tc>
        <w:tc>
          <w:tcPr>
            <w:tcW w:w="2268" w:type="dxa"/>
            <w:tcBorders>
              <w:bottom w:val="nil"/>
            </w:tcBorders>
          </w:tcPr>
          <w:p w:rsidR="00944B56" w:rsidRDefault="00944B56">
            <w:r>
              <w:t xml:space="preserve">Наименование юридического лица </w:t>
            </w:r>
          </w:p>
        </w:tc>
        <w:tc>
          <w:tcPr>
            <w:tcW w:w="1276" w:type="dxa"/>
            <w:tcBorders>
              <w:bottom w:val="nil"/>
            </w:tcBorders>
          </w:tcPr>
          <w:p w:rsidR="00944B56" w:rsidRDefault="00944B56">
            <w:r>
              <w:t>вх.№,</w:t>
            </w:r>
          </w:p>
          <w:p w:rsidR="00944B56" w:rsidRDefault="00944B56">
            <w:r>
              <w:t>дата реги-</w:t>
            </w:r>
          </w:p>
        </w:tc>
        <w:tc>
          <w:tcPr>
            <w:tcW w:w="5103" w:type="dxa"/>
            <w:gridSpan w:val="3"/>
          </w:tcPr>
          <w:p w:rsidR="00944B56" w:rsidRDefault="00944B56">
            <w:r>
              <w:t>Данные лицензии, о продлении срока действия которой представлено заявление</w:t>
            </w:r>
          </w:p>
        </w:tc>
        <w:tc>
          <w:tcPr>
            <w:tcW w:w="5670" w:type="dxa"/>
            <w:gridSpan w:val="3"/>
          </w:tcPr>
          <w:p w:rsidR="00944B56" w:rsidRDefault="00944B56">
            <w:r>
              <w:t>Данные новой лицензии</w:t>
            </w:r>
          </w:p>
        </w:tc>
      </w:tr>
      <w:tr w:rsidR="00944B56" w:rsidTr="00A67694">
        <w:tc>
          <w:tcPr>
            <w:tcW w:w="567" w:type="dxa"/>
            <w:tcBorders>
              <w:top w:val="nil"/>
            </w:tcBorders>
          </w:tcPr>
          <w:p w:rsidR="00944B56" w:rsidRDefault="00944B56"/>
        </w:tc>
        <w:tc>
          <w:tcPr>
            <w:tcW w:w="2268" w:type="dxa"/>
            <w:tcBorders>
              <w:top w:val="nil"/>
            </w:tcBorders>
          </w:tcPr>
          <w:p w:rsidR="00944B56" w:rsidRDefault="00944B56">
            <w:r>
              <w:t>(фамилия, имя,</w:t>
            </w:r>
          </w:p>
          <w:p w:rsidR="00944B56" w:rsidRDefault="00944B56" w:rsidP="002B1AB6">
            <w:r>
              <w:t>отчество физического лица)</w:t>
            </w:r>
            <w:r w:rsidR="007B7B5B">
              <w:t xml:space="preserve">/ </w:t>
            </w:r>
            <w:r w:rsidR="007B7B5B" w:rsidRPr="007B7B5B">
              <w:t xml:space="preserve">ОГРН/ОГРНИП, ИНН, (наименование и реквизиты документа, удостоверяющего личность индивидуального предпринимателя), </w:t>
            </w:r>
            <w:r>
              <w:t xml:space="preserve"> Место нахождения (место жительства)</w:t>
            </w:r>
          </w:p>
        </w:tc>
        <w:tc>
          <w:tcPr>
            <w:tcW w:w="1276" w:type="dxa"/>
            <w:tcBorders>
              <w:top w:val="nil"/>
            </w:tcBorders>
          </w:tcPr>
          <w:p w:rsidR="00944B56" w:rsidRDefault="00944B56">
            <w:r>
              <w:t>страции документа</w:t>
            </w:r>
          </w:p>
        </w:tc>
        <w:tc>
          <w:tcPr>
            <w:tcW w:w="1275" w:type="dxa"/>
          </w:tcPr>
          <w:p w:rsidR="00944B56" w:rsidRDefault="00944B56">
            <w:r>
              <w:t xml:space="preserve">№ лиц., дата </w:t>
            </w:r>
          </w:p>
          <w:p w:rsidR="00944B56" w:rsidRDefault="00944B56">
            <w:r>
              <w:t xml:space="preserve">регистрации </w:t>
            </w:r>
          </w:p>
          <w:p w:rsidR="00944B56" w:rsidRDefault="00944B56">
            <w:r>
              <w:t>лицензии, срок действия лиц.</w:t>
            </w:r>
          </w:p>
        </w:tc>
        <w:tc>
          <w:tcPr>
            <w:tcW w:w="1985" w:type="dxa"/>
          </w:tcPr>
          <w:p w:rsidR="00944B56" w:rsidRDefault="00944B56">
            <w:r>
              <w:t>Наименование услуги связи</w:t>
            </w:r>
          </w:p>
          <w:p w:rsidR="00944B56" w:rsidRDefault="00944B56"/>
          <w:p w:rsidR="00944B56" w:rsidRDefault="00944B56"/>
        </w:tc>
        <w:tc>
          <w:tcPr>
            <w:tcW w:w="1843" w:type="dxa"/>
          </w:tcPr>
          <w:p w:rsidR="00944B56" w:rsidRDefault="00944B56">
            <w:r>
              <w:t>Территория</w:t>
            </w:r>
          </w:p>
        </w:tc>
        <w:tc>
          <w:tcPr>
            <w:tcW w:w="1842" w:type="dxa"/>
          </w:tcPr>
          <w:p w:rsidR="00944B56" w:rsidRDefault="00944B56">
            <w:r>
              <w:t>Наименование услуги связи</w:t>
            </w:r>
          </w:p>
        </w:tc>
        <w:tc>
          <w:tcPr>
            <w:tcW w:w="2410" w:type="dxa"/>
          </w:tcPr>
          <w:p w:rsidR="00944B56" w:rsidRDefault="00944B56">
            <w:r>
              <w:t>Территория</w:t>
            </w:r>
          </w:p>
          <w:p w:rsidR="00944B56" w:rsidRDefault="00944B56"/>
          <w:p w:rsidR="00944B56" w:rsidRDefault="00944B56"/>
        </w:tc>
        <w:tc>
          <w:tcPr>
            <w:tcW w:w="1418" w:type="dxa"/>
          </w:tcPr>
          <w:p w:rsidR="00944B56" w:rsidRDefault="00944B56">
            <w:r>
              <w:t>Срок действия лицензии</w:t>
            </w:r>
          </w:p>
        </w:tc>
      </w:tr>
    </w:tbl>
    <w:p w:rsidR="00944B56" w:rsidRDefault="00944B56">
      <w:pPr>
        <w:spacing w:line="1" w:lineRule="exact"/>
        <w:rPr>
          <w:rFonts w:ascii="Arial" w:hAnsi="Arial"/>
          <w:sz w:val="2"/>
        </w:rPr>
      </w:pP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6704" behindDoc="0" locked="0" layoutInCell="0" allowOverlap="1" wp14:anchorId="12EB156F" wp14:editId="5FA20D21">
                <wp:simplePos x="0" y="0"/>
                <wp:positionH relativeFrom="margin">
                  <wp:posOffset>10497184</wp:posOffset>
                </wp:positionH>
                <wp:positionV relativeFrom="paragraph">
                  <wp:posOffset>5742305</wp:posOffset>
                </wp:positionV>
                <wp:extent cx="0" cy="1548130"/>
                <wp:effectExtent l="0" t="0" r="190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KBEQ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" o:allowincell="f" strokeweight=".5pt">
                <w10:wrap anchorx="margin"/>
              </v:line>
            </w:pict>
          </mc:Fallback>
        </mc:AlternateContent>
      </w:r>
    </w:p>
    <w:p w:rsidR="007F4BFD" w:rsidRDefault="007F4BFD" w:rsidP="00EE6AB2">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C13B9B" w:rsidTr="00C13B9B">
        <w:trPr>
          <w:trHeight w:val="465"/>
        </w:trPr>
        <w:tc>
          <w:tcPr>
            <w:tcW w:w="567" w:type="dxa"/>
          </w:tcPr>
          <w:p w:rsidR="00C13B9B" w:rsidRDefault="00C13B9B" w:rsidP="00C963B0">
            <w:r>
              <w:t>1</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Моя Компьютерная Сеть</w:t>
            </w:r>
            <w:r w:rsidR="00743020">
              <w:t>»</w:t>
            </w:r>
          </w:p>
          <w:p w:rsidR="00C13B9B" w:rsidRPr="005542C3" w:rsidRDefault="00C13B9B" w:rsidP="00C13B9B">
            <w:pPr>
              <w:jc w:val="left"/>
            </w:pPr>
            <w:r>
              <w:t>ОГРН: 1092801007078</w:t>
            </w:r>
          </w:p>
          <w:p w:rsidR="00C13B9B" w:rsidRPr="005542C3" w:rsidRDefault="00C13B9B" w:rsidP="00C13B9B">
            <w:pPr>
              <w:jc w:val="left"/>
            </w:pPr>
            <w:r w:rsidRPr="005542C3">
              <w:t>ИНН: 2801143886</w:t>
            </w:r>
          </w:p>
          <w:p w:rsidR="00C13B9B" w:rsidRPr="005542C3" w:rsidRDefault="00C13B9B" w:rsidP="00C13B9B">
            <w:pPr>
              <w:jc w:val="left"/>
            </w:pPr>
          </w:p>
          <w:p w:rsidR="00C13B9B" w:rsidRPr="00585D7F" w:rsidRDefault="00C13B9B" w:rsidP="00C13B9B">
            <w:pPr>
              <w:jc w:val="left"/>
              <w:rPr>
                <w:lang w:val="en-US"/>
              </w:rPr>
            </w:pPr>
            <w:r w:rsidRPr="005542C3">
              <w:t xml:space="preserve">675000, Амурская обл., г. Благовещенск, ул. </w:t>
            </w:r>
            <w:r>
              <w:rPr>
                <w:lang w:val="en-US"/>
              </w:rPr>
              <w:t>Пограничная, д. 134</w:t>
            </w:r>
          </w:p>
          <w:p w:rsidR="00C13B9B" w:rsidRDefault="00C13B9B" w:rsidP="00C13B9B">
            <w:pPr>
              <w:jc w:val="left"/>
            </w:pPr>
          </w:p>
        </w:tc>
        <w:tc>
          <w:tcPr>
            <w:tcW w:w="1276" w:type="dxa"/>
          </w:tcPr>
          <w:p w:rsidR="00C13B9B" w:rsidRDefault="00C13B9B" w:rsidP="00C13B9B">
            <w:pPr>
              <w:jc w:val="left"/>
              <w:rPr>
                <w:lang w:val="en-US"/>
              </w:rPr>
            </w:pPr>
            <w:r>
              <w:rPr>
                <w:lang w:val="en-US"/>
              </w:rPr>
              <w:t>111609-св</w:t>
            </w:r>
          </w:p>
          <w:p w:rsidR="00C13B9B" w:rsidRDefault="00C13B9B" w:rsidP="00C13B9B">
            <w:pPr>
              <w:jc w:val="left"/>
              <w:rPr>
                <w:lang w:val="en-US"/>
              </w:rPr>
            </w:pPr>
            <w:r>
              <w:rPr>
                <w:lang w:val="en-US"/>
              </w:rPr>
              <w:t>17.11.2014</w:t>
            </w:r>
          </w:p>
          <w:p w:rsidR="003025B7" w:rsidRDefault="003025B7" w:rsidP="00C13B9B">
            <w:pPr>
              <w:jc w:val="left"/>
              <w:rPr>
                <w:lang w:val="en-US"/>
              </w:rPr>
            </w:pPr>
          </w:p>
          <w:p w:rsidR="003025B7" w:rsidRDefault="003025B7" w:rsidP="00C13B9B">
            <w:pPr>
              <w:jc w:val="left"/>
            </w:pPr>
          </w:p>
          <w:p w:rsidR="00C13B9B" w:rsidRDefault="00C13B9B" w:rsidP="00C13B9B">
            <w:pPr>
              <w:jc w:val="left"/>
            </w:pPr>
          </w:p>
        </w:tc>
        <w:tc>
          <w:tcPr>
            <w:tcW w:w="1275" w:type="dxa"/>
          </w:tcPr>
          <w:p w:rsidR="00C13B9B" w:rsidRPr="00AD44F5" w:rsidRDefault="00C13B9B" w:rsidP="00C13B9B">
            <w:pPr>
              <w:jc w:val="left"/>
              <w:rPr>
                <w:lang w:val="en-US"/>
              </w:rPr>
            </w:pPr>
            <w:r>
              <w:rPr>
                <w:lang w:val="en-US"/>
              </w:rPr>
              <w:t>73672</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Default="00C13B9B" w:rsidP="00C13B9B">
            <w:pPr>
              <w:jc w:val="left"/>
            </w:pPr>
            <w:r>
              <w:rPr>
                <w:lang w:val="en-US"/>
              </w:rPr>
              <w:t>Телематические услуги связи</w:t>
            </w:r>
          </w:p>
          <w:p w:rsidR="00E36339" w:rsidRPr="00E36339" w:rsidRDefault="00E36339" w:rsidP="00C13B9B">
            <w:pPr>
              <w:jc w:val="left"/>
            </w:pPr>
          </w:p>
        </w:tc>
        <w:tc>
          <w:tcPr>
            <w:tcW w:w="1843" w:type="dxa"/>
          </w:tcPr>
          <w:p w:rsidR="00C13B9B" w:rsidRPr="00FB39AB" w:rsidRDefault="00C13B9B" w:rsidP="00C13B9B">
            <w:pPr>
              <w:jc w:val="left"/>
            </w:pPr>
            <w:r>
              <w:t>Амурская область</w:t>
            </w:r>
          </w:p>
        </w:tc>
        <w:tc>
          <w:tcPr>
            <w:tcW w:w="1842" w:type="dxa"/>
          </w:tcPr>
          <w:p w:rsidR="00C13B9B" w:rsidRPr="00FD06E3" w:rsidRDefault="00C13B9B" w:rsidP="00C13B9B">
            <w:pPr>
              <w:jc w:val="left"/>
            </w:pPr>
            <w:r w:rsidRPr="005542C3">
              <w:t>Телематические услуги связи (с использованием радиочастотного спектра)</w:t>
            </w:r>
          </w:p>
          <w:p w:rsidR="003025B7" w:rsidRPr="003025B7" w:rsidRDefault="003025B7" w:rsidP="003025B7">
            <w:pPr>
              <w:jc w:val="left"/>
            </w:pPr>
          </w:p>
        </w:tc>
        <w:tc>
          <w:tcPr>
            <w:tcW w:w="2410" w:type="dxa"/>
          </w:tcPr>
          <w:p w:rsidR="00C13B9B" w:rsidRDefault="00C13B9B" w:rsidP="00C13B9B">
            <w:pPr>
              <w:jc w:val="left"/>
            </w:pPr>
            <w:r w:rsidRPr="00FD06E3">
              <w:t>Амурская область</w:t>
            </w:r>
          </w:p>
          <w:p w:rsidR="003025B7" w:rsidRDefault="003025B7" w:rsidP="00C13B9B">
            <w:pPr>
              <w:jc w:val="left"/>
            </w:pPr>
          </w:p>
          <w:p w:rsidR="003025B7" w:rsidRPr="00FD06E3" w:rsidRDefault="003025B7" w:rsidP="003025B7">
            <w:pPr>
              <w:jc w:val="left"/>
            </w:pPr>
          </w:p>
          <w:p w:rsidR="003025B7" w:rsidRPr="003025B7" w:rsidRDefault="003025B7" w:rsidP="003025B7">
            <w:pPr>
              <w:jc w:val="left"/>
            </w:pPr>
            <w:r w:rsidRPr="003025B7">
              <w:t>(</w:t>
            </w:r>
            <w:r>
              <w:t>с учетом вх.</w:t>
            </w:r>
            <w:r w:rsidRPr="003025B7">
              <w:t>121599-св</w:t>
            </w:r>
            <w:r>
              <w:t xml:space="preserve"> от </w:t>
            </w:r>
            <w:r w:rsidRPr="003025B7">
              <w:t>10.12.2014</w:t>
            </w:r>
            <w:r>
              <w:t>)</w:t>
            </w:r>
          </w:p>
          <w:p w:rsidR="003025B7" w:rsidRPr="003025B7" w:rsidRDefault="003025B7" w:rsidP="00C13B9B">
            <w:pPr>
              <w:jc w:val="left"/>
            </w:pP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t>2</w:t>
            </w:r>
          </w:p>
        </w:tc>
        <w:tc>
          <w:tcPr>
            <w:tcW w:w="2268" w:type="dxa"/>
          </w:tcPr>
          <w:p w:rsidR="00C13B9B" w:rsidRDefault="00C13B9B" w:rsidP="00C13B9B">
            <w:pPr>
              <w:jc w:val="left"/>
            </w:pPr>
            <w:r w:rsidRPr="005542C3">
              <w:t xml:space="preserve">Общество с ограниченной </w:t>
            </w:r>
            <w:r w:rsidRPr="005542C3">
              <w:lastRenderedPageBreak/>
              <w:t xml:space="preserve">ответственностью </w:t>
            </w:r>
            <w:r w:rsidR="00743020">
              <w:t>«</w:t>
            </w:r>
            <w:r w:rsidRPr="005542C3">
              <w:t>Моя Компьютерная Сеть</w:t>
            </w:r>
            <w:r w:rsidR="00743020">
              <w:t>»</w:t>
            </w:r>
          </w:p>
          <w:p w:rsidR="00C13B9B" w:rsidRPr="005542C3" w:rsidRDefault="00C13B9B" w:rsidP="00C13B9B">
            <w:pPr>
              <w:jc w:val="left"/>
            </w:pPr>
            <w:r>
              <w:t>ОГРН: 1092801007078</w:t>
            </w:r>
          </w:p>
          <w:p w:rsidR="00C13B9B" w:rsidRPr="005542C3" w:rsidRDefault="00C13B9B" w:rsidP="00C13B9B">
            <w:pPr>
              <w:jc w:val="left"/>
            </w:pPr>
            <w:r w:rsidRPr="005542C3">
              <w:t>ИНН: 2801143886</w:t>
            </w:r>
          </w:p>
          <w:p w:rsidR="00C13B9B" w:rsidRPr="005542C3" w:rsidRDefault="00C13B9B" w:rsidP="00C13B9B">
            <w:pPr>
              <w:jc w:val="left"/>
            </w:pPr>
          </w:p>
          <w:p w:rsidR="00C13B9B" w:rsidRPr="00585D7F" w:rsidRDefault="00C13B9B" w:rsidP="00C13B9B">
            <w:pPr>
              <w:jc w:val="left"/>
              <w:rPr>
                <w:lang w:val="en-US"/>
              </w:rPr>
            </w:pPr>
            <w:r w:rsidRPr="005542C3">
              <w:t xml:space="preserve">675000, Амурская обл., г. Благовещенск, ул. </w:t>
            </w:r>
            <w:r>
              <w:rPr>
                <w:lang w:val="en-US"/>
              </w:rPr>
              <w:t>Пограничная, д. 134</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11614-св</w:t>
            </w:r>
          </w:p>
          <w:p w:rsidR="00C13B9B" w:rsidRDefault="00C13B9B" w:rsidP="00C13B9B">
            <w:pPr>
              <w:jc w:val="left"/>
            </w:pPr>
            <w:r>
              <w:rPr>
                <w:lang w:val="en-US"/>
              </w:rPr>
              <w:t>17.11.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lastRenderedPageBreak/>
              <w:t>73673</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lastRenderedPageBreak/>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lastRenderedPageBreak/>
              <w:t xml:space="preserve">Услуги связи по передаче данных, за </w:t>
            </w:r>
            <w:r w:rsidRPr="005542C3">
              <w:lastRenderedPageBreak/>
              <w:t>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lastRenderedPageBreak/>
              <w:t>Амурская область</w:t>
            </w:r>
          </w:p>
        </w:tc>
        <w:tc>
          <w:tcPr>
            <w:tcW w:w="1842" w:type="dxa"/>
          </w:tcPr>
          <w:p w:rsidR="00C13B9B" w:rsidRPr="005542C3" w:rsidRDefault="00C13B9B" w:rsidP="00C13B9B">
            <w:pPr>
              <w:jc w:val="left"/>
            </w:pPr>
            <w:r w:rsidRPr="005542C3">
              <w:t xml:space="preserve">Услуги связи по передаче данных, </w:t>
            </w:r>
            <w:r w:rsidRPr="005542C3">
              <w:lastRenderedPageBreak/>
              <w:t>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C13B9B" w:rsidRDefault="00C13B9B" w:rsidP="00C13B9B">
            <w:pPr>
              <w:jc w:val="left"/>
            </w:pPr>
            <w:r w:rsidRPr="00FD06E3">
              <w:lastRenderedPageBreak/>
              <w:t>Амурская область</w:t>
            </w:r>
          </w:p>
          <w:p w:rsidR="003025B7" w:rsidRDefault="003025B7" w:rsidP="00C13B9B">
            <w:pPr>
              <w:jc w:val="left"/>
            </w:pPr>
          </w:p>
          <w:p w:rsidR="003025B7" w:rsidRPr="003025B7" w:rsidRDefault="003025B7" w:rsidP="003025B7">
            <w:pPr>
              <w:jc w:val="left"/>
            </w:pPr>
            <w:r>
              <w:lastRenderedPageBreak/>
              <w:t xml:space="preserve">(с учетом вх. </w:t>
            </w:r>
            <w:r w:rsidRPr="003025B7">
              <w:t>121602-св</w:t>
            </w:r>
            <w:r>
              <w:t xml:space="preserve"> от </w:t>
            </w:r>
            <w:r w:rsidRPr="003025B7">
              <w:t>10.12.2014</w:t>
            </w:r>
            <w:r>
              <w:t>)</w:t>
            </w:r>
          </w:p>
          <w:p w:rsidR="003025B7" w:rsidRPr="003025B7" w:rsidRDefault="003025B7" w:rsidP="00C13B9B">
            <w:pPr>
              <w:jc w:val="left"/>
            </w:pPr>
          </w:p>
        </w:tc>
        <w:tc>
          <w:tcPr>
            <w:tcW w:w="1418" w:type="dxa"/>
          </w:tcPr>
          <w:p w:rsidR="00C13B9B" w:rsidRPr="003025B7" w:rsidRDefault="00C13B9B" w:rsidP="00C13B9B">
            <w:pPr>
              <w:jc w:val="left"/>
            </w:pPr>
            <w:r w:rsidRPr="003025B7">
              <w:lastRenderedPageBreak/>
              <w:t>до 18.03.2020</w:t>
            </w:r>
          </w:p>
        </w:tc>
      </w:tr>
      <w:tr w:rsidR="00C13B9B" w:rsidTr="00C13B9B">
        <w:trPr>
          <w:trHeight w:val="465"/>
        </w:trPr>
        <w:tc>
          <w:tcPr>
            <w:tcW w:w="567" w:type="dxa"/>
          </w:tcPr>
          <w:p w:rsidR="00C13B9B" w:rsidRDefault="00C13B9B" w:rsidP="00C963B0">
            <w:r>
              <w:lastRenderedPageBreak/>
              <w:t>3</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Чунские локальные сети</w:t>
            </w:r>
            <w:r w:rsidR="00743020">
              <w:t>»</w:t>
            </w:r>
          </w:p>
          <w:p w:rsidR="00C13B9B" w:rsidRPr="005542C3" w:rsidRDefault="00C13B9B" w:rsidP="00C13B9B">
            <w:pPr>
              <w:jc w:val="left"/>
            </w:pPr>
            <w:r>
              <w:t>ОГРН: 1093815000091</w:t>
            </w:r>
          </w:p>
          <w:p w:rsidR="00C13B9B" w:rsidRPr="005542C3" w:rsidRDefault="00C13B9B" w:rsidP="00C13B9B">
            <w:pPr>
              <w:jc w:val="left"/>
            </w:pPr>
            <w:r w:rsidRPr="005542C3">
              <w:t>ИНН: 3815014459</w:t>
            </w:r>
          </w:p>
          <w:p w:rsidR="00C13B9B" w:rsidRPr="005542C3" w:rsidRDefault="00C13B9B" w:rsidP="00C13B9B">
            <w:pPr>
              <w:jc w:val="left"/>
            </w:pPr>
          </w:p>
          <w:p w:rsidR="00C13B9B" w:rsidRPr="005542C3" w:rsidRDefault="00C13B9B" w:rsidP="00C13B9B">
            <w:pPr>
              <w:jc w:val="left"/>
            </w:pPr>
            <w:r w:rsidRPr="005542C3">
              <w:t>665513, Иркутская обл., Чунский район, пгт. Чунский, ул. Парковая, д. 3, кв. 46</w:t>
            </w:r>
          </w:p>
          <w:p w:rsidR="00C13B9B" w:rsidRDefault="00C13B9B" w:rsidP="00C13B9B">
            <w:pPr>
              <w:jc w:val="left"/>
            </w:pPr>
          </w:p>
        </w:tc>
        <w:tc>
          <w:tcPr>
            <w:tcW w:w="1276" w:type="dxa"/>
          </w:tcPr>
          <w:p w:rsidR="00C13B9B" w:rsidRDefault="00C13B9B" w:rsidP="00C13B9B">
            <w:pPr>
              <w:jc w:val="left"/>
              <w:rPr>
                <w:lang w:val="en-US"/>
              </w:rPr>
            </w:pPr>
            <w:r>
              <w:rPr>
                <w:lang w:val="en-US"/>
              </w:rPr>
              <w:t>118653-св</w:t>
            </w:r>
          </w:p>
          <w:p w:rsidR="00C13B9B" w:rsidRDefault="00C13B9B" w:rsidP="00C13B9B">
            <w:pPr>
              <w:jc w:val="left"/>
            </w:pPr>
            <w:r>
              <w:rPr>
                <w:lang w:val="en-US"/>
              </w:rPr>
              <w:t>0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1557</w:t>
            </w:r>
          </w:p>
          <w:p w:rsidR="00C13B9B" w:rsidRDefault="00C13B9B" w:rsidP="00C13B9B">
            <w:pPr>
              <w:jc w:val="left"/>
              <w:rPr>
                <w:lang w:val="en-US"/>
              </w:rPr>
            </w:pPr>
            <w:r>
              <w:rPr>
                <w:lang w:val="en-US"/>
              </w:rPr>
              <w:t>25.11.2009</w:t>
            </w:r>
          </w:p>
          <w:p w:rsidR="00C13B9B" w:rsidRDefault="00C13B9B" w:rsidP="00C13B9B">
            <w:pPr>
              <w:jc w:val="left"/>
              <w:rPr>
                <w:lang w:val="en-US"/>
              </w:rPr>
            </w:pPr>
            <w:r>
              <w:rPr>
                <w:lang w:val="en-US"/>
              </w:rPr>
              <w:t>24.11.2014</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Иркут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Иркутская область</w:t>
            </w:r>
          </w:p>
        </w:tc>
        <w:tc>
          <w:tcPr>
            <w:tcW w:w="1418" w:type="dxa"/>
          </w:tcPr>
          <w:p w:rsidR="00C13B9B" w:rsidRPr="00764271" w:rsidRDefault="00C13B9B" w:rsidP="00C13B9B">
            <w:pPr>
              <w:jc w:val="left"/>
              <w:rPr>
                <w:lang w:val="en-US"/>
              </w:rPr>
            </w:pPr>
            <w:r>
              <w:rPr>
                <w:lang w:val="en-US"/>
              </w:rPr>
              <w:t>до 24.11.2019</w:t>
            </w:r>
          </w:p>
        </w:tc>
      </w:tr>
      <w:tr w:rsidR="00C13B9B" w:rsidTr="00C13B9B">
        <w:trPr>
          <w:trHeight w:val="465"/>
        </w:trPr>
        <w:tc>
          <w:tcPr>
            <w:tcW w:w="567" w:type="dxa"/>
          </w:tcPr>
          <w:p w:rsidR="00C13B9B" w:rsidRDefault="00C13B9B" w:rsidP="00C963B0">
            <w:r>
              <w:t>4</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Чунские локальные сети</w:t>
            </w:r>
            <w:r w:rsidR="00743020">
              <w:t>»</w:t>
            </w:r>
          </w:p>
          <w:p w:rsidR="00C13B9B" w:rsidRPr="005542C3" w:rsidRDefault="00C13B9B" w:rsidP="00C13B9B">
            <w:pPr>
              <w:jc w:val="left"/>
            </w:pPr>
            <w:r>
              <w:t>ОГРН: 1093815000091</w:t>
            </w:r>
          </w:p>
          <w:p w:rsidR="00C13B9B" w:rsidRPr="005542C3" w:rsidRDefault="00C13B9B" w:rsidP="00C13B9B">
            <w:pPr>
              <w:jc w:val="left"/>
            </w:pPr>
            <w:r w:rsidRPr="005542C3">
              <w:t>ИНН: 3815014459</w:t>
            </w:r>
          </w:p>
          <w:p w:rsidR="00C13B9B" w:rsidRPr="005542C3" w:rsidRDefault="00C13B9B" w:rsidP="00C13B9B">
            <w:pPr>
              <w:jc w:val="left"/>
            </w:pPr>
          </w:p>
          <w:p w:rsidR="00C13B9B" w:rsidRPr="005542C3" w:rsidRDefault="00C13B9B" w:rsidP="00C13B9B">
            <w:pPr>
              <w:jc w:val="left"/>
            </w:pPr>
            <w:r w:rsidRPr="005542C3">
              <w:t>665513, Иркутская обл., Чунский район, пгт. Чунский, ул. Парковая, д. 3, кв. 46</w:t>
            </w:r>
          </w:p>
          <w:p w:rsidR="00C13B9B" w:rsidRDefault="00C13B9B" w:rsidP="00C13B9B">
            <w:pPr>
              <w:jc w:val="left"/>
            </w:pPr>
          </w:p>
        </w:tc>
        <w:tc>
          <w:tcPr>
            <w:tcW w:w="1276" w:type="dxa"/>
          </w:tcPr>
          <w:p w:rsidR="00C13B9B" w:rsidRDefault="00C13B9B" w:rsidP="00C13B9B">
            <w:pPr>
              <w:jc w:val="left"/>
              <w:rPr>
                <w:lang w:val="en-US"/>
              </w:rPr>
            </w:pPr>
            <w:r>
              <w:rPr>
                <w:lang w:val="en-US"/>
              </w:rPr>
              <w:t>118658-св</w:t>
            </w:r>
          </w:p>
          <w:p w:rsidR="00C13B9B" w:rsidRDefault="00C13B9B" w:rsidP="00C13B9B">
            <w:pPr>
              <w:jc w:val="left"/>
            </w:pPr>
            <w:r>
              <w:rPr>
                <w:lang w:val="en-US"/>
              </w:rPr>
              <w:t>0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110750</w:t>
            </w:r>
          </w:p>
          <w:p w:rsidR="00C13B9B" w:rsidRDefault="00C13B9B" w:rsidP="00C13B9B">
            <w:pPr>
              <w:jc w:val="left"/>
              <w:rPr>
                <w:lang w:val="en-US"/>
              </w:rPr>
            </w:pPr>
            <w:r>
              <w:rPr>
                <w:lang w:val="en-US"/>
              </w:rPr>
              <w:t>25.11.2009</w:t>
            </w:r>
          </w:p>
          <w:p w:rsidR="00C13B9B" w:rsidRDefault="00C13B9B" w:rsidP="00C13B9B">
            <w:pPr>
              <w:jc w:val="left"/>
              <w:rPr>
                <w:lang w:val="en-US"/>
              </w:rPr>
            </w:pPr>
            <w:r>
              <w:rPr>
                <w:lang w:val="en-US"/>
              </w:rPr>
              <w:t>24.11.2014</w:t>
            </w:r>
          </w:p>
          <w:p w:rsidR="00C13B9B" w:rsidRPr="00AD44F5" w:rsidRDefault="00C13B9B" w:rsidP="00C13B9B">
            <w:pPr>
              <w:jc w:val="left"/>
              <w:rPr>
                <w:lang w:val="en-US"/>
              </w:rPr>
            </w:pPr>
          </w:p>
        </w:tc>
        <w:tc>
          <w:tcPr>
            <w:tcW w:w="1985" w:type="dxa"/>
          </w:tcPr>
          <w:p w:rsidR="00C13B9B" w:rsidRPr="005542C3"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w:t>
            </w:r>
          </w:p>
          <w:p w:rsidR="00C13B9B" w:rsidRDefault="00C13B9B" w:rsidP="00C13B9B">
            <w:pPr>
              <w:jc w:val="left"/>
            </w:pPr>
            <w:r>
              <w:rPr>
                <w:lang w:val="en-US"/>
              </w:rPr>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Иркутская область</w:t>
            </w:r>
          </w:p>
        </w:tc>
        <w:tc>
          <w:tcPr>
            <w:tcW w:w="1842" w:type="dxa"/>
          </w:tcPr>
          <w:p w:rsidR="00C13B9B" w:rsidRPr="005542C3"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C13B9B" w:rsidRPr="00764271" w:rsidRDefault="00C13B9B" w:rsidP="00C13B9B">
            <w:pPr>
              <w:jc w:val="left"/>
              <w:rPr>
                <w:lang w:val="en-US"/>
              </w:rPr>
            </w:pPr>
            <w:r>
              <w:rPr>
                <w:lang w:val="en-US"/>
              </w:rPr>
              <w:t>Иркутская область</w:t>
            </w:r>
          </w:p>
        </w:tc>
        <w:tc>
          <w:tcPr>
            <w:tcW w:w="1418" w:type="dxa"/>
          </w:tcPr>
          <w:p w:rsidR="00C13B9B" w:rsidRPr="00764271" w:rsidRDefault="00C13B9B" w:rsidP="00C13B9B">
            <w:pPr>
              <w:jc w:val="left"/>
              <w:rPr>
                <w:lang w:val="en-US"/>
              </w:rPr>
            </w:pPr>
            <w:r>
              <w:rPr>
                <w:lang w:val="en-US"/>
              </w:rPr>
              <w:t>до 24.11.2019</w:t>
            </w:r>
          </w:p>
        </w:tc>
      </w:tr>
      <w:tr w:rsidR="00C13B9B" w:rsidTr="00C13B9B">
        <w:trPr>
          <w:trHeight w:val="465"/>
        </w:trPr>
        <w:tc>
          <w:tcPr>
            <w:tcW w:w="567" w:type="dxa"/>
          </w:tcPr>
          <w:p w:rsidR="00C13B9B" w:rsidRDefault="00C13B9B" w:rsidP="00C963B0">
            <w:r>
              <w:t>5</w:t>
            </w:r>
          </w:p>
        </w:tc>
        <w:tc>
          <w:tcPr>
            <w:tcW w:w="2268" w:type="dxa"/>
          </w:tcPr>
          <w:p w:rsidR="00C13B9B" w:rsidRDefault="00C13B9B" w:rsidP="00C13B9B">
            <w:pPr>
              <w:jc w:val="left"/>
            </w:pPr>
            <w:r w:rsidRPr="005542C3">
              <w:t xml:space="preserve">муниципальное бюджетное учреждение </w:t>
            </w:r>
            <w:r w:rsidR="00743020">
              <w:t>«</w:t>
            </w:r>
            <w:r w:rsidRPr="005542C3">
              <w:t xml:space="preserve">Телерадиокомпания </w:t>
            </w:r>
            <w:r w:rsidR="00743020">
              <w:t>«</w:t>
            </w:r>
            <w:r w:rsidRPr="005542C3">
              <w:t>Айташ</w:t>
            </w:r>
            <w:r w:rsidR="00743020">
              <w:t>»</w:t>
            </w:r>
          </w:p>
          <w:p w:rsidR="00C13B9B" w:rsidRPr="005542C3" w:rsidRDefault="00C13B9B" w:rsidP="00C13B9B">
            <w:pPr>
              <w:jc w:val="left"/>
            </w:pPr>
            <w:r>
              <w:t>ОГРН: 1020501765151</w:t>
            </w:r>
          </w:p>
          <w:p w:rsidR="00C13B9B" w:rsidRPr="005542C3" w:rsidRDefault="00C13B9B" w:rsidP="00C13B9B">
            <w:pPr>
              <w:jc w:val="left"/>
            </w:pPr>
            <w:r w:rsidRPr="005542C3">
              <w:t>ИНН: 0534030308</w:t>
            </w:r>
          </w:p>
          <w:p w:rsidR="00C13B9B" w:rsidRPr="005542C3" w:rsidRDefault="00C13B9B" w:rsidP="00C13B9B">
            <w:pPr>
              <w:jc w:val="left"/>
            </w:pPr>
          </w:p>
          <w:p w:rsidR="00C13B9B" w:rsidRPr="00585D7F" w:rsidRDefault="00C13B9B" w:rsidP="00C13B9B">
            <w:pPr>
              <w:jc w:val="left"/>
              <w:rPr>
                <w:lang w:val="en-US"/>
              </w:rPr>
            </w:pPr>
            <w:r w:rsidRPr="005542C3">
              <w:t xml:space="preserve">Республика Дагестан, г. Хасавюрт, ул. </w:t>
            </w:r>
            <w:r>
              <w:rPr>
                <w:lang w:val="en-US"/>
              </w:rPr>
              <w:lastRenderedPageBreak/>
              <w:t>Тотурбиева, д. 68</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19053-св</w:t>
            </w:r>
          </w:p>
          <w:p w:rsidR="00C13B9B" w:rsidRDefault="00C13B9B" w:rsidP="00C13B9B">
            <w:pPr>
              <w:jc w:val="left"/>
            </w:pPr>
            <w:r>
              <w:rPr>
                <w:lang w:val="en-US"/>
              </w:rPr>
              <w:t>03.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93829</w:t>
            </w:r>
          </w:p>
          <w:p w:rsidR="00C13B9B" w:rsidRDefault="00C13B9B" w:rsidP="00C13B9B">
            <w:pPr>
              <w:jc w:val="left"/>
              <w:rPr>
                <w:lang w:val="en-US"/>
              </w:rPr>
            </w:pPr>
            <w:r>
              <w:rPr>
                <w:lang w:val="en-US"/>
              </w:rPr>
              <w:t>07.12.2011</w:t>
            </w:r>
          </w:p>
          <w:p w:rsidR="00C13B9B" w:rsidRDefault="00C13B9B" w:rsidP="00C13B9B">
            <w:pPr>
              <w:jc w:val="left"/>
              <w:rPr>
                <w:lang w:val="en-US"/>
              </w:rPr>
            </w:pPr>
            <w:r>
              <w:rPr>
                <w:lang w:val="en-US"/>
              </w:rPr>
              <w:t>07.12.2014</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Республика Дагестан: с. Тотурбийкала</w:t>
            </w:r>
          </w:p>
        </w:tc>
        <w:tc>
          <w:tcPr>
            <w:tcW w:w="1842" w:type="dxa"/>
          </w:tcPr>
          <w:p w:rsidR="00C13B9B" w:rsidRPr="005542C3" w:rsidRDefault="00C13B9B" w:rsidP="00C13B9B">
            <w:pPr>
              <w:jc w:val="left"/>
            </w:pPr>
            <w:r w:rsidRPr="005542C3">
              <w:t>Услуги связи для целей эфирного вещания</w:t>
            </w:r>
          </w:p>
        </w:tc>
        <w:tc>
          <w:tcPr>
            <w:tcW w:w="2410" w:type="dxa"/>
          </w:tcPr>
          <w:p w:rsidR="00C13B9B" w:rsidRPr="00764271" w:rsidRDefault="00C13B9B" w:rsidP="00C13B9B">
            <w:pPr>
              <w:jc w:val="left"/>
              <w:rPr>
                <w:lang w:val="en-US"/>
              </w:rPr>
            </w:pPr>
            <w:r>
              <w:rPr>
                <w:lang w:val="en-US"/>
              </w:rPr>
              <w:t>Республика Дагестан: с. Тотурбийкала</w:t>
            </w:r>
          </w:p>
        </w:tc>
        <w:tc>
          <w:tcPr>
            <w:tcW w:w="1418" w:type="dxa"/>
          </w:tcPr>
          <w:p w:rsidR="00C13B9B" w:rsidRPr="00764271" w:rsidRDefault="00C13B9B" w:rsidP="00C13B9B">
            <w:pPr>
              <w:jc w:val="left"/>
              <w:rPr>
                <w:lang w:val="en-US"/>
              </w:rPr>
            </w:pPr>
            <w:r>
              <w:rPr>
                <w:lang w:val="en-US"/>
              </w:rPr>
              <w:t>до 07.12.2019</w:t>
            </w:r>
          </w:p>
        </w:tc>
      </w:tr>
      <w:tr w:rsidR="00C13B9B" w:rsidTr="00C13B9B">
        <w:trPr>
          <w:trHeight w:val="465"/>
        </w:trPr>
        <w:tc>
          <w:tcPr>
            <w:tcW w:w="567" w:type="dxa"/>
          </w:tcPr>
          <w:p w:rsidR="00C13B9B" w:rsidRDefault="00C13B9B" w:rsidP="00C963B0">
            <w:r>
              <w:lastRenderedPageBreak/>
              <w:t>6</w:t>
            </w:r>
          </w:p>
        </w:tc>
        <w:tc>
          <w:tcPr>
            <w:tcW w:w="2268" w:type="dxa"/>
          </w:tcPr>
          <w:p w:rsidR="00C13B9B" w:rsidRDefault="00C13B9B" w:rsidP="00C13B9B">
            <w:pPr>
              <w:jc w:val="left"/>
            </w:pPr>
            <w:r w:rsidRPr="005542C3">
              <w:t xml:space="preserve">Закрытое акционерное общество </w:t>
            </w:r>
            <w:r w:rsidR="00743020">
              <w:t>«</w:t>
            </w:r>
            <w:r w:rsidRPr="005542C3">
              <w:t>Сатис-ТЛ-94</w:t>
            </w:r>
            <w:r w:rsidR="00743020">
              <w:t>»</w:t>
            </w:r>
          </w:p>
          <w:p w:rsidR="00C13B9B" w:rsidRPr="005542C3" w:rsidRDefault="00C13B9B" w:rsidP="00C13B9B">
            <w:pPr>
              <w:jc w:val="left"/>
            </w:pPr>
            <w:r>
              <w:t>ОГРН: 1027700007213</w:t>
            </w:r>
          </w:p>
          <w:p w:rsidR="00C13B9B" w:rsidRPr="005542C3" w:rsidRDefault="00C13B9B" w:rsidP="00C13B9B">
            <w:pPr>
              <w:jc w:val="left"/>
            </w:pPr>
            <w:r w:rsidRPr="005542C3">
              <w:t>ИНН: 7710038932</w:t>
            </w:r>
          </w:p>
          <w:p w:rsidR="00C13B9B" w:rsidRPr="005542C3" w:rsidRDefault="00C13B9B" w:rsidP="00C13B9B">
            <w:pPr>
              <w:jc w:val="left"/>
            </w:pPr>
          </w:p>
          <w:p w:rsidR="00C13B9B" w:rsidRPr="00585D7F" w:rsidRDefault="00C13B9B" w:rsidP="00C13B9B">
            <w:pPr>
              <w:jc w:val="left"/>
              <w:rPr>
                <w:lang w:val="en-US"/>
              </w:rPr>
            </w:pPr>
            <w:r w:rsidRPr="005542C3">
              <w:t xml:space="preserve">127422, г. Москва, ул. </w:t>
            </w:r>
            <w:r>
              <w:rPr>
                <w:lang w:val="en-US"/>
              </w:rPr>
              <w:t>Тимирязевская, д. 1, стр. 2</w:t>
            </w:r>
          </w:p>
          <w:p w:rsidR="00C13B9B" w:rsidRDefault="00C13B9B" w:rsidP="00C13B9B">
            <w:pPr>
              <w:jc w:val="left"/>
            </w:pPr>
          </w:p>
        </w:tc>
        <w:tc>
          <w:tcPr>
            <w:tcW w:w="1276" w:type="dxa"/>
          </w:tcPr>
          <w:p w:rsidR="00C13B9B" w:rsidRDefault="00C13B9B" w:rsidP="00C13B9B">
            <w:pPr>
              <w:jc w:val="left"/>
              <w:rPr>
                <w:lang w:val="en-US"/>
              </w:rPr>
            </w:pPr>
            <w:r>
              <w:rPr>
                <w:lang w:val="en-US"/>
              </w:rPr>
              <w:t>119085-св</w:t>
            </w:r>
          </w:p>
          <w:p w:rsidR="00C13B9B" w:rsidRDefault="00C13B9B" w:rsidP="00C13B9B">
            <w:pPr>
              <w:jc w:val="left"/>
            </w:pPr>
            <w:r>
              <w:rPr>
                <w:lang w:val="en-US"/>
              </w:rPr>
              <w:t>03.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294</w:t>
            </w:r>
          </w:p>
          <w:p w:rsidR="00C13B9B" w:rsidRDefault="00C13B9B" w:rsidP="00C13B9B">
            <w:pPr>
              <w:jc w:val="left"/>
              <w:rPr>
                <w:lang w:val="en-US"/>
              </w:rPr>
            </w:pPr>
            <w:r>
              <w:rPr>
                <w:lang w:val="en-US"/>
              </w:rPr>
              <w:t>22.04.2010</w:t>
            </w:r>
          </w:p>
          <w:p w:rsidR="00C13B9B" w:rsidRDefault="00C13B9B" w:rsidP="00C13B9B">
            <w:pPr>
              <w:jc w:val="left"/>
              <w:rPr>
                <w:lang w:val="en-US"/>
              </w:rPr>
            </w:pPr>
            <w:r>
              <w:rPr>
                <w:lang w:val="en-US"/>
              </w:rPr>
              <w:t>22.04.2015</w:t>
            </w:r>
          </w:p>
          <w:p w:rsidR="00C13B9B" w:rsidRPr="00AD44F5" w:rsidRDefault="00C13B9B" w:rsidP="00C13B9B">
            <w:pPr>
              <w:jc w:val="left"/>
              <w:rPr>
                <w:lang w:val="en-US"/>
              </w:rPr>
            </w:pPr>
          </w:p>
        </w:tc>
        <w:tc>
          <w:tcPr>
            <w:tcW w:w="1985" w:type="dxa"/>
          </w:tcPr>
          <w:p w:rsidR="00C13B9B" w:rsidRPr="005542C3" w:rsidRDefault="00C13B9B" w:rsidP="00C13B9B">
            <w:pPr>
              <w:jc w:val="left"/>
            </w:pPr>
            <w:r w:rsidRPr="005542C3">
              <w:t>Услуги связи по предоставлению каналов связи</w:t>
            </w:r>
          </w:p>
          <w:p w:rsidR="00C13B9B" w:rsidRDefault="00C13B9B" w:rsidP="00C13B9B">
            <w:pPr>
              <w:jc w:val="left"/>
            </w:pPr>
            <w:r>
              <w:rPr>
                <w:lang w:val="en-US"/>
              </w:rPr>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Алтайский край; Белгородская область; Иркутская область; Красноярский край; Новосибирская область; Омская область; Республика Татарстан; Сахалинская область; Ханты-Мансийский автономный округ - Югра; Челябинская область; Чувашская  Республика - Чувашия</w:t>
            </w:r>
          </w:p>
        </w:tc>
        <w:tc>
          <w:tcPr>
            <w:tcW w:w="1842" w:type="dxa"/>
          </w:tcPr>
          <w:p w:rsidR="00C13B9B" w:rsidRPr="005542C3" w:rsidRDefault="00C13B9B" w:rsidP="00C13B9B">
            <w:pPr>
              <w:jc w:val="left"/>
            </w:pPr>
            <w:r w:rsidRPr="005542C3">
              <w:t>Услуги связи по предоставлению каналов связи (с использованием радиочастотного спектра)</w:t>
            </w:r>
          </w:p>
        </w:tc>
        <w:tc>
          <w:tcPr>
            <w:tcW w:w="2410" w:type="dxa"/>
          </w:tcPr>
          <w:p w:rsidR="00C13B9B" w:rsidRPr="005542C3" w:rsidRDefault="00C13B9B" w:rsidP="00C13B9B">
            <w:pPr>
              <w:jc w:val="left"/>
            </w:pPr>
            <w:r w:rsidRPr="005542C3">
              <w:t>Алтайский край; Белгородская область; Иркутская область: за исключением Усть-Ордынского Бурятского округа ; Красноярский край: за исключением Таймырского (Долгано-Ненецкого) района, Эвенкийского района; Новосибирская область; Омская область; Республика Татарстан (Татарстан); Сахалинская область; Ханты-Мансийский автономный округ - Югра; Челябинская область; Чувашская  Республика - Чувашия</w:t>
            </w:r>
          </w:p>
        </w:tc>
        <w:tc>
          <w:tcPr>
            <w:tcW w:w="1418" w:type="dxa"/>
          </w:tcPr>
          <w:p w:rsidR="00C13B9B" w:rsidRPr="00764271" w:rsidRDefault="00C13B9B" w:rsidP="00C13B9B">
            <w:pPr>
              <w:jc w:val="left"/>
              <w:rPr>
                <w:lang w:val="en-US"/>
              </w:rPr>
            </w:pPr>
            <w:r>
              <w:rPr>
                <w:lang w:val="en-US"/>
              </w:rPr>
              <w:t>до 22.04.2020</w:t>
            </w:r>
          </w:p>
        </w:tc>
      </w:tr>
      <w:tr w:rsidR="00C13B9B" w:rsidTr="00C13B9B">
        <w:trPr>
          <w:trHeight w:val="465"/>
        </w:trPr>
        <w:tc>
          <w:tcPr>
            <w:tcW w:w="567" w:type="dxa"/>
          </w:tcPr>
          <w:p w:rsidR="00C13B9B" w:rsidRDefault="00C13B9B" w:rsidP="00C963B0">
            <w:r>
              <w:t>7</w:t>
            </w:r>
          </w:p>
        </w:tc>
        <w:tc>
          <w:tcPr>
            <w:tcW w:w="2268" w:type="dxa"/>
          </w:tcPr>
          <w:p w:rsidR="00C13B9B" w:rsidRDefault="00C13B9B" w:rsidP="00C13B9B">
            <w:pPr>
              <w:jc w:val="left"/>
            </w:pPr>
            <w:r w:rsidRPr="005542C3">
              <w:t xml:space="preserve">Краевое государственное бюджетное учреждение </w:t>
            </w:r>
            <w:r w:rsidR="00743020">
              <w:t>«</w:t>
            </w:r>
            <w:r w:rsidRPr="005542C3">
              <w:t>Общественное телевидение Приморья</w:t>
            </w:r>
            <w:r w:rsidR="00743020">
              <w:t>»</w:t>
            </w:r>
          </w:p>
          <w:p w:rsidR="00C13B9B" w:rsidRPr="005542C3" w:rsidRDefault="00C13B9B" w:rsidP="00C13B9B">
            <w:pPr>
              <w:jc w:val="left"/>
            </w:pPr>
            <w:r>
              <w:t>ОГРН: 1022502273716</w:t>
            </w:r>
          </w:p>
          <w:p w:rsidR="00C13B9B" w:rsidRPr="005542C3" w:rsidRDefault="00C13B9B" w:rsidP="00C13B9B">
            <w:pPr>
              <w:jc w:val="left"/>
            </w:pPr>
            <w:r w:rsidRPr="005542C3">
              <w:t>ИНН: 2540056114</w:t>
            </w:r>
          </w:p>
          <w:p w:rsidR="00C13B9B" w:rsidRPr="005542C3" w:rsidRDefault="00C13B9B" w:rsidP="00C13B9B">
            <w:pPr>
              <w:jc w:val="left"/>
            </w:pPr>
          </w:p>
          <w:p w:rsidR="00C13B9B" w:rsidRPr="00585D7F" w:rsidRDefault="00C13B9B" w:rsidP="00C13B9B">
            <w:pPr>
              <w:jc w:val="left"/>
              <w:rPr>
                <w:lang w:val="en-US"/>
              </w:rPr>
            </w:pPr>
            <w:r w:rsidRPr="005542C3">
              <w:t xml:space="preserve">690091, Приморский край, г. Владивосток, ул. </w:t>
            </w:r>
            <w:r>
              <w:rPr>
                <w:lang w:val="en-US"/>
              </w:rPr>
              <w:t>Луцкого, д. 21</w:t>
            </w:r>
          </w:p>
          <w:p w:rsidR="00C13B9B" w:rsidRDefault="00C13B9B" w:rsidP="00C13B9B">
            <w:pPr>
              <w:jc w:val="left"/>
            </w:pPr>
          </w:p>
        </w:tc>
        <w:tc>
          <w:tcPr>
            <w:tcW w:w="1276" w:type="dxa"/>
          </w:tcPr>
          <w:p w:rsidR="00C13B9B" w:rsidRDefault="00C13B9B" w:rsidP="00C13B9B">
            <w:pPr>
              <w:jc w:val="left"/>
              <w:rPr>
                <w:lang w:val="en-US"/>
              </w:rPr>
            </w:pPr>
            <w:r>
              <w:rPr>
                <w:lang w:val="en-US"/>
              </w:rPr>
              <w:t>119105-св</w:t>
            </w:r>
          </w:p>
          <w:p w:rsidR="00C13B9B" w:rsidRDefault="00C13B9B" w:rsidP="00C13B9B">
            <w:pPr>
              <w:jc w:val="left"/>
            </w:pPr>
            <w:r>
              <w:rPr>
                <w:lang w:val="en-US"/>
              </w:rPr>
              <w:t>03.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102780</w:t>
            </w:r>
          </w:p>
          <w:p w:rsidR="00C13B9B" w:rsidRDefault="00C13B9B" w:rsidP="00C13B9B">
            <w:pPr>
              <w:jc w:val="left"/>
              <w:rPr>
                <w:lang w:val="en-US"/>
              </w:rPr>
            </w:pPr>
            <w:r>
              <w:rPr>
                <w:lang w:val="en-US"/>
              </w:rPr>
              <w:t>13.10.2011</w:t>
            </w:r>
          </w:p>
          <w:p w:rsidR="00C13B9B" w:rsidRDefault="00C13B9B" w:rsidP="00C13B9B">
            <w:pPr>
              <w:jc w:val="left"/>
              <w:rPr>
                <w:lang w:val="en-US"/>
              </w:rPr>
            </w:pPr>
            <w:r>
              <w:rPr>
                <w:lang w:val="en-US"/>
              </w:rPr>
              <w:t>25.12.2014</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 xml:space="preserve">Приморский край: Амгу, Барабаш-Левадия,  Владимиро-Александровское,  Горные Ключи,  Губерово, Екатериновка, Заветное,  Золотая Долина, Комиссарово, Кузнецово, Лазо, Малая Кема, Молчановка, Николаевка, Новицкое, Новожатково, Новороссия, Новогеоргиевка, Новошахтинский, Первомайское, </w:t>
            </w:r>
            <w:r>
              <w:lastRenderedPageBreak/>
              <w:t>Перетино, Пластун, Пожарское, Полтавка, Прохоры, Ракитное, Светлая, Самарка, Светлогорье, Сергеевка, Сергеевка (Партизанский район), Сержантово, Смоляниново, Снегуровка, Суворово, Терней, Тимофеевка, Турий Рог, Уборка, Фадеевка, Фроловка, Фурманово, Халкидон, Хрустальный, Центральное, Чернятино, Чкаловское, Шкотово, Шмаковка, Шумный</w:t>
            </w:r>
          </w:p>
        </w:tc>
        <w:tc>
          <w:tcPr>
            <w:tcW w:w="1842" w:type="dxa"/>
          </w:tcPr>
          <w:p w:rsidR="00C13B9B" w:rsidRDefault="00C13B9B" w:rsidP="00C13B9B">
            <w:pPr>
              <w:jc w:val="left"/>
            </w:pPr>
            <w:r w:rsidRPr="005542C3">
              <w:lastRenderedPageBreak/>
              <w:t>Услуги связи для целей эфирного вещания</w:t>
            </w:r>
          </w:p>
          <w:p w:rsidR="00342EBE" w:rsidRDefault="00342EBE" w:rsidP="00C13B9B">
            <w:pPr>
              <w:jc w:val="left"/>
            </w:pPr>
          </w:p>
          <w:p w:rsidR="00342EBE" w:rsidRPr="00342EBE" w:rsidRDefault="00342EBE" w:rsidP="00342EBE">
            <w:pPr>
              <w:jc w:val="left"/>
            </w:pPr>
            <w:r>
              <w:t>(с учетом вх.</w:t>
            </w:r>
            <w:r w:rsidRPr="00643B46">
              <w:t>119108-св</w:t>
            </w:r>
            <w:r>
              <w:t xml:space="preserve"> от</w:t>
            </w:r>
          </w:p>
          <w:p w:rsidR="00342EBE" w:rsidRPr="00342EBE" w:rsidRDefault="00342EBE" w:rsidP="00342EBE">
            <w:pPr>
              <w:jc w:val="left"/>
            </w:pPr>
            <w:r w:rsidRPr="00643B46">
              <w:t>03.12.2014</w:t>
            </w:r>
            <w:r>
              <w:t>)</w:t>
            </w:r>
          </w:p>
          <w:p w:rsidR="00342EBE" w:rsidRPr="005542C3" w:rsidRDefault="00342EBE" w:rsidP="00C13B9B">
            <w:pPr>
              <w:jc w:val="left"/>
            </w:pPr>
          </w:p>
        </w:tc>
        <w:tc>
          <w:tcPr>
            <w:tcW w:w="2410" w:type="dxa"/>
          </w:tcPr>
          <w:p w:rsidR="00C13B9B" w:rsidRPr="005542C3" w:rsidRDefault="00C13B9B" w:rsidP="00C13B9B">
            <w:pPr>
              <w:jc w:val="left"/>
            </w:pPr>
            <w:r w:rsidRPr="005542C3">
              <w:t xml:space="preserve">Приморский край: Амгу Тернейский р-он, Барабаш-Левада Пограничный р-он, Горные Ключи Кировский р-он, Губерово Пожарский р-он, Заветное Чугуевский р-он, Комиссарово Ханкайский р-он, Лазо Лазовский р-он, Малая Кема Тернейский р-он, Новогеоргиевка Октябрьский р-он, Новожатково Михайловский р-он, Новороссия Шкотовский р-он, Первомайское Ханкайский р-он, Пластун Тернейский р-он, Пожарское </w:t>
            </w:r>
            <w:r w:rsidRPr="005542C3">
              <w:lastRenderedPageBreak/>
              <w:t>Пожарский р-он, Полтавка Октябрьский р-он, Прохоры Спасский р-он, Ракитное Дальнереченский р-он, Самарка Чугуевский р-он, Светлая Тернейский р-он, Светлогорье Пожарский р-он, Сергеевка Пограничный р-он, Сержантово Дальнегорский р-он, Смоляниново Шкотовский р-он, Снегуровка Черниговский р-он, Суворово Кавалеровский р-он, Терней Тернейский р-он, Тимофеевка Ольгинский р-он, Турий Рог Ханкайский р-он, Уборка Чугуевский р-он, Фадеевка Октябрьский р-он, Фурманово Ольгинский р-он, Хрустальный Кавалеровский р-он, Центральное Шкотовский р-он, Чернятино Октябрьский р-он, Чкаловское Спасский р-он, Шкотово Шкотовский р-он, Шмаковка Кировский р-он</w:t>
            </w:r>
          </w:p>
        </w:tc>
        <w:tc>
          <w:tcPr>
            <w:tcW w:w="1418" w:type="dxa"/>
          </w:tcPr>
          <w:p w:rsidR="00C13B9B" w:rsidRPr="00764271" w:rsidRDefault="00C13B9B" w:rsidP="00C13B9B">
            <w:pPr>
              <w:jc w:val="left"/>
              <w:rPr>
                <w:lang w:val="en-US"/>
              </w:rPr>
            </w:pPr>
            <w:r>
              <w:rPr>
                <w:lang w:val="en-US"/>
              </w:rPr>
              <w:lastRenderedPageBreak/>
              <w:t>до 25.12.2019</w:t>
            </w:r>
          </w:p>
        </w:tc>
      </w:tr>
      <w:tr w:rsidR="00C13B9B" w:rsidTr="00C13B9B">
        <w:trPr>
          <w:trHeight w:val="465"/>
        </w:trPr>
        <w:tc>
          <w:tcPr>
            <w:tcW w:w="567" w:type="dxa"/>
          </w:tcPr>
          <w:p w:rsidR="00C13B9B" w:rsidRDefault="00C13B9B" w:rsidP="00C963B0">
            <w:r>
              <w:lastRenderedPageBreak/>
              <w:t>8</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Архангельская телевизионная компания</w:t>
            </w:r>
            <w:r w:rsidR="00743020">
              <w:t>»</w:t>
            </w:r>
          </w:p>
          <w:p w:rsidR="00C13B9B" w:rsidRPr="005542C3" w:rsidRDefault="00C13B9B" w:rsidP="00C13B9B">
            <w:pPr>
              <w:jc w:val="left"/>
            </w:pPr>
            <w:r>
              <w:t>ОГРН: 1022900543445</w:t>
            </w:r>
          </w:p>
          <w:p w:rsidR="00C13B9B" w:rsidRPr="005542C3" w:rsidRDefault="00C13B9B" w:rsidP="00C13B9B">
            <w:pPr>
              <w:jc w:val="left"/>
            </w:pPr>
            <w:r w:rsidRPr="005542C3">
              <w:t>ИНН: 2901048241</w:t>
            </w:r>
          </w:p>
          <w:p w:rsidR="00C13B9B" w:rsidRPr="005542C3" w:rsidRDefault="00C13B9B" w:rsidP="00C13B9B">
            <w:pPr>
              <w:jc w:val="left"/>
            </w:pPr>
          </w:p>
          <w:p w:rsidR="00C13B9B" w:rsidRPr="00585D7F" w:rsidRDefault="00C13B9B" w:rsidP="00C13B9B">
            <w:pPr>
              <w:jc w:val="left"/>
              <w:rPr>
                <w:lang w:val="en-US"/>
              </w:rPr>
            </w:pPr>
            <w:r w:rsidRPr="005542C3">
              <w:t xml:space="preserve">г. Архангельск, пр. </w:t>
            </w:r>
            <w:r>
              <w:rPr>
                <w:lang w:val="en-US"/>
              </w:rPr>
              <w:lastRenderedPageBreak/>
              <w:t>Никольский, д. 17  кор.1</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19272-св</w:t>
            </w:r>
          </w:p>
          <w:p w:rsidR="00C13B9B" w:rsidRDefault="00C13B9B" w:rsidP="00C13B9B">
            <w:pPr>
              <w:jc w:val="left"/>
            </w:pPr>
            <w:r>
              <w:rPr>
                <w:lang w:val="en-US"/>
              </w:rPr>
              <w:t>04.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803</w:t>
            </w:r>
          </w:p>
          <w:p w:rsidR="00C13B9B" w:rsidRDefault="00C13B9B" w:rsidP="00C13B9B">
            <w:pPr>
              <w:jc w:val="left"/>
              <w:rPr>
                <w:lang w:val="en-US"/>
              </w:rPr>
            </w:pPr>
            <w:r>
              <w:rPr>
                <w:lang w:val="en-US"/>
              </w:rPr>
              <w:t>28.01.2010</w:t>
            </w:r>
          </w:p>
          <w:p w:rsidR="00C13B9B" w:rsidRDefault="00C13B9B" w:rsidP="00C13B9B">
            <w:pPr>
              <w:jc w:val="left"/>
              <w:rPr>
                <w:lang w:val="en-US"/>
              </w:rPr>
            </w:pPr>
            <w:r>
              <w:rPr>
                <w:lang w:val="en-US"/>
              </w:rPr>
              <w:t>28.01.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по передаче данных для целей передачи голосовой информации</w:t>
            </w:r>
          </w:p>
        </w:tc>
        <w:tc>
          <w:tcPr>
            <w:tcW w:w="1843" w:type="dxa"/>
          </w:tcPr>
          <w:p w:rsidR="00C13B9B" w:rsidRPr="00FB39AB" w:rsidRDefault="00C13B9B" w:rsidP="00C13B9B">
            <w:pPr>
              <w:jc w:val="left"/>
            </w:pPr>
            <w:r>
              <w:t>Архангельская область: г. Архангельск</w:t>
            </w:r>
          </w:p>
        </w:tc>
        <w:tc>
          <w:tcPr>
            <w:tcW w:w="1842" w:type="dxa"/>
          </w:tcPr>
          <w:p w:rsidR="00C13B9B" w:rsidRPr="005542C3" w:rsidRDefault="00C13B9B" w:rsidP="00C13B9B">
            <w:pPr>
              <w:jc w:val="left"/>
            </w:pPr>
            <w:r w:rsidRPr="005542C3">
              <w:t>Услуги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Архангельская область: г. Архангельск</w:t>
            </w:r>
          </w:p>
        </w:tc>
        <w:tc>
          <w:tcPr>
            <w:tcW w:w="1418" w:type="dxa"/>
          </w:tcPr>
          <w:p w:rsidR="00C13B9B" w:rsidRPr="00E36339" w:rsidRDefault="00E36339" w:rsidP="00E36339">
            <w:pPr>
              <w:jc w:val="left"/>
            </w:pPr>
            <w:r>
              <w:rPr>
                <w:lang w:val="en-US"/>
              </w:rPr>
              <w:t>до 28.01.20</w:t>
            </w:r>
            <w:r>
              <w:t>20</w:t>
            </w:r>
          </w:p>
        </w:tc>
      </w:tr>
      <w:tr w:rsidR="00C13B9B" w:rsidTr="00C13B9B">
        <w:trPr>
          <w:trHeight w:val="465"/>
        </w:trPr>
        <w:tc>
          <w:tcPr>
            <w:tcW w:w="567" w:type="dxa"/>
          </w:tcPr>
          <w:p w:rsidR="00C13B9B" w:rsidRDefault="00C13B9B" w:rsidP="00C963B0">
            <w:r>
              <w:lastRenderedPageBreak/>
              <w:t>9</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Архангельская телевизионная компания</w:t>
            </w:r>
            <w:r w:rsidR="00743020">
              <w:t>»</w:t>
            </w:r>
          </w:p>
          <w:p w:rsidR="00C13B9B" w:rsidRPr="005542C3" w:rsidRDefault="00C13B9B" w:rsidP="00C13B9B">
            <w:pPr>
              <w:jc w:val="left"/>
            </w:pPr>
            <w:r>
              <w:t>ОГРН: 1022900543445</w:t>
            </w:r>
          </w:p>
          <w:p w:rsidR="00C13B9B" w:rsidRPr="005542C3" w:rsidRDefault="00C13B9B" w:rsidP="00C13B9B">
            <w:pPr>
              <w:jc w:val="left"/>
            </w:pPr>
            <w:r w:rsidRPr="005542C3">
              <w:t>ИНН: 2901048241</w:t>
            </w:r>
          </w:p>
          <w:p w:rsidR="00C13B9B" w:rsidRPr="005542C3" w:rsidRDefault="00C13B9B" w:rsidP="00C13B9B">
            <w:pPr>
              <w:jc w:val="left"/>
            </w:pPr>
          </w:p>
          <w:p w:rsidR="00C13B9B" w:rsidRPr="00C13B9B" w:rsidRDefault="00C13B9B" w:rsidP="00C13B9B">
            <w:pPr>
              <w:jc w:val="left"/>
            </w:pPr>
            <w:r w:rsidRPr="005542C3">
              <w:t xml:space="preserve">г. Архангельск, пр. </w:t>
            </w:r>
            <w:r w:rsidRPr="00C13B9B">
              <w:t>Никольский, д. 17  кор.1</w:t>
            </w:r>
          </w:p>
          <w:p w:rsidR="00C13B9B" w:rsidRDefault="00C13B9B" w:rsidP="00C13B9B">
            <w:pPr>
              <w:jc w:val="left"/>
            </w:pPr>
          </w:p>
        </w:tc>
        <w:tc>
          <w:tcPr>
            <w:tcW w:w="1276" w:type="dxa"/>
          </w:tcPr>
          <w:p w:rsidR="00C13B9B" w:rsidRDefault="00C13B9B" w:rsidP="00C13B9B">
            <w:pPr>
              <w:jc w:val="left"/>
              <w:rPr>
                <w:lang w:val="en-US"/>
              </w:rPr>
            </w:pPr>
            <w:r>
              <w:rPr>
                <w:lang w:val="en-US"/>
              </w:rPr>
              <w:t>119274-св</w:t>
            </w:r>
          </w:p>
          <w:p w:rsidR="00C13B9B" w:rsidRDefault="00C13B9B" w:rsidP="00C13B9B">
            <w:pPr>
              <w:jc w:val="left"/>
            </w:pPr>
            <w:r>
              <w:rPr>
                <w:lang w:val="en-US"/>
              </w:rPr>
              <w:t>04.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804</w:t>
            </w:r>
          </w:p>
          <w:p w:rsidR="00C13B9B" w:rsidRDefault="00C13B9B" w:rsidP="00C13B9B">
            <w:pPr>
              <w:jc w:val="left"/>
              <w:rPr>
                <w:lang w:val="en-US"/>
              </w:rPr>
            </w:pPr>
            <w:r>
              <w:rPr>
                <w:lang w:val="en-US"/>
              </w:rPr>
              <w:t>28.01.2010</w:t>
            </w:r>
          </w:p>
          <w:p w:rsidR="00C13B9B" w:rsidRDefault="00C13B9B" w:rsidP="00C13B9B">
            <w:pPr>
              <w:jc w:val="left"/>
              <w:rPr>
                <w:lang w:val="en-US"/>
              </w:rPr>
            </w:pPr>
            <w:r>
              <w:rPr>
                <w:lang w:val="en-US"/>
              </w:rPr>
              <w:t>28.01.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C13B9B" w:rsidRPr="00FB39AB" w:rsidRDefault="00C13B9B" w:rsidP="00C13B9B">
            <w:pPr>
              <w:jc w:val="left"/>
            </w:pPr>
            <w:r>
              <w:t>Архангельская область: г. Архангельск</w:t>
            </w:r>
          </w:p>
        </w:tc>
        <w:tc>
          <w:tcPr>
            <w:tcW w:w="1842" w:type="dxa"/>
          </w:tcPr>
          <w:p w:rsidR="00C13B9B" w:rsidRPr="005542C3" w:rsidRDefault="00C13B9B" w:rsidP="00C13B9B">
            <w:pPr>
              <w:jc w:val="left"/>
            </w:pPr>
            <w:r w:rsidRPr="005542C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C13B9B" w:rsidRPr="00764271" w:rsidRDefault="00C13B9B" w:rsidP="00C13B9B">
            <w:pPr>
              <w:jc w:val="left"/>
              <w:rPr>
                <w:lang w:val="en-US"/>
              </w:rPr>
            </w:pPr>
            <w:r>
              <w:rPr>
                <w:lang w:val="en-US"/>
              </w:rPr>
              <w:t>Архангельская область: г. Архангельск</w:t>
            </w:r>
          </w:p>
        </w:tc>
        <w:tc>
          <w:tcPr>
            <w:tcW w:w="1418" w:type="dxa"/>
          </w:tcPr>
          <w:p w:rsidR="00C13B9B" w:rsidRPr="00E36339" w:rsidRDefault="00E36339" w:rsidP="00E36339">
            <w:pPr>
              <w:jc w:val="left"/>
            </w:pPr>
            <w:r>
              <w:rPr>
                <w:lang w:val="en-US"/>
              </w:rPr>
              <w:t>до 28.01.20</w:t>
            </w:r>
            <w:r>
              <w:t>20</w:t>
            </w:r>
          </w:p>
        </w:tc>
      </w:tr>
      <w:tr w:rsidR="00C13B9B" w:rsidTr="00C13B9B">
        <w:trPr>
          <w:trHeight w:val="465"/>
        </w:trPr>
        <w:tc>
          <w:tcPr>
            <w:tcW w:w="567" w:type="dxa"/>
          </w:tcPr>
          <w:p w:rsidR="00C13B9B" w:rsidRDefault="00C13B9B" w:rsidP="00C963B0">
            <w:r>
              <w:t>10</w:t>
            </w:r>
          </w:p>
        </w:tc>
        <w:tc>
          <w:tcPr>
            <w:tcW w:w="2268" w:type="dxa"/>
          </w:tcPr>
          <w:p w:rsidR="00C13B9B" w:rsidRDefault="00C13B9B" w:rsidP="00C13B9B">
            <w:pPr>
              <w:jc w:val="left"/>
            </w:pPr>
            <w:r w:rsidRPr="005542C3">
              <w:t xml:space="preserve">Муниципальное учреждение </w:t>
            </w:r>
            <w:r w:rsidR="00743020">
              <w:t>«</w:t>
            </w:r>
            <w:r w:rsidRPr="005542C3">
              <w:t xml:space="preserve">Информационное агентство </w:t>
            </w:r>
            <w:r w:rsidR="00743020">
              <w:t>«</w:t>
            </w:r>
            <w:r w:rsidRPr="005542C3">
              <w:t>Приуралье</w:t>
            </w:r>
            <w:r w:rsidR="00743020">
              <w:t>»</w:t>
            </w:r>
          </w:p>
          <w:p w:rsidR="00C13B9B" w:rsidRPr="005542C3" w:rsidRDefault="00C13B9B" w:rsidP="00C13B9B">
            <w:pPr>
              <w:jc w:val="left"/>
            </w:pPr>
            <w:r>
              <w:t>ОГРН: 1028900558500</w:t>
            </w:r>
          </w:p>
          <w:p w:rsidR="00C13B9B" w:rsidRPr="005542C3" w:rsidRDefault="00C13B9B" w:rsidP="00C13B9B">
            <w:pPr>
              <w:jc w:val="left"/>
            </w:pPr>
            <w:r w:rsidRPr="005542C3">
              <w:t>ИНН: 8908001363</w:t>
            </w:r>
          </w:p>
          <w:p w:rsidR="00C13B9B" w:rsidRPr="005542C3" w:rsidRDefault="00C13B9B" w:rsidP="00C13B9B">
            <w:pPr>
              <w:jc w:val="left"/>
            </w:pPr>
          </w:p>
          <w:p w:rsidR="00C13B9B" w:rsidRPr="00585D7F" w:rsidRDefault="00C13B9B" w:rsidP="00C13B9B">
            <w:pPr>
              <w:jc w:val="left"/>
              <w:rPr>
                <w:lang w:val="en-US"/>
              </w:rPr>
            </w:pPr>
            <w:r w:rsidRPr="005542C3">
              <w:t xml:space="preserve">Ямало-Ненецкий автономный округ, Приуральский р-н, с. Аксарка, ул. </w:t>
            </w:r>
            <w:r>
              <w:rPr>
                <w:lang w:val="en-US"/>
              </w:rPr>
              <w:t>Зверева, д. 13</w:t>
            </w:r>
          </w:p>
          <w:p w:rsidR="00C13B9B" w:rsidRDefault="00C13B9B" w:rsidP="00C13B9B">
            <w:pPr>
              <w:jc w:val="left"/>
            </w:pPr>
          </w:p>
        </w:tc>
        <w:tc>
          <w:tcPr>
            <w:tcW w:w="1276" w:type="dxa"/>
          </w:tcPr>
          <w:p w:rsidR="00C13B9B" w:rsidRDefault="00C13B9B" w:rsidP="00C13B9B">
            <w:pPr>
              <w:jc w:val="left"/>
              <w:rPr>
                <w:lang w:val="en-US"/>
              </w:rPr>
            </w:pPr>
            <w:r>
              <w:rPr>
                <w:lang w:val="en-US"/>
              </w:rPr>
              <w:t>119299-св</w:t>
            </w:r>
          </w:p>
          <w:p w:rsidR="00C13B9B" w:rsidRDefault="00C13B9B" w:rsidP="00C13B9B">
            <w:pPr>
              <w:jc w:val="left"/>
            </w:pPr>
            <w:r>
              <w:rPr>
                <w:lang w:val="en-US"/>
              </w:rPr>
              <w:t>04.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95698</w:t>
            </w:r>
          </w:p>
          <w:p w:rsidR="00C13B9B" w:rsidRDefault="00C13B9B" w:rsidP="00C13B9B">
            <w:pPr>
              <w:jc w:val="left"/>
              <w:rPr>
                <w:lang w:val="en-US"/>
              </w:rPr>
            </w:pPr>
            <w:r>
              <w:rPr>
                <w:lang w:val="en-US"/>
              </w:rPr>
              <w:t>06.02.2012</w:t>
            </w:r>
          </w:p>
          <w:p w:rsidR="00C13B9B" w:rsidRDefault="00C13B9B" w:rsidP="00C13B9B">
            <w:pPr>
              <w:jc w:val="left"/>
              <w:rPr>
                <w:lang w:val="en-US"/>
              </w:rPr>
            </w:pPr>
            <w:r>
              <w:rPr>
                <w:lang w:val="en-US"/>
              </w:rPr>
              <w:t>06.02.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Ямало-Ненецкий автономный округ: с. Харсаим</w:t>
            </w:r>
          </w:p>
        </w:tc>
        <w:tc>
          <w:tcPr>
            <w:tcW w:w="1842" w:type="dxa"/>
          </w:tcPr>
          <w:p w:rsidR="00C13B9B" w:rsidRPr="005542C3" w:rsidRDefault="00C13B9B" w:rsidP="00C13B9B">
            <w:pPr>
              <w:jc w:val="left"/>
            </w:pPr>
            <w:r w:rsidRPr="005542C3">
              <w:t>Услуги связи для целей эфирного вещания</w:t>
            </w:r>
          </w:p>
        </w:tc>
        <w:tc>
          <w:tcPr>
            <w:tcW w:w="2410" w:type="dxa"/>
          </w:tcPr>
          <w:p w:rsidR="00C13B9B" w:rsidRPr="005542C3" w:rsidRDefault="00C13B9B" w:rsidP="00C13B9B">
            <w:pPr>
              <w:jc w:val="left"/>
            </w:pPr>
            <w:r w:rsidRPr="005542C3">
              <w:t>Ямало-Ненецкий автономный округ: с. Харсаим</w:t>
            </w:r>
          </w:p>
        </w:tc>
        <w:tc>
          <w:tcPr>
            <w:tcW w:w="1418" w:type="dxa"/>
          </w:tcPr>
          <w:p w:rsidR="00C13B9B" w:rsidRPr="00764271" w:rsidRDefault="00C13B9B" w:rsidP="00C13B9B">
            <w:pPr>
              <w:jc w:val="left"/>
              <w:rPr>
                <w:lang w:val="en-US"/>
              </w:rPr>
            </w:pPr>
            <w:r>
              <w:rPr>
                <w:lang w:val="en-US"/>
              </w:rPr>
              <w:t>до 06.02.2020</w:t>
            </w:r>
          </w:p>
        </w:tc>
      </w:tr>
      <w:tr w:rsidR="00C13B9B" w:rsidTr="00C13B9B">
        <w:trPr>
          <w:trHeight w:val="465"/>
        </w:trPr>
        <w:tc>
          <w:tcPr>
            <w:tcW w:w="567" w:type="dxa"/>
          </w:tcPr>
          <w:p w:rsidR="00C13B9B" w:rsidRDefault="00C13B9B" w:rsidP="00C963B0">
            <w:r>
              <w:t>11</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МТВ.РУ</w:t>
            </w:r>
            <w:r w:rsidR="00743020">
              <w:t>»</w:t>
            </w:r>
          </w:p>
          <w:p w:rsidR="00C13B9B" w:rsidRPr="005542C3" w:rsidRDefault="00C13B9B" w:rsidP="00C13B9B">
            <w:pPr>
              <w:jc w:val="left"/>
            </w:pPr>
            <w:r>
              <w:t>ОГРН: 1087746569580</w:t>
            </w:r>
          </w:p>
          <w:p w:rsidR="00C13B9B" w:rsidRPr="005542C3" w:rsidRDefault="00C13B9B" w:rsidP="00C13B9B">
            <w:pPr>
              <w:jc w:val="left"/>
            </w:pPr>
            <w:r w:rsidRPr="005542C3">
              <w:t>ИНН: 7719679497</w:t>
            </w:r>
          </w:p>
          <w:p w:rsidR="00C13B9B" w:rsidRPr="005542C3" w:rsidRDefault="00C13B9B" w:rsidP="00C13B9B">
            <w:pPr>
              <w:jc w:val="left"/>
            </w:pPr>
          </w:p>
          <w:p w:rsidR="00C13B9B" w:rsidRPr="00585D7F" w:rsidRDefault="00C13B9B" w:rsidP="00C13B9B">
            <w:pPr>
              <w:jc w:val="left"/>
              <w:rPr>
                <w:lang w:val="en-US"/>
              </w:rPr>
            </w:pPr>
            <w:r w:rsidRPr="005542C3">
              <w:t xml:space="preserve">105318, г. Москва, пл. </w:t>
            </w:r>
            <w:r>
              <w:rPr>
                <w:lang w:val="en-US"/>
              </w:rPr>
              <w:t>Семеновская, д. 7, к. 17</w:t>
            </w:r>
          </w:p>
          <w:p w:rsidR="00C13B9B" w:rsidRDefault="00C13B9B" w:rsidP="00C13B9B">
            <w:pPr>
              <w:jc w:val="left"/>
            </w:pPr>
          </w:p>
        </w:tc>
        <w:tc>
          <w:tcPr>
            <w:tcW w:w="1276" w:type="dxa"/>
          </w:tcPr>
          <w:p w:rsidR="00C13B9B" w:rsidRDefault="00C13B9B" w:rsidP="00C13B9B">
            <w:pPr>
              <w:jc w:val="left"/>
              <w:rPr>
                <w:lang w:val="en-US"/>
              </w:rPr>
            </w:pPr>
            <w:r>
              <w:rPr>
                <w:lang w:val="en-US"/>
              </w:rPr>
              <w:t>119875-св</w:t>
            </w:r>
          </w:p>
          <w:p w:rsidR="00C13B9B" w:rsidRDefault="00C13B9B" w:rsidP="00C13B9B">
            <w:pPr>
              <w:jc w:val="left"/>
            </w:pPr>
            <w:r>
              <w:rPr>
                <w:lang w:val="en-US"/>
              </w:rPr>
              <w:t>0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858</w:t>
            </w:r>
          </w:p>
          <w:p w:rsidR="00C13B9B" w:rsidRDefault="00C13B9B" w:rsidP="00C13B9B">
            <w:pPr>
              <w:jc w:val="left"/>
              <w:rPr>
                <w:lang w:val="en-US"/>
              </w:rPr>
            </w:pPr>
            <w:r>
              <w:rPr>
                <w:lang w:val="en-US"/>
              </w:rPr>
              <w:t>28.01.2010</w:t>
            </w:r>
          </w:p>
          <w:p w:rsidR="00C13B9B" w:rsidRDefault="00C13B9B" w:rsidP="00C13B9B">
            <w:pPr>
              <w:jc w:val="left"/>
              <w:rPr>
                <w:lang w:val="en-US"/>
              </w:rPr>
            </w:pPr>
            <w:r>
              <w:rPr>
                <w:lang w:val="en-US"/>
              </w:rPr>
              <w:t>28.01.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Москва; Московская область</w:t>
            </w:r>
          </w:p>
        </w:tc>
        <w:tc>
          <w:tcPr>
            <w:tcW w:w="1842" w:type="dxa"/>
          </w:tcPr>
          <w:p w:rsidR="00C13B9B" w:rsidRPr="005542C3"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Москва; Московская область</w:t>
            </w:r>
          </w:p>
        </w:tc>
        <w:tc>
          <w:tcPr>
            <w:tcW w:w="1418" w:type="dxa"/>
          </w:tcPr>
          <w:p w:rsidR="00C13B9B" w:rsidRPr="00764271" w:rsidRDefault="00C13B9B" w:rsidP="00C13B9B">
            <w:pPr>
              <w:jc w:val="left"/>
              <w:rPr>
                <w:lang w:val="en-US"/>
              </w:rPr>
            </w:pPr>
            <w:r>
              <w:rPr>
                <w:lang w:val="en-US"/>
              </w:rPr>
              <w:t>до 28.01.2020</w:t>
            </w:r>
          </w:p>
        </w:tc>
      </w:tr>
      <w:tr w:rsidR="00C13B9B" w:rsidTr="00C13B9B">
        <w:trPr>
          <w:trHeight w:val="465"/>
        </w:trPr>
        <w:tc>
          <w:tcPr>
            <w:tcW w:w="567" w:type="dxa"/>
          </w:tcPr>
          <w:p w:rsidR="00C13B9B" w:rsidRDefault="00C13B9B" w:rsidP="00C963B0">
            <w:r>
              <w:t>12</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МТВ.РУ</w:t>
            </w:r>
            <w:r w:rsidR="00743020">
              <w:t>»</w:t>
            </w:r>
          </w:p>
          <w:p w:rsidR="00C13B9B" w:rsidRPr="005542C3" w:rsidRDefault="00C13B9B" w:rsidP="00C13B9B">
            <w:pPr>
              <w:jc w:val="left"/>
            </w:pPr>
            <w:r>
              <w:t>ОГРН: 1087746569580</w:t>
            </w:r>
          </w:p>
          <w:p w:rsidR="00C13B9B" w:rsidRPr="005542C3" w:rsidRDefault="00C13B9B" w:rsidP="00C13B9B">
            <w:pPr>
              <w:jc w:val="left"/>
            </w:pPr>
            <w:r w:rsidRPr="005542C3">
              <w:t>ИНН: 7719679497</w:t>
            </w:r>
          </w:p>
          <w:p w:rsidR="00C13B9B" w:rsidRPr="005542C3" w:rsidRDefault="00C13B9B" w:rsidP="00C13B9B">
            <w:pPr>
              <w:jc w:val="left"/>
            </w:pPr>
          </w:p>
          <w:p w:rsidR="00C13B9B" w:rsidRPr="00585D7F" w:rsidRDefault="00C13B9B" w:rsidP="00C13B9B">
            <w:pPr>
              <w:jc w:val="left"/>
              <w:rPr>
                <w:lang w:val="en-US"/>
              </w:rPr>
            </w:pPr>
            <w:r w:rsidRPr="005542C3">
              <w:t xml:space="preserve">105318, г. Москва, пл. </w:t>
            </w:r>
            <w:r>
              <w:rPr>
                <w:lang w:val="en-US"/>
              </w:rPr>
              <w:t>Семеновская, д. 7, к. 17</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19877-св</w:t>
            </w:r>
          </w:p>
          <w:p w:rsidR="00C13B9B" w:rsidRDefault="00C13B9B" w:rsidP="00C13B9B">
            <w:pPr>
              <w:jc w:val="left"/>
            </w:pPr>
            <w:r>
              <w:rPr>
                <w:lang w:val="en-US"/>
              </w:rPr>
              <w:t>0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859</w:t>
            </w:r>
          </w:p>
          <w:p w:rsidR="00C13B9B" w:rsidRDefault="00C13B9B" w:rsidP="00C13B9B">
            <w:pPr>
              <w:jc w:val="left"/>
              <w:rPr>
                <w:lang w:val="en-US"/>
              </w:rPr>
            </w:pPr>
            <w:r>
              <w:rPr>
                <w:lang w:val="en-US"/>
              </w:rPr>
              <w:t>28.01.2010</w:t>
            </w:r>
          </w:p>
          <w:p w:rsidR="00C13B9B" w:rsidRDefault="00C13B9B" w:rsidP="00C13B9B">
            <w:pPr>
              <w:jc w:val="left"/>
              <w:rPr>
                <w:lang w:val="en-US"/>
              </w:rPr>
            </w:pPr>
            <w:r>
              <w:rPr>
                <w:lang w:val="en-US"/>
              </w:rPr>
              <w:t>28.01.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Москва; Москов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Москва; Московская область</w:t>
            </w:r>
          </w:p>
        </w:tc>
        <w:tc>
          <w:tcPr>
            <w:tcW w:w="1418" w:type="dxa"/>
          </w:tcPr>
          <w:p w:rsidR="00C13B9B" w:rsidRPr="00764271" w:rsidRDefault="00C13B9B" w:rsidP="00C13B9B">
            <w:pPr>
              <w:jc w:val="left"/>
              <w:rPr>
                <w:lang w:val="en-US"/>
              </w:rPr>
            </w:pPr>
            <w:r>
              <w:rPr>
                <w:lang w:val="en-US"/>
              </w:rPr>
              <w:t>до 28.01.2020</w:t>
            </w:r>
          </w:p>
        </w:tc>
      </w:tr>
      <w:tr w:rsidR="00C13B9B" w:rsidTr="00C13B9B">
        <w:trPr>
          <w:trHeight w:val="465"/>
        </w:trPr>
        <w:tc>
          <w:tcPr>
            <w:tcW w:w="567" w:type="dxa"/>
          </w:tcPr>
          <w:p w:rsidR="00C13B9B" w:rsidRDefault="00C13B9B" w:rsidP="00C963B0">
            <w:r>
              <w:lastRenderedPageBreak/>
              <w:t>13</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Сити-телеком</w:t>
            </w:r>
            <w:r w:rsidR="00743020">
              <w:t>»</w:t>
            </w:r>
          </w:p>
          <w:p w:rsidR="00C13B9B" w:rsidRPr="005542C3" w:rsidRDefault="00C13B9B" w:rsidP="00C13B9B">
            <w:pPr>
              <w:jc w:val="left"/>
            </w:pPr>
            <w:r>
              <w:t>ОГРН: 1045009151527</w:t>
            </w:r>
          </w:p>
          <w:p w:rsidR="00C13B9B" w:rsidRPr="005542C3" w:rsidRDefault="00C13B9B" w:rsidP="00C13B9B">
            <w:pPr>
              <w:jc w:val="left"/>
            </w:pPr>
            <w:r w:rsidRPr="005542C3">
              <w:t>ИНН: 5045031713</w:t>
            </w:r>
          </w:p>
          <w:p w:rsidR="00C13B9B" w:rsidRPr="005542C3" w:rsidRDefault="00C13B9B" w:rsidP="00C13B9B">
            <w:pPr>
              <w:jc w:val="left"/>
            </w:pPr>
          </w:p>
          <w:p w:rsidR="00C13B9B" w:rsidRPr="00585D7F" w:rsidRDefault="00C13B9B" w:rsidP="00C13B9B">
            <w:pPr>
              <w:jc w:val="left"/>
              <w:rPr>
                <w:lang w:val="en-US"/>
              </w:rPr>
            </w:pPr>
            <w:r w:rsidRPr="005542C3">
              <w:t xml:space="preserve">142800, Московская обл., Ступинский р-н, г. Ступино, ул. </w:t>
            </w:r>
            <w:r>
              <w:rPr>
                <w:lang w:val="en-US"/>
              </w:rPr>
              <w:t>Маяковского, д. 7</w:t>
            </w:r>
          </w:p>
          <w:p w:rsidR="00C13B9B" w:rsidRDefault="00C13B9B" w:rsidP="00C13B9B">
            <w:pPr>
              <w:jc w:val="left"/>
            </w:pPr>
          </w:p>
        </w:tc>
        <w:tc>
          <w:tcPr>
            <w:tcW w:w="1276" w:type="dxa"/>
          </w:tcPr>
          <w:p w:rsidR="00C13B9B" w:rsidRDefault="00C13B9B" w:rsidP="00C13B9B">
            <w:pPr>
              <w:jc w:val="left"/>
              <w:rPr>
                <w:lang w:val="en-US"/>
              </w:rPr>
            </w:pPr>
            <w:r>
              <w:rPr>
                <w:lang w:val="en-US"/>
              </w:rPr>
              <w:t>119933-св</w:t>
            </w:r>
          </w:p>
          <w:p w:rsidR="00C13B9B" w:rsidRDefault="00C13B9B" w:rsidP="00C13B9B">
            <w:pPr>
              <w:jc w:val="left"/>
            </w:pPr>
            <w:r>
              <w:rPr>
                <w:lang w:val="en-US"/>
              </w:rPr>
              <w:t>0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906</w:t>
            </w:r>
          </w:p>
          <w:p w:rsidR="00C13B9B" w:rsidRDefault="00C13B9B" w:rsidP="00C13B9B">
            <w:pPr>
              <w:jc w:val="left"/>
              <w:rPr>
                <w:lang w:val="en-US"/>
              </w:rPr>
            </w:pPr>
            <w:r>
              <w:rPr>
                <w:lang w:val="en-US"/>
              </w:rPr>
              <w:t>22.04.2010</w:t>
            </w:r>
          </w:p>
          <w:p w:rsidR="00C13B9B" w:rsidRDefault="00C13B9B" w:rsidP="00C13B9B">
            <w:pPr>
              <w:jc w:val="left"/>
              <w:rPr>
                <w:lang w:val="en-US"/>
              </w:rPr>
            </w:pPr>
            <w:r>
              <w:rPr>
                <w:lang w:val="en-US"/>
              </w:rPr>
              <w:t>22.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Московская область</w:t>
            </w:r>
          </w:p>
        </w:tc>
        <w:tc>
          <w:tcPr>
            <w:tcW w:w="1842" w:type="dxa"/>
          </w:tcPr>
          <w:p w:rsidR="00C13B9B" w:rsidRPr="005542C3"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Московская область</w:t>
            </w:r>
          </w:p>
        </w:tc>
        <w:tc>
          <w:tcPr>
            <w:tcW w:w="1418" w:type="dxa"/>
          </w:tcPr>
          <w:p w:rsidR="00C13B9B" w:rsidRPr="00764271" w:rsidRDefault="00C13B9B" w:rsidP="00C13B9B">
            <w:pPr>
              <w:jc w:val="left"/>
              <w:rPr>
                <w:lang w:val="en-US"/>
              </w:rPr>
            </w:pPr>
            <w:r>
              <w:rPr>
                <w:lang w:val="en-US"/>
              </w:rPr>
              <w:t>до 22.04.2020</w:t>
            </w:r>
          </w:p>
        </w:tc>
      </w:tr>
      <w:tr w:rsidR="00C13B9B" w:rsidTr="00C13B9B">
        <w:trPr>
          <w:trHeight w:val="465"/>
        </w:trPr>
        <w:tc>
          <w:tcPr>
            <w:tcW w:w="567" w:type="dxa"/>
          </w:tcPr>
          <w:p w:rsidR="00C13B9B" w:rsidRDefault="00C13B9B" w:rsidP="00C963B0">
            <w:r>
              <w:t>14</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Сити-телеком</w:t>
            </w:r>
            <w:r w:rsidR="00743020">
              <w:t>»</w:t>
            </w:r>
          </w:p>
          <w:p w:rsidR="00C13B9B" w:rsidRPr="005542C3" w:rsidRDefault="00C13B9B" w:rsidP="00C13B9B">
            <w:pPr>
              <w:jc w:val="left"/>
            </w:pPr>
            <w:r>
              <w:t>ОГРН: 1045009151527</w:t>
            </w:r>
          </w:p>
          <w:p w:rsidR="00C13B9B" w:rsidRPr="005542C3" w:rsidRDefault="00C13B9B" w:rsidP="00C13B9B">
            <w:pPr>
              <w:jc w:val="left"/>
            </w:pPr>
            <w:r w:rsidRPr="005542C3">
              <w:t>ИНН: 5045031713</w:t>
            </w:r>
          </w:p>
          <w:p w:rsidR="00C13B9B" w:rsidRPr="005542C3" w:rsidRDefault="00C13B9B" w:rsidP="00C13B9B">
            <w:pPr>
              <w:jc w:val="left"/>
            </w:pPr>
          </w:p>
          <w:p w:rsidR="00C13B9B" w:rsidRPr="00585D7F" w:rsidRDefault="00C13B9B" w:rsidP="00C13B9B">
            <w:pPr>
              <w:jc w:val="left"/>
              <w:rPr>
                <w:lang w:val="en-US"/>
              </w:rPr>
            </w:pPr>
            <w:r w:rsidRPr="005542C3">
              <w:t xml:space="preserve">142800, Московская обл., Ступинский р-н, г. Ступино, ул. </w:t>
            </w:r>
            <w:r>
              <w:rPr>
                <w:lang w:val="en-US"/>
              </w:rPr>
              <w:t>Маяковского, д. 7</w:t>
            </w:r>
          </w:p>
          <w:p w:rsidR="00C13B9B" w:rsidRDefault="00C13B9B" w:rsidP="00C13B9B">
            <w:pPr>
              <w:jc w:val="left"/>
            </w:pPr>
          </w:p>
        </w:tc>
        <w:tc>
          <w:tcPr>
            <w:tcW w:w="1276" w:type="dxa"/>
          </w:tcPr>
          <w:p w:rsidR="00C13B9B" w:rsidRDefault="00C13B9B" w:rsidP="00C13B9B">
            <w:pPr>
              <w:jc w:val="left"/>
              <w:rPr>
                <w:lang w:val="en-US"/>
              </w:rPr>
            </w:pPr>
            <w:r>
              <w:rPr>
                <w:lang w:val="en-US"/>
              </w:rPr>
              <w:t>119935-св</w:t>
            </w:r>
          </w:p>
          <w:p w:rsidR="00C13B9B" w:rsidRDefault="00C13B9B" w:rsidP="00C13B9B">
            <w:pPr>
              <w:jc w:val="left"/>
            </w:pPr>
            <w:r>
              <w:rPr>
                <w:lang w:val="en-US"/>
              </w:rPr>
              <w:t>0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907</w:t>
            </w:r>
          </w:p>
          <w:p w:rsidR="00C13B9B" w:rsidRDefault="00C13B9B" w:rsidP="00C13B9B">
            <w:pPr>
              <w:jc w:val="left"/>
              <w:rPr>
                <w:lang w:val="en-US"/>
              </w:rPr>
            </w:pPr>
            <w:r>
              <w:rPr>
                <w:lang w:val="en-US"/>
              </w:rPr>
              <w:t>22.04.2010</w:t>
            </w:r>
          </w:p>
          <w:p w:rsidR="00C13B9B" w:rsidRDefault="00C13B9B" w:rsidP="00C13B9B">
            <w:pPr>
              <w:jc w:val="left"/>
              <w:rPr>
                <w:lang w:val="en-US"/>
              </w:rPr>
            </w:pPr>
            <w:r>
              <w:rPr>
                <w:lang w:val="en-US"/>
              </w:rPr>
              <w:t>22.04.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Москов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Московская область</w:t>
            </w:r>
          </w:p>
        </w:tc>
        <w:tc>
          <w:tcPr>
            <w:tcW w:w="1418" w:type="dxa"/>
          </w:tcPr>
          <w:p w:rsidR="00C13B9B" w:rsidRPr="00764271" w:rsidRDefault="00C13B9B" w:rsidP="00C13B9B">
            <w:pPr>
              <w:jc w:val="left"/>
              <w:rPr>
                <w:lang w:val="en-US"/>
              </w:rPr>
            </w:pPr>
            <w:r>
              <w:rPr>
                <w:lang w:val="en-US"/>
              </w:rPr>
              <w:t>до 22.04.2020</w:t>
            </w:r>
          </w:p>
        </w:tc>
      </w:tr>
      <w:tr w:rsidR="00C13B9B" w:rsidTr="00C13B9B">
        <w:trPr>
          <w:trHeight w:val="465"/>
        </w:trPr>
        <w:tc>
          <w:tcPr>
            <w:tcW w:w="567" w:type="dxa"/>
          </w:tcPr>
          <w:p w:rsidR="00C13B9B" w:rsidRDefault="00C13B9B" w:rsidP="00C963B0">
            <w:r>
              <w:t>15</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Агросвязь</w:t>
            </w:r>
            <w:r w:rsidR="00743020">
              <w:t>»</w:t>
            </w:r>
          </w:p>
          <w:p w:rsidR="00C13B9B" w:rsidRPr="005542C3" w:rsidRDefault="00C13B9B" w:rsidP="00C13B9B">
            <w:pPr>
              <w:jc w:val="left"/>
            </w:pPr>
            <w:r>
              <w:t>ОГРН: 1023402975353</w:t>
            </w:r>
          </w:p>
          <w:p w:rsidR="00C13B9B" w:rsidRPr="005542C3" w:rsidRDefault="00C13B9B" w:rsidP="00C13B9B">
            <w:pPr>
              <w:jc w:val="left"/>
            </w:pPr>
            <w:r w:rsidRPr="005542C3">
              <w:t>ИНН: 3443041347</w:t>
            </w:r>
          </w:p>
          <w:p w:rsidR="00C13B9B" w:rsidRPr="005542C3" w:rsidRDefault="00C13B9B" w:rsidP="00C13B9B">
            <w:pPr>
              <w:jc w:val="left"/>
            </w:pPr>
          </w:p>
          <w:p w:rsidR="00C13B9B" w:rsidRPr="00585D7F" w:rsidRDefault="00C13B9B" w:rsidP="00C13B9B">
            <w:pPr>
              <w:jc w:val="left"/>
              <w:rPr>
                <w:lang w:val="en-US"/>
              </w:rPr>
            </w:pPr>
            <w:r w:rsidRPr="005542C3">
              <w:t xml:space="preserve">400075, г. Волгоград, ул. </w:t>
            </w:r>
            <w:r>
              <w:rPr>
                <w:lang w:val="en-US"/>
              </w:rPr>
              <w:t>Моторная, д. 5</w:t>
            </w:r>
          </w:p>
          <w:p w:rsidR="00C13B9B" w:rsidRDefault="00C13B9B" w:rsidP="00C13B9B">
            <w:pPr>
              <w:jc w:val="left"/>
            </w:pPr>
          </w:p>
        </w:tc>
        <w:tc>
          <w:tcPr>
            <w:tcW w:w="1276" w:type="dxa"/>
          </w:tcPr>
          <w:p w:rsidR="00C13B9B" w:rsidRDefault="00C13B9B" w:rsidP="00C13B9B">
            <w:pPr>
              <w:jc w:val="left"/>
              <w:rPr>
                <w:lang w:val="en-US"/>
              </w:rPr>
            </w:pPr>
            <w:r>
              <w:rPr>
                <w:lang w:val="en-US"/>
              </w:rPr>
              <w:t>119958-св</w:t>
            </w:r>
          </w:p>
          <w:p w:rsidR="00C13B9B" w:rsidRDefault="00C13B9B" w:rsidP="00C13B9B">
            <w:pPr>
              <w:jc w:val="left"/>
            </w:pPr>
            <w:r>
              <w:rPr>
                <w:lang w:val="en-US"/>
              </w:rPr>
              <w:t>0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863</w:t>
            </w:r>
          </w:p>
          <w:p w:rsidR="00C13B9B" w:rsidRDefault="00C13B9B" w:rsidP="00C13B9B">
            <w:pPr>
              <w:jc w:val="left"/>
              <w:rPr>
                <w:lang w:val="en-US"/>
              </w:rPr>
            </w:pPr>
            <w:r>
              <w:rPr>
                <w:lang w:val="en-US"/>
              </w:rPr>
              <w:t>14.03.2010</w:t>
            </w:r>
          </w:p>
          <w:p w:rsidR="00C13B9B" w:rsidRDefault="00C13B9B" w:rsidP="00C13B9B">
            <w:pPr>
              <w:jc w:val="left"/>
              <w:rPr>
                <w:lang w:val="en-US"/>
              </w:rPr>
            </w:pPr>
            <w:r>
              <w:rPr>
                <w:lang w:val="en-US"/>
              </w:rPr>
              <w:t>14.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C13B9B" w:rsidRPr="00FB39AB" w:rsidRDefault="00C13B9B" w:rsidP="00C13B9B">
            <w:pPr>
              <w:jc w:val="left"/>
            </w:pPr>
            <w:r>
              <w:t>Волгоградская область: г. Волгоград</w:t>
            </w:r>
          </w:p>
        </w:tc>
        <w:tc>
          <w:tcPr>
            <w:tcW w:w="1842" w:type="dxa"/>
          </w:tcPr>
          <w:p w:rsidR="00C13B9B" w:rsidRPr="005542C3" w:rsidRDefault="00C13B9B" w:rsidP="00C13B9B">
            <w:pPr>
              <w:jc w:val="left"/>
            </w:pPr>
            <w:r w:rsidRPr="005542C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C13B9B" w:rsidRDefault="00C13B9B" w:rsidP="00C13B9B">
            <w:pPr>
              <w:jc w:val="left"/>
            </w:pPr>
            <w:r w:rsidRPr="00643B46">
              <w:t>Волгоградская область</w:t>
            </w:r>
          </w:p>
          <w:p w:rsidR="00CC5C6D" w:rsidRDefault="00CC5C6D" w:rsidP="00C13B9B">
            <w:pPr>
              <w:jc w:val="left"/>
            </w:pPr>
          </w:p>
          <w:p w:rsidR="00CC5C6D" w:rsidRPr="00CC5C6D" w:rsidRDefault="00CC5C6D" w:rsidP="00CC5C6D">
            <w:pPr>
              <w:jc w:val="left"/>
            </w:pPr>
            <w:r>
              <w:t>(с учетом вх.</w:t>
            </w:r>
            <w:r w:rsidRPr="00CC5C6D">
              <w:t xml:space="preserve"> 119965-св</w:t>
            </w:r>
            <w:r>
              <w:t xml:space="preserve"> от </w:t>
            </w:r>
            <w:r w:rsidRPr="00CC5C6D">
              <w:t>05.12.2014</w:t>
            </w:r>
            <w:r>
              <w:t>)</w:t>
            </w:r>
          </w:p>
          <w:p w:rsidR="00CC5C6D" w:rsidRPr="00CC5C6D" w:rsidRDefault="00CC5C6D" w:rsidP="00C13B9B">
            <w:pPr>
              <w:jc w:val="left"/>
            </w:pPr>
          </w:p>
        </w:tc>
        <w:tc>
          <w:tcPr>
            <w:tcW w:w="1418" w:type="dxa"/>
          </w:tcPr>
          <w:p w:rsidR="00C13B9B" w:rsidRPr="00764271" w:rsidRDefault="00C13B9B" w:rsidP="00C13B9B">
            <w:pPr>
              <w:jc w:val="left"/>
              <w:rPr>
                <w:lang w:val="en-US"/>
              </w:rPr>
            </w:pPr>
            <w:r>
              <w:rPr>
                <w:lang w:val="en-US"/>
              </w:rPr>
              <w:t>до 14.03.2020</w:t>
            </w:r>
          </w:p>
        </w:tc>
      </w:tr>
      <w:tr w:rsidR="00C13B9B" w:rsidTr="00C13B9B">
        <w:trPr>
          <w:trHeight w:val="465"/>
        </w:trPr>
        <w:tc>
          <w:tcPr>
            <w:tcW w:w="567" w:type="dxa"/>
          </w:tcPr>
          <w:p w:rsidR="00C13B9B" w:rsidRDefault="00C13B9B" w:rsidP="00C963B0">
            <w:r>
              <w:t>16</w:t>
            </w:r>
          </w:p>
        </w:tc>
        <w:tc>
          <w:tcPr>
            <w:tcW w:w="2268" w:type="dxa"/>
          </w:tcPr>
          <w:p w:rsidR="00C13B9B" w:rsidRDefault="00C13B9B" w:rsidP="00C13B9B">
            <w:pPr>
              <w:jc w:val="left"/>
            </w:pPr>
            <w:r w:rsidRPr="005542C3">
              <w:t xml:space="preserve">Закрытое акционерное общество </w:t>
            </w:r>
            <w:r w:rsidR="00743020">
              <w:t>«</w:t>
            </w:r>
            <w:r w:rsidRPr="005542C3">
              <w:t>Вотек Мобайл</w:t>
            </w:r>
            <w:r w:rsidR="00743020">
              <w:t>»</w:t>
            </w:r>
          </w:p>
          <w:p w:rsidR="00C13B9B" w:rsidRPr="005542C3" w:rsidRDefault="00C13B9B" w:rsidP="00C13B9B">
            <w:pPr>
              <w:jc w:val="left"/>
            </w:pPr>
            <w:r>
              <w:t>ОГРН: 1023601558694</w:t>
            </w:r>
          </w:p>
          <w:p w:rsidR="00C13B9B" w:rsidRPr="005542C3" w:rsidRDefault="00C13B9B" w:rsidP="00C13B9B">
            <w:pPr>
              <w:jc w:val="left"/>
            </w:pPr>
            <w:r w:rsidRPr="005542C3">
              <w:t>ИНН: 3666036485</w:t>
            </w:r>
          </w:p>
          <w:p w:rsidR="00C13B9B" w:rsidRPr="005542C3" w:rsidRDefault="00C13B9B" w:rsidP="00C13B9B">
            <w:pPr>
              <w:jc w:val="left"/>
            </w:pPr>
          </w:p>
          <w:p w:rsidR="00C13B9B" w:rsidRPr="00585D7F" w:rsidRDefault="00C13B9B" w:rsidP="00C13B9B">
            <w:pPr>
              <w:jc w:val="left"/>
              <w:rPr>
                <w:lang w:val="en-US"/>
              </w:rPr>
            </w:pPr>
            <w:r w:rsidRPr="005542C3">
              <w:t xml:space="preserve">394036, г. Воронеж, ул. </w:t>
            </w:r>
            <w:r>
              <w:rPr>
                <w:lang w:val="en-US"/>
              </w:rPr>
              <w:lastRenderedPageBreak/>
              <w:t>Фридриха Энгельса, д. 24</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0811-св</w:t>
            </w:r>
          </w:p>
          <w:p w:rsidR="00C13B9B" w:rsidRDefault="00C13B9B" w:rsidP="00C13B9B">
            <w:pPr>
              <w:jc w:val="left"/>
            </w:pPr>
            <w:r>
              <w:rPr>
                <w:lang w:val="en-US"/>
              </w:rPr>
              <w:t>09.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054</w:t>
            </w:r>
          </w:p>
          <w:p w:rsidR="00C13B9B" w:rsidRDefault="00C13B9B" w:rsidP="00C13B9B">
            <w:pPr>
              <w:jc w:val="left"/>
              <w:rPr>
                <w:lang w:val="en-US"/>
              </w:rPr>
            </w:pPr>
            <w:r>
              <w:rPr>
                <w:lang w:val="en-US"/>
              </w:rPr>
              <w:t>01.03.2010</w:t>
            </w:r>
          </w:p>
          <w:p w:rsidR="00C13B9B" w:rsidRDefault="00C13B9B" w:rsidP="00C13B9B">
            <w:pPr>
              <w:jc w:val="left"/>
              <w:rPr>
                <w:lang w:val="en-US"/>
              </w:rPr>
            </w:pPr>
            <w:r>
              <w:rPr>
                <w:lang w:val="en-US"/>
              </w:rPr>
              <w:t>01.03.2015</w:t>
            </w:r>
          </w:p>
          <w:p w:rsidR="00C13B9B" w:rsidRPr="00AD44F5" w:rsidRDefault="00C13B9B" w:rsidP="00C13B9B">
            <w:pPr>
              <w:jc w:val="left"/>
              <w:rPr>
                <w:lang w:val="en-US"/>
              </w:rPr>
            </w:pPr>
          </w:p>
        </w:tc>
        <w:tc>
          <w:tcPr>
            <w:tcW w:w="1985" w:type="dxa"/>
          </w:tcPr>
          <w:p w:rsidR="00C13B9B" w:rsidRPr="005542C3" w:rsidRDefault="00C13B9B" w:rsidP="00C13B9B">
            <w:pPr>
              <w:jc w:val="left"/>
            </w:pPr>
            <w:r w:rsidRPr="005542C3">
              <w:t>Услуги связи по предоставлению каналов связи</w:t>
            </w:r>
          </w:p>
          <w:p w:rsidR="00C13B9B" w:rsidRDefault="00C13B9B" w:rsidP="00C13B9B">
            <w:pPr>
              <w:jc w:val="left"/>
            </w:pPr>
            <w:r>
              <w:rPr>
                <w:lang w:val="en-US"/>
              </w:rPr>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Тамбовская область</w:t>
            </w:r>
          </w:p>
        </w:tc>
        <w:tc>
          <w:tcPr>
            <w:tcW w:w="1842" w:type="dxa"/>
          </w:tcPr>
          <w:p w:rsidR="00C13B9B" w:rsidRPr="005542C3" w:rsidRDefault="00C13B9B" w:rsidP="00C13B9B">
            <w:pPr>
              <w:jc w:val="left"/>
            </w:pPr>
            <w:r w:rsidRPr="005542C3">
              <w:t>Услуги связи по предоставлению каналов связи (с использованием радиочастотного спектра)</w:t>
            </w:r>
          </w:p>
        </w:tc>
        <w:tc>
          <w:tcPr>
            <w:tcW w:w="2410" w:type="dxa"/>
          </w:tcPr>
          <w:p w:rsidR="00C13B9B" w:rsidRPr="00764271" w:rsidRDefault="00C13B9B" w:rsidP="00C13B9B">
            <w:pPr>
              <w:jc w:val="left"/>
              <w:rPr>
                <w:lang w:val="en-US"/>
              </w:rPr>
            </w:pPr>
            <w:r>
              <w:rPr>
                <w:lang w:val="en-US"/>
              </w:rPr>
              <w:t>Тамбовская область</w:t>
            </w:r>
          </w:p>
        </w:tc>
        <w:tc>
          <w:tcPr>
            <w:tcW w:w="1418" w:type="dxa"/>
          </w:tcPr>
          <w:p w:rsidR="00C13B9B" w:rsidRPr="00764271" w:rsidRDefault="00C13B9B" w:rsidP="00C13B9B">
            <w:pPr>
              <w:jc w:val="left"/>
              <w:rPr>
                <w:lang w:val="en-US"/>
              </w:rPr>
            </w:pPr>
            <w:r>
              <w:rPr>
                <w:lang w:val="en-US"/>
              </w:rPr>
              <w:t>до 01.03.2020</w:t>
            </w:r>
          </w:p>
        </w:tc>
      </w:tr>
      <w:tr w:rsidR="00C13B9B" w:rsidTr="00C13B9B">
        <w:trPr>
          <w:trHeight w:val="465"/>
        </w:trPr>
        <w:tc>
          <w:tcPr>
            <w:tcW w:w="567" w:type="dxa"/>
          </w:tcPr>
          <w:p w:rsidR="00C13B9B" w:rsidRDefault="00C13B9B" w:rsidP="00C963B0">
            <w:r>
              <w:lastRenderedPageBreak/>
              <w:t>17</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ДиАйТи</w:t>
            </w:r>
            <w:r w:rsidR="00743020">
              <w:t>»</w:t>
            </w:r>
          </w:p>
          <w:p w:rsidR="00C13B9B" w:rsidRPr="005542C3" w:rsidRDefault="00C13B9B" w:rsidP="00C13B9B">
            <w:pPr>
              <w:jc w:val="left"/>
            </w:pPr>
            <w:r>
              <w:t>ОГРН: 1075920001497</w:t>
            </w:r>
          </w:p>
          <w:p w:rsidR="00C13B9B" w:rsidRPr="005542C3" w:rsidRDefault="00C13B9B" w:rsidP="00C13B9B">
            <w:pPr>
              <w:jc w:val="left"/>
            </w:pPr>
            <w:r w:rsidRPr="005542C3">
              <w:t>ИНН: 5920027965</w:t>
            </w:r>
          </w:p>
          <w:p w:rsidR="00C13B9B" w:rsidRPr="005542C3" w:rsidRDefault="00C13B9B" w:rsidP="00C13B9B">
            <w:pPr>
              <w:jc w:val="left"/>
            </w:pPr>
          </w:p>
          <w:p w:rsidR="00C13B9B" w:rsidRPr="005542C3" w:rsidRDefault="00C13B9B" w:rsidP="00C13B9B">
            <w:pPr>
              <w:jc w:val="left"/>
            </w:pPr>
            <w:r w:rsidRPr="005542C3">
              <w:t>617764, Пермский край, г. Чайковский, пр-кт Победы, д. 10-6</w:t>
            </w:r>
          </w:p>
          <w:p w:rsidR="00C13B9B" w:rsidRDefault="00C13B9B" w:rsidP="00C13B9B">
            <w:pPr>
              <w:jc w:val="left"/>
            </w:pPr>
          </w:p>
        </w:tc>
        <w:tc>
          <w:tcPr>
            <w:tcW w:w="1276" w:type="dxa"/>
          </w:tcPr>
          <w:p w:rsidR="00C13B9B" w:rsidRDefault="00C13B9B" w:rsidP="00C13B9B">
            <w:pPr>
              <w:jc w:val="left"/>
              <w:rPr>
                <w:lang w:val="en-US"/>
              </w:rPr>
            </w:pPr>
            <w:r>
              <w:rPr>
                <w:lang w:val="en-US"/>
              </w:rPr>
              <w:t>121138-св</w:t>
            </w:r>
          </w:p>
          <w:p w:rsidR="00C13B9B" w:rsidRDefault="00C13B9B" w:rsidP="00C13B9B">
            <w:pPr>
              <w:jc w:val="left"/>
            </w:pPr>
            <w:r>
              <w:rPr>
                <w:lang w:val="en-US"/>
              </w:rPr>
              <w:t>09.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95705</w:t>
            </w:r>
          </w:p>
          <w:p w:rsidR="00C13B9B" w:rsidRDefault="00C13B9B" w:rsidP="00C13B9B">
            <w:pPr>
              <w:jc w:val="left"/>
              <w:rPr>
                <w:lang w:val="en-US"/>
              </w:rPr>
            </w:pPr>
            <w:r>
              <w:rPr>
                <w:lang w:val="en-US"/>
              </w:rPr>
              <w:t>06.02.2012</w:t>
            </w:r>
          </w:p>
          <w:p w:rsidR="00C13B9B" w:rsidRDefault="00C13B9B" w:rsidP="00C13B9B">
            <w:pPr>
              <w:jc w:val="left"/>
              <w:rPr>
                <w:lang w:val="en-US"/>
              </w:rPr>
            </w:pPr>
            <w:r>
              <w:rPr>
                <w:lang w:val="en-US"/>
              </w:rPr>
              <w:t>06.02.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Пермский край: г. Кунгур</w:t>
            </w:r>
          </w:p>
        </w:tc>
        <w:tc>
          <w:tcPr>
            <w:tcW w:w="1842" w:type="dxa"/>
          </w:tcPr>
          <w:p w:rsidR="00C13B9B" w:rsidRPr="005542C3" w:rsidRDefault="00C13B9B" w:rsidP="00C13B9B">
            <w:pPr>
              <w:jc w:val="left"/>
            </w:pPr>
            <w:r w:rsidRPr="005542C3">
              <w:t>Услуги связи для целей эфирного вещания</w:t>
            </w:r>
          </w:p>
        </w:tc>
        <w:tc>
          <w:tcPr>
            <w:tcW w:w="2410" w:type="dxa"/>
          </w:tcPr>
          <w:p w:rsidR="00C13B9B" w:rsidRPr="00764271" w:rsidRDefault="00C13B9B" w:rsidP="00C13B9B">
            <w:pPr>
              <w:jc w:val="left"/>
              <w:rPr>
                <w:lang w:val="en-US"/>
              </w:rPr>
            </w:pPr>
            <w:r>
              <w:rPr>
                <w:lang w:val="en-US"/>
              </w:rPr>
              <w:t>Пермский край: г. Кунгур</w:t>
            </w:r>
          </w:p>
        </w:tc>
        <w:tc>
          <w:tcPr>
            <w:tcW w:w="1418" w:type="dxa"/>
          </w:tcPr>
          <w:p w:rsidR="00C13B9B" w:rsidRPr="00764271" w:rsidRDefault="00C13B9B" w:rsidP="00C13B9B">
            <w:pPr>
              <w:jc w:val="left"/>
              <w:rPr>
                <w:lang w:val="en-US"/>
              </w:rPr>
            </w:pPr>
            <w:r>
              <w:rPr>
                <w:lang w:val="en-US"/>
              </w:rPr>
              <w:t>до 06.02.2020</w:t>
            </w:r>
          </w:p>
        </w:tc>
      </w:tr>
      <w:tr w:rsidR="00C13B9B" w:rsidTr="00C13B9B">
        <w:trPr>
          <w:trHeight w:val="465"/>
        </w:trPr>
        <w:tc>
          <w:tcPr>
            <w:tcW w:w="567" w:type="dxa"/>
          </w:tcPr>
          <w:p w:rsidR="00C13B9B" w:rsidRDefault="00C13B9B" w:rsidP="00C963B0">
            <w:r>
              <w:t>18</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Невод</w:t>
            </w:r>
            <w:r w:rsidR="00743020">
              <w:t>»</w:t>
            </w:r>
          </w:p>
          <w:p w:rsidR="00C13B9B" w:rsidRPr="005542C3" w:rsidRDefault="00C13B9B" w:rsidP="00C13B9B">
            <w:pPr>
              <w:jc w:val="left"/>
            </w:pPr>
            <w:r>
              <w:t>ОГРН: 1043400081174</w:t>
            </w:r>
          </w:p>
          <w:p w:rsidR="00C13B9B" w:rsidRPr="005542C3" w:rsidRDefault="00C13B9B" w:rsidP="00C13B9B">
            <w:pPr>
              <w:jc w:val="left"/>
            </w:pPr>
            <w:r w:rsidRPr="005542C3">
              <w:t>ИНН: 3435068440</w:t>
            </w:r>
          </w:p>
          <w:p w:rsidR="00C13B9B" w:rsidRPr="005542C3" w:rsidRDefault="00C13B9B" w:rsidP="00C13B9B">
            <w:pPr>
              <w:jc w:val="left"/>
            </w:pPr>
          </w:p>
          <w:p w:rsidR="00C13B9B" w:rsidRPr="005542C3" w:rsidRDefault="00C13B9B" w:rsidP="00C13B9B">
            <w:pPr>
              <w:jc w:val="left"/>
            </w:pPr>
            <w:r w:rsidRPr="005542C3">
              <w:t>404132, Волгоградская обл., г. Волжский, пр-кт Дружбы, д. 74</w:t>
            </w:r>
          </w:p>
          <w:p w:rsidR="00C13B9B" w:rsidRDefault="00C13B9B" w:rsidP="00C13B9B">
            <w:pPr>
              <w:jc w:val="left"/>
            </w:pPr>
          </w:p>
        </w:tc>
        <w:tc>
          <w:tcPr>
            <w:tcW w:w="1276" w:type="dxa"/>
          </w:tcPr>
          <w:p w:rsidR="00C13B9B" w:rsidRDefault="00C13B9B" w:rsidP="00C13B9B">
            <w:pPr>
              <w:jc w:val="left"/>
              <w:rPr>
                <w:lang w:val="en-US"/>
              </w:rPr>
            </w:pPr>
            <w:r>
              <w:rPr>
                <w:lang w:val="en-US"/>
              </w:rPr>
              <w:t>121410-св</w:t>
            </w:r>
          </w:p>
          <w:p w:rsidR="00C13B9B" w:rsidRDefault="00C13B9B" w:rsidP="00C13B9B">
            <w:pPr>
              <w:jc w:val="left"/>
            </w:pPr>
            <w:r>
              <w:rPr>
                <w:lang w:val="en-US"/>
              </w:rPr>
              <w:t>10.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249</w:t>
            </w:r>
          </w:p>
          <w:p w:rsidR="00C13B9B" w:rsidRDefault="00C13B9B" w:rsidP="00C13B9B">
            <w:pPr>
              <w:jc w:val="left"/>
              <w:rPr>
                <w:lang w:val="en-US"/>
              </w:rPr>
            </w:pPr>
            <w:r>
              <w:rPr>
                <w:lang w:val="en-US"/>
              </w:rPr>
              <w:t>26.05.2010</w:t>
            </w:r>
          </w:p>
          <w:p w:rsidR="00C13B9B" w:rsidRDefault="00C13B9B" w:rsidP="00C13B9B">
            <w:pPr>
              <w:jc w:val="left"/>
              <w:rPr>
                <w:lang w:val="en-US"/>
              </w:rPr>
            </w:pPr>
            <w:r>
              <w:rPr>
                <w:lang w:val="en-US"/>
              </w:rPr>
              <w:t>26.05.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Волгоград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Волгоградская область</w:t>
            </w:r>
          </w:p>
        </w:tc>
        <w:tc>
          <w:tcPr>
            <w:tcW w:w="1418" w:type="dxa"/>
          </w:tcPr>
          <w:p w:rsidR="00C13B9B" w:rsidRPr="00764271" w:rsidRDefault="00C13B9B" w:rsidP="00C13B9B">
            <w:pPr>
              <w:jc w:val="left"/>
              <w:rPr>
                <w:lang w:val="en-US"/>
              </w:rPr>
            </w:pPr>
            <w:r>
              <w:rPr>
                <w:lang w:val="en-US"/>
              </w:rPr>
              <w:t>до 26.05.2020</w:t>
            </w:r>
          </w:p>
        </w:tc>
      </w:tr>
      <w:tr w:rsidR="00C13B9B" w:rsidTr="00C13B9B">
        <w:trPr>
          <w:trHeight w:val="465"/>
        </w:trPr>
        <w:tc>
          <w:tcPr>
            <w:tcW w:w="567" w:type="dxa"/>
          </w:tcPr>
          <w:p w:rsidR="00C13B9B" w:rsidRDefault="00C13B9B" w:rsidP="00C963B0">
            <w:r>
              <w:t>19</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Радио Байкал</w:t>
            </w:r>
            <w:r w:rsidR="00743020">
              <w:t>»</w:t>
            </w:r>
          </w:p>
          <w:p w:rsidR="00C13B9B" w:rsidRPr="005542C3" w:rsidRDefault="00C13B9B" w:rsidP="00C13B9B">
            <w:pPr>
              <w:jc w:val="left"/>
            </w:pPr>
            <w:r>
              <w:t>ОГРН: 1053848021963</w:t>
            </w:r>
          </w:p>
          <w:p w:rsidR="00C13B9B" w:rsidRPr="005542C3" w:rsidRDefault="00C13B9B" w:rsidP="00C13B9B">
            <w:pPr>
              <w:jc w:val="left"/>
            </w:pPr>
            <w:r w:rsidRPr="005542C3">
              <w:t>ИНН: 3821012869</w:t>
            </w:r>
          </w:p>
          <w:p w:rsidR="00C13B9B" w:rsidRPr="005542C3" w:rsidRDefault="00C13B9B" w:rsidP="00C13B9B">
            <w:pPr>
              <w:jc w:val="left"/>
            </w:pPr>
          </w:p>
          <w:p w:rsidR="00C13B9B" w:rsidRPr="005542C3" w:rsidRDefault="00C13B9B" w:rsidP="00C13B9B">
            <w:pPr>
              <w:jc w:val="left"/>
            </w:pPr>
            <w:r w:rsidRPr="005542C3">
              <w:t>Иркутская область, г. Шелехов, 4 микрорайон, д.32б</w:t>
            </w:r>
          </w:p>
          <w:p w:rsidR="00C13B9B" w:rsidRDefault="00C13B9B" w:rsidP="00C13B9B">
            <w:pPr>
              <w:jc w:val="left"/>
            </w:pPr>
          </w:p>
        </w:tc>
        <w:tc>
          <w:tcPr>
            <w:tcW w:w="1276" w:type="dxa"/>
          </w:tcPr>
          <w:p w:rsidR="00C13B9B" w:rsidRDefault="00C13B9B" w:rsidP="00C13B9B">
            <w:pPr>
              <w:jc w:val="left"/>
              <w:rPr>
                <w:lang w:val="en-US"/>
              </w:rPr>
            </w:pPr>
            <w:r>
              <w:rPr>
                <w:lang w:val="en-US"/>
              </w:rPr>
              <w:t>121691-св</w:t>
            </w:r>
          </w:p>
          <w:p w:rsidR="00C13B9B" w:rsidRDefault="00C13B9B" w:rsidP="00C13B9B">
            <w:pPr>
              <w:jc w:val="left"/>
            </w:pPr>
            <w:r>
              <w:rPr>
                <w:lang w:val="en-US"/>
              </w:rPr>
              <w:t>10.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109759</w:t>
            </w:r>
          </w:p>
          <w:p w:rsidR="00C13B9B" w:rsidRDefault="00C13B9B" w:rsidP="00C13B9B">
            <w:pPr>
              <w:jc w:val="left"/>
              <w:rPr>
                <w:lang w:val="en-US"/>
              </w:rPr>
            </w:pPr>
            <w:r>
              <w:rPr>
                <w:lang w:val="en-US"/>
              </w:rPr>
              <w:t>06.02.2012</w:t>
            </w:r>
          </w:p>
          <w:p w:rsidR="00C13B9B" w:rsidRDefault="00C13B9B" w:rsidP="00C13B9B">
            <w:pPr>
              <w:jc w:val="left"/>
              <w:rPr>
                <w:lang w:val="en-US"/>
              </w:rPr>
            </w:pPr>
            <w:r>
              <w:rPr>
                <w:lang w:val="en-US"/>
              </w:rPr>
              <w:t>06.02.2015</w:t>
            </w:r>
          </w:p>
          <w:p w:rsidR="00C13B9B" w:rsidRPr="00AD44F5" w:rsidRDefault="00C13B9B" w:rsidP="00C13B9B">
            <w:pPr>
              <w:jc w:val="left"/>
              <w:rPr>
                <w:lang w:val="en-US"/>
              </w:rPr>
            </w:pPr>
          </w:p>
        </w:tc>
        <w:tc>
          <w:tcPr>
            <w:tcW w:w="1985" w:type="dxa"/>
          </w:tcPr>
          <w:p w:rsidR="00C13B9B" w:rsidRPr="005542C3" w:rsidRDefault="00C13B9B" w:rsidP="00C13B9B">
            <w:pPr>
              <w:jc w:val="left"/>
            </w:pPr>
            <w:r w:rsidRPr="005542C3">
              <w:t>Услуги связи для целей эфирного вещания</w:t>
            </w:r>
          </w:p>
          <w:p w:rsidR="00C13B9B" w:rsidRDefault="00C13B9B" w:rsidP="00C13B9B">
            <w:pPr>
              <w:jc w:val="left"/>
            </w:pPr>
            <w:r>
              <w:rPr>
                <w:lang w:val="en-US"/>
              </w:rPr>
              <w:t>(общероссийские обязательные общедоступные каналы)</w:t>
            </w:r>
          </w:p>
          <w:p w:rsidR="00C13B9B" w:rsidRPr="00FB39AB" w:rsidRDefault="00C13B9B" w:rsidP="00C13B9B">
            <w:pPr>
              <w:jc w:val="left"/>
            </w:pPr>
          </w:p>
        </w:tc>
        <w:tc>
          <w:tcPr>
            <w:tcW w:w="1843" w:type="dxa"/>
          </w:tcPr>
          <w:p w:rsidR="00C13B9B" w:rsidRPr="00FB39AB" w:rsidRDefault="00C13B9B" w:rsidP="00C13B9B">
            <w:pPr>
              <w:jc w:val="left"/>
            </w:pPr>
            <w:r>
              <w:t>Иркутская область: Иркутск</w:t>
            </w:r>
          </w:p>
        </w:tc>
        <w:tc>
          <w:tcPr>
            <w:tcW w:w="1842" w:type="dxa"/>
          </w:tcPr>
          <w:p w:rsidR="00C13B9B" w:rsidRPr="005542C3" w:rsidRDefault="00C13B9B" w:rsidP="00C13B9B">
            <w:pPr>
              <w:jc w:val="left"/>
            </w:pPr>
            <w:r w:rsidRPr="005542C3">
              <w:t>Услуги связи для целей эфирного вещания (общероссийские обязательные общедоступные каналы)</w:t>
            </w:r>
          </w:p>
        </w:tc>
        <w:tc>
          <w:tcPr>
            <w:tcW w:w="2410" w:type="dxa"/>
          </w:tcPr>
          <w:p w:rsidR="00C13B9B" w:rsidRPr="00764271" w:rsidRDefault="00C13B9B" w:rsidP="00C13B9B">
            <w:pPr>
              <w:jc w:val="left"/>
              <w:rPr>
                <w:lang w:val="en-US"/>
              </w:rPr>
            </w:pPr>
            <w:r>
              <w:rPr>
                <w:lang w:val="en-US"/>
              </w:rPr>
              <w:t>Иркутская область: Иркутск</w:t>
            </w:r>
          </w:p>
        </w:tc>
        <w:tc>
          <w:tcPr>
            <w:tcW w:w="1418" w:type="dxa"/>
          </w:tcPr>
          <w:p w:rsidR="00C13B9B" w:rsidRPr="00764271" w:rsidRDefault="00C13B9B" w:rsidP="00C13B9B">
            <w:pPr>
              <w:jc w:val="left"/>
              <w:rPr>
                <w:lang w:val="en-US"/>
              </w:rPr>
            </w:pPr>
            <w:r>
              <w:rPr>
                <w:lang w:val="en-US"/>
              </w:rPr>
              <w:t>до 06.02.2020</w:t>
            </w:r>
          </w:p>
        </w:tc>
      </w:tr>
      <w:tr w:rsidR="00C13B9B" w:rsidTr="00C13B9B">
        <w:trPr>
          <w:trHeight w:val="465"/>
        </w:trPr>
        <w:tc>
          <w:tcPr>
            <w:tcW w:w="567" w:type="dxa"/>
          </w:tcPr>
          <w:p w:rsidR="00C13B9B" w:rsidRDefault="00C13B9B" w:rsidP="00C963B0">
            <w:r>
              <w:t>20</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 xml:space="preserve">Сеть дата-центров </w:t>
            </w:r>
            <w:r w:rsidR="00743020">
              <w:t>«</w:t>
            </w:r>
            <w:r w:rsidRPr="005542C3">
              <w:t>Селектел</w:t>
            </w:r>
            <w:r w:rsidR="00743020">
              <w:t>»</w:t>
            </w:r>
          </w:p>
          <w:p w:rsidR="00C13B9B" w:rsidRPr="005542C3" w:rsidRDefault="00C13B9B" w:rsidP="00C13B9B">
            <w:pPr>
              <w:jc w:val="left"/>
            </w:pPr>
            <w:r>
              <w:t>ОГРН: 1089847357126</w:t>
            </w:r>
          </w:p>
          <w:p w:rsidR="00C13B9B" w:rsidRPr="005542C3" w:rsidRDefault="00C13B9B" w:rsidP="00C13B9B">
            <w:pPr>
              <w:jc w:val="left"/>
            </w:pPr>
            <w:r w:rsidRPr="005542C3">
              <w:t>ИНН: 7842393933</w:t>
            </w:r>
          </w:p>
          <w:p w:rsidR="00C13B9B" w:rsidRPr="005542C3" w:rsidRDefault="00C13B9B" w:rsidP="00C13B9B">
            <w:pPr>
              <w:jc w:val="left"/>
            </w:pPr>
          </w:p>
          <w:p w:rsidR="00C13B9B" w:rsidRPr="00585D7F" w:rsidRDefault="00C13B9B" w:rsidP="00C13B9B">
            <w:pPr>
              <w:jc w:val="left"/>
              <w:rPr>
                <w:lang w:val="en-US"/>
              </w:rPr>
            </w:pPr>
            <w:r w:rsidRPr="005542C3">
              <w:t>191015, г. Санкт-</w:t>
            </w:r>
            <w:r w:rsidRPr="005542C3">
              <w:lastRenderedPageBreak/>
              <w:t xml:space="preserve">Петербург, ул. </w:t>
            </w:r>
            <w:r>
              <w:rPr>
                <w:lang w:val="en-US"/>
              </w:rPr>
              <w:t>Тверская, д. 8, лит. Б</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1697-св</w:t>
            </w:r>
          </w:p>
          <w:p w:rsidR="00C13B9B" w:rsidRDefault="00C13B9B" w:rsidP="00C13B9B">
            <w:pPr>
              <w:jc w:val="left"/>
            </w:pPr>
            <w:r>
              <w:rPr>
                <w:lang w:val="en-US"/>
              </w:rPr>
              <w:t>10.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588</w:t>
            </w:r>
          </w:p>
          <w:p w:rsidR="00C13B9B" w:rsidRDefault="00C13B9B" w:rsidP="00C13B9B">
            <w:pPr>
              <w:jc w:val="left"/>
              <w:rPr>
                <w:lang w:val="en-US"/>
              </w:rPr>
            </w:pPr>
            <w:r>
              <w:rPr>
                <w:lang w:val="en-US"/>
              </w:rPr>
              <w:t>31.12.2009</w:t>
            </w:r>
          </w:p>
          <w:p w:rsidR="00C13B9B" w:rsidRDefault="00C13B9B" w:rsidP="00C13B9B">
            <w:pPr>
              <w:jc w:val="left"/>
              <w:rPr>
                <w:lang w:val="en-US"/>
              </w:rPr>
            </w:pPr>
            <w:r>
              <w:rPr>
                <w:lang w:val="en-US"/>
              </w:rPr>
              <w:t>31.12.2014</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Москва; Москов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Москва; Московская область</w:t>
            </w:r>
          </w:p>
        </w:tc>
        <w:tc>
          <w:tcPr>
            <w:tcW w:w="1418" w:type="dxa"/>
          </w:tcPr>
          <w:p w:rsidR="00C13B9B" w:rsidRPr="00764271" w:rsidRDefault="00C13B9B" w:rsidP="00C13B9B">
            <w:pPr>
              <w:jc w:val="left"/>
              <w:rPr>
                <w:lang w:val="en-US"/>
              </w:rPr>
            </w:pPr>
            <w:r>
              <w:rPr>
                <w:lang w:val="en-US"/>
              </w:rPr>
              <w:t>до 31.12.2019</w:t>
            </w:r>
          </w:p>
        </w:tc>
      </w:tr>
      <w:tr w:rsidR="00C13B9B" w:rsidTr="00C13B9B">
        <w:trPr>
          <w:trHeight w:val="465"/>
        </w:trPr>
        <w:tc>
          <w:tcPr>
            <w:tcW w:w="567" w:type="dxa"/>
          </w:tcPr>
          <w:p w:rsidR="00C13B9B" w:rsidRDefault="00C13B9B" w:rsidP="00C963B0">
            <w:r>
              <w:lastRenderedPageBreak/>
              <w:t>21</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 xml:space="preserve">Сеть дата-центров </w:t>
            </w:r>
            <w:r w:rsidR="00743020">
              <w:t>«</w:t>
            </w:r>
            <w:r w:rsidRPr="005542C3">
              <w:t>Селектел</w:t>
            </w:r>
            <w:r w:rsidR="00743020">
              <w:t>»</w:t>
            </w:r>
          </w:p>
          <w:p w:rsidR="00C13B9B" w:rsidRPr="005542C3" w:rsidRDefault="00C13B9B" w:rsidP="00C13B9B">
            <w:pPr>
              <w:jc w:val="left"/>
            </w:pPr>
            <w:r>
              <w:t>ОГРН: 1089847357126</w:t>
            </w:r>
          </w:p>
          <w:p w:rsidR="00C13B9B" w:rsidRPr="005542C3" w:rsidRDefault="00C13B9B" w:rsidP="00C13B9B">
            <w:pPr>
              <w:jc w:val="left"/>
            </w:pPr>
            <w:r w:rsidRPr="005542C3">
              <w:t>ИНН: 7842393933</w:t>
            </w:r>
          </w:p>
          <w:p w:rsidR="00C13B9B" w:rsidRPr="005542C3" w:rsidRDefault="00C13B9B" w:rsidP="00C13B9B">
            <w:pPr>
              <w:jc w:val="left"/>
            </w:pPr>
          </w:p>
          <w:p w:rsidR="00C13B9B" w:rsidRPr="00585D7F" w:rsidRDefault="00C13B9B" w:rsidP="00C13B9B">
            <w:pPr>
              <w:jc w:val="left"/>
              <w:rPr>
                <w:lang w:val="en-US"/>
              </w:rPr>
            </w:pPr>
            <w:r w:rsidRPr="005542C3">
              <w:t xml:space="preserve">191015, г. Санкт-Петербург, ул. </w:t>
            </w:r>
            <w:r>
              <w:rPr>
                <w:lang w:val="en-US"/>
              </w:rPr>
              <w:t>Тверская, д. 8, лит. Б</w:t>
            </w:r>
          </w:p>
          <w:p w:rsidR="00C13B9B" w:rsidRDefault="00C13B9B" w:rsidP="00C13B9B">
            <w:pPr>
              <w:jc w:val="left"/>
            </w:pPr>
          </w:p>
        </w:tc>
        <w:tc>
          <w:tcPr>
            <w:tcW w:w="1276" w:type="dxa"/>
          </w:tcPr>
          <w:p w:rsidR="00C13B9B" w:rsidRDefault="00C13B9B" w:rsidP="00C13B9B">
            <w:pPr>
              <w:jc w:val="left"/>
              <w:rPr>
                <w:lang w:val="en-US"/>
              </w:rPr>
            </w:pPr>
            <w:r>
              <w:rPr>
                <w:lang w:val="en-US"/>
              </w:rPr>
              <w:t>121699-св</w:t>
            </w:r>
          </w:p>
          <w:p w:rsidR="00C13B9B" w:rsidRDefault="00C13B9B" w:rsidP="00C13B9B">
            <w:pPr>
              <w:jc w:val="left"/>
            </w:pPr>
            <w:r>
              <w:rPr>
                <w:lang w:val="en-US"/>
              </w:rPr>
              <w:t>10.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586</w:t>
            </w:r>
          </w:p>
          <w:p w:rsidR="00C13B9B" w:rsidRDefault="00C13B9B" w:rsidP="00C13B9B">
            <w:pPr>
              <w:jc w:val="left"/>
              <w:rPr>
                <w:lang w:val="en-US"/>
              </w:rPr>
            </w:pPr>
            <w:r>
              <w:rPr>
                <w:lang w:val="en-US"/>
              </w:rPr>
              <w:t>31.12.2009</w:t>
            </w:r>
          </w:p>
          <w:p w:rsidR="00C13B9B" w:rsidRDefault="00C13B9B" w:rsidP="00C13B9B">
            <w:pPr>
              <w:jc w:val="left"/>
              <w:rPr>
                <w:lang w:val="en-US"/>
              </w:rPr>
            </w:pPr>
            <w:r>
              <w:rPr>
                <w:lang w:val="en-US"/>
              </w:rPr>
              <w:t>31.12.2014</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по предоставлению каналов связи</w:t>
            </w:r>
          </w:p>
        </w:tc>
        <w:tc>
          <w:tcPr>
            <w:tcW w:w="1843" w:type="dxa"/>
          </w:tcPr>
          <w:p w:rsidR="00C13B9B" w:rsidRPr="00FB39AB" w:rsidRDefault="00C13B9B" w:rsidP="00C13B9B">
            <w:pPr>
              <w:jc w:val="left"/>
            </w:pPr>
            <w:r>
              <w:t>Ленинградская область; Москва; Московская область; Санкт-Петербург</w:t>
            </w:r>
          </w:p>
        </w:tc>
        <w:tc>
          <w:tcPr>
            <w:tcW w:w="1842" w:type="dxa"/>
          </w:tcPr>
          <w:p w:rsidR="00C13B9B" w:rsidRPr="005542C3" w:rsidRDefault="00C13B9B" w:rsidP="00C13B9B">
            <w:pPr>
              <w:jc w:val="left"/>
            </w:pPr>
            <w:r w:rsidRPr="005542C3">
              <w:t>Услуги связи по предоставлению каналов связи</w:t>
            </w:r>
          </w:p>
        </w:tc>
        <w:tc>
          <w:tcPr>
            <w:tcW w:w="2410" w:type="dxa"/>
          </w:tcPr>
          <w:p w:rsidR="00C13B9B" w:rsidRPr="005542C3" w:rsidRDefault="00C13B9B" w:rsidP="00C13B9B">
            <w:pPr>
              <w:jc w:val="left"/>
            </w:pPr>
            <w:r w:rsidRPr="005542C3">
              <w:t>Ленинградская область; Москва; Московская область; Санкт-Петербург</w:t>
            </w:r>
          </w:p>
        </w:tc>
        <w:tc>
          <w:tcPr>
            <w:tcW w:w="1418" w:type="dxa"/>
          </w:tcPr>
          <w:p w:rsidR="00C13B9B" w:rsidRPr="00764271" w:rsidRDefault="00C13B9B" w:rsidP="00C13B9B">
            <w:pPr>
              <w:jc w:val="left"/>
              <w:rPr>
                <w:lang w:val="en-US"/>
              </w:rPr>
            </w:pPr>
            <w:r>
              <w:rPr>
                <w:lang w:val="en-US"/>
              </w:rPr>
              <w:t>до 31.12.2019</w:t>
            </w:r>
          </w:p>
        </w:tc>
      </w:tr>
      <w:tr w:rsidR="00C13B9B" w:rsidTr="00C13B9B">
        <w:trPr>
          <w:trHeight w:val="465"/>
        </w:trPr>
        <w:tc>
          <w:tcPr>
            <w:tcW w:w="567" w:type="dxa"/>
          </w:tcPr>
          <w:p w:rsidR="00C13B9B" w:rsidRDefault="00C13B9B" w:rsidP="00C963B0">
            <w:r>
              <w:t>22</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 xml:space="preserve">Сеть дата-центров </w:t>
            </w:r>
            <w:r w:rsidR="00743020">
              <w:t>«</w:t>
            </w:r>
            <w:r w:rsidRPr="005542C3">
              <w:t>Селектел</w:t>
            </w:r>
            <w:r w:rsidR="00743020">
              <w:t>»</w:t>
            </w:r>
          </w:p>
          <w:p w:rsidR="00C13B9B" w:rsidRPr="005542C3" w:rsidRDefault="00C13B9B" w:rsidP="00C13B9B">
            <w:pPr>
              <w:jc w:val="left"/>
            </w:pPr>
            <w:r>
              <w:t>ОГРН: 1089847357126</w:t>
            </w:r>
          </w:p>
          <w:p w:rsidR="00C13B9B" w:rsidRPr="005542C3" w:rsidRDefault="00C13B9B" w:rsidP="00C13B9B">
            <w:pPr>
              <w:jc w:val="left"/>
            </w:pPr>
            <w:r w:rsidRPr="005542C3">
              <w:t>ИНН: 7842393933</w:t>
            </w:r>
          </w:p>
          <w:p w:rsidR="00C13B9B" w:rsidRPr="005542C3" w:rsidRDefault="00C13B9B" w:rsidP="00C13B9B">
            <w:pPr>
              <w:jc w:val="left"/>
            </w:pPr>
          </w:p>
          <w:p w:rsidR="00C13B9B" w:rsidRPr="00585D7F" w:rsidRDefault="00C13B9B" w:rsidP="00C13B9B">
            <w:pPr>
              <w:jc w:val="left"/>
              <w:rPr>
                <w:lang w:val="en-US"/>
              </w:rPr>
            </w:pPr>
            <w:r w:rsidRPr="005542C3">
              <w:t xml:space="preserve">191015, г. Санкт-Петербург, ул. </w:t>
            </w:r>
            <w:r>
              <w:rPr>
                <w:lang w:val="en-US"/>
              </w:rPr>
              <w:t>Тверская, д. 8, лит. Б</w:t>
            </w:r>
          </w:p>
          <w:p w:rsidR="00C13B9B" w:rsidRDefault="00C13B9B" w:rsidP="00C13B9B">
            <w:pPr>
              <w:jc w:val="left"/>
            </w:pPr>
          </w:p>
        </w:tc>
        <w:tc>
          <w:tcPr>
            <w:tcW w:w="1276" w:type="dxa"/>
          </w:tcPr>
          <w:p w:rsidR="00C13B9B" w:rsidRDefault="00C13B9B" w:rsidP="00C13B9B">
            <w:pPr>
              <w:jc w:val="left"/>
              <w:rPr>
                <w:lang w:val="en-US"/>
              </w:rPr>
            </w:pPr>
            <w:r>
              <w:rPr>
                <w:lang w:val="en-US"/>
              </w:rPr>
              <w:t>121703-св</w:t>
            </w:r>
          </w:p>
          <w:p w:rsidR="00C13B9B" w:rsidRDefault="00C13B9B" w:rsidP="00C13B9B">
            <w:pPr>
              <w:jc w:val="left"/>
            </w:pPr>
            <w:r>
              <w:rPr>
                <w:lang w:val="en-US"/>
              </w:rPr>
              <w:t>10.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587</w:t>
            </w:r>
          </w:p>
          <w:p w:rsidR="00C13B9B" w:rsidRDefault="00C13B9B" w:rsidP="00C13B9B">
            <w:pPr>
              <w:jc w:val="left"/>
              <w:rPr>
                <w:lang w:val="en-US"/>
              </w:rPr>
            </w:pPr>
            <w:r>
              <w:rPr>
                <w:lang w:val="en-US"/>
              </w:rPr>
              <w:t>31.12.2009</w:t>
            </w:r>
          </w:p>
          <w:p w:rsidR="00C13B9B" w:rsidRDefault="00C13B9B" w:rsidP="00C13B9B">
            <w:pPr>
              <w:jc w:val="left"/>
              <w:rPr>
                <w:lang w:val="en-US"/>
              </w:rPr>
            </w:pPr>
            <w:r>
              <w:rPr>
                <w:lang w:val="en-US"/>
              </w:rPr>
              <w:t>31.12.2014</w:t>
            </w:r>
          </w:p>
          <w:p w:rsidR="00C13B9B" w:rsidRPr="00AD44F5" w:rsidRDefault="00C13B9B" w:rsidP="00C13B9B">
            <w:pPr>
              <w:jc w:val="left"/>
              <w:rPr>
                <w:lang w:val="en-US"/>
              </w:rPr>
            </w:pPr>
          </w:p>
        </w:tc>
        <w:tc>
          <w:tcPr>
            <w:tcW w:w="1985" w:type="dxa"/>
          </w:tcPr>
          <w:p w:rsidR="00C13B9B" w:rsidRPr="005542C3" w:rsidRDefault="00C13B9B" w:rsidP="00C13B9B">
            <w:pPr>
              <w:jc w:val="left"/>
            </w:pPr>
            <w:r w:rsidRPr="005542C3">
              <w:t>Телематические услуги связи</w:t>
            </w:r>
          </w:p>
          <w:p w:rsidR="00C13B9B" w:rsidRDefault="00C13B9B" w:rsidP="00C13B9B">
            <w:pPr>
              <w:jc w:val="left"/>
            </w:pPr>
            <w:r w:rsidRPr="005542C3">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Ленинградская область; Санкт-Петербург</w:t>
            </w:r>
          </w:p>
        </w:tc>
        <w:tc>
          <w:tcPr>
            <w:tcW w:w="1842" w:type="dxa"/>
          </w:tcPr>
          <w:p w:rsidR="00C13B9B" w:rsidRPr="005542C3" w:rsidRDefault="00C13B9B" w:rsidP="00C13B9B">
            <w:pPr>
              <w:jc w:val="left"/>
            </w:pPr>
            <w:r w:rsidRPr="005542C3">
              <w:t>Телематические услуги связи (с использованием радиочастотного спектра)</w:t>
            </w:r>
          </w:p>
        </w:tc>
        <w:tc>
          <w:tcPr>
            <w:tcW w:w="2410" w:type="dxa"/>
          </w:tcPr>
          <w:p w:rsidR="00C13B9B" w:rsidRPr="00764271" w:rsidRDefault="00C13B9B" w:rsidP="00C13B9B">
            <w:pPr>
              <w:jc w:val="left"/>
              <w:rPr>
                <w:lang w:val="en-US"/>
              </w:rPr>
            </w:pPr>
            <w:r>
              <w:rPr>
                <w:lang w:val="en-US"/>
              </w:rPr>
              <w:t>Ленинградская область; Санкт-Петербург</w:t>
            </w:r>
          </w:p>
        </w:tc>
        <w:tc>
          <w:tcPr>
            <w:tcW w:w="1418" w:type="dxa"/>
          </w:tcPr>
          <w:p w:rsidR="00C13B9B" w:rsidRPr="00764271" w:rsidRDefault="00C13B9B" w:rsidP="00C13B9B">
            <w:pPr>
              <w:jc w:val="left"/>
              <w:rPr>
                <w:lang w:val="en-US"/>
              </w:rPr>
            </w:pPr>
            <w:r>
              <w:rPr>
                <w:lang w:val="en-US"/>
              </w:rPr>
              <w:t>до 31.12.2019</w:t>
            </w:r>
          </w:p>
        </w:tc>
      </w:tr>
      <w:tr w:rsidR="00C13B9B" w:rsidTr="00C13B9B">
        <w:trPr>
          <w:trHeight w:val="465"/>
        </w:trPr>
        <w:tc>
          <w:tcPr>
            <w:tcW w:w="567" w:type="dxa"/>
          </w:tcPr>
          <w:p w:rsidR="00C13B9B" w:rsidRDefault="00C13B9B" w:rsidP="00C963B0">
            <w:r>
              <w:t>23</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ПАСАТ</w:t>
            </w:r>
            <w:r w:rsidR="00743020">
              <w:t>»</w:t>
            </w:r>
          </w:p>
          <w:p w:rsidR="00C13B9B" w:rsidRPr="005542C3" w:rsidRDefault="00C13B9B" w:rsidP="00C13B9B">
            <w:pPr>
              <w:jc w:val="left"/>
            </w:pPr>
            <w:r>
              <w:t>ОГРН: 1023301104639</w:t>
            </w:r>
          </w:p>
          <w:p w:rsidR="00C13B9B" w:rsidRPr="005542C3" w:rsidRDefault="00C13B9B" w:rsidP="00C13B9B">
            <w:pPr>
              <w:jc w:val="left"/>
            </w:pPr>
            <w:r w:rsidRPr="005542C3">
              <w:t>ИНН: 3321013896</w:t>
            </w:r>
          </w:p>
          <w:p w:rsidR="00C13B9B" w:rsidRPr="005542C3" w:rsidRDefault="00C13B9B" w:rsidP="00C13B9B">
            <w:pPr>
              <w:jc w:val="left"/>
            </w:pPr>
          </w:p>
          <w:p w:rsidR="00C13B9B" w:rsidRPr="00585D7F" w:rsidRDefault="00C13B9B" w:rsidP="00C13B9B">
            <w:pPr>
              <w:jc w:val="left"/>
              <w:rPr>
                <w:lang w:val="en-US"/>
              </w:rPr>
            </w:pPr>
            <w:r w:rsidRPr="005542C3">
              <w:t xml:space="preserve">Владимирская область, Петушинский район, г. Покров, ул. </w:t>
            </w:r>
            <w:r>
              <w:rPr>
                <w:lang w:val="en-US"/>
              </w:rPr>
              <w:t>Карла Либкнехта, д. 8</w:t>
            </w:r>
          </w:p>
          <w:p w:rsidR="00C13B9B" w:rsidRDefault="00C13B9B" w:rsidP="00C13B9B">
            <w:pPr>
              <w:jc w:val="left"/>
            </w:pPr>
          </w:p>
        </w:tc>
        <w:tc>
          <w:tcPr>
            <w:tcW w:w="1276" w:type="dxa"/>
          </w:tcPr>
          <w:p w:rsidR="00C13B9B" w:rsidRDefault="00C13B9B" w:rsidP="00C13B9B">
            <w:pPr>
              <w:jc w:val="left"/>
              <w:rPr>
                <w:lang w:val="en-US"/>
              </w:rPr>
            </w:pPr>
            <w:r>
              <w:rPr>
                <w:lang w:val="en-US"/>
              </w:rPr>
              <w:t>121877-св</w:t>
            </w:r>
          </w:p>
          <w:p w:rsidR="00C13B9B" w:rsidRDefault="00C13B9B" w:rsidP="00C13B9B">
            <w:pPr>
              <w:jc w:val="left"/>
            </w:pPr>
            <w:r>
              <w:rPr>
                <w:lang w:val="en-US"/>
              </w:rPr>
              <w:t>10.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98048</w:t>
            </w:r>
          </w:p>
          <w:p w:rsidR="00C13B9B" w:rsidRDefault="00C13B9B" w:rsidP="00C13B9B">
            <w:pPr>
              <w:jc w:val="left"/>
              <w:rPr>
                <w:lang w:val="en-US"/>
              </w:rPr>
            </w:pPr>
            <w:r>
              <w:rPr>
                <w:lang w:val="en-US"/>
              </w:rPr>
              <w:t>05.04.2010</w:t>
            </w:r>
          </w:p>
          <w:p w:rsidR="00C13B9B" w:rsidRDefault="00C13B9B" w:rsidP="00C13B9B">
            <w:pPr>
              <w:jc w:val="left"/>
              <w:rPr>
                <w:lang w:val="en-US"/>
              </w:rPr>
            </w:pPr>
            <w:r>
              <w:rPr>
                <w:lang w:val="en-US"/>
              </w:rPr>
              <w:t>05.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кабельного вещания</w:t>
            </w:r>
          </w:p>
        </w:tc>
        <w:tc>
          <w:tcPr>
            <w:tcW w:w="1843" w:type="dxa"/>
          </w:tcPr>
          <w:p w:rsidR="00C13B9B" w:rsidRPr="00FB39AB" w:rsidRDefault="00C13B9B" w:rsidP="00C13B9B">
            <w:pPr>
              <w:jc w:val="left"/>
            </w:pPr>
            <w:r>
              <w:t>Владимирская область</w:t>
            </w:r>
          </w:p>
        </w:tc>
        <w:tc>
          <w:tcPr>
            <w:tcW w:w="1842" w:type="dxa"/>
          </w:tcPr>
          <w:p w:rsidR="00C13B9B" w:rsidRPr="005542C3" w:rsidRDefault="00C13B9B" w:rsidP="00C13B9B">
            <w:pPr>
              <w:jc w:val="left"/>
            </w:pPr>
            <w:r w:rsidRPr="005542C3">
              <w:t>Услуги связи для целей кабельного вещания</w:t>
            </w:r>
          </w:p>
        </w:tc>
        <w:tc>
          <w:tcPr>
            <w:tcW w:w="2410" w:type="dxa"/>
          </w:tcPr>
          <w:p w:rsidR="00C13B9B" w:rsidRPr="00764271" w:rsidRDefault="00C13B9B" w:rsidP="00C13B9B">
            <w:pPr>
              <w:jc w:val="left"/>
              <w:rPr>
                <w:lang w:val="en-US"/>
              </w:rPr>
            </w:pPr>
            <w:r>
              <w:rPr>
                <w:lang w:val="en-US"/>
              </w:rPr>
              <w:t>Владимирская область</w:t>
            </w:r>
          </w:p>
        </w:tc>
        <w:tc>
          <w:tcPr>
            <w:tcW w:w="1418" w:type="dxa"/>
          </w:tcPr>
          <w:p w:rsidR="00C13B9B" w:rsidRPr="00764271" w:rsidRDefault="00C13B9B" w:rsidP="00C13B9B">
            <w:pPr>
              <w:jc w:val="left"/>
              <w:rPr>
                <w:lang w:val="en-US"/>
              </w:rPr>
            </w:pPr>
            <w:r>
              <w:rPr>
                <w:lang w:val="en-US"/>
              </w:rPr>
              <w:t>до 05.04.2020</w:t>
            </w:r>
          </w:p>
        </w:tc>
      </w:tr>
      <w:tr w:rsidR="00C13B9B" w:rsidTr="00C13B9B">
        <w:trPr>
          <w:trHeight w:val="465"/>
        </w:trPr>
        <w:tc>
          <w:tcPr>
            <w:tcW w:w="567" w:type="dxa"/>
          </w:tcPr>
          <w:p w:rsidR="00C13B9B" w:rsidRDefault="00C13B9B" w:rsidP="00C963B0">
            <w:r>
              <w:t>24</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Радио 1</w:t>
            </w:r>
            <w:r w:rsidR="00743020">
              <w:t>»</w:t>
            </w:r>
          </w:p>
          <w:p w:rsidR="00C13B9B" w:rsidRPr="005542C3" w:rsidRDefault="00C13B9B" w:rsidP="00C13B9B">
            <w:pPr>
              <w:jc w:val="left"/>
            </w:pPr>
            <w:r>
              <w:t>ОГРН: 1082443002091</w:t>
            </w:r>
          </w:p>
          <w:p w:rsidR="00C13B9B" w:rsidRPr="005542C3" w:rsidRDefault="00C13B9B" w:rsidP="00C13B9B">
            <w:pPr>
              <w:jc w:val="left"/>
            </w:pPr>
            <w:r w:rsidRPr="005542C3">
              <w:t>ИНН: 2443034612</w:t>
            </w:r>
          </w:p>
          <w:p w:rsidR="00C13B9B" w:rsidRPr="005542C3" w:rsidRDefault="00C13B9B" w:rsidP="00C13B9B">
            <w:pPr>
              <w:jc w:val="left"/>
            </w:pPr>
          </w:p>
          <w:p w:rsidR="00C13B9B" w:rsidRPr="00585D7F" w:rsidRDefault="00C13B9B" w:rsidP="00C13B9B">
            <w:pPr>
              <w:jc w:val="left"/>
              <w:rPr>
                <w:lang w:val="en-US"/>
              </w:rPr>
            </w:pPr>
            <w:r w:rsidRPr="005542C3">
              <w:t xml:space="preserve">662150, Красноярский край, г. Ачинск, ул. </w:t>
            </w:r>
            <w:r>
              <w:rPr>
                <w:lang w:val="en-US"/>
              </w:rPr>
              <w:t>Декабристов, д. 56, офис 211</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2077-св</w:t>
            </w:r>
          </w:p>
          <w:p w:rsidR="00C13B9B" w:rsidRDefault="00C13B9B" w:rsidP="00C13B9B">
            <w:pPr>
              <w:jc w:val="left"/>
            </w:pPr>
            <w:r>
              <w:rPr>
                <w:lang w:val="en-US"/>
              </w:rPr>
              <w:t>10.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280</w:t>
            </w:r>
          </w:p>
          <w:p w:rsidR="00C13B9B" w:rsidRDefault="00C13B9B" w:rsidP="00C13B9B">
            <w:pPr>
              <w:jc w:val="left"/>
              <w:rPr>
                <w:lang w:val="en-US"/>
              </w:rPr>
            </w:pPr>
            <w:r>
              <w:rPr>
                <w:lang w:val="en-US"/>
              </w:rPr>
              <w:t>01.04.2010</w:t>
            </w:r>
          </w:p>
          <w:p w:rsidR="00C13B9B" w:rsidRDefault="00C13B9B" w:rsidP="00C13B9B">
            <w:pPr>
              <w:jc w:val="left"/>
              <w:rPr>
                <w:lang w:val="en-US"/>
              </w:rPr>
            </w:pPr>
            <w:r>
              <w:rPr>
                <w:lang w:val="en-US"/>
              </w:rPr>
              <w:t>01.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Красноярский край: г. Ачинск</w:t>
            </w:r>
          </w:p>
        </w:tc>
        <w:tc>
          <w:tcPr>
            <w:tcW w:w="1842" w:type="dxa"/>
          </w:tcPr>
          <w:p w:rsidR="00C13B9B" w:rsidRPr="005542C3" w:rsidRDefault="00C13B9B" w:rsidP="00C13B9B">
            <w:pPr>
              <w:jc w:val="left"/>
            </w:pPr>
            <w:r w:rsidRPr="005542C3">
              <w:t>Услуги связи для целей эфирного вещания</w:t>
            </w:r>
          </w:p>
        </w:tc>
        <w:tc>
          <w:tcPr>
            <w:tcW w:w="2410" w:type="dxa"/>
          </w:tcPr>
          <w:p w:rsidR="00C13B9B" w:rsidRPr="00764271" w:rsidRDefault="00C13B9B" w:rsidP="00C13B9B">
            <w:pPr>
              <w:jc w:val="left"/>
              <w:rPr>
                <w:lang w:val="en-US"/>
              </w:rPr>
            </w:pPr>
            <w:r>
              <w:rPr>
                <w:lang w:val="en-US"/>
              </w:rPr>
              <w:t>Красноярский край: г. Ачинск</w:t>
            </w:r>
          </w:p>
        </w:tc>
        <w:tc>
          <w:tcPr>
            <w:tcW w:w="1418" w:type="dxa"/>
          </w:tcPr>
          <w:p w:rsidR="00C13B9B" w:rsidRPr="00764271" w:rsidRDefault="00C13B9B" w:rsidP="00C13B9B">
            <w:pPr>
              <w:jc w:val="left"/>
              <w:rPr>
                <w:lang w:val="en-US"/>
              </w:rPr>
            </w:pPr>
            <w:r>
              <w:rPr>
                <w:lang w:val="en-US"/>
              </w:rPr>
              <w:t>до 01.04.2020</w:t>
            </w:r>
          </w:p>
        </w:tc>
      </w:tr>
      <w:tr w:rsidR="00C13B9B" w:rsidTr="00C13B9B">
        <w:trPr>
          <w:trHeight w:val="465"/>
        </w:trPr>
        <w:tc>
          <w:tcPr>
            <w:tcW w:w="567" w:type="dxa"/>
          </w:tcPr>
          <w:p w:rsidR="00C13B9B" w:rsidRDefault="00C13B9B" w:rsidP="00C963B0">
            <w:r>
              <w:lastRenderedPageBreak/>
              <w:t>25</w:t>
            </w:r>
          </w:p>
        </w:tc>
        <w:tc>
          <w:tcPr>
            <w:tcW w:w="2268" w:type="dxa"/>
          </w:tcPr>
          <w:p w:rsidR="00C13B9B" w:rsidRDefault="00C13B9B" w:rsidP="00C13B9B">
            <w:pPr>
              <w:jc w:val="left"/>
            </w:pPr>
            <w:r w:rsidRPr="005542C3">
              <w:t xml:space="preserve">Открытое акционерное общество </w:t>
            </w:r>
            <w:r w:rsidR="00743020">
              <w:t>«</w:t>
            </w:r>
            <w:r w:rsidRPr="005542C3">
              <w:t>ТВ-Колыма-Плюс</w:t>
            </w:r>
            <w:r w:rsidR="00743020">
              <w:t>»</w:t>
            </w:r>
          </w:p>
          <w:p w:rsidR="00C13B9B" w:rsidRPr="005542C3" w:rsidRDefault="00C13B9B" w:rsidP="00C13B9B">
            <w:pPr>
              <w:jc w:val="left"/>
            </w:pPr>
            <w:r>
              <w:t>ОГРН: 1024900955749</w:t>
            </w:r>
          </w:p>
          <w:p w:rsidR="00C13B9B" w:rsidRPr="005542C3" w:rsidRDefault="00C13B9B" w:rsidP="00C13B9B">
            <w:pPr>
              <w:jc w:val="left"/>
            </w:pPr>
            <w:r w:rsidRPr="005542C3">
              <w:t>ИНН: 4909082093</w:t>
            </w:r>
          </w:p>
          <w:p w:rsidR="00C13B9B" w:rsidRPr="005542C3" w:rsidRDefault="00C13B9B" w:rsidP="00C13B9B">
            <w:pPr>
              <w:jc w:val="left"/>
            </w:pPr>
          </w:p>
          <w:p w:rsidR="00C13B9B" w:rsidRPr="00585D7F" w:rsidRDefault="00C13B9B" w:rsidP="00C13B9B">
            <w:pPr>
              <w:jc w:val="left"/>
              <w:rPr>
                <w:lang w:val="en-US"/>
              </w:rPr>
            </w:pPr>
            <w:r w:rsidRPr="005542C3">
              <w:t xml:space="preserve">685000, Магаданская обл., г. Магадан, ул. </w:t>
            </w:r>
            <w:r>
              <w:rPr>
                <w:lang w:val="en-US"/>
              </w:rPr>
              <w:t>Карла Маркса, д. 31/18, офис 23-А</w:t>
            </w:r>
          </w:p>
          <w:p w:rsidR="00C13B9B" w:rsidRDefault="00C13B9B" w:rsidP="00C13B9B">
            <w:pPr>
              <w:jc w:val="left"/>
            </w:pPr>
          </w:p>
        </w:tc>
        <w:tc>
          <w:tcPr>
            <w:tcW w:w="1276" w:type="dxa"/>
          </w:tcPr>
          <w:p w:rsidR="00C13B9B" w:rsidRDefault="00C13B9B" w:rsidP="00C13B9B">
            <w:pPr>
              <w:jc w:val="left"/>
              <w:rPr>
                <w:lang w:val="en-US"/>
              </w:rPr>
            </w:pPr>
            <w:r>
              <w:rPr>
                <w:lang w:val="en-US"/>
              </w:rPr>
              <w:t>122530-св</w:t>
            </w:r>
          </w:p>
          <w:p w:rsidR="00C13B9B" w:rsidRDefault="00C13B9B" w:rsidP="00C13B9B">
            <w:pPr>
              <w:jc w:val="left"/>
            </w:pPr>
            <w:r>
              <w:rPr>
                <w:lang w:val="en-US"/>
              </w:rPr>
              <w:t>11.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100622</w:t>
            </w:r>
          </w:p>
          <w:p w:rsidR="00C13B9B" w:rsidRDefault="00C13B9B" w:rsidP="00C13B9B">
            <w:pPr>
              <w:jc w:val="left"/>
              <w:rPr>
                <w:lang w:val="en-US"/>
              </w:rPr>
            </w:pPr>
            <w:r>
              <w:rPr>
                <w:lang w:val="en-US"/>
              </w:rPr>
              <w:t>19.10.2010</w:t>
            </w:r>
          </w:p>
          <w:p w:rsidR="00C13B9B" w:rsidRDefault="00C13B9B" w:rsidP="00C13B9B">
            <w:pPr>
              <w:jc w:val="left"/>
              <w:rPr>
                <w:lang w:val="en-US"/>
              </w:rPr>
            </w:pPr>
            <w:r>
              <w:rPr>
                <w:lang w:val="en-US"/>
              </w:rPr>
              <w:t>08.01.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Магаданская область: Омсукчан, Оротукан, Палатка, Сеймчан, Синегорье, Сокол, Сусуман, Усть-Омчуг, Эвенск, Ягодное</w:t>
            </w:r>
          </w:p>
        </w:tc>
        <w:tc>
          <w:tcPr>
            <w:tcW w:w="1842" w:type="dxa"/>
          </w:tcPr>
          <w:p w:rsidR="00C13B9B" w:rsidRDefault="00C13B9B" w:rsidP="00C13B9B">
            <w:pPr>
              <w:jc w:val="left"/>
            </w:pPr>
            <w:r w:rsidRPr="005542C3">
              <w:t>Услуги связи для целей эфирного вещания</w:t>
            </w:r>
          </w:p>
          <w:p w:rsidR="00342EBE" w:rsidRDefault="00342EBE" w:rsidP="00C13B9B">
            <w:pPr>
              <w:jc w:val="left"/>
            </w:pPr>
          </w:p>
          <w:p w:rsidR="00342EBE" w:rsidRPr="005542C3" w:rsidRDefault="00342EBE" w:rsidP="00342EBE">
            <w:pPr>
              <w:jc w:val="left"/>
            </w:pPr>
          </w:p>
        </w:tc>
        <w:tc>
          <w:tcPr>
            <w:tcW w:w="2410" w:type="dxa"/>
          </w:tcPr>
          <w:p w:rsidR="00C13B9B" w:rsidRDefault="00C13B9B" w:rsidP="00C13B9B">
            <w:pPr>
              <w:jc w:val="left"/>
            </w:pPr>
            <w:r w:rsidRPr="005542C3">
              <w:t>Магаданская область: Омсукчан Омсукчанский р-он, Омчак Тенькинский р-он, Оротукан Ягоднинский р-он, Палатка Хасынский р-он, Сеймчан Среднекамский р-он, Синегорье Ягоднинский р-он, пгт Сокол г. Магадан, Сусуман Сусуманский р-он, Усть-Омчуг Тенькинский р-он, Эвенск Северо-Эвенский р-он, Ягодное Ягоднинский р-он</w:t>
            </w:r>
          </w:p>
          <w:p w:rsidR="00342EBE" w:rsidRDefault="00342EBE" w:rsidP="00C13B9B">
            <w:pPr>
              <w:jc w:val="left"/>
            </w:pPr>
          </w:p>
          <w:p w:rsidR="00342EBE" w:rsidRDefault="00342EBE" w:rsidP="00342EBE">
            <w:pPr>
              <w:jc w:val="left"/>
            </w:pPr>
            <w:r>
              <w:t xml:space="preserve">(с учетом вх. </w:t>
            </w:r>
            <w:r w:rsidRPr="00342EBE">
              <w:t>123201-св</w:t>
            </w:r>
            <w:r>
              <w:t xml:space="preserve"> от </w:t>
            </w:r>
            <w:r w:rsidRPr="00342EBE">
              <w:t>12.12.2014</w:t>
            </w:r>
            <w:r>
              <w:t>)</w:t>
            </w:r>
          </w:p>
          <w:p w:rsidR="00342EBE" w:rsidRPr="005542C3" w:rsidRDefault="00342EBE" w:rsidP="00C13B9B">
            <w:pPr>
              <w:jc w:val="left"/>
            </w:pPr>
          </w:p>
        </w:tc>
        <w:tc>
          <w:tcPr>
            <w:tcW w:w="1418" w:type="dxa"/>
          </w:tcPr>
          <w:p w:rsidR="00C13B9B" w:rsidRPr="00764271" w:rsidRDefault="00C13B9B" w:rsidP="00C13B9B">
            <w:pPr>
              <w:jc w:val="left"/>
              <w:rPr>
                <w:lang w:val="en-US"/>
              </w:rPr>
            </w:pPr>
            <w:r>
              <w:rPr>
                <w:lang w:val="en-US"/>
              </w:rPr>
              <w:t>до 08.01.2020</w:t>
            </w:r>
          </w:p>
        </w:tc>
      </w:tr>
      <w:tr w:rsidR="00C13B9B" w:rsidTr="00C13B9B">
        <w:trPr>
          <w:trHeight w:val="465"/>
        </w:trPr>
        <w:tc>
          <w:tcPr>
            <w:tcW w:w="567" w:type="dxa"/>
          </w:tcPr>
          <w:p w:rsidR="00C13B9B" w:rsidRDefault="00C13B9B" w:rsidP="00C963B0">
            <w:r>
              <w:t>26</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ЕМС Гарантпост</w:t>
            </w:r>
            <w:r w:rsidR="00743020">
              <w:t>»</w:t>
            </w:r>
          </w:p>
          <w:p w:rsidR="00C13B9B" w:rsidRPr="005542C3" w:rsidRDefault="00C13B9B" w:rsidP="00C13B9B">
            <w:pPr>
              <w:jc w:val="left"/>
            </w:pPr>
            <w:r>
              <w:t>ОГРН: 1037739769484</w:t>
            </w:r>
          </w:p>
          <w:p w:rsidR="00C13B9B" w:rsidRPr="005542C3" w:rsidRDefault="00C13B9B" w:rsidP="00C13B9B">
            <w:pPr>
              <w:jc w:val="left"/>
            </w:pPr>
            <w:r w:rsidRPr="005542C3">
              <w:t>ИНН: 7724069257</w:t>
            </w:r>
          </w:p>
          <w:p w:rsidR="00C13B9B" w:rsidRPr="005542C3" w:rsidRDefault="00C13B9B" w:rsidP="00C13B9B">
            <w:pPr>
              <w:jc w:val="left"/>
            </w:pPr>
          </w:p>
          <w:p w:rsidR="00C13B9B" w:rsidRPr="005542C3" w:rsidRDefault="00C13B9B" w:rsidP="00C13B9B">
            <w:pPr>
              <w:jc w:val="left"/>
            </w:pPr>
            <w:r w:rsidRPr="005542C3">
              <w:t>117105, г. Москва, ш. Варшавское, д. 13-Б, стр. 1</w:t>
            </w:r>
          </w:p>
          <w:p w:rsidR="00C13B9B" w:rsidRDefault="00C13B9B" w:rsidP="00C13B9B">
            <w:pPr>
              <w:jc w:val="left"/>
            </w:pPr>
          </w:p>
        </w:tc>
        <w:tc>
          <w:tcPr>
            <w:tcW w:w="1276" w:type="dxa"/>
          </w:tcPr>
          <w:p w:rsidR="00C13B9B" w:rsidRDefault="00C13B9B" w:rsidP="00C13B9B">
            <w:pPr>
              <w:jc w:val="left"/>
              <w:rPr>
                <w:lang w:val="en-US"/>
              </w:rPr>
            </w:pPr>
            <w:r>
              <w:rPr>
                <w:lang w:val="en-US"/>
              </w:rPr>
              <w:t>122659-св</w:t>
            </w:r>
          </w:p>
          <w:p w:rsidR="00C13B9B" w:rsidRDefault="00C13B9B" w:rsidP="00C13B9B">
            <w:pPr>
              <w:jc w:val="left"/>
            </w:pPr>
            <w:r>
              <w:rPr>
                <w:lang w:val="en-US"/>
              </w:rPr>
              <w:t>11.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228</w:t>
            </w:r>
          </w:p>
          <w:p w:rsidR="00C13B9B" w:rsidRDefault="00C13B9B" w:rsidP="00C13B9B">
            <w:pPr>
              <w:jc w:val="left"/>
              <w:rPr>
                <w:lang w:val="en-US"/>
              </w:rPr>
            </w:pPr>
            <w:r>
              <w:rPr>
                <w:lang w:val="en-US"/>
              </w:rPr>
              <w:t>16.03.2010</w:t>
            </w:r>
          </w:p>
          <w:p w:rsidR="00C13B9B" w:rsidRDefault="00C13B9B" w:rsidP="00C13B9B">
            <w:pPr>
              <w:jc w:val="left"/>
              <w:rPr>
                <w:lang w:val="en-US"/>
              </w:rPr>
            </w:pPr>
            <w:r>
              <w:rPr>
                <w:lang w:val="en-US"/>
              </w:rPr>
              <w:t>16.03.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Услуги почтовой связи</w:t>
            </w:r>
          </w:p>
        </w:tc>
        <w:tc>
          <w:tcPr>
            <w:tcW w:w="1843" w:type="dxa"/>
          </w:tcPr>
          <w:p w:rsidR="00C13B9B" w:rsidRPr="00FB39AB" w:rsidRDefault="00C13B9B" w:rsidP="00C13B9B">
            <w:pPr>
              <w:jc w:val="left"/>
            </w:pPr>
            <w:r>
              <w:t>РФ</w:t>
            </w:r>
          </w:p>
        </w:tc>
        <w:tc>
          <w:tcPr>
            <w:tcW w:w="1842" w:type="dxa"/>
          </w:tcPr>
          <w:p w:rsidR="00C13B9B" w:rsidRPr="00764271" w:rsidRDefault="00C13B9B" w:rsidP="00C13B9B">
            <w:pPr>
              <w:jc w:val="left"/>
              <w:rPr>
                <w:lang w:val="en-US"/>
              </w:rPr>
            </w:pPr>
            <w:r>
              <w:rPr>
                <w:lang w:val="en-US"/>
              </w:rPr>
              <w:t>Услуги почтовой связи</w:t>
            </w:r>
          </w:p>
        </w:tc>
        <w:tc>
          <w:tcPr>
            <w:tcW w:w="2410" w:type="dxa"/>
          </w:tcPr>
          <w:p w:rsidR="00C13B9B" w:rsidRPr="00764271" w:rsidRDefault="00C13B9B" w:rsidP="00C13B9B">
            <w:pPr>
              <w:jc w:val="left"/>
              <w:rPr>
                <w:lang w:val="en-US"/>
              </w:rPr>
            </w:pPr>
            <w:r>
              <w:rPr>
                <w:lang w:val="en-US"/>
              </w:rPr>
              <w:t>РФ</w:t>
            </w:r>
          </w:p>
        </w:tc>
        <w:tc>
          <w:tcPr>
            <w:tcW w:w="1418" w:type="dxa"/>
          </w:tcPr>
          <w:p w:rsidR="00C13B9B" w:rsidRPr="00764271" w:rsidRDefault="00C13B9B" w:rsidP="00C13B9B">
            <w:pPr>
              <w:jc w:val="left"/>
              <w:rPr>
                <w:lang w:val="en-US"/>
              </w:rPr>
            </w:pPr>
            <w:r>
              <w:rPr>
                <w:lang w:val="en-US"/>
              </w:rPr>
              <w:t>до 16.03.2020</w:t>
            </w:r>
          </w:p>
        </w:tc>
      </w:tr>
      <w:tr w:rsidR="00C13B9B" w:rsidTr="00C13B9B">
        <w:trPr>
          <w:trHeight w:val="465"/>
        </w:trPr>
        <w:tc>
          <w:tcPr>
            <w:tcW w:w="567" w:type="dxa"/>
          </w:tcPr>
          <w:p w:rsidR="00C13B9B" w:rsidRDefault="00C13B9B" w:rsidP="00C963B0">
            <w:r>
              <w:t>27</w:t>
            </w:r>
          </w:p>
        </w:tc>
        <w:tc>
          <w:tcPr>
            <w:tcW w:w="2268" w:type="dxa"/>
          </w:tcPr>
          <w:p w:rsidR="00C13B9B" w:rsidRDefault="00C13B9B" w:rsidP="00C13B9B">
            <w:pPr>
              <w:jc w:val="left"/>
            </w:pPr>
            <w:r w:rsidRPr="005542C3">
              <w:t xml:space="preserve">Автономное учреждение </w:t>
            </w:r>
            <w:r w:rsidR="00743020">
              <w:t>«</w:t>
            </w:r>
            <w:r w:rsidRPr="005542C3">
              <w:t>Черногорск-Информ</w:t>
            </w:r>
            <w:r w:rsidR="00743020">
              <w:t>»</w:t>
            </w:r>
          </w:p>
          <w:p w:rsidR="00C13B9B" w:rsidRPr="005542C3" w:rsidRDefault="00C13B9B" w:rsidP="00C13B9B">
            <w:pPr>
              <w:jc w:val="left"/>
            </w:pPr>
            <w:r>
              <w:t>ОГРН: 1071903001092</w:t>
            </w:r>
          </w:p>
          <w:p w:rsidR="00C13B9B" w:rsidRPr="005542C3" w:rsidRDefault="00C13B9B" w:rsidP="00C13B9B">
            <w:pPr>
              <w:jc w:val="left"/>
            </w:pPr>
            <w:r w:rsidRPr="005542C3">
              <w:t>ИНН: 1903017448</w:t>
            </w:r>
          </w:p>
          <w:p w:rsidR="00C13B9B" w:rsidRPr="005542C3" w:rsidRDefault="00C13B9B" w:rsidP="00C13B9B">
            <w:pPr>
              <w:jc w:val="left"/>
            </w:pPr>
          </w:p>
          <w:p w:rsidR="00C13B9B" w:rsidRPr="00585D7F" w:rsidRDefault="00C13B9B" w:rsidP="00C13B9B">
            <w:pPr>
              <w:jc w:val="left"/>
              <w:rPr>
                <w:lang w:val="en-US"/>
              </w:rPr>
            </w:pPr>
            <w:r w:rsidRPr="005542C3">
              <w:t xml:space="preserve">Республика Хакасия, г. Черногорск, ул. </w:t>
            </w:r>
            <w:r>
              <w:rPr>
                <w:lang w:val="en-US"/>
              </w:rPr>
              <w:lastRenderedPageBreak/>
              <w:t>Пушкина, д. 7</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2961-св</w:t>
            </w:r>
          </w:p>
          <w:p w:rsidR="00C13B9B" w:rsidRDefault="00C13B9B" w:rsidP="00C13B9B">
            <w:pPr>
              <w:jc w:val="left"/>
            </w:pPr>
            <w:r>
              <w:rPr>
                <w:lang w:val="en-US"/>
              </w:rPr>
              <w:t>1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866</w:t>
            </w:r>
          </w:p>
          <w:p w:rsidR="00C13B9B" w:rsidRDefault="00C13B9B" w:rsidP="00C13B9B">
            <w:pPr>
              <w:jc w:val="left"/>
              <w:rPr>
                <w:lang w:val="en-US"/>
              </w:rPr>
            </w:pPr>
            <w:r>
              <w:rPr>
                <w:lang w:val="en-US"/>
              </w:rPr>
              <w:t>19.04.2010</w:t>
            </w:r>
          </w:p>
          <w:p w:rsidR="00C13B9B" w:rsidRDefault="00C13B9B" w:rsidP="00C13B9B">
            <w:pPr>
              <w:jc w:val="left"/>
              <w:rPr>
                <w:lang w:val="en-US"/>
              </w:rPr>
            </w:pPr>
            <w:r>
              <w:rPr>
                <w:lang w:val="en-US"/>
              </w:rPr>
              <w:t>19.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Республика Хакасия: г. Черногорск</w:t>
            </w:r>
          </w:p>
        </w:tc>
        <w:tc>
          <w:tcPr>
            <w:tcW w:w="1842" w:type="dxa"/>
          </w:tcPr>
          <w:p w:rsidR="00C13B9B" w:rsidRPr="005542C3" w:rsidRDefault="00C13B9B" w:rsidP="00C13B9B">
            <w:pPr>
              <w:jc w:val="left"/>
            </w:pPr>
            <w:r w:rsidRPr="005542C3">
              <w:t>Услуги связи для целей эфирного вещания</w:t>
            </w:r>
          </w:p>
        </w:tc>
        <w:tc>
          <w:tcPr>
            <w:tcW w:w="2410" w:type="dxa"/>
          </w:tcPr>
          <w:p w:rsidR="00C13B9B" w:rsidRPr="00764271" w:rsidRDefault="00C13B9B" w:rsidP="00C13B9B">
            <w:pPr>
              <w:jc w:val="left"/>
              <w:rPr>
                <w:lang w:val="en-US"/>
              </w:rPr>
            </w:pPr>
            <w:r>
              <w:rPr>
                <w:lang w:val="en-US"/>
              </w:rPr>
              <w:t>Республика Хакасия: г. Черногорск</w:t>
            </w:r>
          </w:p>
        </w:tc>
        <w:tc>
          <w:tcPr>
            <w:tcW w:w="1418" w:type="dxa"/>
          </w:tcPr>
          <w:p w:rsidR="00C13B9B" w:rsidRPr="00764271" w:rsidRDefault="00C13B9B" w:rsidP="00C13B9B">
            <w:pPr>
              <w:jc w:val="left"/>
              <w:rPr>
                <w:lang w:val="en-US"/>
              </w:rPr>
            </w:pPr>
            <w:r>
              <w:rPr>
                <w:lang w:val="en-US"/>
              </w:rPr>
              <w:t>до 19.04.2020</w:t>
            </w:r>
          </w:p>
        </w:tc>
      </w:tr>
      <w:tr w:rsidR="00C13B9B" w:rsidTr="00C13B9B">
        <w:trPr>
          <w:trHeight w:val="465"/>
        </w:trPr>
        <w:tc>
          <w:tcPr>
            <w:tcW w:w="567" w:type="dxa"/>
          </w:tcPr>
          <w:p w:rsidR="00C13B9B" w:rsidRDefault="00C13B9B" w:rsidP="00C963B0">
            <w:r>
              <w:lastRenderedPageBreak/>
              <w:t>28</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КЭТИС</w:t>
            </w:r>
            <w:r w:rsidR="00743020">
              <w:t>»</w:t>
            </w:r>
          </w:p>
          <w:p w:rsidR="00C13B9B" w:rsidRPr="005542C3" w:rsidRDefault="00C13B9B" w:rsidP="00C13B9B">
            <w:pPr>
              <w:jc w:val="left"/>
            </w:pPr>
            <w:r>
              <w:t>ОГРН: 1043301807460</w:t>
            </w:r>
          </w:p>
          <w:p w:rsidR="00C13B9B" w:rsidRPr="005542C3" w:rsidRDefault="00C13B9B" w:rsidP="00C13B9B">
            <w:pPr>
              <w:jc w:val="left"/>
            </w:pPr>
            <w:r w:rsidRPr="005542C3">
              <w:t>ИНН: 3327332377</w:t>
            </w:r>
          </w:p>
          <w:p w:rsidR="00C13B9B" w:rsidRPr="005542C3" w:rsidRDefault="00C13B9B" w:rsidP="00C13B9B">
            <w:pPr>
              <w:jc w:val="left"/>
            </w:pPr>
          </w:p>
          <w:p w:rsidR="00C13B9B" w:rsidRPr="005542C3" w:rsidRDefault="00C13B9B" w:rsidP="00C13B9B">
            <w:pPr>
              <w:jc w:val="left"/>
            </w:pPr>
            <w:r w:rsidRPr="005542C3">
              <w:t>Владимирская обл., г. Владимир, пр-кт Ленина, д. 53</w:t>
            </w:r>
          </w:p>
          <w:p w:rsidR="00C13B9B" w:rsidRDefault="00C13B9B" w:rsidP="00C13B9B">
            <w:pPr>
              <w:jc w:val="left"/>
            </w:pPr>
          </w:p>
        </w:tc>
        <w:tc>
          <w:tcPr>
            <w:tcW w:w="1276" w:type="dxa"/>
          </w:tcPr>
          <w:p w:rsidR="00C13B9B" w:rsidRDefault="00C13B9B" w:rsidP="00C13B9B">
            <w:pPr>
              <w:jc w:val="left"/>
              <w:rPr>
                <w:lang w:val="en-US"/>
              </w:rPr>
            </w:pPr>
            <w:r>
              <w:rPr>
                <w:lang w:val="en-US"/>
              </w:rPr>
              <w:t>123369-св</w:t>
            </w:r>
          </w:p>
          <w:p w:rsidR="00C13B9B" w:rsidRDefault="00C13B9B" w:rsidP="00C13B9B">
            <w:pPr>
              <w:jc w:val="left"/>
            </w:pPr>
            <w:r>
              <w:rPr>
                <w:lang w:val="en-US"/>
              </w:rPr>
              <w:t>1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230</w:t>
            </w:r>
          </w:p>
          <w:p w:rsidR="00C13B9B" w:rsidRDefault="00C13B9B" w:rsidP="00C13B9B">
            <w:pPr>
              <w:jc w:val="left"/>
              <w:rPr>
                <w:lang w:val="en-US"/>
              </w:rPr>
            </w:pPr>
            <w:r>
              <w:rPr>
                <w:lang w:val="en-US"/>
              </w:rPr>
              <w:t>30.03.2010</w:t>
            </w:r>
          </w:p>
          <w:p w:rsidR="00C13B9B" w:rsidRDefault="00C13B9B" w:rsidP="00C13B9B">
            <w:pPr>
              <w:jc w:val="left"/>
              <w:rPr>
                <w:lang w:val="en-US"/>
              </w:rPr>
            </w:pPr>
            <w:r>
              <w:rPr>
                <w:lang w:val="en-US"/>
              </w:rPr>
              <w:t>30.03.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Владимир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Владимирская область</w:t>
            </w:r>
          </w:p>
        </w:tc>
        <w:tc>
          <w:tcPr>
            <w:tcW w:w="1418" w:type="dxa"/>
          </w:tcPr>
          <w:p w:rsidR="00C13B9B" w:rsidRPr="00764271" w:rsidRDefault="00C13B9B" w:rsidP="00C13B9B">
            <w:pPr>
              <w:jc w:val="left"/>
              <w:rPr>
                <w:lang w:val="en-US"/>
              </w:rPr>
            </w:pPr>
            <w:r>
              <w:rPr>
                <w:lang w:val="en-US"/>
              </w:rPr>
              <w:t>до 30.03.2020</w:t>
            </w:r>
          </w:p>
        </w:tc>
      </w:tr>
      <w:tr w:rsidR="00C13B9B" w:rsidTr="00C13B9B">
        <w:trPr>
          <w:trHeight w:val="465"/>
        </w:trPr>
        <w:tc>
          <w:tcPr>
            <w:tcW w:w="567" w:type="dxa"/>
          </w:tcPr>
          <w:p w:rsidR="00C13B9B" w:rsidRDefault="00C13B9B" w:rsidP="00C963B0">
            <w:r>
              <w:t>29</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КЭТИС</w:t>
            </w:r>
            <w:r w:rsidR="00743020">
              <w:t>»</w:t>
            </w:r>
          </w:p>
          <w:p w:rsidR="00C13B9B" w:rsidRPr="005542C3" w:rsidRDefault="00C13B9B" w:rsidP="00C13B9B">
            <w:pPr>
              <w:jc w:val="left"/>
            </w:pPr>
            <w:r>
              <w:t>ОГРН: 1043301807460</w:t>
            </w:r>
          </w:p>
          <w:p w:rsidR="00C13B9B" w:rsidRPr="005542C3" w:rsidRDefault="00C13B9B" w:rsidP="00C13B9B">
            <w:pPr>
              <w:jc w:val="left"/>
            </w:pPr>
            <w:r w:rsidRPr="005542C3">
              <w:t>ИНН: 3327332377</w:t>
            </w:r>
          </w:p>
          <w:p w:rsidR="00C13B9B" w:rsidRPr="005542C3" w:rsidRDefault="00C13B9B" w:rsidP="00C13B9B">
            <w:pPr>
              <w:jc w:val="left"/>
            </w:pPr>
          </w:p>
          <w:p w:rsidR="00C13B9B" w:rsidRPr="005542C3" w:rsidRDefault="00C13B9B" w:rsidP="00C13B9B">
            <w:pPr>
              <w:jc w:val="left"/>
            </w:pPr>
            <w:r w:rsidRPr="005542C3">
              <w:t>Владимирская обл., г. Владимир, пр-кт Ленина, д. 53</w:t>
            </w:r>
          </w:p>
          <w:p w:rsidR="00C13B9B" w:rsidRDefault="00C13B9B" w:rsidP="00C13B9B">
            <w:pPr>
              <w:jc w:val="left"/>
            </w:pPr>
          </w:p>
        </w:tc>
        <w:tc>
          <w:tcPr>
            <w:tcW w:w="1276" w:type="dxa"/>
          </w:tcPr>
          <w:p w:rsidR="00C13B9B" w:rsidRDefault="00C13B9B" w:rsidP="00C13B9B">
            <w:pPr>
              <w:jc w:val="left"/>
              <w:rPr>
                <w:lang w:val="en-US"/>
              </w:rPr>
            </w:pPr>
            <w:r>
              <w:rPr>
                <w:lang w:val="en-US"/>
              </w:rPr>
              <w:t>123371-св</w:t>
            </w:r>
          </w:p>
          <w:p w:rsidR="00C13B9B" w:rsidRDefault="00C13B9B" w:rsidP="00C13B9B">
            <w:pPr>
              <w:jc w:val="left"/>
            </w:pPr>
            <w:r>
              <w:rPr>
                <w:lang w:val="en-US"/>
              </w:rPr>
              <w:t>1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874</w:t>
            </w:r>
          </w:p>
          <w:p w:rsidR="00C13B9B" w:rsidRDefault="00C13B9B" w:rsidP="00C13B9B">
            <w:pPr>
              <w:jc w:val="left"/>
              <w:rPr>
                <w:lang w:val="en-US"/>
              </w:rPr>
            </w:pPr>
            <w:r>
              <w:rPr>
                <w:lang w:val="en-US"/>
              </w:rPr>
              <w:t>31.05.2010</w:t>
            </w:r>
          </w:p>
          <w:p w:rsidR="00C13B9B" w:rsidRDefault="00C13B9B" w:rsidP="00C13B9B">
            <w:pPr>
              <w:jc w:val="left"/>
              <w:rPr>
                <w:lang w:val="en-US"/>
              </w:rPr>
            </w:pPr>
            <w:r>
              <w:rPr>
                <w:lang w:val="en-US"/>
              </w:rPr>
              <w:t>31.05.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Владимирская область</w:t>
            </w:r>
          </w:p>
        </w:tc>
        <w:tc>
          <w:tcPr>
            <w:tcW w:w="1842" w:type="dxa"/>
          </w:tcPr>
          <w:p w:rsidR="00C13B9B" w:rsidRPr="005542C3"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Владимирская область</w:t>
            </w:r>
          </w:p>
        </w:tc>
        <w:tc>
          <w:tcPr>
            <w:tcW w:w="1418" w:type="dxa"/>
          </w:tcPr>
          <w:p w:rsidR="00C13B9B" w:rsidRPr="00764271" w:rsidRDefault="00C13B9B" w:rsidP="00C13B9B">
            <w:pPr>
              <w:jc w:val="left"/>
              <w:rPr>
                <w:lang w:val="en-US"/>
              </w:rPr>
            </w:pPr>
            <w:r>
              <w:rPr>
                <w:lang w:val="en-US"/>
              </w:rPr>
              <w:t>до 31.05.2020</w:t>
            </w:r>
          </w:p>
        </w:tc>
      </w:tr>
      <w:tr w:rsidR="00C13B9B" w:rsidTr="00C13B9B">
        <w:trPr>
          <w:trHeight w:val="465"/>
        </w:trPr>
        <w:tc>
          <w:tcPr>
            <w:tcW w:w="567" w:type="dxa"/>
          </w:tcPr>
          <w:p w:rsidR="00C13B9B" w:rsidRDefault="00C13B9B" w:rsidP="00C963B0">
            <w:r>
              <w:t>30</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Радиостанция Дербент</w:t>
            </w:r>
            <w:r w:rsidR="00743020">
              <w:t>»</w:t>
            </w:r>
          </w:p>
          <w:p w:rsidR="00C13B9B" w:rsidRPr="005542C3" w:rsidRDefault="00C13B9B" w:rsidP="00C13B9B">
            <w:pPr>
              <w:jc w:val="left"/>
            </w:pPr>
            <w:r>
              <w:t>ОГРН: 1080542000010</w:t>
            </w:r>
          </w:p>
          <w:p w:rsidR="00C13B9B" w:rsidRPr="005542C3" w:rsidRDefault="00C13B9B" w:rsidP="00C13B9B">
            <w:pPr>
              <w:jc w:val="left"/>
            </w:pPr>
            <w:r w:rsidRPr="005542C3">
              <w:t>ИНН: 0542030809</w:t>
            </w:r>
          </w:p>
          <w:p w:rsidR="00C13B9B" w:rsidRPr="005542C3" w:rsidRDefault="00C13B9B" w:rsidP="00C13B9B">
            <w:pPr>
              <w:jc w:val="left"/>
            </w:pPr>
          </w:p>
          <w:p w:rsidR="00C13B9B" w:rsidRPr="00585D7F" w:rsidRDefault="00C13B9B" w:rsidP="00C13B9B">
            <w:pPr>
              <w:jc w:val="left"/>
              <w:rPr>
                <w:lang w:val="en-US"/>
              </w:rPr>
            </w:pPr>
            <w:r w:rsidRPr="005542C3">
              <w:t xml:space="preserve">Дагестан Респ., г. Дербент, пер. </w:t>
            </w:r>
            <w:r>
              <w:rPr>
                <w:lang w:val="en-US"/>
              </w:rPr>
              <w:t>Красноармейский, д. 56</w:t>
            </w:r>
          </w:p>
          <w:p w:rsidR="00C13B9B" w:rsidRDefault="00C13B9B" w:rsidP="00C13B9B">
            <w:pPr>
              <w:jc w:val="left"/>
            </w:pPr>
          </w:p>
        </w:tc>
        <w:tc>
          <w:tcPr>
            <w:tcW w:w="1276" w:type="dxa"/>
          </w:tcPr>
          <w:p w:rsidR="00C13B9B" w:rsidRDefault="00C13B9B" w:rsidP="00C13B9B">
            <w:pPr>
              <w:jc w:val="left"/>
              <w:rPr>
                <w:lang w:val="en-US"/>
              </w:rPr>
            </w:pPr>
            <w:r>
              <w:rPr>
                <w:lang w:val="en-US"/>
              </w:rPr>
              <w:t>123547-св</w:t>
            </w:r>
          </w:p>
          <w:p w:rsidR="00C13B9B" w:rsidRDefault="00C13B9B" w:rsidP="00C13B9B">
            <w:pPr>
              <w:jc w:val="left"/>
            </w:pPr>
            <w:r>
              <w:rPr>
                <w:lang w:val="en-US"/>
              </w:rPr>
              <w:t>1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80502</w:t>
            </w:r>
          </w:p>
          <w:p w:rsidR="00C13B9B" w:rsidRDefault="00C13B9B" w:rsidP="00C13B9B">
            <w:pPr>
              <w:jc w:val="left"/>
              <w:rPr>
                <w:lang w:val="en-US"/>
              </w:rPr>
            </w:pPr>
            <w:r>
              <w:rPr>
                <w:lang w:val="en-US"/>
              </w:rPr>
              <w:t>19.10.2010</w:t>
            </w:r>
          </w:p>
          <w:p w:rsidR="00C13B9B" w:rsidRDefault="00C13B9B" w:rsidP="00C13B9B">
            <w:pPr>
              <w:jc w:val="left"/>
              <w:rPr>
                <w:lang w:val="en-US"/>
              </w:rPr>
            </w:pPr>
            <w:r>
              <w:rPr>
                <w:lang w:val="en-US"/>
              </w:rPr>
              <w:t>16.12.2014</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Республика Дагестан: г. Дербент (п.у.п. гора Джалган)</w:t>
            </w:r>
          </w:p>
        </w:tc>
        <w:tc>
          <w:tcPr>
            <w:tcW w:w="1842" w:type="dxa"/>
          </w:tcPr>
          <w:p w:rsidR="00C13B9B" w:rsidRPr="005542C3" w:rsidRDefault="00C13B9B" w:rsidP="00C13B9B">
            <w:pPr>
              <w:jc w:val="left"/>
            </w:pPr>
            <w:r w:rsidRPr="005542C3">
              <w:t>Услуги связи для целей эфирного вещания</w:t>
            </w:r>
          </w:p>
        </w:tc>
        <w:tc>
          <w:tcPr>
            <w:tcW w:w="2410" w:type="dxa"/>
          </w:tcPr>
          <w:p w:rsidR="00C13B9B" w:rsidRPr="005542C3" w:rsidRDefault="00C13B9B" w:rsidP="00C13B9B">
            <w:pPr>
              <w:jc w:val="left"/>
            </w:pPr>
            <w:r w:rsidRPr="005542C3">
              <w:t>Республика Дагестан: г. Дербент (п.у.п. - гора Джалган)</w:t>
            </w:r>
          </w:p>
        </w:tc>
        <w:tc>
          <w:tcPr>
            <w:tcW w:w="1418" w:type="dxa"/>
          </w:tcPr>
          <w:p w:rsidR="00C13B9B" w:rsidRPr="00AF02BE" w:rsidRDefault="00AF02BE" w:rsidP="00AF02BE">
            <w:pPr>
              <w:jc w:val="left"/>
            </w:pPr>
            <w:r>
              <w:rPr>
                <w:lang w:val="en-US"/>
              </w:rPr>
              <w:t>до 16.12.20</w:t>
            </w:r>
            <w:r>
              <w:t>19</w:t>
            </w:r>
          </w:p>
        </w:tc>
      </w:tr>
      <w:tr w:rsidR="00C13B9B" w:rsidTr="00C13B9B">
        <w:trPr>
          <w:trHeight w:val="465"/>
        </w:trPr>
        <w:tc>
          <w:tcPr>
            <w:tcW w:w="567" w:type="dxa"/>
          </w:tcPr>
          <w:p w:rsidR="00C13B9B" w:rsidRDefault="00C13B9B" w:rsidP="00C963B0">
            <w:r>
              <w:t>31</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Пурсатком</w:t>
            </w:r>
            <w:r w:rsidR="00743020">
              <w:t>»</w:t>
            </w:r>
          </w:p>
          <w:p w:rsidR="00C13B9B" w:rsidRPr="005542C3" w:rsidRDefault="00C13B9B" w:rsidP="00C13B9B">
            <w:pPr>
              <w:jc w:val="left"/>
            </w:pPr>
            <w:r>
              <w:t>ОГРН: 1028900897277</w:t>
            </w:r>
          </w:p>
          <w:p w:rsidR="00C13B9B" w:rsidRPr="005542C3" w:rsidRDefault="00C13B9B" w:rsidP="00C13B9B">
            <w:pPr>
              <w:jc w:val="left"/>
            </w:pPr>
            <w:r w:rsidRPr="005542C3">
              <w:t>ИНН: 8913000189</w:t>
            </w:r>
          </w:p>
          <w:p w:rsidR="00C13B9B" w:rsidRPr="005542C3" w:rsidRDefault="00C13B9B" w:rsidP="00C13B9B">
            <w:pPr>
              <w:jc w:val="left"/>
            </w:pPr>
          </w:p>
          <w:p w:rsidR="00C13B9B" w:rsidRPr="005542C3" w:rsidRDefault="00C13B9B" w:rsidP="00C13B9B">
            <w:pPr>
              <w:jc w:val="left"/>
            </w:pPr>
            <w:r w:rsidRPr="005542C3">
              <w:t xml:space="preserve">629830, Ямало-Ненецкий автономный </w:t>
            </w:r>
            <w:r w:rsidRPr="005542C3">
              <w:lastRenderedPageBreak/>
              <w:t>округ, г. Губкинский, мкр. 2, д. 57</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3550-св</w:t>
            </w:r>
          </w:p>
          <w:p w:rsidR="00C13B9B" w:rsidRDefault="00C13B9B" w:rsidP="00C13B9B">
            <w:pPr>
              <w:jc w:val="left"/>
            </w:pPr>
            <w:r>
              <w:rPr>
                <w:lang w:val="en-US"/>
              </w:rPr>
              <w:t>1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5439</w:t>
            </w:r>
          </w:p>
          <w:p w:rsidR="00C13B9B" w:rsidRDefault="00C13B9B" w:rsidP="00C13B9B">
            <w:pPr>
              <w:jc w:val="left"/>
              <w:rPr>
                <w:lang w:val="en-US"/>
              </w:rPr>
            </w:pPr>
            <w:r>
              <w:rPr>
                <w:lang w:val="en-US"/>
              </w:rPr>
              <w:t>06.05.2010</w:t>
            </w:r>
          </w:p>
          <w:p w:rsidR="00C13B9B" w:rsidRDefault="00C13B9B" w:rsidP="00C13B9B">
            <w:pPr>
              <w:jc w:val="left"/>
              <w:rPr>
                <w:lang w:val="en-US"/>
              </w:rPr>
            </w:pPr>
            <w:r>
              <w:rPr>
                <w:lang w:val="en-US"/>
              </w:rPr>
              <w:t>06.05.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по передаче данных для целей передачи голосовой информации</w:t>
            </w:r>
          </w:p>
        </w:tc>
        <w:tc>
          <w:tcPr>
            <w:tcW w:w="1843" w:type="dxa"/>
          </w:tcPr>
          <w:p w:rsidR="00C13B9B" w:rsidRPr="00FB39AB" w:rsidRDefault="00C13B9B" w:rsidP="00C13B9B">
            <w:pPr>
              <w:jc w:val="left"/>
            </w:pPr>
            <w:r>
              <w:t>Ямало-Ненецкий автономный округ</w:t>
            </w:r>
          </w:p>
        </w:tc>
        <w:tc>
          <w:tcPr>
            <w:tcW w:w="1842" w:type="dxa"/>
          </w:tcPr>
          <w:p w:rsidR="00C13B9B" w:rsidRPr="005542C3" w:rsidRDefault="00C13B9B" w:rsidP="00C13B9B">
            <w:pPr>
              <w:jc w:val="left"/>
            </w:pPr>
            <w:r w:rsidRPr="005542C3">
              <w:t>Услуги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Ямало-Ненецкий автономный округ</w:t>
            </w:r>
          </w:p>
        </w:tc>
        <w:tc>
          <w:tcPr>
            <w:tcW w:w="1418" w:type="dxa"/>
          </w:tcPr>
          <w:p w:rsidR="00C13B9B" w:rsidRPr="00764271" w:rsidRDefault="00C13B9B" w:rsidP="00C13B9B">
            <w:pPr>
              <w:jc w:val="left"/>
              <w:rPr>
                <w:lang w:val="en-US"/>
              </w:rPr>
            </w:pPr>
            <w:r>
              <w:rPr>
                <w:lang w:val="en-US"/>
              </w:rPr>
              <w:t>до 06.05.2020</w:t>
            </w:r>
          </w:p>
        </w:tc>
      </w:tr>
      <w:tr w:rsidR="00C13B9B" w:rsidTr="00C13B9B">
        <w:trPr>
          <w:trHeight w:val="465"/>
        </w:trPr>
        <w:tc>
          <w:tcPr>
            <w:tcW w:w="567" w:type="dxa"/>
          </w:tcPr>
          <w:p w:rsidR="00C13B9B" w:rsidRDefault="00C13B9B" w:rsidP="00C963B0">
            <w:r>
              <w:lastRenderedPageBreak/>
              <w:t>32</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ДАЙМЭКС</w:t>
            </w:r>
            <w:r w:rsidR="00743020">
              <w:t>»</w:t>
            </w:r>
          </w:p>
          <w:p w:rsidR="00C13B9B" w:rsidRPr="005542C3" w:rsidRDefault="00C13B9B" w:rsidP="00C13B9B">
            <w:pPr>
              <w:jc w:val="left"/>
            </w:pPr>
            <w:r>
              <w:t>ОГРН: 1047421509057</w:t>
            </w:r>
          </w:p>
          <w:p w:rsidR="00C13B9B" w:rsidRPr="005542C3" w:rsidRDefault="00C13B9B" w:rsidP="00C13B9B">
            <w:pPr>
              <w:jc w:val="left"/>
            </w:pPr>
            <w:r w:rsidRPr="005542C3">
              <w:t>ИНН: 7447072569</w:t>
            </w:r>
          </w:p>
          <w:p w:rsidR="00C13B9B" w:rsidRPr="005542C3" w:rsidRDefault="00C13B9B" w:rsidP="00C13B9B">
            <w:pPr>
              <w:jc w:val="left"/>
            </w:pPr>
          </w:p>
          <w:p w:rsidR="00C13B9B" w:rsidRPr="00585D7F" w:rsidRDefault="00C13B9B" w:rsidP="00C13B9B">
            <w:pPr>
              <w:jc w:val="left"/>
              <w:rPr>
                <w:lang w:val="en-US"/>
              </w:rPr>
            </w:pPr>
            <w:r w:rsidRPr="005542C3">
              <w:t xml:space="preserve">454092, Челябинская обл., г. Челябинск, ул. </w:t>
            </w:r>
            <w:r>
              <w:rPr>
                <w:lang w:val="en-US"/>
              </w:rPr>
              <w:t>Либкнехта, д. 28а</w:t>
            </w:r>
          </w:p>
          <w:p w:rsidR="00C13B9B" w:rsidRDefault="00C13B9B" w:rsidP="00C13B9B">
            <w:pPr>
              <w:jc w:val="left"/>
            </w:pPr>
          </w:p>
        </w:tc>
        <w:tc>
          <w:tcPr>
            <w:tcW w:w="1276" w:type="dxa"/>
          </w:tcPr>
          <w:p w:rsidR="00C13B9B" w:rsidRDefault="00C13B9B" w:rsidP="00C13B9B">
            <w:pPr>
              <w:jc w:val="left"/>
              <w:rPr>
                <w:lang w:val="en-US"/>
              </w:rPr>
            </w:pPr>
            <w:r>
              <w:rPr>
                <w:lang w:val="en-US"/>
              </w:rPr>
              <w:t>123761-св</w:t>
            </w:r>
          </w:p>
          <w:p w:rsidR="00C13B9B" w:rsidRDefault="00C13B9B" w:rsidP="00C13B9B">
            <w:pPr>
              <w:jc w:val="left"/>
            </w:pPr>
            <w:r>
              <w:rPr>
                <w:lang w:val="en-US"/>
              </w:rPr>
              <w:t>1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118643</w:t>
            </w:r>
          </w:p>
          <w:p w:rsidR="00C13B9B" w:rsidRDefault="00C13B9B" w:rsidP="00C13B9B">
            <w:pPr>
              <w:jc w:val="left"/>
              <w:rPr>
                <w:lang w:val="en-US"/>
              </w:rPr>
            </w:pPr>
            <w:r>
              <w:rPr>
                <w:lang w:val="en-US"/>
              </w:rPr>
              <w:t>28.01.2010</w:t>
            </w:r>
          </w:p>
          <w:p w:rsidR="00C13B9B" w:rsidRDefault="00C13B9B" w:rsidP="00C13B9B">
            <w:pPr>
              <w:jc w:val="left"/>
              <w:rPr>
                <w:lang w:val="en-US"/>
              </w:rPr>
            </w:pPr>
            <w:r>
              <w:rPr>
                <w:lang w:val="en-US"/>
              </w:rPr>
              <w:t>28.01.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Услуги почтовой связи</w:t>
            </w:r>
          </w:p>
        </w:tc>
        <w:tc>
          <w:tcPr>
            <w:tcW w:w="1843" w:type="dxa"/>
          </w:tcPr>
          <w:p w:rsidR="00C13B9B" w:rsidRPr="00FB39AB" w:rsidRDefault="00C13B9B" w:rsidP="00C13B9B">
            <w:pPr>
              <w:jc w:val="left"/>
            </w:pPr>
            <w:r>
              <w:t>РФ</w:t>
            </w:r>
          </w:p>
        </w:tc>
        <w:tc>
          <w:tcPr>
            <w:tcW w:w="1842" w:type="dxa"/>
          </w:tcPr>
          <w:p w:rsidR="00C13B9B" w:rsidRPr="00764271" w:rsidRDefault="00C13B9B" w:rsidP="00C13B9B">
            <w:pPr>
              <w:jc w:val="left"/>
              <w:rPr>
                <w:lang w:val="en-US"/>
              </w:rPr>
            </w:pPr>
            <w:r>
              <w:rPr>
                <w:lang w:val="en-US"/>
              </w:rPr>
              <w:t>Услуги почтовой связи</w:t>
            </w:r>
          </w:p>
        </w:tc>
        <w:tc>
          <w:tcPr>
            <w:tcW w:w="2410" w:type="dxa"/>
          </w:tcPr>
          <w:p w:rsidR="00C13B9B" w:rsidRPr="00764271" w:rsidRDefault="00C13B9B" w:rsidP="00C13B9B">
            <w:pPr>
              <w:jc w:val="left"/>
              <w:rPr>
                <w:lang w:val="en-US"/>
              </w:rPr>
            </w:pPr>
            <w:r>
              <w:rPr>
                <w:lang w:val="en-US"/>
              </w:rPr>
              <w:t>РФ</w:t>
            </w:r>
          </w:p>
        </w:tc>
        <w:tc>
          <w:tcPr>
            <w:tcW w:w="1418" w:type="dxa"/>
          </w:tcPr>
          <w:p w:rsidR="00C13B9B" w:rsidRPr="00764271" w:rsidRDefault="00C13B9B" w:rsidP="00C13B9B">
            <w:pPr>
              <w:jc w:val="left"/>
              <w:rPr>
                <w:lang w:val="en-US"/>
              </w:rPr>
            </w:pPr>
            <w:r>
              <w:rPr>
                <w:lang w:val="en-US"/>
              </w:rPr>
              <w:t>до 28.01.2020</w:t>
            </w:r>
          </w:p>
        </w:tc>
      </w:tr>
      <w:tr w:rsidR="00C13B9B" w:rsidTr="00C13B9B">
        <w:trPr>
          <w:trHeight w:val="465"/>
        </w:trPr>
        <w:tc>
          <w:tcPr>
            <w:tcW w:w="567" w:type="dxa"/>
          </w:tcPr>
          <w:p w:rsidR="00C13B9B" w:rsidRDefault="00C13B9B" w:rsidP="00C963B0">
            <w:r>
              <w:t>33</w:t>
            </w:r>
          </w:p>
        </w:tc>
        <w:tc>
          <w:tcPr>
            <w:tcW w:w="2268" w:type="dxa"/>
          </w:tcPr>
          <w:p w:rsidR="00C13B9B" w:rsidRDefault="00C13B9B" w:rsidP="00C13B9B">
            <w:pPr>
              <w:jc w:val="left"/>
            </w:pPr>
            <w:r w:rsidRPr="005542C3">
              <w:t xml:space="preserve">Открытое акционерное общество </w:t>
            </w:r>
            <w:r w:rsidR="00743020">
              <w:t>«</w:t>
            </w:r>
            <w:r w:rsidRPr="005542C3">
              <w:t>Нижневартовскавиа</w:t>
            </w:r>
            <w:r w:rsidR="00743020">
              <w:t>»</w:t>
            </w:r>
          </w:p>
          <w:p w:rsidR="00C13B9B" w:rsidRPr="005542C3" w:rsidRDefault="00C13B9B" w:rsidP="00C13B9B">
            <w:pPr>
              <w:jc w:val="left"/>
            </w:pPr>
            <w:r>
              <w:t>ОГРН: 1048600526270</w:t>
            </w:r>
          </w:p>
          <w:p w:rsidR="00C13B9B" w:rsidRPr="005542C3" w:rsidRDefault="00C13B9B" w:rsidP="00C13B9B">
            <w:pPr>
              <w:jc w:val="left"/>
            </w:pPr>
            <w:r w:rsidRPr="005542C3">
              <w:t>ИНН: 8603119138</w:t>
            </w:r>
          </w:p>
          <w:p w:rsidR="00C13B9B" w:rsidRPr="005542C3" w:rsidRDefault="00C13B9B" w:rsidP="00C13B9B">
            <w:pPr>
              <w:jc w:val="left"/>
            </w:pPr>
          </w:p>
          <w:p w:rsidR="00C13B9B" w:rsidRPr="00585D7F" w:rsidRDefault="00C13B9B" w:rsidP="00C13B9B">
            <w:pPr>
              <w:jc w:val="left"/>
              <w:rPr>
                <w:lang w:val="en-US"/>
              </w:rPr>
            </w:pPr>
            <w:r w:rsidRPr="005542C3">
              <w:t xml:space="preserve">Ханты-Мансийский автономный округ - Югра, г. Нижневартовск, ул. </w:t>
            </w:r>
            <w:r>
              <w:rPr>
                <w:lang w:val="en-US"/>
              </w:rPr>
              <w:t>Авиаторов, д. 2</w:t>
            </w:r>
          </w:p>
          <w:p w:rsidR="00C13B9B" w:rsidRDefault="00C13B9B" w:rsidP="00C13B9B">
            <w:pPr>
              <w:jc w:val="left"/>
            </w:pPr>
          </w:p>
        </w:tc>
        <w:tc>
          <w:tcPr>
            <w:tcW w:w="1276" w:type="dxa"/>
          </w:tcPr>
          <w:p w:rsidR="00C13B9B" w:rsidRDefault="00C13B9B" w:rsidP="00C13B9B">
            <w:pPr>
              <w:jc w:val="left"/>
              <w:rPr>
                <w:lang w:val="en-US"/>
              </w:rPr>
            </w:pPr>
            <w:r>
              <w:rPr>
                <w:lang w:val="en-US"/>
              </w:rPr>
              <w:t>123948-св</w:t>
            </w:r>
          </w:p>
          <w:p w:rsidR="00C13B9B" w:rsidRDefault="00C13B9B" w:rsidP="00C13B9B">
            <w:pPr>
              <w:jc w:val="left"/>
            </w:pPr>
            <w:r>
              <w:rPr>
                <w:lang w:val="en-US"/>
              </w:rPr>
              <w:t>1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076</w:t>
            </w:r>
          </w:p>
          <w:p w:rsidR="00C13B9B" w:rsidRDefault="00C13B9B" w:rsidP="00C13B9B">
            <w:pPr>
              <w:jc w:val="left"/>
              <w:rPr>
                <w:lang w:val="en-US"/>
              </w:rPr>
            </w:pPr>
            <w:r>
              <w:rPr>
                <w:lang w:val="en-US"/>
              </w:rPr>
              <w:t>01.03.2010</w:t>
            </w:r>
          </w:p>
          <w:p w:rsidR="00C13B9B" w:rsidRDefault="00C13B9B" w:rsidP="00C13B9B">
            <w:pPr>
              <w:jc w:val="left"/>
              <w:rPr>
                <w:lang w:val="en-US"/>
              </w:rPr>
            </w:pPr>
            <w:r>
              <w:rPr>
                <w:lang w:val="en-US"/>
              </w:rPr>
              <w:t>01.03.2015</w:t>
            </w:r>
          </w:p>
          <w:p w:rsidR="00C13B9B" w:rsidRPr="00AD44F5" w:rsidRDefault="00C13B9B" w:rsidP="00C13B9B">
            <w:pPr>
              <w:jc w:val="left"/>
              <w:rPr>
                <w:lang w:val="en-US"/>
              </w:rPr>
            </w:pPr>
          </w:p>
        </w:tc>
        <w:tc>
          <w:tcPr>
            <w:tcW w:w="1985" w:type="dxa"/>
          </w:tcPr>
          <w:p w:rsidR="00C13B9B" w:rsidRPr="005542C3" w:rsidRDefault="00C13B9B" w:rsidP="00C13B9B">
            <w:pPr>
              <w:jc w:val="left"/>
            </w:pPr>
            <w:r w:rsidRPr="005542C3">
              <w:t>Услуги связи по предоставлению каналов связи</w:t>
            </w:r>
          </w:p>
          <w:p w:rsidR="00C13B9B" w:rsidRDefault="00C13B9B" w:rsidP="00C13B9B">
            <w:pPr>
              <w:jc w:val="left"/>
            </w:pPr>
            <w:r>
              <w:rPr>
                <w:lang w:val="en-US"/>
              </w:rPr>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Ханты-Мансийский автономный округ - Югра</w:t>
            </w:r>
          </w:p>
        </w:tc>
        <w:tc>
          <w:tcPr>
            <w:tcW w:w="1842" w:type="dxa"/>
          </w:tcPr>
          <w:p w:rsidR="00C13B9B" w:rsidRPr="005542C3" w:rsidRDefault="00C13B9B" w:rsidP="00C13B9B">
            <w:pPr>
              <w:jc w:val="left"/>
            </w:pPr>
            <w:r w:rsidRPr="005542C3">
              <w:t>Услуги связи по предоставлению каналов связи (с использованием радиочастотного спектра)</w:t>
            </w:r>
          </w:p>
        </w:tc>
        <w:tc>
          <w:tcPr>
            <w:tcW w:w="2410" w:type="dxa"/>
          </w:tcPr>
          <w:p w:rsidR="00C13B9B" w:rsidRPr="005542C3" w:rsidRDefault="00C13B9B" w:rsidP="00C13B9B">
            <w:pPr>
              <w:jc w:val="left"/>
            </w:pPr>
            <w:r w:rsidRPr="005542C3">
              <w:t>Ханты-Мансийский автономный округ - Югра</w:t>
            </w:r>
          </w:p>
        </w:tc>
        <w:tc>
          <w:tcPr>
            <w:tcW w:w="1418" w:type="dxa"/>
          </w:tcPr>
          <w:p w:rsidR="00C13B9B" w:rsidRPr="00764271" w:rsidRDefault="00C13B9B" w:rsidP="00C13B9B">
            <w:pPr>
              <w:jc w:val="left"/>
              <w:rPr>
                <w:lang w:val="en-US"/>
              </w:rPr>
            </w:pPr>
            <w:r>
              <w:rPr>
                <w:lang w:val="en-US"/>
              </w:rPr>
              <w:t>до 01.03.2020</w:t>
            </w:r>
          </w:p>
        </w:tc>
      </w:tr>
      <w:tr w:rsidR="00C13B9B" w:rsidTr="00C13B9B">
        <w:trPr>
          <w:trHeight w:val="465"/>
        </w:trPr>
        <w:tc>
          <w:tcPr>
            <w:tcW w:w="567" w:type="dxa"/>
          </w:tcPr>
          <w:p w:rsidR="00C13B9B" w:rsidRDefault="00C13B9B" w:rsidP="00C963B0">
            <w:r>
              <w:t>34</w:t>
            </w:r>
          </w:p>
        </w:tc>
        <w:tc>
          <w:tcPr>
            <w:tcW w:w="2268" w:type="dxa"/>
          </w:tcPr>
          <w:p w:rsidR="00C13B9B" w:rsidRDefault="00C13B9B" w:rsidP="00C13B9B">
            <w:pPr>
              <w:jc w:val="left"/>
            </w:pPr>
            <w:r w:rsidRPr="005542C3">
              <w:t xml:space="preserve">Открытое акционерное общество </w:t>
            </w:r>
            <w:r w:rsidR="00743020">
              <w:t>«</w:t>
            </w:r>
            <w:r w:rsidRPr="005542C3">
              <w:t>Нижневартовскавиа</w:t>
            </w:r>
            <w:r w:rsidR="00743020">
              <w:t>»</w:t>
            </w:r>
          </w:p>
          <w:p w:rsidR="00C13B9B" w:rsidRPr="005542C3" w:rsidRDefault="00C13B9B" w:rsidP="00C13B9B">
            <w:pPr>
              <w:jc w:val="left"/>
            </w:pPr>
            <w:r>
              <w:t>ОГРН: 1048600526270</w:t>
            </w:r>
          </w:p>
          <w:p w:rsidR="00C13B9B" w:rsidRPr="005542C3" w:rsidRDefault="00C13B9B" w:rsidP="00C13B9B">
            <w:pPr>
              <w:jc w:val="left"/>
            </w:pPr>
            <w:r w:rsidRPr="005542C3">
              <w:t>ИНН: 8603119138</w:t>
            </w:r>
          </w:p>
          <w:p w:rsidR="00C13B9B" w:rsidRPr="005542C3" w:rsidRDefault="00C13B9B" w:rsidP="00C13B9B">
            <w:pPr>
              <w:jc w:val="left"/>
            </w:pPr>
          </w:p>
          <w:p w:rsidR="00C13B9B" w:rsidRPr="00585D7F" w:rsidRDefault="00C13B9B" w:rsidP="00C13B9B">
            <w:pPr>
              <w:jc w:val="left"/>
              <w:rPr>
                <w:lang w:val="en-US"/>
              </w:rPr>
            </w:pPr>
            <w:r w:rsidRPr="005542C3">
              <w:t xml:space="preserve">Ханты-Мансийский автономный округ - Югра, г. Нижневартовск, ул. </w:t>
            </w:r>
            <w:r>
              <w:rPr>
                <w:lang w:val="en-US"/>
              </w:rPr>
              <w:t>Авиаторов, д. 2</w:t>
            </w:r>
          </w:p>
          <w:p w:rsidR="00C13B9B" w:rsidRDefault="00C13B9B" w:rsidP="00C13B9B">
            <w:pPr>
              <w:jc w:val="left"/>
            </w:pPr>
          </w:p>
        </w:tc>
        <w:tc>
          <w:tcPr>
            <w:tcW w:w="1276" w:type="dxa"/>
          </w:tcPr>
          <w:p w:rsidR="00C13B9B" w:rsidRDefault="00C13B9B" w:rsidP="00C13B9B">
            <w:pPr>
              <w:jc w:val="left"/>
              <w:rPr>
                <w:lang w:val="en-US"/>
              </w:rPr>
            </w:pPr>
            <w:r>
              <w:rPr>
                <w:lang w:val="en-US"/>
              </w:rPr>
              <w:t>123949-св</w:t>
            </w:r>
          </w:p>
          <w:p w:rsidR="00C13B9B" w:rsidRDefault="00C13B9B" w:rsidP="00C13B9B">
            <w:pPr>
              <w:jc w:val="left"/>
            </w:pPr>
            <w:r>
              <w:rPr>
                <w:lang w:val="en-US"/>
              </w:rPr>
              <w:t>1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074</w:t>
            </w:r>
          </w:p>
          <w:p w:rsidR="00C13B9B" w:rsidRDefault="00C13B9B" w:rsidP="00C13B9B">
            <w:pPr>
              <w:jc w:val="left"/>
              <w:rPr>
                <w:lang w:val="en-US"/>
              </w:rPr>
            </w:pPr>
            <w:r>
              <w:rPr>
                <w:lang w:val="en-US"/>
              </w:rPr>
              <w:t>01.03.2010</w:t>
            </w:r>
          </w:p>
          <w:p w:rsidR="00C13B9B" w:rsidRDefault="00C13B9B" w:rsidP="00C13B9B">
            <w:pPr>
              <w:jc w:val="left"/>
              <w:rPr>
                <w:lang w:val="en-US"/>
              </w:rPr>
            </w:pPr>
            <w:r>
              <w:rPr>
                <w:lang w:val="en-US"/>
              </w:rPr>
              <w:t>01.03.2015</w:t>
            </w:r>
          </w:p>
          <w:p w:rsidR="00C13B9B" w:rsidRPr="00AD44F5" w:rsidRDefault="00C13B9B" w:rsidP="00C13B9B">
            <w:pPr>
              <w:jc w:val="left"/>
              <w:rPr>
                <w:lang w:val="en-US"/>
              </w:rPr>
            </w:pPr>
          </w:p>
        </w:tc>
        <w:tc>
          <w:tcPr>
            <w:tcW w:w="1985" w:type="dxa"/>
          </w:tcPr>
          <w:p w:rsidR="00C13B9B" w:rsidRPr="005542C3" w:rsidRDefault="00C13B9B" w:rsidP="00C13B9B">
            <w:pPr>
              <w:jc w:val="left"/>
            </w:pPr>
            <w:r w:rsidRPr="005542C3">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C13B9B" w:rsidRDefault="00C13B9B" w:rsidP="00C13B9B">
            <w:pPr>
              <w:jc w:val="left"/>
            </w:pPr>
            <w:r>
              <w:rPr>
                <w:lang w:val="en-US"/>
              </w:rPr>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Ханты-Мансийский автономный округ - Югра</w:t>
            </w:r>
          </w:p>
        </w:tc>
        <w:tc>
          <w:tcPr>
            <w:tcW w:w="1842" w:type="dxa"/>
          </w:tcPr>
          <w:p w:rsidR="00C13B9B" w:rsidRPr="005542C3" w:rsidRDefault="00C13B9B" w:rsidP="00C13B9B">
            <w:pPr>
              <w:jc w:val="left"/>
            </w:pPr>
            <w:r w:rsidRPr="005542C3">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10" w:type="dxa"/>
          </w:tcPr>
          <w:p w:rsidR="00C13B9B" w:rsidRPr="005542C3" w:rsidRDefault="00C13B9B" w:rsidP="00C13B9B">
            <w:pPr>
              <w:jc w:val="left"/>
            </w:pPr>
            <w:r w:rsidRPr="005542C3">
              <w:t>Ханты-Мансийский автономный округ - Югра</w:t>
            </w:r>
          </w:p>
        </w:tc>
        <w:tc>
          <w:tcPr>
            <w:tcW w:w="1418" w:type="dxa"/>
          </w:tcPr>
          <w:p w:rsidR="00C13B9B" w:rsidRPr="00764271" w:rsidRDefault="00C13B9B" w:rsidP="00C13B9B">
            <w:pPr>
              <w:jc w:val="left"/>
              <w:rPr>
                <w:lang w:val="en-US"/>
              </w:rPr>
            </w:pPr>
            <w:r>
              <w:rPr>
                <w:lang w:val="en-US"/>
              </w:rPr>
              <w:t>до 01.03.2020</w:t>
            </w:r>
          </w:p>
        </w:tc>
      </w:tr>
      <w:tr w:rsidR="00C13B9B" w:rsidTr="00C13B9B">
        <w:trPr>
          <w:trHeight w:val="465"/>
        </w:trPr>
        <w:tc>
          <w:tcPr>
            <w:tcW w:w="567" w:type="dxa"/>
          </w:tcPr>
          <w:p w:rsidR="00C13B9B" w:rsidRDefault="00C13B9B" w:rsidP="00C963B0">
            <w:r>
              <w:t>35</w:t>
            </w:r>
          </w:p>
        </w:tc>
        <w:tc>
          <w:tcPr>
            <w:tcW w:w="2268" w:type="dxa"/>
          </w:tcPr>
          <w:p w:rsidR="00C13B9B" w:rsidRDefault="00C13B9B" w:rsidP="00C13B9B">
            <w:pPr>
              <w:jc w:val="left"/>
            </w:pPr>
            <w:r w:rsidRPr="005542C3">
              <w:t xml:space="preserve">Открытое акционерное общество </w:t>
            </w:r>
            <w:r w:rsidR="00743020">
              <w:t>«</w:t>
            </w:r>
            <w:r w:rsidRPr="005542C3">
              <w:t>Нижневартовскавиа</w:t>
            </w:r>
            <w:r w:rsidR="00743020">
              <w:t>»</w:t>
            </w:r>
          </w:p>
          <w:p w:rsidR="00C13B9B" w:rsidRPr="005542C3" w:rsidRDefault="00C13B9B" w:rsidP="00C13B9B">
            <w:pPr>
              <w:jc w:val="left"/>
            </w:pPr>
            <w:r>
              <w:t>ОГРН: 1048600526270</w:t>
            </w:r>
          </w:p>
          <w:p w:rsidR="00C13B9B" w:rsidRPr="005542C3" w:rsidRDefault="00C13B9B" w:rsidP="00C13B9B">
            <w:pPr>
              <w:jc w:val="left"/>
            </w:pPr>
            <w:r w:rsidRPr="005542C3">
              <w:t>ИНН: 8603119138</w:t>
            </w:r>
          </w:p>
          <w:p w:rsidR="00C13B9B" w:rsidRPr="005542C3" w:rsidRDefault="00C13B9B" w:rsidP="00C13B9B">
            <w:pPr>
              <w:jc w:val="left"/>
            </w:pPr>
          </w:p>
          <w:p w:rsidR="00C13B9B" w:rsidRPr="00585D7F" w:rsidRDefault="00C13B9B" w:rsidP="00C13B9B">
            <w:pPr>
              <w:jc w:val="left"/>
              <w:rPr>
                <w:lang w:val="en-US"/>
              </w:rPr>
            </w:pPr>
            <w:r w:rsidRPr="005542C3">
              <w:t xml:space="preserve">Ханты-Мансийский автономный округ - Югра, г. Нижневартовск, ул. </w:t>
            </w:r>
            <w:r>
              <w:rPr>
                <w:lang w:val="en-US"/>
              </w:rPr>
              <w:t>Авиаторов, д. 2</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3950-св</w:t>
            </w:r>
          </w:p>
          <w:p w:rsidR="00C13B9B" w:rsidRDefault="00C13B9B" w:rsidP="00C13B9B">
            <w:pPr>
              <w:jc w:val="left"/>
            </w:pPr>
            <w:r>
              <w:rPr>
                <w:lang w:val="en-US"/>
              </w:rPr>
              <w:t>1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075</w:t>
            </w:r>
          </w:p>
          <w:p w:rsidR="00C13B9B" w:rsidRDefault="00C13B9B" w:rsidP="00C13B9B">
            <w:pPr>
              <w:jc w:val="left"/>
              <w:rPr>
                <w:lang w:val="en-US"/>
              </w:rPr>
            </w:pPr>
            <w:r>
              <w:rPr>
                <w:lang w:val="en-US"/>
              </w:rPr>
              <w:t>01.03.2010</w:t>
            </w:r>
          </w:p>
          <w:p w:rsidR="00C13B9B" w:rsidRDefault="00C13B9B" w:rsidP="00C13B9B">
            <w:pPr>
              <w:jc w:val="left"/>
              <w:rPr>
                <w:lang w:val="en-US"/>
              </w:rPr>
            </w:pPr>
            <w:r>
              <w:rPr>
                <w:lang w:val="en-US"/>
              </w:rPr>
              <w:t>01.03.2015</w:t>
            </w:r>
          </w:p>
          <w:p w:rsidR="00C13B9B" w:rsidRPr="00AD44F5" w:rsidRDefault="00C13B9B" w:rsidP="00C13B9B">
            <w:pPr>
              <w:jc w:val="left"/>
              <w:rPr>
                <w:lang w:val="en-US"/>
              </w:rPr>
            </w:pPr>
          </w:p>
        </w:tc>
        <w:tc>
          <w:tcPr>
            <w:tcW w:w="1985" w:type="dxa"/>
          </w:tcPr>
          <w:p w:rsidR="00C13B9B" w:rsidRPr="005542C3" w:rsidRDefault="00C13B9B" w:rsidP="00C13B9B">
            <w:pPr>
              <w:jc w:val="left"/>
            </w:pPr>
            <w:r w:rsidRPr="005542C3">
              <w:t xml:space="preserve">Услуги связи по передаче данных, за исключением услуг связи по передаче данных для целей </w:t>
            </w:r>
            <w:r w:rsidRPr="005542C3">
              <w:lastRenderedPageBreak/>
              <w:t>передачи голосовой информации</w:t>
            </w:r>
          </w:p>
          <w:p w:rsidR="00C13B9B" w:rsidRDefault="00C13B9B" w:rsidP="00C13B9B">
            <w:pPr>
              <w:jc w:val="left"/>
            </w:pPr>
            <w:r>
              <w:rPr>
                <w:lang w:val="en-US"/>
              </w:rPr>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lastRenderedPageBreak/>
              <w:t>Ханты-Мансийский автономный округ - Югра</w:t>
            </w:r>
          </w:p>
        </w:tc>
        <w:tc>
          <w:tcPr>
            <w:tcW w:w="1842" w:type="dxa"/>
          </w:tcPr>
          <w:p w:rsidR="00C13B9B" w:rsidRPr="005542C3" w:rsidRDefault="00C13B9B" w:rsidP="00C13B9B">
            <w:pPr>
              <w:jc w:val="left"/>
            </w:pPr>
            <w:r w:rsidRPr="005542C3">
              <w:t xml:space="preserve">Услуги связи по передаче данных, за исключением услуг связи по передаче данных </w:t>
            </w:r>
            <w:r w:rsidRPr="005542C3">
              <w:lastRenderedPageBreak/>
              <w:t>для целей передачи голосовой информации (с использованием радиочастотного спектра)</w:t>
            </w:r>
          </w:p>
        </w:tc>
        <w:tc>
          <w:tcPr>
            <w:tcW w:w="2410" w:type="dxa"/>
          </w:tcPr>
          <w:p w:rsidR="00C13B9B" w:rsidRPr="005542C3" w:rsidRDefault="00C13B9B" w:rsidP="00C13B9B">
            <w:pPr>
              <w:jc w:val="left"/>
            </w:pPr>
            <w:r w:rsidRPr="005542C3">
              <w:lastRenderedPageBreak/>
              <w:t>Ханты-Мансийский автономный округ - Югра</w:t>
            </w:r>
          </w:p>
        </w:tc>
        <w:tc>
          <w:tcPr>
            <w:tcW w:w="1418" w:type="dxa"/>
          </w:tcPr>
          <w:p w:rsidR="00C13B9B" w:rsidRPr="00764271" w:rsidRDefault="00C13B9B" w:rsidP="00C13B9B">
            <w:pPr>
              <w:jc w:val="left"/>
              <w:rPr>
                <w:lang w:val="en-US"/>
              </w:rPr>
            </w:pPr>
            <w:r>
              <w:rPr>
                <w:lang w:val="en-US"/>
              </w:rPr>
              <w:t>до 01.03.2020</w:t>
            </w:r>
          </w:p>
        </w:tc>
      </w:tr>
      <w:tr w:rsidR="00C13B9B" w:rsidTr="00C13B9B">
        <w:trPr>
          <w:trHeight w:val="465"/>
        </w:trPr>
        <w:tc>
          <w:tcPr>
            <w:tcW w:w="567" w:type="dxa"/>
          </w:tcPr>
          <w:p w:rsidR="00C13B9B" w:rsidRDefault="00C13B9B" w:rsidP="00C963B0">
            <w:r>
              <w:lastRenderedPageBreak/>
              <w:t>36</w:t>
            </w:r>
          </w:p>
        </w:tc>
        <w:tc>
          <w:tcPr>
            <w:tcW w:w="2268" w:type="dxa"/>
          </w:tcPr>
          <w:p w:rsidR="00C13B9B" w:rsidRDefault="00C13B9B" w:rsidP="00C13B9B">
            <w:pPr>
              <w:jc w:val="left"/>
            </w:pPr>
            <w:r w:rsidRPr="005542C3">
              <w:t xml:space="preserve">Открытое акционерное общество </w:t>
            </w:r>
            <w:r w:rsidR="00743020">
              <w:t>«</w:t>
            </w:r>
            <w:r w:rsidRPr="005542C3">
              <w:t>Нижневартовскавиа</w:t>
            </w:r>
            <w:r w:rsidR="00743020">
              <w:t>»</w:t>
            </w:r>
          </w:p>
          <w:p w:rsidR="00C13B9B" w:rsidRPr="005542C3" w:rsidRDefault="00C13B9B" w:rsidP="00C13B9B">
            <w:pPr>
              <w:jc w:val="left"/>
            </w:pPr>
            <w:r>
              <w:t>ОГРН: 1048600526270</w:t>
            </w:r>
          </w:p>
          <w:p w:rsidR="00C13B9B" w:rsidRPr="005542C3" w:rsidRDefault="00C13B9B" w:rsidP="00C13B9B">
            <w:pPr>
              <w:jc w:val="left"/>
            </w:pPr>
            <w:r w:rsidRPr="005542C3">
              <w:t>ИНН: 8603119138</w:t>
            </w:r>
          </w:p>
          <w:p w:rsidR="00C13B9B" w:rsidRPr="005542C3" w:rsidRDefault="00C13B9B" w:rsidP="00C13B9B">
            <w:pPr>
              <w:jc w:val="left"/>
            </w:pPr>
          </w:p>
          <w:p w:rsidR="00C13B9B" w:rsidRPr="00585D7F" w:rsidRDefault="00C13B9B" w:rsidP="00C13B9B">
            <w:pPr>
              <w:jc w:val="left"/>
              <w:rPr>
                <w:lang w:val="en-US"/>
              </w:rPr>
            </w:pPr>
            <w:r w:rsidRPr="005542C3">
              <w:t xml:space="preserve">Ханты-Мансийский автономный округ - Югра, г. Нижневартовск, ул. </w:t>
            </w:r>
            <w:r>
              <w:rPr>
                <w:lang w:val="en-US"/>
              </w:rPr>
              <w:t>Авиаторов, д. 2</w:t>
            </w:r>
          </w:p>
          <w:p w:rsidR="00C13B9B" w:rsidRDefault="00C13B9B" w:rsidP="00C13B9B">
            <w:pPr>
              <w:jc w:val="left"/>
            </w:pPr>
          </w:p>
        </w:tc>
        <w:tc>
          <w:tcPr>
            <w:tcW w:w="1276" w:type="dxa"/>
          </w:tcPr>
          <w:p w:rsidR="00C13B9B" w:rsidRDefault="00C13B9B" w:rsidP="00C13B9B">
            <w:pPr>
              <w:jc w:val="left"/>
              <w:rPr>
                <w:lang w:val="en-US"/>
              </w:rPr>
            </w:pPr>
            <w:r>
              <w:rPr>
                <w:lang w:val="en-US"/>
              </w:rPr>
              <w:t>123951-св</w:t>
            </w:r>
          </w:p>
          <w:p w:rsidR="00C13B9B" w:rsidRDefault="00C13B9B" w:rsidP="00C13B9B">
            <w:pPr>
              <w:jc w:val="left"/>
            </w:pPr>
            <w:r>
              <w:rPr>
                <w:lang w:val="en-US"/>
              </w:rPr>
              <w:t>15.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077</w:t>
            </w:r>
          </w:p>
          <w:p w:rsidR="00C13B9B" w:rsidRDefault="00C13B9B" w:rsidP="00C13B9B">
            <w:pPr>
              <w:jc w:val="left"/>
              <w:rPr>
                <w:lang w:val="en-US"/>
              </w:rPr>
            </w:pPr>
            <w:r>
              <w:rPr>
                <w:lang w:val="en-US"/>
              </w:rPr>
              <w:t>01.03.2010</w:t>
            </w:r>
          </w:p>
          <w:p w:rsidR="00C13B9B" w:rsidRDefault="00C13B9B" w:rsidP="00C13B9B">
            <w:pPr>
              <w:jc w:val="left"/>
              <w:rPr>
                <w:lang w:val="en-US"/>
              </w:rPr>
            </w:pPr>
            <w:r>
              <w:rPr>
                <w:lang w:val="en-US"/>
              </w:rPr>
              <w:t>01.03.2015</w:t>
            </w:r>
          </w:p>
          <w:p w:rsidR="00C13B9B" w:rsidRPr="00AD44F5" w:rsidRDefault="00C13B9B" w:rsidP="00C13B9B">
            <w:pPr>
              <w:jc w:val="left"/>
              <w:rPr>
                <w:lang w:val="en-US"/>
              </w:rPr>
            </w:pPr>
          </w:p>
        </w:tc>
        <w:tc>
          <w:tcPr>
            <w:tcW w:w="1985" w:type="dxa"/>
          </w:tcPr>
          <w:p w:rsidR="00C13B9B" w:rsidRPr="005542C3" w:rsidRDefault="00C13B9B" w:rsidP="00C13B9B">
            <w:pPr>
              <w:jc w:val="left"/>
            </w:pPr>
            <w:r w:rsidRPr="005542C3">
              <w:t>Телематические услуги связи</w:t>
            </w:r>
          </w:p>
          <w:p w:rsidR="00C13B9B" w:rsidRDefault="00C13B9B" w:rsidP="00C13B9B">
            <w:pPr>
              <w:jc w:val="left"/>
            </w:pPr>
            <w:r w:rsidRPr="005542C3">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Ханты-Мансийский автономный округ - Югра</w:t>
            </w:r>
          </w:p>
        </w:tc>
        <w:tc>
          <w:tcPr>
            <w:tcW w:w="1842" w:type="dxa"/>
          </w:tcPr>
          <w:p w:rsidR="00C13B9B" w:rsidRPr="005542C3" w:rsidRDefault="00C13B9B" w:rsidP="00C13B9B">
            <w:pPr>
              <w:jc w:val="left"/>
            </w:pPr>
            <w:r w:rsidRPr="005542C3">
              <w:t>Телематические услуги связи (с использованием радиочастотного спектра)</w:t>
            </w:r>
          </w:p>
        </w:tc>
        <w:tc>
          <w:tcPr>
            <w:tcW w:w="2410" w:type="dxa"/>
          </w:tcPr>
          <w:p w:rsidR="00C13B9B" w:rsidRPr="005542C3" w:rsidRDefault="00C13B9B" w:rsidP="00C13B9B">
            <w:pPr>
              <w:jc w:val="left"/>
            </w:pPr>
            <w:r w:rsidRPr="005542C3">
              <w:t>Ханты-Мансийский автономный округ - Югра</w:t>
            </w:r>
          </w:p>
        </w:tc>
        <w:tc>
          <w:tcPr>
            <w:tcW w:w="1418" w:type="dxa"/>
          </w:tcPr>
          <w:p w:rsidR="00C13B9B" w:rsidRPr="00764271" w:rsidRDefault="00C13B9B" w:rsidP="00C13B9B">
            <w:pPr>
              <w:jc w:val="left"/>
              <w:rPr>
                <w:lang w:val="en-US"/>
              </w:rPr>
            </w:pPr>
            <w:r>
              <w:rPr>
                <w:lang w:val="en-US"/>
              </w:rPr>
              <w:t>до 01.03.2020</w:t>
            </w:r>
          </w:p>
        </w:tc>
      </w:tr>
      <w:tr w:rsidR="00C13B9B" w:rsidTr="00C13B9B">
        <w:trPr>
          <w:trHeight w:val="465"/>
        </w:trPr>
        <w:tc>
          <w:tcPr>
            <w:tcW w:w="567" w:type="dxa"/>
          </w:tcPr>
          <w:p w:rsidR="00C13B9B" w:rsidRDefault="00C13B9B" w:rsidP="00C963B0">
            <w:r>
              <w:t>37</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Новые Цифровые Технологии</w:t>
            </w:r>
            <w:r w:rsidR="00743020">
              <w:t>»</w:t>
            </w:r>
          </w:p>
          <w:p w:rsidR="00C13B9B" w:rsidRPr="005542C3" w:rsidRDefault="00C13B9B" w:rsidP="00C13B9B">
            <w:pPr>
              <w:jc w:val="left"/>
            </w:pPr>
            <w:r>
              <w:t>ОГРН: 1024300609068</w:t>
            </w:r>
          </w:p>
          <w:p w:rsidR="00C13B9B" w:rsidRPr="005542C3" w:rsidRDefault="00C13B9B" w:rsidP="00C13B9B">
            <w:pPr>
              <w:jc w:val="left"/>
            </w:pPr>
            <w:r w:rsidRPr="005542C3">
              <w:t>ИНН: 4340004289</w:t>
            </w:r>
          </w:p>
          <w:p w:rsidR="00C13B9B" w:rsidRPr="005542C3" w:rsidRDefault="00C13B9B" w:rsidP="00C13B9B">
            <w:pPr>
              <w:jc w:val="left"/>
            </w:pPr>
          </w:p>
          <w:p w:rsidR="00C13B9B" w:rsidRPr="00585D7F" w:rsidRDefault="00C13B9B" w:rsidP="00C13B9B">
            <w:pPr>
              <w:jc w:val="left"/>
              <w:rPr>
                <w:lang w:val="en-US"/>
              </w:rPr>
            </w:pPr>
            <w:r w:rsidRPr="005542C3">
              <w:t xml:space="preserve">Кировская обл., Вятскополянский р-н, г. Вятские Поляны, мкр. </w:t>
            </w:r>
            <w:r>
              <w:rPr>
                <w:lang w:val="en-US"/>
              </w:rPr>
              <w:t>Центральный, д. 5</w:t>
            </w:r>
          </w:p>
          <w:p w:rsidR="00C13B9B" w:rsidRDefault="00C13B9B" w:rsidP="00C13B9B">
            <w:pPr>
              <w:jc w:val="left"/>
            </w:pPr>
          </w:p>
        </w:tc>
        <w:tc>
          <w:tcPr>
            <w:tcW w:w="1276" w:type="dxa"/>
          </w:tcPr>
          <w:p w:rsidR="00C13B9B" w:rsidRDefault="00C13B9B" w:rsidP="00C13B9B">
            <w:pPr>
              <w:jc w:val="left"/>
              <w:rPr>
                <w:lang w:val="en-US"/>
              </w:rPr>
            </w:pPr>
            <w:r>
              <w:rPr>
                <w:lang w:val="en-US"/>
              </w:rPr>
              <w:t>124091-св</w:t>
            </w:r>
          </w:p>
          <w:p w:rsidR="00C13B9B" w:rsidRDefault="00C13B9B" w:rsidP="00C13B9B">
            <w:pPr>
              <w:jc w:val="left"/>
            </w:pPr>
            <w:r>
              <w:rPr>
                <w:lang w:val="en-US"/>
              </w:rPr>
              <w:t>16.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94380</w:t>
            </w:r>
          </w:p>
          <w:p w:rsidR="00C13B9B" w:rsidRDefault="00C13B9B" w:rsidP="00C13B9B">
            <w:pPr>
              <w:jc w:val="left"/>
              <w:rPr>
                <w:lang w:val="en-US"/>
              </w:rPr>
            </w:pPr>
            <w:r>
              <w:rPr>
                <w:lang w:val="en-US"/>
              </w:rPr>
              <w:t>09.03.2012</w:t>
            </w:r>
          </w:p>
          <w:p w:rsidR="00C13B9B" w:rsidRDefault="00C13B9B" w:rsidP="00C13B9B">
            <w:pPr>
              <w:jc w:val="left"/>
              <w:rPr>
                <w:lang w:val="en-US"/>
              </w:rPr>
            </w:pPr>
            <w:r>
              <w:rPr>
                <w:lang w:val="en-US"/>
              </w:rPr>
              <w:t>11.05.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Кировская область: г. Вятские Поляны</w:t>
            </w:r>
          </w:p>
        </w:tc>
        <w:tc>
          <w:tcPr>
            <w:tcW w:w="1842" w:type="dxa"/>
          </w:tcPr>
          <w:p w:rsidR="00C13B9B" w:rsidRPr="005542C3" w:rsidRDefault="00C13B9B" w:rsidP="00C13B9B">
            <w:pPr>
              <w:jc w:val="left"/>
            </w:pPr>
            <w:r w:rsidRPr="005542C3">
              <w:t>Услуги связи для целей эфирного вещания</w:t>
            </w:r>
          </w:p>
        </w:tc>
        <w:tc>
          <w:tcPr>
            <w:tcW w:w="2410" w:type="dxa"/>
          </w:tcPr>
          <w:p w:rsidR="00C13B9B" w:rsidRPr="005542C3" w:rsidRDefault="00C13B9B" w:rsidP="00C13B9B">
            <w:pPr>
              <w:jc w:val="left"/>
            </w:pPr>
            <w:r w:rsidRPr="005542C3">
              <w:t>Кировская область: г. Вятские Поляны</w:t>
            </w:r>
          </w:p>
        </w:tc>
        <w:tc>
          <w:tcPr>
            <w:tcW w:w="1418" w:type="dxa"/>
          </w:tcPr>
          <w:p w:rsidR="00C13B9B" w:rsidRPr="00764271" w:rsidRDefault="00C13B9B" w:rsidP="00C13B9B">
            <w:pPr>
              <w:jc w:val="left"/>
              <w:rPr>
                <w:lang w:val="en-US"/>
              </w:rPr>
            </w:pPr>
            <w:r>
              <w:rPr>
                <w:lang w:val="en-US"/>
              </w:rPr>
              <w:t>до 11.05.2020</w:t>
            </w:r>
          </w:p>
        </w:tc>
      </w:tr>
      <w:tr w:rsidR="00C13B9B" w:rsidTr="00C13B9B">
        <w:trPr>
          <w:trHeight w:val="465"/>
        </w:trPr>
        <w:tc>
          <w:tcPr>
            <w:tcW w:w="567" w:type="dxa"/>
          </w:tcPr>
          <w:p w:rsidR="00C13B9B" w:rsidRDefault="00C13B9B" w:rsidP="00C963B0">
            <w:r>
              <w:t>38</w:t>
            </w:r>
          </w:p>
        </w:tc>
        <w:tc>
          <w:tcPr>
            <w:tcW w:w="2268" w:type="dxa"/>
          </w:tcPr>
          <w:p w:rsidR="00C13B9B" w:rsidRDefault="00C13B9B" w:rsidP="00C13B9B">
            <w:pPr>
              <w:jc w:val="left"/>
            </w:pPr>
            <w:r w:rsidRPr="005542C3">
              <w:t>Индивидуальный предприниматель Стародумов  Андрей  Владимирович</w:t>
            </w:r>
          </w:p>
          <w:p w:rsidR="00C13B9B" w:rsidRDefault="00C13B9B" w:rsidP="007F5063">
            <w:pPr>
              <w:jc w:val="left"/>
            </w:pPr>
          </w:p>
        </w:tc>
        <w:tc>
          <w:tcPr>
            <w:tcW w:w="1276" w:type="dxa"/>
          </w:tcPr>
          <w:p w:rsidR="00C13B9B" w:rsidRDefault="00C13B9B" w:rsidP="00C13B9B">
            <w:pPr>
              <w:jc w:val="left"/>
              <w:rPr>
                <w:lang w:val="en-US"/>
              </w:rPr>
            </w:pPr>
            <w:r>
              <w:rPr>
                <w:lang w:val="en-US"/>
              </w:rPr>
              <w:t>124100-св</w:t>
            </w:r>
          </w:p>
          <w:p w:rsidR="00C13B9B" w:rsidRDefault="00C13B9B" w:rsidP="00C13B9B">
            <w:pPr>
              <w:jc w:val="left"/>
            </w:pPr>
            <w:r>
              <w:rPr>
                <w:lang w:val="en-US"/>
              </w:rPr>
              <w:t>16.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5265</w:t>
            </w:r>
          </w:p>
          <w:p w:rsidR="00C13B9B" w:rsidRDefault="00C13B9B" w:rsidP="00C13B9B">
            <w:pPr>
              <w:jc w:val="left"/>
              <w:rPr>
                <w:lang w:val="en-US"/>
              </w:rPr>
            </w:pPr>
            <w:r>
              <w:rPr>
                <w:lang w:val="en-US"/>
              </w:rPr>
              <w:t>06.05.2010</w:t>
            </w:r>
          </w:p>
          <w:p w:rsidR="00C13B9B" w:rsidRDefault="00C13B9B" w:rsidP="00C13B9B">
            <w:pPr>
              <w:jc w:val="left"/>
              <w:rPr>
                <w:lang w:val="en-US"/>
              </w:rPr>
            </w:pPr>
            <w:r>
              <w:rPr>
                <w:lang w:val="en-US"/>
              </w:rPr>
              <w:t>06.05.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Пермский край</w:t>
            </w:r>
          </w:p>
        </w:tc>
        <w:tc>
          <w:tcPr>
            <w:tcW w:w="1842" w:type="dxa"/>
          </w:tcPr>
          <w:p w:rsidR="00C13B9B" w:rsidRPr="005542C3" w:rsidRDefault="00C13B9B" w:rsidP="00C13B9B">
            <w:pPr>
              <w:jc w:val="left"/>
            </w:pPr>
            <w:r w:rsidRPr="005542C3">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Пермский край</w:t>
            </w:r>
          </w:p>
        </w:tc>
        <w:tc>
          <w:tcPr>
            <w:tcW w:w="1418" w:type="dxa"/>
          </w:tcPr>
          <w:p w:rsidR="00C13B9B" w:rsidRPr="00764271" w:rsidRDefault="00C13B9B" w:rsidP="00C13B9B">
            <w:pPr>
              <w:jc w:val="left"/>
              <w:rPr>
                <w:lang w:val="en-US"/>
              </w:rPr>
            </w:pPr>
            <w:r>
              <w:rPr>
                <w:lang w:val="en-US"/>
              </w:rPr>
              <w:t>до 06.05.2020</w:t>
            </w:r>
          </w:p>
        </w:tc>
      </w:tr>
      <w:tr w:rsidR="00C13B9B" w:rsidTr="00C13B9B">
        <w:trPr>
          <w:trHeight w:val="465"/>
        </w:trPr>
        <w:tc>
          <w:tcPr>
            <w:tcW w:w="567" w:type="dxa"/>
          </w:tcPr>
          <w:p w:rsidR="00C13B9B" w:rsidRDefault="00C13B9B" w:rsidP="00C963B0">
            <w:r>
              <w:t>39</w:t>
            </w:r>
          </w:p>
        </w:tc>
        <w:tc>
          <w:tcPr>
            <w:tcW w:w="2268" w:type="dxa"/>
          </w:tcPr>
          <w:p w:rsidR="00C13B9B" w:rsidRDefault="00C13B9B" w:rsidP="00C13B9B">
            <w:pPr>
              <w:jc w:val="left"/>
            </w:pPr>
            <w:r w:rsidRPr="005542C3">
              <w:t>Индивидуальный предприниматель Стародумов  Андрей  Владимирович</w:t>
            </w:r>
          </w:p>
          <w:p w:rsidR="00C13B9B" w:rsidRDefault="00C13B9B" w:rsidP="007F5063">
            <w:pPr>
              <w:jc w:val="left"/>
            </w:pPr>
          </w:p>
        </w:tc>
        <w:tc>
          <w:tcPr>
            <w:tcW w:w="1276" w:type="dxa"/>
          </w:tcPr>
          <w:p w:rsidR="00C13B9B" w:rsidRDefault="00C13B9B" w:rsidP="00C13B9B">
            <w:pPr>
              <w:jc w:val="left"/>
              <w:rPr>
                <w:lang w:val="en-US"/>
              </w:rPr>
            </w:pPr>
            <w:r>
              <w:rPr>
                <w:lang w:val="en-US"/>
              </w:rPr>
              <w:lastRenderedPageBreak/>
              <w:t>124105-св</w:t>
            </w:r>
          </w:p>
          <w:p w:rsidR="00C13B9B" w:rsidRDefault="00C13B9B" w:rsidP="00C13B9B">
            <w:pPr>
              <w:jc w:val="left"/>
            </w:pPr>
            <w:r>
              <w:rPr>
                <w:lang w:val="en-US"/>
              </w:rPr>
              <w:t>16.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5264</w:t>
            </w:r>
          </w:p>
          <w:p w:rsidR="00C13B9B" w:rsidRDefault="00C13B9B" w:rsidP="00C13B9B">
            <w:pPr>
              <w:jc w:val="left"/>
              <w:rPr>
                <w:lang w:val="en-US"/>
              </w:rPr>
            </w:pPr>
            <w:r>
              <w:rPr>
                <w:lang w:val="en-US"/>
              </w:rPr>
              <w:t>06.05.2010</w:t>
            </w:r>
          </w:p>
          <w:p w:rsidR="00C13B9B" w:rsidRDefault="00C13B9B" w:rsidP="00C13B9B">
            <w:pPr>
              <w:jc w:val="left"/>
              <w:rPr>
                <w:lang w:val="en-US"/>
              </w:rPr>
            </w:pPr>
            <w:r>
              <w:rPr>
                <w:lang w:val="en-US"/>
              </w:rPr>
              <w:t>06.05.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Пермский край</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Пермский край</w:t>
            </w:r>
          </w:p>
        </w:tc>
        <w:tc>
          <w:tcPr>
            <w:tcW w:w="1418" w:type="dxa"/>
          </w:tcPr>
          <w:p w:rsidR="00C13B9B" w:rsidRPr="00764271" w:rsidRDefault="00C13B9B" w:rsidP="00C13B9B">
            <w:pPr>
              <w:jc w:val="left"/>
              <w:rPr>
                <w:lang w:val="en-US"/>
              </w:rPr>
            </w:pPr>
            <w:r>
              <w:rPr>
                <w:lang w:val="en-US"/>
              </w:rPr>
              <w:t>до 06.05.2020</w:t>
            </w:r>
          </w:p>
        </w:tc>
      </w:tr>
      <w:tr w:rsidR="00C13B9B" w:rsidTr="00C13B9B">
        <w:trPr>
          <w:trHeight w:val="465"/>
        </w:trPr>
        <w:tc>
          <w:tcPr>
            <w:tcW w:w="567" w:type="dxa"/>
          </w:tcPr>
          <w:p w:rsidR="00C13B9B" w:rsidRDefault="00C13B9B" w:rsidP="00C963B0">
            <w:r>
              <w:lastRenderedPageBreak/>
              <w:t>40</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ЕТелеком</w:t>
            </w:r>
            <w:r w:rsidR="00743020">
              <w:t>»</w:t>
            </w:r>
          </w:p>
          <w:p w:rsidR="00C13B9B" w:rsidRPr="005542C3" w:rsidRDefault="00C13B9B" w:rsidP="00C13B9B">
            <w:pPr>
              <w:jc w:val="left"/>
            </w:pPr>
            <w:r>
              <w:t>ОГРН: 1099847015410</w:t>
            </w:r>
          </w:p>
          <w:p w:rsidR="00C13B9B" w:rsidRPr="005542C3" w:rsidRDefault="00C13B9B" w:rsidP="00C13B9B">
            <w:pPr>
              <w:jc w:val="left"/>
            </w:pPr>
            <w:r w:rsidRPr="005542C3">
              <w:t>ИНН: 7802487790</w:t>
            </w:r>
          </w:p>
          <w:p w:rsidR="00C13B9B" w:rsidRPr="005542C3" w:rsidRDefault="00C13B9B" w:rsidP="00C13B9B">
            <w:pPr>
              <w:jc w:val="left"/>
            </w:pPr>
          </w:p>
          <w:p w:rsidR="00C13B9B" w:rsidRPr="005542C3" w:rsidRDefault="00C13B9B" w:rsidP="00C13B9B">
            <w:pPr>
              <w:jc w:val="left"/>
            </w:pPr>
            <w:r w:rsidRPr="005542C3">
              <w:t>194017, г. Санкт-Петербург, пр-кт Энгельса, д. 50</w:t>
            </w:r>
          </w:p>
          <w:p w:rsidR="00C13B9B" w:rsidRDefault="00C13B9B" w:rsidP="00C13B9B">
            <w:pPr>
              <w:jc w:val="left"/>
            </w:pPr>
          </w:p>
        </w:tc>
        <w:tc>
          <w:tcPr>
            <w:tcW w:w="1276" w:type="dxa"/>
          </w:tcPr>
          <w:p w:rsidR="00C13B9B" w:rsidRDefault="00C13B9B" w:rsidP="00C13B9B">
            <w:pPr>
              <w:jc w:val="left"/>
              <w:rPr>
                <w:lang w:val="en-US"/>
              </w:rPr>
            </w:pPr>
            <w:r>
              <w:rPr>
                <w:lang w:val="en-US"/>
              </w:rPr>
              <w:t>124224-св</w:t>
            </w:r>
          </w:p>
          <w:p w:rsidR="00C13B9B" w:rsidRDefault="00C13B9B" w:rsidP="00C13B9B">
            <w:pPr>
              <w:jc w:val="left"/>
            </w:pPr>
            <w:r>
              <w:rPr>
                <w:lang w:val="en-US"/>
              </w:rPr>
              <w:t>16.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116582</w:t>
            </w:r>
          </w:p>
          <w:p w:rsidR="00C13B9B" w:rsidRDefault="00C13B9B" w:rsidP="00C13B9B">
            <w:pPr>
              <w:jc w:val="left"/>
              <w:rPr>
                <w:lang w:val="en-US"/>
              </w:rPr>
            </w:pPr>
            <w:r>
              <w:rPr>
                <w:lang w:val="en-US"/>
              </w:rPr>
              <w:t>28.01.2010</w:t>
            </w:r>
          </w:p>
          <w:p w:rsidR="00C13B9B" w:rsidRDefault="00C13B9B" w:rsidP="00C13B9B">
            <w:pPr>
              <w:jc w:val="left"/>
              <w:rPr>
                <w:lang w:val="en-US"/>
              </w:rPr>
            </w:pPr>
            <w:r>
              <w:rPr>
                <w:lang w:val="en-US"/>
              </w:rPr>
              <w:t>28.01.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Ленинградская область; Москва; Московская область; Санкт-Петербург</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5542C3" w:rsidRDefault="00C13B9B" w:rsidP="00C13B9B">
            <w:pPr>
              <w:jc w:val="left"/>
            </w:pPr>
            <w:r w:rsidRPr="005542C3">
              <w:t>Ленинградская область; Москва; Московская область; Санкт-Петербург</w:t>
            </w:r>
          </w:p>
        </w:tc>
        <w:tc>
          <w:tcPr>
            <w:tcW w:w="1418" w:type="dxa"/>
          </w:tcPr>
          <w:p w:rsidR="00C13B9B" w:rsidRPr="00764271" w:rsidRDefault="00C13B9B" w:rsidP="00C13B9B">
            <w:pPr>
              <w:jc w:val="left"/>
              <w:rPr>
                <w:lang w:val="en-US"/>
              </w:rPr>
            </w:pPr>
            <w:r>
              <w:rPr>
                <w:lang w:val="en-US"/>
              </w:rPr>
              <w:t>до 28.01.2020</w:t>
            </w:r>
          </w:p>
        </w:tc>
      </w:tr>
      <w:tr w:rsidR="00C13B9B" w:rsidTr="00C13B9B">
        <w:trPr>
          <w:trHeight w:val="465"/>
        </w:trPr>
        <w:tc>
          <w:tcPr>
            <w:tcW w:w="567" w:type="dxa"/>
          </w:tcPr>
          <w:p w:rsidR="00C13B9B" w:rsidRDefault="00C13B9B" w:rsidP="00C963B0">
            <w:r>
              <w:t>41</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Костомукша - Медиа</w:t>
            </w:r>
            <w:r w:rsidR="00743020">
              <w:t>»</w:t>
            </w:r>
          </w:p>
          <w:p w:rsidR="00C13B9B" w:rsidRPr="005542C3" w:rsidRDefault="00C13B9B" w:rsidP="00C13B9B">
            <w:pPr>
              <w:jc w:val="left"/>
            </w:pPr>
            <w:r>
              <w:t>ОГРН: 1021000879426</w:t>
            </w:r>
          </w:p>
          <w:p w:rsidR="00C13B9B" w:rsidRPr="005542C3" w:rsidRDefault="00C13B9B" w:rsidP="00C13B9B">
            <w:pPr>
              <w:jc w:val="left"/>
            </w:pPr>
            <w:r w:rsidRPr="005542C3">
              <w:t>ИНН: 1004010107</w:t>
            </w:r>
          </w:p>
          <w:p w:rsidR="00C13B9B" w:rsidRPr="005542C3" w:rsidRDefault="00C13B9B" w:rsidP="00C13B9B">
            <w:pPr>
              <w:jc w:val="left"/>
            </w:pPr>
          </w:p>
          <w:p w:rsidR="00C13B9B" w:rsidRPr="00585D7F" w:rsidRDefault="00C13B9B" w:rsidP="00C13B9B">
            <w:pPr>
              <w:jc w:val="left"/>
              <w:rPr>
                <w:lang w:val="en-US"/>
              </w:rPr>
            </w:pPr>
            <w:r w:rsidRPr="005542C3">
              <w:t xml:space="preserve">186930, Республика Карелия, г. Костомукша, ул. </w:t>
            </w:r>
            <w:r>
              <w:rPr>
                <w:lang w:val="en-US"/>
              </w:rPr>
              <w:t>Советская, д. 16</w:t>
            </w:r>
          </w:p>
          <w:p w:rsidR="00C13B9B" w:rsidRDefault="00C13B9B" w:rsidP="00C13B9B">
            <w:pPr>
              <w:jc w:val="left"/>
            </w:pPr>
          </w:p>
        </w:tc>
        <w:tc>
          <w:tcPr>
            <w:tcW w:w="1276" w:type="dxa"/>
          </w:tcPr>
          <w:p w:rsidR="00C13B9B" w:rsidRDefault="00C13B9B" w:rsidP="00C13B9B">
            <w:pPr>
              <w:jc w:val="left"/>
              <w:rPr>
                <w:lang w:val="en-US"/>
              </w:rPr>
            </w:pPr>
            <w:r>
              <w:rPr>
                <w:lang w:val="en-US"/>
              </w:rPr>
              <w:t>124360-св</w:t>
            </w:r>
          </w:p>
          <w:p w:rsidR="00C13B9B" w:rsidRDefault="00C13B9B" w:rsidP="00C13B9B">
            <w:pPr>
              <w:jc w:val="left"/>
            </w:pPr>
            <w:r>
              <w:rPr>
                <w:lang w:val="en-US"/>
              </w:rPr>
              <w:t>16.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86636</w:t>
            </w:r>
          </w:p>
          <w:p w:rsidR="00C13B9B" w:rsidRDefault="00C13B9B" w:rsidP="00C13B9B">
            <w:pPr>
              <w:jc w:val="left"/>
              <w:rPr>
                <w:lang w:val="en-US"/>
              </w:rPr>
            </w:pPr>
            <w:r>
              <w:rPr>
                <w:lang w:val="en-US"/>
              </w:rPr>
              <w:t>29.09.2011</w:t>
            </w:r>
          </w:p>
          <w:p w:rsidR="00C13B9B" w:rsidRDefault="00C13B9B" w:rsidP="00C13B9B">
            <w:pPr>
              <w:jc w:val="left"/>
              <w:rPr>
                <w:lang w:val="en-US"/>
              </w:rPr>
            </w:pPr>
            <w:r>
              <w:rPr>
                <w:lang w:val="en-US"/>
              </w:rPr>
              <w:t>18.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Республика Карелия: Костомукша</w:t>
            </w:r>
          </w:p>
        </w:tc>
        <w:tc>
          <w:tcPr>
            <w:tcW w:w="1842" w:type="dxa"/>
          </w:tcPr>
          <w:p w:rsidR="00C13B9B" w:rsidRPr="005542C3" w:rsidRDefault="00C13B9B" w:rsidP="00C13B9B">
            <w:pPr>
              <w:jc w:val="left"/>
            </w:pPr>
            <w:r w:rsidRPr="005542C3">
              <w:t>Услуги связи для целей эфирного вещания</w:t>
            </w:r>
          </w:p>
        </w:tc>
        <w:tc>
          <w:tcPr>
            <w:tcW w:w="2410" w:type="dxa"/>
          </w:tcPr>
          <w:p w:rsidR="00C13B9B" w:rsidRPr="00764271" w:rsidRDefault="00C13B9B" w:rsidP="00C13B9B">
            <w:pPr>
              <w:jc w:val="left"/>
              <w:rPr>
                <w:lang w:val="en-US"/>
              </w:rPr>
            </w:pPr>
            <w:r>
              <w:rPr>
                <w:lang w:val="en-US"/>
              </w:rPr>
              <w:t>Республика Карелия: Костомукша</w:t>
            </w:r>
          </w:p>
        </w:tc>
        <w:tc>
          <w:tcPr>
            <w:tcW w:w="1418" w:type="dxa"/>
          </w:tcPr>
          <w:p w:rsidR="00C13B9B" w:rsidRPr="00764271" w:rsidRDefault="00C13B9B" w:rsidP="00C13B9B">
            <w:pPr>
              <w:jc w:val="left"/>
              <w:rPr>
                <w:lang w:val="en-US"/>
              </w:rPr>
            </w:pPr>
            <w:r>
              <w:rPr>
                <w:lang w:val="en-US"/>
              </w:rPr>
              <w:t>до 18.04.2020</w:t>
            </w:r>
          </w:p>
        </w:tc>
      </w:tr>
      <w:tr w:rsidR="00C13B9B" w:rsidTr="00C13B9B">
        <w:trPr>
          <w:trHeight w:val="465"/>
        </w:trPr>
        <w:tc>
          <w:tcPr>
            <w:tcW w:w="567" w:type="dxa"/>
          </w:tcPr>
          <w:p w:rsidR="00C13B9B" w:rsidRDefault="00C13B9B" w:rsidP="00C963B0">
            <w:r>
              <w:t>42</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Форпост</w:t>
            </w:r>
            <w:r w:rsidR="00743020">
              <w:t>»</w:t>
            </w:r>
          </w:p>
          <w:p w:rsidR="00C13B9B" w:rsidRPr="005542C3" w:rsidRDefault="00C13B9B" w:rsidP="00C13B9B">
            <w:pPr>
              <w:jc w:val="left"/>
            </w:pPr>
            <w:r>
              <w:t>ОГРН: 1026700850967</w:t>
            </w:r>
          </w:p>
          <w:p w:rsidR="00C13B9B" w:rsidRPr="005542C3" w:rsidRDefault="00C13B9B" w:rsidP="00C13B9B">
            <w:pPr>
              <w:jc w:val="left"/>
            </w:pPr>
            <w:r w:rsidRPr="005542C3">
              <w:t>ИНН: 6722001036</w:t>
            </w:r>
          </w:p>
          <w:p w:rsidR="00C13B9B" w:rsidRPr="005542C3" w:rsidRDefault="00C13B9B" w:rsidP="00C13B9B">
            <w:pPr>
              <w:jc w:val="left"/>
            </w:pPr>
          </w:p>
          <w:p w:rsidR="00C13B9B" w:rsidRPr="00585D7F" w:rsidRDefault="00C13B9B" w:rsidP="00C13B9B">
            <w:pPr>
              <w:jc w:val="left"/>
              <w:rPr>
                <w:lang w:val="en-US"/>
              </w:rPr>
            </w:pPr>
            <w:r w:rsidRPr="005542C3">
              <w:t xml:space="preserve">215110, Смоленская обл., Вяземский р-н, г. Вязьма, ул. </w:t>
            </w:r>
            <w:r>
              <w:rPr>
                <w:lang w:val="en-US"/>
              </w:rPr>
              <w:t>Просвещения, д. 4</w:t>
            </w:r>
          </w:p>
          <w:p w:rsidR="00C13B9B" w:rsidRDefault="00C13B9B" w:rsidP="00C13B9B">
            <w:pPr>
              <w:jc w:val="left"/>
            </w:pPr>
          </w:p>
        </w:tc>
        <w:tc>
          <w:tcPr>
            <w:tcW w:w="1276" w:type="dxa"/>
          </w:tcPr>
          <w:p w:rsidR="00C13B9B" w:rsidRDefault="00C13B9B" w:rsidP="00C13B9B">
            <w:pPr>
              <w:jc w:val="left"/>
              <w:rPr>
                <w:lang w:val="en-US"/>
              </w:rPr>
            </w:pPr>
            <w:r>
              <w:rPr>
                <w:lang w:val="en-US"/>
              </w:rPr>
              <w:t>124650-св</w:t>
            </w:r>
          </w:p>
          <w:p w:rsidR="00C13B9B" w:rsidRDefault="00C13B9B" w:rsidP="00C13B9B">
            <w:pPr>
              <w:jc w:val="left"/>
            </w:pPr>
            <w:r>
              <w:rPr>
                <w:lang w:val="en-US"/>
              </w:rPr>
              <w:t>17.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6329</w:t>
            </w:r>
          </w:p>
          <w:p w:rsidR="00C13B9B" w:rsidRDefault="00C13B9B" w:rsidP="00C13B9B">
            <w:pPr>
              <w:jc w:val="left"/>
              <w:rPr>
                <w:lang w:val="en-US"/>
              </w:rPr>
            </w:pPr>
            <w:r>
              <w:rPr>
                <w:lang w:val="en-US"/>
              </w:rPr>
              <w:t>02.06.2010</w:t>
            </w:r>
          </w:p>
          <w:p w:rsidR="00C13B9B" w:rsidRDefault="00C13B9B" w:rsidP="00C13B9B">
            <w:pPr>
              <w:jc w:val="left"/>
              <w:rPr>
                <w:lang w:val="en-US"/>
              </w:rPr>
            </w:pPr>
            <w:r>
              <w:rPr>
                <w:lang w:val="en-US"/>
              </w:rPr>
              <w:t>02.06.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5542C3">
              <w:t>Услуги связи для целей эфирного вещания</w:t>
            </w:r>
          </w:p>
        </w:tc>
        <w:tc>
          <w:tcPr>
            <w:tcW w:w="1843" w:type="dxa"/>
          </w:tcPr>
          <w:p w:rsidR="00C13B9B" w:rsidRPr="00FB39AB" w:rsidRDefault="00C13B9B" w:rsidP="00C13B9B">
            <w:pPr>
              <w:jc w:val="left"/>
            </w:pPr>
            <w:r>
              <w:t>Смоленская область: г. Вязьма</w:t>
            </w:r>
          </w:p>
        </w:tc>
        <w:tc>
          <w:tcPr>
            <w:tcW w:w="1842" w:type="dxa"/>
          </w:tcPr>
          <w:p w:rsidR="00C13B9B" w:rsidRPr="005542C3" w:rsidRDefault="00C13B9B" w:rsidP="00C13B9B">
            <w:pPr>
              <w:jc w:val="left"/>
            </w:pPr>
            <w:r w:rsidRPr="005542C3">
              <w:t>Услуги связи для целей эфирного вещания</w:t>
            </w:r>
          </w:p>
        </w:tc>
        <w:tc>
          <w:tcPr>
            <w:tcW w:w="2410" w:type="dxa"/>
          </w:tcPr>
          <w:p w:rsidR="00C13B9B" w:rsidRPr="00764271" w:rsidRDefault="00C13B9B" w:rsidP="00C13B9B">
            <w:pPr>
              <w:jc w:val="left"/>
              <w:rPr>
                <w:lang w:val="en-US"/>
              </w:rPr>
            </w:pPr>
            <w:r>
              <w:rPr>
                <w:lang w:val="en-US"/>
              </w:rPr>
              <w:t>Смоленская область: г. Вязьма</w:t>
            </w:r>
          </w:p>
        </w:tc>
        <w:tc>
          <w:tcPr>
            <w:tcW w:w="1418" w:type="dxa"/>
          </w:tcPr>
          <w:p w:rsidR="00C13B9B" w:rsidRPr="00764271" w:rsidRDefault="00C13B9B" w:rsidP="00C13B9B">
            <w:pPr>
              <w:jc w:val="left"/>
              <w:rPr>
                <w:lang w:val="en-US"/>
              </w:rPr>
            </w:pPr>
            <w:r>
              <w:rPr>
                <w:lang w:val="en-US"/>
              </w:rPr>
              <w:t>до 02.06.2020</w:t>
            </w:r>
          </w:p>
        </w:tc>
      </w:tr>
      <w:tr w:rsidR="00C13B9B" w:rsidTr="00C13B9B">
        <w:trPr>
          <w:trHeight w:val="465"/>
        </w:trPr>
        <w:tc>
          <w:tcPr>
            <w:tcW w:w="567" w:type="dxa"/>
          </w:tcPr>
          <w:p w:rsidR="00C13B9B" w:rsidRDefault="00C13B9B" w:rsidP="00C963B0">
            <w:r>
              <w:t>43</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Кабельные сети</w:t>
            </w:r>
            <w:r w:rsidR="00743020">
              <w:t>»</w:t>
            </w:r>
          </w:p>
          <w:p w:rsidR="00C13B9B" w:rsidRPr="005542C3" w:rsidRDefault="00C13B9B" w:rsidP="00C13B9B">
            <w:pPr>
              <w:jc w:val="left"/>
            </w:pPr>
            <w:r>
              <w:t>ОГРН: 1096443000213</w:t>
            </w:r>
          </w:p>
          <w:p w:rsidR="00C13B9B" w:rsidRPr="005542C3" w:rsidRDefault="00C13B9B" w:rsidP="00C13B9B">
            <w:pPr>
              <w:jc w:val="left"/>
            </w:pPr>
            <w:r w:rsidRPr="005542C3">
              <w:t>ИНН: 6443019989</w:t>
            </w:r>
          </w:p>
          <w:p w:rsidR="00C13B9B" w:rsidRPr="005542C3" w:rsidRDefault="00C13B9B" w:rsidP="00C13B9B">
            <w:pPr>
              <w:jc w:val="left"/>
            </w:pPr>
          </w:p>
          <w:p w:rsidR="00C13B9B" w:rsidRPr="00585D7F" w:rsidRDefault="00C13B9B" w:rsidP="00C13B9B">
            <w:pPr>
              <w:jc w:val="left"/>
              <w:rPr>
                <w:lang w:val="en-US"/>
              </w:rPr>
            </w:pPr>
            <w:r w:rsidRPr="005542C3">
              <w:t xml:space="preserve">413090, Саратовская </w:t>
            </w:r>
            <w:r w:rsidRPr="005542C3">
              <w:lastRenderedPageBreak/>
              <w:t xml:space="preserve">обл., г. Маркс, ул. </w:t>
            </w:r>
            <w:r>
              <w:rPr>
                <w:lang w:val="en-US"/>
              </w:rPr>
              <w:t>Ф.Энгельса, д. 84а</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4743-св</w:t>
            </w:r>
          </w:p>
          <w:p w:rsidR="00C13B9B" w:rsidRDefault="00C13B9B" w:rsidP="00C13B9B">
            <w:pPr>
              <w:jc w:val="left"/>
            </w:pPr>
            <w:r>
              <w:rPr>
                <w:lang w:val="en-US"/>
              </w:rPr>
              <w:t>17.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617</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Саратовская область: г. Маркс</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Саратовская область: г. Маркс</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lastRenderedPageBreak/>
              <w:t>44</w:t>
            </w:r>
          </w:p>
        </w:tc>
        <w:tc>
          <w:tcPr>
            <w:tcW w:w="2268" w:type="dxa"/>
          </w:tcPr>
          <w:p w:rsidR="00C13B9B" w:rsidRDefault="00C13B9B" w:rsidP="00C13B9B">
            <w:pPr>
              <w:jc w:val="left"/>
            </w:pPr>
            <w:r w:rsidRPr="005542C3">
              <w:t xml:space="preserve">Общество с ограниченной ответственностью  </w:t>
            </w:r>
            <w:r w:rsidR="00743020">
              <w:t>«</w:t>
            </w:r>
            <w:r w:rsidRPr="005542C3">
              <w:t>Кабельные сети</w:t>
            </w:r>
            <w:r w:rsidR="00743020">
              <w:t>»</w:t>
            </w:r>
          </w:p>
          <w:p w:rsidR="00C13B9B" w:rsidRPr="005542C3" w:rsidRDefault="00C13B9B" w:rsidP="00C13B9B">
            <w:pPr>
              <w:jc w:val="left"/>
            </w:pPr>
            <w:r>
              <w:t>ОГРН: 1096443000213</w:t>
            </w:r>
          </w:p>
          <w:p w:rsidR="00C13B9B" w:rsidRPr="005542C3" w:rsidRDefault="00C13B9B" w:rsidP="00C13B9B">
            <w:pPr>
              <w:jc w:val="left"/>
            </w:pPr>
            <w:r w:rsidRPr="005542C3">
              <w:t>ИНН: 6443019989</w:t>
            </w:r>
          </w:p>
          <w:p w:rsidR="00C13B9B" w:rsidRPr="005542C3" w:rsidRDefault="00C13B9B" w:rsidP="00C13B9B">
            <w:pPr>
              <w:jc w:val="left"/>
            </w:pPr>
          </w:p>
          <w:p w:rsidR="00C13B9B" w:rsidRPr="00585D7F" w:rsidRDefault="00C13B9B" w:rsidP="00C13B9B">
            <w:pPr>
              <w:jc w:val="left"/>
              <w:rPr>
                <w:lang w:val="en-US"/>
              </w:rPr>
            </w:pPr>
            <w:r w:rsidRPr="005542C3">
              <w:t xml:space="preserve">413090, Саратовская обл., г. Маркс, ул. </w:t>
            </w:r>
            <w:r>
              <w:rPr>
                <w:lang w:val="en-US"/>
              </w:rPr>
              <w:t>Ф.Энгельса, д. 84а</w:t>
            </w:r>
          </w:p>
          <w:p w:rsidR="00C13B9B" w:rsidRDefault="00C13B9B" w:rsidP="00C13B9B">
            <w:pPr>
              <w:jc w:val="left"/>
            </w:pPr>
          </w:p>
        </w:tc>
        <w:tc>
          <w:tcPr>
            <w:tcW w:w="1276" w:type="dxa"/>
          </w:tcPr>
          <w:p w:rsidR="00C13B9B" w:rsidRDefault="00C13B9B" w:rsidP="00C13B9B">
            <w:pPr>
              <w:jc w:val="left"/>
              <w:rPr>
                <w:lang w:val="en-US"/>
              </w:rPr>
            </w:pPr>
            <w:r>
              <w:rPr>
                <w:lang w:val="en-US"/>
              </w:rPr>
              <w:t>124746-св</w:t>
            </w:r>
          </w:p>
          <w:p w:rsidR="00C13B9B" w:rsidRDefault="00C13B9B" w:rsidP="00C13B9B">
            <w:pPr>
              <w:jc w:val="left"/>
            </w:pPr>
            <w:r>
              <w:rPr>
                <w:lang w:val="en-US"/>
              </w:rPr>
              <w:t>17.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618</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Саратовская область: г. Маркс</w:t>
            </w:r>
          </w:p>
        </w:tc>
        <w:tc>
          <w:tcPr>
            <w:tcW w:w="1842" w:type="dxa"/>
          </w:tcPr>
          <w:p w:rsidR="00C13B9B" w:rsidRPr="00C13B9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Саратовская область: г. Маркс</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t>45</w:t>
            </w:r>
          </w:p>
        </w:tc>
        <w:tc>
          <w:tcPr>
            <w:tcW w:w="2268" w:type="dxa"/>
          </w:tcPr>
          <w:p w:rsidR="00C13B9B" w:rsidRDefault="00C13B9B" w:rsidP="00C13B9B">
            <w:pPr>
              <w:jc w:val="left"/>
            </w:pPr>
            <w:r w:rsidRPr="00C13B9B">
              <w:t xml:space="preserve">Автономное учреждение города Нефтеюганска </w:t>
            </w:r>
            <w:r w:rsidR="00743020">
              <w:t>«</w:t>
            </w:r>
            <w:r w:rsidRPr="00C13B9B">
              <w:t>Нефтеюганский информационный центр</w:t>
            </w:r>
            <w:r w:rsidR="00743020">
              <w:t>»</w:t>
            </w:r>
          </w:p>
          <w:p w:rsidR="00C13B9B" w:rsidRPr="00643B46" w:rsidRDefault="00C13B9B" w:rsidP="00C13B9B">
            <w:pPr>
              <w:jc w:val="left"/>
            </w:pPr>
            <w:r>
              <w:t>ОГРН: 1028601262139</w:t>
            </w:r>
          </w:p>
          <w:p w:rsidR="00C13B9B" w:rsidRPr="00643B46" w:rsidRDefault="00C13B9B" w:rsidP="00C13B9B">
            <w:pPr>
              <w:jc w:val="left"/>
            </w:pPr>
            <w:r w:rsidRPr="00643B46">
              <w:t>ИНН: 8604023358</w:t>
            </w:r>
          </w:p>
          <w:p w:rsidR="00C13B9B" w:rsidRPr="00643B46" w:rsidRDefault="00C13B9B" w:rsidP="00C13B9B">
            <w:pPr>
              <w:jc w:val="left"/>
            </w:pPr>
          </w:p>
          <w:p w:rsidR="00C13B9B" w:rsidRPr="00C13B9B" w:rsidRDefault="00C13B9B" w:rsidP="00C13B9B">
            <w:pPr>
              <w:jc w:val="left"/>
            </w:pPr>
            <w:r w:rsidRPr="00C13B9B">
              <w:t>Ханты-Мансийский автономный округ - Югра, г. Нефтеюганск, 2-й мкр., д. 33а</w:t>
            </w:r>
          </w:p>
          <w:p w:rsidR="00C13B9B" w:rsidRDefault="00C13B9B" w:rsidP="00C13B9B">
            <w:pPr>
              <w:jc w:val="left"/>
            </w:pPr>
          </w:p>
        </w:tc>
        <w:tc>
          <w:tcPr>
            <w:tcW w:w="1276" w:type="dxa"/>
          </w:tcPr>
          <w:p w:rsidR="00C13B9B" w:rsidRDefault="00C13B9B" w:rsidP="00C13B9B">
            <w:pPr>
              <w:jc w:val="left"/>
              <w:rPr>
                <w:lang w:val="en-US"/>
              </w:rPr>
            </w:pPr>
            <w:r>
              <w:rPr>
                <w:lang w:val="en-US"/>
              </w:rPr>
              <w:t>124785-св</w:t>
            </w:r>
          </w:p>
          <w:p w:rsidR="00C13B9B" w:rsidRDefault="00C13B9B" w:rsidP="00C13B9B">
            <w:pPr>
              <w:jc w:val="left"/>
            </w:pPr>
            <w:r>
              <w:rPr>
                <w:lang w:val="en-US"/>
              </w:rPr>
              <w:t>17.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280</w:t>
            </w:r>
          </w:p>
          <w:p w:rsidR="00C13B9B" w:rsidRDefault="00C13B9B" w:rsidP="00C13B9B">
            <w:pPr>
              <w:jc w:val="left"/>
              <w:rPr>
                <w:lang w:val="en-US"/>
              </w:rPr>
            </w:pPr>
            <w:r>
              <w:rPr>
                <w:lang w:val="en-US"/>
              </w:rPr>
              <w:t>18.05.2010</w:t>
            </w:r>
          </w:p>
          <w:p w:rsidR="00C13B9B" w:rsidRDefault="00C13B9B" w:rsidP="00C13B9B">
            <w:pPr>
              <w:jc w:val="left"/>
              <w:rPr>
                <w:lang w:val="en-US"/>
              </w:rPr>
            </w:pPr>
            <w:r>
              <w:rPr>
                <w:lang w:val="en-US"/>
              </w:rPr>
              <w:t>10.05.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для целей эфирного вещания</w:t>
            </w:r>
          </w:p>
        </w:tc>
        <w:tc>
          <w:tcPr>
            <w:tcW w:w="1843" w:type="dxa"/>
          </w:tcPr>
          <w:p w:rsidR="00C13B9B" w:rsidRPr="00FB39AB" w:rsidRDefault="00C13B9B" w:rsidP="00C13B9B">
            <w:pPr>
              <w:jc w:val="left"/>
            </w:pPr>
            <w:r>
              <w:t>Ханты-Мансийский автономный округ - Югра: г. Нефтеюганск</w:t>
            </w:r>
          </w:p>
        </w:tc>
        <w:tc>
          <w:tcPr>
            <w:tcW w:w="1842" w:type="dxa"/>
          </w:tcPr>
          <w:p w:rsidR="00C13B9B" w:rsidRPr="00C13B9B" w:rsidRDefault="00C13B9B" w:rsidP="00C13B9B">
            <w:pPr>
              <w:jc w:val="left"/>
            </w:pPr>
            <w:r w:rsidRPr="00C13B9B">
              <w:t>Услуги связи для целей эфирного вещания</w:t>
            </w:r>
          </w:p>
        </w:tc>
        <w:tc>
          <w:tcPr>
            <w:tcW w:w="2410" w:type="dxa"/>
          </w:tcPr>
          <w:p w:rsidR="00C13B9B" w:rsidRPr="00C13B9B" w:rsidRDefault="00C13B9B" w:rsidP="00C13B9B">
            <w:pPr>
              <w:jc w:val="left"/>
            </w:pPr>
            <w:r w:rsidRPr="00C13B9B">
              <w:t>Ханты-Мансийский автономный округ - Югра: г. Нефтеюганск</w:t>
            </w:r>
          </w:p>
        </w:tc>
        <w:tc>
          <w:tcPr>
            <w:tcW w:w="1418" w:type="dxa"/>
          </w:tcPr>
          <w:p w:rsidR="00C13B9B" w:rsidRPr="00764271" w:rsidRDefault="00C13B9B" w:rsidP="00C13B9B">
            <w:pPr>
              <w:jc w:val="left"/>
              <w:rPr>
                <w:lang w:val="en-US"/>
              </w:rPr>
            </w:pPr>
            <w:r>
              <w:rPr>
                <w:lang w:val="en-US"/>
              </w:rPr>
              <w:t>до 10.05.2020</w:t>
            </w:r>
          </w:p>
        </w:tc>
      </w:tr>
      <w:tr w:rsidR="00C13B9B" w:rsidTr="00C13B9B">
        <w:trPr>
          <w:trHeight w:val="465"/>
        </w:trPr>
        <w:tc>
          <w:tcPr>
            <w:tcW w:w="567" w:type="dxa"/>
          </w:tcPr>
          <w:p w:rsidR="00C13B9B" w:rsidRDefault="00C13B9B" w:rsidP="00C963B0">
            <w:r>
              <w:t>46</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Нальчик-Телеком</w:t>
            </w:r>
            <w:r w:rsidR="00743020">
              <w:t>»</w:t>
            </w:r>
          </w:p>
          <w:p w:rsidR="00C13B9B" w:rsidRPr="00C13B9B" w:rsidRDefault="00C13B9B" w:rsidP="00C13B9B">
            <w:pPr>
              <w:jc w:val="left"/>
            </w:pPr>
            <w:r>
              <w:t>ОГРН: 1090725000794</w:t>
            </w:r>
          </w:p>
          <w:p w:rsidR="00C13B9B" w:rsidRPr="00C13B9B" w:rsidRDefault="00C13B9B" w:rsidP="00C13B9B">
            <w:pPr>
              <w:jc w:val="left"/>
            </w:pPr>
            <w:r w:rsidRPr="00C13B9B">
              <w:t>ИНН: 0725000921</w:t>
            </w:r>
          </w:p>
          <w:p w:rsidR="00C13B9B" w:rsidRPr="00C13B9B" w:rsidRDefault="00C13B9B" w:rsidP="00C13B9B">
            <w:pPr>
              <w:jc w:val="left"/>
            </w:pPr>
          </w:p>
          <w:p w:rsidR="00C13B9B" w:rsidRPr="00C13B9B" w:rsidRDefault="00C13B9B" w:rsidP="00C13B9B">
            <w:pPr>
              <w:jc w:val="left"/>
            </w:pPr>
            <w:r w:rsidRPr="00C13B9B">
              <w:t>360000, Кабардино-Балкарская Респ., г. Нальчик, пр-кт Шогенцукова, д. 16</w:t>
            </w:r>
          </w:p>
          <w:p w:rsidR="00C13B9B" w:rsidRDefault="00C13B9B" w:rsidP="00C13B9B">
            <w:pPr>
              <w:jc w:val="left"/>
            </w:pPr>
          </w:p>
        </w:tc>
        <w:tc>
          <w:tcPr>
            <w:tcW w:w="1276" w:type="dxa"/>
          </w:tcPr>
          <w:p w:rsidR="00C13B9B" w:rsidRDefault="00C13B9B" w:rsidP="00C13B9B">
            <w:pPr>
              <w:jc w:val="left"/>
              <w:rPr>
                <w:lang w:val="en-US"/>
              </w:rPr>
            </w:pPr>
            <w:r>
              <w:rPr>
                <w:lang w:val="en-US"/>
              </w:rPr>
              <w:t>124912-св</w:t>
            </w:r>
          </w:p>
          <w:p w:rsidR="00C13B9B" w:rsidRDefault="00C13B9B" w:rsidP="00C13B9B">
            <w:pPr>
              <w:jc w:val="left"/>
            </w:pPr>
            <w:r>
              <w:rPr>
                <w:lang w:val="en-US"/>
              </w:rPr>
              <w:t>17.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683</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редоставлению каналов связи</w:t>
            </w:r>
          </w:p>
        </w:tc>
        <w:tc>
          <w:tcPr>
            <w:tcW w:w="1843" w:type="dxa"/>
          </w:tcPr>
          <w:p w:rsidR="00C13B9B" w:rsidRPr="00FB39AB" w:rsidRDefault="00C13B9B" w:rsidP="00C13B9B">
            <w:pPr>
              <w:jc w:val="left"/>
            </w:pPr>
            <w:r>
              <w:t>Кабардино-Балкарская Республика</w:t>
            </w:r>
          </w:p>
        </w:tc>
        <w:tc>
          <w:tcPr>
            <w:tcW w:w="1842" w:type="dxa"/>
          </w:tcPr>
          <w:p w:rsidR="00C13B9B" w:rsidRPr="00C13B9B" w:rsidRDefault="00C13B9B" w:rsidP="00C13B9B">
            <w:pPr>
              <w:jc w:val="left"/>
            </w:pPr>
            <w:r w:rsidRPr="00C13B9B">
              <w:t>Услуги связи по предоставлению каналов связи</w:t>
            </w:r>
          </w:p>
        </w:tc>
        <w:tc>
          <w:tcPr>
            <w:tcW w:w="2410" w:type="dxa"/>
          </w:tcPr>
          <w:p w:rsidR="00C13B9B" w:rsidRPr="00764271" w:rsidRDefault="00C13B9B" w:rsidP="00C13B9B">
            <w:pPr>
              <w:jc w:val="left"/>
              <w:rPr>
                <w:lang w:val="en-US"/>
              </w:rPr>
            </w:pPr>
            <w:r>
              <w:rPr>
                <w:lang w:val="en-US"/>
              </w:rPr>
              <w:t>Кабардино-Балкарская Республика</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t>47</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Т-Волна</w:t>
            </w:r>
            <w:r w:rsidR="00743020">
              <w:t>»</w:t>
            </w:r>
          </w:p>
          <w:p w:rsidR="00C13B9B" w:rsidRPr="00C13B9B" w:rsidRDefault="00C13B9B" w:rsidP="00C13B9B">
            <w:pPr>
              <w:jc w:val="left"/>
            </w:pPr>
            <w:r>
              <w:t>ОГРН: 1072450001062</w:t>
            </w:r>
          </w:p>
          <w:p w:rsidR="00C13B9B" w:rsidRPr="00C13B9B" w:rsidRDefault="00C13B9B" w:rsidP="00C13B9B">
            <w:pPr>
              <w:jc w:val="left"/>
            </w:pPr>
            <w:r w:rsidRPr="00C13B9B">
              <w:lastRenderedPageBreak/>
              <w:t>ИНН: 2450023570</w:t>
            </w:r>
          </w:p>
          <w:p w:rsidR="00C13B9B" w:rsidRPr="00C13B9B" w:rsidRDefault="00C13B9B" w:rsidP="00C13B9B">
            <w:pPr>
              <w:jc w:val="left"/>
            </w:pPr>
          </w:p>
          <w:p w:rsidR="00C13B9B" w:rsidRPr="00585D7F" w:rsidRDefault="00C13B9B" w:rsidP="00C13B9B">
            <w:pPr>
              <w:jc w:val="left"/>
              <w:rPr>
                <w:lang w:val="en-US"/>
              </w:rPr>
            </w:pPr>
            <w:r w:rsidRPr="00C13B9B">
              <w:t xml:space="preserve">663600, Красноярский край, г. Канск, ул. </w:t>
            </w:r>
            <w:r>
              <w:rPr>
                <w:lang w:val="en-US"/>
              </w:rPr>
              <w:t>Коростелева, д. 17, пом. 65</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5124-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913</w:t>
            </w:r>
          </w:p>
          <w:p w:rsidR="00C13B9B" w:rsidRDefault="00C13B9B" w:rsidP="00C13B9B">
            <w:pPr>
              <w:jc w:val="left"/>
              <w:rPr>
                <w:lang w:val="en-US"/>
              </w:rPr>
            </w:pPr>
            <w:r>
              <w:rPr>
                <w:lang w:val="en-US"/>
              </w:rPr>
              <w:t>19.04.2010</w:t>
            </w:r>
          </w:p>
          <w:p w:rsidR="00C13B9B" w:rsidRDefault="00C13B9B" w:rsidP="00C13B9B">
            <w:pPr>
              <w:jc w:val="left"/>
              <w:rPr>
                <w:lang w:val="en-US"/>
              </w:rPr>
            </w:pPr>
            <w:r>
              <w:rPr>
                <w:lang w:val="en-US"/>
              </w:rPr>
              <w:t>19.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для целей эфирного вещания</w:t>
            </w:r>
          </w:p>
        </w:tc>
        <w:tc>
          <w:tcPr>
            <w:tcW w:w="1843" w:type="dxa"/>
          </w:tcPr>
          <w:p w:rsidR="00C13B9B" w:rsidRPr="00FB39AB" w:rsidRDefault="00C13B9B" w:rsidP="00C13B9B">
            <w:pPr>
              <w:jc w:val="left"/>
            </w:pPr>
            <w:r>
              <w:t>Красноярский край: г. Канск</w:t>
            </w:r>
          </w:p>
        </w:tc>
        <w:tc>
          <w:tcPr>
            <w:tcW w:w="1842" w:type="dxa"/>
          </w:tcPr>
          <w:p w:rsidR="00C13B9B" w:rsidRPr="00C13B9B" w:rsidRDefault="00C13B9B" w:rsidP="00C13B9B">
            <w:pPr>
              <w:jc w:val="left"/>
            </w:pPr>
            <w:r w:rsidRPr="00C13B9B">
              <w:t>Услуги связи для целей эфирного вещания</w:t>
            </w:r>
          </w:p>
        </w:tc>
        <w:tc>
          <w:tcPr>
            <w:tcW w:w="2410" w:type="dxa"/>
          </w:tcPr>
          <w:p w:rsidR="00C13B9B" w:rsidRPr="00764271" w:rsidRDefault="00C13B9B" w:rsidP="00C13B9B">
            <w:pPr>
              <w:jc w:val="left"/>
              <w:rPr>
                <w:lang w:val="en-US"/>
              </w:rPr>
            </w:pPr>
            <w:r>
              <w:rPr>
                <w:lang w:val="en-US"/>
              </w:rPr>
              <w:t>Красноярский край: г. Канск</w:t>
            </w:r>
          </w:p>
        </w:tc>
        <w:tc>
          <w:tcPr>
            <w:tcW w:w="1418" w:type="dxa"/>
          </w:tcPr>
          <w:p w:rsidR="00C13B9B" w:rsidRPr="00764271" w:rsidRDefault="00C13B9B" w:rsidP="00C13B9B">
            <w:pPr>
              <w:jc w:val="left"/>
              <w:rPr>
                <w:lang w:val="en-US"/>
              </w:rPr>
            </w:pPr>
            <w:r>
              <w:rPr>
                <w:lang w:val="en-US"/>
              </w:rPr>
              <w:t>до 19.04.2020</w:t>
            </w:r>
          </w:p>
        </w:tc>
      </w:tr>
      <w:tr w:rsidR="00C13B9B" w:rsidTr="00C13B9B">
        <w:trPr>
          <w:trHeight w:val="465"/>
        </w:trPr>
        <w:tc>
          <w:tcPr>
            <w:tcW w:w="567" w:type="dxa"/>
          </w:tcPr>
          <w:p w:rsidR="00C13B9B" w:rsidRDefault="00C13B9B" w:rsidP="00C963B0">
            <w:r>
              <w:lastRenderedPageBreak/>
              <w:t>48</w:t>
            </w:r>
          </w:p>
        </w:tc>
        <w:tc>
          <w:tcPr>
            <w:tcW w:w="2268" w:type="dxa"/>
          </w:tcPr>
          <w:p w:rsidR="00C13B9B" w:rsidRDefault="00C13B9B" w:rsidP="00C13B9B">
            <w:pPr>
              <w:jc w:val="left"/>
            </w:pPr>
            <w:r w:rsidRPr="00C13B9B">
              <w:t xml:space="preserve">Общество с ограниченной ответственностью производственно-коммерческая фирма </w:t>
            </w:r>
            <w:r w:rsidR="00743020">
              <w:t>«</w:t>
            </w:r>
            <w:r w:rsidRPr="00C13B9B">
              <w:t>Астрахань-Телеком</w:t>
            </w:r>
            <w:r w:rsidR="00743020">
              <w:t>»</w:t>
            </w:r>
          </w:p>
          <w:p w:rsidR="00C13B9B" w:rsidRPr="00C13B9B" w:rsidRDefault="00C13B9B" w:rsidP="00C13B9B">
            <w:pPr>
              <w:jc w:val="left"/>
            </w:pPr>
            <w:r>
              <w:t>ОГРН: 1033000808609</w:t>
            </w:r>
          </w:p>
          <w:p w:rsidR="00C13B9B" w:rsidRPr="00C13B9B" w:rsidRDefault="00C13B9B" w:rsidP="00C13B9B">
            <w:pPr>
              <w:jc w:val="left"/>
            </w:pPr>
            <w:r w:rsidRPr="00C13B9B">
              <w:t>ИНН: 3015046910</w:t>
            </w:r>
          </w:p>
          <w:p w:rsidR="00C13B9B" w:rsidRPr="00C13B9B" w:rsidRDefault="00C13B9B" w:rsidP="00C13B9B">
            <w:pPr>
              <w:jc w:val="left"/>
            </w:pPr>
          </w:p>
          <w:p w:rsidR="00C13B9B" w:rsidRPr="00585D7F" w:rsidRDefault="00C13B9B" w:rsidP="00C13B9B">
            <w:pPr>
              <w:jc w:val="left"/>
              <w:rPr>
                <w:lang w:val="en-US"/>
              </w:rPr>
            </w:pPr>
            <w:r w:rsidRPr="00C13B9B">
              <w:t xml:space="preserve">414056, г. Астрахань, ул. </w:t>
            </w:r>
            <w:r>
              <w:rPr>
                <w:lang w:val="en-US"/>
              </w:rPr>
              <w:t>Савушкина, д. 6, кор. 6</w:t>
            </w:r>
          </w:p>
          <w:p w:rsidR="00C13B9B" w:rsidRDefault="00C13B9B" w:rsidP="00C13B9B">
            <w:pPr>
              <w:jc w:val="left"/>
            </w:pPr>
          </w:p>
        </w:tc>
        <w:tc>
          <w:tcPr>
            <w:tcW w:w="1276" w:type="dxa"/>
          </w:tcPr>
          <w:p w:rsidR="00C13B9B" w:rsidRDefault="00C13B9B" w:rsidP="00C13B9B">
            <w:pPr>
              <w:jc w:val="left"/>
              <w:rPr>
                <w:lang w:val="en-US"/>
              </w:rPr>
            </w:pPr>
            <w:r>
              <w:rPr>
                <w:lang w:val="en-US"/>
              </w:rPr>
              <w:t>125191-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137</w:t>
            </w:r>
          </w:p>
          <w:p w:rsidR="00C13B9B" w:rsidRDefault="00C13B9B" w:rsidP="00C13B9B">
            <w:pPr>
              <w:jc w:val="left"/>
              <w:rPr>
                <w:lang w:val="en-US"/>
              </w:rPr>
            </w:pPr>
            <w:r>
              <w:rPr>
                <w:lang w:val="en-US"/>
              </w:rPr>
              <w:t>01.04.2010</w:t>
            </w:r>
          </w:p>
          <w:p w:rsidR="00C13B9B" w:rsidRDefault="00C13B9B" w:rsidP="00C13B9B">
            <w:pPr>
              <w:jc w:val="left"/>
              <w:rPr>
                <w:lang w:val="en-US"/>
              </w:rPr>
            </w:pPr>
            <w:r>
              <w:rPr>
                <w:lang w:val="en-US"/>
              </w:rPr>
              <w:t>01.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подвижной радиотелефонной связи (при использовании бизнес-модели виртуальных сетей подвижной радиотелефонной связи)</w:t>
            </w:r>
          </w:p>
        </w:tc>
        <w:tc>
          <w:tcPr>
            <w:tcW w:w="1843" w:type="dxa"/>
          </w:tcPr>
          <w:p w:rsidR="00C13B9B" w:rsidRPr="00FB39AB" w:rsidRDefault="00C13B9B" w:rsidP="00C13B9B">
            <w:pPr>
              <w:jc w:val="left"/>
            </w:pPr>
            <w:r>
              <w:t>Астраханская область</w:t>
            </w:r>
          </w:p>
        </w:tc>
        <w:tc>
          <w:tcPr>
            <w:tcW w:w="1842" w:type="dxa"/>
          </w:tcPr>
          <w:p w:rsidR="00C13B9B" w:rsidRPr="00764271" w:rsidRDefault="00C13B9B" w:rsidP="00C13B9B">
            <w:pPr>
              <w:jc w:val="left"/>
              <w:rPr>
                <w:lang w:val="en-US"/>
              </w:rPr>
            </w:pPr>
            <w:r>
              <w:rPr>
                <w:lang w:val="en-US"/>
              </w:rPr>
              <w:t>Услуги подвижной радиотелефонной связи</w:t>
            </w:r>
          </w:p>
        </w:tc>
        <w:tc>
          <w:tcPr>
            <w:tcW w:w="2410" w:type="dxa"/>
          </w:tcPr>
          <w:p w:rsidR="00C13B9B" w:rsidRPr="00764271" w:rsidRDefault="00C13B9B" w:rsidP="00C13B9B">
            <w:pPr>
              <w:jc w:val="left"/>
              <w:rPr>
                <w:lang w:val="en-US"/>
              </w:rPr>
            </w:pPr>
            <w:r>
              <w:rPr>
                <w:lang w:val="en-US"/>
              </w:rPr>
              <w:t>Астраханская область</w:t>
            </w:r>
          </w:p>
        </w:tc>
        <w:tc>
          <w:tcPr>
            <w:tcW w:w="1418" w:type="dxa"/>
          </w:tcPr>
          <w:p w:rsidR="00C13B9B" w:rsidRPr="00764271" w:rsidRDefault="00C13B9B" w:rsidP="00C13B9B">
            <w:pPr>
              <w:jc w:val="left"/>
              <w:rPr>
                <w:lang w:val="en-US"/>
              </w:rPr>
            </w:pPr>
            <w:r>
              <w:rPr>
                <w:lang w:val="en-US"/>
              </w:rPr>
              <w:t>до 01.04.2020</w:t>
            </w:r>
          </w:p>
        </w:tc>
      </w:tr>
      <w:tr w:rsidR="00C13B9B" w:rsidTr="00C13B9B">
        <w:trPr>
          <w:trHeight w:val="465"/>
        </w:trPr>
        <w:tc>
          <w:tcPr>
            <w:tcW w:w="567" w:type="dxa"/>
          </w:tcPr>
          <w:p w:rsidR="00C13B9B" w:rsidRDefault="00C13B9B" w:rsidP="00C963B0">
            <w:r>
              <w:t>49</w:t>
            </w:r>
          </w:p>
        </w:tc>
        <w:tc>
          <w:tcPr>
            <w:tcW w:w="2268" w:type="dxa"/>
          </w:tcPr>
          <w:p w:rsidR="00C13B9B" w:rsidRDefault="00C13B9B" w:rsidP="00C13B9B">
            <w:pPr>
              <w:jc w:val="left"/>
            </w:pPr>
            <w:r w:rsidRPr="00C13B9B">
              <w:t xml:space="preserve">Государственное унитарное предприятие Тюменской области </w:t>
            </w:r>
            <w:r w:rsidR="00743020">
              <w:t>«</w:t>
            </w:r>
            <w:r w:rsidRPr="00C13B9B">
              <w:t>Тюменский региональный телекоммуникационный центр</w:t>
            </w:r>
            <w:r w:rsidR="00743020">
              <w:t>»</w:t>
            </w:r>
          </w:p>
          <w:p w:rsidR="00C13B9B" w:rsidRPr="00643B46" w:rsidRDefault="00C13B9B" w:rsidP="00C13B9B">
            <w:pPr>
              <w:jc w:val="left"/>
            </w:pPr>
            <w:r>
              <w:t>ОГРН: 1027200808106</w:t>
            </w:r>
          </w:p>
          <w:p w:rsidR="00C13B9B" w:rsidRPr="00643B46" w:rsidRDefault="00C13B9B" w:rsidP="00C13B9B">
            <w:pPr>
              <w:jc w:val="left"/>
            </w:pPr>
            <w:r w:rsidRPr="00643B46">
              <w:t>ИНН: 7224016000</w:t>
            </w:r>
          </w:p>
          <w:p w:rsidR="00C13B9B" w:rsidRPr="00643B46" w:rsidRDefault="00C13B9B" w:rsidP="00C13B9B">
            <w:pPr>
              <w:jc w:val="left"/>
            </w:pPr>
          </w:p>
          <w:p w:rsidR="00C13B9B" w:rsidRPr="00585D7F" w:rsidRDefault="00C13B9B" w:rsidP="00C13B9B">
            <w:pPr>
              <w:jc w:val="left"/>
              <w:rPr>
                <w:lang w:val="en-US"/>
              </w:rPr>
            </w:pPr>
            <w:r w:rsidRPr="00C13B9B">
              <w:t xml:space="preserve">625002, Тюменская обл., г. Тюмень, ул. </w:t>
            </w:r>
            <w:r>
              <w:rPr>
                <w:lang w:val="en-US"/>
              </w:rPr>
              <w:t>Свердлова, д. 5, к. 1</w:t>
            </w:r>
          </w:p>
          <w:p w:rsidR="00C13B9B" w:rsidRDefault="00C13B9B" w:rsidP="00C13B9B">
            <w:pPr>
              <w:jc w:val="left"/>
            </w:pPr>
          </w:p>
        </w:tc>
        <w:tc>
          <w:tcPr>
            <w:tcW w:w="1276" w:type="dxa"/>
          </w:tcPr>
          <w:p w:rsidR="00C13B9B" w:rsidRDefault="00C13B9B" w:rsidP="00C13B9B">
            <w:pPr>
              <w:jc w:val="left"/>
              <w:rPr>
                <w:lang w:val="en-US"/>
              </w:rPr>
            </w:pPr>
            <w:r>
              <w:rPr>
                <w:lang w:val="en-US"/>
              </w:rPr>
              <w:t>125279-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112832</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для целей эфирного вещания</w:t>
            </w:r>
          </w:p>
        </w:tc>
        <w:tc>
          <w:tcPr>
            <w:tcW w:w="1843" w:type="dxa"/>
          </w:tcPr>
          <w:p w:rsidR="00C13B9B" w:rsidRPr="00FB39AB" w:rsidRDefault="00C13B9B" w:rsidP="00C13B9B">
            <w:pPr>
              <w:jc w:val="left"/>
            </w:pPr>
            <w:r>
              <w:t>Тюменская область: Абатское, Аромашево, Бердюжье, Демьянское, Емуртла, Ермаки, Ингаир, Ишим, Казанское, Нагорный, Новоалександровка, Нижняя Тавда, Сладково, Тобольск, Тюмень, Упорово, Юргинское, Ярково</w:t>
            </w:r>
          </w:p>
        </w:tc>
        <w:tc>
          <w:tcPr>
            <w:tcW w:w="1842" w:type="dxa"/>
          </w:tcPr>
          <w:p w:rsidR="00C13B9B" w:rsidRPr="00C13B9B" w:rsidRDefault="00C13B9B" w:rsidP="00C13B9B">
            <w:pPr>
              <w:jc w:val="left"/>
            </w:pPr>
            <w:r w:rsidRPr="00C13B9B">
              <w:t>Услуги связи для целей эфирного вещания</w:t>
            </w:r>
          </w:p>
        </w:tc>
        <w:tc>
          <w:tcPr>
            <w:tcW w:w="2410" w:type="dxa"/>
          </w:tcPr>
          <w:p w:rsidR="00C13B9B" w:rsidRPr="00C13B9B" w:rsidRDefault="00C13B9B" w:rsidP="00C13B9B">
            <w:pPr>
              <w:jc w:val="left"/>
            </w:pPr>
            <w:r w:rsidRPr="00C13B9B">
              <w:t>Тюменская область: Абатское, Аромашево, Бердюжье, Демьянское, Емуртла, Ермаки, Ингаир, Ишим, Казанское, Нагорный, Новоалександровка, Нижняя Тавда, Сладково, Тобольск, Тюмень, Упорово, Юргинское, Ярково</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t>50</w:t>
            </w:r>
          </w:p>
        </w:tc>
        <w:tc>
          <w:tcPr>
            <w:tcW w:w="2268" w:type="dxa"/>
          </w:tcPr>
          <w:p w:rsidR="00C13B9B" w:rsidRDefault="00C13B9B" w:rsidP="00C13B9B">
            <w:pPr>
              <w:jc w:val="left"/>
            </w:pPr>
            <w:r w:rsidRPr="00C13B9B">
              <w:t xml:space="preserve">Акционерное общество </w:t>
            </w:r>
            <w:r w:rsidR="00743020">
              <w:t>«</w:t>
            </w:r>
            <w:r w:rsidRPr="00C13B9B">
              <w:t>Связь объектов транспорта и добычи нефти</w:t>
            </w:r>
            <w:r w:rsidR="00743020">
              <w:t>»</w:t>
            </w:r>
          </w:p>
          <w:p w:rsidR="00C13B9B" w:rsidRPr="0058425F" w:rsidRDefault="00C13B9B" w:rsidP="00C13B9B">
            <w:pPr>
              <w:jc w:val="left"/>
              <w:rPr>
                <w:lang w:val="en-US"/>
              </w:rPr>
            </w:pPr>
            <w:r>
              <w:t>ОГРН: 1027739420961</w:t>
            </w:r>
          </w:p>
          <w:p w:rsidR="00C13B9B" w:rsidRPr="0058425F" w:rsidRDefault="00C13B9B" w:rsidP="00C13B9B">
            <w:pPr>
              <w:jc w:val="left"/>
              <w:rPr>
                <w:lang w:val="en-US"/>
              </w:rPr>
            </w:pPr>
            <w:r>
              <w:rPr>
                <w:lang w:val="en-US"/>
              </w:rPr>
              <w:t>ИНН: 7723011906</w:t>
            </w:r>
          </w:p>
          <w:p w:rsidR="00C13B9B" w:rsidRPr="0058425F" w:rsidRDefault="00C13B9B" w:rsidP="00C13B9B">
            <w:pPr>
              <w:jc w:val="left"/>
              <w:rPr>
                <w:lang w:val="en-US"/>
              </w:rPr>
            </w:pPr>
          </w:p>
          <w:p w:rsidR="00C13B9B" w:rsidRPr="00585D7F" w:rsidRDefault="00C13B9B" w:rsidP="00C13B9B">
            <w:pPr>
              <w:jc w:val="left"/>
              <w:rPr>
                <w:lang w:val="en-US"/>
              </w:rPr>
            </w:pPr>
            <w:r>
              <w:rPr>
                <w:lang w:val="en-US"/>
              </w:rPr>
              <w:t>г. Москва</w:t>
            </w:r>
          </w:p>
          <w:p w:rsidR="00C13B9B" w:rsidRDefault="00C13B9B" w:rsidP="00C13B9B">
            <w:pPr>
              <w:jc w:val="left"/>
            </w:pPr>
          </w:p>
        </w:tc>
        <w:tc>
          <w:tcPr>
            <w:tcW w:w="1276" w:type="dxa"/>
          </w:tcPr>
          <w:p w:rsidR="00C13B9B" w:rsidRDefault="00C13B9B" w:rsidP="00C13B9B">
            <w:pPr>
              <w:jc w:val="left"/>
              <w:rPr>
                <w:lang w:val="en-US"/>
              </w:rPr>
            </w:pPr>
            <w:r>
              <w:rPr>
                <w:lang w:val="en-US"/>
              </w:rPr>
              <w:t>125417-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5726</w:t>
            </w:r>
          </w:p>
          <w:p w:rsidR="00C13B9B" w:rsidRDefault="00C13B9B" w:rsidP="00C13B9B">
            <w:pPr>
              <w:jc w:val="left"/>
              <w:rPr>
                <w:lang w:val="en-US"/>
              </w:rPr>
            </w:pPr>
            <w:r>
              <w:rPr>
                <w:lang w:val="en-US"/>
              </w:rPr>
              <w:t>26.05.2010</w:t>
            </w:r>
          </w:p>
          <w:p w:rsidR="00C13B9B" w:rsidRDefault="00C13B9B" w:rsidP="00C13B9B">
            <w:pPr>
              <w:jc w:val="left"/>
              <w:rPr>
                <w:lang w:val="en-US"/>
              </w:rPr>
            </w:pPr>
            <w:r>
              <w:rPr>
                <w:lang w:val="en-US"/>
              </w:rPr>
              <w:t>26.05.2015</w:t>
            </w:r>
          </w:p>
          <w:p w:rsidR="00C13B9B" w:rsidRPr="00AD44F5" w:rsidRDefault="00C13B9B" w:rsidP="00C13B9B">
            <w:pPr>
              <w:jc w:val="left"/>
              <w:rPr>
                <w:lang w:val="en-US"/>
              </w:rPr>
            </w:pPr>
          </w:p>
        </w:tc>
        <w:tc>
          <w:tcPr>
            <w:tcW w:w="1985" w:type="dxa"/>
          </w:tcPr>
          <w:p w:rsidR="00C13B9B" w:rsidRPr="00C13B9B" w:rsidRDefault="00C13B9B" w:rsidP="00C13B9B">
            <w:pPr>
              <w:jc w:val="left"/>
            </w:pPr>
            <w:r w:rsidRPr="00C13B9B">
              <w:t>Услуги связи по предоставлению каналов связи</w:t>
            </w:r>
          </w:p>
          <w:p w:rsidR="00C13B9B" w:rsidRDefault="00C13B9B" w:rsidP="00C13B9B">
            <w:pPr>
              <w:jc w:val="left"/>
            </w:pPr>
            <w:r>
              <w:rPr>
                <w:lang w:val="en-US"/>
              </w:rPr>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 xml:space="preserve">Архангельская область; Владимирская область; Вологодская область; Ивановская область; Кировская </w:t>
            </w:r>
            <w:r>
              <w:lastRenderedPageBreak/>
              <w:t>область; Пензенская область; Республика Дагестан; Свердловская область; Удмуртская Республика; Ульяновская область; Чувашская  Республика - Чувашия</w:t>
            </w:r>
          </w:p>
        </w:tc>
        <w:tc>
          <w:tcPr>
            <w:tcW w:w="1842" w:type="dxa"/>
          </w:tcPr>
          <w:p w:rsidR="00C13B9B" w:rsidRDefault="00C13B9B" w:rsidP="00C13B9B">
            <w:pPr>
              <w:jc w:val="left"/>
            </w:pPr>
            <w:r w:rsidRPr="00C13B9B">
              <w:lastRenderedPageBreak/>
              <w:t>Услуги связи по предоставлению каналов связи (с использованием радиочастотного спектра)</w:t>
            </w:r>
          </w:p>
          <w:p w:rsidR="00342EBE" w:rsidRDefault="00342EBE" w:rsidP="00C13B9B">
            <w:pPr>
              <w:jc w:val="left"/>
            </w:pPr>
          </w:p>
          <w:p w:rsidR="00342EBE" w:rsidRDefault="00342EBE" w:rsidP="00342EBE">
            <w:pPr>
              <w:jc w:val="left"/>
            </w:pPr>
            <w:r>
              <w:t xml:space="preserve">(с учетом вх. </w:t>
            </w:r>
            <w:r w:rsidRPr="00342EBE">
              <w:t>123573-св</w:t>
            </w:r>
            <w:r>
              <w:t xml:space="preserve"> от  </w:t>
            </w:r>
            <w:r w:rsidRPr="00342EBE">
              <w:lastRenderedPageBreak/>
              <w:t>15.12.2014</w:t>
            </w:r>
            <w:r>
              <w:t>)</w:t>
            </w:r>
          </w:p>
          <w:p w:rsidR="00342EBE" w:rsidRDefault="00342EBE" w:rsidP="00C13B9B">
            <w:pPr>
              <w:jc w:val="left"/>
            </w:pPr>
          </w:p>
          <w:p w:rsidR="00342EBE" w:rsidRDefault="00342EBE" w:rsidP="00C13B9B">
            <w:pPr>
              <w:jc w:val="left"/>
            </w:pPr>
          </w:p>
          <w:p w:rsidR="00342EBE" w:rsidRPr="00C13B9B" w:rsidRDefault="00342EBE" w:rsidP="00C13B9B">
            <w:pPr>
              <w:jc w:val="left"/>
            </w:pPr>
          </w:p>
        </w:tc>
        <w:tc>
          <w:tcPr>
            <w:tcW w:w="2410" w:type="dxa"/>
          </w:tcPr>
          <w:p w:rsidR="00C13B9B" w:rsidRPr="00C13B9B" w:rsidRDefault="00C13B9B" w:rsidP="00C13B9B">
            <w:pPr>
              <w:jc w:val="left"/>
            </w:pPr>
            <w:r w:rsidRPr="00C13B9B">
              <w:lastRenderedPageBreak/>
              <w:t xml:space="preserve">Архангельская область; Владимирская область; Вологодская область; Ивановская область; Кировская область; Пензенская область; Республика Дагестан; Свердловская область; Удмуртская Республика; </w:t>
            </w:r>
            <w:r w:rsidRPr="00C13B9B">
              <w:lastRenderedPageBreak/>
              <w:t>Ульяновская область; Чувашская  Республика - Чувашия</w:t>
            </w:r>
          </w:p>
        </w:tc>
        <w:tc>
          <w:tcPr>
            <w:tcW w:w="1418" w:type="dxa"/>
          </w:tcPr>
          <w:p w:rsidR="00C13B9B" w:rsidRPr="00764271" w:rsidRDefault="00C13B9B" w:rsidP="00C13B9B">
            <w:pPr>
              <w:jc w:val="left"/>
              <w:rPr>
                <w:lang w:val="en-US"/>
              </w:rPr>
            </w:pPr>
            <w:r>
              <w:rPr>
                <w:lang w:val="en-US"/>
              </w:rPr>
              <w:lastRenderedPageBreak/>
              <w:t>до 26.05.2020</w:t>
            </w:r>
          </w:p>
        </w:tc>
      </w:tr>
      <w:tr w:rsidR="00C13B9B" w:rsidTr="00C13B9B">
        <w:trPr>
          <w:trHeight w:val="465"/>
        </w:trPr>
        <w:tc>
          <w:tcPr>
            <w:tcW w:w="567" w:type="dxa"/>
          </w:tcPr>
          <w:p w:rsidR="00C13B9B" w:rsidRDefault="00C13B9B" w:rsidP="00C963B0">
            <w:r>
              <w:lastRenderedPageBreak/>
              <w:t>51</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СитиЛанКом</w:t>
            </w:r>
            <w:r w:rsidR="00743020">
              <w:t>»</w:t>
            </w:r>
          </w:p>
          <w:p w:rsidR="00C13B9B" w:rsidRPr="00C13B9B" w:rsidRDefault="00C13B9B" w:rsidP="00C13B9B">
            <w:pPr>
              <w:jc w:val="left"/>
            </w:pPr>
            <w:r>
              <w:t>ОГРН: 1037739290357</w:t>
            </w:r>
          </w:p>
          <w:p w:rsidR="00C13B9B" w:rsidRPr="00C13B9B" w:rsidRDefault="00C13B9B" w:rsidP="00C13B9B">
            <w:pPr>
              <w:jc w:val="left"/>
            </w:pPr>
            <w:r w:rsidRPr="00C13B9B">
              <w:t>ИНН: 7728261699</w:t>
            </w:r>
          </w:p>
          <w:p w:rsidR="00C13B9B" w:rsidRPr="00C13B9B" w:rsidRDefault="00C13B9B" w:rsidP="00C13B9B">
            <w:pPr>
              <w:jc w:val="left"/>
            </w:pPr>
          </w:p>
          <w:p w:rsidR="00C13B9B" w:rsidRPr="00585D7F" w:rsidRDefault="00C13B9B" w:rsidP="00C13B9B">
            <w:pPr>
              <w:jc w:val="left"/>
              <w:rPr>
                <w:lang w:val="en-US"/>
              </w:rPr>
            </w:pPr>
            <w:r w:rsidRPr="00C13B9B">
              <w:t xml:space="preserve">117420, г. Москва, ул. </w:t>
            </w:r>
            <w:r>
              <w:rPr>
                <w:lang w:val="en-US"/>
              </w:rPr>
              <w:t>Наметкина, д. 14, корп. 1</w:t>
            </w:r>
          </w:p>
          <w:p w:rsidR="00C13B9B" w:rsidRDefault="00C13B9B" w:rsidP="00C13B9B">
            <w:pPr>
              <w:jc w:val="left"/>
            </w:pPr>
          </w:p>
        </w:tc>
        <w:tc>
          <w:tcPr>
            <w:tcW w:w="1276" w:type="dxa"/>
          </w:tcPr>
          <w:p w:rsidR="00C13B9B" w:rsidRDefault="00C13B9B" w:rsidP="00C13B9B">
            <w:pPr>
              <w:jc w:val="left"/>
              <w:rPr>
                <w:lang w:val="en-US"/>
              </w:rPr>
            </w:pPr>
            <w:r>
              <w:rPr>
                <w:lang w:val="en-US"/>
              </w:rPr>
              <w:t>125555-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5475</w:t>
            </w:r>
          </w:p>
          <w:p w:rsidR="00C13B9B" w:rsidRDefault="00C13B9B" w:rsidP="00C13B9B">
            <w:pPr>
              <w:jc w:val="left"/>
              <w:rPr>
                <w:lang w:val="en-US"/>
              </w:rPr>
            </w:pPr>
            <w:r>
              <w:rPr>
                <w:lang w:val="en-US"/>
              </w:rPr>
              <w:t>06.05.2010</w:t>
            </w:r>
          </w:p>
          <w:p w:rsidR="00C13B9B" w:rsidRDefault="00C13B9B" w:rsidP="00C13B9B">
            <w:pPr>
              <w:jc w:val="left"/>
              <w:rPr>
                <w:lang w:val="en-US"/>
              </w:rPr>
            </w:pPr>
            <w:r>
              <w:rPr>
                <w:lang w:val="en-US"/>
              </w:rPr>
              <w:t>06.05.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C13B9B" w:rsidRPr="00FB39AB" w:rsidRDefault="00C13B9B" w:rsidP="00C13B9B">
            <w:pPr>
              <w:jc w:val="left"/>
            </w:pPr>
            <w:r>
              <w:t>Москва; Московская область</w:t>
            </w:r>
          </w:p>
        </w:tc>
        <w:tc>
          <w:tcPr>
            <w:tcW w:w="1842" w:type="dxa"/>
          </w:tcPr>
          <w:p w:rsidR="00C13B9B" w:rsidRPr="00C13B9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C13B9B" w:rsidRPr="00764271" w:rsidRDefault="00C13B9B" w:rsidP="00C13B9B">
            <w:pPr>
              <w:jc w:val="left"/>
              <w:rPr>
                <w:lang w:val="en-US"/>
              </w:rPr>
            </w:pPr>
            <w:r>
              <w:rPr>
                <w:lang w:val="en-US"/>
              </w:rPr>
              <w:t>Москва; Московская область</w:t>
            </w:r>
          </w:p>
        </w:tc>
        <w:tc>
          <w:tcPr>
            <w:tcW w:w="1418" w:type="dxa"/>
          </w:tcPr>
          <w:p w:rsidR="00C13B9B" w:rsidRPr="00764271" w:rsidRDefault="00C13B9B" w:rsidP="00C13B9B">
            <w:pPr>
              <w:jc w:val="left"/>
              <w:rPr>
                <w:lang w:val="en-US"/>
              </w:rPr>
            </w:pPr>
            <w:r>
              <w:rPr>
                <w:lang w:val="en-US"/>
              </w:rPr>
              <w:t>до 06.05.2020</w:t>
            </w:r>
          </w:p>
        </w:tc>
      </w:tr>
      <w:tr w:rsidR="00C13B9B" w:rsidTr="00C13B9B">
        <w:trPr>
          <w:trHeight w:val="465"/>
        </w:trPr>
        <w:tc>
          <w:tcPr>
            <w:tcW w:w="567" w:type="dxa"/>
          </w:tcPr>
          <w:p w:rsidR="00C13B9B" w:rsidRDefault="00C13B9B" w:rsidP="00C963B0">
            <w:r>
              <w:t>52</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СитиЛанКом</w:t>
            </w:r>
            <w:r w:rsidR="00743020">
              <w:t>»</w:t>
            </w:r>
          </w:p>
          <w:p w:rsidR="00C13B9B" w:rsidRPr="00C13B9B" w:rsidRDefault="00C13B9B" w:rsidP="00C13B9B">
            <w:pPr>
              <w:jc w:val="left"/>
            </w:pPr>
            <w:r>
              <w:t>ОГРН: 1037739290357</w:t>
            </w:r>
          </w:p>
          <w:p w:rsidR="00C13B9B" w:rsidRPr="00C13B9B" w:rsidRDefault="00C13B9B" w:rsidP="00C13B9B">
            <w:pPr>
              <w:jc w:val="left"/>
            </w:pPr>
            <w:r w:rsidRPr="00C13B9B">
              <w:t>ИНН: 7728261699</w:t>
            </w:r>
          </w:p>
          <w:p w:rsidR="00C13B9B" w:rsidRPr="00C13B9B" w:rsidRDefault="00C13B9B" w:rsidP="00C13B9B">
            <w:pPr>
              <w:jc w:val="left"/>
            </w:pPr>
          </w:p>
          <w:p w:rsidR="00C13B9B" w:rsidRPr="00585D7F" w:rsidRDefault="00C13B9B" w:rsidP="00C13B9B">
            <w:pPr>
              <w:jc w:val="left"/>
              <w:rPr>
                <w:lang w:val="en-US"/>
              </w:rPr>
            </w:pPr>
            <w:r w:rsidRPr="00C13B9B">
              <w:t xml:space="preserve">117420, г. Москва, ул. </w:t>
            </w:r>
            <w:r>
              <w:rPr>
                <w:lang w:val="en-US"/>
              </w:rPr>
              <w:t>Наметкина, д. 14, корп. 1</w:t>
            </w:r>
          </w:p>
          <w:p w:rsidR="00C13B9B" w:rsidRDefault="00C13B9B" w:rsidP="00C13B9B">
            <w:pPr>
              <w:jc w:val="left"/>
            </w:pPr>
          </w:p>
        </w:tc>
        <w:tc>
          <w:tcPr>
            <w:tcW w:w="1276" w:type="dxa"/>
          </w:tcPr>
          <w:p w:rsidR="00C13B9B" w:rsidRDefault="00C13B9B" w:rsidP="00C13B9B">
            <w:pPr>
              <w:jc w:val="left"/>
              <w:rPr>
                <w:lang w:val="en-US"/>
              </w:rPr>
            </w:pPr>
            <w:r>
              <w:rPr>
                <w:lang w:val="en-US"/>
              </w:rPr>
              <w:t>125562-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793</w:t>
            </w:r>
          </w:p>
          <w:p w:rsidR="00C13B9B" w:rsidRDefault="00C13B9B" w:rsidP="00C13B9B">
            <w:pPr>
              <w:jc w:val="left"/>
              <w:rPr>
                <w:lang w:val="en-US"/>
              </w:rPr>
            </w:pPr>
            <w:r>
              <w:rPr>
                <w:lang w:val="en-US"/>
              </w:rPr>
              <w:t>19.04.2010</w:t>
            </w:r>
          </w:p>
          <w:p w:rsidR="00C13B9B" w:rsidRDefault="00C13B9B" w:rsidP="00C13B9B">
            <w:pPr>
              <w:jc w:val="left"/>
              <w:rPr>
                <w:lang w:val="en-US"/>
              </w:rPr>
            </w:pPr>
            <w:r>
              <w:rPr>
                <w:lang w:val="en-US"/>
              </w:rPr>
              <w:t>19.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Москва; Московская область</w:t>
            </w:r>
          </w:p>
        </w:tc>
        <w:tc>
          <w:tcPr>
            <w:tcW w:w="1842" w:type="dxa"/>
          </w:tcPr>
          <w:p w:rsidR="00C13B9B" w:rsidRPr="00C13B9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Москва; Московская область</w:t>
            </w:r>
          </w:p>
        </w:tc>
        <w:tc>
          <w:tcPr>
            <w:tcW w:w="1418" w:type="dxa"/>
          </w:tcPr>
          <w:p w:rsidR="00C13B9B" w:rsidRPr="00764271" w:rsidRDefault="00C13B9B" w:rsidP="00C13B9B">
            <w:pPr>
              <w:jc w:val="left"/>
              <w:rPr>
                <w:lang w:val="en-US"/>
              </w:rPr>
            </w:pPr>
            <w:r>
              <w:rPr>
                <w:lang w:val="en-US"/>
              </w:rPr>
              <w:t>до 19.04.2020</w:t>
            </w:r>
          </w:p>
        </w:tc>
      </w:tr>
      <w:tr w:rsidR="00C13B9B" w:rsidTr="00C13B9B">
        <w:trPr>
          <w:trHeight w:val="465"/>
        </w:trPr>
        <w:tc>
          <w:tcPr>
            <w:tcW w:w="567" w:type="dxa"/>
          </w:tcPr>
          <w:p w:rsidR="00C13B9B" w:rsidRDefault="00C13B9B" w:rsidP="00C963B0">
            <w:r>
              <w:t>53</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СитиЛанКом</w:t>
            </w:r>
            <w:r w:rsidR="00743020">
              <w:t>»</w:t>
            </w:r>
          </w:p>
          <w:p w:rsidR="00C13B9B" w:rsidRPr="00C13B9B" w:rsidRDefault="00C13B9B" w:rsidP="00C13B9B">
            <w:pPr>
              <w:jc w:val="left"/>
            </w:pPr>
            <w:r>
              <w:t>ОГРН: 1037739290357</w:t>
            </w:r>
          </w:p>
          <w:p w:rsidR="00C13B9B" w:rsidRPr="00C13B9B" w:rsidRDefault="00C13B9B" w:rsidP="00C13B9B">
            <w:pPr>
              <w:jc w:val="left"/>
            </w:pPr>
            <w:r w:rsidRPr="00C13B9B">
              <w:t>ИНН: 7728261699</w:t>
            </w:r>
          </w:p>
          <w:p w:rsidR="00C13B9B" w:rsidRPr="00C13B9B" w:rsidRDefault="00C13B9B" w:rsidP="00C13B9B">
            <w:pPr>
              <w:jc w:val="left"/>
            </w:pPr>
          </w:p>
          <w:p w:rsidR="00C13B9B" w:rsidRPr="00585D7F" w:rsidRDefault="00C13B9B" w:rsidP="00C13B9B">
            <w:pPr>
              <w:jc w:val="left"/>
              <w:rPr>
                <w:lang w:val="en-US"/>
              </w:rPr>
            </w:pPr>
            <w:r w:rsidRPr="00C13B9B">
              <w:t xml:space="preserve">117420, г. Москва, ул. </w:t>
            </w:r>
            <w:r>
              <w:rPr>
                <w:lang w:val="en-US"/>
              </w:rPr>
              <w:t xml:space="preserve">Наметкина, д. 14, корп. </w:t>
            </w:r>
            <w:r>
              <w:rPr>
                <w:lang w:val="en-US"/>
              </w:rPr>
              <w:lastRenderedPageBreak/>
              <w:t>1</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5567-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792</w:t>
            </w:r>
          </w:p>
          <w:p w:rsidR="00C13B9B" w:rsidRDefault="00C13B9B" w:rsidP="00C13B9B">
            <w:pPr>
              <w:jc w:val="left"/>
              <w:rPr>
                <w:lang w:val="en-US"/>
              </w:rPr>
            </w:pPr>
            <w:r>
              <w:rPr>
                <w:lang w:val="en-US"/>
              </w:rPr>
              <w:t>19.04.2010</w:t>
            </w:r>
          </w:p>
          <w:p w:rsidR="00C13B9B" w:rsidRDefault="00C13B9B" w:rsidP="00C13B9B">
            <w:pPr>
              <w:jc w:val="left"/>
              <w:rPr>
                <w:lang w:val="en-US"/>
              </w:rPr>
            </w:pPr>
            <w:r>
              <w:rPr>
                <w:lang w:val="en-US"/>
              </w:rPr>
              <w:t>19.04.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Москва; Москов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Москва; Московская область</w:t>
            </w:r>
          </w:p>
        </w:tc>
        <w:tc>
          <w:tcPr>
            <w:tcW w:w="1418" w:type="dxa"/>
          </w:tcPr>
          <w:p w:rsidR="00C13B9B" w:rsidRPr="00764271" w:rsidRDefault="00C13B9B" w:rsidP="00C13B9B">
            <w:pPr>
              <w:jc w:val="left"/>
              <w:rPr>
                <w:lang w:val="en-US"/>
              </w:rPr>
            </w:pPr>
            <w:r>
              <w:rPr>
                <w:lang w:val="en-US"/>
              </w:rPr>
              <w:t>до 19.04.2020</w:t>
            </w:r>
          </w:p>
        </w:tc>
      </w:tr>
      <w:tr w:rsidR="00C13B9B" w:rsidTr="00C13B9B">
        <w:trPr>
          <w:trHeight w:val="465"/>
        </w:trPr>
        <w:tc>
          <w:tcPr>
            <w:tcW w:w="567" w:type="dxa"/>
          </w:tcPr>
          <w:p w:rsidR="00C13B9B" w:rsidRDefault="00C13B9B" w:rsidP="00C963B0">
            <w:r>
              <w:lastRenderedPageBreak/>
              <w:t>54</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СитиЛанКом</w:t>
            </w:r>
            <w:r w:rsidR="00743020">
              <w:t>»</w:t>
            </w:r>
          </w:p>
          <w:p w:rsidR="00C13B9B" w:rsidRPr="00C13B9B" w:rsidRDefault="00C13B9B" w:rsidP="00C13B9B">
            <w:pPr>
              <w:jc w:val="left"/>
            </w:pPr>
            <w:r>
              <w:t>ОГРН: 1037739290357</w:t>
            </w:r>
          </w:p>
          <w:p w:rsidR="00C13B9B" w:rsidRPr="00C13B9B" w:rsidRDefault="00C13B9B" w:rsidP="00C13B9B">
            <w:pPr>
              <w:jc w:val="left"/>
            </w:pPr>
            <w:r w:rsidRPr="00C13B9B">
              <w:t>ИНН: 7728261699</w:t>
            </w:r>
          </w:p>
          <w:p w:rsidR="00C13B9B" w:rsidRPr="00C13B9B" w:rsidRDefault="00C13B9B" w:rsidP="00C13B9B">
            <w:pPr>
              <w:jc w:val="left"/>
            </w:pPr>
          </w:p>
          <w:p w:rsidR="00C13B9B" w:rsidRPr="00585D7F" w:rsidRDefault="00C13B9B" w:rsidP="00C13B9B">
            <w:pPr>
              <w:jc w:val="left"/>
              <w:rPr>
                <w:lang w:val="en-US"/>
              </w:rPr>
            </w:pPr>
            <w:r w:rsidRPr="00C13B9B">
              <w:t xml:space="preserve">117420, г. Москва, ул. </w:t>
            </w:r>
            <w:r>
              <w:rPr>
                <w:lang w:val="en-US"/>
              </w:rPr>
              <w:t>Наметкина, д. 14, корп. 1</w:t>
            </w:r>
          </w:p>
          <w:p w:rsidR="00C13B9B" w:rsidRDefault="00C13B9B" w:rsidP="00C13B9B">
            <w:pPr>
              <w:jc w:val="left"/>
            </w:pPr>
          </w:p>
        </w:tc>
        <w:tc>
          <w:tcPr>
            <w:tcW w:w="1276" w:type="dxa"/>
          </w:tcPr>
          <w:p w:rsidR="00C13B9B" w:rsidRDefault="00C13B9B" w:rsidP="00C13B9B">
            <w:pPr>
              <w:jc w:val="left"/>
              <w:rPr>
                <w:lang w:val="en-US"/>
              </w:rPr>
            </w:pPr>
            <w:r>
              <w:rPr>
                <w:lang w:val="en-US"/>
              </w:rPr>
              <w:t>125574-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5474</w:t>
            </w:r>
          </w:p>
          <w:p w:rsidR="00C13B9B" w:rsidRDefault="00C13B9B" w:rsidP="00C13B9B">
            <w:pPr>
              <w:jc w:val="left"/>
              <w:rPr>
                <w:lang w:val="en-US"/>
              </w:rPr>
            </w:pPr>
            <w:r>
              <w:rPr>
                <w:lang w:val="en-US"/>
              </w:rPr>
              <w:t>06.05.2010</w:t>
            </w:r>
          </w:p>
          <w:p w:rsidR="00C13B9B" w:rsidRDefault="00C13B9B" w:rsidP="00C13B9B">
            <w:pPr>
              <w:jc w:val="left"/>
              <w:rPr>
                <w:lang w:val="en-US"/>
              </w:rPr>
            </w:pPr>
            <w:r>
              <w:rPr>
                <w:lang w:val="en-US"/>
              </w:rPr>
              <w:t>06.05.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редоставлению каналов связи</w:t>
            </w:r>
          </w:p>
        </w:tc>
        <w:tc>
          <w:tcPr>
            <w:tcW w:w="1843" w:type="dxa"/>
          </w:tcPr>
          <w:p w:rsidR="00C13B9B" w:rsidRPr="00FB39AB" w:rsidRDefault="00C13B9B" w:rsidP="00C13B9B">
            <w:pPr>
              <w:jc w:val="left"/>
            </w:pPr>
            <w:r>
              <w:t>Москва; Московская область</w:t>
            </w:r>
          </w:p>
        </w:tc>
        <w:tc>
          <w:tcPr>
            <w:tcW w:w="1842" w:type="dxa"/>
          </w:tcPr>
          <w:p w:rsidR="00C13B9B" w:rsidRPr="00C13B9B" w:rsidRDefault="00C13B9B" w:rsidP="00C13B9B">
            <w:pPr>
              <w:jc w:val="left"/>
            </w:pPr>
            <w:r w:rsidRPr="00C13B9B">
              <w:t>Услуги связи по предоставлению каналов связи</w:t>
            </w:r>
          </w:p>
        </w:tc>
        <w:tc>
          <w:tcPr>
            <w:tcW w:w="2410" w:type="dxa"/>
          </w:tcPr>
          <w:p w:rsidR="00C13B9B" w:rsidRPr="00764271" w:rsidRDefault="00C13B9B" w:rsidP="00C13B9B">
            <w:pPr>
              <w:jc w:val="left"/>
              <w:rPr>
                <w:lang w:val="en-US"/>
              </w:rPr>
            </w:pPr>
            <w:r>
              <w:rPr>
                <w:lang w:val="en-US"/>
              </w:rPr>
              <w:t>Москва; Московская область</w:t>
            </w:r>
          </w:p>
        </w:tc>
        <w:tc>
          <w:tcPr>
            <w:tcW w:w="1418" w:type="dxa"/>
          </w:tcPr>
          <w:p w:rsidR="00C13B9B" w:rsidRPr="00764271" w:rsidRDefault="00C13B9B" w:rsidP="00C13B9B">
            <w:pPr>
              <w:jc w:val="left"/>
              <w:rPr>
                <w:lang w:val="en-US"/>
              </w:rPr>
            </w:pPr>
            <w:r>
              <w:rPr>
                <w:lang w:val="en-US"/>
              </w:rPr>
              <w:t>до 06.05.2020</w:t>
            </w:r>
          </w:p>
        </w:tc>
      </w:tr>
      <w:tr w:rsidR="00C13B9B" w:rsidTr="00C13B9B">
        <w:trPr>
          <w:trHeight w:val="465"/>
        </w:trPr>
        <w:tc>
          <w:tcPr>
            <w:tcW w:w="567" w:type="dxa"/>
          </w:tcPr>
          <w:p w:rsidR="00C13B9B" w:rsidRDefault="00C13B9B" w:rsidP="00C963B0">
            <w:r>
              <w:t>55</w:t>
            </w:r>
          </w:p>
        </w:tc>
        <w:tc>
          <w:tcPr>
            <w:tcW w:w="2268" w:type="dxa"/>
          </w:tcPr>
          <w:p w:rsidR="00C13B9B" w:rsidRDefault="00C13B9B" w:rsidP="00C13B9B">
            <w:pPr>
              <w:jc w:val="left"/>
            </w:pPr>
            <w:r w:rsidRPr="00C13B9B">
              <w:t xml:space="preserve">Закрытое акционерное общество </w:t>
            </w:r>
            <w:r w:rsidR="00743020">
              <w:t>«</w:t>
            </w:r>
            <w:r w:rsidRPr="00C13B9B">
              <w:t>Самара Телеком</w:t>
            </w:r>
            <w:r w:rsidR="00743020">
              <w:t>»</w:t>
            </w:r>
          </w:p>
          <w:p w:rsidR="00C13B9B" w:rsidRPr="00C13B9B" w:rsidRDefault="00C13B9B" w:rsidP="00C13B9B">
            <w:pPr>
              <w:jc w:val="left"/>
            </w:pPr>
            <w:r>
              <w:t>ОГРН: 1026300972136</w:t>
            </w:r>
          </w:p>
          <w:p w:rsidR="00C13B9B" w:rsidRPr="00C13B9B" w:rsidRDefault="00C13B9B" w:rsidP="00C13B9B">
            <w:pPr>
              <w:jc w:val="left"/>
            </w:pPr>
            <w:r w:rsidRPr="00C13B9B">
              <w:t>ИНН: 6315336816</w:t>
            </w:r>
          </w:p>
          <w:p w:rsidR="00C13B9B" w:rsidRPr="00C13B9B" w:rsidRDefault="00C13B9B" w:rsidP="00C13B9B">
            <w:pPr>
              <w:jc w:val="left"/>
            </w:pPr>
          </w:p>
          <w:p w:rsidR="00C13B9B" w:rsidRPr="00C13B9B" w:rsidRDefault="00C13B9B" w:rsidP="00C13B9B">
            <w:pPr>
              <w:jc w:val="left"/>
            </w:pPr>
            <w:r w:rsidRPr="00C13B9B">
              <w:t>443013, г. Самара, Московское шоссе, д. 2Б</w:t>
            </w:r>
          </w:p>
          <w:p w:rsidR="00C13B9B" w:rsidRDefault="00C13B9B" w:rsidP="00C13B9B">
            <w:pPr>
              <w:jc w:val="left"/>
            </w:pPr>
          </w:p>
        </w:tc>
        <w:tc>
          <w:tcPr>
            <w:tcW w:w="1276" w:type="dxa"/>
          </w:tcPr>
          <w:p w:rsidR="00C13B9B" w:rsidRDefault="00C13B9B" w:rsidP="00C13B9B">
            <w:pPr>
              <w:jc w:val="left"/>
              <w:rPr>
                <w:lang w:val="en-US"/>
              </w:rPr>
            </w:pPr>
            <w:r>
              <w:rPr>
                <w:lang w:val="en-US"/>
              </w:rPr>
              <w:t>125624-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970</w:t>
            </w:r>
          </w:p>
          <w:p w:rsidR="00C13B9B" w:rsidRDefault="00C13B9B" w:rsidP="00C13B9B">
            <w:pPr>
              <w:jc w:val="left"/>
              <w:rPr>
                <w:lang w:val="en-US"/>
              </w:rPr>
            </w:pPr>
            <w:r>
              <w:rPr>
                <w:lang w:val="en-US"/>
              </w:rPr>
              <w:t>29.04.2010</w:t>
            </w:r>
          </w:p>
          <w:p w:rsidR="00C13B9B" w:rsidRDefault="00C13B9B" w:rsidP="00C13B9B">
            <w:pPr>
              <w:jc w:val="left"/>
              <w:rPr>
                <w:lang w:val="en-US"/>
              </w:rPr>
            </w:pPr>
            <w:r>
              <w:rPr>
                <w:lang w:val="en-US"/>
              </w:rPr>
              <w:t>29.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редоставлению каналов связи</w:t>
            </w:r>
          </w:p>
        </w:tc>
        <w:tc>
          <w:tcPr>
            <w:tcW w:w="1843" w:type="dxa"/>
          </w:tcPr>
          <w:p w:rsidR="00C13B9B" w:rsidRPr="00FB39AB" w:rsidRDefault="00C13B9B" w:rsidP="00C13B9B">
            <w:pPr>
              <w:jc w:val="left"/>
            </w:pPr>
            <w:r>
              <w:t>Самарская область</w:t>
            </w:r>
          </w:p>
        </w:tc>
        <w:tc>
          <w:tcPr>
            <w:tcW w:w="1842" w:type="dxa"/>
          </w:tcPr>
          <w:p w:rsidR="00C13B9B" w:rsidRPr="00C13B9B" w:rsidRDefault="00C13B9B" w:rsidP="00C13B9B">
            <w:pPr>
              <w:jc w:val="left"/>
            </w:pPr>
            <w:r w:rsidRPr="00C13B9B">
              <w:t>Услуги связи по предоставлению каналов связи</w:t>
            </w:r>
          </w:p>
        </w:tc>
        <w:tc>
          <w:tcPr>
            <w:tcW w:w="2410" w:type="dxa"/>
          </w:tcPr>
          <w:p w:rsidR="00C13B9B" w:rsidRPr="00764271" w:rsidRDefault="00C13B9B" w:rsidP="00C13B9B">
            <w:pPr>
              <w:jc w:val="left"/>
              <w:rPr>
                <w:lang w:val="en-US"/>
              </w:rPr>
            </w:pPr>
            <w:r>
              <w:rPr>
                <w:lang w:val="en-US"/>
              </w:rPr>
              <w:t>Самарская область</w:t>
            </w:r>
          </w:p>
        </w:tc>
        <w:tc>
          <w:tcPr>
            <w:tcW w:w="1418" w:type="dxa"/>
          </w:tcPr>
          <w:p w:rsidR="00C13B9B" w:rsidRPr="00764271" w:rsidRDefault="00C13B9B" w:rsidP="00C13B9B">
            <w:pPr>
              <w:jc w:val="left"/>
              <w:rPr>
                <w:lang w:val="en-US"/>
              </w:rPr>
            </w:pPr>
            <w:r>
              <w:rPr>
                <w:lang w:val="en-US"/>
              </w:rPr>
              <w:t>до 29.04.2020</w:t>
            </w:r>
          </w:p>
        </w:tc>
      </w:tr>
      <w:tr w:rsidR="00C13B9B" w:rsidTr="00C13B9B">
        <w:trPr>
          <w:trHeight w:val="465"/>
        </w:trPr>
        <w:tc>
          <w:tcPr>
            <w:tcW w:w="567" w:type="dxa"/>
          </w:tcPr>
          <w:p w:rsidR="00C13B9B" w:rsidRDefault="00C13B9B" w:rsidP="00C963B0">
            <w:r>
              <w:t>56</w:t>
            </w:r>
          </w:p>
        </w:tc>
        <w:tc>
          <w:tcPr>
            <w:tcW w:w="2268" w:type="dxa"/>
          </w:tcPr>
          <w:p w:rsidR="00C13B9B" w:rsidRDefault="00C13B9B" w:rsidP="00C13B9B">
            <w:pPr>
              <w:jc w:val="left"/>
            </w:pPr>
            <w:r w:rsidRPr="00C13B9B">
              <w:t xml:space="preserve">Закрытое акционерное общество </w:t>
            </w:r>
            <w:r w:rsidR="00743020">
              <w:t>«</w:t>
            </w:r>
            <w:r w:rsidRPr="00C13B9B">
              <w:t>Самара Телеком</w:t>
            </w:r>
            <w:r w:rsidR="00743020">
              <w:t>»</w:t>
            </w:r>
          </w:p>
          <w:p w:rsidR="00C13B9B" w:rsidRPr="00C13B9B" w:rsidRDefault="00C13B9B" w:rsidP="00C13B9B">
            <w:pPr>
              <w:jc w:val="left"/>
            </w:pPr>
            <w:r>
              <w:t>ОГРН: 1026300972136</w:t>
            </w:r>
          </w:p>
          <w:p w:rsidR="00C13B9B" w:rsidRPr="00C13B9B" w:rsidRDefault="00C13B9B" w:rsidP="00C13B9B">
            <w:pPr>
              <w:jc w:val="left"/>
            </w:pPr>
            <w:r w:rsidRPr="00C13B9B">
              <w:t>ИНН: 6315336816</w:t>
            </w:r>
          </w:p>
          <w:p w:rsidR="00C13B9B" w:rsidRPr="00C13B9B" w:rsidRDefault="00C13B9B" w:rsidP="00C13B9B">
            <w:pPr>
              <w:jc w:val="left"/>
            </w:pPr>
          </w:p>
          <w:p w:rsidR="00C13B9B" w:rsidRPr="00C13B9B" w:rsidRDefault="00C13B9B" w:rsidP="00C13B9B">
            <w:pPr>
              <w:jc w:val="left"/>
            </w:pPr>
            <w:r w:rsidRPr="00C13B9B">
              <w:t>443013, г. Самара, Московское шоссе, д. 2Б</w:t>
            </w:r>
          </w:p>
          <w:p w:rsidR="00C13B9B" w:rsidRDefault="00C13B9B" w:rsidP="00C13B9B">
            <w:pPr>
              <w:jc w:val="left"/>
            </w:pPr>
          </w:p>
        </w:tc>
        <w:tc>
          <w:tcPr>
            <w:tcW w:w="1276" w:type="dxa"/>
          </w:tcPr>
          <w:p w:rsidR="00C13B9B" w:rsidRDefault="00C13B9B" w:rsidP="00C13B9B">
            <w:pPr>
              <w:jc w:val="left"/>
              <w:rPr>
                <w:lang w:val="en-US"/>
              </w:rPr>
            </w:pPr>
            <w:r>
              <w:rPr>
                <w:lang w:val="en-US"/>
              </w:rPr>
              <w:t>125631-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971</w:t>
            </w:r>
          </w:p>
          <w:p w:rsidR="00C13B9B" w:rsidRDefault="00C13B9B" w:rsidP="00C13B9B">
            <w:pPr>
              <w:jc w:val="left"/>
              <w:rPr>
                <w:lang w:val="en-US"/>
              </w:rPr>
            </w:pPr>
            <w:r>
              <w:rPr>
                <w:lang w:val="en-US"/>
              </w:rPr>
              <w:t>29.04.2010</w:t>
            </w:r>
          </w:p>
          <w:p w:rsidR="00C13B9B" w:rsidRDefault="00C13B9B" w:rsidP="00C13B9B">
            <w:pPr>
              <w:jc w:val="left"/>
              <w:rPr>
                <w:lang w:val="en-US"/>
              </w:rPr>
            </w:pPr>
            <w:r>
              <w:rPr>
                <w:lang w:val="en-US"/>
              </w:rPr>
              <w:t>29.04.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Самар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Самарская область</w:t>
            </w:r>
          </w:p>
        </w:tc>
        <w:tc>
          <w:tcPr>
            <w:tcW w:w="1418" w:type="dxa"/>
          </w:tcPr>
          <w:p w:rsidR="00C13B9B" w:rsidRPr="00764271" w:rsidRDefault="00C13B9B" w:rsidP="00C13B9B">
            <w:pPr>
              <w:jc w:val="left"/>
              <w:rPr>
                <w:lang w:val="en-US"/>
              </w:rPr>
            </w:pPr>
            <w:r>
              <w:rPr>
                <w:lang w:val="en-US"/>
              </w:rPr>
              <w:t>до 29.04.2020</w:t>
            </w:r>
          </w:p>
        </w:tc>
      </w:tr>
      <w:tr w:rsidR="00C13B9B" w:rsidTr="00C13B9B">
        <w:trPr>
          <w:trHeight w:val="465"/>
        </w:trPr>
        <w:tc>
          <w:tcPr>
            <w:tcW w:w="567" w:type="dxa"/>
          </w:tcPr>
          <w:p w:rsidR="00C13B9B" w:rsidRDefault="00C13B9B" w:rsidP="00C963B0">
            <w:r>
              <w:t>57</w:t>
            </w:r>
          </w:p>
        </w:tc>
        <w:tc>
          <w:tcPr>
            <w:tcW w:w="2268" w:type="dxa"/>
          </w:tcPr>
          <w:p w:rsidR="00C13B9B" w:rsidRDefault="00C13B9B" w:rsidP="00C13B9B">
            <w:pPr>
              <w:jc w:val="left"/>
            </w:pPr>
            <w:r w:rsidRPr="00C13B9B">
              <w:t xml:space="preserve">Закрытое акционерное общество </w:t>
            </w:r>
            <w:r w:rsidR="00743020">
              <w:t>«</w:t>
            </w:r>
            <w:r w:rsidRPr="00C13B9B">
              <w:t>Самара Телеком</w:t>
            </w:r>
            <w:r w:rsidR="00743020">
              <w:t>»</w:t>
            </w:r>
          </w:p>
          <w:p w:rsidR="00C13B9B" w:rsidRPr="00C13B9B" w:rsidRDefault="00C13B9B" w:rsidP="00C13B9B">
            <w:pPr>
              <w:jc w:val="left"/>
            </w:pPr>
            <w:r>
              <w:t>ОГРН: 1026300972136</w:t>
            </w:r>
          </w:p>
          <w:p w:rsidR="00C13B9B" w:rsidRPr="00C13B9B" w:rsidRDefault="00C13B9B" w:rsidP="00C13B9B">
            <w:pPr>
              <w:jc w:val="left"/>
            </w:pPr>
            <w:r w:rsidRPr="00C13B9B">
              <w:t>ИНН: 6315336816</w:t>
            </w:r>
          </w:p>
          <w:p w:rsidR="00C13B9B" w:rsidRPr="00C13B9B" w:rsidRDefault="00C13B9B" w:rsidP="00C13B9B">
            <w:pPr>
              <w:jc w:val="left"/>
            </w:pPr>
          </w:p>
          <w:p w:rsidR="00C13B9B" w:rsidRPr="00C13B9B" w:rsidRDefault="00C13B9B" w:rsidP="00C13B9B">
            <w:pPr>
              <w:jc w:val="left"/>
            </w:pPr>
            <w:r w:rsidRPr="00C13B9B">
              <w:t>443013, г. Самара, Московское шоссе, д. 2Б</w:t>
            </w:r>
          </w:p>
          <w:p w:rsidR="00C13B9B" w:rsidRDefault="00C13B9B" w:rsidP="00C13B9B">
            <w:pPr>
              <w:jc w:val="left"/>
            </w:pPr>
          </w:p>
        </w:tc>
        <w:tc>
          <w:tcPr>
            <w:tcW w:w="1276" w:type="dxa"/>
          </w:tcPr>
          <w:p w:rsidR="00C13B9B" w:rsidRDefault="00C13B9B" w:rsidP="00C13B9B">
            <w:pPr>
              <w:jc w:val="left"/>
              <w:rPr>
                <w:lang w:val="en-US"/>
              </w:rPr>
            </w:pPr>
            <w:r>
              <w:rPr>
                <w:lang w:val="en-US"/>
              </w:rPr>
              <w:t>125635-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969</w:t>
            </w:r>
          </w:p>
          <w:p w:rsidR="00C13B9B" w:rsidRDefault="00C13B9B" w:rsidP="00C13B9B">
            <w:pPr>
              <w:jc w:val="left"/>
              <w:rPr>
                <w:lang w:val="en-US"/>
              </w:rPr>
            </w:pPr>
            <w:r>
              <w:rPr>
                <w:lang w:val="en-US"/>
              </w:rPr>
              <w:t>29.04.2010</w:t>
            </w:r>
          </w:p>
          <w:p w:rsidR="00C13B9B" w:rsidRDefault="00C13B9B" w:rsidP="00C13B9B">
            <w:pPr>
              <w:jc w:val="left"/>
              <w:rPr>
                <w:lang w:val="en-US"/>
              </w:rPr>
            </w:pPr>
            <w:r>
              <w:rPr>
                <w:lang w:val="en-US"/>
              </w:rPr>
              <w:t>29.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Самарская область</w:t>
            </w:r>
          </w:p>
        </w:tc>
        <w:tc>
          <w:tcPr>
            <w:tcW w:w="1842" w:type="dxa"/>
          </w:tcPr>
          <w:p w:rsidR="00C13B9B" w:rsidRPr="00C13B9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Самарская область</w:t>
            </w:r>
          </w:p>
        </w:tc>
        <w:tc>
          <w:tcPr>
            <w:tcW w:w="1418" w:type="dxa"/>
          </w:tcPr>
          <w:p w:rsidR="00C13B9B" w:rsidRPr="00764271" w:rsidRDefault="00C13B9B" w:rsidP="00C13B9B">
            <w:pPr>
              <w:jc w:val="left"/>
              <w:rPr>
                <w:lang w:val="en-US"/>
              </w:rPr>
            </w:pPr>
            <w:r>
              <w:rPr>
                <w:lang w:val="en-US"/>
              </w:rPr>
              <w:t>до 29.04.2020</w:t>
            </w:r>
          </w:p>
        </w:tc>
      </w:tr>
      <w:tr w:rsidR="00C13B9B" w:rsidTr="00C13B9B">
        <w:trPr>
          <w:trHeight w:val="465"/>
        </w:trPr>
        <w:tc>
          <w:tcPr>
            <w:tcW w:w="567" w:type="dxa"/>
          </w:tcPr>
          <w:p w:rsidR="00C13B9B" w:rsidRDefault="00C13B9B" w:rsidP="00C963B0">
            <w:r>
              <w:t>58</w:t>
            </w:r>
          </w:p>
        </w:tc>
        <w:tc>
          <w:tcPr>
            <w:tcW w:w="2268" w:type="dxa"/>
          </w:tcPr>
          <w:p w:rsidR="00C13B9B" w:rsidRDefault="00C13B9B" w:rsidP="00C13B9B">
            <w:pPr>
              <w:jc w:val="left"/>
            </w:pPr>
            <w:r w:rsidRPr="00C13B9B">
              <w:t xml:space="preserve">Закрытое акционерное общество </w:t>
            </w:r>
            <w:r w:rsidR="00743020">
              <w:t>«</w:t>
            </w:r>
            <w:r w:rsidRPr="00C13B9B">
              <w:t xml:space="preserve">Самара </w:t>
            </w:r>
            <w:r w:rsidRPr="00C13B9B">
              <w:lastRenderedPageBreak/>
              <w:t>Телеком</w:t>
            </w:r>
            <w:r w:rsidR="00743020">
              <w:t>»</w:t>
            </w:r>
          </w:p>
          <w:p w:rsidR="00C13B9B" w:rsidRPr="00C13B9B" w:rsidRDefault="00C13B9B" w:rsidP="00C13B9B">
            <w:pPr>
              <w:jc w:val="left"/>
            </w:pPr>
            <w:r>
              <w:t>ОГРН: 1026300972136</w:t>
            </w:r>
          </w:p>
          <w:p w:rsidR="00C13B9B" w:rsidRPr="00C13B9B" w:rsidRDefault="00C13B9B" w:rsidP="00C13B9B">
            <w:pPr>
              <w:jc w:val="left"/>
            </w:pPr>
            <w:r w:rsidRPr="00C13B9B">
              <w:t>ИНН: 6315336816</w:t>
            </w:r>
          </w:p>
          <w:p w:rsidR="00C13B9B" w:rsidRPr="00C13B9B" w:rsidRDefault="00C13B9B" w:rsidP="00C13B9B">
            <w:pPr>
              <w:jc w:val="left"/>
            </w:pPr>
          </w:p>
          <w:p w:rsidR="00C13B9B" w:rsidRPr="00C13B9B" w:rsidRDefault="00C13B9B" w:rsidP="00C13B9B">
            <w:pPr>
              <w:jc w:val="left"/>
            </w:pPr>
            <w:r w:rsidRPr="00C13B9B">
              <w:t>443013, г. Самара, Московское шоссе, д. 2Б</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5636-св</w:t>
            </w:r>
          </w:p>
          <w:p w:rsidR="00C13B9B" w:rsidRDefault="00C13B9B" w:rsidP="00C13B9B">
            <w:pPr>
              <w:jc w:val="left"/>
            </w:pPr>
            <w:r>
              <w:rPr>
                <w:lang w:val="en-US"/>
              </w:rPr>
              <w:t>18.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lastRenderedPageBreak/>
              <w:t>74973</w:t>
            </w:r>
          </w:p>
          <w:p w:rsidR="00C13B9B" w:rsidRDefault="00C13B9B" w:rsidP="00C13B9B">
            <w:pPr>
              <w:jc w:val="left"/>
              <w:rPr>
                <w:lang w:val="en-US"/>
              </w:rPr>
            </w:pPr>
            <w:r>
              <w:rPr>
                <w:lang w:val="en-US"/>
              </w:rPr>
              <w:t>29.04.2010</w:t>
            </w:r>
          </w:p>
          <w:p w:rsidR="00C13B9B" w:rsidRDefault="00C13B9B" w:rsidP="00C13B9B">
            <w:pPr>
              <w:jc w:val="left"/>
              <w:rPr>
                <w:lang w:val="en-US"/>
              </w:rPr>
            </w:pPr>
            <w:r>
              <w:rPr>
                <w:lang w:val="en-US"/>
              </w:rPr>
              <w:lastRenderedPageBreak/>
              <w:t>29.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lastRenderedPageBreak/>
              <w:t xml:space="preserve">Услуги связи по передаче данных </w:t>
            </w:r>
            <w:r w:rsidRPr="00C13B9B">
              <w:lastRenderedPageBreak/>
              <w:t>для целей передачи голосовой информации</w:t>
            </w:r>
          </w:p>
        </w:tc>
        <w:tc>
          <w:tcPr>
            <w:tcW w:w="1843" w:type="dxa"/>
          </w:tcPr>
          <w:p w:rsidR="00C13B9B" w:rsidRPr="00FB39AB" w:rsidRDefault="00C13B9B" w:rsidP="00C13B9B">
            <w:pPr>
              <w:jc w:val="left"/>
            </w:pPr>
            <w:r>
              <w:lastRenderedPageBreak/>
              <w:t>Самарская область</w:t>
            </w:r>
          </w:p>
        </w:tc>
        <w:tc>
          <w:tcPr>
            <w:tcW w:w="1842" w:type="dxa"/>
          </w:tcPr>
          <w:p w:rsidR="00C13B9B" w:rsidRPr="00C13B9B" w:rsidRDefault="00C13B9B" w:rsidP="00C13B9B">
            <w:pPr>
              <w:jc w:val="left"/>
            </w:pPr>
            <w:r w:rsidRPr="00C13B9B">
              <w:t xml:space="preserve">Услуги связи по передаче данных </w:t>
            </w:r>
            <w:r w:rsidRPr="00C13B9B">
              <w:lastRenderedPageBreak/>
              <w:t>для целей передачи голосовой информации</w:t>
            </w:r>
          </w:p>
        </w:tc>
        <w:tc>
          <w:tcPr>
            <w:tcW w:w="2410" w:type="dxa"/>
          </w:tcPr>
          <w:p w:rsidR="00C13B9B" w:rsidRPr="00764271" w:rsidRDefault="00C13B9B" w:rsidP="00C13B9B">
            <w:pPr>
              <w:jc w:val="left"/>
              <w:rPr>
                <w:lang w:val="en-US"/>
              </w:rPr>
            </w:pPr>
            <w:r>
              <w:rPr>
                <w:lang w:val="en-US"/>
              </w:rPr>
              <w:lastRenderedPageBreak/>
              <w:t>Самарская область</w:t>
            </w:r>
          </w:p>
        </w:tc>
        <w:tc>
          <w:tcPr>
            <w:tcW w:w="1418" w:type="dxa"/>
          </w:tcPr>
          <w:p w:rsidR="00C13B9B" w:rsidRPr="00764271" w:rsidRDefault="00C13B9B" w:rsidP="00C13B9B">
            <w:pPr>
              <w:jc w:val="left"/>
              <w:rPr>
                <w:lang w:val="en-US"/>
              </w:rPr>
            </w:pPr>
            <w:r>
              <w:rPr>
                <w:lang w:val="en-US"/>
              </w:rPr>
              <w:t>до 29.04.2020</w:t>
            </w:r>
          </w:p>
        </w:tc>
      </w:tr>
      <w:tr w:rsidR="00C13B9B" w:rsidTr="00C13B9B">
        <w:trPr>
          <w:trHeight w:val="465"/>
        </w:trPr>
        <w:tc>
          <w:tcPr>
            <w:tcW w:w="567" w:type="dxa"/>
          </w:tcPr>
          <w:p w:rsidR="00C13B9B" w:rsidRDefault="00C13B9B" w:rsidP="00C963B0">
            <w:r>
              <w:lastRenderedPageBreak/>
              <w:t>59</w:t>
            </w:r>
          </w:p>
        </w:tc>
        <w:tc>
          <w:tcPr>
            <w:tcW w:w="2268" w:type="dxa"/>
          </w:tcPr>
          <w:p w:rsidR="00C13B9B" w:rsidRDefault="00C13B9B" w:rsidP="00C13B9B">
            <w:pPr>
              <w:jc w:val="left"/>
            </w:pPr>
            <w:r w:rsidRPr="00C13B9B">
              <w:t xml:space="preserve">Закрытое акционерное общество </w:t>
            </w:r>
            <w:r w:rsidR="00743020">
              <w:t>«</w:t>
            </w:r>
            <w:r w:rsidRPr="00C13B9B">
              <w:t>Фьючерс Телеком</w:t>
            </w:r>
            <w:r w:rsidR="00743020">
              <w:t>»</w:t>
            </w:r>
          </w:p>
          <w:p w:rsidR="00C13B9B" w:rsidRPr="00C13B9B" w:rsidRDefault="00C13B9B" w:rsidP="00C13B9B">
            <w:pPr>
              <w:jc w:val="left"/>
            </w:pPr>
            <w:r>
              <w:t>ОГРН: 1027804913201</w:t>
            </w:r>
          </w:p>
          <w:p w:rsidR="00C13B9B" w:rsidRPr="00C13B9B" w:rsidRDefault="00C13B9B" w:rsidP="00C13B9B">
            <w:pPr>
              <w:jc w:val="left"/>
            </w:pPr>
            <w:r w:rsidRPr="00C13B9B">
              <w:t>ИНН: 7810173702</w:t>
            </w:r>
          </w:p>
          <w:p w:rsidR="00C13B9B" w:rsidRPr="00C13B9B" w:rsidRDefault="00C13B9B" w:rsidP="00C13B9B">
            <w:pPr>
              <w:jc w:val="left"/>
            </w:pPr>
          </w:p>
          <w:p w:rsidR="00C13B9B" w:rsidRPr="00C13B9B" w:rsidRDefault="00C13B9B" w:rsidP="00C13B9B">
            <w:pPr>
              <w:jc w:val="left"/>
            </w:pPr>
            <w:r w:rsidRPr="00C13B9B">
              <w:t>196084, г. Санкт-Петербург, пр-кт Лиговский, д. 274, пом. 433 б</w:t>
            </w:r>
          </w:p>
          <w:p w:rsidR="00C13B9B" w:rsidRDefault="00C13B9B" w:rsidP="00C13B9B">
            <w:pPr>
              <w:jc w:val="left"/>
            </w:pPr>
          </w:p>
        </w:tc>
        <w:tc>
          <w:tcPr>
            <w:tcW w:w="1276" w:type="dxa"/>
          </w:tcPr>
          <w:p w:rsidR="00C13B9B" w:rsidRDefault="00C13B9B" w:rsidP="00C13B9B">
            <w:pPr>
              <w:jc w:val="left"/>
              <w:rPr>
                <w:lang w:val="en-US"/>
              </w:rPr>
            </w:pPr>
            <w:r>
              <w:rPr>
                <w:lang w:val="en-US"/>
              </w:rPr>
              <w:t>125854-св</w:t>
            </w:r>
          </w:p>
          <w:p w:rsidR="00C13B9B" w:rsidRDefault="00C13B9B" w:rsidP="00C13B9B">
            <w:pPr>
              <w:jc w:val="left"/>
            </w:pPr>
            <w:r>
              <w:rPr>
                <w:lang w:val="en-US"/>
              </w:rPr>
              <w:t>19.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295</w:t>
            </w:r>
          </w:p>
          <w:p w:rsidR="00C13B9B" w:rsidRDefault="00C13B9B" w:rsidP="00C13B9B">
            <w:pPr>
              <w:jc w:val="left"/>
              <w:rPr>
                <w:lang w:val="en-US"/>
              </w:rPr>
            </w:pPr>
            <w:r>
              <w:rPr>
                <w:lang w:val="en-US"/>
              </w:rPr>
              <w:t>17.03.2010</w:t>
            </w:r>
          </w:p>
          <w:p w:rsidR="00C13B9B" w:rsidRDefault="00C13B9B" w:rsidP="00C13B9B">
            <w:pPr>
              <w:jc w:val="left"/>
              <w:rPr>
                <w:lang w:val="en-US"/>
              </w:rPr>
            </w:pPr>
            <w:r>
              <w:rPr>
                <w:lang w:val="en-US"/>
              </w:rPr>
              <w:t>17.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C13B9B" w:rsidRPr="00FB39AB" w:rsidRDefault="00C13B9B" w:rsidP="00C13B9B">
            <w:pPr>
              <w:jc w:val="left"/>
            </w:pPr>
            <w:r>
              <w:t>Ленинградская область; Санкт-Петербург</w:t>
            </w:r>
          </w:p>
        </w:tc>
        <w:tc>
          <w:tcPr>
            <w:tcW w:w="1842" w:type="dxa"/>
          </w:tcPr>
          <w:p w:rsidR="00C13B9B" w:rsidRPr="00C13B9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C13B9B" w:rsidRPr="00764271" w:rsidRDefault="00C13B9B" w:rsidP="00C13B9B">
            <w:pPr>
              <w:jc w:val="left"/>
              <w:rPr>
                <w:lang w:val="en-US"/>
              </w:rPr>
            </w:pPr>
            <w:r>
              <w:rPr>
                <w:lang w:val="en-US"/>
              </w:rPr>
              <w:t>Ленинградская область; Санкт-Петербург</w:t>
            </w:r>
          </w:p>
        </w:tc>
        <w:tc>
          <w:tcPr>
            <w:tcW w:w="1418" w:type="dxa"/>
          </w:tcPr>
          <w:p w:rsidR="00C13B9B" w:rsidRPr="00764271" w:rsidRDefault="00C13B9B" w:rsidP="00C13B9B">
            <w:pPr>
              <w:jc w:val="left"/>
              <w:rPr>
                <w:lang w:val="en-US"/>
              </w:rPr>
            </w:pPr>
            <w:r>
              <w:rPr>
                <w:lang w:val="en-US"/>
              </w:rPr>
              <w:t>до 17.03.2020</w:t>
            </w:r>
          </w:p>
        </w:tc>
      </w:tr>
      <w:tr w:rsidR="00C13B9B" w:rsidTr="00C13B9B">
        <w:trPr>
          <w:trHeight w:val="465"/>
        </w:trPr>
        <w:tc>
          <w:tcPr>
            <w:tcW w:w="567" w:type="dxa"/>
          </w:tcPr>
          <w:p w:rsidR="00C13B9B" w:rsidRDefault="00C13B9B" w:rsidP="00C963B0">
            <w:r>
              <w:t>60</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ЭКРАН</w:t>
            </w:r>
            <w:r w:rsidR="00743020">
              <w:t>»</w:t>
            </w:r>
          </w:p>
          <w:p w:rsidR="00C13B9B" w:rsidRPr="00C13B9B" w:rsidRDefault="00C13B9B" w:rsidP="00C13B9B">
            <w:pPr>
              <w:jc w:val="left"/>
            </w:pPr>
            <w:r>
              <w:t>ОГРН: 1028601542518</w:t>
            </w:r>
          </w:p>
          <w:p w:rsidR="00C13B9B" w:rsidRPr="00C13B9B" w:rsidRDefault="00C13B9B" w:rsidP="00C13B9B">
            <w:pPr>
              <w:jc w:val="left"/>
            </w:pPr>
            <w:r w:rsidRPr="00C13B9B">
              <w:t>ИНН: 8612000509</w:t>
            </w:r>
          </w:p>
          <w:p w:rsidR="00C13B9B" w:rsidRPr="00C13B9B" w:rsidRDefault="00C13B9B" w:rsidP="00C13B9B">
            <w:pPr>
              <w:jc w:val="left"/>
            </w:pPr>
          </w:p>
          <w:p w:rsidR="00C13B9B" w:rsidRPr="00585D7F" w:rsidRDefault="00C13B9B" w:rsidP="00C13B9B">
            <w:pPr>
              <w:jc w:val="left"/>
              <w:rPr>
                <w:lang w:val="en-US"/>
              </w:rPr>
            </w:pPr>
            <w:r w:rsidRPr="00C13B9B">
              <w:t xml:space="preserve">628380, Ханты-Мансийский автономный округ - Югра, г. Пыть-Ях, ул. </w:t>
            </w:r>
            <w:r>
              <w:rPr>
                <w:lang w:val="en-US"/>
              </w:rPr>
              <w:t>Центральная, 1-й мкр., д. 17, кв. 1</w:t>
            </w:r>
          </w:p>
          <w:p w:rsidR="00C13B9B" w:rsidRDefault="00C13B9B" w:rsidP="00C13B9B">
            <w:pPr>
              <w:jc w:val="left"/>
            </w:pPr>
          </w:p>
        </w:tc>
        <w:tc>
          <w:tcPr>
            <w:tcW w:w="1276" w:type="dxa"/>
          </w:tcPr>
          <w:p w:rsidR="00C13B9B" w:rsidRDefault="00C13B9B" w:rsidP="00C13B9B">
            <w:pPr>
              <w:jc w:val="left"/>
              <w:rPr>
                <w:lang w:val="en-US"/>
              </w:rPr>
            </w:pPr>
            <w:r>
              <w:rPr>
                <w:lang w:val="en-US"/>
              </w:rPr>
              <w:t>126286-св</w:t>
            </w:r>
          </w:p>
          <w:p w:rsidR="00C13B9B" w:rsidRDefault="00C13B9B" w:rsidP="00C13B9B">
            <w:pPr>
              <w:jc w:val="left"/>
            </w:pPr>
            <w:r>
              <w:rPr>
                <w:lang w:val="en-US"/>
              </w:rPr>
              <w:t>19.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294</w:t>
            </w:r>
          </w:p>
          <w:p w:rsidR="00C13B9B" w:rsidRDefault="00C13B9B" w:rsidP="00C13B9B">
            <w:pPr>
              <w:jc w:val="left"/>
              <w:rPr>
                <w:lang w:val="en-US"/>
              </w:rPr>
            </w:pPr>
            <w:r>
              <w:rPr>
                <w:lang w:val="en-US"/>
              </w:rPr>
              <w:t>22.04.2010</w:t>
            </w:r>
          </w:p>
          <w:p w:rsidR="00C13B9B" w:rsidRDefault="00C13B9B" w:rsidP="00C13B9B">
            <w:pPr>
              <w:jc w:val="left"/>
              <w:rPr>
                <w:lang w:val="en-US"/>
              </w:rPr>
            </w:pPr>
            <w:r>
              <w:rPr>
                <w:lang w:val="en-US"/>
              </w:rPr>
              <w:t>22.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для целей кабельного вещания</w:t>
            </w:r>
          </w:p>
        </w:tc>
        <w:tc>
          <w:tcPr>
            <w:tcW w:w="1843" w:type="dxa"/>
          </w:tcPr>
          <w:p w:rsidR="00C13B9B" w:rsidRPr="00FB39AB" w:rsidRDefault="00C13B9B" w:rsidP="00C13B9B">
            <w:pPr>
              <w:jc w:val="left"/>
            </w:pPr>
            <w:r>
              <w:t>Ханты-Мансийский автономный округ - Югра: г.Пыть-Ях</w:t>
            </w:r>
          </w:p>
        </w:tc>
        <w:tc>
          <w:tcPr>
            <w:tcW w:w="1842" w:type="dxa"/>
          </w:tcPr>
          <w:p w:rsidR="00C13B9B" w:rsidRPr="00C13B9B" w:rsidRDefault="00C13B9B" w:rsidP="00C13B9B">
            <w:pPr>
              <w:jc w:val="left"/>
            </w:pPr>
            <w:r w:rsidRPr="00C13B9B">
              <w:t>Услуги связи для целей кабельного вещания</w:t>
            </w:r>
          </w:p>
        </w:tc>
        <w:tc>
          <w:tcPr>
            <w:tcW w:w="2410" w:type="dxa"/>
          </w:tcPr>
          <w:p w:rsidR="00C13B9B" w:rsidRPr="00C13B9B" w:rsidRDefault="00C13B9B" w:rsidP="00C13B9B">
            <w:pPr>
              <w:jc w:val="left"/>
            </w:pPr>
            <w:r w:rsidRPr="00C13B9B">
              <w:t>Ханты-Мансийский автономный округ - Югра: Пыть-Ях</w:t>
            </w:r>
          </w:p>
        </w:tc>
        <w:tc>
          <w:tcPr>
            <w:tcW w:w="1418" w:type="dxa"/>
          </w:tcPr>
          <w:p w:rsidR="00C13B9B" w:rsidRPr="00764271" w:rsidRDefault="00C13B9B" w:rsidP="00C13B9B">
            <w:pPr>
              <w:jc w:val="left"/>
              <w:rPr>
                <w:lang w:val="en-US"/>
              </w:rPr>
            </w:pPr>
            <w:r>
              <w:rPr>
                <w:lang w:val="en-US"/>
              </w:rPr>
              <w:t>до 22.04.2020</w:t>
            </w:r>
          </w:p>
        </w:tc>
      </w:tr>
      <w:tr w:rsidR="00C13B9B" w:rsidTr="00C13B9B">
        <w:trPr>
          <w:trHeight w:val="465"/>
        </w:trPr>
        <w:tc>
          <w:tcPr>
            <w:tcW w:w="567" w:type="dxa"/>
          </w:tcPr>
          <w:p w:rsidR="00C13B9B" w:rsidRDefault="00C13B9B" w:rsidP="00C963B0">
            <w:r>
              <w:t>61</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Трансфер</w:t>
            </w:r>
            <w:r w:rsidR="00743020">
              <w:t>»</w:t>
            </w:r>
          </w:p>
          <w:p w:rsidR="00C13B9B" w:rsidRPr="00643B46" w:rsidRDefault="00C13B9B" w:rsidP="00C13B9B">
            <w:pPr>
              <w:jc w:val="left"/>
            </w:pPr>
            <w:r>
              <w:t>ОГРН: 1025500522079</w:t>
            </w:r>
          </w:p>
          <w:p w:rsidR="00C13B9B" w:rsidRPr="00643B46" w:rsidRDefault="00C13B9B" w:rsidP="00C13B9B">
            <w:pPr>
              <w:jc w:val="left"/>
            </w:pPr>
            <w:r w:rsidRPr="00643B46">
              <w:t>ИНН: 5501069066</w:t>
            </w:r>
          </w:p>
          <w:p w:rsidR="00C13B9B" w:rsidRPr="00643B46" w:rsidRDefault="00C13B9B" w:rsidP="00C13B9B">
            <w:pPr>
              <w:jc w:val="left"/>
            </w:pPr>
          </w:p>
          <w:p w:rsidR="00C13B9B" w:rsidRPr="00585D7F" w:rsidRDefault="00C13B9B" w:rsidP="00C13B9B">
            <w:pPr>
              <w:jc w:val="left"/>
              <w:rPr>
                <w:lang w:val="en-US"/>
              </w:rPr>
            </w:pPr>
            <w:r w:rsidRPr="00C13B9B">
              <w:t xml:space="preserve">644065, Омская обл., г. Омск, ул. </w:t>
            </w:r>
            <w:r>
              <w:rPr>
                <w:lang w:val="en-US"/>
              </w:rPr>
              <w:t>Заводская, д. 2</w:t>
            </w:r>
          </w:p>
          <w:p w:rsidR="00C13B9B" w:rsidRDefault="00C13B9B" w:rsidP="00C13B9B">
            <w:pPr>
              <w:jc w:val="left"/>
            </w:pPr>
          </w:p>
        </w:tc>
        <w:tc>
          <w:tcPr>
            <w:tcW w:w="1276" w:type="dxa"/>
          </w:tcPr>
          <w:p w:rsidR="00C13B9B" w:rsidRDefault="00C13B9B" w:rsidP="00C13B9B">
            <w:pPr>
              <w:jc w:val="left"/>
              <w:rPr>
                <w:lang w:val="en-US"/>
              </w:rPr>
            </w:pPr>
            <w:r>
              <w:rPr>
                <w:lang w:val="en-US"/>
              </w:rPr>
              <w:t>126297-св</w:t>
            </w:r>
          </w:p>
          <w:p w:rsidR="00C13B9B" w:rsidRDefault="00C13B9B" w:rsidP="00C13B9B">
            <w:pPr>
              <w:jc w:val="left"/>
            </w:pPr>
            <w:r>
              <w:rPr>
                <w:lang w:val="en-US"/>
              </w:rPr>
              <w:t>19.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833</w:t>
            </w:r>
          </w:p>
          <w:p w:rsidR="00C13B9B" w:rsidRDefault="00C13B9B" w:rsidP="00C13B9B">
            <w:pPr>
              <w:jc w:val="left"/>
              <w:rPr>
                <w:lang w:val="en-US"/>
              </w:rPr>
            </w:pPr>
            <w:r>
              <w:rPr>
                <w:lang w:val="en-US"/>
              </w:rPr>
              <w:t>19.04.2010</w:t>
            </w:r>
          </w:p>
          <w:p w:rsidR="00C13B9B" w:rsidRDefault="00C13B9B" w:rsidP="00C13B9B">
            <w:pPr>
              <w:jc w:val="left"/>
              <w:rPr>
                <w:lang w:val="en-US"/>
              </w:rPr>
            </w:pPr>
            <w:r>
              <w:rPr>
                <w:lang w:val="en-US"/>
              </w:rPr>
              <w:t>19.04.2015</w:t>
            </w:r>
          </w:p>
          <w:p w:rsidR="00C13B9B" w:rsidRPr="00AD44F5" w:rsidRDefault="00C13B9B" w:rsidP="00C13B9B">
            <w:pPr>
              <w:jc w:val="left"/>
              <w:rPr>
                <w:lang w:val="en-US"/>
              </w:rPr>
            </w:pPr>
          </w:p>
        </w:tc>
        <w:tc>
          <w:tcPr>
            <w:tcW w:w="1985" w:type="dxa"/>
          </w:tcPr>
          <w:p w:rsidR="00C13B9B" w:rsidRPr="00C13B9B" w:rsidRDefault="00C13B9B" w:rsidP="00C13B9B">
            <w:pPr>
              <w:jc w:val="left"/>
            </w:pPr>
            <w:r w:rsidRPr="00C13B9B">
              <w:t>Телематические услуги связи  (с использованием радиочастотного спектра)</w:t>
            </w:r>
          </w:p>
          <w:p w:rsidR="00C13B9B" w:rsidRDefault="00C13B9B" w:rsidP="00C13B9B">
            <w:pPr>
              <w:jc w:val="left"/>
            </w:pPr>
            <w:r>
              <w:rPr>
                <w:lang w:val="en-US"/>
              </w:rPr>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Омская область</w:t>
            </w:r>
          </w:p>
        </w:tc>
        <w:tc>
          <w:tcPr>
            <w:tcW w:w="1842" w:type="dxa"/>
          </w:tcPr>
          <w:p w:rsidR="00C13B9B" w:rsidRPr="00C13B9B" w:rsidRDefault="00C13B9B" w:rsidP="00C13B9B">
            <w:pPr>
              <w:jc w:val="left"/>
            </w:pPr>
            <w:r w:rsidRPr="00C13B9B">
              <w:t>Телематические услуги связи (с использованием радиочастотного спектра)</w:t>
            </w:r>
          </w:p>
        </w:tc>
        <w:tc>
          <w:tcPr>
            <w:tcW w:w="2410" w:type="dxa"/>
          </w:tcPr>
          <w:p w:rsidR="00C13B9B" w:rsidRPr="00764271" w:rsidRDefault="00C13B9B" w:rsidP="00C13B9B">
            <w:pPr>
              <w:jc w:val="left"/>
              <w:rPr>
                <w:lang w:val="en-US"/>
              </w:rPr>
            </w:pPr>
            <w:r>
              <w:rPr>
                <w:lang w:val="en-US"/>
              </w:rPr>
              <w:t>Омская область</w:t>
            </w:r>
          </w:p>
        </w:tc>
        <w:tc>
          <w:tcPr>
            <w:tcW w:w="1418" w:type="dxa"/>
          </w:tcPr>
          <w:p w:rsidR="00C13B9B" w:rsidRPr="00764271" w:rsidRDefault="00C13B9B" w:rsidP="00C13B9B">
            <w:pPr>
              <w:jc w:val="left"/>
              <w:rPr>
                <w:lang w:val="en-US"/>
              </w:rPr>
            </w:pPr>
            <w:r>
              <w:rPr>
                <w:lang w:val="en-US"/>
              </w:rPr>
              <w:t>до 19.04.2020</w:t>
            </w:r>
          </w:p>
        </w:tc>
      </w:tr>
      <w:tr w:rsidR="00C13B9B" w:rsidTr="00C13B9B">
        <w:trPr>
          <w:trHeight w:val="465"/>
        </w:trPr>
        <w:tc>
          <w:tcPr>
            <w:tcW w:w="567" w:type="dxa"/>
          </w:tcPr>
          <w:p w:rsidR="00C13B9B" w:rsidRDefault="00C13B9B" w:rsidP="00C963B0">
            <w:r>
              <w:lastRenderedPageBreak/>
              <w:t>62</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Трансфер</w:t>
            </w:r>
            <w:r w:rsidR="00743020">
              <w:t>»</w:t>
            </w:r>
          </w:p>
          <w:p w:rsidR="00C13B9B" w:rsidRPr="00C13B9B" w:rsidRDefault="00C13B9B" w:rsidP="00C13B9B">
            <w:pPr>
              <w:jc w:val="left"/>
            </w:pPr>
            <w:r>
              <w:t>ОГРН: 1025500522079</w:t>
            </w:r>
          </w:p>
          <w:p w:rsidR="00C13B9B" w:rsidRPr="00C13B9B" w:rsidRDefault="00C13B9B" w:rsidP="00C13B9B">
            <w:pPr>
              <w:jc w:val="left"/>
            </w:pPr>
            <w:r w:rsidRPr="00C13B9B">
              <w:t>ИНН: 5501069066</w:t>
            </w:r>
          </w:p>
          <w:p w:rsidR="00C13B9B" w:rsidRPr="00C13B9B" w:rsidRDefault="00C13B9B" w:rsidP="00C13B9B">
            <w:pPr>
              <w:jc w:val="left"/>
            </w:pPr>
          </w:p>
          <w:p w:rsidR="00C13B9B" w:rsidRPr="00585D7F" w:rsidRDefault="00C13B9B" w:rsidP="00C13B9B">
            <w:pPr>
              <w:jc w:val="left"/>
              <w:rPr>
                <w:lang w:val="en-US"/>
              </w:rPr>
            </w:pPr>
            <w:r w:rsidRPr="00C13B9B">
              <w:t xml:space="preserve">644065, Омская обл., г. Омск, ул. </w:t>
            </w:r>
            <w:r>
              <w:rPr>
                <w:lang w:val="en-US"/>
              </w:rPr>
              <w:t>Заводская, д. 2</w:t>
            </w:r>
          </w:p>
          <w:p w:rsidR="00C13B9B" w:rsidRDefault="00C13B9B" w:rsidP="00C13B9B">
            <w:pPr>
              <w:jc w:val="left"/>
            </w:pPr>
          </w:p>
        </w:tc>
        <w:tc>
          <w:tcPr>
            <w:tcW w:w="1276" w:type="dxa"/>
          </w:tcPr>
          <w:p w:rsidR="00C13B9B" w:rsidRDefault="00C13B9B" w:rsidP="00C13B9B">
            <w:pPr>
              <w:jc w:val="left"/>
              <w:rPr>
                <w:lang w:val="en-US"/>
              </w:rPr>
            </w:pPr>
            <w:r>
              <w:rPr>
                <w:lang w:val="en-US"/>
              </w:rPr>
              <w:t>126298-св</w:t>
            </w:r>
          </w:p>
          <w:p w:rsidR="00C13B9B" w:rsidRDefault="00C13B9B" w:rsidP="00C13B9B">
            <w:pPr>
              <w:jc w:val="left"/>
            </w:pPr>
            <w:r>
              <w:rPr>
                <w:lang w:val="en-US"/>
              </w:rPr>
              <w:t>19.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834</w:t>
            </w:r>
          </w:p>
          <w:p w:rsidR="00C13B9B" w:rsidRDefault="00C13B9B" w:rsidP="00C13B9B">
            <w:pPr>
              <w:jc w:val="left"/>
              <w:rPr>
                <w:lang w:val="en-US"/>
              </w:rPr>
            </w:pPr>
            <w:r>
              <w:rPr>
                <w:lang w:val="en-US"/>
              </w:rPr>
              <w:t>19.04.2010</w:t>
            </w:r>
          </w:p>
          <w:p w:rsidR="00C13B9B" w:rsidRDefault="00C13B9B" w:rsidP="00C13B9B">
            <w:pPr>
              <w:jc w:val="left"/>
              <w:rPr>
                <w:lang w:val="en-US"/>
              </w:rPr>
            </w:pPr>
            <w:r>
              <w:rPr>
                <w:lang w:val="en-US"/>
              </w:rPr>
              <w:t>19.04.2015</w:t>
            </w:r>
          </w:p>
          <w:p w:rsidR="00C13B9B" w:rsidRPr="00AD44F5" w:rsidRDefault="00C13B9B" w:rsidP="00C13B9B">
            <w:pPr>
              <w:jc w:val="left"/>
              <w:rPr>
                <w:lang w:val="en-US"/>
              </w:rPr>
            </w:pPr>
          </w:p>
        </w:tc>
        <w:tc>
          <w:tcPr>
            <w:tcW w:w="1985" w:type="dxa"/>
          </w:tcPr>
          <w:p w:rsidR="00C13B9B" w:rsidRPr="00C13B9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C13B9B" w:rsidRDefault="00C13B9B" w:rsidP="00C13B9B">
            <w:pPr>
              <w:jc w:val="left"/>
            </w:pPr>
            <w:r>
              <w:rPr>
                <w:lang w:val="en-US"/>
              </w:rPr>
              <w:t>(с использованием радиочастотного спектра)</w:t>
            </w:r>
          </w:p>
          <w:p w:rsidR="00C13B9B" w:rsidRPr="00FB39AB" w:rsidRDefault="00C13B9B" w:rsidP="00C13B9B">
            <w:pPr>
              <w:jc w:val="left"/>
            </w:pPr>
          </w:p>
        </w:tc>
        <w:tc>
          <w:tcPr>
            <w:tcW w:w="1843" w:type="dxa"/>
          </w:tcPr>
          <w:p w:rsidR="00C13B9B" w:rsidRPr="00FB39AB" w:rsidRDefault="00C13B9B" w:rsidP="00C13B9B">
            <w:pPr>
              <w:jc w:val="left"/>
            </w:pPr>
            <w:r>
              <w:t>Омская область</w:t>
            </w:r>
          </w:p>
        </w:tc>
        <w:tc>
          <w:tcPr>
            <w:tcW w:w="1842" w:type="dxa"/>
          </w:tcPr>
          <w:p w:rsidR="00C13B9B" w:rsidRPr="00C13B9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C13B9B" w:rsidRPr="00764271" w:rsidRDefault="00C13B9B" w:rsidP="00C13B9B">
            <w:pPr>
              <w:jc w:val="left"/>
              <w:rPr>
                <w:lang w:val="en-US"/>
              </w:rPr>
            </w:pPr>
            <w:r>
              <w:rPr>
                <w:lang w:val="en-US"/>
              </w:rPr>
              <w:t>Омская область</w:t>
            </w:r>
          </w:p>
        </w:tc>
        <w:tc>
          <w:tcPr>
            <w:tcW w:w="1418" w:type="dxa"/>
          </w:tcPr>
          <w:p w:rsidR="00C13B9B" w:rsidRPr="00764271" w:rsidRDefault="00C13B9B" w:rsidP="00C13B9B">
            <w:pPr>
              <w:jc w:val="left"/>
              <w:rPr>
                <w:lang w:val="en-US"/>
              </w:rPr>
            </w:pPr>
            <w:r>
              <w:rPr>
                <w:lang w:val="en-US"/>
              </w:rPr>
              <w:t>до 19.04.2020</w:t>
            </w:r>
          </w:p>
        </w:tc>
      </w:tr>
      <w:tr w:rsidR="00C13B9B" w:rsidTr="00C13B9B">
        <w:trPr>
          <w:trHeight w:val="465"/>
        </w:trPr>
        <w:tc>
          <w:tcPr>
            <w:tcW w:w="567" w:type="dxa"/>
          </w:tcPr>
          <w:p w:rsidR="00C13B9B" w:rsidRDefault="00C13B9B" w:rsidP="00C963B0">
            <w:r>
              <w:t>63</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МегаМакс</w:t>
            </w:r>
            <w:r w:rsidR="00743020">
              <w:t>»</w:t>
            </w:r>
          </w:p>
          <w:p w:rsidR="00C13B9B" w:rsidRPr="00C13B9B" w:rsidRDefault="00C13B9B" w:rsidP="00C13B9B">
            <w:pPr>
              <w:jc w:val="left"/>
            </w:pPr>
            <w:r>
              <w:t>ОГРН: 1075260014510</w:t>
            </w:r>
          </w:p>
          <w:p w:rsidR="00C13B9B" w:rsidRPr="00C13B9B" w:rsidRDefault="00C13B9B" w:rsidP="00C13B9B">
            <w:pPr>
              <w:jc w:val="left"/>
            </w:pPr>
            <w:r w:rsidRPr="00C13B9B">
              <w:t>ИНН: 5260192920</w:t>
            </w:r>
          </w:p>
          <w:p w:rsidR="00C13B9B" w:rsidRPr="00C13B9B" w:rsidRDefault="00C13B9B" w:rsidP="00C13B9B">
            <w:pPr>
              <w:jc w:val="left"/>
            </w:pPr>
          </w:p>
          <w:p w:rsidR="00C13B9B" w:rsidRPr="00585D7F" w:rsidRDefault="00C13B9B" w:rsidP="00C13B9B">
            <w:pPr>
              <w:jc w:val="left"/>
              <w:rPr>
                <w:lang w:val="en-US"/>
              </w:rPr>
            </w:pPr>
            <w:r w:rsidRPr="00C13B9B">
              <w:t xml:space="preserve">603005, Нижегородская обл., г. Нижний Новгород, ул. </w:t>
            </w:r>
            <w:r>
              <w:rPr>
                <w:lang w:val="en-US"/>
              </w:rPr>
              <w:t>Октябрьская, д. 23В</w:t>
            </w:r>
          </w:p>
          <w:p w:rsidR="00C13B9B" w:rsidRDefault="00C13B9B" w:rsidP="00C13B9B">
            <w:pPr>
              <w:jc w:val="left"/>
            </w:pPr>
          </w:p>
        </w:tc>
        <w:tc>
          <w:tcPr>
            <w:tcW w:w="1276" w:type="dxa"/>
          </w:tcPr>
          <w:p w:rsidR="00C13B9B" w:rsidRDefault="00C13B9B" w:rsidP="00C13B9B">
            <w:pPr>
              <w:jc w:val="left"/>
              <w:rPr>
                <w:lang w:val="en-US"/>
              </w:rPr>
            </w:pPr>
            <w:r>
              <w:rPr>
                <w:lang w:val="en-US"/>
              </w:rPr>
              <w:t>126633-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651</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Нижегород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Нижегородская область</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t>64</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МегаМакс</w:t>
            </w:r>
            <w:r w:rsidR="00743020">
              <w:t>»</w:t>
            </w:r>
          </w:p>
          <w:p w:rsidR="00C13B9B" w:rsidRPr="00C13B9B" w:rsidRDefault="00C13B9B" w:rsidP="00C13B9B">
            <w:pPr>
              <w:jc w:val="left"/>
            </w:pPr>
            <w:r>
              <w:t>ОГРН: 1075260014510</w:t>
            </w:r>
          </w:p>
          <w:p w:rsidR="00C13B9B" w:rsidRPr="00C13B9B" w:rsidRDefault="00C13B9B" w:rsidP="00C13B9B">
            <w:pPr>
              <w:jc w:val="left"/>
            </w:pPr>
            <w:r w:rsidRPr="00C13B9B">
              <w:t>ИНН: 5260192920</w:t>
            </w:r>
          </w:p>
          <w:p w:rsidR="00C13B9B" w:rsidRPr="00C13B9B" w:rsidRDefault="00C13B9B" w:rsidP="00C13B9B">
            <w:pPr>
              <w:jc w:val="left"/>
            </w:pPr>
          </w:p>
          <w:p w:rsidR="00C13B9B" w:rsidRPr="00585D7F" w:rsidRDefault="00C13B9B" w:rsidP="00C13B9B">
            <w:pPr>
              <w:jc w:val="left"/>
              <w:rPr>
                <w:lang w:val="en-US"/>
              </w:rPr>
            </w:pPr>
            <w:r w:rsidRPr="00C13B9B">
              <w:t xml:space="preserve">603005, Нижегородская обл., г. Нижний Новгород, ул. </w:t>
            </w:r>
            <w:r>
              <w:rPr>
                <w:lang w:val="en-US"/>
              </w:rPr>
              <w:t>Октябрьская, д. 23В</w:t>
            </w:r>
          </w:p>
          <w:p w:rsidR="00C13B9B" w:rsidRDefault="00C13B9B" w:rsidP="00C13B9B">
            <w:pPr>
              <w:jc w:val="left"/>
            </w:pPr>
          </w:p>
        </w:tc>
        <w:tc>
          <w:tcPr>
            <w:tcW w:w="1276" w:type="dxa"/>
          </w:tcPr>
          <w:p w:rsidR="00C13B9B" w:rsidRDefault="00C13B9B" w:rsidP="00C13B9B">
            <w:pPr>
              <w:jc w:val="left"/>
              <w:rPr>
                <w:lang w:val="en-US"/>
              </w:rPr>
            </w:pPr>
            <w:r>
              <w:rPr>
                <w:lang w:val="en-US"/>
              </w:rPr>
              <w:t>126635-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652</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C13B9B" w:rsidRPr="00FB39AB" w:rsidRDefault="00C13B9B" w:rsidP="00C13B9B">
            <w:pPr>
              <w:jc w:val="left"/>
            </w:pPr>
            <w:r>
              <w:t>Нижегородская область</w:t>
            </w:r>
          </w:p>
        </w:tc>
        <w:tc>
          <w:tcPr>
            <w:tcW w:w="1842" w:type="dxa"/>
          </w:tcPr>
          <w:p w:rsidR="00C13B9B" w:rsidRPr="00C13B9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C13B9B" w:rsidRPr="00764271" w:rsidRDefault="00C13B9B" w:rsidP="00C13B9B">
            <w:pPr>
              <w:jc w:val="left"/>
              <w:rPr>
                <w:lang w:val="en-US"/>
              </w:rPr>
            </w:pPr>
            <w:r>
              <w:rPr>
                <w:lang w:val="en-US"/>
              </w:rPr>
              <w:t>Нижегородская область</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t>65</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МегаМакс</w:t>
            </w:r>
            <w:r w:rsidR="00743020">
              <w:t>»</w:t>
            </w:r>
          </w:p>
          <w:p w:rsidR="00C13B9B" w:rsidRPr="00C13B9B" w:rsidRDefault="00C13B9B" w:rsidP="00C13B9B">
            <w:pPr>
              <w:jc w:val="left"/>
            </w:pPr>
            <w:r>
              <w:t>ОГРН: 1075260014510</w:t>
            </w:r>
          </w:p>
          <w:p w:rsidR="00C13B9B" w:rsidRPr="00C13B9B" w:rsidRDefault="00C13B9B" w:rsidP="00C13B9B">
            <w:pPr>
              <w:jc w:val="left"/>
            </w:pPr>
            <w:r w:rsidRPr="00C13B9B">
              <w:t>ИНН: 5260192920</w:t>
            </w:r>
          </w:p>
          <w:p w:rsidR="00C13B9B" w:rsidRPr="00C13B9B" w:rsidRDefault="00C13B9B" w:rsidP="00C13B9B">
            <w:pPr>
              <w:jc w:val="left"/>
            </w:pPr>
          </w:p>
          <w:p w:rsidR="00C13B9B" w:rsidRPr="00585D7F" w:rsidRDefault="00C13B9B" w:rsidP="00C13B9B">
            <w:pPr>
              <w:jc w:val="left"/>
              <w:rPr>
                <w:lang w:val="en-US"/>
              </w:rPr>
            </w:pPr>
            <w:r w:rsidRPr="00C13B9B">
              <w:lastRenderedPageBreak/>
              <w:t xml:space="preserve">603005, Нижегородская обл., г. Нижний Новгород, ул. </w:t>
            </w:r>
            <w:r>
              <w:rPr>
                <w:lang w:val="en-US"/>
              </w:rPr>
              <w:t>Октябрьская, д. 23В</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6637-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653</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Нижегородская область</w:t>
            </w:r>
          </w:p>
        </w:tc>
        <w:tc>
          <w:tcPr>
            <w:tcW w:w="1842" w:type="dxa"/>
          </w:tcPr>
          <w:p w:rsidR="00C13B9B" w:rsidRPr="00C13B9B" w:rsidRDefault="00C13B9B" w:rsidP="00C13B9B">
            <w:pPr>
              <w:jc w:val="left"/>
            </w:pPr>
            <w:r w:rsidRPr="00C13B9B">
              <w:t xml:space="preserve">Услуги связи по передаче данных, за исключением услуг связи по передаче данных для целей передачи </w:t>
            </w:r>
            <w:r w:rsidRPr="00C13B9B">
              <w:lastRenderedPageBreak/>
              <w:t>голосовой информации</w:t>
            </w:r>
          </w:p>
        </w:tc>
        <w:tc>
          <w:tcPr>
            <w:tcW w:w="2410" w:type="dxa"/>
          </w:tcPr>
          <w:p w:rsidR="00C13B9B" w:rsidRPr="00764271" w:rsidRDefault="00C13B9B" w:rsidP="00C13B9B">
            <w:pPr>
              <w:jc w:val="left"/>
              <w:rPr>
                <w:lang w:val="en-US"/>
              </w:rPr>
            </w:pPr>
            <w:r>
              <w:rPr>
                <w:lang w:val="en-US"/>
              </w:rPr>
              <w:lastRenderedPageBreak/>
              <w:t>Нижегородская область</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lastRenderedPageBreak/>
              <w:t>66</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МегаМакс</w:t>
            </w:r>
            <w:r w:rsidR="00743020">
              <w:t>»</w:t>
            </w:r>
          </w:p>
          <w:p w:rsidR="00C13B9B" w:rsidRPr="00C13B9B" w:rsidRDefault="00C13B9B" w:rsidP="00C13B9B">
            <w:pPr>
              <w:jc w:val="left"/>
            </w:pPr>
            <w:r>
              <w:t>ОГРН: 1075260014510</w:t>
            </w:r>
          </w:p>
          <w:p w:rsidR="00C13B9B" w:rsidRPr="00C13B9B" w:rsidRDefault="00C13B9B" w:rsidP="00C13B9B">
            <w:pPr>
              <w:jc w:val="left"/>
            </w:pPr>
            <w:r w:rsidRPr="00C13B9B">
              <w:t>ИНН: 5260192920</w:t>
            </w:r>
          </w:p>
          <w:p w:rsidR="00C13B9B" w:rsidRPr="00C13B9B" w:rsidRDefault="00C13B9B" w:rsidP="00C13B9B">
            <w:pPr>
              <w:jc w:val="left"/>
            </w:pPr>
          </w:p>
          <w:p w:rsidR="00C13B9B" w:rsidRPr="00585D7F" w:rsidRDefault="00C13B9B" w:rsidP="00C13B9B">
            <w:pPr>
              <w:jc w:val="left"/>
              <w:rPr>
                <w:lang w:val="en-US"/>
              </w:rPr>
            </w:pPr>
            <w:r w:rsidRPr="00C13B9B">
              <w:t xml:space="preserve">603005, Нижегородская обл., г. Нижний Новгород, ул. </w:t>
            </w:r>
            <w:r>
              <w:rPr>
                <w:lang w:val="en-US"/>
              </w:rPr>
              <w:t>Октябрьская, д. 23В</w:t>
            </w:r>
          </w:p>
          <w:p w:rsidR="00C13B9B" w:rsidRDefault="00C13B9B" w:rsidP="00C13B9B">
            <w:pPr>
              <w:jc w:val="left"/>
            </w:pPr>
          </w:p>
        </w:tc>
        <w:tc>
          <w:tcPr>
            <w:tcW w:w="1276" w:type="dxa"/>
          </w:tcPr>
          <w:p w:rsidR="00C13B9B" w:rsidRDefault="00C13B9B" w:rsidP="00C13B9B">
            <w:pPr>
              <w:jc w:val="left"/>
              <w:rPr>
                <w:lang w:val="en-US"/>
              </w:rPr>
            </w:pPr>
            <w:r>
              <w:rPr>
                <w:lang w:val="en-US"/>
              </w:rPr>
              <w:t>126639-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654</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редоставлению каналов связи</w:t>
            </w:r>
          </w:p>
        </w:tc>
        <w:tc>
          <w:tcPr>
            <w:tcW w:w="1843" w:type="dxa"/>
          </w:tcPr>
          <w:p w:rsidR="00C13B9B" w:rsidRPr="00FB39AB" w:rsidRDefault="00C13B9B" w:rsidP="00C13B9B">
            <w:pPr>
              <w:jc w:val="left"/>
            </w:pPr>
            <w:r>
              <w:t>Нижегородская область</w:t>
            </w:r>
          </w:p>
        </w:tc>
        <w:tc>
          <w:tcPr>
            <w:tcW w:w="1842" w:type="dxa"/>
          </w:tcPr>
          <w:p w:rsidR="00C13B9B" w:rsidRPr="00C13B9B" w:rsidRDefault="00C13B9B" w:rsidP="00C13B9B">
            <w:pPr>
              <w:jc w:val="left"/>
            </w:pPr>
            <w:r w:rsidRPr="00C13B9B">
              <w:t>Услуги связи по предоставлению каналов связи</w:t>
            </w:r>
          </w:p>
        </w:tc>
        <w:tc>
          <w:tcPr>
            <w:tcW w:w="2410" w:type="dxa"/>
          </w:tcPr>
          <w:p w:rsidR="00C13B9B" w:rsidRPr="00764271" w:rsidRDefault="00C13B9B" w:rsidP="00C13B9B">
            <w:pPr>
              <w:jc w:val="left"/>
              <w:rPr>
                <w:lang w:val="en-US"/>
              </w:rPr>
            </w:pPr>
            <w:r>
              <w:rPr>
                <w:lang w:val="en-US"/>
              </w:rPr>
              <w:t>Нижегородская область</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t>67</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 xml:space="preserve">Телекомпания </w:t>
            </w:r>
            <w:r w:rsidR="00743020">
              <w:t>«</w:t>
            </w:r>
            <w:r w:rsidRPr="00C13B9B">
              <w:t>Союз Инициатива Новое Видение</w:t>
            </w:r>
            <w:r w:rsidR="00743020">
              <w:t>»</w:t>
            </w:r>
          </w:p>
          <w:p w:rsidR="00C13B9B" w:rsidRPr="00C13B9B" w:rsidRDefault="00C13B9B" w:rsidP="00C13B9B">
            <w:pPr>
              <w:jc w:val="left"/>
            </w:pPr>
            <w:r>
              <w:t>ОГРН: 1024000941931</w:t>
            </w:r>
          </w:p>
          <w:p w:rsidR="00C13B9B" w:rsidRPr="00C13B9B" w:rsidRDefault="00C13B9B" w:rsidP="00C13B9B">
            <w:pPr>
              <w:jc w:val="left"/>
            </w:pPr>
            <w:r w:rsidRPr="00C13B9B">
              <w:t>ИНН: 4025030438</w:t>
            </w:r>
          </w:p>
          <w:p w:rsidR="00C13B9B" w:rsidRPr="00C13B9B" w:rsidRDefault="00C13B9B" w:rsidP="00C13B9B">
            <w:pPr>
              <w:jc w:val="left"/>
            </w:pPr>
          </w:p>
          <w:p w:rsidR="00C13B9B" w:rsidRPr="00C13B9B" w:rsidRDefault="00C13B9B" w:rsidP="00C13B9B">
            <w:pPr>
              <w:jc w:val="left"/>
            </w:pPr>
            <w:r w:rsidRPr="00C13B9B">
              <w:t>Калужская обл., г. Обнинск</w:t>
            </w:r>
          </w:p>
          <w:p w:rsidR="00C13B9B" w:rsidRDefault="00C13B9B" w:rsidP="00C13B9B">
            <w:pPr>
              <w:jc w:val="left"/>
            </w:pPr>
          </w:p>
        </w:tc>
        <w:tc>
          <w:tcPr>
            <w:tcW w:w="1276" w:type="dxa"/>
          </w:tcPr>
          <w:p w:rsidR="00C13B9B" w:rsidRDefault="00C13B9B" w:rsidP="00C13B9B">
            <w:pPr>
              <w:jc w:val="left"/>
              <w:rPr>
                <w:lang w:val="en-US"/>
              </w:rPr>
            </w:pPr>
            <w:r>
              <w:rPr>
                <w:lang w:val="en-US"/>
              </w:rPr>
              <w:t>126771-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295</w:t>
            </w:r>
          </w:p>
          <w:p w:rsidR="00C13B9B" w:rsidRDefault="00C13B9B" w:rsidP="00C13B9B">
            <w:pPr>
              <w:jc w:val="left"/>
              <w:rPr>
                <w:lang w:val="en-US"/>
              </w:rPr>
            </w:pPr>
            <w:r>
              <w:rPr>
                <w:lang w:val="en-US"/>
              </w:rPr>
              <w:t>07.04.2010</w:t>
            </w:r>
          </w:p>
          <w:p w:rsidR="00C13B9B" w:rsidRDefault="00C13B9B" w:rsidP="00C13B9B">
            <w:pPr>
              <w:jc w:val="left"/>
              <w:rPr>
                <w:lang w:val="en-US"/>
              </w:rPr>
            </w:pPr>
            <w:r>
              <w:rPr>
                <w:lang w:val="en-US"/>
              </w:rPr>
              <w:t>07.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для целей кабельного вещания</w:t>
            </w:r>
          </w:p>
        </w:tc>
        <w:tc>
          <w:tcPr>
            <w:tcW w:w="1843" w:type="dxa"/>
          </w:tcPr>
          <w:p w:rsidR="00C13B9B" w:rsidRPr="00FB39AB" w:rsidRDefault="00C13B9B" w:rsidP="00C13B9B">
            <w:pPr>
              <w:jc w:val="left"/>
            </w:pPr>
            <w:r>
              <w:t>Калужская область: гг. Калуга, Обнинск</w:t>
            </w:r>
          </w:p>
        </w:tc>
        <w:tc>
          <w:tcPr>
            <w:tcW w:w="1842" w:type="dxa"/>
          </w:tcPr>
          <w:p w:rsidR="00C13B9B" w:rsidRPr="00C13B9B" w:rsidRDefault="00C13B9B" w:rsidP="00C13B9B">
            <w:pPr>
              <w:jc w:val="left"/>
            </w:pPr>
            <w:r w:rsidRPr="00C13B9B">
              <w:t>Услуги связи для целей кабельного вещания</w:t>
            </w:r>
          </w:p>
        </w:tc>
        <w:tc>
          <w:tcPr>
            <w:tcW w:w="2410" w:type="dxa"/>
          </w:tcPr>
          <w:p w:rsidR="00C13B9B" w:rsidRPr="00C13B9B" w:rsidRDefault="00C13B9B" w:rsidP="00C13B9B">
            <w:pPr>
              <w:jc w:val="left"/>
            </w:pPr>
            <w:r w:rsidRPr="00C13B9B">
              <w:t>Калужская область: гг. Калуга, Обнинск</w:t>
            </w:r>
          </w:p>
        </w:tc>
        <w:tc>
          <w:tcPr>
            <w:tcW w:w="1418" w:type="dxa"/>
          </w:tcPr>
          <w:p w:rsidR="00C13B9B" w:rsidRPr="00764271" w:rsidRDefault="00C13B9B" w:rsidP="00C13B9B">
            <w:pPr>
              <w:jc w:val="left"/>
              <w:rPr>
                <w:lang w:val="en-US"/>
              </w:rPr>
            </w:pPr>
            <w:r>
              <w:rPr>
                <w:lang w:val="en-US"/>
              </w:rPr>
              <w:t>до 07.04.2020</w:t>
            </w:r>
          </w:p>
        </w:tc>
      </w:tr>
      <w:tr w:rsidR="00C13B9B" w:rsidTr="00C13B9B">
        <w:trPr>
          <w:trHeight w:val="465"/>
        </w:trPr>
        <w:tc>
          <w:tcPr>
            <w:tcW w:w="567" w:type="dxa"/>
          </w:tcPr>
          <w:p w:rsidR="00C13B9B" w:rsidRDefault="00C13B9B" w:rsidP="00C963B0">
            <w:r>
              <w:t>68</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Ньюком Порт</w:t>
            </w:r>
            <w:r w:rsidR="00743020">
              <w:t>»</w:t>
            </w:r>
          </w:p>
          <w:p w:rsidR="00C13B9B" w:rsidRPr="00C13B9B" w:rsidRDefault="00C13B9B" w:rsidP="00C13B9B">
            <w:pPr>
              <w:jc w:val="left"/>
            </w:pPr>
            <w:r>
              <w:t>ОГРН: 1027700457729</w:t>
            </w:r>
          </w:p>
          <w:p w:rsidR="00C13B9B" w:rsidRPr="00C13B9B" w:rsidRDefault="00C13B9B" w:rsidP="00C13B9B">
            <w:pPr>
              <w:jc w:val="left"/>
            </w:pPr>
            <w:r w:rsidRPr="00C13B9B">
              <w:t>ИНН: 7716159034</w:t>
            </w:r>
          </w:p>
          <w:p w:rsidR="00C13B9B" w:rsidRPr="00C13B9B" w:rsidRDefault="00C13B9B" w:rsidP="00C13B9B">
            <w:pPr>
              <w:jc w:val="left"/>
            </w:pPr>
          </w:p>
          <w:p w:rsidR="00C13B9B" w:rsidRPr="00585D7F" w:rsidRDefault="00C13B9B" w:rsidP="00C13B9B">
            <w:pPr>
              <w:jc w:val="left"/>
              <w:rPr>
                <w:lang w:val="en-US"/>
              </w:rPr>
            </w:pPr>
            <w:r w:rsidRPr="00C13B9B">
              <w:t xml:space="preserve">129344, г. Москва, ул. </w:t>
            </w:r>
            <w:r>
              <w:rPr>
                <w:lang w:val="en-US"/>
              </w:rPr>
              <w:t>Верхоянская, д. 18, корп. 2</w:t>
            </w:r>
          </w:p>
          <w:p w:rsidR="00C13B9B" w:rsidRDefault="00C13B9B" w:rsidP="00C13B9B">
            <w:pPr>
              <w:jc w:val="left"/>
            </w:pPr>
          </w:p>
        </w:tc>
        <w:tc>
          <w:tcPr>
            <w:tcW w:w="1276" w:type="dxa"/>
          </w:tcPr>
          <w:p w:rsidR="00C13B9B" w:rsidRDefault="00C13B9B" w:rsidP="00C13B9B">
            <w:pPr>
              <w:jc w:val="left"/>
              <w:rPr>
                <w:lang w:val="en-US"/>
              </w:rPr>
            </w:pPr>
            <w:r>
              <w:rPr>
                <w:lang w:val="en-US"/>
              </w:rPr>
              <w:t>126775-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255</w:t>
            </w:r>
          </w:p>
          <w:p w:rsidR="00C13B9B" w:rsidRDefault="00C13B9B" w:rsidP="00C13B9B">
            <w:pPr>
              <w:jc w:val="left"/>
              <w:rPr>
                <w:lang w:val="en-US"/>
              </w:rPr>
            </w:pPr>
            <w:r>
              <w:rPr>
                <w:lang w:val="en-US"/>
              </w:rPr>
              <w:t>31.05.2010</w:t>
            </w:r>
          </w:p>
          <w:p w:rsidR="00C13B9B" w:rsidRDefault="00C13B9B" w:rsidP="00C13B9B">
            <w:pPr>
              <w:jc w:val="left"/>
              <w:rPr>
                <w:lang w:val="en-US"/>
              </w:rPr>
            </w:pPr>
            <w:r>
              <w:rPr>
                <w:lang w:val="en-US"/>
              </w:rPr>
              <w:t>31.05.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C13B9B" w:rsidRPr="00FB39AB" w:rsidRDefault="00C13B9B" w:rsidP="00C13B9B">
            <w:pPr>
              <w:jc w:val="left"/>
            </w:pPr>
            <w:r>
              <w:t>Москва; Московская область</w:t>
            </w:r>
          </w:p>
        </w:tc>
        <w:tc>
          <w:tcPr>
            <w:tcW w:w="1842" w:type="dxa"/>
          </w:tcPr>
          <w:p w:rsidR="00C13B9B" w:rsidRPr="00C13B9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C13B9B" w:rsidRPr="00764271" w:rsidRDefault="00C13B9B" w:rsidP="00C13B9B">
            <w:pPr>
              <w:jc w:val="left"/>
              <w:rPr>
                <w:lang w:val="en-US"/>
              </w:rPr>
            </w:pPr>
            <w:r>
              <w:rPr>
                <w:lang w:val="en-US"/>
              </w:rPr>
              <w:t>Москва; Московская область</w:t>
            </w:r>
          </w:p>
        </w:tc>
        <w:tc>
          <w:tcPr>
            <w:tcW w:w="1418" w:type="dxa"/>
          </w:tcPr>
          <w:p w:rsidR="00C13B9B" w:rsidRPr="00764271" w:rsidRDefault="00C13B9B" w:rsidP="00C13B9B">
            <w:pPr>
              <w:jc w:val="left"/>
              <w:rPr>
                <w:lang w:val="en-US"/>
              </w:rPr>
            </w:pPr>
            <w:r>
              <w:rPr>
                <w:lang w:val="en-US"/>
              </w:rPr>
              <w:t>до 31.05.2020</w:t>
            </w:r>
          </w:p>
        </w:tc>
      </w:tr>
      <w:tr w:rsidR="00C13B9B" w:rsidTr="00C13B9B">
        <w:trPr>
          <w:trHeight w:val="465"/>
        </w:trPr>
        <w:tc>
          <w:tcPr>
            <w:tcW w:w="567" w:type="dxa"/>
          </w:tcPr>
          <w:p w:rsidR="00C13B9B" w:rsidRDefault="00C13B9B" w:rsidP="00C963B0">
            <w:r>
              <w:t>69</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АЛНЕТ</w:t>
            </w:r>
            <w:r w:rsidR="00743020">
              <w:t>»</w:t>
            </w:r>
          </w:p>
          <w:p w:rsidR="00C13B9B" w:rsidRPr="00C13B9B" w:rsidRDefault="00C13B9B" w:rsidP="00C13B9B">
            <w:pPr>
              <w:jc w:val="left"/>
            </w:pPr>
            <w:r>
              <w:t>ОГРН: 1096952026522</w:t>
            </w:r>
          </w:p>
          <w:p w:rsidR="00C13B9B" w:rsidRPr="00C13B9B" w:rsidRDefault="00C13B9B" w:rsidP="00C13B9B">
            <w:pPr>
              <w:jc w:val="left"/>
            </w:pPr>
            <w:r w:rsidRPr="00C13B9B">
              <w:lastRenderedPageBreak/>
              <w:t>ИНН: 6950110524</w:t>
            </w:r>
          </w:p>
          <w:p w:rsidR="00C13B9B" w:rsidRPr="00C13B9B" w:rsidRDefault="00C13B9B" w:rsidP="00C13B9B">
            <w:pPr>
              <w:jc w:val="left"/>
            </w:pPr>
          </w:p>
          <w:p w:rsidR="00C13B9B" w:rsidRPr="00C13B9B" w:rsidRDefault="00C13B9B" w:rsidP="00C13B9B">
            <w:pPr>
              <w:jc w:val="left"/>
            </w:pPr>
            <w:r w:rsidRPr="00C13B9B">
              <w:t>170024, Тверская обл., г. Тверь, пр-кт 50 лет Октября, д. 3, каб. 209</w:t>
            </w:r>
          </w:p>
          <w:p w:rsidR="00C13B9B" w:rsidRDefault="00C13B9B" w:rsidP="00C13B9B">
            <w:pPr>
              <w:jc w:val="left"/>
            </w:pPr>
          </w:p>
        </w:tc>
        <w:tc>
          <w:tcPr>
            <w:tcW w:w="1276" w:type="dxa"/>
          </w:tcPr>
          <w:p w:rsidR="00C13B9B" w:rsidRDefault="00C13B9B" w:rsidP="00C13B9B">
            <w:pPr>
              <w:jc w:val="left"/>
              <w:rPr>
                <w:lang w:val="en-US"/>
              </w:rPr>
            </w:pPr>
            <w:r>
              <w:rPr>
                <w:lang w:val="en-US"/>
              </w:rPr>
              <w:lastRenderedPageBreak/>
              <w:t>126790-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522</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Твер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Тверская область</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lastRenderedPageBreak/>
              <w:t>70</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АЛНЕТ</w:t>
            </w:r>
            <w:r w:rsidR="00743020">
              <w:t>»</w:t>
            </w:r>
          </w:p>
          <w:p w:rsidR="00C13B9B" w:rsidRPr="00C13B9B" w:rsidRDefault="00C13B9B" w:rsidP="00C13B9B">
            <w:pPr>
              <w:jc w:val="left"/>
            </w:pPr>
            <w:r>
              <w:t>ОГРН: 1096952026522</w:t>
            </w:r>
          </w:p>
          <w:p w:rsidR="00C13B9B" w:rsidRPr="00C13B9B" w:rsidRDefault="00C13B9B" w:rsidP="00C13B9B">
            <w:pPr>
              <w:jc w:val="left"/>
            </w:pPr>
            <w:r w:rsidRPr="00C13B9B">
              <w:t>ИНН: 6950110524</w:t>
            </w:r>
          </w:p>
          <w:p w:rsidR="00C13B9B" w:rsidRPr="00C13B9B" w:rsidRDefault="00C13B9B" w:rsidP="00C13B9B">
            <w:pPr>
              <w:jc w:val="left"/>
            </w:pPr>
          </w:p>
          <w:p w:rsidR="00C13B9B" w:rsidRDefault="00C13B9B" w:rsidP="0059700F">
            <w:pPr>
              <w:jc w:val="left"/>
            </w:pPr>
            <w:r w:rsidRPr="00C13B9B">
              <w:t>170024, Тверская обл., г. Тверь, пр-кт 50 лет Октября, д. 3, каб. 209</w:t>
            </w:r>
          </w:p>
        </w:tc>
        <w:tc>
          <w:tcPr>
            <w:tcW w:w="1276" w:type="dxa"/>
          </w:tcPr>
          <w:p w:rsidR="00C13B9B" w:rsidRDefault="00C13B9B" w:rsidP="00C13B9B">
            <w:pPr>
              <w:jc w:val="left"/>
              <w:rPr>
                <w:lang w:val="en-US"/>
              </w:rPr>
            </w:pPr>
            <w:r>
              <w:rPr>
                <w:lang w:val="en-US"/>
              </w:rPr>
              <w:t>126792-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523</w:t>
            </w:r>
          </w:p>
          <w:p w:rsidR="00C13B9B" w:rsidRDefault="00C13B9B" w:rsidP="00C13B9B">
            <w:pPr>
              <w:jc w:val="left"/>
              <w:rPr>
                <w:lang w:val="en-US"/>
              </w:rPr>
            </w:pPr>
            <w:r>
              <w:rPr>
                <w:lang w:val="en-US"/>
              </w:rPr>
              <w:t>18.03.2010</w:t>
            </w:r>
          </w:p>
          <w:p w:rsidR="00C13B9B" w:rsidRDefault="00C13B9B" w:rsidP="00C13B9B">
            <w:pPr>
              <w:jc w:val="left"/>
              <w:rPr>
                <w:lang w:val="en-US"/>
              </w:rPr>
            </w:pPr>
            <w:r>
              <w:rPr>
                <w:lang w:val="en-US"/>
              </w:rPr>
              <w:t>18.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Тверская область</w:t>
            </w:r>
          </w:p>
        </w:tc>
        <w:tc>
          <w:tcPr>
            <w:tcW w:w="1842" w:type="dxa"/>
          </w:tcPr>
          <w:p w:rsidR="00C13B9B" w:rsidRPr="00C13B9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Тверская область</w:t>
            </w:r>
          </w:p>
        </w:tc>
        <w:tc>
          <w:tcPr>
            <w:tcW w:w="1418" w:type="dxa"/>
          </w:tcPr>
          <w:p w:rsidR="00C13B9B" w:rsidRPr="00764271" w:rsidRDefault="00C13B9B" w:rsidP="00C13B9B">
            <w:pPr>
              <w:jc w:val="left"/>
              <w:rPr>
                <w:lang w:val="en-US"/>
              </w:rPr>
            </w:pPr>
            <w:r>
              <w:rPr>
                <w:lang w:val="en-US"/>
              </w:rPr>
              <w:t>до 18.03.2020</w:t>
            </w:r>
          </w:p>
        </w:tc>
      </w:tr>
      <w:tr w:rsidR="00C13B9B" w:rsidTr="00C13B9B">
        <w:trPr>
          <w:trHeight w:val="465"/>
        </w:trPr>
        <w:tc>
          <w:tcPr>
            <w:tcW w:w="567" w:type="dxa"/>
          </w:tcPr>
          <w:p w:rsidR="00C13B9B" w:rsidRDefault="00C13B9B" w:rsidP="00C963B0">
            <w:r>
              <w:t>71</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МАКСИМ</w:t>
            </w:r>
            <w:r w:rsidR="00743020">
              <w:t>»</w:t>
            </w:r>
          </w:p>
          <w:p w:rsidR="00C13B9B" w:rsidRPr="00C13B9B" w:rsidRDefault="00C13B9B" w:rsidP="00C13B9B">
            <w:pPr>
              <w:jc w:val="left"/>
            </w:pPr>
            <w:r>
              <w:t>ОГРН: 1047796052391</w:t>
            </w:r>
          </w:p>
          <w:p w:rsidR="00C13B9B" w:rsidRPr="00C13B9B" w:rsidRDefault="00C13B9B" w:rsidP="00C13B9B">
            <w:pPr>
              <w:jc w:val="left"/>
            </w:pPr>
            <w:r w:rsidRPr="00C13B9B">
              <w:t>ИНН: 7702514592</w:t>
            </w:r>
          </w:p>
          <w:p w:rsidR="00C13B9B" w:rsidRPr="00C13B9B" w:rsidRDefault="00C13B9B" w:rsidP="00C13B9B">
            <w:pPr>
              <w:jc w:val="left"/>
            </w:pPr>
          </w:p>
          <w:p w:rsidR="00C13B9B" w:rsidRDefault="00C13B9B" w:rsidP="0059700F">
            <w:pPr>
              <w:jc w:val="left"/>
            </w:pPr>
            <w:r w:rsidRPr="00C13B9B">
              <w:t>129041, г. Москва, пр-кт Мира, д. 52, стр. 5</w:t>
            </w:r>
          </w:p>
        </w:tc>
        <w:tc>
          <w:tcPr>
            <w:tcW w:w="1276" w:type="dxa"/>
          </w:tcPr>
          <w:p w:rsidR="00C13B9B" w:rsidRDefault="00C13B9B" w:rsidP="00C13B9B">
            <w:pPr>
              <w:jc w:val="left"/>
              <w:rPr>
                <w:lang w:val="en-US"/>
              </w:rPr>
            </w:pPr>
            <w:r>
              <w:rPr>
                <w:lang w:val="en-US"/>
              </w:rPr>
              <w:t>126816-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291</w:t>
            </w:r>
          </w:p>
          <w:p w:rsidR="00C13B9B" w:rsidRDefault="00C13B9B" w:rsidP="00C13B9B">
            <w:pPr>
              <w:jc w:val="left"/>
              <w:rPr>
                <w:lang w:val="en-US"/>
              </w:rPr>
            </w:pPr>
            <w:r>
              <w:rPr>
                <w:lang w:val="en-US"/>
              </w:rPr>
              <w:t>30.03.2010</w:t>
            </w:r>
          </w:p>
          <w:p w:rsidR="00C13B9B" w:rsidRDefault="00C13B9B" w:rsidP="00C13B9B">
            <w:pPr>
              <w:jc w:val="left"/>
              <w:rPr>
                <w:lang w:val="en-US"/>
              </w:rPr>
            </w:pPr>
            <w:r>
              <w:rPr>
                <w:lang w:val="en-US"/>
              </w:rPr>
              <w:t>30.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C13B9B" w:rsidRPr="00FB39AB" w:rsidRDefault="00C13B9B" w:rsidP="00C13B9B">
            <w:pPr>
              <w:jc w:val="left"/>
            </w:pPr>
            <w:r>
              <w:t>Москва</w:t>
            </w:r>
          </w:p>
        </w:tc>
        <w:tc>
          <w:tcPr>
            <w:tcW w:w="1842" w:type="dxa"/>
          </w:tcPr>
          <w:p w:rsidR="00C13B9B" w:rsidRPr="00C13B9B" w:rsidRDefault="00C13B9B" w:rsidP="00C13B9B">
            <w:pPr>
              <w:jc w:val="left"/>
            </w:pPr>
            <w:r w:rsidRPr="00C13B9B">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C13B9B" w:rsidRPr="00764271" w:rsidRDefault="00C13B9B" w:rsidP="00C13B9B">
            <w:pPr>
              <w:jc w:val="left"/>
              <w:rPr>
                <w:lang w:val="en-US"/>
              </w:rPr>
            </w:pPr>
            <w:r>
              <w:rPr>
                <w:lang w:val="en-US"/>
              </w:rPr>
              <w:t>Москва</w:t>
            </w:r>
          </w:p>
        </w:tc>
        <w:tc>
          <w:tcPr>
            <w:tcW w:w="1418" w:type="dxa"/>
          </w:tcPr>
          <w:p w:rsidR="00C13B9B" w:rsidRPr="00764271" w:rsidRDefault="00C13B9B" w:rsidP="00C13B9B">
            <w:pPr>
              <w:jc w:val="left"/>
              <w:rPr>
                <w:lang w:val="en-US"/>
              </w:rPr>
            </w:pPr>
            <w:r>
              <w:rPr>
                <w:lang w:val="en-US"/>
              </w:rPr>
              <w:t>до 30.03.2020</w:t>
            </w:r>
          </w:p>
        </w:tc>
      </w:tr>
      <w:tr w:rsidR="00C13B9B" w:rsidTr="00C13B9B">
        <w:trPr>
          <w:trHeight w:val="465"/>
        </w:trPr>
        <w:tc>
          <w:tcPr>
            <w:tcW w:w="567" w:type="dxa"/>
          </w:tcPr>
          <w:p w:rsidR="00C13B9B" w:rsidRDefault="00C13B9B" w:rsidP="00C963B0">
            <w:r>
              <w:t>72</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МАКСИМ</w:t>
            </w:r>
            <w:r w:rsidR="00743020">
              <w:t>»</w:t>
            </w:r>
          </w:p>
          <w:p w:rsidR="00C13B9B" w:rsidRPr="00C13B9B" w:rsidRDefault="00C13B9B" w:rsidP="00C13B9B">
            <w:pPr>
              <w:jc w:val="left"/>
            </w:pPr>
            <w:r>
              <w:t>ОГРН: 1047796052391</w:t>
            </w:r>
          </w:p>
          <w:p w:rsidR="00C13B9B" w:rsidRPr="00C13B9B" w:rsidRDefault="00C13B9B" w:rsidP="00C13B9B">
            <w:pPr>
              <w:jc w:val="left"/>
            </w:pPr>
            <w:r w:rsidRPr="00C13B9B">
              <w:t>ИНН: 7702514592</w:t>
            </w:r>
          </w:p>
          <w:p w:rsidR="00C13B9B" w:rsidRPr="00C13B9B" w:rsidRDefault="00C13B9B" w:rsidP="00C13B9B">
            <w:pPr>
              <w:jc w:val="left"/>
            </w:pPr>
          </w:p>
          <w:p w:rsidR="00C13B9B" w:rsidRPr="00C13B9B" w:rsidRDefault="00C13B9B" w:rsidP="00C13B9B">
            <w:pPr>
              <w:jc w:val="left"/>
            </w:pPr>
            <w:r w:rsidRPr="00C13B9B">
              <w:t>129041, г. Москва, пр-кт Мира, д. 52, стр. 5</w:t>
            </w:r>
          </w:p>
          <w:p w:rsidR="00C13B9B" w:rsidRDefault="00C13B9B" w:rsidP="00C13B9B">
            <w:pPr>
              <w:jc w:val="left"/>
            </w:pPr>
          </w:p>
        </w:tc>
        <w:tc>
          <w:tcPr>
            <w:tcW w:w="1276" w:type="dxa"/>
          </w:tcPr>
          <w:p w:rsidR="00C13B9B" w:rsidRDefault="00C13B9B" w:rsidP="00C13B9B">
            <w:pPr>
              <w:jc w:val="left"/>
              <w:rPr>
                <w:lang w:val="en-US"/>
              </w:rPr>
            </w:pPr>
            <w:r>
              <w:rPr>
                <w:lang w:val="en-US"/>
              </w:rPr>
              <w:t>126817-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2292</w:t>
            </w:r>
          </w:p>
          <w:p w:rsidR="00C13B9B" w:rsidRDefault="00C13B9B" w:rsidP="00C13B9B">
            <w:pPr>
              <w:jc w:val="left"/>
              <w:rPr>
                <w:lang w:val="en-US"/>
              </w:rPr>
            </w:pPr>
            <w:r>
              <w:rPr>
                <w:lang w:val="en-US"/>
              </w:rPr>
              <w:t>30.03.2010</w:t>
            </w:r>
          </w:p>
          <w:p w:rsidR="00C13B9B" w:rsidRDefault="00C13B9B" w:rsidP="00C13B9B">
            <w:pPr>
              <w:jc w:val="left"/>
              <w:rPr>
                <w:lang w:val="en-US"/>
              </w:rPr>
            </w:pPr>
            <w:r>
              <w:rPr>
                <w:lang w:val="en-US"/>
              </w:rPr>
              <w:t>30.03.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Москва</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Москва</w:t>
            </w:r>
          </w:p>
        </w:tc>
        <w:tc>
          <w:tcPr>
            <w:tcW w:w="1418" w:type="dxa"/>
          </w:tcPr>
          <w:p w:rsidR="00C13B9B" w:rsidRPr="00764271" w:rsidRDefault="00C13B9B" w:rsidP="00C13B9B">
            <w:pPr>
              <w:jc w:val="left"/>
              <w:rPr>
                <w:lang w:val="en-US"/>
              </w:rPr>
            </w:pPr>
            <w:r>
              <w:rPr>
                <w:lang w:val="en-US"/>
              </w:rPr>
              <w:t>до 30.03.2020</w:t>
            </w:r>
          </w:p>
        </w:tc>
      </w:tr>
      <w:tr w:rsidR="00C13B9B" w:rsidTr="00C13B9B">
        <w:trPr>
          <w:trHeight w:val="465"/>
        </w:trPr>
        <w:tc>
          <w:tcPr>
            <w:tcW w:w="567" w:type="dxa"/>
          </w:tcPr>
          <w:p w:rsidR="00C13B9B" w:rsidRDefault="00C13B9B" w:rsidP="00C963B0">
            <w:r>
              <w:t>73</w:t>
            </w:r>
          </w:p>
        </w:tc>
        <w:tc>
          <w:tcPr>
            <w:tcW w:w="2268" w:type="dxa"/>
          </w:tcPr>
          <w:p w:rsidR="00C13B9B" w:rsidRDefault="00C13B9B" w:rsidP="00C13B9B">
            <w:pPr>
              <w:jc w:val="left"/>
            </w:pPr>
            <w:r w:rsidRPr="00C13B9B">
              <w:t xml:space="preserve">Закрытое акционерное общество </w:t>
            </w:r>
            <w:r w:rsidR="00743020">
              <w:t>«</w:t>
            </w:r>
            <w:r w:rsidRPr="00C13B9B">
              <w:t>Телефонные сети и компьютерные системы</w:t>
            </w:r>
            <w:r w:rsidR="00743020">
              <w:t>»</w:t>
            </w:r>
          </w:p>
          <w:p w:rsidR="00C13B9B" w:rsidRPr="00C13B9B" w:rsidRDefault="00C13B9B" w:rsidP="00C13B9B">
            <w:pPr>
              <w:jc w:val="left"/>
            </w:pPr>
            <w:r>
              <w:t>ОГРН: 1026900539930</w:t>
            </w:r>
          </w:p>
          <w:p w:rsidR="00C13B9B" w:rsidRPr="00C13B9B" w:rsidRDefault="00C13B9B" w:rsidP="00C13B9B">
            <w:pPr>
              <w:jc w:val="left"/>
            </w:pPr>
            <w:r w:rsidRPr="00C13B9B">
              <w:t>ИНН: 6904025480</w:t>
            </w:r>
          </w:p>
          <w:p w:rsidR="00C13B9B" w:rsidRPr="00C13B9B" w:rsidRDefault="00C13B9B" w:rsidP="00C13B9B">
            <w:pPr>
              <w:jc w:val="left"/>
            </w:pPr>
          </w:p>
          <w:p w:rsidR="00C13B9B" w:rsidRPr="00C13B9B" w:rsidRDefault="00C13B9B" w:rsidP="00C13B9B">
            <w:pPr>
              <w:jc w:val="left"/>
            </w:pPr>
            <w:r w:rsidRPr="00C13B9B">
              <w:t>170650, г. Тверь, пр-т 50 лет Октября, д. 3</w:t>
            </w:r>
          </w:p>
          <w:p w:rsidR="00C13B9B" w:rsidRDefault="00C13B9B" w:rsidP="00C13B9B">
            <w:pPr>
              <w:jc w:val="left"/>
            </w:pPr>
          </w:p>
        </w:tc>
        <w:tc>
          <w:tcPr>
            <w:tcW w:w="1276" w:type="dxa"/>
          </w:tcPr>
          <w:p w:rsidR="00C13B9B" w:rsidRDefault="00C13B9B" w:rsidP="00C13B9B">
            <w:pPr>
              <w:jc w:val="left"/>
              <w:rPr>
                <w:lang w:val="en-US"/>
              </w:rPr>
            </w:pPr>
            <w:r>
              <w:rPr>
                <w:lang w:val="en-US"/>
              </w:rPr>
              <w:t>126874-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103788</w:t>
            </w:r>
          </w:p>
          <w:p w:rsidR="00C13B9B" w:rsidRDefault="00C13B9B" w:rsidP="00C13B9B">
            <w:pPr>
              <w:jc w:val="left"/>
              <w:rPr>
                <w:lang w:val="en-US"/>
              </w:rPr>
            </w:pPr>
            <w:r>
              <w:rPr>
                <w:lang w:val="en-US"/>
              </w:rPr>
              <w:t>01.04.2010</w:t>
            </w:r>
          </w:p>
          <w:p w:rsidR="00C13B9B" w:rsidRDefault="00C13B9B" w:rsidP="00C13B9B">
            <w:pPr>
              <w:jc w:val="left"/>
              <w:rPr>
                <w:lang w:val="en-US"/>
              </w:rPr>
            </w:pPr>
            <w:r>
              <w:rPr>
                <w:lang w:val="en-US"/>
              </w:rPr>
              <w:t>01.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C13B9B" w:rsidRPr="00FB39AB" w:rsidRDefault="00C13B9B" w:rsidP="00C13B9B">
            <w:pPr>
              <w:jc w:val="left"/>
            </w:pPr>
            <w:r>
              <w:t>Тверская область</w:t>
            </w:r>
          </w:p>
        </w:tc>
        <w:tc>
          <w:tcPr>
            <w:tcW w:w="1842" w:type="dxa"/>
          </w:tcPr>
          <w:p w:rsidR="00C13B9B" w:rsidRPr="00C13B9B" w:rsidRDefault="00C13B9B" w:rsidP="00C13B9B">
            <w:pPr>
              <w:jc w:val="left"/>
            </w:pPr>
            <w:r w:rsidRPr="00C13B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C13B9B" w:rsidRPr="00764271" w:rsidRDefault="00C13B9B" w:rsidP="00C13B9B">
            <w:pPr>
              <w:jc w:val="left"/>
              <w:rPr>
                <w:lang w:val="en-US"/>
              </w:rPr>
            </w:pPr>
            <w:r>
              <w:rPr>
                <w:lang w:val="en-US"/>
              </w:rPr>
              <w:t>Тверская область</w:t>
            </w:r>
          </w:p>
        </w:tc>
        <w:tc>
          <w:tcPr>
            <w:tcW w:w="1418" w:type="dxa"/>
          </w:tcPr>
          <w:p w:rsidR="00C13B9B" w:rsidRPr="00764271" w:rsidRDefault="00C13B9B" w:rsidP="00C13B9B">
            <w:pPr>
              <w:jc w:val="left"/>
              <w:rPr>
                <w:lang w:val="en-US"/>
              </w:rPr>
            </w:pPr>
            <w:r>
              <w:rPr>
                <w:lang w:val="en-US"/>
              </w:rPr>
              <w:t>до 01.04.2020</w:t>
            </w:r>
          </w:p>
        </w:tc>
      </w:tr>
      <w:tr w:rsidR="00C13B9B" w:rsidTr="00C13B9B">
        <w:trPr>
          <w:trHeight w:val="465"/>
        </w:trPr>
        <w:tc>
          <w:tcPr>
            <w:tcW w:w="567" w:type="dxa"/>
          </w:tcPr>
          <w:p w:rsidR="00C13B9B" w:rsidRDefault="00C13B9B" w:rsidP="00C963B0">
            <w:r>
              <w:lastRenderedPageBreak/>
              <w:t>74</w:t>
            </w:r>
          </w:p>
        </w:tc>
        <w:tc>
          <w:tcPr>
            <w:tcW w:w="2268" w:type="dxa"/>
          </w:tcPr>
          <w:p w:rsidR="00C13B9B" w:rsidRDefault="00C13B9B" w:rsidP="00C13B9B">
            <w:pPr>
              <w:jc w:val="left"/>
            </w:pPr>
            <w:r w:rsidRPr="00C13B9B">
              <w:t xml:space="preserve">Закрытое акционерное общество </w:t>
            </w:r>
            <w:r w:rsidR="00743020">
              <w:t>«</w:t>
            </w:r>
            <w:r w:rsidRPr="00C13B9B">
              <w:t>Телефонные сети и компьютерные системы</w:t>
            </w:r>
            <w:r w:rsidR="00743020">
              <w:t>»</w:t>
            </w:r>
          </w:p>
          <w:p w:rsidR="00C13B9B" w:rsidRPr="00C13B9B" w:rsidRDefault="00C13B9B" w:rsidP="00C13B9B">
            <w:pPr>
              <w:jc w:val="left"/>
            </w:pPr>
            <w:r>
              <w:t>ОГРН: 1026900539930</w:t>
            </w:r>
          </w:p>
          <w:p w:rsidR="00C13B9B" w:rsidRPr="00C13B9B" w:rsidRDefault="00C13B9B" w:rsidP="00C13B9B">
            <w:pPr>
              <w:jc w:val="left"/>
            </w:pPr>
            <w:r w:rsidRPr="00C13B9B">
              <w:t>ИНН: 6904025480</w:t>
            </w:r>
          </w:p>
          <w:p w:rsidR="00C13B9B" w:rsidRPr="00C13B9B" w:rsidRDefault="00C13B9B" w:rsidP="00C13B9B">
            <w:pPr>
              <w:jc w:val="left"/>
            </w:pPr>
          </w:p>
          <w:p w:rsidR="00C13B9B" w:rsidRPr="00C13B9B" w:rsidRDefault="00C13B9B" w:rsidP="00C13B9B">
            <w:pPr>
              <w:jc w:val="left"/>
            </w:pPr>
            <w:r w:rsidRPr="00C13B9B">
              <w:t>170650, г. Тверь, пр-т 50 лет Октября, д. 3</w:t>
            </w:r>
          </w:p>
          <w:p w:rsidR="00C13B9B" w:rsidRDefault="00C13B9B" w:rsidP="00C13B9B">
            <w:pPr>
              <w:jc w:val="left"/>
            </w:pPr>
          </w:p>
        </w:tc>
        <w:tc>
          <w:tcPr>
            <w:tcW w:w="1276" w:type="dxa"/>
          </w:tcPr>
          <w:p w:rsidR="00C13B9B" w:rsidRDefault="00C13B9B" w:rsidP="00C13B9B">
            <w:pPr>
              <w:jc w:val="left"/>
              <w:rPr>
                <w:lang w:val="en-US"/>
              </w:rPr>
            </w:pPr>
            <w:r>
              <w:rPr>
                <w:lang w:val="en-US"/>
              </w:rPr>
              <w:t>126880-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4107</w:t>
            </w:r>
          </w:p>
          <w:p w:rsidR="00C13B9B" w:rsidRDefault="00C13B9B" w:rsidP="00C13B9B">
            <w:pPr>
              <w:jc w:val="left"/>
              <w:rPr>
                <w:lang w:val="en-US"/>
              </w:rPr>
            </w:pPr>
            <w:r>
              <w:rPr>
                <w:lang w:val="en-US"/>
              </w:rPr>
              <w:t>01.04.2010</w:t>
            </w:r>
          </w:p>
          <w:p w:rsidR="00C13B9B" w:rsidRDefault="00C13B9B" w:rsidP="00C13B9B">
            <w:pPr>
              <w:jc w:val="left"/>
              <w:rPr>
                <w:lang w:val="en-US"/>
              </w:rPr>
            </w:pPr>
            <w:r>
              <w:rPr>
                <w:lang w:val="en-US"/>
              </w:rPr>
              <w:t>01.04.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Услуги внутризоновой телефонной связи</w:t>
            </w:r>
          </w:p>
        </w:tc>
        <w:tc>
          <w:tcPr>
            <w:tcW w:w="1843" w:type="dxa"/>
          </w:tcPr>
          <w:p w:rsidR="00C13B9B" w:rsidRPr="00FB39AB" w:rsidRDefault="00C13B9B" w:rsidP="00C13B9B">
            <w:pPr>
              <w:jc w:val="left"/>
            </w:pPr>
            <w:r>
              <w:t>Тверская область</w:t>
            </w:r>
          </w:p>
        </w:tc>
        <w:tc>
          <w:tcPr>
            <w:tcW w:w="1842" w:type="dxa"/>
          </w:tcPr>
          <w:p w:rsidR="00C13B9B" w:rsidRPr="00764271" w:rsidRDefault="00C13B9B" w:rsidP="00C13B9B">
            <w:pPr>
              <w:jc w:val="left"/>
              <w:rPr>
                <w:lang w:val="en-US"/>
              </w:rPr>
            </w:pPr>
            <w:r>
              <w:rPr>
                <w:lang w:val="en-US"/>
              </w:rPr>
              <w:t>Услуги внутризоновой телефонной связи</w:t>
            </w:r>
          </w:p>
        </w:tc>
        <w:tc>
          <w:tcPr>
            <w:tcW w:w="2410" w:type="dxa"/>
          </w:tcPr>
          <w:p w:rsidR="00C13B9B" w:rsidRPr="00764271" w:rsidRDefault="00C13B9B" w:rsidP="00C13B9B">
            <w:pPr>
              <w:jc w:val="left"/>
              <w:rPr>
                <w:lang w:val="en-US"/>
              </w:rPr>
            </w:pPr>
            <w:r>
              <w:rPr>
                <w:lang w:val="en-US"/>
              </w:rPr>
              <w:t>Тверская область</w:t>
            </w:r>
          </w:p>
        </w:tc>
        <w:tc>
          <w:tcPr>
            <w:tcW w:w="1418" w:type="dxa"/>
          </w:tcPr>
          <w:p w:rsidR="00C13B9B" w:rsidRPr="00764271" w:rsidRDefault="00C13B9B" w:rsidP="00C13B9B">
            <w:pPr>
              <w:jc w:val="left"/>
              <w:rPr>
                <w:lang w:val="en-US"/>
              </w:rPr>
            </w:pPr>
            <w:r>
              <w:rPr>
                <w:lang w:val="en-US"/>
              </w:rPr>
              <w:t>до 01.04.2020</w:t>
            </w:r>
          </w:p>
        </w:tc>
      </w:tr>
      <w:tr w:rsidR="00C13B9B" w:rsidTr="00C13B9B">
        <w:trPr>
          <w:trHeight w:val="465"/>
        </w:trPr>
        <w:tc>
          <w:tcPr>
            <w:tcW w:w="567" w:type="dxa"/>
          </w:tcPr>
          <w:p w:rsidR="00C13B9B" w:rsidRDefault="00C13B9B" w:rsidP="00C963B0">
            <w:r>
              <w:t>75</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Мир ФМ</w:t>
            </w:r>
            <w:r w:rsidR="00743020">
              <w:t>»</w:t>
            </w:r>
          </w:p>
          <w:p w:rsidR="00C13B9B" w:rsidRPr="00C13B9B" w:rsidRDefault="00C13B9B" w:rsidP="00C13B9B">
            <w:pPr>
              <w:jc w:val="left"/>
            </w:pPr>
            <w:r>
              <w:t>ОГРН: 1033302001974</w:t>
            </w:r>
          </w:p>
          <w:p w:rsidR="00C13B9B" w:rsidRPr="00C13B9B" w:rsidRDefault="00C13B9B" w:rsidP="00C13B9B">
            <w:pPr>
              <w:jc w:val="left"/>
            </w:pPr>
            <w:r w:rsidRPr="00C13B9B">
              <w:t>ИНН: 3328420555</w:t>
            </w:r>
          </w:p>
          <w:p w:rsidR="00C13B9B" w:rsidRPr="00C13B9B" w:rsidRDefault="00C13B9B" w:rsidP="00C13B9B">
            <w:pPr>
              <w:jc w:val="left"/>
            </w:pPr>
          </w:p>
          <w:p w:rsidR="00C13B9B" w:rsidRDefault="00C13B9B" w:rsidP="0059700F">
            <w:pPr>
              <w:jc w:val="left"/>
            </w:pPr>
            <w:r w:rsidRPr="00C13B9B">
              <w:t xml:space="preserve">600026, Владимирская обл., г. Владимир, ул. </w:t>
            </w:r>
            <w:r>
              <w:rPr>
                <w:lang w:val="en-US"/>
              </w:rPr>
              <w:t>Гастелло, д. 23А</w:t>
            </w:r>
          </w:p>
        </w:tc>
        <w:tc>
          <w:tcPr>
            <w:tcW w:w="1276" w:type="dxa"/>
          </w:tcPr>
          <w:p w:rsidR="00C13B9B" w:rsidRDefault="00C13B9B" w:rsidP="00C13B9B">
            <w:pPr>
              <w:jc w:val="left"/>
              <w:rPr>
                <w:lang w:val="en-US"/>
              </w:rPr>
            </w:pPr>
            <w:r>
              <w:rPr>
                <w:lang w:val="en-US"/>
              </w:rPr>
              <w:t>126985-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931</w:t>
            </w:r>
          </w:p>
          <w:p w:rsidR="00C13B9B" w:rsidRDefault="00C13B9B" w:rsidP="00C13B9B">
            <w:pPr>
              <w:jc w:val="left"/>
              <w:rPr>
                <w:lang w:val="en-US"/>
              </w:rPr>
            </w:pPr>
            <w:r>
              <w:rPr>
                <w:lang w:val="en-US"/>
              </w:rPr>
              <w:t>22.04.2010</w:t>
            </w:r>
          </w:p>
          <w:p w:rsidR="00C13B9B" w:rsidRDefault="00C13B9B" w:rsidP="00C13B9B">
            <w:pPr>
              <w:jc w:val="left"/>
              <w:rPr>
                <w:lang w:val="en-US"/>
              </w:rPr>
            </w:pPr>
            <w:r>
              <w:rPr>
                <w:lang w:val="en-US"/>
              </w:rPr>
              <w:t>22.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редоставлению каналов связи</w:t>
            </w:r>
          </w:p>
        </w:tc>
        <w:tc>
          <w:tcPr>
            <w:tcW w:w="1843" w:type="dxa"/>
          </w:tcPr>
          <w:p w:rsidR="00C13B9B" w:rsidRPr="00FB39AB" w:rsidRDefault="00C13B9B" w:rsidP="00C13B9B">
            <w:pPr>
              <w:jc w:val="left"/>
            </w:pPr>
            <w:r>
              <w:t>Владимирская область; Московская область; Тульская область; Ярославская область</w:t>
            </w:r>
          </w:p>
        </w:tc>
        <w:tc>
          <w:tcPr>
            <w:tcW w:w="1842" w:type="dxa"/>
          </w:tcPr>
          <w:p w:rsidR="00C13B9B" w:rsidRPr="00C13B9B" w:rsidRDefault="00C13B9B" w:rsidP="00C13B9B">
            <w:pPr>
              <w:jc w:val="left"/>
            </w:pPr>
            <w:r w:rsidRPr="00C13B9B">
              <w:t>Услуги связи по предоставлению каналов связи</w:t>
            </w:r>
          </w:p>
        </w:tc>
        <w:tc>
          <w:tcPr>
            <w:tcW w:w="2410" w:type="dxa"/>
          </w:tcPr>
          <w:p w:rsidR="00C13B9B" w:rsidRPr="00C13B9B" w:rsidRDefault="00C13B9B" w:rsidP="00C13B9B">
            <w:pPr>
              <w:jc w:val="left"/>
            </w:pPr>
            <w:r w:rsidRPr="00C13B9B">
              <w:t>Владимирская область; Московская область; Тульская область; Ярославская область</w:t>
            </w:r>
          </w:p>
        </w:tc>
        <w:tc>
          <w:tcPr>
            <w:tcW w:w="1418" w:type="dxa"/>
          </w:tcPr>
          <w:p w:rsidR="00C13B9B" w:rsidRPr="00764271" w:rsidRDefault="00C13B9B" w:rsidP="00C13B9B">
            <w:pPr>
              <w:jc w:val="left"/>
              <w:rPr>
                <w:lang w:val="en-US"/>
              </w:rPr>
            </w:pPr>
            <w:r>
              <w:rPr>
                <w:lang w:val="en-US"/>
              </w:rPr>
              <w:t>до 22.04.2020</w:t>
            </w:r>
          </w:p>
        </w:tc>
      </w:tr>
      <w:tr w:rsidR="00C13B9B" w:rsidTr="00C13B9B">
        <w:trPr>
          <w:trHeight w:val="465"/>
        </w:trPr>
        <w:tc>
          <w:tcPr>
            <w:tcW w:w="567" w:type="dxa"/>
          </w:tcPr>
          <w:p w:rsidR="00C13B9B" w:rsidRDefault="00C13B9B" w:rsidP="00C963B0">
            <w:r>
              <w:t>76</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Мир ФМ</w:t>
            </w:r>
            <w:r w:rsidR="00743020">
              <w:t>»</w:t>
            </w:r>
          </w:p>
          <w:p w:rsidR="00C13B9B" w:rsidRPr="00C13B9B" w:rsidRDefault="00C13B9B" w:rsidP="00C13B9B">
            <w:pPr>
              <w:jc w:val="left"/>
            </w:pPr>
            <w:r>
              <w:t>ОГРН: 1033302001974</w:t>
            </w:r>
          </w:p>
          <w:p w:rsidR="00C13B9B" w:rsidRPr="00C13B9B" w:rsidRDefault="00C13B9B" w:rsidP="00C13B9B">
            <w:pPr>
              <w:jc w:val="left"/>
            </w:pPr>
            <w:r w:rsidRPr="00C13B9B">
              <w:t>ИНН: 3328420555</w:t>
            </w:r>
          </w:p>
          <w:p w:rsidR="00C13B9B" w:rsidRPr="00C13B9B" w:rsidRDefault="00C13B9B" w:rsidP="00C13B9B">
            <w:pPr>
              <w:jc w:val="left"/>
            </w:pPr>
          </w:p>
          <w:p w:rsidR="00C13B9B" w:rsidRDefault="00C13B9B" w:rsidP="0059700F">
            <w:pPr>
              <w:jc w:val="left"/>
            </w:pPr>
            <w:r w:rsidRPr="00C13B9B">
              <w:t xml:space="preserve">600026, Владимирская обл., г. Владимир, ул. </w:t>
            </w:r>
            <w:r>
              <w:rPr>
                <w:lang w:val="en-US"/>
              </w:rPr>
              <w:t>Гастелло, д. 23А</w:t>
            </w:r>
          </w:p>
        </w:tc>
        <w:tc>
          <w:tcPr>
            <w:tcW w:w="1276" w:type="dxa"/>
          </w:tcPr>
          <w:p w:rsidR="00C13B9B" w:rsidRDefault="00C13B9B" w:rsidP="00C13B9B">
            <w:pPr>
              <w:jc w:val="left"/>
              <w:rPr>
                <w:lang w:val="en-US"/>
              </w:rPr>
            </w:pPr>
            <w:r>
              <w:rPr>
                <w:lang w:val="en-US"/>
              </w:rPr>
              <w:t>126991-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930</w:t>
            </w:r>
          </w:p>
          <w:p w:rsidR="00C13B9B" w:rsidRDefault="00C13B9B" w:rsidP="00C13B9B">
            <w:pPr>
              <w:jc w:val="left"/>
              <w:rPr>
                <w:lang w:val="en-US"/>
              </w:rPr>
            </w:pPr>
            <w:r>
              <w:rPr>
                <w:lang w:val="en-US"/>
              </w:rPr>
              <w:t>22.04.2010</w:t>
            </w:r>
          </w:p>
          <w:p w:rsidR="00C13B9B" w:rsidRDefault="00C13B9B" w:rsidP="00C13B9B">
            <w:pPr>
              <w:jc w:val="left"/>
              <w:rPr>
                <w:lang w:val="en-US"/>
              </w:rPr>
            </w:pPr>
            <w:r>
              <w:rPr>
                <w:lang w:val="en-US"/>
              </w:rPr>
              <w:t>22.04.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редоставлению каналов связи</w:t>
            </w:r>
          </w:p>
        </w:tc>
        <w:tc>
          <w:tcPr>
            <w:tcW w:w="1843" w:type="dxa"/>
          </w:tcPr>
          <w:p w:rsidR="00C13B9B" w:rsidRPr="00FB39AB" w:rsidRDefault="00C13B9B" w:rsidP="00C13B9B">
            <w:pPr>
              <w:jc w:val="left"/>
            </w:pPr>
            <w:r>
              <w:t>Ивановская область; Нижегородская область; Рязанская область</w:t>
            </w:r>
          </w:p>
        </w:tc>
        <w:tc>
          <w:tcPr>
            <w:tcW w:w="1842" w:type="dxa"/>
          </w:tcPr>
          <w:p w:rsidR="00C13B9B" w:rsidRPr="00C13B9B" w:rsidRDefault="00C13B9B" w:rsidP="00C13B9B">
            <w:pPr>
              <w:jc w:val="left"/>
            </w:pPr>
            <w:r w:rsidRPr="00C13B9B">
              <w:t>Услуги связи по предоставлению каналов связи</w:t>
            </w:r>
          </w:p>
        </w:tc>
        <w:tc>
          <w:tcPr>
            <w:tcW w:w="2410" w:type="dxa"/>
          </w:tcPr>
          <w:p w:rsidR="00C13B9B" w:rsidRPr="00C13B9B" w:rsidRDefault="00C13B9B" w:rsidP="00C13B9B">
            <w:pPr>
              <w:jc w:val="left"/>
            </w:pPr>
            <w:r w:rsidRPr="00C13B9B">
              <w:t>Ивановская область; Нижегородская область; Рязанская область</w:t>
            </w:r>
          </w:p>
        </w:tc>
        <w:tc>
          <w:tcPr>
            <w:tcW w:w="1418" w:type="dxa"/>
          </w:tcPr>
          <w:p w:rsidR="00C13B9B" w:rsidRPr="00764271" w:rsidRDefault="00C13B9B" w:rsidP="00C13B9B">
            <w:pPr>
              <w:jc w:val="left"/>
              <w:rPr>
                <w:lang w:val="en-US"/>
              </w:rPr>
            </w:pPr>
            <w:r>
              <w:rPr>
                <w:lang w:val="en-US"/>
              </w:rPr>
              <w:t>до 22.04.2020</w:t>
            </w:r>
          </w:p>
        </w:tc>
      </w:tr>
      <w:tr w:rsidR="00C13B9B" w:rsidTr="00C13B9B">
        <w:trPr>
          <w:trHeight w:val="465"/>
        </w:trPr>
        <w:tc>
          <w:tcPr>
            <w:tcW w:w="567" w:type="dxa"/>
          </w:tcPr>
          <w:p w:rsidR="00C13B9B" w:rsidRDefault="00C13B9B" w:rsidP="00C963B0">
            <w:r>
              <w:t>77</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ДЕЛФИН ТЕЛЕКОМ</w:t>
            </w:r>
            <w:r w:rsidR="00743020">
              <w:t>»</w:t>
            </w:r>
          </w:p>
          <w:p w:rsidR="00C13B9B" w:rsidRPr="00C13B9B" w:rsidRDefault="00C13B9B" w:rsidP="00C13B9B">
            <w:pPr>
              <w:jc w:val="left"/>
            </w:pPr>
            <w:r>
              <w:t>ОГРН: 1035007567627</w:t>
            </w:r>
          </w:p>
          <w:p w:rsidR="00C13B9B" w:rsidRPr="00C13B9B" w:rsidRDefault="00C13B9B" w:rsidP="00C13B9B">
            <w:pPr>
              <w:jc w:val="left"/>
            </w:pPr>
            <w:r w:rsidRPr="00C13B9B">
              <w:t>ИНН: 5038042545</w:t>
            </w:r>
          </w:p>
          <w:p w:rsidR="00C13B9B" w:rsidRPr="00C13B9B" w:rsidRDefault="00C13B9B" w:rsidP="00C13B9B">
            <w:pPr>
              <w:jc w:val="left"/>
            </w:pPr>
          </w:p>
          <w:p w:rsidR="00C13B9B" w:rsidRDefault="00C13B9B" w:rsidP="0059700F">
            <w:pPr>
              <w:jc w:val="left"/>
            </w:pPr>
            <w:r w:rsidRPr="00C13B9B">
              <w:t>Московская обл., г. Пушкино, Ярославское шоссе, д. 1-А</w:t>
            </w:r>
          </w:p>
        </w:tc>
        <w:tc>
          <w:tcPr>
            <w:tcW w:w="1276" w:type="dxa"/>
          </w:tcPr>
          <w:p w:rsidR="00C13B9B" w:rsidRDefault="00C13B9B" w:rsidP="00C13B9B">
            <w:pPr>
              <w:jc w:val="left"/>
              <w:rPr>
                <w:lang w:val="en-US"/>
              </w:rPr>
            </w:pPr>
            <w:r>
              <w:rPr>
                <w:lang w:val="en-US"/>
              </w:rPr>
              <w:t>127073-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011</w:t>
            </w:r>
          </w:p>
          <w:p w:rsidR="00C13B9B" w:rsidRDefault="00C13B9B" w:rsidP="00C13B9B">
            <w:pPr>
              <w:jc w:val="left"/>
              <w:rPr>
                <w:lang w:val="en-US"/>
              </w:rPr>
            </w:pPr>
            <w:r>
              <w:rPr>
                <w:lang w:val="en-US"/>
              </w:rPr>
              <w:t>16.03.2010</w:t>
            </w:r>
          </w:p>
          <w:p w:rsidR="00C13B9B" w:rsidRDefault="00C13B9B" w:rsidP="00C13B9B">
            <w:pPr>
              <w:jc w:val="left"/>
              <w:rPr>
                <w:lang w:val="en-US"/>
              </w:rPr>
            </w:pPr>
            <w:r>
              <w:rPr>
                <w:lang w:val="en-US"/>
              </w:rPr>
              <w:t>16.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Услуги связи по предоставлению каналов связи</w:t>
            </w:r>
          </w:p>
        </w:tc>
        <w:tc>
          <w:tcPr>
            <w:tcW w:w="1843" w:type="dxa"/>
          </w:tcPr>
          <w:p w:rsidR="00C13B9B" w:rsidRPr="00FB39AB" w:rsidRDefault="00C13B9B" w:rsidP="00C13B9B">
            <w:pPr>
              <w:jc w:val="left"/>
            </w:pPr>
            <w:r>
              <w:t>Московская область</w:t>
            </w:r>
          </w:p>
        </w:tc>
        <w:tc>
          <w:tcPr>
            <w:tcW w:w="1842" w:type="dxa"/>
          </w:tcPr>
          <w:p w:rsidR="00C13B9B" w:rsidRPr="00C13B9B" w:rsidRDefault="00C13B9B" w:rsidP="00C13B9B">
            <w:pPr>
              <w:jc w:val="left"/>
            </w:pPr>
            <w:r w:rsidRPr="00C13B9B">
              <w:t>Услуги связи по предоставлению каналов связи</w:t>
            </w:r>
          </w:p>
        </w:tc>
        <w:tc>
          <w:tcPr>
            <w:tcW w:w="2410" w:type="dxa"/>
          </w:tcPr>
          <w:p w:rsidR="00C13B9B" w:rsidRPr="00764271" w:rsidRDefault="00C13B9B" w:rsidP="00C13B9B">
            <w:pPr>
              <w:jc w:val="left"/>
              <w:rPr>
                <w:lang w:val="en-US"/>
              </w:rPr>
            </w:pPr>
            <w:r>
              <w:rPr>
                <w:lang w:val="en-US"/>
              </w:rPr>
              <w:t>Московская область</w:t>
            </w:r>
          </w:p>
        </w:tc>
        <w:tc>
          <w:tcPr>
            <w:tcW w:w="1418" w:type="dxa"/>
          </w:tcPr>
          <w:p w:rsidR="00C13B9B" w:rsidRPr="00764271" w:rsidRDefault="00C13B9B" w:rsidP="00C13B9B">
            <w:pPr>
              <w:jc w:val="left"/>
              <w:rPr>
                <w:lang w:val="en-US"/>
              </w:rPr>
            </w:pPr>
            <w:r>
              <w:rPr>
                <w:lang w:val="en-US"/>
              </w:rPr>
              <w:t>до 16.03.2020</w:t>
            </w:r>
          </w:p>
        </w:tc>
      </w:tr>
      <w:tr w:rsidR="00C13B9B" w:rsidTr="00C13B9B">
        <w:trPr>
          <w:trHeight w:val="465"/>
        </w:trPr>
        <w:tc>
          <w:tcPr>
            <w:tcW w:w="567" w:type="dxa"/>
          </w:tcPr>
          <w:p w:rsidR="00C13B9B" w:rsidRDefault="00C13B9B" w:rsidP="00C963B0">
            <w:r>
              <w:t>78</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ДЕЛФИН ТЕЛЕКОМ</w:t>
            </w:r>
            <w:r w:rsidR="00743020">
              <w:t>»</w:t>
            </w:r>
          </w:p>
          <w:p w:rsidR="00C13B9B" w:rsidRPr="00C13B9B" w:rsidRDefault="00C13B9B" w:rsidP="00C13B9B">
            <w:pPr>
              <w:jc w:val="left"/>
            </w:pPr>
            <w:r>
              <w:t>ОГРН: 1035007567627</w:t>
            </w:r>
          </w:p>
          <w:p w:rsidR="00C13B9B" w:rsidRPr="00C13B9B" w:rsidRDefault="00C13B9B" w:rsidP="00C13B9B">
            <w:pPr>
              <w:jc w:val="left"/>
            </w:pPr>
            <w:r w:rsidRPr="00C13B9B">
              <w:lastRenderedPageBreak/>
              <w:t>ИНН: 5038042545</w:t>
            </w:r>
          </w:p>
          <w:p w:rsidR="00C13B9B" w:rsidRPr="00C13B9B" w:rsidRDefault="00C13B9B" w:rsidP="00C13B9B">
            <w:pPr>
              <w:jc w:val="left"/>
            </w:pPr>
          </w:p>
          <w:p w:rsidR="00C13B9B" w:rsidRDefault="00C13B9B" w:rsidP="0059700F">
            <w:pPr>
              <w:jc w:val="left"/>
            </w:pPr>
            <w:r w:rsidRPr="00C13B9B">
              <w:t>Московская обл., г. Пушкино, Ярославское шоссе, д. 1-А</w:t>
            </w:r>
          </w:p>
        </w:tc>
        <w:tc>
          <w:tcPr>
            <w:tcW w:w="1276" w:type="dxa"/>
          </w:tcPr>
          <w:p w:rsidR="00C13B9B" w:rsidRDefault="00C13B9B" w:rsidP="00C13B9B">
            <w:pPr>
              <w:jc w:val="left"/>
              <w:rPr>
                <w:lang w:val="en-US"/>
              </w:rPr>
            </w:pPr>
            <w:r>
              <w:rPr>
                <w:lang w:val="en-US"/>
              </w:rPr>
              <w:lastRenderedPageBreak/>
              <w:t>127074-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012</w:t>
            </w:r>
          </w:p>
          <w:p w:rsidR="00C13B9B" w:rsidRDefault="00C13B9B" w:rsidP="00C13B9B">
            <w:pPr>
              <w:jc w:val="left"/>
              <w:rPr>
                <w:lang w:val="en-US"/>
              </w:rPr>
            </w:pPr>
            <w:r>
              <w:rPr>
                <w:lang w:val="en-US"/>
              </w:rPr>
              <w:t>16.03.2010</w:t>
            </w:r>
          </w:p>
          <w:p w:rsidR="00C13B9B" w:rsidRDefault="00C13B9B" w:rsidP="00C13B9B">
            <w:pPr>
              <w:jc w:val="left"/>
              <w:rPr>
                <w:lang w:val="en-US"/>
              </w:rPr>
            </w:pPr>
            <w:r>
              <w:rPr>
                <w:lang w:val="en-US"/>
              </w:rPr>
              <w:t>16.03.2015</w:t>
            </w:r>
          </w:p>
          <w:p w:rsidR="00C13B9B" w:rsidRPr="00AD44F5" w:rsidRDefault="00C13B9B" w:rsidP="00C13B9B">
            <w:pPr>
              <w:jc w:val="left"/>
              <w:rPr>
                <w:lang w:val="en-US"/>
              </w:rPr>
            </w:pPr>
          </w:p>
        </w:tc>
        <w:tc>
          <w:tcPr>
            <w:tcW w:w="1985" w:type="dxa"/>
          </w:tcPr>
          <w:p w:rsidR="00C13B9B" w:rsidRPr="00FB39AB" w:rsidRDefault="00C13B9B" w:rsidP="00C13B9B">
            <w:pPr>
              <w:jc w:val="left"/>
            </w:pPr>
            <w:r w:rsidRPr="00C13B9B">
              <w:t xml:space="preserve">Услуги связи по передаче данных, за исключением услуг связи по передаче данных для целей </w:t>
            </w:r>
            <w:r w:rsidRPr="00C13B9B">
              <w:lastRenderedPageBreak/>
              <w:t>передачи голосовой информации</w:t>
            </w:r>
          </w:p>
        </w:tc>
        <w:tc>
          <w:tcPr>
            <w:tcW w:w="1843" w:type="dxa"/>
          </w:tcPr>
          <w:p w:rsidR="00C13B9B" w:rsidRPr="00FB39AB" w:rsidRDefault="00C13B9B" w:rsidP="00C13B9B">
            <w:pPr>
              <w:jc w:val="left"/>
            </w:pPr>
            <w:r>
              <w:lastRenderedPageBreak/>
              <w:t>Москва; Московская область</w:t>
            </w:r>
          </w:p>
        </w:tc>
        <w:tc>
          <w:tcPr>
            <w:tcW w:w="1842" w:type="dxa"/>
          </w:tcPr>
          <w:p w:rsidR="00C13B9B" w:rsidRPr="00C13B9B" w:rsidRDefault="00C13B9B" w:rsidP="00C13B9B">
            <w:pPr>
              <w:jc w:val="left"/>
            </w:pPr>
            <w:r w:rsidRPr="00C13B9B">
              <w:t xml:space="preserve">Услуги связи по передаче данных, за исключением услуг связи по передаче данных </w:t>
            </w:r>
            <w:r w:rsidRPr="00C13B9B">
              <w:lastRenderedPageBreak/>
              <w:t>для целей передачи голосовой информации</w:t>
            </w:r>
          </w:p>
        </w:tc>
        <w:tc>
          <w:tcPr>
            <w:tcW w:w="2410" w:type="dxa"/>
          </w:tcPr>
          <w:p w:rsidR="00C13B9B" w:rsidRPr="00764271" w:rsidRDefault="00C13B9B" w:rsidP="00C13B9B">
            <w:pPr>
              <w:jc w:val="left"/>
              <w:rPr>
                <w:lang w:val="en-US"/>
              </w:rPr>
            </w:pPr>
            <w:r>
              <w:rPr>
                <w:lang w:val="en-US"/>
              </w:rPr>
              <w:lastRenderedPageBreak/>
              <w:t>Москва; Московская область</w:t>
            </w:r>
          </w:p>
        </w:tc>
        <w:tc>
          <w:tcPr>
            <w:tcW w:w="1418" w:type="dxa"/>
          </w:tcPr>
          <w:p w:rsidR="00C13B9B" w:rsidRPr="00764271" w:rsidRDefault="00C13B9B" w:rsidP="00C13B9B">
            <w:pPr>
              <w:jc w:val="left"/>
              <w:rPr>
                <w:lang w:val="en-US"/>
              </w:rPr>
            </w:pPr>
            <w:r>
              <w:rPr>
                <w:lang w:val="en-US"/>
              </w:rPr>
              <w:t>до 16.03.2020</w:t>
            </w:r>
          </w:p>
        </w:tc>
      </w:tr>
      <w:tr w:rsidR="00C13B9B" w:rsidTr="00C13B9B">
        <w:trPr>
          <w:trHeight w:val="465"/>
        </w:trPr>
        <w:tc>
          <w:tcPr>
            <w:tcW w:w="567" w:type="dxa"/>
          </w:tcPr>
          <w:p w:rsidR="00C13B9B" w:rsidRDefault="00C13B9B" w:rsidP="00C963B0">
            <w:r>
              <w:lastRenderedPageBreak/>
              <w:t>79</w:t>
            </w:r>
          </w:p>
        </w:tc>
        <w:tc>
          <w:tcPr>
            <w:tcW w:w="2268" w:type="dxa"/>
          </w:tcPr>
          <w:p w:rsidR="00C13B9B" w:rsidRDefault="00C13B9B" w:rsidP="00C13B9B">
            <w:pPr>
              <w:jc w:val="left"/>
            </w:pPr>
            <w:r w:rsidRPr="00C13B9B">
              <w:t xml:space="preserve">Общество с ограниченной ответственностью </w:t>
            </w:r>
            <w:r w:rsidR="00743020">
              <w:t>«</w:t>
            </w:r>
            <w:r w:rsidRPr="00C13B9B">
              <w:t>ДЕЛФИН ТЕЛЕКОМ</w:t>
            </w:r>
            <w:r w:rsidR="00743020">
              <w:t>»</w:t>
            </w:r>
          </w:p>
          <w:p w:rsidR="00C13B9B" w:rsidRPr="00C13B9B" w:rsidRDefault="00C13B9B" w:rsidP="00C13B9B">
            <w:pPr>
              <w:jc w:val="left"/>
            </w:pPr>
            <w:r>
              <w:t>ОГРН: 1035007567627</w:t>
            </w:r>
          </w:p>
          <w:p w:rsidR="00C13B9B" w:rsidRPr="00C13B9B" w:rsidRDefault="00C13B9B" w:rsidP="00C13B9B">
            <w:pPr>
              <w:jc w:val="left"/>
            </w:pPr>
            <w:r w:rsidRPr="00C13B9B">
              <w:t>ИНН: 5038042545</w:t>
            </w:r>
          </w:p>
          <w:p w:rsidR="00C13B9B" w:rsidRPr="00C13B9B" w:rsidRDefault="00C13B9B" w:rsidP="00C13B9B">
            <w:pPr>
              <w:jc w:val="left"/>
            </w:pPr>
          </w:p>
          <w:p w:rsidR="00C13B9B" w:rsidRPr="00C13B9B" w:rsidRDefault="00C13B9B" w:rsidP="00C13B9B">
            <w:pPr>
              <w:jc w:val="left"/>
            </w:pPr>
            <w:r w:rsidRPr="00C13B9B">
              <w:t>Московская обл., г. Пушкино, Ярославское шоссе, д. 1-А</w:t>
            </w:r>
          </w:p>
          <w:p w:rsidR="00C13B9B" w:rsidRDefault="00C13B9B" w:rsidP="00C13B9B">
            <w:pPr>
              <w:jc w:val="left"/>
            </w:pPr>
          </w:p>
        </w:tc>
        <w:tc>
          <w:tcPr>
            <w:tcW w:w="1276" w:type="dxa"/>
          </w:tcPr>
          <w:p w:rsidR="00C13B9B" w:rsidRDefault="00C13B9B" w:rsidP="00C13B9B">
            <w:pPr>
              <w:jc w:val="left"/>
              <w:rPr>
                <w:lang w:val="en-US"/>
              </w:rPr>
            </w:pPr>
            <w:r>
              <w:rPr>
                <w:lang w:val="en-US"/>
              </w:rPr>
              <w:t>127076-св</w:t>
            </w:r>
          </w:p>
          <w:p w:rsidR="00C13B9B" w:rsidRDefault="00C13B9B" w:rsidP="00C13B9B">
            <w:pPr>
              <w:jc w:val="left"/>
            </w:pPr>
            <w:r>
              <w:rPr>
                <w:lang w:val="en-US"/>
              </w:rPr>
              <w:t>22.12.2014</w:t>
            </w:r>
          </w:p>
          <w:p w:rsidR="00C13B9B" w:rsidRDefault="00C13B9B" w:rsidP="00C13B9B">
            <w:pPr>
              <w:jc w:val="left"/>
            </w:pPr>
          </w:p>
        </w:tc>
        <w:tc>
          <w:tcPr>
            <w:tcW w:w="1275" w:type="dxa"/>
          </w:tcPr>
          <w:p w:rsidR="00C13B9B" w:rsidRPr="00AD44F5" w:rsidRDefault="00C13B9B" w:rsidP="00C13B9B">
            <w:pPr>
              <w:jc w:val="left"/>
              <w:rPr>
                <w:lang w:val="en-US"/>
              </w:rPr>
            </w:pPr>
            <w:r>
              <w:rPr>
                <w:lang w:val="en-US"/>
              </w:rPr>
              <w:t>73010</w:t>
            </w:r>
          </w:p>
          <w:p w:rsidR="00C13B9B" w:rsidRDefault="00C13B9B" w:rsidP="00C13B9B">
            <w:pPr>
              <w:jc w:val="left"/>
              <w:rPr>
                <w:lang w:val="en-US"/>
              </w:rPr>
            </w:pPr>
            <w:r>
              <w:rPr>
                <w:lang w:val="en-US"/>
              </w:rPr>
              <w:t>16.03.2010</w:t>
            </w:r>
          </w:p>
          <w:p w:rsidR="00C13B9B" w:rsidRDefault="00C13B9B" w:rsidP="00C13B9B">
            <w:pPr>
              <w:jc w:val="left"/>
              <w:rPr>
                <w:lang w:val="en-US"/>
              </w:rPr>
            </w:pPr>
            <w:r>
              <w:rPr>
                <w:lang w:val="en-US"/>
              </w:rPr>
              <w:t>16.03.2015</w:t>
            </w:r>
          </w:p>
          <w:p w:rsidR="00C13B9B" w:rsidRPr="00AD44F5" w:rsidRDefault="00C13B9B" w:rsidP="00C13B9B">
            <w:pPr>
              <w:jc w:val="left"/>
              <w:rPr>
                <w:lang w:val="en-US"/>
              </w:rPr>
            </w:pPr>
          </w:p>
        </w:tc>
        <w:tc>
          <w:tcPr>
            <w:tcW w:w="1985" w:type="dxa"/>
          </w:tcPr>
          <w:p w:rsidR="00C13B9B" w:rsidRPr="00FB39AB" w:rsidRDefault="00C13B9B" w:rsidP="00C13B9B">
            <w:pPr>
              <w:jc w:val="left"/>
            </w:pPr>
            <w:r>
              <w:rPr>
                <w:lang w:val="en-US"/>
              </w:rPr>
              <w:t>Телематические услуги связи</w:t>
            </w:r>
          </w:p>
        </w:tc>
        <w:tc>
          <w:tcPr>
            <w:tcW w:w="1843" w:type="dxa"/>
          </w:tcPr>
          <w:p w:rsidR="00C13B9B" w:rsidRPr="00FB39AB" w:rsidRDefault="00C13B9B" w:rsidP="00C13B9B">
            <w:pPr>
              <w:jc w:val="left"/>
            </w:pPr>
            <w:r>
              <w:t>Москва; Московская область</w:t>
            </w:r>
          </w:p>
        </w:tc>
        <w:tc>
          <w:tcPr>
            <w:tcW w:w="1842" w:type="dxa"/>
          </w:tcPr>
          <w:p w:rsidR="00C13B9B" w:rsidRPr="00764271" w:rsidRDefault="00C13B9B" w:rsidP="00C13B9B">
            <w:pPr>
              <w:jc w:val="left"/>
              <w:rPr>
                <w:lang w:val="en-US"/>
              </w:rPr>
            </w:pPr>
            <w:r>
              <w:rPr>
                <w:lang w:val="en-US"/>
              </w:rPr>
              <w:t>Телематические услуги связи</w:t>
            </w:r>
          </w:p>
        </w:tc>
        <w:tc>
          <w:tcPr>
            <w:tcW w:w="2410" w:type="dxa"/>
          </w:tcPr>
          <w:p w:rsidR="00C13B9B" w:rsidRPr="00764271" w:rsidRDefault="00C13B9B" w:rsidP="00C13B9B">
            <w:pPr>
              <w:jc w:val="left"/>
              <w:rPr>
                <w:lang w:val="en-US"/>
              </w:rPr>
            </w:pPr>
            <w:r>
              <w:rPr>
                <w:lang w:val="en-US"/>
              </w:rPr>
              <w:t>Москва; Московская область</w:t>
            </w:r>
          </w:p>
        </w:tc>
        <w:tc>
          <w:tcPr>
            <w:tcW w:w="1418" w:type="dxa"/>
          </w:tcPr>
          <w:p w:rsidR="00C13B9B" w:rsidRPr="00764271" w:rsidRDefault="00C13B9B" w:rsidP="00C13B9B">
            <w:pPr>
              <w:jc w:val="left"/>
              <w:rPr>
                <w:lang w:val="en-US"/>
              </w:rPr>
            </w:pPr>
            <w:r>
              <w:rPr>
                <w:lang w:val="en-US"/>
              </w:rPr>
              <w:t>до 16.03.2020</w:t>
            </w:r>
          </w:p>
        </w:tc>
      </w:tr>
      <w:tr w:rsidR="00743020" w:rsidTr="00743020">
        <w:trPr>
          <w:trHeight w:val="465"/>
        </w:trPr>
        <w:tc>
          <w:tcPr>
            <w:tcW w:w="567" w:type="dxa"/>
          </w:tcPr>
          <w:p w:rsidR="00743020" w:rsidRDefault="00743020" w:rsidP="00743020">
            <w:r>
              <w:t>80</w:t>
            </w:r>
          </w:p>
        </w:tc>
        <w:tc>
          <w:tcPr>
            <w:tcW w:w="2268" w:type="dxa"/>
          </w:tcPr>
          <w:p w:rsidR="00743020" w:rsidRDefault="00743020" w:rsidP="00743020">
            <w:pPr>
              <w:jc w:val="left"/>
            </w:pPr>
            <w:r w:rsidRPr="00743020">
              <w:t xml:space="preserve">Общество с ограниченной ответственностью </w:t>
            </w:r>
            <w:r>
              <w:t>«</w:t>
            </w:r>
            <w:r w:rsidRPr="00743020">
              <w:t>Газпром телеком</w:t>
            </w:r>
            <w:r>
              <w:t>»</w:t>
            </w:r>
          </w:p>
          <w:p w:rsidR="00743020" w:rsidRPr="00612377" w:rsidRDefault="00743020" w:rsidP="00743020">
            <w:pPr>
              <w:jc w:val="left"/>
            </w:pPr>
            <w:r>
              <w:t>ОГРН: 1137746329962</w:t>
            </w:r>
          </w:p>
          <w:p w:rsidR="00743020" w:rsidRPr="00612377" w:rsidRDefault="00743020" w:rsidP="00743020">
            <w:pPr>
              <w:jc w:val="left"/>
            </w:pPr>
            <w:r w:rsidRPr="00612377">
              <w:t>ИНН: 7728840569</w:t>
            </w:r>
          </w:p>
          <w:p w:rsidR="00743020" w:rsidRPr="00612377" w:rsidRDefault="00743020" w:rsidP="00743020">
            <w:pPr>
              <w:jc w:val="left"/>
            </w:pPr>
          </w:p>
          <w:p w:rsidR="00743020" w:rsidRPr="00612377" w:rsidRDefault="00743020" w:rsidP="00743020">
            <w:pPr>
              <w:jc w:val="left"/>
            </w:pPr>
            <w:r w:rsidRPr="00612377">
              <w:t>117630, г. Москва, Старокалужское шоссе, д. 62, стр. 2</w:t>
            </w:r>
          </w:p>
          <w:p w:rsidR="00743020" w:rsidRDefault="00743020" w:rsidP="00743020">
            <w:pPr>
              <w:jc w:val="left"/>
            </w:pPr>
          </w:p>
        </w:tc>
        <w:tc>
          <w:tcPr>
            <w:tcW w:w="1276" w:type="dxa"/>
          </w:tcPr>
          <w:p w:rsidR="00743020" w:rsidRDefault="00743020" w:rsidP="00743020">
            <w:pPr>
              <w:jc w:val="left"/>
              <w:rPr>
                <w:lang w:val="en-US"/>
              </w:rPr>
            </w:pPr>
            <w:r>
              <w:rPr>
                <w:lang w:val="en-US"/>
              </w:rPr>
              <w:t>122683-св</w:t>
            </w:r>
          </w:p>
          <w:p w:rsidR="00743020" w:rsidRDefault="00743020" w:rsidP="00743020">
            <w:pPr>
              <w:jc w:val="left"/>
            </w:pPr>
            <w:r>
              <w:rPr>
                <w:lang w:val="en-US"/>
              </w:rPr>
              <w:t>11.12.2014</w:t>
            </w:r>
          </w:p>
          <w:p w:rsidR="00743020" w:rsidRDefault="00743020" w:rsidP="00743020">
            <w:pPr>
              <w:jc w:val="left"/>
            </w:pPr>
          </w:p>
        </w:tc>
        <w:tc>
          <w:tcPr>
            <w:tcW w:w="1275" w:type="dxa"/>
          </w:tcPr>
          <w:p w:rsidR="00743020" w:rsidRPr="00AD44F5" w:rsidRDefault="00743020" w:rsidP="00743020">
            <w:pPr>
              <w:jc w:val="left"/>
              <w:rPr>
                <w:lang w:val="en-US"/>
              </w:rPr>
            </w:pPr>
            <w:r>
              <w:rPr>
                <w:lang w:val="en-US"/>
              </w:rPr>
              <w:t>110214</w:t>
            </w:r>
          </w:p>
          <w:p w:rsidR="00743020" w:rsidRDefault="00743020" w:rsidP="00743020">
            <w:pPr>
              <w:jc w:val="left"/>
              <w:rPr>
                <w:lang w:val="en-US"/>
              </w:rPr>
            </w:pPr>
            <w:r>
              <w:rPr>
                <w:lang w:val="en-US"/>
              </w:rPr>
              <w:t>12.04.2013</w:t>
            </w:r>
          </w:p>
          <w:p w:rsidR="00743020" w:rsidRDefault="00743020" w:rsidP="00743020">
            <w:pPr>
              <w:jc w:val="left"/>
              <w:rPr>
                <w:lang w:val="en-US"/>
              </w:rPr>
            </w:pPr>
            <w:r>
              <w:rPr>
                <w:lang w:val="en-US"/>
              </w:rPr>
              <w:t>18.12.2014</w:t>
            </w:r>
          </w:p>
          <w:p w:rsidR="00743020" w:rsidRPr="00AD44F5" w:rsidRDefault="00743020" w:rsidP="00743020">
            <w:pPr>
              <w:jc w:val="left"/>
              <w:rPr>
                <w:lang w:val="en-US"/>
              </w:rPr>
            </w:pPr>
          </w:p>
        </w:tc>
        <w:tc>
          <w:tcPr>
            <w:tcW w:w="1985" w:type="dxa"/>
          </w:tcPr>
          <w:p w:rsidR="00743020" w:rsidRPr="00FB39AB" w:rsidRDefault="00743020" w:rsidP="00743020">
            <w:pPr>
              <w:jc w:val="left"/>
            </w:pPr>
            <w:r>
              <w:rPr>
                <w:lang w:val="en-US"/>
              </w:rPr>
              <w:t>Телематические услуги связи</w:t>
            </w:r>
          </w:p>
        </w:tc>
        <w:tc>
          <w:tcPr>
            <w:tcW w:w="1843" w:type="dxa"/>
          </w:tcPr>
          <w:p w:rsidR="00743020" w:rsidRPr="00FB39AB" w:rsidRDefault="00743020" w:rsidP="00743020">
            <w:pPr>
              <w:jc w:val="left"/>
            </w:pPr>
            <w: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w:t>
            </w:r>
            <w:r>
              <w:lastRenderedPageBreak/>
              <w:t xml:space="preserve">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w:t>
            </w:r>
            <w:r>
              <w:lastRenderedPageBreak/>
              <w:t xml:space="preserve">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w:t>
            </w:r>
            <w:r>
              <w:lastRenderedPageBreak/>
              <w:t>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42" w:type="dxa"/>
          </w:tcPr>
          <w:p w:rsidR="00743020" w:rsidRDefault="00743020" w:rsidP="00743020">
            <w:pPr>
              <w:jc w:val="left"/>
            </w:pPr>
            <w:r w:rsidRPr="00743020">
              <w:lastRenderedPageBreak/>
              <w:t>Телематические услуги связи</w:t>
            </w:r>
          </w:p>
          <w:p w:rsidR="00743020" w:rsidRDefault="00743020" w:rsidP="00743020">
            <w:pPr>
              <w:jc w:val="left"/>
            </w:pPr>
          </w:p>
          <w:p w:rsidR="00743020" w:rsidRDefault="00743020" w:rsidP="00743020">
            <w:pPr>
              <w:jc w:val="left"/>
            </w:pPr>
            <w:r>
              <w:t xml:space="preserve">(с учетом вх. </w:t>
            </w:r>
            <w:r w:rsidRPr="00743020">
              <w:t>126947-св</w:t>
            </w:r>
            <w:r>
              <w:t xml:space="preserve"> от 11</w:t>
            </w:r>
            <w:r w:rsidRPr="00743020">
              <w:t>.12.2014</w:t>
            </w:r>
            <w:r>
              <w:t>)</w:t>
            </w:r>
          </w:p>
          <w:p w:rsidR="00743020" w:rsidRPr="00743020" w:rsidRDefault="00743020" w:rsidP="00743020">
            <w:pPr>
              <w:jc w:val="left"/>
            </w:pPr>
          </w:p>
        </w:tc>
        <w:tc>
          <w:tcPr>
            <w:tcW w:w="2410" w:type="dxa"/>
          </w:tcPr>
          <w:p w:rsidR="00743020" w:rsidRPr="00612377" w:rsidRDefault="00743020" w:rsidP="00743020">
            <w:pPr>
              <w:jc w:val="left"/>
            </w:pPr>
            <w:r w:rsidRPr="00612377">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w:t>
            </w:r>
            <w:r w:rsidRPr="00612377">
              <w:lastRenderedPageBreak/>
              <w:t xml:space="preserve">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евастополь; Смоленская область; Ставропольский край; </w:t>
            </w:r>
            <w:r w:rsidRPr="00612377">
              <w:lastRenderedPageBreak/>
              <w:t>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418" w:type="dxa"/>
          </w:tcPr>
          <w:p w:rsidR="00743020" w:rsidRPr="00764271" w:rsidRDefault="00743020" w:rsidP="00743020">
            <w:pPr>
              <w:rPr>
                <w:lang w:val="en-US"/>
              </w:rPr>
            </w:pPr>
            <w:r>
              <w:rPr>
                <w:lang w:val="en-US"/>
              </w:rPr>
              <w:lastRenderedPageBreak/>
              <w:t>до 18.12.2019</w:t>
            </w:r>
          </w:p>
        </w:tc>
      </w:tr>
      <w:tr w:rsidR="006D50F7" w:rsidTr="006D50F7">
        <w:trPr>
          <w:trHeight w:val="465"/>
        </w:trPr>
        <w:tc>
          <w:tcPr>
            <w:tcW w:w="567" w:type="dxa"/>
          </w:tcPr>
          <w:p w:rsidR="006D50F7" w:rsidRDefault="006D50F7" w:rsidP="0011413E">
            <w:r>
              <w:lastRenderedPageBreak/>
              <w:t>81</w:t>
            </w:r>
          </w:p>
        </w:tc>
        <w:tc>
          <w:tcPr>
            <w:tcW w:w="2268" w:type="dxa"/>
          </w:tcPr>
          <w:p w:rsidR="006D50F7" w:rsidRDefault="006D50F7" w:rsidP="006D50F7">
            <w:pPr>
              <w:jc w:val="left"/>
            </w:pPr>
            <w:r w:rsidRPr="006D50F7">
              <w:t>Общество с</w:t>
            </w:r>
            <w:r w:rsidR="00CB2B1E">
              <w:t xml:space="preserve"> ограниченной ответственностью «</w:t>
            </w:r>
            <w:r w:rsidRPr="006D50F7">
              <w:t>Инвест Телеком</w:t>
            </w:r>
            <w:r w:rsidR="00CB2B1E">
              <w:t>»</w:t>
            </w:r>
          </w:p>
          <w:p w:rsidR="006D50F7" w:rsidRPr="00E261EE" w:rsidRDefault="006D50F7" w:rsidP="006D50F7">
            <w:pPr>
              <w:jc w:val="left"/>
            </w:pPr>
            <w:r>
              <w:t>ОГРН: 1097746535138</w:t>
            </w:r>
          </w:p>
          <w:p w:rsidR="006D50F7" w:rsidRPr="00E261EE" w:rsidRDefault="006D50F7" w:rsidP="006D50F7">
            <w:pPr>
              <w:jc w:val="left"/>
            </w:pPr>
            <w:r w:rsidRPr="00E261EE">
              <w:t>ИНН: 7717658332</w:t>
            </w:r>
          </w:p>
          <w:p w:rsidR="006D50F7" w:rsidRPr="00E261EE" w:rsidRDefault="006D50F7" w:rsidP="006D50F7">
            <w:pPr>
              <w:jc w:val="left"/>
            </w:pPr>
          </w:p>
          <w:p w:rsidR="006D50F7" w:rsidRPr="00E261EE" w:rsidRDefault="006D50F7" w:rsidP="006D50F7">
            <w:pPr>
              <w:jc w:val="left"/>
            </w:pPr>
            <w:r w:rsidRPr="00E261EE">
              <w:t>123290, г. Москва, 1-й Магистральный тупик, д. 5</w:t>
            </w:r>
          </w:p>
          <w:p w:rsidR="006D50F7" w:rsidRDefault="006D50F7" w:rsidP="006D50F7">
            <w:pPr>
              <w:jc w:val="left"/>
            </w:pPr>
          </w:p>
        </w:tc>
        <w:tc>
          <w:tcPr>
            <w:tcW w:w="1276" w:type="dxa"/>
          </w:tcPr>
          <w:p w:rsidR="006D50F7" w:rsidRDefault="006D50F7" w:rsidP="006D50F7">
            <w:pPr>
              <w:jc w:val="left"/>
              <w:rPr>
                <w:lang w:val="en-US"/>
              </w:rPr>
            </w:pPr>
            <w:r>
              <w:rPr>
                <w:lang w:val="en-US"/>
              </w:rPr>
              <w:t>127505-св</w:t>
            </w:r>
          </w:p>
          <w:p w:rsidR="006D50F7" w:rsidRDefault="006D50F7" w:rsidP="006D50F7">
            <w:pPr>
              <w:jc w:val="left"/>
            </w:pPr>
            <w:r>
              <w:rPr>
                <w:lang w:val="en-US"/>
              </w:rPr>
              <w:t>23.12.2014</w:t>
            </w:r>
          </w:p>
          <w:p w:rsidR="006D50F7" w:rsidRDefault="006D50F7" w:rsidP="006D50F7">
            <w:pPr>
              <w:jc w:val="left"/>
            </w:pPr>
          </w:p>
        </w:tc>
        <w:tc>
          <w:tcPr>
            <w:tcW w:w="1275" w:type="dxa"/>
          </w:tcPr>
          <w:p w:rsidR="006D50F7" w:rsidRPr="00AD44F5" w:rsidRDefault="006D50F7" w:rsidP="006D50F7">
            <w:pPr>
              <w:jc w:val="left"/>
              <w:rPr>
                <w:lang w:val="en-US"/>
              </w:rPr>
            </w:pPr>
            <w:r>
              <w:rPr>
                <w:lang w:val="en-US"/>
              </w:rPr>
              <w:t>73110</w:t>
            </w:r>
          </w:p>
          <w:p w:rsidR="006D50F7" w:rsidRDefault="006D50F7" w:rsidP="006D50F7">
            <w:pPr>
              <w:jc w:val="left"/>
              <w:rPr>
                <w:lang w:val="en-US"/>
              </w:rPr>
            </w:pPr>
            <w:r>
              <w:rPr>
                <w:lang w:val="en-US"/>
              </w:rPr>
              <w:t>01.03.2010</w:t>
            </w:r>
          </w:p>
          <w:p w:rsidR="006D50F7" w:rsidRDefault="006D50F7" w:rsidP="006D50F7">
            <w:pPr>
              <w:jc w:val="left"/>
              <w:rPr>
                <w:lang w:val="en-US"/>
              </w:rPr>
            </w:pPr>
            <w:r>
              <w:rPr>
                <w:lang w:val="en-US"/>
              </w:rPr>
              <w:t>01.03.2015</w:t>
            </w:r>
          </w:p>
          <w:p w:rsidR="006D50F7" w:rsidRPr="00AD44F5" w:rsidRDefault="006D50F7" w:rsidP="006D50F7">
            <w:pPr>
              <w:jc w:val="left"/>
              <w:rPr>
                <w:lang w:val="en-US"/>
              </w:rPr>
            </w:pPr>
          </w:p>
        </w:tc>
        <w:tc>
          <w:tcPr>
            <w:tcW w:w="1985" w:type="dxa"/>
          </w:tcPr>
          <w:p w:rsidR="006D50F7" w:rsidRPr="00FB39AB" w:rsidRDefault="006D50F7" w:rsidP="006D50F7">
            <w:pPr>
              <w:jc w:val="left"/>
            </w:pPr>
            <w:r w:rsidRPr="00E261EE">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6D50F7" w:rsidRPr="00FB39AB" w:rsidRDefault="006D50F7" w:rsidP="006D50F7">
            <w:pPr>
              <w:jc w:val="left"/>
            </w:pPr>
            <w:r>
              <w:t>Москва; Московская область</w:t>
            </w:r>
          </w:p>
        </w:tc>
        <w:tc>
          <w:tcPr>
            <w:tcW w:w="1842" w:type="dxa"/>
          </w:tcPr>
          <w:p w:rsidR="006D50F7" w:rsidRPr="00E261EE" w:rsidRDefault="006D50F7" w:rsidP="006D50F7">
            <w:pPr>
              <w:jc w:val="left"/>
            </w:pPr>
            <w:r w:rsidRPr="00E261EE">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6D50F7" w:rsidRPr="00764271" w:rsidRDefault="006D50F7" w:rsidP="006D50F7">
            <w:pPr>
              <w:jc w:val="left"/>
              <w:rPr>
                <w:lang w:val="en-US"/>
              </w:rPr>
            </w:pPr>
            <w:r>
              <w:rPr>
                <w:lang w:val="en-US"/>
              </w:rPr>
              <w:t>Москва; Московская область</w:t>
            </w:r>
          </w:p>
        </w:tc>
        <w:tc>
          <w:tcPr>
            <w:tcW w:w="1418" w:type="dxa"/>
          </w:tcPr>
          <w:p w:rsidR="006D50F7" w:rsidRPr="00764271" w:rsidRDefault="006D50F7" w:rsidP="0011413E">
            <w:pPr>
              <w:rPr>
                <w:lang w:val="en-US"/>
              </w:rPr>
            </w:pPr>
            <w:r>
              <w:rPr>
                <w:lang w:val="en-US"/>
              </w:rPr>
              <w:t>до 01.03.2020</w:t>
            </w:r>
          </w:p>
        </w:tc>
      </w:tr>
    </w:tbl>
    <w:p w:rsidR="00743020" w:rsidRDefault="00743020">
      <w:pPr>
        <w:overflowPunct/>
        <w:autoSpaceDE/>
        <w:autoSpaceDN/>
        <w:adjustRightInd/>
        <w:jc w:val="left"/>
        <w:textAlignment w:val="auto"/>
      </w:pPr>
    </w:p>
    <w:p w:rsidR="00A53928" w:rsidRDefault="00A53928">
      <w:pPr>
        <w:overflowPunct/>
        <w:autoSpaceDE/>
        <w:autoSpaceDN/>
        <w:adjustRightInd/>
        <w:jc w:val="left"/>
        <w:textAlignment w:val="auto"/>
      </w:pPr>
      <w:r>
        <w:br w:type="page"/>
      </w:r>
    </w:p>
    <w:p w:rsidR="00CD4922" w:rsidRDefault="00CD4922">
      <w:pPr>
        <w:overflowPunct/>
        <w:autoSpaceDE/>
        <w:autoSpaceDN/>
        <w:adjustRightInd/>
        <w:jc w:val="left"/>
        <w:textAlignment w:val="auto"/>
      </w:pPr>
    </w:p>
    <w:p w:rsidR="00071E08" w:rsidRDefault="00600B59" w:rsidP="00600B59">
      <w:pPr>
        <w:rPr>
          <w:sz w:val="24"/>
        </w:rPr>
      </w:pPr>
      <w:r w:rsidRPr="00065F78">
        <w:t xml:space="preserve">                                                                                                     </w:t>
      </w:r>
      <w:r w:rsidR="00511F28">
        <w:t xml:space="preserve">              </w:t>
      </w:r>
      <w:r w:rsidRPr="00065F78">
        <w:t xml:space="preserve">                     </w:t>
      </w:r>
      <w:r w:rsidR="005E05E2">
        <w:t xml:space="preserve">     </w:t>
      </w:r>
      <w:r w:rsidR="00C13B9B">
        <w:t xml:space="preserve">                 </w:t>
      </w:r>
      <w:r w:rsidRPr="00065F78">
        <w:t xml:space="preserve">      </w:t>
      </w:r>
      <w:r w:rsidR="00137ECB">
        <w:t xml:space="preserve">       </w:t>
      </w:r>
      <w:r w:rsidR="00071E08">
        <w:rPr>
          <w:sz w:val="24"/>
        </w:rPr>
        <w:t xml:space="preserve">ПРИЛОЖЕНИЕ № </w:t>
      </w:r>
      <w:r w:rsidR="00137ECB">
        <w:rPr>
          <w:sz w:val="24"/>
        </w:rPr>
        <w:t>4</w:t>
      </w:r>
    </w:p>
    <w:p w:rsidR="00071E08" w:rsidRDefault="00071E08" w:rsidP="0044167C">
      <w:pPr>
        <w:ind w:left="11108"/>
        <w:jc w:val="left"/>
        <w:rPr>
          <w:sz w:val="24"/>
        </w:rPr>
      </w:pPr>
      <w:r>
        <w:rPr>
          <w:sz w:val="24"/>
        </w:rPr>
        <w:t xml:space="preserve">к приказу Федеральной службы </w:t>
      </w:r>
    </w:p>
    <w:p w:rsidR="00071E08" w:rsidRDefault="00071E08" w:rsidP="0044167C">
      <w:pPr>
        <w:ind w:left="11108"/>
        <w:jc w:val="left"/>
        <w:rPr>
          <w:sz w:val="24"/>
        </w:rPr>
      </w:pPr>
      <w:r>
        <w:rPr>
          <w:sz w:val="24"/>
        </w:rPr>
        <w:t xml:space="preserve">по надзору в сфере связи, </w:t>
      </w:r>
    </w:p>
    <w:p w:rsidR="00071E08" w:rsidRDefault="00071E08" w:rsidP="0044167C">
      <w:pPr>
        <w:ind w:left="11108"/>
        <w:jc w:val="left"/>
        <w:rPr>
          <w:sz w:val="24"/>
        </w:rPr>
      </w:pPr>
      <w:r>
        <w:rPr>
          <w:sz w:val="24"/>
        </w:rPr>
        <w:t xml:space="preserve">информационных технологий  </w:t>
      </w:r>
    </w:p>
    <w:p w:rsidR="00071E08" w:rsidRDefault="00071E08" w:rsidP="0044167C">
      <w:pPr>
        <w:ind w:left="11108"/>
        <w:jc w:val="left"/>
        <w:rPr>
          <w:sz w:val="24"/>
        </w:rPr>
      </w:pPr>
      <w:r>
        <w:rPr>
          <w:sz w:val="24"/>
        </w:rPr>
        <w:t>и массовых коммуникаций</w:t>
      </w:r>
    </w:p>
    <w:p w:rsidR="00E858EF" w:rsidRDefault="00EE7BD7" w:rsidP="0044167C">
      <w:pPr>
        <w:ind w:left="11108"/>
        <w:jc w:val="left"/>
        <w:rPr>
          <w:sz w:val="24"/>
        </w:rPr>
      </w:pPr>
      <w:r>
        <w:rPr>
          <w:sz w:val="24"/>
        </w:rPr>
        <w:t xml:space="preserve">от </w:t>
      </w:r>
      <w:r w:rsidR="00FD06E3">
        <w:rPr>
          <w:sz w:val="24"/>
        </w:rPr>
        <w:t>29.12.2014  № 850-рчс</w:t>
      </w:r>
      <w:r w:rsidR="008F0B7A">
        <w:rPr>
          <w:sz w:val="24"/>
        </w:rPr>
        <w:t xml:space="preserve"> </w:t>
      </w:r>
    </w:p>
    <w:p w:rsidR="007B749F" w:rsidRDefault="007B749F" w:rsidP="00071E08">
      <w:pPr>
        <w:ind w:left="11108"/>
        <w:rPr>
          <w:sz w:val="24"/>
        </w:rPr>
      </w:pPr>
    </w:p>
    <w:p w:rsidR="007B749F" w:rsidRDefault="007B749F" w:rsidP="00071708">
      <w:pPr>
        <w:rPr>
          <w:b/>
          <w:sz w:val="24"/>
        </w:rPr>
      </w:pPr>
    </w:p>
    <w:p w:rsidR="00071708" w:rsidRPr="00172383" w:rsidRDefault="00E048A6" w:rsidP="00071708">
      <w:pPr>
        <w:rPr>
          <w:b/>
          <w:sz w:val="24"/>
        </w:rPr>
      </w:pPr>
      <w:r>
        <w:rPr>
          <w:b/>
          <w:sz w:val="24"/>
        </w:rPr>
        <w:t>Перечень № Н03-</w:t>
      </w:r>
      <w:r w:rsidR="008F0B7A">
        <w:rPr>
          <w:b/>
          <w:sz w:val="24"/>
        </w:rPr>
        <w:t>11</w:t>
      </w:r>
      <w:r w:rsidR="00137ECB">
        <w:rPr>
          <w:b/>
          <w:sz w:val="24"/>
        </w:rPr>
        <w:t>3</w:t>
      </w:r>
    </w:p>
    <w:p w:rsidR="00071708" w:rsidRDefault="00071708" w:rsidP="00071708">
      <w:pPr>
        <w:rPr>
          <w:b/>
          <w:sz w:val="24"/>
        </w:rPr>
      </w:pPr>
      <w:r>
        <w:rPr>
          <w:b/>
          <w:sz w:val="24"/>
        </w:rPr>
        <w:t xml:space="preserve">лиц, подавших заявления о переоформлении лицензий на осуществление  </w:t>
      </w:r>
    </w:p>
    <w:p w:rsidR="00071708" w:rsidRDefault="00071708" w:rsidP="00071708">
      <w:pPr>
        <w:rPr>
          <w:b/>
          <w:sz w:val="24"/>
        </w:rPr>
      </w:pPr>
      <w:r>
        <w:rPr>
          <w:b/>
          <w:sz w:val="24"/>
        </w:rPr>
        <w:t>деятельности в области оказания услуг связи</w:t>
      </w:r>
    </w:p>
    <w:p w:rsidR="00071708" w:rsidRDefault="00071708" w:rsidP="00071708">
      <w:pPr>
        <w:rPr>
          <w:sz w:val="24"/>
        </w:rPr>
      </w:pPr>
      <w:r>
        <w:rPr>
          <w:sz w:val="24"/>
        </w:rPr>
        <w:t>(решение о переоформлении лицензий принято на основании</w:t>
      </w:r>
      <w:r w:rsidR="00D73840">
        <w:rPr>
          <w:sz w:val="24"/>
        </w:rPr>
        <w:t xml:space="preserve"> ст. 18</w:t>
      </w:r>
      <w:r w:rsidR="00D73840" w:rsidRPr="00D73840">
        <w:rPr>
          <w:sz w:val="24"/>
        </w:rPr>
        <w:t>Федерального закона от 4</w:t>
      </w:r>
      <w:r w:rsidR="005C5D87">
        <w:rPr>
          <w:sz w:val="24"/>
        </w:rPr>
        <w:t xml:space="preserve"> мая </w:t>
      </w:r>
      <w:r w:rsidR="00D73840" w:rsidRPr="00D73840">
        <w:rPr>
          <w:sz w:val="24"/>
        </w:rPr>
        <w:t>2011</w:t>
      </w:r>
      <w:r w:rsidR="005C5D87">
        <w:rPr>
          <w:sz w:val="24"/>
        </w:rPr>
        <w:t xml:space="preserve"> г.</w:t>
      </w:r>
      <w:r w:rsidR="00D73840" w:rsidRPr="00D73840">
        <w:rPr>
          <w:sz w:val="24"/>
        </w:rPr>
        <w:t xml:space="preserve"> № 99-ФЗ </w:t>
      </w:r>
      <w:r w:rsidR="00743020">
        <w:rPr>
          <w:sz w:val="24"/>
        </w:rPr>
        <w:t>«</w:t>
      </w:r>
      <w:r w:rsidR="00D73840" w:rsidRPr="00D73840">
        <w:rPr>
          <w:sz w:val="24"/>
        </w:rPr>
        <w:t>О лицензировании отдельных видов деятельности</w:t>
      </w:r>
      <w:r w:rsidR="00743020">
        <w:rPr>
          <w:sz w:val="24"/>
        </w:rPr>
        <w:t>»</w:t>
      </w:r>
      <w:r w:rsidR="00D73840">
        <w:rPr>
          <w:sz w:val="24"/>
        </w:rPr>
        <w:t xml:space="preserve">, </w:t>
      </w:r>
      <w:r>
        <w:rPr>
          <w:sz w:val="24"/>
        </w:rPr>
        <w:t xml:space="preserve">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743020">
        <w:rPr>
          <w:sz w:val="24"/>
        </w:rPr>
        <w:t>«</w:t>
      </w:r>
      <w:r w:rsidR="009806EF">
        <w:rPr>
          <w:sz w:val="24"/>
        </w:rPr>
        <w:t>О связи</w:t>
      </w:r>
      <w:r w:rsidR="00743020">
        <w:rPr>
          <w:sz w:val="24"/>
        </w:rPr>
        <w:t>»</w:t>
      </w:r>
      <w:r>
        <w:rPr>
          <w:sz w:val="24"/>
        </w:rPr>
        <w:t>)</w:t>
      </w:r>
    </w:p>
    <w:p w:rsidR="00071708" w:rsidRDefault="00071708" w:rsidP="00071708">
      <w:pPr>
        <w:rPr>
          <w:b/>
          <w:sz w:val="24"/>
        </w:rPr>
      </w:pPr>
    </w:p>
    <w:tbl>
      <w:tblPr>
        <w:tblW w:w="0" w:type="auto"/>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0"/>
        <w:gridCol w:w="1280"/>
        <w:gridCol w:w="1424"/>
        <w:gridCol w:w="2693"/>
        <w:gridCol w:w="3387"/>
        <w:gridCol w:w="2835"/>
      </w:tblGrid>
      <w:tr w:rsidR="00071708" w:rsidTr="000D7DB9">
        <w:trPr>
          <w:cantSplit/>
          <w:jc w:val="center"/>
        </w:trPr>
        <w:tc>
          <w:tcPr>
            <w:tcW w:w="708" w:type="dxa"/>
          </w:tcPr>
          <w:p w:rsidR="00071708" w:rsidRDefault="00071708" w:rsidP="004E2853">
            <w:pPr>
              <w:tabs>
                <w:tab w:val="left" w:pos="4678"/>
              </w:tabs>
            </w:pPr>
            <w:r>
              <w:t>№ п/п</w:t>
            </w:r>
          </w:p>
        </w:tc>
        <w:tc>
          <w:tcPr>
            <w:tcW w:w="2840" w:type="dxa"/>
          </w:tcPr>
          <w:p w:rsidR="00071708" w:rsidRDefault="00071708" w:rsidP="004E2853">
            <w:pPr>
              <w:tabs>
                <w:tab w:val="left" w:pos="4678"/>
              </w:tabs>
            </w:pPr>
            <w:r>
              <w:t xml:space="preserve">Наименование юридического лица (фамилия, имя, отчество физического лица)/ </w:t>
            </w:r>
            <w:r w:rsidR="007B7B5B" w:rsidRPr="007B7B5B">
              <w:t xml:space="preserve">ОГРН/ОГРНИП, ИНН, (наименование и реквизиты документа, удостоверяющего личность индивидуального предпринимателя ), </w:t>
            </w:r>
            <w:r w:rsidR="007B7B5B">
              <w:t>/</w:t>
            </w:r>
            <w:r>
              <w:t>Место нахождения (место жительства)</w:t>
            </w:r>
          </w:p>
        </w:tc>
        <w:tc>
          <w:tcPr>
            <w:tcW w:w="1280" w:type="dxa"/>
          </w:tcPr>
          <w:p w:rsidR="00071708" w:rsidRDefault="00071708" w:rsidP="004E2853">
            <w:pPr>
              <w:tabs>
                <w:tab w:val="left" w:pos="4678"/>
              </w:tabs>
            </w:pPr>
            <w:r>
              <w:t xml:space="preserve">Вх. №, </w:t>
            </w:r>
          </w:p>
          <w:p w:rsidR="00071708" w:rsidRDefault="00071708" w:rsidP="004E2853">
            <w:pPr>
              <w:tabs>
                <w:tab w:val="left" w:pos="4678"/>
              </w:tabs>
            </w:pPr>
            <w:r>
              <w:t>дата регистра-ции документа</w:t>
            </w:r>
          </w:p>
        </w:tc>
        <w:tc>
          <w:tcPr>
            <w:tcW w:w="1424" w:type="dxa"/>
          </w:tcPr>
          <w:p w:rsidR="00071708" w:rsidRDefault="00071708" w:rsidP="004E2853">
            <w:pPr>
              <w:tabs>
                <w:tab w:val="left" w:pos="4678"/>
              </w:tabs>
            </w:pPr>
            <w:r>
              <w:t xml:space="preserve">№ лиц., </w:t>
            </w:r>
          </w:p>
          <w:p w:rsidR="00071708" w:rsidRDefault="00071708" w:rsidP="004E2853">
            <w:pPr>
              <w:tabs>
                <w:tab w:val="left" w:pos="4678"/>
              </w:tabs>
            </w:pPr>
            <w:r>
              <w:t xml:space="preserve">дата регистра-ции, </w:t>
            </w:r>
          </w:p>
          <w:p w:rsidR="00071708" w:rsidRDefault="00071708" w:rsidP="004E2853">
            <w:pPr>
              <w:tabs>
                <w:tab w:val="left" w:pos="4678"/>
              </w:tabs>
            </w:pPr>
            <w:r>
              <w:t>срок действия лицензии</w:t>
            </w:r>
          </w:p>
        </w:tc>
        <w:tc>
          <w:tcPr>
            <w:tcW w:w="2693" w:type="dxa"/>
          </w:tcPr>
          <w:p w:rsidR="00071708" w:rsidRDefault="00071708" w:rsidP="004E2853">
            <w:pPr>
              <w:tabs>
                <w:tab w:val="left" w:pos="4678"/>
              </w:tabs>
            </w:pPr>
            <w:r>
              <w:t xml:space="preserve">Наименование </w:t>
            </w:r>
          </w:p>
          <w:p w:rsidR="00071708" w:rsidRDefault="00071708" w:rsidP="004E2853">
            <w:pPr>
              <w:tabs>
                <w:tab w:val="left" w:pos="4678"/>
              </w:tabs>
            </w:pPr>
            <w:r>
              <w:t>услуги связи</w:t>
            </w:r>
          </w:p>
        </w:tc>
        <w:tc>
          <w:tcPr>
            <w:tcW w:w="3387" w:type="dxa"/>
          </w:tcPr>
          <w:p w:rsidR="00071708" w:rsidRDefault="00071708" w:rsidP="004E2853">
            <w:pPr>
              <w:tabs>
                <w:tab w:val="left" w:pos="4678"/>
              </w:tabs>
            </w:pPr>
            <w:r>
              <w:t>Содержание просьбы</w:t>
            </w:r>
          </w:p>
          <w:p w:rsidR="00071708" w:rsidRDefault="00071708" w:rsidP="004E2853">
            <w:pPr>
              <w:tabs>
                <w:tab w:val="left" w:pos="4678"/>
              </w:tabs>
            </w:pPr>
          </w:p>
        </w:tc>
        <w:tc>
          <w:tcPr>
            <w:tcW w:w="2835" w:type="dxa"/>
          </w:tcPr>
          <w:p w:rsidR="00071708" w:rsidRDefault="00071708" w:rsidP="004E2853">
            <w:pPr>
              <w:tabs>
                <w:tab w:val="left" w:pos="4678"/>
              </w:tabs>
            </w:pPr>
            <w:r>
              <w:t xml:space="preserve">Основание </w:t>
            </w:r>
          </w:p>
          <w:p w:rsidR="00071708" w:rsidRDefault="00071708" w:rsidP="004E2853">
            <w:pPr>
              <w:tabs>
                <w:tab w:val="left" w:pos="4678"/>
              </w:tabs>
            </w:pPr>
            <w:r>
              <w:t>переоформления лицензии</w:t>
            </w:r>
          </w:p>
        </w:tc>
      </w:tr>
    </w:tbl>
    <w:p w:rsidR="008E3227" w:rsidRDefault="008E3227" w:rsidP="00A52787">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835"/>
        <w:gridCol w:w="1275"/>
        <w:gridCol w:w="1418"/>
        <w:gridCol w:w="2693"/>
        <w:gridCol w:w="3386"/>
        <w:gridCol w:w="2851"/>
      </w:tblGrid>
      <w:tr w:rsidR="00E27B62" w:rsidTr="00137ECB">
        <w:trPr>
          <w:trHeight w:val="465"/>
        </w:trPr>
        <w:tc>
          <w:tcPr>
            <w:tcW w:w="709" w:type="dxa"/>
          </w:tcPr>
          <w:p w:rsidR="00E27B62" w:rsidRDefault="00E27B62" w:rsidP="0057094D">
            <w:r>
              <w:t>1</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Объединение Абсолют</w:t>
            </w:r>
            <w:r w:rsidR="00743020">
              <w:t>»</w:t>
            </w:r>
          </w:p>
          <w:p w:rsidR="00E27B62" w:rsidRPr="006E085F" w:rsidRDefault="00E27B62" w:rsidP="00E27B62">
            <w:pPr>
              <w:jc w:val="left"/>
            </w:pPr>
            <w:r>
              <w:t>ОГРН: 1079847053571</w:t>
            </w:r>
          </w:p>
          <w:p w:rsidR="00E27B62" w:rsidRPr="006E085F" w:rsidRDefault="00E27B62" w:rsidP="00E27B62">
            <w:pPr>
              <w:jc w:val="left"/>
            </w:pPr>
            <w:r w:rsidRPr="006E085F">
              <w:t>ИНН: 7811364555</w:t>
            </w:r>
          </w:p>
          <w:p w:rsidR="00E27B62" w:rsidRPr="006E085F" w:rsidRDefault="00E27B62" w:rsidP="00E27B62">
            <w:pPr>
              <w:jc w:val="left"/>
            </w:pPr>
          </w:p>
          <w:p w:rsidR="00E27B62" w:rsidRPr="006E085F" w:rsidRDefault="00E27B62" w:rsidP="00E27B62">
            <w:pPr>
              <w:jc w:val="left"/>
            </w:pPr>
            <w:r w:rsidRPr="006E085F">
              <w:t>192148, г. Санкт-Петербург, ул. Захарьевская, д. 37, лит. А, пом. 3Н</w:t>
            </w:r>
          </w:p>
          <w:p w:rsidR="00E27B62" w:rsidRDefault="00E27B62" w:rsidP="00E27B62">
            <w:pPr>
              <w:jc w:val="left"/>
            </w:pPr>
          </w:p>
        </w:tc>
        <w:tc>
          <w:tcPr>
            <w:tcW w:w="1275" w:type="dxa"/>
          </w:tcPr>
          <w:p w:rsidR="00E27B62" w:rsidRDefault="00E27B62" w:rsidP="00E27B62">
            <w:pPr>
              <w:jc w:val="left"/>
              <w:rPr>
                <w:lang w:val="en-US"/>
              </w:rPr>
            </w:pPr>
            <w:r>
              <w:rPr>
                <w:lang w:val="en-US"/>
              </w:rPr>
              <w:t>106522-св</w:t>
            </w:r>
          </w:p>
          <w:p w:rsidR="00E27B62" w:rsidRDefault="00E27B62" w:rsidP="00E27B62">
            <w:pPr>
              <w:jc w:val="left"/>
            </w:pPr>
            <w:r>
              <w:rPr>
                <w:lang w:val="en-US"/>
              </w:rPr>
              <w:t>30.10.2014</w:t>
            </w:r>
          </w:p>
          <w:p w:rsidR="00494F53" w:rsidRDefault="00494F53" w:rsidP="00E27B62">
            <w:pPr>
              <w:jc w:val="left"/>
            </w:pPr>
          </w:p>
          <w:p w:rsidR="00494F53" w:rsidRDefault="00494F53" w:rsidP="00E27B62">
            <w:pPr>
              <w:jc w:val="left"/>
            </w:pPr>
            <w:r>
              <w:t xml:space="preserve">д.м. от </w:t>
            </w:r>
          </w:p>
          <w:p w:rsidR="00494F53" w:rsidRDefault="00494F53" w:rsidP="00E27B62">
            <w:pPr>
              <w:jc w:val="left"/>
            </w:pPr>
            <w:r>
              <w:t>13.11.2014</w:t>
            </w:r>
          </w:p>
          <w:p w:rsidR="00494F53" w:rsidRPr="00494F53" w:rsidRDefault="00494F53" w:rsidP="00E27B62">
            <w:pPr>
              <w:jc w:val="left"/>
            </w:pPr>
            <w:r>
              <w:t>17.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0074</w:t>
            </w:r>
          </w:p>
          <w:p w:rsidR="00E27B62" w:rsidRDefault="00E27B62" w:rsidP="00E27B62">
            <w:pPr>
              <w:jc w:val="left"/>
              <w:rPr>
                <w:lang w:val="en-US"/>
              </w:rPr>
            </w:pPr>
            <w:r>
              <w:rPr>
                <w:lang w:val="en-US"/>
              </w:rPr>
              <w:t>22.04.2013</w:t>
            </w:r>
          </w:p>
          <w:p w:rsidR="00E27B62" w:rsidRDefault="00E27B62" w:rsidP="00E27B62">
            <w:pPr>
              <w:jc w:val="left"/>
              <w:rPr>
                <w:lang w:val="en-US"/>
              </w:rPr>
            </w:pPr>
            <w:r>
              <w:rPr>
                <w:lang w:val="en-US"/>
              </w:rPr>
              <w:t>22.04.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E27B62" w:rsidRPr="00FB39AB" w:rsidRDefault="00E27B62" w:rsidP="00E27B62">
            <w:pPr>
              <w:jc w:val="left"/>
            </w:pPr>
            <w:r>
              <w:t xml:space="preserve">О переоформлении лицензии в связи с реорганизацией лицензиата в форме присоединения с Общество с ограниченной ответственностью </w:t>
            </w:r>
            <w:r w:rsidR="00743020">
              <w:t>«</w:t>
            </w:r>
            <w:r>
              <w:t xml:space="preserve">СКБ АйТиТелеком на Общество с ограниченной ответственностью </w:t>
            </w:r>
            <w:r w:rsidR="00743020">
              <w:t>«</w:t>
            </w:r>
            <w:r>
              <w:t>Объединение Абсолют</w:t>
            </w:r>
            <w:r w:rsidR="00743020">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E27B62" w:rsidRDefault="00E27B62" w:rsidP="00E27B62">
            <w:pPr>
              <w:jc w:val="left"/>
            </w:pPr>
          </w:p>
          <w:p w:rsidR="00E27B62" w:rsidRPr="00FB39AB" w:rsidRDefault="00E27B62" w:rsidP="00E27B62">
            <w:pPr>
              <w:jc w:val="left"/>
            </w:pPr>
            <w:r>
              <w:t xml:space="preserve"> п. 2 ст. 35 Федерального закона от 7 июля 2003 г № 126-ФЗ </w:t>
            </w:r>
            <w:r w:rsidR="00743020">
              <w:t>«</w:t>
            </w:r>
            <w:r>
              <w:t>О связи</w:t>
            </w:r>
            <w:r w:rsidR="00743020">
              <w:t>»</w:t>
            </w:r>
            <w:r>
              <w:t>;</w:t>
            </w:r>
            <w:r>
              <w:br/>
              <w:t xml:space="preserve">пп. 1 п. 4 ст. 1 Федерального закона от 04.05.2011 № 99-ФЗ </w:t>
            </w:r>
            <w:r w:rsidR="00743020">
              <w:t>«</w:t>
            </w:r>
            <w:r>
              <w:t xml:space="preserve">О лицензировании отдельных видов </w:t>
            </w:r>
            <w:r>
              <w:lastRenderedPageBreak/>
              <w:t>деятельности</w:t>
            </w:r>
            <w:r w:rsidR="00743020">
              <w:t>»</w:t>
            </w:r>
          </w:p>
        </w:tc>
      </w:tr>
      <w:tr w:rsidR="00E27B62" w:rsidTr="00137ECB">
        <w:trPr>
          <w:trHeight w:val="465"/>
        </w:trPr>
        <w:tc>
          <w:tcPr>
            <w:tcW w:w="709" w:type="dxa"/>
          </w:tcPr>
          <w:p w:rsidR="00E27B62" w:rsidRDefault="00E27B62" w:rsidP="0057094D">
            <w:r>
              <w:lastRenderedPageBreak/>
              <w:t>2</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Объединение Абсолют</w:t>
            </w:r>
            <w:r w:rsidR="00743020">
              <w:t>»</w:t>
            </w:r>
          </w:p>
          <w:p w:rsidR="00E27B62" w:rsidRPr="006E085F" w:rsidRDefault="00E27B62" w:rsidP="00E27B62">
            <w:pPr>
              <w:jc w:val="left"/>
            </w:pPr>
            <w:r>
              <w:t>ОГРН: 1079847053571</w:t>
            </w:r>
          </w:p>
          <w:p w:rsidR="00E27B62" w:rsidRPr="006E085F" w:rsidRDefault="00E27B62" w:rsidP="00E27B62">
            <w:pPr>
              <w:jc w:val="left"/>
            </w:pPr>
            <w:r w:rsidRPr="006E085F">
              <w:t>ИНН: 7811364555</w:t>
            </w:r>
          </w:p>
          <w:p w:rsidR="00E27B62" w:rsidRPr="006E085F" w:rsidRDefault="00E27B62" w:rsidP="00E27B62">
            <w:pPr>
              <w:jc w:val="left"/>
            </w:pPr>
          </w:p>
          <w:p w:rsidR="00E27B62" w:rsidRPr="006E085F" w:rsidRDefault="00E27B62" w:rsidP="00E27B62">
            <w:pPr>
              <w:jc w:val="left"/>
            </w:pPr>
            <w:r w:rsidRPr="006E085F">
              <w:t>192148, г. Санкт-Петербург, ул. Захарьевская, д. 37, лит. А, пом. 3Н</w:t>
            </w:r>
          </w:p>
          <w:p w:rsidR="00E27B62" w:rsidRDefault="00E27B62" w:rsidP="00E27B62">
            <w:pPr>
              <w:jc w:val="left"/>
            </w:pPr>
          </w:p>
        </w:tc>
        <w:tc>
          <w:tcPr>
            <w:tcW w:w="1275" w:type="dxa"/>
          </w:tcPr>
          <w:p w:rsidR="00E27B62" w:rsidRDefault="00E27B62" w:rsidP="00E27B62">
            <w:pPr>
              <w:jc w:val="left"/>
              <w:rPr>
                <w:lang w:val="en-US"/>
              </w:rPr>
            </w:pPr>
            <w:r>
              <w:rPr>
                <w:lang w:val="en-US"/>
              </w:rPr>
              <w:t>106524-св</w:t>
            </w:r>
          </w:p>
          <w:p w:rsidR="00E27B62" w:rsidRDefault="00E27B62" w:rsidP="00E27B62">
            <w:pPr>
              <w:jc w:val="left"/>
            </w:pPr>
            <w:r>
              <w:rPr>
                <w:lang w:val="en-US"/>
              </w:rPr>
              <w:t>30.10.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0550</w:t>
            </w:r>
          </w:p>
          <w:p w:rsidR="00E27B62" w:rsidRDefault="00E27B62" w:rsidP="00E27B62">
            <w:pPr>
              <w:jc w:val="left"/>
              <w:rPr>
                <w:lang w:val="en-US"/>
              </w:rPr>
            </w:pPr>
            <w:r>
              <w:rPr>
                <w:lang w:val="en-US"/>
              </w:rPr>
              <w:t>18.05.2013</w:t>
            </w:r>
          </w:p>
          <w:p w:rsidR="00E27B62" w:rsidRDefault="00E27B62" w:rsidP="00E27B62">
            <w:pPr>
              <w:jc w:val="left"/>
              <w:rPr>
                <w:lang w:val="en-US"/>
              </w:rPr>
            </w:pPr>
            <w:r>
              <w:rPr>
                <w:lang w:val="en-US"/>
              </w:rPr>
              <w:t>18.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27B62" w:rsidRPr="00FB39AB" w:rsidRDefault="00E27B62" w:rsidP="00E27B62">
            <w:pPr>
              <w:jc w:val="left"/>
            </w:pPr>
            <w:r>
              <w:t xml:space="preserve">О переоформлении лицензии в связи с реорганизацией лицензиата в форме присоединения с Общество с ограниченной ответственностью </w:t>
            </w:r>
            <w:r w:rsidR="00743020">
              <w:t>«</w:t>
            </w:r>
            <w:r>
              <w:t>СКБ АйТиТелеком</w:t>
            </w:r>
            <w:r w:rsidR="00743020">
              <w:t>»</w:t>
            </w:r>
            <w:r>
              <w:t xml:space="preserve"> на Общество с ограниченной ответственностью </w:t>
            </w:r>
            <w:r w:rsidR="00743020">
              <w:t>«</w:t>
            </w:r>
            <w:r>
              <w:t>Объединение Абсолют</w:t>
            </w:r>
            <w:r w:rsidR="00743020">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E27B62" w:rsidRDefault="00E27B62" w:rsidP="00E27B62">
            <w:pPr>
              <w:jc w:val="left"/>
            </w:pPr>
          </w:p>
          <w:p w:rsidR="00E27B62" w:rsidRPr="00FB39AB" w:rsidRDefault="00E27B62" w:rsidP="00E27B62">
            <w:pPr>
              <w:jc w:val="left"/>
            </w:pPr>
            <w:r>
              <w:t xml:space="preserve">п. 2 ст. 35 Федерального закона от 7 июля 2003 г № 126-ФЗ </w:t>
            </w:r>
            <w:r w:rsidR="00743020">
              <w:t>«</w:t>
            </w:r>
            <w:r>
              <w:t>О связи</w:t>
            </w:r>
            <w:r w:rsidR="00743020">
              <w:t>»</w:t>
            </w:r>
            <w:r>
              <w:t>;</w:t>
            </w:r>
            <w:r>
              <w:br/>
              <w:t xml:space="preserve">пп. 1 п. 4 ст. 1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3</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Объединение Абсолют</w:t>
            </w:r>
            <w:r w:rsidR="00743020">
              <w:t>»</w:t>
            </w:r>
          </w:p>
          <w:p w:rsidR="00E27B62" w:rsidRPr="006E085F" w:rsidRDefault="00E27B62" w:rsidP="00E27B62">
            <w:pPr>
              <w:jc w:val="left"/>
            </w:pPr>
            <w:r>
              <w:t>ОГРН: 1079847053571</w:t>
            </w:r>
          </w:p>
          <w:p w:rsidR="00E27B62" w:rsidRPr="006E085F" w:rsidRDefault="00E27B62" w:rsidP="00E27B62">
            <w:pPr>
              <w:jc w:val="left"/>
            </w:pPr>
            <w:r w:rsidRPr="006E085F">
              <w:t>ИНН: 7811364555</w:t>
            </w:r>
          </w:p>
          <w:p w:rsidR="00E27B62" w:rsidRPr="006E085F" w:rsidRDefault="00E27B62" w:rsidP="00E27B62">
            <w:pPr>
              <w:jc w:val="left"/>
            </w:pPr>
          </w:p>
          <w:p w:rsidR="00E27B62" w:rsidRPr="006E085F" w:rsidRDefault="00E27B62" w:rsidP="00E27B62">
            <w:pPr>
              <w:jc w:val="left"/>
            </w:pPr>
            <w:r w:rsidRPr="006E085F">
              <w:t>192148, г. Санкт-Петербург, ул. Захарьевская, д. 37, лит. А, пом. 3Н</w:t>
            </w:r>
          </w:p>
          <w:p w:rsidR="00E27B62" w:rsidRDefault="00E27B62" w:rsidP="00E27B62">
            <w:pPr>
              <w:jc w:val="left"/>
            </w:pPr>
          </w:p>
        </w:tc>
        <w:tc>
          <w:tcPr>
            <w:tcW w:w="1275" w:type="dxa"/>
          </w:tcPr>
          <w:p w:rsidR="00E27B62" w:rsidRDefault="00E27B62" w:rsidP="00E27B62">
            <w:pPr>
              <w:jc w:val="left"/>
              <w:rPr>
                <w:lang w:val="en-US"/>
              </w:rPr>
            </w:pPr>
            <w:r>
              <w:rPr>
                <w:lang w:val="en-US"/>
              </w:rPr>
              <w:t>106526-св</w:t>
            </w:r>
          </w:p>
          <w:p w:rsidR="00E27B62" w:rsidRDefault="00E27B62" w:rsidP="00E27B62">
            <w:pPr>
              <w:jc w:val="left"/>
            </w:pPr>
            <w:r>
              <w:rPr>
                <w:lang w:val="en-US"/>
              </w:rPr>
              <w:t>30.10.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0551</w:t>
            </w:r>
          </w:p>
          <w:p w:rsidR="00E27B62" w:rsidRDefault="00E27B62" w:rsidP="00E27B62">
            <w:pPr>
              <w:jc w:val="left"/>
              <w:rPr>
                <w:lang w:val="en-US"/>
              </w:rPr>
            </w:pPr>
            <w:r>
              <w:rPr>
                <w:lang w:val="en-US"/>
              </w:rPr>
              <w:t>18.05.2013</w:t>
            </w:r>
          </w:p>
          <w:p w:rsidR="00E27B62" w:rsidRDefault="00E27B62" w:rsidP="00E27B62">
            <w:pPr>
              <w:jc w:val="left"/>
              <w:rPr>
                <w:lang w:val="en-US"/>
              </w:rPr>
            </w:pPr>
            <w:r>
              <w:rPr>
                <w:lang w:val="en-US"/>
              </w:rPr>
              <w:t>18.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для целей передачи голосовой информации</w:t>
            </w:r>
          </w:p>
        </w:tc>
        <w:tc>
          <w:tcPr>
            <w:tcW w:w="3386" w:type="dxa"/>
          </w:tcPr>
          <w:p w:rsidR="00E27B62" w:rsidRPr="00FB39AB" w:rsidRDefault="00E27B62" w:rsidP="00E27B62">
            <w:pPr>
              <w:jc w:val="left"/>
            </w:pPr>
            <w:r>
              <w:t xml:space="preserve">О переоформлении лицензии в связи с реорганизацией лицензиата в форме присоединения с Общество с ограниченной ответственностью </w:t>
            </w:r>
            <w:r w:rsidR="00743020">
              <w:t>«</w:t>
            </w:r>
            <w:r>
              <w:t>СКБ АйТиТелеком</w:t>
            </w:r>
            <w:r w:rsidR="00743020">
              <w:t>»</w:t>
            </w:r>
            <w:r>
              <w:t xml:space="preserve"> на Общество с ограниченной ответственностью </w:t>
            </w:r>
            <w:r w:rsidR="00743020">
              <w:t>«</w:t>
            </w:r>
            <w:r>
              <w:t>Объединение Абсолют</w:t>
            </w:r>
            <w:r w:rsidR="00743020">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E27B62" w:rsidRDefault="00E27B62" w:rsidP="00E27B62">
            <w:pPr>
              <w:jc w:val="left"/>
            </w:pPr>
          </w:p>
          <w:p w:rsidR="00E27B62" w:rsidRPr="00FB39AB" w:rsidRDefault="00E27B62" w:rsidP="00E27B62">
            <w:pPr>
              <w:jc w:val="left"/>
            </w:pPr>
            <w:r>
              <w:t xml:space="preserve">п. 2 ст. 35 Федерального закона от 7 июля 2003 г № 126-ФЗ </w:t>
            </w:r>
            <w:r w:rsidR="00743020">
              <w:t>«</w:t>
            </w:r>
            <w:r>
              <w:t>О связи</w:t>
            </w:r>
            <w:r w:rsidR="00743020">
              <w:t>»</w:t>
            </w:r>
            <w:r>
              <w:t>;</w:t>
            </w:r>
            <w:r>
              <w:br/>
              <w:t xml:space="preserve">пп. 1 п. 4 ст. 1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4</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Объединение Абсолют</w:t>
            </w:r>
            <w:r w:rsidR="00743020">
              <w:t>»</w:t>
            </w:r>
          </w:p>
          <w:p w:rsidR="00E27B62" w:rsidRPr="006E085F" w:rsidRDefault="00E27B62" w:rsidP="00E27B62">
            <w:pPr>
              <w:jc w:val="left"/>
            </w:pPr>
            <w:r>
              <w:t>ОГРН: 1079847053571</w:t>
            </w:r>
          </w:p>
          <w:p w:rsidR="00E27B62" w:rsidRPr="006E085F" w:rsidRDefault="00E27B62" w:rsidP="00E27B62">
            <w:pPr>
              <w:jc w:val="left"/>
            </w:pPr>
            <w:r w:rsidRPr="006E085F">
              <w:t>ИНН: 7811364555</w:t>
            </w:r>
          </w:p>
          <w:p w:rsidR="00E27B62" w:rsidRPr="006E085F" w:rsidRDefault="00E27B62" w:rsidP="00E27B62">
            <w:pPr>
              <w:jc w:val="left"/>
            </w:pPr>
          </w:p>
          <w:p w:rsidR="00E27B62" w:rsidRPr="006E085F" w:rsidRDefault="00E27B62" w:rsidP="00E27B62">
            <w:pPr>
              <w:jc w:val="left"/>
            </w:pPr>
            <w:r w:rsidRPr="006E085F">
              <w:t>192148, г. Санкт-Петербург, ул. Захарьевская, д. 37, лит. А, пом. 3Н</w:t>
            </w:r>
          </w:p>
          <w:p w:rsidR="00E27B62" w:rsidRDefault="00E27B62" w:rsidP="00E27B62">
            <w:pPr>
              <w:jc w:val="left"/>
            </w:pPr>
          </w:p>
        </w:tc>
        <w:tc>
          <w:tcPr>
            <w:tcW w:w="1275" w:type="dxa"/>
          </w:tcPr>
          <w:p w:rsidR="00E27B62" w:rsidRDefault="00E27B62" w:rsidP="00E27B62">
            <w:pPr>
              <w:jc w:val="left"/>
              <w:rPr>
                <w:lang w:val="en-US"/>
              </w:rPr>
            </w:pPr>
            <w:r>
              <w:rPr>
                <w:lang w:val="en-US"/>
              </w:rPr>
              <w:t>106529-св</w:t>
            </w:r>
          </w:p>
          <w:p w:rsidR="00E27B62" w:rsidRDefault="00E27B62" w:rsidP="00E27B62">
            <w:pPr>
              <w:jc w:val="left"/>
            </w:pPr>
            <w:r>
              <w:rPr>
                <w:lang w:val="en-US"/>
              </w:rPr>
              <w:t>30.10.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0075</w:t>
            </w:r>
          </w:p>
          <w:p w:rsidR="00E27B62" w:rsidRDefault="00E27B62" w:rsidP="00E27B62">
            <w:pPr>
              <w:jc w:val="left"/>
              <w:rPr>
                <w:lang w:val="en-US"/>
              </w:rPr>
            </w:pPr>
            <w:r>
              <w:rPr>
                <w:lang w:val="en-US"/>
              </w:rPr>
              <w:t>22.04.2013</w:t>
            </w:r>
          </w:p>
          <w:p w:rsidR="00E27B62" w:rsidRDefault="00E27B62" w:rsidP="00E27B62">
            <w:pPr>
              <w:jc w:val="left"/>
              <w:rPr>
                <w:lang w:val="en-US"/>
              </w:rPr>
            </w:pPr>
            <w:r>
              <w:rPr>
                <w:lang w:val="en-US"/>
              </w:rPr>
              <w:t>22.04.2018</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764A2B" w:rsidRDefault="00E27B62" w:rsidP="00E27B62">
            <w:pPr>
              <w:jc w:val="left"/>
            </w:pPr>
            <w:r>
              <w:t xml:space="preserve">О переоформлении лицензии в связи с реорганизацией лицензиата в форме присоединения </w:t>
            </w:r>
          </w:p>
          <w:p w:rsidR="00E27B62" w:rsidRPr="00FB39AB" w:rsidRDefault="00E27B62" w:rsidP="00E27B62">
            <w:pPr>
              <w:jc w:val="left"/>
            </w:pPr>
            <w:r>
              <w:t xml:space="preserve">с Общество с ограниченной ответственностью </w:t>
            </w:r>
            <w:r w:rsidR="00743020">
              <w:t>«</w:t>
            </w:r>
            <w:r>
              <w:t xml:space="preserve">СКБ АйТиТелеком на Общество с ограниченной ответственностью </w:t>
            </w:r>
            <w:r w:rsidR="00743020">
              <w:t>«</w:t>
            </w:r>
            <w:r>
              <w:t>Объединение Абсолют</w:t>
            </w:r>
            <w:r w:rsidR="00743020">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E27B62" w:rsidRDefault="00E27B62" w:rsidP="00E27B62">
            <w:pPr>
              <w:jc w:val="left"/>
            </w:pPr>
          </w:p>
          <w:p w:rsidR="00E27B62" w:rsidRPr="00FB39AB" w:rsidRDefault="00E27B62" w:rsidP="00E27B62">
            <w:pPr>
              <w:jc w:val="left"/>
            </w:pPr>
            <w:r>
              <w:t xml:space="preserve">п. 2 ст. 35 Федерального закона от 7 июля 2003 г № 126-ФЗ </w:t>
            </w:r>
            <w:r w:rsidR="00743020">
              <w:t>«</w:t>
            </w:r>
            <w:r>
              <w:t>О связи</w:t>
            </w:r>
            <w:r w:rsidR="00743020">
              <w:t>»</w:t>
            </w:r>
            <w:r>
              <w:t>;</w:t>
            </w:r>
            <w:r>
              <w:br/>
              <w:t xml:space="preserve">пп. 1 п. 4 ст. 1 Федерального закона от 04.05.2011 № 99-ФЗ </w:t>
            </w:r>
            <w:r w:rsidR="00743020">
              <w:lastRenderedPageBreak/>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lastRenderedPageBreak/>
              <w:t>5</w:t>
            </w:r>
          </w:p>
        </w:tc>
        <w:tc>
          <w:tcPr>
            <w:tcW w:w="2835" w:type="dxa"/>
          </w:tcPr>
          <w:p w:rsidR="00E27B62" w:rsidRDefault="00E27B62" w:rsidP="00E27B62">
            <w:pPr>
              <w:jc w:val="left"/>
            </w:pPr>
            <w:r w:rsidRPr="006E085F">
              <w:t xml:space="preserve">МУНИЦИПАЛЬНОЕ БЮДЖЕТНОЕ УЧРЕЖДЕНИЕ  </w:t>
            </w:r>
            <w:r w:rsidR="00743020">
              <w:t>«</w:t>
            </w:r>
            <w:r w:rsidRPr="006E085F">
              <w:t xml:space="preserve">РАЙОННЫЙ КУЛЬТУРНО-ИНФОРМАЦИОННЫЙ ЦЕНТР </w:t>
            </w:r>
            <w:r w:rsidR="00743020">
              <w:t>«</w:t>
            </w:r>
            <w:r w:rsidRPr="006E085F">
              <w:t>СТАРОМИНСКАЯ</w:t>
            </w:r>
            <w:r w:rsidR="00743020">
              <w:t>»</w:t>
            </w:r>
          </w:p>
          <w:p w:rsidR="00E27B62" w:rsidRPr="006E085F" w:rsidRDefault="00E27B62" w:rsidP="00E27B62">
            <w:pPr>
              <w:jc w:val="left"/>
            </w:pPr>
            <w:r>
              <w:t>ОГРН: 1142371000936</w:t>
            </w:r>
          </w:p>
          <w:p w:rsidR="00E27B62" w:rsidRPr="006E085F" w:rsidRDefault="00E27B62" w:rsidP="00E27B62">
            <w:pPr>
              <w:jc w:val="left"/>
            </w:pPr>
            <w:r w:rsidRPr="006E085F">
              <w:t>ИНН: 2350013049</w:t>
            </w:r>
          </w:p>
          <w:p w:rsidR="00E27B62" w:rsidRPr="006E085F" w:rsidRDefault="00E27B62" w:rsidP="00E27B62">
            <w:pPr>
              <w:jc w:val="left"/>
            </w:pPr>
          </w:p>
          <w:p w:rsidR="00E27B62" w:rsidRPr="00585D7F" w:rsidRDefault="00E27B62" w:rsidP="00E27B62">
            <w:pPr>
              <w:jc w:val="left"/>
              <w:rPr>
                <w:lang w:val="en-US"/>
              </w:rPr>
            </w:pPr>
            <w:r w:rsidRPr="006E085F">
              <w:t xml:space="preserve">353600, Краснодарский край, Староминский р-н, ст-ца Староминская, ул. </w:t>
            </w:r>
            <w:r>
              <w:rPr>
                <w:lang w:val="en-US"/>
              </w:rPr>
              <w:t>Красная, д. 20</w:t>
            </w:r>
          </w:p>
          <w:p w:rsidR="00E27B62" w:rsidRDefault="00E27B62" w:rsidP="00E27B62">
            <w:pPr>
              <w:jc w:val="left"/>
            </w:pPr>
          </w:p>
        </w:tc>
        <w:tc>
          <w:tcPr>
            <w:tcW w:w="1275" w:type="dxa"/>
          </w:tcPr>
          <w:p w:rsidR="00E27B62" w:rsidRDefault="00E27B62" w:rsidP="00E27B62">
            <w:pPr>
              <w:jc w:val="left"/>
              <w:rPr>
                <w:lang w:val="en-US"/>
              </w:rPr>
            </w:pPr>
            <w:r>
              <w:rPr>
                <w:lang w:val="en-US"/>
              </w:rPr>
              <w:t>118243-св</w:t>
            </w:r>
          </w:p>
          <w:p w:rsidR="00E27B62" w:rsidRDefault="00E27B62" w:rsidP="00E27B62">
            <w:pPr>
              <w:jc w:val="left"/>
            </w:pPr>
            <w:r>
              <w:rPr>
                <w:lang w:val="en-US"/>
              </w:rPr>
              <w:t>01.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2478</w:t>
            </w:r>
          </w:p>
          <w:p w:rsidR="00E27B62" w:rsidRDefault="00E27B62" w:rsidP="00E27B62">
            <w:pPr>
              <w:jc w:val="left"/>
              <w:rPr>
                <w:lang w:val="en-US"/>
              </w:rPr>
            </w:pPr>
            <w:r>
              <w:rPr>
                <w:lang w:val="en-US"/>
              </w:rPr>
              <w:t>28.08.2012</w:t>
            </w:r>
          </w:p>
          <w:p w:rsidR="00E27B62" w:rsidRDefault="00E27B62" w:rsidP="00E27B62">
            <w:pPr>
              <w:jc w:val="left"/>
              <w:rPr>
                <w:lang w:val="en-US"/>
              </w:rPr>
            </w:pPr>
            <w:r>
              <w:rPr>
                <w:lang w:val="en-US"/>
              </w:rPr>
              <w:t>28.08.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E27B62" w:rsidRPr="00FB39AB" w:rsidRDefault="00E27B62" w:rsidP="00E27B62">
            <w:pPr>
              <w:jc w:val="left"/>
            </w:pPr>
            <w:r>
              <w:t xml:space="preserve">О переоформлении лицензии в связи с реорганизацией лицензиата в форме преобразования с Муниципальное Унитарное предприятие </w:t>
            </w:r>
            <w:r w:rsidR="00743020">
              <w:t>«</w:t>
            </w:r>
            <w:r>
              <w:t xml:space="preserve">Районный культурно-информационный центр </w:t>
            </w:r>
            <w:r w:rsidR="00743020">
              <w:t>«</w:t>
            </w:r>
            <w:r>
              <w:t>Староминская</w:t>
            </w:r>
            <w:r w:rsidR="00743020">
              <w:t>»</w:t>
            </w:r>
            <w:r>
              <w:t xml:space="preserve"> муниципального образования Староминский район на МУНИЦИПАЛЬНОЕ БЮДЖЕТНОЕ УЧРЕЖДЕНИЕ  </w:t>
            </w:r>
            <w:r w:rsidR="00743020">
              <w:t>«</w:t>
            </w:r>
            <w:r>
              <w:t xml:space="preserve">РАЙОННЫЙ КУЛЬТУРНО-ИНФОРМАЦИОННЫЙ ЦЕНТР </w:t>
            </w:r>
            <w:r w:rsidR="00743020">
              <w:t>«</w:t>
            </w:r>
            <w:r>
              <w:t>СТАРОМИНСКАЯ</w:t>
            </w:r>
            <w:r w:rsidR="00743020">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E27B62" w:rsidRDefault="00E27B62"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6</w:t>
            </w:r>
          </w:p>
        </w:tc>
        <w:tc>
          <w:tcPr>
            <w:tcW w:w="2835" w:type="dxa"/>
          </w:tcPr>
          <w:p w:rsidR="00E27B62" w:rsidRDefault="00E27B62" w:rsidP="00E27B62">
            <w:pPr>
              <w:jc w:val="left"/>
            </w:pPr>
            <w:r w:rsidRPr="006E085F">
              <w:t xml:space="preserve">Краевое государственное бюджетное учреждение </w:t>
            </w:r>
            <w:r w:rsidR="00743020">
              <w:t>«</w:t>
            </w:r>
            <w:r w:rsidRPr="006E085F">
              <w:t>Общественное телевидение Приморья</w:t>
            </w:r>
            <w:r w:rsidR="00743020">
              <w:t>»</w:t>
            </w:r>
          </w:p>
          <w:p w:rsidR="00E27B62" w:rsidRPr="006E085F" w:rsidRDefault="00E27B62" w:rsidP="00E27B62">
            <w:pPr>
              <w:jc w:val="left"/>
            </w:pPr>
            <w:r>
              <w:t>ОГРН: 1022502273716</w:t>
            </w:r>
          </w:p>
          <w:p w:rsidR="00E27B62" w:rsidRPr="006E085F" w:rsidRDefault="00E27B62" w:rsidP="00E27B62">
            <w:pPr>
              <w:jc w:val="left"/>
            </w:pPr>
            <w:r w:rsidRPr="006E085F">
              <w:t>ИНН: 2540056114</w:t>
            </w:r>
          </w:p>
          <w:p w:rsidR="00E27B62" w:rsidRPr="006E085F" w:rsidRDefault="00E27B62" w:rsidP="00E27B62">
            <w:pPr>
              <w:jc w:val="left"/>
            </w:pPr>
          </w:p>
          <w:p w:rsidR="00E27B62" w:rsidRPr="00585D7F" w:rsidRDefault="00E27B62" w:rsidP="00E27B62">
            <w:pPr>
              <w:jc w:val="left"/>
              <w:rPr>
                <w:lang w:val="en-US"/>
              </w:rPr>
            </w:pPr>
            <w:r w:rsidRPr="006E085F">
              <w:t xml:space="preserve">690091, Приморский край, г. Владивосток, ул. </w:t>
            </w:r>
            <w:r>
              <w:rPr>
                <w:lang w:val="en-US"/>
              </w:rPr>
              <w:t>Луцкого, д. 21</w:t>
            </w:r>
          </w:p>
          <w:p w:rsidR="00E27B62" w:rsidRDefault="00E27B62" w:rsidP="00E27B62">
            <w:pPr>
              <w:jc w:val="left"/>
            </w:pPr>
          </w:p>
        </w:tc>
        <w:tc>
          <w:tcPr>
            <w:tcW w:w="1275" w:type="dxa"/>
          </w:tcPr>
          <w:p w:rsidR="00E27B62" w:rsidRDefault="00E27B62" w:rsidP="00E27B62">
            <w:pPr>
              <w:jc w:val="left"/>
              <w:rPr>
                <w:lang w:val="en-US"/>
              </w:rPr>
            </w:pPr>
            <w:r>
              <w:rPr>
                <w:lang w:val="en-US"/>
              </w:rPr>
              <w:t>119108-св</w:t>
            </w:r>
          </w:p>
          <w:p w:rsidR="00E27B62" w:rsidRDefault="00E27B62" w:rsidP="00E27B62">
            <w:pPr>
              <w:jc w:val="left"/>
            </w:pPr>
            <w:r>
              <w:rPr>
                <w:lang w:val="en-US"/>
              </w:rPr>
              <w:t>03.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2780</w:t>
            </w:r>
          </w:p>
          <w:p w:rsidR="00E27B62" w:rsidRDefault="00E27B62" w:rsidP="00E27B62">
            <w:pPr>
              <w:jc w:val="left"/>
              <w:rPr>
                <w:lang w:val="en-US"/>
              </w:rPr>
            </w:pPr>
            <w:r>
              <w:rPr>
                <w:lang w:val="en-US"/>
              </w:rPr>
              <w:t>13.10.2011</w:t>
            </w:r>
          </w:p>
          <w:p w:rsidR="00E27B62" w:rsidRDefault="00E27B62" w:rsidP="00E27B62">
            <w:pPr>
              <w:jc w:val="left"/>
              <w:rPr>
                <w:lang w:val="en-US"/>
              </w:rPr>
            </w:pPr>
            <w:r>
              <w:rPr>
                <w:lang w:val="en-US"/>
              </w:rPr>
              <w:t>25.12.2014</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м частотных присвоений Приморского края: Владимиро-Александровская 26 ТВК, Екатериновка 33 ТВК, Золотая Долина 36 ТВК, Кузнецово 30 ТВК, Молчановка 31 ТВК, Николаевка 30 ТВК, Новицкое 31 ТВК, Новошахтинский 23 ТВК, Перетино 32 ТВК, Сергеевка (Партизанский р-он) 30 ТВК, Фроловка 31 ТВК, Халкидон 32 ТВК,  Шумный 27 ТВК)</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E27B62" w:rsidRDefault="00E27B62" w:rsidP="00E27B62">
            <w:pPr>
              <w:jc w:val="left"/>
            </w:pPr>
          </w:p>
          <w:p w:rsidR="00E27B62" w:rsidRPr="00FB39AB" w:rsidRDefault="00E27B62" w:rsidP="00E27B62">
            <w:pPr>
              <w:jc w:val="left"/>
            </w:pPr>
            <w:r>
              <w:t>п.</w:t>
            </w:r>
            <w:r w:rsidR="00A36B33">
              <w:t>п.</w:t>
            </w:r>
            <w:r>
              <w:t xml:space="preserve"> 1, 9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7</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 xml:space="preserve">Телекоммуникационные сети </w:t>
            </w:r>
            <w:r w:rsidR="00743020">
              <w:t>«</w:t>
            </w:r>
            <w:r w:rsidRPr="006E085F">
              <w:t>ПЕТРОНЕТ</w:t>
            </w:r>
            <w:r w:rsidR="00743020">
              <w:t>»</w:t>
            </w:r>
          </w:p>
          <w:p w:rsidR="00E27B62" w:rsidRPr="006E085F" w:rsidRDefault="00E27B62" w:rsidP="00E27B62">
            <w:pPr>
              <w:jc w:val="left"/>
            </w:pPr>
            <w:r>
              <w:t>ОГРН: 1051000083210</w:t>
            </w:r>
          </w:p>
          <w:p w:rsidR="00E27B62" w:rsidRPr="006E085F" w:rsidRDefault="00E27B62" w:rsidP="00E27B62">
            <w:pPr>
              <w:jc w:val="left"/>
            </w:pPr>
            <w:r w:rsidRPr="006E085F">
              <w:t>ИНН: 1001167043</w:t>
            </w:r>
          </w:p>
          <w:p w:rsidR="00E27B62" w:rsidRPr="006E085F" w:rsidRDefault="00E27B62" w:rsidP="00E27B62">
            <w:pPr>
              <w:jc w:val="left"/>
            </w:pPr>
          </w:p>
          <w:p w:rsidR="00E27B62" w:rsidRPr="006E085F" w:rsidRDefault="00E27B62" w:rsidP="00E27B62">
            <w:pPr>
              <w:jc w:val="left"/>
            </w:pPr>
            <w:r w:rsidRPr="006E085F">
              <w:t>185003, Республика Карелия, г. Петрозаводск, пр-т Александра Невского, д. 65</w:t>
            </w:r>
          </w:p>
          <w:p w:rsidR="00E27B62" w:rsidRDefault="00E27B62" w:rsidP="00E27B62">
            <w:pPr>
              <w:jc w:val="left"/>
            </w:pPr>
          </w:p>
        </w:tc>
        <w:tc>
          <w:tcPr>
            <w:tcW w:w="1275" w:type="dxa"/>
          </w:tcPr>
          <w:p w:rsidR="00E27B62" w:rsidRDefault="00E27B62" w:rsidP="00E27B62">
            <w:pPr>
              <w:jc w:val="left"/>
              <w:rPr>
                <w:lang w:val="en-US"/>
              </w:rPr>
            </w:pPr>
            <w:r>
              <w:rPr>
                <w:lang w:val="en-US"/>
              </w:rPr>
              <w:t>119217-св</w:t>
            </w:r>
          </w:p>
          <w:p w:rsidR="00E27B62" w:rsidRDefault="00E27B62" w:rsidP="00E27B62">
            <w:pPr>
              <w:jc w:val="left"/>
            </w:pPr>
            <w:r>
              <w:rPr>
                <w:lang w:val="en-US"/>
              </w:rPr>
              <w:t>04.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5488</w:t>
            </w:r>
          </w:p>
          <w:p w:rsidR="00E27B62" w:rsidRDefault="00E27B62" w:rsidP="00E27B62">
            <w:pPr>
              <w:jc w:val="left"/>
              <w:rPr>
                <w:lang w:val="en-US"/>
              </w:rPr>
            </w:pPr>
            <w:r>
              <w:rPr>
                <w:lang w:val="en-US"/>
              </w:rPr>
              <w:t>30.11.2010</w:t>
            </w:r>
          </w:p>
          <w:p w:rsidR="00E27B62" w:rsidRDefault="00E27B62" w:rsidP="00E27B62">
            <w:pPr>
              <w:jc w:val="left"/>
              <w:rPr>
                <w:lang w:val="en-US"/>
              </w:rPr>
            </w:pPr>
            <w:r>
              <w:rPr>
                <w:lang w:val="en-US"/>
              </w:rPr>
              <w:t>30.10.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кабельного вещания</w:t>
            </w:r>
          </w:p>
        </w:tc>
        <w:tc>
          <w:tcPr>
            <w:tcW w:w="3386" w:type="dxa"/>
          </w:tcPr>
          <w:p w:rsidR="00E27B62" w:rsidRPr="00FB39AB" w:rsidRDefault="00E27B62" w:rsidP="00E27B62">
            <w:pPr>
              <w:jc w:val="left"/>
            </w:pPr>
            <w:r>
              <w:t>О переоформлении лицензии в связи с изменением территории действия лицензии с Республики Карелия  на Мурманскую обл., Республику Карелия</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для целей кабельного вещания  </w:t>
            </w:r>
          </w:p>
          <w:p w:rsidR="00E27B62" w:rsidRDefault="00E27B62" w:rsidP="00E27B62">
            <w:pPr>
              <w:jc w:val="left"/>
            </w:pPr>
          </w:p>
          <w:p w:rsidR="00E27B62" w:rsidRPr="00FB39AB" w:rsidRDefault="00E27B62" w:rsidP="00E27B62">
            <w:pPr>
              <w:jc w:val="left"/>
            </w:pPr>
            <w:r>
              <w:t xml:space="preserve">п.п. 1, 7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8</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Агросвязь</w:t>
            </w:r>
            <w:r w:rsidR="00743020">
              <w:t>»</w:t>
            </w:r>
          </w:p>
          <w:p w:rsidR="00E27B62" w:rsidRPr="006E085F" w:rsidRDefault="00E27B62" w:rsidP="00E27B62">
            <w:pPr>
              <w:jc w:val="left"/>
            </w:pPr>
            <w:r>
              <w:t>ОГРН: 1023402975353</w:t>
            </w:r>
          </w:p>
          <w:p w:rsidR="00E27B62" w:rsidRPr="006E085F" w:rsidRDefault="00E27B62" w:rsidP="00E27B62">
            <w:pPr>
              <w:jc w:val="left"/>
            </w:pPr>
            <w:r w:rsidRPr="006E085F">
              <w:t>ИНН: 3443041347</w:t>
            </w:r>
          </w:p>
          <w:p w:rsidR="00E27B62" w:rsidRPr="006E085F" w:rsidRDefault="00E27B62" w:rsidP="00E27B62">
            <w:pPr>
              <w:jc w:val="left"/>
            </w:pPr>
          </w:p>
          <w:p w:rsidR="00E27B62" w:rsidRPr="005D352B" w:rsidRDefault="00E27B62" w:rsidP="00E27B62">
            <w:pPr>
              <w:jc w:val="left"/>
            </w:pPr>
            <w:r w:rsidRPr="006E085F">
              <w:t xml:space="preserve">400075, г. Волгоград, ул. </w:t>
            </w:r>
            <w:r w:rsidRPr="005D352B">
              <w:t>Моторная, д. 5</w:t>
            </w:r>
          </w:p>
          <w:p w:rsidR="00E27B62" w:rsidRDefault="00E27B62" w:rsidP="00E27B62">
            <w:pPr>
              <w:jc w:val="left"/>
            </w:pPr>
          </w:p>
        </w:tc>
        <w:tc>
          <w:tcPr>
            <w:tcW w:w="1275" w:type="dxa"/>
          </w:tcPr>
          <w:p w:rsidR="00E27B62" w:rsidRDefault="00E27B62" w:rsidP="00E27B62">
            <w:pPr>
              <w:jc w:val="left"/>
              <w:rPr>
                <w:lang w:val="en-US"/>
              </w:rPr>
            </w:pPr>
            <w:r>
              <w:rPr>
                <w:lang w:val="en-US"/>
              </w:rPr>
              <w:t>119965-св</w:t>
            </w:r>
          </w:p>
          <w:p w:rsidR="00E27B62" w:rsidRDefault="00E27B62" w:rsidP="00E27B62">
            <w:pPr>
              <w:jc w:val="left"/>
            </w:pPr>
            <w:r>
              <w:rPr>
                <w:lang w:val="en-US"/>
              </w:rPr>
              <w:t>0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3863</w:t>
            </w:r>
          </w:p>
          <w:p w:rsidR="00E27B62" w:rsidRDefault="00E27B62" w:rsidP="00E27B62">
            <w:pPr>
              <w:jc w:val="left"/>
              <w:rPr>
                <w:lang w:val="en-US"/>
              </w:rPr>
            </w:pPr>
            <w:r>
              <w:rPr>
                <w:lang w:val="en-US"/>
              </w:rPr>
              <w:t>14.03.2010</w:t>
            </w:r>
          </w:p>
          <w:p w:rsidR="00E27B62" w:rsidRDefault="00E27B62" w:rsidP="00E27B62">
            <w:pPr>
              <w:jc w:val="left"/>
              <w:rPr>
                <w:lang w:val="en-US"/>
              </w:rPr>
            </w:pPr>
            <w:r>
              <w:rPr>
                <w:lang w:val="en-US"/>
              </w:rPr>
              <w:t>14.03.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27B62" w:rsidRPr="00FB39AB" w:rsidRDefault="00E27B62" w:rsidP="00E27B62">
            <w:pPr>
              <w:jc w:val="left"/>
            </w:pPr>
            <w:r>
              <w:t>О переоформлении лицензии в связи с изменением территории действия лицензии с города Волгограда на Волгоградскую область</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E27B62" w:rsidRDefault="00E27B62" w:rsidP="00E27B62">
            <w:pPr>
              <w:jc w:val="left"/>
            </w:pPr>
          </w:p>
          <w:p w:rsidR="00E27B62" w:rsidRPr="00FB39AB" w:rsidRDefault="00E27B62" w:rsidP="00E27B62">
            <w:pPr>
              <w:jc w:val="left"/>
            </w:pPr>
            <w:r>
              <w:t xml:space="preserve">п.п. 1, 7 ст. 18 Федерального закона от 04.05.2011 № 99-ФЗ </w:t>
            </w:r>
            <w:r w:rsidR="00743020">
              <w:t>«</w:t>
            </w:r>
            <w:r>
              <w:t>О лицензировании отдельных видов деятельности</w:t>
            </w:r>
            <w:r w:rsidR="00743020">
              <w:t>»</w:t>
            </w:r>
            <w:r>
              <w:t>;</w:t>
            </w:r>
            <w:r>
              <w:br/>
            </w:r>
          </w:p>
        </w:tc>
      </w:tr>
      <w:tr w:rsidR="00E27B62" w:rsidTr="00137ECB">
        <w:trPr>
          <w:trHeight w:val="465"/>
        </w:trPr>
        <w:tc>
          <w:tcPr>
            <w:tcW w:w="709" w:type="dxa"/>
          </w:tcPr>
          <w:p w:rsidR="00E27B62" w:rsidRDefault="00E27B62" w:rsidP="0057094D">
            <w:r>
              <w:t>9</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 xml:space="preserve">Телерадиокомпания </w:t>
            </w:r>
            <w:r w:rsidR="00743020">
              <w:t>«</w:t>
            </w:r>
            <w:r w:rsidRPr="006E085F">
              <w:t>ТВ МИР</w:t>
            </w:r>
            <w:r w:rsidR="00743020">
              <w:t>»</w:t>
            </w:r>
          </w:p>
          <w:p w:rsidR="00E27B62" w:rsidRPr="006E085F" w:rsidRDefault="00E27B62" w:rsidP="00E27B62">
            <w:pPr>
              <w:jc w:val="left"/>
            </w:pPr>
            <w:r>
              <w:t>ОГРН: 1023301456639</w:t>
            </w:r>
          </w:p>
          <w:p w:rsidR="00E27B62" w:rsidRPr="006E085F" w:rsidRDefault="00E27B62" w:rsidP="00E27B62">
            <w:pPr>
              <w:jc w:val="left"/>
            </w:pPr>
            <w:r w:rsidRPr="006E085F">
              <w:t>ИНН: 3328419415</w:t>
            </w:r>
          </w:p>
          <w:p w:rsidR="00E27B62" w:rsidRPr="006E085F" w:rsidRDefault="00E27B62" w:rsidP="00E27B62">
            <w:pPr>
              <w:jc w:val="left"/>
            </w:pPr>
          </w:p>
          <w:p w:rsidR="00E27B62" w:rsidRPr="00585D7F" w:rsidRDefault="00E27B62" w:rsidP="00E27B62">
            <w:pPr>
              <w:jc w:val="left"/>
              <w:rPr>
                <w:lang w:val="en-US"/>
              </w:rPr>
            </w:pPr>
            <w:r w:rsidRPr="006E085F">
              <w:t xml:space="preserve">600017, г. Владимир, ул. </w:t>
            </w:r>
            <w:r>
              <w:rPr>
                <w:lang w:val="en-US"/>
              </w:rPr>
              <w:t>Батурина, д. 30</w:t>
            </w:r>
          </w:p>
          <w:p w:rsidR="00E27B62" w:rsidRDefault="00E27B62" w:rsidP="00E27B62">
            <w:pPr>
              <w:jc w:val="left"/>
            </w:pPr>
          </w:p>
        </w:tc>
        <w:tc>
          <w:tcPr>
            <w:tcW w:w="1275" w:type="dxa"/>
          </w:tcPr>
          <w:p w:rsidR="00E27B62" w:rsidRDefault="00E27B62" w:rsidP="00E27B62">
            <w:pPr>
              <w:jc w:val="left"/>
              <w:rPr>
                <w:lang w:val="en-US"/>
              </w:rPr>
            </w:pPr>
            <w:r>
              <w:rPr>
                <w:lang w:val="en-US"/>
              </w:rPr>
              <w:t>120656-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4422</w:t>
            </w:r>
          </w:p>
          <w:p w:rsidR="00E27B62" w:rsidRDefault="00E27B62" w:rsidP="00E27B62">
            <w:pPr>
              <w:jc w:val="left"/>
              <w:rPr>
                <w:lang w:val="en-US"/>
              </w:rPr>
            </w:pPr>
            <w:r>
              <w:rPr>
                <w:lang w:val="en-US"/>
              </w:rPr>
              <w:t>31.12.2012</w:t>
            </w:r>
          </w:p>
          <w:p w:rsidR="00E27B62" w:rsidRDefault="00E27B62" w:rsidP="00E27B62">
            <w:pPr>
              <w:jc w:val="left"/>
              <w:rPr>
                <w:lang w:val="en-US"/>
              </w:rPr>
            </w:pPr>
            <w:r>
              <w:rPr>
                <w:lang w:val="en-US"/>
              </w:rPr>
              <w:t>21.02.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A36B33" w:rsidRDefault="00E27B62" w:rsidP="00E27B62">
            <w:pPr>
              <w:jc w:val="left"/>
            </w:pPr>
            <w:r>
              <w:t xml:space="preserve">О переоформлении лицензии в связи с изменением места нахождения юридического лица </w:t>
            </w:r>
          </w:p>
          <w:p w:rsidR="00E27B62" w:rsidRPr="00FB39AB" w:rsidRDefault="00A36B33" w:rsidP="00A36B33">
            <w:pPr>
              <w:jc w:val="left"/>
            </w:pPr>
            <w:r>
              <w:t xml:space="preserve">(новое место нахождения: </w:t>
            </w:r>
            <w:r w:rsidR="00E27B62">
              <w:t>600005, Владимирская обл., г. Владимир, ул. Тракторная, д. 45</w:t>
            </w:r>
            <w:r>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E27B62" w:rsidRDefault="00E27B62"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0</w:t>
            </w:r>
          </w:p>
        </w:tc>
        <w:tc>
          <w:tcPr>
            <w:tcW w:w="2835" w:type="dxa"/>
          </w:tcPr>
          <w:p w:rsidR="00E27B62" w:rsidRDefault="00E27B62" w:rsidP="00E27B62">
            <w:pPr>
              <w:jc w:val="left"/>
            </w:pPr>
            <w:r w:rsidRPr="006E085F">
              <w:t xml:space="preserve">Закрытое акционерное общество </w:t>
            </w:r>
            <w:r w:rsidR="00743020">
              <w:t>«</w:t>
            </w:r>
            <w:r w:rsidRPr="006E085F">
              <w:t>АБИ Медиа</w:t>
            </w:r>
            <w:r w:rsidR="00743020">
              <w:t>»</w:t>
            </w:r>
          </w:p>
          <w:p w:rsidR="00E27B62" w:rsidRPr="006E085F" w:rsidRDefault="00E27B62" w:rsidP="00E27B62">
            <w:pPr>
              <w:jc w:val="left"/>
            </w:pPr>
            <w:r>
              <w:t>ОГРН: 1073328004881</w:t>
            </w:r>
          </w:p>
          <w:p w:rsidR="00E27B62" w:rsidRPr="006E085F" w:rsidRDefault="00E27B62" w:rsidP="00E27B62">
            <w:pPr>
              <w:jc w:val="left"/>
            </w:pPr>
            <w:r w:rsidRPr="006E085F">
              <w:t>ИНН: 3328451923</w:t>
            </w:r>
          </w:p>
          <w:p w:rsidR="00E27B62" w:rsidRPr="006E085F" w:rsidRDefault="00E27B62" w:rsidP="00E27B62">
            <w:pPr>
              <w:jc w:val="left"/>
            </w:pPr>
          </w:p>
          <w:p w:rsidR="00E27B62" w:rsidRPr="00585D7F" w:rsidRDefault="00E27B62" w:rsidP="00E27B62">
            <w:pPr>
              <w:jc w:val="left"/>
              <w:rPr>
                <w:lang w:val="en-US"/>
              </w:rPr>
            </w:pPr>
            <w:r w:rsidRPr="006E085F">
              <w:t xml:space="preserve">600017, Владимирская обл., г. Владимир, ул. </w:t>
            </w:r>
            <w:r>
              <w:rPr>
                <w:lang w:val="en-US"/>
              </w:rPr>
              <w:t>Батурина, д. 30</w:t>
            </w:r>
          </w:p>
          <w:p w:rsidR="00E27B62" w:rsidRDefault="00E27B62" w:rsidP="00E27B62">
            <w:pPr>
              <w:jc w:val="left"/>
            </w:pPr>
          </w:p>
        </w:tc>
        <w:tc>
          <w:tcPr>
            <w:tcW w:w="1275" w:type="dxa"/>
          </w:tcPr>
          <w:p w:rsidR="00E27B62" w:rsidRDefault="00E27B62" w:rsidP="00E27B62">
            <w:pPr>
              <w:jc w:val="left"/>
              <w:rPr>
                <w:lang w:val="en-US"/>
              </w:rPr>
            </w:pPr>
            <w:r>
              <w:rPr>
                <w:lang w:val="en-US"/>
              </w:rPr>
              <w:t>120657-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1240</w:t>
            </w:r>
          </w:p>
          <w:p w:rsidR="00E27B62" w:rsidRDefault="00E27B62" w:rsidP="00E27B62">
            <w:pPr>
              <w:jc w:val="left"/>
              <w:rPr>
                <w:lang w:val="en-US"/>
              </w:rPr>
            </w:pPr>
            <w:r>
              <w:rPr>
                <w:lang w:val="en-US"/>
              </w:rPr>
              <w:t>27.08.2014</w:t>
            </w:r>
          </w:p>
          <w:p w:rsidR="00E27B62" w:rsidRDefault="00E27B62" w:rsidP="00E27B62">
            <w:pPr>
              <w:jc w:val="left"/>
              <w:rPr>
                <w:lang w:val="en-US"/>
              </w:rPr>
            </w:pPr>
            <w:r>
              <w:rPr>
                <w:lang w:val="en-US"/>
              </w:rPr>
              <w:t>27.08.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редоставлению каналов связи</w:t>
            </w:r>
          </w:p>
        </w:tc>
        <w:tc>
          <w:tcPr>
            <w:tcW w:w="3386" w:type="dxa"/>
          </w:tcPr>
          <w:p w:rsidR="00A36B33" w:rsidRDefault="00E27B62" w:rsidP="00E27B62">
            <w:pPr>
              <w:jc w:val="left"/>
            </w:pPr>
            <w:r>
              <w:t xml:space="preserve">О переоформлении лицензии в связи с изменением места нахождения юридического лица </w:t>
            </w:r>
          </w:p>
          <w:p w:rsidR="00E27B62" w:rsidRPr="00FB39AB" w:rsidRDefault="00A36B33" w:rsidP="00E27B62">
            <w:pPr>
              <w:jc w:val="left"/>
            </w:pPr>
            <w:r>
              <w:t>(новое место нахождения: 600005, Владимирская обл., г. Владимир, ул. Тракторная, д. 45)</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E27B62" w:rsidRDefault="00E27B62"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1</w:t>
            </w:r>
          </w:p>
        </w:tc>
        <w:tc>
          <w:tcPr>
            <w:tcW w:w="2835" w:type="dxa"/>
          </w:tcPr>
          <w:p w:rsidR="00E27B62" w:rsidRDefault="00E27B62" w:rsidP="00E27B62">
            <w:pPr>
              <w:jc w:val="left"/>
            </w:pPr>
            <w:r w:rsidRPr="006E085F">
              <w:t xml:space="preserve">Закрытое акционерное общество </w:t>
            </w:r>
            <w:r w:rsidR="00743020">
              <w:t>«</w:t>
            </w:r>
            <w:r w:rsidRPr="006E085F">
              <w:t>АБИ Медиа</w:t>
            </w:r>
            <w:r w:rsidR="00743020">
              <w:t>»</w:t>
            </w:r>
          </w:p>
          <w:p w:rsidR="00E27B62" w:rsidRPr="006E085F" w:rsidRDefault="00E27B62" w:rsidP="00E27B62">
            <w:pPr>
              <w:jc w:val="left"/>
            </w:pPr>
            <w:r>
              <w:t>ОГРН: 1073328004881</w:t>
            </w:r>
          </w:p>
          <w:p w:rsidR="00E27B62" w:rsidRPr="006E085F" w:rsidRDefault="00E27B62" w:rsidP="00E27B62">
            <w:pPr>
              <w:jc w:val="left"/>
            </w:pPr>
            <w:r w:rsidRPr="006E085F">
              <w:t>ИНН: 3328451923</w:t>
            </w:r>
          </w:p>
          <w:p w:rsidR="00E27B62" w:rsidRPr="006E085F" w:rsidRDefault="00E27B62" w:rsidP="00E27B62">
            <w:pPr>
              <w:jc w:val="left"/>
            </w:pPr>
          </w:p>
          <w:p w:rsidR="00E27B62" w:rsidRPr="00585D7F" w:rsidRDefault="00E27B62" w:rsidP="00E27B62">
            <w:pPr>
              <w:jc w:val="left"/>
              <w:rPr>
                <w:lang w:val="en-US"/>
              </w:rPr>
            </w:pPr>
            <w:r w:rsidRPr="006E085F">
              <w:t xml:space="preserve">600017, Владимирская обл., г. Владимир, ул. </w:t>
            </w:r>
            <w:r>
              <w:rPr>
                <w:lang w:val="en-US"/>
              </w:rPr>
              <w:t>Батурина, д. 30</w:t>
            </w:r>
          </w:p>
          <w:p w:rsidR="00E27B62" w:rsidRDefault="00E27B62" w:rsidP="00E27B62">
            <w:pPr>
              <w:jc w:val="left"/>
            </w:pPr>
          </w:p>
        </w:tc>
        <w:tc>
          <w:tcPr>
            <w:tcW w:w="1275" w:type="dxa"/>
          </w:tcPr>
          <w:p w:rsidR="00E27B62" w:rsidRDefault="00E27B62" w:rsidP="00E27B62">
            <w:pPr>
              <w:jc w:val="left"/>
              <w:rPr>
                <w:lang w:val="en-US"/>
              </w:rPr>
            </w:pPr>
            <w:r>
              <w:rPr>
                <w:lang w:val="en-US"/>
              </w:rPr>
              <w:t>120659-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1239</w:t>
            </w:r>
          </w:p>
          <w:p w:rsidR="00E27B62" w:rsidRDefault="00E27B62" w:rsidP="00E27B62">
            <w:pPr>
              <w:jc w:val="left"/>
              <w:rPr>
                <w:lang w:val="en-US"/>
              </w:rPr>
            </w:pPr>
            <w:r>
              <w:rPr>
                <w:lang w:val="en-US"/>
              </w:rPr>
              <w:t>27.08.2014</w:t>
            </w:r>
          </w:p>
          <w:p w:rsidR="00E27B62" w:rsidRDefault="00E27B62" w:rsidP="00E27B62">
            <w:pPr>
              <w:jc w:val="left"/>
              <w:rPr>
                <w:lang w:val="en-US"/>
              </w:rPr>
            </w:pPr>
            <w:r>
              <w:rPr>
                <w:lang w:val="en-US"/>
              </w:rPr>
              <w:t>27.08.2019</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A36B33" w:rsidRDefault="00E27B62" w:rsidP="00E27B62">
            <w:pPr>
              <w:jc w:val="left"/>
            </w:pPr>
            <w:r>
              <w:t xml:space="preserve">О переоформлении лицензии в связи с изменением места нахождения юридического лица </w:t>
            </w:r>
          </w:p>
          <w:p w:rsidR="00E27B62" w:rsidRPr="00FB39AB" w:rsidRDefault="00A36B33" w:rsidP="00E27B62">
            <w:pPr>
              <w:jc w:val="left"/>
            </w:pPr>
            <w:r>
              <w:t>(новое место нахождения: 600005, Владимирская обл., г. Владимир, ул. Тракторная, д. 45)</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E27B62" w:rsidRDefault="00E27B62" w:rsidP="00E27B62">
            <w:pPr>
              <w:jc w:val="left"/>
            </w:pPr>
          </w:p>
          <w:p w:rsidR="00E27B62" w:rsidRPr="00FB39AB" w:rsidRDefault="00E27B62" w:rsidP="00E27B62">
            <w:pPr>
              <w:jc w:val="left"/>
            </w:pPr>
            <w:r>
              <w:t xml:space="preserve">п.п. 1, 10 ст. 18 Федерального закона от 04.05.2011 № 99-ФЗ </w:t>
            </w:r>
            <w:r w:rsidR="00743020">
              <w:t>«</w:t>
            </w:r>
            <w:r>
              <w:t xml:space="preserve">О лицензировании </w:t>
            </w:r>
            <w:r>
              <w:lastRenderedPageBreak/>
              <w:t>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12</w:t>
            </w:r>
          </w:p>
        </w:tc>
        <w:tc>
          <w:tcPr>
            <w:tcW w:w="2835" w:type="dxa"/>
          </w:tcPr>
          <w:p w:rsidR="00E27B62" w:rsidRDefault="00E27B62" w:rsidP="00E27B62">
            <w:pPr>
              <w:jc w:val="left"/>
            </w:pPr>
            <w:r w:rsidRPr="006E085F">
              <w:t xml:space="preserve">Закрытое акционерное общество </w:t>
            </w:r>
            <w:r w:rsidR="00743020">
              <w:t>«</w:t>
            </w:r>
            <w:r w:rsidRPr="006E085F">
              <w:t>АБИ Медиа</w:t>
            </w:r>
            <w:r w:rsidR="00743020">
              <w:t>»</w:t>
            </w:r>
          </w:p>
          <w:p w:rsidR="00E27B62" w:rsidRPr="006E085F" w:rsidRDefault="00E27B62" w:rsidP="00E27B62">
            <w:pPr>
              <w:jc w:val="left"/>
            </w:pPr>
            <w:r>
              <w:t>ОГРН: 1073328004881</w:t>
            </w:r>
          </w:p>
          <w:p w:rsidR="00E27B62" w:rsidRPr="006E085F" w:rsidRDefault="00E27B62" w:rsidP="00E27B62">
            <w:pPr>
              <w:jc w:val="left"/>
            </w:pPr>
            <w:r w:rsidRPr="006E085F">
              <w:t>ИНН: 3328451923</w:t>
            </w:r>
          </w:p>
          <w:p w:rsidR="00E27B62" w:rsidRPr="006E085F" w:rsidRDefault="00E27B62" w:rsidP="00E27B62">
            <w:pPr>
              <w:jc w:val="left"/>
            </w:pPr>
          </w:p>
          <w:p w:rsidR="00E27B62" w:rsidRPr="00585D7F" w:rsidRDefault="00E27B62" w:rsidP="00E27B62">
            <w:pPr>
              <w:jc w:val="left"/>
              <w:rPr>
                <w:lang w:val="en-US"/>
              </w:rPr>
            </w:pPr>
            <w:r w:rsidRPr="006E085F">
              <w:t xml:space="preserve">600017, Владимирская обл., г. Владимир, ул. </w:t>
            </w:r>
            <w:r>
              <w:rPr>
                <w:lang w:val="en-US"/>
              </w:rPr>
              <w:t>Батурина, д. 30</w:t>
            </w:r>
          </w:p>
          <w:p w:rsidR="00E27B62" w:rsidRDefault="00E27B62" w:rsidP="00E27B62">
            <w:pPr>
              <w:jc w:val="left"/>
            </w:pPr>
          </w:p>
        </w:tc>
        <w:tc>
          <w:tcPr>
            <w:tcW w:w="1275" w:type="dxa"/>
          </w:tcPr>
          <w:p w:rsidR="00E27B62" w:rsidRDefault="00E27B62" w:rsidP="00E27B62">
            <w:pPr>
              <w:jc w:val="left"/>
              <w:rPr>
                <w:lang w:val="en-US"/>
              </w:rPr>
            </w:pPr>
            <w:r>
              <w:rPr>
                <w:lang w:val="en-US"/>
              </w:rPr>
              <w:t>120662-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3436</w:t>
            </w:r>
          </w:p>
          <w:p w:rsidR="00E27B62" w:rsidRDefault="00E27B62" w:rsidP="00E27B62">
            <w:pPr>
              <w:jc w:val="left"/>
              <w:rPr>
                <w:lang w:val="en-US"/>
              </w:rPr>
            </w:pPr>
            <w:r>
              <w:rPr>
                <w:lang w:val="en-US"/>
              </w:rPr>
              <w:t>18.03.2010</w:t>
            </w:r>
          </w:p>
          <w:p w:rsidR="00E27B62" w:rsidRDefault="00E27B62" w:rsidP="00E27B62">
            <w:pPr>
              <w:jc w:val="left"/>
              <w:rPr>
                <w:lang w:val="en-US"/>
              </w:rPr>
            </w:pPr>
            <w:r>
              <w:rPr>
                <w:lang w:val="en-US"/>
              </w:rPr>
              <w:t>18.03.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A36B33" w:rsidRDefault="00E27B62" w:rsidP="00E27B62">
            <w:pPr>
              <w:jc w:val="left"/>
            </w:pPr>
            <w:r>
              <w:t xml:space="preserve">О переоформлении лицензии в связи с изменением места нахождения юридического лица </w:t>
            </w:r>
          </w:p>
          <w:p w:rsidR="00E27B62" w:rsidRPr="00FB39AB" w:rsidRDefault="00A36B33" w:rsidP="00E27B62">
            <w:pPr>
              <w:jc w:val="left"/>
            </w:pPr>
            <w:r>
              <w:t>(новое место нахождения: 600005, Владимирская обл., г. Владимир, ул. Тракторная, д. 45)</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E27B62" w:rsidRDefault="00E27B62"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3</w:t>
            </w:r>
          </w:p>
        </w:tc>
        <w:tc>
          <w:tcPr>
            <w:tcW w:w="2835" w:type="dxa"/>
          </w:tcPr>
          <w:p w:rsidR="00E27B62" w:rsidRDefault="00E27B62" w:rsidP="00E27B62">
            <w:pPr>
              <w:jc w:val="left"/>
            </w:pPr>
            <w:r w:rsidRPr="006E085F">
              <w:t xml:space="preserve">Закрытое акционерное общество </w:t>
            </w:r>
            <w:r w:rsidR="00743020">
              <w:t>«</w:t>
            </w:r>
            <w:r w:rsidRPr="006E085F">
              <w:t>АБИ Медиа</w:t>
            </w:r>
            <w:r w:rsidR="00743020">
              <w:t>»</w:t>
            </w:r>
          </w:p>
          <w:p w:rsidR="00E27B62" w:rsidRPr="006E085F" w:rsidRDefault="00E27B62" w:rsidP="00E27B62">
            <w:pPr>
              <w:jc w:val="left"/>
            </w:pPr>
            <w:r>
              <w:t>ОГРН: 1073328004881</w:t>
            </w:r>
          </w:p>
          <w:p w:rsidR="00E27B62" w:rsidRPr="006E085F" w:rsidRDefault="00E27B62" w:rsidP="00E27B62">
            <w:pPr>
              <w:jc w:val="left"/>
            </w:pPr>
            <w:r w:rsidRPr="006E085F">
              <w:t>ИНН: 3328451923</w:t>
            </w:r>
          </w:p>
          <w:p w:rsidR="00E27B62" w:rsidRPr="006E085F" w:rsidRDefault="00E27B62" w:rsidP="00E27B62">
            <w:pPr>
              <w:jc w:val="left"/>
            </w:pPr>
          </w:p>
          <w:p w:rsidR="00E27B62" w:rsidRPr="00585D7F" w:rsidRDefault="00E27B62" w:rsidP="00E27B62">
            <w:pPr>
              <w:jc w:val="left"/>
              <w:rPr>
                <w:lang w:val="en-US"/>
              </w:rPr>
            </w:pPr>
            <w:r w:rsidRPr="006E085F">
              <w:t xml:space="preserve">600017, Владимирская обл., г. Владимир, ул. </w:t>
            </w:r>
            <w:r>
              <w:rPr>
                <w:lang w:val="en-US"/>
              </w:rPr>
              <w:t>Батурина, д. 30</w:t>
            </w:r>
          </w:p>
          <w:p w:rsidR="00E27B62" w:rsidRDefault="00E27B62" w:rsidP="00E27B62">
            <w:pPr>
              <w:jc w:val="left"/>
            </w:pPr>
          </w:p>
        </w:tc>
        <w:tc>
          <w:tcPr>
            <w:tcW w:w="1275" w:type="dxa"/>
          </w:tcPr>
          <w:p w:rsidR="00E27B62" w:rsidRDefault="00E27B62" w:rsidP="00E27B62">
            <w:pPr>
              <w:jc w:val="left"/>
              <w:rPr>
                <w:lang w:val="en-US"/>
              </w:rPr>
            </w:pPr>
            <w:r>
              <w:rPr>
                <w:lang w:val="en-US"/>
              </w:rPr>
              <w:t>120664-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6574</w:t>
            </w:r>
          </w:p>
          <w:p w:rsidR="00E27B62" w:rsidRDefault="00E27B62" w:rsidP="00E27B62">
            <w:pPr>
              <w:jc w:val="left"/>
              <w:rPr>
                <w:lang w:val="en-US"/>
              </w:rPr>
            </w:pPr>
            <w:r>
              <w:rPr>
                <w:lang w:val="en-US"/>
              </w:rPr>
              <w:t>02.09.2011</w:t>
            </w:r>
          </w:p>
          <w:p w:rsidR="00E27B62" w:rsidRDefault="00E27B62" w:rsidP="00E27B62">
            <w:pPr>
              <w:jc w:val="left"/>
              <w:rPr>
                <w:lang w:val="en-US"/>
              </w:rPr>
            </w:pPr>
            <w:r>
              <w:rPr>
                <w:lang w:val="en-US"/>
              </w:rPr>
              <w:t>01.05.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A36B33" w:rsidRDefault="00E27B62" w:rsidP="00E27B62">
            <w:pPr>
              <w:jc w:val="left"/>
            </w:pPr>
            <w:r>
              <w:t xml:space="preserve">О переоформлении лицензии в связи с изменением места нахождения юридического лица </w:t>
            </w:r>
          </w:p>
          <w:p w:rsidR="00E27B62" w:rsidRPr="00FB39AB" w:rsidRDefault="00A36B33" w:rsidP="00E27B62">
            <w:pPr>
              <w:jc w:val="left"/>
            </w:pPr>
            <w:r>
              <w:t>(новое место нахождения: 600005, Владимирская обл., г. Владимир, ул. Тракторная, д. 45)</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E27B62" w:rsidRDefault="00E27B62"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4</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Волга ФМ</w:t>
            </w:r>
            <w:r w:rsidR="00743020">
              <w:t>»</w:t>
            </w:r>
          </w:p>
          <w:p w:rsidR="00E27B62" w:rsidRPr="006E085F" w:rsidRDefault="00E27B62" w:rsidP="00E27B62">
            <w:pPr>
              <w:jc w:val="left"/>
            </w:pPr>
            <w:r>
              <w:t>ОГРН: 1066450126841</w:t>
            </w:r>
          </w:p>
          <w:p w:rsidR="00E27B62" w:rsidRPr="006E085F" w:rsidRDefault="00E27B62" w:rsidP="00E27B62">
            <w:pPr>
              <w:jc w:val="left"/>
            </w:pPr>
            <w:r w:rsidRPr="006E085F">
              <w:t>ИНН: 6450922422</w:t>
            </w:r>
          </w:p>
          <w:p w:rsidR="00E27B62" w:rsidRPr="006E085F" w:rsidRDefault="00E27B62" w:rsidP="00E27B62">
            <w:pPr>
              <w:jc w:val="left"/>
            </w:pPr>
          </w:p>
          <w:p w:rsidR="00E27B62" w:rsidRDefault="00A36B33" w:rsidP="00E27B62">
            <w:pPr>
              <w:jc w:val="left"/>
            </w:pPr>
            <w:r>
              <w:t>410012, г. Саратов, ул. Кутякова, д. 5</w:t>
            </w:r>
          </w:p>
        </w:tc>
        <w:tc>
          <w:tcPr>
            <w:tcW w:w="1275" w:type="dxa"/>
          </w:tcPr>
          <w:p w:rsidR="00E27B62" w:rsidRDefault="00E27B62" w:rsidP="00E27B62">
            <w:pPr>
              <w:jc w:val="left"/>
              <w:rPr>
                <w:lang w:val="en-US"/>
              </w:rPr>
            </w:pPr>
            <w:r>
              <w:rPr>
                <w:lang w:val="en-US"/>
              </w:rPr>
              <w:t>120667-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2235</w:t>
            </w:r>
          </w:p>
          <w:p w:rsidR="00E27B62" w:rsidRDefault="00E27B62" w:rsidP="00E27B62">
            <w:pPr>
              <w:jc w:val="left"/>
              <w:rPr>
                <w:lang w:val="en-US"/>
              </w:rPr>
            </w:pPr>
            <w:r>
              <w:rPr>
                <w:lang w:val="en-US"/>
              </w:rPr>
              <w:t>29.09.2013</w:t>
            </w:r>
          </w:p>
          <w:p w:rsidR="00E27B62" w:rsidRDefault="00E27B62" w:rsidP="00E27B62">
            <w:pPr>
              <w:jc w:val="left"/>
              <w:rPr>
                <w:lang w:val="en-US"/>
              </w:rPr>
            </w:pPr>
            <w:r>
              <w:rPr>
                <w:lang w:val="en-US"/>
              </w:rPr>
              <w:t>29.09.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A36B33" w:rsidRDefault="00E27B62" w:rsidP="00E27B62">
            <w:pPr>
              <w:jc w:val="left"/>
            </w:pPr>
            <w:r>
              <w:t xml:space="preserve">О переоформлении лицензии в связи с изменением места нахождения юридического лица </w:t>
            </w:r>
          </w:p>
          <w:p w:rsidR="00E27B62" w:rsidRPr="00FB39AB" w:rsidRDefault="00A36B33" w:rsidP="00A36B33">
            <w:pPr>
              <w:jc w:val="left"/>
            </w:pPr>
            <w:r>
              <w:t xml:space="preserve">(новое место нахождения: </w:t>
            </w:r>
            <w:r w:rsidR="00E27B62">
              <w:t>410004, Саратовская обл., г. Саратов, ул. Астраханская, д. 62/66</w:t>
            </w:r>
            <w:r>
              <w:t>)</w:t>
            </w:r>
          </w:p>
        </w:tc>
        <w:tc>
          <w:tcPr>
            <w:tcW w:w="2851" w:type="dxa"/>
          </w:tcPr>
          <w:p w:rsidR="00E27B62" w:rsidRDefault="00E27B62" w:rsidP="00E27B62">
            <w:pPr>
              <w:jc w:val="left"/>
            </w:pPr>
            <w:r>
              <w:t>Переоформить лицензию на осуществление деятельности в области оказания  услуг связи для целей эфирного вещания</w:t>
            </w:r>
          </w:p>
          <w:p w:rsidR="00E27B62" w:rsidRDefault="00E27B62"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5</w:t>
            </w:r>
          </w:p>
        </w:tc>
        <w:tc>
          <w:tcPr>
            <w:tcW w:w="2835" w:type="dxa"/>
          </w:tcPr>
          <w:p w:rsidR="00E27B62" w:rsidRDefault="00E27B62" w:rsidP="00E27B62">
            <w:pPr>
              <w:jc w:val="left"/>
            </w:pPr>
            <w:r w:rsidRPr="006E085F">
              <w:t xml:space="preserve">Акционерное общество </w:t>
            </w:r>
            <w:r w:rsidR="00743020">
              <w:t>«</w:t>
            </w:r>
            <w:r w:rsidRPr="006E085F">
              <w:t>СМАРТС-САМАРА</w:t>
            </w:r>
            <w:r w:rsidR="00743020">
              <w:t>»</w:t>
            </w:r>
          </w:p>
          <w:p w:rsidR="00E27B62" w:rsidRPr="006E085F" w:rsidRDefault="00E27B62" w:rsidP="00E27B62">
            <w:pPr>
              <w:jc w:val="left"/>
            </w:pPr>
            <w:r>
              <w:t>ОГРН: 1146315006771</w:t>
            </w:r>
          </w:p>
          <w:p w:rsidR="00E27B62" w:rsidRPr="006E085F" w:rsidRDefault="00E27B62" w:rsidP="00E27B62">
            <w:pPr>
              <w:jc w:val="left"/>
            </w:pPr>
            <w:r w:rsidRPr="006E085F">
              <w:t>ИНН: 6315661220</w:t>
            </w:r>
          </w:p>
          <w:p w:rsidR="00E27B62" w:rsidRPr="006E085F" w:rsidRDefault="00E27B62" w:rsidP="00E27B62">
            <w:pPr>
              <w:jc w:val="left"/>
            </w:pPr>
          </w:p>
          <w:p w:rsidR="00E27B62" w:rsidRPr="00585D7F" w:rsidRDefault="00E27B62" w:rsidP="00E27B62">
            <w:pPr>
              <w:jc w:val="left"/>
              <w:rPr>
                <w:lang w:val="en-US"/>
              </w:rPr>
            </w:pPr>
            <w:r w:rsidRPr="006E085F">
              <w:t xml:space="preserve">443013, Самарская обл., г. Самара, ул. </w:t>
            </w:r>
            <w:r>
              <w:rPr>
                <w:lang w:val="en-US"/>
              </w:rPr>
              <w:t>Дачная, д. 2, к. 2</w:t>
            </w:r>
          </w:p>
          <w:p w:rsidR="00E27B62" w:rsidRDefault="00E27B62" w:rsidP="00E27B62">
            <w:pPr>
              <w:jc w:val="left"/>
            </w:pPr>
          </w:p>
        </w:tc>
        <w:tc>
          <w:tcPr>
            <w:tcW w:w="1275" w:type="dxa"/>
          </w:tcPr>
          <w:p w:rsidR="00E27B62" w:rsidRDefault="00E27B62" w:rsidP="00E27B62">
            <w:pPr>
              <w:jc w:val="left"/>
              <w:rPr>
                <w:lang w:val="en-US"/>
              </w:rPr>
            </w:pPr>
            <w:r>
              <w:rPr>
                <w:lang w:val="en-US"/>
              </w:rPr>
              <w:t>120674-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5290</w:t>
            </w:r>
          </w:p>
          <w:p w:rsidR="00E27B62" w:rsidRDefault="00E27B62" w:rsidP="00E27B62">
            <w:pPr>
              <w:jc w:val="left"/>
              <w:rPr>
                <w:lang w:val="en-US"/>
              </w:rPr>
            </w:pPr>
            <w:r>
              <w:rPr>
                <w:lang w:val="en-US"/>
              </w:rPr>
              <w:t>26.01.2012</w:t>
            </w:r>
          </w:p>
          <w:p w:rsidR="00E27B62" w:rsidRDefault="00E27B62" w:rsidP="00E27B62">
            <w:pPr>
              <w:jc w:val="left"/>
              <w:rPr>
                <w:lang w:val="en-US"/>
              </w:rPr>
            </w:pPr>
            <w:r>
              <w:rPr>
                <w:lang w:val="en-US"/>
              </w:rPr>
              <w:t>26.01.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A36B33" w:rsidRDefault="00E27B62" w:rsidP="00E27B62">
            <w:pPr>
              <w:jc w:val="left"/>
            </w:pPr>
            <w:r>
              <w:t xml:space="preserve">О переоформлении лицензии в связи с реорганизацией лицензиата в форме выделения </w:t>
            </w:r>
          </w:p>
          <w:p w:rsidR="00E27B62" w:rsidRPr="00FB39AB" w:rsidRDefault="00E27B62" w:rsidP="00E27B62">
            <w:pPr>
              <w:jc w:val="left"/>
            </w:pPr>
            <w:r>
              <w:t xml:space="preserve">с Открытое акционерное общество </w:t>
            </w:r>
            <w:r w:rsidR="00743020">
              <w:t>«</w:t>
            </w:r>
            <w:r>
              <w:t>Средневолжская межрегиональная ассоциация радиотелекоммуникационных систем</w:t>
            </w:r>
            <w:r w:rsidR="00743020">
              <w:t>»</w:t>
            </w:r>
            <w:r>
              <w:t xml:space="preserve"> на Акционерное общество </w:t>
            </w:r>
            <w:r w:rsidR="00743020">
              <w:t>«</w:t>
            </w:r>
            <w:r>
              <w:t>СМАРТС-САМАРА</w:t>
            </w:r>
            <w:r w:rsidR="00743020">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E27B62" w:rsidRDefault="00E27B62" w:rsidP="00E27B62">
            <w:pPr>
              <w:jc w:val="left"/>
            </w:pPr>
          </w:p>
          <w:p w:rsidR="00E27B62" w:rsidRPr="00FB39AB" w:rsidRDefault="00E27B62" w:rsidP="00E27B62">
            <w:pPr>
              <w:jc w:val="left"/>
            </w:pPr>
            <w:r>
              <w:t xml:space="preserve">п. 3 ст. 35 Федерального закона от 7 июля 2003 г № 126-ФЗ </w:t>
            </w:r>
            <w:r w:rsidR="00743020">
              <w:t>«</w:t>
            </w:r>
            <w:r>
              <w:t>О связи</w:t>
            </w:r>
            <w:r w:rsidR="00743020">
              <w:t>»</w:t>
            </w:r>
            <w:r>
              <w:t>;</w:t>
            </w:r>
            <w:r>
              <w:br/>
              <w:t xml:space="preserve">пп. 1 п. 4 ст. 1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lastRenderedPageBreak/>
              <w:t>16</w:t>
            </w:r>
          </w:p>
        </w:tc>
        <w:tc>
          <w:tcPr>
            <w:tcW w:w="2835" w:type="dxa"/>
          </w:tcPr>
          <w:p w:rsidR="00E27B62" w:rsidRDefault="00E27B62" w:rsidP="00E27B62">
            <w:pPr>
              <w:jc w:val="left"/>
            </w:pPr>
            <w:r w:rsidRPr="006E085F">
              <w:t xml:space="preserve">Акционерное общество </w:t>
            </w:r>
            <w:r w:rsidR="00743020">
              <w:t>«</w:t>
            </w:r>
            <w:r w:rsidRPr="006E085F">
              <w:t>СМАРТС-САМАРА</w:t>
            </w:r>
            <w:r w:rsidR="00743020">
              <w:t>»</w:t>
            </w:r>
          </w:p>
          <w:p w:rsidR="00E27B62" w:rsidRPr="006E085F" w:rsidRDefault="00E27B62" w:rsidP="00E27B62">
            <w:pPr>
              <w:jc w:val="left"/>
            </w:pPr>
            <w:r>
              <w:t>ОГРН: 1146315006771</w:t>
            </w:r>
          </w:p>
          <w:p w:rsidR="00E27B62" w:rsidRPr="006E085F" w:rsidRDefault="00E27B62" w:rsidP="00E27B62">
            <w:pPr>
              <w:jc w:val="left"/>
            </w:pPr>
            <w:r w:rsidRPr="006E085F">
              <w:t>ИНН: 6315661220</w:t>
            </w:r>
          </w:p>
          <w:p w:rsidR="00E27B62" w:rsidRPr="006E085F" w:rsidRDefault="00E27B62" w:rsidP="00E27B62">
            <w:pPr>
              <w:jc w:val="left"/>
            </w:pPr>
          </w:p>
          <w:p w:rsidR="00E27B62" w:rsidRPr="00585D7F" w:rsidRDefault="00E27B62" w:rsidP="00E27B62">
            <w:pPr>
              <w:jc w:val="left"/>
              <w:rPr>
                <w:lang w:val="en-US"/>
              </w:rPr>
            </w:pPr>
            <w:r w:rsidRPr="006E085F">
              <w:t xml:space="preserve">443013, Самарская обл., г. Самара, ул. </w:t>
            </w:r>
            <w:r>
              <w:rPr>
                <w:lang w:val="en-US"/>
              </w:rPr>
              <w:t>Дачная, д. 2, к. 2</w:t>
            </w:r>
          </w:p>
          <w:p w:rsidR="00E27B62" w:rsidRDefault="00E27B62" w:rsidP="00E27B62">
            <w:pPr>
              <w:jc w:val="left"/>
            </w:pPr>
          </w:p>
        </w:tc>
        <w:tc>
          <w:tcPr>
            <w:tcW w:w="1275" w:type="dxa"/>
          </w:tcPr>
          <w:p w:rsidR="00E27B62" w:rsidRDefault="00E27B62" w:rsidP="00E27B62">
            <w:pPr>
              <w:jc w:val="left"/>
              <w:rPr>
                <w:lang w:val="en-US"/>
              </w:rPr>
            </w:pPr>
            <w:r>
              <w:rPr>
                <w:lang w:val="en-US"/>
              </w:rPr>
              <w:t>120675-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3893</w:t>
            </w:r>
          </w:p>
          <w:p w:rsidR="00E27B62" w:rsidRDefault="00E27B62" w:rsidP="00E27B62">
            <w:pPr>
              <w:jc w:val="left"/>
              <w:rPr>
                <w:lang w:val="en-US"/>
              </w:rPr>
            </w:pPr>
            <w:r>
              <w:rPr>
                <w:lang w:val="en-US"/>
              </w:rPr>
              <w:t>27.06.2010</w:t>
            </w:r>
          </w:p>
          <w:p w:rsidR="00E27B62" w:rsidRDefault="00E27B62" w:rsidP="00E27B62">
            <w:pPr>
              <w:jc w:val="left"/>
              <w:rPr>
                <w:lang w:val="en-US"/>
              </w:rPr>
            </w:pPr>
            <w:r>
              <w:rPr>
                <w:lang w:val="en-US"/>
              </w:rPr>
              <w:t>27.06.2015</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Услуги подвижной радиотелефонной связи</w:t>
            </w:r>
          </w:p>
        </w:tc>
        <w:tc>
          <w:tcPr>
            <w:tcW w:w="3386" w:type="dxa"/>
          </w:tcPr>
          <w:p w:rsidR="00E27B62" w:rsidRPr="00FB39AB" w:rsidRDefault="00E27B62" w:rsidP="00A36B33">
            <w:pPr>
              <w:jc w:val="left"/>
            </w:pPr>
            <w:r>
              <w:t xml:space="preserve">О переоформлении лицензии в связи с реорганизацией лицензиата в форме выделения с ОАО </w:t>
            </w:r>
            <w:r w:rsidR="00743020">
              <w:t>«</w:t>
            </w:r>
            <w:r>
              <w:t>Средневолжская межрегиональная ассоциация радиотелекоммуникационных систем</w:t>
            </w:r>
            <w:r w:rsidR="00A36B33">
              <w:t xml:space="preserve"> </w:t>
            </w:r>
            <w:r>
              <w:t xml:space="preserve">на Акционерное общество </w:t>
            </w:r>
            <w:r w:rsidR="00743020">
              <w:t>«</w:t>
            </w:r>
            <w:r>
              <w:t>СМАРТС-САМАРА</w:t>
            </w:r>
            <w:r w:rsidR="00743020">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подвижной радиотелефонной связи  </w:t>
            </w:r>
          </w:p>
          <w:p w:rsidR="00E27B62" w:rsidRDefault="00E27B62" w:rsidP="00E27B62">
            <w:pPr>
              <w:jc w:val="left"/>
            </w:pPr>
          </w:p>
          <w:p w:rsidR="00E27B62" w:rsidRPr="00FB39AB" w:rsidRDefault="00E27B62" w:rsidP="00E27B62">
            <w:pPr>
              <w:jc w:val="left"/>
            </w:pPr>
            <w:r>
              <w:t xml:space="preserve">п. 3 ст. 35 Федерального закона от 7 июля 2003 г № 126-ФЗ </w:t>
            </w:r>
            <w:r w:rsidR="00743020">
              <w:t>«</w:t>
            </w:r>
            <w:r>
              <w:t>О связи</w:t>
            </w:r>
            <w:r w:rsidR="00743020">
              <w:t>»</w:t>
            </w:r>
            <w:r>
              <w:t>;</w:t>
            </w:r>
            <w:r>
              <w:br/>
              <w:t xml:space="preserve">пп. 1 п. 4 ст. 1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17</w:t>
            </w:r>
          </w:p>
        </w:tc>
        <w:tc>
          <w:tcPr>
            <w:tcW w:w="2835" w:type="dxa"/>
          </w:tcPr>
          <w:p w:rsidR="00E27B62" w:rsidRDefault="00E27B62" w:rsidP="00E27B62">
            <w:pPr>
              <w:jc w:val="left"/>
            </w:pPr>
            <w:r w:rsidRPr="006E085F">
              <w:t xml:space="preserve">Закрытое акционерное общество </w:t>
            </w:r>
            <w:r w:rsidR="00743020">
              <w:t>«</w:t>
            </w:r>
            <w:r w:rsidRPr="006E085F">
              <w:t>Скай-1800</w:t>
            </w:r>
            <w:r w:rsidR="00743020">
              <w:t>»</w:t>
            </w:r>
          </w:p>
          <w:p w:rsidR="00E27B62" w:rsidRPr="006E085F" w:rsidRDefault="00E27B62" w:rsidP="00E27B62">
            <w:pPr>
              <w:jc w:val="left"/>
            </w:pPr>
            <w:r>
              <w:t>ОГРН: 1103327001293</w:t>
            </w:r>
          </w:p>
          <w:p w:rsidR="00E27B62" w:rsidRPr="006E085F" w:rsidRDefault="00E27B62" w:rsidP="00E27B62">
            <w:pPr>
              <w:jc w:val="left"/>
            </w:pPr>
            <w:r w:rsidRPr="006E085F">
              <w:t>ИНН: 7703394658</w:t>
            </w:r>
          </w:p>
          <w:p w:rsidR="00E27B62" w:rsidRPr="006E085F" w:rsidRDefault="00E27B62" w:rsidP="00E27B62">
            <w:pPr>
              <w:jc w:val="left"/>
            </w:pPr>
          </w:p>
          <w:p w:rsidR="00E27B62" w:rsidRPr="006E085F" w:rsidRDefault="00E27B62" w:rsidP="00E27B62">
            <w:pPr>
              <w:jc w:val="left"/>
            </w:pPr>
            <w:r w:rsidRPr="006E085F">
              <w:t>109044, г. Москва, ул. Воронцовская, д. 20</w:t>
            </w:r>
          </w:p>
          <w:p w:rsidR="00E27B62" w:rsidRDefault="00E27B62" w:rsidP="00E27B62">
            <w:pPr>
              <w:jc w:val="left"/>
            </w:pPr>
          </w:p>
        </w:tc>
        <w:tc>
          <w:tcPr>
            <w:tcW w:w="1275" w:type="dxa"/>
          </w:tcPr>
          <w:p w:rsidR="00E27B62" w:rsidRDefault="00E27B62" w:rsidP="00E27B62">
            <w:pPr>
              <w:jc w:val="left"/>
              <w:rPr>
                <w:lang w:val="en-US"/>
              </w:rPr>
            </w:pPr>
            <w:r>
              <w:rPr>
                <w:lang w:val="en-US"/>
              </w:rPr>
              <w:t>120820-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5290</w:t>
            </w:r>
          </w:p>
          <w:p w:rsidR="00E27B62" w:rsidRDefault="00E27B62" w:rsidP="00E27B62">
            <w:pPr>
              <w:jc w:val="left"/>
              <w:rPr>
                <w:lang w:val="en-US"/>
              </w:rPr>
            </w:pPr>
            <w:r>
              <w:rPr>
                <w:lang w:val="en-US"/>
              </w:rPr>
              <w:t>22.11.2012</w:t>
            </w:r>
          </w:p>
          <w:p w:rsidR="00E27B62" w:rsidRDefault="00E27B62" w:rsidP="00E27B62">
            <w:pPr>
              <w:jc w:val="left"/>
              <w:rPr>
                <w:lang w:val="en-US"/>
              </w:rPr>
            </w:pPr>
            <w:r>
              <w:rPr>
                <w:lang w:val="en-US"/>
              </w:rPr>
              <w:t>22.11.2017</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Услуги подвижной радиотелефонной связи</w:t>
            </w:r>
          </w:p>
        </w:tc>
        <w:tc>
          <w:tcPr>
            <w:tcW w:w="3386" w:type="dxa"/>
          </w:tcPr>
          <w:p w:rsidR="00E27B62" w:rsidRPr="00FB39AB" w:rsidRDefault="00E27B62" w:rsidP="00AE3E75">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предоставлении услуг радиотелефонной связи с использованием радиоэлектронных средств стандарта LTE на основании решения ГКРЧ от 11.12.2013 № 13-22-02)</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подвижной радиотелефонной связи  </w:t>
            </w:r>
          </w:p>
          <w:p w:rsidR="00E27B62" w:rsidRDefault="00E27B62" w:rsidP="00E27B62">
            <w:pPr>
              <w:jc w:val="left"/>
            </w:pPr>
          </w:p>
          <w:p w:rsidR="00E27B62" w:rsidRPr="00FB39AB" w:rsidRDefault="00E27B62" w:rsidP="00A36B33">
            <w:pPr>
              <w:jc w:val="left"/>
            </w:pPr>
            <w:r>
              <w:t xml:space="preserve">п.п. 1, 9 ст. 18 Федерального закона от 04.05.2011 № 99-ФЗ </w:t>
            </w:r>
            <w:r w:rsidR="00743020">
              <w:t>«</w:t>
            </w:r>
            <w:r>
              <w:t>О лицензировании отдельных видов деятельности</w:t>
            </w:r>
            <w:r w:rsidR="00743020">
              <w:t>»</w:t>
            </w:r>
            <w:r>
              <w:t>;</w:t>
            </w:r>
            <w:r>
              <w:br/>
            </w:r>
          </w:p>
        </w:tc>
      </w:tr>
      <w:tr w:rsidR="00E27B62" w:rsidTr="00137ECB">
        <w:trPr>
          <w:trHeight w:val="465"/>
        </w:trPr>
        <w:tc>
          <w:tcPr>
            <w:tcW w:w="709" w:type="dxa"/>
          </w:tcPr>
          <w:p w:rsidR="00E27B62" w:rsidRDefault="00E27B62" w:rsidP="0057094D">
            <w:r>
              <w:t>18</w:t>
            </w:r>
          </w:p>
        </w:tc>
        <w:tc>
          <w:tcPr>
            <w:tcW w:w="2835" w:type="dxa"/>
          </w:tcPr>
          <w:p w:rsidR="00E27B62" w:rsidRDefault="00E27B62" w:rsidP="00E27B62">
            <w:pPr>
              <w:jc w:val="left"/>
            </w:pPr>
            <w:r w:rsidRPr="006E085F">
              <w:t xml:space="preserve">Закрытое акционерное общество </w:t>
            </w:r>
            <w:r w:rsidR="00743020">
              <w:t>«</w:t>
            </w:r>
            <w:r w:rsidRPr="006E085F">
              <w:t>Скай-1800</w:t>
            </w:r>
            <w:r w:rsidR="00743020">
              <w:t>»</w:t>
            </w:r>
          </w:p>
          <w:p w:rsidR="00E27B62" w:rsidRPr="006E085F" w:rsidRDefault="00E27B62" w:rsidP="00E27B62">
            <w:pPr>
              <w:jc w:val="left"/>
            </w:pPr>
            <w:r>
              <w:t>ОГРН: 1103327001293</w:t>
            </w:r>
          </w:p>
          <w:p w:rsidR="00E27B62" w:rsidRPr="006E085F" w:rsidRDefault="00E27B62" w:rsidP="00E27B62">
            <w:pPr>
              <w:jc w:val="left"/>
            </w:pPr>
            <w:r w:rsidRPr="006E085F">
              <w:t>ИНН: 7703394658</w:t>
            </w:r>
          </w:p>
          <w:p w:rsidR="00E27B62" w:rsidRPr="006E085F" w:rsidRDefault="00E27B62" w:rsidP="00E27B62">
            <w:pPr>
              <w:jc w:val="left"/>
            </w:pPr>
          </w:p>
          <w:p w:rsidR="00E27B62" w:rsidRPr="006E085F" w:rsidRDefault="00E27B62" w:rsidP="00E27B62">
            <w:pPr>
              <w:jc w:val="left"/>
            </w:pPr>
            <w:r w:rsidRPr="006E085F">
              <w:t>109044, г. Москва, ул. Воронцовская, д. 20</w:t>
            </w:r>
          </w:p>
          <w:p w:rsidR="00E27B62" w:rsidRDefault="00E27B62" w:rsidP="00E27B62">
            <w:pPr>
              <w:jc w:val="left"/>
            </w:pPr>
          </w:p>
        </w:tc>
        <w:tc>
          <w:tcPr>
            <w:tcW w:w="1275" w:type="dxa"/>
          </w:tcPr>
          <w:p w:rsidR="00E27B62" w:rsidRDefault="00E27B62" w:rsidP="00E27B62">
            <w:pPr>
              <w:jc w:val="left"/>
              <w:rPr>
                <w:lang w:val="en-US"/>
              </w:rPr>
            </w:pPr>
            <w:r>
              <w:rPr>
                <w:lang w:val="en-US"/>
              </w:rPr>
              <w:t>120829-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5302</w:t>
            </w:r>
          </w:p>
          <w:p w:rsidR="00E27B62" w:rsidRDefault="00E27B62" w:rsidP="00E27B62">
            <w:pPr>
              <w:jc w:val="left"/>
              <w:rPr>
                <w:lang w:val="en-US"/>
              </w:rPr>
            </w:pPr>
            <w:r>
              <w:rPr>
                <w:lang w:val="en-US"/>
              </w:rPr>
              <w:t>22.11.2012</w:t>
            </w:r>
          </w:p>
          <w:p w:rsidR="00E27B62" w:rsidRDefault="00E27B62" w:rsidP="00E27B62">
            <w:pPr>
              <w:jc w:val="left"/>
              <w:rPr>
                <w:lang w:val="en-US"/>
              </w:rPr>
            </w:pPr>
            <w:r>
              <w:rPr>
                <w:lang w:val="en-US"/>
              </w:rPr>
              <w:t>22.11.2017</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Услуги подвижной радиотелефонной связи</w:t>
            </w:r>
          </w:p>
        </w:tc>
        <w:tc>
          <w:tcPr>
            <w:tcW w:w="3386" w:type="dxa"/>
          </w:tcPr>
          <w:p w:rsidR="00E27B62" w:rsidRPr="00FB39AB" w:rsidRDefault="00E27B62" w:rsidP="00AE3E75">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предоставлении услуг радиотелефонной связи с использованием радиоэлектронных средств стандарта LTE на основании решения ГКРЧ от 11.12.2013 № 13-</w:t>
            </w:r>
            <w:r>
              <w:lastRenderedPageBreak/>
              <w:t>22-02)</w:t>
            </w:r>
          </w:p>
        </w:tc>
        <w:tc>
          <w:tcPr>
            <w:tcW w:w="2851" w:type="dxa"/>
          </w:tcPr>
          <w:p w:rsidR="00E27B62" w:rsidRDefault="00E27B62" w:rsidP="00E27B62">
            <w:pPr>
              <w:jc w:val="left"/>
            </w:pPr>
            <w:r>
              <w:lastRenderedPageBreak/>
              <w:t xml:space="preserve">Переоформить лицензию на осуществление деятельности в области оказания услуг подвижной радиотелефонной связи  </w:t>
            </w:r>
          </w:p>
          <w:p w:rsidR="00E27B62" w:rsidRDefault="00E27B62" w:rsidP="00E27B62">
            <w:pPr>
              <w:jc w:val="left"/>
            </w:pPr>
          </w:p>
          <w:p w:rsidR="00E27B62" w:rsidRPr="00FB39AB" w:rsidRDefault="00E27B62" w:rsidP="00E27B62">
            <w:pPr>
              <w:jc w:val="left"/>
            </w:pPr>
            <w:r>
              <w:t xml:space="preserve">п.п. 1, 9 ст. 18 Федерального закона от 04.05.2011 № 99-ФЗ </w:t>
            </w:r>
            <w:r w:rsidR="00743020">
              <w:t>«</w:t>
            </w:r>
            <w:r>
              <w:t xml:space="preserve">О лицензировании отдельных видов </w:t>
            </w:r>
            <w:r>
              <w:lastRenderedPageBreak/>
              <w:t>деятельности</w:t>
            </w:r>
            <w:r w:rsidR="00743020">
              <w:t>»</w:t>
            </w:r>
            <w:r>
              <w:t>;</w:t>
            </w:r>
            <w:r>
              <w:br/>
            </w:r>
          </w:p>
        </w:tc>
      </w:tr>
      <w:tr w:rsidR="00E27B62" w:rsidTr="00137ECB">
        <w:trPr>
          <w:trHeight w:val="465"/>
        </w:trPr>
        <w:tc>
          <w:tcPr>
            <w:tcW w:w="709" w:type="dxa"/>
          </w:tcPr>
          <w:p w:rsidR="00E27B62" w:rsidRDefault="00E27B62" w:rsidP="0057094D">
            <w:r>
              <w:lastRenderedPageBreak/>
              <w:t>19</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Мегаполис</w:t>
            </w:r>
            <w:r w:rsidR="00743020">
              <w:t>»</w:t>
            </w:r>
          </w:p>
          <w:p w:rsidR="00E27B62" w:rsidRPr="006E085F" w:rsidRDefault="00E27B62" w:rsidP="00E27B62">
            <w:pPr>
              <w:jc w:val="left"/>
            </w:pPr>
            <w:r>
              <w:t>ОГРН: 1136671040153</w:t>
            </w:r>
          </w:p>
          <w:p w:rsidR="00E27B62" w:rsidRPr="006E085F" w:rsidRDefault="00E27B62" w:rsidP="00E27B62">
            <w:pPr>
              <w:jc w:val="left"/>
            </w:pPr>
            <w:r w:rsidRPr="006E085F">
              <w:t>ИНН: 6671441420</w:t>
            </w:r>
          </w:p>
          <w:p w:rsidR="00E27B62" w:rsidRPr="006E085F" w:rsidRDefault="00E27B62" w:rsidP="00E27B62">
            <w:pPr>
              <w:jc w:val="left"/>
            </w:pPr>
          </w:p>
          <w:p w:rsidR="00E27B62" w:rsidRPr="006E085F" w:rsidRDefault="00E27B62" w:rsidP="00E27B62">
            <w:pPr>
              <w:jc w:val="left"/>
            </w:pPr>
            <w:r w:rsidRPr="006E085F">
              <w:t>620144, Свердловская обл., г. Екатеринбург, ул. 8 Марта, д. 120, литер А, оф. 3</w:t>
            </w:r>
          </w:p>
          <w:p w:rsidR="00E27B62" w:rsidRDefault="00E27B62" w:rsidP="00E27B62">
            <w:pPr>
              <w:jc w:val="left"/>
            </w:pPr>
          </w:p>
        </w:tc>
        <w:tc>
          <w:tcPr>
            <w:tcW w:w="1275" w:type="dxa"/>
          </w:tcPr>
          <w:p w:rsidR="00E27B62" w:rsidRDefault="00E27B62" w:rsidP="00E27B62">
            <w:pPr>
              <w:jc w:val="left"/>
              <w:rPr>
                <w:lang w:val="en-US"/>
              </w:rPr>
            </w:pPr>
            <w:r>
              <w:rPr>
                <w:lang w:val="en-US"/>
              </w:rPr>
              <w:t>120935-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1002</w:t>
            </w:r>
          </w:p>
          <w:p w:rsidR="00E27B62" w:rsidRDefault="00E27B62" w:rsidP="00E27B62">
            <w:pPr>
              <w:jc w:val="left"/>
              <w:rPr>
                <w:lang w:val="en-US"/>
              </w:rPr>
            </w:pPr>
            <w:r>
              <w:rPr>
                <w:lang w:val="en-US"/>
              </w:rPr>
              <w:t>10.06.2014</w:t>
            </w:r>
          </w:p>
          <w:p w:rsidR="00E27B62" w:rsidRDefault="00E27B62" w:rsidP="00E27B62">
            <w:pPr>
              <w:jc w:val="left"/>
              <w:rPr>
                <w:lang w:val="en-US"/>
              </w:rPr>
            </w:pPr>
            <w:r>
              <w:rPr>
                <w:lang w:val="en-US"/>
              </w:rPr>
              <w:t>10.06.2019</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E27B62" w:rsidRDefault="00E27B62" w:rsidP="00E27B62">
            <w:pPr>
              <w:jc w:val="left"/>
            </w:pPr>
          </w:p>
          <w:p w:rsidR="00E27B62" w:rsidRPr="00FB39AB" w:rsidRDefault="00E27B62" w:rsidP="00E27B62">
            <w:pPr>
              <w:jc w:val="left"/>
            </w:pPr>
            <w:r>
              <w:t xml:space="preserve">п.п. 1, 9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20</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Мегаполис</w:t>
            </w:r>
            <w:r w:rsidR="00743020">
              <w:t>»</w:t>
            </w:r>
          </w:p>
          <w:p w:rsidR="00E27B62" w:rsidRPr="006E085F" w:rsidRDefault="00E27B62" w:rsidP="00E27B62">
            <w:pPr>
              <w:jc w:val="left"/>
            </w:pPr>
            <w:r>
              <w:t>ОГРН: 1136671040153</w:t>
            </w:r>
          </w:p>
          <w:p w:rsidR="00E27B62" w:rsidRPr="006E085F" w:rsidRDefault="00E27B62" w:rsidP="00E27B62">
            <w:pPr>
              <w:jc w:val="left"/>
            </w:pPr>
            <w:r w:rsidRPr="006E085F">
              <w:t>ИНН: 6671441420</w:t>
            </w:r>
          </w:p>
          <w:p w:rsidR="00E27B62" w:rsidRPr="006E085F" w:rsidRDefault="00E27B62" w:rsidP="00E27B62">
            <w:pPr>
              <w:jc w:val="left"/>
            </w:pPr>
          </w:p>
          <w:p w:rsidR="00E27B62" w:rsidRPr="006E085F" w:rsidRDefault="00E27B62" w:rsidP="00E27B62">
            <w:pPr>
              <w:jc w:val="left"/>
            </w:pPr>
            <w:r w:rsidRPr="006E085F">
              <w:t>620144, Свердловская обл., г. Екатеринбург, ул. 8 Марта, д. 120, литер А, оф. 3</w:t>
            </w:r>
          </w:p>
          <w:p w:rsidR="00E27B62" w:rsidRDefault="00E27B62" w:rsidP="00E27B62">
            <w:pPr>
              <w:jc w:val="left"/>
            </w:pPr>
          </w:p>
        </w:tc>
        <w:tc>
          <w:tcPr>
            <w:tcW w:w="1275" w:type="dxa"/>
          </w:tcPr>
          <w:p w:rsidR="00E27B62" w:rsidRDefault="00E27B62" w:rsidP="00E27B62">
            <w:pPr>
              <w:jc w:val="left"/>
              <w:rPr>
                <w:lang w:val="en-US"/>
              </w:rPr>
            </w:pPr>
            <w:r>
              <w:rPr>
                <w:lang w:val="en-US"/>
              </w:rPr>
              <w:t>120937-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1001</w:t>
            </w:r>
          </w:p>
          <w:p w:rsidR="00E27B62" w:rsidRDefault="00E27B62" w:rsidP="00E27B62">
            <w:pPr>
              <w:jc w:val="left"/>
              <w:rPr>
                <w:lang w:val="en-US"/>
              </w:rPr>
            </w:pPr>
            <w:r>
              <w:rPr>
                <w:lang w:val="en-US"/>
              </w:rPr>
              <w:t>10.06.2014</w:t>
            </w:r>
          </w:p>
          <w:p w:rsidR="00E27B62" w:rsidRDefault="00E27B62" w:rsidP="00E27B62">
            <w:pPr>
              <w:jc w:val="left"/>
              <w:rPr>
                <w:lang w:val="en-US"/>
              </w:rPr>
            </w:pPr>
            <w:r>
              <w:rPr>
                <w:lang w:val="en-US"/>
              </w:rPr>
              <w:t>10.06.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E27B62" w:rsidRDefault="00E27B62" w:rsidP="00E27B62">
            <w:pPr>
              <w:jc w:val="left"/>
            </w:pPr>
          </w:p>
          <w:p w:rsidR="00E27B62" w:rsidRPr="00FB39AB" w:rsidRDefault="00E27B62" w:rsidP="00E27B62">
            <w:pPr>
              <w:jc w:val="left"/>
            </w:pPr>
            <w:r>
              <w:t xml:space="preserve"> п.п. 1, 9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21</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Pr>
                <w:lang w:val="en-US"/>
              </w:rPr>
              <w:t>C</w:t>
            </w:r>
            <w:r w:rsidRPr="006E085F">
              <w:t>-</w:t>
            </w:r>
            <w:r>
              <w:rPr>
                <w:lang w:val="en-US"/>
              </w:rPr>
              <w:t>NET</w:t>
            </w:r>
            <w:r w:rsidR="00743020">
              <w:t>»</w:t>
            </w:r>
          </w:p>
          <w:p w:rsidR="00E27B62" w:rsidRPr="006E085F" w:rsidRDefault="00E27B62" w:rsidP="00E27B62">
            <w:pPr>
              <w:jc w:val="left"/>
            </w:pPr>
            <w:r>
              <w:t>ОГРН: 1110716000273</w:t>
            </w:r>
          </w:p>
          <w:p w:rsidR="00E27B62" w:rsidRPr="006E085F" w:rsidRDefault="00E27B62" w:rsidP="00E27B62">
            <w:pPr>
              <w:jc w:val="left"/>
            </w:pPr>
            <w:r w:rsidRPr="006E085F">
              <w:t>ИНН: 0703007433</w:t>
            </w:r>
          </w:p>
          <w:p w:rsidR="00E27B62" w:rsidRPr="006E085F" w:rsidRDefault="00E27B62" w:rsidP="00E27B62">
            <w:pPr>
              <w:jc w:val="left"/>
            </w:pPr>
          </w:p>
          <w:p w:rsidR="00E27B62" w:rsidRPr="00585D7F" w:rsidRDefault="00E27B62" w:rsidP="00E27B62">
            <w:pPr>
              <w:jc w:val="left"/>
              <w:rPr>
                <w:lang w:val="en-US"/>
              </w:rPr>
            </w:pPr>
            <w:r w:rsidRPr="006E085F">
              <w:t xml:space="preserve">361102, Кабардино-Балкарская Республика, Майский район, с. Ново-Ивановское, ул. </w:t>
            </w:r>
            <w:r>
              <w:rPr>
                <w:lang w:val="en-US"/>
              </w:rPr>
              <w:t>Ленина, д. 245</w:t>
            </w:r>
          </w:p>
          <w:p w:rsidR="00E27B62" w:rsidRDefault="00E27B62" w:rsidP="00E27B62">
            <w:pPr>
              <w:jc w:val="left"/>
            </w:pPr>
          </w:p>
        </w:tc>
        <w:tc>
          <w:tcPr>
            <w:tcW w:w="1275" w:type="dxa"/>
          </w:tcPr>
          <w:p w:rsidR="00E27B62" w:rsidRDefault="00E27B62" w:rsidP="00E27B62">
            <w:pPr>
              <w:jc w:val="left"/>
              <w:rPr>
                <w:lang w:val="en-US"/>
              </w:rPr>
            </w:pPr>
            <w:r>
              <w:rPr>
                <w:lang w:val="en-US"/>
              </w:rPr>
              <w:t>121126-св</w:t>
            </w:r>
          </w:p>
          <w:p w:rsidR="00E27B62" w:rsidRDefault="00E27B62" w:rsidP="00E27B62">
            <w:pPr>
              <w:jc w:val="left"/>
            </w:pPr>
            <w:r>
              <w:rPr>
                <w:lang w:val="en-US"/>
              </w:rPr>
              <w:t>09.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9215</w:t>
            </w:r>
          </w:p>
          <w:p w:rsidR="00E27B62" w:rsidRDefault="00E27B62" w:rsidP="00E27B62">
            <w:pPr>
              <w:jc w:val="left"/>
              <w:rPr>
                <w:lang w:val="en-US"/>
              </w:rPr>
            </w:pPr>
            <w:r>
              <w:rPr>
                <w:lang w:val="en-US"/>
              </w:rPr>
              <w:t>05.07.2011</w:t>
            </w:r>
          </w:p>
          <w:p w:rsidR="00E27B62" w:rsidRDefault="00E27B62" w:rsidP="00E27B62">
            <w:pPr>
              <w:jc w:val="left"/>
              <w:rPr>
                <w:lang w:val="en-US"/>
              </w:rPr>
            </w:pPr>
            <w:r>
              <w:rPr>
                <w:lang w:val="en-US"/>
              </w:rPr>
              <w:t>05.07.2016</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E27B62" w:rsidRPr="00FB39AB" w:rsidRDefault="00E27B62" w:rsidP="00E27B62">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743020">
              <w:t>«</w:t>
            </w:r>
            <w:r>
              <w:t>C-NET</w:t>
            </w:r>
            <w:r w:rsidR="00743020">
              <w:t>»</w:t>
            </w:r>
            <w:r>
              <w:t xml:space="preserve"> на Общество с ограниченной ответственностью </w:t>
            </w:r>
            <w:r w:rsidR="00743020">
              <w:t>«</w:t>
            </w:r>
            <w:r>
              <w:t>С-НЕT</w:t>
            </w:r>
            <w:r w:rsidR="00743020">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E27B62" w:rsidRDefault="00E27B62"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22</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Электрон</w:t>
            </w:r>
            <w:r w:rsidR="00743020">
              <w:t>»</w:t>
            </w:r>
          </w:p>
          <w:p w:rsidR="00E27B62" w:rsidRPr="006E085F" w:rsidRDefault="00E27B62" w:rsidP="00E27B62">
            <w:pPr>
              <w:jc w:val="left"/>
            </w:pPr>
            <w:r>
              <w:t>ОГРН: 1057748867186</w:t>
            </w:r>
          </w:p>
          <w:p w:rsidR="00E27B62" w:rsidRPr="006E085F" w:rsidRDefault="00E27B62" w:rsidP="00E27B62">
            <w:pPr>
              <w:jc w:val="left"/>
            </w:pPr>
            <w:r w:rsidRPr="006E085F">
              <w:t>ИНН: 7709641134</w:t>
            </w:r>
          </w:p>
          <w:p w:rsidR="00E27B62" w:rsidRPr="006E085F" w:rsidRDefault="00E27B62" w:rsidP="00E27B62">
            <w:pPr>
              <w:jc w:val="left"/>
            </w:pPr>
          </w:p>
          <w:p w:rsidR="00E27B62" w:rsidRPr="00585D7F" w:rsidRDefault="00E27B62" w:rsidP="00E27B62">
            <w:pPr>
              <w:jc w:val="left"/>
              <w:rPr>
                <w:lang w:val="en-US"/>
              </w:rPr>
            </w:pPr>
            <w:r w:rsidRPr="006E085F">
              <w:t xml:space="preserve">129164, г. Москва, пер. </w:t>
            </w:r>
            <w:r>
              <w:rPr>
                <w:lang w:val="en-US"/>
              </w:rPr>
              <w:t>Зубарев, д. 15, к. 1</w:t>
            </w:r>
          </w:p>
          <w:p w:rsidR="00E27B62" w:rsidRDefault="00E27B62" w:rsidP="00E27B62">
            <w:pPr>
              <w:jc w:val="left"/>
            </w:pPr>
          </w:p>
        </w:tc>
        <w:tc>
          <w:tcPr>
            <w:tcW w:w="1275" w:type="dxa"/>
          </w:tcPr>
          <w:p w:rsidR="00E27B62" w:rsidRDefault="00E27B62" w:rsidP="00E27B62">
            <w:pPr>
              <w:jc w:val="left"/>
              <w:rPr>
                <w:lang w:val="en-US"/>
              </w:rPr>
            </w:pPr>
            <w:r>
              <w:rPr>
                <w:lang w:val="en-US"/>
              </w:rPr>
              <w:t>121382-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6692</w:t>
            </w:r>
          </w:p>
          <w:p w:rsidR="00E27B62" w:rsidRDefault="00E27B62" w:rsidP="00E27B62">
            <w:pPr>
              <w:jc w:val="left"/>
              <w:rPr>
                <w:lang w:val="en-US"/>
              </w:rPr>
            </w:pPr>
            <w:r>
              <w:rPr>
                <w:lang w:val="en-US"/>
              </w:rPr>
              <w:t>14.02.2014</w:t>
            </w:r>
          </w:p>
          <w:p w:rsidR="00E27B62" w:rsidRDefault="00E27B62" w:rsidP="00E27B62">
            <w:pPr>
              <w:jc w:val="left"/>
              <w:rPr>
                <w:lang w:val="en-US"/>
              </w:rPr>
            </w:pPr>
            <w:r>
              <w:rPr>
                <w:lang w:val="en-US"/>
              </w:rPr>
              <w:t>22.05.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добавление частотных присвоений в соответствии с лицензией на вещание на частоте 94,0 МГц </w:t>
            </w:r>
            <w:r>
              <w:lastRenderedPageBreak/>
              <w:t>мощностью передатчика 5 кВт в Московской области: Балашиха (п.у.п. - Москва), Железнодорожный (п.у.п. - Москва), Жуковский (п.у.п. - Москва), Королев (п.у.п. - Москва), Красногорск Красногорский р-н (п.у.п. - Москва), Люберцы Люберецкий р-н (п.у.п. - Москва), Мытищи Мытищинский р-н (п.у.п. - Москва), Ногинск Ногинский р-н (п.у.п. - Москва), Одинцово Одинцовский р-н (п.у.п. - Москва), Подольск (п.у.п. - Москва), Пушкино Пушкинский р-н (п.у.п. - Москва), Химки (п.у.п. - Москва), Щелково Щелковский р-н (п.у.п. - Москва), Электросталь (п.у.п. - Москва))</w:t>
            </w:r>
          </w:p>
        </w:tc>
        <w:tc>
          <w:tcPr>
            <w:tcW w:w="2851" w:type="dxa"/>
          </w:tcPr>
          <w:p w:rsidR="00E27B62" w:rsidRDefault="00E27B62" w:rsidP="00E27B62">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E27B62" w:rsidRDefault="00E27B62" w:rsidP="00E27B62">
            <w:pPr>
              <w:jc w:val="left"/>
            </w:pPr>
          </w:p>
          <w:p w:rsidR="00E27B62" w:rsidRPr="00FB39AB" w:rsidRDefault="00E27B62" w:rsidP="00E27B62">
            <w:pPr>
              <w:jc w:val="left"/>
            </w:pPr>
            <w:r>
              <w:t xml:space="preserve">п.п. 1, 9 ст. 18 Федерального закона от 04.05.2011 № 99-ФЗ </w:t>
            </w:r>
            <w:r w:rsidR="00743020">
              <w:t>«</w:t>
            </w:r>
            <w:r>
              <w:t xml:space="preserve">О лицензировании </w:t>
            </w:r>
            <w:r>
              <w:lastRenderedPageBreak/>
              <w:t>отдельных видов деятельности</w:t>
            </w:r>
            <w:r w:rsidR="00743020">
              <w:t>»</w:t>
            </w:r>
          </w:p>
        </w:tc>
      </w:tr>
      <w:tr w:rsidR="00E27B62" w:rsidTr="00137ECB">
        <w:trPr>
          <w:trHeight w:val="465"/>
        </w:trPr>
        <w:tc>
          <w:tcPr>
            <w:tcW w:w="709" w:type="dxa"/>
          </w:tcPr>
          <w:p w:rsidR="00E27B62" w:rsidRDefault="00E27B62" w:rsidP="0057094D">
            <w:r>
              <w:lastRenderedPageBreak/>
              <w:t>23</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ВолгоКом</w:t>
            </w:r>
            <w:r w:rsidR="00743020">
              <w:t>»</w:t>
            </w:r>
          </w:p>
          <w:p w:rsidR="00E27B62" w:rsidRPr="006E085F" w:rsidRDefault="00E27B62" w:rsidP="00E27B62">
            <w:pPr>
              <w:jc w:val="left"/>
            </w:pPr>
            <w:r>
              <w:t>ОГРН: 1083435005587</w:t>
            </w:r>
          </w:p>
          <w:p w:rsidR="00E27B62" w:rsidRPr="006E085F" w:rsidRDefault="00E27B62" w:rsidP="00E27B62">
            <w:pPr>
              <w:jc w:val="left"/>
            </w:pPr>
            <w:r w:rsidRPr="006E085F">
              <w:t>ИНН: 3435095540</w:t>
            </w:r>
          </w:p>
          <w:p w:rsidR="00E27B62" w:rsidRPr="006E085F" w:rsidRDefault="00E27B62" w:rsidP="00E27B62">
            <w:pPr>
              <w:jc w:val="left"/>
            </w:pPr>
          </w:p>
          <w:p w:rsidR="00E27B62" w:rsidRDefault="00A36B33" w:rsidP="00E27B62">
            <w:pPr>
              <w:jc w:val="left"/>
            </w:pPr>
            <w:r>
              <w:t xml:space="preserve">Волгоградская обл., г. Волжский, п. Краснооктябрьский, ул. Панфилова, 6 А </w:t>
            </w:r>
          </w:p>
        </w:tc>
        <w:tc>
          <w:tcPr>
            <w:tcW w:w="1275" w:type="dxa"/>
          </w:tcPr>
          <w:p w:rsidR="00E27B62" w:rsidRDefault="00E27B62" w:rsidP="00E27B62">
            <w:pPr>
              <w:jc w:val="left"/>
              <w:rPr>
                <w:lang w:val="en-US"/>
              </w:rPr>
            </w:pPr>
            <w:r>
              <w:rPr>
                <w:lang w:val="en-US"/>
              </w:rPr>
              <w:t>121426-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2039</w:t>
            </w:r>
          </w:p>
          <w:p w:rsidR="00E27B62" w:rsidRDefault="00E27B62" w:rsidP="00E27B62">
            <w:pPr>
              <w:jc w:val="left"/>
              <w:rPr>
                <w:lang w:val="en-US"/>
              </w:rPr>
            </w:pPr>
            <w:r>
              <w:rPr>
                <w:lang w:val="en-US"/>
              </w:rPr>
              <w:t>18.12.2014</w:t>
            </w:r>
          </w:p>
          <w:p w:rsidR="00E27B62" w:rsidRDefault="00E27B62" w:rsidP="00E27B62">
            <w:pPr>
              <w:jc w:val="left"/>
              <w:rPr>
                <w:lang w:val="en-US"/>
              </w:rPr>
            </w:pPr>
            <w:r>
              <w:rPr>
                <w:lang w:val="en-US"/>
              </w:rPr>
              <w:t>18.12.2019</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A36B33" w:rsidRDefault="00E27B62" w:rsidP="00E27B62">
            <w:pPr>
              <w:jc w:val="left"/>
            </w:pPr>
            <w:r>
              <w:t xml:space="preserve">О переоформлении лицензии в связи с изменением места нахождения юридического лица </w:t>
            </w:r>
          </w:p>
          <w:p w:rsidR="00E27B62" w:rsidRPr="00FB39AB" w:rsidRDefault="00A36B33" w:rsidP="00A36B33">
            <w:pPr>
              <w:jc w:val="left"/>
            </w:pPr>
            <w:r>
              <w:t xml:space="preserve">(новое место нахождения: </w:t>
            </w:r>
            <w:r w:rsidR="00E27B62">
              <w:t>404130, Волгоградская обл., г. Волжский, ул. Московская, д. 3, офис 28а</w:t>
            </w:r>
            <w:r>
              <w:t>)</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E27B62" w:rsidRDefault="00E27B62"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24</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СТЕПС</w:t>
            </w:r>
            <w:r w:rsidR="00743020">
              <w:t>»</w:t>
            </w:r>
          </w:p>
          <w:p w:rsidR="00E27B62" w:rsidRPr="006E085F" w:rsidRDefault="00E27B62" w:rsidP="00E27B62">
            <w:pPr>
              <w:jc w:val="left"/>
            </w:pPr>
            <w:r>
              <w:t>ОГРН: 1022301202054</w:t>
            </w:r>
          </w:p>
          <w:p w:rsidR="00E27B62" w:rsidRPr="006E085F" w:rsidRDefault="00E27B62" w:rsidP="00E27B62">
            <w:pPr>
              <w:jc w:val="left"/>
            </w:pPr>
            <w:r w:rsidRPr="006E085F">
              <w:t>ИНН: 2308025820</w:t>
            </w:r>
          </w:p>
          <w:p w:rsidR="00E27B62" w:rsidRPr="006E085F" w:rsidRDefault="00E27B62" w:rsidP="00E27B62">
            <w:pPr>
              <w:jc w:val="left"/>
            </w:pPr>
          </w:p>
          <w:p w:rsidR="00E27B62" w:rsidRPr="00585D7F" w:rsidRDefault="00E27B62" w:rsidP="00E27B62">
            <w:pPr>
              <w:jc w:val="left"/>
              <w:rPr>
                <w:lang w:val="en-US"/>
              </w:rPr>
            </w:pPr>
            <w:r w:rsidRPr="006E085F">
              <w:t xml:space="preserve">350000, Краснодарский край, г. Краснодар, ул. </w:t>
            </w:r>
            <w:r>
              <w:rPr>
                <w:lang w:val="en-US"/>
              </w:rPr>
              <w:t>Северная, д. 324</w:t>
            </w:r>
          </w:p>
          <w:p w:rsidR="00E27B62" w:rsidRDefault="00E27B62" w:rsidP="00E27B62">
            <w:pPr>
              <w:jc w:val="left"/>
            </w:pPr>
          </w:p>
        </w:tc>
        <w:tc>
          <w:tcPr>
            <w:tcW w:w="1275" w:type="dxa"/>
          </w:tcPr>
          <w:p w:rsidR="00E27B62" w:rsidRDefault="00E27B62" w:rsidP="00E27B62">
            <w:pPr>
              <w:jc w:val="left"/>
              <w:rPr>
                <w:lang w:val="en-US"/>
              </w:rPr>
            </w:pPr>
            <w:r>
              <w:rPr>
                <w:lang w:val="en-US"/>
              </w:rPr>
              <w:t>121431-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0894</w:t>
            </w:r>
          </w:p>
          <w:p w:rsidR="00E27B62" w:rsidRDefault="00E27B62" w:rsidP="00E27B62">
            <w:pPr>
              <w:jc w:val="left"/>
              <w:rPr>
                <w:lang w:val="en-US"/>
              </w:rPr>
            </w:pPr>
            <w:r>
              <w:rPr>
                <w:lang w:val="en-US"/>
              </w:rPr>
              <w:t>29.09.2013</w:t>
            </w:r>
          </w:p>
          <w:p w:rsidR="00E27B62" w:rsidRDefault="00E27B62" w:rsidP="00E27B62">
            <w:pPr>
              <w:jc w:val="left"/>
              <w:rPr>
                <w:lang w:val="en-US"/>
              </w:rPr>
            </w:pPr>
            <w:r>
              <w:rPr>
                <w:lang w:val="en-US"/>
              </w:rPr>
              <w:t>29.09.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Мостовской Мостовский р-н 100,8 МГц, Павловская Павловский р-н 101,1 МГц)</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E27B62" w:rsidRDefault="00E27B62" w:rsidP="00E27B62">
            <w:pPr>
              <w:jc w:val="left"/>
            </w:pPr>
          </w:p>
          <w:p w:rsidR="00E27B62" w:rsidRPr="00FB39AB" w:rsidRDefault="00E27B62" w:rsidP="00E27B62">
            <w:pPr>
              <w:jc w:val="left"/>
            </w:pPr>
            <w:r>
              <w:t xml:space="preserve">п.п. 1, 9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25</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РИКОП</w:t>
            </w:r>
            <w:r w:rsidR="00743020">
              <w:t>»</w:t>
            </w:r>
          </w:p>
          <w:p w:rsidR="00E27B62" w:rsidRPr="006E085F" w:rsidRDefault="00E27B62" w:rsidP="00E27B62">
            <w:pPr>
              <w:jc w:val="left"/>
            </w:pPr>
            <w:r>
              <w:t>ОГРН: 1035401487582</w:t>
            </w:r>
          </w:p>
          <w:p w:rsidR="00E27B62" w:rsidRPr="006E085F" w:rsidRDefault="00E27B62" w:rsidP="00E27B62">
            <w:pPr>
              <w:jc w:val="left"/>
            </w:pPr>
            <w:r w:rsidRPr="006E085F">
              <w:t>ИНН: 5404140482</w:t>
            </w:r>
          </w:p>
          <w:p w:rsidR="00E27B62" w:rsidRPr="006E085F" w:rsidRDefault="00E27B62" w:rsidP="00E27B62">
            <w:pPr>
              <w:jc w:val="left"/>
            </w:pPr>
          </w:p>
          <w:p w:rsidR="00E27B62" w:rsidRPr="005D352B" w:rsidRDefault="00E27B62" w:rsidP="00E27B62">
            <w:pPr>
              <w:jc w:val="left"/>
            </w:pPr>
            <w:r w:rsidRPr="006E085F">
              <w:t xml:space="preserve">630098, г. Новосибирск, ул. </w:t>
            </w:r>
            <w:r w:rsidRPr="005D352B">
              <w:t>Приморская, 22/2</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1520-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9287</w:t>
            </w:r>
          </w:p>
          <w:p w:rsidR="00E27B62" w:rsidRDefault="00E27B62" w:rsidP="00E27B62">
            <w:pPr>
              <w:jc w:val="left"/>
              <w:rPr>
                <w:lang w:val="en-US"/>
              </w:rPr>
            </w:pPr>
            <w:r>
              <w:rPr>
                <w:lang w:val="en-US"/>
              </w:rPr>
              <w:t>28.07.2011</w:t>
            </w:r>
          </w:p>
          <w:p w:rsidR="00E27B62" w:rsidRDefault="00E27B62" w:rsidP="00E27B62">
            <w:pPr>
              <w:jc w:val="left"/>
              <w:rPr>
                <w:lang w:val="en-US"/>
              </w:rPr>
            </w:pPr>
            <w:r>
              <w:rPr>
                <w:lang w:val="en-US"/>
              </w:rPr>
              <w:t>28.07.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E27B62" w:rsidRPr="00FB39AB" w:rsidRDefault="00E27B62" w:rsidP="00E27B62">
            <w:pPr>
              <w:jc w:val="left"/>
            </w:pPr>
            <w:r>
              <w:t>О переоформлении лицензии в связи с изменением территории действия лицензии с Новосибирской обл. на Новосибирскую обл., Омскую обл.</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w:t>
            </w:r>
            <w:r>
              <w:lastRenderedPageBreak/>
              <w:t xml:space="preserve">средств коллективного доступа  </w:t>
            </w:r>
          </w:p>
          <w:p w:rsidR="00E27B62" w:rsidRDefault="00E27B62" w:rsidP="00E27B62">
            <w:pPr>
              <w:jc w:val="left"/>
            </w:pPr>
          </w:p>
          <w:p w:rsidR="00E27B62" w:rsidRPr="00FB39AB" w:rsidRDefault="00E27B62" w:rsidP="00E27B62">
            <w:pPr>
              <w:jc w:val="left"/>
            </w:pPr>
            <w:r>
              <w:t xml:space="preserve">п.п. 1, 7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26</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Моя Компьютерная Сеть</w:t>
            </w:r>
            <w:r w:rsidR="00743020">
              <w:t>»</w:t>
            </w:r>
          </w:p>
          <w:p w:rsidR="00E27B62" w:rsidRPr="006E085F" w:rsidRDefault="00E27B62" w:rsidP="00E27B62">
            <w:pPr>
              <w:jc w:val="left"/>
            </w:pPr>
            <w:r>
              <w:t>ОГРН: 1092801007078</w:t>
            </w:r>
          </w:p>
          <w:p w:rsidR="00E27B62" w:rsidRPr="006E085F" w:rsidRDefault="00E27B62" w:rsidP="00E27B62">
            <w:pPr>
              <w:jc w:val="left"/>
            </w:pPr>
            <w:r w:rsidRPr="006E085F">
              <w:t>ИНН: 2801143886</w:t>
            </w:r>
          </w:p>
          <w:p w:rsidR="00E27B62" w:rsidRPr="006E085F" w:rsidRDefault="00E27B62" w:rsidP="00E27B62">
            <w:pPr>
              <w:jc w:val="left"/>
            </w:pPr>
          </w:p>
          <w:p w:rsidR="00E27B62" w:rsidRPr="00585D7F" w:rsidRDefault="00E27B62" w:rsidP="00E27B62">
            <w:pPr>
              <w:jc w:val="left"/>
              <w:rPr>
                <w:lang w:val="en-US"/>
              </w:rPr>
            </w:pPr>
            <w:r w:rsidRPr="006E085F">
              <w:t xml:space="preserve">675000, Амурская обл., г. Благовещенск, ул. </w:t>
            </w:r>
            <w:r>
              <w:rPr>
                <w:lang w:val="en-US"/>
              </w:rPr>
              <w:t>Пограничная, д. 134</w:t>
            </w:r>
          </w:p>
          <w:p w:rsidR="00E27B62" w:rsidRDefault="00E27B62" w:rsidP="00E27B62">
            <w:pPr>
              <w:jc w:val="left"/>
            </w:pPr>
          </w:p>
        </w:tc>
        <w:tc>
          <w:tcPr>
            <w:tcW w:w="1275" w:type="dxa"/>
          </w:tcPr>
          <w:p w:rsidR="00E27B62" w:rsidRDefault="00E27B62" w:rsidP="00E27B62">
            <w:pPr>
              <w:jc w:val="left"/>
              <w:rPr>
                <w:lang w:val="en-US"/>
              </w:rPr>
            </w:pPr>
            <w:r>
              <w:rPr>
                <w:lang w:val="en-US"/>
              </w:rPr>
              <w:t>121599-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3672</w:t>
            </w:r>
          </w:p>
          <w:p w:rsidR="00E27B62" w:rsidRDefault="00E27B62" w:rsidP="00E27B62">
            <w:pPr>
              <w:jc w:val="left"/>
              <w:rPr>
                <w:lang w:val="en-US"/>
              </w:rPr>
            </w:pPr>
            <w:r>
              <w:rPr>
                <w:lang w:val="en-US"/>
              </w:rPr>
              <w:t>18.03.2010</w:t>
            </w:r>
          </w:p>
          <w:p w:rsidR="00E27B62" w:rsidRDefault="00E27B62" w:rsidP="00E27B62">
            <w:pPr>
              <w:jc w:val="left"/>
              <w:rPr>
                <w:lang w:val="en-US"/>
              </w:rPr>
            </w:pPr>
            <w:r>
              <w:rPr>
                <w:lang w:val="en-US"/>
              </w:rPr>
              <w:t>18.03.2015</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E27B62" w:rsidRDefault="00E27B62" w:rsidP="00E27B62">
            <w:pPr>
              <w:jc w:val="left"/>
            </w:pPr>
          </w:p>
          <w:p w:rsidR="00E27B62" w:rsidRPr="00FB39AB" w:rsidRDefault="00E27B62" w:rsidP="00E27B62">
            <w:pPr>
              <w:jc w:val="left"/>
            </w:pPr>
            <w:r>
              <w:t xml:space="preserve">п.п. 1, 9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27</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Моя Компьютерная Сеть</w:t>
            </w:r>
            <w:r w:rsidR="00743020">
              <w:t>»</w:t>
            </w:r>
          </w:p>
          <w:p w:rsidR="00E27B62" w:rsidRPr="006E085F" w:rsidRDefault="00E27B62" w:rsidP="00E27B62">
            <w:pPr>
              <w:jc w:val="left"/>
            </w:pPr>
            <w:r>
              <w:t>ОГРН: 1092801007078</w:t>
            </w:r>
          </w:p>
          <w:p w:rsidR="00E27B62" w:rsidRPr="006E085F" w:rsidRDefault="00E27B62" w:rsidP="00E27B62">
            <w:pPr>
              <w:jc w:val="left"/>
            </w:pPr>
            <w:r w:rsidRPr="006E085F">
              <w:t>ИНН: 2801143886</w:t>
            </w:r>
          </w:p>
          <w:p w:rsidR="00E27B62" w:rsidRPr="006E085F" w:rsidRDefault="00E27B62" w:rsidP="00E27B62">
            <w:pPr>
              <w:jc w:val="left"/>
            </w:pPr>
          </w:p>
          <w:p w:rsidR="00E27B62" w:rsidRPr="00585D7F" w:rsidRDefault="00E27B62" w:rsidP="00E27B62">
            <w:pPr>
              <w:jc w:val="left"/>
              <w:rPr>
                <w:lang w:val="en-US"/>
              </w:rPr>
            </w:pPr>
            <w:r w:rsidRPr="006E085F">
              <w:t xml:space="preserve">675000, Амурская обл., г. Благовещенск, ул. </w:t>
            </w:r>
            <w:r>
              <w:rPr>
                <w:lang w:val="en-US"/>
              </w:rPr>
              <w:t>Пограничная, д. 134</w:t>
            </w:r>
          </w:p>
          <w:p w:rsidR="00E27B62" w:rsidRDefault="00E27B62" w:rsidP="00E27B62">
            <w:pPr>
              <w:jc w:val="left"/>
            </w:pPr>
          </w:p>
        </w:tc>
        <w:tc>
          <w:tcPr>
            <w:tcW w:w="1275" w:type="dxa"/>
          </w:tcPr>
          <w:p w:rsidR="00E27B62" w:rsidRDefault="00E27B62" w:rsidP="00E27B62">
            <w:pPr>
              <w:jc w:val="left"/>
              <w:rPr>
                <w:lang w:val="en-US"/>
              </w:rPr>
            </w:pPr>
            <w:r>
              <w:rPr>
                <w:lang w:val="en-US"/>
              </w:rPr>
              <w:t>121602-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3673</w:t>
            </w:r>
          </w:p>
          <w:p w:rsidR="00E27B62" w:rsidRDefault="00E27B62" w:rsidP="00E27B62">
            <w:pPr>
              <w:jc w:val="left"/>
              <w:rPr>
                <w:lang w:val="en-US"/>
              </w:rPr>
            </w:pPr>
            <w:r>
              <w:rPr>
                <w:lang w:val="en-US"/>
              </w:rPr>
              <w:t>18.03.2010</w:t>
            </w:r>
          </w:p>
          <w:p w:rsidR="00E27B62" w:rsidRDefault="00E27B62" w:rsidP="00E27B62">
            <w:pPr>
              <w:jc w:val="left"/>
              <w:rPr>
                <w:lang w:val="en-US"/>
              </w:rPr>
            </w:pPr>
            <w:r>
              <w:rPr>
                <w:lang w:val="en-US"/>
              </w:rPr>
              <w:t>18.03.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E27B62"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E27B62" w:rsidRDefault="00E27B62" w:rsidP="00E27B62">
            <w:pPr>
              <w:jc w:val="left"/>
            </w:pPr>
          </w:p>
          <w:p w:rsidR="00E27B62" w:rsidRPr="00FB39AB" w:rsidRDefault="00E27B62" w:rsidP="00E27B62">
            <w:pPr>
              <w:jc w:val="left"/>
            </w:pPr>
            <w:r>
              <w:t xml:space="preserve">п.п. 1, 9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28</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Микро-ИТ</w:t>
            </w:r>
            <w:r w:rsidR="00743020">
              <w:t>»</w:t>
            </w:r>
          </w:p>
          <w:p w:rsidR="00E27B62" w:rsidRPr="006E085F" w:rsidRDefault="00E27B62" w:rsidP="00E27B62">
            <w:pPr>
              <w:jc w:val="left"/>
            </w:pPr>
            <w:r>
              <w:t>ОГРН: 1089847066000</w:t>
            </w:r>
          </w:p>
          <w:p w:rsidR="00E27B62" w:rsidRPr="006E085F" w:rsidRDefault="00E27B62" w:rsidP="00E27B62">
            <w:pPr>
              <w:jc w:val="left"/>
            </w:pPr>
            <w:r w:rsidRPr="006E085F">
              <w:t>ИНН: 7801461310</w:t>
            </w:r>
          </w:p>
          <w:p w:rsidR="00E27B62" w:rsidRPr="006E085F" w:rsidRDefault="00E27B62" w:rsidP="00E27B62">
            <w:pPr>
              <w:jc w:val="left"/>
            </w:pPr>
          </w:p>
          <w:p w:rsidR="00E27B62" w:rsidRPr="005D352B" w:rsidRDefault="00E27B62" w:rsidP="00E27B62">
            <w:pPr>
              <w:jc w:val="left"/>
            </w:pPr>
            <w:r w:rsidRPr="006E085F">
              <w:t xml:space="preserve">195265, Санкт-Петербург, ул. </w:t>
            </w:r>
            <w:r w:rsidRPr="005D352B">
              <w:t>Лужская, д. 8</w:t>
            </w:r>
          </w:p>
          <w:p w:rsidR="00E27B62" w:rsidRDefault="00E27B62" w:rsidP="00E27B62">
            <w:pPr>
              <w:jc w:val="left"/>
            </w:pPr>
          </w:p>
        </w:tc>
        <w:tc>
          <w:tcPr>
            <w:tcW w:w="1275" w:type="dxa"/>
          </w:tcPr>
          <w:p w:rsidR="00E27B62" w:rsidRDefault="00E27B62" w:rsidP="00E27B62">
            <w:pPr>
              <w:jc w:val="left"/>
              <w:rPr>
                <w:lang w:val="en-US"/>
              </w:rPr>
            </w:pPr>
            <w:r>
              <w:rPr>
                <w:lang w:val="en-US"/>
              </w:rPr>
              <w:t>121942-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5220</w:t>
            </w:r>
          </w:p>
          <w:p w:rsidR="00E27B62" w:rsidRDefault="00E27B62" w:rsidP="00E27B62">
            <w:pPr>
              <w:jc w:val="left"/>
              <w:rPr>
                <w:lang w:val="en-US"/>
              </w:rPr>
            </w:pPr>
            <w:r>
              <w:rPr>
                <w:lang w:val="en-US"/>
              </w:rPr>
              <w:t>02.03.2011</w:t>
            </w:r>
          </w:p>
          <w:p w:rsidR="00E27B62" w:rsidRDefault="00E27B62" w:rsidP="00E27B62">
            <w:pPr>
              <w:jc w:val="left"/>
              <w:rPr>
                <w:lang w:val="en-US"/>
              </w:rPr>
            </w:pPr>
            <w:r>
              <w:rPr>
                <w:lang w:val="en-US"/>
              </w:rPr>
              <w:t>02.03.2016</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A36B33" w:rsidRDefault="00E27B62" w:rsidP="00E27B62">
            <w:pPr>
              <w:jc w:val="left"/>
            </w:pPr>
            <w:r>
              <w:t>О переоформлении лицензии в связи с изменением места нахождения юридического лица</w:t>
            </w:r>
          </w:p>
          <w:p w:rsidR="00E27B62" w:rsidRPr="00FB39AB" w:rsidRDefault="00A36B33" w:rsidP="00A36B33">
            <w:pPr>
              <w:jc w:val="left"/>
            </w:pPr>
            <w:r>
              <w:t xml:space="preserve">(новое место нахождения: </w:t>
            </w:r>
            <w:r w:rsidR="00E27B62">
              <w:t>196650, г. Санкт-Петербург, г. Колпино, пр-кт Ленина, д. 33, лит. А</w:t>
            </w:r>
            <w:r>
              <w:t>)</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29</w:t>
            </w:r>
          </w:p>
        </w:tc>
        <w:tc>
          <w:tcPr>
            <w:tcW w:w="2835" w:type="dxa"/>
          </w:tcPr>
          <w:p w:rsidR="00E27B62" w:rsidRDefault="00E27B62" w:rsidP="00E27B62">
            <w:pPr>
              <w:jc w:val="left"/>
            </w:pPr>
            <w:r w:rsidRPr="006E085F">
              <w:t xml:space="preserve">Закрытое акционерное общество Телекоммуникационная </w:t>
            </w:r>
            <w:r w:rsidRPr="006E085F">
              <w:lastRenderedPageBreak/>
              <w:t xml:space="preserve">компания </w:t>
            </w:r>
            <w:r w:rsidR="00743020">
              <w:t>«</w:t>
            </w:r>
            <w:r w:rsidRPr="006E085F">
              <w:t>СвязьТелеком</w:t>
            </w:r>
            <w:r w:rsidR="00743020">
              <w:t>»</w:t>
            </w:r>
          </w:p>
          <w:p w:rsidR="00E27B62" w:rsidRPr="006E085F" w:rsidRDefault="00E27B62" w:rsidP="00E27B62">
            <w:pPr>
              <w:jc w:val="left"/>
            </w:pPr>
            <w:r>
              <w:t>ОГРН: 1023101674177</w:t>
            </w:r>
          </w:p>
          <w:p w:rsidR="00E27B62" w:rsidRPr="006E085F" w:rsidRDefault="00E27B62" w:rsidP="00E27B62">
            <w:pPr>
              <w:jc w:val="left"/>
            </w:pPr>
            <w:r w:rsidRPr="006E085F">
              <w:t>ИНН: 3123071286</w:t>
            </w:r>
          </w:p>
          <w:p w:rsidR="00E27B62" w:rsidRPr="006E085F" w:rsidRDefault="00E27B62" w:rsidP="00E27B62">
            <w:pPr>
              <w:jc w:val="left"/>
            </w:pPr>
          </w:p>
          <w:p w:rsidR="00E27B62" w:rsidRPr="005D352B" w:rsidRDefault="00E27B62" w:rsidP="00E27B62">
            <w:pPr>
              <w:jc w:val="left"/>
            </w:pPr>
            <w:r w:rsidRPr="006E085F">
              <w:t xml:space="preserve">308007, г. Белгород, ул. </w:t>
            </w:r>
            <w:r w:rsidRPr="005D352B">
              <w:t>Садовая, 110 А</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1989-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9841</w:t>
            </w:r>
          </w:p>
          <w:p w:rsidR="00E27B62" w:rsidRDefault="00E27B62" w:rsidP="00E27B62">
            <w:pPr>
              <w:jc w:val="left"/>
              <w:rPr>
                <w:lang w:val="en-US"/>
              </w:rPr>
            </w:pPr>
            <w:r>
              <w:rPr>
                <w:lang w:val="en-US"/>
              </w:rPr>
              <w:t>23.05.2013</w:t>
            </w:r>
          </w:p>
          <w:p w:rsidR="00E27B62" w:rsidRDefault="00E27B62" w:rsidP="00E27B62">
            <w:pPr>
              <w:jc w:val="left"/>
              <w:rPr>
                <w:lang w:val="en-US"/>
              </w:rPr>
            </w:pPr>
            <w:r>
              <w:rPr>
                <w:lang w:val="en-US"/>
              </w:rPr>
              <w:t>23.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lastRenderedPageBreak/>
              <w:t xml:space="preserve">Услуги местной телефонной связи, за исключением услуг местной телефонной связи с </w:t>
            </w:r>
            <w:r w:rsidRPr="006E085F">
              <w:lastRenderedPageBreak/>
              <w:t>использованием таксофонов и средств коллективного доступа</w:t>
            </w:r>
          </w:p>
        </w:tc>
        <w:tc>
          <w:tcPr>
            <w:tcW w:w="3386" w:type="dxa"/>
          </w:tcPr>
          <w:p w:rsidR="00A36B33" w:rsidRDefault="00E27B62" w:rsidP="00E27B62">
            <w:pPr>
              <w:jc w:val="left"/>
            </w:pPr>
            <w:r>
              <w:lastRenderedPageBreak/>
              <w:t>О переоформлении лицензии в связи с изменением территории действия лицензии</w:t>
            </w:r>
          </w:p>
          <w:p w:rsidR="00E27B62" w:rsidRPr="00FB39AB" w:rsidRDefault="00E27B62" w:rsidP="00E27B62">
            <w:pPr>
              <w:jc w:val="left"/>
            </w:pPr>
            <w:r>
              <w:lastRenderedPageBreak/>
              <w:t xml:space="preserve"> с г. Белгород на Белгородскую обл.</w:t>
            </w:r>
          </w:p>
        </w:tc>
        <w:tc>
          <w:tcPr>
            <w:tcW w:w="2851" w:type="dxa"/>
          </w:tcPr>
          <w:p w:rsidR="0057094D" w:rsidRDefault="00E27B62" w:rsidP="00E27B62">
            <w:pPr>
              <w:jc w:val="left"/>
            </w:pPr>
            <w:r>
              <w:lastRenderedPageBreak/>
              <w:t xml:space="preserve">Переоформить лицензию на осуществление деятельности в области оказания услуг </w:t>
            </w:r>
            <w:r>
              <w:lastRenderedPageBreak/>
              <w:t xml:space="preserve">местной телефонной связи, за исключением услуг местной телефонной связи с использованием таксофонов и средств коллективного доступа  </w:t>
            </w:r>
          </w:p>
          <w:p w:rsidR="0057094D" w:rsidRDefault="0057094D" w:rsidP="00E27B62">
            <w:pPr>
              <w:jc w:val="left"/>
            </w:pPr>
          </w:p>
          <w:p w:rsidR="00E27B62" w:rsidRPr="00FB39AB" w:rsidRDefault="00E27B62" w:rsidP="00E27B62">
            <w:pPr>
              <w:jc w:val="left"/>
            </w:pPr>
            <w:r>
              <w:t xml:space="preserve">п.п. 1, 7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30</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 xml:space="preserve">Производственное объединение </w:t>
            </w:r>
            <w:r w:rsidR="00743020">
              <w:t>«</w:t>
            </w:r>
            <w:r w:rsidRPr="006E085F">
              <w:t>Аверс-Сервис</w:t>
            </w:r>
            <w:r w:rsidR="00743020">
              <w:t>»</w:t>
            </w:r>
          </w:p>
          <w:p w:rsidR="00E27B62" w:rsidRPr="006E085F" w:rsidRDefault="00E27B62" w:rsidP="00E27B62">
            <w:pPr>
              <w:jc w:val="left"/>
            </w:pPr>
            <w:r>
              <w:t>ОГРН: 1145543048001</w:t>
            </w:r>
          </w:p>
          <w:p w:rsidR="00E27B62" w:rsidRPr="006E085F" w:rsidRDefault="00E27B62" w:rsidP="00E27B62">
            <w:pPr>
              <w:jc w:val="left"/>
            </w:pPr>
            <w:r w:rsidRPr="006E085F">
              <w:t>ИНН: 5503254160</w:t>
            </w:r>
          </w:p>
          <w:p w:rsidR="00E27B62" w:rsidRPr="006E085F" w:rsidRDefault="00E27B62" w:rsidP="00E27B62">
            <w:pPr>
              <w:jc w:val="left"/>
            </w:pPr>
          </w:p>
          <w:p w:rsidR="00E27B62" w:rsidRPr="00585D7F" w:rsidRDefault="00E27B62" w:rsidP="00E27B62">
            <w:pPr>
              <w:jc w:val="left"/>
              <w:rPr>
                <w:lang w:val="en-US"/>
              </w:rPr>
            </w:pPr>
            <w:r w:rsidRPr="006E085F">
              <w:t xml:space="preserve">644007, Омская обл., г. Омск, ул. </w:t>
            </w:r>
            <w:r>
              <w:rPr>
                <w:lang w:val="en-US"/>
              </w:rPr>
              <w:t>Третьяковская, д. 73</w:t>
            </w:r>
          </w:p>
          <w:p w:rsidR="00E27B62" w:rsidRDefault="00E27B62" w:rsidP="00E27B62">
            <w:pPr>
              <w:jc w:val="left"/>
            </w:pPr>
          </w:p>
        </w:tc>
        <w:tc>
          <w:tcPr>
            <w:tcW w:w="1275" w:type="dxa"/>
          </w:tcPr>
          <w:p w:rsidR="00E27B62" w:rsidRDefault="00E27B62" w:rsidP="00E27B62">
            <w:pPr>
              <w:jc w:val="left"/>
              <w:rPr>
                <w:lang w:val="en-US"/>
              </w:rPr>
            </w:pPr>
            <w:r>
              <w:rPr>
                <w:lang w:val="en-US"/>
              </w:rPr>
              <w:t>121996-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9896</w:t>
            </w:r>
          </w:p>
          <w:p w:rsidR="00E27B62" w:rsidRDefault="00E27B62" w:rsidP="00E27B62">
            <w:pPr>
              <w:jc w:val="left"/>
              <w:rPr>
                <w:lang w:val="en-US"/>
              </w:rPr>
            </w:pPr>
            <w:r>
              <w:rPr>
                <w:lang w:val="en-US"/>
              </w:rPr>
              <w:t>07.05.2013</w:t>
            </w:r>
          </w:p>
          <w:p w:rsidR="00E27B62" w:rsidRDefault="00E27B62" w:rsidP="00E27B62">
            <w:pPr>
              <w:jc w:val="left"/>
              <w:rPr>
                <w:lang w:val="en-US"/>
              </w:rPr>
            </w:pPr>
            <w:r>
              <w:rPr>
                <w:lang w:val="en-US"/>
              </w:rPr>
              <w:t>07.05.2018</w:t>
            </w:r>
          </w:p>
          <w:p w:rsidR="00E27B62" w:rsidRPr="00AD44F5" w:rsidRDefault="00E27B62" w:rsidP="00E27B62">
            <w:pPr>
              <w:jc w:val="left"/>
              <w:rPr>
                <w:lang w:val="en-US"/>
              </w:rPr>
            </w:pPr>
          </w:p>
        </w:tc>
        <w:tc>
          <w:tcPr>
            <w:tcW w:w="2693" w:type="dxa"/>
          </w:tcPr>
          <w:p w:rsidR="00E27B62" w:rsidRPr="006E085F" w:rsidRDefault="00E27B62" w:rsidP="00E27B62">
            <w:pPr>
              <w:jc w:val="left"/>
            </w:pPr>
            <w:r w:rsidRPr="006E085F">
              <w:t>Услуги связи для целей эфирного вещания</w:t>
            </w:r>
          </w:p>
          <w:p w:rsidR="00E27B62" w:rsidRDefault="00E27B62" w:rsidP="00E27B62">
            <w:pPr>
              <w:jc w:val="left"/>
            </w:pPr>
            <w:r>
              <w:rPr>
                <w:lang w:val="en-US"/>
              </w:rPr>
              <w:t>(MMDS)</w:t>
            </w:r>
          </w:p>
          <w:p w:rsidR="00E27B62" w:rsidRPr="00FB39AB" w:rsidRDefault="00E27B62" w:rsidP="00E27B62">
            <w:pPr>
              <w:jc w:val="left"/>
            </w:pPr>
          </w:p>
        </w:tc>
        <w:tc>
          <w:tcPr>
            <w:tcW w:w="3386" w:type="dxa"/>
          </w:tcPr>
          <w:p w:rsidR="00A36B33" w:rsidRDefault="00E27B62" w:rsidP="00E27B62">
            <w:pPr>
              <w:jc w:val="left"/>
            </w:pPr>
            <w:r>
              <w:t xml:space="preserve">О переоформлении лицензии в связи с реорганизацией лицензиата в форме преобразования </w:t>
            </w:r>
          </w:p>
          <w:p w:rsidR="00E27B62" w:rsidRPr="00FB39AB" w:rsidRDefault="00E27B62" w:rsidP="00E27B62">
            <w:pPr>
              <w:jc w:val="left"/>
            </w:pPr>
            <w:r>
              <w:t xml:space="preserve">с Закрытое акционерное общество </w:t>
            </w:r>
            <w:r w:rsidR="00743020">
              <w:t>«</w:t>
            </w:r>
            <w:r>
              <w:t xml:space="preserve">Производственное объединение </w:t>
            </w:r>
            <w:r w:rsidR="00743020">
              <w:t>«</w:t>
            </w:r>
            <w:r>
              <w:t>Аверс-Сервис</w:t>
            </w:r>
            <w:r w:rsidR="00743020">
              <w:t>»</w:t>
            </w:r>
            <w:r>
              <w:t xml:space="preserve"> на Общество с ограниченной ответственностью </w:t>
            </w:r>
            <w:r w:rsidR="00743020">
              <w:t>«</w:t>
            </w:r>
            <w:r>
              <w:t xml:space="preserve">Производственное объединение </w:t>
            </w:r>
            <w:r w:rsidR="00743020">
              <w:t>«</w:t>
            </w:r>
            <w:r>
              <w:t>Аверс-Сервис</w:t>
            </w:r>
            <w:r w:rsidR="00743020">
              <w:t>»</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57094D" w:rsidRDefault="0057094D"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31</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 xml:space="preserve">Производственное объединение </w:t>
            </w:r>
            <w:r w:rsidR="00743020">
              <w:t>«</w:t>
            </w:r>
            <w:r w:rsidRPr="006E085F">
              <w:t>Аверс-Сервис</w:t>
            </w:r>
            <w:r w:rsidR="00743020">
              <w:t>»</w:t>
            </w:r>
          </w:p>
          <w:p w:rsidR="00E27B62" w:rsidRPr="006E085F" w:rsidRDefault="00E27B62" w:rsidP="00E27B62">
            <w:pPr>
              <w:jc w:val="left"/>
            </w:pPr>
            <w:r>
              <w:t>ОГРН: 1145543048001</w:t>
            </w:r>
          </w:p>
          <w:p w:rsidR="00E27B62" w:rsidRPr="006E085F" w:rsidRDefault="00E27B62" w:rsidP="00E27B62">
            <w:pPr>
              <w:jc w:val="left"/>
            </w:pPr>
            <w:r w:rsidRPr="006E085F">
              <w:t>ИНН: 5503254160</w:t>
            </w:r>
          </w:p>
          <w:p w:rsidR="00E27B62" w:rsidRPr="006E085F" w:rsidRDefault="00E27B62" w:rsidP="00E27B62">
            <w:pPr>
              <w:jc w:val="left"/>
            </w:pPr>
          </w:p>
          <w:p w:rsidR="00E27B62" w:rsidRPr="00585D7F" w:rsidRDefault="00E27B62" w:rsidP="00E27B62">
            <w:pPr>
              <w:jc w:val="left"/>
              <w:rPr>
                <w:lang w:val="en-US"/>
              </w:rPr>
            </w:pPr>
            <w:r w:rsidRPr="006E085F">
              <w:t xml:space="preserve">644007, Омская обл., г. Омск, ул. </w:t>
            </w:r>
            <w:r>
              <w:rPr>
                <w:lang w:val="en-US"/>
              </w:rPr>
              <w:t>Третьяковская, д. 73</w:t>
            </w:r>
          </w:p>
          <w:p w:rsidR="00E27B62" w:rsidRDefault="00E27B62" w:rsidP="00E27B62">
            <w:pPr>
              <w:jc w:val="left"/>
            </w:pPr>
          </w:p>
        </w:tc>
        <w:tc>
          <w:tcPr>
            <w:tcW w:w="1275" w:type="dxa"/>
          </w:tcPr>
          <w:p w:rsidR="00E27B62" w:rsidRDefault="00E27B62" w:rsidP="00E27B62">
            <w:pPr>
              <w:jc w:val="left"/>
              <w:rPr>
                <w:lang w:val="en-US"/>
              </w:rPr>
            </w:pPr>
            <w:r>
              <w:rPr>
                <w:lang w:val="en-US"/>
              </w:rPr>
              <w:t>122001-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0799</w:t>
            </w:r>
          </w:p>
          <w:p w:rsidR="00E27B62" w:rsidRDefault="00E27B62" w:rsidP="00E27B62">
            <w:pPr>
              <w:jc w:val="left"/>
              <w:rPr>
                <w:lang w:val="en-US"/>
              </w:rPr>
            </w:pPr>
            <w:r>
              <w:rPr>
                <w:lang w:val="en-US"/>
              </w:rPr>
              <w:t>10.09.2011</w:t>
            </w:r>
          </w:p>
          <w:p w:rsidR="00E27B62" w:rsidRDefault="00E27B62" w:rsidP="00E27B62">
            <w:pPr>
              <w:jc w:val="left"/>
              <w:rPr>
                <w:lang w:val="en-US"/>
              </w:rPr>
            </w:pPr>
            <w:r>
              <w:rPr>
                <w:lang w:val="en-US"/>
              </w:rPr>
              <w:t>10.09.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кабельного вещания</w:t>
            </w:r>
          </w:p>
        </w:tc>
        <w:tc>
          <w:tcPr>
            <w:tcW w:w="3386" w:type="dxa"/>
          </w:tcPr>
          <w:p w:rsidR="00A36B33" w:rsidRDefault="00E27B62" w:rsidP="00E27B62">
            <w:pPr>
              <w:jc w:val="left"/>
            </w:pPr>
            <w:r>
              <w:t xml:space="preserve">О переоформлении лицензии в связи с реорганизацией лицензиата в форме преобразования </w:t>
            </w:r>
          </w:p>
          <w:p w:rsidR="00E27B62" w:rsidRPr="00FB39AB" w:rsidRDefault="00E27B62" w:rsidP="00E27B62">
            <w:pPr>
              <w:jc w:val="left"/>
            </w:pPr>
            <w:r>
              <w:t xml:space="preserve">с Закрытое акционерное общество </w:t>
            </w:r>
            <w:r w:rsidR="00743020">
              <w:t>«</w:t>
            </w:r>
            <w:r>
              <w:t xml:space="preserve">Производственное объединение </w:t>
            </w:r>
            <w:r w:rsidR="00743020">
              <w:t>«</w:t>
            </w:r>
            <w:r>
              <w:t>Аверс-Сервис</w:t>
            </w:r>
            <w:r w:rsidR="00743020">
              <w:t>»</w:t>
            </w:r>
            <w:r>
              <w:t xml:space="preserve"> на Общество с ограниченной ответственностью </w:t>
            </w:r>
            <w:r w:rsidR="00743020">
              <w:t>«</w:t>
            </w:r>
            <w:r>
              <w:t xml:space="preserve">Производственное объединение </w:t>
            </w:r>
            <w:r w:rsidR="00743020">
              <w:t>«</w:t>
            </w:r>
            <w:r>
              <w:t>Аверс-Сервис</w:t>
            </w:r>
            <w:r w:rsidR="00743020">
              <w:t>»</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для целей кабельного вещания  </w:t>
            </w:r>
          </w:p>
          <w:p w:rsidR="0057094D" w:rsidRDefault="0057094D"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32</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Сетевые Технологии</w:t>
            </w:r>
            <w:r w:rsidR="00743020">
              <w:t>»</w:t>
            </w:r>
          </w:p>
          <w:p w:rsidR="00E27B62" w:rsidRPr="006E085F" w:rsidRDefault="00E27B62" w:rsidP="00E27B62">
            <w:pPr>
              <w:jc w:val="left"/>
            </w:pPr>
            <w:r>
              <w:t>ОГРН: 1094433000375</w:t>
            </w:r>
          </w:p>
          <w:p w:rsidR="00E27B62" w:rsidRPr="006E085F" w:rsidRDefault="00E27B62" w:rsidP="00E27B62">
            <w:pPr>
              <w:jc w:val="left"/>
            </w:pPr>
            <w:r w:rsidRPr="006E085F">
              <w:t>ИНН: 4403005425</w:t>
            </w:r>
          </w:p>
          <w:p w:rsidR="00E27B62" w:rsidRPr="006E085F" w:rsidRDefault="00E27B62" w:rsidP="00E27B62">
            <w:pPr>
              <w:jc w:val="left"/>
            </w:pPr>
          </w:p>
          <w:p w:rsidR="00E27B62" w:rsidRDefault="00A36B33" w:rsidP="00E27B62">
            <w:pPr>
              <w:jc w:val="left"/>
            </w:pPr>
            <w:r>
              <w:t>157202, Костромская обл., г. Галич, ул. Гладышева, д. 9</w:t>
            </w:r>
          </w:p>
        </w:tc>
        <w:tc>
          <w:tcPr>
            <w:tcW w:w="1275" w:type="dxa"/>
          </w:tcPr>
          <w:p w:rsidR="00E27B62" w:rsidRDefault="00E27B62" w:rsidP="00E27B62">
            <w:pPr>
              <w:jc w:val="left"/>
              <w:rPr>
                <w:lang w:val="en-US"/>
              </w:rPr>
            </w:pPr>
            <w:r>
              <w:rPr>
                <w:lang w:val="en-US"/>
              </w:rPr>
              <w:t>122046-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2159</w:t>
            </w:r>
          </w:p>
          <w:p w:rsidR="00E27B62" w:rsidRDefault="00E27B62" w:rsidP="00E27B62">
            <w:pPr>
              <w:jc w:val="left"/>
              <w:rPr>
                <w:lang w:val="en-US"/>
              </w:rPr>
            </w:pPr>
            <w:r>
              <w:rPr>
                <w:lang w:val="en-US"/>
              </w:rPr>
              <w:t>12.10.2011</w:t>
            </w:r>
          </w:p>
          <w:p w:rsidR="00E27B62" w:rsidRDefault="00E27B62" w:rsidP="00E27B62">
            <w:pPr>
              <w:jc w:val="left"/>
              <w:rPr>
                <w:lang w:val="en-US"/>
              </w:rPr>
            </w:pPr>
            <w:r>
              <w:rPr>
                <w:lang w:val="en-US"/>
              </w:rPr>
              <w:t>12.10.2016</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A36B33" w:rsidRDefault="00E27B62" w:rsidP="00E27B62">
            <w:pPr>
              <w:jc w:val="left"/>
            </w:pPr>
            <w:r>
              <w:t xml:space="preserve">О переоформлении лицензии в связи с изменением места нахождения юридического лица </w:t>
            </w:r>
          </w:p>
          <w:p w:rsidR="00E27B62" w:rsidRPr="00FB39AB" w:rsidRDefault="00A36B33" w:rsidP="00A36B33">
            <w:pPr>
              <w:jc w:val="left"/>
            </w:pPr>
            <w:r>
              <w:t xml:space="preserve">(новое место нахождения: </w:t>
            </w:r>
            <w:r w:rsidR="00E27B62">
              <w:t>157202, Костромская обл., Галичский р-н, г. Галич, ул. Гладышева, д. 11</w:t>
            </w:r>
            <w:r>
              <w:t>)</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57094D" w:rsidRDefault="0057094D" w:rsidP="00E27B62">
            <w:pPr>
              <w:jc w:val="left"/>
            </w:pPr>
          </w:p>
          <w:p w:rsidR="00E27B62" w:rsidRPr="00FB39AB" w:rsidRDefault="00E27B62" w:rsidP="00E27B62">
            <w:pPr>
              <w:jc w:val="left"/>
            </w:pPr>
            <w:r>
              <w:t>п.</w:t>
            </w:r>
            <w:r w:rsidR="0057094D">
              <w:t>п.</w:t>
            </w:r>
            <w:r>
              <w:t xml:space="preserve"> 1, 10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33</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Иркутскэнергосвязь</w:t>
            </w:r>
            <w:r w:rsidR="00743020">
              <w:t>»</w:t>
            </w:r>
          </w:p>
          <w:p w:rsidR="00E27B62" w:rsidRPr="006E085F" w:rsidRDefault="00E27B62" w:rsidP="00E27B62">
            <w:pPr>
              <w:jc w:val="left"/>
            </w:pPr>
            <w:r>
              <w:lastRenderedPageBreak/>
              <w:t>ОГРН: 1023801026248</w:t>
            </w:r>
          </w:p>
          <w:p w:rsidR="00E27B62" w:rsidRPr="006E085F" w:rsidRDefault="00E27B62" w:rsidP="00E27B62">
            <w:pPr>
              <w:jc w:val="left"/>
            </w:pPr>
            <w:r w:rsidRPr="006E085F">
              <w:t>ИНН: 3808084952</w:t>
            </w:r>
          </w:p>
          <w:p w:rsidR="00E27B62" w:rsidRPr="006E085F" w:rsidRDefault="00E27B62" w:rsidP="00E27B62">
            <w:pPr>
              <w:jc w:val="left"/>
            </w:pPr>
          </w:p>
          <w:p w:rsidR="00E27B62" w:rsidRPr="00585D7F" w:rsidRDefault="00E27B62" w:rsidP="00E27B62">
            <w:pPr>
              <w:jc w:val="left"/>
              <w:rPr>
                <w:lang w:val="en-US"/>
              </w:rPr>
            </w:pPr>
            <w:r w:rsidRPr="006E085F">
              <w:t xml:space="preserve">664056, Иркутская обл., г. Иркутск, ул. </w:t>
            </w:r>
            <w:r>
              <w:rPr>
                <w:lang w:val="en-US"/>
              </w:rPr>
              <w:t>Безбокова, д. 38 А</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2060-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3402</w:t>
            </w:r>
          </w:p>
          <w:p w:rsidR="00E27B62" w:rsidRDefault="00E27B62" w:rsidP="00E27B62">
            <w:pPr>
              <w:jc w:val="left"/>
              <w:rPr>
                <w:lang w:val="en-US"/>
              </w:rPr>
            </w:pPr>
            <w:r>
              <w:rPr>
                <w:lang w:val="en-US"/>
              </w:rPr>
              <w:t>09.11.2012</w:t>
            </w:r>
          </w:p>
          <w:p w:rsidR="00E27B62" w:rsidRDefault="00E27B62" w:rsidP="00E27B62">
            <w:pPr>
              <w:jc w:val="left"/>
              <w:rPr>
                <w:lang w:val="en-US"/>
              </w:rPr>
            </w:pPr>
            <w:r>
              <w:rPr>
                <w:lang w:val="en-US"/>
              </w:rPr>
              <w:t>09.11.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lastRenderedPageBreak/>
              <w:t>Услуги связи для целей эфирного вещания</w:t>
            </w:r>
          </w:p>
        </w:tc>
        <w:tc>
          <w:tcPr>
            <w:tcW w:w="3386" w:type="dxa"/>
          </w:tcPr>
          <w:p w:rsidR="00E27B62" w:rsidRPr="00FB39AB" w:rsidRDefault="00E27B62" w:rsidP="00E27B62">
            <w:pPr>
              <w:jc w:val="left"/>
            </w:pPr>
            <w:r>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w:t>
            </w:r>
            <w:r>
              <w:br/>
              <w:t>(перевод в г. Байкальск несовместимого с ЧТП присвоений первого и второго программных мультиплексов цифрового наземного телевизионного вещания 24 ТВК на 29 ТВК и уточнение административно-территориальной принадлежности населенных пунктов в соответствии с лицензией на вещание)</w:t>
            </w:r>
          </w:p>
        </w:tc>
        <w:tc>
          <w:tcPr>
            <w:tcW w:w="2851" w:type="dxa"/>
          </w:tcPr>
          <w:p w:rsidR="0057094D" w:rsidRDefault="00E27B62" w:rsidP="00E27B62">
            <w:pPr>
              <w:jc w:val="left"/>
            </w:pPr>
            <w:r>
              <w:lastRenderedPageBreak/>
              <w:t xml:space="preserve">Переоформить лицензию на осуществление деятельности в области оказания услуг связи </w:t>
            </w:r>
            <w:r>
              <w:lastRenderedPageBreak/>
              <w:t xml:space="preserve">для целей эфирного вещания  </w:t>
            </w:r>
          </w:p>
          <w:p w:rsidR="0057094D" w:rsidRDefault="0057094D" w:rsidP="00E27B62">
            <w:pPr>
              <w:jc w:val="left"/>
            </w:pPr>
          </w:p>
          <w:p w:rsidR="00E27B62" w:rsidRPr="00FB39AB" w:rsidRDefault="00E27B62" w:rsidP="00E27B62">
            <w:pPr>
              <w:jc w:val="left"/>
            </w:pPr>
            <w:r>
              <w:t>п.</w:t>
            </w:r>
            <w:r w:rsidR="0057094D">
              <w:t>п.</w:t>
            </w:r>
            <w:r>
              <w:t xml:space="preserve"> 1, 9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lastRenderedPageBreak/>
              <w:t>34</w:t>
            </w:r>
          </w:p>
        </w:tc>
        <w:tc>
          <w:tcPr>
            <w:tcW w:w="2835" w:type="dxa"/>
          </w:tcPr>
          <w:p w:rsidR="00E27B62" w:rsidRDefault="00E27B62" w:rsidP="00E27B62">
            <w:pPr>
              <w:jc w:val="left"/>
            </w:pPr>
            <w:r w:rsidRPr="006E085F">
              <w:t xml:space="preserve">Общество с ограниченной ответственностью </w:t>
            </w:r>
            <w:r w:rsidR="00743020">
              <w:t>«</w:t>
            </w:r>
            <w:r w:rsidRPr="006E085F">
              <w:t>Грузовой комплекс Шереметьево</w:t>
            </w:r>
            <w:r w:rsidR="00743020">
              <w:t>»</w:t>
            </w:r>
          </w:p>
          <w:p w:rsidR="00E27B62" w:rsidRPr="006E085F" w:rsidRDefault="00E27B62" w:rsidP="00E27B62">
            <w:pPr>
              <w:jc w:val="left"/>
            </w:pPr>
            <w:r>
              <w:t>ОГРН: 1095047010937</w:t>
            </w:r>
          </w:p>
          <w:p w:rsidR="00E27B62" w:rsidRPr="006E085F" w:rsidRDefault="00E27B62" w:rsidP="00E27B62">
            <w:pPr>
              <w:jc w:val="left"/>
            </w:pPr>
            <w:r w:rsidRPr="006E085F">
              <w:t>ИНН: 5047109796</w:t>
            </w:r>
          </w:p>
          <w:p w:rsidR="00E27B62" w:rsidRPr="006E085F" w:rsidRDefault="00E27B62" w:rsidP="00E27B62">
            <w:pPr>
              <w:jc w:val="left"/>
            </w:pPr>
          </w:p>
          <w:p w:rsidR="00E27B62" w:rsidRPr="006E085F" w:rsidRDefault="00E27B62" w:rsidP="00E27B62">
            <w:pPr>
              <w:jc w:val="left"/>
            </w:pPr>
            <w:r w:rsidRPr="006E085F">
              <w:t>141400, Московская обл., г. Химки, аэропорт Шереметьево</w:t>
            </w:r>
          </w:p>
          <w:p w:rsidR="00E27B62" w:rsidRDefault="00E27B62" w:rsidP="00E27B62">
            <w:pPr>
              <w:jc w:val="left"/>
            </w:pPr>
          </w:p>
        </w:tc>
        <w:tc>
          <w:tcPr>
            <w:tcW w:w="1275" w:type="dxa"/>
          </w:tcPr>
          <w:p w:rsidR="00E27B62" w:rsidRDefault="00E27B62" w:rsidP="00E27B62">
            <w:pPr>
              <w:jc w:val="left"/>
              <w:rPr>
                <w:lang w:val="en-US"/>
              </w:rPr>
            </w:pPr>
            <w:r>
              <w:rPr>
                <w:lang w:val="en-US"/>
              </w:rPr>
              <w:t>122071-св</w:t>
            </w:r>
          </w:p>
          <w:p w:rsidR="00E27B62" w:rsidRDefault="00E27B62" w:rsidP="00E27B62">
            <w:pPr>
              <w:jc w:val="left"/>
            </w:pPr>
            <w:r>
              <w:rPr>
                <w:lang w:val="en-US"/>
              </w:rPr>
              <w:t>10.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4894</w:t>
            </w:r>
          </w:p>
          <w:p w:rsidR="00E27B62" w:rsidRDefault="00E27B62" w:rsidP="00E27B62">
            <w:pPr>
              <w:jc w:val="left"/>
              <w:rPr>
                <w:lang w:val="en-US"/>
              </w:rPr>
            </w:pPr>
            <w:r>
              <w:rPr>
                <w:lang w:val="en-US"/>
              </w:rPr>
              <w:t>15.10.2013</w:t>
            </w:r>
          </w:p>
          <w:p w:rsidR="00E27B62" w:rsidRDefault="00E27B62" w:rsidP="00E27B62">
            <w:pPr>
              <w:jc w:val="left"/>
              <w:rPr>
                <w:lang w:val="en-US"/>
              </w:rPr>
            </w:pPr>
            <w:r>
              <w:rPr>
                <w:lang w:val="en-US"/>
              </w:rPr>
              <w:t>15.10.2018</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Услуги почтовой связи</w:t>
            </w:r>
          </w:p>
        </w:tc>
        <w:tc>
          <w:tcPr>
            <w:tcW w:w="3386" w:type="dxa"/>
          </w:tcPr>
          <w:p w:rsidR="00A36B33" w:rsidRDefault="00E27B62" w:rsidP="00E27B62">
            <w:pPr>
              <w:jc w:val="left"/>
            </w:pPr>
            <w:r>
              <w:t>О переоформлении лицензии в связи с изменением наименования юридического лица</w:t>
            </w:r>
          </w:p>
          <w:p w:rsidR="00E27B62" w:rsidRPr="00FB39AB" w:rsidRDefault="00E27B62" w:rsidP="00E27B62">
            <w:pPr>
              <w:jc w:val="left"/>
            </w:pPr>
            <w:r>
              <w:t xml:space="preserve"> с Общество с ограниченной ответственностью </w:t>
            </w:r>
            <w:r w:rsidR="00743020">
              <w:t>«</w:t>
            </w:r>
            <w:r>
              <w:t>Грузовой комплекс Шереметьево</w:t>
            </w:r>
            <w:r w:rsidR="00743020">
              <w:t>»</w:t>
            </w:r>
            <w:r>
              <w:t xml:space="preserve"> на Общество с ограниченной ответственностью </w:t>
            </w:r>
            <w:r w:rsidR="00743020">
              <w:t>«</w:t>
            </w:r>
            <w:r>
              <w:t>Москва Карго</w:t>
            </w:r>
            <w:r w:rsidR="00743020">
              <w:t>»</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почтовой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35</w:t>
            </w:r>
          </w:p>
        </w:tc>
        <w:tc>
          <w:tcPr>
            <w:tcW w:w="2835" w:type="dxa"/>
          </w:tcPr>
          <w:p w:rsidR="00E27B62" w:rsidRDefault="00E27B62" w:rsidP="00E27B62">
            <w:pPr>
              <w:jc w:val="left"/>
            </w:pPr>
            <w:r w:rsidRPr="006E085F">
              <w:t xml:space="preserve">Федеральное государственное унитарное предприятие </w:t>
            </w:r>
            <w:r w:rsidR="00743020">
              <w:t>«</w:t>
            </w:r>
            <w:r w:rsidRPr="006E085F">
              <w:t>Российская телевизионная и радиовещательная сеть</w:t>
            </w:r>
            <w:r w:rsidR="00743020">
              <w:t>»</w:t>
            </w:r>
          </w:p>
          <w:p w:rsidR="00E27B62" w:rsidRPr="006E085F" w:rsidRDefault="00E27B62" w:rsidP="00E27B62">
            <w:pPr>
              <w:jc w:val="left"/>
            </w:pPr>
            <w:r>
              <w:t>ОГРН: 1027739456084</w:t>
            </w:r>
          </w:p>
          <w:p w:rsidR="00E27B62" w:rsidRPr="006E085F" w:rsidRDefault="00E27B62" w:rsidP="00E27B62">
            <w:pPr>
              <w:jc w:val="left"/>
            </w:pPr>
            <w:r w:rsidRPr="006E085F">
              <w:t>ИНН: 7717127211</w:t>
            </w:r>
          </w:p>
          <w:p w:rsidR="00E27B62" w:rsidRPr="006E085F" w:rsidRDefault="00E27B62" w:rsidP="00E27B62">
            <w:pPr>
              <w:jc w:val="left"/>
            </w:pPr>
          </w:p>
          <w:p w:rsidR="00E27B62" w:rsidRPr="00585D7F" w:rsidRDefault="00E27B62" w:rsidP="00E27B62">
            <w:pPr>
              <w:jc w:val="left"/>
              <w:rPr>
                <w:lang w:val="en-US"/>
              </w:rPr>
            </w:pPr>
            <w:r w:rsidRPr="006E085F">
              <w:t xml:space="preserve">129515, г. Москва, ул. </w:t>
            </w:r>
            <w:r>
              <w:rPr>
                <w:lang w:val="en-US"/>
              </w:rPr>
              <w:t>Академика Королева, д. 13</w:t>
            </w:r>
          </w:p>
          <w:p w:rsidR="00E27B62" w:rsidRDefault="00E27B62" w:rsidP="00E27B62">
            <w:pPr>
              <w:jc w:val="left"/>
            </w:pPr>
          </w:p>
        </w:tc>
        <w:tc>
          <w:tcPr>
            <w:tcW w:w="1275" w:type="dxa"/>
          </w:tcPr>
          <w:p w:rsidR="00E27B62" w:rsidRDefault="00E27B62" w:rsidP="00E27B62">
            <w:pPr>
              <w:jc w:val="left"/>
              <w:rPr>
                <w:lang w:val="en-US"/>
              </w:rPr>
            </w:pPr>
            <w:r>
              <w:rPr>
                <w:lang w:val="en-US"/>
              </w:rPr>
              <w:t>122635-св</w:t>
            </w:r>
          </w:p>
          <w:p w:rsidR="00E27B62" w:rsidRDefault="00E27B62" w:rsidP="00E27B62">
            <w:pPr>
              <w:jc w:val="left"/>
            </w:pPr>
            <w:r>
              <w:rPr>
                <w:lang w:val="en-US"/>
              </w:rPr>
              <w:t>11.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5995</w:t>
            </w:r>
          </w:p>
          <w:p w:rsidR="00E27B62" w:rsidRDefault="00E27B62" w:rsidP="00E27B62">
            <w:pPr>
              <w:jc w:val="left"/>
              <w:rPr>
                <w:lang w:val="en-US"/>
              </w:rPr>
            </w:pPr>
            <w:r>
              <w:rPr>
                <w:lang w:val="en-US"/>
              </w:rPr>
              <w:t>25.03.2013</w:t>
            </w:r>
          </w:p>
          <w:p w:rsidR="00E27B62" w:rsidRDefault="00E27B62" w:rsidP="00E27B62">
            <w:pPr>
              <w:jc w:val="left"/>
              <w:rPr>
                <w:lang w:val="en-US"/>
              </w:rPr>
            </w:pPr>
            <w:r>
              <w:rPr>
                <w:lang w:val="en-US"/>
              </w:rPr>
              <w:t>25.03.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Арсеньев 102,1 МГц)</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57094D" w:rsidRDefault="0057094D" w:rsidP="00E27B62">
            <w:pPr>
              <w:jc w:val="left"/>
            </w:pPr>
          </w:p>
          <w:p w:rsidR="00E27B62" w:rsidRPr="00FB39AB" w:rsidRDefault="00E27B62" w:rsidP="00E27B62">
            <w:pPr>
              <w:jc w:val="left"/>
            </w:pPr>
            <w:r>
              <w:t>п.</w:t>
            </w:r>
            <w:r w:rsidR="0057094D">
              <w:t>п.</w:t>
            </w:r>
            <w:r>
              <w:t xml:space="preserve"> 1, 9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36</w:t>
            </w:r>
          </w:p>
        </w:tc>
        <w:tc>
          <w:tcPr>
            <w:tcW w:w="2835" w:type="dxa"/>
          </w:tcPr>
          <w:p w:rsidR="00E27B62" w:rsidRDefault="00E27B62" w:rsidP="00E27B62">
            <w:pPr>
              <w:jc w:val="left"/>
            </w:pPr>
            <w:r w:rsidRPr="006E085F">
              <w:t xml:space="preserve">Федеральное государственное унитарное предприятие </w:t>
            </w:r>
            <w:r w:rsidR="00743020">
              <w:t>«</w:t>
            </w:r>
            <w:r w:rsidRPr="006E085F">
              <w:t>Российская телевизионная и радиовещательная сеть</w:t>
            </w:r>
            <w:r w:rsidR="00743020">
              <w:t>»</w:t>
            </w:r>
          </w:p>
          <w:p w:rsidR="00E27B62" w:rsidRPr="006E085F" w:rsidRDefault="00E27B62" w:rsidP="00E27B62">
            <w:pPr>
              <w:jc w:val="left"/>
            </w:pPr>
            <w:r>
              <w:t>ОГРН: 1027739456084</w:t>
            </w:r>
          </w:p>
          <w:p w:rsidR="00E27B62" w:rsidRPr="006E085F" w:rsidRDefault="00E27B62" w:rsidP="00E27B62">
            <w:pPr>
              <w:jc w:val="left"/>
            </w:pPr>
            <w:r w:rsidRPr="006E085F">
              <w:t>ИНН: 7717127211</w:t>
            </w:r>
          </w:p>
          <w:p w:rsidR="00E27B62" w:rsidRPr="006E085F" w:rsidRDefault="00E27B62" w:rsidP="00E27B62">
            <w:pPr>
              <w:jc w:val="left"/>
            </w:pPr>
          </w:p>
          <w:p w:rsidR="00E27B62" w:rsidRPr="00585D7F" w:rsidRDefault="00E27B62" w:rsidP="00E27B62">
            <w:pPr>
              <w:jc w:val="left"/>
              <w:rPr>
                <w:lang w:val="en-US"/>
              </w:rPr>
            </w:pPr>
            <w:r w:rsidRPr="006E085F">
              <w:t xml:space="preserve">129515, г. Москва, ул. </w:t>
            </w:r>
            <w:r>
              <w:rPr>
                <w:lang w:val="en-US"/>
              </w:rPr>
              <w:t>Академика Королева, д. 13</w:t>
            </w:r>
          </w:p>
          <w:p w:rsidR="00E27B62" w:rsidRDefault="00E27B62" w:rsidP="00E27B62">
            <w:pPr>
              <w:jc w:val="left"/>
            </w:pPr>
          </w:p>
        </w:tc>
        <w:tc>
          <w:tcPr>
            <w:tcW w:w="1275" w:type="dxa"/>
          </w:tcPr>
          <w:p w:rsidR="00E27B62" w:rsidRDefault="00E27B62" w:rsidP="00E27B62">
            <w:pPr>
              <w:jc w:val="left"/>
              <w:rPr>
                <w:lang w:val="en-US"/>
              </w:rPr>
            </w:pPr>
            <w:r>
              <w:rPr>
                <w:lang w:val="en-US"/>
              </w:rPr>
              <w:t>122642-св</w:t>
            </w:r>
          </w:p>
          <w:p w:rsidR="00E27B62" w:rsidRDefault="00E27B62" w:rsidP="00E27B62">
            <w:pPr>
              <w:jc w:val="left"/>
            </w:pPr>
            <w:r>
              <w:rPr>
                <w:lang w:val="en-US"/>
              </w:rPr>
              <w:t>11.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6356</w:t>
            </w:r>
          </w:p>
          <w:p w:rsidR="00E27B62" w:rsidRDefault="00E27B62" w:rsidP="00E27B62">
            <w:pPr>
              <w:jc w:val="left"/>
              <w:rPr>
                <w:lang w:val="en-US"/>
              </w:rPr>
            </w:pPr>
            <w:r>
              <w:rPr>
                <w:lang w:val="en-US"/>
              </w:rPr>
              <w:t>07.02.2012</w:t>
            </w:r>
          </w:p>
          <w:p w:rsidR="00E27B62" w:rsidRDefault="00E27B62" w:rsidP="00E27B62">
            <w:pPr>
              <w:jc w:val="left"/>
              <w:rPr>
                <w:lang w:val="en-US"/>
              </w:rPr>
            </w:pPr>
            <w:r>
              <w:rPr>
                <w:lang w:val="en-US"/>
              </w:rPr>
              <w:t>21.06.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Владикавказ 71,81 МГц)</w:t>
            </w:r>
            <w:r>
              <w:br/>
              <w:t xml:space="preserve">(уточнение административно-территориальной принадлежности населенных пунктов в соответствии с лицензией на вещание: вместо Верхний Фиагдон 67,55 МГц указать Верхний Фиагдон Алагирский р-н </w:t>
            </w:r>
            <w:r>
              <w:lastRenderedPageBreak/>
              <w:t>67,55 МГц, вместо Моздок 71,78 МГц указать Моздок Моздокский р-н 71,78 МГц)</w:t>
            </w:r>
          </w:p>
        </w:tc>
        <w:tc>
          <w:tcPr>
            <w:tcW w:w="2851" w:type="dxa"/>
          </w:tcPr>
          <w:p w:rsidR="0057094D" w:rsidRDefault="00E27B62" w:rsidP="00E27B62">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57094D" w:rsidRDefault="0057094D" w:rsidP="00E27B62">
            <w:pPr>
              <w:jc w:val="left"/>
            </w:pPr>
          </w:p>
          <w:p w:rsidR="00E27B62" w:rsidRPr="00FB39AB" w:rsidRDefault="00E27B62" w:rsidP="00E27B62">
            <w:pPr>
              <w:jc w:val="left"/>
            </w:pPr>
            <w:r>
              <w:t>п.</w:t>
            </w:r>
            <w:r w:rsidR="0057094D">
              <w:t>п.</w:t>
            </w:r>
            <w:r>
              <w:t xml:space="preserve"> 1, 9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lastRenderedPageBreak/>
              <w:t>37</w:t>
            </w:r>
          </w:p>
        </w:tc>
        <w:tc>
          <w:tcPr>
            <w:tcW w:w="2835" w:type="dxa"/>
          </w:tcPr>
          <w:p w:rsidR="00E27B62" w:rsidRDefault="00E27B62" w:rsidP="00E27B62">
            <w:pPr>
              <w:jc w:val="left"/>
            </w:pPr>
            <w:r w:rsidRPr="006E085F">
              <w:t xml:space="preserve">Федеральное государственное унитарное предприятие </w:t>
            </w:r>
            <w:r w:rsidR="00743020">
              <w:t>«</w:t>
            </w:r>
            <w:r w:rsidRPr="006E085F">
              <w:t>Российская телевизионная и радиовещательная сеть</w:t>
            </w:r>
            <w:r w:rsidR="00743020">
              <w:t>»</w:t>
            </w:r>
          </w:p>
          <w:p w:rsidR="00E27B62" w:rsidRPr="006E085F" w:rsidRDefault="00E27B62" w:rsidP="00E27B62">
            <w:pPr>
              <w:jc w:val="left"/>
            </w:pPr>
            <w:r>
              <w:t>ОГРН: 1027739456084</w:t>
            </w:r>
          </w:p>
          <w:p w:rsidR="00E27B62" w:rsidRPr="006E085F" w:rsidRDefault="00E27B62" w:rsidP="00E27B62">
            <w:pPr>
              <w:jc w:val="left"/>
            </w:pPr>
            <w:r w:rsidRPr="006E085F">
              <w:t>ИНН: 7717127211</w:t>
            </w:r>
          </w:p>
          <w:p w:rsidR="00E27B62" w:rsidRPr="006E085F" w:rsidRDefault="00E27B62" w:rsidP="00E27B62">
            <w:pPr>
              <w:jc w:val="left"/>
            </w:pPr>
          </w:p>
          <w:p w:rsidR="00E27B62" w:rsidRPr="00585D7F" w:rsidRDefault="00E27B62" w:rsidP="00E27B62">
            <w:pPr>
              <w:jc w:val="left"/>
              <w:rPr>
                <w:lang w:val="en-US"/>
              </w:rPr>
            </w:pPr>
            <w:r w:rsidRPr="006E085F">
              <w:t xml:space="preserve">129515, г. Москва, ул. </w:t>
            </w:r>
            <w:r>
              <w:rPr>
                <w:lang w:val="en-US"/>
              </w:rPr>
              <w:t>Академика Королева, д. 13</w:t>
            </w:r>
          </w:p>
          <w:p w:rsidR="00E27B62" w:rsidRDefault="00E27B62" w:rsidP="00E27B62">
            <w:pPr>
              <w:jc w:val="left"/>
            </w:pPr>
          </w:p>
        </w:tc>
        <w:tc>
          <w:tcPr>
            <w:tcW w:w="1275" w:type="dxa"/>
          </w:tcPr>
          <w:p w:rsidR="00E27B62" w:rsidRDefault="00E27B62" w:rsidP="00E27B62">
            <w:pPr>
              <w:jc w:val="left"/>
              <w:rPr>
                <w:lang w:val="en-US"/>
              </w:rPr>
            </w:pPr>
            <w:r>
              <w:rPr>
                <w:lang w:val="en-US"/>
              </w:rPr>
              <w:t>122644-св</w:t>
            </w:r>
          </w:p>
          <w:p w:rsidR="00E27B62" w:rsidRDefault="00E27B62" w:rsidP="00E27B62">
            <w:pPr>
              <w:jc w:val="left"/>
            </w:pPr>
            <w:r>
              <w:rPr>
                <w:lang w:val="en-US"/>
              </w:rPr>
              <w:t>11.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5055</w:t>
            </w:r>
          </w:p>
          <w:p w:rsidR="00E27B62" w:rsidRDefault="00E27B62" w:rsidP="00E27B62">
            <w:pPr>
              <w:jc w:val="left"/>
              <w:rPr>
                <w:lang w:val="en-US"/>
              </w:rPr>
            </w:pPr>
            <w:r>
              <w:rPr>
                <w:lang w:val="en-US"/>
              </w:rPr>
              <w:t>20.11.2014</w:t>
            </w:r>
          </w:p>
          <w:p w:rsidR="00E27B62" w:rsidRDefault="00E27B62" w:rsidP="00E27B62">
            <w:pPr>
              <w:jc w:val="left"/>
              <w:rPr>
                <w:lang w:val="en-US"/>
              </w:rPr>
            </w:pPr>
            <w:r>
              <w:rPr>
                <w:lang w:val="en-US"/>
              </w:rPr>
              <w:t>20.11.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Березники 104,2 МГц)</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57094D" w:rsidRDefault="0057094D" w:rsidP="00E27B62">
            <w:pPr>
              <w:jc w:val="left"/>
            </w:pPr>
          </w:p>
          <w:p w:rsidR="00E27B62" w:rsidRPr="00FB39AB" w:rsidRDefault="00E27B62" w:rsidP="00E27B62">
            <w:pPr>
              <w:jc w:val="left"/>
            </w:pPr>
            <w:r>
              <w:t>п.</w:t>
            </w:r>
            <w:r w:rsidR="0057094D">
              <w:t>п.</w:t>
            </w:r>
            <w:r>
              <w:t xml:space="preserve"> 1, 9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38</w:t>
            </w:r>
          </w:p>
        </w:tc>
        <w:tc>
          <w:tcPr>
            <w:tcW w:w="2835" w:type="dxa"/>
          </w:tcPr>
          <w:p w:rsidR="00E27B62" w:rsidRDefault="00E27B62" w:rsidP="00E27B62">
            <w:pPr>
              <w:jc w:val="left"/>
            </w:pPr>
            <w:r w:rsidRPr="006E085F">
              <w:t xml:space="preserve">Федеральное государственное унитарное предприятие </w:t>
            </w:r>
            <w:r w:rsidR="00743020">
              <w:t>«</w:t>
            </w:r>
            <w:r w:rsidRPr="006E085F">
              <w:t>Российская телевизионная и радиовещательная сеть</w:t>
            </w:r>
            <w:r w:rsidR="00743020">
              <w:t>»</w:t>
            </w:r>
          </w:p>
          <w:p w:rsidR="00E27B62" w:rsidRPr="006E085F" w:rsidRDefault="00E27B62" w:rsidP="00E27B62">
            <w:pPr>
              <w:jc w:val="left"/>
            </w:pPr>
            <w:r>
              <w:t>ОГРН: 1027739456084</w:t>
            </w:r>
          </w:p>
          <w:p w:rsidR="00E27B62" w:rsidRPr="006E085F" w:rsidRDefault="00E27B62" w:rsidP="00E27B62">
            <w:pPr>
              <w:jc w:val="left"/>
            </w:pPr>
            <w:r w:rsidRPr="006E085F">
              <w:t>ИНН: 7717127211</w:t>
            </w:r>
          </w:p>
          <w:p w:rsidR="00E27B62" w:rsidRPr="006E085F" w:rsidRDefault="00E27B62" w:rsidP="00E27B62">
            <w:pPr>
              <w:jc w:val="left"/>
            </w:pPr>
          </w:p>
          <w:p w:rsidR="00E27B62" w:rsidRPr="00585D7F" w:rsidRDefault="00E27B62" w:rsidP="00E27B62">
            <w:pPr>
              <w:jc w:val="left"/>
              <w:rPr>
                <w:lang w:val="en-US"/>
              </w:rPr>
            </w:pPr>
            <w:r w:rsidRPr="006E085F">
              <w:t xml:space="preserve">129515, г. Москва, ул. </w:t>
            </w:r>
            <w:r>
              <w:rPr>
                <w:lang w:val="en-US"/>
              </w:rPr>
              <w:t>Академика Королева, д. 13</w:t>
            </w:r>
          </w:p>
          <w:p w:rsidR="00E27B62" w:rsidRDefault="00E27B62" w:rsidP="00E27B62">
            <w:pPr>
              <w:jc w:val="left"/>
            </w:pPr>
          </w:p>
        </w:tc>
        <w:tc>
          <w:tcPr>
            <w:tcW w:w="1275" w:type="dxa"/>
          </w:tcPr>
          <w:p w:rsidR="00E27B62" w:rsidRDefault="00E27B62" w:rsidP="00E27B62">
            <w:pPr>
              <w:jc w:val="left"/>
              <w:rPr>
                <w:lang w:val="en-US"/>
              </w:rPr>
            </w:pPr>
            <w:r>
              <w:rPr>
                <w:lang w:val="en-US"/>
              </w:rPr>
              <w:t>122646-св</w:t>
            </w:r>
          </w:p>
          <w:p w:rsidR="00E27B62" w:rsidRDefault="00E27B62" w:rsidP="00E27B62">
            <w:pPr>
              <w:jc w:val="left"/>
            </w:pPr>
            <w:r>
              <w:rPr>
                <w:lang w:val="en-US"/>
              </w:rPr>
              <w:t>11.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6255</w:t>
            </w:r>
          </w:p>
          <w:p w:rsidR="00E27B62" w:rsidRDefault="00E27B62" w:rsidP="00E27B62">
            <w:pPr>
              <w:jc w:val="left"/>
              <w:rPr>
                <w:lang w:val="en-US"/>
              </w:rPr>
            </w:pPr>
            <w:r>
              <w:rPr>
                <w:lang w:val="en-US"/>
              </w:rPr>
              <w:t>27.01.2014</w:t>
            </w:r>
          </w:p>
          <w:p w:rsidR="00E27B62" w:rsidRDefault="00E27B62" w:rsidP="00E27B62">
            <w:pPr>
              <w:jc w:val="left"/>
              <w:rPr>
                <w:lang w:val="en-US"/>
              </w:rPr>
            </w:pPr>
            <w:r>
              <w:rPr>
                <w:lang w:val="en-US"/>
              </w:rPr>
              <w:t>27.01.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перевод в н.п. Теплое несовместимого с ЧТП присвоений первого и второго программных мультиплексов цифрового наземного телевизионного вещания 45 ТВК на 46 ТВК и уточнение административно-территориальной принадлежности населенных пунктов в соответствии с лицензией на вещание)</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57094D" w:rsidRDefault="0057094D" w:rsidP="00E27B62">
            <w:pPr>
              <w:jc w:val="left"/>
            </w:pPr>
          </w:p>
          <w:p w:rsidR="00E27B62" w:rsidRPr="00FB39AB" w:rsidRDefault="00E27B62" w:rsidP="00E27B62">
            <w:pPr>
              <w:jc w:val="left"/>
            </w:pPr>
            <w:r>
              <w:t>п.</w:t>
            </w:r>
            <w:r w:rsidR="0057094D">
              <w:t>п.</w:t>
            </w:r>
            <w:r>
              <w:t xml:space="preserve"> 1, 9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39</w:t>
            </w:r>
          </w:p>
        </w:tc>
        <w:tc>
          <w:tcPr>
            <w:tcW w:w="2835" w:type="dxa"/>
          </w:tcPr>
          <w:p w:rsidR="00E27B62" w:rsidRDefault="00E27B62" w:rsidP="00E27B62">
            <w:pPr>
              <w:jc w:val="left"/>
            </w:pPr>
            <w:r w:rsidRPr="006E085F">
              <w:t xml:space="preserve">Открытое акционерное общество </w:t>
            </w:r>
            <w:r w:rsidR="00743020">
              <w:t>«</w:t>
            </w:r>
            <w:r w:rsidRPr="006E085F">
              <w:t>ТВ-Колыма-Плюс</w:t>
            </w:r>
            <w:r w:rsidR="00743020">
              <w:t>»</w:t>
            </w:r>
          </w:p>
          <w:p w:rsidR="00E27B62" w:rsidRPr="006E085F" w:rsidRDefault="00E27B62" w:rsidP="00E27B62">
            <w:pPr>
              <w:jc w:val="left"/>
            </w:pPr>
            <w:r>
              <w:t>ОГРН: 1024900955749</w:t>
            </w:r>
          </w:p>
          <w:p w:rsidR="00E27B62" w:rsidRPr="006E085F" w:rsidRDefault="00E27B62" w:rsidP="00E27B62">
            <w:pPr>
              <w:jc w:val="left"/>
            </w:pPr>
            <w:r w:rsidRPr="006E085F">
              <w:t>ИНН: 4909082093</w:t>
            </w:r>
          </w:p>
          <w:p w:rsidR="00E27B62" w:rsidRPr="006E085F" w:rsidRDefault="00E27B62" w:rsidP="00E27B62">
            <w:pPr>
              <w:jc w:val="left"/>
            </w:pPr>
          </w:p>
          <w:p w:rsidR="00E27B62" w:rsidRPr="00585D7F" w:rsidRDefault="00E27B62" w:rsidP="00E27B62">
            <w:pPr>
              <w:jc w:val="left"/>
              <w:rPr>
                <w:lang w:val="en-US"/>
              </w:rPr>
            </w:pPr>
            <w:r w:rsidRPr="006E085F">
              <w:t xml:space="preserve">685000, Магаданская обл., г. Магадан, ул. </w:t>
            </w:r>
            <w:r>
              <w:rPr>
                <w:lang w:val="en-US"/>
              </w:rPr>
              <w:t>Карла Маркса, д. 31/18, офис 23-А</w:t>
            </w:r>
          </w:p>
          <w:p w:rsidR="00E27B62" w:rsidRDefault="00E27B62" w:rsidP="00E27B62">
            <w:pPr>
              <w:jc w:val="left"/>
            </w:pPr>
          </w:p>
        </w:tc>
        <w:tc>
          <w:tcPr>
            <w:tcW w:w="1275" w:type="dxa"/>
          </w:tcPr>
          <w:p w:rsidR="00E27B62" w:rsidRDefault="00E27B62" w:rsidP="00E27B62">
            <w:pPr>
              <w:jc w:val="left"/>
              <w:rPr>
                <w:lang w:val="en-US"/>
              </w:rPr>
            </w:pPr>
            <w:r>
              <w:rPr>
                <w:lang w:val="en-US"/>
              </w:rPr>
              <w:t>123201-св</w:t>
            </w:r>
          </w:p>
          <w:p w:rsidR="00E27B62" w:rsidRDefault="00E27B62" w:rsidP="00E27B62">
            <w:pPr>
              <w:jc w:val="left"/>
            </w:pPr>
            <w:r>
              <w:rPr>
                <w:lang w:val="en-US"/>
              </w:rPr>
              <w:t>12.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0622</w:t>
            </w:r>
          </w:p>
          <w:p w:rsidR="00E27B62" w:rsidRDefault="00E27B62" w:rsidP="00E27B62">
            <w:pPr>
              <w:jc w:val="left"/>
              <w:rPr>
                <w:lang w:val="en-US"/>
              </w:rPr>
            </w:pPr>
            <w:r>
              <w:rPr>
                <w:lang w:val="en-US"/>
              </w:rPr>
              <w:t>19.10.2010</w:t>
            </w:r>
          </w:p>
          <w:p w:rsidR="00E27B62" w:rsidRDefault="00E27B62" w:rsidP="00E27B62">
            <w:pPr>
              <w:jc w:val="left"/>
              <w:rPr>
                <w:lang w:val="en-US"/>
              </w:rPr>
            </w:pPr>
            <w:r>
              <w:rPr>
                <w:lang w:val="en-US"/>
              </w:rPr>
              <w:t>08.01.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102,9 МГц, 0,1 кВт п. Омчак Тенькинский р-он)</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57094D" w:rsidRDefault="0057094D" w:rsidP="00E27B62">
            <w:pPr>
              <w:jc w:val="left"/>
            </w:pPr>
          </w:p>
          <w:p w:rsidR="00E27B62" w:rsidRPr="00FB39AB" w:rsidRDefault="00E27B62" w:rsidP="00E27B62">
            <w:pPr>
              <w:jc w:val="left"/>
            </w:pPr>
            <w:r>
              <w:t>п.</w:t>
            </w:r>
            <w:r w:rsidR="0057094D">
              <w:t>п.</w:t>
            </w:r>
            <w:r>
              <w:t xml:space="preserve"> 1, 9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40</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lastRenderedPageBreak/>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5626</w:t>
            </w:r>
          </w:p>
          <w:p w:rsidR="00E27B62" w:rsidRDefault="00E27B62" w:rsidP="00E27B62">
            <w:pPr>
              <w:jc w:val="left"/>
              <w:rPr>
                <w:lang w:val="en-US"/>
              </w:rPr>
            </w:pPr>
            <w:r>
              <w:rPr>
                <w:lang w:val="en-US"/>
              </w:rPr>
              <w:t>19.01.2014</w:t>
            </w:r>
          </w:p>
          <w:p w:rsidR="00E27B62" w:rsidRDefault="00E27B62" w:rsidP="00E27B62">
            <w:pPr>
              <w:jc w:val="left"/>
              <w:rPr>
                <w:lang w:val="en-US"/>
              </w:rPr>
            </w:pPr>
            <w:r>
              <w:rPr>
                <w:lang w:val="en-US"/>
              </w:rPr>
              <w:t>19.01.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A36B33" w:rsidRDefault="00E27B62" w:rsidP="00E27B62">
            <w:pPr>
              <w:jc w:val="left"/>
            </w:pPr>
            <w:r>
              <w:t xml:space="preserve">О переоформлении лицензии в связи с изменением наименования юридического лица </w:t>
            </w:r>
          </w:p>
          <w:p w:rsidR="00A36B33" w:rsidRDefault="00E27B62" w:rsidP="00E27B62">
            <w:pPr>
              <w:jc w:val="left"/>
            </w:pPr>
            <w:r>
              <w:t xml:space="preserve">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 xml:space="preserve">Связь объектов </w:t>
            </w:r>
            <w:r>
              <w:lastRenderedPageBreak/>
              <w:t>транспорта и добычи нефти</w:t>
            </w:r>
            <w:r w:rsidR="00743020">
              <w:t>»</w:t>
            </w:r>
          </w:p>
          <w:p w:rsidR="00693870" w:rsidRDefault="00E27B62" w:rsidP="00E27B62">
            <w:pPr>
              <w:jc w:val="left"/>
            </w:pPr>
            <w:r>
              <w:t xml:space="preserve"> и изменением места нахождения юридического лица </w:t>
            </w:r>
          </w:p>
          <w:p w:rsidR="00E27B62" w:rsidRPr="00FB39AB" w:rsidRDefault="00693870" w:rsidP="00E27B62">
            <w:pPr>
              <w:jc w:val="left"/>
            </w:pPr>
            <w:r>
              <w:t xml:space="preserve">(новое место нахождения: </w:t>
            </w:r>
            <w:r w:rsidR="00E27B62">
              <w:t>г. Москва</w:t>
            </w:r>
            <w:r>
              <w:t>)</w:t>
            </w:r>
          </w:p>
        </w:tc>
        <w:tc>
          <w:tcPr>
            <w:tcW w:w="2851" w:type="dxa"/>
          </w:tcPr>
          <w:p w:rsidR="0057094D" w:rsidRDefault="00E27B62" w:rsidP="00E27B62">
            <w:pPr>
              <w:jc w:val="left"/>
            </w:pPr>
            <w:r>
              <w:lastRenderedPageBreak/>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w:t>
            </w:r>
            <w:r>
              <w:lastRenderedPageBreak/>
              <w:t xml:space="preserve">средств коллективного доступа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41</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5625</w:t>
            </w:r>
          </w:p>
          <w:p w:rsidR="00E27B62" w:rsidRDefault="00E27B62" w:rsidP="00E27B62">
            <w:pPr>
              <w:jc w:val="left"/>
              <w:rPr>
                <w:lang w:val="en-US"/>
              </w:rPr>
            </w:pPr>
            <w:r>
              <w:rPr>
                <w:lang w:val="en-US"/>
              </w:rPr>
              <w:t>19.01.2014</w:t>
            </w:r>
          </w:p>
          <w:p w:rsidR="00E27B62" w:rsidRDefault="00E27B62" w:rsidP="00E27B62">
            <w:pPr>
              <w:jc w:val="left"/>
              <w:rPr>
                <w:lang w:val="en-US"/>
              </w:rPr>
            </w:pPr>
            <w:r>
              <w:rPr>
                <w:lang w:val="en-US"/>
              </w:rPr>
              <w:t>19.01.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подвижной радио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42</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2717</w:t>
            </w:r>
          </w:p>
          <w:p w:rsidR="00E27B62" w:rsidRDefault="00E27B62" w:rsidP="00E27B62">
            <w:pPr>
              <w:jc w:val="left"/>
              <w:rPr>
                <w:lang w:val="en-US"/>
              </w:rPr>
            </w:pPr>
            <w:r>
              <w:rPr>
                <w:lang w:val="en-US"/>
              </w:rPr>
              <w:t>28.01.2015</w:t>
            </w:r>
          </w:p>
          <w:p w:rsidR="00E27B62" w:rsidRDefault="00E27B62" w:rsidP="00E27B62">
            <w:pPr>
              <w:jc w:val="left"/>
              <w:rPr>
                <w:lang w:val="en-US"/>
              </w:rPr>
            </w:pPr>
            <w:r>
              <w:rPr>
                <w:lang w:val="en-US"/>
              </w:rPr>
              <w:t>28.01.2020</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43</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1741</w:t>
            </w:r>
          </w:p>
          <w:p w:rsidR="00E27B62" w:rsidRDefault="00E27B62" w:rsidP="00E27B62">
            <w:pPr>
              <w:jc w:val="left"/>
              <w:rPr>
                <w:lang w:val="en-US"/>
              </w:rPr>
            </w:pPr>
            <w:r>
              <w:rPr>
                <w:lang w:val="en-US"/>
              </w:rPr>
              <w:t>28.10.2013</w:t>
            </w:r>
          </w:p>
          <w:p w:rsidR="00E27B62" w:rsidRDefault="00E27B62" w:rsidP="00E27B62">
            <w:pPr>
              <w:jc w:val="left"/>
              <w:rPr>
                <w:lang w:val="en-US"/>
              </w:rPr>
            </w:pPr>
            <w:r>
              <w:rPr>
                <w:lang w:val="en-US"/>
              </w:rPr>
              <w:t>28.10.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44</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lastRenderedPageBreak/>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1740</w:t>
            </w:r>
          </w:p>
          <w:p w:rsidR="00E27B62" w:rsidRDefault="00E27B62" w:rsidP="00E27B62">
            <w:pPr>
              <w:jc w:val="left"/>
              <w:rPr>
                <w:lang w:val="en-US"/>
              </w:rPr>
            </w:pPr>
            <w:r>
              <w:rPr>
                <w:lang w:val="en-US"/>
              </w:rPr>
              <w:t>04.09.2013</w:t>
            </w:r>
          </w:p>
          <w:p w:rsidR="00E27B62" w:rsidRDefault="00E27B62" w:rsidP="00E27B62">
            <w:pPr>
              <w:jc w:val="left"/>
              <w:rPr>
                <w:lang w:val="en-US"/>
              </w:rPr>
            </w:pPr>
            <w:r>
              <w:rPr>
                <w:lang w:val="en-US"/>
              </w:rPr>
              <w:t>04.09.2018</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 xml:space="preserve">Связь </w:t>
            </w:r>
            <w:r>
              <w:lastRenderedPageBreak/>
              <w:t>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lastRenderedPageBreak/>
              <w:t xml:space="preserve">Переоформить лицензию на осуществление деятельности в области оказания телематических услуг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45</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9317</w:t>
            </w:r>
          </w:p>
          <w:p w:rsidR="00E27B62" w:rsidRDefault="00E27B62" w:rsidP="00E27B62">
            <w:pPr>
              <w:jc w:val="left"/>
              <w:rPr>
                <w:lang w:val="en-US"/>
              </w:rPr>
            </w:pPr>
            <w:r>
              <w:rPr>
                <w:lang w:val="en-US"/>
              </w:rPr>
              <w:t>07.05.2013</w:t>
            </w:r>
          </w:p>
          <w:p w:rsidR="00E27B62" w:rsidRDefault="00E27B62" w:rsidP="00E27B62">
            <w:pPr>
              <w:jc w:val="left"/>
              <w:rPr>
                <w:lang w:val="en-US"/>
              </w:rPr>
            </w:pPr>
            <w:r>
              <w:rPr>
                <w:lang w:val="en-US"/>
              </w:rPr>
              <w:t>07.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46</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1291</w:t>
            </w:r>
          </w:p>
          <w:p w:rsidR="00E27B62" w:rsidRDefault="00E27B62" w:rsidP="00E27B62">
            <w:pPr>
              <w:jc w:val="left"/>
              <w:rPr>
                <w:lang w:val="en-US"/>
              </w:rPr>
            </w:pPr>
            <w:r>
              <w:rPr>
                <w:lang w:val="en-US"/>
              </w:rPr>
              <w:t>25.06.2014</w:t>
            </w:r>
          </w:p>
          <w:p w:rsidR="00E27B62" w:rsidRDefault="00E27B62" w:rsidP="00E27B62">
            <w:pPr>
              <w:jc w:val="left"/>
              <w:rPr>
                <w:lang w:val="en-US"/>
              </w:rPr>
            </w:pPr>
            <w:r>
              <w:rPr>
                <w:lang w:val="en-US"/>
              </w:rPr>
              <w:t>25.06.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редоставлению каналов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47</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4915</w:t>
            </w:r>
          </w:p>
          <w:p w:rsidR="00E27B62" w:rsidRDefault="00E27B62" w:rsidP="00E27B62">
            <w:pPr>
              <w:jc w:val="left"/>
              <w:rPr>
                <w:lang w:val="en-US"/>
              </w:rPr>
            </w:pPr>
            <w:r>
              <w:rPr>
                <w:lang w:val="en-US"/>
              </w:rPr>
              <w:t>21.09.2011</w:t>
            </w:r>
          </w:p>
          <w:p w:rsidR="00E27B62" w:rsidRDefault="00E27B62" w:rsidP="00E27B62">
            <w:pPr>
              <w:jc w:val="left"/>
              <w:rPr>
                <w:lang w:val="en-US"/>
              </w:rPr>
            </w:pPr>
            <w:r>
              <w:rPr>
                <w:lang w:val="en-US"/>
              </w:rPr>
              <w:t>21.09.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t>«</w:t>
            </w:r>
            <w:r>
              <w:t xml:space="preserve">О лицензировании </w:t>
            </w:r>
            <w:r>
              <w:lastRenderedPageBreak/>
              <w:t>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48</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4986</w:t>
            </w:r>
          </w:p>
          <w:p w:rsidR="00E27B62" w:rsidRDefault="00E27B62" w:rsidP="00E27B62">
            <w:pPr>
              <w:jc w:val="left"/>
              <w:rPr>
                <w:lang w:val="en-US"/>
              </w:rPr>
            </w:pPr>
            <w:r>
              <w:rPr>
                <w:lang w:val="en-US"/>
              </w:rPr>
              <w:t>19.04.2015</w:t>
            </w:r>
          </w:p>
          <w:p w:rsidR="00E27B62" w:rsidRDefault="00E27B62" w:rsidP="00E27B62">
            <w:pPr>
              <w:jc w:val="left"/>
              <w:rPr>
                <w:lang w:val="en-US"/>
              </w:rPr>
            </w:pPr>
            <w:r>
              <w:rPr>
                <w:lang w:val="en-US"/>
              </w:rPr>
              <w:t>19.04.2020</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подвижной радио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49</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7023</w:t>
            </w:r>
          </w:p>
          <w:p w:rsidR="00E27B62" w:rsidRDefault="00E27B62" w:rsidP="00E27B62">
            <w:pPr>
              <w:jc w:val="left"/>
              <w:rPr>
                <w:lang w:val="en-US"/>
              </w:rPr>
            </w:pPr>
            <w:r>
              <w:rPr>
                <w:lang w:val="en-US"/>
              </w:rPr>
              <w:t>17.04.2014</w:t>
            </w:r>
          </w:p>
          <w:p w:rsidR="00E27B62" w:rsidRDefault="00E27B62" w:rsidP="00E27B62">
            <w:pPr>
              <w:jc w:val="left"/>
              <w:rPr>
                <w:lang w:val="en-US"/>
              </w:rPr>
            </w:pPr>
            <w:r>
              <w:rPr>
                <w:lang w:val="en-US"/>
              </w:rPr>
              <w:t>17.04.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50</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7022</w:t>
            </w:r>
          </w:p>
          <w:p w:rsidR="00E27B62" w:rsidRDefault="00E27B62" w:rsidP="00E27B62">
            <w:pPr>
              <w:jc w:val="left"/>
              <w:rPr>
                <w:lang w:val="en-US"/>
              </w:rPr>
            </w:pPr>
            <w:r>
              <w:rPr>
                <w:lang w:val="en-US"/>
              </w:rPr>
              <w:t>13.02.2014</w:t>
            </w:r>
          </w:p>
          <w:p w:rsidR="00E27B62" w:rsidRDefault="00E27B62" w:rsidP="00E27B62">
            <w:pPr>
              <w:jc w:val="left"/>
              <w:rPr>
                <w:lang w:val="en-US"/>
              </w:rPr>
            </w:pPr>
            <w:r>
              <w:rPr>
                <w:lang w:val="en-US"/>
              </w:rPr>
              <w:t>13.02.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51</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lastRenderedPageBreak/>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8335</w:t>
            </w:r>
          </w:p>
          <w:p w:rsidR="00E27B62" w:rsidRDefault="00E27B62" w:rsidP="00E27B62">
            <w:pPr>
              <w:jc w:val="left"/>
              <w:rPr>
                <w:lang w:val="en-US"/>
              </w:rPr>
            </w:pPr>
            <w:r>
              <w:rPr>
                <w:lang w:val="en-US"/>
              </w:rPr>
              <w:t>23.05.2011</w:t>
            </w:r>
          </w:p>
          <w:p w:rsidR="00E27B62" w:rsidRDefault="00E27B62" w:rsidP="00E27B62">
            <w:pPr>
              <w:jc w:val="left"/>
              <w:rPr>
                <w:lang w:val="en-US"/>
              </w:rPr>
            </w:pPr>
            <w:r>
              <w:rPr>
                <w:lang w:val="en-US"/>
              </w:rPr>
              <w:t>23.05.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lastRenderedPageBreak/>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w:t>
            </w:r>
            <w:r>
              <w:lastRenderedPageBreak/>
              <w:t xml:space="preserve">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lastRenderedPageBreak/>
              <w:t xml:space="preserve">Переоформить лицензию на осуществление деятельности в области оказания услуг </w:t>
            </w:r>
            <w:r>
              <w:lastRenderedPageBreak/>
              <w:t xml:space="preserve">телефонной связи в выделенной сети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52</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0727</w:t>
            </w:r>
          </w:p>
          <w:p w:rsidR="00E27B62" w:rsidRDefault="00E27B62" w:rsidP="00E27B62">
            <w:pPr>
              <w:jc w:val="left"/>
              <w:rPr>
                <w:lang w:val="en-US"/>
              </w:rPr>
            </w:pPr>
            <w:r>
              <w:rPr>
                <w:lang w:val="en-US"/>
              </w:rPr>
              <w:t>29.09.2014</w:t>
            </w:r>
          </w:p>
          <w:p w:rsidR="00E27B62" w:rsidRDefault="00E27B62" w:rsidP="00E27B62">
            <w:pPr>
              <w:jc w:val="left"/>
              <w:rPr>
                <w:lang w:val="en-US"/>
              </w:rPr>
            </w:pPr>
            <w:r>
              <w:rPr>
                <w:lang w:val="en-US"/>
              </w:rPr>
              <w:t>29.09.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53</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9066</w:t>
            </w:r>
          </w:p>
          <w:p w:rsidR="00E27B62" w:rsidRDefault="00E27B62" w:rsidP="00E27B62">
            <w:pPr>
              <w:jc w:val="left"/>
              <w:rPr>
                <w:lang w:val="en-US"/>
              </w:rPr>
            </w:pPr>
            <w:r>
              <w:rPr>
                <w:lang w:val="en-US"/>
              </w:rPr>
              <w:t>13.10.2010</w:t>
            </w:r>
          </w:p>
          <w:p w:rsidR="00E27B62" w:rsidRDefault="00E27B62" w:rsidP="00E27B62">
            <w:pPr>
              <w:jc w:val="left"/>
              <w:rPr>
                <w:lang w:val="en-US"/>
              </w:rPr>
            </w:pPr>
            <w:r>
              <w:rPr>
                <w:lang w:val="en-US"/>
              </w:rPr>
              <w:t>13.10.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54</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0728</w:t>
            </w:r>
          </w:p>
          <w:p w:rsidR="00E27B62" w:rsidRDefault="00E27B62" w:rsidP="00E27B62">
            <w:pPr>
              <w:jc w:val="left"/>
              <w:rPr>
                <w:lang w:val="en-US"/>
              </w:rPr>
            </w:pPr>
            <w:r>
              <w:rPr>
                <w:lang w:val="en-US"/>
              </w:rPr>
              <w:t>29.09.2014</w:t>
            </w:r>
          </w:p>
          <w:p w:rsidR="00E27B62" w:rsidRDefault="00E27B62" w:rsidP="00E27B62">
            <w:pPr>
              <w:jc w:val="left"/>
              <w:rPr>
                <w:lang w:val="en-US"/>
              </w:rPr>
            </w:pPr>
            <w:r>
              <w:rPr>
                <w:lang w:val="en-US"/>
              </w:rPr>
              <w:t>29.09.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E27B62" w:rsidP="00E27B62">
            <w:pPr>
              <w:jc w:val="left"/>
            </w:pPr>
            <w:r>
              <w:t xml:space="preserve"> </w:t>
            </w:r>
            <w:r w:rsidR="00693870">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55</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5726</w:t>
            </w:r>
          </w:p>
          <w:p w:rsidR="00E27B62" w:rsidRDefault="00E27B62" w:rsidP="00E27B62">
            <w:pPr>
              <w:jc w:val="left"/>
              <w:rPr>
                <w:lang w:val="en-US"/>
              </w:rPr>
            </w:pPr>
            <w:r>
              <w:rPr>
                <w:lang w:val="en-US"/>
              </w:rPr>
              <w:t>26.05.2010</w:t>
            </w:r>
          </w:p>
          <w:p w:rsidR="00E27B62" w:rsidRDefault="00E27B62" w:rsidP="00E27B62">
            <w:pPr>
              <w:jc w:val="left"/>
              <w:rPr>
                <w:lang w:val="en-US"/>
              </w:rPr>
            </w:pPr>
            <w:r>
              <w:rPr>
                <w:lang w:val="en-US"/>
              </w:rPr>
              <w:t>26.05.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редоставлению каналов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56</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2794</w:t>
            </w:r>
          </w:p>
          <w:p w:rsidR="00E27B62" w:rsidRDefault="00E27B62" w:rsidP="00E27B62">
            <w:pPr>
              <w:jc w:val="left"/>
              <w:rPr>
                <w:lang w:val="en-US"/>
              </w:rPr>
            </w:pPr>
            <w:r>
              <w:rPr>
                <w:lang w:val="en-US"/>
              </w:rPr>
              <w:t>28.01.2010</w:t>
            </w:r>
          </w:p>
          <w:p w:rsidR="00E27B62" w:rsidRDefault="00E27B62" w:rsidP="00E27B62">
            <w:pPr>
              <w:jc w:val="left"/>
              <w:rPr>
                <w:lang w:val="en-US"/>
              </w:rPr>
            </w:pPr>
            <w:r>
              <w:rPr>
                <w:lang w:val="en-US"/>
              </w:rPr>
              <w:t>28.01.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57</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4577</w:t>
            </w:r>
          </w:p>
          <w:p w:rsidR="00E27B62" w:rsidRDefault="00E27B62" w:rsidP="00E27B62">
            <w:pPr>
              <w:jc w:val="left"/>
              <w:rPr>
                <w:lang w:val="en-US"/>
              </w:rPr>
            </w:pPr>
            <w:r>
              <w:rPr>
                <w:lang w:val="en-US"/>
              </w:rPr>
              <w:t>19.04.2010</w:t>
            </w:r>
          </w:p>
          <w:p w:rsidR="00E27B62" w:rsidRDefault="00E27B62" w:rsidP="00E27B62">
            <w:pPr>
              <w:jc w:val="left"/>
              <w:rPr>
                <w:lang w:val="en-US"/>
              </w:rPr>
            </w:pPr>
            <w:r>
              <w:rPr>
                <w:lang w:val="en-US"/>
              </w:rPr>
              <w:t>19.04.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подвижной радио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58</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0157</w:t>
            </w:r>
          </w:p>
          <w:p w:rsidR="00E27B62" w:rsidRDefault="00E27B62" w:rsidP="00E27B62">
            <w:pPr>
              <w:jc w:val="left"/>
              <w:rPr>
                <w:lang w:val="en-US"/>
              </w:rPr>
            </w:pPr>
            <w:r>
              <w:rPr>
                <w:lang w:val="en-US"/>
              </w:rPr>
              <w:t>13.10.2010</w:t>
            </w:r>
          </w:p>
          <w:p w:rsidR="00E27B62" w:rsidRDefault="00E27B62" w:rsidP="00E27B62">
            <w:pPr>
              <w:jc w:val="left"/>
              <w:rPr>
                <w:lang w:val="en-US"/>
              </w:rPr>
            </w:pPr>
            <w:r>
              <w:rPr>
                <w:lang w:val="en-US"/>
              </w:rPr>
              <w:t>13.10.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 xml:space="preserve">О лицензировании </w:t>
            </w:r>
            <w:r>
              <w:lastRenderedPageBreak/>
              <w:t>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59</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0158</w:t>
            </w:r>
          </w:p>
          <w:p w:rsidR="00E27B62" w:rsidRDefault="00E27B62" w:rsidP="00E27B62">
            <w:pPr>
              <w:jc w:val="left"/>
              <w:rPr>
                <w:lang w:val="en-US"/>
              </w:rPr>
            </w:pPr>
            <w:r>
              <w:rPr>
                <w:lang w:val="en-US"/>
              </w:rPr>
              <w:t>21.11.2010</w:t>
            </w:r>
          </w:p>
          <w:p w:rsidR="00E27B62" w:rsidRDefault="00E27B62" w:rsidP="00E27B62">
            <w:pPr>
              <w:jc w:val="left"/>
              <w:rPr>
                <w:lang w:val="en-US"/>
              </w:rPr>
            </w:pPr>
            <w:r>
              <w:rPr>
                <w:lang w:val="en-US"/>
              </w:rPr>
              <w:t>21.11.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подвижной радио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60</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1410</w:t>
            </w:r>
          </w:p>
          <w:p w:rsidR="00E27B62" w:rsidRDefault="00E27B62" w:rsidP="00E27B62">
            <w:pPr>
              <w:jc w:val="left"/>
              <w:rPr>
                <w:lang w:val="en-US"/>
              </w:rPr>
            </w:pPr>
            <w:r>
              <w:rPr>
                <w:lang w:val="en-US"/>
              </w:rPr>
              <w:t>27.01.2011</w:t>
            </w:r>
          </w:p>
          <w:p w:rsidR="00E27B62" w:rsidRDefault="00E27B62" w:rsidP="00E27B62">
            <w:pPr>
              <w:jc w:val="left"/>
              <w:rPr>
                <w:lang w:val="en-US"/>
              </w:rPr>
            </w:pPr>
            <w:r>
              <w:rPr>
                <w:lang w:val="en-US"/>
              </w:rPr>
              <w:t>27.01.2016</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61</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E27B62" w:rsidRDefault="00E27B62" w:rsidP="00E27B62">
            <w:pPr>
              <w:jc w:val="left"/>
            </w:pPr>
            <w:r w:rsidRPr="006E085F">
              <w:t xml:space="preserve">117420, г. Москва, ул. </w:t>
            </w:r>
            <w:r w:rsidRPr="00E27B62">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5967</w:t>
            </w:r>
          </w:p>
          <w:p w:rsidR="00E27B62" w:rsidRDefault="00E27B62" w:rsidP="00E27B62">
            <w:pPr>
              <w:jc w:val="left"/>
              <w:rPr>
                <w:lang w:val="en-US"/>
              </w:rPr>
            </w:pPr>
            <w:r>
              <w:rPr>
                <w:lang w:val="en-US"/>
              </w:rPr>
              <w:t>03.07.2010</w:t>
            </w:r>
          </w:p>
          <w:p w:rsidR="00E27B62" w:rsidRDefault="00E27B62" w:rsidP="00E27B62">
            <w:pPr>
              <w:jc w:val="left"/>
              <w:rPr>
                <w:lang w:val="en-US"/>
              </w:rPr>
            </w:pPr>
            <w:r>
              <w:rPr>
                <w:lang w:val="en-US"/>
              </w:rPr>
              <w:t>03.07.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62</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lastRenderedPageBreak/>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0159</w:t>
            </w:r>
          </w:p>
          <w:p w:rsidR="00E27B62" w:rsidRDefault="00E27B62" w:rsidP="00E27B62">
            <w:pPr>
              <w:jc w:val="left"/>
              <w:rPr>
                <w:lang w:val="en-US"/>
              </w:rPr>
            </w:pPr>
            <w:r>
              <w:rPr>
                <w:lang w:val="en-US"/>
              </w:rPr>
              <w:t>13.10.2010</w:t>
            </w:r>
          </w:p>
          <w:p w:rsidR="00E27B62" w:rsidRDefault="00E27B62" w:rsidP="00E27B62">
            <w:pPr>
              <w:jc w:val="left"/>
              <w:rPr>
                <w:lang w:val="en-US"/>
              </w:rPr>
            </w:pPr>
            <w:r>
              <w:rPr>
                <w:lang w:val="en-US"/>
              </w:rPr>
              <w:t>13.10.2015</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w:t>
            </w:r>
            <w:r>
              <w:lastRenderedPageBreak/>
              <w:t>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lastRenderedPageBreak/>
              <w:t xml:space="preserve">Переоформить лицензию на осуществление деятельности в области оказания телематических услуг связи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lastRenderedPageBreak/>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63</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6799</w:t>
            </w:r>
          </w:p>
          <w:p w:rsidR="00E27B62" w:rsidRDefault="00E27B62" w:rsidP="00E27B62">
            <w:pPr>
              <w:jc w:val="left"/>
              <w:rPr>
                <w:lang w:val="en-US"/>
              </w:rPr>
            </w:pPr>
            <w:r>
              <w:rPr>
                <w:lang w:val="en-US"/>
              </w:rPr>
              <w:t>28.07.2010</w:t>
            </w:r>
          </w:p>
          <w:p w:rsidR="00E27B62" w:rsidRDefault="00E27B62" w:rsidP="00E27B62">
            <w:pPr>
              <w:jc w:val="left"/>
              <w:rPr>
                <w:lang w:val="en-US"/>
              </w:rPr>
            </w:pPr>
            <w:r>
              <w:rPr>
                <w:lang w:val="en-US"/>
              </w:rPr>
              <w:t>28.07.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57094D" w:rsidRDefault="0057094D"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64</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1688</w:t>
            </w:r>
          </w:p>
          <w:p w:rsidR="00E27B62" w:rsidRDefault="00E27B62" w:rsidP="00E27B62">
            <w:pPr>
              <w:jc w:val="left"/>
              <w:rPr>
                <w:lang w:val="en-US"/>
              </w:rPr>
            </w:pPr>
            <w:r>
              <w:rPr>
                <w:lang w:val="en-US"/>
              </w:rPr>
              <w:t>01.12.2010</w:t>
            </w:r>
          </w:p>
          <w:p w:rsidR="00E27B62" w:rsidRDefault="00E27B62" w:rsidP="00E27B62">
            <w:pPr>
              <w:jc w:val="left"/>
              <w:rPr>
                <w:lang w:val="en-US"/>
              </w:rPr>
            </w:pPr>
            <w:r>
              <w:rPr>
                <w:lang w:val="en-US"/>
              </w:rPr>
              <w:t>01.12.2015</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65</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1409</w:t>
            </w:r>
          </w:p>
          <w:p w:rsidR="00E27B62" w:rsidRDefault="00E27B62" w:rsidP="00E27B62">
            <w:pPr>
              <w:jc w:val="left"/>
              <w:rPr>
                <w:lang w:val="en-US"/>
              </w:rPr>
            </w:pPr>
            <w:r>
              <w:rPr>
                <w:lang w:val="en-US"/>
              </w:rPr>
              <w:t>27.01.2011</w:t>
            </w:r>
          </w:p>
          <w:p w:rsidR="00E27B62" w:rsidRDefault="00E27B62" w:rsidP="00E27B62">
            <w:pPr>
              <w:jc w:val="left"/>
              <w:rPr>
                <w:lang w:val="en-US"/>
              </w:rPr>
            </w:pPr>
            <w:r>
              <w:rPr>
                <w:lang w:val="en-US"/>
              </w:rPr>
              <w:t>27.01.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57094D"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57094D" w:rsidRDefault="0057094D"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66</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78803</w:t>
            </w:r>
          </w:p>
          <w:p w:rsidR="00E27B62" w:rsidRDefault="00E27B62" w:rsidP="00E27B62">
            <w:pPr>
              <w:jc w:val="left"/>
              <w:rPr>
                <w:lang w:val="en-US"/>
              </w:rPr>
            </w:pPr>
            <w:r>
              <w:rPr>
                <w:lang w:val="en-US"/>
              </w:rPr>
              <w:t>05.10.2010</w:t>
            </w:r>
          </w:p>
          <w:p w:rsidR="00E27B62" w:rsidRDefault="00E27B62" w:rsidP="00E27B62">
            <w:pPr>
              <w:jc w:val="left"/>
              <w:rPr>
                <w:lang w:val="en-US"/>
              </w:rPr>
            </w:pPr>
            <w:r>
              <w:rPr>
                <w:lang w:val="en-US"/>
              </w:rPr>
              <w:t>05.10.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редоставлению каналов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lastRenderedPageBreak/>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lastRenderedPageBreak/>
              <w:t xml:space="preserve">Переоформить лицензию на осуществление деятельности в области оказания услуг связи по предоставлению каналов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67</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2777</w:t>
            </w:r>
          </w:p>
          <w:p w:rsidR="00E27B62" w:rsidRDefault="00E27B62" w:rsidP="00E27B62">
            <w:pPr>
              <w:jc w:val="left"/>
              <w:rPr>
                <w:lang w:val="en-US"/>
              </w:rPr>
            </w:pPr>
            <w:r>
              <w:rPr>
                <w:lang w:val="en-US"/>
              </w:rPr>
              <w:t>03.11.2011</w:t>
            </w:r>
          </w:p>
          <w:p w:rsidR="00E27B62" w:rsidRDefault="00E27B62" w:rsidP="00E27B62">
            <w:pPr>
              <w:jc w:val="left"/>
              <w:rPr>
                <w:lang w:val="en-US"/>
              </w:rPr>
            </w:pPr>
            <w:r>
              <w:rPr>
                <w:lang w:val="en-US"/>
              </w:rPr>
              <w:t>03.11.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для целей передачи голосовой информаци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68</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7608</w:t>
            </w:r>
          </w:p>
          <w:p w:rsidR="00E27B62" w:rsidRDefault="00E27B62" w:rsidP="00E27B62">
            <w:pPr>
              <w:jc w:val="left"/>
              <w:rPr>
                <w:lang w:val="en-US"/>
              </w:rPr>
            </w:pPr>
            <w:r>
              <w:rPr>
                <w:lang w:val="en-US"/>
              </w:rPr>
              <w:t>21.05.2012</w:t>
            </w:r>
          </w:p>
          <w:p w:rsidR="00E27B62" w:rsidRDefault="00E27B62" w:rsidP="00E27B62">
            <w:pPr>
              <w:jc w:val="left"/>
              <w:rPr>
                <w:lang w:val="en-US"/>
              </w:rPr>
            </w:pPr>
            <w:r>
              <w:rPr>
                <w:lang w:val="en-US"/>
              </w:rPr>
              <w:t>21.05.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подвижной радио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69</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2511</w:t>
            </w:r>
          </w:p>
          <w:p w:rsidR="00E27B62" w:rsidRDefault="00E27B62" w:rsidP="00E27B62">
            <w:pPr>
              <w:jc w:val="left"/>
              <w:rPr>
                <w:lang w:val="en-US"/>
              </w:rPr>
            </w:pPr>
            <w:r>
              <w:rPr>
                <w:lang w:val="en-US"/>
              </w:rPr>
              <w:t>28.08.2012</w:t>
            </w:r>
          </w:p>
          <w:p w:rsidR="00E27B62" w:rsidRDefault="00E27B62" w:rsidP="00E27B62">
            <w:pPr>
              <w:jc w:val="left"/>
              <w:rPr>
                <w:lang w:val="en-US"/>
              </w:rPr>
            </w:pPr>
            <w:r>
              <w:rPr>
                <w:lang w:val="en-US"/>
              </w:rPr>
              <w:t>28.08.2017</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70</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0816</w:t>
            </w:r>
          </w:p>
          <w:p w:rsidR="00E27B62" w:rsidRDefault="00E27B62" w:rsidP="00E27B62">
            <w:pPr>
              <w:jc w:val="left"/>
              <w:rPr>
                <w:lang w:val="en-US"/>
              </w:rPr>
            </w:pPr>
            <w:r>
              <w:rPr>
                <w:lang w:val="en-US"/>
              </w:rPr>
              <w:t>30.12.2011</w:t>
            </w:r>
          </w:p>
          <w:p w:rsidR="00E27B62" w:rsidRDefault="00E27B62" w:rsidP="00E27B62">
            <w:pPr>
              <w:jc w:val="left"/>
              <w:rPr>
                <w:lang w:val="en-US"/>
              </w:rPr>
            </w:pPr>
            <w:r>
              <w:rPr>
                <w:lang w:val="en-US"/>
              </w:rPr>
              <w:t>30.12.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 xml:space="preserve">Связь объектов транспорта и добычи </w:t>
            </w:r>
            <w:r>
              <w:lastRenderedPageBreak/>
              <w:t>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lastRenderedPageBreak/>
              <w:t xml:space="preserve">Переоформить лицензию на осуществление деятельности в области оказания услуг телефонной связи в выделенной сети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71</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8811</w:t>
            </w:r>
          </w:p>
          <w:p w:rsidR="00E27B62" w:rsidRDefault="00E27B62" w:rsidP="00E27B62">
            <w:pPr>
              <w:jc w:val="left"/>
              <w:rPr>
                <w:lang w:val="en-US"/>
              </w:rPr>
            </w:pPr>
            <w:r>
              <w:rPr>
                <w:lang w:val="en-US"/>
              </w:rPr>
              <w:t>03.05.2012</w:t>
            </w:r>
          </w:p>
          <w:p w:rsidR="00E27B62" w:rsidRDefault="00E27B62" w:rsidP="00E27B62">
            <w:pPr>
              <w:jc w:val="left"/>
              <w:rPr>
                <w:lang w:val="en-US"/>
              </w:rPr>
            </w:pPr>
            <w:r>
              <w:rPr>
                <w:lang w:val="en-US"/>
              </w:rPr>
              <w:t>03.05.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72</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2387</w:t>
            </w:r>
          </w:p>
          <w:p w:rsidR="00E27B62" w:rsidRDefault="00E27B62" w:rsidP="00E27B62">
            <w:pPr>
              <w:jc w:val="left"/>
              <w:rPr>
                <w:lang w:val="en-US"/>
              </w:rPr>
            </w:pPr>
            <w:r>
              <w:rPr>
                <w:lang w:val="en-US"/>
              </w:rPr>
              <w:t>27.01.2011</w:t>
            </w:r>
          </w:p>
          <w:p w:rsidR="00E27B62" w:rsidRDefault="00E27B62" w:rsidP="00E27B62">
            <w:pPr>
              <w:jc w:val="left"/>
              <w:rPr>
                <w:lang w:val="en-US"/>
              </w:rPr>
            </w:pPr>
            <w:r>
              <w:rPr>
                <w:lang w:val="en-US"/>
              </w:rPr>
              <w:t>27.01.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А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73</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5086</w:t>
            </w:r>
          </w:p>
          <w:p w:rsidR="00E27B62" w:rsidRDefault="00E27B62" w:rsidP="00E27B62">
            <w:pPr>
              <w:jc w:val="left"/>
              <w:rPr>
                <w:lang w:val="en-US"/>
              </w:rPr>
            </w:pPr>
            <w:r>
              <w:rPr>
                <w:lang w:val="en-US"/>
              </w:rPr>
              <w:t>05.03.2012</w:t>
            </w:r>
          </w:p>
          <w:p w:rsidR="00E27B62" w:rsidRDefault="00E27B62" w:rsidP="00E27B62">
            <w:pPr>
              <w:jc w:val="left"/>
              <w:rPr>
                <w:lang w:val="en-US"/>
              </w:rPr>
            </w:pPr>
            <w:r>
              <w:rPr>
                <w:lang w:val="en-US"/>
              </w:rPr>
              <w:t>05.03.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74</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0814</w:t>
            </w:r>
          </w:p>
          <w:p w:rsidR="00E27B62" w:rsidRDefault="00E27B62" w:rsidP="00E27B62">
            <w:pPr>
              <w:jc w:val="left"/>
              <w:rPr>
                <w:lang w:val="en-US"/>
              </w:rPr>
            </w:pPr>
            <w:r>
              <w:rPr>
                <w:lang w:val="en-US"/>
              </w:rPr>
              <w:t>11.12.2011</w:t>
            </w:r>
          </w:p>
          <w:p w:rsidR="00E27B62" w:rsidRDefault="00E27B62" w:rsidP="00E27B62">
            <w:pPr>
              <w:jc w:val="left"/>
              <w:rPr>
                <w:lang w:val="en-US"/>
              </w:rPr>
            </w:pPr>
            <w:r>
              <w:rPr>
                <w:lang w:val="en-US"/>
              </w:rPr>
              <w:t>11.12.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75</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0453</w:t>
            </w:r>
          </w:p>
          <w:p w:rsidR="00E27B62" w:rsidRDefault="00E27B62" w:rsidP="00E27B62">
            <w:pPr>
              <w:jc w:val="left"/>
              <w:rPr>
                <w:lang w:val="en-US"/>
              </w:rPr>
            </w:pPr>
            <w:r>
              <w:rPr>
                <w:lang w:val="en-US"/>
              </w:rPr>
              <w:t>28.06.2012</w:t>
            </w:r>
          </w:p>
          <w:p w:rsidR="00E27B62" w:rsidRDefault="00E27B62" w:rsidP="00E27B62">
            <w:pPr>
              <w:jc w:val="left"/>
              <w:rPr>
                <w:lang w:val="en-US"/>
              </w:rPr>
            </w:pPr>
            <w:r>
              <w:rPr>
                <w:lang w:val="en-US"/>
              </w:rPr>
              <w:t>28.06.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ередаче данных для целей передачи голосовой информаци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76</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1558</w:t>
            </w:r>
          </w:p>
          <w:p w:rsidR="00E27B62" w:rsidRDefault="00E27B62" w:rsidP="00E27B62">
            <w:pPr>
              <w:jc w:val="left"/>
              <w:rPr>
                <w:lang w:val="en-US"/>
              </w:rPr>
            </w:pPr>
            <w:r>
              <w:rPr>
                <w:lang w:val="en-US"/>
              </w:rPr>
              <w:t>22.09.2011</w:t>
            </w:r>
          </w:p>
          <w:p w:rsidR="00E27B62" w:rsidRDefault="00E27B62" w:rsidP="00E27B62">
            <w:pPr>
              <w:jc w:val="left"/>
              <w:rPr>
                <w:lang w:val="en-US"/>
              </w:rPr>
            </w:pPr>
            <w:r>
              <w:rPr>
                <w:lang w:val="en-US"/>
              </w:rPr>
              <w:t>22.09.2016</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E27B62" w:rsidP="00E27B62">
            <w:pPr>
              <w:jc w:val="left"/>
            </w:pPr>
            <w:r>
              <w:t xml:space="preserve"> </w:t>
            </w:r>
            <w:r w:rsidR="00693870">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77</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lastRenderedPageBreak/>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6000</w:t>
            </w:r>
          </w:p>
          <w:p w:rsidR="00E27B62" w:rsidRDefault="00E27B62" w:rsidP="00E27B62">
            <w:pPr>
              <w:jc w:val="left"/>
              <w:rPr>
                <w:lang w:val="en-US"/>
              </w:rPr>
            </w:pPr>
            <w:r>
              <w:rPr>
                <w:lang w:val="en-US"/>
              </w:rPr>
              <w:t>23.05.2011</w:t>
            </w:r>
          </w:p>
          <w:p w:rsidR="00E27B62" w:rsidRDefault="00E27B62" w:rsidP="00E27B62">
            <w:pPr>
              <w:jc w:val="left"/>
              <w:rPr>
                <w:lang w:val="en-US"/>
              </w:rPr>
            </w:pPr>
            <w:r>
              <w:rPr>
                <w:lang w:val="en-US"/>
              </w:rPr>
              <w:t>23.05.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подвижной радио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 xml:space="preserve">Связь объектов транспорта и </w:t>
            </w:r>
            <w:r>
              <w:lastRenderedPageBreak/>
              <w:t>добычи нефти</w:t>
            </w:r>
            <w:r w:rsidR="00743020">
              <w:t>»</w:t>
            </w:r>
            <w:r>
              <w:t xml:space="preserve"> и изменением места нахождения юридического лица</w:t>
            </w:r>
          </w:p>
          <w:p w:rsidR="00E27B62" w:rsidRPr="00FB39AB" w:rsidRDefault="00E27B62" w:rsidP="00E27B62">
            <w:pPr>
              <w:jc w:val="left"/>
            </w:pPr>
            <w:r>
              <w:t xml:space="preserve"> </w:t>
            </w:r>
            <w:r w:rsidR="00693870">
              <w:t>(новое место нахождения: г. Москва)</w:t>
            </w:r>
          </w:p>
        </w:tc>
        <w:tc>
          <w:tcPr>
            <w:tcW w:w="2851" w:type="dxa"/>
          </w:tcPr>
          <w:p w:rsidR="003B7EC0" w:rsidRDefault="00E27B62" w:rsidP="00E27B62">
            <w:pPr>
              <w:jc w:val="left"/>
            </w:pPr>
            <w:r>
              <w:lastRenderedPageBreak/>
              <w:t xml:space="preserve">Переоформить лицензию на осуществление деятельности в области оказания услуг подвижной радиосвязи в выделенной сети связи  </w:t>
            </w:r>
          </w:p>
          <w:p w:rsidR="003B7EC0" w:rsidRDefault="003B7EC0" w:rsidP="00E27B62">
            <w:pPr>
              <w:jc w:val="left"/>
            </w:pPr>
          </w:p>
          <w:p w:rsidR="00E27B62" w:rsidRPr="00FB39AB" w:rsidRDefault="00E27B62" w:rsidP="00E27B62">
            <w:pPr>
              <w:jc w:val="left"/>
            </w:pPr>
            <w:r>
              <w:t xml:space="preserve">п.п. 1 10 ст. 18 Федерального </w:t>
            </w:r>
            <w:r>
              <w:lastRenderedPageBreak/>
              <w:t xml:space="preserve">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78</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8559</w:t>
            </w:r>
          </w:p>
          <w:p w:rsidR="00E27B62" w:rsidRDefault="00E27B62" w:rsidP="00E27B62">
            <w:pPr>
              <w:jc w:val="left"/>
              <w:rPr>
                <w:lang w:val="en-US"/>
              </w:rPr>
            </w:pPr>
            <w:r>
              <w:rPr>
                <w:lang w:val="en-US"/>
              </w:rPr>
              <w:t>07.05.2013</w:t>
            </w:r>
          </w:p>
          <w:p w:rsidR="00E27B62" w:rsidRDefault="00E27B62" w:rsidP="00E27B62">
            <w:pPr>
              <w:jc w:val="left"/>
              <w:rPr>
                <w:lang w:val="en-US"/>
              </w:rPr>
            </w:pPr>
            <w:r>
              <w:rPr>
                <w:lang w:val="en-US"/>
              </w:rPr>
              <w:t>07.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79</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8334</w:t>
            </w:r>
          </w:p>
          <w:p w:rsidR="00E27B62" w:rsidRDefault="00E27B62" w:rsidP="00E27B62">
            <w:pPr>
              <w:jc w:val="left"/>
              <w:rPr>
                <w:lang w:val="en-US"/>
              </w:rPr>
            </w:pPr>
            <w:r>
              <w:rPr>
                <w:lang w:val="en-US"/>
              </w:rPr>
              <w:t>08.12.2011</w:t>
            </w:r>
          </w:p>
          <w:p w:rsidR="00E27B62" w:rsidRDefault="00E27B62" w:rsidP="00E27B62">
            <w:pPr>
              <w:jc w:val="left"/>
              <w:rPr>
                <w:lang w:val="en-US"/>
              </w:rPr>
            </w:pPr>
            <w:r>
              <w:rPr>
                <w:lang w:val="en-US"/>
              </w:rPr>
              <w:t>08.12.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редоставлению каналов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80</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E27B62" w:rsidRDefault="00E27B62" w:rsidP="00E27B62">
            <w:pPr>
              <w:jc w:val="left"/>
            </w:pPr>
            <w:r w:rsidRPr="006E085F">
              <w:t xml:space="preserve">117420, г. Москва, ул. </w:t>
            </w:r>
            <w:r w:rsidRPr="00E27B62">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4202</w:t>
            </w:r>
          </w:p>
          <w:p w:rsidR="00E27B62" w:rsidRDefault="00E27B62" w:rsidP="00E27B62">
            <w:pPr>
              <w:jc w:val="left"/>
              <w:rPr>
                <w:lang w:val="en-US"/>
              </w:rPr>
            </w:pPr>
            <w:r>
              <w:rPr>
                <w:lang w:val="en-US"/>
              </w:rPr>
              <w:t>25.09.2013</w:t>
            </w:r>
          </w:p>
          <w:p w:rsidR="00E27B62" w:rsidRDefault="00E27B62" w:rsidP="00E27B62">
            <w:pPr>
              <w:jc w:val="left"/>
              <w:rPr>
                <w:lang w:val="en-US"/>
              </w:rPr>
            </w:pPr>
            <w:r>
              <w:rPr>
                <w:lang w:val="en-US"/>
              </w:rPr>
              <w:t>25.09.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81</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1742</w:t>
            </w:r>
          </w:p>
          <w:p w:rsidR="00E27B62" w:rsidRDefault="00E27B62" w:rsidP="00E27B62">
            <w:pPr>
              <w:jc w:val="left"/>
              <w:rPr>
                <w:lang w:val="en-US"/>
              </w:rPr>
            </w:pPr>
            <w:r>
              <w:rPr>
                <w:lang w:val="en-US"/>
              </w:rPr>
              <w:t>28.10.2013</w:t>
            </w:r>
          </w:p>
          <w:p w:rsidR="00E27B62" w:rsidRDefault="00E27B62" w:rsidP="00E27B62">
            <w:pPr>
              <w:jc w:val="left"/>
              <w:rPr>
                <w:lang w:val="en-US"/>
              </w:rPr>
            </w:pPr>
            <w:r>
              <w:rPr>
                <w:lang w:val="en-US"/>
              </w:rPr>
              <w:t>28.10.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w:t>
            </w:r>
            <w:r>
              <w:lastRenderedPageBreak/>
              <w:t xml:space="preserve">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lastRenderedPageBreak/>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w:t>
            </w:r>
            <w:r>
              <w:lastRenderedPageBreak/>
              <w:t xml:space="preserve">доступа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82</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1743</w:t>
            </w:r>
          </w:p>
          <w:p w:rsidR="00E27B62" w:rsidRDefault="00E27B62" w:rsidP="00E27B62">
            <w:pPr>
              <w:jc w:val="left"/>
              <w:rPr>
                <w:lang w:val="en-US"/>
              </w:rPr>
            </w:pPr>
            <w:r>
              <w:rPr>
                <w:lang w:val="en-US"/>
              </w:rPr>
              <w:t>04.09.2013</w:t>
            </w:r>
          </w:p>
          <w:p w:rsidR="00E27B62" w:rsidRDefault="00E27B62" w:rsidP="00E27B62">
            <w:pPr>
              <w:jc w:val="left"/>
              <w:rPr>
                <w:lang w:val="en-US"/>
              </w:rPr>
            </w:pPr>
            <w:r>
              <w:rPr>
                <w:lang w:val="en-US"/>
              </w:rPr>
              <w:t>04.09.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связи по предоставлению каналов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83</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1554</w:t>
            </w:r>
          </w:p>
          <w:p w:rsidR="00E27B62" w:rsidRDefault="00E27B62" w:rsidP="00E27B62">
            <w:pPr>
              <w:jc w:val="left"/>
              <w:rPr>
                <w:lang w:val="en-US"/>
              </w:rPr>
            </w:pPr>
            <w:r>
              <w:rPr>
                <w:lang w:val="en-US"/>
              </w:rPr>
              <w:t>28.07.2011</w:t>
            </w:r>
          </w:p>
          <w:p w:rsidR="00E27B62" w:rsidRDefault="00E27B62" w:rsidP="00E27B62">
            <w:pPr>
              <w:jc w:val="left"/>
              <w:rPr>
                <w:lang w:val="en-US"/>
              </w:rPr>
            </w:pPr>
            <w:r>
              <w:rPr>
                <w:lang w:val="en-US"/>
              </w:rPr>
              <w:t>28.07.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подвижной радио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84</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1589</w:t>
            </w:r>
          </w:p>
          <w:p w:rsidR="00E27B62" w:rsidRDefault="00E27B62" w:rsidP="00E27B62">
            <w:pPr>
              <w:jc w:val="left"/>
              <w:rPr>
                <w:lang w:val="en-US"/>
              </w:rPr>
            </w:pPr>
            <w:r>
              <w:rPr>
                <w:lang w:val="en-US"/>
              </w:rPr>
              <w:t>18.12.2014</w:t>
            </w:r>
          </w:p>
          <w:p w:rsidR="00E27B62" w:rsidRDefault="00E27B62" w:rsidP="00E27B62">
            <w:pPr>
              <w:jc w:val="left"/>
              <w:rPr>
                <w:lang w:val="en-US"/>
              </w:rPr>
            </w:pPr>
            <w:r>
              <w:rPr>
                <w:lang w:val="en-US"/>
              </w:rPr>
              <w:t>18.12.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693870">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w:t>
            </w:r>
          </w:p>
          <w:p w:rsidR="00E27B62" w:rsidRPr="00FB39AB" w:rsidRDefault="00693870" w:rsidP="00693870">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85</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1590</w:t>
            </w:r>
          </w:p>
          <w:p w:rsidR="00E27B62" w:rsidRDefault="00E27B62" w:rsidP="00E27B62">
            <w:pPr>
              <w:jc w:val="left"/>
              <w:rPr>
                <w:lang w:val="en-US"/>
              </w:rPr>
            </w:pPr>
            <w:r>
              <w:rPr>
                <w:lang w:val="en-US"/>
              </w:rPr>
              <w:t>26.10.2014</w:t>
            </w:r>
          </w:p>
          <w:p w:rsidR="00E27B62" w:rsidRDefault="00E27B62" w:rsidP="00E27B62">
            <w:pPr>
              <w:jc w:val="left"/>
              <w:rPr>
                <w:lang w:val="en-US"/>
              </w:rPr>
            </w:pPr>
            <w:r>
              <w:rPr>
                <w:lang w:val="en-US"/>
              </w:rPr>
              <w:t>26.10.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B7EC0" w:rsidRDefault="003B7EC0" w:rsidP="00E27B62">
            <w:pPr>
              <w:jc w:val="left"/>
            </w:pPr>
          </w:p>
          <w:p w:rsidR="00E27B62" w:rsidRPr="00FB39AB" w:rsidRDefault="00E27B62" w:rsidP="00E27B62">
            <w:pPr>
              <w:jc w:val="left"/>
            </w:pPr>
            <w:r>
              <w:t xml:space="preserve"> 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86</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E27B62" w:rsidRDefault="00E27B62" w:rsidP="00E27B62">
            <w:pPr>
              <w:jc w:val="left"/>
            </w:pPr>
            <w:r w:rsidRPr="006E085F">
              <w:t xml:space="preserve">117420, г. Москва, ул. </w:t>
            </w:r>
            <w:r w:rsidRPr="00E27B62">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0045</w:t>
            </w:r>
          </w:p>
          <w:p w:rsidR="00E27B62" w:rsidRDefault="00E27B62" w:rsidP="00E27B62">
            <w:pPr>
              <w:jc w:val="left"/>
              <w:rPr>
                <w:lang w:val="en-US"/>
              </w:rPr>
            </w:pPr>
            <w:r>
              <w:rPr>
                <w:lang w:val="en-US"/>
              </w:rPr>
              <w:t>15.05.2014</w:t>
            </w:r>
          </w:p>
          <w:p w:rsidR="00E27B62" w:rsidRDefault="00E27B62" w:rsidP="00E27B62">
            <w:pPr>
              <w:jc w:val="left"/>
              <w:rPr>
                <w:lang w:val="en-US"/>
              </w:rPr>
            </w:pPr>
            <w:r>
              <w:rPr>
                <w:lang w:val="en-US"/>
              </w:rPr>
              <w:t>15.05.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6E085F">
              <w:t>Услуги подвижной радио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87</w:t>
            </w:r>
          </w:p>
        </w:tc>
        <w:tc>
          <w:tcPr>
            <w:tcW w:w="2835" w:type="dxa"/>
          </w:tcPr>
          <w:p w:rsidR="00E27B62" w:rsidRDefault="00E27B62" w:rsidP="00E27B62">
            <w:pPr>
              <w:jc w:val="left"/>
            </w:pPr>
            <w:r w:rsidRPr="006E085F">
              <w:t xml:space="preserve">Акционерное общество </w:t>
            </w:r>
            <w:r w:rsidR="00743020">
              <w:t>«</w:t>
            </w:r>
            <w:r w:rsidRPr="006E085F">
              <w:t>Связь объектов транспорта и добычи нефти</w:t>
            </w:r>
            <w:r w:rsidR="00743020">
              <w:t>»</w:t>
            </w:r>
          </w:p>
          <w:p w:rsidR="00E27B62" w:rsidRPr="006E085F" w:rsidRDefault="00E27B62" w:rsidP="00E27B62">
            <w:pPr>
              <w:jc w:val="left"/>
            </w:pPr>
            <w:r>
              <w:t>ОГРН: 1027739420961</w:t>
            </w:r>
          </w:p>
          <w:p w:rsidR="00E27B62" w:rsidRPr="006E085F" w:rsidRDefault="00E27B62" w:rsidP="00E27B62">
            <w:pPr>
              <w:jc w:val="left"/>
            </w:pPr>
            <w:r w:rsidRPr="006E085F">
              <w:t>ИНН: 7723011906</w:t>
            </w:r>
          </w:p>
          <w:p w:rsidR="00E27B62" w:rsidRPr="006E085F" w:rsidRDefault="00E27B62" w:rsidP="00E27B62">
            <w:pPr>
              <w:jc w:val="left"/>
            </w:pPr>
          </w:p>
          <w:p w:rsidR="00E27B62" w:rsidRPr="00585D7F" w:rsidRDefault="00E27B62" w:rsidP="00E27B62">
            <w:pPr>
              <w:jc w:val="left"/>
              <w:rPr>
                <w:lang w:val="en-US"/>
              </w:rPr>
            </w:pPr>
            <w:r w:rsidRPr="006E085F">
              <w:t xml:space="preserve">117420, г. Москва, ул. </w:t>
            </w:r>
            <w:r>
              <w:rPr>
                <w:lang w:val="en-US"/>
              </w:rPr>
              <w:t>Наметкина, д. 12</w:t>
            </w:r>
          </w:p>
          <w:p w:rsidR="00E27B62" w:rsidRDefault="00E27B62" w:rsidP="00E27B62">
            <w:pPr>
              <w:jc w:val="left"/>
            </w:pPr>
          </w:p>
        </w:tc>
        <w:tc>
          <w:tcPr>
            <w:tcW w:w="1275" w:type="dxa"/>
          </w:tcPr>
          <w:p w:rsidR="00E27B62" w:rsidRDefault="00E27B62" w:rsidP="00E27B62">
            <w:pPr>
              <w:jc w:val="left"/>
              <w:rPr>
                <w:lang w:val="en-US"/>
              </w:rPr>
            </w:pPr>
            <w:r>
              <w:rPr>
                <w:lang w:val="en-US"/>
              </w:rPr>
              <w:t>123573-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1292</w:t>
            </w:r>
          </w:p>
          <w:p w:rsidR="00E27B62" w:rsidRDefault="00E27B62" w:rsidP="00E27B62">
            <w:pPr>
              <w:jc w:val="left"/>
              <w:rPr>
                <w:lang w:val="en-US"/>
              </w:rPr>
            </w:pPr>
            <w:r>
              <w:rPr>
                <w:lang w:val="en-US"/>
              </w:rPr>
              <w:t>25.06.2014</w:t>
            </w:r>
          </w:p>
          <w:p w:rsidR="00E27B62" w:rsidRDefault="00E27B62" w:rsidP="00E27B62">
            <w:pPr>
              <w:jc w:val="left"/>
              <w:rPr>
                <w:lang w:val="en-US"/>
              </w:rPr>
            </w:pPr>
            <w:r>
              <w:rPr>
                <w:lang w:val="en-US"/>
              </w:rPr>
              <w:t>25.06.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телефонной связи в выделенной сети связи</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Открытое акционерное общество </w:t>
            </w:r>
            <w:r w:rsidR="00743020">
              <w:t>«</w:t>
            </w:r>
            <w:r>
              <w:t>Связь объектов транспорта и добычи нефти</w:t>
            </w:r>
            <w:r w:rsidR="00743020">
              <w:t>»</w:t>
            </w:r>
            <w:r>
              <w:t xml:space="preserve"> на Акционерное общество </w:t>
            </w:r>
            <w:r w:rsidR="00743020">
              <w:t>«</w:t>
            </w:r>
            <w:r>
              <w:t>Связь объектов транспорта и добычи нефти</w:t>
            </w:r>
            <w:r w:rsidR="00743020">
              <w:t>»</w:t>
            </w:r>
            <w:r>
              <w:t xml:space="preserve"> и изменением места нахождения юридического лица </w:t>
            </w:r>
          </w:p>
          <w:p w:rsidR="00E27B62" w:rsidRPr="00FB39AB" w:rsidRDefault="00693870" w:rsidP="00E27B62">
            <w:pPr>
              <w:jc w:val="left"/>
            </w:pPr>
            <w:r>
              <w:t>(новое место нахождения: г. Москва)</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телефонной связи в выделенной сети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88</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Линки</w:t>
            </w:r>
            <w:r w:rsidR="00743020">
              <w:t>»</w:t>
            </w:r>
          </w:p>
          <w:p w:rsidR="00E27B62" w:rsidRPr="00E27B62" w:rsidRDefault="00E27B62" w:rsidP="00E27B62">
            <w:pPr>
              <w:jc w:val="left"/>
            </w:pPr>
            <w:r>
              <w:t>ОГРН: 1142308012296</w:t>
            </w:r>
          </w:p>
          <w:p w:rsidR="00E27B62" w:rsidRPr="00E27B62" w:rsidRDefault="00E27B62" w:rsidP="00E27B62">
            <w:pPr>
              <w:jc w:val="left"/>
            </w:pPr>
            <w:r w:rsidRPr="00E27B62">
              <w:t>ИНН: 2308214778</w:t>
            </w:r>
          </w:p>
          <w:p w:rsidR="00E27B62" w:rsidRPr="00E27B62" w:rsidRDefault="00E27B62" w:rsidP="00E27B62">
            <w:pPr>
              <w:jc w:val="left"/>
            </w:pPr>
          </w:p>
          <w:p w:rsidR="00E27B62" w:rsidRPr="00E27B62" w:rsidRDefault="00E27B62" w:rsidP="00E27B62">
            <w:pPr>
              <w:jc w:val="left"/>
            </w:pPr>
            <w:r w:rsidRPr="00E27B62">
              <w:t>Краснодарский край, г. Краснодар</w:t>
            </w:r>
          </w:p>
          <w:p w:rsidR="00E27B62" w:rsidRDefault="00E27B62" w:rsidP="00E27B62">
            <w:pPr>
              <w:jc w:val="left"/>
            </w:pPr>
          </w:p>
        </w:tc>
        <w:tc>
          <w:tcPr>
            <w:tcW w:w="1275" w:type="dxa"/>
          </w:tcPr>
          <w:p w:rsidR="00E27B62" w:rsidRDefault="00E27B62" w:rsidP="00E27B62">
            <w:pPr>
              <w:jc w:val="left"/>
              <w:rPr>
                <w:lang w:val="en-US"/>
              </w:rPr>
            </w:pPr>
            <w:r>
              <w:rPr>
                <w:lang w:val="en-US"/>
              </w:rPr>
              <w:t>123589-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8496</w:t>
            </w:r>
          </w:p>
          <w:p w:rsidR="00E27B62" w:rsidRDefault="00E27B62" w:rsidP="00E27B62">
            <w:pPr>
              <w:jc w:val="left"/>
              <w:rPr>
                <w:lang w:val="en-US"/>
              </w:rPr>
            </w:pPr>
            <w:r>
              <w:rPr>
                <w:lang w:val="en-US"/>
              </w:rPr>
              <w:t>07.05.2013</w:t>
            </w:r>
          </w:p>
          <w:p w:rsidR="00E27B62" w:rsidRDefault="00E27B62" w:rsidP="00E27B62">
            <w:pPr>
              <w:jc w:val="left"/>
              <w:rPr>
                <w:lang w:val="en-US"/>
              </w:rPr>
            </w:pPr>
            <w:r>
              <w:rPr>
                <w:lang w:val="en-US"/>
              </w:rPr>
              <w:t>07.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E27B62">
            <w:pPr>
              <w:jc w:val="left"/>
            </w:pPr>
            <w:r>
              <w:t>О переоформлении лицензии в связи с реорганизацией лицензиата в форме преобразования</w:t>
            </w:r>
          </w:p>
          <w:p w:rsidR="00E27B62" w:rsidRPr="00FB39AB" w:rsidRDefault="00E27B62" w:rsidP="00E27B62">
            <w:pPr>
              <w:jc w:val="left"/>
            </w:pPr>
            <w:r>
              <w:t xml:space="preserve"> с Закрытое акционерное общество </w:t>
            </w:r>
            <w:r w:rsidR="00743020">
              <w:t>«</w:t>
            </w:r>
            <w:r>
              <w:t>Линки</w:t>
            </w:r>
            <w:r w:rsidR="00743020">
              <w:t>»</w:t>
            </w:r>
            <w:r>
              <w:t xml:space="preserve"> на Общество с ограниченной ответственностью </w:t>
            </w:r>
            <w:r w:rsidR="00743020">
              <w:t>«</w:t>
            </w:r>
            <w:r>
              <w:t>Линки</w:t>
            </w:r>
            <w:r w:rsidR="0074302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w:t>
            </w:r>
            <w:r>
              <w:lastRenderedPageBreak/>
              <w:t xml:space="preserve">доступа  </w:t>
            </w:r>
          </w:p>
          <w:p w:rsidR="003B7EC0" w:rsidRDefault="003B7EC0"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89</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Линки</w:t>
            </w:r>
            <w:r w:rsidR="00743020">
              <w:t>»</w:t>
            </w:r>
          </w:p>
          <w:p w:rsidR="00E27B62" w:rsidRPr="00E27B62" w:rsidRDefault="00E27B62" w:rsidP="00E27B62">
            <w:pPr>
              <w:jc w:val="left"/>
            </w:pPr>
            <w:r>
              <w:t>ОГРН: 1142308012296</w:t>
            </w:r>
          </w:p>
          <w:p w:rsidR="00E27B62" w:rsidRPr="00E27B62" w:rsidRDefault="00E27B62" w:rsidP="00E27B62">
            <w:pPr>
              <w:jc w:val="left"/>
            </w:pPr>
            <w:r w:rsidRPr="00E27B62">
              <w:t>ИНН: 2308214778</w:t>
            </w:r>
          </w:p>
          <w:p w:rsidR="00E27B62" w:rsidRPr="00E27B62" w:rsidRDefault="00E27B62" w:rsidP="00E27B62">
            <w:pPr>
              <w:jc w:val="left"/>
            </w:pPr>
          </w:p>
          <w:p w:rsidR="00E27B62" w:rsidRPr="00E27B62" w:rsidRDefault="00E27B62" w:rsidP="00E27B62">
            <w:pPr>
              <w:jc w:val="left"/>
            </w:pPr>
            <w:r w:rsidRPr="00E27B62">
              <w:t>Краснодарский край, г. Краснодар</w:t>
            </w:r>
          </w:p>
          <w:p w:rsidR="00E27B62" w:rsidRDefault="00E27B62" w:rsidP="00E27B62">
            <w:pPr>
              <w:jc w:val="left"/>
            </w:pPr>
          </w:p>
        </w:tc>
        <w:tc>
          <w:tcPr>
            <w:tcW w:w="1275" w:type="dxa"/>
          </w:tcPr>
          <w:p w:rsidR="00E27B62" w:rsidRDefault="00E27B62" w:rsidP="00E27B62">
            <w:pPr>
              <w:jc w:val="left"/>
              <w:rPr>
                <w:lang w:val="en-US"/>
              </w:rPr>
            </w:pPr>
            <w:r>
              <w:rPr>
                <w:lang w:val="en-US"/>
              </w:rPr>
              <w:t>123591-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8499</w:t>
            </w:r>
          </w:p>
          <w:p w:rsidR="00E27B62" w:rsidRDefault="00E27B62" w:rsidP="00E27B62">
            <w:pPr>
              <w:jc w:val="left"/>
              <w:rPr>
                <w:lang w:val="en-US"/>
              </w:rPr>
            </w:pPr>
            <w:r>
              <w:rPr>
                <w:lang w:val="en-US"/>
              </w:rPr>
              <w:t>07.05.2013</w:t>
            </w:r>
          </w:p>
          <w:p w:rsidR="00E27B62" w:rsidRDefault="00E27B62" w:rsidP="00E27B62">
            <w:pPr>
              <w:jc w:val="left"/>
              <w:rPr>
                <w:lang w:val="en-US"/>
              </w:rPr>
            </w:pPr>
            <w:r>
              <w:rPr>
                <w:lang w:val="en-US"/>
              </w:rPr>
              <w:t>07.05.2018</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E27B62" w:rsidRPr="00FB39AB" w:rsidRDefault="00E27B62" w:rsidP="00E27B62">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743020">
              <w:t>«</w:t>
            </w:r>
            <w:r>
              <w:t>Линки</w:t>
            </w:r>
            <w:r w:rsidR="00743020">
              <w:t>»</w:t>
            </w:r>
            <w:r>
              <w:t xml:space="preserve"> на Общество с ограниченной ответственностью </w:t>
            </w:r>
            <w:r w:rsidR="00743020">
              <w:t>«</w:t>
            </w:r>
            <w:r>
              <w:t>Линки</w:t>
            </w:r>
            <w:r w:rsidR="0074302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3B7EC0" w:rsidRDefault="003B7EC0"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90</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Линки</w:t>
            </w:r>
            <w:r w:rsidR="00743020">
              <w:t>»</w:t>
            </w:r>
          </w:p>
          <w:p w:rsidR="00E27B62" w:rsidRPr="00E27B62" w:rsidRDefault="00E27B62" w:rsidP="00E27B62">
            <w:pPr>
              <w:jc w:val="left"/>
            </w:pPr>
            <w:r>
              <w:t>ОГРН: 1142308012296</w:t>
            </w:r>
          </w:p>
          <w:p w:rsidR="00E27B62" w:rsidRPr="00E27B62" w:rsidRDefault="00E27B62" w:rsidP="00E27B62">
            <w:pPr>
              <w:jc w:val="left"/>
            </w:pPr>
            <w:r w:rsidRPr="00E27B62">
              <w:t>ИНН: 2308214778</w:t>
            </w:r>
          </w:p>
          <w:p w:rsidR="00E27B62" w:rsidRPr="00E27B62" w:rsidRDefault="00E27B62" w:rsidP="00E27B62">
            <w:pPr>
              <w:jc w:val="left"/>
            </w:pPr>
          </w:p>
          <w:p w:rsidR="00E27B62" w:rsidRPr="00E27B62" w:rsidRDefault="00E27B62" w:rsidP="00E27B62">
            <w:pPr>
              <w:jc w:val="left"/>
            </w:pPr>
            <w:r w:rsidRPr="00E27B62">
              <w:t>Краснодарский край, г. Краснодар</w:t>
            </w:r>
          </w:p>
          <w:p w:rsidR="00E27B62" w:rsidRDefault="00E27B62" w:rsidP="00E27B62">
            <w:pPr>
              <w:jc w:val="left"/>
            </w:pPr>
          </w:p>
        </w:tc>
        <w:tc>
          <w:tcPr>
            <w:tcW w:w="1275" w:type="dxa"/>
          </w:tcPr>
          <w:p w:rsidR="00E27B62" w:rsidRDefault="00E27B62" w:rsidP="00E27B62">
            <w:pPr>
              <w:jc w:val="left"/>
              <w:rPr>
                <w:lang w:val="en-US"/>
              </w:rPr>
            </w:pPr>
            <w:r>
              <w:rPr>
                <w:lang w:val="en-US"/>
              </w:rPr>
              <w:t>123592-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8497</w:t>
            </w:r>
          </w:p>
          <w:p w:rsidR="00E27B62" w:rsidRDefault="00E27B62" w:rsidP="00E27B62">
            <w:pPr>
              <w:jc w:val="left"/>
              <w:rPr>
                <w:lang w:val="en-US"/>
              </w:rPr>
            </w:pPr>
            <w:r>
              <w:rPr>
                <w:lang w:val="en-US"/>
              </w:rPr>
              <w:t>07.05.2013</w:t>
            </w:r>
          </w:p>
          <w:p w:rsidR="00E27B62" w:rsidRDefault="00E27B62" w:rsidP="00E27B62">
            <w:pPr>
              <w:jc w:val="left"/>
              <w:rPr>
                <w:lang w:val="en-US"/>
              </w:rPr>
            </w:pPr>
            <w:r>
              <w:rPr>
                <w:lang w:val="en-US"/>
              </w:rPr>
              <w:t>07.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по передаче данных для целей передачи голосовой информации</w:t>
            </w:r>
          </w:p>
        </w:tc>
        <w:tc>
          <w:tcPr>
            <w:tcW w:w="3386" w:type="dxa"/>
          </w:tcPr>
          <w:p w:rsidR="00E27B62" w:rsidRPr="00FB39AB" w:rsidRDefault="00E27B62" w:rsidP="00E27B62">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743020">
              <w:t>«</w:t>
            </w:r>
            <w:r>
              <w:t>Линки</w:t>
            </w:r>
            <w:r w:rsidR="00743020">
              <w:t>»</w:t>
            </w:r>
            <w:r>
              <w:t xml:space="preserve"> на Общество с ограниченной ответственностью </w:t>
            </w:r>
            <w:r w:rsidR="00743020">
              <w:t>«</w:t>
            </w:r>
            <w:r>
              <w:t>Линки</w:t>
            </w:r>
            <w:r w:rsidR="0074302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3B7EC0" w:rsidRDefault="003B7EC0"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91</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Линки</w:t>
            </w:r>
            <w:r w:rsidR="00743020">
              <w:t>»</w:t>
            </w:r>
          </w:p>
          <w:p w:rsidR="00E27B62" w:rsidRPr="00E27B62" w:rsidRDefault="00E27B62" w:rsidP="00E27B62">
            <w:pPr>
              <w:jc w:val="left"/>
            </w:pPr>
            <w:r>
              <w:t>ОГРН: 1142308012296</w:t>
            </w:r>
          </w:p>
          <w:p w:rsidR="00E27B62" w:rsidRPr="00E27B62" w:rsidRDefault="00E27B62" w:rsidP="00E27B62">
            <w:pPr>
              <w:jc w:val="left"/>
            </w:pPr>
            <w:r w:rsidRPr="00E27B62">
              <w:t>ИНН: 2308214778</w:t>
            </w:r>
          </w:p>
          <w:p w:rsidR="00E27B62" w:rsidRPr="00E27B62" w:rsidRDefault="00E27B62" w:rsidP="00E27B62">
            <w:pPr>
              <w:jc w:val="left"/>
            </w:pPr>
          </w:p>
          <w:p w:rsidR="00E27B62" w:rsidRPr="00E27B62" w:rsidRDefault="00E27B62" w:rsidP="00E27B62">
            <w:pPr>
              <w:jc w:val="left"/>
            </w:pPr>
            <w:r w:rsidRPr="00E27B62">
              <w:t>Краснодарский край, г. Краснодар</w:t>
            </w:r>
          </w:p>
          <w:p w:rsidR="00E27B62" w:rsidRDefault="00E27B62" w:rsidP="00E27B62">
            <w:pPr>
              <w:jc w:val="left"/>
            </w:pPr>
          </w:p>
        </w:tc>
        <w:tc>
          <w:tcPr>
            <w:tcW w:w="1275" w:type="dxa"/>
          </w:tcPr>
          <w:p w:rsidR="00E27B62" w:rsidRDefault="00E27B62" w:rsidP="00E27B62">
            <w:pPr>
              <w:jc w:val="left"/>
              <w:rPr>
                <w:lang w:val="en-US"/>
              </w:rPr>
            </w:pPr>
            <w:r>
              <w:rPr>
                <w:lang w:val="en-US"/>
              </w:rPr>
              <w:t>123594-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8495</w:t>
            </w:r>
          </w:p>
          <w:p w:rsidR="00E27B62" w:rsidRDefault="00E27B62" w:rsidP="00E27B62">
            <w:pPr>
              <w:jc w:val="left"/>
              <w:rPr>
                <w:lang w:val="en-US"/>
              </w:rPr>
            </w:pPr>
            <w:r>
              <w:rPr>
                <w:lang w:val="en-US"/>
              </w:rPr>
              <w:t>07.05.2013</w:t>
            </w:r>
          </w:p>
          <w:p w:rsidR="00E27B62" w:rsidRDefault="00E27B62" w:rsidP="00E27B62">
            <w:pPr>
              <w:jc w:val="left"/>
              <w:rPr>
                <w:lang w:val="en-US"/>
              </w:rPr>
            </w:pPr>
            <w:r>
              <w:rPr>
                <w:lang w:val="en-US"/>
              </w:rPr>
              <w:t>07.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693870" w:rsidRDefault="00E27B62" w:rsidP="00E27B62">
            <w:pPr>
              <w:jc w:val="left"/>
            </w:pPr>
            <w:r>
              <w:t xml:space="preserve">О переоформлении лицензии в связи с реорганизацией лицензиата в форме преобразования </w:t>
            </w:r>
          </w:p>
          <w:p w:rsidR="00E27B62" w:rsidRPr="00FB39AB" w:rsidRDefault="00E27B62" w:rsidP="00E27B62">
            <w:pPr>
              <w:jc w:val="left"/>
            </w:pPr>
            <w:r>
              <w:t xml:space="preserve">с Закрытое акционерное общество </w:t>
            </w:r>
            <w:r w:rsidR="00743020">
              <w:t>«</w:t>
            </w:r>
            <w:r>
              <w:t>Линки</w:t>
            </w:r>
            <w:r w:rsidR="00743020">
              <w:t>»</w:t>
            </w:r>
            <w:r>
              <w:t xml:space="preserve"> на Общество с ограниченной ответственностью </w:t>
            </w:r>
            <w:r w:rsidR="00743020">
              <w:t>«</w:t>
            </w:r>
            <w:r>
              <w:t>Линки</w:t>
            </w:r>
            <w:r w:rsidR="0074302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B7EC0" w:rsidRDefault="003B7EC0"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92</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Линки</w:t>
            </w:r>
            <w:r w:rsidR="00743020">
              <w:t>»</w:t>
            </w:r>
          </w:p>
          <w:p w:rsidR="00E27B62" w:rsidRPr="00E27B62" w:rsidRDefault="00E27B62" w:rsidP="00E27B62">
            <w:pPr>
              <w:jc w:val="left"/>
            </w:pPr>
            <w:r>
              <w:lastRenderedPageBreak/>
              <w:t>ОГРН: 1142308012296</w:t>
            </w:r>
          </w:p>
          <w:p w:rsidR="00E27B62" w:rsidRPr="00E27B62" w:rsidRDefault="00E27B62" w:rsidP="00E27B62">
            <w:pPr>
              <w:jc w:val="left"/>
            </w:pPr>
            <w:r w:rsidRPr="00E27B62">
              <w:t>ИНН: 2308214778</w:t>
            </w:r>
          </w:p>
          <w:p w:rsidR="00E27B62" w:rsidRPr="00E27B62" w:rsidRDefault="00E27B62" w:rsidP="00E27B62">
            <w:pPr>
              <w:jc w:val="left"/>
            </w:pPr>
          </w:p>
          <w:p w:rsidR="00E27B62" w:rsidRPr="00E27B62" w:rsidRDefault="00E27B62" w:rsidP="00E27B62">
            <w:pPr>
              <w:jc w:val="left"/>
            </w:pPr>
            <w:r w:rsidRPr="00E27B62">
              <w:t>Краснодарский край, г. Краснодар</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3595-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lastRenderedPageBreak/>
              <w:t>108498</w:t>
            </w:r>
          </w:p>
          <w:p w:rsidR="00E27B62" w:rsidRDefault="00E27B62" w:rsidP="00E27B62">
            <w:pPr>
              <w:jc w:val="left"/>
              <w:rPr>
                <w:lang w:val="en-US"/>
              </w:rPr>
            </w:pPr>
            <w:r>
              <w:rPr>
                <w:lang w:val="en-US"/>
              </w:rPr>
              <w:t>07.05.2013</w:t>
            </w:r>
          </w:p>
          <w:p w:rsidR="00E27B62" w:rsidRDefault="00E27B62" w:rsidP="00E27B62">
            <w:pPr>
              <w:jc w:val="left"/>
              <w:rPr>
                <w:lang w:val="en-US"/>
              </w:rPr>
            </w:pPr>
            <w:r>
              <w:rPr>
                <w:lang w:val="en-US"/>
              </w:rPr>
              <w:lastRenderedPageBreak/>
              <w:t>07.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lastRenderedPageBreak/>
              <w:t xml:space="preserve">Услуги связи по предоставлению каналов </w:t>
            </w:r>
            <w:r w:rsidRPr="00E27B62">
              <w:lastRenderedPageBreak/>
              <w:t>связи</w:t>
            </w:r>
          </w:p>
        </w:tc>
        <w:tc>
          <w:tcPr>
            <w:tcW w:w="3386" w:type="dxa"/>
          </w:tcPr>
          <w:p w:rsidR="00693870" w:rsidRDefault="00E27B62" w:rsidP="00E27B62">
            <w:pPr>
              <w:jc w:val="left"/>
            </w:pPr>
            <w:r>
              <w:lastRenderedPageBreak/>
              <w:t xml:space="preserve">О переоформлении лицензии в связи с реорганизацией лицензиата в </w:t>
            </w:r>
            <w:r>
              <w:lastRenderedPageBreak/>
              <w:t xml:space="preserve">форме преобразования </w:t>
            </w:r>
          </w:p>
          <w:p w:rsidR="00E27B62" w:rsidRPr="00FB39AB" w:rsidRDefault="00E27B62" w:rsidP="00E27B62">
            <w:pPr>
              <w:jc w:val="left"/>
            </w:pPr>
            <w:r>
              <w:t xml:space="preserve">с Закрытое акционерное общество </w:t>
            </w:r>
            <w:r w:rsidR="00743020">
              <w:t>«</w:t>
            </w:r>
            <w:r>
              <w:t>Линки</w:t>
            </w:r>
            <w:r w:rsidR="00743020">
              <w:t>»</w:t>
            </w:r>
            <w:r>
              <w:t xml:space="preserve"> на Общество с ограниченной ответственностью </w:t>
            </w:r>
            <w:r w:rsidR="00743020">
              <w:t>«</w:t>
            </w:r>
            <w:r>
              <w:t>Линки</w:t>
            </w:r>
            <w:r w:rsidR="00743020">
              <w:t>»</w:t>
            </w:r>
          </w:p>
        </w:tc>
        <w:tc>
          <w:tcPr>
            <w:tcW w:w="2851" w:type="dxa"/>
          </w:tcPr>
          <w:p w:rsidR="003B7EC0" w:rsidRDefault="00E27B62" w:rsidP="00E27B62">
            <w:pPr>
              <w:jc w:val="left"/>
            </w:pPr>
            <w:r>
              <w:lastRenderedPageBreak/>
              <w:t xml:space="preserve">Переоформить лицензию на осуществление деятельности в </w:t>
            </w:r>
            <w:r>
              <w:lastRenderedPageBreak/>
              <w:t xml:space="preserve">области оказания услуг связи по предоставлению каналов связи  </w:t>
            </w:r>
          </w:p>
          <w:p w:rsidR="003B7EC0" w:rsidRDefault="003B7EC0"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93</w:t>
            </w:r>
          </w:p>
        </w:tc>
        <w:tc>
          <w:tcPr>
            <w:tcW w:w="2835" w:type="dxa"/>
          </w:tcPr>
          <w:p w:rsidR="00E27B62" w:rsidRDefault="00E27B62" w:rsidP="00E27B62">
            <w:pPr>
              <w:jc w:val="left"/>
            </w:pPr>
            <w:r w:rsidRPr="00E27B62">
              <w:t xml:space="preserve">Закрытое акционерное общество </w:t>
            </w:r>
            <w:r w:rsidR="00743020">
              <w:t>«</w:t>
            </w:r>
            <w:r w:rsidRPr="00E27B62">
              <w:t>Челябинский завод железобетонных изделий № 1</w:t>
            </w:r>
            <w:r w:rsidR="00743020">
              <w:t>»</w:t>
            </w:r>
          </w:p>
          <w:p w:rsidR="00E27B62" w:rsidRPr="00E27B62" w:rsidRDefault="00E27B62" w:rsidP="00E27B62">
            <w:pPr>
              <w:jc w:val="left"/>
            </w:pPr>
            <w:r>
              <w:t>ОГРН: 1027402319592</w:t>
            </w:r>
          </w:p>
          <w:p w:rsidR="00E27B62" w:rsidRPr="00E27B62" w:rsidRDefault="00E27B62" w:rsidP="00E27B62">
            <w:pPr>
              <w:jc w:val="left"/>
            </w:pPr>
            <w:r w:rsidRPr="00E27B62">
              <w:t>ИНН: 7447004664</w:t>
            </w:r>
          </w:p>
          <w:p w:rsidR="00E27B62" w:rsidRPr="00E27B62" w:rsidRDefault="00E27B62" w:rsidP="00E27B62">
            <w:pPr>
              <w:jc w:val="left"/>
            </w:pPr>
          </w:p>
          <w:p w:rsidR="00E27B62" w:rsidRPr="00585D7F" w:rsidRDefault="00E27B62" w:rsidP="00E27B62">
            <w:pPr>
              <w:jc w:val="left"/>
              <w:rPr>
                <w:lang w:val="en-US"/>
              </w:rPr>
            </w:pPr>
            <w:r w:rsidRPr="00E27B62">
              <w:t xml:space="preserve">454081, г. Челябинск, ул. </w:t>
            </w:r>
            <w:r>
              <w:rPr>
                <w:lang w:val="en-US"/>
              </w:rPr>
              <w:t xml:space="preserve">Героев Танкограда, 1 </w:t>
            </w:r>
            <w:r w:rsidR="00743020">
              <w:rPr>
                <w:lang w:val="en-US"/>
              </w:rPr>
              <w:t>«</w:t>
            </w:r>
            <w:r>
              <w:rPr>
                <w:lang w:val="en-US"/>
              </w:rPr>
              <w:t>А</w:t>
            </w:r>
            <w:r w:rsidR="00743020">
              <w:rPr>
                <w:lang w:val="en-US"/>
              </w:rPr>
              <w:t>»</w:t>
            </w:r>
          </w:p>
          <w:p w:rsidR="00E27B62" w:rsidRDefault="00E27B62" w:rsidP="00E27B62">
            <w:pPr>
              <w:jc w:val="left"/>
            </w:pPr>
          </w:p>
        </w:tc>
        <w:tc>
          <w:tcPr>
            <w:tcW w:w="1275" w:type="dxa"/>
          </w:tcPr>
          <w:p w:rsidR="00E27B62" w:rsidRDefault="00E27B62" w:rsidP="00E27B62">
            <w:pPr>
              <w:jc w:val="left"/>
              <w:rPr>
                <w:lang w:val="en-US"/>
              </w:rPr>
            </w:pPr>
            <w:r>
              <w:rPr>
                <w:lang w:val="en-US"/>
              </w:rPr>
              <w:t>123697-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5342</w:t>
            </w:r>
          </w:p>
          <w:p w:rsidR="00E27B62" w:rsidRDefault="00E27B62" w:rsidP="00E27B62">
            <w:pPr>
              <w:jc w:val="left"/>
              <w:rPr>
                <w:lang w:val="en-US"/>
              </w:rPr>
            </w:pPr>
            <w:r>
              <w:rPr>
                <w:lang w:val="en-US"/>
              </w:rPr>
              <w:t>11.05.2011</w:t>
            </w:r>
          </w:p>
          <w:p w:rsidR="00E27B62" w:rsidRDefault="00E27B62" w:rsidP="00E27B62">
            <w:pPr>
              <w:jc w:val="left"/>
              <w:rPr>
                <w:lang w:val="en-US"/>
              </w:rPr>
            </w:pPr>
            <w:r>
              <w:rPr>
                <w:lang w:val="en-US"/>
              </w:rPr>
              <w:t>11.05.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693870" w:rsidRDefault="00E27B62" w:rsidP="00E27B62">
            <w:pPr>
              <w:jc w:val="left"/>
            </w:pPr>
            <w:r>
              <w:t xml:space="preserve">О переоформлении лицензии в связи с изменением наименования юридического лица с Закрытое акционерное общество </w:t>
            </w:r>
            <w:r w:rsidR="00743020">
              <w:t>«</w:t>
            </w:r>
            <w:r>
              <w:t>Челябинский завод железобетонных изделий № 1</w:t>
            </w:r>
            <w:r w:rsidR="00743020">
              <w:t>»</w:t>
            </w:r>
            <w:r>
              <w:t xml:space="preserve"> на Акционерное общество </w:t>
            </w:r>
            <w:r w:rsidR="00743020">
              <w:t>«</w:t>
            </w:r>
            <w:r>
              <w:t>Челябинский завод железобетонных изделий № 1</w:t>
            </w:r>
            <w:r w:rsidR="00743020">
              <w:t>»</w:t>
            </w:r>
            <w:r>
              <w:t xml:space="preserve"> и изменением места нахождения юридического лица </w:t>
            </w:r>
          </w:p>
          <w:p w:rsidR="00E27B62" w:rsidRPr="00FB39AB" w:rsidRDefault="00693870" w:rsidP="00693870">
            <w:pPr>
              <w:jc w:val="left"/>
            </w:pPr>
            <w:r>
              <w:t xml:space="preserve">(новое место нахождения: </w:t>
            </w:r>
            <w:r w:rsidR="00E27B62">
              <w:t>Ханты-Мансийский - Югра АО, г. Нягань, мкр. 4-й, д. 13, пом. 250</w:t>
            </w:r>
            <w:r>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94</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 xml:space="preserve">ТЕЛЕРАДИОКОМПАНИЯ </w:t>
            </w:r>
            <w:r w:rsidR="00743020">
              <w:t>«</w:t>
            </w:r>
            <w:r w:rsidRPr="00E27B62">
              <w:t>ТИХИЙ ДОН</w:t>
            </w:r>
            <w:r w:rsidR="00743020">
              <w:t>»</w:t>
            </w:r>
          </w:p>
          <w:p w:rsidR="00E27B62" w:rsidRPr="00E27B62" w:rsidRDefault="00E27B62" w:rsidP="00E27B62">
            <w:pPr>
              <w:jc w:val="left"/>
            </w:pPr>
            <w:r>
              <w:t>ОГРН: 1146196009695</w:t>
            </w:r>
          </w:p>
          <w:p w:rsidR="00E27B62" w:rsidRPr="00E27B62" w:rsidRDefault="00E27B62" w:rsidP="00E27B62">
            <w:pPr>
              <w:jc w:val="left"/>
            </w:pPr>
            <w:r w:rsidRPr="00E27B62">
              <w:t>ИНН: 6162512042</w:t>
            </w:r>
          </w:p>
          <w:p w:rsidR="00E27B62" w:rsidRPr="00E27B62" w:rsidRDefault="00E27B62" w:rsidP="00E27B62">
            <w:pPr>
              <w:jc w:val="left"/>
            </w:pPr>
          </w:p>
          <w:p w:rsidR="00E27B62" w:rsidRPr="00E27B62" w:rsidRDefault="00E27B62" w:rsidP="00E27B62">
            <w:pPr>
              <w:jc w:val="left"/>
            </w:pPr>
            <w:r w:rsidRPr="00E27B62">
              <w:t>344034, Ростовская обл., г. Ростов-на-Дону, ул. Портовая, д. 33, литер А, офис 26А,24</w:t>
            </w:r>
          </w:p>
          <w:p w:rsidR="00E27B62" w:rsidRDefault="00E27B62" w:rsidP="00E27B62">
            <w:pPr>
              <w:jc w:val="left"/>
            </w:pPr>
          </w:p>
        </w:tc>
        <w:tc>
          <w:tcPr>
            <w:tcW w:w="1275" w:type="dxa"/>
          </w:tcPr>
          <w:p w:rsidR="00E27B62" w:rsidRDefault="00E27B62" w:rsidP="00E27B62">
            <w:pPr>
              <w:jc w:val="left"/>
              <w:rPr>
                <w:lang w:val="en-US"/>
              </w:rPr>
            </w:pPr>
            <w:r>
              <w:rPr>
                <w:lang w:val="en-US"/>
              </w:rPr>
              <w:t>123709-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7695</w:t>
            </w:r>
          </w:p>
          <w:p w:rsidR="00E27B62" w:rsidRDefault="00E27B62" w:rsidP="00E27B62">
            <w:pPr>
              <w:jc w:val="left"/>
              <w:rPr>
                <w:lang w:val="en-US"/>
              </w:rPr>
            </w:pPr>
            <w:r>
              <w:rPr>
                <w:lang w:val="en-US"/>
              </w:rPr>
              <w:t>20.03.2014</w:t>
            </w:r>
          </w:p>
          <w:p w:rsidR="00E27B62" w:rsidRDefault="00E27B62" w:rsidP="00E27B62">
            <w:pPr>
              <w:jc w:val="left"/>
              <w:rPr>
                <w:lang w:val="en-US"/>
              </w:rPr>
            </w:pPr>
            <w:r>
              <w:rPr>
                <w:lang w:val="en-US"/>
              </w:rPr>
              <w:t>20.03.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для целей эфирного вещания</w:t>
            </w:r>
          </w:p>
        </w:tc>
        <w:tc>
          <w:tcPr>
            <w:tcW w:w="3386" w:type="dxa"/>
          </w:tcPr>
          <w:p w:rsidR="00693870" w:rsidRDefault="00E27B62" w:rsidP="00E27B62">
            <w:pPr>
              <w:jc w:val="left"/>
            </w:pPr>
            <w:r>
              <w:t xml:space="preserve">О переоформлении лицензии в связи с реорганизацией лицензиата в форме преобразования </w:t>
            </w:r>
          </w:p>
          <w:p w:rsidR="00E27B62" w:rsidRPr="00FB39AB" w:rsidRDefault="00E27B62" w:rsidP="00E27B62">
            <w:pPr>
              <w:jc w:val="left"/>
            </w:pPr>
            <w:r>
              <w:t xml:space="preserve">с Закрытое акционерное общество </w:t>
            </w:r>
            <w:r w:rsidR="00743020">
              <w:t>«</w:t>
            </w:r>
            <w:r>
              <w:t xml:space="preserve">ТЕЛЕРАДИОКОМПАНИЯ </w:t>
            </w:r>
            <w:r w:rsidR="00743020">
              <w:t>«</w:t>
            </w:r>
            <w:r>
              <w:t>ТИХИЙ ДОН</w:t>
            </w:r>
            <w:r w:rsidR="00743020">
              <w:t>»</w:t>
            </w:r>
            <w:r>
              <w:t xml:space="preserve"> на Общество с ограниченной ответственностью </w:t>
            </w:r>
            <w:r w:rsidR="00743020">
              <w:t>«</w:t>
            </w:r>
            <w:r>
              <w:t xml:space="preserve">ТЕЛЕРАДИОКОМПАНИЯ </w:t>
            </w:r>
            <w:r w:rsidR="00743020">
              <w:t>«</w:t>
            </w:r>
            <w:r>
              <w:t>ТИХИЙ ДОН</w:t>
            </w:r>
            <w:r w:rsidR="0074302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3B7EC0" w:rsidRDefault="003B7EC0"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95</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ГРИНТЕЛ</w:t>
            </w:r>
            <w:r w:rsidR="00743020">
              <w:t>»</w:t>
            </w:r>
          </w:p>
          <w:p w:rsidR="00E27B62" w:rsidRPr="00E27B62" w:rsidRDefault="00E27B62" w:rsidP="00E27B62">
            <w:pPr>
              <w:jc w:val="left"/>
            </w:pPr>
            <w:r>
              <w:t>ОГРН: 1147746129618</w:t>
            </w:r>
          </w:p>
          <w:p w:rsidR="00E27B62" w:rsidRPr="00E27B62" w:rsidRDefault="00E27B62" w:rsidP="00E27B62">
            <w:pPr>
              <w:jc w:val="left"/>
            </w:pPr>
            <w:r w:rsidRPr="00E27B62">
              <w:t>ИНН: 7703805900</w:t>
            </w:r>
          </w:p>
          <w:p w:rsidR="00E27B62" w:rsidRPr="00E27B62" w:rsidRDefault="00E27B62" w:rsidP="00E27B62">
            <w:pPr>
              <w:jc w:val="left"/>
            </w:pPr>
          </w:p>
          <w:p w:rsidR="00E27B62" w:rsidRDefault="00693870" w:rsidP="00E27B62">
            <w:pPr>
              <w:jc w:val="left"/>
            </w:pPr>
            <w:r>
              <w:t>123317, г. Москва, наб. Пресненская, д. 6, стр. 2</w:t>
            </w:r>
          </w:p>
        </w:tc>
        <w:tc>
          <w:tcPr>
            <w:tcW w:w="1275" w:type="dxa"/>
          </w:tcPr>
          <w:p w:rsidR="00E27B62" w:rsidRDefault="00E27B62" w:rsidP="00E27B62">
            <w:pPr>
              <w:jc w:val="left"/>
              <w:rPr>
                <w:lang w:val="en-US"/>
              </w:rPr>
            </w:pPr>
            <w:r>
              <w:rPr>
                <w:lang w:val="en-US"/>
              </w:rPr>
              <w:t>123912-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9473</w:t>
            </w:r>
          </w:p>
          <w:p w:rsidR="00E27B62" w:rsidRDefault="00E27B62" w:rsidP="00E27B62">
            <w:pPr>
              <w:jc w:val="left"/>
              <w:rPr>
                <w:lang w:val="en-US"/>
              </w:rPr>
            </w:pPr>
            <w:r>
              <w:rPr>
                <w:lang w:val="en-US"/>
              </w:rPr>
              <w:t>10.04.2014</w:t>
            </w:r>
          </w:p>
          <w:p w:rsidR="00E27B62" w:rsidRDefault="00E27B62" w:rsidP="00E27B62">
            <w:pPr>
              <w:jc w:val="left"/>
              <w:rPr>
                <w:lang w:val="en-US"/>
              </w:rPr>
            </w:pPr>
            <w:r>
              <w:rPr>
                <w:lang w:val="en-US"/>
              </w:rPr>
              <w:t>10.04.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E27B62" w:rsidRPr="00FB39AB" w:rsidRDefault="00E27B62" w:rsidP="00693870">
            <w:pPr>
              <w:jc w:val="left"/>
            </w:pPr>
            <w:r>
              <w:t xml:space="preserve">О переоформлении лицензии в связи с изменением места нахождения юридического лица с </w:t>
            </w:r>
            <w:r w:rsidR="00693870">
              <w:t xml:space="preserve">(новое место нахождения: </w:t>
            </w:r>
            <w:r>
              <w:t>107564, г. Москва, ул. Краснобогатырская, д. 6, стр. 6</w:t>
            </w:r>
            <w:r w:rsidR="0069387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B7EC0" w:rsidRDefault="003B7EC0" w:rsidP="00E27B62">
            <w:pPr>
              <w:jc w:val="left"/>
            </w:pPr>
          </w:p>
          <w:p w:rsidR="00E27B62" w:rsidRPr="00FB39AB" w:rsidRDefault="00E27B62" w:rsidP="00E27B62">
            <w:pPr>
              <w:jc w:val="left"/>
            </w:pPr>
            <w:r>
              <w:t>п.</w:t>
            </w:r>
            <w:r w:rsidR="003B7EC0">
              <w:t>п.</w:t>
            </w:r>
            <w:r>
              <w:t xml:space="preserve"> 1, 10 ст. 18 Федерального </w:t>
            </w:r>
            <w:r>
              <w:lastRenderedPageBreak/>
              <w:t xml:space="preserve">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lastRenderedPageBreak/>
              <w:t>96</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ГРИНТЕЛ</w:t>
            </w:r>
            <w:r w:rsidR="00743020">
              <w:t>»</w:t>
            </w:r>
          </w:p>
          <w:p w:rsidR="00E27B62" w:rsidRPr="00E27B62" w:rsidRDefault="00E27B62" w:rsidP="00E27B62">
            <w:pPr>
              <w:jc w:val="left"/>
            </w:pPr>
            <w:r>
              <w:t>ОГРН: 1147746129618</w:t>
            </w:r>
          </w:p>
          <w:p w:rsidR="00E27B62" w:rsidRPr="00E27B62" w:rsidRDefault="00E27B62" w:rsidP="00E27B62">
            <w:pPr>
              <w:jc w:val="left"/>
            </w:pPr>
            <w:r w:rsidRPr="00E27B62">
              <w:t>ИНН: 7703805900</w:t>
            </w:r>
          </w:p>
          <w:p w:rsidR="00E27B62" w:rsidRPr="00E27B62" w:rsidRDefault="00E27B62" w:rsidP="00E27B62">
            <w:pPr>
              <w:jc w:val="left"/>
            </w:pPr>
          </w:p>
          <w:p w:rsidR="00E27B62" w:rsidRDefault="00693870" w:rsidP="00E27B62">
            <w:pPr>
              <w:jc w:val="left"/>
            </w:pPr>
            <w:r>
              <w:t>123317, г. Москва, наб. Пресненская, д. 6, стр. 2</w:t>
            </w:r>
          </w:p>
        </w:tc>
        <w:tc>
          <w:tcPr>
            <w:tcW w:w="1275" w:type="dxa"/>
          </w:tcPr>
          <w:p w:rsidR="00E27B62" w:rsidRDefault="00E27B62" w:rsidP="00E27B62">
            <w:pPr>
              <w:jc w:val="left"/>
              <w:rPr>
                <w:lang w:val="en-US"/>
              </w:rPr>
            </w:pPr>
            <w:r>
              <w:rPr>
                <w:lang w:val="en-US"/>
              </w:rPr>
              <w:t>123912-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9472</w:t>
            </w:r>
          </w:p>
          <w:p w:rsidR="00E27B62" w:rsidRDefault="00E27B62" w:rsidP="00E27B62">
            <w:pPr>
              <w:jc w:val="left"/>
              <w:rPr>
                <w:lang w:val="en-US"/>
              </w:rPr>
            </w:pPr>
            <w:r>
              <w:rPr>
                <w:lang w:val="en-US"/>
              </w:rPr>
              <w:t>10.04.2014</w:t>
            </w:r>
          </w:p>
          <w:p w:rsidR="00E27B62" w:rsidRDefault="00E27B62" w:rsidP="00E27B62">
            <w:pPr>
              <w:jc w:val="left"/>
              <w:rPr>
                <w:lang w:val="en-US"/>
              </w:rPr>
            </w:pPr>
            <w:r>
              <w:rPr>
                <w:lang w:val="en-US"/>
              </w:rPr>
              <w:t>10.04.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по передаче данных для целей передачи голосовой информации</w:t>
            </w:r>
          </w:p>
        </w:tc>
        <w:tc>
          <w:tcPr>
            <w:tcW w:w="3386" w:type="dxa"/>
          </w:tcPr>
          <w:p w:rsidR="00693870" w:rsidRDefault="00E27B62" w:rsidP="00E27B62">
            <w:pPr>
              <w:jc w:val="left"/>
            </w:pPr>
            <w:r>
              <w:t>О переоформлении лицензии в связи с изменением места нахождения юридического лица</w:t>
            </w:r>
          </w:p>
          <w:p w:rsidR="00E27B62" w:rsidRPr="00FB39AB" w:rsidRDefault="00693870" w:rsidP="00E27B62">
            <w:pPr>
              <w:jc w:val="left"/>
            </w:pPr>
            <w:r>
              <w:t>(новое место нахождения: 107564, г. Москва, ул. Краснобогатырская, д. 6, стр. 6)</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3B7EC0" w:rsidRDefault="003B7EC0" w:rsidP="00E27B62">
            <w:pPr>
              <w:jc w:val="left"/>
            </w:pPr>
          </w:p>
          <w:p w:rsidR="00E27B62" w:rsidRPr="00FB39AB" w:rsidRDefault="00E27B62" w:rsidP="00E27B62">
            <w:pPr>
              <w:jc w:val="left"/>
            </w:pPr>
            <w:r>
              <w:t>п.</w:t>
            </w:r>
            <w:r w:rsidR="003B7EC0">
              <w:t>п.</w:t>
            </w:r>
            <w:r>
              <w:t xml:space="preserve"> 1, 10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97</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ГРИНТЕЛ</w:t>
            </w:r>
            <w:r w:rsidR="00743020">
              <w:t>»</w:t>
            </w:r>
          </w:p>
          <w:p w:rsidR="00E27B62" w:rsidRPr="00E27B62" w:rsidRDefault="00E27B62" w:rsidP="00E27B62">
            <w:pPr>
              <w:jc w:val="left"/>
            </w:pPr>
            <w:r>
              <w:t>ОГРН: 1147746129618</w:t>
            </w:r>
          </w:p>
          <w:p w:rsidR="00E27B62" w:rsidRPr="00E27B62" w:rsidRDefault="00E27B62" w:rsidP="00E27B62">
            <w:pPr>
              <w:jc w:val="left"/>
            </w:pPr>
            <w:r w:rsidRPr="00E27B62">
              <w:t>ИНН: 7703805900</w:t>
            </w:r>
          </w:p>
          <w:p w:rsidR="00E27B62" w:rsidRPr="00E27B62" w:rsidRDefault="00E27B62" w:rsidP="00E27B62">
            <w:pPr>
              <w:jc w:val="left"/>
            </w:pPr>
          </w:p>
          <w:p w:rsidR="00E27B62" w:rsidRDefault="00693870" w:rsidP="00E27B62">
            <w:pPr>
              <w:jc w:val="left"/>
            </w:pPr>
            <w:r>
              <w:t>123317, г. Москва, наб. Пресненская, д. 6, стр. 2</w:t>
            </w:r>
          </w:p>
        </w:tc>
        <w:tc>
          <w:tcPr>
            <w:tcW w:w="1275" w:type="dxa"/>
          </w:tcPr>
          <w:p w:rsidR="00E27B62" w:rsidRDefault="00E27B62" w:rsidP="00E27B62">
            <w:pPr>
              <w:jc w:val="left"/>
              <w:rPr>
                <w:lang w:val="en-US"/>
              </w:rPr>
            </w:pPr>
            <w:r>
              <w:rPr>
                <w:lang w:val="en-US"/>
              </w:rPr>
              <w:t>123912-св</w:t>
            </w:r>
          </w:p>
          <w:p w:rsidR="00E27B62" w:rsidRDefault="00E27B62" w:rsidP="00E27B62">
            <w:pPr>
              <w:jc w:val="left"/>
            </w:pPr>
            <w:r>
              <w:rPr>
                <w:lang w:val="en-US"/>
              </w:rPr>
              <w:t>15.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9471</w:t>
            </w:r>
          </w:p>
          <w:p w:rsidR="00E27B62" w:rsidRDefault="00E27B62" w:rsidP="00E27B62">
            <w:pPr>
              <w:jc w:val="left"/>
              <w:rPr>
                <w:lang w:val="en-US"/>
              </w:rPr>
            </w:pPr>
            <w:r>
              <w:rPr>
                <w:lang w:val="en-US"/>
              </w:rPr>
              <w:t>10.04.2014</w:t>
            </w:r>
          </w:p>
          <w:p w:rsidR="00E27B62" w:rsidRDefault="00E27B62" w:rsidP="00E27B62">
            <w:pPr>
              <w:jc w:val="left"/>
              <w:rPr>
                <w:lang w:val="en-US"/>
              </w:rPr>
            </w:pPr>
            <w:r>
              <w:rPr>
                <w:lang w:val="en-US"/>
              </w:rPr>
              <w:t>10.04.2019</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693870" w:rsidRDefault="00E27B62" w:rsidP="00E27B62">
            <w:pPr>
              <w:jc w:val="left"/>
            </w:pPr>
            <w:r>
              <w:t>О переоформлении лицензии в связи с изменением места нахождения юридического лица</w:t>
            </w:r>
          </w:p>
          <w:p w:rsidR="00E27B62" w:rsidRPr="00FB39AB" w:rsidRDefault="00693870" w:rsidP="00E27B62">
            <w:pPr>
              <w:jc w:val="left"/>
            </w:pPr>
            <w:r>
              <w:t>(новое место нахождения: 107564, г. Москва, ул. Краснобогатырская, д. 6, стр. 6)</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3B7EC0" w:rsidRDefault="003B7EC0" w:rsidP="00E27B62">
            <w:pPr>
              <w:jc w:val="left"/>
            </w:pPr>
          </w:p>
          <w:p w:rsidR="00E27B62" w:rsidRPr="00FB39AB" w:rsidRDefault="00E27B62" w:rsidP="00E27B62">
            <w:pPr>
              <w:jc w:val="left"/>
            </w:pPr>
            <w:r>
              <w:t>п.</w:t>
            </w:r>
            <w:r w:rsidR="003B7EC0">
              <w:t>п.</w:t>
            </w:r>
            <w:r>
              <w:t xml:space="preserve"> 1, 10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98</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Авторадио Регион</w:t>
            </w:r>
            <w:r w:rsidR="00743020">
              <w:t>»</w:t>
            </w:r>
          </w:p>
          <w:p w:rsidR="00E27B62" w:rsidRPr="00E27B62" w:rsidRDefault="00E27B62" w:rsidP="00E27B62">
            <w:pPr>
              <w:jc w:val="left"/>
            </w:pPr>
            <w:r>
              <w:t>ОГРН: 1022301209446</w:t>
            </w:r>
          </w:p>
          <w:p w:rsidR="00E27B62" w:rsidRPr="00E27B62" w:rsidRDefault="00E27B62" w:rsidP="00E27B62">
            <w:pPr>
              <w:jc w:val="left"/>
            </w:pPr>
            <w:r w:rsidRPr="00E27B62">
              <w:t>ИНН: 2308085025</w:t>
            </w:r>
          </w:p>
          <w:p w:rsidR="00E27B62" w:rsidRPr="00E27B62" w:rsidRDefault="00E27B62" w:rsidP="00E27B62">
            <w:pPr>
              <w:jc w:val="left"/>
            </w:pPr>
          </w:p>
          <w:p w:rsidR="00E27B62" w:rsidRPr="00585D7F" w:rsidRDefault="00E27B62" w:rsidP="00E27B62">
            <w:pPr>
              <w:jc w:val="left"/>
              <w:rPr>
                <w:lang w:val="en-US"/>
              </w:rPr>
            </w:pPr>
            <w:r w:rsidRPr="00E27B62">
              <w:t xml:space="preserve">350000, Краснодарский край, г. Краснодар, ул. </w:t>
            </w:r>
            <w:r>
              <w:rPr>
                <w:lang w:val="en-US"/>
              </w:rPr>
              <w:t>Северная, д. 324</w:t>
            </w:r>
          </w:p>
          <w:p w:rsidR="00E27B62" w:rsidRDefault="00E27B62" w:rsidP="00E27B62">
            <w:pPr>
              <w:jc w:val="left"/>
            </w:pPr>
          </w:p>
        </w:tc>
        <w:tc>
          <w:tcPr>
            <w:tcW w:w="1275" w:type="dxa"/>
          </w:tcPr>
          <w:p w:rsidR="00E27B62" w:rsidRDefault="00E27B62" w:rsidP="00E27B62">
            <w:pPr>
              <w:jc w:val="left"/>
              <w:rPr>
                <w:lang w:val="en-US"/>
              </w:rPr>
            </w:pPr>
            <w:r>
              <w:rPr>
                <w:lang w:val="en-US"/>
              </w:rPr>
              <w:t>124255-св</w:t>
            </w:r>
          </w:p>
          <w:p w:rsidR="00E27B62" w:rsidRDefault="00E27B62" w:rsidP="00E27B62">
            <w:pPr>
              <w:jc w:val="left"/>
            </w:pPr>
            <w:r>
              <w:rPr>
                <w:lang w:val="en-US"/>
              </w:rPr>
              <w:t>16.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0526</w:t>
            </w:r>
          </w:p>
          <w:p w:rsidR="00E27B62" w:rsidRDefault="00E27B62" w:rsidP="00E27B62">
            <w:pPr>
              <w:jc w:val="left"/>
              <w:rPr>
                <w:lang w:val="en-US"/>
              </w:rPr>
            </w:pPr>
            <w:r>
              <w:rPr>
                <w:lang w:val="en-US"/>
              </w:rPr>
              <w:t>18.05.2013</w:t>
            </w:r>
          </w:p>
          <w:p w:rsidR="00E27B62" w:rsidRDefault="00E27B62" w:rsidP="00E27B62">
            <w:pPr>
              <w:jc w:val="left"/>
              <w:rPr>
                <w:lang w:val="en-US"/>
              </w:rPr>
            </w:pPr>
            <w:r>
              <w:rPr>
                <w:lang w:val="en-US"/>
              </w:rPr>
              <w:t>18.05.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Апшеронск Апшеронский р-н 98,5 МГц, Белореченск Белореченский р-н 89,5 МГц, Темрюк Темрюкский р-н 97,8 МГц)</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3B7EC0" w:rsidRDefault="003B7EC0" w:rsidP="00E27B62">
            <w:pPr>
              <w:jc w:val="left"/>
            </w:pPr>
          </w:p>
          <w:p w:rsidR="00E27B62" w:rsidRPr="00FB39AB" w:rsidRDefault="00E27B62" w:rsidP="00E27B62">
            <w:pPr>
              <w:jc w:val="left"/>
            </w:pPr>
            <w:r>
              <w:t>п.</w:t>
            </w:r>
            <w:r w:rsidR="003B7EC0">
              <w:t>п.</w:t>
            </w:r>
            <w:r>
              <w:t xml:space="preserve"> 1, 9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99</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НЭФ-Медиа</w:t>
            </w:r>
            <w:r w:rsidR="00743020">
              <w:t>»</w:t>
            </w:r>
          </w:p>
          <w:p w:rsidR="00E27B62" w:rsidRPr="00E27B62" w:rsidRDefault="00E27B62" w:rsidP="00E27B62">
            <w:pPr>
              <w:jc w:val="left"/>
            </w:pPr>
            <w:r>
              <w:t>ОГРН: 1050100553095</w:t>
            </w:r>
          </w:p>
          <w:p w:rsidR="00E27B62" w:rsidRPr="00E27B62" w:rsidRDefault="00E27B62" w:rsidP="00E27B62">
            <w:pPr>
              <w:jc w:val="left"/>
            </w:pPr>
            <w:r w:rsidRPr="00E27B62">
              <w:t>ИНН: 0105045224</w:t>
            </w:r>
          </w:p>
          <w:p w:rsidR="00E27B62" w:rsidRPr="00E27B62" w:rsidRDefault="00E27B62" w:rsidP="00E27B62">
            <w:pPr>
              <w:jc w:val="left"/>
            </w:pPr>
          </w:p>
          <w:p w:rsidR="00E27B62" w:rsidRPr="00585D7F" w:rsidRDefault="00E27B62" w:rsidP="00E27B62">
            <w:pPr>
              <w:jc w:val="left"/>
              <w:rPr>
                <w:lang w:val="en-US"/>
              </w:rPr>
            </w:pPr>
            <w:r w:rsidRPr="00E27B62">
              <w:t xml:space="preserve">385000, Республика Адыгея, г. Майкоп, ул. </w:t>
            </w:r>
            <w:r>
              <w:rPr>
                <w:lang w:val="en-US"/>
              </w:rPr>
              <w:t>Пионерская, д. 273</w:t>
            </w:r>
          </w:p>
          <w:p w:rsidR="00E27B62" w:rsidRDefault="00E27B62" w:rsidP="00E27B62">
            <w:pPr>
              <w:jc w:val="left"/>
            </w:pPr>
          </w:p>
        </w:tc>
        <w:tc>
          <w:tcPr>
            <w:tcW w:w="1275" w:type="dxa"/>
          </w:tcPr>
          <w:p w:rsidR="00E27B62" w:rsidRDefault="00E27B62" w:rsidP="00E27B62">
            <w:pPr>
              <w:jc w:val="left"/>
              <w:rPr>
                <w:lang w:val="en-US"/>
              </w:rPr>
            </w:pPr>
            <w:r>
              <w:rPr>
                <w:lang w:val="en-US"/>
              </w:rPr>
              <w:lastRenderedPageBreak/>
              <w:t>124264-св</w:t>
            </w:r>
          </w:p>
          <w:p w:rsidR="00E27B62" w:rsidRDefault="00E27B62" w:rsidP="00E27B62">
            <w:pPr>
              <w:jc w:val="left"/>
            </w:pPr>
            <w:r>
              <w:rPr>
                <w:lang w:val="en-US"/>
              </w:rPr>
              <w:t>16.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6791</w:t>
            </w:r>
          </w:p>
          <w:p w:rsidR="00E27B62" w:rsidRDefault="00E27B62" w:rsidP="00E27B62">
            <w:pPr>
              <w:jc w:val="left"/>
              <w:rPr>
                <w:lang w:val="en-US"/>
              </w:rPr>
            </w:pPr>
            <w:r>
              <w:rPr>
                <w:lang w:val="en-US"/>
              </w:rPr>
              <w:t>26.12.2013</w:t>
            </w:r>
          </w:p>
          <w:p w:rsidR="00E27B62" w:rsidRDefault="00E27B62" w:rsidP="00E27B62">
            <w:pPr>
              <w:jc w:val="left"/>
              <w:rPr>
                <w:lang w:val="en-US"/>
              </w:rPr>
            </w:pPr>
            <w:r>
              <w:rPr>
                <w:lang w:val="en-US"/>
              </w:rPr>
              <w:t>26.12.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Туапсе Туапсинский р-н (п.у.п. - Туапсе (гора Кадош)) 97,4 МГц)</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3B7EC0" w:rsidRDefault="003B7EC0" w:rsidP="00E27B62">
            <w:pPr>
              <w:jc w:val="left"/>
            </w:pPr>
          </w:p>
          <w:p w:rsidR="00E27B62" w:rsidRPr="00FB39AB" w:rsidRDefault="00E27B62" w:rsidP="00E27B62">
            <w:pPr>
              <w:jc w:val="left"/>
            </w:pPr>
            <w:r>
              <w:t>п.</w:t>
            </w:r>
            <w:r w:rsidR="003B7EC0">
              <w:t>п.</w:t>
            </w:r>
            <w:r>
              <w:t xml:space="preserve"> 1, 9 ст. 18 Федерального закона от 04.05.2011 № 99-ФЗ </w:t>
            </w:r>
            <w:r w:rsidR="00743020">
              <w:t>«</w:t>
            </w:r>
            <w:r>
              <w:t xml:space="preserve">О лицензировании отдельных видов </w:t>
            </w:r>
            <w:r>
              <w:lastRenderedPageBreak/>
              <w:t>деятельности</w:t>
            </w:r>
            <w:r w:rsidR="00743020">
              <w:t>»</w:t>
            </w:r>
          </w:p>
        </w:tc>
      </w:tr>
      <w:tr w:rsidR="00E27B62" w:rsidTr="00137ECB">
        <w:trPr>
          <w:trHeight w:val="465"/>
        </w:trPr>
        <w:tc>
          <w:tcPr>
            <w:tcW w:w="709" w:type="dxa"/>
          </w:tcPr>
          <w:p w:rsidR="00E27B62" w:rsidRDefault="00E27B62" w:rsidP="0057094D">
            <w:r>
              <w:lastRenderedPageBreak/>
              <w:t>100</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Радио</w:t>
            </w:r>
            <w:r w:rsidR="00743020">
              <w:t>»</w:t>
            </w:r>
          </w:p>
          <w:p w:rsidR="00E27B62" w:rsidRPr="00E27B62" w:rsidRDefault="00E27B62" w:rsidP="00E27B62">
            <w:pPr>
              <w:jc w:val="left"/>
            </w:pPr>
            <w:r>
              <w:t>ОГРН: 1102309003840</w:t>
            </w:r>
          </w:p>
          <w:p w:rsidR="00E27B62" w:rsidRPr="00E27B62" w:rsidRDefault="00E27B62" w:rsidP="00E27B62">
            <w:pPr>
              <w:jc w:val="left"/>
            </w:pPr>
            <w:r w:rsidRPr="00E27B62">
              <w:t>ИНН: 2309124213</w:t>
            </w:r>
          </w:p>
          <w:p w:rsidR="00E27B62" w:rsidRPr="00E27B62" w:rsidRDefault="00E27B62" w:rsidP="00E27B62">
            <w:pPr>
              <w:jc w:val="left"/>
            </w:pPr>
          </w:p>
          <w:p w:rsidR="00E27B62" w:rsidRPr="00585D7F" w:rsidRDefault="00E27B62" w:rsidP="00E27B62">
            <w:pPr>
              <w:jc w:val="left"/>
              <w:rPr>
                <w:lang w:val="en-US"/>
              </w:rPr>
            </w:pPr>
            <w:r w:rsidRPr="00E27B62">
              <w:t xml:space="preserve">350000, Краснодарский край, г. Краснодар, ул. </w:t>
            </w:r>
            <w:r>
              <w:rPr>
                <w:lang w:val="en-US"/>
              </w:rPr>
              <w:t>Гимназическая, д. 51</w:t>
            </w:r>
          </w:p>
          <w:p w:rsidR="00E27B62" w:rsidRDefault="00E27B62" w:rsidP="00E27B62">
            <w:pPr>
              <w:jc w:val="left"/>
            </w:pPr>
          </w:p>
        </w:tc>
        <w:tc>
          <w:tcPr>
            <w:tcW w:w="1275" w:type="dxa"/>
          </w:tcPr>
          <w:p w:rsidR="00E27B62" w:rsidRDefault="00E27B62" w:rsidP="00E27B62">
            <w:pPr>
              <w:jc w:val="left"/>
              <w:rPr>
                <w:lang w:val="en-US"/>
              </w:rPr>
            </w:pPr>
            <w:r>
              <w:rPr>
                <w:lang w:val="en-US"/>
              </w:rPr>
              <w:t>124276-св</w:t>
            </w:r>
          </w:p>
          <w:p w:rsidR="00E27B62" w:rsidRDefault="00E27B62" w:rsidP="00E27B62">
            <w:pPr>
              <w:jc w:val="left"/>
            </w:pPr>
            <w:r>
              <w:rPr>
                <w:lang w:val="en-US"/>
              </w:rPr>
              <w:t>16.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7580</w:t>
            </w:r>
          </w:p>
          <w:p w:rsidR="00E27B62" w:rsidRDefault="00E27B62" w:rsidP="00E27B62">
            <w:pPr>
              <w:jc w:val="left"/>
              <w:rPr>
                <w:lang w:val="en-US"/>
              </w:rPr>
            </w:pPr>
            <w:r>
              <w:rPr>
                <w:lang w:val="en-US"/>
              </w:rPr>
              <w:t>23.12.2013</w:t>
            </w:r>
          </w:p>
          <w:p w:rsidR="00E27B62" w:rsidRDefault="00E27B62" w:rsidP="00E27B62">
            <w:pPr>
              <w:jc w:val="left"/>
              <w:rPr>
                <w:lang w:val="en-US"/>
              </w:rPr>
            </w:pPr>
            <w:r>
              <w:rPr>
                <w:lang w:val="en-US"/>
              </w:rPr>
              <w:t>31.08.2016</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для целей эфирного вещания</w:t>
            </w:r>
          </w:p>
        </w:tc>
        <w:tc>
          <w:tcPr>
            <w:tcW w:w="3386" w:type="dxa"/>
          </w:tcPr>
          <w:p w:rsidR="00E27B62" w:rsidRPr="00FB39AB" w:rsidRDefault="00E27B62" w:rsidP="00E27B62">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743020">
              <w:t>«</w:t>
            </w:r>
            <w:r>
              <w:t>Системы Юга</w:t>
            </w:r>
            <w:r w:rsidR="00743020">
              <w:t>»</w:t>
            </w:r>
            <w:r>
              <w:t xml:space="preserve"> на Общество с ограниченной ответственностью </w:t>
            </w:r>
            <w:r w:rsidR="00743020">
              <w:t>«</w:t>
            </w:r>
            <w:r>
              <w:t>Радио</w:t>
            </w:r>
            <w:r w:rsidR="00743020">
              <w:t>»</w:t>
            </w:r>
            <w:r>
              <w:t xml:space="preserve"> и изменением места нахождения юридического лица с </w:t>
            </w:r>
            <w:r w:rsidR="00743020">
              <w:t>«</w:t>
            </w:r>
            <w:r>
              <w:t>350007, г. Краснодар, ул. Захарова, д.11</w:t>
            </w:r>
            <w:r w:rsidR="00743020">
              <w:t>»</w:t>
            </w:r>
            <w:r>
              <w:t xml:space="preserve"> на </w:t>
            </w:r>
            <w:r w:rsidR="00743020">
              <w:t>«</w:t>
            </w:r>
            <w:r>
              <w:t>350000, Краснодарский край, г. Краснодар, ул. Гимназическая, д. 51</w:t>
            </w:r>
            <w:r w:rsidR="0074302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01</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Мегатон</w:t>
            </w:r>
            <w:r w:rsidR="00743020">
              <w:t>»</w:t>
            </w:r>
          </w:p>
          <w:p w:rsidR="00E27B62" w:rsidRPr="00E27B62" w:rsidRDefault="00E27B62" w:rsidP="00E27B62">
            <w:pPr>
              <w:jc w:val="left"/>
            </w:pPr>
            <w:r>
              <w:t>ОГРН: 5077746830651</w:t>
            </w:r>
          </w:p>
          <w:p w:rsidR="00E27B62" w:rsidRPr="00E27B62" w:rsidRDefault="00E27B62" w:rsidP="00E27B62">
            <w:pPr>
              <w:jc w:val="left"/>
            </w:pPr>
            <w:r w:rsidRPr="00E27B62">
              <w:t>ИНН: 7708639020</w:t>
            </w:r>
          </w:p>
          <w:p w:rsidR="00E27B62" w:rsidRPr="00E27B62" w:rsidRDefault="00E27B62" w:rsidP="00E27B62">
            <w:pPr>
              <w:jc w:val="left"/>
            </w:pPr>
          </w:p>
          <w:p w:rsidR="00E27B62" w:rsidRPr="00585D7F" w:rsidRDefault="00E27B62" w:rsidP="00E27B62">
            <w:pPr>
              <w:jc w:val="left"/>
              <w:rPr>
                <w:lang w:val="en-US"/>
              </w:rPr>
            </w:pPr>
            <w:r w:rsidRPr="00E27B62">
              <w:t xml:space="preserve">107891, г. Москва, ул. </w:t>
            </w:r>
            <w:r>
              <w:rPr>
                <w:lang w:val="en-US"/>
              </w:rPr>
              <w:t>Новорязанская, д. 18, стр. 1</w:t>
            </w:r>
          </w:p>
          <w:p w:rsidR="00E27B62" w:rsidRDefault="00E27B62" w:rsidP="00E27B62">
            <w:pPr>
              <w:jc w:val="left"/>
            </w:pPr>
          </w:p>
        </w:tc>
        <w:tc>
          <w:tcPr>
            <w:tcW w:w="1275" w:type="dxa"/>
          </w:tcPr>
          <w:p w:rsidR="00E27B62" w:rsidRDefault="00E27B62" w:rsidP="00E27B62">
            <w:pPr>
              <w:jc w:val="left"/>
              <w:rPr>
                <w:lang w:val="en-US"/>
              </w:rPr>
            </w:pPr>
            <w:r>
              <w:rPr>
                <w:lang w:val="en-US"/>
              </w:rPr>
              <w:t>124358-св</w:t>
            </w:r>
          </w:p>
          <w:p w:rsidR="00E27B62" w:rsidRDefault="00E27B62" w:rsidP="00E27B62">
            <w:pPr>
              <w:jc w:val="left"/>
            </w:pPr>
            <w:r>
              <w:rPr>
                <w:lang w:val="en-US"/>
              </w:rPr>
              <w:t>16.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12468</w:t>
            </w:r>
          </w:p>
          <w:p w:rsidR="00E27B62" w:rsidRDefault="00E27B62" w:rsidP="00E27B62">
            <w:pPr>
              <w:jc w:val="left"/>
              <w:rPr>
                <w:lang w:val="en-US"/>
              </w:rPr>
            </w:pPr>
            <w:r>
              <w:rPr>
                <w:lang w:val="en-US"/>
              </w:rPr>
              <w:t>29.09.2013</w:t>
            </w:r>
          </w:p>
          <w:p w:rsidR="00E27B62" w:rsidRDefault="00E27B62" w:rsidP="00E27B62">
            <w:pPr>
              <w:jc w:val="left"/>
              <w:rPr>
                <w:lang w:val="en-US"/>
              </w:rPr>
            </w:pPr>
            <w:r>
              <w:rPr>
                <w:lang w:val="en-US"/>
              </w:rPr>
              <w:t>29.09.2018</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по предоставлению каналов связи</w:t>
            </w:r>
          </w:p>
        </w:tc>
        <w:tc>
          <w:tcPr>
            <w:tcW w:w="3386" w:type="dxa"/>
          </w:tcPr>
          <w:p w:rsidR="00693870" w:rsidRDefault="00E27B62" w:rsidP="00E27B62">
            <w:pPr>
              <w:jc w:val="left"/>
            </w:pPr>
            <w:r>
              <w:t xml:space="preserve">О переоформлении лицензии в связи с изменением территории действия лицензии </w:t>
            </w:r>
          </w:p>
          <w:p w:rsidR="00693870" w:rsidRDefault="00E27B62" w:rsidP="00E27B62">
            <w:pPr>
              <w:jc w:val="left"/>
            </w:pPr>
            <w:r>
              <w:t xml:space="preserve">с Москвы </w:t>
            </w:r>
          </w:p>
          <w:p w:rsidR="00E27B62" w:rsidRPr="00FB39AB" w:rsidRDefault="00E27B62" w:rsidP="00E27B62">
            <w:pPr>
              <w:jc w:val="left"/>
            </w:pPr>
            <w:r>
              <w:t>на Москву, Иркутскую обл., Оренбургскую обл.,Тюменскую обл.</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B7EC0" w:rsidRDefault="003B7EC0" w:rsidP="00E27B62">
            <w:pPr>
              <w:jc w:val="left"/>
            </w:pPr>
          </w:p>
          <w:p w:rsidR="00E27B62" w:rsidRPr="00FB39AB" w:rsidRDefault="00E27B62" w:rsidP="00E27B62">
            <w:pPr>
              <w:jc w:val="left"/>
            </w:pPr>
            <w:r>
              <w:t xml:space="preserve">п.п. 1, 7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02</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МЕДИА АЛЬЯНС</w:t>
            </w:r>
            <w:r w:rsidR="00743020">
              <w:t>»</w:t>
            </w:r>
          </w:p>
          <w:p w:rsidR="00E27B62" w:rsidRPr="00E27B62" w:rsidRDefault="00E27B62" w:rsidP="00E27B62">
            <w:pPr>
              <w:jc w:val="left"/>
            </w:pPr>
            <w:r>
              <w:t>ОГРН: 1143668048875</w:t>
            </w:r>
          </w:p>
          <w:p w:rsidR="00E27B62" w:rsidRPr="00E27B62" w:rsidRDefault="00E27B62" w:rsidP="00E27B62">
            <w:pPr>
              <w:jc w:val="left"/>
            </w:pPr>
            <w:r w:rsidRPr="00E27B62">
              <w:t>ИНН: 3666194604</w:t>
            </w:r>
          </w:p>
          <w:p w:rsidR="00E27B62" w:rsidRPr="00E27B62" w:rsidRDefault="00E27B62" w:rsidP="00E27B62">
            <w:pPr>
              <w:jc w:val="left"/>
            </w:pPr>
          </w:p>
          <w:p w:rsidR="00E27B62" w:rsidRPr="00585D7F" w:rsidRDefault="00E27B62" w:rsidP="00E27B62">
            <w:pPr>
              <w:jc w:val="left"/>
              <w:rPr>
                <w:lang w:val="en-US"/>
              </w:rPr>
            </w:pPr>
            <w:r w:rsidRPr="00E27B62">
              <w:t xml:space="preserve">394043, Воронежская обл., г. Воронеж, ул. </w:t>
            </w:r>
            <w:r>
              <w:rPr>
                <w:lang w:val="en-US"/>
              </w:rPr>
              <w:t>Ленина, д. 73</w:t>
            </w:r>
          </w:p>
          <w:p w:rsidR="00E27B62" w:rsidRDefault="00E27B62" w:rsidP="00E27B62">
            <w:pPr>
              <w:jc w:val="left"/>
            </w:pPr>
          </w:p>
        </w:tc>
        <w:tc>
          <w:tcPr>
            <w:tcW w:w="1275" w:type="dxa"/>
          </w:tcPr>
          <w:p w:rsidR="00E27B62" w:rsidRDefault="00E27B62" w:rsidP="00E27B62">
            <w:pPr>
              <w:jc w:val="left"/>
              <w:rPr>
                <w:lang w:val="en-US"/>
              </w:rPr>
            </w:pPr>
            <w:r>
              <w:rPr>
                <w:lang w:val="en-US"/>
              </w:rPr>
              <w:t>124730-св</w:t>
            </w:r>
          </w:p>
          <w:p w:rsidR="00E27B62" w:rsidRDefault="00E27B62" w:rsidP="00E27B62">
            <w:pPr>
              <w:jc w:val="left"/>
            </w:pPr>
            <w:r>
              <w:rPr>
                <w:lang w:val="en-US"/>
              </w:rPr>
              <w:t>17.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7314</w:t>
            </w:r>
          </w:p>
          <w:p w:rsidR="00E27B62" w:rsidRDefault="00E27B62" w:rsidP="00E27B62">
            <w:pPr>
              <w:jc w:val="left"/>
              <w:rPr>
                <w:lang w:val="en-US"/>
              </w:rPr>
            </w:pPr>
            <w:r>
              <w:rPr>
                <w:lang w:val="en-US"/>
              </w:rPr>
              <w:t>06.06.2012</w:t>
            </w:r>
          </w:p>
          <w:p w:rsidR="00E27B62" w:rsidRDefault="00E27B62" w:rsidP="00E27B62">
            <w:pPr>
              <w:jc w:val="left"/>
              <w:rPr>
                <w:lang w:val="en-US"/>
              </w:rPr>
            </w:pPr>
            <w:r>
              <w:rPr>
                <w:lang w:val="en-US"/>
              </w:rPr>
              <w:t>06.06.2017</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для целей эфирного вещания</w:t>
            </w:r>
          </w:p>
        </w:tc>
        <w:tc>
          <w:tcPr>
            <w:tcW w:w="3386" w:type="dxa"/>
          </w:tcPr>
          <w:p w:rsidR="00E27B62" w:rsidRPr="00FB39AB" w:rsidRDefault="00E27B62" w:rsidP="00E27B62">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743020">
              <w:t>«</w:t>
            </w:r>
            <w:r>
              <w:t>Медиа Альянс</w:t>
            </w:r>
            <w:r w:rsidR="00743020">
              <w:t>»</w:t>
            </w:r>
            <w:r>
              <w:t xml:space="preserve"> на Общество с ограниченной ответственностью </w:t>
            </w:r>
            <w:r w:rsidR="00743020">
              <w:t>«</w:t>
            </w:r>
            <w:r>
              <w:t>МЕДИА АЛЬЯНС</w:t>
            </w:r>
            <w:r w:rsidR="0074302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3B7EC0" w:rsidRDefault="003B7EC0" w:rsidP="00E27B62">
            <w:pPr>
              <w:jc w:val="left"/>
            </w:pPr>
          </w:p>
          <w:p w:rsidR="00E27B62" w:rsidRPr="00FB39AB" w:rsidRDefault="00E27B62" w:rsidP="00E27B62">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03</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Лоджик Телеком</w:t>
            </w:r>
            <w:r w:rsidR="00743020">
              <w:t>»</w:t>
            </w:r>
          </w:p>
          <w:p w:rsidR="00E27B62" w:rsidRPr="00E27B62" w:rsidRDefault="00E27B62" w:rsidP="00E27B62">
            <w:pPr>
              <w:jc w:val="left"/>
            </w:pPr>
            <w:r>
              <w:t>ОГРН: 1097746715934</w:t>
            </w:r>
          </w:p>
          <w:p w:rsidR="00E27B62" w:rsidRPr="00E27B62" w:rsidRDefault="00E27B62" w:rsidP="00E27B62">
            <w:pPr>
              <w:jc w:val="left"/>
            </w:pPr>
            <w:r w:rsidRPr="00E27B62">
              <w:t>ИНН: 7735564052</w:t>
            </w:r>
          </w:p>
          <w:p w:rsidR="00E27B62" w:rsidRPr="00E27B62" w:rsidRDefault="00E27B62" w:rsidP="00E27B62">
            <w:pPr>
              <w:jc w:val="left"/>
            </w:pPr>
          </w:p>
          <w:p w:rsidR="00E27B62" w:rsidRPr="00E27B62" w:rsidRDefault="00E27B62" w:rsidP="00E27B62">
            <w:pPr>
              <w:jc w:val="left"/>
            </w:pPr>
            <w:r w:rsidRPr="00E27B62">
              <w:t>124498, г. Москва, г. Зеленоград, Проезд 4806, д. 6</w:t>
            </w:r>
          </w:p>
          <w:p w:rsidR="00E27B62" w:rsidRDefault="00E27B62" w:rsidP="00E27B62">
            <w:pPr>
              <w:jc w:val="left"/>
            </w:pPr>
          </w:p>
        </w:tc>
        <w:tc>
          <w:tcPr>
            <w:tcW w:w="1275" w:type="dxa"/>
          </w:tcPr>
          <w:p w:rsidR="00E27B62" w:rsidRDefault="00E27B62" w:rsidP="00E27B62">
            <w:pPr>
              <w:jc w:val="left"/>
              <w:rPr>
                <w:lang w:val="en-US"/>
              </w:rPr>
            </w:pPr>
            <w:r>
              <w:rPr>
                <w:lang w:val="en-US"/>
              </w:rPr>
              <w:t>124775-св</w:t>
            </w:r>
          </w:p>
          <w:p w:rsidR="00E27B62" w:rsidRDefault="00E27B62" w:rsidP="00E27B62">
            <w:pPr>
              <w:jc w:val="left"/>
            </w:pPr>
            <w:r>
              <w:rPr>
                <w:lang w:val="en-US"/>
              </w:rPr>
              <w:t>17.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2777</w:t>
            </w:r>
          </w:p>
          <w:p w:rsidR="00E27B62" w:rsidRDefault="00E27B62" w:rsidP="00E27B62">
            <w:pPr>
              <w:jc w:val="left"/>
              <w:rPr>
                <w:lang w:val="en-US"/>
              </w:rPr>
            </w:pPr>
            <w:r>
              <w:rPr>
                <w:lang w:val="en-US"/>
              </w:rPr>
              <w:t>18.12.2014</w:t>
            </w:r>
          </w:p>
          <w:p w:rsidR="00E27B62" w:rsidRDefault="00E27B62" w:rsidP="00E27B62">
            <w:pPr>
              <w:jc w:val="left"/>
              <w:rPr>
                <w:lang w:val="en-US"/>
              </w:rPr>
            </w:pPr>
            <w:r>
              <w:rPr>
                <w:lang w:val="en-US"/>
              </w:rPr>
              <w:t>18.12.2019</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E27B62" w:rsidRPr="00FB39AB" w:rsidRDefault="00E27B62" w:rsidP="00693870">
            <w:pPr>
              <w:jc w:val="left"/>
            </w:pPr>
            <w:r>
              <w:t xml:space="preserve">О переоформлении лицензии в связи с изменением места нахождения юридического лица с </w:t>
            </w:r>
            <w:r w:rsidR="00693870">
              <w:t xml:space="preserve">(новое место нахождения: </w:t>
            </w:r>
            <w:r>
              <w:t>124498, г. Москва, г. Зеленоград, Георгиевский проспект, д. 5</w:t>
            </w:r>
            <w:r w:rsidR="0069387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104</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Лоджик Телеком</w:t>
            </w:r>
            <w:r w:rsidR="00743020">
              <w:t>»</w:t>
            </w:r>
          </w:p>
          <w:p w:rsidR="00E27B62" w:rsidRPr="00E27B62" w:rsidRDefault="00E27B62" w:rsidP="00E27B62">
            <w:pPr>
              <w:jc w:val="left"/>
            </w:pPr>
            <w:r>
              <w:t>ОГРН: 1097746715934</w:t>
            </w:r>
          </w:p>
          <w:p w:rsidR="00E27B62" w:rsidRPr="00E27B62" w:rsidRDefault="00E27B62" w:rsidP="00E27B62">
            <w:pPr>
              <w:jc w:val="left"/>
            </w:pPr>
            <w:r w:rsidRPr="00E27B62">
              <w:t>ИНН: 7735564052</w:t>
            </w:r>
          </w:p>
          <w:p w:rsidR="00E27B62" w:rsidRPr="00E27B62" w:rsidRDefault="00E27B62" w:rsidP="00E27B62">
            <w:pPr>
              <w:jc w:val="left"/>
            </w:pPr>
          </w:p>
          <w:p w:rsidR="00E27B62" w:rsidRPr="00E27B62" w:rsidRDefault="00E27B62" w:rsidP="00E27B62">
            <w:pPr>
              <w:jc w:val="left"/>
            </w:pPr>
            <w:r w:rsidRPr="00E27B62">
              <w:t>124498, г. Москва, г. Зеленоград, Проезд 4806, д. 6</w:t>
            </w:r>
          </w:p>
          <w:p w:rsidR="00E27B62" w:rsidRDefault="00E27B62" w:rsidP="00E27B62">
            <w:pPr>
              <w:jc w:val="left"/>
            </w:pPr>
          </w:p>
        </w:tc>
        <w:tc>
          <w:tcPr>
            <w:tcW w:w="1275" w:type="dxa"/>
          </w:tcPr>
          <w:p w:rsidR="00E27B62" w:rsidRDefault="00E27B62" w:rsidP="00E27B62">
            <w:pPr>
              <w:jc w:val="left"/>
              <w:rPr>
                <w:lang w:val="en-US"/>
              </w:rPr>
            </w:pPr>
            <w:r>
              <w:rPr>
                <w:lang w:val="en-US"/>
              </w:rPr>
              <w:t>124777-св</w:t>
            </w:r>
          </w:p>
          <w:p w:rsidR="00E27B62" w:rsidRDefault="00E27B62" w:rsidP="00E27B62">
            <w:pPr>
              <w:jc w:val="left"/>
            </w:pPr>
            <w:r>
              <w:rPr>
                <w:lang w:val="en-US"/>
              </w:rPr>
              <w:t>17.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2778</w:t>
            </w:r>
          </w:p>
          <w:p w:rsidR="00E27B62" w:rsidRDefault="00E27B62" w:rsidP="00E27B62">
            <w:pPr>
              <w:jc w:val="left"/>
              <w:rPr>
                <w:lang w:val="en-US"/>
              </w:rPr>
            </w:pPr>
            <w:r>
              <w:rPr>
                <w:lang w:val="en-US"/>
              </w:rPr>
              <w:t>18.12.2014</w:t>
            </w:r>
          </w:p>
          <w:p w:rsidR="00E27B62" w:rsidRDefault="00E27B62" w:rsidP="00E27B62">
            <w:pPr>
              <w:jc w:val="left"/>
              <w:rPr>
                <w:lang w:val="en-US"/>
              </w:rPr>
            </w:pPr>
            <w:r>
              <w:rPr>
                <w:lang w:val="en-US"/>
              </w:rPr>
              <w:t>18.12.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693870" w:rsidRDefault="00E27B62" w:rsidP="00E27B62">
            <w:pPr>
              <w:jc w:val="left"/>
            </w:pPr>
            <w:r>
              <w:t>О переоформлении лицензии в связи с изменением места нахождения юридического лица</w:t>
            </w:r>
          </w:p>
          <w:p w:rsidR="00E27B62" w:rsidRPr="00FB39AB" w:rsidRDefault="00E27B62" w:rsidP="00E27B62">
            <w:pPr>
              <w:jc w:val="left"/>
            </w:pPr>
            <w:r>
              <w:t xml:space="preserve"> </w:t>
            </w:r>
            <w:r w:rsidR="00693870">
              <w:t>(новое место нахождения: 124498, г. Москва, г. Зеленоград, Георгиевский проспект, д. 5)</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05</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Телеком-Т</w:t>
            </w:r>
            <w:r w:rsidR="00743020">
              <w:t>»</w:t>
            </w:r>
          </w:p>
          <w:p w:rsidR="00E27B62" w:rsidRPr="00E27B62" w:rsidRDefault="00E27B62" w:rsidP="00E27B62">
            <w:pPr>
              <w:jc w:val="left"/>
            </w:pPr>
            <w:r>
              <w:t>ОГРН: 1021900534523</w:t>
            </w:r>
          </w:p>
          <w:p w:rsidR="00E27B62" w:rsidRPr="00E27B62" w:rsidRDefault="00E27B62" w:rsidP="00E27B62">
            <w:pPr>
              <w:jc w:val="left"/>
            </w:pPr>
            <w:r w:rsidRPr="00E27B62">
              <w:t>ИНН: 1901051669</w:t>
            </w:r>
          </w:p>
          <w:p w:rsidR="00E27B62" w:rsidRPr="00E27B62" w:rsidRDefault="00E27B62" w:rsidP="00E27B62">
            <w:pPr>
              <w:jc w:val="left"/>
            </w:pPr>
          </w:p>
          <w:p w:rsidR="00E27B62" w:rsidRPr="00585D7F" w:rsidRDefault="00E27B62" w:rsidP="00E27B62">
            <w:pPr>
              <w:jc w:val="left"/>
              <w:rPr>
                <w:lang w:val="en-US"/>
              </w:rPr>
            </w:pPr>
            <w:r w:rsidRPr="00E27B62">
              <w:t xml:space="preserve">655001, Республика Хакасия, г. Абакан, ул. </w:t>
            </w:r>
            <w:r>
              <w:rPr>
                <w:lang w:val="en-US"/>
              </w:rPr>
              <w:t>Крылова, д. 100 А</w:t>
            </w:r>
          </w:p>
          <w:p w:rsidR="00E27B62" w:rsidRDefault="00E27B62" w:rsidP="00E27B62">
            <w:pPr>
              <w:jc w:val="left"/>
            </w:pPr>
          </w:p>
        </w:tc>
        <w:tc>
          <w:tcPr>
            <w:tcW w:w="1275" w:type="dxa"/>
          </w:tcPr>
          <w:p w:rsidR="00E27B62" w:rsidRDefault="00E27B62" w:rsidP="00E27B62">
            <w:pPr>
              <w:jc w:val="left"/>
              <w:rPr>
                <w:lang w:val="en-US"/>
              </w:rPr>
            </w:pPr>
            <w:r>
              <w:rPr>
                <w:lang w:val="en-US"/>
              </w:rPr>
              <w:t>124839-св</w:t>
            </w:r>
          </w:p>
          <w:p w:rsidR="00E27B62" w:rsidRDefault="00E27B62" w:rsidP="00E27B62">
            <w:pPr>
              <w:jc w:val="left"/>
            </w:pPr>
            <w:r>
              <w:rPr>
                <w:lang w:val="en-US"/>
              </w:rPr>
              <w:t>17.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21556</w:t>
            </w:r>
          </w:p>
          <w:p w:rsidR="00E27B62" w:rsidRDefault="00E27B62" w:rsidP="00E27B62">
            <w:pPr>
              <w:jc w:val="left"/>
              <w:rPr>
                <w:lang w:val="en-US"/>
              </w:rPr>
            </w:pPr>
            <w:r>
              <w:rPr>
                <w:lang w:val="en-US"/>
              </w:rPr>
              <w:t>05.07.2014</w:t>
            </w:r>
          </w:p>
          <w:p w:rsidR="00E27B62" w:rsidRDefault="00E27B62" w:rsidP="00E27B62">
            <w:pPr>
              <w:jc w:val="left"/>
              <w:rPr>
                <w:lang w:val="en-US"/>
              </w:rPr>
            </w:pPr>
            <w:r>
              <w:rPr>
                <w:lang w:val="en-US"/>
              </w:rPr>
              <w:t>05.07.2019</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для целей эфирного вещания</w:t>
            </w:r>
          </w:p>
        </w:tc>
        <w:tc>
          <w:tcPr>
            <w:tcW w:w="3386" w:type="dxa"/>
          </w:tcPr>
          <w:p w:rsidR="00E27B62" w:rsidRPr="00FB39AB" w:rsidRDefault="00E27B62" w:rsidP="00E27B62">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уточнение пункта установки передатчика 102,2 МГц мощностью 1 кВт в соответствии с лицензией на вещание с Абакан на Абакан (п.у.п. - Абакан, гора Самохвал))</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для целей эфирного вещания  </w:t>
            </w:r>
          </w:p>
          <w:p w:rsidR="003B7EC0" w:rsidRDefault="003B7EC0" w:rsidP="00E27B62">
            <w:pPr>
              <w:jc w:val="left"/>
            </w:pPr>
          </w:p>
          <w:p w:rsidR="00E27B62" w:rsidRPr="00FB39AB" w:rsidRDefault="00E27B62" w:rsidP="00E27B62">
            <w:pPr>
              <w:jc w:val="left"/>
            </w:pPr>
            <w:r>
              <w:t>п.</w:t>
            </w:r>
            <w:r w:rsidR="003B7EC0">
              <w:t>п.</w:t>
            </w:r>
            <w:r>
              <w:t xml:space="preserve"> 1, 9 ст. 18 Федерального закона от 04.05.2011 № 99-ФЗ </w:t>
            </w:r>
            <w:r w:rsidR="00743020">
              <w:t>«</w:t>
            </w:r>
            <w:r>
              <w:t>О лицензировании отдельных видов деятельности</w:t>
            </w:r>
            <w:r w:rsidR="00743020">
              <w:t>»</w:t>
            </w:r>
          </w:p>
        </w:tc>
      </w:tr>
      <w:tr w:rsidR="00E27B62" w:rsidTr="00137ECB">
        <w:trPr>
          <w:trHeight w:val="465"/>
        </w:trPr>
        <w:tc>
          <w:tcPr>
            <w:tcW w:w="709" w:type="dxa"/>
          </w:tcPr>
          <w:p w:rsidR="00E27B62" w:rsidRDefault="00E27B62" w:rsidP="0057094D">
            <w:r>
              <w:t>106</w:t>
            </w:r>
          </w:p>
        </w:tc>
        <w:tc>
          <w:tcPr>
            <w:tcW w:w="2835" w:type="dxa"/>
          </w:tcPr>
          <w:p w:rsidR="00E27B62" w:rsidRDefault="00E27B62" w:rsidP="00E27B62">
            <w:pPr>
              <w:jc w:val="left"/>
            </w:pPr>
            <w:r w:rsidRPr="00E27B62">
              <w:t>Индивидуальный предприниматель Духанина Татьяна  Владимировна</w:t>
            </w:r>
          </w:p>
          <w:p w:rsidR="00E27B62" w:rsidRDefault="00E27B62" w:rsidP="007F5063">
            <w:pPr>
              <w:jc w:val="left"/>
            </w:pPr>
          </w:p>
        </w:tc>
        <w:tc>
          <w:tcPr>
            <w:tcW w:w="1275" w:type="dxa"/>
          </w:tcPr>
          <w:p w:rsidR="00E27B62" w:rsidRDefault="00E27B62" w:rsidP="00E27B62">
            <w:pPr>
              <w:jc w:val="left"/>
              <w:rPr>
                <w:lang w:val="en-US"/>
              </w:rPr>
            </w:pPr>
            <w:r>
              <w:rPr>
                <w:lang w:val="en-US"/>
              </w:rPr>
              <w:t>125535-св</w:t>
            </w:r>
          </w:p>
          <w:p w:rsidR="00E27B62" w:rsidRDefault="00E27B62" w:rsidP="00E27B62">
            <w:pPr>
              <w:jc w:val="left"/>
            </w:pPr>
            <w:r>
              <w:rPr>
                <w:lang w:val="en-US"/>
              </w:rPr>
              <w:t>18.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8636</w:t>
            </w:r>
          </w:p>
          <w:p w:rsidR="00E27B62" w:rsidRDefault="00E27B62" w:rsidP="00E27B62">
            <w:pPr>
              <w:jc w:val="left"/>
              <w:rPr>
                <w:lang w:val="en-US"/>
              </w:rPr>
            </w:pPr>
            <w:r>
              <w:rPr>
                <w:lang w:val="en-US"/>
              </w:rPr>
              <w:t>01.08.2013</w:t>
            </w:r>
          </w:p>
          <w:p w:rsidR="00E27B62" w:rsidRDefault="00E27B62" w:rsidP="00E27B62">
            <w:pPr>
              <w:jc w:val="left"/>
              <w:rPr>
                <w:lang w:val="en-US"/>
              </w:rPr>
            </w:pPr>
            <w:r>
              <w:rPr>
                <w:lang w:val="en-US"/>
              </w:rPr>
              <w:t>01.08.2018</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E27B62" w:rsidRPr="00FB39AB" w:rsidRDefault="00E27B62" w:rsidP="00E27B62">
            <w:pPr>
              <w:jc w:val="left"/>
            </w:pPr>
            <w:r>
              <w:t>О переоформлении лицензии в связи с изменением территории действия лицензии с Воронежской обл. на Воронежскую обл., Нижегородскую обл., Ростовскую обл.</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3B7EC0" w:rsidRDefault="003B7EC0" w:rsidP="00E27B62">
            <w:pPr>
              <w:jc w:val="left"/>
            </w:pPr>
          </w:p>
          <w:p w:rsidR="00E27B62" w:rsidRPr="00FB39AB" w:rsidRDefault="00E27B62" w:rsidP="00E27B62">
            <w:pPr>
              <w:jc w:val="left"/>
            </w:pPr>
            <w:r>
              <w:t xml:space="preserve">п.п. 1, 7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07</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Байт-С</w:t>
            </w:r>
            <w:r w:rsidR="00743020">
              <w:t>»</w:t>
            </w:r>
          </w:p>
          <w:p w:rsidR="00E27B62" w:rsidRPr="00E27B62" w:rsidRDefault="00E27B62" w:rsidP="00E27B62">
            <w:pPr>
              <w:jc w:val="left"/>
            </w:pPr>
            <w:r>
              <w:t>ОГРН: 1053477604949</w:t>
            </w:r>
          </w:p>
          <w:p w:rsidR="00E27B62" w:rsidRPr="00E27B62" w:rsidRDefault="00E27B62" w:rsidP="00E27B62">
            <w:pPr>
              <w:jc w:val="left"/>
            </w:pPr>
            <w:r w:rsidRPr="00E27B62">
              <w:t>ИНН: 3444129650</w:t>
            </w:r>
          </w:p>
          <w:p w:rsidR="00E27B62" w:rsidRPr="00E27B62" w:rsidRDefault="00E27B62" w:rsidP="00E27B62">
            <w:pPr>
              <w:jc w:val="left"/>
            </w:pPr>
          </w:p>
          <w:p w:rsidR="00E27B62" w:rsidRPr="00585D7F" w:rsidRDefault="00E27B62" w:rsidP="00E27B62">
            <w:pPr>
              <w:jc w:val="left"/>
              <w:rPr>
                <w:lang w:val="en-US"/>
              </w:rPr>
            </w:pPr>
            <w:r w:rsidRPr="00E27B62">
              <w:t xml:space="preserve">400131, Волгоградская обл., г. Волгоград, ул. </w:t>
            </w:r>
            <w:r>
              <w:rPr>
                <w:lang w:val="en-US"/>
              </w:rPr>
              <w:t>Коммунистическая, д. 6 Б</w:t>
            </w:r>
          </w:p>
          <w:p w:rsidR="00E27B62" w:rsidRDefault="00E27B62" w:rsidP="00E27B62">
            <w:pPr>
              <w:jc w:val="left"/>
            </w:pPr>
          </w:p>
        </w:tc>
        <w:tc>
          <w:tcPr>
            <w:tcW w:w="1275" w:type="dxa"/>
          </w:tcPr>
          <w:p w:rsidR="00E27B62" w:rsidRDefault="00E27B62" w:rsidP="00E27B62">
            <w:pPr>
              <w:jc w:val="left"/>
              <w:rPr>
                <w:lang w:val="en-US"/>
              </w:rPr>
            </w:pPr>
            <w:r>
              <w:rPr>
                <w:lang w:val="en-US"/>
              </w:rPr>
              <w:t>125583-св</w:t>
            </w:r>
          </w:p>
          <w:p w:rsidR="00E27B62" w:rsidRDefault="00E27B62" w:rsidP="00E27B62">
            <w:pPr>
              <w:jc w:val="left"/>
            </w:pPr>
            <w:r>
              <w:rPr>
                <w:lang w:val="en-US"/>
              </w:rPr>
              <w:t>18.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93247</w:t>
            </w:r>
          </w:p>
          <w:p w:rsidR="00E27B62" w:rsidRDefault="00E27B62" w:rsidP="00E27B62">
            <w:pPr>
              <w:jc w:val="left"/>
              <w:rPr>
                <w:lang w:val="en-US"/>
              </w:rPr>
            </w:pPr>
            <w:r>
              <w:rPr>
                <w:lang w:val="en-US"/>
              </w:rPr>
              <w:t>16.04.2012</w:t>
            </w:r>
          </w:p>
          <w:p w:rsidR="00E27B62" w:rsidRDefault="00E27B62" w:rsidP="00E27B62">
            <w:pPr>
              <w:jc w:val="left"/>
              <w:rPr>
                <w:lang w:val="en-US"/>
              </w:rPr>
            </w:pPr>
            <w:r>
              <w:rPr>
                <w:lang w:val="en-US"/>
              </w:rPr>
              <w:t>16.04.2017</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693870" w:rsidRDefault="00E27B62" w:rsidP="00E27B62">
            <w:pPr>
              <w:jc w:val="left"/>
            </w:pPr>
            <w:r>
              <w:t>О переоформлении лицензии в связи с изменением места нахождения юридического лица</w:t>
            </w:r>
          </w:p>
          <w:p w:rsidR="00E27B62" w:rsidRPr="00FB39AB" w:rsidRDefault="00693870" w:rsidP="00693870">
            <w:pPr>
              <w:jc w:val="left"/>
            </w:pPr>
            <w:r>
              <w:t xml:space="preserve">(новое место нахождения: </w:t>
            </w:r>
            <w:r w:rsidR="00E27B62">
              <w:t>Волгоградская обл., г. Волгоград, ул. Коммунистическая, д. 62, офис 24</w:t>
            </w:r>
            <w:r>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lastRenderedPageBreak/>
              <w:t>108</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Оренбурггазпромтранс</w:t>
            </w:r>
            <w:r w:rsidR="00743020">
              <w:t>»</w:t>
            </w:r>
          </w:p>
          <w:p w:rsidR="00E27B62" w:rsidRPr="00E27B62" w:rsidRDefault="00E27B62" w:rsidP="00E27B62">
            <w:pPr>
              <w:jc w:val="left"/>
            </w:pPr>
            <w:r>
              <w:t>ОГРН: 1025600894483</w:t>
            </w:r>
          </w:p>
          <w:p w:rsidR="00E27B62" w:rsidRPr="00E27B62" w:rsidRDefault="00E27B62" w:rsidP="00E27B62">
            <w:pPr>
              <w:jc w:val="left"/>
            </w:pPr>
            <w:r w:rsidRPr="00E27B62">
              <w:t>ИНН: 5609029975</w:t>
            </w:r>
          </w:p>
          <w:p w:rsidR="00E27B62" w:rsidRPr="00E27B62" w:rsidRDefault="00E27B62" w:rsidP="00E27B62">
            <w:pPr>
              <w:jc w:val="left"/>
            </w:pPr>
          </w:p>
          <w:p w:rsidR="00E27B62" w:rsidRPr="00585D7F" w:rsidRDefault="00E27B62" w:rsidP="00E27B62">
            <w:pPr>
              <w:jc w:val="left"/>
              <w:rPr>
                <w:lang w:val="en-US"/>
              </w:rPr>
            </w:pPr>
            <w:r w:rsidRPr="00E27B62">
              <w:t xml:space="preserve">460050, Оренбургская обл., г. Оренбург, ул. </w:t>
            </w:r>
            <w:r>
              <w:rPr>
                <w:lang w:val="en-US"/>
              </w:rPr>
              <w:t>Терешковой, д. 144</w:t>
            </w:r>
          </w:p>
          <w:p w:rsidR="00E27B62" w:rsidRDefault="00E27B62" w:rsidP="00E27B62">
            <w:pPr>
              <w:jc w:val="left"/>
            </w:pPr>
          </w:p>
        </w:tc>
        <w:tc>
          <w:tcPr>
            <w:tcW w:w="1275" w:type="dxa"/>
          </w:tcPr>
          <w:p w:rsidR="00E27B62" w:rsidRDefault="00E27B62" w:rsidP="00E27B62">
            <w:pPr>
              <w:jc w:val="left"/>
              <w:rPr>
                <w:lang w:val="en-US"/>
              </w:rPr>
            </w:pPr>
            <w:r>
              <w:rPr>
                <w:lang w:val="en-US"/>
              </w:rPr>
              <w:t>125593-св</w:t>
            </w:r>
          </w:p>
          <w:p w:rsidR="00E27B62" w:rsidRDefault="00E27B62" w:rsidP="00E27B62">
            <w:pPr>
              <w:jc w:val="left"/>
            </w:pPr>
            <w:r>
              <w:rPr>
                <w:lang w:val="en-US"/>
              </w:rPr>
              <w:t>18.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109706</w:t>
            </w:r>
          </w:p>
          <w:p w:rsidR="00E27B62" w:rsidRDefault="00E27B62" w:rsidP="00E27B62">
            <w:pPr>
              <w:jc w:val="left"/>
              <w:rPr>
                <w:lang w:val="en-US"/>
              </w:rPr>
            </w:pPr>
            <w:r>
              <w:rPr>
                <w:lang w:val="en-US"/>
              </w:rPr>
              <w:t>11.04.2013</w:t>
            </w:r>
          </w:p>
          <w:p w:rsidR="00E27B62" w:rsidRDefault="00E27B62" w:rsidP="00E27B62">
            <w:pPr>
              <w:jc w:val="left"/>
              <w:rPr>
                <w:lang w:val="en-US"/>
              </w:rPr>
            </w:pPr>
            <w:r>
              <w:rPr>
                <w:lang w:val="en-US"/>
              </w:rPr>
              <w:t>11.04.2018</w:t>
            </w:r>
          </w:p>
          <w:p w:rsidR="00E27B62" w:rsidRPr="00AD44F5" w:rsidRDefault="00E27B62" w:rsidP="00E27B62">
            <w:pPr>
              <w:jc w:val="left"/>
              <w:rPr>
                <w:lang w:val="en-US"/>
              </w:rPr>
            </w:pPr>
          </w:p>
        </w:tc>
        <w:tc>
          <w:tcPr>
            <w:tcW w:w="2693" w:type="dxa"/>
          </w:tcPr>
          <w:p w:rsidR="00E27B62" w:rsidRPr="00FB39AB" w:rsidRDefault="00E27B62" w:rsidP="00E27B62">
            <w:pPr>
              <w:jc w:val="left"/>
            </w:pPr>
            <w:r>
              <w:rPr>
                <w:lang w:val="en-US"/>
              </w:rPr>
              <w:t>Телематические услуги связи</w:t>
            </w:r>
          </w:p>
        </w:tc>
        <w:tc>
          <w:tcPr>
            <w:tcW w:w="3386" w:type="dxa"/>
          </w:tcPr>
          <w:p w:rsidR="00693870" w:rsidRDefault="00E27B62" w:rsidP="00E27B62">
            <w:pPr>
              <w:jc w:val="left"/>
            </w:pPr>
            <w:r>
              <w:t>О переоформлении лицензии в связи с изменением наименования юридического лица</w:t>
            </w:r>
          </w:p>
          <w:p w:rsidR="00E27B62" w:rsidRPr="00FB39AB" w:rsidRDefault="00E27B62" w:rsidP="00E27B62">
            <w:pPr>
              <w:jc w:val="left"/>
            </w:pPr>
            <w:r>
              <w:t xml:space="preserve"> с Общество с ограниченной ответственностью </w:t>
            </w:r>
            <w:r w:rsidR="00743020">
              <w:t>«</w:t>
            </w:r>
            <w:r>
              <w:t>Оренбурггазпромтранс</w:t>
            </w:r>
            <w:r w:rsidR="00743020">
              <w:t>»</w:t>
            </w:r>
            <w:r>
              <w:t xml:space="preserve"> на Общество с ограниченной ответственностью </w:t>
            </w:r>
            <w:r w:rsidR="00743020">
              <w:t>«</w:t>
            </w:r>
            <w:r>
              <w:t>Оренбурггазтранс</w:t>
            </w:r>
            <w:r w:rsidR="00743020">
              <w:t>»</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телематических услуг связи  </w:t>
            </w:r>
          </w:p>
          <w:p w:rsidR="003B7EC0" w:rsidRDefault="003B7EC0" w:rsidP="00E27B62">
            <w:pPr>
              <w:jc w:val="left"/>
            </w:pPr>
          </w:p>
          <w:p w:rsidR="00E27B62" w:rsidRPr="00FB39AB" w:rsidRDefault="00E27B62" w:rsidP="00E27B62">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E27B62" w:rsidTr="00137ECB">
        <w:trPr>
          <w:trHeight w:val="465"/>
        </w:trPr>
        <w:tc>
          <w:tcPr>
            <w:tcW w:w="709" w:type="dxa"/>
          </w:tcPr>
          <w:p w:rsidR="00E27B62" w:rsidRDefault="00E27B62" w:rsidP="0057094D">
            <w:r>
              <w:t>109</w:t>
            </w:r>
          </w:p>
        </w:tc>
        <w:tc>
          <w:tcPr>
            <w:tcW w:w="2835" w:type="dxa"/>
          </w:tcPr>
          <w:p w:rsidR="00E27B62" w:rsidRDefault="00E27B62" w:rsidP="00E27B62">
            <w:pPr>
              <w:jc w:val="left"/>
            </w:pPr>
            <w:r w:rsidRPr="00E27B62">
              <w:t xml:space="preserve">Общество с ограниченной ответственностью </w:t>
            </w:r>
            <w:r w:rsidR="00743020">
              <w:t>«</w:t>
            </w:r>
            <w:r w:rsidRPr="00E27B62">
              <w:t>БашСервис ТВ</w:t>
            </w:r>
            <w:r w:rsidR="00743020">
              <w:t>»</w:t>
            </w:r>
          </w:p>
          <w:p w:rsidR="00E27B62" w:rsidRPr="00E27B62" w:rsidRDefault="00E27B62" w:rsidP="00E27B62">
            <w:pPr>
              <w:jc w:val="left"/>
            </w:pPr>
            <w:r>
              <w:t>ОГРН: 1040202046653</w:t>
            </w:r>
          </w:p>
          <w:p w:rsidR="00E27B62" w:rsidRPr="00E27B62" w:rsidRDefault="00E27B62" w:rsidP="00E27B62">
            <w:pPr>
              <w:jc w:val="left"/>
            </w:pPr>
            <w:r w:rsidRPr="00E27B62">
              <w:t>ИНН: 0256015091</w:t>
            </w:r>
          </w:p>
          <w:p w:rsidR="00E27B62" w:rsidRPr="00E27B62" w:rsidRDefault="00E27B62" w:rsidP="00E27B62">
            <w:pPr>
              <w:jc w:val="left"/>
            </w:pPr>
          </w:p>
          <w:p w:rsidR="00E27B62" w:rsidRDefault="00E27B62" w:rsidP="005D352B">
            <w:pPr>
              <w:jc w:val="left"/>
            </w:pPr>
            <w:r w:rsidRPr="00E27B62">
              <w:t xml:space="preserve">453511, Республика Башкортостан, Белорецкий р-н, г. Белорецк, ул. </w:t>
            </w:r>
            <w:r>
              <w:rPr>
                <w:lang w:val="en-US"/>
              </w:rPr>
              <w:t>Ленина, д. 73, кв. 86</w:t>
            </w:r>
          </w:p>
        </w:tc>
        <w:tc>
          <w:tcPr>
            <w:tcW w:w="1275" w:type="dxa"/>
          </w:tcPr>
          <w:p w:rsidR="00E27B62" w:rsidRDefault="00E27B62" w:rsidP="00E27B62">
            <w:pPr>
              <w:jc w:val="left"/>
              <w:rPr>
                <w:lang w:val="en-US"/>
              </w:rPr>
            </w:pPr>
            <w:r>
              <w:rPr>
                <w:lang w:val="en-US"/>
              </w:rPr>
              <w:t>125614-св</w:t>
            </w:r>
          </w:p>
          <w:p w:rsidR="00E27B62" w:rsidRDefault="00E27B62" w:rsidP="00E27B62">
            <w:pPr>
              <w:jc w:val="left"/>
            </w:pPr>
            <w:r>
              <w:rPr>
                <w:lang w:val="en-US"/>
              </w:rPr>
              <w:t>18.12.2014</w:t>
            </w:r>
          </w:p>
          <w:p w:rsidR="00E27B62" w:rsidRDefault="00E27B62" w:rsidP="00E27B62">
            <w:pPr>
              <w:jc w:val="left"/>
            </w:pPr>
          </w:p>
        </w:tc>
        <w:tc>
          <w:tcPr>
            <w:tcW w:w="1418" w:type="dxa"/>
          </w:tcPr>
          <w:p w:rsidR="00E27B62" w:rsidRPr="00AD44F5" w:rsidRDefault="00E27B62" w:rsidP="00E27B62">
            <w:pPr>
              <w:jc w:val="left"/>
              <w:rPr>
                <w:lang w:val="en-US"/>
              </w:rPr>
            </w:pPr>
            <w:r>
              <w:rPr>
                <w:lang w:val="en-US"/>
              </w:rPr>
              <w:t>82326</w:t>
            </w:r>
          </w:p>
          <w:p w:rsidR="00E27B62" w:rsidRDefault="00E27B62" w:rsidP="00E27B62">
            <w:pPr>
              <w:jc w:val="left"/>
              <w:rPr>
                <w:lang w:val="en-US"/>
              </w:rPr>
            </w:pPr>
            <w:r>
              <w:rPr>
                <w:lang w:val="en-US"/>
              </w:rPr>
              <w:t>21.11.2010</w:t>
            </w:r>
          </w:p>
          <w:p w:rsidR="00E27B62" w:rsidRDefault="00E27B62" w:rsidP="00E27B62">
            <w:pPr>
              <w:jc w:val="left"/>
              <w:rPr>
                <w:lang w:val="en-US"/>
              </w:rPr>
            </w:pPr>
            <w:r>
              <w:rPr>
                <w:lang w:val="en-US"/>
              </w:rPr>
              <w:t>21.11.2015</w:t>
            </w:r>
          </w:p>
          <w:p w:rsidR="00E27B62" w:rsidRPr="00AD44F5" w:rsidRDefault="00E27B62" w:rsidP="00E27B62">
            <w:pPr>
              <w:jc w:val="left"/>
              <w:rPr>
                <w:lang w:val="en-US"/>
              </w:rPr>
            </w:pPr>
          </w:p>
        </w:tc>
        <w:tc>
          <w:tcPr>
            <w:tcW w:w="2693" w:type="dxa"/>
          </w:tcPr>
          <w:p w:rsidR="00E27B62" w:rsidRPr="00FB39AB" w:rsidRDefault="00E27B62" w:rsidP="00E27B62">
            <w:pPr>
              <w:jc w:val="left"/>
            </w:pPr>
            <w:r w:rsidRPr="00E27B62">
              <w:t>Услуги связи для целей кабельного вещания</w:t>
            </w:r>
          </w:p>
        </w:tc>
        <w:tc>
          <w:tcPr>
            <w:tcW w:w="3386" w:type="dxa"/>
          </w:tcPr>
          <w:p w:rsidR="00E27B62" w:rsidRPr="00FB39AB" w:rsidRDefault="00E27B62" w:rsidP="00E27B62">
            <w:pPr>
              <w:jc w:val="left"/>
            </w:pPr>
            <w:r>
              <w:t>О переоформлении лицензии в связи с изменением территории действия лицензии с г.Белорецка Республики Башкортостан на Республику Башкортостан</w:t>
            </w:r>
          </w:p>
        </w:tc>
        <w:tc>
          <w:tcPr>
            <w:tcW w:w="2851" w:type="dxa"/>
          </w:tcPr>
          <w:p w:rsidR="003B7EC0" w:rsidRDefault="00E27B62" w:rsidP="00E27B62">
            <w:pPr>
              <w:jc w:val="left"/>
            </w:pPr>
            <w:r>
              <w:t xml:space="preserve">Переоформить лицензию на осуществление деятельности в области оказания услуг связи для целей кабельного вещания  </w:t>
            </w:r>
          </w:p>
          <w:p w:rsidR="003B7EC0" w:rsidRDefault="003B7EC0" w:rsidP="00E27B62">
            <w:pPr>
              <w:jc w:val="left"/>
            </w:pPr>
          </w:p>
          <w:p w:rsidR="00E27B62" w:rsidRPr="00FB39AB" w:rsidRDefault="00E27B62" w:rsidP="00E27B62">
            <w:pPr>
              <w:jc w:val="left"/>
            </w:pPr>
            <w:r>
              <w:t xml:space="preserve">п.п. 1, 7 ст. 18 Федерального закона от 04.05.2011 № 99-ФЗ </w:t>
            </w:r>
            <w:r w:rsidR="00743020">
              <w:t>«</w:t>
            </w:r>
            <w:r>
              <w:t>О лицензировании отдельных видов деятельности</w:t>
            </w:r>
            <w:r w:rsidR="00743020">
              <w:t>»</w:t>
            </w:r>
            <w:r>
              <w:t>;</w:t>
            </w:r>
          </w:p>
        </w:tc>
      </w:tr>
      <w:tr w:rsidR="005D352B" w:rsidRPr="00526D41" w:rsidTr="00137ECB">
        <w:trPr>
          <w:trHeight w:val="465"/>
        </w:trPr>
        <w:tc>
          <w:tcPr>
            <w:tcW w:w="709" w:type="dxa"/>
          </w:tcPr>
          <w:p w:rsidR="005D352B" w:rsidRPr="005D352B" w:rsidRDefault="005D352B" w:rsidP="005D352B">
            <w:r>
              <w:t>110</w:t>
            </w:r>
          </w:p>
        </w:tc>
        <w:tc>
          <w:tcPr>
            <w:tcW w:w="2835" w:type="dxa"/>
          </w:tcPr>
          <w:p w:rsidR="005D352B" w:rsidRPr="005D352B" w:rsidRDefault="005D352B" w:rsidP="005D352B">
            <w:pPr>
              <w:jc w:val="left"/>
            </w:pPr>
            <w:r w:rsidRPr="005D352B">
              <w:t xml:space="preserve">Открытое акционерное общество </w:t>
            </w:r>
            <w:r w:rsidR="00743020">
              <w:t>«</w:t>
            </w:r>
            <w:r w:rsidRPr="005D352B">
              <w:t>Московская городская телефонная сеть</w:t>
            </w:r>
            <w:r w:rsidR="00743020">
              <w:t>»</w:t>
            </w:r>
          </w:p>
          <w:p w:rsidR="005D352B" w:rsidRPr="005D352B" w:rsidRDefault="005D352B" w:rsidP="005D352B">
            <w:pPr>
              <w:jc w:val="left"/>
            </w:pPr>
            <w:r w:rsidRPr="005D352B">
              <w:t>ОГРН: 1027739285265</w:t>
            </w:r>
          </w:p>
          <w:p w:rsidR="005D352B" w:rsidRPr="005D352B" w:rsidRDefault="005D352B" w:rsidP="005D352B">
            <w:pPr>
              <w:jc w:val="left"/>
            </w:pPr>
            <w:r w:rsidRPr="005D352B">
              <w:t>ИНН: 7710016640</w:t>
            </w:r>
          </w:p>
          <w:p w:rsidR="005D352B" w:rsidRPr="005D352B" w:rsidRDefault="005D352B" w:rsidP="005D352B">
            <w:pPr>
              <w:jc w:val="left"/>
            </w:pPr>
          </w:p>
          <w:p w:rsidR="005D352B" w:rsidRPr="005D352B" w:rsidRDefault="005D352B" w:rsidP="005D352B">
            <w:pPr>
              <w:jc w:val="left"/>
              <w:rPr>
                <w:lang w:val="en-US"/>
              </w:rPr>
            </w:pPr>
            <w:r w:rsidRPr="005D352B">
              <w:t xml:space="preserve">119017, г. Москва, ул. </w:t>
            </w:r>
            <w:r w:rsidRPr="005D352B">
              <w:rPr>
                <w:lang w:val="en-US"/>
              </w:rPr>
              <w:t>Большая Ордынка,  д. 25, стр. 1</w:t>
            </w:r>
          </w:p>
          <w:p w:rsidR="005D352B" w:rsidRPr="005D352B" w:rsidRDefault="005D352B" w:rsidP="005D352B">
            <w:pPr>
              <w:jc w:val="left"/>
            </w:pPr>
          </w:p>
        </w:tc>
        <w:tc>
          <w:tcPr>
            <w:tcW w:w="1275" w:type="dxa"/>
          </w:tcPr>
          <w:p w:rsidR="005D352B" w:rsidRPr="005D352B" w:rsidRDefault="005D352B" w:rsidP="005D352B">
            <w:pPr>
              <w:jc w:val="left"/>
              <w:rPr>
                <w:lang w:val="en-US"/>
              </w:rPr>
            </w:pPr>
            <w:r w:rsidRPr="005D352B">
              <w:rPr>
                <w:lang w:val="en-US"/>
              </w:rPr>
              <w:t>125443-св</w:t>
            </w:r>
          </w:p>
          <w:p w:rsidR="005D352B" w:rsidRPr="005D352B" w:rsidRDefault="005D352B" w:rsidP="005D352B">
            <w:pPr>
              <w:jc w:val="left"/>
            </w:pPr>
            <w:r w:rsidRPr="005D352B">
              <w:rPr>
                <w:lang w:val="en-US"/>
              </w:rPr>
              <w:t>18.12.2014</w:t>
            </w:r>
          </w:p>
          <w:p w:rsidR="005D352B" w:rsidRPr="005D352B" w:rsidRDefault="005D352B" w:rsidP="005D352B">
            <w:pPr>
              <w:jc w:val="left"/>
            </w:pPr>
          </w:p>
        </w:tc>
        <w:tc>
          <w:tcPr>
            <w:tcW w:w="1418" w:type="dxa"/>
          </w:tcPr>
          <w:p w:rsidR="005D352B" w:rsidRPr="005D352B" w:rsidRDefault="005D352B" w:rsidP="005D352B">
            <w:pPr>
              <w:jc w:val="left"/>
              <w:rPr>
                <w:lang w:val="en-US"/>
              </w:rPr>
            </w:pPr>
            <w:r w:rsidRPr="005D352B">
              <w:rPr>
                <w:lang w:val="en-US"/>
              </w:rPr>
              <w:t>111818</w:t>
            </w:r>
          </w:p>
          <w:p w:rsidR="005D352B" w:rsidRPr="005D352B" w:rsidRDefault="005D352B" w:rsidP="005D352B">
            <w:pPr>
              <w:jc w:val="left"/>
              <w:rPr>
                <w:lang w:val="en-US"/>
              </w:rPr>
            </w:pPr>
            <w:r w:rsidRPr="005D352B">
              <w:rPr>
                <w:lang w:val="en-US"/>
              </w:rPr>
              <w:t>11.12.2013</w:t>
            </w:r>
          </w:p>
          <w:p w:rsidR="005D352B" w:rsidRPr="005D352B" w:rsidRDefault="005D352B" w:rsidP="005D352B">
            <w:pPr>
              <w:jc w:val="left"/>
              <w:rPr>
                <w:lang w:val="en-US"/>
              </w:rPr>
            </w:pPr>
            <w:r w:rsidRPr="005D352B">
              <w:rPr>
                <w:lang w:val="en-US"/>
              </w:rPr>
              <w:t>11.12.2018</w:t>
            </w:r>
          </w:p>
          <w:p w:rsidR="005D352B" w:rsidRPr="005D352B" w:rsidRDefault="005D352B" w:rsidP="005D352B">
            <w:pPr>
              <w:jc w:val="left"/>
              <w:rPr>
                <w:lang w:val="en-US"/>
              </w:rPr>
            </w:pPr>
          </w:p>
        </w:tc>
        <w:tc>
          <w:tcPr>
            <w:tcW w:w="2693" w:type="dxa"/>
          </w:tcPr>
          <w:p w:rsidR="005D352B" w:rsidRPr="005D352B" w:rsidRDefault="005D352B" w:rsidP="005D352B">
            <w:pPr>
              <w:jc w:val="left"/>
            </w:pPr>
            <w:r w:rsidRPr="005D352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5D352B" w:rsidRPr="005D352B" w:rsidRDefault="005D352B" w:rsidP="005D352B">
            <w:pPr>
              <w:jc w:val="left"/>
            </w:pPr>
            <w:r w:rsidRPr="005D352B">
              <w:t>О переоформлении лицензии в связи с изменением перечня выполняемых работ, оказываемых услуг, составляющих лицензируемый вид деятельности</w:t>
            </w:r>
            <w:r w:rsidRPr="005D352B">
              <w:br/>
              <w:t>(о разрешении оказывать услуги с использованием радиочастотного спектра)</w:t>
            </w:r>
          </w:p>
        </w:tc>
        <w:tc>
          <w:tcPr>
            <w:tcW w:w="2851" w:type="dxa"/>
          </w:tcPr>
          <w:p w:rsidR="005D352B" w:rsidRDefault="005D352B" w:rsidP="005D352B">
            <w:pPr>
              <w:jc w:val="left"/>
            </w:pPr>
            <w:r w:rsidRPr="005D352B">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5D352B" w:rsidRDefault="005D352B" w:rsidP="005D352B">
            <w:pPr>
              <w:jc w:val="left"/>
            </w:pPr>
          </w:p>
          <w:p w:rsidR="005D352B" w:rsidRPr="005D352B" w:rsidRDefault="005D352B" w:rsidP="005D352B">
            <w:pPr>
              <w:jc w:val="left"/>
            </w:pPr>
            <w:r w:rsidRPr="005D352B">
              <w:t>п.</w:t>
            </w:r>
            <w:r>
              <w:t>п.</w:t>
            </w:r>
            <w:r w:rsidRPr="005D352B">
              <w:t xml:space="preserve"> 1</w:t>
            </w:r>
            <w:r>
              <w:t>, 9</w:t>
            </w:r>
            <w:r w:rsidRPr="005D352B">
              <w:t xml:space="preserve"> ст. 18 Федерального закона от 04.05.2011 № 99-ФЗ </w:t>
            </w:r>
            <w:r w:rsidR="00743020">
              <w:t>«</w:t>
            </w:r>
            <w:r w:rsidRPr="005D352B">
              <w:t>О лицензировании отдельных видов деятельности</w:t>
            </w:r>
            <w:r w:rsidR="00743020">
              <w:t>»</w:t>
            </w:r>
            <w:r w:rsidRPr="005D352B">
              <w:t>;</w:t>
            </w:r>
          </w:p>
        </w:tc>
      </w:tr>
      <w:tr w:rsidR="005D352B" w:rsidRPr="00526D41" w:rsidTr="00137ECB">
        <w:trPr>
          <w:trHeight w:val="465"/>
        </w:trPr>
        <w:tc>
          <w:tcPr>
            <w:tcW w:w="709" w:type="dxa"/>
          </w:tcPr>
          <w:p w:rsidR="005D352B" w:rsidRPr="005D352B" w:rsidRDefault="005D352B" w:rsidP="005D352B">
            <w:r w:rsidRPr="005D352B">
              <w:t>1</w:t>
            </w:r>
            <w:r>
              <w:t>11</w:t>
            </w:r>
          </w:p>
        </w:tc>
        <w:tc>
          <w:tcPr>
            <w:tcW w:w="2835" w:type="dxa"/>
          </w:tcPr>
          <w:p w:rsidR="005D352B" w:rsidRPr="005D352B" w:rsidRDefault="005D352B" w:rsidP="005D352B">
            <w:pPr>
              <w:jc w:val="left"/>
            </w:pPr>
            <w:r w:rsidRPr="005D352B">
              <w:t xml:space="preserve">Открытое акционерное общество </w:t>
            </w:r>
            <w:r w:rsidR="00743020">
              <w:t>«</w:t>
            </w:r>
            <w:r w:rsidRPr="005D352B">
              <w:t>Московская городская телефонная сеть</w:t>
            </w:r>
            <w:r w:rsidR="00743020">
              <w:t>»</w:t>
            </w:r>
          </w:p>
          <w:p w:rsidR="005D352B" w:rsidRPr="005D352B" w:rsidRDefault="005D352B" w:rsidP="005D352B">
            <w:pPr>
              <w:jc w:val="left"/>
            </w:pPr>
            <w:r w:rsidRPr="005D352B">
              <w:t>ОГРН: 1027739285265</w:t>
            </w:r>
          </w:p>
          <w:p w:rsidR="005D352B" w:rsidRPr="005D352B" w:rsidRDefault="005D352B" w:rsidP="005D352B">
            <w:pPr>
              <w:jc w:val="left"/>
            </w:pPr>
            <w:r w:rsidRPr="005D352B">
              <w:t>ИНН: 7710016640</w:t>
            </w:r>
          </w:p>
          <w:p w:rsidR="005D352B" w:rsidRPr="005D352B" w:rsidRDefault="005D352B" w:rsidP="005D352B">
            <w:pPr>
              <w:jc w:val="left"/>
            </w:pPr>
          </w:p>
          <w:p w:rsidR="005D352B" w:rsidRPr="005D352B" w:rsidRDefault="005D352B" w:rsidP="005D352B">
            <w:pPr>
              <w:jc w:val="left"/>
              <w:rPr>
                <w:lang w:val="en-US"/>
              </w:rPr>
            </w:pPr>
            <w:r w:rsidRPr="005D352B">
              <w:t xml:space="preserve">119017, г. Москва, ул. </w:t>
            </w:r>
            <w:r w:rsidRPr="005D352B">
              <w:rPr>
                <w:lang w:val="en-US"/>
              </w:rPr>
              <w:t>Большая Ордынка,  д. 25, стр. 1</w:t>
            </w:r>
          </w:p>
          <w:p w:rsidR="005D352B" w:rsidRPr="005D352B" w:rsidRDefault="005D352B" w:rsidP="005D352B">
            <w:pPr>
              <w:jc w:val="left"/>
            </w:pPr>
          </w:p>
        </w:tc>
        <w:tc>
          <w:tcPr>
            <w:tcW w:w="1275" w:type="dxa"/>
          </w:tcPr>
          <w:p w:rsidR="005D352B" w:rsidRPr="005D352B" w:rsidRDefault="005D352B" w:rsidP="005D352B">
            <w:pPr>
              <w:jc w:val="left"/>
              <w:rPr>
                <w:lang w:val="en-US"/>
              </w:rPr>
            </w:pPr>
            <w:r w:rsidRPr="005D352B">
              <w:rPr>
                <w:lang w:val="en-US"/>
              </w:rPr>
              <w:t>125447-св</w:t>
            </w:r>
          </w:p>
          <w:p w:rsidR="005D352B" w:rsidRPr="005D352B" w:rsidRDefault="005D352B" w:rsidP="005D352B">
            <w:pPr>
              <w:jc w:val="left"/>
            </w:pPr>
            <w:r w:rsidRPr="005D352B">
              <w:rPr>
                <w:lang w:val="en-US"/>
              </w:rPr>
              <w:t>18.12.2014</w:t>
            </w:r>
          </w:p>
          <w:p w:rsidR="005D352B" w:rsidRPr="005D352B" w:rsidRDefault="005D352B" w:rsidP="005D352B">
            <w:pPr>
              <w:jc w:val="left"/>
            </w:pPr>
          </w:p>
        </w:tc>
        <w:tc>
          <w:tcPr>
            <w:tcW w:w="1418" w:type="dxa"/>
          </w:tcPr>
          <w:p w:rsidR="005D352B" w:rsidRPr="005D352B" w:rsidRDefault="005D352B" w:rsidP="005D352B">
            <w:pPr>
              <w:jc w:val="left"/>
              <w:rPr>
                <w:lang w:val="en-US"/>
              </w:rPr>
            </w:pPr>
            <w:r w:rsidRPr="005D352B">
              <w:rPr>
                <w:lang w:val="en-US"/>
              </w:rPr>
              <w:t>115207</w:t>
            </w:r>
          </w:p>
          <w:p w:rsidR="005D352B" w:rsidRPr="005D352B" w:rsidRDefault="005D352B" w:rsidP="005D352B">
            <w:pPr>
              <w:jc w:val="left"/>
              <w:rPr>
                <w:lang w:val="en-US"/>
              </w:rPr>
            </w:pPr>
            <w:r w:rsidRPr="005D352B">
              <w:rPr>
                <w:lang w:val="en-US"/>
              </w:rPr>
              <w:t>17.04.2014</w:t>
            </w:r>
          </w:p>
          <w:p w:rsidR="005D352B" w:rsidRPr="005D352B" w:rsidRDefault="005D352B" w:rsidP="005D352B">
            <w:pPr>
              <w:jc w:val="left"/>
              <w:rPr>
                <w:lang w:val="en-US"/>
              </w:rPr>
            </w:pPr>
            <w:r w:rsidRPr="005D352B">
              <w:rPr>
                <w:lang w:val="en-US"/>
              </w:rPr>
              <w:t>17.04.2019</w:t>
            </w:r>
          </w:p>
          <w:p w:rsidR="005D352B" w:rsidRPr="005D352B" w:rsidRDefault="005D352B" w:rsidP="005D352B">
            <w:pPr>
              <w:jc w:val="left"/>
              <w:rPr>
                <w:lang w:val="en-US"/>
              </w:rPr>
            </w:pPr>
          </w:p>
        </w:tc>
        <w:tc>
          <w:tcPr>
            <w:tcW w:w="2693" w:type="dxa"/>
          </w:tcPr>
          <w:p w:rsidR="005D352B" w:rsidRPr="005D352B" w:rsidRDefault="005D352B" w:rsidP="005D352B">
            <w:pPr>
              <w:jc w:val="left"/>
            </w:pPr>
            <w:r w:rsidRPr="005D352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5D352B" w:rsidRPr="005D352B" w:rsidRDefault="005D352B" w:rsidP="005D352B">
            <w:pPr>
              <w:jc w:val="left"/>
            </w:pPr>
            <w:r w:rsidRPr="005D352B">
              <w:t>О переоформлении лицензии в связи с изменением перечня выполняемых работ, оказываемых услуг, составляющих лицензируемый вид деятельности</w:t>
            </w:r>
            <w:r w:rsidRPr="005D352B">
              <w:br/>
              <w:t>(о разрешении оказывать услуги с использованием радиочастотного спектра)</w:t>
            </w:r>
          </w:p>
        </w:tc>
        <w:tc>
          <w:tcPr>
            <w:tcW w:w="2851" w:type="dxa"/>
          </w:tcPr>
          <w:p w:rsidR="005D352B" w:rsidRDefault="005D352B" w:rsidP="005D352B">
            <w:pPr>
              <w:jc w:val="left"/>
            </w:pPr>
            <w:r w:rsidRPr="005D352B">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5D352B" w:rsidRDefault="005D352B" w:rsidP="005D352B">
            <w:pPr>
              <w:jc w:val="left"/>
            </w:pPr>
          </w:p>
          <w:p w:rsidR="005D352B" w:rsidRPr="005D352B" w:rsidRDefault="005D352B" w:rsidP="005D352B">
            <w:pPr>
              <w:jc w:val="left"/>
            </w:pPr>
            <w:r w:rsidRPr="005D352B">
              <w:t xml:space="preserve"> п.</w:t>
            </w:r>
            <w:r>
              <w:t>п.</w:t>
            </w:r>
            <w:r w:rsidRPr="005D352B">
              <w:t xml:space="preserve"> 1</w:t>
            </w:r>
            <w:r>
              <w:t>, 9</w:t>
            </w:r>
            <w:r w:rsidRPr="005D352B">
              <w:t xml:space="preserve"> ст. 18 Федерального </w:t>
            </w:r>
            <w:r w:rsidRPr="005D352B">
              <w:lastRenderedPageBreak/>
              <w:t xml:space="preserve">закона от 04.05.2011 № 99-ФЗ </w:t>
            </w:r>
            <w:r w:rsidR="00743020">
              <w:t>«</w:t>
            </w:r>
            <w:r w:rsidRPr="005D352B">
              <w:t>О лицензировании отдельных видов деятельности</w:t>
            </w:r>
            <w:r w:rsidR="00743020">
              <w:t>»</w:t>
            </w:r>
            <w:r w:rsidRPr="005D352B">
              <w:t>;</w:t>
            </w:r>
          </w:p>
        </w:tc>
      </w:tr>
      <w:tr w:rsidR="005D352B" w:rsidRPr="00526D41" w:rsidTr="00137ECB">
        <w:trPr>
          <w:trHeight w:val="465"/>
        </w:trPr>
        <w:tc>
          <w:tcPr>
            <w:tcW w:w="709" w:type="dxa"/>
          </w:tcPr>
          <w:p w:rsidR="005D352B" w:rsidRPr="005D352B" w:rsidRDefault="005D352B" w:rsidP="005D352B">
            <w:r>
              <w:lastRenderedPageBreak/>
              <w:t>112</w:t>
            </w:r>
          </w:p>
        </w:tc>
        <w:tc>
          <w:tcPr>
            <w:tcW w:w="2835" w:type="dxa"/>
          </w:tcPr>
          <w:p w:rsidR="005D352B" w:rsidRPr="005D352B" w:rsidRDefault="005D352B" w:rsidP="005D352B">
            <w:pPr>
              <w:jc w:val="left"/>
            </w:pPr>
            <w:r w:rsidRPr="005D352B">
              <w:t xml:space="preserve">Открытое акционерное общество </w:t>
            </w:r>
            <w:r w:rsidR="00743020">
              <w:t>«</w:t>
            </w:r>
            <w:r w:rsidRPr="005D352B">
              <w:t>Московская городская телефонная сеть</w:t>
            </w:r>
            <w:r w:rsidR="00743020">
              <w:t>»</w:t>
            </w:r>
          </w:p>
          <w:p w:rsidR="005D352B" w:rsidRPr="005D352B" w:rsidRDefault="005D352B" w:rsidP="005D352B">
            <w:pPr>
              <w:jc w:val="left"/>
            </w:pPr>
            <w:r w:rsidRPr="005D352B">
              <w:t>ОГРН: 1027739285265</w:t>
            </w:r>
          </w:p>
          <w:p w:rsidR="005D352B" w:rsidRPr="005D352B" w:rsidRDefault="005D352B" w:rsidP="005D352B">
            <w:pPr>
              <w:jc w:val="left"/>
            </w:pPr>
            <w:r w:rsidRPr="005D352B">
              <w:t>ИНН: 7710016640</w:t>
            </w:r>
          </w:p>
          <w:p w:rsidR="005D352B" w:rsidRPr="005D352B" w:rsidRDefault="005D352B" w:rsidP="005D352B">
            <w:pPr>
              <w:jc w:val="left"/>
            </w:pPr>
          </w:p>
          <w:p w:rsidR="005D352B" w:rsidRPr="005D352B" w:rsidRDefault="005D352B" w:rsidP="005D352B">
            <w:pPr>
              <w:jc w:val="left"/>
              <w:rPr>
                <w:lang w:val="en-US"/>
              </w:rPr>
            </w:pPr>
            <w:r w:rsidRPr="005D352B">
              <w:t xml:space="preserve">119017, г. Москва, ул. </w:t>
            </w:r>
            <w:r w:rsidRPr="005D352B">
              <w:rPr>
                <w:lang w:val="en-US"/>
              </w:rPr>
              <w:t>Большая Ордынка,  д. 25, стр. 1</w:t>
            </w:r>
          </w:p>
          <w:p w:rsidR="005D352B" w:rsidRPr="005D352B" w:rsidRDefault="005D352B" w:rsidP="005D352B">
            <w:pPr>
              <w:jc w:val="left"/>
            </w:pPr>
          </w:p>
        </w:tc>
        <w:tc>
          <w:tcPr>
            <w:tcW w:w="1275" w:type="dxa"/>
          </w:tcPr>
          <w:p w:rsidR="005D352B" w:rsidRPr="005D352B" w:rsidRDefault="005D352B" w:rsidP="005D352B">
            <w:pPr>
              <w:jc w:val="left"/>
              <w:rPr>
                <w:lang w:val="en-US"/>
              </w:rPr>
            </w:pPr>
            <w:r w:rsidRPr="005D352B">
              <w:rPr>
                <w:lang w:val="en-US"/>
              </w:rPr>
              <w:t>125449-св</w:t>
            </w:r>
          </w:p>
          <w:p w:rsidR="005D352B" w:rsidRPr="005D352B" w:rsidRDefault="005D352B" w:rsidP="005D352B">
            <w:pPr>
              <w:jc w:val="left"/>
            </w:pPr>
            <w:r w:rsidRPr="005D352B">
              <w:rPr>
                <w:lang w:val="en-US"/>
              </w:rPr>
              <w:t>18.12.2014</w:t>
            </w:r>
          </w:p>
          <w:p w:rsidR="005D352B" w:rsidRPr="005D352B" w:rsidRDefault="005D352B" w:rsidP="005D352B">
            <w:pPr>
              <w:jc w:val="left"/>
            </w:pPr>
          </w:p>
        </w:tc>
        <w:tc>
          <w:tcPr>
            <w:tcW w:w="1418" w:type="dxa"/>
          </w:tcPr>
          <w:p w:rsidR="005D352B" w:rsidRPr="005D352B" w:rsidRDefault="005D352B" w:rsidP="005D352B">
            <w:pPr>
              <w:jc w:val="left"/>
              <w:rPr>
                <w:lang w:val="en-US"/>
              </w:rPr>
            </w:pPr>
            <w:r w:rsidRPr="005D352B">
              <w:rPr>
                <w:lang w:val="en-US"/>
              </w:rPr>
              <w:t>115208</w:t>
            </w:r>
          </w:p>
          <w:p w:rsidR="005D352B" w:rsidRPr="005D352B" w:rsidRDefault="005D352B" w:rsidP="005D352B">
            <w:pPr>
              <w:jc w:val="left"/>
              <w:rPr>
                <w:lang w:val="en-US"/>
              </w:rPr>
            </w:pPr>
            <w:r w:rsidRPr="005D352B">
              <w:rPr>
                <w:lang w:val="en-US"/>
              </w:rPr>
              <w:t>17.04.2014</w:t>
            </w:r>
          </w:p>
          <w:p w:rsidR="005D352B" w:rsidRPr="005D352B" w:rsidRDefault="005D352B" w:rsidP="005D352B">
            <w:pPr>
              <w:jc w:val="left"/>
              <w:rPr>
                <w:lang w:val="en-US"/>
              </w:rPr>
            </w:pPr>
            <w:r w:rsidRPr="005D352B">
              <w:rPr>
                <w:lang w:val="en-US"/>
              </w:rPr>
              <w:t>17.04.2019</w:t>
            </w:r>
          </w:p>
          <w:p w:rsidR="005D352B" w:rsidRPr="005D352B" w:rsidRDefault="005D352B" w:rsidP="005D352B">
            <w:pPr>
              <w:jc w:val="left"/>
              <w:rPr>
                <w:lang w:val="en-US"/>
              </w:rPr>
            </w:pPr>
          </w:p>
        </w:tc>
        <w:tc>
          <w:tcPr>
            <w:tcW w:w="2693" w:type="dxa"/>
          </w:tcPr>
          <w:p w:rsidR="005D352B" w:rsidRPr="005D352B" w:rsidRDefault="005D352B" w:rsidP="005D352B">
            <w:pPr>
              <w:jc w:val="left"/>
            </w:pPr>
            <w:r w:rsidRPr="005D352B">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5D352B" w:rsidRPr="005D352B" w:rsidRDefault="005D352B" w:rsidP="005D352B">
            <w:pPr>
              <w:jc w:val="left"/>
            </w:pPr>
            <w:r w:rsidRPr="005D352B">
              <w:t>О переоформлении лицензии в связи с изменением перечня выполняемых работ, оказываемых услуг, составляющих лицензируемый вид деятельности</w:t>
            </w:r>
            <w:r w:rsidRPr="005D352B">
              <w:br/>
              <w:t>(о разрешении оказывать услуги с использованием радиочастотного спектра)</w:t>
            </w:r>
          </w:p>
        </w:tc>
        <w:tc>
          <w:tcPr>
            <w:tcW w:w="2851" w:type="dxa"/>
          </w:tcPr>
          <w:p w:rsidR="005D352B" w:rsidRDefault="005D352B" w:rsidP="005D352B">
            <w:pPr>
              <w:jc w:val="left"/>
            </w:pPr>
            <w:r w:rsidRPr="005D352B">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5D352B" w:rsidRDefault="005D352B" w:rsidP="005D352B">
            <w:pPr>
              <w:jc w:val="left"/>
            </w:pPr>
          </w:p>
          <w:p w:rsidR="005D352B" w:rsidRPr="005D352B" w:rsidRDefault="005D352B" w:rsidP="005D352B">
            <w:pPr>
              <w:jc w:val="left"/>
            </w:pPr>
            <w:r w:rsidRPr="005D352B">
              <w:t>п.</w:t>
            </w:r>
            <w:r>
              <w:t>п.</w:t>
            </w:r>
            <w:r w:rsidRPr="005D352B">
              <w:t xml:space="preserve"> 1</w:t>
            </w:r>
            <w:r>
              <w:t>, 9</w:t>
            </w:r>
            <w:r w:rsidRPr="005D352B">
              <w:t xml:space="preserve"> ст. 18 Федерального закона от 04.05.2011 № 99-ФЗ </w:t>
            </w:r>
            <w:r w:rsidR="00743020">
              <w:t>«</w:t>
            </w:r>
            <w:r w:rsidRPr="005D352B">
              <w:t>О лицензировании отдельных видов деятельности</w:t>
            </w:r>
            <w:r w:rsidR="00743020">
              <w:t>»</w:t>
            </w:r>
            <w:r w:rsidRPr="005D352B">
              <w:t>;</w:t>
            </w:r>
          </w:p>
        </w:tc>
      </w:tr>
      <w:tr w:rsidR="005D352B" w:rsidRPr="00526D41" w:rsidTr="00137ECB">
        <w:trPr>
          <w:trHeight w:val="465"/>
        </w:trPr>
        <w:tc>
          <w:tcPr>
            <w:tcW w:w="709" w:type="dxa"/>
          </w:tcPr>
          <w:p w:rsidR="005D352B" w:rsidRPr="005D352B" w:rsidRDefault="005D352B" w:rsidP="005D352B">
            <w:r w:rsidRPr="005D352B">
              <w:t>1</w:t>
            </w:r>
            <w:r>
              <w:t>13</w:t>
            </w:r>
          </w:p>
        </w:tc>
        <w:tc>
          <w:tcPr>
            <w:tcW w:w="2835" w:type="dxa"/>
          </w:tcPr>
          <w:p w:rsidR="005D352B" w:rsidRPr="005D352B" w:rsidRDefault="005D352B" w:rsidP="005D352B">
            <w:pPr>
              <w:jc w:val="left"/>
            </w:pPr>
            <w:r w:rsidRPr="005D352B">
              <w:t xml:space="preserve">Открытое акционерное общество </w:t>
            </w:r>
            <w:r w:rsidR="00743020">
              <w:t>«</w:t>
            </w:r>
            <w:r w:rsidRPr="005D352B">
              <w:t>Московская городская телефонная сеть</w:t>
            </w:r>
            <w:r w:rsidR="00743020">
              <w:t>»</w:t>
            </w:r>
          </w:p>
          <w:p w:rsidR="005D352B" w:rsidRPr="005D352B" w:rsidRDefault="005D352B" w:rsidP="005D352B">
            <w:pPr>
              <w:jc w:val="left"/>
            </w:pPr>
            <w:r w:rsidRPr="005D352B">
              <w:t>ОГРН: 1027739285265</w:t>
            </w:r>
          </w:p>
          <w:p w:rsidR="005D352B" w:rsidRPr="005D352B" w:rsidRDefault="005D352B" w:rsidP="005D352B">
            <w:pPr>
              <w:jc w:val="left"/>
            </w:pPr>
            <w:r w:rsidRPr="005D352B">
              <w:t>ИНН: 7710016640</w:t>
            </w:r>
          </w:p>
          <w:p w:rsidR="005D352B" w:rsidRPr="005D352B" w:rsidRDefault="005D352B" w:rsidP="005D352B">
            <w:pPr>
              <w:jc w:val="left"/>
            </w:pPr>
          </w:p>
          <w:p w:rsidR="005D352B" w:rsidRPr="005D352B" w:rsidRDefault="005D352B" w:rsidP="005D352B">
            <w:pPr>
              <w:jc w:val="left"/>
              <w:rPr>
                <w:lang w:val="en-US"/>
              </w:rPr>
            </w:pPr>
            <w:r w:rsidRPr="005D352B">
              <w:t xml:space="preserve">119017, г. Москва, ул. </w:t>
            </w:r>
            <w:r w:rsidRPr="005D352B">
              <w:rPr>
                <w:lang w:val="en-US"/>
              </w:rPr>
              <w:t>Большая Ордынка,  д. 25, стр. 1</w:t>
            </w:r>
          </w:p>
          <w:p w:rsidR="005D352B" w:rsidRPr="005D352B" w:rsidRDefault="005D352B" w:rsidP="005D352B">
            <w:pPr>
              <w:jc w:val="left"/>
            </w:pPr>
          </w:p>
        </w:tc>
        <w:tc>
          <w:tcPr>
            <w:tcW w:w="1275" w:type="dxa"/>
          </w:tcPr>
          <w:p w:rsidR="005D352B" w:rsidRPr="005D352B" w:rsidRDefault="005D352B" w:rsidP="005D352B">
            <w:pPr>
              <w:jc w:val="left"/>
              <w:rPr>
                <w:lang w:val="en-US"/>
              </w:rPr>
            </w:pPr>
            <w:r w:rsidRPr="005D352B">
              <w:rPr>
                <w:lang w:val="en-US"/>
              </w:rPr>
              <w:t>125453-св</w:t>
            </w:r>
          </w:p>
          <w:p w:rsidR="005D352B" w:rsidRPr="005D352B" w:rsidRDefault="005D352B" w:rsidP="005D352B">
            <w:pPr>
              <w:jc w:val="left"/>
            </w:pPr>
            <w:r w:rsidRPr="005D352B">
              <w:rPr>
                <w:lang w:val="en-US"/>
              </w:rPr>
              <w:t>18.12.2014</w:t>
            </w:r>
          </w:p>
          <w:p w:rsidR="005D352B" w:rsidRPr="005D352B" w:rsidRDefault="005D352B" w:rsidP="005D352B">
            <w:pPr>
              <w:jc w:val="left"/>
            </w:pPr>
          </w:p>
        </w:tc>
        <w:tc>
          <w:tcPr>
            <w:tcW w:w="1418" w:type="dxa"/>
          </w:tcPr>
          <w:p w:rsidR="005D352B" w:rsidRPr="005D352B" w:rsidRDefault="005D352B" w:rsidP="005D352B">
            <w:pPr>
              <w:jc w:val="left"/>
              <w:rPr>
                <w:lang w:val="en-US"/>
              </w:rPr>
            </w:pPr>
            <w:r w:rsidRPr="005D352B">
              <w:rPr>
                <w:lang w:val="en-US"/>
              </w:rPr>
              <w:t>79706</w:t>
            </w:r>
          </w:p>
          <w:p w:rsidR="005D352B" w:rsidRPr="005D352B" w:rsidRDefault="005D352B" w:rsidP="005D352B">
            <w:pPr>
              <w:jc w:val="left"/>
              <w:rPr>
                <w:lang w:val="en-US"/>
              </w:rPr>
            </w:pPr>
            <w:r w:rsidRPr="005D352B">
              <w:rPr>
                <w:lang w:val="en-US"/>
              </w:rPr>
              <w:t>16.02.2011</w:t>
            </w:r>
          </w:p>
          <w:p w:rsidR="005D352B" w:rsidRPr="005D352B" w:rsidRDefault="005D352B" w:rsidP="005D352B">
            <w:pPr>
              <w:jc w:val="left"/>
              <w:rPr>
                <w:lang w:val="en-US"/>
              </w:rPr>
            </w:pPr>
            <w:r w:rsidRPr="005D352B">
              <w:rPr>
                <w:lang w:val="en-US"/>
              </w:rPr>
              <w:t>16.02.2016</w:t>
            </w:r>
          </w:p>
          <w:p w:rsidR="005D352B" w:rsidRPr="005D352B" w:rsidRDefault="005D352B" w:rsidP="005D352B">
            <w:pPr>
              <w:jc w:val="left"/>
              <w:rPr>
                <w:lang w:val="en-US"/>
              </w:rPr>
            </w:pPr>
          </w:p>
        </w:tc>
        <w:tc>
          <w:tcPr>
            <w:tcW w:w="2693" w:type="dxa"/>
          </w:tcPr>
          <w:p w:rsidR="005D352B" w:rsidRPr="005D352B" w:rsidRDefault="005D352B" w:rsidP="005D352B">
            <w:pPr>
              <w:jc w:val="left"/>
            </w:pPr>
            <w:r w:rsidRPr="005D352B">
              <w:t>Услуги связи по передаче данных для целей передачи голосовой информации</w:t>
            </w:r>
          </w:p>
        </w:tc>
        <w:tc>
          <w:tcPr>
            <w:tcW w:w="3386" w:type="dxa"/>
          </w:tcPr>
          <w:p w:rsidR="005D352B" w:rsidRPr="005D352B" w:rsidRDefault="005D352B" w:rsidP="005D352B">
            <w:pPr>
              <w:jc w:val="left"/>
            </w:pPr>
            <w:r w:rsidRPr="005D352B">
              <w:t>О переоформлении лицензии в связи с изменением перечня выполняемых работ, оказываемых услуг, составляющих лицензируемый вид деятельности</w:t>
            </w:r>
            <w:r w:rsidRPr="005D352B">
              <w:br/>
              <w:t>(о разрешении оказывать услуги с использованием радиочастотного спектра)</w:t>
            </w:r>
          </w:p>
        </w:tc>
        <w:tc>
          <w:tcPr>
            <w:tcW w:w="2851" w:type="dxa"/>
          </w:tcPr>
          <w:p w:rsidR="005D352B" w:rsidRDefault="005D352B" w:rsidP="005D352B">
            <w:pPr>
              <w:jc w:val="left"/>
            </w:pPr>
            <w:r w:rsidRPr="005D352B">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5D352B" w:rsidRDefault="005D352B" w:rsidP="005D352B">
            <w:pPr>
              <w:jc w:val="left"/>
            </w:pPr>
          </w:p>
          <w:p w:rsidR="005D352B" w:rsidRPr="005D352B" w:rsidRDefault="005D352B" w:rsidP="005D352B">
            <w:pPr>
              <w:jc w:val="left"/>
            </w:pPr>
            <w:r w:rsidRPr="005D352B">
              <w:t>п.</w:t>
            </w:r>
            <w:r>
              <w:t>п.</w:t>
            </w:r>
            <w:r w:rsidRPr="005D352B">
              <w:t xml:space="preserve"> 1</w:t>
            </w:r>
            <w:r>
              <w:t>, 9</w:t>
            </w:r>
            <w:r w:rsidRPr="005D352B">
              <w:t xml:space="preserve"> ст. 18 Федерального закона от 04.05.2011 № 99-ФЗ </w:t>
            </w:r>
            <w:r w:rsidR="00743020">
              <w:t>«</w:t>
            </w:r>
            <w:r w:rsidRPr="005D352B">
              <w:t>О лицензировании отдельных видов деятельности</w:t>
            </w:r>
            <w:r w:rsidR="00743020">
              <w:t>»</w:t>
            </w:r>
            <w:r w:rsidRPr="005D352B">
              <w:t>;</w:t>
            </w:r>
          </w:p>
        </w:tc>
      </w:tr>
      <w:tr w:rsidR="005D352B" w:rsidRPr="00526D41" w:rsidTr="00137ECB">
        <w:trPr>
          <w:trHeight w:val="465"/>
        </w:trPr>
        <w:tc>
          <w:tcPr>
            <w:tcW w:w="709" w:type="dxa"/>
          </w:tcPr>
          <w:p w:rsidR="005D352B" w:rsidRPr="005D352B" w:rsidRDefault="005D352B" w:rsidP="005D352B">
            <w:r w:rsidRPr="005D352B">
              <w:t>1</w:t>
            </w:r>
            <w:r>
              <w:t>14</w:t>
            </w:r>
          </w:p>
        </w:tc>
        <w:tc>
          <w:tcPr>
            <w:tcW w:w="2835" w:type="dxa"/>
          </w:tcPr>
          <w:p w:rsidR="005D352B" w:rsidRPr="005D352B" w:rsidRDefault="005D352B" w:rsidP="005D352B">
            <w:pPr>
              <w:jc w:val="left"/>
            </w:pPr>
            <w:r w:rsidRPr="005D352B">
              <w:t xml:space="preserve">Открытое акционерное общество </w:t>
            </w:r>
            <w:r w:rsidR="00743020">
              <w:t>«</w:t>
            </w:r>
            <w:r w:rsidRPr="005D352B">
              <w:t>Московская городская телефонная сеть</w:t>
            </w:r>
            <w:r w:rsidR="00743020">
              <w:t>»</w:t>
            </w:r>
          </w:p>
          <w:p w:rsidR="005D352B" w:rsidRPr="005D352B" w:rsidRDefault="005D352B" w:rsidP="005D352B">
            <w:pPr>
              <w:jc w:val="left"/>
            </w:pPr>
            <w:r w:rsidRPr="005D352B">
              <w:t>ОГРН: 1027739285265</w:t>
            </w:r>
          </w:p>
          <w:p w:rsidR="005D352B" w:rsidRPr="005D352B" w:rsidRDefault="005D352B" w:rsidP="005D352B">
            <w:pPr>
              <w:jc w:val="left"/>
            </w:pPr>
            <w:r w:rsidRPr="005D352B">
              <w:t>ИНН: 7710016640</w:t>
            </w:r>
          </w:p>
          <w:p w:rsidR="005D352B" w:rsidRPr="005D352B" w:rsidRDefault="005D352B" w:rsidP="005D352B">
            <w:pPr>
              <w:jc w:val="left"/>
            </w:pPr>
          </w:p>
          <w:p w:rsidR="005D352B" w:rsidRPr="005D352B" w:rsidRDefault="005D352B" w:rsidP="005D352B">
            <w:pPr>
              <w:jc w:val="left"/>
              <w:rPr>
                <w:lang w:val="en-US"/>
              </w:rPr>
            </w:pPr>
            <w:r w:rsidRPr="005D352B">
              <w:t xml:space="preserve">119017, г. Москва, ул. </w:t>
            </w:r>
            <w:r w:rsidRPr="005D352B">
              <w:rPr>
                <w:lang w:val="en-US"/>
              </w:rPr>
              <w:t>Большая Ордынка,  д. 25, стр. 1</w:t>
            </w:r>
          </w:p>
          <w:p w:rsidR="005D352B" w:rsidRPr="005D352B" w:rsidRDefault="005D352B" w:rsidP="005D352B">
            <w:pPr>
              <w:jc w:val="left"/>
            </w:pPr>
          </w:p>
        </w:tc>
        <w:tc>
          <w:tcPr>
            <w:tcW w:w="1275" w:type="dxa"/>
          </w:tcPr>
          <w:p w:rsidR="005D352B" w:rsidRPr="005D352B" w:rsidRDefault="005D352B" w:rsidP="005D352B">
            <w:pPr>
              <w:jc w:val="left"/>
              <w:rPr>
                <w:lang w:val="en-US"/>
              </w:rPr>
            </w:pPr>
            <w:r w:rsidRPr="005D352B">
              <w:rPr>
                <w:lang w:val="en-US"/>
              </w:rPr>
              <w:t>125455-св</w:t>
            </w:r>
          </w:p>
          <w:p w:rsidR="005D352B" w:rsidRPr="005D352B" w:rsidRDefault="005D352B" w:rsidP="005D352B">
            <w:pPr>
              <w:jc w:val="left"/>
            </w:pPr>
            <w:r w:rsidRPr="005D352B">
              <w:rPr>
                <w:lang w:val="en-US"/>
              </w:rPr>
              <w:t>18.12.2014</w:t>
            </w:r>
          </w:p>
          <w:p w:rsidR="005D352B" w:rsidRPr="005D352B" w:rsidRDefault="005D352B" w:rsidP="005D352B">
            <w:pPr>
              <w:jc w:val="left"/>
            </w:pPr>
          </w:p>
        </w:tc>
        <w:tc>
          <w:tcPr>
            <w:tcW w:w="1418" w:type="dxa"/>
          </w:tcPr>
          <w:p w:rsidR="005D352B" w:rsidRPr="005D352B" w:rsidRDefault="005D352B" w:rsidP="005D352B">
            <w:pPr>
              <w:jc w:val="left"/>
              <w:rPr>
                <w:lang w:val="en-US"/>
              </w:rPr>
            </w:pPr>
            <w:r w:rsidRPr="005D352B">
              <w:rPr>
                <w:lang w:val="en-US"/>
              </w:rPr>
              <w:t>95256</w:t>
            </w:r>
          </w:p>
          <w:p w:rsidR="005D352B" w:rsidRPr="005D352B" w:rsidRDefault="005D352B" w:rsidP="005D352B">
            <w:pPr>
              <w:jc w:val="left"/>
              <w:rPr>
                <w:lang w:val="en-US"/>
              </w:rPr>
            </w:pPr>
            <w:r w:rsidRPr="005D352B">
              <w:rPr>
                <w:lang w:val="en-US"/>
              </w:rPr>
              <w:t>26.01.2012</w:t>
            </w:r>
          </w:p>
          <w:p w:rsidR="005D352B" w:rsidRPr="005D352B" w:rsidRDefault="005D352B" w:rsidP="005D352B">
            <w:pPr>
              <w:jc w:val="left"/>
              <w:rPr>
                <w:lang w:val="en-US"/>
              </w:rPr>
            </w:pPr>
            <w:r w:rsidRPr="005D352B">
              <w:rPr>
                <w:lang w:val="en-US"/>
              </w:rPr>
              <w:t>26.01.2017</w:t>
            </w:r>
          </w:p>
          <w:p w:rsidR="005D352B" w:rsidRPr="005D352B" w:rsidRDefault="005D352B" w:rsidP="005D352B">
            <w:pPr>
              <w:jc w:val="left"/>
              <w:rPr>
                <w:lang w:val="en-US"/>
              </w:rPr>
            </w:pPr>
          </w:p>
        </w:tc>
        <w:tc>
          <w:tcPr>
            <w:tcW w:w="2693" w:type="dxa"/>
          </w:tcPr>
          <w:p w:rsidR="005D352B" w:rsidRPr="005D352B" w:rsidRDefault="005D352B" w:rsidP="005D352B">
            <w:pPr>
              <w:jc w:val="left"/>
            </w:pPr>
            <w:r w:rsidRPr="005D352B">
              <w:t>Услуги связи по передаче данных для целей передачи голосовой информации</w:t>
            </w:r>
          </w:p>
        </w:tc>
        <w:tc>
          <w:tcPr>
            <w:tcW w:w="3386" w:type="dxa"/>
          </w:tcPr>
          <w:p w:rsidR="005D352B" w:rsidRPr="005D352B" w:rsidRDefault="005D352B" w:rsidP="005D352B">
            <w:pPr>
              <w:jc w:val="left"/>
            </w:pPr>
            <w:r w:rsidRPr="005D352B">
              <w:t>О переоформлении лицензии в связи с изменением перечня выполняемых работ, оказываемых услуг, составляющих лицензируемый вид деятельности</w:t>
            </w:r>
            <w:r w:rsidRPr="005D352B">
              <w:br/>
              <w:t>(о разрешении оказывать услуги с использованием радиочастотного спектра)</w:t>
            </w:r>
          </w:p>
        </w:tc>
        <w:tc>
          <w:tcPr>
            <w:tcW w:w="2851" w:type="dxa"/>
          </w:tcPr>
          <w:p w:rsidR="005D352B" w:rsidRDefault="005D352B" w:rsidP="005D352B">
            <w:pPr>
              <w:jc w:val="left"/>
            </w:pPr>
            <w:r w:rsidRPr="005D352B">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5D352B" w:rsidRDefault="005D352B" w:rsidP="005D352B">
            <w:pPr>
              <w:jc w:val="left"/>
            </w:pPr>
          </w:p>
          <w:p w:rsidR="005D352B" w:rsidRPr="005D352B" w:rsidRDefault="005D352B" w:rsidP="005D352B">
            <w:pPr>
              <w:jc w:val="left"/>
            </w:pPr>
            <w:r w:rsidRPr="005D352B">
              <w:t>п.</w:t>
            </w:r>
            <w:r>
              <w:t>п.</w:t>
            </w:r>
            <w:r w:rsidRPr="005D352B">
              <w:t xml:space="preserve"> 1</w:t>
            </w:r>
            <w:r>
              <w:t>, 9</w:t>
            </w:r>
            <w:r w:rsidRPr="005D352B">
              <w:t xml:space="preserve"> ст. 18 Федерального закона от 04.05.2011 № 99-ФЗ </w:t>
            </w:r>
            <w:r w:rsidR="00743020">
              <w:t>«</w:t>
            </w:r>
            <w:r w:rsidRPr="005D352B">
              <w:t>О лицензировании отдельных видов деятельности</w:t>
            </w:r>
            <w:r w:rsidR="00743020">
              <w:t>»</w:t>
            </w:r>
            <w:r w:rsidRPr="005D352B">
              <w:t>;</w:t>
            </w:r>
          </w:p>
        </w:tc>
      </w:tr>
      <w:tr w:rsidR="005D352B" w:rsidRPr="00526D41" w:rsidTr="00137ECB">
        <w:trPr>
          <w:trHeight w:val="465"/>
        </w:trPr>
        <w:tc>
          <w:tcPr>
            <w:tcW w:w="709" w:type="dxa"/>
          </w:tcPr>
          <w:p w:rsidR="005D352B" w:rsidRPr="005D352B" w:rsidRDefault="005D352B" w:rsidP="005D352B">
            <w:r w:rsidRPr="005D352B">
              <w:t>1</w:t>
            </w:r>
            <w:r>
              <w:t>15</w:t>
            </w:r>
          </w:p>
        </w:tc>
        <w:tc>
          <w:tcPr>
            <w:tcW w:w="2835" w:type="dxa"/>
          </w:tcPr>
          <w:p w:rsidR="005D352B" w:rsidRPr="005D352B" w:rsidRDefault="005D352B" w:rsidP="005D352B">
            <w:pPr>
              <w:jc w:val="left"/>
            </w:pPr>
            <w:r w:rsidRPr="005D352B">
              <w:t xml:space="preserve">Открытое акционерное общество </w:t>
            </w:r>
            <w:r w:rsidR="00743020">
              <w:t>«</w:t>
            </w:r>
            <w:r w:rsidRPr="005D352B">
              <w:t>Московская городская телефонная сеть</w:t>
            </w:r>
            <w:r w:rsidR="00743020">
              <w:t>»</w:t>
            </w:r>
          </w:p>
          <w:p w:rsidR="005D352B" w:rsidRPr="005D352B" w:rsidRDefault="005D352B" w:rsidP="005D352B">
            <w:pPr>
              <w:jc w:val="left"/>
            </w:pPr>
            <w:r w:rsidRPr="005D352B">
              <w:lastRenderedPageBreak/>
              <w:t>ОГРН: 1027739285265</w:t>
            </w:r>
          </w:p>
          <w:p w:rsidR="005D352B" w:rsidRPr="005D352B" w:rsidRDefault="005D352B" w:rsidP="005D352B">
            <w:pPr>
              <w:jc w:val="left"/>
            </w:pPr>
            <w:r w:rsidRPr="005D352B">
              <w:t>ИНН: 7710016640</w:t>
            </w:r>
          </w:p>
          <w:p w:rsidR="005D352B" w:rsidRPr="005D352B" w:rsidRDefault="005D352B" w:rsidP="005D352B">
            <w:pPr>
              <w:jc w:val="left"/>
            </w:pPr>
          </w:p>
          <w:p w:rsidR="005D352B" w:rsidRPr="005D352B" w:rsidRDefault="005D352B" w:rsidP="005D352B">
            <w:pPr>
              <w:jc w:val="left"/>
              <w:rPr>
                <w:lang w:val="en-US"/>
              </w:rPr>
            </w:pPr>
            <w:r w:rsidRPr="005D352B">
              <w:t xml:space="preserve">119017, г. Москва, ул. </w:t>
            </w:r>
            <w:r w:rsidRPr="005D352B">
              <w:rPr>
                <w:lang w:val="en-US"/>
              </w:rPr>
              <w:t>Большая Ордынка,  д. 25, стр. 1</w:t>
            </w:r>
          </w:p>
          <w:p w:rsidR="005D352B" w:rsidRPr="005D352B" w:rsidRDefault="005D352B" w:rsidP="005D352B">
            <w:pPr>
              <w:jc w:val="left"/>
            </w:pPr>
          </w:p>
        </w:tc>
        <w:tc>
          <w:tcPr>
            <w:tcW w:w="1275" w:type="dxa"/>
          </w:tcPr>
          <w:p w:rsidR="005D352B" w:rsidRPr="005D352B" w:rsidRDefault="005D352B" w:rsidP="005D352B">
            <w:pPr>
              <w:jc w:val="left"/>
              <w:rPr>
                <w:lang w:val="en-US"/>
              </w:rPr>
            </w:pPr>
            <w:r w:rsidRPr="005D352B">
              <w:rPr>
                <w:lang w:val="en-US"/>
              </w:rPr>
              <w:lastRenderedPageBreak/>
              <w:t>125460-св</w:t>
            </w:r>
          </w:p>
          <w:p w:rsidR="005D352B" w:rsidRPr="005D352B" w:rsidRDefault="005D352B" w:rsidP="005D352B">
            <w:pPr>
              <w:jc w:val="left"/>
            </w:pPr>
            <w:r w:rsidRPr="005D352B">
              <w:rPr>
                <w:lang w:val="en-US"/>
              </w:rPr>
              <w:t>18.12.2014</w:t>
            </w:r>
          </w:p>
          <w:p w:rsidR="005D352B" w:rsidRPr="005D352B" w:rsidRDefault="005D352B" w:rsidP="005D352B">
            <w:pPr>
              <w:jc w:val="left"/>
            </w:pPr>
          </w:p>
        </w:tc>
        <w:tc>
          <w:tcPr>
            <w:tcW w:w="1418" w:type="dxa"/>
          </w:tcPr>
          <w:p w:rsidR="005D352B" w:rsidRPr="005D352B" w:rsidRDefault="005D352B" w:rsidP="005D352B">
            <w:pPr>
              <w:jc w:val="left"/>
              <w:rPr>
                <w:lang w:val="en-US"/>
              </w:rPr>
            </w:pPr>
            <w:r w:rsidRPr="005D352B">
              <w:rPr>
                <w:lang w:val="en-US"/>
              </w:rPr>
              <w:t>90226</w:t>
            </w:r>
          </w:p>
          <w:p w:rsidR="005D352B" w:rsidRPr="005D352B" w:rsidRDefault="005D352B" w:rsidP="005D352B">
            <w:pPr>
              <w:jc w:val="left"/>
              <w:rPr>
                <w:lang w:val="en-US"/>
              </w:rPr>
            </w:pPr>
            <w:r w:rsidRPr="005D352B">
              <w:rPr>
                <w:lang w:val="en-US"/>
              </w:rPr>
              <w:t>11.12.2011</w:t>
            </w:r>
          </w:p>
          <w:p w:rsidR="005D352B" w:rsidRPr="005D352B" w:rsidRDefault="005D352B" w:rsidP="005D352B">
            <w:pPr>
              <w:jc w:val="left"/>
              <w:rPr>
                <w:lang w:val="en-US"/>
              </w:rPr>
            </w:pPr>
            <w:r w:rsidRPr="005D352B">
              <w:rPr>
                <w:lang w:val="en-US"/>
              </w:rPr>
              <w:t>11.12.2016</w:t>
            </w:r>
          </w:p>
          <w:p w:rsidR="005D352B" w:rsidRPr="005D352B" w:rsidRDefault="005D352B" w:rsidP="005D352B">
            <w:pPr>
              <w:jc w:val="left"/>
              <w:rPr>
                <w:lang w:val="en-US"/>
              </w:rPr>
            </w:pPr>
          </w:p>
        </w:tc>
        <w:tc>
          <w:tcPr>
            <w:tcW w:w="2693" w:type="dxa"/>
          </w:tcPr>
          <w:p w:rsidR="005D352B" w:rsidRPr="005D352B" w:rsidRDefault="005D352B" w:rsidP="005D352B">
            <w:pPr>
              <w:jc w:val="left"/>
            </w:pPr>
            <w:r w:rsidRPr="005D352B">
              <w:rPr>
                <w:lang w:val="en-US"/>
              </w:rPr>
              <w:lastRenderedPageBreak/>
              <w:t>Телематические услуги связи</w:t>
            </w:r>
          </w:p>
        </w:tc>
        <w:tc>
          <w:tcPr>
            <w:tcW w:w="3386" w:type="dxa"/>
          </w:tcPr>
          <w:p w:rsidR="005D352B" w:rsidRPr="005D352B" w:rsidRDefault="005D352B" w:rsidP="005D352B">
            <w:pPr>
              <w:jc w:val="left"/>
            </w:pPr>
            <w:r w:rsidRPr="005D352B">
              <w:t xml:space="preserve">О переоформлении лицензии в связи с изменением перечня выполняемых работ, оказываемых услуг, </w:t>
            </w:r>
            <w:r w:rsidRPr="005D352B">
              <w:lastRenderedPageBreak/>
              <w:t>составляющих лицензируемый вид деятельности</w:t>
            </w:r>
            <w:r w:rsidRPr="005D352B">
              <w:br/>
              <w:t>(о разрешении оказывать услуги с использованием радиочастотного спектра)</w:t>
            </w:r>
          </w:p>
        </w:tc>
        <w:tc>
          <w:tcPr>
            <w:tcW w:w="2851" w:type="dxa"/>
          </w:tcPr>
          <w:p w:rsidR="005D352B" w:rsidRDefault="005D352B" w:rsidP="005D352B">
            <w:pPr>
              <w:jc w:val="left"/>
            </w:pPr>
            <w:r w:rsidRPr="005D352B">
              <w:lastRenderedPageBreak/>
              <w:t xml:space="preserve">Переоформить лицензию на осуществление деятельности в области оказания </w:t>
            </w:r>
            <w:r w:rsidRPr="005D352B">
              <w:lastRenderedPageBreak/>
              <w:t xml:space="preserve">телематических услуг связи  </w:t>
            </w:r>
          </w:p>
          <w:p w:rsidR="005D352B" w:rsidRDefault="005D352B" w:rsidP="005D352B">
            <w:pPr>
              <w:jc w:val="left"/>
            </w:pPr>
          </w:p>
          <w:p w:rsidR="005D352B" w:rsidRPr="005D352B" w:rsidRDefault="005D352B" w:rsidP="005D352B">
            <w:pPr>
              <w:jc w:val="left"/>
            </w:pPr>
            <w:r w:rsidRPr="005D352B">
              <w:t>п.</w:t>
            </w:r>
            <w:r>
              <w:t>п.</w:t>
            </w:r>
            <w:r w:rsidRPr="005D352B">
              <w:t xml:space="preserve"> 1</w:t>
            </w:r>
            <w:r>
              <w:t>, 9</w:t>
            </w:r>
            <w:r w:rsidRPr="005D352B">
              <w:t xml:space="preserve"> ст. 18 Федерального закона от 04.05.2011 № 99-ФЗ </w:t>
            </w:r>
            <w:r w:rsidR="00743020">
              <w:t>«</w:t>
            </w:r>
            <w:r w:rsidRPr="005D352B">
              <w:t>О лицензировании отдельных видов деятельности</w:t>
            </w:r>
            <w:r w:rsidR="00743020">
              <w:t>»</w:t>
            </w:r>
            <w:r w:rsidRPr="005D352B">
              <w:t>;</w:t>
            </w:r>
          </w:p>
        </w:tc>
      </w:tr>
      <w:tr w:rsidR="005D352B" w:rsidRPr="00526D41" w:rsidTr="00137ECB">
        <w:trPr>
          <w:trHeight w:val="465"/>
        </w:trPr>
        <w:tc>
          <w:tcPr>
            <w:tcW w:w="709" w:type="dxa"/>
          </w:tcPr>
          <w:p w:rsidR="005D352B" w:rsidRPr="005D352B" w:rsidRDefault="005D352B" w:rsidP="005D352B">
            <w:r w:rsidRPr="005D352B">
              <w:lastRenderedPageBreak/>
              <w:t>11</w:t>
            </w:r>
            <w:r>
              <w:t>6</w:t>
            </w:r>
          </w:p>
        </w:tc>
        <w:tc>
          <w:tcPr>
            <w:tcW w:w="2835" w:type="dxa"/>
          </w:tcPr>
          <w:p w:rsidR="005D352B" w:rsidRPr="005D352B" w:rsidRDefault="005D352B" w:rsidP="005D352B">
            <w:pPr>
              <w:jc w:val="left"/>
            </w:pPr>
            <w:r w:rsidRPr="005D352B">
              <w:t xml:space="preserve">Открытое акционерное общество </w:t>
            </w:r>
            <w:r w:rsidR="00743020">
              <w:t>«</w:t>
            </w:r>
            <w:r w:rsidRPr="005D352B">
              <w:t>Московская городская телефонная сеть</w:t>
            </w:r>
            <w:r w:rsidR="00743020">
              <w:t>»</w:t>
            </w:r>
          </w:p>
          <w:p w:rsidR="005D352B" w:rsidRPr="005D352B" w:rsidRDefault="005D352B" w:rsidP="005D352B">
            <w:pPr>
              <w:jc w:val="left"/>
            </w:pPr>
            <w:r w:rsidRPr="005D352B">
              <w:t>ОГРН: 1027739285265</w:t>
            </w:r>
          </w:p>
          <w:p w:rsidR="005D352B" w:rsidRPr="005D352B" w:rsidRDefault="005D352B" w:rsidP="005D352B">
            <w:pPr>
              <w:jc w:val="left"/>
            </w:pPr>
            <w:r w:rsidRPr="005D352B">
              <w:t>ИНН: 7710016640</w:t>
            </w:r>
          </w:p>
          <w:p w:rsidR="005D352B" w:rsidRPr="005D352B" w:rsidRDefault="005D352B" w:rsidP="005D352B">
            <w:pPr>
              <w:jc w:val="left"/>
            </w:pPr>
          </w:p>
          <w:p w:rsidR="005D352B" w:rsidRPr="005D352B" w:rsidRDefault="005D352B" w:rsidP="005D352B">
            <w:pPr>
              <w:jc w:val="left"/>
              <w:rPr>
                <w:lang w:val="en-US"/>
              </w:rPr>
            </w:pPr>
            <w:r w:rsidRPr="005D352B">
              <w:t xml:space="preserve">119017, г. Москва, ул. </w:t>
            </w:r>
            <w:r w:rsidRPr="005D352B">
              <w:rPr>
                <w:lang w:val="en-US"/>
              </w:rPr>
              <w:t>Большая Ордынка,  д. 25, стр. 1</w:t>
            </w:r>
          </w:p>
          <w:p w:rsidR="005D352B" w:rsidRPr="005D352B" w:rsidRDefault="005D352B" w:rsidP="005D352B">
            <w:pPr>
              <w:jc w:val="left"/>
            </w:pPr>
          </w:p>
        </w:tc>
        <w:tc>
          <w:tcPr>
            <w:tcW w:w="1275" w:type="dxa"/>
          </w:tcPr>
          <w:p w:rsidR="005D352B" w:rsidRPr="005D352B" w:rsidRDefault="005D352B" w:rsidP="005D352B">
            <w:pPr>
              <w:jc w:val="left"/>
              <w:rPr>
                <w:lang w:val="en-US"/>
              </w:rPr>
            </w:pPr>
            <w:r w:rsidRPr="005D352B">
              <w:rPr>
                <w:lang w:val="en-US"/>
              </w:rPr>
              <w:t>125464-св</w:t>
            </w:r>
          </w:p>
          <w:p w:rsidR="005D352B" w:rsidRPr="005D352B" w:rsidRDefault="005D352B" w:rsidP="005D352B">
            <w:pPr>
              <w:jc w:val="left"/>
            </w:pPr>
            <w:r w:rsidRPr="005D352B">
              <w:rPr>
                <w:lang w:val="en-US"/>
              </w:rPr>
              <w:t>18.12.2014</w:t>
            </w:r>
          </w:p>
          <w:p w:rsidR="005D352B" w:rsidRPr="005D352B" w:rsidRDefault="005D352B" w:rsidP="005D352B">
            <w:pPr>
              <w:jc w:val="left"/>
            </w:pPr>
          </w:p>
        </w:tc>
        <w:tc>
          <w:tcPr>
            <w:tcW w:w="1418" w:type="dxa"/>
          </w:tcPr>
          <w:p w:rsidR="005D352B" w:rsidRPr="005D352B" w:rsidRDefault="005D352B" w:rsidP="005D352B">
            <w:pPr>
              <w:jc w:val="left"/>
              <w:rPr>
                <w:lang w:val="en-US"/>
              </w:rPr>
            </w:pPr>
            <w:r w:rsidRPr="005D352B">
              <w:rPr>
                <w:lang w:val="en-US"/>
              </w:rPr>
              <w:t>83904</w:t>
            </w:r>
          </w:p>
          <w:p w:rsidR="005D352B" w:rsidRPr="005D352B" w:rsidRDefault="005D352B" w:rsidP="005D352B">
            <w:pPr>
              <w:jc w:val="left"/>
              <w:rPr>
                <w:lang w:val="en-US"/>
              </w:rPr>
            </w:pPr>
            <w:r w:rsidRPr="005D352B">
              <w:rPr>
                <w:lang w:val="en-US"/>
              </w:rPr>
              <w:t>27.01.2011</w:t>
            </w:r>
          </w:p>
          <w:p w:rsidR="005D352B" w:rsidRPr="005D352B" w:rsidRDefault="005D352B" w:rsidP="005D352B">
            <w:pPr>
              <w:jc w:val="left"/>
              <w:rPr>
                <w:lang w:val="en-US"/>
              </w:rPr>
            </w:pPr>
            <w:r w:rsidRPr="005D352B">
              <w:rPr>
                <w:lang w:val="en-US"/>
              </w:rPr>
              <w:t>27.01.2016</w:t>
            </w:r>
          </w:p>
          <w:p w:rsidR="005D352B" w:rsidRPr="005D352B" w:rsidRDefault="005D352B" w:rsidP="005D352B">
            <w:pPr>
              <w:jc w:val="left"/>
              <w:rPr>
                <w:lang w:val="en-US"/>
              </w:rPr>
            </w:pPr>
          </w:p>
        </w:tc>
        <w:tc>
          <w:tcPr>
            <w:tcW w:w="2693" w:type="dxa"/>
          </w:tcPr>
          <w:p w:rsidR="005D352B" w:rsidRPr="005D352B" w:rsidRDefault="005D352B" w:rsidP="005D352B">
            <w:pPr>
              <w:jc w:val="left"/>
            </w:pPr>
            <w:r w:rsidRPr="005D352B">
              <w:t>Услуги связи для целей кабельного вещания</w:t>
            </w:r>
          </w:p>
        </w:tc>
        <w:tc>
          <w:tcPr>
            <w:tcW w:w="3386" w:type="dxa"/>
          </w:tcPr>
          <w:p w:rsidR="005D352B" w:rsidRPr="005D352B" w:rsidRDefault="005D352B" w:rsidP="005D352B">
            <w:pPr>
              <w:jc w:val="left"/>
            </w:pPr>
            <w:r w:rsidRPr="005D352B">
              <w:t>О переоформлении лицензии в связи с изменением перечня выполняемых работ, оказываемых услуг, составляющих лицензируемый вид деятельности</w:t>
            </w:r>
            <w:r w:rsidRPr="005D352B">
              <w:br/>
              <w:t>(о разрешении оказывать услуги с использованием радиочастотного спектра)</w:t>
            </w:r>
          </w:p>
        </w:tc>
        <w:tc>
          <w:tcPr>
            <w:tcW w:w="2851" w:type="dxa"/>
          </w:tcPr>
          <w:p w:rsidR="005D352B" w:rsidRDefault="005D352B" w:rsidP="005D352B">
            <w:pPr>
              <w:jc w:val="left"/>
            </w:pPr>
            <w:r w:rsidRPr="005D352B">
              <w:t xml:space="preserve">Переоформить лицензию на осуществление деятельности в области оказания услуг связи для целей кабельного вещания  </w:t>
            </w:r>
          </w:p>
          <w:p w:rsidR="005D352B" w:rsidRDefault="005D352B" w:rsidP="005D352B">
            <w:pPr>
              <w:jc w:val="left"/>
            </w:pPr>
          </w:p>
          <w:p w:rsidR="005D352B" w:rsidRPr="005D352B" w:rsidRDefault="005D352B" w:rsidP="005D352B">
            <w:pPr>
              <w:jc w:val="left"/>
            </w:pPr>
            <w:r w:rsidRPr="005D352B">
              <w:t>п.</w:t>
            </w:r>
            <w:r>
              <w:t>п.</w:t>
            </w:r>
            <w:r w:rsidRPr="005D352B">
              <w:t xml:space="preserve"> 1</w:t>
            </w:r>
            <w:r>
              <w:t>, 9</w:t>
            </w:r>
            <w:r w:rsidRPr="005D352B">
              <w:t xml:space="preserve"> ст. 18 Федерального закона от 04.05.2011 № 99-ФЗ </w:t>
            </w:r>
            <w:r w:rsidR="00743020">
              <w:t>«</w:t>
            </w:r>
            <w:r w:rsidRPr="005D352B">
              <w:t>О лицензировании отдельных видов деятельности</w:t>
            </w:r>
            <w:r w:rsidR="00743020">
              <w:t>»</w:t>
            </w:r>
            <w:r w:rsidRPr="005D352B">
              <w:t>;</w:t>
            </w:r>
          </w:p>
        </w:tc>
      </w:tr>
      <w:tr w:rsidR="005D352B" w:rsidRPr="00526D41" w:rsidTr="00137ECB">
        <w:trPr>
          <w:trHeight w:val="465"/>
        </w:trPr>
        <w:tc>
          <w:tcPr>
            <w:tcW w:w="709" w:type="dxa"/>
          </w:tcPr>
          <w:p w:rsidR="005D352B" w:rsidRPr="005D352B" w:rsidRDefault="005D352B" w:rsidP="005D352B">
            <w:r w:rsidRPr="005D352B">
              <w:t>11</w:t>
            </w:r>
            <w:r>
              <w:t>7</w:t>
            </w:r>
          </w:p>
        </w:tc>
        <w:tc>
          <w:tcPr>
            <w:tcW w:w="2835" w:type="dxa"/>
          </w:tcPr>
          <w:p w:rsidR="005D352B" w:rsidRPr="005D352B" w:rsidRDefault="005D352B" w:rsidP="005D352B">
            <w:pPr>
              <w:jc w:val="left"/>
            </w:pPr>
            <w:r w:rsidRPr="005D352B">
              <w:t xml:space="preserve">Открытое акционерное общество </w:t>
            </w:r>
            <w:r w:rsidR="00743020">
              <w:t>«</w:t>
            </w:r>
            <w:r w:rsidRPr="005D352B">
              <w:t>Московская городская телефонная сеть</w:t>
            </w:r>
            <w:r w:rsidR="00743020">
              <w:t>»</w:t>
            </w:r>
          </w:p>
          <w:p w:rsidR="005D352B" w:rsidRPr="005D352B" w:rsidRDefault="005D352B" w:rsidP="005D352B">
            <w:pPr>
              <w:jc w:val="left"/>
            </w:pPr>
            <w:r w:rsidRPr="005D352B">
              <w:t>ОГРН: 1027739285265</w:t>
            </w:r>
          </w:p>
          <w:p w:rsidR="005D352B" w:rsidRPr="005D352B" w:rsidRDefault="005D352B" w:rsidP="005D352B">
            <w:pPr>
              <w:jc w:val="left"/>
            </w:pPr>
            <w:r w:rsidRPr="005D352B">
              <w:t>ИНН: 7710016640</w:t>
            </w:r>
          </w:p>
          <w:p w:rsidR="005D352B" w:rsidRPr="005D352B" w:rsidRDefault="005D352B" w:rsidP="005D352B">
            <w:pPr>
              <w:jc w:val="left"/>
            </w:pPr>
          </w:p>
          <w:p w:rsidR="005D352B" w:rsidRPr="005D352B" w:rsidRDefault="005D352B" w:rsidP="005D352B">
            <w:pPr>
              <w:jc w:val="left"/>
            </w:pPr>
            <w:r w:rsidRPr="005D352B">
              <w:t xml:space="preserve">119017, г. Москва, ул. </w:t>
            </w:r>
            <w:r w:rsidRPr="005D352B">
              <w:rPr>
                <w:lang w:val="en-US"/>
              </w:rPr>
              <w:t>Большая Ордынка,  д. 25, стр. 1</w:t>
            </w:r>
          </w:p>
        </w:tc>
        <w:tc>
          <w:tcPr>
            <w:tcW w:w="1275" w:type="dxa"/>
          </w:tcPr>
          <w:p w:rsidR="005D352B" w:rsidRPr="005D352B" w:rsidRDefault="005D352B" w:rsidP="005D352B">
            <w:pPr>
              <w:jc w:val="left"/>
              <w:rPr>
                <w:lang w:val="en-US"/>
              </w:rPr>
            </w:pPr>
            <w:r w:rsidRPr="005D352B">
              <w:rPr>
                <w:lang w:val="en-US"/>
              </w:rPr>
              <w:t>125465-св</w:t>
            </w:r>
          </w:p>
          <w:p w:rsidR="005D352B" w:rsidRPr="005D352B" w:rsidRDefault="005D352B" w:rsidP="005D352B">
            <w:pPr>
              <w:jc w:val="left"/>
            </w:pPr>
            <w:r w:rsidRPr="005D352B">
              <w:rPr>
                <w:lang w:val="en-US"/>
              </w:rPr>
              <w:t>18.12.2014</w:t>
            </w:r>
          </w:p>
          <w:p w:rsidR="005D352B" w:rsidRPr="005D352B" w:rsidRDefault="005D352B" w:rsidP="005D352B">
            <w:pPr>
              <w:jc w:val="left"/>
            </w:pPr>
          </w:p>
        </w:tc>
        <w:tc>
          <w:tcPr>
            <w:tcW w:w="1418" w:type="dxa"/>
          </w:tcPr>
          <w:p w:rsidR="005D352B" w:rsidRPr="005D352B" w:rsidRDefault="005D352B" w:rsidP="005D352B">
            <w:pPr>
              <w:jc w:val="left"/>
              <w:rPr>
                <w:lang w:val="en-US"/>
              </w:rPr>
            </w:pPr>
            <w:r w:rsidRPr="005D352B">
              <w:rPr>
                <w:lang w:val="en-US"/>
              </w:rPr>
              <w:t>111326</w:t>
            </w:r>
          </w:p>
          <w:p w:rsidR="005D352B" w:rsidRPr="005D352B" w:rsidRDefault="005D352B" w:rsidP="005D352B">
            <w:pPr>
              <w:jc w:val="left"/>
              <w:rPr>
                <w:lang w:val="en-US"/>
              </w:rPr>
            </w:pPr>
            <w:r w:rsidRPr="005D352B">
              <w:rPr>
                <w:lang w:val="en-US"/>
              </w:rPr>
              <w:t>18.06.2013</w:t>
            </w:r>
          </w:p>
          <w:p w:rsidR="005D352B" w:rsidRPr="005D352B" w:rsidRDefault="005D352B" w:rsidP="005D352B">
            <w:pPr>
              <w:jc w:val="left"/>
              <w:rPr>
                <w:lang w:val="en-US"/>
              </w:rPr>
            </w:pPr>
            <w:r w:rsidRPr="005D352B">
              <w:rPr>
                <w:lang w:val="en-US"/>
              </w:rPr>
              <w:t>18.06.2018</w:t>
            </w:r>
          </w:p>
          <w:p w:rsidR="005D352B" w:rsidRPr="005D352B" w:rsidRDefault="005D352B" w:rsidP="005D352B">
            <w:pPr>
              <w:jc w:val="left"/>
              <w:rPr>
                <w:lang w:val="en-US"/>
              </w:rPr>
            </w:pPr>
          </w:p>
        </w:tc>
        <w:tc>
          <w:tcPr>
            <w:tcW w:w="2693" w:type="dxa"/>
          </w:tcPr>
          <w:p w:rsidR="005D352B" w:rsidRPr="005D352B" w:rsidRDefault="005D352B" w:rsidP="005D352B">
            <w:pPr>
              <w:jc w:val="left"/>
            </w:pPr>
            <w:r w:rsidRPr="005D352B">
              <w:t>Услуги связи для целей кабельного вещания</w:t>
            </w:r>
          </w:p>
        </w:tc>
        <w:tc>
          <w:tcPr>
            <w:tcW w:w="3386" w:type="dxa"/>
          </w:tcPr>
          <w:p w:rsidR="005D352B" w:rsidRPr="005D352B" w:rsidRDefault="005D352B" w:rsidP="005D352B">
            <w:pPr>
              <w:jc w:val="left"/>
            </w:pPr>
            <w:r w:rsidRPr="005D352B">
              <w:t>О переоформлении лицензии в связи с изменением перечня выполняемых работ, оказываемых услуг, составляющих лицензируемый вид деятельности</w:t>
            </w:r>
            <w:r w:rsidRPr="005D352B">
              <w:br/>
              <w:t>(о разрешении оказывать услуги с использованием радиочастотного спектра)</w:t>
            </w:r>
          </w:p>
        </w:tc>
        <w:tc>
          <w:tcPr>
            <w:tcW w:w="2851" w:type="dxa"/>
          </w:tcPr>
          <w:p w:rsidR="005D352B" w:rsidRDefault="005D352B" w:rsidP="005D352B">
            <w:pPr>
              <w:jc w:val="left"/>
            </w:pPr>
            <w:r w:rsidRPr="005D352B">
              <w:t xml:space="preserve">Переоформить лицензию на осуществление деятельности в области оказания услуг связи для целей кабельного вещания  </w:t>
            </w:r>
          </w:p>
          <w:p w:rsidR="005D352B" w:rsidRDefault="005D352B" w:rsidP="005D352B">
            <w:pPr>
              <w:jc w:val="left"/>
            </w:pPr>
          </w:p>
          <w:p w:rsidR="005D352B" w:rsidRPr="005D352B" w:rsidRDefault="005D352B" w:rsidP="005D352B">
            <w:pPr>
              <w:jc w:val="left"/>
            </w:pPr>
            <w:r w:rsidRPr="005D352B">
              <w:t>п.</w:t>
            </w:r>
            <w:r>
              <w:t>п.</w:t>
            </w:r>
            <w:r w:rsidRPr="005D352B">
              <w:t xml:space="preserve"> 1</w:t>
            </w:r>
            <w:r>
              <w:t>, 9</w:t>
            </w:r>
            <w:r w:rsidRPr="005D352B">
              <w:t xml:space="preserve"> ст. 18 Федерального закона от 04.05.2011 № 99-ФЗ </w:t>
            </w:r>
            <w:r w:rsidR="00743020">
              <w:t>«</w:t>
            </w:r>
            <w:r w:rsidRPr="005D352B">
              <w:t>О лицензировании отдельных видов деятельности</w:t>
            </w:r>
            <w:r w:rsidR="00743020">
              <w:t>»</w:t>
            </w:r>
            <w:r w:rsidRPr="005D352B">
              <w:t>;</w:t>
            </w:r>
          </w:p>
        </w:tc>
      </w:tr>
      <w:tr w:rsidR="005D352B" w:rsidTr="00137ECB">
        <w:trPr>
          <w:trHeight w:val="465"/>
        </w:trPr>
        <w:tc>
          <w:tcPr>
            <w:tcW w:w="709" w:type="dxa"/>
          </w:tcPr>
          <w:p w:rsidR="005D352B" w:rsidRDefault="005D352B" w:rsidP="00C963B0">
            <w:r>
              <w:t>118</w:t>
            </w:r>
          </w:p>
        </w:tc>
        <w:tc>
          <w:tcPr>
            <w:tcW w:w="2835" w:type="dxa"/>
          </w:tcPr>
          <w:p w:rsidR="005D352B" w:rsidRDefault="005D352B" w:rsidP="005D352B">
            <w:pPr>
              <w:jc w:val="left"/>
            </w:pPr>
            <w:r w:rsidRPr="00F072CC">
              <w:t xml:space="preserve">Общество с ограниченной ответственностью </w:t>
            </w:r>
            <w:r w:rsidR="00743020">
              <w:t>«</w:t>
            </w:r>
            <w:r w:rsidRPr="00F072CC">
              <w:t>Элвис Апанет</w:t>
            </w:r>
            <w:r w:rsidR="00743020">
              <w:t>»</w:t>
            </w:r>
          </w:p>
          <w:p w:rsidR="005D352B" w:rsidRPr="00F072CC" w:rsidRDefault="005D352B" w:rsidP="005D352B">
            <w:pPr>
              <w:jc w:val="left"/>
            </w:pPr>
            <w:r>
              <w:t>ОГРН: 1145118000873</w:t>
            </w:r>
          </w:p>
          <w:p w:rsidR="005D352B" w:rsidRPr="00F072CC" w:rsidRDefault="005D352B" w:rsidP="005D352B">
            <w:pPr>
              <w:jc w:val="left"/>
            </w:pPr>
            <w:r w:rsidRPr="00F072CC">
              <w:t>ИНН: 5118002185</w:t>
            </w:r>
          </w:p>
          <w:p w:rsidR="005D352B" w:rsidRPr="00F072CC" w:rsidRDefault="005D352B" w:rsidP="005D352B">
            <w:pPr>
              <w:jc w:val="left"/>
            </w:pPr>
          </w:p>
          <w:p w:rsidR="005D352B" w:rsidRDefault="005D352B" w:rsidP="005D352B">
            <w:pPr>
              <w:jc w:val="left"/>
            </w:pPr>
            <w:r w:rsidRPr="00F072CC">
              <w:t xml:space="preserve">184200, Мурманская обл., г. Апатиты, ул. </w:t>
            </w:r>
            <w:r>
              <w:rPr>
                <w:lang w:val="en-US"/>
              </w:rPr>
              <w:t>Бредова, д. 11, кв. 46</w:t>
            </w:r>
          </w:p>
        </w:tc>
        <w:tc>
          <w:tcPr>
            <w:tcW w:w="1275" w:type="dxa"/>
          </w:tcPr>
          <w:p w:rsidR="005D352B" w:rsidRDefault="005D352B" w:rsidP="005D352B">
            <w:pPr>
              <w:jc w:val="left"/>
              <w:rPr>
                <w:lang w:val="en-US"/>
              </w:rPr>
            </w:pPr>
            <w:r>
              <w:rPr>
                <w:lang w:val="en-US"/>
              </w:rPr>
              <w:t>125843-св</w:t>
            </w:r>
          </w:p>
          <w:p w:rsidR="005D352B" w:rsidRDefault="005D352B" w:rsidP="005D352B">
            <w:pPr>
              <w:jc w:val="left"/>
            </w:pPr>
            <w:r>
              <w:rPr>
                <w:lang w:val="en-US"/>
              </w:rPr>
              <w:t>19.12.2014</w:t>
            </w:r>
          </w:p>
          <w:p w:rsidR="005D352B" w:rsidRDefault="005D352B" w:rsidP="005D352B">
            <w:pPr>
              <w:jc w:val="left"/>
            </w:pPr>
          </w:p>
        </w:tc>
        <w:tc>
          <w:tcPr>
            <w:tcW w:w="1418" w:type="dxa"/>
          </w:tcPr>
          <w:p w:rsidR="005D352B" w:rsidRPr="00AD44F5" w:rsidRDefault="005D352B" w:rsidP="005D352B">
            <w:pPr>
              <w:jc w:val="left"/>
              <w:rPr>
                <w:lang w:val="en-US"/>
              </w:rPr>
            </w:pPr>
            <w:r>
              <w:rPr>
                <w:lang w:val="en-US"/>
              </w:rPr>
              <w:t>108022</w:t>
            </w:r>
          </w:p>
          <w:p w:rsidR="005D352B" w:rsidRDefault="005D352B" w:rsidP="005D352B">
            <w:pPr>
              <w:jc w:val="left"/>
              <w:rPr>
                <w:lang w:val="en-US"/>
              </w:rPr>
            </w:pPr>
            <w:r>
              <w:rPr>
                <w:lang w:val="en-US"/>
              </w:rPr>
              <w:t>07.05.2013</w:t>
            </w:r>
          </w:p>
          <w:p w:rsidR="005D352B" w:rsidRDefault="005D352B" w:rsidP="005D352B">
            <w:pPr>
              <w:jc w:val="left"/>
              <w:rPr>
                <w:lang w:val="en-US"/>
              </w:rPr>
            </w:pPr>
            <w:r>
              <w:rPr>
                <w:lang w:val="en-US"/>
              </w:rPr>
              <w:t>07.05.2018</w:t>
            </w:r>
          </w:p>
          <w:p w:rsidR="005D352B" w:rsidRPr="00AD44F5" w:rsidRDefault="005D352B" w:rsidP="005D352B">
            <w:pPr>
              <w:jc w:val="left"/>
              <w:rPr>
                <w:lang w:val="en-US"/>
              </w:rPr>
            </w:pPr>
          </w:p>
        </w:tc>
        <w:tc>
          <w:tcPr>
            <w:tcW w:w="2693" w:type="dxa"/>
          </w:tcPr>
          <w:p w:rsidR="005D352B" w:rsidRPr="00FB39AB" w:rsidRDefault="005D352B" w:rsidP="005D352B">
            <w:pPr>
              <w:jc w:val="left"/>
            </w:pPr>
            <w:r>
              <w:rPr>
                <w:lang w:val="en-US"/>
              </w:rPr>
              <w:t>Телематические услуги связи</w:t>
            </w:r>
          </w:p>
        </w:tc>
        <w:tc>
          <w:tcPr>
            <w:tcW w:w="3386" w:type="dxa"/>
          </w:tcPr>
          <w:p w:rsidR="005D352B" w:rsidRDefault="005D352B" w:rsidP="005D352B">
            <w:pPr>
              <w:jc w:val="left"/>
            </w:pPr>
            <w:r>
              <w:t>О переоформлении лицензии в связи с реорганизацией лицензиата в форме преобразования</w:t>
            </w:r>
          </w:p>
          <w:p w:rsidR="005D352B" w:rsidRPr="00FB39AB" w:rsidRDefault="005D352B" w:rsidP="005D352B">
            <w:pPr>
              <w:jc w:val="left"/>
            </w:pPr>
            <w:r>
              <w:t xml:space="preserve">с ЗАО </w:t>
            </w:r>
            <w:r w:rsidR="00743020">
              <w:t>«</w:t>
            </w:r>
            <w:r>
              <w:t>Элвис Апанет</w:t>
            </w:r>
            <w:r w:rsidR="00743020">
              <w:t>»</w:t>
            </w:r>
            <w:r>
              <w:t xml:space="preserve"> на Общество с ограниченной ответственностью </w:t>
            </w:r>
            <w:r w:rsidR="00743020">
              <w:t>«</w:t>
            </w:r>
            <w:r>
              <w:t>Элвис Апанет</w:t>
            </w:r>
            <w:r w:rsidR="00743020">
              <w:t>»</w:t>
            </w:r>
          </w:p>
        </w:tc>
        <w:tc>
          <w:tcPr>
            <w:tcW w:w="2851" w:type="dxa"/>
          </w:tcPr>
          <w:p w:rsidR="005D352B" w:rsidRDefault="005D352B" w:rsidP="005D352B">
            <w:pPr>
              <w:jc w:val="left"/>
            </w:pPr>
            <w:r>
              <w:t xml:space="preserve">Переоформить лицензию на осуществление деятельности в области оказания телематических услуг связи  </w:t>
            </w:r>
          </w:p>
          <w:p w:rsidR="005D352B" w:rsidRDefault="005D352B" w:rsidP="005D352B">
            <w:pPr>
              <w:jc w:val="left"/>
            </w:pPr>
          </w:p>
          <w:p w:rsidR="005D352B" w:rsidRPr="00FB39AB" w:rsidRDefault="005D352B" w:rsidP="005D352B">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5D352B" w:rsidTr="00137ECB">
        <w:trPr>
          <w:trHeight w:val="465"/>
        </w:trPr>
        <w:tc>
          <w:tcPr>
            <w:tcW w:w="709" w:type="dxa"/>
          </w:tcPr>
          <w:p w:rsidR="005D352B" w:rsidRDefault="005D352B" w:rsidP="00C963B0">
            <w:r>
              <w:t>119</w:t>
            </w:r>
          </w:p>
        </w:tc>
        <w:tc>
          <w:tcPr>
            <w:tcW w:w="2835" w:type="dxa"/>
          </w:tcPr>
          <w:p w:rsidR="005D352B" w:rsidRDefault="005D352B" w:rsidP="005D352B">
            <w:pPr>
              <w:jc w:val="left"/>
            </w:pPr>
            <w:r w:rsidRPr="00F072CC">
              <w:t xml:space="preserve">Общество с ограниченной ответственностью </w:t>
            </w:r>
            <w:r w:rsidR="00743020">
              <w:t>«</w:t>
            </w:r>
            <w:r w:rsidRPr="00F072CC">
              <w:t>Элвис Апанет</w:t>
            </w:r>
            <w:r w:rsidR="00743020">
              <w:t>»</w:t>
            </w:r>
          </w:p>
          <w:p w:rsidR="005D352B" w:rsidRPr="00F072CC" w:rsidRDefault="005D352B" w:rsidP="005D352B">
            <w:pPr>
              <w:jc w:val="left"/>
            </w:pPr>
            <w:r>
              <w:t>ОГРН: 1145118000873</w:t>
            </w:r>
          </w:p>
          <w:p w:rsidR="005D352B" w:rsidRPr="00F072CC" w:rsidRDefault="005D352B" w:rsidP="005D352B">
            <w:pPr>
              <w:jc w:val="left"/>
            </w:pPr>
            <w:r w:rsidRPr="00F072CC">
              <w:t>ИНН: 5118002185</w:t>
            </w:r>
          </w:p>
          <w:p w:rsidR="005D352B" w:rsidRPr="00F072CC" w:rsidRDefault="005D352B" w:rsidP="005D352B">
            <w:pPr>
              <w:jc w:val="left"/>
            </w:pPr>
          </w:p>
          <w:p w:rsidR="005D352B" w:rsidRPr="00585D7F" w:rsidRDefault="005D352B" w:rsidP="005D352B">
            <w:pPr>
              <w:jc w:val="left"/>
              <w:rPr>
                <w:lang w:val="en-US"/>
              </w:rPr>
            </w:pPr>
            <w:r w:rsidRPr="00F072CC">
              <w:t xml:space="preserve">184200, Мурманская обл., г. Апатиты, ул. </w:t>
            </w:r>
            <w:r>
              <w:rPr>
                <w:lang w:val="en-US"/>
              </w:rPr>
              <w:t xml:space="preserve">Бредова, д. 11, </w:t>
            </w:r>
            <w:r>
              <w:rPr>
                <w:lang w:val="en-US"/>
              </w:rPr>
              <w:lastRenderedPageBreak/>
              <w:t>кв. 46</w:t>
            </w:r>
          </w:p>
          <w:p w:rsidR="005D352B" w:rsidRDefault="005D352B" w:rsidP="005D352B">
            <w:pPr>
              <w:jc w:val="left"/>
            </w:pPr>
          </w:p>
        </w:tc>
        <w:tc>
          <w:tcPr>
            <w:tcW w:w="1275" w:type="dxa"/>
          </w:tcPr>
          <w:p w:rsidR="005D352B" w:rsidRDefault="005D352B" w:rsidP="005D352B">
            <w:pPr>
              <w:jc w:val="left"/>
              <w:rPr>
                <w:lang w:val="en-US"/>
              </w:rPr>
            </w:pPr>
            <w:r>
              <w:rPr>
                <w:lang w:val="en-US"/>
              </w:rPr>
              <w:lastRenderedPageBreak/>
              <w:t>125849-св</w:t>
            </w:r>
          </w:p>
          <w:p w:rsidR="005D352B" w:rsidRDefault="005D352B" w:rsidP="005D352B">
            <w:pPr>
              <w:jc w:val="left"/>
            </w:pPr>
            <w:r>
              <w:rPr>
                <w:lang w:val="en-US"/>
              </w:rPr>
              <w:t>19.12.2014</w:t>
            </w:r>
          </w:p>
          <w:p w:rsidR="005D352B" w:rsidRDefault="005D352B" w:rsidP="005D352B">
            <w:pPr>
              <w:jc w:val="left"/>
            </w:pPr>
          </w:p>
        </w:tc>
        <w:tc>
          <w:tcPr>
            <w:tcW w:w="1418" w:type="dxa"/>
          </w:tcPr>
          <w:p w:rsidR="005D352B" w:rsidRPr="00AD44F5" w:rsidRDefault="005D352B" w:rsidP="005D352B">
            <w:pPr>
              <w:jc w:val="left"/>
              <w:rPr>
                <w:lang w:val="en-US"/>
              </w:rPr>
            </w:pPr>
            <w:r>
              <w:rPr>
                <w:lang w:val="en-US"/>
              </w:rPr>
              <w:t>108021</w:t>
            </w:r>
          </w:p>
          <w:p w:rsidR="005D352B" w:rsidRDefault="005D352B" w:rsidP="005D352B">
            <w:pPr>
              <w:jc w:val="left"/>
              <w:rPr>
                <w:lang w:val="en-US"/>
              </w:rPr>
            </w:pPr>
            <w:r>
              <w:rPr>
                <w:lang w:val="en-US"/>
              </w:rPr>
              <w:t>07.05.2013</w:t>
            </w:r>
          </w:p>
          <w:p w:rsidR="005D352B" w:rsidRDefault="005D352B" w:rsidP="005D352B">
            <w:pPr>
              <w:jc w:val="left"/>
              <w:rPr>
                <w:lang w:val="en-US"/>
              </w:rPr>
            </w:pPr>
            <w:r>
              <w:rPr>
                <w:lang w:val="en-US"/>
              </w:rPr>
              <w:t>07.05.2018</w:t>
            </w:r>
          </w:p>
          <w:p w:rsidR="005D352B" w:rsidRPr="00AD44F5" w:rsidRDefault="005D352B" w:rsidP="005D352B">
            <w:pPr>
              <w:jc w:val="left"/>
              <w:rPr>
                <w:lang w:val="en-US"/>
              </w:rPr>
            </w:pPr>
          </w:p>
        </w:tc>
        <w:tc>
          <w:tcPr>
            <w:tcW w:w="2693" w:type="dxa"/>
          </w:tcPr>
          <w:p w:rsidR="005D352B" w:rsidRPr="00FB39AB" w:rsidRDefault="005D352B" w:rsidP="005D352B">
            <w:pPr>
              <w:jc w:val="left"/>
            </w:pPr>
            <w:r w:rsidRPr="00F072CC">
              <w:t>Услуги связи по передаче данных, за исключением услуг связи по передаче данных для целей передачи голосовой информации</w:t>
            </w:r>
          </w:p>
        </w:tc>
        <w:tc>
          <w:tcPr>
            <w:tcW w:w="3386" w:type="dxa"/>
          </w:tcPr>
          <w:p w:rsidR="005D352B" w:rsidRDefault="005D352B" w:rsidP="005D352B">
            <w:pPr>
              <w:jc w:val="left"/>
            </w:pPr>
            <w:r>
              <w:t xml:space="preserve">О переоформлении лицензии в связи с реорганизацией лицензиата в форме преобразования </w:t>
            </w:r>
          </w:p>
          <w:p w:rsidR="005D352B" w:rsidRPr="00FB39AB" w:rsidRDefault="005D352B" w:rsidP="005D352B">
            <w:pPr>
              <w:jc w:val="left"/>
            </w:pPr>
            <w:r>
              <w:t xml:space="preserve">с Закрытое акционерное общество </w:t>
            </w:r>
            <w:r w:rsidR="00743020">
              <w:t>«</w:t>
            </w:r>
            <w:r>
              <w:t>Элвис Апанет</w:t>
            </w:r>
            <w:r w:rsidR="00743020">
              <w:t>»</w:t>
            </w:r>
            <w:r>
              <w:t xml:space="preserve"> на Общество с ограниченной ответственностью </w:t>
            </w:r>
            <w:r w:rsidR="00743020">
              <w:t>«</w:t>
            </w:r>
            <w:r>
              <w:t>Элвис Апанет</w:t>
            </w:r>
            <w:r w:rsidR="00743020">
              <w:t>»</w:t>
            </w:r>
          </w:p>
        </w:tc>
        <w:tc>
          <w:tcPr>
            <w:tcW w:w="2851" w:type="dxa"/>
          </w:tcPr>
          <w:p w:rsidR="005D352B" w:rsidRDefault="005D352B" w:rsidP="005D352B">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5D352B" w:rsidRDefault="005D352B" w:rsidP="005D352B">
            <w:pPr>
              <w:jc w:val="left"/>
            </w:pPr>
          </w:p>
          <w:p w:rsidR="005D352B" w:rsidRPr="00FB39AB" w:rsidRDefault="005D352B" w:rsidP="005D352B">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5D352B" w:rsidTr="00137ECB">
        <w:trPr>
          <w:trHeight w:val="465"/>
        </w:trPr>
        <w:tc>
          <w:tcPr>
            <w:tcW w:w="709" w:type="dxa"/>
          </w:tcPr>
          <w:p w:rsidR="005D352B" w:rsidRDefault="005D352B" w:rsidP="00C963B0">
            <w:r>
              <w:lastRenderedPageBreak/>
              <w:t>120</w:t>
            </w:r>
          </w:p>
        </w:tc>
        <w:tc>
          <w:tcPr>
            <w:tcW w:w="2835" w:type="dxa"/>
          </w:tcPr>
          <w:p w:rsidR="005D352B" w:rsidRDefault="005D352B" w:rsidP="005D352B">
            <w:pPr>
              <w:jc w:val="left"/>
            </w:pPr>
            <w:r w:rsidRPr="00F072CC">
              <w:t xml:space="preserve">Общество с ограниченной ответственностью </w:t>
            </w:r>
            <w:r w:rsidR="00743020">
              <w:t>«</w:t>
            </w:r>
            <w:r w:rsidRPr="00F072CC">
              <w:t>Элвис Апанет</w:t>
            </w:r>
            <w:r w:rsidR="00743020">
              <w:t>»</w:t>
            </w:r>
          </w:p>
          <w:p w:rsidR="005D352B" w:rsidRPr="00F072CC" w:rsidRDefault="005D352B" w:rsidP="005D352B">
            <w:pPr>
              <w:jc w:val="left"/>
            </w:pPr>
            <w:r>
              <w:t>ОГРН: 1145118000873</w:t>
            </w:r>
          </w:p>
          <w:p w:rsidR="005D352B" w:rsidRPr="00F072CC" w:rsidRDefault="005D352B" w:rsidP="005D352B">
            <w:pPr>
              <w:jc w:val="left"/>
            </w:pPr>
            <w:r w:rsidRPr="00F072CC">
              <w:t>ИНН: 5118002185</w:t>
            </w:r>
          </w:p>
          <w:p w:rsidR="005D352B" w:rsidRPr="00F072CC" w:rsidRDefault="005D352B" w:rsidP="005D352B">
            <w:pPr>
              <w:jc w:val="left"/>
            </w:pPr>
          </w:p>
          <w:p w:rsidR="005D352B" w:rsidRDefault="005D352B" w:rsidP="005D352B">
            <w:pPr>
              <w:jc w:val="left"/>
            </w:pPr>
            <w:r w:rsidRPr="00F072CC">
              <w:t xml:space="preserve">184200, Мурманская обл., г. Апатиты, ул. </w:t>
            </w:r>
            <w:r>
              <w:rPr>
                <w:lang w:val="en-US"/>
              </w:rPr>
              <w:t>Бредова, д. 11, кв. 46</w:t>
            </w:r>
          </w:p>
        </w:tc>
        <w:tc>
          <w:tcPr>
            <w:tcW w:w="1275" w:type="dxa"/>
          </w:tcPr>
          <w:p w:rsidR="005D352B" w:rsidRDefault="005D352B" w:rsidP="005D352B">
            <w:pPr>
              <w:jc w:val="left"/>
              <w:rPr>
                <w:lang w:val="en-US"/>
              </w:rPr>
            </w:pPr>
            <w:r>
              <w:rPr>
                <w:lang w:val="en-US"/>
              </w:rPr>
              <w:t>125852-св</w:t>
            </w:r>
          </w:p>
          <w:p w:rsidR="005D352B" w:rsidRDefault="005D352B" w:rsidP="005D352B">
            <w:pPr>
              <w:jc w:val="left"/>
            </w:pPr>
            <w:r>
              <w:rPr>
                <w:lang w:val="en-US"/>
              </w:rPr>
              <w:t>19.12.2014</w:t>
            </w:r>
          </w:p>
          <w:p w:rsidR="005D352B" w:rsidRDefault="005D352B" w:rsidP="005D352B">
            <w:pPr>
              <w:jc w:val="left"/>
            </w:pPr>
          </w:p>
        </w:tc>
        <w:tc>
          <w:tcPr>
            <w:tcW w:w="1418" w:type="dxa"/>
          </w:tcPr>
          <w:p w:rsidR="005D352B" w:rsidRPr="00AD44F5" w:rsidRDefault="005D352B" w:rsidP="005D352B">
            <w:pPr>
              <w:jc w:val="left"/>
              <w:rPr>
                <w:lang w:val="en-US"/>
              </w:rPr>
            </w:pPr>
            <w:r>
              <w:rPr>
                <w:lang w:val="en-US"/>
              </w:rPr>
              <w:t>72771</w:t>
            </w:r>
          </w:p>
          <w:p w:rsidR="005D352B" w:rsidRDefault="005D352B" w:rsidP="005D352B">
            <w:pPr>
              <w:jc w:val="left"/>
              <w:rPr>
                <w:lang w:val="en-US"/>
              </w:rPr>
            </w:pPr>
            <w:r>
              <w:rPr>
                <w:lang w:val="en-US"/>
              </w:rPr>
              <w:t>28.01.2010</w:t>
            </w:r>
          </w:p>
          <w:p w:rsidR="005D352B" w:rsidRDefault="005D352B" w:rsidP="005D352B">
            <w:pPr>
              <w:jc w:val="left"/>
              <w:rPr>
                <w:lang w:val="en-US"/>
              </w:rPr>
            </w:pPr>
            <w:r>
              <w:rPr>
                <w:lang w:val="en-US"/>
              </w:rPr>
              <w:t>28.01.2015</w:t>
            </w:r>
          </w:p>
          <w:p w:rsidR="005D352B" w:rsidRPr="00AD44F5" w:rsidRDefault="005D352B" w:rsidP="005D352B">
            <w:pPr>
              <w:jc w:val="left"/>
              <w:rPr>
                <w:lang w:val="en-US"/>
              </w:rPr>
            </w:pPr>
          </w:p>
        </w:tc>
        <w:tc>
          <w:tcPr>
            <w:tcW w:w="2693" w:type="dxa"/>
          </w:tcPr>
          <w:p w:rsidR="005D352B" w:rsidRPr="00FB39AB" w:rsidRDefault="005D352B" w:rsidP="005D352B">
            <w:pPr>
              <w:jc w:val="left"/>
            </w:pPr>
            <w:r w:rsidRPr="00F072CC">
              <w:t>Услуги связи по предоставлению каналов связи</w:t>
            </w:r>
          </w:p>
        </w:tc>
        <w:tc>
          <w:tcPr>
            <w:tcW w:w="3386" w:type="dxa"/>
          </w:tcPr>
          <w:p w:rsidR="005D352B" w:rsidRDefault="005D352B" w:rsidP="005D352B">
            <w:pPr>
              <w:jc w:val="left"/>
            </w:pPr>
            <w:r>
              <w:t>О переоформлении лицензии в связи с реорганизацией лицензиата в форме преобразования</w:t>
            </w:r>
          </w:p>
          <w:p w:rsidR="005D352B" w:rsidRPr="00FB39AB" w:rsidRDefault="005D352B" w:rsidP="005D352B">
            <w:pPr>
              <w:jc w:val="left"/>
            </w:pPr>
            <w:r>
              <w:t xml:space="preserve"> с ЗАО </w:t>
            </w:r>
            <w:r w:rsidR="00743020">
              <w:t>«</w:t>
            </w:r>
            <w:r>
              <w:t>Элвис Апанет</w:t>
            </w:r>
            <w:r w:rsidR="00743020">
              <w:t>»</w:t>
            </w:r>
            <w:r>
              <w:t xml:space="preserve"> на Общество с ограниченной ответственностью </w:t>
            </w:r>
            <w:r w:rsidR="00743020">
              <w:t>«</w:t>
            </w:r>
            <w:r>
              <w:t>Элвис Апанет</w:t>
            </w:r>
            <w:r w:rsidR="00743020">
              <w:t>»</w:t>
            </w:r>
          </w:p>
        </w:tc>
        <w:tc>
          <w:tcPr>
            <w:tcW w:w="2851" w:type="dxa"/>
          </w:tcPr>
          <w:p w:rsidR="005D352B" w:rsidRDefault="005D352B" w:rsidP="005D352B">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5D352B" w:rsidRDefault="005D352B" w:rsidP="005D352B">
            <w:pPr>
              <w:jc w:val="left"/>
            </w:pPr>
          </w:p>
          <w:p w:rsidR="005D352B" w:rsidRPr="00FB39AB" w:rsidRDefault="005D352B" w:rsidP="005D352B">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5D352B" w:rsidTr="00137ECB">
        <w:trPr>
          <w:trHeight w:val="465"/>
        </w:trPr>
        <w:tc>
          <w:tcPr>
            <w:tcW w:w="709" w:type="dxa"/>
          </w:tcPr>
          <w:p w:rsidR="005D352B" w:rsidRDefault="005D352B" w:rsidP="00C963B0">
            <w:r>
              <w:t>121</w:t>
            </w:r>
          </w:p>
        </w:tc>
        <w:tc>
          <w:tcPr>
            <w:tcW w:w="2835" w:type="dxa"/>
          </w:tcPr>
          <w:p w:rsidR="005D352B" w:rsidRDefault="005D352B" w:rsidP="005D352B">
            <w:pPr>
              <w:jc w:val="left"/>
            </w:pPr>
            <w:r w:rsidRPr="00F072CC">
              <w:t xml:space="preserve">Общество с ограниченной ответственностью </w:t>
            </w:r>
            <w:r w:rsidR="00743020">
              <w:t>«</w:t>
            </w:r>
            <w:r w:rsidRPr="00F072CC">
              <w:t>Сургутское молодежное информационное агентство СИА-ПРЕСС</w:t>
            </w:r>
            <w:r w:rsidR="00743020">
              <w:t>»</w:t>
            </w:r>
          </w:p>
          <w:p w:rsidR="005D352B" w:rsidRPr="00F072CC" w:rsidRDefault="005D352B" w:rsidP="005D352B">
            <w:pPr>
              <w:jc w:val="left"/>
            </w:pPr>
            <w:r>
              <w:t>ОГРН: 1148602007025</w:t>
            </w:r>
          </w:p>
          <w:p w:rsidR="005D352B" w:rsidRPr="00F072CC" w:rsidRDefault="005D352B" w:rsidP="005D352B">
            <w:pPr>
              <w:jc w:val="left"/>
            </w:pPr>
            <w:r w:rsidRPr="00F072CC">
              <w:t>ИНН: 8602218672</w:t>
            </w:r>
          </w:p>
          <w:p w:rsidR="005D352B" w:rsidRPr="00F072CC" w:rsidRDefault="005D352B" w:rsidP="005D352B">
            <w:pPr>
              <w:jc w:val="left"/>
            </w:pPr>
          </w:p>
          <w:p w:rsidR="005D352B" w:rsidRPr="00F072CC" w:rsidRDefault="005D352B" w:rsidP="005D352B">
            <w:pPr>
              <w:jc w:val="left"/>
            </w:pPr>
            <w:r w:rsidRPr="00F072CC">
              <w:t>628403, Ханты-Мансийский автономный округ - Югра, г. Сургут, б-р Свободы, д. 1</w:t>
            </w:r>
          </w:p>
          <w:p w:rsidR="005D352B" w:rsidRDefault="005D352B" w:rsidP="005D352B">
            <w:pPr>
              <w:jc w:val="left"/>
            </w:pPr>
          </w:p>
        </w:tc>
        <w:tc>
          <w:tcPr>
            <w:tcW w:w="1275" w:type="dxa"/>
          </w:tcPr>
          <w:p w:rsidR="005D352B" w:rsidRDefault="005D352B" w:rsidP="005D352B">
            <w:pPr>
              <w:jc w:val="left"/>
              <w:rPr>
                <w:lang w:val="en-US"/>
              </w:rPr>
            </w:pPr>
            <w:r>
              <w:rPr>
                <w:lang w:val="en-US"/>
              </w:rPr>
              <w:t>126295-св</w:t>
            </w:r>
          </w:p>
          <w:p w:rsidR="005D352B" w:rsidRDefault="005D352B" w:rsidP="005D352B">
            <w:pPr>
              <w:jc w:val="left"/>
            </w:pPr>
            <w:r>
              <w:rPr>
                <w:lang w:val="en-US"/>
              </w:rPr>
              <w:t>19.12.2014</w:t>
            </w:r>
          </w:p>
          <w:p w:rsidR="005D352B" w:rsidRDefault="005D352B" w:rsidP="005D352B">
            <w:pPr>
              <w:jc w:val="left"/>
            </w:pPr>
          </w:p>
        </w:tc>
        <w:tc>
          <w:tcPr>
            <w:tcW w:w="1418" w:type="dxa"/>
          </w:tcPr>
          <w:p w:rsidR="005D352B" w:rsidRPr="00AD44F5" w:rsidRDefault="005D352B" w:rsidP="005D352B">
            <w:pPr>
              <w:jc w:val="left"/>
              <w:rPr>
                <w:lang w:val="en-US"/>
              </w:rPr>
            </w:pPr>
            <w:r>
              <w:rPr>
                <w:lang w:val="en-US"/>
              </w:rPr>
              <w:t>82433</w:t>
            </w:r>
          </w:p>
          <w:p w:rsidR="005D352B" w:rsidRDefault="005D352B" w:rsidP="005D352B">
            <w:pPr>
              <w:jc w:val="left"/>
              <w:rPr>
                <w:lang w:val="en-US"/>
              </w:rPr>
            </w:pPr>
            <w:r>
              <w:rPr>
                <w:lang w:val="en-US"/>
              </w:rPr>
              <w:t>10.01.2011</w:t>
            </w:r>
          </w:p>
          <w:p w:rsidR="005D352B" w:rsidRDefault="005D352B" w:rsidP="005D352B">
            <w:pPr>
              <w:jc w:val="left"/>
              <w:rPr>
                <w:lang w:val="en-US"/>
              </w:rPr>
            </w:pPr>
            <w:r>
              <w:rPr>
                <w:lang w:val="en-US"/>
              </w:rPr>
              <w:t>10.01.2016</w:t>
            </w:r>
          </w:p>
          <w:p w:rsidR="005D352B" w:rsidRPr="00AD44F5" w:rsidRDefault="005D352B" w:rsidP="005D352B">
            <w:pPr>
              <w:jc w:val="left"/>
              <w:rPr>
                <w:lang w:val="en-US"/>
              </w:rPr>
            </w:pPr>
          </w:p>
        </w:tc>
        <w:tc>
          <w:tcPr>
            <w:tcW w:w="2693" w:type="dxa"/>
          </w:tcPr>
          <w:p w:rsidR="005D352B" w:rsidRPr="00FB39AB" w:rsidRDefault="005D352B" w:rsidP="005D352B">
            <w:pPr>
              <w:jc w:val="left"/>
            </w:pPr>
            <w:r w:rsidRPr="00F072CC">
              <w:t>Услуги связи для целей эфирного вещания</w:t>
            </w:r>
          </w:p>
        </w:tc>
        <w:tc>
          <w:tcPr>
            <w:tcW w:w="3386" w:type="dxa"/>
          </w:tcPr>
          <w:p w:rsidR="005D352B" w:rsidRDefault="005D352B" w:rsidP="005D352B">
            <w:pPr>
              <w:jc w:val="left"/>
            </w:pPr>
            <w:r>
              <w:t xml:space="preserve">О переоформлении лицензии в связи с реорганизацией лицензиата в форме преобразования </w:t>
            </w:r>
          </w:p>
          <w:p w:rsidR="005D352B" w:rsidRDefault="005D352B" w:rsidP="005D352B">
            <w:pPr>
              <w:jc w:val="left"/>
            </w:pPr>
            <w:r>
              <w:t xml:space="preserve">с ЗАО </w:t>
            </w:r>
            <w:r w:rsidR="00743020">
              <w:t>«</w:t>
            </w:r>
            <w:r>
              <w:t xml:space="preserve">СУРГУТСКОЕ МОЛОДЕЖНОЕ ИНФОРМАЦИОННОЕ АГЕНТСТВО </w:t>
            </w:r>
            <w:r w:rsidR="00743020">
              <w:t>«</w:t>
            </w:r>
            <w:r>
              <w:t>СИА-ПРЕСС</w:t>
            </w:r>
          </w:p>
          <w:p w:rsidR="005D352B" w:rsidRPr="00FB39AB" w:rsidRDefault="00743020" w:rsidP="005D352B">
            <w:pPr>
              <w:jc w:val="left"/>
            </w:pPr>
            <w:r>
              <w:t>«</w:t>
            </w:r>
            <w:r w:rsidR="005D352B">
              <w:t xml:space="preserve"> на Общество с ограниченной ответственностью </w:t>
            </w:r>
            <w:r>
              <w:t>«</w:t>
            </w:r>
            <w:r w:rsidR="005D352B">
              <w:t>Сургутское молодежное информационное агентство СИА-ПРЕСС</w:t>
            </w:r>
            <w:r>
              <w:t>»</w:t>
            </w:r>
          </w:p>
        </w:tc>
        <w:tc>
          <w:tcPr>
            <w:tcW w:w="2851" w:type="dxa"/>
          </w:tcPr>
          <w:p w:rsidR="005D352B" w:rsidRDefault="005D352B" w:rsidP="005D352B">
            <w:pPr>
              <w:jc w:val="left"/>
            </w:pPr>
            <w:r>
              <w:t xml:space="preserve">Переоформить лицензию на осуществление деятельности в области оказания услуг связи для целей эфирного вещания  </w:t>
            </w:r>
          </w:p>
          <w:p w:rsidR="005D352B" w:rsidRDefault="005D352B" w:rsidP="005D352B">
            <w:pPr>
              <w:jc w:val="left"/>
            </w:pPr>
          </w:p>
          <w:p w:rsidR="005D352B" w:rsidRPr="00FB39AB" w:rsidRDefault="005D352B" w:rsidP="005D352B">
            <w:pPr>
              <w:jc w:val="left"/>
            </w:pPr>
            <w:r>
              <w:t xml:space="preserve">п.п. 1, 5 ст. 18 Федерального закона от 04.05.2011 № 99-ФЗ </w:t>
            </w:r>
            <w:r w:rsidR="00743020">
              <w:t>«</w:t>
            </w:r>
            <w:r>
              <w:t>О лицензировании отдельных видов деятельности</w:t>
            </w:r>
            <w:r w:rsidR="00743020">
              <w:t>»</w:t>
            </w:r>
            <w:r>
              <w:t>;</w:t>
            </w:r>
          </w:p>
        </w:tc>
      </w:tr>
      <w:tr w:rsidR="00387AC9" w:rsidTr="00137ECB">
        <w:trPr>
          <w:trHeight w:val="465"/>
        </w:trPr>
        <w:tc>
          <w:tcPr>
            <w:tcW w:w="709" w:type="dxa"/>
          </w:tcPr>
          <w:p w:rsidR="00387AC9" w:rsidRDefault="00387AC9" w:rsidP="00C963B0">
            <w:r>
              <w:t>122</w:t>
            </w:r>
          </w:p>
        </w:tc>
        <w:tc>
          <w:tcPr>
            <w:tcW w:w="2835" w:type="dxa"/>
          </w:tcPr>
          <w:p w:rsidR="00387AC9" w:rsidRDefault="00387AC9" w:rsidP="00387AC9">
            <w:pPr>
              <w:jc w:val="left"/>
            </w:pPr>
            <w:r w:rsidRPr="00B7714D">
              <w:t xml:space="preserve">Открытое акционерное общество </w:t>
            </w:r>
            <w:r w:rsidR="00743020">
              <w:t>«</w:t>
            </w:r>
            <w:r w:rsidRPr="00B7714D">
              <w:t>МегаФон</w:t>
            </w:r>
            <w:r w:rsidR="00743020">
              <w:t>»</w:t>
            </w:r>
          </w:p>
          <w:p w:rsidR="00387AC9" w:rsidRPr="00B7714D" w:rsidRDefault="00387AC9" w:rsidP="00387AC9">
            <w:pPr>
              <w:jc w:val="left"/>
            </w:pPr>
            <w:r>
              <w:t>ОГРН: 1027809169585</w:t>
            </w:r>
          </w:p>
          <w:p w:rsidR="00387AC9" w:rsidRPr="00B7714D" w:rsidRDefault="00387AC9" w:rsidP="00387AC9">
            <w:pPr>
              <w:jc w:val="left"/>
            </w:pPr>
            <w:r w:rsidRPr="00B7714D">
              <w:t>ИНН: 7812014560</w:t>
            </w:r>
          </w:p>
          <w:p w:rsidR="00387AC9" w:rsidRPr="00B7714D" w:rsidRDefault="00387AC9" w:rsidP="00387AC9">
            <w:pPr>
              <w:jc w:val="left"/>
            </w:pPr>
          </w:p>
          <w:p w:rsidR="00387AC9" w:rsidRPr="00B7714D" w:rsidRDefault="00387AC9" w:rsidP="00387AC9">
            <w:pPr>
              <w:jc w:val="left"/>
            </w:pPr>
            <w:r w:rsidRPr="00B7714D">
              <w:t>115035, г. Москва, Кадашевская наб., д. 30</w:t>
            </w:r>
          </w:p>
          <w:p w:rsidR="00387AC9" w:rsidRDefault="00387AC9" w:rsidP="00387AC9">
            <w:pPr>
              <w:jc w:val="left"/>
            </w:pPr>
          </w:p>
        </w:tc>
        <w:tc>
          <w:tcPr>
            <w:tcW w:w="1275" w:type="dxa"/>
          </w:tcPr>
          <w:p w:rsidR="00387AC9" w:rsidRDefault="00387AC9" w:rsidP="00387AC9">
            <w:pPr>
              <w:jc w:val="left"/>
              <w:rPr>
                <w:lang w:val="en-US"/>
              </w:rPr>
            </w:pPr>
            <w:r>
              <w:rPr>
                <w:lang w:val="en-US"/>
              </w:rPr>
              <w:t>125642-св</w:t>
            </w:r>
          </w:p>
          <w:p w:rsidR="00387AC9" w:rsidRDefault="00387AC9" w:rsidP="00387AC9">
            <w:pPr>
              <w:jc w:val="left"/>
            </w:pPr>
            <w:r>
              <w:rPr>
                <w:lang w:val="en-US"/>
              </w:rPr>
              <w:t>18.12.2014</w:t>
            </w:r>
          </w:p>
          <w:p w:rsidR="00387AC9" w:rsidRDefault="00387AC9" w:rsidP="00387AC9">
            <w:pPr>
              <w:jc w:val="left"/>
            </w:pPr>
          </w:p>
        </w:tc>
        <w:tc>
          <w:tcPr>
            <w:tcW w:w="1418" w:type="dxa"/>
          </w:tcPr>
          <w:p w:rsidR="00387AC9" w:rsidRPr="00AD44F5" w:rsidRDefault="00387AC9" w:rsidP="00387AC9">
            <w:pPr>
              <w:jc w:val="left"/>
              <w:rPr>
                <w:lang w:val="en-US"/>
              </w:rPr>
            </w:pPr>
            <w:r>
              <w:rPr>
                <w:lang w:val="en-US"/>
              </w:rPr>
              <w:t>91998</w:t>
            </w:r>
          </w:p>
          <w:p w:rsidR="00387AC9" w:rsidRDefault="00387AC9" w:rsidP="00387AC9">
            <w:pPr>
              <w:jc w:val="left"/>
              <w:rPr>
                <w:lang w:val="en-US"/>
              </w:rPr>
            </w:pPr>
            <w:r>
              <w:rPr>
                <w:lang w:val="en-US"/>
              </w:rPr>
              <w:t>10.12.2011</w:t>
            </w:r>
          </w:p>
          <w:p w:rsidR="00387AC9" w:rsidRDefault="00387AC9" w:rsidP="00387AC9">
            <w:pPr>
              <w:jc w:val="left"/>
              <w:rPr>
                <w:lang w:val="en-US"/>
              </w:rPr>
            </w:pPr>
            <w:r>
              <w:rPr>
                <w:lang w:val="en-US"/>
              </w:rPr>
              <w:t>10.12.2016</w:t>
            </w:r>
          </w:p>
          <w:p w:rsidR="00387AC9" w:rsidRPr="00AD44F5" w:rsidRDefault="00387AC9" w:rsidP="00387AC9">
            <w:pPr>
              <w:jc w:val="left"/>
              <w:rPr>
                <w:lang w:val="en-US"/>
              </w:rPr>
            </w:pPr>
          </w:p>
        </w:tc>
        <w:tc>
          <w:tcPr>
            <w:tcW w:w="2693" w:type="dxa"/>
          </w:tcPr>
          <w:p w:rsidR="00387AC9" w:rsidRPr="00FB39AB" w:rsidRDefault="00387AC9" w:rsidP="00387AC9">
            <w:pPr>
              <w:jc w:val="left"/>
            </w:pPr>
            <w:r>
              <w:rPr>
                <w:lang w:val="en-US"/>
              </w:rPr>
              <w:t>Услуги подвижной радиотелефонной связи</w:t>
            </w:r>
          </w:p>
        </w:tc>
        <w:tc>
          <w:tcPr>
            <w:tcW w:w="3386" w:type="dxa"/>
          </w:tcPr>
          <w:p w:rsidR="00387AC9" w:rsidRPr="00FB39AB" w:rsidRDefault="00387AC9" w:rsidP="00387AC9">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предоставлении услуг радиотелефонной связи (сети стандарта GSM-900/1800) с использованием радиоэлектронных средств стандартов LTE и UMTS на основании решения ГКРЧ от 11.12.2013 № 13-22-02 на территории Калужской области)</w:t>
            </w:r>
          </w:p>
        </w:tc>
        <w:tc>
          <w:tcPr>
            <w:tcW w:w="2851" w:type="dxa"/>
          </w:tcPr>
          <w:p w:rsidR="00387AC9" w:rsidRDefault="00387AC9" w:rsidP="00387AC9">
            <w:pPr>
              <w:jc w:val="left"/>
            </w:pPr>
            <w:r>
              <w:t xml:space="preserve">Переоформить лицензию на осуществление деятельности в области оказания услуг подвижной радиотелефонной связи </w:t>
            </w:r>
          </w:p>
          <w:p w:rsidR="00387AC9" w:rsidRDefault="00387AC9" w:rsidP="00387AC9">
            <w:pPr>
              <w:jc w:val="left"/>
            </w:pPr>
          </w:p>
          <w:p w:rsidR="00387AC9" w:rsidRPr="00FB39AB" w:rsidRDefault="00387AC9" w:rsidP="00387AC9">
            <w:pPr>
              <w:jc w:val="left"/>
            </w:pPr>
            <w:r>
              <w:t xml:space="preserve">п.п. 1, 9 ст. 18 Федерального закона от 04.05.2011 № 99-ФЗ </w:t>
            </w:r>
            <w:r w:rsidR="00743020">
              <w:t>«</w:t>
            </w:r>
            <w:r>
              <w:t>О лицензировании отдельных видов деятельности</w:t>
            </w:r>
            <w:r w:rsidR="00743020">
              <w:t>»</w:t>
            </w:r>
            <w:r>
              <w:t>;</w:t>
            </w:r>
            <w:r>
              <w:br/>
            </w:r>
          </w:p>
        </w:tc>
      </w:tr>
      <w:tr w:rsidR="00387AC9" w:rsidTr="00137ECB">
        <w:trPr>
          <w:trHeight w:val="465"/>
        </w:trPr>
        <w:tc>
          <w:tcPr>
            <w:tcW w:w="709" w:type="dxa"/>
          </w:tcPr>
          <w:p w:rsidR="00387AC9" w:rsidRDefault="00387AC9" w:rsidP="00387AC9">
            <w:r>
              <w:t>123</w:t>
            </w:r>
          </w:p>
        </w:tc>
        <w:tc>
          <w:tcPr>
            <w:tcW w:w="2835" w:type="dxa"/>
          </w:tcPr>
          <w:p w:rsidR="00387AC9" w:rsidRDefault="00387AC9" w:rsidP="00387AC9">
            <w:pPr>
              <w:jc w:val="left"/>
            </w:pPr>
            <w:r w:rsidRPr="00B7714D">
              <w:t xml:space="preserve">Открытое акционерное общество </w:t>
            </w:r>
            <w:r w:rsidR="00743020">
              <w:t>«</w:t>
            </w:r>
            <w:r w:rsidRPr="00B7714D">
              <w:t>МегаФон</w:t>
            </w:r>
            <w:r w:rsidR="00743020">
              <w:t>»</w:t>
            </w:r>
          </w:p>
          <w:p w:rsidR="00387AC9" w:rsidRPr="00B7714D" w:rsidRDefault="00387AC9" w:rsidP="00387AC9">
            <w:pPr>
              <w:jc w:val="left"/>
            </w:pPr>
            <w:r>
              <w:t>ОГРН: 1027809169585</w:t>
            </w:r>
          </w:p>
          <w:p w:rsidR="00387AC9" w:rsidRPr="00B7714D" w:rsidRDefault="00387AC9" w:rsidP="00387AC9">
            <w:pPr>
              <w:jc w:val="left"/>
            </w:pPr>
            <w:r w:rsidRPr="00B7714D">
              <w:lastRenderedPageBreak/>
              <w:t>ИНН: 7812014560</w:t>
            </w:r>
          </w:p>
          <w:p w:rsidR="00387AC9" w:rsidRPr="00B7714D" w:rsidRDefault="00387AC9" w:rsidP="00387AC9">
            <w:pPr>
              <w:jc w:val="left"/>
            </w:pPr>
          </w:p>
          <w:p w:rsidR="00387AC9" w:rsidRPr="00B7714D" w:rsidRDefault="00387AC9" w:rsidP="00387AC9">
            <w:pPr>
              <w:jc w:val="left"/>
            </w:pPr>
            <w:r w:rsidRPr="00B7714D">
              <w:t>115035, г. Москва, Кадашевская наб., д. 30</w:t>
            </w:r>
          </w:p>
          <w:p w:rsidR="00387AC9" w:rsidRDefault="00387AC9" w:rsidP="00387AC9">
            <w:pPr>
              <w:jc w:val="left"/>
            </w:pPr>
          </w:p>
        </w:tc>
        <w:tc>
          <w:tcPr>
            <w:tcW w:w="1275" w:type="dxa"/>
          </w:tcPr>
          <w:p w:rsidR="00387AC9" w:rsidRDefault="00387AC9" w:rsidP="00387AC9">
            <w:pPr>
              <w:jc w:val="left"/>
              <w:rPr>
                <w:lang w:val="en-US"/>
              </w:rPr>
            </w:pPr>
            <w:r>
              <w:rPr>
                <w:lang w:val="en-US"/>
              </w:rPr>
              <w:lastRenderedPageBreak/>
              <w:t>125646-св</w:t>
            </w:r>
          </w:p>
          <w:p w:rsidR="00387AC9" w:rsidRDefault="00387AC9" w:rsidP="00387AC9">
            <w:pPr>
              <w:jc w:val="left"/>
            </w:pPr>
            <w:r>
              <w:rPr>
                <w:lang w:val="en-US"/>
              </w:rPr>
              <w:t>18.12.2014</w:t>
            </w:r>
          </w:p>
          <w:p w:rsidR="00387AC9" w:rsidRDefault="00387AC9" w:rsidP="00387AC9">
            <w:pPr>
              <w:jc w:val="left"/>
            </w:pPr>
          </w:p>
        </w:tc>
        <w:tc>
          <w:tcPr>
            <w:tcW w:w="1418" w:type="dxa"/>
          </w:tcPr>
          <w:p w:rsidR="00387AC9" w:rsidRPr="00AD44F5" w:rsidRDefault="00387AC9" w:rsidP="00387AC9">
            <w:pPr>
              <w:jc w:val="left"/>
              <w:rPr>
                <w:lang w:val="en-US"/>
              </w:rPr>
            </w:pPr>
            <w:r>
              <w:rPr>
                <w:lang w:val="en-US"/>
              </w:rPr>
              <w:t>108626</w:t>
            </w:r>
          </w:p>
          <w:p w:rsidR="00387AC9" w:rsidRDefault="00387AC9" w:rsidP="00387AC9">
            <w:pPr>
              <w:jc w:val="left"/>
              <w:rPr>
                <w:lang w:val="en-US"/>
              </w:rPr>
            </w:pPr>
            <w:r>
              <w:rPr>
                <w:lang w:val="en-US"/>
              </w:rPr>
              <w:t>28.04.2013</w:t>
            </w:r>
          </w:p>
          <w:p w:rsidR="00387AC9" w:rsidRDefault="00387AC9" w:rsidP="00387AC9">
            <w:pPr>
              <w:jc w:val="left"/>
              <w:rPr>
                <w:lang w:val="en-US"/>
              </w:rPr>
            </w:pPr>
            <w:r>
              <w:rPr>
                <w:lang w:val="en-US"/>
              </w:rPr>
              <w:t>28.04.2018</w:t>
            </w:r>
          </w:p>
          <w:p w:rsidR="00387AC9" w:rsidRPr="00AD44F5" w:rsidRDefault="00387AC9" w:rsidP="00387AC9">
            <w:pPr>
              <w:jc w:val="left"/>
              <w:rPr>
                <w:lang w:val="en-US"/>
              </w:rPr>
            </w:pPr>
          </w:p>
        </w:tc>
        <w:tc>
          <w:tcPr>
            <w:tcW w:w="2693" w:type="dxa"/>
          </w:tcPr>
          <w:p w:rsidR="00387AC9" w:rsidRPr="00FB39AB" w:rsidRDefault="00387AC9" w:rsidP="00387AC9">
            <w:pPr>
              <w:jc w:val="left"/>
            </w:pPr>
            <w:r>
              <w:rPr>
                <w:lang w:val="en-US"/>
              </w:rPr>
              <w:lastRenderedPageBreak/>
              <w:t>Услуги подвижной радиотелефонной связи</w:t>
            </w:r>
          </w:p>
        </w:tc>
        <w:tc>
          <w:tcPr>
            <w:tcW w:w="3386" w:type="dxa"/>
          </w:tcPr>
          <w:p w:rsidR="00387AC9" w:rsidRDefault="00387AC9" w:rsidP="00387AC9">
            <w:pPr>
              <w:jc w:val="left"/>
            </w:pPr>
            <w:r>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w:t>
            </w:r>
            <w:r>
              <w:br/>
              <w:t xml:space="preserve">(о предоставлении услуг радиотелефонной связи (сети стандарта GSM-900/1800) с использованием радиоэлектронных средств стандарта LTE на основании решения ГКРЧ от 11.12.2013 № 13-22-02 на территории Санкт-Петербурга; </w:t>
            </w:r>
          </w:p>
          <w:p w:rsidR="00387AC9" w:rsidRPr="00FB39AB" w:rsidRDefault="00387AC9" w:rsidP="00387AC9">
            <w:pPr>
              <w:jc w:val="left"/>
            </w:pPr>
            <w:r>
              <w:t>с использованием радиоэлектронных средств стандарта UMTS на основании решения ГКРЧ от 11.12.2013 № 13-22-02 на территории Республики Карелия, Архангельской, Вологодской, Ленинградской, Мурманской, Новгородской областей)</w:t>
            </w:r>
          </w:p>
        </w:tc>
        <w:tc>
          <w:tcPr>
            <w:tcW w:w="2851" w:type="dxa"/>
          </w:tcPr>
          <w:p w:rsidR="00387AC9" w:rsidRDefault="00387AC9" w:rsidP="00387AC9">
            <w:pPr>
              <w:jc w:val="left"/>
            </w:pPr>
            <w:r>
              <w:lastRenderedPageBreak/>
              <w:t xml:space="preserve">Переоформить лицензию на осуществление деятельности в области оказания услуг </w:t>
            </w:r>
            <w:r>
              <w:lastRenderedPageBreak/>
              <w:t xml:space="preserve">подвижной радиотелефонной связи  </w:t>
            </w:r>
          </w:p>
          <w:p w:rsidR="00387AC9" w:rsidRDefault="00387AC9" w:rsidP="00387AC9">
            <w:pPr>
              <w:jc w:val="left"/>
            </w:pPr>
          </w:p>
          <w:p w:rsidR="00387AC9" w:rsidRPr="00FB39AB" w:rsidRDefault="00387AC9" w:rsidP="00387AC9">
            <w:pPr>
              <w:jc w:val="left"/>
            </w:pPr>
            <w:r>
              <w:t xml:space="preserve">п.п. 1, 9 ст. 18 Федерального закона от 04.05.2011 № 99-ФЗ </w:t>
            </w:r>
            <w:r w:rsidR="00743020">
              <w:t>«</w:t>
            </w:r>
            <w:r>
              <w:t>О лицензировании отдельных видов деятельности</w:t>
            </w:r>
            <w:r w:rsidR="00743020">
              <w:t>»</w:t>
            </w:r>
            <w:r>
              <w:t>;</w:t>
            </w:r>
            <w:r>
              <w:br/>
            </w:r>
          </w:p>
        </w:tc>
      </w:tr>
      <w:tr w:rsidR="00387AC9" w:rsidTr="00137ECB">
        <w:trPr>
          <w:trHeight w:val="465"/>
        </w:trPr>
        <w:tc>
          <w:tcPr>
            <w:tcW w:w="709" w:type="dxa"/>
          </w:tcPr>
          <w:p w:rsidR="00387AC9" w:rsidRDefault="00387AC9" w:rsidP="00387AC9">
            <w:r>
              <w:lastRenderedPageBreak/>
              <w:t>124</w:t>
            </w:r>
          </w:p>
        </w:tc>
        <w:tc>
          <w:tcPr>
            <w:tcW w:w="2835" w:type="dxa"/>
          </w:tcPr>
          <w:p w:rsidR="00387AC9" w:rsidRDefault="00387AC9" w:rsidP="00387AC9">
            <w:pPr>
              <w:jc w:val="left"/>
            </w:pPr>
            <w:r w:rsidRPr="00B7714D">
              <w:t xml:space="preserve">Открытое акционерное общество </w:t>
            </w:r>
            <w:r w:rsidR="00743020">
              <w:t>«</w:t>
            </w:r>
            <w:r w:rsidRPr="00B7714D">
              <w:t>МегаФон</w:t>
            </w:r>
            <w:r w:rsidR="00743020">
              <w:t>»</w:t>
            </w:r>
          </w:p>
          <w:p w:rsidR="00387AC9" w:rsidRPr="00B7714D" w:rsidRDefault="00387AC9" w:rsidP="00387AC9">
            <w:pPr>
              <w:jc w:val="left"/>
            </w:pPr>
            <w:r>
              <w:t>ОГРН: 1027809169585</w:t>
            </w:r>
          </w:p>
          <w:p w:rsidR="00387AC9" w:rsidRPr="00B7714D" w:rsidRDefault="00387AC9" w:rsidP="00387AC9">
            <w:pPr>
              <w:jc w:val="left"/>
            </w:pPr>
            <w:r w:rsidRPr="00B7714D">
              <w:t>ИНН: 7812014560</w:t>
            </w:r>
          </w:p>
          <w:p w:rsidR="00387AC9" w:rsidRPr="00B7714D" w:rsidRDefault="00387AC9" w:rsidP="00387AC9">
            <w:pPr>
              <w:jc w:val="left"/>
            </w:pPr>
          </w:p>
          <w:p w:rsidR="00387AC9" w:rsidRPr="00B7714D" w:rsidRDefault="00387AC9" w:rsidP="00387AC9">
            <w:pPr>
              <w:jc w:val="left"/>
            </w:pPr>
            <w:r w:rsidRPr="00B7714D">
              <w:t>115035, г. Москва, Кадашевская наб., д. 30</w:t>
            </w:r>
          </w:p>
          <w:p w:rsidR="00387AC9" w:rsidRDefault="00387AC9" w:rsidP="00387AC9">
            <w:pPr>
              <w:jc w:val="left"/>
            </w:pPr>
          </w:p>
        </w:tc>
        <w:tc>
          <w:tcPr>
            <w:tcW w:w="1275" w:type="dxa"/>
          </w:tcPr>
          <w:p w:rsidR="00387AC9" w:rsidRDefault="00387AC9" w:rsidP="00387AC9">
            <w:pPr>
              <w:jc w:val="left"/>
              <w:rPr>
                <w:lang w:val="en-US"/>
              </w:rPr>
            </w:pPr>
            <w:r>
              <w:rPr>
                <w:lang w:val="en-US"/>
              </w:rPr>
              <w:t>125649-св</w:t>
            </w:r>
          </w:p>
          <w:p w:rsidR="00387AC9" w:rsidRDefault="00387AC9" w:rsidP="00387AC9">
            <w:pPr>
              <w:jc w:val="left"/>
            </w:pPr>
            <w:r>
              <w:rPr>
                <w:lang w:val="en-US"/>
              </w:rPr>
              <w:t>18.12.2014</w:t>
            </w:r>
          </w:p>
          <w:p w:rsidR="00387AC9" w:rsidRDefault="00387AC9" w:rsidP="00387AC9">
            <w:pPr>
              <w:jc w:val="left"/>
            </w:pPr>
          </w:p>
        </w:tc>
        <w:tc>
          <w:tcPr>
            <w:tcW w:w="1418" w:type="dxa"/>
          </w:tcPr>
          <w:p w:rsidR="00387AC9" w:rsidRPr="00AD44F5" w:rsidRDefault="00387AC9" w:rsidP="00387AC9">
            <w:pPr>
              <w:jc w:val="left"/>
              <w:rPr>
                <w:lang w:val="en-US"/>
              </w:rPr>
            </w:pPr>
            <w:r>
              <w:rPr>
                <w:lang w:val="en-US"/>
              </w:rPr>
              <w:t>123074</w:t>
            </w:r>
          </w:p>
          <w:p w:rsidR="00387AC9" w:rsidRDefault="00387AC9" w:rsidP="00387AC9">
            <w:pPr>
              <w:jc w:val="left"/>
              <w:rPr>
                <w:lang w:val="en-US"/>
              </w:rPr>
            </w:pPr>
            <w:r>
              <w:rPr>
                <w:lang w:val="en-US"/>
              </w:rPr>
              <w:t>13.10.2010</w:t>
            </w:r>
          </w:p>
          <w:p w:rsidR="00387AC9" w:rsidRDefault="00387AC9" w:rsidP="00387AC9">
            <w:pPr>
              <w:jc w:val="left"/>
              <w:rPr>
                <w:lang w:val="en-US"/>
              </w:rPr>
            </w:pPr>
            <w:r>
              <w:rPr>
                <w:lang w:val="en-US"/>
              </w:rPr>
              <w:t>13.10.2015</w:t>
            </w:r>
          </w:p>
          <w:p w:rsidR="00387AC9" w:rsidRPr="00AD44F5" w:rsidRDefault="00387AC9" w:rsidP="00387AC9">
            <w:pPr>
              <w:jc w:val="left"/>
              <w:rPr>
                <w:lang w:val="en-US"/>
              </w:rPr>
            </w:pPr>
          </w:p>
        </w:tc>
        <w:tc>
          <w:tcPr>
            <w:tcW w:w="2693" w:type="dxa"/>
          </w:tcPr>
          <w:p w:rsidR="00387AC9" w:rsidRPr="00FB39AB" w:rsidRDefault="00387AC9" w:rsidP="00387AC9">
            <w:pPr>
              <w:jc w:val="left"/>
            </w:pPr>
            <w:r>
              <w:rPr>
                <w:lang w:val="en-US"/>
              </w:rPr>
              <w:t>Услуги подвижной радиотелефонной связи</w:t>
            </w:r>
          </w:p>
        </w:tc>
        <w:tc>
          <w:tcPr>
            <w:tcW w:w="3386" w:type="dxa"/>
          </w:tcPr>
          <w:p w:rsidR="00387AC9" w:rsidRPr="00FB39AB" w:rsidRDefault="00387AC9" w:rsidP="00387AC9">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предоставлении услуг радиотелефонной связи (сети стандарта GSM-900/1800) с использованием радиоэлектронных средств стандарта LTE на основании решения ГКРЧ от 11.12.2013 № 13-22-02 на территории Республики Татарстан (Татарстан)</w:t>
            </w:r>
          </w:p>
        </w:tc>
        <w:tc>
          <w:tcPr>
            <w:tcW w:w="2851" w:type="dxa"/>
          </w:tcPr>
          <w:p w:rsidR="00387AC9" w:rsidRDefault="00387AC9" w:rsidP="00387AC9">
            <w:pPr>
              <w:jc w:val="left"/>
            </w:pPr>
            <w:r>
              <w:t xml:space="preserve">Переоформить лицензию на осуществление деятельности в области оказания услуг подвижной радиотелефонной связи </w:t>
            </w:r>
          </w:p>
          <w:p w:rsidR="00387AC9" w:rsidRDefault="00387AC9" w:rsidP="00387AC9">
            <w:pPr>
              <w:jc w:val="left"/>
            </w:pPr>
          </w:p>
          <w:p w:rsidR="00387AC9" w:rsidRPr="00FB39AB" w:rsidRDefault="00387AC9" w:rsidP="00387AC9">
            <w:pPr>
              <w:jc w:val="left"/>
            </w:pPr>
            <w:r>
              <w:t xml:space="preserve"> п.п. 1, 9 ст. 18 Федерального закона от 04.05.2011 № 99-ФЗ </w:t>
            </w:r>
            <w:r w:rsidR="00743020">
              <w:t>«</w:t>
            </w:r>
            <w:r>
              <w:t>О лицензировании отдельных видов деятельности</w:t>
            </w:r>
            <w:r w:rsidR="00743020">
              <w:t>»</w:t>
            </w:r>
            <w:r>
              <w:t>;</w:t>
            </w:r>
            <w:r>
              <w:br/>
            </w:r>
          </w:p>
        </w:tc>
      </w:tr>
      <w:tr w:rsidR="00F24358" w:rsidTr="00137ECB">
        <w:trPr>
          <w:trHeight w:val="465"/>
        </w:trPr>
        <w:tc>
          <w:tcPr>
            <w:tcW w:w="709" w:type="dxa"/>
            <w:tcBorders>
              <w:top w:val="single" w:sz="6" w:space="0" w:color="auto"/>
              <w:left w:val="single" w:sz="6" w:space="0" w:color="auto"/>
              <w:bottom w:val="single" w:sz="6" w:space="0" w:color="auto"/>
              <w:right w:val="single" w:sz="6" w:space="0" w:color="auto"/>
            </w:tcBorders>
          </w:tcPr>
          <w:p w:rsidR="00F24358" w:rsidRDefault="00F24358" w:rsidP="00C963B0">
            <w:r>
              <w:t>125</w:t>
            </w:r>
          </w:p>
        </w:tc>
        <w:tc>
          <w:tcPr>
            <w:tcW w:w="2835" w:type="dxa"/>
            <w:tcBorders>
              <w:top w:val="single" w:sz="6" w:space="0" w:color="auto"/>
              <w:left w:val="single" w:sz="6" w:space="0" w:color="auto"/>
              <w:bottom w:val="single" w:sz="6" w:space="0" w:color="auto"/>
              <w:right w:val="single" w:sz="6" w:space="0" w:color="auto"/>
            </w:tcBorders>
          </w:tcPr>
          <w:p w:rsidR="00F24358" w:rsidRDefault="00F24358" w:rsidP="00F24358">
            <w:pPr>
              <w:jc w:val="left"/>
            </w:pPr>
            <w:r w:rsidRPr="00C43A36">
              <w:t xml:space="preserve">Производственный Кооператив </w:t>
            </w:r>
            <w:r w:rsidR="00743020">
              <w:t>«</w:t>
            </w:r>
            <w:r w:rsidRPr="00C43A36">
              <w:t>Экономико-Правовая Лаборатория</w:t>
            </w:r>
            <w:r w:rsidR="00743020">
              <w:t>»</w:t>
            </w:r>
          </w:p>
          <w:p w:rsidR="00F24358" w:rsidRPr="00C43A36" w:rsidRDefault="00F24358" w:rsidP="00F24358">
            <w:pPr>
              <w:jc w:val="left"/>
            </w:pPr>
            <w:r>
              <w:t>ОГРН: 1025000925905</w:t>
            </w:r>
          </w:p>
          <w:p w:rsidR="00F24358" w:rsidRPr="00C43A36" w:rsidRDefault="00F24358" w:rsidP="00F24358">
            <w:pPr>
              <w:jc w:val="left"/>
            </w:pPr>
            <w:r w:rsidRPr="00C43A36">
              <w:t>ИНН: 5005005033</w:t>
            </w:r>
          </w:p>
          <w:p w:rsidR="00F24358" w:rsidRPr="00C43A36" w:rsidRDefault="00F24358" w:rsidP="00F24358">
            <w:pPr>
              <w:jc w:val="left"/>
            </w:pPr>
          </w:p>
          <w:p w:rsidR="00F24358" w:rsidRPr="00C43A36" w:rsidRDefault="00F24358" w:rsidP="00F24358">
            <w:pPr>
              <w:jc w:val="left"/>
            </w:pPr>
            <w:r w:rsidRPr="00C43A36">
              <w:t>140200, Московская обл., г. Воскресенск, ул. Победы , д. 35/1</w:t>
            </w:r>
          </w:p>
          <w:p w:rsidR="00F24358" w:rsidRPr="00C43A36" w:rsidRDefault="00F24358" w:rsidP="00F24358">
            <w:pPr>
              <w:jc w:val="left"/>
            </w:pPr>
          </w:p>
        </w:tc>
        <w:tc>
          <w:tcPr>
            <w:tcW w:w="1275" w:type="dxa"/>
            <w:tcBorders>
              <w:top w:val="single" w:sz="6" w:space="0" w:color="auto"/>
              <w:left w:val="single" w:sz="6" w:space="0" w:color="auto"/>
              <w:bottom w:val="single" w:sz="6" w:space="0" w:color="auto"/>
              <w:right w:val="single" w:sz="6" w:space="0" w:color="auto"/>
            </w:tcBorders>
          </w:tcPr>
          <w:p w:rsidR="00F24358" w:rsidRDefault="00F24358" w:rsidP="00F24358">
            <w:pPr>
              <w:jc w:val="left"/>
              <w:rPr>
                <w:lang w:val="en-US"/>
              </w:rPr>
            </w:pPr>
            <w:r>
              <w:rPr>
                <w:lang w:val="en-US"/>
              </w:rPr>
              <w:t>126293-св</w:t>
            </w:r>
          </w:p>
          <w:p w:rsidR="00F24358" w:rsidRPr="00C43A36" w:rsidRDefault="00F24358" w:rsidP="00F24358">
            <w:pPr>
              <w:jc w:val="left"/>
              <w:rPr>
                <w:lang w:val="en-US"/>
              </w:rPr>
            </w:pPr>
            <w:r>
              <w:rPr>
                <w:lang w:val="en-US"/>
              </w:rPr>
              <w:t>19.12.2014</w:t>
            </w:r>
          </w:p>
          <w:p w:rsidR="00F24358" w:rsidRPr="00C43A36" w:rsidRDefault="00F24358" w:rsidP="00F24358">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F24358" w:rsidRPr="00AD44F5" w:rsidRDefault="00F24358" w:rsidP="00F24358">
            <w:pPr>
              <w:jc w:val="left"/>
              <w:rPr>
                <w:lang w:val="en-US"/>
              </w:rPr>
            </w:pPr>
            <w:r>
              <w:rPr>
                <w:lang w:val="en-US"/>
              </w:rPr>
              <w:t>124902</w:t>
            </w:r>
          </w:p>
          <w:p w:rsidR="00F24358" w:rsidRDefault="00F24358" w:rsidP="00F24358">
            <w:pPr>
              <w:jc w:val="left"/>
              <w:rPr>
                <w:lang w:val="en-US"/>
              </w:rPr>
            </w:pPr>
            <w:r>
              <w:rPr>
                <w:lang w:val="en-US"/>
              </w:rPr>
              <w:t>21.11.2011</w:t>
            </w:r>
          </w:p>
          <w:p w:rsidR="00F24358" w:rsidRDefault="00F24358" w:rsidP="00F24358">
            <w:pPr>
              <w:jc w:val="left"/>
              <w:rPr>
                <w:lang w:val="en-US"/>
              </w:rPr>
            </w:pPr>
            <w:r>
              <w:rPr>
                <w:lang w:val="en-US"/>
              </w:rPr>
              <w:t>21.11.2016</w:t>
            </w:r>
          </w:p>
          <w:p w:rsidR="00F24358" w:rsidRPr="00AD44F5" w:rsidRDefault="00F24358" w:rsidP="00F24358">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F24358" w:rsidRPr="00C43A36" w:rsidRDefault="00F24358" w:rsidP="00F24358">
            <w:pPr>
              <w:jc w:val="left"/>
            </w:pPr>
            <w:r w:rsidRPr="00C43A36">
              <w:t>Услуги связи для целей кабельного вещания</w:t>
            </w:r>
          </w:p>
        </w:tc>
        <w:tc>
          <w:tcPr>
            <w:tcW w:w="3386" w:type="dxa"/>
            <w:tcBorders>
              <w:top w:val="single" w:sz="6" w:space="0" w:color="auto"/>
              <w:left w:val="single" w:sz="6" w:space="0" w:color="auto"/>
              <w:bottom w:val="single" w:sz="6" w:space="0" w:color="auto"/>
              <w:right w:val="single" w:sz="6" w:space="0" w:color="auto"/>
            </w:tcBorders>
          </w:tcPr>
          <w:p w:rsidR="00F24358" w:rsidRPr="00FB39AB" w:rsidRDefault="00F24358" w:rsidP="00F24358">
            <w:pPr>
              <w:jc w:val="left"/>
            </w:pPr>
            <w:r>
              <w:t>О переоформлении лицензии в связи с изменением территории действия лицензии с Московской области на Российскую Федерацию</w:t>
            </w:r>
          </w:p>
        </w:tc>
        <w:tc>
          <w:tcPr>
            <w:tcW w:w="2851" w:type="dxa"/>
            <w:tcBorders>
              <w:top w:val="single" w:sz="6" w:space="0" w:color="auto"/>
              <w:left w:val="single" w:sz="6" w:space="0" w:color="auto"/>
              <w:bottom w:val="single" w:sz="6" w:space="0" w:color="auto"/>
              <w:right w:val="single" w:sz="6" w:space="0" w:color="auto"/>
            </w:tcBorders>
          </w:tcPr>
          <w:p w:rsidR="00F24358" w:rsidRDefault="00F24358" w:rsidP="00F24358">
            <w:pPr>
              <w:jc w:val="left"/>
            </w:pPr>
            <w:r>
              <w:t xml:space="preserve">Переоформить лицензию на осуществление деятельности в области оказания услуг связи для целей кабельного вещания  </w:t>
            </w:r>
          </w:p>
          <w:p w:rsidR="00F24358" w:rsidRDefault="00F24358" w:rsidP="00F24358">
            <w:pPr>
              <w:jc w:val="left"/>
            </w:pPr>
          </w:p>
          <w:p w:rsidR="00F24358" w:rsidRPr="00FB39AB" w:rsidRDefault="00F24358" w:rsidP="00F24358">
            <w:pPr>
              <w:jc w:val="left"/>
            </w:pPr>
            <w:r>
              <w:t xml:space="preserve">п.п. 1, 7 ст. 18 Федерального закона от 04.05.2011 № 99-ФЗ </w:t>
            </w:r>
            <w:r w:rsidR="00743020">
              <w:t>«</w:t>
            </w:r>
            <w:r>
              <w:t>О лицензировании отдельных видов деятельности</w:t>
            </w:r>
            <w:r w:rsidR="00743020">
              <w:t>»</w:t>
            </w:r>
          </w:p>
        </w:tc>
      </w:tr>
      <w:tr w:rsidR="00F24358" w:rsidTr="00137ECB">
        <w:trPr>
          <w:trHeight w:val="465"/>
        </w:trPr>
        <w:tc>
          <w:tcPr>
            <w:tcW w:w="709" w:type="dxa"/>
          </w:tcPr>
          <w:p w:rsidR="00F24358" w:rsidRDefault="00F24358" w:rsidP="00C963B0">
            <w:r>
              <w:t>126</w:t>
            </w:r>
          </w:p>
        </w:tc>
        <w:tc>
          <w:tcPr>
            <w:tcW w:w="2835" w:type="dxa"/>
          </w:tcPr>
          <w:p w:rsidR="00F24358" w:rsidRDefault="00F24358" w:rsidP="00F24358">
            <w:pPr>
              <w:jc w:val="left"/>
            </w:pPr>
            <w:r w:rsidRPr="00C43A36">
              <w:t xml:space="preserve">Общество с ограниченной ответственностью </w:t>
            </w:r>
            <w:r w:rsidR="00743020">
              <w:t>«</w:t>
            </w:r>
            <w:r w:rsidRPr="00C43A36">
              <w:t>Япик-Техно</w:t>
            </w:r>
            <w:r w:rsidR="00743020">
              <w:t>»</w:t>
            </w:r>
          </w:p>
          <w:p w:rsidR="00F24358" w:rsidRPr="00C43A36" w:rsidRDefault="00F24358" w:rsidP="00F24358">
            <w:pPr>
              <w:jc w:val="left"/>
            </w:pPr>
            <w:r>
              <w:lastRenderedPageBreak/>
              <w:t>ОГРН: 1149102029130</w:t>
            </w:r>
          </w:p>
          <w:p w:rsidR="00F24358" w:rsidRPr="00C43A36" w:rsidRDefault="00F24358" w:rsidP="00F24358">
            <w:pPr>
              <w:jc w:val="left"/>
            </w:pPr>
            <w:r w:rsidRPr="00C43A36">
              <w:t>ИНН: 9102019208</w:t>
            </w:r>
          </w:p>
          <w:p w:rsidR="00F24358" w:rsidRPr="00C43A36" w:rsidRDefault="00F24358" w:rsidP="00F24358">
            <w:pPr>
              <w:jc w:val="left"/>
            </w:pPr>
          </w:p>
          <w:p w:rsidR="00F24358" w:rsidRPr="00585D7F" w:rsidRDefault="00F24358" w:rsidP="00F24358">
            <w:pPr>
              <w:jc w:val="left"/>
              <w:rPr>
                <w:lang w:val="en-US"/>
              </w:rPr>
            </w:pPr>
            <w:r w:rsidRPr="00C43A36">
              <w:t xml:space="preserve">Республика Крым, г. Симферополь, ул. </w:t>
            </w:r>
            <w:r>
              <w:rPr>
                <w:lang w:val="en-US"/>
              </w:rPr>
              <w:t>Балаклавская, д. 57, кв. 28</w:t>
            </w:r>
          </w:p>
          <w:p w:rsidR="00F24358" w:rsidRDefault="00F24358" w:rsidP="00F24358">
            <w:pPr>
              <w:jc w:val="left"/>
            </w:pPr>
          </w:p>
        </w:tc>
        <w:tc>
          <w:tcPr>
            <w:tcW w:w="1275" w:type="dxa"/>
          </w:tcPr>
          <w:p w:rsidR="00F24358" w:rsidRDefault="00F24358" w:rsidP="00F24358">
            <w:pPr>
              <w:jc w:val="left"/>
              <w:rPr>
                <w:lang w:val="en-US"/>
              </w:rPr>
            </w:pPr>
            <w:r>
              <w:rPr>
                <w:lang w:val="en-US"/>
              </w:rPr>
              <w:lastRenderedPageBreak/>
              <w:t>121314-св</w:t>
            </w:r>
          </w:p>
          <w:p w:rsidR="00F24358" w:rsidRDefault="00F24358" w:rsidP="00F24358">
            <w:pPr>
              <w:jc w:val="left"/>
            </w:pPr>
            <w:r>
              <w:rPr>
                <w:lang w:val="en-US"/>
              </w:rPr>
              <w:t>09.12.2014</w:t>
            </w:r>
          </w:p>
          <w:p w:rsidR="00F24358" w:rsidRDefault="00F24358" w:rsidP="00F24358">
            <w:pPr>
              <w:jc w:val="left"/>
            </w:pPr>
          </w:p>
        </w:tc>
        <w:tc>
          <w:tcPr>
            <w:tcW w:w="1418" w:type="dxa"/>
          </w:tcPr>
          <w:p w:rsidR="00F24358" w:rsidRPr="00AD44F5" w:rsidRDefault="00F24358" w:rsidP="00F24358">
            <w:pPr>
              <w:jc w:val="left"/>
              <w:rPr>
                <w:lang w:val="en-US"/>
              </w:rPr>
            </w:pPr>
            <w:r>
              <w:rPr>
                <w:lang w:val="en-US"/>
              </w:rPr>
              <w:t>124709</w:t>
            </w:r>
          </w:p>
          <w:p w:rsidR="00F24358" w:rsidRDefault="00F24358" w:rsidP="00F24358">
            <w:pPr>
              <w:jc w:val="left"/>
              <w:rPr>
                <w:lang w:val="en-US"/>
              </w:rPr>
            </w:pPr>
            <w:r>
              <w:rPr>
                <w:lang w:val="en-US"/>
              </w:rPr>
              <w:t>14.11.2014</w:t>
            </w:r>
          </w:p>
          <w:p w:rsidR="00F24358" w:rsidRDefault="00F24358" w:rsidP="00F24358">
            <w:pPr>
              <w:jc w:val="left"/>
              <w:rPr>
                <w:lang w:val="en-US"/>
              </w:rPr>
            </w:pPr>
            <w:r>
              <w:rPr>
                <w:lang w:val="en-US"/>
              </w:rPr>
              <w:t>14.11.2019</w:t>
            </w:r>
          </w:p>
          <w:p w:rsidR="00F24358" w:rsidRPr="00AD44F5" w:rsidRDefault="00F24358" w:rsidP="00F24358">
            <w:pPr>
              <w:jc w:val="left"/>
              <w:rPr>
                <w:lang w:val="en-US"/>
              </w:rPr>
            </w:pPr>
          </w:p>
        </w:tc>
        <w:tc>
          <w:tcPr>
            <w:tcW w:w="2693" w:type="dxa"/>
          </w:tcPr>
          <w:p w:rsidR="00F24358" w:rsidRPr="00FB39AB" w:rsidRDefault="00F24358" w:rsidP="00F24358">
            <w:pPr>
              <w:jc w:val="left"/>
            </w:pPr>
            <w:r>
              <w:rPr>
                <w:lang w:val="en-US"/>
              </w:rPr>
              <w:lastRenderedPageBreak/>
              <w:t>Телематические услуги связи</w:t>
            </w:r>
          </w:p>
        </w:tc>
        <w:tc>
          <w:tcPr>
            <w:tcW w:w="3386" w:type="dxa"/>
          </w:tcPr>
          <w:p w:rsidR="00F24358" w:rsidRPr="00FB39AB" w:rsidRDefault="00F24358" w:rsidP="00F24358">
            <w:pPr>
              <w:jc w:val="left"/>
            </w:pPr>
            <w:r>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w:t>
            </w:r>
            <w:r>
              <w:br/>
              <w:t>(о разрешении оказывать услуги с использованием радиочастотного спектра)</w:t>
            </w:r>
          </w:p>
        </w:tc>
        <w:tc>
          <w:tcPr>
            <w:tcW w:w="2851" w:type="dxa"/>
          </w:tcPr>
          <w:p w:rsidR="00F24358" w:rsidRDefault="00F24358" w:rsidP="00F24358">
            <w:pPr>
              <w:jc w:val="left"/>
            </w:pPr>
            <w:r>
              <w:lastRenderedPageBreak/>
              <w:t xml:space="preserve">Переоформить лицензию на осуществление деятельности в области оказания </w:t>
            </w:r>
            <w:r>
              <w:lastRenderedPageBreak/>
              <w:t xml:space="preserve">телематических услуг связи  </w:t>
            </w:r>
          </w:p>
          <w:p w:rsidR="00F24358" w:rsidRDefault="00F24358" w:rsidP="00F24358">
            <w:pPr>
              <w:jc w:val="left"/>
            </w:pPr>
          </w:p>
          <w:p w:rsidR="00F24358" w:rsidRPr="00FB39AB" w:rsidRDefault="00F24358" w:rsidP="00F24358">
            <w:pPr>
              <w:jc w:val="left"/>
            </w:pPr>
            <w:r>
              <w:t xml:space="preserve">п.п. 1, 9 ст. 18 Федерального закона от 04.05.2011 № 99-ФЗ </w:t>
            </w:r>
            <w:r w:rsidR="00743020">
              <w:t>«</w:t>
            </w:r>
            <w:r>
              <w:t>О лицензировании отдельных видов деятельности</w:t>
            </w:r>
            <w:r w:rsidR="00743020">
              <w:t>»</w:t>
            </w:r>
          </w:p>
        </w:tc>
      </w:tr>
      <w:tr w:rsidR="00F24358" w:rsidTr="00137ECB">
        <w:trPr>
          <w:trHeight w:val="465"/>
        </w:trPr>
        <w:tc>
          <w:tcPr>
            <w:tcW w:w="709" w:type="dxa"/>
          </w:tcPr>
          <w:p w:rsidR="00F24358" w:rsidRDefault="00F24358" w:rsidP="00C963B0">
            <w:r>
              <w:lastRenderedPageBreak/>
              <w:t>127</w:t>
            </w:r>
          </w:p>
        </w:tc>
        <w:tc>
          <w:tcPr>
            <w:tcW w:w="2835" w:type="dxa"/>
          </w:tcPr>
          <w:p w:rsidR="00F24358" w:rsidRDefault="00F24358" w:rsidP="00F24358">
            <w:pPr>
              <w:jc w:val="left"/>
            </w:pPr>
            <w:r w:rsidRPr="00C43A36">
              <w:t xml:space="preserve">Закрытое акционерное общество </w:t>
            </w:r>
            <w:r w:rsidR="00743020">
              <w:t>«</w:t>
            </w:r>
            <w:r w:rsidRPr="00C43A36">
              <w:t>ИНФОРМСВЯЗЬСТРОЙ</w:t>
            </w:r>
            <w:r w:rsidR="00743020">
              <w:t>»</w:t>
            </w:r>
          </w:p>
          <w:p w:rsidR="00F24358" w:rsidRPr="00C43A36" w:rsidRDefault="00F24358" w:rsidP="00F24358">
            <w:pPr>
              <w:jc w:val="left"/>
            </w:pPr>
            <w:r>
              <w:t>ОГРН: 1025201744050</w:t>
            </w:r>
          </w:p>
          <w:p w:rsidR="00F24358" w:rsidRPr="00F24358" w:rsidRDefault="00F24358" w:rsidP="00F24358">
            <w:pPr>
              <w:jc w:val="left"/>
            </w:pPr>
            <w:r w:rsidRPr="00F24358">
              <w:t>ИНН: 5249042311</w:t>
            </w:r>
          </w:p>
          <w:p w:rsidR="00F24358" w:rsidRPr="00F24358" w:rsidRDefault="00F24358" w:rsidP="00F24358">
            <w:pPr>
              <w:jc w:val="left"/>
            </w:pPr>
          </w:p>
          <w:p w:rsidR="00F24358" w:rsidRPr="00585D7F" w:rsidRDefault="00F24358" w:rsidP="00F24358">
            <w:pPr>
              <w:jc w:val="left"/>
              <w:rPr>
                <w:lang w:val="en-US"/>
              </w:rPr>
            </w:pPr>
            <w:r w:rsidRPr="00C43A36">
              <w:t xml:space="preserve">606025, Нижегородская обл, г. Дзержинск, ул. </w:t>
            </w:r>
            <w:r>
              <w:rPr>
                <w:lang w:val="en-US"/>
              </w:rPr>
              <w:t>Терешковой, д.18 б,</w:t>
            </w:r>
          </w:p>
          <w:p w:rsidR="00F24358" w:rsidRDefault="00F24358" w:rsidP="00F24358">
            <w:pPr>
              <w:jc w:val="left"/>
            </w:pPr>
          </w:p>
        </w:tc>
        <w:tc>
          <w:tcPr>
            <w:tcW w:w="1275" w:type="dxa"/>
          </w:tcPr>
          <w:p w:rsidR="00F24358" w:rsidRDefault="00F24358" w:rsidP="00F24358">
            <w:pPr>
              <w:jc w:val="left"/>
              <w:rPr>
                <w:lang w:val="en-US"/>
              </w:rPr>
            </w:pPr>
            <w:r>
              <w:rPr>
                <w:lang w:val="en-US"/>
              </w:rPr>
              <w:t>126733-св</w:t>
            </w:r>
          </w:p>
          <w:p w:rsidR="00F24358" w:rsidRDefault="00F24358" w:rsidP="00F24358">
            <w:pPr>
              <w:jc w:val="left"/>
            </w:pPr>
            <w:r>
              <w:rPr>
                <w:lang w:val="en-US"/>
              </w:rPr>
              <w:t>22.12.2014</w:t>
            </w:r>
          </w:p>
          <w:p w:rsidR="00F24358" w:rsidRDefault="00F24358" w:rsidP="00F24358">
            <w:pPr>
              <w:jc w:val="left"/>
            </w:pPr>
          </w:p>
        </w:tc>
        <w:tc>
          <w:tcPr>
            <w:tcW w:w="1418" w:type="dxa"/>
          </w:tcPr>
          <w:p w:rsidR="00F24358" w:rsidRPr="00AD44F5" w:rsidRDefault="00F24358" w:rsidP="00F24358">
            <w:pPr>
              <w:jc w:val="left"/>
              <w:rPr>
                <w:lang w:val="en-US"/>
              </w:rPr>
            </w:pPr>
            <w:r>
              <w:rPr>
                <w:lang w:val="en-US"/>
              </w:rPr>
              <w:t>122658</w:t>
            </w:r>
          </w:p>
          <w:p w:rsidR="00F24358" w:rsidRDefault="00F24358" w:rsidP="00F24358">
            <w:pPr>
              <w:jc w:val="left"/>
              <w:rPr>
                <w:lang w:val="en-US"/>
              </w:rPr>
            </w:pPr>
            <w:r>
              <w:rPr>
                <w:lang w:val="en-US"/>
              </w:rPr>
              <w:t>11.11.2014</w:t>
            </w:r>
          </w:p>
          <w:p w:rsidR="00F24358" w:rsidRDefault="00F24358" w:rsidP="00F24358">
            <w:pPr>
              <w:jc w:val="left"/>
              <w:rPr>
                <w:lang w:val="en-US"/>
              </w:rPr>
            </w:pPr>
            <w:r>
              <w:rPr>
                <w:lang w:val="en-US"/>
              </w:rPr>
              <w:t>11.11.2019</w:t>
            </w:r>
          </w:p>
          <w:p w:rsidR="00F24358" w:rsidRPr="00AD44F5" w:rsidRDefault="00F24358" w:rsidP="00F24358">
            <w:pPr>
              <w:jc w:val="left"/>
              <w:rPr>
                <w:lang w:val="en-US"/>
              </w:rPr>
            </w:pPr>
          </w:p>
        </w:tc>
        <w:tc>
          <w:tcPr>
            <w:tcW w:w="2693" w:type="dxa"/>
          </w:tcPr>
          <w:p w:rsidR="00F24358" w:rsidRPr="00FB39AB" w:rsidRDefault="00F24358" w:rsidP="00F24358">
            <w:pPr>
              <w:jc w:val="left"/>
            </w:pPr>
            <w:r w:rsidRPr="00C43A3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091383" w:rsidRDefault="00F24358" w:rsidP="00F24358">
            <w:pPr>
              <w:jc w:val="left"/>
            </w:pPr>
            <w:r>
              <w:t>О переоформлении лицензии в связи с изменением территории действия лицензии</w:t>
            </w:r>
          </w:p>
          <w:p w:rsidR="00F24358" w:rsidRPr="00FB39AB" w:rsidRDefault="00F24358" w:rsidP="00F24358">
            <w:pPr>
              <w:jc w:val="left"/>
            </w:pPr>
            <w:r>
              <w:t xml:space="preserve"> с г.Дзержинска Нижегородской обл. на  Нижегородскую обл.</w:t>
            </w:r>
          </w:p>
        </w:tc>
        <w:tc>
          <w:tcPr>
            <w:tcW w:w="2851" w:type="dxa"/>
          </w:tcPr>
          <w:p w:rsidR="00F24358" w:rsidRDefault="00F24358" w:rsidP="00F24358">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24358" w:rsidRDefault="00F24358" w:rsidP="00F24358">
            <w:pPr>
              <w:jc w:val="left"/>
            </w:pPr>
          </w:p>
          <w:p w:rsidR="00F24358" w:rsidRPr="00FB39AB" w:rsidRDefault="00F24358" w:rsidP="00F24358">
            <w:pPr>
              <w:jc w:val="left"/>
            </w:pPr>
            <w:r>
              <w:t xml:space="preserve">п.п. 1, 7 ст. 18 Федерального закона от 04.05.2011 № 99-ФЗ </w:t>
            </w:r>
            <w:r w:rsidR="00743020">
              <w:t>«</w:t>
            </w:r>
            <w:r>
              <w:t>О лицензировании отдельных видов деятельности</w:t>
            </w:r>
            <w:r w:rsidR="00743020">
              <w:t>»</w:t>
            </w:r>
            <w:r>
              <w:t>;</w:t>
            </w:r>
          </w:p>
        </w:tc>
      </w:tr>
      <w:tr w:rsidR="00F24358" w:rsidTr="00137ECB">
        <w:trPr>
          <w:trHeight w:val="465"/>
        </w:trPr>
        <w:tc>
          <w:tcPr>
            <w:tcW w:w="709" w:type="dxa"/>
          </w:tcPr>
          <w:p w:rsidR="00F24358" w:rsidRDefault="00F24358" w:rsidP="00C963B0">
            <w:r>
              <w:t>128</w:t>
            </w:r>
          </w:p>
        </w:tc>
        <w:tc>
          <w:tcPr>
            <w:tcW w:w="2835" w:type="dxa"/>
          </w:tcPr>
          <w:p w:rsidR="00F24358" w:rsidRDefault="00F24358" w:rsidP="00F24358">
            <w:pPr>
              <w:jc w:val="left"/>
            </w:pPr>
            <w:r w:rsidRPr="00C43A36">
              <w:t xml:space="preserve">Закрытое акционерное общество </w:t>
            </w:r>
            <w:r w:rsidR="00743020">
              <w:t>«</w:t>
            </w:r>
            <w:r w:rsidRPr="00C43A36">
              <w:t>Сити Рапид</w:t>
            </w:r>
            <w:r w:rsidR="00743020">
              <w:t>»</w:t>
            </w:r>
          </w:p>
          <w:p w:rsidR="00F24358" w:rsidRPr="00C43A36" w:rsidRDefault="00F24358" w:rsidP="00F24358">
            <w:pPr>
              <w:jc w:val="left"/>
            </w:pPr>
            <w:r>
              <w:t>ОГРН: 1027739017767</w:t>
            </w:r>
          </w:p>
          <w:p w:rsidR="00F24358" w:rsidRPr="00C43A36" w:rsidRDefault="00F24358" w:rsidP="00F24358">
            <w:pPr>
              <w:jc w:val="left"/>
            </w:pPr>
            <w:r w:rsidRPr="00C43A36">
              <w:t>ИНН: 7703198195</w:t>
            </w:r>
          </w:p>
          <w:p w:rsidR="00F24358" w:rsidRPr="00C43A36" w:rsidRDefault="00F24358" w:rsidP="00F24358">
            <w:pPr>
              <w:jc w:val="left"/>
            </w:pPr>
          </w:p>
          <w:p w:rsidR="00F24358" w:rsidRDefault="00F24358" w:rsidP="00F24358">
            <w:pPr>
              <w:jc w:val="left"/>
            </w:pPr>
            <w:r>
              <w:t xml:space="preserve">123022, г. Москва, ул. Рочдельская, д. 15, стр. 8 </w:t>
            </w:r>
          </w:p>
        </w:tc>
        <w:tc>
          <w:tcPr>
            <w:tcW w:w="1275" w:type="dxa"/>
          </w:tcPr>
          <w:p w:rsidR="00F24358" w:rsidRDefault="00F24358" w:rsidP="00F24358">
            <w:pPr>
              <w:jc w:val="left"/>
              <w:rPr>
                <w:lang w:val="en-US"/>
              </w:rPr>
            </w:pPr>
            <w:r>
              <w:rPr>
                <w:lang w:val="en-US"/>
              </w:rPr>
              <w:t>127034-св</w:t>
            </w:r>
          </w:p>
          <w:p w:rsidR="00F24358" w:rsidRDefault="00F24358" w:rsidP="00F24358">
            <w:pPr>
              <w:jc w:val="left"/>
            </w:pPr>
            <w:r>
              <w:rPr>
                <w:lang w:val="en-US"/>
              </w:rPr>
              <w:t>22.12.2014</w:t>
            </w:r>
          </w:p>
          <w:p w:rsidR="00F24358" w:rsidRDefault="00F24358" w:rsidP="00F24358">
            <w:pPr>
              <w:jc w:val="left"/>
            </w:pPr>
          </w:p>
        </w:tc>
        <w:tc>
          <w:tcPr>
            <w:tcW w:w="1418" w:type="dxa"/>
          </w:tcPr>
          <w:p w:rsidR="00F24358" w:rsidRPr="00AD44F5" w:rsidRDefault="00F24358" w:rsidP="00F24358">
            <w:pPr>
              <w:jc w:val="left"/>
              <w:rPr>
                <w:lang w:val="en-US"/>
              </w:rPr>
            </w:pPr>
            <w:r>
              <w:rPr>
                <w:lang w:val="en-US"/>
              </w:rPr>
              <w:t>111739</w:t>
            </w:r>
          </w:p>
          <w:p w:rsidR="00F24358" w:rsidRDefault="00F24358" w:rsidP="00F24358">
            <w:pPr>
              <w:jc w:val="left"/>
              <w:rPr>
                <w:lang w:val="en-US"/>
              </w:rPr>
            </w:pPr>
            <w:r>
              <w:rPr>
                <w:lang w:val="en-US"/>
              </w:rPr>
              <w:t>08.09.2013</w:t>
            </w:r>
          </w:p>
          <w:p w:rsidR="00F24358" w:rsidRDefault="00F24358" w:rsidP="00F24358">
            <w:pPr>
              <w:jc w:val="left"/>
              <w:rPr>
                <w:lang w:val="en-US"/>
              </w:rPr>
            </w:pPr>
            <w:r>
              <w:rPr>
                <w:lang w:val="en-US"/>
              </w:rPr>
              <w:t>08.09.2018</w:t>
            </w:r>
          </w:p>
          <w:p w:rsidR="00F24358" w:rsidRPr="00AD44F5" w:rsidRDefault="00F24358" w:rsidP="00F24358">
            <w:pPr>
              <w:jc w:val="left"/>
              <w:rPr>
                <w:lang w:val="en-US"/>
              </w:rPr>
            </w:pPr>
          </w:p>
        </w:tc>
        <w:tc>
          <w:tcPr>
            <w:tcW w:w="2693" w:type="dxa"/>
          </w:tcPr>
          <w:p w:rsidR="00F24358" w:rsidRPr="00FB39AB" w:rsidRDefault="00F24358" w:rsidP="00F24358">
            <w:pPr>
              <w:jc w:val="left"/>
            </w:pPr>
            <w:r>
              <w:rPr>
                <w:lang w:val="en-US"/>
              </w:rPr>
              <w:t>Услуги почтовой связи</w:t>
            </w:r>
          </w:p>
        </w:tc>
        <w:tc>
          <w:tcPr>
            <w:tcW w:w="3386" w:type="dxa"/>
          </w:tcPr>
          <w:p w:rsidR="00F24358" w:rsidRPr="00FB39AB" w:rsidRDefault="00F24358" w:rsidP="00F24358">
            <w:pPr>
              <w:jc w:val="left"/>
            </w:pPr>
            <w:r>
              <w:t>О переоформлении лицензии в связи с изменением места нахождения юридического лица с (новое место нахождения: 107241, г. Москва, проезд Черницынский, д. 3, строение 1)</w:t>
            </w:r>
          </w:p>
        </w:tc>
        <w:tc>
          <w:tcPr>
            <w:tcW w:w="2851" w:type="dxa"/>
          </w:tcPr>
          <w:p w:rsidR="00F24358" w:rsidRDefault="00F24358" w:rsidP="00F24358">
            <w:pPr>
              <w:jc w:val="left"/>
            </w:pPr>
            <w:r>
              <w:t xml:space="preserve">Переоформить лицензию на осуществление деятельности в области оказания  услуг почтовой связи  </w:t>
            </w:r>
          </w:p>
          <w:p w:rsidR="00F24358" w:rsidRDefault="00F24358" w:rsidP="00F24358">
            <w:pPr>
              <w:jc w:val="left"/>
            </w:pPr>
          </w:p>
          <w:p w:rsidR="00F24358" w:rsidRPr="00FB39AB" w:rsidRDefault="00F24358" w:rsidP="00F24358">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F24358" w:rsidTr="00137ECB">
        <w:trPr>
          <w:trHeight w:val="465"/>
        </w:trPr>
        <w:tc>
          <w:tcPr>
            <w:tcW w:w="709" w:type="dxa"/>
          </w:tcPr>
          <w:p w:rsidR="00F24358" w:rsidRDefault="00F24358" w:rsidP="00C963B0">
            <w:r>
              <w:t>129</w:t>
            </w:r>
          </w:p>
        </w:tc>
        <w:tc>
          <w:tcPr>
            <w:tcW w:w="2835" w:type="dxa"/>
          </w:tcPr>
          <w:p w:rsidR="00F24358" w:rsidRDefault="00F24358" w:rsidP="00F24358">
            <w:pPr>
              <w:jc w:val="left"/>
            </w:pPr>
            <w:r w:rsidRPr="00C43A36">
              <w:t xml:space="preserve">Закрытое акционерное общество </w:t>
            </w:r>
            <w:r w:rsidR="00743020">
              <w:t>«</w:t>
            </w:r>
            <w:r w:rsidRPr="00C43A36">
              <w:t>Сити Рапид</w:t>
            </w:r>
            <w:r w:rsidR="00743020">
              <w:t>»</w:t>
            </w:r>
          </w:p>
          <w:p w:rsidR="00F24358" w:rsidRPr="00C43A36" w:rsidRDefault="00F24358" w:rsidP="00F24358">
            <w:pPr>
              <w:jc w:val="left"/>
            </w:pPr>
            <w:r>
              <w:t>ОГРН: 1027739017767</w:t>
            </w:r>
          </w:p>
          <w:p w:rsidR="00F24358" w:rsidRPr="00C43A36" w:rsidRDefault="00F24358" w:rsidP="00F24358">
            <w:pPr>
              <w:jc w:val="left"/>
            </w:pPr>
            <w:r w:rsidRPr="00C43A36">
              <w:t>ИНН: 7703198195</w:t>
            </w:r>
          </w:p>
          <w:p w:rsidR="00F24358" w:rsidRPr="00C43A36" w:rsidRDefault="00F24358" w:rsidP="00F24358">
            <w:pPr>
              <w:jc w:val="left"/>
            </w:pPr>
          </w:p>
          <w:p w:rsidR="00F24358" w:rsidRDefault="00F24358" w:rsidP="00F24358">
            <w:pPr>
              <w:jc w:val="left"/>
            </w:pPr>
            <w:r>
              <w:t xml:space="preserve">123022, г. Москва, ул. Рочдельская, д. 15, стр. 8 </w:t>
            </w:r>
          </w:p>
        </w:tc>
        <w:tc>
          <w:tcPr>
            <w:tcW w:w="1275" w:type="dxa"/>
          </w:tcPr>
          <w:p w:rsidR="00F24358" w:rsidRDefault="00F24358" w:rsidP="00F24358">
            <w:pPr>
              <w:jc w:val="left"/>
              <w:rPr>
                <w:lang w:val="en-US"/>
              </w:rPr>
            </w:pPr>
            <w:r>
              <w:rPr>
                <w:lang w:val="en-US"/>
              </w:rPr>
              <w:t>127034-св</w:t>
            </w:r>
          </w:p>
          <w:p w:rsidR="00F24358" w:rsidRDefault="00F24358" w:rsidP="00F24358">
            <w:pPr>
              <w:jc w:val="left"/>
            </w:pPr>
            <w:r>
              <w:rPr>
                <w:lang w:val="en-US"/>
              </w:rPr>
              <w:t>22.12.2014</w:t>
            </w:r>
          </w:p>
          <w:p w:rsidR="00F24358" w:rsidRDefault="00F24358" w:rsidP="00F24358">
            <w:pPr>
              <w:jc w:val="left"/>
            </w:pPr>
          </w:p>
        </w:tc>
        <w:tc>
          <w:tcPr>
            <w:tcW w:w="1418" w:type="dxa"/>
          </w:tcPr>
          <w:p w:rsidR="00F24358" w:rsidRPr="00AD44F5" w:rsidRDefault="00F24358" w:rsidP="00F24358">
            <w:pPr>
              <w:jc w:val="left"/>
              <w:rPr>
                <w:lang w:val="en-US"/>
              </w:rPr>
            </w:pPr>
            <w:r>
              <w:rPr>
                <w:lang w:val="en-US"/>
              </w:rPr>
              <w:t>82633</w:t>
            </w:r>
          </w:p>
          <w:p w:rsidR="00F24358" w:rsidRDefault="00F24358" w:rsidP="00F24358">
            <w:pPr>
              <w:jc w:val="left"/>
              <w:rPr>
                <w:lang w:val="en-US"/>
              </w:rPr>
            </w:pPr>
            <w:r>
              <w:rPr>
                <w:lang w:val="en-US"/>
              </w:rPr>
              <w:t>15.12.2010</w:t>
            </w:r>
          </w:p>
          <w:p w:rsidR="00F24358" w:rsidRDefault="00F24358" w:rsidP="00F24358">
            <w:pPr>
              <w:jc w:val="left"/>
              <w:rPr>
                <w:lang w:val="en-US"/>
              </w:rPr>
            </w:pPr>
            <w:r>
              <w:rPr>
                <w:lang w:val="en-US"/>
              </w:rPr>
              <w:t>15.12.2015</w:t>
            </w:r>
          </w:p>
          <w:p w:rsidR="00F24358" w:rsidRPr="00AD44F5" w:rsidRDefault="00F24358" w:rsidP="00F24358">
            <w:pPr>
              <w:jc w:val="left"/>
              <w:rPr>
                <w:lang w:val="en-US"/>
              </w:rPr>
            </w:pPr>
          </w:p>
        </w:tc>
        <w:tc>
          <w:tcPr>
            <w:tcW w:w="2693" w:type="dxa"/>
          </w:tcPr>
          <w:p w:rsidR="00F24358" w:rsidRPr="00FB39AB" w:rsidRDefault="00F24358" w:rsidP="00F24358">
            <w:pPr>
              <w:jc w:val="left"/>
            </w:pPr>
            <w:r>
              <w:rPr>
                <w:lang w:val="en-US"/>
              </w:rPr>
              <w:t>Услуги почтовой связи</w:t>
            </w:r>
          </w:p>
        </w:tc>
        <w:tc>
          <w:tcPr>
            <w:tcW w:w="3386" w:type="dxa"/>
          </w:tcPr>
          <w:p w:rsidR="00F24358" w:rsidRPr="00FB39AB" w:rsidRDefault="00F24358" w:rsidP="00F24358">
            <w:pPr>
              <w:jc w:val="left"/>
            </w:pPr>
            <w:r>
              <w:t>О переоформлении лицензии в связи с изменением места нахождения юридического лица  (новое место нахождения: 107241, г. Москва, проезд Черницынский, д. 3, строение 1)</w:t>
            </w:r>
          </w:p>
        </w:tc>
        <w:tc>
          <w:tcPr>
            <w:tcW w:w="2851" w:type="dxa"/>
          </w:tcPr>
          <w:p w:rsidR="00F24358" w:rsidRDefault="00F24358" w:rsidP="00F24358">
            <w:pPr>
              <w:jc w:val="left"/>
            </w:pPr>
            <w:r>
              <w:t xml:space="preserve">Переоформить лицензию на осуществление деятельности в области оказания  услуг почтовой связи  </w:t>
            </w:r>
          </w:p>
          <w:p w:rsidR="00F24358" w:rsidRDefault="00F24358" w:rsidP="00F24358">
            <w:pPr>
              <w:jc w:val="left"/>
            </w:pPr>
          </w:p>
          <w:p w:rsidR="00F24358" w:rsidRPr="00FB39AB" w:rsidRDefault="00F24358" w:rsidP="00F24358">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F24358" w:rsidTr="00137ECB">
        <w:trPr>
          <w:trHeight w:val="465"/>
        </w:trPr>
        <w:tc>
          <w:tcPr>
            <w:tcW w:w="709" w:type="dxa"/>
          </w:tcPr>
          <w:p w:rsidR="00F24358" w:rsidRDefault="00F24358" w:rsidP="00C963B0">
            <w:r>
              <w:t>130</w:t>
            </w:r>
          </w:p>
        </w:tc>
        <w:tc>
          <w:tcPr>
            <w:tcW w:w="2835" w:type="dxa"/>
          </w:tcPr>
          <w:p w:rsidR="00F24358" w:rsidRDefault="00F24358" w:rsidP="00F24358">
            <w:pPr>
              <w:jc w:val="left"/>
            </w:pPr>
            <w:r w:rsidRPr="00C43A36">
              <w:t xml:space="preserve">Закрытое акционерное общество </w:t>
            </w:r>
            <w:r w:rsidR="00743020">
              <w:t>«</w:t>
            </w:r>
            <w:r w:rsidRPr="00C43A36">
              <w:t>Сити Рапид</w:t>
            </w:r>
            <w:r w:rsidR="00743020">
              <w:t>»</w:t>
            </w:r>
          </w:p>
          <w:p w:rsidR="00F24358" w:rsidRPr="00C43A36" w:rsidRDefault="00F24358" w:rsidP="00F24358">
            <w:pPr>
              <w:jc w:val="left"/>
            </w:pPr>
            <w:r>
              <w:t>ОГРН: 1027739017767</w:t>
            </w:r>
          </w:p>
          <w:p w:rsidR="00F24358" w:rsidRPr="00C43A36" w:rsidRDefault="00F24358" w:rsidP="00F24358">
            <w:pPr>
              <w:jc w:val="left"/>
            </w:pPr>
            <w:r w:rsidRPr="00C43A36">
              <w:lastRenderedPageBreak/>
              <w:t>ИНН: 7703198195</w:t>
            </w:r>
          </w:p>
          <w:p w:rsidR="00F24358" w:rsidRPr="00C43A36" w:rsidRDefault="00F24358" w:rsidP="00F24358">
            <w:pPr>
              <w:jc w:val="left"/>
            </w:pPr>
          </w:p>
          <w:p w:rsidR="00F24358" w:rsidRDefault="00F24358" w:rsidP="00F24358">
            <w:pPr>
              <w:jc w:val="left"/>
            </w:pPr>
            <w:r>
              <w:t xml:space="preserve">123022, г. Москва, ул. Рочдельская, д. 15, стр. 8 </w:t>
            </w:r>
          </w:p>
        </w:tc>
        <w:tc>
          <w:tcPr>
            <w:tcW w:w="1275" w:type="dxa"/>
          </w:tcPr>
          <w:p w:rsidR="00F24358" w:rsidRDefault="00F24358" w:rsidP="00F24358">
            <w:pPr>
              <w:jc w:val="left"/>
              <w:rPr>
                <w:lang w:val="en-US"/>
              </w:rPr>
            </w:pPr>
            <w:r>
              <w:rPr>
                <w:lang w:val="en-US"/>
              </w:rPr>
              <w:lastRenderedPageBreak/>
              <w:t>127034-св</w:t>
            </w:r>
          </w:p>
          <w:p w:rsidR="00F24358" w:rsidRDefault="00F24358" w:rsidP="00F24358">
            <w:pPr>
              <w:jc w:val="left"/>
            </w:pPr>
            <w:r>
              <w:rPr>
                <w:lang w:val="en-US"/>
              </w:rPr>
              <w:t>22.12.2014</w:t>
            </w:r>
          </w:p>
          <w:p w:rsidR="00F24358" w:rsidRDefault="00F24358" w:rsidP="00F24358">
            <w:pPr>
              <w:jc w:val="left"/>
            </w:pPr>
          </w:p>
        </w:tc>
        <w:tc>
          <w:tcPr>
            <w:tcW w:w="1418" w:type="dxa"/>
          </w:tcPr>
          <w:p w:rsidR="00F24358" w:rsidRPr="00AD44F5" w:rsidRDefault="00F24358" w:rsidP="00F24358">
            <w:pPr>
              <w:jc w:val="left"/>
              <w:rPr>
                <w:lang w:val="en-US"/>
              </w:rPr>
            </w:pPr>
            <w:r>
              <w:rPr>
                <w:lang w:val="en-US"/>
              </w:rPr>
              <w:t>76916</w:t>
            </w:r>
          </w:p>
          <w:p w:rsidR="00F24358" w:rsidRDefault="00F24358" w:rsidP="00F24358">
            <w:pPr>
              <w:jc w:val="left"/>
              <w:rPr>
                <w:lang w:val="en-US"/>
              </w:rPr>
            </w:pPr>
            <w:r>
              <w:rPr>
                <w:lang w:val="en-US"/>
              </w:rPr>
              <w:t>30.07.2010</w:t>
            </w:r>
          </w:p>
          <w:p w:rsidR="00F24358" w:rsidRDefault="00F24358" w:rsidP="00F24358">
            <w:pPr>
              <w:jc w:val="left"/>
              <w:rPr>
                <w:lang w:val="en-US"/>
              </w:rPr>
            </w:pPr>
            <w:r>
              <w:rPr>
                <w:lang w:val="en-US"/>
              </w:rPr>
              <w:t>30.07.2015</w:t>
            </w:r>
          </w:p>
          <w:p w:rsidR="00F24358" w:rsidRPr="00AD44F5" w:rsidRDefault="00F24358" w:rsidP="00F24358">
            <w:pPr>
              <w:jc w:val="left"/>
              <w:rPr>
                <w:lang w:val="en-US"/>
              </w:rPr>
            </w:pPr>
          </w:p>
        </w:tc>
        <w:tc>
          <w:tcPr>
            <w:tcW w:w="2693" w:type="dxa"/>
          </w:tcPr>
          <w:p w:rsidR="00F24358" w:rsidRPr="00FB39AB" w:rsidRDefault="00F24358" w:rsidP="00F24358">
            <w:pPr>
              <w:jc w:val="left"/>
            </w:pPr>
            <w:r>
              <w:rPr>
                <w:lang w:val="en-US"/>
              </w:rPr>
              <w:lastRenderedPageBreak/>
              <w:t>Услуги почтовой связи</w:t>
            </w:r>
          </w:p>
        </w:tc>
        <w:tc>
          <w:tcPr>
            <w:tcW w:w="3386" w:type="dxa"/>
          </w:tcPr>
          <w:p w:rsidR="00F24358" w:rsidRDefault="00F24358" w:rsidP="00F24358">
            <w:pPr>
              <w:jc w:val="left"/>
            </w:pPr>
            <w:r>
              <w:t>О переоформлении лицензии в связи с изменением места нахождения юридического лица</w:t>
            </w:r>
          </w:p>
          <w:p w:rsidR="00F24358" w:rsidRPr="00FB39AB" w:rsidRDefault="00F24358" w:rsidP="00F24358">
            <w:pPr>
              <w:jc w:val="left"/>
            </w:pPr>
            <w:r>
              <w:lastRenderedPageBreak/>
              <w:t>(новое место нахождения: 107241, г. Москва, проезд Черницынский, д. 3, строение 1)</w:t>
            </w:r>
          </w:p>
        </w:tc>
        <w:tc>
          <w:tcPr>
            <w:tcW w:w="2851" w:type="dxa"/>
          </w:tcPr>
          <w:p w:rsidR="00F24358" w:rsidRDefault="00F24358" w:rsidP="00F24358">
            <w:pPr>
              <w:jc w:val="left"/>
            </w:pPr>
            <w:r>
              <w:lastRenderedPageBreak/>
              <w:t xml:space="preserve">Переоформить лицензию на осуществление деятельности в области оказания  услуг </w:t>
            </w:r>
            <w:r>
              <w:lastRenderedPageBreak/>
              <w:t xml:space="preserve">почтовой связи  </w:t>
            </w:r>
          </w:p>
          <w:p w:rsidR="00F24358" w:rsidRDefault="00F24358" w:rsidP="00F24358">
            <w:pPr>
              <w:jc w:val="left"/>
            </w:pPr>
          </w:p>
          <w:p w:rsidR="00F24358" w:rsidRPr="00FB39AB" w:rsidRDefault="00F24358" w:rsidP="00F24358">
            <w:pPr>
              <w:jc w:val="left"/>
            </w:pPr>
            <w:r>
              <w:t xml:space="preserve">п.п. 1, 10 ст. 18 Федерального закона от 04.05.2011 № 99-ФЗ </w:t>
            </w:r>
            <w:r w:rsidR="00743020">
              <w:t>«</w:t>
            </w:r>
            <w:r>
              <w:t>О лицензировании отдельных видов деятельности</w:t>
            </w:r>
            <w:r w:rsidR="00743020">
              <w:t>»</w:t>
            </w:r>
            <w:r>
              <w:t>;</w:t>
            </w:r>
          </w:p>
        </w:tc>
      </w:tr>
      <w:tr w:rsidR="00894B44" w:rsidTr="00137ECB">
        <w:trPr>
          <w:trHeight w:val="465"/>
        </w:trPr>
        <w:tc>
          <w:tcPr>
            <w:tcW w:w="709" w:type="dxa"/>
            <w:tcBorders>
              <w:top w:val="single" w:sz="6" w:space="0" w:color="auto"/>
              <w:left w:val="single" w:sz="6" w:space="0" w:color="auto"/>
              <w:bottom w:val="single" w:sz="6" w:space="0" w:color="auto"/>
              <w:right w:val="single" w:sz="6" w:space="0" w:color="auto"/>
            </w:tcBorders>
          </w:tcPr>
          <w:p w:rsidR="00894B44" w:rsidRDefault="00894B44" w:rsidP="00C963B0">
            <w:r>
              <w:lastRenderedPageBreak/>
              <w:t>131</w:t>
            </w:r>
          </w:p>
        </w:tc>
        <w:tc>
          <w:tcPr>
            <w:tcW w:w="2835" w:type="dxa"/>
            <w:tcBorders>
              <w:top w:val="single" w:sz="6" w:space="0" w:color="auto"/>
              <w:left w:val="single" w:sz="6" w:space="0" w:color="auto"/>
              <w:bottom w:val="single" w:sz="6" w:space="0" w:color="auto"/>
              <w:right w:val="single" w:sz="6" w:space="0" w:color="auto"/>
            </w:tcBorders>
          </w:tcPr>
          <w:p w:rsidR="00894B44" w:rsidRDefault="00894B44" w:rsidP="00894B44">
            <w:pPr>
              <w:jc w:val="left"/>
            </w:pPr>
            <w:r w:rsidRPr="00894B44">
              <w:t xml:space="preserve">Общество с ограниченной ответственностью </w:t>
            </w:r>
            <w:r w:rsidR="00743020">
              <w:t>«</w:t>
            </w:r>
            <w:r w:rsidRPr="00894B44">
              <w:t>Радио Сити</w:t>
            </w:r>
            <w:r w:rsidR="00743020">
              <w:t>»</w:t>
            </w:r>
          </w:p>
          <w:p w:rsidR="00894B44" w:rsidRPr="00570A12" w:rsidRDefault="00894B44" w:rsidP="00894B44">
            <w:pPr>
              <w:jc w:val="left"/>
            </w:pPr>
            <w:r>
              <w:t>ОГРН: 1022700915885</w:t>
            </w:r>
          </w:p>
          <w:p w:rsidR="00894B44" w:rsidRPr="00570A12" w:rsidRDefault="00894B44" w:rsidP="00894B44">
            <w:pPr>
              <w:jc w:val="left"/>
            </w:pPr>
            <w:r w:rsidRPr="00570A12">
              <w:t>ИНН: 2721081698</w:t>
            </w:r>
          </w:p>
          <w:p w:rsidR="00894B44" w:rsidRPr="00570A12" w:rsidRDefault="00894B44" w:rsidP="00894B44">
            <w:pPr>
              <w:jc w:val="left"/>
            </w:pPr>
          </w:p>
          <w:p w:rsidR="00894B44" w:rsidRPr="00894B44" w:rsidRDefault="00894B44" w:rsidP="00894B44">
            <w:pPr>
              <w:jc w:val="left"/>
            </w:pPr>
            <w:r w:rsidRPr="00570A12">
              <w:t xml:space="preserve">680000, Хабаровский край, г. Хабаровск, ул. </w:t>
            </w:r>
            <w:r w:rsidRPr="00894B44">
              <w:t>Ленина, д. 18в</w:t>
            </w:r>
          </w:p>
          <w:p w:rsidR="00894B44" w:rsidRDefault="00894B44" w:rsidP="00894B44">
            <w:pPr>
              <w:jc w:val="left"/>
            </w:pPr>
          </w:p>
        </w:tc>
        <w:tc>
          <w:tcPr>
            <w:tcW w:w="1275" w:type="dxa"/>
            <w:tcBorders>
              <w:top w:val="single" w:sz="6" w:space="0" w:color="auto"/>
              <w:left w:val="single" w:sz="6" w:space="0" w:color="auto"/>
              <w:bottom w:val="single" w:sz="6" w:space="0" w:color="auto"/>
              <w:right w:val="single" w:sz="6" w:space="0" w:color="auto"/>
            </w:tcBorders>
          </w:tcPr>
          <w:p w:rsidR="00894B44" w:rsidRDefault="00894B44" w:rsidP="00894B44">
            <w:pPr>
              <w:jc w:val="left"/>
              <w:rPr>
                <w:lang w:val="en-US"/>
              </w:rPr>
            </w:pPr>
            <w:r>
              <w:rPr>
                <w:lang w:val="en-US"/>
              </w:rPr>
              <w:t>126596-св</w:t>
            </w:r>
          </w:p>
          <w:p w:rsidR="00894B44" w:rsidRPr="00894B44" w:rsidRDefault="00894B44" w:rsidP="00894B44">
            <w:pPr>
              <w:jc w:val="left"/>
              <w:rPr>
                <w:lang w:val="en-US"/>
              </w:rPr>
            </w:pPr>
            <w:r>
              <w:rPr>
                <w:lang w:val="en-US"/>
              </w:rPr>
              <w:t>22.12.2014</w:t>
            </w:r>
          </w:p>
          <w:p w:rsidR="00894B44" w:rsidRPr="00894B44" w:rsidRDefault="00894B44" w:rsidP="00894B44">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894B44" w:rsidRPr="00AD44F5" w:rsidRDefault="00894B44" w:rsidP="00894B44">
            <w:pPr>
              <w:jc w:val="left"/>
              <w:rPr>
                <w:lang w:val="en-US"/>
              </w:rPr>
            </w:pPr>
            <w:r>
              <w:rPr>
                <w:lang w:val="en-US"/>
              </w:rPr>
              <w:t>78707</w:t>
            </w:r>
          </w:p>
          <w:p w:rsidR="00894B44" w:rsidRDefault="00894B44" w:rsidP="00894B44">
            <w:pPr>
              <w:jc w:val="left"/>
              <w:rPr>
                <w:lang w:val="en-US"/>
              </w:rPr>
            </w:pPr>
            <w:r>
              <w:rPr>
                <w:lang w:val="en-US"/>
              </w:rPr>
              <w:t>20.08.2010</w:t>
            </w:r>
          </w:p>
          <w:p w:rsidR="00894B44" w:rsidRDefault="00894B44" w:rsidP="00894B44">
            <w:pPr>
              <w:jc w:val="left"/>
              <w:rPr>
                <w:lang w:val="en-US"/>
              </w:rPr>
            </w:pPr>
            <w:r>
              <w:rPr>
                <w:lang w:val="en-US"/>
              </w:rPr>
              <w:t>20.08.2015</w:t>
            </w:r>
          </w:p>
          <w:p w:rsidR="00894B44" w:rsidRPr="00AD44F5" w:rsidRDefault="00894B44" w:rsidP="00894B44">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894B44" w:rsidRPr="00FB39AB" w:rsidRDefault="00894B44" w:rsidP="00894B44">
            <w:pPr>
              <w:jc w:val="left"/>
            </w:pPr>
            <w:r w:rsidRPr="00570A12">
              <w:t>Услуги связи для целей эфирного вещания</w:t>
            </w:r>
          </w:p>
        </w:tc>
        <w:tc>
          <w:tcPr>
            <w:tcW w:w="3386" w:type="dxa"/>
            <w:tcBorders>
              <w:top w:val="single" w:sz="6" w:space="0" w:color="auto"/>
              <w:left w:val="single" w:sz="6" w:space="0" w:color="auto"/>
              <w:bottom w:val="single" w:sz="6" w:space="0" w:color="auto"/>
              <w:right w:val="single" w:sz="6" w:space="0" w:color="auto"/>
            </w:tcBorders>
          </w:tcPr>
          <w:p w:rsidR="00894B44" w:rsidRPr="00FB39AB" w:rsidRDefault="00894B44" w:rsidP="00894B4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Советская гавань 102,6 МГц)</w:t>
            </w:r>
          </w:p>
        </w:tc>
        <w:tc>
          <w:tcPr>
            <w:tcW w:w="2851" w:type="dxa"/>
            <w:tcBorders>
              <w:top w:val="single" w:sz="6" w:space="0" w:color="auto"/>
              <w:left w:val="single" w:sz="6" w:space="0" w:color="auto"/>
              <w:bottom w:val="single" w:sz="6" w:space="0" w:color="auto"/>
              <w:right w:val="single" w:sz="6" w:space="0" w:color="auto"/>
            </w:tcBorders>
          </w:tcPr>
          <w:p w:rsidR="00894B44" w:rsidRDefault="00894B44" w:rsidP="00894B44">
            <w:pPr>
              <w:jc w:val="left"/>
            </w:pPr>
            <w:r>
              <w:t xml:space="preserve">Переоформить лицензию на осуществление деятельности в области оказания услуг связи для целей эфирного вещания  </w:t>
            </w:r>
          </w:p>
          <w:p w:rsidR="00894B44" w:rsidRDefault="00894B44" w:rsidP="00894B44">
            <w:pPr>
              <w:jc w:val="left"/>
            </w:pPr>
          </w:p>
          <w:p w:rsidR="00894B44" w:rsidRPr="00FB39AB" w:rsidRDefault="00894B44" w:rsidP="00894B44">
            <w:pPr>
              <w:jc w:val="left"/>
            </w:pPr>
            <w:r>
              <w:t xml:space="preserve">п.п. 1, 9 ст. 18 Федерального закона от 04.05.2011 № 99-ФЗ </w:t>
            </w:r>
            <w:r w:rsidR="00743020">
              <w:t>«</w:t>
            </w:r>
            <w:r>
              <w:t>О лицензировании отдельных видов деятельности</w:t>
            </w:r>
            <w:r w:rsidR="00743020">
              <w:t>»</w:t>
            </w:r>
          </w:p>
        </w:tc>
      </w:tr>
      <w:tr w:rsidR="00894B44" w:rsidTr="00137ECB">
        <w:trPr>
          <w:trHeight w:val="465"/>
        </w:trPr>
        <w:tc>
          <w:tcPr>
            <w:tcW w:w="709" w:type="dxa"/>
            <w:tcBorders>
              <w:top w:val="single" w:sz="6" w:space="0" w:color="auto"/>
              <w:left w:val="single" w:sz="6" w:space="0" w:color="auto"/>
              <w:bottom w:val="single" w:sz="6" w:space="0" w:color="auto"/>
              <w:right w:val="single" w:sz="6" w:space="0" w:color="auto"/>
            </w:tcBorders>
          </w:tcPr>
          <w:p w:rsidR="00894B44" w:rsidRDefault="00894B44" w:rsidP="00894B44">
            <w:r>
              <w:t>132</w:t>
            </w:r>
          </w:p>
        </w:tc>
        <w:tc>
          <w:tcPr>
            <w:tcW w:w="2835" w:type="dxa"/>
            <w:tcBorders>
              <w:top w:val="single" w:sz="6" w:space="0" w:color="auto"/>
              <w:left w:val="single" w:sz="6" w:space="0" w:color="auto"/>
              <w:bottom w:val="single" w:sz="6" w:space="0" w:color="auto"/>
              <w:right w:val="single" w:sz="6" w:space="0" w:color="auto"/>
            </w:tcBorders>
          </w:tcPr>
          <w:p w:rsidR="00894B44" w:rsidRDefault="00894B44" w:rsidP="00894B44">
            <w:pPr>
              <w:jc w:val="left"/>
            </w:pPr>
            <w:r w:rsidRPr="00894B44">
              <w:t xml:space="preserve">Общество с ограниченной ответственностью </w:t>
            </w:r>
            <w:r w:rsidR="00743020">
              <w:t>«</w:t>
            </w:r>
            <w:r w:rsidRPr="00894B44">
              <w:t>Энергия ДВ</w:t>
            </w:r>
            <w:r w:rsidR="00743020">
              <w:t>»</w:t>
            </w:r>
          </w:p>
          <w:p w:rsidR="00894B44" w:rsidRPr="00570A12" w:rsidRDefault="00894B44" w:rsidP="00894B44">
            <w:pPr>
              <w:jc w:val="left"/>
            </w:pPr>
            <w:r>
              <w:t>ОГРН: 1052700172073</w:t>
            </w:r>
          </w:p>
          <w:p w:rsidR="00894B44" w:rsidRPr="00570A12" w:rsidRDefault="00894B44" w:rsidP="00894B44">
            <w:pPr>
              <w:jc w:val="left"/>
            </w:pPr>
            <w:r w:rsidRPr="00570A12">
              <w:t>ИНН: 2721125666</w:t>
            </w:r>
          </w:p>
          <w:p w:rsidR="00894B44" w:rsidRPr="00570A12" w:rsidRDefault="00894B44" w:rsidP="00894B44">
            <w:pPr>
              <w:jc w:val="left"/>
            </w:pPr>
          </w:p>
          <w:p w:rsidR="00894B44" w:rsidRPr="00894B44" w:rsidRDefault="00894B44" w:rsidP="00894B44">
            <w:pPr>
              <w:jc w:val="left"/>
            </w:pPr>
            <w:r w:rsidRPr="00570A12">
              <w:t xml:space="preserve">680000, Хабаровский край, г. Хабаровск, ул. </w:t>
            </w:r>
            <w:r w:rsidRPr="00894B44">
              <w:t>Ленина, 18В</w:t>
            </w:r>
          </w:p>
          <w:p w:rsidR="00894B44" w:rsidRDefault="00894B44" w:rsidP="00894B44">
            <w:pPr>
              <w:jc w:val="left"/>
            </w:pPr>
          </w:p>
        </w:tc>
        <w:tc>
          <w:tcPr>
            <w:tcW w:w="1275" w:type="dxa"/>
            <w:tcBorders>
              <w:top w:val="single" w:sz="6" w:space="0" w:color="auto"/>
              <w:left w:val="single" w:sz="6" w:space="0" w:color="auto"/>
              <w:bottom w:val="single" w:sz="6" w:space="0" w:color="auto"/>
              <w:right w:val="single" w:sz="6" w:space="0" w:color="auto"/>
            </w:tcBorders>
          </w:tcPr>
          <w:p w:rsidR="00894B44" w:rsidRDefault="00894B44" w:rsidP="00894B44">
            <w:pPr>
              <w:jc w:val="left"/>
              <w:rPr>
                <w:lang w:val="en-US"/>
              </w:rPr>
            </w:pPr>
            <w:r>
              <w:rPr>
                <w:lang w:val="en-US"/>
              </w:rPr>
              <w:t>126592-св</w:t>
            </w:r>
          </w:p>
          <w:p w:rsidR="00894B44" w:rsidRPr="00894B44" w:rsidRDefault="00894B44" w:rsidP="00894B44">
            <w:pPr>
              <w:jc w:val="left"/>
              <w:rPr>
                <w:lang w:val="en-US"/>
              </w:rPr>
            </w:pPr>
            <w:r>
              <w:rPr>
                <w:lang w:val="en-US"/>
              </w:rPr>
              <w:t>22.12.2014</w:t>
            </w:r>
          </w:p>
          <w:p w:rsidR="00894B44" w:rsidRPr="00894B44" w:rsidRDefault="00894B44" w:rsidP="00894B44">
            <w:pPr>
              <w:jc w:val="left"/>
              <w:rPr>
                <w:lang w:val="en-US"/>
              </w:rPr>
            </w:pPr>
          </w:p>
        </w:tc>
        <w:tc>
          <w:tcPr>
            <w:tcW w:w="1418" w:type="dxa"/>
            <w:tcBorders>
              <w:top w:val="single" w:sz="6" w:space="0" w:color="auto"/>
              <w:left w:val="single" w:sz="6" w:space="0" w:color="auto"/>
              <w:bottom w:val="single" w:sz="6" w:space="0" w:color="auto"/>
              <w:right w:val="single" w:sz="6" w:space="0" w:color="auto"/>
            </w:tcBorders>
          </w:tcPr>
          <w:p w:rsidR="00894B44" w:rsidRPr="00AD44F5" w:rsidRDefault="00894B44" w:rsidP="00894B44">
            <w:pPr>
              <w:jc w:val="left"/>
              <w:rPr>
                <w:lang w:val="en-US"/>
              </w:rPr>
            </w:pPr>
            <w:r>
              <w:rPr>
                <w:lang w:val="en-US"/>
              </w:rPr>
              <w:t>110837</w:t>
            </w:r>
          </w:p>
          <w:p w:rsidR="00894B44" w:rsidRDefault="00894B44" w:rsidP="00894B44">
            <w:pPr>
              <w:jc w:val="left"/>
              <w:rPr>
                <w:lang w:val="en-US"/>
              </w:rPr>
            </w:pPr>
            <w:r>
              <w:rPr>
                <w:lang w:val="en-US"/>
              </w:rPr>
              <w:t>19.10.2013</w:t>
            </w:r>
          </w:p>
          <w:p w:rsidR="00894B44" w:rsidRDefault="00894B44" w:rsidP="00894B44">
            <w:pPr>
              <w:jc w:val="left"/>
              <w:rPr>
                <w:lang w:val="en-US"/>
              </w:rPr>
            </w:pPr>
            <w:r>
              <w:rPr>
                <w:lang w:val="en-US"/>
              </w:rPr>
              <w:t>19.10.2018</w:t>
            </w:r>
          </w:p>
          <w:p w:rsidR="00894B44" w:rsidRPr="00AD44F5" w:rsidRDefault="00894B44" w:rsidP="00894B44">
            <w:pPr>
              <w:jc w:val="left"/>
              <w:rPr>
                <w:lang w:val="en-US"/>
              </w:rPr>
            </w:pPr>
          </w:p>
        </w:tc>
        <w:tc>
          <w:tcPr>
            <w:tcW w:w="2693" w:type="dxa"/>
            <w:tcBorders>
              <w:top w:val="single" w:sz="6" w:space="0" w:color="auto"/>
              <w:left w:val="single" w:sz="6" w:space="0" w:color="auto"/>
              <w:bottom w:val="single" w:sz="6" w:space="0" w:color="auto"/>
              <w:right w:val="single" w:sz="6" w:space="0" w:color="auto"/>
            </w:tcBorders>
          </w:tcPr>
          <w:p w:rsidR="00894B44" w:rsidRPr="00FB39AB" w:rsidRDefault="00894B44" w:rsidP="00894B44">
            <w:pPr>
              <w:jc w:val="left"/>
            </w:pPr>
            <w:r w:rsidRPr="00570A12">
              <w:t>Услуги связи для целей эфирного вещания</w:t>
            </w:r>
          </w:p>
        </w:tc>
        <w:tc>
          <w:tcPr>
            <w:tcW w:w="3386" w:type="dxa"/>
            <w:tcBorders>
              <w:top w:val="single" w:sz="6" w:space="0" w:color="auto"/>
              <w:left w:val="single" w:sz="6" w:space="0" w:color="auto"/>
              <w:bottom w:val="single" w:sz="6" w:space="0" w:color="auto"/>
              <w:right w:val="single" w:sz="6" w:space="0" w:color="auto"/>
            </w:tcBorders>
          </w:tcPr>
          <w:p w:rsidR="00894B44" w:rsidRPr="00FB39AB" w:rsidRDefault="00894B44" w:rsidP="00894B4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Советская Гавань 104,1 МГц)</w:t>
            </w:r>
          </w:p>
        </w:tc>
        <w:tc>
          <w:tcPr>
            <w:tcW w:w="2851" w:type="dxa"/>
            <w:tcBorders>
              <w:top w:val="single" w:sz="6" w:space="0" w:color="auto"/>
              <w:left w:val="single" w:sz="6" w:space="0" w:color="auto"/>
              <w:bottom w:val="single" w:sz="6" w:space="0" w:color="auto"/>
              <w:right w:val="single" w:sz="6" w:space="0" w:color="auto"/>
            </w:tcBorders>
          </w:tcPr>
          <w:p w:rsidR="00894B44" w:rsidRDefault="00894B44" w:rsidP="00894B44">
            <w:pPr>
              <w:jc w:val="left"/>
            </w:pPr>
            <w:r>
              <w:t xml:space="preserve">Переоформить лицензию на осуществление деятельности в области оказания услуг связи для целей эфирного вещания  </w:t>
            </w:r>
          </w:p>
          <w:p w:rsidR="00894B44" w:rsidRDefault="00894B44" w:rsidP="00894B44">
            <w:pPr>
              <w:jc w:val="left"/>
            </w:pPr>
          </w:p>
          <w:p w:rsidR="00894B44" w:rsidRPr="00FB39AB" w:rsidRDefault="00894B44" w:rsidP="00894B44">
            <w:pPr>
              <w:jc w:val="left"/>
            </w:pPr>
            <w:r>
              <w:t xml:space="preserve">п.п. 1, 9 ст. 18 Федерального закона от 04.05.2011 № 99-ФЗ </w:t>
            </w:r>
            <w:r w:rsidR="00743020">
              <w:t>«</w:t>
            </w:r>
            <w:r>
              <w:t>О лицензировании отдельных видов деятельности</w:t>
            </w:r>
            <w:r w:rsidR="00743020">
              <w:t>»</w:t>
            </w:r>
          </w:p>
        </w:tc>
      </w:tr>
      <w:tr w:rsidR="00894B44" w:rsidTr="00137ECB">
        <w:trPr>
          <w:trHeight w:val="465"/>
        </w:trPr>
        <w:tc>
          <w:tcPr>
            <w:tcW w:w="709" w:type="dxa"/>
          </w:tcPr>
          <w:p w:rsidR="00894B44" w:rsidRDefault="00894B44" w:rsidP="00C963B0">
            <w:r>
              <w:t>133</w:t>
            </w:r>
          </w:p>
        </w:tc>
        <w:tc>
          <w:tcPr>
            <w:tcW w:w="2835" w:type="dxa"/>
          </w:tcPr>
          <w:p w:rsidR="00894B44" w:rsidRDefault="00894B44" w:rsidP="00894B44">
            <w:pPr>
              <w:jc w:val="left"/>
            </w:pPr>
            <w:r w:rsidRPr="00894B44">
              <w:t xml:space="preserve">Общество с ограниченной ответственностью </w:t>
            </w:r>
            <w:r w:rsidR="00743020">
              <w:t>«</w:t>
            </w:r>
            <w:r w:rsidRPr="00894B44">
              <w:t>Проксиком</w:t>
            </w:r>
            <w:r w:rsidR="00743020">
              <w:t>»</w:t>
            </w:r>
          </w:p>
          <w:p w:rsidR="00894B44" w:rsidRPr="00894B44" w:rsidRDefault="00894B44" w:rsidP="00894B44">
            <w:pPr>
              <w:jc w:val="left"/>
            </w:pPr>
            <w:r>
              <w:t>ОГРН: 1147232052208</w:t>
            </w:r>
          </w:p>
          <w:p w:rsidR="00894B44" w:rsidRPr="00570A12" w:rsidRDefault="00894B44" w:rsidP="00894B44">
            <w:pPr>
              <w:jc w:val="left"/>
            </w:pPr>
            <w:r w:rsidRPr="00570A12">
              <w:t>ИНН: 7203327036</w:t>
            </w:r>
          </w:p>
          <w:p w:rsidR="00894B44" w:rsidRPr="00570A12" w:rsidRDefault="00894B44" w:rsidP="00894B44">
            <w:pPr>
              <w:jc w:val="left"/>
            </w:pPr>
          </w:p>
          <w:p w:rsidR="00894B44" w:rsidRPr="00570A12" w:rsidRDefault="00894B44" w:rsidP="00894B44">
            <w:pPr>
              <w:jc w:val="left"/>
            </w:pPr>
            <w:r w:rsidRPr="00570A12">
              <w:t>625049, Тюменская обл., г. Тюмень, ул. 9 Января, д. 124</w:t>
            </w:r>
          </w:p>
          <w:p w:rsidR="00894B44" w:rsidRDefault="00894B44" w:rsidP="00894B44">
            <w:pPr>
              <w:jc w:val="left"/>
            </w:pPr>
          </w:p>
        </w:tc>
        <w:tc>
          <w:tcPr>
            <w:tcW w:w="1275" w:type="dxa"/>
          </w:tcPr>
          <w:p w:rsidR="00894B44" w:rsidRDefault="00894B44" w:rsidP="00894B44">
            <w:pPr>
              <w:jc w:val="left"/>
              <w:rPr>
                <w:lang w:val="en-US"/>
              </w:rPr>
            </w:pPr>
            <w:r>
              <w:rPr>
                <w:lang w:val="en-US"/>
              </w:rPr>
              <w:t>126372-св</w:t>
            </w:r>
          </w:p>
          <w:p w:rsidR="00894B44" w:rsidRDefault="00894B44" w:rsidP="00894B44">
            <w:pPr>
              <w:jc w:val="left"/>
            </w:pPr>
            <w:r>
              <w:rPr>
                <w:lang w:val="en-US"/>
              </w:rPr>
              <w:t>22.12.2014</w:t>
            </w:r>
          </w:p>
          <w:p w:rsidR="00894B44" w:rsidRDefault="00894B44" w:rsidP="00894B44">
            <w:pPr>
              <w:jc w:val="left"/>
            </w:pPr>
          </w:p>
        </w:tc>
        <w:tc>
          <w:tcPr>
            <w:tcW w:w="1418" w:type="dxa"/>
          </w:tcPr>
          <w:p w:rsidR="00894B44" w:rsidRPr="00AD44F5" w:rsidRDefault="00894B44" w:rsidP="00894B44">
            <w:pPr>
              <w:jc w:val="left"/>
              <w:rPr>
                <w:lang w:val="en-US"/>
              </w:rPr>
            </w:pPr>
            <w:r>
              <w:rPr>
                <w:lang w:val="en-US"/>
              </w:rPr>
              <w:t>112970</w:t>
            </w:r>
          </w:p>
          <w:p w:rsidR="00894B44" w:rsidRDefault="00894B44" w:rsidP="00894B44">
            <w:pPr>
              <w:jc w:val="left"/>
              <w:rPr>
                <w:lang w:val="en-US"/>
              </w:rPr>
            </w:pPr>
            <w:r>
              <w:rPr>
                <w:lang w:val="en-US"/>
              </w:rPr>
              <w:t>30.12.2013</w:t>
            </w:r>
          </w:p>
          <w:p w:rsidR="00894B44" w:rsidRDefault="00894B44" w:rsidP="00894B44">
            <w:pPr>
              <w:jc w:val="left"/>
              <w:rPr>
                <w:lang w:val="en-US"/>
              </w:rPr>
            </w:pPr>
            <w:r>
              <w:rPr>
                <w:lang w:val="en-US"/>
              </w:rPr>
              <w:t>30.12.2018</w:t>
            </w:r>
          </w:p>
          <w:p w:rsidR="00894B44" w:rsidRPr="00AD44F5" w:rsidRDefault="00894B44" w:rsidP="00894B44">
            <w:pPr>
              <w:jc w:val="left"/>
              <w:rPr>
                <w:lang w:val="en-US"/>
              </w:rPr>
            </w:pPr>
          </w:p>
        </w:tc>
        <w:tc>
          <w:tcPr>
            <w:tcW w:w="2693" w:type="dxa"/>
          </w:tcPr>
          <w:p w:rsidR="00894B44" w:rsidRPr="00FB39AB" w:rsidRDefault="00894B44" w:rsidP="00894B44">
            <w:pPr>
              <w:jc w:val="left"/>
            </w:pPr>
            <w:r w:rsidRPr="00570A12">
              <w:t>Услуги связи по предоставлению каналов связи</w:t>
            </w:r>
          </w:p>
        </w:tc>
        <w:tc>
          <w:tcPr>
            <w:tcW w:w="3386" w:type="dxa"/>
          </w:tcPr>
          <w:p w:rsidR="00894B44" w:rsidRPr="00FB39AB" w:rsidRDefault="00894B44" w:rsidP="00894B44">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743020">
              <w:t>«</w:t>
            </w:r>
            <w:r>
              <w:t>Прокси-Ком</w:t>
            </w:r>
            <w:r w:rsidR="00743020">
              <w:t>»</w:t>
            </w:r>
            <w:r>
              <w:t xml:space="preserve"> на Общество с ограниченной ответственностью </w:t>
            </w:r>
            <w:r w:rsidR="00743020">
              <w:t>«</w:t>
            </w:r>
            <w:r>
              <w:t>Проксиком</w:t>
            </w:r>
            <w:r w:rsidR="00743020">
              <w:t>»</w:t>
            </w:r>
          </w:p>
        </w:tc>
        <w:tc>
          <w:tcPr>
            <w:tcW w:w="2851" w:type="dxa"/>
          </w:tcPr>
          <w:p w:rsidR="00894B44" w:rsidRDefault="00894B44" w:rsidP="00894B44">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894B44" w:rsidRDefault="00894B44" w:rsidP="00894B44">
            <w:pPr>
              <w:jc w:val="left"/>
            </w:pPr>
          </w:p>
          <w:p w:rsidR="00894B44" w:rsidRPr="00FB39AB" w:rsidRDefault="00894B44" w:rsidP="00894B44">
            <w:pPr>
              <w:jc w:val="left"/>
            </w:pPr>
            <w:r>
              <w:t xml:space="preserve">п.п. 1, 5 ст. 18 Федерального закона от 04.05.2011 № 99-ФЗ </w:t>
            </w:r>
            <w:r w:rsidR="00743020">
              <w:t>«</w:t>
            </w:r>
            <w:r>
              <w:t>О лицензировании отдельных видов деятельности</w:t>
            </w:r>
            <w:r w:rsidR="00743020">
              <w:t>»</w:t>
            </w:r>
          </w:p>
        </w:tc>
      </w:tr>
      <w:tr w:rsidR="00894B44" w:rsidTr="00137ECB">
        <w:trPr>
          <w:trHeight w:val="465"/>
        </w:trPr>
        <w:tc>
          <w:tcPr>
            <w:tcW w:w="709" w:type="dxa"/>
          </w:tcPr>
          <w:p w:rsidR="00894B44" w:rsidRDefault="00894B44" w:rsidP="00C963B0">
            <w:r>
              <w:t>134</w:t>
            </w:r>
          </w:p>
        </w:tc>
        <w:tc>
          <w:tcPr>
            <w:tcW w:w="2835" w:type="dxa"/>
          </w:tcPr>
          <w:p w:rsidR="00894B44" w:rsidRDefault="00894B44" w:rsidP="00894B44">
            <w:pPr>
              <w:jc w:val="left"/>
            </w:pPr>
            <w:r w:rsidRPr="00894B44">
              <w:t xml:space="preserve">Общество с ограниченной ответственностью </w:t>
            </w:r>
            <w:r w:rsidR="00743020">
              <w:t>«</w:t>
            </w:r>
            <w:r w:rsidRPr="00894B44">
              <w:t>Проксиком</w:t>
            </w:r>
            <w:r w:rsidR="00743020">
              <w:t>»</w:t>
            </w:r>
          </w:p>
          <w:p w:rsidR="00894B44" w:rsidRPr="00570A12" w:rsidRDefault="00894B44" w:rsidP="00894B44">
            <w:pPr>
              <w:jc w:val="left"/>
            </w:pPr>
            <w:r>
              <w:t>ОГРН: 1147232052208</w:t>
            </w:r>
          </w:p>
          <w:p w:rsidR="00894B44" w:rsidRPr="00570A12" w:rsidRDefault="00894B44" w:rsidP="00894B44">
            <w:pPr>
              <w:jc w:val="left"/>
            </w:pPr>
            <w:r w:rsidRPr="00570A12">
              <w:t>ИНН: 7203327036</w:t>
            </w:r>
          </w:p>
          <w:p w:rsidR="00894B44" w:rsidRPr="00570A12" w:rsidRDefault="00894B44" w:rsidP="00894B44">
            <w:pPr>
              <w:jc w:val="left"/>
            </w:pPr>
          </w:p>
          <w:p w:rsidR="00894B44" w:rsidRPr="00570A12" w:rsidRDefault="00894B44" w:rsidP="00894B44">
            <w:pPr>
              <w:jc w:val="left"/>
            </w:pPr>
            <w:r w:rsidRPr="00570A12">
              <w:t xml:space="preserve">625049, Тюменская обл., г. </w:t>
            </w:r>
            <w:r w:rsidRPr="00570A12">
              <w:lastRenderedPageBreak/>
              <w:t>Тюмень, ул. 9 Января, д. 124</w:t>
            </w:r>
          </w:p>
          <w:p w:rsidR="00894B44" w:rsidRDefault="00894B44" w:rsidP="00894B44">
            <w:pPr>
              <w:jc w:val="left"/>
            </w:pPr>
          </w:p>
        </w:tc>
        <w:tc>
          <w:tcPr>
            <w:tcW w:w="1275" w:type="dxa"/>
          </w:tcPr>
          <w:p w:rsidR="00894B44" w:rsidRDefault="00894B44" w:rsidP="00894B44">
            <w:pPr>
              <w:jc w:val="left"/>
              <w:rPr>
                <w:lang w:val="en-US"/>
              </w:rPr>
            </w:pPr>
            <w:r>
              <w:rPr>
                <w:lang w:val="en-US"/>
              </w:rPr>
              <w:lastRenderedPageBreak/>
              <w:t>126374-св</w:t>
            </w:r>
          </w:p>
          <w:p w:rsidR="00894B44" w:rsidRDefault="00894B44" w:rsidP="00894B44">
            <w:pPr>
              <w:jc w:val="left"/>
            </w:pPr>
            <w:r>
              <w:rPr>
                <w:lang w:val="en-US"/>
              </w:rPr>
              <w:t>22.12.2014</w:t>
            </w:r>
          </w:p>
          <w:p w:rsidR="00894B44" w:rsidRDefault="00894B44" w:rsidP="00894B44">
            <w:pPr>
              <w:jc w:val="left"/>
            </w:pPr>
          </w:p>
        </w:tc>
        <w:tc>
          <w:tcPr>
            <w:tcW w:w="1418" w:type="dxa"/>
          </w:tcPr>
          <w:p w:rsidR="00894B44" w:rsidRPr="00AD44F5" w:rsidRDefault="00894B44" w:rsidP="00894B44">
            <w:pPr>
              <w:jc w:val="left"/>
              <w:rPr>
                <w:lang w:val="en-US"/>
              </w:rPr>
            </w:pPr>
            <w:r>
              <w:rPr>
                <w:lang w:val="en-US"/>
              </w:rPr>
              <w:t>110465</w:t>
            </w:r>
          </w:p>
          <w:p w:rsidR="00894B44" w:rsidRDefault="00894B44" w:rsidP="00894B44">
            <w:pPr>
              <w:jc w:val="left"/>
              <w:rPr>
                <w:lang w:val="en-US"/>
              </w:rPr>
            </w:pPr>
            <w:r>
              <w:rPr>
                <w:lang w:val="en-US"/>
              </w:rPr>
              <w:t>18.05.2013</w:t>
            </w:r>
          </w:p>
          <w:p w:rsidR="00894B44" w:rsidRDefault="00894B44" w:rsidP="00894B44">
            <w:pPr>
              <w:jc w:val="left"/>
              <w:rPr>
                <w:lang w:val="en-US"/>
              </w:rPr>
            </w:pPr>
            <w:r>
              <w:rPr>
                <w:lang w:val="en-US"/>
              </w:rPr>
              <w:t>18.05.2018</w:t>
            </w:r>
          </w:p>
          <w:p w:rsidR="00894B44" w:rsidRPr="00AD44F5" w:rsidRDefault="00894B44" w:rsidP="00894B44">
            <w:pPr>
              <w:jc w:val="left"/>
              <w:rPr>
                <w:lang w:val="en-US"/>
              </w:rPr>
            </w:pPr>
          </w:p>
        </w:tc>
        <w:tc>
          <w:tcPr>
            <w:tcW w:w="2693" w:type="dxa"/>
          </w:tcPr>
          <w:p w:rsidR="00894B44" w:rsidRPr="00FB39AB" w:rsidRDefault="00894B44" w:rsidP="00894B44">
            <w:pPr>
              <w:jc w:val="left"/>
            </w:pPr>
            <w:r w:rsidRPr="00570A1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386" w:type="dxa"/>
          </w:tcPr>
          <w:p w:rsidR="00894B44" w:rsidRPr="00FB39AB" w:rsidRDefault="00894B44" w:rsidP="00894B44">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743020">
              <w:t>«</w:t>
            </w:r>
            <w:r>
              <w:t>Прокси-Ком</w:t>
            </w:r>
            <w:r w:rsidR="00743020">
              <w:t>»</w:t>
            </w:r>
            <w:r>
              <w:t xml:space="preserve"> на Общество с ограниченной ответственностью </w:t>
            </w:r>
            <w:r w:rsidR="00743020">
              <w:t>«</w:t>
            </w:r>
            <w:r>
              <w:t>Проксиком</w:t>
            </w:r>
            <w:r w:rsidR="00743020">
              <w:t>»</w:t>
            </w:r>
          </w:p>
        </w:tc>
        <w:tc>
          <w:tcPr>
            <w:tcW w:w="2851" w:type="dxa"/>
          </w:tcPr>
          <w:p w:rsidR="00894B44" w:rsidRDefault="00894B44" w:rsidP="00894B44">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w:t>
            </w:r>
            <w:r>
              <w:lastRenderedPageBreak/>
              <w:t xml:space="preserve">средств коллективного доступа  </w:t>
            </w:r>
          </w:p>
          <w:p w:rsidR="00894B44" w:rsidRDefault="00894B44" w:rsidP="00894B44">
            <w:pPr>
              <w:jc w:val="left"/>
            </w:pPr>
          </w:p>
          <w:p w:rsidR="00894B44" w:rsidRPr="00FB39AB" w:rsidRDefault="00894B44" w:rsidP="00894B44">
            <w:pPr>
              <w:jc w:val="left"/>
            </w:pPr>
            <w:r>
              <w:t xml:space="preserve">п.п. 1, 5 ст. 18 Федерального закона от 04.05.2011 № 99-ФЗ </w:t>
            </w:r>
            <w:r w:rsidR="00743020">
              <w:t>«</w:t>
            </w:r>
            <w:r>
              <w:t>О лицензировании отдельных видов деятельности</w:t>
            </w:r>
            <w:r w:rsidR="00743020">
              <w:t>»</w:t>
            </w:r>
          </w:p>
        </w:tc>
      </w:tr>
      <w:tr w:rsidR="00894B44" w:rsidTr="00137ECB">
        <w:trPr>
          <w:trHeight w:val="465"/>
        </w:trPr>
        <w:tc>
          <w:tcPr>
            <w:tcW w:w="709" w:type="dxa"/>
          </w:tcPr>
          <w:p w:rsidR="00894B44" w:rsidRDefault="00894B44" w:rsidP="00C963B0">
            <w:r>
              <w:lastRenderedPageBreak/>
              <w:t>135</w:t>
            </w:r>
          </w:p>
        </w:tc>
        <w:tc>
          <w:tcPr>
            <w:tcW w:w="2835" w:type="dxa"/>
          </w:tcPr>
          <w:p w:rsidR="00894B44" w:rsidRDefault="00894B44" w:rsidP="00894B44">
            <w:pPr>
              <w:jc w:val="left"/>
            </w:pPr>
            <w:r w:rsidRPr="00894B44">
              <w:t xml:space="preserve">Общество с ограниченной ответственностью </w:t>
            </w:r>
            <w:r w:rsidR="00743020">
              <w:t>«</w:t>
            </w:r>
            <w:r w:rsidRPr="00894B44">
              <w:t>Проксиком</w:t>
            </w:r>
            <w:r w:rsidR="00743020">
              <w:t>»</w:t>
            </w:r>
          </w:p>
          <w:p w:rsidR="00894B44" w:rsidRPr="00570A12" w:rsidRDefault="00894B44" w:rsidP="00894B44">
            <w:pPr>
              <w:jc w:val="left"/>
            </w:pPr>
            <w:r>
              <w:t>ОГРН: 1147232052208</w:t>
            </w:r>
          </w:p>
          <w:p w:rsidR="00894B44" w:rsidRPr="00570A12" w:rsidRDefault="00894B44" w:rsidP="00894B44">
            <w:pPr>
              <w:jc w:val="left"/>
            </w:pPr>
            <w:r w:rsidRPr="00570A12">
              <w:t>ИНН: 7203327036</w:t>
            </w:r>
          </w:p>
          <w:p w:rsidR="00894B44" w:rsidRPr="00570A12" w:rsidRDefault="00894B44" w:rsidP="00894B44">
            <w:pPr>
              <w:jc w:val="left"/>
            </w:pPr>
          </w:p>
          <w:p w:rsidR="00894B44" w:rsidRPr="00570A12" w:rsidRDefault="00894B44" w:rsidP="00894B44">
            <w:pPr>
              <w:jc w:val="left"/>
            </w:pPr>
            <w:r w:rsidRPr="00570A12">
              <w:t>625049, Тюменская обл., г. Тюмень, ул. 9 Января, д. 124</w:t>
            </w:r>
          </w:p>
          <w:p w:rsidR="00894B44" w:rsidRDefault="00894B44" w:rsidP="00894B44">
            <w:pPr>
              <w:jc w:val="left"/>
            </w:pPr>
          </w:p>
        </w:tc>
        <w:tc>
          <w:tcPr>
            <w:tcW w:w="1275" w:type="dxa"/>
          </w:tcPr>
          <w:p w:rsidR="00894B44" w:rsidRDefault="00894B44" w:rsidP="00894B44">
            <w:pPr>
              <w:jc w:val="left"/>
              <w:rPr>
                <w:lang w:val="en-US"/>
              </w:rPr>
            </w:pPr>
            <w:r>
              <w:rPr>
                <w:lang w:val="en-US"/>
              </w:rPr>
              <w:t>126378-св</w:t>
            </w:r>
          </w:p>
          <w:p w:rsidR="00894B44" w:rsidRDefault="00894B44" w:rsidP="00894B44">
            <w:pPr>
              <w:jc w:val="left"/>
            </w:pPr>
            <w:r>
              <w:rPr>
                <w:lang w:val="en-US"/>
              </w:rPr>
              <w:t>22.12.2014</w:t>
            </w:r>
          </w:p>
          <w:p w:rsidR="00894B44" w:rsidRDefault="00894B44" w:rsidP="00894B44">
            <w:pPr>
              <w:jc w:val="left"/>
            </w:pPr>
          </w:p>
        </w:tc>
        <w:tc>
          <w:tcPr>
            <w:tcW w:w="1418" w:type="dxa"/>
          </w:tcPr>
          <w:p w:rsidR="00894B44" w:rsidRPr="00AD44F5" w:rsidRDefault="00894B44" w:rsidP="00894B44">
            <w:pPr>
              <w:jc w:val="left"/>
              <w:rPr>
                <w:lang w:val="en-US"/>
              </w:rPr>
            </w:pPr>
            <w:r>
              <w:rPr>
                <w:lang w:val="en-US"/>
              </w:rPr>
              <w:t>108529</w:t>
            </w:r>
          </w:p>
          <w:p w:rsidR="00894B44" w:rsidRDefault="00894B44" w:rsidP="00894B44">
            <w:pPr>
              <w:jc w:val="left"/>
              <w:rPr>
                <w:lang w:val="en-US"/>
              </w:rPr>
            </w:pPr>
            <w:r>
              <w:rPr>
                <w:lang w:val="en-US"/>
              </w:rPr>
              <w:t>23.04.2013</w:t>
            </w:r>
          </w:p>
          <w:p w:rsidR="00894B44" w:rsidRDefault="00894B44" w:rsidP="00894B44">
            <w:pPr>
              <w:jc w:val="left"/>
              <w:rPr>
                <w:lang w:val="en-US"/>
              </w:rPr>
            </w:pPr>
            <w:r>
              <w:rPr>
                <w:lang w:val="en-US"/>
              </w:rPr>
              <w:t>23.04.2018</w:t>
            </w:r>
          </w:p>
          <w:p w:rsidR="00894B44" w:rsidRPr="00AD44F5" w:rsidRDefault="00894B44" w:rsidP="00894B44">
            <w:pPr>
              <w:jc w:val="left"/>
              <w:rPr>
                <w:lang w:val="en-US"/>
              </w:rPr>
            </w:pPr>
          </w:p>
        </w:tc>
        <w:tc>
          <w:tcPr>
            <w:tcW w:w="2693" w:type="dxa"/>
          </w:tcPr>
          <w:p w:rsidR="00894B44" w:rsidRPr="00FB39AB" w:rsidRDefault="00894B44" w:rsidP="00894B44">
            <w:pPr>
              <w:jc w:val="left"/>
            </w:pPr>
            <w:r>
              <w:rPr>
                <w:lang w:val="en-US"/>
              </w:rPr>
              <w:t>Телематические услуги связи</w:t>
            </w:r>
          </w:p>
        </w:tc>
        <w:tc>
          <w:tcPr>
            <w:tcW w:w="3386" w:type="dxa"/>
          </w:tcPr>
          <w:p w:rsidR="00894B44" w:rsidRPr="00FB39AB" w:rsidRDefault="00894B44" w:rsidP="00894B44">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743020">
              <w:t>«</w:t>
            </w:r>
            <w:r>
              <w:t>Прокси-Ком</w:t>
            </w:r>
            <w:r w:rsidR="00743020">
              <w:t>»</w:t>
            </w:r>
            <w:r>
              <w:t xml:space="preserve"> на Общество с ограниченной ответственностью </w:t>
            </w:r>
            <w:r w:rsidR="00743020">
              <w:t>«</w:t>
            </w:r>
            <w:r>
              <w:t>Проксиком</w:t>
            </w:r>
            <w:r w:rsidR="00743020">
              <w:t>»</w:t>
            </w:r>
          </w:p>
        </w:tc>
        <w:tc>
          <w:tcPr>
            <w:tcW w:w="2851" w:type="dxa"/>
          </w:tcPr>
          <w:p w:rsidR="00894B44" w:rsidRDefault="00894B44" w:rsidP="00894B44">
            <w:pPr>
              <w:jc w:val="left"/>
            </w:pPr>
            <w:r>
              <w:t xml:space="preserve">Переоформить лицензию на осуществление деятельности в области оказания телематических услуг связи  </w:t>
            </w:r>
          </w:p>
          <w:p w:rsidR="00894B44" w:rsidRDefault="00894B44" w:rsidP="00894B44">
            <w:pPr>
              <w:jc w:val="left"/>
            </w:pPr>
          </w:p>
          <w:p w:rsidR="00894B44" w:rsidRPr="00FB39AB" w:rsidRDefault="00894B44" w:rsidP="00894B44">
            <w:pPr>
              <w:jc w:val="left"/>
            </w:pPr>
            <w:r>
              <w:t xml:space="preserve">п.п. 1, 5 ст. 18 Федерального закона от 04.05.2011 № 99-ФЗ </w:t>
            </w:r>
            <w:r w:rsidR="00743020">
              <w:t>«</w:t>
            </w:r>
            <w:r>
              <w:t>О лицензировании отдельных видов деятельности</w:t>
            </w:r>
            <w:r w:rsidR="00743020">
              <w:t>»</w:t>
            </w:r>
          </w:p>
        </w:tc>
      </w:tr>
      <w:tr w:rsidR="00DB7E3F" w:rsidTr="00DB7E3F">
        <w:trPr>
          <w:trHeight w:val="465"/>
        </w:trPr>
        <w:tc>
          <w:tcPr>
            <w:tcW w:w="709" w:type="dxa"/>
          </w:tcPr>
          <w:p w:rsidR="00DB7E3F" w:rsidRDefault="00DB7E3F" w:rsidP="00DB7E3F">
            <w:r>
              <w:t>136</w:t>
            </w:r>
          </w:p>
        </w:tc>
        <w:tc>
          <w:tcPr>
            <w:tcW w:w="2835" w:type="dxa"/>
          </w:tcPr>
          <w:p w:rsidR="00DB7E3F" w:rsidRDefault="00DB7E3F" w:rsidP="00DB7E3F">
            <w:pPr>
              <w:jc w:val="left"/>
            </w:pPr>
            <w:r w:rsidRPr="00A00B2E">
              <w:t xml:space="preserve">Федеральное государственное унитарное предприятие </w:t>
            </w:r>
            <w:r w:rsidR="00743020">
              <w:t>«</w:t>
            </w:r>
            <w:r w:rsidRPr="00A00B2E">
              <w:t>Российская телевизионная и радиовещательная сеть</w:t>
            </w:r>
            <w:r w:rsidR="00743020">
              <w:t>»</w:t>
            </w:r>
          </w:p>
          <w:p w:rsidR="00DB7E3F" w:rsidRPr="00A00B2E" w:rsidRDefault="00DB7E3F" w:rsidP="00DB7E3F">
            <w:pPr>
              <w:jc w:val="left"/>
            </w:pPr>
            <w:r>
              <w:t>ОГРН: 1027739456084</w:t>
            </w:r>
          </w:p>
          <w:p w:rsidR="00DB7E3F" w:rsidRPr="00A00B2E" w:rsidRDefault="00DB7E3F" w:rsidP="00DB7E3F">
            <w:pPr>
              <w:jc w:val="left"/>
            </w:pPr>
            <w:r w:rsidRPr="00A00B2E">
              <w:t>ИНН: 7717127211</w:t>
            </w:r>
          </w:p>
          <w:p w:rsidR="00DB7E3F" w:rsidRPr="00A00B2E" w:rsidRDefault="00DB7E3F" w:rsidP="00DB7E3F">
            <w:pPr>
              <w:jc w:val="left"/>
            </w:pPr>
          </w:p>
          <w:p w:rsidR="00DB7E3F" w:rsidRPr="00585D7F" w:rsidRDefault="00DB7E3F" w:rsidP="00DB7E3F">
            <w:pPr>
              <w:jc w:val="left"/>
              <w:rPr>
                <w:lang w:val="en-US"/>
              </w:rPr>
            </w:pPr>
            <w:r w:rsidRPr="00A00B2E">
              <w:t xml:space="preserve">129515, г. Москва, ул. </w:t>
            </w:r>
            <w:r>
              <w:rPr>
                <w:lang w:val="en-US"/>
              </w:rPr>
              <w:t>Академика Королева, д. 13</w:t>
            </w:r>
          </w:p>
          <w:p w:rsidR="00DB7E3F" w:rsidRDefault="00DB7E3F" w:rsidP="00DB7E3F">
            <w:pPr>
              <w:jc w:val="left"/>
            </w:pPr>
          </w:p>
        </w:tc>
        <w:tc>
          <w:tcPr>
            <w:tcW w:w="1275" w:type="dxa"/>
          </w:tcPr>
          <w:p w:rsidR="00DB7E3F" w:rsidRDefault="00DB7E3F" w:rsidP="00DB7E3F">
            <w:pPr>
              <w:jc w:val="left"/>
              <w:rPr>
                <w:lang w:val="en-US"/>
              </w:rPr>
            </w:pPr>
            <w:r>
              <w:rPr>
                <w:lang w:val="en-US"/>
              </w:rPr>
              <w:t>126656-св</w:t>
            </w:r>
          </w:p>
          <w:p w:rsidR="00DB7E3F" w:rsidRDefault="00DB7E3F" w:rsidP="00DB7E3F">
            <w:pPr>
              <w:jc w:val="left"/>
            </w:pPr>
            <w:r>
              <w:rPr>
                <w:lang w:val="en-US"/>
              </w:rPr>
              <w:t>22.12.2014</w:t>
            </w:r>
          </w:p>
          <w:p w:rsidR="00DB7E3F" w:rsidRDefault="00DB7E3F" w:rsidP="00DB7E3F">
            <w:pPr>
              <w:jc w:val="left"/>
            </w:pPr>
          </w:p>
        </w:tc>
        <w:tc>
          <w:tcPr>
            <w:tcW w:w="1418" w:type="dxa"/>
          </w:tcPr>
          <w:p w:rsidR="00DB7E3F" w:rsidRPr="00AD44F5" w:rsidRDefault="00DB7E3F" w:rsidP="00DB7E3F">
            <w:pPr>
              <w:jc w:val="left"/>
              <w:rPr>
                <w:lang w:val="en-US"/>
              </w:rPr>
            </w:pPr>
            <w:r>
              <w:rPr>
                <w:lang w:val="en-US"/>
              </w:rPr>
              <w:t>124253</w:t>
            </w:r>
          </w:p>
          <w:p w:rsidR="00DB7E3F" w:rsidRDefault="00DB7E3F" w:rsidP="00DB7E3F">
            <w:pPr>
              <w:jc w:val="left"/>
              <w:rPr>
                <w:lang w:val="en-US"/>
              </w:rPr>
            </w:pPr>
            <w:r>
              <w:rPr>
                <w:lang w:val="en-US"/>
              </w:rPr>
              <w:t>28.08.2011</w:t>
            </w:r>
          </w:p>
          <w:p w:rsidR="00DB7E3F" w:rsidRDefault="00DB7E3F" w:rsidP="00DB7E3F">
            <w:pPr>
              <w:jc w:val="left"/>
              <w:rPr>
                <w:lang w:val="en-US"/>
              </w:rPr>
            </w:pPr>
            <w:r>
              <w:rPr>
                <w:lang w:val="en-US"/>
              </w:rPr>
              <w:t>28.08.2016</w:t>
            </w:r>
          </w:p>
          <w:p w:rsidR="00DB7E3F" w:rsidRPr="00AD44F5" w:rsidRDefault="00DB7E3F" w:rsidP="00DB7E3F">
            <w:pPr>
              <w:jc w:val="left"/>
              <w:rPr>
                <w:lang w:val="en-US"/>
              </w:rPr>
            </w:pPr>
          </w:p>
        </w:tc>
        <w:tc>
          <w:tcPr>
            <w:tcW w:w="2693" w:type="dxa"/>
          </w:tcPr>
          <w:p w:rsidR="00DB7E3F" w:rsidRPr="00FB39AB" w:rsidRDefault="00DB7E3F" w:rsidP="00DB7E3F">
            <w:pPr>
              <w:jc w:val="left"/>
            </w:pPr>
            <w:r w:rsidRPr="00A00B2E">
              <w:t>Услуги связи для целей эфирного вещания</w:t>
            </w:r>
          </w:p>
        </w:tc>
        <w:tc>
          <w:tcPr>
            <w:tcW w:w="3386" w:type="dxa"/>
          </w:tcPr>
          <w:p w:rsidR="00DB7E3F" w:rsidRPr="00FB39AB" w:rsidRDefault="00DB7E3F" w:rsidP="00DB7E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 и изменением территории, охватываемой трансляцией</w:t>
            </w:r>
            <w:r>
              <w:br/>
              <w:t>(изменение мощности передатчика и  уточнение пункта установки передатчика: вместо Владивосток 105,7 МГц 5 кВт указать Владивосток (п.у.п. - Владивосток (гора Орлиное гнездо)) 105,7 МГц 2 кВт)</w:t>
            </w:r>
          </w:p>
        </w:tc>
        <w:tc>
          <w:tcPr>
            <w:tcW w:w="2851" w:type="dxa"/>
          </w:tcPr>
          <w:p w:rsidR="00DB7E3F" w:rsidRDefault="00DB7E3F" w:rsidP="00DB7E3F">
            <w:pPr>
              <w:jc w:val="left"/>
            </w:pPr>
            <w:r>
              <w:t xml:space="preserve">Переоформить лицензию на осуществление деятельности в области оказания услуг связи для целей эфирного вещания  </w:t>
            </w:r>
          </w:p>
          <w:p w:rsidR="00DB7E3F" w:rsidRDefault="00DB7E3F" w:rsidP="00DB7E3F">
            <w:pPr>
              <w:jc w:val="left"/>
            </w:pPr>
          </w:p>
          <w:p w:rsidR="00DB7E3F" w:rsidRPr="00FB39AB" w:rsidRDefault="00DB7E3F" w:rsidP="00DB7E3F">
            <w:pPr>
              <w:jc w:val="left"/>
            </w:pPr>
            <w:r>
              <w:t xml:space="preserve">п.п. 1, 8, 9 ст. 18 Федерального закона от 04.05.2011 № 99-ФЗ </w:t>
            </w:r>
            <w:r w:rsidR="00743020">
              <w:t>«</w:t>
            </w:r>
            <w:r>
              <w:t>О лицензировании отдельных видов деятельности</w:t>
            </w:r>
            <w:r w:rsidR="00743020">
              <w:t>»</w:t>
            </w:r>
          </w:p>
        </w:tc>
      </w:tr>
      <w:tr w:rsidR="00D4091C" w:rsidTr="00D4091C">
        <w:trPr>
          <w:trHeight w:val="465"/>
        </w:trPr>
        <w:tc>
          <w:tcPr>
            <w:tcW w:w="709" w:type="dxa"/>
          </w:tcPr>
          <w:p w:rsidR="00D4091C" w:rsidRDefault="00D4091C" w:rsidP="00D4091C">
            <w:r>
              <w:t>137</w:t>
            </w:r>
          </w:p>
        </w:tc>
        <w:tc>
          <w:tcPr>
            <w:tcW w:w="2835" w:type="dxa"/>
          </w:tcPr>
          <w:p w:rsidR="00D4091C" w:rsidRDefault="00D4091C" w:rsidP="00D4091C">
            <w:pPr>
              <w:jc w:val="left"/>
            </w:pPr>
            <w:r w:rsidRPr="0087608B">
              <w:t xml:space="preserve">Федеральное государственное унитарное предприятие </w:t>
            </w:r>
            <w:r w:rsidR="00743020">
              <w:t>«</w:t>
            </w:r>
            <w:r w:rsidRPr="0087608B">
              <w:t>Российская телевизионная и радиовещательная сеть</w:t>
            </w:r>
            <w:r w:rsidR="00743020">
              <w:t>»</w:t>
            </w:r>
          </w:p>
          <w:p w:rsidR="00D4091C" w:rsidRPr="0087608B" w:rsidRDefault="00D4091C" w:rsidP="00D4091C">
            <w:pPr>
              <w:jc w:val="left"/>
            </w:pPr>
            <w:r>
              <w:t>ОГРН: 1027739456084</w:t>
            </w:r>
          </w:p>
          <w:p w:rsidR="00D4091C" w:rsidRPr="0087608B" w:rsidRDefault="00D4091C" w:rsidP="00D4091C">
            <w:pPr>
              <w:jc w:val="left"/>
            </w:pPr>
            <w:r w:rsidRPr="0087608B">
              <w:t>ИНН: 7717127211</w:t>
            </w:r>
          </w:p>
          <w:p w:rsidR="00D4091C" w:rsidRPr="0087608B" w:rsidRDefault="00D4091C" w:rsidP="00D4091C">
            <w:pPr>
              <w:jc w:val="left"/>
            </w:pPr>
          </w:p>
          <w:p w:rsidR="00D4091C" w:rsidRPr="00585D7F" w:rsidRDefault="00D4091C" w:rsidP="00D4091C">
            <w:pPr>
              <w:jc w:val="left"/>
              <w:rPr>
                <w:lang w:val="en-US"/>
              </w:rPr>
            </w:pPr>
            <w:r w:rsidRPr="0087608B">
              <w:t xml:space="preserve">129515, г. Москва, ул. </w:t>
            </w:r>
            <w:r>
              <w:rPr>
                <w:lang w:val="en-US"/>
              </w:rPr>
              <w:t>Академика Королева, д. 13</w:t>
            </w:r>
          </w:p>
          <w:p w:rsidR="00D4091C" w:rsidRDefault="00D4091C" w:rsidP="00D4091C">
            <w:pPr>
              <w:jc w:val="left"/>
            </w:pPr>
          </w:p>
        </w:tc>
        <w:tc>
          <w:tcPr>
            <w:tcW w:w="1275" w:type="dxa"/>
          </w:tcPr>
          <w:p w:rsidR="00D4091C" w:rsidRDefault="00D4091C" w:rsidP="00D4091C">
            <w:pPr>
              <w:jc w:val="left"/>
              <w:rPr>
                <w:lang w:val="en-US"/>
              </w:rPr>
            </w:pPr>
            <w:r>
              <w:rPr>
                <w:lang w:val="en-US"/>
              </w:rPr>
              <w:t>126651-св</w:t>
            </w:r>
          </w:p>
          <w:p w:rsidR="00D4091C" w:rsidRDefault="00D4091C" w:rsidP="00D4091C">
            <w:pPr>
              <w:jc w:val="left"/>
            </w:pPr>
            <w:r>
              <w:rPr>
                <w:lang w:val="en-US"/>
              </w:rPr>
              <w:t>22.12.2014</w:t>
            </w:r>
          </w:p>
          <w:p w:rsidR="00D4091C" w:rsidRDefault="00D4091C" w:rsidP="00D4091C">
            <w:pPr>
              <w:jc w:val="left"/>
            </w:pPr>
          </w:p>
        </w:tc>
        <w:tc>
          <w:tcPr>
            <w:tcW w:w="1418" w:type="dxa"/>
          </w:tcPr>
          <w:p w:rsidR="00D4091C" w:rsidRPr="00AD44F5" w:rsidRDefault="00D4091C" w:rsidP="00D4091C">
            <w:pPr>
              <w:jc w:val="left"/>
              <w:rPr>
                <w:lang w:val="en-US"/>
              </w:rPr>
            </w:pPr>
            <w:r>
              <w:rPr>
                <w:lang w:val="en-US"/>
              </w:rPr>
              <w:t>112301</w:t>
            </w:r>
          </w:p>
          <w:p w:rsidR="00D4091C" w:rsidRDefault="00D4091C" w:rsidP="00D4091C">
            <w:pPr>
              <w:jc w:val="left"/>
              <w:rPr>
                <w:lang w:val="en-US"/>
              </w:rPr>
            </w:pPr>
            <w:r>
              <w:rPr>
                <w:lang w:val="en-US"/>
              </w:rPr>
              <w:t>05.06.2012</w:t>
            </w:r>
          </w:p>
          <w:p w:rsidR="00D4091C" w:rsidRDefault="00D4091C" w:rsidP="00D4091C">
            <w:pPr>
              <w:jc w:val="left"/>
              <w:rPr>
                <w:lang w:val="en-US"/>
              </w:rPr>
            </w:pPr>
            <w:r>
              <w:rPr>
                <w:lang w:val="en-US"/>
              </w:rPr>
              <w:t>10.04.2017</w:t>
            </w:r>
          </w:p>
          <w:p w:rsidR="00D4091C" w:rsidRPr="00AD44F5" w:rsidRDefault="00D4091C" w:rsidP="00D4091C">
            <w:pPr>
              <w:jc w:val="left"/>
              <w:rPr>
                <w:lang w:val="en-US"/>
              </w:rPr>
            </w:pPr>
          </w:p>
        </w:tc>
        <w:tc>
          <w:tcPr>
            <w:tcW w:w="2693" w:type="dxa"/>
          </w:tcPr>
          <w:p w:rsidR="00D4091C" w:rsidRPr="00FB39AB" w:rsidRDefault="00D4091C" w:rsidP="00D4091C">
            <w:pPr>
              <w:jc w:val="left"/>
            </w:pPr>
            <w:r w:rsidRPr="0087608B">
              <w:t>Услуги связи для целей эфирного вещания</w:t>
            </w:r>
          </w:p>
        </w:tc>
        <w:tc>
          <w:tcPr>
            <w:tcW w:w="3386" w:type="dxa"/>
          </w:tcPr>
          <w:p w:rsidR="00D4091C" w:rsidRPr="00FB39AB" w:rsidRDefault="00D4091C" w:rsidP="00D4091C">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перевод в г. Выборг несовместимого с ЧТП присвоений первого и второго программных мультиплексов цифрового наземного телевизионного вещания 52 ТВК на 44 ТВК)</w:t>
            </w:r>
            <w:r>
              <w:br/>
              <w:t xml:space="preserve">(уточнение административно-территориальной принадлежности </w:t>
            </w:r>
            <w:r>
              <w:lastRenderedPageBreak/>
              <w:t>населенных пунктов в соответствии с лицензиями на вещание)</w:t>
            </w:r>
          </w:p>
        </w:tc>
        <w:tc>
          <w:tcPr>
            <w:tcW w:w="2851" w:type="dxa"/>
          </w:tcPr>
          <w:p w:rsidR="00D4091C" w:rsidRDefault="00D4091C" w:rsidP="00D4091C">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D4091C" w:rsidRDefault="00D4091C" w:rsidP="00D4091C">
            <w:pPr>
              <w:jc w:val="left"/>
            </w:pPr>
          </w:p>
          <w:p w:rsidR="00D4091C" w:rsidRPr="00FB39AB" w:rsidRDefault="00D4091C" w:rsidP="00D4091C">
            <w:pPr>
              <w:jc w:val="left"/>
            </w:pPr>
            <w:r>
              <w:t xml:space="preserve">п.п. 1, 9 ст. 18 Федерального закона от 04.05.2011 № 99-ФЗ </w:t>
            </w:r>
            <w:r w:rsidR="00743020">
              <w:t>«</w:t>
            </w:r>
            <w:r>
              <w:t>О лицензировании отдельных видов деятельности</w:t>
            </w:r>
            <w:r w:rsidR="00743020">
              <w:t>»</w:t>
            </w:r>
          </w:p>
        </w:tc>
      </w:tr>
      <w:tr w:rsidR="00D4091C" w:rsidTr="00D4091C">
        <w:trPr>
          <w:trHeight w:val="465"/>
        </w:trPr>
        <w:tc>
          <w:tcPr>
            <w:tcW w:w="709" w:type="dxa"/>
          </w:tcPr>
          <w:p w:rsidR="00D4091C" w:rsidRDefault="00D4091C" w:rsidP="00D4091C">
            <w:r>
              <w:lastRenderedPageBreak/>
              <w:t>138</w:t>
            </w:r>
          </w:p>
        </w:tc>
        <w:tc>
          <w:tcPr>
            <w:tcW w:w="2835" w:type="dxa"/>
          </w:tcPr>
          <w:p w:rsidR="00D4091C" w:rsidRDefault="00D4091C" w:rsidP="00D4091C">
            <w:pPr>
              <w:jc w:val="left"/>
            </w:pPr>
            <w:r w:rsidRPr="0087608B">
              <w:t xml:space="preserve">Федеральное государственное унитарное предприятие </w:t>
            </w:r>
            <w:r w:rsidR="00743020">
              <w:t>«</w:t>
            </w:r>
            <w:r w:rsidRPr="0087608B">
              <w:t>Российская телевизионная и радиовещательная сеть</w:t>
            </w:r>
            <w:r w:rsidR="00743020">
              <w:t>»</w:t>
            </w:r>
          </w:p>
          <w:p w:rsidR="00D4091C" w:rsidRPr="0087608B" w:rsidRDefault="00D4091C" w:rsidP="00D4091C">
            <w:pPr>
              <w:jc w:val="left"/>
            </w:pPr>
            <w:r>
              <w:t>ОГРН: 1027739456084</w:t>
            </w:r>
          </w:p>
          <w:p w:rsidR="00D4091C" w:rsidRPr="0087608B" w:rsidRDefault="00D4091C" w:rsidP="00D4091C">
            <w:pPr>
              <w:jc w:val="left"/>
            </w:pPr>
            <w:r w:rsidRPr="0087608B">
              <w:t>ИНН: 7717127211</w:t>
            </w:r>
          </w:p>
          <w:p w:rsidR="00D4091C" w:rsidRPr="0087608B" w:rsidRDefault="00D4091C" w:rsidP="00D4091C">
            <w:pPr>
              <w:jc w:val="left"/>
            </w:pPr>
          </w:p>
          <w:p w:rsidR="00D4091C" w:rsidRPr="00585D7F" w:rsidRDefault="00D4091C" w:rsidP="00D4091C">
            <w:pPr>
              <w:jc w:val="left"/>
              <w:rPr>
                <w:lang w:val="en-US"/>
              </w:rPr>
            </w:pPr>
            <w:r w:rsidRPr="0087608B">
              <w:t xml:space="preserve">129515, г. Москва, ул. </w:t>
            </w:r>
            <w:r>
              <w:rPr>
                <w:lang w:val="en-US"/>
              </w:rPr>
              <w:t>Академика Королева, д. 13</w:t>
            </w:r>
          </w:p>
          <w:p w:rsidR="00D4091C" w:rsidRDefault="00D4091C" w:rsidP="00D4091C">
            <w:pPr>
              <w:jc w:val="left"/>
            </w:pPr>
          </w:p>
        </w:tc>
        <w:tc>
          <w:tcPr>
            <w:tcW w:w="1275" w:type="dxa"/>
          </w:tcPr>
          <w:p w:rsidR="00D4091C" w:rsidRDefault="00D4091C" w:rsidP="00D4091C">
            <w:pPr>
              <w:jc w:val="left"/>
              <w:rPr>
                <w:lang w:val="en-US"/>
              </w:rPr>
            </w:pPr>
            <w:r>
              <w:rPr>
                <w:lang w:val="en-US"/>
              </w:rPr>
              <w:t>126655-св</w:t>
            </w:r>
          </w:p>
          <w:p w:rsidR="00D4091C" w:rsidRDefault="00D4091C" w:rsidP="00D4091C">
            <w:pPr>
              <w:jc w:val="left"/>
            </w:pPr>
            <w:r>
              <w:rPr>
                <w:lang w:val="en-US"/>
              </w:rPr>
              <w:t>22.12.2014</w:t>
            </w:r>
          </w:p>
          <w:p w:rsidR="00D4091C" w:rsidRDefault="00D4091C" w:rsidP="00D4091C">
            <w:pPr>
              <w:jc w:val="left"/>
            </w:pPr>
          </w:p>
        </w:tc>
        <w:tc>
          <w:tcPr>
            <w:tcW w:w="1418" w:type="dxa"/>
          </w:tcPr>
          <w:p w:rsidR="00D4091C" w:rsidRPr="00AD44F5" w:rsidRDefault="00D4091C" w:rsidP="00D4091C">
            <w:pPr>
              <w:jc w:val="left"/>
              <w:rPr>
                <w:lang w:val="en-US"/>
              </w:rPr>
            </w:pPr>
            <w:r>
              <w:rPr>
                <w:lang w:val="en-US"/>
              </w:rPr>
              <w:t>123097</w:t>
            </w:r>
          </w:p>
          <w:p w:rsidR="00D4091C" w:rsidRDefault="00D4091C" w:rsidP="00D4091C">
            <w:pPr>
              <w:jc w:val="left"/>
              <w:rPr>
                <w:lang w:val="en-US"/>
              </w:rPr>
            </w:pPr>
            <w:r>
              <w:rPr>
                <w:lang w:val="en-US"/>
              </w:rPr>
              <w:t>07.02.2012</w:t>
            </w:r>
          </w:p>
          <w:p w:rsidR="00D4091C" w:rsidRDefault="00D4091C" w:rsidP="00D4091C">
            <w:pPr>
              <w:jc w:val="left"/>
              <w:rPr>
                <w:lang w:val="en-US"/>
              </w:rPr>
            </w:pPr>
            <w:r>
              <w:rPr>
                <w:lang w:val="en-US"/>
              </w:rPr>
              <w:t>07.02.2017</w:t>
            </w:r>
          </w:p>
          <w:p w:rsidR="00D4091C" w:rsidRPr="00AD44F5" w:rsidRDefault="00D4091C" w:rsidP="00D4091C">
            <w:pPr>
              <w:jc w:val="left"/>
              <w:rPr>
                <w:lang w:val="en-US"/>
              </w:rPr>
            </w:pPr>
          </w:p>
        </w:tc>
        <w:tc>
          <w:tcPr>
            <w:tcW w:w="2693" w:type="dxa"/>
          </w:tcPr>
          <w:p w:rsidR="00D4091C" w:rsidRPr="00FB39AB" w:rsidRDefault="00D4091C" w:rsidP="00D4091C">
            <w:pPr>
              <w:jc w:val="left"/>
            </w:pPr>
            <w:r w:rsidRPr="0087608B">
              <w:t>Услуги связи для целей эфирного вещания</w:t>
            </w:r>
          </w:p>
        </w:tc>
        <w:tc>
          <w:tcPr>
            <w:tcW w:w="3386" w:type="dxa"/>
          </w:tcPr>
          <w:p w:rsidR="00D4091C" w:rsidRPr="00FB39AB" w:rsidRDefault="00D4091C" w:rsidP="00D4091C">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 и изменением территории, охватываемой трансляцией</w:t>
            </w:r>
            <w:r>
              <w:br/>
              <w:t>(изменение мощности передатчиков и  уточнение пункта установки передатчиков: вместо Владивосток 105,7 МГц и 107,0 МГц 5 кВт  указать Владивосток (п.у.п. - Владивосток (гора Орлиное гнездо)) 105,7 МГц и 107,0 МГц 2 кВт)</w:t>
            </w:r>
          </w:p>
        </w:tc>
        <w:tc>
          <w:tcPr>
            <w:tcW w:w="2851" w:type="dxa"/>
          </w:tcPr>
          <w:p w:rsidR="00D4091C" w:rsidRDefault="00D4091C" w:rsidP="00D4091C">
            <w:pPr>
              <w:jc w:val="left"/>
            </w:pPr>
            <w:r>
              <w:t xml:space="preserve">Переоформить лицензию на осуществление деятельности в области оказания услуг связи для целей эфирного вещания  </w:t>
            </w:r>
          </w:p>
          <w:p w:rsidR="00D4091C" w:rsidRDefault="00D4091C" w:rsidP="00D4091C">
            <w:pPr>
              <w:jc w:val="left"/>
            </w:pPr>
          </w:p>
          <w:p w:rsidR="00D4091C" w:rsidRPr="00FB39AB" w:rsidRDefault="00D4091C" w:rsidP="00D4091C">
            <w:pPr>
              <w:jc w:val="left"/>
            </w:pPr>
            <w:r>
              <w:t xml:space="preserve">п.п. 1, 8, 9 ст. 18 Федерального закона от 04.05.2011 № 99-ФЗ </w:t>
            </w:r>
            <w:r w:rsidR="00743020">
              <w:t>«</w:t>
            </w:r>
            <w:r>
              <w:t>О лицензировании отдельных видов деятельности</w:t>
            </w:r>
            <w:r w:rsidR="00743020">
              <w:t>»</w:t>
            </w:r>
          </w:p>
        </w:tc>
      </w:tr>
      <w:tr w:rsidR="006E68AB" w:rsidTr="006E68AB">
        <w:trPr>
          <w:trHeight w:val="465"/>
        </w:trPr>
        <w:tc>
          <w:tcPr>
            <w:tcW w:w="709" w:type="dxa"/>
          </w:tcPr>
          <w:p w:rsidR="006E68AB" w:rsidRDefault="006E68AB" w:rsidP="006E68AB">
            <w:r>
              <w:t>139</w:t>
            </w:r>
          </w:p>
        </w:tc>
        <w:tc>
          <w:tcPr>
            <w:tcW w:w="2835" w:type="dxa"/>
          </w:tcPr>
          <w:p w:rsidR="006E68AB" w:rsidRDefault="006E68AB" w:rsidP="006E68AB">
            <w:pPr>
              <w:jc w:val="left"/>
            </w:pPr>
            <w:r w:rsidRPr="006E68AB">
              <w:t xml:space="preserve">Общество с ограниченной ответственностью </w:t>
            </w:r>
            <w:r w:rsidR="00743020">
              <w:t>«</w:t>
            </w:r>
            <w:r w:rsidRPr="006E68AB">
              <w:t>Газпром телеком</w:t>
            </w:r>
            <w:r w:rsidR="00743020">
              <w:t>»</w:t>
            </w:r>
          </w:p>
          <w:p w:rsidR="006E68AB" w:rsidRPr="0027726A" w:rsidRDefault="006E68AB" w:rsidP="006E68AB">
            <w:pPr>
              <w:jc w:val="left"/>
            </w:pPr>
            <w:r>
              <w:t>ОГРН: 1137746329962</w:t>
            </w:r>
          </w:p>
          <w:p w:rsidR="006E68AB" w:rsidRPr="0027726A" w:rsidRDefault="006E68AB" w:rsidP="006E68AB">
            <w:pPr>
              <w:jc w:val="left"/>
            </w:pPr>
            <w:r w:rsidRPr="0027726A">
              <w:t>ИНН: 7728840569</w:t>
            </w:r>
          </w:p>
          <w:p w:rsidR="006E68AB" w:rsidRPr="0027726A" w:rsidRDefault="006E68AB" w:rsidP="006E68AB">
            <w:pPr>
              <w:jc w:val="left"/>
            </w:pPr>
          </w:p>
          <w:p w:rsidR="006E68AB" w:rsidRPr="0027726A" w:rsidRDefault="006E68AB" w:rsidP="006E68AB">
            <w:pPr>
              <w:jc w:val="left"/>
            </w:pPr>
            <w:r w:rsidRPr="0027726A">
              <w:t>117630, г. Москва, Старокалужское шоссе, д. 62, стр. 2</w:t>
            </w:r>
          </w:p>
          <w:p w:rsidR="006E68AB" w:rsidRDefault="006E68AB" w:rsidP="006E68AB">
            <w:pPr>
              <w:jc w:val="left"/>
            </w:pPr>
          </w:p>
        </w:tc>
        <w:tc>
          <w:tcPr>
            <w:tcW w:w="1275" w:type="dxa"/>
          </w:tcPr>
          <w:p w:rsidR="006E68AB" w:rsidRDefault="006E68AB" w:rsidP="006E68AB">
            <w:pPr>
              <w:jc w:val="left"/>
              <w:rPr>
                <w:lang w:val="en-US"/>
              </w:rPr>
            </w:pPr>
            <w:r>
              <w:rPr>
                <w:lang w:val="en-US"/>
              </w:rPr>
              <w:t>126947-св</w:t>
            </w:r>
          </w:p>
          <w:p w:rsidR="006E68AB" w:rsidRDefault="00BF2790" w:rsidP="006E68AB">
            <w:pPr>
              <w:jc w:val="left"/>
            </w:pPr>
            <w:r>
              <w:t>11</w:t>
            </w:r>
            <w:r w:rsidR="006E68AB">
              <w:rPr>
                <w:lang w:val="en-US"/>
              </w:rPr>
              <w:t>.12.2014</w:t>
            </w:r>
          </w:p>
          <w:p w:rsidR="006E68AB" w:rsidRDefault="006E68AB" w:rsidP="006E68AB">
            <w:pPr>
              <w:jc w:val="left"/>
            </w:pPr>
          </w:p>
        </w:tc>
        <w:tc>
          <w:tcPr>
            <w:tcW w:w="1418" w:type="dxa"/>
          </w:tcPr>
          <w:p w:rsidR="006E68AB" w:rsidRPr="00AD44F5" w:rsidRDefault="006E68AB" w:rsidP="006E68AB">
            <w:pPr>
              <w:jc w:val="left"/>
              <w:rPr>
                <w:lang w:val="en-US"/>
              </w:rPr>
            </w:pPr>
            <w:r>
              <w:rPr>
                <w:lang w:val="en-US"/>
              </w:rPr>
              <w:t>110214</w:t>
            </w:r>
          </w:p>
          <w:p w:rsidR="006E68AB" w:rsidRDefault="006E68AB" w:rsidP="006E68AB">
            <w:pPr>
              <w:jc w:val="left"/>
              <w:rPr>
                <w:lang w:val="en-US"/>
              </w:rPr>
            </w:pPr>
            <w:r>
              <w:rPr>
                <w:lang w:val="en-US"/>
              </w:rPr>
              <w:t>12.04.2013</w:t>
            </w:r>
          </w:p>
          <w:p w:rsidR="006E68AB" w:rsidRDefault="006E68AB" w:rsidP="006E68AB">
            <w:pPr>
              <w:jc w:val="left"/>
              <w:rPr>
                <w:lang w:val="en-US"/>
              </w:rPr>
            </w:pPr>
            <w:r>
              <w:rPr>
                <w:lang w:val="en-US"/>
              </w:rPr>
              <w:t>18.12.2014</w:t>
            </w:r>
          </w:p>
          <w:p w:rsidR="006E68AB" w:rsidRPr="00AD44F5" w:rsidRDefault="006E68AB" w:rsidP="006E68AB">
            <w:pPr>
              <w:jc w:val="left"/>
              <w:rPr>
                <w:lang w:val="en-US"/>
              </w:rPr>
            </w:pPr>
          </w:p>
        </w:tc>
        <w:tc>
          <w:tcPr>
            <w:tcW w:w="2693" w:type="dxa"/>
          </w:tcPr>
          <w:p w:rsidR="006E68AB" w:rsidRPr="00FB39AB" w:rsidRDefault="006E68AB" w:rsidP="006E68AB">
            <w:pPr>
              <w:jc w:val="left"/>
            </w:pPr>
            <w:r>
              <w:rPr>
                <w:lang w:val="en-US"/>
              </w:rPr>
              <w:t>Телематические услуги связи</w:t>
            </w:r>
          </w:p>
        </w:tc>
        <w:tc>
          <w:tcPr>
            <w:tcW w:w="3386" w:type="dxa"/>
          </w:tcPr>
          <w:p w:rsidR="006E68AB" w:rsidRPr="00FB39AB" w:rsidRDefault="006E68AB" w:rsidP="006E68AB">
            <w:pPr>
              <w:jc w:val="left"/>
            </w:pPr>
            <w:r>
              <w:t>О переоформлении лицензии в связи с изменением территории действия лицензии с 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w:t>
            </w:r>
            <w:r>
              <w:br/>
              <w:t xml:space="preserve">Амурская область, Архангельская область, Астраханская область, Белгородская область, Брянская область, Владимирская область, </w:t>
            </w:r>
            <w:r>
              <w:lastRenderedPageBreak/>
              <w:t>Волгоградская область, Вологодская область, Воронежская область, Ивановская область, Иркутская область, Калининград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r>
              <w:br/>
              <w:t>Москва, Санкт-Петербург;</w:t>
            </w:r>
            <w:r>
              <w:br/>
              <w:t>Еврейская автономная область;</w:t>
            </w:r>
            <w:r>
              <w:br/>
              <w:t xml:space="preserve">Ненецкий автономный округ, Ханты-Мансийский автономный округ - Югра, Чукотский автономный округ, Ямало-Ненецкий автономный округ на 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Крым, Республика Марий Эл, Республика Мордовия, Республика Саха (Якутия), </w:t>
            </w:r>
            <w:r>
              <w:lastRenderedPageBreak/>
              <w:t>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w:t>
            </w:r>
            <w:r>
              <w:br/>
              <w:t>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w:t>
            </w:r>
            <w:r>
              <w:b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Севастополь; Еврейская автономная область; </w:t>
            </w:r>
            <w:r>
              <w:lastRenderedPageBreak/>
              <w:t>Ненецкий автономный округ, Ханты-Мансийский автономный округ - Югра, Чукотский автономный округ, Ямало-Ненецкий автономный округ.</w:t>
            </w:r>
          </w:p>
        </w:tc>
        <w:tc>
          <w:tcPr>
            <w:tcW w:w="2851" w:type="dxa"/>
          </w:tcPr>
          <w:p w:rsidR="006E68AB" w:rsidRDefault="006E68AB" w:rsidP="006E68AB">
            <w:pPr>
              <w:jc w:val="left"/>
            </w:pPr>
            <w:r>
              <w:lastRenderedPageBreak/>
              <w:t xml:space="preserve">Переоформить лицензию на осуществление деятельности в области оказания телематических услуг связи  </w:t>
            </w:r>
          </w:p>
          <w:p w:rsidR="006E68AB" w:rsidRDefault="006E68AB" w:rsidP="006E68AB">
            <w:pPr>
              <w:jc w:val="left"/>
            </w:pPr>
          </w:p>
          <w:p w:rsidR="006E68AB" w:rsidRPr="00FB39AB" w:rsidRDefault="006E68AB" w:rsidP="00BF2790">
            <w:pPr>
              <w:jc w:val="left"/>
            </w:pPr>
            <w:r>
              <w:t>п.</w:t>
            </w:r>
            <w:r w:rsidR="00BF2790">
              <w:t>п.</w:t>
            </w:r>
            <w:r>
              <w:t xml:space="preserve"> 1</w:t>
            </w:r>
            <w:r w:rsidR="00BF2790">
              <w:t>, 7</w:t>
            </w:r>
            <w:r>
              <w:t xml:space="preserve"> ст. 18 Федерального закона от 04.05.2011 № 99-ФЗ </w:t>
            </w:r>
            <w:r w:rsidR="00743020">
              <w:t>«</w:t>
            </w:r>
            <w:r>
              <w:t>О лицензировании отдельных видов деятельности</w:t>
            </w:r>
            <w:r w:rsidR="00743020">
              <w:t>»</w:t>
            </w:r>
            <w:r>
              <w:t>;</w:t>
            </w:r>
            <w:r>
              <w:br/>
            </w:r>
          </w:p>
        </w:tc>
      </w:tr>
    </w:tbl>
    <w:p w:rsidR="006E68AB" w:rsidRDefault="006E68AB" w:rsidP="00A52787">
      <w:pPr>
        <w:jc w:val="left"/>
      </w:pPr>
    </w:p>
    <w:p w:rsidR="002A6237" w:rsidRDefault="002A6237">
      <w:pPr>
        <w:overflowPunct/>
        <w:autoSpaceDE/>
        <w:autoSpaceDN/>
        <w:adjustRightInd/>
        <w:jc w:val="left"/>
        <w:textAlignment w:val="auto"/>
      </w:pPr>
      <w:r>
        <w:br w:type="page"/>
      </w:r>
    </w:p>
    <w:p w:rsidR="002A6237" w:rsidRDefault="002A6237" w:rsidP="00A52787">
      <w:pPr>
        <w:jc w:val="left"/>
      </w:pPr>
    </w:p>
    <w:p w:rsidR="002A6237" w:rsidRDefault="002A6237" w:rsidP="00A52787">
      <w:pPr>
        <w:jc w:val="left"/>
      </w:pPr>
    </w:p>
    <w:p w:rsidR="00F3695D" w:rsidRDefault="006068A6" w:rsidP="00F3695D">
      <w:pPr>
        <w:pStyle w:val="a3"/>
        <w:widowControl/>
        <w:ind w:left="10206" w:firstLine="902"/>
        <w:jc w:val="left"/>
        <w:rPr>
          <w:sz w:val="24"/>
        </w:rPr>
      </w:pPr>
      <w:r>
        <w:rPr>
          <w:sz w:val="24"/>
        </w:rPr>
        <w:t xml:space="preserve">ПРИЛОЖЕНИЕ № </w:t>
      </w:r>
      <w:r w:rsidR="00137ECB">
        <w:rPr>
          <w:sz w:val="24"/>
        </w:rPr>
        <w:t>5</w:t>
      </w:r>
    </w:p>
    <w:p w:rsidR="00F3695D" w:rsidRDefault="00F3695D" w:rsidP="00F3695D">
      <w:pPr>
        <w:ind w:left="11108"/>
        <w:jc w:val="left"/>
        <w:rPr>
          <w:sz w:val="24"/>
        </w:rPr>
      </w:pPr>
      <w:r>
        <w:rPr>
          <w:sz w:val="24"/>
        </w:rPr>
        <w:t xml:space="preserve">к приказу Федеральной службы </w:t>
      </w:r>
    </w:p>
    <w:p w:rsidR="00F3695D" w:rsidRDefault="00F3695D" w:rsidP="00F3695D">
      <w:pPr>
        <w:ind w:left="11108"/>
        <w:jc w:val="left"/>
        <w:rPr>
          <w:sz w:val="24"/>
        </w:rPr>
      </w:pPr>
      <w:r>
        <w:rPr>
          <w:sz w:val="24"/>
        </w:rPr>
        <w:t xml:space="preserve">по надзору в сфере связи, </w:t>
      </w:r>
    </w:p>
    <w:p w:rsidR="00F3695D" w:rsidRDefault="00F3695D" w:rsidP="00F3695D">
      <w:pPr>
        <w:ind w:left="11108"/>
        <w:jc w:val="left"/>
        <w:rPr>
          <w:sz w:val="24"/>
        </w:rPr>
      </w:pPr>
      <w:r>
        <w:rPr>
          <w:sz w:val="24"/>
        </w:rPr>
        <w:t xml:space="preserve">информационных технологий  </w:t>
      </w:r>
    </w:p>
    <w:p w:rsidR="00F3695D" w:rsidRDefault="00F3695D" w:rsidP="00F3695D">
      <w:pPr>
        <w:ind w:left="11108"/>
        <w:jc w:val="left"/>
        <w:rPr>
          <w:sz w:val="24"/>
        </w:rPr>
      </w:pPr>
      <w:r>
        <w:rPr>
          <w:sz w:val="24"/>
        </w:rPr>
        <w:t>и массовых коммуникаций</w:t>
      </w:r>
    </w:p>
    <w:p w:rsidR="00F3695D" w:rsidRDefault="00F3695D" w:rsidP="00F3695D">
      <w:pPr>
        <w:pStyle w:val="a3"/>
        <w:widowControl/>
        <w:ind w:left="10206" w:firstLine="902"/>
        <w:jc w:val="left"/>
        <w:rPr>
          <w:b/>
          <w:bCs/>
          <w:sz w:val="24"/>
          <w:szCs w:val="24"/>
        </w:rPr>
      </w:pPr>
      <w:r>
        <w:rPr>
          <w:sz w:val="24"/>
        </w:rPr>
        <w:t xml:space="preserve">от </w:t>
      </w:r>
      <w:r w:rsidR="00FD06E3">
        <w:rPr>
          <w:sz w:val="24"/>
        </w:rPr>
        <w:t>29.12.2014  № 850-рчс</w:t>
      </w:r>
      <w:r w:rsidR="008F0B7A">
        <w:rPr>
          <w:sz w:val="24"/>
        </w:rPr>
        <w:t xml:space="preserve"> </w:t>
      </w:r>
    </w:p>
    <w:p w:rsidR="00F3695D" w:rsidRDefault="00F3695D" w:rsidP="00F3695D">
      <w:pPr>
        <w:pStyle w:val="a3"/>
        <w:ind w:left="10206" w:firstLine="902"/>
        <w:jc w:val="left"/>
        <w:rPr>
          <w:sz w:val="24"/>
          <w:szCs w:val="24"/>
        </w:rPr>
      </w:pPr>
    </w:p>
    <w:p w:rsidR="00B87749" w:rsidRDefault="00B87749" w:rsidP="00B87749">
      <w:pPr>
        <w:rPr>
          <w:b/>
          <w:sz w:val="24"/>
        </w:rPr>
      </w:pPr>
    </w:p>
    <w:p w:rsidR="00B87749" w:rsidRPr="004F5B21" w:rsidRDefault="00B87749" w:rsidP="00B87749">
      <w:pPr>
        <w:rPr>
          <w:b/>
          <w:sz w:val="24"/>
        </w:rPr>
      </w:pPr>
      <w:r>
        <w:rPr>
          <w:b/>
          <w:sz w:val="24"/>
        </w:rPr>
        <w:t>Перечень № Н13-</w:t>
      </w:r>
      <w:r w:rsidR="00137ECB">
        <w:rPr>
          <w:b/>
          <w:sz w:val="24"/>
        </w:rPr>
        <w:t>82</w:t>
      </w:r>
    </w:p>
    <w:p w:rsidR="00B87749" w:rsidRDefault="00B87749" w:rsidP="00B87749">
      <w:pPr>
        <w:rPr>
          <w:b/>
          <w:sz w:val="24"/>
        </w:rPr>
      </w:pPr>
      <w:r>
        <w:rPr>
          <w:b/>
          <w:sz w:val="24"/>
        </w:rPr>
        <w:t xml:space="preserve">лиц, подавших заявления о переоформлении лицензий на осуществление деятельности </w:t>
      </w:r>
    </w:p>
    <w:p w:rsidR="00B87749" w:rsidRDefault="00B87749" w:rsidP="00B87749">
      <w:pPr>
        <w:rPr>
          <w:b/>
          <w:sz w:val="24"/>
        </w:rPr>
      </w:pPr>
      <w:r>
        <w:rPr>
          <w:b/>
          <w:sz w:val="24"/>
        </w:rPr>
        <w:t>в области оказания услуг связи</w:t>
      </w:r>
    </w:p>
    <w:p w:rsidR="00B87749" w:rsidRDefault="00B87749" w:rsidP="00B87749">
      <w:pPr>
        <w:rPr>
          <w:sz w:val="24"/>
        </w:rPr>
      </w:pPr>
      <w:r>
        <w:rPr>
          <w:sz w:val="24"/>
        </w:rPr>
        <w:t xml:space="preserve">(решение об отказе в переоформлении лицензий принято на основании ст.ст. 14, 18 Федерального закона от </w:t>
      </w:r>
      <w:r w:rsidRPr="00D73840">
        <w:rPr>
          <w:sz w:val="24"/>
        </w:rPr>
        <w:t>4</w:t>
      </w:r>
      <w:r>
        <w:rPr>
          <w:sz w:val="24"/>
        </w:rPr>
        <w:t xml:space="preserve"> мая </w:t>
      </w:r>
      <w:r w:rsidRPr="00D73840">
        <w:rPr>
          <w:sz w:val="24"/>
        </w:rPr>
        <w:t>2011</w:t>
      </w:r>
      <w:r>
        <w:rPr>
          <w:sz w:val="24"/>
        </w:rPr>
        <w:t xml:space="preserve"> г.</w:t>
      </w:r>
      <w:r w:rsidRPr="00D73840">
        <w:rPr>
          <w:sz w:val="24"/>
        </w:rPr>
        <w:t xml:space="preserve"> № 99-ФЗ </w:t>
      </w:r>
      <w:r w:rsidR="00743020">
        <w:rPr>
          <w:sz w:val="24"/>
        </w:rPr>
        <w:t>«</w:t>
      </w:r>
      <w:r w:rsidRPr="00D73840">
        <w:rPr>
          <w:sz w:val="24"/>
        </w:rPr>
        <w:t>О лицензировании отдельных видов деятельности</w:t>
      </w:r>
      <w:r w:rsidR="00743020">
        <w:rPr>
          <w:sz w:val="24"/>
        </w:rPr>
        <w:t>»</w:t>
      </w:r>
      <w:r>
        <w:rPr>
          <w:sz w:val="24"/>
        </w:rPr>
        <w:t xml:space="preserve">, 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743020">
        <w:rPr>
          <w:sz w:val="24"/>
        </w:rPr>
        <w:t>«</w:t>
      </w:r>
      <w:r>
        <w:rPr>
          <w:sz w:val="24"/>
        </w:rPr>
        <w:t>О связи</w:t>
      </w:r>
      <w:r w:rsidR="00743020">
        <w:rPr>
          <w:sz w:val="24"/>
        </w:rPr>
        <w:t>»</w:t>
      </w:r>
      <w:r>
        <w:rPr>
          <w:sz w:val="24"/>
        </w:rPr>
        <w:t>)</w:t>
      </w:r>
    </w:p>
    <w:p w:rsidR="00B87749" w:rsidRDefault="00B87749" w:rsidP="00B87749">
      <w:pPr>
        <w:jc w:val="both"/>
        <w:rPr>
          <w:sz w:val="16"/>
        </w:rPr>
      </w:pPr>
    </w:p>
    <w:tbl>
      <w:tblPr>
        <w:tblW w:w="0" w:type="auto"/>
        <w:jc w:val="center"/>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4"/>
        <w:gridCol w:w="3075"/>
        <w:gridCol w:w="1276"/>
        <w:gridCol w:w="1559"/>
        <w:gridCol w:w="2722"/>
        <w:gridCol w:w="3118"/>
        <w:gridCol w:w="2694"/>
      </w:tblGrid>
      <w:tr w:rsidR="00B87749" w:rsidTr="0057094D">
        <w:trPr>
          <w:cantSplit/>
          <w:jc w:val="center"/>
        </w:trPr>
        <w:tc>
          <w:tcPr>
            <w:tcW w:w="724" w:type="dxa"/>
          </w:tcPr>
          <w:p w:rsidR="00B87749" w:rsidRDefault="00B87749" w:rsidP="0057094D">
            <w:r>
              <w:t>№ п/п</w:t>
            </w:r>
          </w:p>
        </w:tc>
        <w:tc>
          <w:tcPr>
            <w:tcW w:w="3075" w:type="dxa"/>
          </w:tcPr>
          <w:p w:rsidR="00B87749" w:rsidRDefault="00B87749" w:rsidP="0057094D">
            <w:r>
              <w:t xml:space="preserve">Наименование юридического лица (фамилия, имя, 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76" w:type="dxa"/>
          </w:tcPr>
          <w:p w:rsidR="00B87749" w:rsidRDefault="00B87749" w:rsidP="0057094D">
            <w:r>
              <w:t>Вх. №,</w:t>
            </w:r>
          </w:p>
          <w:p w:rsidR="00B87749" w:rsidRDefault="00B87749" w:rsidP="0057094D">
            <w:r>
              <w:t>дата регистрации документа</w:t>
            </w:r>
          </w:p>
        </w:tc>
        <w:tc>
          <w:tcPr>
            <w:tcW w:w="1559" w:type="dxa"/>
          </w:tcPr>
          <w:p w:rsidR="00B87749" w:rsidRDefault="00B87749" w:rsidP="0057094D">
            <w:pPr>
              <w:tabs>
                <w:tab w:val="left" w:pos="4678"/>
              </w:tabs>
            </w:pPr>
            <w:r>
              <w:t xml:space="preserve">№ лиц., </w:t>
            </w:r>
          </w:p>
          <w:p w:rsidR="00B87749" w:rsidRDefault="00B87749" w:rsidP="0057094D">
            <w:pPr>
              <w:tabs>
                <w:tab w:val="left" w:pos="4678"/>
              </w:tabs>
            </w:pPr>
            <w:r>
              <w:t xml:space="preserve">дата регистрации, </w:t>
            </w:r>
          </w:p>
          <w:p w:rsidR="00B87749" w:rsidRDefault="00B87749" w:rsidP="0057094D">
            <w:r>
              <w:t>срок действия лицензии</w:t>
            </w:r>
          </w:p>
        </w:tc>
        <w:tc>
          <w:tcPr>
            <w:tcW w:w="2722" w:type="dxa"/>
          </w:tcPr>
          <w:p w:rsidR="00B87749" w:rsidRDefault="00B87749" w:rsidP="0057094D">
            <w:r>
              <w:t xml:space="preserve">Наименование </w:t>
            </w:r>
          </w:p>
          <w:p w:rsidR="00B87749" w:rsidRDefault="00B87749" w:rsidP="0057094D">
            <w:r>
              <w:t>услуги связи</w:t>
            </w:r>
          </w:p>
        </w:tc>
        <w:tc>
          <w:tcPr>
            <w:tcW w:w="3118" w:type="dxa"/>
          </w:tcPr>
          <w:p w:rsidR="00B87749" w:rsidRDefault="00B87749" w:rsidP="0057094D">
            <w:r>
              <w:t>Содержание просьбы</w:t>
            </w:r>
          </w:p>
          <w:p w:rsidR="00B87749" w:rsidRDefault="00B87749" w:rsidP="0057094D"/>
        </w:tc>
        <w:tc>
          <w:tcPr>
            <w:tcW w:w="2694" w:type="dxa"/>
          </w:tcPr>
          <w:p w:rsidR="00B87749" w:rsidRDefault="00B87749" w:rsidP="0057094D">
            <w:r>
              <w:t>Основание для отказа</w:t>
            </w:r>
          </w:p>
        </w:tc>
      </w:tr>
    </w:tbl>
    <w:p w:rsidR="00D12D1B" w:rsidRDefault="00D12D1B" w:rsidP="007A2E38">
      <w:pPr>
        <w:pStyle w:val="a3"/>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118"/>
        <w:gridCol w:w="1276"/>
        <w:gridCol w:w="1453"/>
        <w:gridCol w:w="2799"/>
        <w:gridCol w:w="3119"/>
        <w:gridCol w:w="2693"/>
      </w:tblGrid>
      <w:tr w:rsidR="003765F3" w:rsidTr="003765F3">
        <w:trPr>
          <w:trHeight w:val="465"/>
        </w:trPr>
        <w:tc>
          <w:tcPr>
            <w:tcW w:w="709" w:type="dxa"/>
          </w:tcPr>
          <w:p w:rsidR="003765F3" w:rsidRDefault="003765F3" w:rsidP="0057094D">
            <w:r>
              <w:t>1</w:t>
            </w:r>
          </w:p>
        </w:tc>
        <w:tc>
          <w:tcPr>
            <w:tcW w:w="3118" w:type="dxa"/>
          </w:tcPr>
          <w:p w:rsidR="003765F3" w:rsidRDefault="003765F3" w:rsidP="003765F3">
            <w:pPr>
              <w:jc w:val="left"/>
            </w:pPr>
            <w:r w:rsidRPr="003765F3">
              <w:t xml:space="preserve">общество с ограниченной ответственностью </w:t>
            </w:r>
            <w:r w:rsidR="00743020">
              <w:t>«</w:t>
            </w:r>
            <w:r w:rsidRPr="003765F3">
              <w:t xml:space="preserve">Телевизионная компания </w:t>
            </w:r>
            <w:r w:rsidR="00743020">
              <w:t>«</w:t>
            </w:r>
            <w:r w:rsidRPr="003765F3">
              <w:t>МТВ-Цна</w:t>
            </w:r>
            <w:r w:rsidR="00743020">
              <w:t>»</w:t>
            </w:r>
          </w:p>
          <w:p w:rsidR="003765F3" w:rsidRPr="003765F3" w:rsidRDefault="003765F3" w:rsidP="003765F3">
            <w:pPr>
              <w:jc w:val="left"/>
            </w:pPr>
            <w:r>
              <w:t>ОГРН: 1116809000516</w:t>
            </w:r>
          </w:p>
          <w:p w:rsidR="003765F3" w:rsidRPr="003765F3" w:rsidRDefault="003765F3" w:rsidP="003765F3">
            <w:pPr>
              <w:jc w:val="left"/>
            </w:pPr>
            <w:r w:rsidRPr="003765F3">
              <w:t>ИНН: 6826000693</w:t>
            </w:r>
          </w:p>
          <w:p w:rsidR="003765F3" w:rsidRPr="003765F3" w:rsidRDefault="003765F3" w:rsidP="003765F3">
            <w:pPr>
              <w:jc w:val="left"/>
            </w:pPr>
          </w:p>
          <w:p w:rsidR="003765F3" w:rsidRPr="005D352B" w:rsidRDefault="003765F3" w:rsidP="003765F3">
            <w:pPr>
              <w:jc w:val="left"/>
            </w:pPr>
            <w:r w:rsidRPr="003765F3">
              <w:t xml:space="preserve">г. Моршанск, ул. </w:t>
            </w:r>
            <w:r w:rsidRPr="005D352B">
              <w:t>Зеленая, д. 30 а</w:t>
            </w:r>
          </w:p>
          <w:p w:rsidR="003765F3" w:rsidRDefault="003765F3" w:rsidP="003765F3">
            <w:pPr>
              <w:jc w:val="left"/>
            </w:pPr>
          </w:p>
        </w:tc>
        <w:tc>
          <w:tcPr>
            <w:tcW w:w="1276" w:type="dxa"/>
          </w:tcPr>
          <w:p w:rsidR="003765F3" w:rsidRDefault="003765F3" w:rsidP="003765F3">
            <w:pPr>
              <w:jc w:val="left"/>
              <w:rPr>
                <w:lang w:val="en-US"/>
              </w:rPr>
            </w:pPr>
            <w:r>
              <w:rPr>
                <w:lang w:val="en-US"/>
              </w:rPr>
              <w:t>124233-св</w:t>
            </w:r>
          </w:p>
          <w:p w:rsidR="003765F3" w:rsidRDefault="003765F3" w:rsidP="003765F3">
            <w:pPr>
              <w:jc w:val="left"/>
            </w:pPr>
            <w:r>
              <w:rPr>
                <w:lang w:val="en-US"/>
              </w:rPr>
              <w:t>16.12.2014</w:t>
            </w:r>
          </w:p>
          <w:p w:rsidR="003765F3" w:rsidRDefault="003765F3" w:rsidP="003765F3">
            <w:pPr>
              <w:jc w:val="left"/>
            </w:pPr>
          </w:p>
        </w:tc>
        <w:tc>
          <w:tcPr>
            <w:tcW w:w="1453" w:type="dxa"/>
          </w:tcPr>
          <w:p w:rsidR="003765F3" w:rsidRDefault="003765F3" w:rsidP="003765F3">
            <w:pPr>
              <w:jc w:val="left"/>
              <w:rPr>
                <w:lang w:val="en-US"/>
              </w:rPr>
            </w:pPr>
            <w:r>
              <w:rPr>
                <w:lang w:val="en-US"/>
              </w:rPr>
              <w:t>105322</w:t>
            </w:r>
          </w:p>
          <w:p w:rsidR="003765F3" w:rsidRDefault="003765F3" w:rsidP="003765F3">
            <w:pPr>
              <w:jc w:val="left"/>
              <w:rPr>
                <w:lang w:val="en-US"/>
              </w:rPr>
            </w:pPr>
            <w:r>
              <w:rPr>
                <w:lang w:val="en-US"/>
              </w:rPr>
              <w:t>21.10.2012</w:t>
            </w:r>
          </w:p>
          <w:p w:rsidR="003765F3" w:rsidRPr="00AD44F5" w:rsidRDefault="003765F3" w:rsidP="003765F3">
            <w:pPr>
              <w:jc w:val="left"/>
              <w:rPr>
                <w:lang w:val="en-US"/>
              </w:rPr>
            </w:pPr>
            <w:r>
              <w:rPr>
                <w:lang w:val="en-US"/>
              </w:rPr>
              <w:t>21.10.2017</w:t>
            </w:r>
          </w:p>
          <w:p w:rsidR="003765F3" w:rsidRDefault="003765F3" w:rsidP="003765F3">
            <w:pPr>
              <w:jc w:val="left"/>
            </w:pPr>
          </w:p>
        </w:tc>
        <w:tc>
          <w:tcPr>
            <w:tcW w:w="2799" w:type="dxa"/>
          </w:tcPr>
          <w:p w:rsidR="003765F3" w:rsidRPr="00FB39AB" w:rsidRDefault="003765F3" w:rsidP="003765F3">
            <w:pPr>
              <w:jc w:val="left"/>
            </w:pPr>
            <w:r w:rsidRPr="003765F3">
              <w:t>Услуги связи для целей эфирного вещания</w:t>
            </w:r>
          </w:p>
        </w:tc>
        <w:tc>
          <w:tcPr>
            <w:tcW w:w="3119" w:type="dxa"/>
          </w:tcPr>
          <w:p w:rsidR="003765F3" w:rsidRPr="00FB39AB" w:rsidRDefault="003765F3" w:rsidP="003765F3">
            <w:pPr>
              <w:jc w:val="left"/>
            </w:pPr>
            <w:r w:rsidRPr="003765F3">
              <w:t>О переоформлении лицензии в связи с изменением перечня выполняемых работ, оказываемых услуг, составляющих лицензируемый вид деятельности</w:t>
            </w:r>
            <w:r w:rsidRPr="003765F3">
              <w:br/>
              <w:t>(добавление частотного присвоения: Моршанск 104,6 МГц)</w:t>
            </w:r>
          </w:p>
        </w:tc>
        <w:tc>
          <w:tcPr>
            <w:tcW w:w="2693" w:type="dxa"/>
          </w:tcPr>
          <w:p w:rsidR="003765F3" w:rsidRPr="00FB39AB" w:rsidRDefault="003765F3" w:rsidP="003765F3">
            <w:pPr>
              <w:jc w:val="left"/>
            </w:pPr>
            <w:r w:rsidRPr="003765F3">
              <w:t xml:space="preserve">пп. 1 п. 7 ст. 14 Федерального закона от 04.05.2011 № 99-ФЗ </w:t>
            </w:r>
            <w:r w:rsidR="00743020">
              <w:t>«</w:t>
            </w:r>
            <w:r w:rsidRPr="003765F3">
              <w:t>О лицензировании отдельных видов деятельности</w:t>
            </w:r>
            <w:r w:rsidR="00743020">
              <w:t>»</w:t>
            </w:r>
            <w:r w:rsidRPr="003765F3">
              <w:t xml:space="preserve">; </w:t>
            </w:r>
          </w:p>
        </w:tc>
      </w:tr>
    </w:tbl>
    <w:p w:rsidR="00D12D1B" w:rsidRDefault="00D12D1B" w:rsidP="007A2E38">
      <w:pPr>
        <w:pStyle w:val="a3"/>
      </w:pPr>
    </w:p>
    <w:p w:rsidR="00D12D1B" w:rsidRDefault="00D12D1B" w:rsidP="007A2E38">
      <w:pPr>
        <w:pStyle w:val="a3"/>
      </w:pPr>
    </w:p>
    <w:p w:rsidR="00B87749" w:rsidRDefault="00B87749">
      <w:pPr>
        <w:overflowPunct/>
        <w:autoSpaceDE/>
        <w:autoSpaceDN/>
        <w:adjustRightInd/>
        <w:jc w:val="left"/>
        <w:textAlignment w:val="auto"/>
      </w:pPr>
      <w:r>
        <w:br w:type="page"/>
      </w:r>
    </w:p>
    <w:p w:rsidR="00D12D1B" w:rsidRPr="00E3472F" w:rsidRDefault="00D12D1B" w:rsidP="00D12D1B">
      <w:pPr>
        <w:pStyle w:val="a3"/>
        <w:widowControl/>
        <w:ind w:left="10206" w:firstLine="902"/>
        <w:jc w:val="left"/>
        <w:rPr>
          <w:sz w:val="24"/>
          <w:szCs w:val="24"/>
        </w:rPr>
      </w:pPr>
      <w:r w:rsidRPr="00E3472F">
        <w:rPr>
          <w:sz w:val="24"/>
          <w:szCs w:val="24"/>
        </w:rPr>
        <w:lastRenderedPageBreak/>
        <w:t xml:space="preserve">ПРИЛОЖЕНИЕ № </w:t>
      </w:r>
      <w:r w:rsidR="00137ECB">
        <w:rPr>
          <w:sz w:val="24"/>
          <w:szCs w:val="24"/>
        </w:rPr>
        <w:t>6</w:t>
      </w:r>
    </w:p>
    <w:p w:rsidR="00D12D1B" w:rsidRPr="00E3472F" w:rsidRDefault="00D12D1B" w:rsidP="00D12D1B">
      <w:pPr>
        <w:ind w:left="11108"/>
        <w:jc w:val="left"/>
        <w:rPr>
          <w:sz w:val="24"/>
          <w:szCs w:val="24"/>
        </w:rPr>
      </w:pPr>
      <w:r w:rsidRPr="00E3472F">
        <w:rPr>
          <w:sz w:val="24"/>
          <w:szCs w:val="24"/>
        </w:rPr>
        <w:t xml:space="preserve">к приказу Федеральной службы </w:t>
      </w:r>
    </w:p>
    <w:p w:rsidR="00D12D1B" w:rsidRPr="00E3472F" w:rsidRDefault="00D12D1B" w:rsidP="00D12D1B">
      <w:pPr>
        <w:ind w:left="11108"/>
        <w:jc w:val="left"/>
        <w:rPr>
          <w:sz w:val="24"/>
          <w:szCs w:val="24"/>
        </w:rPr>
      </w:pPr>
      <w:r w:rsidRPr="00E3472F">
        <w:rPr>
          <w:sz w:val="24"/>
          <w:szCs w:val="24"/>
        </w:rPr>
        <w:t xml:space="preserve">по надзору в сфере связи, </w:t>
      </w:r>
    </w:p>
    <w:p w:rsidR="00D12D1B" w:rsidRPr="00E3472F" w:rsidRDefault="00D12D1B" w:rsidP="00D12D1B">
      <w:pPr>
        <w:ind w:left="11108"/>
        <w:jc w:val="left"/>
        <w:rPr>
          <w:sz w:val="24"/>
          <w:szCs w:val="24"/>
        </w:rPr>
      </w:pPr>
      <w:r w:rsidRPr="00E3472F">
        <w:rPr>
          <w:sz w:val="24"/>
          <w:szCs w:val="24"/>
        </w:rPr>
        <w:t xml:space="preserve">информационных технологий  </w:t>
      </w:r>
    </w:p>
    <w:p w:rsidR="00D12D1B" w:rsidRPr="00E3472F" w:rsidRDefault="00D12D1B" w:rsidP="00D12D1B">
      <w:pPr>
        <w:ind w:left="11108"/>
        <w:jc w:val="left"/>
        <w:rPr>
          <w:sz w:val="24"/>
          <w:szCs w:val="24"/>
        </w:rPr>
      </w:pPr>
      <w:r w:rsidRPr="00E3472F">
        <w:rPr>
          <w:sz w:val="24"/>
          <w:szCs w:val="24"/>
        </w:rPr>
        <w:t>и массовых коммуникаций</w:t>
      </w:r>
    </w:p>
    <w:p w:rsidR="00D12D1B" w:rsidRPr="00E3472F" w:rsidRDefault="00D12D1B" w:rsidP="00D12D1B">
      <w:pPr>
        <w:ind w:left="11108"/>
        <w:jc w:val="left"/>
        <w:rPr>
          <w:sz w:val="24"/>
          <w:szCs w:val="24"/>
        </w:rPr>
      </w:pPr>
      <w:r w:rsidRPr="00E3472F">
        <w:rPr>
          <w:sz w:val="24"/>
          <w:szCs w:val="24"/>
        </w:rPr>
        <w:t xml:space="preserve">от </w:t>
      </w:r>
      <w:r w:rsidR="00FD06E3">
        <w:rPr>
          <w:sz w:val="24"/>
        </w:rPr>
        <w:t xml:space="preserve">29.12.2014  № 850-рчс </w:t>
      </w:r>
    </w:p>
    <w:p w:rsidR="00D12D1B" w:rsidRPr="00E3472F" w:rsidRDefault="00D12D1B" w:rsidP="00D12D1B">
      <w:pPr>
        <w:rPr>
          <w:sz w:val="24"/>
          <w:szCs w:val="24"/>
        </w:rPr>
      </w:pPr>
    </w:p>
    <w:p w:rsidR="00D12D1B" w:rsidRPr="00E3472F" w:rsidRDefault="00D12D1B" w:rsidP="00D12D1B">
      <w:pPr>
        <w:pStyle w:val="a3"/>
        <w:widowControl/>
        <w:ind w:firstLine="900"/>
        <w:rPr>
          <w:b/>
          <w:bCs/>
          <w:sz w:val="24"/>
          <w:szCs w:val="24"/>
        </w:rPr>
      </w:pPr>
      <w:r w:rsidRPr="00E3472F">
        <w:rPr>
          <w:b/>
          <w:bCs/>
          <w:sz w:val="24"/>
          <w:szCs w:val="24"/>
        </w:rPr>
        <w:t>Перечень № Н07-5</w:t>
      </w:r>
      <w:r w:rsidR="00B87749">
        <w:rPr>
          <w:b/>
          <w:bCs/>
          <w:sz w:val="24"/>
          <w:szCs w:val="24"/>
        </w:rPr>
        <w:t>6</w:t>
      </w:r>
    </w:p>
    <w:p w:rsidR="00D12D1B" w:rsidRPr="00E3472F" w:rsidRDefault="00D12D1B" w:rsidP="00D12D1B">
      <w:pPr>
        <w:pStyle w:val="a3"/>
        <w:widowControl/>
        <w:ind w:firstLine="900"/>
        <w:rPr>
          <w:b/>
          <w:bCs/>
          <w:sz w:val="24"/>
          <w:szCs w:val="24"/>
        </w:rPr>
      </w:pPr>
      <w:r w:rsidRPr="00E3472F">
        <w:rPr>
          <w:b/>
          <w:bCs/>
          <w:sz w:val="24"/>
          <w:szCs w:val="24"/>
        </w:rPr>
        <w:t xml:space="preserve">лицензий на осуществление деятельности в области оказания услуг связи, действие которых возобновлено </w:t>
      </w:r>
    </w:p>
    <w:p w:rsidR="00D12D1B" w:rsidRPr="00E3472F" w:rsidRDefault="00D12D1B" w:rsidP="00D12D1B">
      <w:pPr>
        <w:pStyle w:val="a3"/>
        <w:widowControl/>
        <w:rPr>
          <w:bCs/>
        </w:rPr>
      </w:pPr>
      <w:r w:rsidRPr="00E3472F">
        <w:rPr>
          <w:bCs/>
          <w:sz w:val="24"/>
          <w:szCs w:val="24"/>
        </w:rPr>
        <w:t>(решение о возобновлении действия лицензий принято на основании ст. 38 Федерального</w:t>
      </w:r>
      <w:r w:rsidRPr="00E3472F">
        <w:rPr>
          <w:bCs/>
        </w:rPr>
        <w:t xml:space="preserve"> закона от 7 июля 2003 г. № 126-ФЗ </w:t>
      </w:r>
      <w:r w:rsidR="00743020">
        <w:rPr>
          <w:bCs/>
        </w:rPr>
        <w:t>«</w:t>
      </w:r>
      <w:r w:rsidRPr="00E3472F">
        <w:rPr>
          <w:bCs/>
        </w:rPr>
        <w:t>О связи</w:t>
      </w:r>
      <w:r w:rsidR="00743020">
        <w:rPr>
          <w:bCs/>
        </w:rPr>
        <w:t>»</w:t>
      </w:r>
      <w:r w:rsidRPr="00E3472F">
        <w:rPr>
          <w:bCs/>
        </w:rPr>
        <w:t>)</w:t>
      </w:r>
    </w:p>
    <w:p w:rsidR="00D12D1B" w:rsidRPr="00E3472F" w:rsidRDefault="00D12D1B" w:rsidP="00D12D1B">
      <w:pPr>
        <w:pStyle w:val="a3"/>
        <w:widowControl/>
        <w:rPr>
          <w:bCs/>
        </w:rPr>
      </w:pPr>
    </w:p>
    <w:tbl>
      <w:tblPr>
        <w:tblW w:w="14601" w:type="dxa"/>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2835"/>
        <w:gridCol w:w="1507"/>
        <w:gridCol w:w="2880"/>
        <w:gridCol w:w="3126"/>
        <w:gridCol w:w="3402"/>
      </w:tblGrid>
      <w:tr w:rsidR="00D12D1B" w:rsidRPr="00E3472F" w:rsidTr="00AA23B9">
        <w:trPr>
          <w:trHeight w:val="1605"/>
        </w:trPr>
        <w:tc>
          <w:tcPr>
            <w:tcW w:w="851" w:type="dxa"/>
          </w:tcPr>
          <w:p w:rsidR="00D12D1B" w:rsidRPr="00E3472F" w:rsidRDefault="00D12D1B" w:rsidP="00962D34">
            <w:r w:rsidRPr="00E3472F">
              <w:t>№ п.п</w:t>
            </w:r>
          </w:p>
        </w:tc>
        <w:tc>
          <w:tcPr>
            <w:tcW w:w="2835" w:type="dxa"/>
          </w:tcPr>
          <w:p w:rsidR="00D12D1B" w:rsidRPr="00E3472F" w:rsidRDefault="00D12D1B" w:rsidP="00962D34">
            <w:r w:rsidRPr="00E3472F">
              <w:t>Наименование юридического лица, (фамилия, имя, отчество физического лица), ОГРН/ОГРНИП, ИНН, (наименование и реквизиты документа, удостоверяющего личность индивидуального предпринимателя ), Место нахождения (место жительства)</w:t>
            </w:r>
          </w:p>
        </w:tc>
        <w:tc>
          <w:tcPr>
            <w:tcW w:w="1507" w:type="dxa"/>
          </w:tcPr>
          <w:p w:rsidR="00D12D1B" w:rsidRPr="00E3472F" w:rsidRDefault="00D12D1B" w:rsidP="00962D34">
            <w:r w:rsidRPr="00E3472F">
              <w:t>№ лицензии / дата начала предоставления услуг связи /срок действия лицензии</w:t>
            </w:r>
          </w:p>
        </w:tc>
        <w:tc>
          <w:tcPr>
            <w:tcW w:w="2880" w:type="dxa"/>
          </w:tcPr>
          <w:p w:rsidR="00D12D1B" w:rsidRPr="00E3472F" w:rsidRDefault="00D12D1B" w:rsidP="00962D34">
            <w:r w:rsidRPr="00E3472F">
              <w:t>Наименование услуги связи</w:t>
            </w:r>
          </w:p>
        </w:tc>
        <w:tc>
          <w:tcPr>
            <w:tcW w:w="3126" w:type="dxa"/>
          </w:tcPr>
          <w:p w:rsidR="00D12D1B" w:rsidRPr="00E3472F" w:rsidRDefault="00D12D1B" w:rsidP="00962D34">
            <w:r w:rsidRPr="00E3472F">
              <w:t>Территория</w:t>
            </w:r>
            <w:r w:rsidRPr="00E3472F">
              <w:rPr>
                <w:lang w:val="en-US"/>
              </w:rPr>
              <w:t xml:space="preserve"> </w:t>
            </w:r>
            <w:r w:rsidRPr="00E3472F">
              <w:t>действия лицензии</w:t>
            </w:r>
          </w:p>
        </w:tc>
        <w:tc>
          <w:tcPr>
            <w:tcW w:w="3402" w:type="dxa"/>
          </w:tcPr>
          <w:p w:rsidR="00D12D1B" w:rsidRPr="00E3472F" w:rsidRDefault="00D12D1B" w:rsidP="00962D34">
            <w:r w:rsidRPr="00E3472F">
              <w:t>Номер и дата заключения о возобновлении действия лицензии</w:t>
            </w:r>
          </w:p>
        </w:tc>
      </w:tr>
    </w:tbl>
    <w:p w:rsidR="00D12D1B" w:rsidRDefault="00D12D1B" w:rsidP="007A2E38">
      <w:pPr>
        <w:pStyle w:val="a3"/>
      </w:pPr>
    </w:p>
    <w:tbl>
      <w:tblPr>
        <w:tblW w:w="14492" w:type="dxa"/>
        <w:jc w:val="center"/>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2835"/>
        <w:gridCol w:w="1559"/>
        <w:gridCol w:w="2835"/>
        <w:gridCol w:w="3119"/>
        <w:gridCol w:w="3333"/>
      </w:tblGrid>
      <w:tr w:rsidR="00A43044" w:rsidRPr="00A127E1" w:rsidTr="00AA23B9">
        <w:trPr>
          <w:jc w:val="center"/>
        </w:trPr>
        <w:tc>
          <w:tcPr>
            <w:tcW w:w="811" w:type="dxa"/>
            <w:tcBorders>
              <w:top w:val="single" w:sz="6" w:space="0" w:color="auto"/>
              <w:left w:val="single" w:sz="6" w:space="0" w:color="auto"/>
              <w:bottom w:val="single" w:sz="6" w:space="0" w:color="auto"/>
              <w:right w:val="single" w:sz="6" w:space="0" w:color="auto"/>
            </w:tcBorders>
          </w:tcPr>
          <w:p w:rsidR="00A43044" w:rsidRDefault="00A43044" w:rsidP="0057094D">
            <w:pPr>
              <w:rPr>
                <w:sz w:val="22"/>
                <w:szCs w:val="22"/>
              </w:rPr>
            </w:pPr>
            <w:r>
              <w:rPr>
                <w:sz w:val="22"/>
                <w:szCs w:val="22"/>
              </w:rPr>
              <w:t>1</w:t>
            </w:r>
          </w:p>
        </w:tc>
        <w:tc>
          <w:tcPr>
            <w:tcW w:w="2835" w:type="dxa"/>
            <w:tcBorders>
              <w:top w:val="single" w:sz="6" w:space="0" w:color="auto"/>
              <w:left w:val="single" w:sz="6" w:space="0" w:color="auto"/>
              <w:bottom w:val="single" w:sz="6" w:space="0" w:color="auto"/>
              <w:right w:val="single" w:sz="6" w:space="0" w:color="auto"/>
            </w:tcBorders>
          </w:tcPr>
          <w:p w:rsidR="00A43044" w:rsidRDefault="00A43044" w:rsidP="00AA23B9">
            <w:pPr>
              <w:overflowPunct/>
              <w:autoSpaceDE/>
              <w:autoSpaceDN/>
              <w:adjustRightInd/>
              <w:jc w:val="left"/>
              <w:textAlignment w:val="auto"/>
            </w:pPr>
            <w:r>
              <w:t xml:space="preserve">ООО </w:t>
            </w:r>
            <w:r w:rsidR="00743020">
              <w:t>«</w:t>
            </w:r>
            <w:r>
              <w:t>ЭЛОУН-СВЯЗЬ</w:t>
            </w:r>
            <w:r w:rsidR="00743020">
              <w:t>»</w:t>
            </w:r>
          </w:p>
          <w:p w:rsidR="00603963" w:rsidRPr="006E79D2" w:rsidRDefault="00603963" w:rsidP="00AA23B9">
            <w:pPr>
              <w:jc w:val="left"/>
            </w:pPr>
            <w:r>
              <w:t>ОГРН: 1036206005890</w:t>
            </w:r>
          </w:p>
          <w:p w:rsidR="00603963" w:rsidRPr="006E79D2" w:rsidRDefault="00603963" w:rsidP="00AA23B9">
            <w:pPr>
              <w:jc w:val="left"/>
            </w:pPr>
            <w:r w:rsidRPr="006E79D2">
              <w:t>ИНН: 6229034579</w:t>
            </w:r>
          </w:p>
          <w:p w:rsidR="00A43044" w:rsidRDefault="00A43044" w:rsidP="00AA23B9">
            <w:pPr>
              <w:overflowPunct/>
              <w:autoSpaceDE/>
              <w:autoSpaceDN/>
              <w:adjustRightInd/>
              <w:jc w:val="left"/>
              <w:textAlignment w:val="auto"/>
            </w:pPr>
          </w:p>
          <w:p w:rsidR="009157B8" w:rsidRDefault="00A43044" w:rsidP="00C963B0">
            <w:pPr>
              <w:overflowPunct/>
              <w:autoSpaceDE/>
              <w:autoSpaceDN/>
              <w:adjustRightInd/>
              <w:jc w:val="left"/>
              <w:textAlignment w:val="auto"/>
            </w:pPr>
            <w:r>
              <w:t>390029, г. Рязань, ул. </w:t>
            </w:r>
            <w:r w:rsidRPr="00BB121A">
              <w:t>Чкалова, д. 19, литер В</w:t>
            </w:r>
          </w:p>
        </w:tc>
        <w:tc>
          <w:tcPr>
            <w:tcW w:w="1559" w:type="dxa"/>
            <w:tcBorders>
              <w:top w:val="single" w:sz="6" w:space="0" w:color="auto"/>
              <w:left w:val="single" w:sz="6" w:space="0" w:color="auto"/>
              <w:bottom w:val="single" w:sz="6" w:space="0" w:color="auto"/>
              <w:right w:val="single" w:sz="6" w:space="0" w:color="auto"/>
            </w:tcBorders>
          </w:tcPr>
          <w:p w:rsidR="00A43044" w:rsidRDefault="00A43044" w:rsidP="00AA23B9">
            <w:pPr>
              <w:jc w:val="left"/>
            </w:pPr>
            <w:r>
              <w:t>104418</w:t>
            </w:r>
          </w:p>
          <w:p w:rsidR="00A43044" w:rsidRDefault="00A43044" w:rsidP="00AA23B9">
            <w:pPr>
              <w:jc w:val="left"/>
            </w:pPr>
            <w:r w:rsidRPr="00BB121A">
              <w:t>06.12.2012</w:t>
            </w:r>
          </w:p>
          <w:p w:rsidR="00A43044" w:rsidRPr="00FE2A88" w:rsidRDefault="00A43044" w:rsidP="00AA23B9">
            <w:pPr>
              <w:jc w:val="left"/>
            </w:pPr>
            <w:r w:rsidRPr="00BB121A">
              <w:t>06.12.2017</w:t>
            </w:r>
          </w:p>
        </w:tc>
        <w:tc>
          <w:tcPr>
            <w:tcW w:w="2835" w:type="dxa"/>
            <w:tcBorders>
              <w:top w:val="single" w:sz="6" w:space="0" w:color="auto"/>
              <w:left w:val="single" w:sz="6" w:space="0" w:color="auto"/>
              <w:bottom w:val="single" w:sz="6" w:space="0" w:color="auto"/>
              <w:right w:val="single" w:sz="6" w:space="0" w:color="auto"/>
            </w:tcBorders>
          </w:tcPr>
          <w:p w:rsidR="00A43044" w:rsidRPr="00FE2A88" w:rsidRDefault="00A43044" w:rsidP="00AA23B9">
            <w:pPr>
              <w:jc w:val="left"/>
            </w:pPr>
            <w:r w:rsidRPr="00BB121A">
              <w:t>Телематические услуги связи </w:t>
            </w:r>
          </w:p>
        </w:tc>
        <w:tc>
          <w:tcPr>
            <w:tcW w:w="3119" w:type="dxa"/>
            <w:tcBorders>
              <w:top w:val="single" w:sz="6" w:space="0" w:color="auto"/>
              <w:left w:val="single" w:sz="6" w:space="0" w:color="auto"/>
              <w:bottom w:val="single" w:sz="6" w:space="0" w:color="auto"/>
              <w:right w:val="single" w:sz="6" w:space="0" w:color="auto"/>
            </w:tcBorders>
          </w:tcPr>
          <w:p w:rsidR="00A43044" w:rsidRPr="00BB121A" w:rsidRDefault="00A43044" w:rsidP="00AA23B9">
            <w:pPr>
              <w:jc w:val="left"/>
              <w:rPr>
                <w:color w:val="000000"/>
              </w:rPr>
            </w:pPr>
            <w:r w:rsidRPr="00BB121A">
              <w:rPr>
                <w:color w:val="000000"/>
              </w:rPr>
              <w:t>Рязанская область</w:t>
            </w:r>
          </w:p>
        </w:tc>
        <w:tc>
          <w:tcPr>
            <w:tcW w:w="3333" w:type="dxa"/>
            <w:tcBorders>
              <w:top w:val="single" w:sz="6" w:space="0" w:color="auto"/>
              <w:left w:val="single" w:sz="6" w:space="0" w:color="auto"/>
              <w:bottom w:val="single" w:sz="6" w:space="0" w:color="auto"/>
              <w:right w:val="single" w:sz="6" w:space="0" w:color="auto"/>
            </w:tcBorders>
          </w:tcPr>
          <w:p w:rsidR="00A43044" w:rsidRPr="005C1249" w:rsidRDefault="00A43044" w:rsidP="00AA23B9">
            <w:pPr>
              <w:jc w:val="left"/>
              <w:rPr>
                <w:sz w:val="22"/>
                <w:szCs w:val="22"/>
              </w:rPr>
            </w:pPr>
            <w:r w:rsidRPr="005C1249">
              <w:rPr>
                <w:sz w:val="22"/>
                <w:szCs w:val="22"/>
              </w:rPr>
              <w:t xml:space="preserve">№ </w:t>
            </w:r>
            <w:r>
              <w:rPr>
                <w:sz w:val="22"/>
                <w:szCs w:val="22"/>
              </w:rPr>
              <w:t>ЗН-104418-62-03/0002</w:t>
            </w:r>
          </w:p>
          <w:p w:rsidR="00A43044" w:rsidRPr="002C110A" w:rsidRDefault="00A43044" w:rsidP="00AA23B9">
            <w:pPr>
              <w:jc w:val="left"/>
              <w:rPr>
                <w:sz w:val="22"/>
                <w:szCs w:val="22"/>
              </w:rPr>
            </w:pPr>
            <w:r>
              <w:rPr>
                <w:sz w:val="22"/>
                <w:szCs w:val="22"/>
              </w:rPr>
              <w:t>от 08.12</w:t>
            </w:r>
            <w:r w:rsidRPr="005C1249">
              <w:rPr>
                <w:sz w:val="22"/>
                <w:szCs w:val="22"/>
              </w:rPr>
              <w:t>.2014</w:t>
            </w:r>
          </w:p>
        </w:tc>
      </w:tr>
      <w:tr w:rsidR="00554445" w:rsidRPr="00A127E1" w:rsidTr="00AA23B9">
        <w:trPr>
          <w:jc w:val="center"/>
        </w:trPr>
        <w:tc>
          <w:tcPr>
            <w:tcW w:w="811" w:type="dxa"/>
            <w:tcBorders>
              <w:top w:val="single" w:sz="6" w:space="0" w:color="auto"/>
              <w:left w:val="single" w:sz="6" w:space="0" w:color="auto"/>
              <w:bottom w:val="single" w:sz="6" w:space="0" w:color="auto"/>
              <w:right w:val="single" w:sz="6" w:space="0" w:color="auto"/>
            </w:tcBorders>
          </w:tcPr>
          <w:p w:rsidR="00554445" w:rsidRDefault="00554445" w:rsidP="00C963B0">
            <w:pPr>
              <w:rPr>
                <w:sz w:val="22"/>
                <w:szCs w:val="22"/>
              </w:rPr>
            </w:pPr>
            <w:r>
              <w:rPr>
                <w:sz w:val="22"/>
                <w:szCs w:val="22"/>
              </w:rPr>
              <w:t>2</w:t>
            </w:r>
          </w:p>
        </w:tc>
        <w:tc>
          <w:tcPr>
            <w:tcW w:w="2835" w:type="dxa"/>
            <w:tcBorders>
              <w:top w:val="single" w:sz="6" w:space="0" w:color="auto"/>
              <w:left w:val="single" w:sz="6" w:space="0" w:color="auto"/>
              <w:bottom w:val="single" w:sz="6" w:space="0" w:color="auto"/>
              <w:right w:val="single" w:sz="6" w:space="0" w:color="auto"/>
            </w:tcBorders>
          </w:tcPr>
          <w:p w:rsidR="00554445" w:rsidRDefault="00554445" w:rsidP="00AA23B9">
            <w:pPr>
              <w:jc w:val="left"/>
              <w:rPr>
                <w:color w:val="000000"/>
              </w:rPr>
            </w:pPr>
            <w:r>
              <w:rPr>
                <w:color w:val="000000"/>
              </w:rPr>
              <w:t xml:space="preserve">ООО </w:t>
            </w:r>
            <w:r w:rsidR="00743020">
              <w:rPr>
                <w:color w:val="000000"/>
              </w:rPr>
              <w:t>«</w:t>
            </w:r>
            <w:r w:rsidRPr="00741461">
              <w:rPr>
                <w:color w:val="000000"/>
              </w:rPr>
              <w:t>Рудсвязь</w:t>
            </w:r>
            <w:r w:rsidR="00743020">
              <w:rPr>
                <w:color w:val="000000"/>
              </w:rPr>
              <w:t>»</w:t>
            </w:r>
          </w:p>
          <w:p w:rsidR="00603963" w:rsidRPr="006E79D2" w:rsidRDefault="00603963" w:rsidP="00AA23B9">
            <w:pPr>
              <w:jc w:val="left"/>
            </w:pPr>
            <w:r>
              <w:t>ОГРН: 1026601300912</w:t>
            </w:r>
          </w:p>
          <w:p w:rsidR="00603963" w:rsidRPr="006E79D2" w:rsidRDefault="00603963" w:rsidP="00AA23B9">
            <w:pPr>
              <w:jc w:val="left"/>
            </w:pPr>
            <w:r w:rsidRPr="006E79D2">
              <w:t>ИНН: 6620006758</w:t>
            </w:r>
          </w:p>
          <w:p w:rsidR="00554445" w:rsidRDefault="00554445" w:rsidP="00AA23B9">
            <w:pPr>
              <w:jc w:val="left"/>
              <w:rPr>
                <w:color w:val="000000"/>
              </w:rPr>
            </w:pPr>
          </w:p>
          <w:p w:rsidR="00554445" w:rsidRPr="005262B1" w:rsidRDefault="00554445" w:rsidP="00C963B0">
            <w:pPr>
              <w:jc w:val="left"/>
              <w:rPr>
                <w:color w:val="000000"/>
              </w:rPr>
            </w:pPr>
            <w:r w:rsidRPr="00741461">
              <w:rPr>
                <w:color w:val="000000"/>
              </w:rPr>
              <w:t>624300, Свердловская область, г. Кушва, ул.</w:t>
            </w:r>
            <w:r>
              <w:rPr>
                <w:color w:val="000000"/>
              </w:rPr>
              <w:t> </w:t>
            </w:r>
            <w:r w:rsidRPr="00741461">
              <w:rPr>
                <w:color w:val="000000"/>
              </w:rPr>
              <w:t>Центральная, д. 2А</w:t>
            </w:r>
          </w:p>
        </w:tc>
        <w:tc>
          <w:tcPr>
            <w:tcW w:w="1559" w:type="dxa"/>
            <w:tcBorders>
              <w:top w:val="single" w:sz="6" w:space="0" w:color="auto"/>
              <w:left w:val="single" w:sz="6" w:space="0" w:color="auto"/>
              <w:bottom w:val="single" w:sz="6" w:space="0" w:color="auto"/>
              <w:right w:val="single" w:sz="6" w:space="0" w:color="auto"/>
            </w:tcBorders>
          </w:tcPr>
          <w:p w:rsidR="00554445" w:rsidRDefault="00554445" w:rsidP="00AA23B9">
            <w:pPr>
              <w:jc w:val="left"/>
              <w:rPr>
                <w:color w:val="000000"/>
              </w:rPr>
            </w:pPr>
            <w:r w:rsidRPr="00741461">
              <w:rPr>
                <w:color w:val="000000"/>
              </w:rPr>
              <w:t>106892</w:t>
            </w:r>
          </w:p>
          <w:p w:rsidR="00554445" w:rsidRDefault="00554445" w:rsidP="00AA23B9">
            <w:pPr>
              <w:jc w:val="left"/>
              <w:rPr>
                <w:color w:val="000000"/>
              </w:rPr>
            </w:pPr>
            <w:r w:rsidRPr="00741461">
              <w:rPr>
                <w:color w:val="000000"/>
              </w:rPr>
              <w:t>17.04.2013</w:t>
            </w:r>
          </w:p>
          <w:p w:rsidR="00554445" w:rsidRPr="005262B1" w:rsidRDefault="00554445" w:rsidP="00AA23B9">
            <w:pPr>
              <w:jc w:val="left"/>
              <w:rPr>
                <w:color w:val="000000"/>
              </w:rPr>
            </w:pPr>
            <w:r w:rsidRPr="00741461">
              <w:rPr>
                <w:color w:val="000000"/>
              </w:rPr>
              <w:t>17.04.2018</w:t>
            </w:r>
          </w:p>
        </w:tc>
        <w:tc>
          <w:tcPr>
            <w:tcW w:w="2835" w:type="dxa"/>
            <w:tcBorders>
              <w:top w:val="single" w:sz="6" w:space="0" w:color="auto"/>
              <w:left w:val="single" w:sz="6" w:space="0" w:color="auto"/>
              <w:bottom w:val="single" w:sz="6" w:space="0" w:color="auto"/>
              <w:right w:val="single" w:sz="6" w:space="0" w:color="auto"/>
            </w:tcBorders>
          </w:tcPr>
          <w:p w:rsidR="00554445" w:rsidRPr="00021B26" w:rsidRDefault="00554445" w:rsidP="00AA23B9">
            <w:pPr>
              <w:jc w:val="left"/>
              <w:rPr>
                <w:color w:val="000000"/>
              </w:rPr>
            </w:pPr>
            <w:r w:rsidRPr="00741461">
              <w:rPr>
                <w:color w:val="000000"/>
              </w:rPr>
              <w:t>Услуги местной телефонной связи, за исключением услуг местной телефонной связи с использованием таксофонов и средств коллективного доступа </w:t>
            </w:r>
          </w:p>
        </w:tc>
        <w:tc>
          <w:tcPr>
            <w:tcW w:w="3119" w:type="dxa"/>
            <w:tcBorders>
              <w:top w:val="single" w:sz="6" w:space="0" w:color="auto"/>
              <w:left w:val="single" w:sz="6" w:space="0" w:color="auto"/>
              <w:bottom w:val="single" w:sz="6" w:space="0" w:color="auto"/>
              <w:right w:val="single" w:sz="6" w:space="0" w:color="auto"/>
            </w:tcBorders>
          </w:tcPr>
          <w:p w:rsidR="00554445" w:rsidRPr="005262B1" w:rsidRDefault="00554445" w:rsidP="00AA23B9">
            <w:pPr>
              <w:jc w:val="left"/>
              <w:rPr>
                <w:color w:val="000000"/>
              </w:rPr>
            </w:pPr>
            <w:r w:rsidRPr="00741461">
              <w:rPr>
                <w:color w:val="000000"/>
              </w:rPr>
              <w:t>Свердловская область г.</w:t>
            </w:r>
            <w:r>
              <w:rPr>
                <w:color w:val="000000"/>
              </w:rPr>
              <w:t> </w:t>
            </w:r>
            <w:r w:rsidRPr="00741461">
              <w:rPr>
                <w:color w:val="000000"/>
              </w:rPr>
              <w:t>Кушва</w:t>
            </w:r>
          </w:p>
        </w:tc>
        <w:tc>
          <w:tcPr>
            <w:tcW w:w="3333" w:type="dxa"/>
            <w:tcBorders>
              <w:top w:val="single" w:sz="6" w:space="0" w:color="auto"/>
              <w:left w:val="single" w:sz="6" w:space="0" w:color="auto"/>
              <w:bottom w:val="single" w:sz="6" w:space="0" w:color="auto"/>
              <w:right w:val="single" w:sz="6" w:space="0" w:color="auto"/>
            </w:tcBorders>
          </w:tcPr>
          <w:p w:rsidR="00554445" w:rsidRPr="005C1249" w:rsidRDefault="00554445" w:rsidP="00AA23B9">
            <w:pPr>
              <w:jc w:val="left"/>
              <w:rPr>
                <w:sz w:val="22"/>
                <w:szCs w:val="22"/>
              </w:rPr>
            </w:pPr>
            <w:r w:rsidRPr="005C1249">
              <w:rPr>
                <w:sz w:val="22"/>
                <w:szCs w:val="22"/>
              </w:rPr>
              <w:t xml:space="preserve">№ </w:t>
            </w:r>
            <w:r>
              <w:rPr>
                <w:sz w:val="22"/>
                <w:szCs w:val="22"/>
              </w:rPr>
              <w:t>ЗН-66-0156/11</w:t>
            </w:r>
          </w:p>
          <w:p w:rsidR="00554445" w:rsidRPr="002C110A" w:rsidRDefault="00554445" w:rsidP="00AA23B9">
            <w:pPr>
              <w:jc w:val="left"/>
              <w:rPr>
                <w:sz w:val="22"/>
                <w:szCs w:val="22"/>
              </w:rPr>
            </w:pPr>
            <w:r>
              <w:rPr>
                <w:sz w:val="22"/>
                <w:szCs w:val="22"/>
              </w:rPr>
              <w:t>от 11.12</w:t>
            </w:r>
            <w:r w:rsidRPr="005C1249">
              <w:rPr>
                <w:sz w:val="22"/>
                <w:szCs w:val="22"/>
              </w:rPr>
              <w:t>.2014</w:t>
            </w:r>
          </w:p>
        </w:tc>
      </w:tr>
      <w:tr w:rsidR="009157B8" w:rsidRPr="00A127E1" w:rsidTr="00AA23B9">
        <w:trPr>
          <w:jc w:val="center"/>
        </w:trPr>
        <w:tc>
          <w:tcPr>
            <w:tcW w:w="811" w:type="dxa"/>
            <w:tcBorders>
              <w:top w:val="single" w:sz="6" w:space="0" w:color="auto"/>
              <w:left w:val="single" w:sz="6" w:space="0" w:color="auto"/>
              <w:bottom w:val="single" w:sz="6" w:space="0" w:color="auto"/>
              <w:right w:val="single" w:sz="6" w:space="0" w:color="auto"/>
            </w:tcBorders>
          </w:tcPr>
          <w:p w:rsidR="009157B8" w:rsidRDefault="009157B8" w:rsidP="00C963B0">
            <w:pPr>
              <w:rPr>
                <w:sz w:val="22"/>
                <w:szCs w:val="22"/>
              </w:rPr>
            </w:pPr>
            <w:r>
              <w:rPr>
                <w:sz w:val="22"/>
                <w:szCs w:val="22"/>
              </w:rPr>
              <w:t>3</w:t>
            </w:r>
          </w:p>
        </w:tc>
        <w:tc>
          <w:tcPr>
            <w:tcW w:w="2835" w:type="dxa"/>
            <w:tcBorders>
              <w:top w:val="single" w:sz="6" w:space="0" w:color="auto"/>
              <w:left w:val="single" w:sz="6" w:space="0" w:color="auto"/>
              <w:bottom w:val="single" w:sz="6" w:space="0" w:color="auto"/>
              <w:right w:val="single" w:sz="6" w:space="0" w:color="auto"/>
            </w:tcBorders>
          </w:tcPr>
          <w:p w:rsidR="009157B8" w:rsidRDefault="009157B8" w:rsidP="00705D16">
            <w:pPr>
              <w:jc w:val="left"/>
              <w:rPr>
                <w:color w:val="000000"/>
              </w:rPr>
            </w:pPr>
            <w:r>
              <w:rPr>
                <w:color w:val="000000"/>
              </w:rPr>
              <w:t xml:space="preserve">ООО </w:t>
            </w:r>
            <w:r w:rsidR="00743020">
              <w:rPr>
                <w:color w:val="000000"/>
              </w:rPr>
              <w:t>«</w:t>
            </w:r>
            <w:r>
              <w:rPr>
                <w:color w:val="000000"/>
              </w:rPr>
              <w:t>Сибирская сеть</w:t>
            </w:r>
            <w:r w:rsidR="00743020">
              <w:rPr>
                <w:color w:val="000000"/>
              </w:rPr>
              <w:t>»</w:t>
            </w:r>
          </w:p>
          <w:p w:rsidR="00705D16" w:rsidRPr="00573BC6" w:rsidRDefault="00705D16" w:rsidP="00705D16">
            <w:pPr>
              <w:jc w:val="left"/>
            </w:pPr>
            <w:r>
              <w:t>ОГРН: 1022401786054</w:t>
            </w:r>
          </w:p>
          <w:p w:rsidR="00705D16" w:rsidRPr="00573BC6" w:rsidRDefault="00705D16" w:rsidP="00705D16">
            <w:pPr>
              <w:jc w:val="left"/>
            </w:pPr>
            <w:r w:rsidRPr="00573BC6">
              <w:t>ИНН: 2460044681</w:t>
            </w:r>
          </w:p>
          <w:p w:rsidR="00705D16" w:rsidRDefault="00705D16" w:rsidP="00705D16">
            <w:pPr>
              <w:jc w:val="left"/>
              <w:rPr>
                <w:color w:val="000000"/>
              </w:rPr>
            </w:pPr>
          </w:p>
          <w:p w:rsidR="009157B8" w:rsidRDefault="009157B8" w:rsidP="00705D16">
            <w:pPr>
              <w:jc w:val="left"/>
              <w:rPr>
                <w:color w:val="000000"/>
              </w:rPr>
            </w:pPr>
            <w:r w:rsidRPr="007B0189">
              <w:rPr>
                <w:color w:val="000000"/>
              </w:rPr>
              <w:t xml:space="preserve">660028, Красноярский край, г. Красноярск, ул. Новосибирская, д. 33, оф. 1 </w:t>
            </w:r>
          </w:p>
          <w:p w:rsidR="009157B8" w:rsidRPr="005262B1" w:rsidRDefault="009157B8" w:rsidP="00705D16">
            <w:pPr>
              <w:jc w:val="left"/>
              <w:rPr>
                <w:color w:val="000000"/>
              </w:rPr>
            </w:pPr>
          </w:p>
        </w:tc>
        <w:tc>
          <w:tcPr>
            <w:tcW w:w="1559" w:type="dxa"/>
            <w:tcBorders>
              <w:top w:val="single" w:sz="6" w:space="0" w:color="auto"/>
              <w:left w:val="single" w:sz="6" w:space="0" w:color="auto"/>
              <w:bottom w:val="single" w:sz="6" w:space="0" w:color="auto"/>
              <w:right w:val="single" w:sz="6" w:space="0" w:color="auto"/>
            </w:tcBorders>
          </w:tcPr>
          <w:p w:rsidR="009157B8" w:rsidRDefault="009157B8" w:rsidP="00AA23B9">
            <w:pPr>
              <w:jc w:val="left"/>
              <w:rPr>
                <w:color w:val="000000"/>
              </w:rPr>
            </w:pPr>
            <w:r>
              <w:rPr>
                <w:color w:val="000000"/>
              </w:rPr>
              <w:t>90017</w:t>
            </w:r>
          </w:p>
          <w:p w:rsidR="009157B8" w:rsidRDefault="009157B8" w:rsidP="00AA23B9">
            <w:pPr>
              <w:jc w:val="left"/>
              <w:rPr>
                <w:color w:val="000000"/>
              </w:rPr>
            </w:pPr>
            <w:r w:rsidRPr="007B0189">
              <w:rPr>
                <w:color w:val="000000"/>
              </w:rPr>
              <w:t>30.08.2011</w:t>
            </w:r>
          </w:p>
          <w:p w:rsidR="009157B8" w:rsidRPr="005262B1" w:rsidRDefault="009157B8" w:rsidP="00AA23B9">
            <w:pPr>
              <w:jc w:val="left"/>
              <w:rPr>
                <w:color w:val="000000"/>
              </w:rPr>
            </w:pPr>
            <w:r w:rsidRPr="007B0189">
              <w:rPr>
                <w:color w:val="000000"/>
              </w:rPr>
              <w:t>30.08.2016</w:t>
            </w:r>
          </w:p>
        </w:tc>
        <w:tc>
          <w:tcPr>
            <w:tcW w:w="2835" w:type="dxa"/>
            <w:tcBorders>
              <w:top w:val="single" w:sz="6" w:space="0" w:color="auto"/>
              <w:left w:val="single" w:sz="6" w:space="0" w:color="auto"/>
              <w:bottom w:val="single" w:sz="6" w:space="0" w:color="auto"/>
              <w:right w:val="single" w:sz="6" w:space="0" w:color="auto"/>
            </w:tcBorders>
          </w:tcPr>
          <w:p w:rsidR="009157B8" w:rsidRPr="00021B26" w:rsidRDefault="009157B8" w:rsidP="00AA23B9">
            <w:pPr>
              <w:jc w:val="left"/>
              <w:rPr>
                <w:color w:val="000000"/>
              </w:rPr>
            </w:pPr>
            <w:r w:rsidRPr="007B0189">
              <w:rPr>
                <w:color w:val="000000"/>
              </w:rPr>
              <w:t>Телематические услуги связи</w:t>
            </w:r>
          </w:p>
        </w:tc>
        <w:tc>
          <w:tcPr>
            <w:tcW w:w="3119" w:type="dxa"/>
            <w:tcBorders>
              <w:top w:val="single" w:sz="6" w:space="0" w:color="auto"/>
              <w:left w:val="single" w:sz="6" w:space="0" w:color="auto"/>
              <w:bottom w:val="single" w:sz="6" w:space="0" w:color="auto"/>
              <w:right w:val="single" w:sz="6" w:space="0" w:color="auto"/>
            </w:tcBorders>
          </w:tcPr>
          <w:p w:rsidR="009157B8" w:rsidRPr="005262B1" w:rsidRDefault="009157B8" w:rsidP="00AA23B9">
            <w:pPr>
              <w:jc w:val="left"/>
              <w:rPr>
                <w:color w:val="000000"/>
              </w:rPr>
            </w:pPr>
            <w:r w:rsidRPr="007B0189">
              <w:rPr>
                <w:color w:val="000000"/>
              </w:rPr>
              <w:t>Красноярский край</w:t>
            </w:r>
            <w:r>
              <w:rPr>
                <w:color w:val="000000"/>
              </w:rPr>
              <w:t>, за исключением Таймырского</w:t>
            </w:r>
            <w:r w:rsidRPr="007B0189">
              <w:rPr>
                <w:color w:val="000000"/>
              </w:rPr>
              <w:t xml:space="preserve"> (</w:t>
            </w:r>
            <w:r>
              <w:rPr>
                <w:color w:val="000000"/>
              </w:rPr>
              <w:t>Долгано-Ненецкого</w:t>
            </w:r>
            <w:r w:rsidRPr="007B0189">
              <w:rPr>
                <w:color w:val="000000"/>
              </w:rPr>
              <w:t xml:space="preserve">) </w:t>
            </w:r>
            <w:r>
              <w:rPr>
                <w:color w:val="000000"/>
              </w:rPr>
              <w:t>и</w:t>
            </w:r>
            <w:r w:rsidRPr="007B0189">
              <w:rPr>
                <w:color w:val="000000"/>
              </w:rPr>
              <w:t xml:space="preserve"> Эвенкийского районов</w:t>
            </w:r>
          </w:p>
        </w:tc>
        <w:tc>
          <w:tcPr>
            <w:tcW w:w="3333" w:type="dxa"/>
            <w:tcBorders>
              <w:top w:val="single" w:sz="6" w:space="0" w:color="auto"/>
              <w:left w:val="single" w:sz="6" w:space="0" w:color="auto"/>
              <w:bottom w:val="single" w:sz="6" w:space="0" w:color="auto"/>
              <w:right w:val="single" w:sz="6" w:space="0" w:color="auto"/>
            </w:tcBorders>
          </w:tcPr>
          <w:p w:rsidR="009157B8" w:rsidRPr="005C1249" w:rsidRDefault="009157B8" w:rsidP="00AA23B9">
            <w:pPr>
              <w:jc w:val="left"/>
              <w:rPr>
                <w:sz w:val="22"/>
                <w:szCs w:val="22"/>
              </w:rPr>
            </w:pPr>
            <w:r w:rsidRPr="005C1249">
              <w:rPr>
                <w:sz w:val="22"/>
                <w:szCs w:val="22"/>
              </w:rPr>
              <w:t xml:space="preserve">№ </w:t>
            </w:r>
            <w:r>
              <w:rPr>
                <w:sz w:val="22"/>
                <w:szCs w:val="22"/>
              </w:rPr>
              <w:t>ЗН-1</w:t>
            </w:r>
          </w:p>
          <w:p w:rsidR="009157B8" w:rsidRPr="002C110A" w:rsidRDefault="009157B8" w:rsidP="00AA23B9">
            <w:pPr>
              <w:jc w:val="left"/>
              <w:rPr>
                <w:sz w:val="22"/>
                <w:szCs w:val="22"/>
              </w:rPr>
            </w:pPr>
            <w:r>
              <w:rPr>
                <w:sz w:val="22"/>
                <w:szCs w:val="22"/>
              </w:rPr>
              <w:t>от 19.12</w:t>
            </w:r>
            <w:r w:rsidRPr="005C1249">
              <w:rPr>
                <w:sz w:val="22"/>
                <w:szCs w:val="22"/>
              </w:rPr>
              <w:t>.2014</w:t>
            </w:r>
          </w:p>
        </w:tc>
      </w:tr>
      <w:tr w:rsidR="009157B8" w:rsidRPr="00A127E1" w:rsidTr="00AA23B9">
        <w:trPr>
          <w:jc w:val="center"/>
        </w:trPr>
        <w:tc>
          <w:tcPr>
            <w:tcW w:w="811" w:type="dxa"/>
            <w:tcBorders>
              <w:top w:val="single" w:sz="6" w:space="0" w:color="auto"/>
              <w:left w:val="single" w:sz="6" w:space="0" w:color="auto"/>
              <w:bottom w:val="single" w:sz="6" w:space="0" w:color="auto"/>
              <w:right w:val="single" w:sz="6" w:space="0" w:color="auto"/>
            </w:tcBorders>
          </w:tcPr>
          <w:p w:rsidR="009157B8" w:rsidRDefault="009157B8" w:rsidP="00C963B0">
            <w:pPr>
              <w:rPr>
                <w:sz w:val="22"/>
                <w:szCs w:val="22"/>
              </w:rPr>
            </w:pPr>
            <w:r>
              <w:rPr>
                <w:sz w:val="22"/>
                <w:szCs w:val="22"/>
              </w:rPr>
              <w:lastRenderedPageBreak/>
              <w:t>4</w:t>
            </w:r>
          </w:p>
        </w:tc>
        <w:tc>
          <w:tcPr>
            <w:tcW w:w="2835" w:type="dxa"/>
            <w:tcBorders>
              <w:top w:val="single" w:sz="6" w:space="0" w:color="auto"/>
              <w:left w:val="single" w:sz="6" w:space="0" w:color="auto"/>
              <w:bottom w:val="single" w:sz="6" w:space="0" w:color="auto"/>
              <w:right w:val="single" w:sz="6" w:space="0" w:color="auto"/>
            </w:tcBorders>
          </w:tcPr>
          <w:p w:rsidR="009157B8" w:rsidRDefault="009157B8" w:rsidP="00705D16">
            <w:pPr>
              <w:jc w:val="left"/>
              <w:rPr>
                <w:color w:val="000000"/>
              </w:rPr>
            </w:pPr>
            <w:r>
              <w:rPr>
                <w:color w:val="000000"/>
              </w:rPr>
              <w:t xml:space="preserve">ООО </w:t>
            </w:r>
            <w:r w:rsidR="00743020">
              <w:rPr>
                <w:color w:val="000000"/>
              </w:rPr>
              <w:t>«</w:t>
            </w:r>
            <w:r>
              <w:rPr>
                <w:color w:val="000000"/>
              </w:rPr>
              <w:t>Сибирская сеть</w:t>
            </w:r>
            <w:r w:rsidR="00743020">
              <w:rPr>
                <w:color w:val="000000"/>
              </w:rPr>
              <w:t>»</w:t>
            </w:r>
          </w:p>
          <w:p w:rsidR="00705D16" w:rsidRPr="00573BC6" w:rsidRDefault="00705D16" w:rsidP="00705D16">
            <w:pPr>
              <w:jc w:val="left"/>
            </w:pPr>
            <w:r>
              <w:t>ОГРН: 1022401786054</w:t>
            </w:r>
          </w:p>
          <w:p w:rsidR="00705D16" w:rsidRPr="00573BC6" w:rsidRDefault="00705D16" w:rsidP="00705D16">
            <w:pPr>
              <w:jc w:val="left"/>
            </w:pPr>
            <w:r w:rsidRPr="00573BC6">
              <w:t>ИНН: 2460044681</w:t>
            </w:r>
          </w:p>
          <w:p w:rsidR="009157B8" w:rsidRDefault="009157B8" w:rsidP="00705D16">
            <w:pPr>
              <w:jc w:val="left"/>
              <w:rPr>
                <w:color w:val="000000"/>
              </w:rPr>
            </w:pPr>
          </w:p>
          <w:p w:rsidR="009157B8" w:rsidRDefault="009157B8" w:rsidP="00705D16">
            <w:pPr>
              <w:jc w:val="left"/>
              <w:rPr>
                <w:color w:val="000000"/>
              </w:rPr>
            </w:pPr>
            <w:r w:rsidRPr="007B0189">
              <w:rPr>
                <w:color w:val="000000"/>
              </w:rPr>
              <w:t xml:space="preserve">660028, Красноярский край, г. Красноярск, ул. Новосибирская, д. 33, оф. 1 </w:t>
            </w:r>
          </w:p>
          <w:p w:rsidR="009157B8" w:rsidRDefault="009157B8" w:rsidP="00705D16">
            <w:pPr>
              <w:jc w:val="left"/>
              <w:rPr>
                <w:color w:val="000000"/>
              </w:rPr>
            </w:pPr>
          </w:p>
        </w:tc>
        <w:tc>
          <w:tcPr>
            <w:tcW w:w="1559" w:type="dxa"/>
            <w:tcBorders>
              <w:top w:val="single" w:sz="6" w:space="0" w:color="auto"/>
              <w:left w:val="single" w:sz="6" w:space="0" w:color="auto"/>
              <w:bottom w:val="single" w:sz="6" w:space="0" w:color="auto"/>
              <w:right w:val="single" w:sz="6" w:space="0" w:color="auto"/>
            </w:tcBorders>
          </w:tcPr>
          <w:p w:rsidR="009157B8" w:rsidRDefault="009157B8" w:rsidP="00AA23B9">
            <w:pPr>
              <w:jc w:val="left"/>
              <w:rPr>
                <w:color w:val="000000"/>
              </w:rPr>
            </w:pPr>
            <w:r>
              <w:rPr>
                <w:color w:val="000000"/>
              </w:rPr>
              <w:t>90016</w:t>
            </w:r>
          </w:p>
          <w:p w:rsidR="009157B8" w:rsidRDefault="009157B8" w:rsidP="00AA23B9">
            <w:pPr>
              <w:jc w:val="left"/>
              <w:rPr>
                <w:color w:val="000000"/>
              </w:rPr>
            </w:pPr>
            <w:r w:rsidRPr="007B0189">
              <w:rPr>
                <w:color w:val="000000"/>
              </w:rPr>
              <w:t>30.08.2011</w:t>
            </w:r>
          </w:p>
          <w:p w:rsidR="009157B8" w:rsidRDefault="009157B8" w:rsidP="00AA23B9">
            <w:pPr>
              <w:jc w:val="left"/>
              <w:rPr>
                <w:color w:val="000000"/>
              </w:rPr>
            </w:pPr>
            <w:r w:rsidRPr="007B0189">
              <w:rPr>
                <w:color w:val="000000"/>
              </w:rPr>
              <w:t>30.08.2016</w:t>
            </w:r>
          </w:p>
        </w:tc>
        <w:tc>
          <w:tcPr>
            <w:tcW w:w="2835" w:type="dxa"/>
            <w:tcBorders>
              <w:top w:val="single" w:sz="6" w:space="0" w:color="auto"/>
              <w:left w:val="single" w:sz="6" w:space="0" w:color="auto"/>
              <w:bottom w:val="single" w:sz="6" w:space="0" w:color="auto"/>
              <w:right w:val="single" w:sz="6" w:space="0" w:color="auto"/>
            </w:tcBorders>
          </w:tcPr>
          <w:p w:rsidR="009157B8" w:rsidRPr="007B0189" w:rsidRDefault="009157B8" w:rsidP="00AA23B9">
            <w:pPr>
              <w:jc w:val="left"/>
              <w:rPr>
                <w:color w:val="000000"/>
              </w:rPr>
            </w:pPr>
            <w:r w:rsidRPr="007B0189">
              <w:rPr>
                <w:color w:val="000000"/>
              </w:rPr>
              <w:t>Услуги связи по передаче данных, за исключением услуг связи по передаче данных для целей передачи голосовой информации</w:t>
            </w:r>
          </w:p>
        </w:tc>
        <w:tc>
          <w:tcPr>
            <w:tcW w:w="3119" w:type="dxa"/>
            <w:tcBorders>
              <w:top w:val="single" w:sz="6" w:space="0" w:color="auto"/>
              <w:left w:val="single" w:sz="6" w:space="0" w:color="auto"/>
              <w:bottom w:val="single" w:sz="6" w:space="0" w:color="auto"/>
              <w:right w:val="single" w:sz="6" w:space="0" w:color="auto"/>
            </w:tcBorders>
          </w:tcPr>
          <w:p w:rsidR="009157B8" w:rsidRPr="007B0189" w:rsidRDefault="009157B8" w:rsidP="00AA23B9">
            <w:pPr>
              <w:jc w:val="left"/>
              <w:rPr>
                <w:color w:val="000000"/>
              </w:rPr>
            </w:pPr>
            <w:r w:rsidRPr="007B0189">
              <w:rPr>
                <w:color w:val="000000"/>
              </w:rPr>
              <w:t>Красноярский край</w:t>
            </w:r>
            <w:r>
              <w:rPr>
                <w:color w:val="000000"/>
              </w:rPr>
              <w:t>, за исключением Таймырского</w:t>
            </w:r>
            <w:r w:rsidRPr="007B0189">
              <w:rPr>
                <w:color w:val="000000"/>
              </w:rPr>
              <w:t xml:space="preserve"> (</w:t>
            </w:r>
            <w:r>
              <w:rPr>
                <w:color w:val="000000"/>
              </w:rPr>
              <w:t>Долгано-Ненецкого</w:t>
            </w:r>
            <w:r w:rsidRPr="007B0189">
              <w:rPr>
                <w:color w:val="000000"/>
              </w:rPr>
              <w:t xml:space="preserve">) </w:t>
            </w:r>
            <w:r>
              <w:rPr>
                <w:color w:val="000000"/>
              </w:rPr>
              <w:t>и</w:t>
            </w:r>
            <w:r w:rsidRPr="007B0189">
              <w:rPr>
                <w:color w:val="000000"/>
              </w:rPr>
              <w:t xml:space="preserve"> Эвенкийского районов</w:t>
            </w:r>
          </w:p>
        </w:tc>
        <w:tc>
          <w:tcPr>
            <w:tcW w:w="3333" w:type="dxa"/>
            <w:tcBorders>
              <w:top w:val="single" w:sz="6" w:space="0" w:color="auto"/>
              <w:left w:val="single" w:sz="6" w:space="0" w:color="auto"/>
              <w:bottom w:val="single" w:sz="6" w:space="0" w:color="auto"/>
              <w:right w:val="single" w:sz="6" w:space="0" w:color="auto"/>
            </w:tcBorders>
          </w:tcPr>
          <w:p w:rsidR="009157B8" w:rsidRPr="005C1249" w:rsidRDefault="009157B8" w:rsidP="00AA23B9">
            <w:pPr>
              <w:jc w:val="left"/>
              <w:rPr>
                <w:sz w:val="22"/>
                <w:szCs w:val="22"/>
              </w:rPr>
            </w:pPr>
            <w:r w:rsidRPr="005C1249">
              <w:rPr>
                <w:sz w:val="22"/>
                <w:szCs w:val="22"/>
              </w:rPr>
              <w:t xml:space="preserve">№ </w:t>
            </w:r>
            <w:r>
              <w:rPr>
                <w:sz w:val="22"/>
                <w:szCs w:val="22"/>
              </w:rPr>
              <w:t>ЗН-2</w:t>
            </w:r>
          </w:p>
          <w:p w:rsidR="009157B8" w:rsidRPr="005C1249" w:rsidRDefault="009157B8" w:rsidP="00AA23B9">
            <w:pPr>
              <w:jc w:val="left"/>
              <w:rPr>
                <w:sz w:val="22"/>
                <w:szCs w:val="22"/>
              </w:rPr>
            </w:pPr>
            <w:r>
              <w:rPr>
                <w:sz w:val="22"/>
                <w:szCs w:val="22"/>
              </w:rPr>
              <w:t>от 19.12</w:t>
            </w:r>
            <w:r w:rsidRPr="005C1249">
              <w:rPr>
                <w:sz w:val="22"/>
                <w:szCs w:val="22"/>
              </w:rPr>
              <w:t>.2014</w:t>
            </w:r>
          </w:p>
        </w:tc>
      </w:tr>
    </w:tbl>
    <w:p w:rsidR="009157B8" w:rsidRDefault="009157B8" w:rsidP="007A2E38">
      <w:pPr>
        <w:pStyle w:val="a3"/>
      </w:pPr>
    </w:p>
    <w:p w:rsidR="009157B8" w:rsidRDefault="009157B8" w:rsidP="007A2E38">
      <w:pPr>
        <w:pStyle w:val="a3"/>
      </w:pPr>
    </w:p>
    <w:p w:rsidR="00461D7E" w:rsidRDefault="00461D7E">
      <w:pPr>
        <w:overflowPunct/>
        <w:autoSpaceDE/>
        <w:autoSpaceDN/>
        <w:adjustRightInd/>
        <w:jc w:val="left"/>
        <w:textAlignment w:val="auto"/>
      </w:pPr>
      <w:r>
        <w:br w:type="page"/>
      </w:r>
    </w:p>
    <w:p w:rsidR="00F3695D" w:rsidRDefault="00F3695D" w:rsidP="007A2E38">
      <w:pPr>
        <w:pStyle w:val="a3"/>
      </w:pPr>
    </w:p>
    <w:p w:rsidR="007B749F" w:rsidRPr="005637F4" w:rsidRDefault="00BF5083" w:rsidP="00BF5083">
      <w:pPr>
        <w:pStyle w:val="a3"/>
        <w:widowControl/>
        <w:ind w:left="10206" w:firstLine="902"/>
        <w:jc w:val="left"/>
        <w:rPr>
          <w:sz w:val="24"/>
          <w:szCs w:val="24"/>
        </w:rPr>
      </w:pPr>
      <w:r w:rsidRPr="005637F4">
        <w:rPr>
          <w:sz w:val="24"/>
          <w:szCs w:val="24"/>
        </w:rPr>
        <w:t xml:space="preserve">ПРИЛОЖЕНИЕ № </w:t>
      </w:r>
      <w:r w:rsidR="00137ECB">
        <w:rPr>
          <w:sz w:val="24"/>
          <w:szCs w:val="24"/>
        </w:rPr>
        <w:t>7</w:t>
      </w:r>
    </w:p>
    <w:p w:rsidR="007B749F" w:rsidRPr="005637F4" w:rsidRDefault="007B749F" w:rsidP="00BF5083">
      <w:pPr>
        <w:ind w:left="11108"/>
        <w:jc w:val="left"/>
        <w:rPr>
          <w:sz w:val="24"/>
          <w:szCs w:val="24"/>
        </w:rPr>
      </w:pPr>
      <w:r w:rsidRPr="005637F4">
        <w:rPr>
          <w:sz w:val="24"/>
          <w:szCs w:val="24"/>
        </w:rPr>
        <w:t xml:space="preserve">к приказу Федеральной службы </w:t>
      </w:r>
    </w:p>
    <w:p w:rsidR="007B749F" w:rsidRPr="005637F4" w:rsidRDefault="007B749F" w:rsidP="00BF5083">
      <w:pPr>
        <w:ind w:left="11108"/>
        <w:jc w:val="left"/>
        <w:rPr>
          <w:sz w:val="24"/>
          <w:szCs w:val="24"/>
        </w:rPr>
      </w:pPr>
      <w:r w:rsidRPr="005637F4">
        <w:rPr>
          <w:sz w:val="24"/>
          <w:szCs w:val="24"/>
        </w:rPr>
        <w:t xml:space="preserve">по надзору в сфере связи, </w:t>
      </w:r>
    </w:p>
    <w:p w:rsidR="007B749F" w:rsidRPr="005637F4" w:rsidRDefault="007B749F" w:rsidP="00BF5083">
      <w:pPr>
        <w:ind w:left="11108"/>
        <w:jc w:val="left"/>
        <w:rPr>
          <w:sz w:val="24"/>
          <w:szCs w:val="24"/>
        </w:rPr>
      </w:pPr>
      <w:r w:rsidRPr="005637F4">
        <w:rPr>
          <w:sz w:val="24"/>
          <w:szCs w:val="24"/>
        </w:rPr>
        <w:t xml:space="preserve">информационных технологий  </w:t>
      </w:r>
    </w:p>
    <w:p w:rsidR="007B749F" w:rsidRPr="005637F4" w:rsidRDefault="007B749F" w:rsidP="00BF5083">
      <w:pPr>
        <w:ind w:left="11108"/>
        <w:jc w:val="left"/>
        <w:rPr>
          <w:sz w:val="24"/>
          <w:szCs w:val="24"/>
        </w:rPr>
      </w:pPr>
      <w:r w:rsidRPr="005637F4">
        <w:rPr>
          <w:sz w:val="24"/>
          <w:szCs w:val="24"/>
        </w:rPr>
        <w:t>и массовых коммуникаций</w:t>
      </w:r>
    </w:p>
    <w:p w:rsidR="007B749F" w:rsidRPr="00172383" w:rsidRDefault="00EE7BD7" w:rsidP="00BF5083">
      <w:pPr>
        <w:pStyle w:val="a3"/>
        <w:widowControl/>
        <w:ind w:left="10206" w:firstLine="902"/>
        <w:jc w:val="left"/>
        <w:rPr>
          <w:b/>
          <w:sz w:val="24"/>
          <w:szCs w:val="24"/>
        </w:rPr>
      </w:pPr>
      <w:r>
        <w:rPr>
          <w:sz w:val="24"/>
        </w:rPr>
        <w:t>от</w:t>
      </w:r>
      <w:r w:rsidR="0037135B">
        <w:rPr>
          <w:sz w:val="24"/>
        </w:rPr>
        <w:t xml:space="preserve"> </w:t>
      </w:r>
      <w:r w:rsidR="00591C55">
        <w:rPr>
          <w:sz w:val="24"/>
        </w:rPr>
        <w:t>29.12.2014  № 850-рчс</w:t>
      </w:r>
      <w:r w:rsidR="0037135B">
        <w:rPr>
          <w:sz w:val="24"/>
        </w:rPr>
        <w:t xml:space="preserve">  </w:t>
      </w:r>
    </w:p>
    <w:p w:rsidR="007B749F" w:rsidRPr="005637F4" w:rsidRDefault="007B749F" w:rsidP="007B749F">
      <w:pPr>
        <w:pStyle w:val="a3"/>
        <w:widowControl/>
        <w:ind w:left="10206" w:firstLine="902"/>
        <w:rPr>
          <w:b/>
          <w:sz w:val="24"/>
          <w:szCs w:val="24"/>
        </w:rPr>
      </w:pPr>
    </w:p>
    <w:p w:rsidR="00071708" w:rsidRPr="005637F4" w:rsidRDefault="00071708" w:rsidP="00071708">
      <w:pPr>
        <w:rPr>
          <w:b/>
          <w:sz w:val="24"/>
          <w:szCs w:val="24"/>
        </w:rPr>
      </w:pPr>
    </w:p>
    <w:p w:rsidR="00071708" w:rsidRPr="0026109C" w:rsidRDefault="00071708" w:rsidP="00071708">
      <w:pPr>
        <w:rPr>
          <w:b/>
          <w:sz w:val="24"/>
          <w:szCs w:val="24"/>
        </w:rPr>
      </w:pPr>
      <w:r w:rsidRPr="005637F4">
        <w:rPr>
          <w:b/>
          <w:sz w:val="24"/>
          <w:szCs w:val="24"/>
        </w:rPr>
        <w:t>Перечень № Н0</w:t>
      </w:r>
      <w:r w:rsidR="008F0B7A">
        <w:rPr>
          <w:b/>
          <w:sz w:val="24"/>
          <w:szCs w:val="24"/>
        </w:rPr>
        <w:t>8</w:t>
      </w:r>
      <w:r w:rsidRPr="005637F4">
        <w:rPr>
          <w:b/>
          <w:sz w:val="24"/>
          <w:szCs w:val="24"/>
        </w:rPr>
        <w:t>-</w:t>
      </w:r>
      <w:r w:rsidR="00AB6B6E">
        <w:rPr>
          <w:b/>
          <w:sz w:val="24"/>
          <w:szCs w:val="24"/>
        </w:rPr>
        <w:t>11</w:t>
      </w:r>
      <w:r w:rsidR="00B87749">
        <w:rPr>
          <w:b/>
          <w:sz w:val="24"/>
          <w:szCs w:val="24"/>
        </w:rPr>
        <w:t>3</w:t>
      </w:r>
    </w:p>
    <w:p w:rsidR="00071708" w:rsidRPr="005637F4" w:rsidRDefault="00071708" w:rsidP="005C5D87">
      <w:pPr>
        <w:rPr>
          <w:b/>
          <w:sz w:val="24"/>
          <w:szCs w:val="24"/>
        </w:rPr>
      </w:pPr>
      <w:r w:rsidRPr="005637F4">
        <w:rPr>
          <w:b/>
          <w:sz w:val="24"/>
          <w:szCs w:val="24"/>
        </w:rPr>
        <w:t xml:space="preserve">лицензий на осуществление деятельности в области оказания услуг связи, </w:t>
      </w:r>
      <w:r w:rsidR="00087003">
        <w:rPr>
          <w:b/>
          <w:sz w:val="24"/>
          <w:szCs w:val="24"/>
        </w:rPr>
        <w:t>действие которых прекращено</w:t>
      </w:r>
      <w:r w:rsidR="006A24D6">
        <w:rPr>
          <w:b/>
          <w:sz w:val="24"/>
          <w:szCs w:val="24"/>
        </w:rPr>
        <w:t xml:space="preserve"> </w:t>
      </w:r>
      <w:r w:rsidRPr="005637F4">
        <w:rPr>
          <w:b/>
          <w:sz w:val="24"/>
          <w:szCs w:val="24"/>
        </w:rPr>
        <w:t>на основании</w:t>
      </w:r>
      <w:r w:rsidR="005C5D87">
        <w:rPr>
          <w:b/>
          <w:sz w:val="24"/>
          <w:szCs w:val="24"/>
        </w:rPr>
        <w:t xml:space="preserve"> п. 1</w:t>
      </w:r>
      <w:r w:rsidR="005246B4">
        <w:rPr>
          <w:b/>
          <w:sz w:val="24"/>
          <w:szCs w:val="24"/>
        </w:rPr>
        <w:t>3</w:t>
      </w:r>
      <w:r w:rsidR="005C5D87">
        <w:rPr>
          <w:b/>
          <w:sz w:val="24"/>
          <w:szCs w:val="24"/>
        </w:rPr>
        <w:t xml:space="preserve"> ст. 20 Федерального закона от</w:t>
      </w:r>
      <w:r w:rsidR="005C5D87" w:rsidRPr="005C5D87">
        <w:rPr>
          <w:b/>
          <w:sz w:val="24"/>
          <w:szCs w:val="24"/>
        </w:rPr>
        <w:t>4</w:t>
      </w:r>
      <w:r w:rsidR="005C5D87">
        <w:rPr>
          <w:b/>
          <w:sz w:val="24"/>
          <w:szCs w:val="24"/>
        </w:rPr>
        <w:t xml:space="preserve"> мая </w:t>
      </w:r>
      <w:r w:rsidR="005C5D87" w:rsidRPr="005C5D87">
        <w:rPr>
          <w:b/>
          <w:sz w:val="24"/>
          <w:szCs w:val="24"/>
        </w:rPr>
        <w:t xml:space="preserve">2011 № 99-ФЗ </w:t>
      </w:r>
      <w:r w:rsidR="00743020">
        <w:rPr>
          <w:b/>
          <w:sz w:val="24"/>
          <w:szCs w:val="24"/>
        </w:rPr>
        <w:t>«</w:t>
      </w:r>
      <w:r w:rsidR="005C5D87" w:rsidRPr="005C5D87">
        <w:rPr>
          <w:b/>
          <w:sz w:val="24"/>
          <w:szCs w:val="24"/>
        </w:rPr>
        <w:t>О лицензировании отдельных видов деятельности</w:t>
      </w:r>
      <w:r w:rsidR="00743020">
        <w:rPr>
          <w:b/>
          <w:sz w:val="24"/>
          <w:szCs w:val="24"/>
        </w:rPr>
        <w:t>»</w:t>
      </w:r>
    </w:p>
    <w:p w:rsidR="00071708" w:rsidRPr="005637F4" w:rsidRDefault="00071708" w:rsidP="00071708">
      <w:pPr>
        <w:rPr>
          <w:sz w:val="24"/>
          <w:szCs w:val="24"/>
        </w:rPr>
      </w:pPr>
      <w:r w:rsidRPr="005637F4">
        <w:rPr>
          <w:sz w:val="24"/>
          <w:szCs w:val="24"/>
        </w:rPr>
        <w:t xml:space="preserve">(решение о </w:t>
      </w:r>
      <w:r w:rsidR="005C5D87">
        <w:rPr>
          <w:sz w:val="24"/>
          <w:szCs w:val="24"/>
        </w:rPr>
        <w:t xml:space="preserve">прекращении действия </w:t>
      </w:r>
      <w:r w:rsidRPr="005637F4">
        <w:rPr>
          <w:sz w:val="24"/>
          <w:szCs w:val="24"/>
        </w:rPr>
        <w:t>лицензий принято на основании</w:t>
      </w:r>
      <w:r w:rsidR="0076617B">
        <w:rPr>
          <w:sz w:val="24"/>
          <w:szCs w:val="24"/>
        </w:rPr>
        <w:t xml:space="preserve"> п. 13</w:t>
      </w:r>
      <w:r w:rsidRPr="005637F4">
        <w:rPr>
          <w:sz w:val="24"/>
          <w:szCs w:val="24"/>
        </w:rPr>
        <w:t xml:space="preserve"> ст.</w:t>
      </w:r>
      <w:r w:rsidR="0076617B">
        <w:rPr>
          <w:sz w:val="24"/>
          <w:szCs w:val="24"/>
        </w:rPr>
        <w:t xml:space="preserve"> 20 </w:t>
      </w:r>
      <w:r w:rsidR="005C5D87" w:rsidRPr="005C5D87">
        <w:rPr>
          <w:sz w:val="24"/>
          <w:szCs w:val="24"/>
        </w:rPr>
        <w:t>Федерального закона от 4</w:t>
      </w:r>
      <w:r w:rsidR="005C5D87">
        <w:rPr>
          <w:sz w:val="24"/>
          <w:szCs w:val="24"/>
        </w:rPr>
        <w:t xml:space="preserve"> мая </w:t>
      </w:r>
      <w:r w:rsidR="005C5D87" w:rsidRPr="005C5D87">
        <w:rPr>
          <w:sz w:val="24"/>
          <w:szCs w:val="24"/>
        </w:rPr>
        <w:t>2011</w:t>
      </w:r>
      <w:r w:rsidR="005C5D87">
        <w:rPr>
          <w:sz w:val="24"/>
          <w:szCs w:val="24"/>
        </w:rPr>
        <w:t xml:space="preserve"> г.</w:t>
      </w:r>
      <w:r w:rsidR="005C5D87" w:rsidRPr="005C5D87">
        <w:rPr>
          <w:sz w:val="24"/>
          <w:szCs w:val="24"/>
        </w:rPr>
        <w:t xml:space="preserve"> № 99-ФЗ </w:t>
      </w:r>
      <w:r w:rsidR="00743020">
        <w:rPr>
          <w:sz w:val="24"/>
          <w:szCs w:val="24"/>
        </w:rPr>
        <w:t>«</w:t>
      </w:r>
      <w:r w:rsidR="005C5D87" w:rsidRPr="005C5D87">
        <w:rPr>
          <w:sz w:val="24"/>
          <w:szCs w:val="24"/>
        </w:rPr>
        <w:t>О лицензировании отдельных видов деятельности</w:t>
      </w:r>
      <w:r w:rsidR="00743020">
        <w:rPr>
          <w:sz w:val="24"/>
          <w:szCs w:val="24"/>
        </w:rPr>
        <w:t>»</w:t>
      </w:r>
      <w:r w:rsidRPr="005637F4">
        <w:rPr>
          <w:sz w:val="24"/>
          <w:szCs w:val="24"/>
        </w:rPr>
        <w:t>)</w:t>
      </w:r>
    </w:p>
    <w:p w:rsidR="00071708" w:rsidRDefault="00071708" w:rsidP="00071708">
      <w:pPr>
        <w:rPr>
          <w:sz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3"/>
        <w:gridCol w:w="1560"/>
        <w:gridCol w:w="1275"/>
        <w:gridCol w:w="2552"/>
        <w:gridCol w:w="2126"/>
        <w:gridCol w:w="3260"/>
      </w:tblGrid>
      <w:tr w:rsidR="00071708" w:rsidRPr="007B749F" w:rsidTr="00740499">
        <w:tc>
          <w:tcPr>
            <w:tcW w:w="709" w:type="dxa"/>
          </w:tcPr>
          <w:p w:rsidR="00071708" w:rsidRPr="007B749F" w:rsidRDefault="00071708" w:rsidP="00071708">
            <w:r w:rsidRPr="007B749F">
              <w:t>№ п/п</w:t>
            </w:r>
          </w:p>
        </w:tc>
        <w:tc>
          <w:tcPr>
            <w:tcW w:w="3543" w:type="dxa"/>
          </w:tcPr>
          <w:p w:rsidR="00071708" w:rsidRPr="007B749F" w:rsidRDefault="00071708" w:rsidP="00071708">
            <w:r w:rsidRPr="007B749F">
              <w:t>Наименование юридического лица</w:t>
            </w:r>
          </w:p>
          <w:p w:rsidR="00071708" w:rsidRPr="007B749F" w:rsidRDefault="00071708" w:rsidP="00071708">
            <w:r w:rsidRPr="007B749F">
              <w:t>(фамилия, имя, отчество физического лица)/</w:t>
            </w:r>
            <w:r w:rsidR="007B7B5B" w:rsidRPr="007B7B5B">
              <w:t>ОГРН/ОГРНИП, ИНН, (наименование и реквизиты документа, удостоверяющего личность индивидуального предпринимателя ),</w:t>
            </w:r>
          </w:p>
          <w:p w:rsidR="00071708" w:rsidRPr="007B749F" w:rsidRDefault="00071708" w:rsidP="00071708">
            <w:r w:rsidRPr="007B749F">
              <w:t>Место нахождения (место жительства)</w:t>
            </w:r>
          </w:p>
        </w:tc>
        <w:tc>
          <w:tcPr>
            <w:tcW w:w="1560" w:type="dxa"/>
          </w:tcPr>
          <w:p w:rsidR="00071708" w:rsidRPr="007B749F" w:rsidRDefault="00071708" w:rsidP="00071708">
            <w:r w:rsidRPr="007B749F">
              <w:t>вх.№/</w:t>
            </w:r>
          </w:p>
          <w:p w:rsidR="00071708" w:rsidRPr="007B749F" w:rsidRDefault="00071708" w:rsidP="00071708">
            <w:r w:rsidRPr="007B749F">
              <w:t>дата регистра-ции</w:t>
            </w:r>
          </w:p>
        </w:tc>
        <w:tc>
          <w:tcPr>
            <w:tcW w:w="1275" w:type="dxa"/>
          </w:tcPr>
          <w:p w:rsidR="00071708" w:rsidRPr="007B749F" w:rsidRDefault="00071708" w:rsidP="00071708">
            <w:r w:rsidRPr="007B749F">
              <w:t xml:space="preserve">№ лицензии </w:t>
            </w:r>
          </w:p>
          <w:p w:rsidR="00071708" w:rsidRPr="007B749F" w:rsidRDefault="00071708" w:rsidP="00071708">
            <w:r w:rsidRPr="007B749F">
              <w:t>дата</w:t>
            </w:r>
          </w:p>
          <w:p w:rsidR="00071708" w:rsidRPr="007B749F" w:rsidRDefault="00071708" w:rsidP="00071708">
            <w:r w:rsidRPr="007B749F">
              <w:t>регистра-ции лицензии срок действия лицензии</w:t>
            </w:r>
          </w:p>
        </w:tc>
        <w:tc>
          <w:tcPr>
            <w:tcW w:w="2552" w:type="dxa"/>
          </w:tcPr>
          <w:p w:rsidR="00071708" w:rsidRPr="007B749F" w:rsidRDefault="00071708" w:rsidP="00071708">
            <w:r w:rsidRPr="007B749F">
              <w:t>Наименование услуги связи</w:t>
            </w:r>
          </w:p>
        </w:tc>
        <w:tc>
          <w:tcPr>
            <w:tcW w:w="2126" w:type="dxa"/>
          </w:tcPr>
          <w:p w:rsidR="00071708" w:rsidRPr="007B749F" w:rsidRDefault="00071708" w:rsidP="00071708">
            <w:r w:rsidRPr="007B749F">
              <w:t>Территория действия лицензии</w:t>
            </w:r>
          </w:p>
        </w:tc>
        <w:tc>
          <w:tcPr>
            <w:tcW w:w="3260" w:type="dxa"/>
          </w:tcPr>
          <w:p w:rsidR="00071708" w:rsidRPr="007B749F" w:rsidRDefault="00071708" w:rsidP="0076617B">
            <w:r w:rsidRPr="007B749F">
              <w:t xml:space="preserve">Основание  </w:t>
            </w:r>
            <w:r w:rsidR="0076617B">
              <w:t xml:space="preserve">прекращения действия </w:t>
            </w:r>
            <w:r w:rsidRPr="007B749F">
              <w:t>лицензии</w:t>
            </w:r>
          </w:p>
        </w:tc>
      </w:tr>
    </w:tbl>
    <w:p w:rsidR="008F6426" w:rsidRDefault="008F6426" w:rsidP="008F6426">
      <w:pPr>
        <w:pStyle w:val="a3"/>
        <w:widowControl/>
        <w:ind w:left="10206" w:firstLine="902"/>
        <w:jc w:val="left"/>
        <w:rPr>
          <w:sz w:val="24"/>
        </w:rPr>
      </w:pPr>
    </w:p>
    <w:tbl>
      <w:tblPr>
        <w:tblW w:w="15025"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543"/>
        <w:gridCol w:w="1560"/>
        <w:gridCol w:w="1284"/>
        <w:gridCol w:w="2543"/>
        <w:gridCol w:w="2126"/>
        <w:gridCol w:w="3260"/>
      </w:tblGrid>
      <w:tr w:rsidR="00AA23B9" w:rsidTr="00AA23B9">
        <w:trPr>
          <w:trHeight w:val="465"/>
        </w:trPr>
        <w:tc>
          <w:tcPr>
            <w:tcW w:w="709" w:type="dxa"/>
          </w:tcPr>
          <w:p w:rsidR="00AA23B9" w:rsidRDefault="00AA23B9" w:rsidP="00C963B0">
            <w:r>
              <w:t>1</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Юг-Телеком</w:t>
            </w:r>
            <w:r w:rsidR="00743020">
              <w:t>»</w:t>
            </w:r>
          </w:p>
          <w:p w:rsidR="00AA23B9" w:rsidRPr="007531D0" w:rsidRDefault="00AA23B9" w:rsidP="00AA23B9">
            <w:pPr>
              <w:jc w:val="left"/>
            </w:pPr>
            <w:r>
              <w:t>ОГРН: 1142312002909</w:t>
            </w:r>
          </w:p>
          <w:p w:rsidR="00AA23B9" w:rsidRPr="007531D0" w:rsidRDefault="00AA23B9" w:rsidP="00AA23B9">
            <w:pPr>
              <w:jc w:val="left"/>
            </w:pPr>
            <w:r w:rsidRPr="007531D0">
              <w:t>ИНН: 2312212798</w:t>
            </w:r>
          </w:p>
          <w:p w:rsidR="00AA23B9" w:rsidRPr="007531D0" w:rsidRDefault="00AA23B9" w:rsidP="00AA23B9">
            <w:pPr>
              <w:jc w:val="left"/>
            </w:pPr>
          </w:p>
          <w:p w:rsidR="00AA23B9" w:rsidRPr="00585D7F" w:rsidRDefault="00AA23B9" w:rsidP="00AA23B9">
            <w:pPr>
              <w:jc w:val="left"/>
              <w:rPr>
                <w:lang w:val="en-US"/>
              </w:rPr>
            </w:pPr>
            <w:r w:rsidRPr="007531D0">
              <w:t xml:space="preserve">350088, Краснодарский край, г. Краснодар, ул. </w:t>
            </w:r>
            <w:r>
              <w:rPr>
                <w:lang w:val="en-US"/>
              </w:rPr>
              <w:t>Сормовская, д. 210</w:t>
            </w:r>
          </w:p>
          <w:p w:rsidR="00AA23B9" w:rsidRDefault="00AA23B9" w:rsidP="00AA23B9">
            <w:pPr>
              <w:jc w:val="left"/>
            </w:pPr>
          </w:p>
        </w:tc>
        <w:tc>
          <w:tcPr>
            <w:tcW w:w="1560" w:type="dxa"/>
          </w:tcPr>
          <w:p w:rsidR="00AA23B9" w:rsidRDefault="00AA23B9" w:rsidP="00AA23B9">
            <w:pPr>
              <w:jc w:val="left"/>
              <w:rPr>
                <w:lang w:val="en-US"/>
              </w:rPr>
            </w:pPr>
            <w:r>
              <w:rPr>
                <w:lang w:val="en-US"/>
              </w:rPr>
              <w:t>119690-св</w:t>
            </w:r>
          </w:p>
          <w:p w:rsidR="00AA23B9" w:rsidRDefault="00AA23B9" w:rsidP="00AA23B9">
            <w:pPr>
              <w:jc w:val="left"/>
            </w:pPr>
            <w:r>
              <w:rPr>
                <w:lang w:val="en-US"/>
              </w:rPr>
              <w:t>04.12.2014</w:t>
            </w:r>
          </w:p>
          <w:p w:rsidR="00AA23B9" w:rsidRDefault="00AA23B9" w:rsidP="00AA23B9">
            <w:pPr>
              <w:jc w:val="left"/>
            </w:pPr>
          </w:p>
        </w:tc>
        <w:tc>
          <w:tcPr>
            <w:tcW w:w="1284" w:type="dxa"/>
          </w:tcPr>
          <w:p w:rsidR="00AA23B9" w:rsidRDefault="00AA23B9" w:rsidP="00AA23B9">
            <w:pPr>
              <w:jc w:val="left"/>
              <w:rPr>
                <w:lang w:val="en-US"/>
              </w:rPr>
            </w:pPr>
            <w:r>
              <w:rPr>
                <w:lang w:val="en-US"/>
              </w:rPr>
              <w:t>120141</w:t>
            </w:r>
          </w:p>
          <w:p w:rsidR="00AA23B9" w:rsidRDefault="00AA23B9" w:rsidP="00AA23B9">
            <w:pPr>
              <w:jc w:val="left"/>
              <w:rPr>
                <w:lang w:val="en-US"/>
              </w:rPr>
            </w:pPr>
            <w:r>
              <w:rPr>
                <w:lang w:val="en-US"/>
              </w:rPr>
              <w:t>15.05.2014</w:t>
            </w:r>
          </w:p>
          <w:p w:rsidR="00AA23B9" w:rsidRPr="00AD44F5" w:rsidRDefault="00AA23B9" w:rsidP="00AA23B9">
            <w:pPr>
              <w:jc w:val="left"/>
              <w:rPr>
                <w:lang w:val="en-US"/>
              </w:rPr>
            </w:pPr>
            <w:r>
              <w:rPr>
                <w:lang w:val="en-US"/>
              </w:rPr>
              <w:t>15.05.2019</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7531D0" w:rsidRDefault="00AA23B9" w:rsidP="00AA23B9">
            <w:pPr>
              <w:jc w:val="left"/>
            </w:pPr>
            <w:r w:rsidRPr="007531D0">
              <w:t>Краснодарский край; Республика Крым; Севастопол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Юг-Телеком</w:t>
            </w:r>
            <w:r w:rsidR="00743020">
              <w:t>»</w:t>
            </w:r>
          </w:p>
          <w:p w:rsidR="00AA23B9" w:rsidRPr="007531D0" w:rsidRDefault="00AA23B9" w:rsidP="00AA23B9">
            <w:pPr>
              <w:jc w:val="left"/>
            </w:pPr>
            <w:r>
              <w:t>ОГРН: 1142312002909</w:t>
            </w:r>
          </w:p>
          <w:p w:rsidR="00AA23B9" w:rsidRPr="007531D0" w:rsidRDefault="00AA23B9" w:rsidP="00AA23B9">
            <w:pPr>
              <w:jc w:val="left"/>
            </w:pPr>
            <w:r w:rsidRPr="007531D0">
              <w:t>ИНН: 2312212798</w:t>
            </w:r>
          </w:p>
          <w:p w:rsidR="00AA23B9" w:rsidRPr="007531D0" w:rsidRDefault="00AA23B9" w:rsidP="00AA23B9">
            <w:pPr>
              <w:jc w:val="left"/>
            </w:pPr>
          </w:p>
          <w:p w:rsidR="00AA23B9" w:rsidRPr="00585D7F" w:rsidRDefault="00AA23B9" w:rsidP="00AA23B9">
            <w:pPr>
              <w:jc w:val="left"/>
              <w:rPr>
                <w:lang w:val="en-US"/>
              </w:rPr>
            </w:pPr>
            <w:r w:rsidRPr="007531D0">
              <w:t xml:space="preserve">350088, Краснодарский край, г. Краснодар, ул. </w:t>
            </w:r>
            <w:r>
              <w:rPr>
                <w:lang w:val="en-US"/>
              </w:rPr>
              <w:t>Сормовская, д. 210</w:t>
            </w:r>
          </w:p>
          <w:p w:rsidR="00AA23B9" w:rsidRDefault="00AA23B9" w:rsidP="00AA23B9">
            <w:pPr>
              <w:jc w:val="left"/>
            </w:pPr>
          </w:p>
        </w:tc>
        <w:tc>
          <w:tcPr>
            <w:tcW w:w="1560" w:type="dxa"/>
          </w:tcPr>
          <w:p w:rsidR="00AA23B9" w:rsidRDefault="00AA23B9" w:rsidP="00AA23B9">
            <w:pPr>
              <w:jc w:val="left"/>
              <w:rPr>
                <w:lang w:val="en-US"/>
              </w:rPr>
            </w:pPr>
            <w:r>
              <w:rPr>
                <w:lang w:val="en-US"/>
              </w:rPr>
              <w:t>119690-св</w:t>
            </w:r>
          </w:p>
          <w:p w:rsidR="00AA23B9" w:rsidRDefault="00AA23B9" w:rsidP="00AA23B9">
            <w:pPr>
              <w:jc w:val="left"/>
            </w:pPr>
            <w:r>
              <w:rPr>
                <w:lang w:val="en-US"/>
              </w:rPr>
              <w:t>04.12.2014</w:t>
            </w:r>
          </w:p>
          <w:p w:rsidR="00AA23B9" w:rsidRDefault="00AA23B9" w:rsidP="00AA23B9">
            <w:pPr>
              <w:jc w:val="left"/>
            </w:pPr>
          </w:p>
        </w:tc>
        <w:tc>
          <w:tcPr>
            <w:tcW w:w="1284" w:type="dxa"/>
          </w:tcPr>
          <w:p w:rsidR="00AA23B9" w:rsidRDefault="00AA23B9" w:rsidP="00AA23B9">
            <w:pPr>
              <w:jc w:val="left"/>
              <w:rPr>
                <w:lang w:val="en-US"/>
              </w:rPr>
            </w:pPr>
            <w:r>
              <w:rPr>
                <w:lang w:val="en-US"/>
              </w:rPr>
              <w:t>120140</w:t>
            </w:r>
          </w:p>
          <w:p w:rsidR="00AA23B9" w:rsidRDefault="00AA23B9" w:rsidP="00AA23B9">
            <w:pPr>
              <w:jc w:val="left"/>
              <w:rPr>
                <w:lang w:val="en-US"/>
              </w:rPr>
            </w:pPr>
            <w:r>
              <w:rPr>
                <w:lang w:val="en-US"/>
              </w:rPr>
              <w:t>15.05.2014</w:t>
            </w:r>
          </w:p>
          <w:p w:rsidR="00AA23B9" w:rsidRPr="00AD44F5" w:rsidRDefault="00AA23B9" w:rsidP="00AA23B9">
            <w:pPr>
              <w:jc w:val="left"/>
              <w:rPr>
                <w:lang w:val="en-US"/>
              </w:rPr>
            </w:pPr>
            <w:r>
              <w:rPr>
                <w:lang w:val="en-US"/>
              </w:rPr>
              <w:t>15.05.2019</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7531D0" w:rsidRDefault="00AA23B9" w:rsidP="00AA23B9">
            <w:pPr>
              <w:jc w:val="left"/>
            </w:pPr>
            <w:r w:rsidRPr="007531D0">
              <w:t>Краснодарский край; Республика Крым; Севастопол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3</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Юг-Телеком</w:t>
            </w:r>
            <w:r w:rsidR="00743020">
              <w:t>»</w:t>
            </w:r>
          </w:p>
          <w:p w:rsidR="00AA23B9" w:rsidRPr="007531D0" w:rsidRDefault="00AA23B9" w:rsidP="00AA23B9">
            <w:pPr>
              <w:jc w:val="left"/>
            </w:pPr>
            <w:r>
              <w:lastRenderedPageBreak/>
              <w:t>ОГРН: 1142312002909</w:t>
            </w:r>
          </w:p>
          <w:p w:rsidR="00AA23B9" w:rsidRPr="007531D0" w:rsidRDefault="00AA23B9" w:rsidP="00AA23B9">
            <w:pPr>
              <w:jc w:val="left"/>
            </w:pPr>
            <w:r w:rsidRPr="007531D0">
              <w:t>ИНН: 2312212798</w:t>
            </w:r>
          </w:p>
          <w:p w:rsidR="00AA23B9" w:rsidRPr="007531D0" w:rsidRDefault="00AA23B9" w:rsidP="00AA23B9">
            <w:pPr>
              <w:jc w:val="left"/>
            </w:pPr>
          </w:p>
          <w:p w:rsidR="00AA23B9" w:rsidRPr="00585D7F" w:rsidRDefault="00AA23B9" w:rsidP="00AA23B9">
            <w:pPr>
              <w:jc w:val="left"/>
              <w:rPr>
                <w:lang w:val="en-US"/>
              </w:rPr>
            </w:pPr>
            <w:r w:rsidRPr="007531D0">
              <w:t xml:space="preserve">350088, Краснодарский край, г. Краснодар, ул. </w:t>
            </w:r>
            <w:r>
              <w:rPr>
                <w:lang w:val="en-US"/>
              </w:rPr>
              <w:t>Сормовская, д. 210</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19690-св</w:t>
            </w:r>
          </w:p>
          <w:p w:rsidR="00AA23B9" w:rsidRDefault="00AA23B9" w:rsidP="00AA23B9">
            <w:pPr>
              <w:jc w:val="left"/>
            </w:pPr>
            <w:r>
              <w:rPr>
                <w:lang w:val="en-US"/>
              </w:rPr>
              <w:t>04.12.2014</w:t>
            </w:r>
          </w:p>
          <w:p w:rsidR="00AA23B9" w:rsidRDefault="00AA23B9" w:rsidP="00AA23B9">
            <w:pPr>
              <w:jc w:val="left"/>
            </w:pPr>
          </w:p>
        </w:tc>
        <w:tc>
          <w:tcPr>
            <w:tcW w:w="1284" w:type="dxa"/>
          </w:tcPr>
          <w:p w:rsidR="00AA23B9" w:rsidRDefault="00AA23B9" w:rsidP="00AA23B9">
            <w:pPr>
              <w:jc w:val="left"/>
              <w:rPr>
                <w:lang w:val="en-US"/>
              </w:rPr>
            </w:pPr>
            <w:r>
              <w:rPr>
                <w:lang w:val="en-US"/>
              </w:rPr>
              <w:lastRenderedPageBreak/>
              <w:t>120142</w:t>
            </w:r>
          </w:p>
          <w:p w:rsidR="00AA23B9" w:rsidRDefault="00AA23B9" w:rsidP="00AA23B9">
            <w:pPr>
              <w:jc w:val="left"/>
              <w:rPr>
                <w:lang w:val="en-US"/>
              </w:rPr>
            </w:pPr>
            <w:r>
              <w:rPr>
                <w:lang w:val="en-US"/>
              </w:rPr>
              <w:t>15.05.2014</w:t>
            </w:r>
          </w:p>
          <w:p w:rsidR="00AA23B9" w:rsidRPr="00AD44F5" w:rsidRDefault="00AA23B9" w:rsidP="00AA23B9">
            <w:pPr>
              <w:jc w:val="left"/>
              <w:rPr>
                <w:lang w:val="en-US"/>
              </w:rPr>
            </w:pPr>
            <w:r>
              <w:rPr>
                <w:lang w:val="en-US"/>
              </w:rPr>
              <w:lastRenderedPageBreak/>
              <w:t>15.05.2019</w:t>
            </w:r>
          </w:p>
          <w:p w:rsidR="00AA23B9" w:rsidRDefault="00AA23B9" w:rsidP="00AA23B9">
            <w:pPr>
              <w:jc w:val="left"/>
            </w:pPr>
          </w:p>
        </w:tc>
        <w:tc>
          <w:tcPr>
            <w:tcW w:w="2543" w:type="dxa"/>
          </w:tcPr>
          <w:p w:rsidR="00AA23B9" w:rsidRPr="00FB39AB" w:rsidRDefault="00AA23B9" w:rsidP="00AA23B9">
            <w:pPr>
              <w:jc w:val="left"/>
            </w:pPr>
            <w:r w:rsidRPr="007531D0">
              <w:lastRenderedPageBreak/>
              <w:t xml:space="preserve">Услуги связи по предоставлению каналов </w:t>
            </w:r>
            <w:r w:rsidRPr="007531D0">
              <w:lastRenderedPageBreak/>
              <w:t>связи</w:t>
            </w:r>
          </w:p>
        </w:tc>
        <w:tc>
          <w:tcPr>
            <w:tcW w:w="2126" w:type="dxa"/>
          </w:tcPr>
          <w:p w:rsidR="00AA23B9" w:rsidRPr="007531D0" w:rsidRDefault="00AA23B9" w:rsidP="00AA23B9">
            <w:pPr>
              <w:jc w:val="left"/>
            </w:pPr>
            <w:r w:rsidRPr="007531D0">
              <w:lastRenderedPageBreak/>
              <w:t xml:space="preserve">Краснодарский край; Республика Крым; </w:t>
            </w:r>
            <w:r w:rsidRPr="007531D0">
              <w:lastRenderedPageBreak/>
              <w:t>Севастополь</w:t>
            </w:r>
          </w:p>
        </w:tc>
        <w:tc>
          <w:tcPr>
            <w:tcW w:w="3260" w:type="dxa"/>
          </w:tcPr>
          <w:p w:rsidR="00AA23B9" w:rsidRPr="00FB39AB" w:rsidRDefault="00AA23B9" w:rsidP="00AA23B9">
            <w:pPr>
              <w:jc w:val="left"/>
            </w:pPr>
            <w:r w:rsidRPr="007531D0">
              <w:lastRenderedPageBreak/>
              <w:t xml:space="preserve">пп. 1 п. 13 ст. 20 Федерального закона от 04.05.2011 № 99-ФЗ </w:t>
            </w:r>
            <w:r w:rsidR="00743020">
              <w:t>«</w:t>
            </w:r>
            <w:r w:rsidRPr="007531D0">
              <w:t xml:space="preserve">О </w:t>
            </w:r>
            <w:r w:rsidRPr="007531D0">
              <w:lastRenderedPageBreak/>
              <w:t>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4</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Pr>
                <w:lang w:val="en-US"/>
              </w:rPr>
              <w:t>C</w:t>
            </w:r>
            <w:r w:rsidRPr="007531D0">
              <w:t>-</w:t>
            </w:r>
            <w:r>
              <w:rPr>
                <w:lang w:val="en-US"/>
              </w:rPr>
              <w:t>NET</w:t>
            </w:r>
            <w:r w:rsidR="00743020">
              <w:t>»</w:t>
            </w:r>
          </w:p>
          <w:p w:rsidR="00AA23B9" w:rsidRPr="007531D0" w:rsidRDefault="00AA23B9" w:rsidP="00AA23B9">
            <w:pPr>
              <w:jc w:val="left"/>
            </w:pPr>
            <w:r>
              <w:t>ОГРН: 1110716000273</w:t>
            </w:r>
          </w:p>
          <w:p w:rsidR="00AA23B9" w:rsidRPr="007531D0" w:rsidRDefault="00AA23B9" w:rsidP="00AA23B9">
            <w:pPr>
              <w:jc w:val="left"/>
            </w:pPr>
            <w:r w:rsidRPr="007531D0">
              <w:t>ИНН: 0703007433</w:t>
            </w:r>
          </w:p>
          <w:p w:rsidR="00AA23B9" w:rsidRPr="007531D0" w:rsidRDefault="00AA23B9" w:rsidP="00AA23B9">
            <w:pPr>
              <w:jc w:val="left"/>
            </w:pPr>
          </w:p>
          <w:p w:rsidR="00AA23B9" w:rsidRPr="00585D7F" w:rsidRDefault="00AA23B9" w:rsidP="00AA23B9">
            <w:pPr>
              <w:jc w:val="left"/>
              <w:rPr>
                <w:lang w:val="en-US"/>
              </w:rPr>
            </w:pPr>
            <w:r w:rsidRPr="007531D0">
              <w:t xml:space="preserve">361102, Кабардино-Балкарская Республика, Майский район, с. Ново-Ивановское, ул. </w:t>
            </w:r>
            <w:r>
              <w:rPr>
                <w:lang w:val="en-US"/>
              </w:rPr>
              <w:t>Ленина, д. 245</w:t>
            </w:r>
          </w:p>
          <w:p w:rsidR="00AA23B9" w:rsidRDefault="00AA23B9" w:rsidP="00AA23B9">
            <w:pPr>
              <w:jc w:val="left"/>
            </w:pPr>
          </w:p>
        </w:tc>
        <w:tc>
          <w:tcPr>
            <w:tcW w:w="1560" w:type="dxa"/>
          </w:tcPr>
          <w:p w:rsidR="00AA23B9" w:rsidRDefault="00AA23B9" w:rsidP="00AA23B9">
            <w:pPr>
              <w:jc w:val="left"/>
              <w:rPr>
                <w:lang w:val="en-US"/>
              </w:rPr>
            </w:pPr>
            <w:r>
              <w:rPr>
                <w:lang w:val="en-US"/>
              </w:rPr>
              <w:t>121477-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89216</w:t>
            </w:r>
          </w:p>
          <w:p w:rsidR="00AA23B9" w:rsidRDefault="00AA23B9" w:rsidP="00AA23B9">
            <w:pPr>
              <w:jc w:val="left"/>
              <w:rPr>
                <w:lang w:val="en-US"/>
              </w:rPr>
            </w:pPr>
            <w:r>
              <w:rPr>
                <w:lang w:val="en-US"/>
              </w:rPr>
              <w:t>05.07.2011</w:t>
            </w:r>
          </w:p>
          <w:p w:rsidR="00AA23B9" w:rsidRPr="00AD44F5" w:rsidRDefault="00AA23B9" w:rsidP="00AA23B9">
            <w:pPr>
              <w:jc w:val="left"/>
              <w:rPr>
                <w:lang w:val="en-US"/>
              </w:rPr>
            </w:pPr>
            <w:r>
              <w:rPr>
                <w:lang w:val="en-US"/>
              </w:rPr>
              <w:t>05.07.2016</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Кабардино-Балкарская Республик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5</w:t>
            </w:r>
          </w:p>
        </w:tc>
        <w:tc>
          <w:tcPr>
            <w:tcW w:w="3543" w:type="dxa"/>
          </w:tcPr>
          <w:p w:rsidR="00AA23B9" w:rsidRDefault="00AA23B9" w:rsidP="00AA23B9">
            <w:pPr>
              <w:jc w:val="left"/>
            </w:pPr>
            <w:r w:rsidRPr="007531D0">
              <w:t xml:space="preserve">Открытое акционерное общество </w:t>
            </w:r>
            <w:r w:rsidR="00743020">
              <w:t>«</w:t>
            </w:r>
            <w:r w:rsidRPr="007531D0">
              <w:t>Информационные и коммуникационные технологии</w:t>
            </w:r>
            <w:r w:rsidR="00743020">
              <w:t>»</w:t>
            </w:r>
          </w:p>
          <w:p w:rsidR="00AA23B9" w:rsidRPr="007531D0" w:rsidRDefault="00AA23B9" w:rsidP="00AA23B9">
            <w:pPr>
              <w:jc w:val="left"/>
            </w:pPr>
            <w:r>
              <w:t>ОГРН: 1037739640146</w:t>
            </w:r>
          </w:p>
          <w:p w:rsidR="00AA23B9" w:rsidRPr="007531D0" w:rsidRDefault="00AA23B9" w:rsidP="00AA23B9">
            <w:pPr>
              <w:jc w:val="left"/>
            </w:pPr>
            <w:r w:rsidRPr="007531D0">
              <w:t>ИНН: 7708056067</w:t>
            </w:r>
          </w:p>
          <w:p w:rsidR="00AA23B9" w:rsidRPr="007531D0" w:rsidRDefault="00AA23B9" w:rsidP="00AA23B9">
            <w:pPr>
              <w:jc w:val="left"/>
            </w:pPr>
          </w:p>
          <w:p w:rsidR="00AA23B9" w:rsidRPr="007531D0" w:rsidRDefault="00AA23B9" w:rsidP="00AA23B9">
            <w:pPr>
              <w:jc w:val="left"/>
            </w:pPr>
            <w:r w:rsidRPr="007531D0">
              <w:t>ул. Димитрова, д. 47, п. Загорянский, Щелковский район, Московская обл., 141181</w:t>
            </w:r>
          </w:p>
          <w:p w:rsidR="00AA23B9" w:rsidRDefault="00AA23B9" w:rsidP="00AA23B9">
            <w:pPr>
              <w:jc w:val="left"/>
            </w:pPr>
          </w:p>
        </w:tc>
        <w:tc>
          <w:tcPr>
            <w:tcW w:w="1560" w:type="dxa"/>
          </w:tcPr>
          <w:p w:rsidR="00AA23B9" w:rsidRDefault="00AA23B9" w:rsidP="00AA23B9">
            <w:pPr>
              <w:jc w:val="left"/>
              <w:rPr>
                <w:lang w:val="en-US"/>
              </w:rPr>
            </w:pPr>
            <w:r>
              <w:rPr>
                <w:lang w:val="en-US"/>
              </w:rPr>
              <w:t>121537-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93311</w:t>
            </w:r>
          </w:p>
          <w:p w:rsidR="00AA23B9" w:rsidRDefault="00AA23B9" w:rsidP="00AA23B9">
            <w:pPr>
              <w:jc w:val="left"/>
              <w:rPr>
                <w:lang w:val="en-US"/>
              </w:rPr>
            </w:pPr>
            <w:r>
              <w:rPr>
                <w:lang w:val="en-US"/>
              </w:rPr>
              <w:t>10.01.2012</w:t>
            </w:r>
          </w:p>
          <w:p w:rsidR="00AA23B9" w:rsidRPr="00AD44F5" w:rsidRDefault="00AA23B9" w:rsidP="00AA23B9">
            <w:pPr>
              <w:jc w:val="left"/>
              <w:rPr>
                <w:lang w:val="en-US"/>
              </w:rPr>
            </w:pPr>
            <w:r>
              <w:rPr>
                <w:lang w:val="en-US"/>
              </w:rPr>
              <w:t>10.01.2017</w:t>
            </w:r>
          </w:p>
          <w:p w:rsidR="00AA23B9" w:rsidRDefault="00AA23B9" w:rsidP="00AA23B9">
            <w:pPr>
              <w:jc w:val="left"/>
            </w:pPr>
          </w:p>
        </w:tc>
        <w:tc>
          <w:tcPr>
            <w:tcW w:w="2543" w:type="dxa"/>
          </w:tcPr>
          <w:p w:rsidR="00AA23B9" w:rsidRPr="00FB39AB" w:rsidRDefault="00AA23B9" w:rsidP="00AA23B9">
            <w:pPr>
              <w:jc w:val="left"/>
            </w:pPr>
            <w:r>
              <w:rPr>
                <w:lang w:val="en-US"/>
              </w:rPr>
              <w:t>Услуги внутризоновой телефонной связи</w:t>
            </w:r>
          </w:p>
        </w:tc>
        <w:tc>
          <w:tcPr>
            <w:tcW w:w="2126" w:type="dxa"/>
          </w:tcPr>
          <w:p w:rsidR="00AA23B9" w:rsidRPr="003477BA" w:rsidRDefault="00AA23B9" w:rsidP="00AA23B9">
            <w:pPr>
              <w:jc w:val="left"/>
              <w:rPr>
                <w:lang w:val="en-US"/>
              </w:rPr>
            </w:pPr>
            <w:r>
              <w:rPr>
                <w:lang w:val="en-US"/>
              </w:rPr>
              <w:t>Моск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6</w:t>
            </w:r>
          </w:p>
        </w:tc>
        <w:tc>
          <w:tcPr>
            <w:tcW w:w="3543" w:type="dxa"/>
          </w:tcPr>
          <w:p w:rsidR="00AA23B9" w:rsidRDefault="00AA23B9" w:rsidP="00AA23B9">
            <w:pPr>
              <w:jc w:val="left"/>
            </w:pPr>
            <w:r w:rsidRPr="007531D0">
              <w:t xml:space="preserve">Закрытое акционерное общество </w:t>
            </w:r>
            <w:r w:rsidR="00743020">
              <w:t>«</w:t>
            </w:r>
            <w:r w:rsidRPr="007531D0">
              <w:t>Астель телеком</w:t>
            </w:r>
            <w:r w:rsidR="00743020">
              <w:t>»</w:t>
            </w:r>
          </w:p>
          <w:p w:rsidR="00AA23B9" w:rsidRPr="007531D0" w:rsidRDefault="00AA23B9" w:rsidP="00AA23B9">
            <w:pPr>
              <w:jc w:val="left"/>
            </w:pPr>
            <w:r>
              <w:t>ОГРН: 1097746382645</w:t>
            </w:r>
          </w:p>
          <w:p w:rsidR="00AA23B9" w:rsidRPr="007531D0" w:rsidRDefault="00AA23B9" w:rsidP="00AA23B9">
            <w:pPr>
              <w:jc w:val="left"/>
            </w:pPr>
            <w:r w:rsidRPr="007531D0">
              <w:t>ИНН: 7714783712</w:t>
            </w:r>
          </w:p>
          <w:p w:rsidR="00AA23B9" w:rsidRPr="007531D0" w:rsidRDefault="00AA23B9" w:rsidP="00AA23B9">
            <w:pPr>
              <w:jc w:val="left"/>
            </w:pPr>
          </w:p>
          <w:p w:rsidR="00AA23B9" w:rsidRPr="00585D7F" w:rsidRDefault="00AA23B9" w:rsidP="00AA23B9">
            <w:pPr>
              <w:jc w:val="left"/>
              <w:rPr>
                <w:lang w:val="en-US"/>
              </w:rPr>
            </w:pPr>
            <w:r w:rsidRPr="007531D0">
              <w:t xml:space="preserve">123007, г. Москва, Хорошевское шоссе, д. 35, корп. </w:t>
            </w:r>
            <w:r>
              <w:rPr>
                <w:lang w:val="en-US"/>
              </w:rPr>
              <w:t>1</w:t>
            </w:r>
          </w:p>
          <w:p w:rsidR="00AA23B9" w:rsidRDefault="00AA23B9" w:rsidP="00AA23B9">
            <w:pPr>
              <w:jc w:val="left"/>
            </w:pPr>
          </w:p>
        </w:tc>
        <w:tc>
          <w:tcPr>
            <w:tcW w:w="1560" w:type="dxa"/>
          </w:tcPr>
          <w:p w:rsidR="00AA23B9" w:rsidRDefault="00AA23B9" w:rsidP="00AA23B9">
            <w:pPr>
              <w:jc w:val="left"/>
              <w:rPr>
                <w:lang w:val="en-US"/>
              </w:rPr>
            </w:pPr>
            <w:r>
              <w:rPr>
                <w:lang w:val="en-US"/>
              </w:rPr>
              <w:t>121565-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81878</w:t>
            </w:r>
          </w:p>
          <w:p w:rsidR="00AA23B9" w:rsidRDefault="00AA23B9" w:rsidP="00AA23B9">
            <w:pPr>
              <w:jc w:val="left"/>
              <w:rPr>
                <w:lang w:val="en-US"/>
              </w:rPr>
            </w:pPr>
            <w:r>
              <w:rPr>
                <w:lang w:val="en-US"/>
              </w:rPr>
              <w:t>01.12.2010</w:t>
            </w:r>
          </w:p>
          <w:p w:rsidR="00AA23B9" w:rsidRPr="00AD44F5" w:rsidRDefault="00AA23B9" w:rsidP="00AA23B9">
            <w:pPr>
              <w:jc w:val="left"/>
              <w:rPr>
                <w:lang w:val="en-US"/>
              </w:rPr>
            </w:pPr>
            <w:r>
              <w:rPr>
                <w:lang w:val="en-US"/>
              </w:rPr>
              <w:t>01.12.2015</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7531D0" w:rsidRDefault="00AA23B9" w:rsidP="00AA23B9">
            <w:pPr>
              <w:jc w:val="left"/>
            </w:pPr>
            <w:r w:rsidRPr="007531D0">
              <w:t>Москва; Московская область; Санкт-Петербург</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7</w:t>
            </w:r>
          </w:p>
        </w:tc>
        <w:tc>
          <w:tcPr>
            <w:tcW w:w="3543" w:type="dxa"/>
          </w:tcPr>
          <w:p w:rsidR="00AA23B9" w:rsidRDefault="00AA23B9" w:rsidP="00AA23B9">
            <w:pPr>
              <w:jc w:val="left"/>
            </w:pPr>
            <w:r w:rsidRPr="007531D0">
              <w:t xml:space="preserve">Закрытое акционерное общество </w:t>
            </w:r>
            <w:r w:rsidR="00743020">
              <w:t>«</w:t>
            </w:r>
            <w:r w:rsidRPr="007531D0">
              <w:t>Астель телеком</w:t>
            </w:r>
            <w:r w:rsidR="00743020">
              <w:t>»</w:t>
            </w:r>
          </w:p>
          <w:p w:rsidR="00AA23B9" w:rsidRPr="007531D0" w:rsidRDefault="00AA23B9" w:rsidP="00AA23B9">
            <w:pPr>
              <w:jc w:val="left"/>
            </w:pPr>
            <w:r>
              <w:t>ОГРН: 1097746382645</w:t>
            </w:r>
          </w:p>
          <w:p w:rsidR="00AA23B9" w:rsidRPr="007531D0" w:rsidRDefault="00AA23B9" w:rsidP="00AA23B9">
            <w:pPr>
              <w:jc w:val="left"/>
            </w:pPr>
            <w:r w:rsidRPr="007531D0">
              <w:t>ИНН: 7714783712</w:t>
            </w:r>
          </w:p>
          <w:p w:rsidR="00AA23B9" w:rsidRPr="007531D0" w:rsidRDefault="00AA23B9" w:rsidP="00AA23B9">
            <w:pPr>
              <w:jc w:val="left"/>
            </w:pPr>
          </w:p>
          <w:p w:rsidR="00AA23B9" w:rsidRPr="00585D7F" w:rsidRDefault="00AA23B9" w:rsidP="00AA23B9">
            <w:pPr>
              <w:jc w:val="left"/>
              <w:rPr>
                <w:lang w:val="en-US"/>
              </w:rPr>
            </w:pPr>
            <w:r w:rsidRPr="007531D0">
              <w:t xml:space="preserve">123007, г. Москва, Хорошевское шоссе, д. 35, корп. </w:t>
            </w:r>
            <w:r>
              <w:rPr>
                <w:lang w:val="en-US"/>
              </w:rPr>
              <w:t>1</w:t>
            </w:r>
          </w:p>
          <w:p w:rsidR="00AA23B9" w:rsidRDefault="00AA23B9" w:rsidP="00AA23B9">
            <w:pPr>
              <w:jc w:val="left"/>
            </w:pPr>
          </w:p>
        </w:tc>
        <w:tc>
          <w:tcPr>
            <w:tcW w:w="1560" w:type="dxa"/>
          </w:tcPr>
          <w:p w:rsidR="00AA23B9" w:rsidRDefault="00AA23B9" w:rsidP="00AA23B9">
            <w:pPr>
              <w:jc w:val="left"/>
              <w:rPr>
                <w:lang w:val="en-US"/>
              </w:rPr>
            </w:pPr>
            <w:r>
              <w:rPr>
                <w:lang w:val="en-US"/>
              </w:rPr>
              <w:t>121565-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81881</w:t>
            </w:r>
          </w:p>
          <w:p w:rsidR="00AA23B9" w:rsidRDefault="00AA23B9" w:rsidP="00AA23B9">
            <w:pPr>
              <w:jc w:val="left"/>
              <w:rPr>
                <w:lang w:val="en-US"/>
              </w:rPr>
            </w:pPr>
            <w:r>
              <w:rPr>
                <w:lang w:val="en-US"/>
              </w:rPr>
              <w:t>01.12.2010</w:t>
            </w:r>
          </w:p>
          <w:p w:rsidR="00AA23B9" w:rsidRPr="00AD44F5" w:rsidRDefault="00AA23B9" w:rsidP="00AA23B9">
            <w:pPr>
              <w:jc w:val="left"/>
              <w:rPr>
                <w:lang w:val="en-US"/>
              </w:rPr>
            </w:pPr>
            <w:r>
              <w:rPr>
                <w:lang w:val="en-US"/>
              </w:rPr>
              <w:t>01.12.2015</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для целей передачи голосовой информации</w:t>
            </w:r>
          </w:p>
        </w:tc>
        <w:tc>
          <w:tcPr>
            <w:tcW w:w="2126" w:type="dxa"/>
          </w:tcPr>
          <w:p w:rsidR="00AA23B9" w:rsidRPr="007531D0" w:rsidRDefault="00AA23B9" w:rsidP="00AA23B9">
            <w:pPr>
              <w:jc w:val="left"/>
            </w:pPr>
            <w:r w:rsidRPr="007531D0">
              <w:t>Москва; Московская область; Санкт-Петербург</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8</w:t>
            </w:r>
          </w:p>
        </w:tc>
        <w:tc>
          <w:tcPr>
            <w:tcW w:w="3543" w:type="dxa"/>
          </w:tcPr>
          <w:p w:rsidR="00AA23B9" w:rsidRDefault="00AA23B9" w:rsidP="00AA23B9">
            <w:pPr>
              <w:jc w:val="left"/>
            </w:pPr>
            <w:r w:rsidRPr="007531D0">
              <w:t xml:space="preserve">Закрытое акционерное общество </w:t>
            </w:r>
            <w:r w:rsidR="00743020">
              <w:t>«</w:t>
            </w:r>
            <w:r w:rsidRPr="007531D0">
              <w:t>Астель телеком</w:t>
            </w:r>
            <w:r w:rsidR="00743020">
              <w:t>»</w:t>
            </w:r>
          </w:p>
          <w:p w:rsidR="00AA23B9" w:rsidRPr="007531D0" w:rsidRDefault="00AA23B9" w:rsidP="00AA23B9">
            <w:pPr>
              <w:jc w:val="left"/>
            </w:pPr>
            <w:r>
              <w:t>ОГРН: 1097746382645</w:t>
            </w:r>
          </w:p>
          <w:p w:rsidR="00AA23B9" w:rsidRPr="007531D0" w:rsidRDefault="00AA23B9" w:rsidP="00AA23B9">
            <w:pPr>
              <w:jc w:val="left"/>
            </w:pPr>
            <w:r w:rsidRPr="007531D0">
              <w:t>ИНН: 7714783712</w:t>
            </w:r>
          </w:p>
          <w:p w:rsidR="00AA23B9" w:rsidRPr="007531D0" w:rsidRDefault="00AA23B9" w:rsidP="00AA23B9">
            <w:pPr>
              <w:jc w:val="left"/>
            </w:pPr>
          </w:p>
          <w:p w:rsidR="00AA23B9" w:rsidRPr="00585D7F" w:rsidRDefault="00AA23B9" w:rsidP="00AA23B9">
            <w:pPr>
              <w:jc w:val="left"/>
              <w:rPr>
                <w:lang w:val="en-US"/>
              </w:rPr>
            </w:pPr>
            <w:r w:rsidRPr="007531D0">
              <w:t xml:space="preserve">123007, г. Москва, Хорошевское шоссе, д. 35, корп. </w:t>
            </w:r>
            <w:r>
              <w:rPr>
                <w:lang w:val="en-US"/>
              </w:rPr>
              <w:t>1</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21565-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81880</w:t>
            </w:r>
          </w:p>
          <w:p w:rsidR="00AA23B9" w:rsidRDefault="00AA23B9" w:rsidP="00AA23B9">
            <w:pPr>
              <w:jc w:val="left"/>
              <w:rPr>
                <w:lang w:val="en-US"/>
              </w:rPr>
            </w:pPr>
            <w:r>
              <w:rPr>
                <w:lang w:val="en-US"/>
              </w:rPr>
              <w:t>01.12.2010</w:t>
            </w:r>
          </w:p>
          <w:p w:rsidR="00AA23B9" w:rsidRPr="00AD44F5" w:rsidRDefault="00AA23B9" w:rsidP="00AA23B9">
            <w:pPr>
              <w:jc w:val="left"/>
              <w:rPr>
                <w:lang w:val="en-US"/>
              </w:rPr>
            </w:pPr>
            <w:r>
              <w:rPr>
                <w:lang w:val="en-US"/>
              </w:rPr>
              <w:t>01.12.2015</w:t>
            </w:r>
          </w:p>
          <w:p w:rsidR="00AA23B9" w:rsidRDefault="00AA23B9" w:rsidP="00AA23B9">
            <w:pPr>
              <w:jc w:val="left"/>
            </w:pPr>
          </w:p>
        </w:tc>
        <w:tc>
          <w:tcPr>
            <w:tcW w:w="2543" w:type="dxa"/>
          </w:tcPr>
          <w:p w:rsidR="00AA23B9" w:rsidRPr="00FB39AB" w:rsidRDefault="00AA23B9" w:rsidP="00AA23B9">
            <w:pPr>
              <w:jc w:val="left"/>
            </w:pPr>
            <w:r w:rsidRPr="007531D0">
              <w:t xml:space="preserve">Услуги связи по передаче данных, за исключением услуг связи по передаче данных для целей </w:t>
            </w:r>
            <w:r w:rsidRPr="007531D0">
              <w:lastRenderedPageBreak/>
              <w:t>передачи голосовой информации</w:t>
            </w:r>
          </w:p>
        </w:tc>
        <w:tc>
          <w:tcPr>
            <w:tcW w:w="2126" w:type="dxa"/>
          </w:tcPr>
          <w:p w:rsidR="00AA23B9" w:rsidRPr="007531D0" w:rsidRDefault="00AA23B9" w:rsidP="00AA23B9">
            <w:pPr>
              <w:jc w:val="left"/>
            </w:pPr>
            <w:r w:rsidRPr="007531D0">
              <w:lastRenderedPageBreak/>
              <w:t>Москва; Московская область; Санкт-Петербург</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9</w:t>
            </w:r>
          </w:p>
        </w:tc>
        <w:tc>
          <w:tcPr>
            <w:tcW w:w="3543" w:type="dxa"/>
          </w:tcPr>
          <w:p w:rsidR="00AA23B9" w:rsidRDefault="00AA23B9" w:rsidP="00AA23B9">
            <w:pPr>
              <w:jc w:val="left"/>
            </w:pPr>
            <w:r w:rsidRPr="007531D0">
              <w:t xml:space="preserve">Закрытое акционерное общество </w:t>
            </w:r>
            <w:r w:rsidR="00743020">
              <w:t>«</w:t>
            </w:r>
            <w:r w:rsidRPr="007531D0">
              <w:t>Астель телеком</w:t>
            </w:r>
            <w:r w:rsidR="00743020">
              <w:t>»</w:t>
            </w:r>
          </w:p>
          <w:p w:rsidR="00AA23B9" w:rsidRPr="007531D0" w:rsidRDefault="00AA23B9" w:rsidP="00AA23B9">
            <w:pPr>
              <w:jc w:val="left"/>
            </w:pPr>
            <w:r>
              <w:t>ОГРН: 1097746382645</w:t>
            </w:r>
          </w:p>
          <w:p w:rsidR="00AA23B9" w:rsidRPr="007531D0" w:rsidRDefault="00AA23B9" w:rsidP="00AA23B9">
            <w:pPr>
              <w:jc w:val="left"/>
            </w:pPr>
            <w:r w:rsidRPr="007531D0">
              <w:t>ИНН: 7714783712</w:t>
            </w:r>
          </w:p>
          <w:p w:rsidR="00AA23B9" w:rsidRPr="007531D0" w:rsidRDefault="00AA23B9" w:rsidP="00AA23B9">
            <w:pPr>
              <w:jc w:val="left"/>
            </w:pPr>
          </w:p>
          <w:p w:rsidR="00AA23B9" w:rsidRPr="00585D7F" w:rsidRDefault="00AA23B9" w:rsidP="00AA23B9">
            <w:pPr>
              <w:jc w:val="left"/>
              <w:rPr>
                <w:lang w:val="en-US"/>
              </w:rPr>
            </w:pPr>
            <w:r w:rsidRPr="007531D0">
              <w:t xml:space="preserve">123007, г. Москва, Хорошевское шоссе, д. 35, корп. </w:t>
            </w:r>
            <w:r>
              <w:rPr>
                <w:lang w:val="en-US"/>
              </w:rPr>
              <w:t>1</w:t>
            </w:r>
          </w:p>
          <w:p w:rsidR="00AA23B9" w:rsidRDefault="00AA23B9" w:rsidP="00AA23B9">
            <w:pPr>
              <w:jc w:val="left"/>
            </w:pPr>
          </w:p>
        </w:tc>
        <w:tc>
          <w:tcPr>
            <w:tcW w:w="1560" w:type="dxa"/>
          </w:tcPr>
          <w:p w:rsidR="00AA23B9" w:rsidRDefault="00AA23B9" w:rsidP="00AA23B9">
            <w:pPr>
              <w:jc w:val="left"/>
              <w:rPr>
                <w:lang w:val="en-US"/>
              </w:rPr>
            </w:pPr>
            <w:r>
              <w:rPr>
                <w:lang w:val="en-US"/>
              </w:rPr>
              <w:t>121565-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81882</w:t>
            </w:r>
          </w:p>
          <w:p w:rsidR="00AA23B9" w:rsidRDefault="00AA23B9" w:rsidP="00AA23B9">
            <w:pPr>
              <w:jc w:val="left"/>
              <w:rPr>
                <w:lang w:val="en-US"/>
              </w:rPr>
            </w:pPr>
            <w:r>
              <w:rPr>
                <w:lang w:val="en-US"/>
              </w:rPr>
              <w:t>01.12.2010</w:t>
            </w:r>
          </w:p>
          <w:p w:rsidR="00AA23B9" w:rsidRPr="00AD44F5" w:rsidRDefault="00AA23B9" w:rsidP="00AA23B9">
            <w:pPr>
              <w:jc w:val="left"/>
              <w:rPr>
                <w:lang w:val="en-US"/>
              </w:rPr>
            </w:pPr>
            <w:r>
              <w:rPr>
                <w:lang w:val="en-US"/>
              </w:rPr>
              <w:t>01.12.2015</w:t>
            </w:r>
          </w:p>
          <w:p w:rsidR="00AA23B9" w:rsidRDefault="00AA23B9" w:rsidP="00AA23B9">
            <w:pPr>
              <w:jc w:val="left"/>
            </w:pPr>
          </w:p>
        </w:tc>
        <w:tc>
          <w:tcPr>
            <w:tcW w:w="2543" w:type="dxa"/>
          </w:tcPr>
          <w:p w:rsidR="00AA23B9" w:rsidRPr="00FB39AB" w:rsidRDefault="00AA23B9" w:rsidP="00AA23B9">
            <w:pPr>
              <w:jc w:val="left"/>
            </w:pPr>
            <w:r w:rsidRPr="007531D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AA23B9" w:rsidRPr="007531D0" w:rsidRDefault="00AA23B9" w:rsidP="00AA23B9">
            <w:pPr>
              <w:jc w:val="left"/>
            </w:pPr>
            <w:r w:rsidRPr="007531D0">
              <w:t>Москва; Московская область; Санкт-Петербург</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10</w:t>
            </w:r>
          </w:p>
        </w:tc>
        <w:tc>
          <w:tcPr>
            <w:tcW w:w="3543" w:type="dxa"/>
          </w:tcPr>
          <w:p w:rsidR="00AA23B9" w:rsidRDefault="00AA23B9" w:rsidP="00AA23B9">
            <w:pPr>
              <w:jc w:val="left"/>
            </w:pPr>
            <w:r w:rsidRPr="007531D0">
              <w:t xml:space="preserve">Закрытое акционерное общество </w:t>
            </w:r>
            <w:r w:rsidR="00743020">
              <w:t>«</w:t>
            </w:r>
            <w:r w:rsidRPr="007531D0">
              <w:t>Астель телеком</w:t>
            </w:r>
            <w:r w:rsidR="00743020">
              <w:t>»</w:t>
            </w:r>
          </w:p>
          <w:p w:rsidR="00AA23B9" w:rsidRPr="007531D0" w:rsidRDefault="00AA23B9" w:rsidP="00AA23B9">
            <w:pPr>
              <w:jc w:val="left"/>
            </w:pPr>
            <w:r>
              <w:t>ОГРН: 1097746382645</w:t>
            </w:r>
          </w:p>
          <w:p w:rsidR="00AA23B9" w:rsidRPr="007531D0" w:rsidRDefault="00AA23B9" w:rsidP="00AA23B9">
            <w:pPr>
              <w:jc w:val="left"/>
            </w:pPr>
            <w:r w:rsidRPr="007531D0">
              <w:t>ИНН: 7714783712</w:t>
            </w:r>
          </w:p>
          <w:p w:rsidR="00AA23B9" w:rsidRPr="007531D0" w:rsidRDefault="00AA23B9" w:rsidP="00AA23B9">
            <w:pPr>
              <w:jc w:val="left"/>
            </w:pPr>
          </w:p>
          <w:p w:rsidR="00AA23B9" w:rsidRPr="00585D7F" w:rsidRDefault="00AA23B9" w:rsidP="00AA23B9">
            <w:pPr>
              <w:jc w:val="left"/>
              <w:rPr>
                <w:lang w:val="en-US"/>
              </w:rPr>
            </w:pPr>
            <w:r w:rsidRPr="007531D0">
              <w:t xml:space="preserve">123007, г. Москва, Хорошевское шоссе, д. 35, корп. </w:t>
            </w:r>
            <w:r>
              <w:rPr>
                <w:lang w:val="en-US"/>
              </w:rPr>
              <w:t>1</w:t>
            </w:r>
          </w:p>
          <w:p w:rsidR="00AA23B9" w:rsidRDefault="00AA23B9" w:rsidP="00AA23B9">
            <w:pPr>
              <w:jc w:val="left"/>
            </w:pPr>
          </w:p>
        </w:tc>
        <w:tc>
          <w:tcPr>
            <w:tcW w:w="1560" w:type="dxa"/>
          </w:tcPr>
          <w:p w:rsidR="00AA23B9" w:rsidRDefault="00AA23B9" w:rsidP="00AA23B9">
            <w:pPr>
              <w:jc w:val="left"/>
              <w:rPr>
                <w:lang w:val="en-US"/>
              </w:rPr>
            </w:pPr>
            <w:r>
              <w:rPr>
                <w:lang w:val="en-US"/>
              </w:rPr>
              <w:t>121565-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81879</w:t>
            </w:r>
          </w:p>
          <w:p w:rsidR="00AA23B9" w:rsidRDefault="00AA23B9" w:rsidP="00AA23B9">
            <w:pPr>
              <w:jc w:val="left"/>
              <w:rPr>
                <w:lang w:val="en-US"/>
              </w:rPr>
            </w:pPr>
            <w:r>
              <w:rPr>
                <w:lang w:val="en-US"/>
              </w:rPr>
              <w:t>01.12.2010</w:t>
            </w:r>
          </w:p>
          <w:p w:rsidR="00AA23B9" w:rsidRPr="00AD44F5" w:rsidRDefault="00AA23B9" w:rsidP="00AA23B9">
            <w:pPr>
              <w:jc w:val="left"/>
              <w:rPr>
                <w:lang w:val="en-US"/>
              </w:rPr>
            </w:pPr>
            <w:r>
              <w:rPr>
                <w:lang w:val="en-US"/>
              </w:rPr>
              <w:t>01.12.2015</w:t>
            </w:r>
          </w:p>
          <w:p w:rsidR="00AA23B9" w:rsidRDefault="00AA23B9" w:rsidP="00AA23B9">
            <w:pPr>
              <w:jc w:val="left"/>
            </w:pPr>
          </w:p>
        </w:tc>
        <w:tc>
          <w:tcPr>
            <w:tcW w:w="2543" w:type="dxa"/>
          </w:tcPr>
          <w:p w:rsidR="00AA23B9" w:rsidRPr="00FB39AB" w:rsidRDefault="00AA23B9" w:rsidP="00AA23B9">
            <w:pPr>
              <w:jc w:val="left"/>
            </w:pPr>
            <w:r w:rsidRPr="007531D0">
              <w:t>Услуги связи по предоставлению каналов связи</w:t>
            </w:r>
          </w:p>
        </w:tc>
        <w:tc>
          <w:tcPr>
            <w:tcW w:w="2126" w:type="dxa"/>
          </w:tcPr>
          <w:p w:rsidR="00AA23B9" w:rsidRPr="007531D0" w:rsidRDefault="00AA23B9" w:rsidP="00AA23B9">
            <w:pPr>
              <w:jc w:val="left"/>
            </w:pPr>
            <w:r w:rsidRPr="007531D0">
              <w:t>Москва; Московская область; Санкт-Петербург</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11</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Интернет Технологии</w:t>
            </w:r>
            <w:r w:rsidR="00743020">
              <w:t>»</w:t>
            </w:r>
          </w:p>
          <w:p w:rsidR="00AA23B9" w:rsidRPr="007531D0" w:rsidRDefault="00AA23B9" w:rsidP="00AA23B9">
            <w:pPr>
              <w:jc w:val="left"/>
            </w:pPr>
            <w:r>
              <w:t>ОГРН: 1033400470510</w:t>
            </w:r>
          </w:p>
          <w:p w:rsidR="00AA23B9" w:rsidRPr="007531D0" w:rsidRDefault="00AA23B9" w:rsidP="00AA23B9">
            <w:pPr>
              <w:jc w:val="left"/>
            </w:pPr>
            <w:r w:rsidRPr="007531D0">
              <w:t>ИНН: 3445051125</w:t>
            </w:r>
          </w:p>
          <w:p w:rsidR="00AA23B9" w:rsidRPr="007531D0" w:rsidRDefault="00AA23B9" w:rsidP="00AA23B9">
            <w:pPr>
              <w:jc w:val="left"/>
            </w:pPr>
          </w:p>
          <w:p w:rsidR="00AA23B9" w:rsidRPr="00585D7F" w:rsidRDefault="00AA23B9" w:rsidP="00AA23B9">
            <w:pPr>
              <w:jc w:val="left"/>
              <w:rPr>
                <w:lang w:val="en-US"/>
              </w:rPr>
            </w:pPr>
            <w:r w:rsidRPr="007531D0">
              <w:t xml:space="preserve">400006, г.Волгоград, ул. </w:t>
            </w:r>
            <w:r>
              <w:rPr>
                <w:lang w:val="en-US"/>
              </w:rPr>
              <w:t>Шурухина, д. 13</w:t>
            </w:r>
          </w:p>
          <w:p w:rsidR="00AA23B9" w:rsidRDefault="00AA23B9" w:rsidP="00AA23B9">
            <w:pPr>
              <w:jc w:val="left"/>
            </w:pPr>
          </w:p>
        </w:tc>
        <w:tc>
          <w:tcPr>
            <w:tcW w:w="1560" w:type="dxa"/>
          </w:tcPr>
          <w:p w:rsidR="00AA23B9" w:rsidRDefault="00AA23B9" w:rsidP="00AA23B9">
            <w:pPr>
              <w:jc w:val="left"/>
              <w:rPr>
                <w:lang w:val="en-US"/>
              </w:rPr>
            </w:pPr>
            <w:r>
              <w:rPr>
                <w:lang w:val="en-US"/>
              </w:rPr>
              <w:t>121578-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86729</w:t>
            </w:r>
          </w:p>
          <w:p w:rsidR="00AA23B9" w:rsidRDefault="00AA23B9" w:rsidP="00AA23B9">
            <w:pPr>
              <w:jc w:val="left"/>
              <w:rPr>
                <w:lang w:val="en-US"/>
              </w:rPr>
            </w:pPr>
            <w:r>
              <w:rPr>
                <w:lang w:val="en-US"/>
              </w:rPr>
              <w:t>06.05.2011</w:t>
            </w:r>
          </w:p>
          <w:p w:rsidR="00AA23B9" w:rsidRPr="00AD44F5" w:rsidRDefault="00AA23B9" w:rsidP="00AA23B9">
            <w:pPr>
              <w:jc w:val="left"/>
              <w:rPr>
                <w:lang w:val="en-US"/>
              </w:rPr>
            </w:pPr>
            <w:r>
              <w:rPr>
                <w:lang w:val="en-US"/>
              </w:rPr>
              <w:t>06.05.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7531D0" w:rsidRDefault="00AA23B9" w:rsidP="00AA23B9">
            <w:pPr>
              <w:jc w:val="left"/>
            </w:pPr>
            <w:r w:rsidRPr="007531D0">
              <w:t>Волгоградская область; Иркутская область; Пензенская область; Приморский край</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12</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Хайтэк</w:t>
            </w:r>
            <w:r w:rsidR="00743020">
              <w:t>»</w:t>
            </w:r>
          </w:p>
          <w:p w:rsidR="00AA23B9" w:rsidRPr="007531D0" w:rsidRDefault="00AA23B9" w:rsidP="00AA23B9">
            <w:pPr>
              <w:jc w:val="left"/>
            </w:pPr>
            <w:r>
              <w:t>ОГРН: 1064910045254</w:t>
            </w:r>
          </w:p>
          <w:p w:rsidR="00AA23B9" w:rsidRPr="007531D0" w:rsidRDefault="00AA23B9" w:rsidP="00AA23B9">
            <w:pPr>
              <w:jc w:val="left"/>
            </w:pPr>
            <w:r w:rsidRPr="007531D0">
              <w:t>ИНН: 4909092060</w:t>
            </w:r>
          </w:p>
          <w:p w:rsidR="00AA23B9" w:rsidRPr="007531D0" w:rsidRDefault="00AA23B9" w:rsidP="00AA23B9">
            <w:pPr>
              <w:jc w:val="left"/>
            </w:pPr>
          </w:p>
          <w:p w:rsidR="00AA23B9" w:rsidRPr="00585D7F" w:rsidRDefault="00AA23B9" w:rsidP="00AA23B9">
            <w:pPr>
              <w:jc w:val="left"/>
              <w:rPr>
                <w:lang w:val="en-US"/>
              </w:rPr>
            </w:pPr>
            <w:r w:rsidRPr="007531D0">
              <w:t xml:space="preserve">686314, г. Сусуман, ул. </w:t>
            </w:r>
            <w:r>
              <w:rPr>
                <w:lang w:val="en-US"/>
              </w:rPr>
              <w:t>Советская, д. 27</w:t>
            </w:r>
          </w:p>
          <w:p w:rsidR="00AA23B9" w:rsidRDefault="00AA23B9" w:rsidP="00AA23B9">
            <w:pPr>
              <w:jc w:val="left"/>
            </w:pPr>
          </w:p>
        </w:tc>
        <w:tc>
          <w:tcPr>
            <w:tcW w:w="1560" w:type="dxa"/>
          </w:tcPr>
          <w:p w:rsidR="00AA23B9" w:rsidRDefault="00AA23B9" w:rsidP="00AA23B9">
            <w:pPr>
              <w:jc w:val="left"/>
              <w:rPr>
                <w:lang w:val="en-US"/>
              </w:rPr>
            </w:pPr>
            <w:r>
              <w:rPr>
                <w:lang w:val="en-US"/>
              </w:rPr>
              <w:t>121592-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106273</w:t>
            </w:r>
          </w:p>
          <w:p w:rsidR="00AA23B9" w:rsidRDefault="00AA23B9" w:rsidP="00AA23B9">
            <w:pPr>
              <w:jc w:val="left"/>
              <w:rPr>
                <w:lang w:val="en-US"/>
              </w:rPr>
            </w:pPr>
            <w:r>
              <w:rPr>
                <w:lang w:val="en-US"/>
              </w:rPr>
              <w:t>14.02.2011</w:t>
            </w:r>
          </w:p>
          <w:p w:rsidR="00AA23B9" w:rsidRPr="00AD44F5" w:rsidRDefault="00AA23B9" w:rsidP="00AA23B9">
            <w:pPr>
              <w:jc w:val="left"/>
              <w:rPr>
                <w:lang w:val="en-US"/>
              </w:rPr>
            </w:pPr>
            <w:r>
              <w:rPr>
                <w:lang w:val="en-US"/>
              </w:rPr>
              <w:t>14.02.2016</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Магадан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13</w:t>
            </w:r>
          </w:p>
        </w:tc>
        <w:tc>
          <w:tcPr>
            <w:tcW w:w="3543" w:type="dxa"/>
          </w:tcPr>
          <w:p w:rsidR="00AA23B9" w:rsidRDefault="00AA23B9" w:rsidP="00AA23B9">
            <w:pPr>
              <w:jc w:val="left"/>
            </w:pPr>
            <w:r w:rsidRPr="007531D0">
              <w:t xml:space="preserve">Общество с ограниченной ответственностью Фирма </w:t>
            </w:r>
            <w:r w:rsidR="00743020">
              <w:t>«</w:t>
            </w:r>
            <w:r w:rsidRPr="007531D0">
              <w:t>ГЕОТЕЛЕКОМ</w:t>
            </w:r>
            <w:r w:rsidR="00743020">
              <w:t>»</w:t>
            </w:r>
          </w:p>
          <w:p w:rsidR="00AA23B9" w:rsidRPr="007531D0" w:rsidRDefault="00AA23B9" w:rsidP="00AA23B9">
            <w:pPr>
              <w:jc w:val="left"/>
            </w:pPr>
            <w:r>
              <w:t>ОГРН: 1022402308367</w:t>
            </w:r>
          </w:p>
          <w:p w:rsidR="00AA23B9" w:rsidRPr="007531D0" w:rsidRDefault="00AA23B9" w:rsidP="00AA23B9">
            <w:pPr>
              <w:jc w:val="left"/>
            </w:pPr>
            <w:r w:rsidRPr="007531D0">
              <w:t>ИНН: 2464032006</w:t>
            </w:r>
          </w:p>
          <w:p w:rsidR="00AA23B9" w:rsidRPr="007531D0" w:rsidRDefault="00AA23B9" w:rsidP="00AA23B9">
            <w:pPr>
              <w:jc w:val="left"/>
            </w:pPr>
          </w:p>
          <w:p w:rsidR="00AA23B9" w:rsidRPr="00585D7F" w:rsidRDefault="00AA23B9" w:rsidP="00AA23B9">
            <w:pPr>
              <w:jc w:val="left"/>
              <w:rPr>
                <w:lang w:val="en-US"/>
              </w:rPr>
            </w:pPr>
            <w:r w:rsidRPr="007531D0">
              <w:t xml:space="preserve">660020, г. Красноярск, ул. </w:t>
            </w:r>
            <w:r>
              <w:rPr>
                <w:lang w:val="en-US"/>
              </w:rPr>
              <w:t>Диксона, 1, пом. 10</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21609-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90692</w:t>
            </w:r>
          </w:p>
          <w:p w:rsidR="00AA23B9" w:rsidRDefault="00AA23B9" w:rsidP="00AA23B9">
            <w:pPr>
              <w:jc w:val="left"/>
              <w:rPr>
                <w:lang w:val="en-US"/>
              </w:rPr>
            </w:pPr>
            <w:r>
              <w:rPr>
                <w:lang w:val="en-US"/>
              </w:rPr>
              <w:t>21.09.2011</w:t>
            </w:r>
          </w:p>
          <w:p w:rsidR="00AA23B9" w:rsidRPr="00AD44F5" w:rsidRDefault="00AA23B9" w:rsidP="00AA23B9">
            <w:pPr>
              <w:jc w:val="left"/>
              <w:rPr>
                <w:lang w:val="en-US"/>
              </w:rPr>
            </w:pPr>
            <w:r>
              <w:rPr>
                <w:lang w:val="en-US"/>
              </w:rPr>
              <w:t>21.09.2016</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7531D0" w:rsidRDefault="00AA23B9" w:rsidP="00AA23B9">
            <w:pPr>
              <w:jc w:val="left"/>
            </w:pPr>
            <w:r w:rsidRPr="007531D0">
              <w:t>Красноярский край: за исключением Таймырского (Долгано-Ненецкого) и Эвенкийского районов</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14</w:t>
            </w:r>
          </w:p>
        </w:tc>
        <w:tc>
          <w:tcPr>
            <w:tcW w:w="3543" w:type="dxa"/>
          </w:tcPr>
          <w:p w:rsidR="00AA23B9" w:rsidRDefault="00AA23B9" w:rsidP="00AA23B9">
            <w:pPr>
              <w:jc w:val="left"/>
            </w:pPr>
            <w:r w:rsidRPr="007531D0">
              <w:t xml:space="preserve">Общество с ограниченной ответственностью фирма </w:t>
            </w:r>
            <w:r w:rsidR="00743020">
              <w:t>«</w:t>
            </w:r>
            <w:r w:rsidRPr="007531D0">
              <w:t>ГЕОТЕЛЕКОМ</w:t>
            </w:r>
            <w:r w:rsidR="00743020">
              <w:t>»</w:t>
            </w:r>
          </w:p>
          <w:p w:rsidR="00AA23B9" w:rsidRPr="007531D0" w:rsidRDefault="00AA23B9" w:rsidP="00AA23B9">
            <w:pPr>
              <w:jc w:val="left"/>
            </w:pPr>
            <w:r>
              <w:t>ОГРН: 1022402308367</w:t>
            </w:r>
          </w:p>
          <w:p w:rsidR="00AA23B9" w:rsidRPr="007531D0" w:rsidRDefault="00AA23B9" w:rsidP="00AA23B9">
            <w:pPr>
              <w:jc w:val="left"/>
            </w:pPr>
            <w:r w:rsidRPr="007531D0">
              <w:t>ИНН: 2464032006</w:t>
            </w:r>
          </w:p>
          <w:p w:rsidR="00AA23B9" w:rsidRPr="007531D0" w:rsidRDefault="00AA23B9" w:rsidP="00AA23B9">
            <w:pPr>
              <w:jc w:val="left"/>
            </w:pPr>
          </w:p>
          <w:p w:rsidR="00AA23B9" w:rsidRPr="00585D7F" w:rsidRDefault="00AA23B9" w:rsidP="00AA23B9">
            <w:pPr>
              <w:jc w:val="left"/>
              <w:rPr>
                <w:lang w:val="en-US"/>
              </w:rPr>
            </w:pPr>
            <w:r w:rsidRPr="007531D0">
              <w:t xml:space="preserve">660020, г. Красноярск, ул. </w:t>
            </w:r>
            <w:r>
              <w:rPr>
                <w:lang w:val="en-US"/>
              </w:rPr>
              <w:t>Диксона, 1, пом. 10</w:t>
            </w:r>
          </w:p>
          <w:p w:rsidR="00AA23B9" w:rsidRDefault="00AA23B9" w:rsidP="00AA23B9">
            <w:pPr>
              <w:jc w:val="left"/>
            </w:pPr>
          </w:p>
        </w:tc>
        <w:tc>
          <w:tcPr>
            <w:tcW w:w="1560" w:type="dxa"/>
          </w:tcPr>
          <w:p w:rsidR="00AA23B9" w:rsidRDefault="00AA23B9" w:rsidP="00AA23B9">
            <w:pPr>
              <w:jc w:val="left"/>
              <w:rPr>
                <w:lang w:val="en-US"/>
              </w:rPr>
            </w:pPr>
            <w:r>
              <w:rPr>
                <w:lang w:val="en-US"/>
              </w:rPr>
              <w:t>121609-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100949</w:t>
            </w:r>
          </w:p>
          <w:p w:rsidR="00AA23B9" w:rsidRDefault="00AA23B9" w:rsidP="00AA23B9">
            <w:pPr>
              <w:jc w:val="left"/>
              <w:rPr>
                <w:lang w:val="en-US"/>
              </w:rPr>
            </w:pPr>
            <w:r>
              <w:rPr>
                <w:lang w:val="en-US"/>
              </w:rPr>
              <w:t>17.07.2012</w:t>
            </w:r>
          </w:p>
          <w:p w:rsidR="00AA23B9" w:rsidRPr="00AD44F5" w:rsidRDefault="00AA23B9" w:rsidP="00AA23B9">
            <w:pPr>
              <w:jc w:val="left"/>
              <w:rPr>
                <w:lang w:val="en-US"/>
              </w:rPr>
            </w:pPr>
            <w:r>
              <w:rPr>
                <w:lang w:val="en-US"/>
              </w:rPr>
              <w:t>17.07.2017</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Красноярский край</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15</w:t>
            </w:r>
          </w:p>
        </w:tc>
        <w:tc>
          <w:tcPr>
            <w:tcW w:w="3543" w:type="dxa"/>
          </w:tcPr>
          <w:p w:rsidR="00AA23B9" w:rsidRDefault="00AA23B9" w:rsidP="00AA23B9">
            <w:pPr>
              <w:jc w:val="left"/>
            </w:pPr>
            <w:r w:rsidRPr="007531D0">
              <w:t xml:space="preserve">Общество с ограниченной ответственностью Отель </w:t>
            </w:r>
            <w:r w:rsidR="00743020">
              <w:t>«</w:t>
            </w:r>
            <w:r w:rsidRPr="007531D0">
              <w:t>Де ла мапа</w:t>
            </w:r>
            <w:r w:rsidR="00743020">
              <w:t>»</w:t>
            </w:r>
          </w:p>
          <w:p w:rsidR="00AA23B9" w:rsidRPr="007531D0" w:rsidRDefault="00AA23B9" w:rsidP="00AA23B9">
            <w:pPr>
              <w:jc w:val="left"/>
            </w:pPr>
            <w:r>
              <w:t>ОГРН: 1052300025260</w:t>
            </w:r>
          </w:p>
          <w:p w:rsidR="00AA23B9" w:rsidRPr="007531D0" w:rsidRDefault="00AA23B9" w:rsidP="00AA23B9">
            <w:pPr>
              <w:jc w:val="left"/>
            </w:pPr>
            <w:r w:rsidRPr="007531D0">
              <w:t>ИНН: 2301054797</w:t>
            </w:r>
          </w:p>
          <w:p w:rsidR="00AA23B9" w:rsidRPr="007531D0" w:rsidRDefault="00AA23B9" w:rsidP="00AA23B9">
            <w:pPr>
              <w:jc w:val="left"/>
            </w:pPr>
          </w:p>
          <w:p w:rsidR="00AA23B9" w:rsidRPr="00585D7F" w:rsidRDefault="00AA23B9" w:rsidP="00AA23B9">
            <w:pPr>
              <w:jc w:val="left"/>
              <w:rPr>
                <w:lang w:val="en-US"/>
              </w:rPr>
            </w:pPr>
            <w:r w:rsidRPr="007531D0">
              <w:t xml:space="preserve">353450, Краснодарский край, г. Анапа, ул. </w:t>
            </w:r>
            <w:r>
              <w:rPr>
                <w:lang w:val="en-US"/>
              </w:rPr>
              <w:t>Протапова 102</w:t>
            </w:r>
          </w:p>
          <w:p w:rsidR="00AA23B9" w:rsidRDefault="00AA23B9" w:rsidP="00AA23B9">
            <w:pPr>
              <w:jc w:val="left"/>
            </w:pPr>
          </w:p>
        </w:tc>
        <w:tc>
          <w:tcPr>
            <w:tcW w:w="1560" w:type="dxa"/>
          </w:tcPr>
          <w:p w:rsidR="00AA23B9" w:rsidRDefault="00AA23B9" w:rsidP="00AA23B9">
            <w:pPr>
              <w:jc w:val="left"/>
              <w:rPr>
                <w:lang w:val="en-US"/>
              </w:rPr>
            </w:pPr>
            <w:r>
              <w:rPr>
                <w:lang w:val="en-US"/>
              </w:rPr>
              <w:t>121626-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86217</w:t>
            </w:r>
          </w:p>
          <w:p w:rsidR="00AA23B9" w:rsidRDefault="00AA23B9" w:rsidP="00AA23B9">
            <w:pPr>
              <w:jc w:val="left"/>
              <w:rPr>
                <w:lang w:val="en-US"/>
              </w:rPr>
            </w:pPr>
            <w:r>
              <w:rPr>
                <w:lang w:val="en-US"/>
              </w:rPr>
              <w:t>13.04.2011</w:t>
            </w:r>
          </w:p>
          <w:p w:rsidR="00AA23B9" w:rsidRPr="00AD44F5" w:rsidRDefault="00AA23B9" w:rsidP="00AA23B9">
            <w:pPr>
              <w:jc w:val="left"/>
              <w:rPr>
                <w:lang w:val="en-US"/>
              </w:rPr>
            </w:pPr>
            <w:r>
              <w:rPr>
                <w:lang w:val="en-US"/>
              </w:rPr>
              <w:t>13.04.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Краснодарский край</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16</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Интерактив</w:t>
            </w:r>
            <w:r w:rsidR="00743020">
              <w:t>»</w:t>
            </w:r>
          </w:p>
          <w:p w:rsidR="00AA23B9" w:rsidRPr="007531D0" w:rsidRDefault="00AA23B9" w:rsidP="00AA23B9">
            <w:pPr>
              <w:jc w:val="left"/>
            </w:pPr>
            <w:r>
              <w:t>ОГРН: 1071001009310</w:t>
            </w:r>
          </w:p>
          <w:p w:rsidR="00AA23B9" w:rsidRPr="007531D0" w:rsidRDefault="00AA23B9" w:rsidP="00AA23B9">
            <w:pPr>
              <w:jc w:val="left"/>
            </w:pPr>
            <w:r w:rsidRPr="007531D0">
              <w:t>ИНН: 1001191896</w:t>
            </w:r>
          </w:p>
          <w:p w:rsidR="00AA23B9" w:rsidRPr="007531D0" w:rsidRDefault="00AA23B9" w:rsidP="00AA23B9">
            <w:pPr>
              <w:jc w:val="left"/>
            </w:pPr>
          </w:p>
          <w:p w:rsidR="00AA23B9" w:rsidRPr="007531D0" w:rsidRDefault="00AA23B9" w:rsidP="00AA23B9">
            <w:pPr>
              <w:jc w:val="left"/>
            </w:pPr>
            <w:r w:rsidRPr="007531D0">
              <w:t>ул.Древлянка, д.3, к.49, г.Петрозаводск, Республика Карелия, 185014</w:t>
            </w:r>
          </w:p>
          <w:p w:rsidR="00AA23B9" w:rsidRDefault="00AA23B9" w:rsidP="00AA23B9">
            <w:pPr>
              <w:jc w:val="left"/>
            </w:pPr>
          </w:p>
        </w:tc>
        <w:tc>
          <w:tcPr>
            <w:tcW w:w="1560" w:type="dxa"/>
          </w:tcPr>
          <w:p w:rsidR="00AA23B9" w:rsidRDefault="00AA23B9" w:rsidP="00AA23B9">
            <w:pPr>
              <w:jc w:val="left"/>
              <w:rPr>
                <w:lang w:val="en-US"/>
              </w:rPr>
            </w:pPr>
            <w:r>
              <w:rPr>
                <w:lang w:val="en-US"/>
              </w:rPr>
              <w:t>121865-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83909</w:t>
            </w:r>
          </w:p>
          <w:p w:rsidR="00AA23B9" w:rsidRDefault="00AA23B9" w:rsidP="00AA23B9">
            <w:pPr>
              <w:jc w:val="left"/>
              <w:rPr>
                <w:lang w:val="en-US"/>
              </w:rPr>
            </w:pPr>
            <w:r>
              <w:rPr>
                <w:lang w:val="en-US"/>
              </w:rPr>
              <w:t>27.01.2011</w:t>
            </w:r>
          </w:p>
          <w:p w:rsidR="00AA23B9" w:rsidRPr="00AD44F5" w:rsidRDefault="00AA23B9" w:rsidP="00AA23B9">
            <w:pPr>
              <w:jc w:val="left"/>
              <w:rPr>
                <w:lang w:val="en-US"/>
              </w:rPr>
            </w:pPr>
            <w:r>
              <w:rPr>
                <w:lang w:val="en-US"/>
              </w:rPr>
              <w:t>27.01.2016</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Республика Карелия</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17</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Связьмонтажсервис</w:t>
            </w:r>
            <w:r w:rsidR="00743020">
              <w:t>»</w:t>
            </w:r>
          </w:p>
          <w:p w:rsidR="00AA23B9" w:rsidRPr="007531D0" w:rsidRDefault="00AA23B9" w:rsidP="00AA23B9">
            <w:pPr>
              <w:jc w:val="left"/>
            </w:pPr>
            <w:r>
              <w:t>ОГРН: 1028900766718</w:t>
            </w:r>
          </w:p>
          <w:p w:rsidR="00AA23B9" w:rsidRPr="007531D0" w:rsidRDefault="00AA23B9" w:rsidP="00AA23B9">
            <w:pPr>
              <w:jc w:val="left"/>
            </w:pPr>
            <w:r w:rsidRPr="007531D0">
              <w:t>ИНН: 8906001110</w:t>
            </w:r>
          </w:p>
          <w:p w:rsidR="00AA23B9" w:rsidRPr="007531D0" w:rsidRDefault="00AA23B9" w:rsidP="00AA23B9">
            <w:pPr>
              <w:jc w:val="left"/>
            </w:pPr>
          </w:p>
          <w:p w:rsidR="00AA23B9" w:rsidRPr="00585D7F" w:rsidRDefault="00AA23B9" w:rsidP="00AA23B9">
            <w:pPr>
              <w:jc w:val="left"/>
              <w:rPr>
                <w:lang w:val="en-US"/>
              </w:rPr>
            </w:pPr>
            <w:r w:rsidRPr="007531D0">
              <w:t xml:space="preserve">626602, Ямало-Ненецкий автономный округ, г. Муравленко, ул. </w:t>
            </w:r>
            <w:r>
              <w:rPr>
                <w:lang w:val="en-US"/>
              </w:rPr>
              <w:t>Губкина, 57</w:t>
            </w:r>
          </w:p>
          <w:p w:rsidR="00AA23B9" w:rsidRDefault="00AA23B9" w:rsidP="00AA23B9">
            <w:pPr>
              <w:jc w:val="left"/>
            </w:pPr>
          </w:p>
        </w:tc>
        <w:tc>
          <w:tcPr>
            <w:tcW w:w="1560" w:type="dxa"/>
          </w:tcPr>
          <w:p w:rsidR="00AA23B9" w:rsidRDefault="00AA23B9" w:rsidP="00AA23B9">
            <w:pPr>
              <w:jc w:val="left"/>
              <w:rPr>
                <w:lang w:val="en-US"/>
              </w:rPr>
            </w:pPr>
            <w:r>
              <w:rPr>
                <w:lang w:val="en-US"/>
              </w:rPr>
              <w:t>121899-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104963</w:t>
            </w:r>
          </w:p>
          <w:p w:rsidR="00AA23B9" w:rsidRDefault="00AA23B9" w:rsidP="00AA23B9">
            <w:pPr>
              <w:jc w:val="left"/>
              <w:rPr>
                <w:lang w:val="en-US"/>
              </w:rPr>
            </w:pPr>
            <w:r>
              <w:rPr>
                <w:lang w:val="en-US"/>
              </w:rPr>
              <w:t>13.11.2012</w:t>
            </w:r>
          </w:p>
          <w:p w:rsidR="00AA23B9" w:rsidRPr="00AD44F5" w:rsidRDefault="00AA23B9" w:rsidP="00AA23B9">
            <w:pPr>
              <w:jc w:val="left"/>
              <w:rPr>
                <w:lang w:val="en-US"/>
              </w:rPr>
            </w:pPr>
            <w:r>
              <w:rPr>
                <w:lang w:val="en-US"/>
              </w:rPr>
              <w:t>13.11.2017</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Ямало-Ненецкий автономный округ</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18</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Связьмонтажсервис</w:t>
            </w:r>
            <w:r w:rsidR="00743020">
              <w:t>»</w:t>
            </w:r>
          </w:p>
          <w:p w:rsidR="00AA23B9" w:rsidRPr="007531D0" w:rsidRDefault="00AA23B9" w:rsidP="00AA23B9">
            <w:pPr>
              <w:jc w:val="left"/>
            </w:pPr>
            <w:r>
              <w:t>ОГРН: 1028900766718</w:t>
            </w:r>
          </w:p>
          <w:p w:rsidR="00AA23B9" w:rsidRPr="007531D0" w:rsidRDefault="00AA23B9" w:rsidP="00AA23B9">
            <w:pPr>
              <w:jc w:val="left"/>
            </w:pPr>
            <w:r w:rsidRPr="007531D0">
              <w:t>ИНН: 8906001110</w:t>
            </w:r>
          </w:p>
          <w:p w:rsidR="00AA23B9" w:rsidRPr="007531D0" w:rsidRDefault="00AA23B9" w:rsidP="00AA23B9">
            <w:pPr>
              <w:jc w:val="left"/>
            </w:pPr>
          </w:p>
          <w:p w:rsidR="00AA23B9" w:rsidRPr="00585D7F" w:rsidRDefault="00AA23B9" w:rsidP="00AA23B9">
            <w:pPr>
              <w:jc w:val="left"/>
              <w:rPr>
                <w:lang w:val="en-US"/>
              </w:rPr>
            </w:pPr>
            <w:r w:rsidRPr="007531D0">
              <w:t xml:space="preserve">626602, Ямало-Ненецкий автономный округ, г. Муравленко, ул. </w:t>
            </w:r>
            <w:r>
              <w:rPr>
                <w:lang w:val="en-US"/>
              </w:rPr>
              <w:t>Губкина, 57</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21899-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104962</w:t>
            </w:r>
          </w:p>
          <w:p w:rsidR="00AA23B9" w:rsidRDefault="00AA23B9" w:rsidP="00AA23B9">
            <w:pPr>
              <w:jc w:val="left"/>
              <w:rPr>
                <w:lang w:val="en-US"/>
              </w:rPr>
            </w:pPr>
            <w:r>
              <w:rPr>
                <w:lang w:val="en-US"/>
              </w:rPr>
              <w:t>13.11.2012</w:t>
            </w:r>
          </w:p>
          <w:p w:rsidR="00AA23B9" w:rsidRPr="00AD44F5" w:rsidRDefault="00AA23B9" w:rsidP="00AA23B9">
            <w:pPr>
              <w:jc w:val="left"/>
              <w:rPr>
                <w:lang w:val="en-US"/>
              </w:rPr>
            </w:pPr>
            <w:r>
              <w:rPr>
                <w:lang w:val="en-US"/>
              </w:rPr>
              <w:t>13.11.2017</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Ямало-Ненецкий автономный округ</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19</w:t>
            </w:r>
          </w:p>
        </w:tc>
        <w:tc>
          <w:tcPr>
            <w:tcW w:w="3543" w:type="dxa"/>
          </w:tcPr>
          <w:p w:rsidR="00AA23B9" w:rsidRDefault="00AA23B9" w:rsidP="00AA23B9">
            <w:pPr>
              <w:jc w:val="left"/>
            </w:pPr>
            <w:r w:rsidRPr="007531D0">
              <w:t xml:space="preserve">Открытое акционерное общество </w:t>
            </w:r>
            <w:r w:rsidR="00743020">
              <w:t>«</w:t>
            </w:r>
            <w:r w:rsidRPr="007531D0">
              <w:t>Вымпел-Коммуникации</w:t>
            </w:r>
            <w:r w:rsidR="00743020">
              <w:t>»</w:t>
            </w:r>
          </w:p>
          <w:p w:rsidR="00AA23B9" w:rsidRPr="007531D0" w:rsidRDefault="00AA23B9" w:rsidP="00AA23B9">
            <w:pPr>
              <w:jc w:val="left"/>
            </w:pPr>
            <w:r>
              <w:t>ОГРН: 1027700166636</w:t>
            </w:r>
          </w:p>
          <w:p w:rsidR="00AA23B9" w:rsidRPr="007531D0" w:rsidRDefault="00AA23B9" w:rsidP="00AA23B9">
            <w:pPr>
              <w:jc w:val="left"/>
            </w:pPr>
            <w:r w:rsidRPr="007531D0">
              <w:t>ИНН: 7713076301</w:t>
            </w:r>
          </w:p>
          <w:p w:rsidR="00AA23B9" w:rsidRPr="007531D0" w:rsidRDefault="00AA23B9" w:rsidP="00AA23B9">
            <w:pPr>
              <w:jc w:val="left"/>
            </w:pPr>
          </w:p>
          <w:p w:rsidR="00AA23B9" w:rsidRPr="00585D7F" w:rsidRDefault="00AA23B9" w:rsidP="00AA23B9">
            <w:pPr>
              <w:jc w:val="left"/>
              <w:rPr>
                <w:lang w:val="en-US"/>
              </w:rPr>
            </w:pPr>
            <w:r w:rsidRPr="007531D0">
              <w:t xml:space="preserve">127083, г. Москва,  ул. </w:t>
            </w:r>
            <w:r>
              <w:rPr>
                <w:lang w:val="en-US"/>
              </w:rPr>
              <w:t>Восьмого Марта, д. 10, стр. 14</w:t>
            </w:r>
          </w:p>
          <w:p w:rsidR="00AA23B9" w:rsidRDefault="00AA23B9" w:rsidP="00AA23B9">
            <w:pPr>
              <w:jc w:val="left"/>
            </w:pPr>
          </w:p>
        </w:tc>
        <w:tc>
          <w:tcPr>
            <w:tcW w:w="1560" w:type="dxa"/>
          </w:tcPr>
          <w:p w:rsidR="00AA23B9" w:rsidRDefault="00AA23B9" w:rsidP="00AA23B9">
            <w:pPr>
              <w:jc w:val="left"/>
              <w:rPr>
                <w:lang w:val="en-US"/>
              </w:rPr>
            </w:pPr>
            <w:r>
              <w:rPr>
                <w:lang w:val="en-US"/>
              </w:rPr>
              <w:t>122027-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103481</w:t>
            </w:r>
          </w:p>
          <w:p w:rsidR="00AA23B9" w:rsidRDefault="00AA23B9" w:rsidP="00AA23B9">
            <w:pPr>
              <w:jc w:val="left"/>
              <w:rPr>
                <w:lang w:val="en-US"/>
              </w:rPr>
            </w:pPr>
            <w:r>
              <w:rPr>
                <w:lang w:val="en-US"/>
              </w:rPr>
              <w:t>09.11.2012</w:t>
            </w:r>
          </w:p>
          <w:p w:rsidR="00AA23B9" w:rsidRPr="00AD44F5" w:rsidRDefault="00AA23B9" w:rsidP="00AA23B9">
            <w:pPr>
              <w:jc w:val="left"/>
              <w:rPr>
                <w:lang w:val="en-US"/>
              </w:rPr>
            </w:pPr>
            <w:r>
              <w:rPr>
                <w:lang w:val="en-US"/>
              </w:rPr>
              <w:t>09.11.2017</w:t>
            </w:r>
          </w:p>
          <w:p w:rsidR="00AA23B9" w:rsidRDefault="00AA23B9" w:rsidP="00AA23B9">
            <w:pPr>
              <w:jc w:val="left"/>
            </w:pPr>
          </w:p>
        </w:tc>
        <w:tc>
          <w:tcPr>
            <w:tcW w:w="2543" w:type="dxa"/>
          </w:tcPr>
          <w:p w:rsidR="00AA23B9" w:rsidRPr="00FB39AB" w:rsidRDefault="00AA23B9" w:rsidP="00AA23B9">
            <w:pPr>
              <w:jc w:val="left"/>
            </w:pPr>
            <w:r w:rsidRPr="007531D0">
              <w:t>Услуги местной телефонной связи с использованием средств коллективного доступа</w:t>
            </w:r>
          </w:p>
        </w:tc>
        <w:tc>
          <w:tcPr>
            <w:tcW w:w="2126" w:type="dxa"/>
          </w:tcPr>
          <w:p w:rsidR="00AA23B9" w:rsidRPr="003477BA" w:rsidRDefault="00AA23B9" w:rsidP="00AA23B9">
            <w:pPr>
              <w:jc w:val="left"/>
              <w:rPr>
                <w:lang w:val="en-US"/>
              </w:rPr>
            </w:pPr>
            <w:r>
              <w:rPr>
                <w:lang w:val="en-US"/>
              </w:rPr>
              <w:t>Моск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0</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СЕТЕВЫЕ ТЕХНОЛОГИИ</w:t>
            </w:r>
            <w:r w:rsidR="00743020">
              <w:t>»</w:t>
            </w:r>
          </w:p>
          <w:p w:rsidR="00AA23B9" w:rsidRPr="007531D0" w:rsidRDefault="00AA23B9" w:rsidP="00AA23B9">
            <w:pPr>
              <w:jc w:val="left"/>
            </w:pPr>
            <w:r>
              <w:t>ОГРН: 1094433000375</w:t>
            </w:r>
          </w:p>
          <w:p w:rsidR="00AA23B9" w:rsidRPr="007531D0" w:rsidRDefault="00AA23B9" w:rsidP="00AA23B9">
            <w:pPr>
              <w:jc w:val="left"/>
            </w:pPr>
            <w:r w:rsidRPr="007531D0">
              <w:t>ИНН: 4403005425</w:t>
            </w:r>
          </w:p>
          <w:p w:rsidR="00AA23B9" w:rsidRPr="007531D0" w:rsidRDefault="00AA23B9" w:rsidP="00AA23B9">
            <w:pPr>
              <w:jc w:val="left"/>
            </w:pPr>
          </w:p>
          <w:p w:rsidR="00AA23B9" w:rsidRPr="00585D7F" w:rsidRDefault="00AA23B9" w:rsidP="00AA23B9">
            <w:pPr>
              <w:jc w:val="left"/>
              <w:rPr>
                <w:lang w:val="en-US"/>
              </w:rPr>
            </w:pPr>
            <w:r w:rsidRPr="007531D0">
              <w:t xml:space="preserve">157202, Костромская обл., г. Галич, ул. </w:t>
            </w:r>
            <w:r>
              <w:rPr>
                <w:lang w:val="en-US"/>
              </w:rPr>
              <w:t>Гладышева, д. 9</w:t>
            </w:r>
          </w:p>
          <w:p w:rsidR="00AA23B9" w:rsidRDefault="00AA23B9" w:rsidP="00AA23B9">
            <w:pPr>
              <w:jc w:val="left"/>
            </w:pPr>
          </w:p>
        </w:tc>
        <w:tc>
          <w:tcPr>
            <w:tcW w:w="1560" w:type="dxa"/>
          </w:tcPr>
          <w:p w:rsidR="00AA23B9" w:rsidRDefault="00AA23B9" w:rsidP="00AA23B9">
            <w:pPr>
              <w:jc w:val="left"/>
              <w:rPr>
                <w:lang w:val="en-US"/>
              </w:rPr>
            </w:pPr>
            <w:r>
              <w:rPr>
                <w:lang w:val="en-US"/>
              </w:rPr>
              <w:t>122051-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100035</w:t>
            </w:r>
          </w:p>
          <w:p w:rsidR="00AA23B9" w:rsidRDefault="00AA23B9" w:rsidP="00AA23B9">
            <w:pPr>
              <w:jc w:val="left"/>
              <w:rPr>
                <w:lang w:val="en-US"/>
              </w:rPr>
            </w:pPr>
            <w:r>
              <w:rPr>
                <w:lang w:val="en-US"/>
              </w:rPr>
              <w:t>14.06.2012</w:t>
            </w:r>
          </w:p>
          <w:p w:rsidR="00AA23B9" w:rsidRPr="00AD44F5" w:rsidRDefault="00AA23B9" w:rsidP="00AA23B9">
            <w:pPr>
              <w:jc w:val="left"/>
              <w:rPr>
                <w:lang w:val="en-US"/>
              </w:rPr>
            </w:pPr>
            <w:r>
              <w:rPr>
                <w:lang w:val="en-US"/>
              </w:rPr>
              <w:t>14.06.2017</w:t>
            </w:r>
          </w:p>
          <w:p w:rsidR="00AA23B9" w:rsidRDefault="00AA23B9" w:rsidP="00AA23B9">
            <w:pPr>
              <w:jc w:val="left"/>
            </w:pPr>
          </w:p>
        </w:tc>
        <w:tc>
          <w:tcPr>
            <w:tcW w:w="2543" w:type="dxa"/>
          </w:tcPr>
          <w:p w:rsidR="00AA23B9" w:rsidRPr="00FB39AB" w:rsidRDefault="00AA23B9" w:rsidP="00AA23B9">
            <w:pPr>
              <w:jc w:val="left"/>
            </w:pPr>
            <w:r w:rsidRPr="007531D0">
              <w:t>Услуги связи по предоставлению каналов связи</w:t>
            </w:r>
          </w:p>
        </w:tc>
        <w:tc>
          <w:tcPr>
            <w:tcW w:w="2126" w:type="dxa"/>
          </w:tcPr>
          <w:p w:rsidR="00AA23B9" w:rsidRPr="003477BA" w:rsidRDefault="00AA23B9" w:rsidP="00AA23B9">
            <w:pPr>
              <w:jc w:val="left"/>
              <w:rPr>
                <w:lang w:val="en-US"/>
              </w:rPr>
            </w:pPr>
            <w:r>
              <w:rPr>
                <w:lang w:val="en-US"/>
              </w:rPr>
              <w:t>Костромская область: г. Галич</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1</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Высоко-Интеллектуальные Бизнес Системы</w:t>
            </w:r>
            <w:r w:rsidR="00743020">
              <w:t>»</w:t>
            </w:r>
          </w:p>
          <w:p w:rsidR="00AA23B9" w:rsidRPr="007531D0" w:rsidRDefault="00AA23B9" w:rsidP="00AA23B9">
            <w:pPr>
              <w:jc w:val="left"/>
            </w:pPr>
            <w:r>
              <w:t>ОГРН: 1047796759350</w:t>
            </w:r>
          </w:p>
          <w:p w:rsidR="00AA23B9" w:rsidRPr="007531D0" w:rsidRDefault="00AA23B9" w:rsidP="00AA23B9">
            <w:pPr>
              <w:jc w:val="left"/>
            </w:pPr>
            <w:r w:rsidRPr="007531D0">
              <w:t>ИНН: 7703530188</w:t>
            </w:r>
          </w:p>
          <w:p w:rsidR="00AA23B9" w:rsidRPr="007531D0" w:rsidRDefault="00AA23B9" w:rsidP="00AA23B9">
            <w:pPr>
              <w:jc w:val="left"/>
            </w:pPr>
          </w:p>
          <w:p w:rsidR="00AA23B9" w:rsidRPr="007531D0" w:rsidRDefault="00AA23B9" w:rsidP="00AA23B9">
            <w:pPr>
              <w:jc w:val="left"/>
            </w:pPr>
            <w:r w:rsidRPr="007531D0">
              <w:t>105062, г. Москва, Фурманный пер., д. 10, стр. 1</w:t>
            </w:r>
          </w:p>
          <w:p w:rsidR="00AA23B9" w:rsidRDefault="00AA23B9" w:rsidP="00AA23B9">
            <w:pPr>
              <w:jc w:val="left"/>
            </w:pPr>
          </w:p>
        </w:tc>
        <w:tc>
          <w:tcPr>
            <w:tcW w:w="1560" w:type="dxa"/>
          </w:tcPr>
          <w:p w:rsidR="00AA23B9" w:rsidRDefault="00AA23B9" w:rsidP="00AA23B9">
            <w:pPr>
              <w:jc w:val="left"/>
              <w:rPr>
                <w:lang w:val="en-US"/>
              </w:rPr>
            </w:pPr>
            <w:r>
              <w:rPr>
                <w:lang w:val="en-US"/>
              </w:rPr>
              <w:t>122069-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106234</w:t>
            </w:r>
          </w:p>
          <w:p w:rsidR="00AA23B9" w:rsidRDefault="00AA23B9" w:rsidP="00AA23B9">
            <w:pPr>
              <w:jc w:val="left"/>
              <w:rPr>
                <w:lang w:val="en-US"/>
              </w:rPr>
            </w:pPr>
            <w:r>
              <w:rPr>
                <w:lang w:val="en-US"/>
              </w:rPr>
              <w:t>14.12.2012</w:t>
            </w:r>
          </w:p>
          <w:p w:rsidR="00AA23B9" w:rsidRPr="00AD44F5" w:rsidRDefault="00AA23B9" w:rsidP="00AA23B9">
            <w:pPr>
              <w:jc w:val="left"/>
              <w:rPr>
                <w:lang w:val="en-US"/>
              </w:rPr>
            </w:pPr>
            <w:r>
              <w:rPr>
                <w:lang w:val="en-US"/>
              </w:rPr>
              <w:t>14.12.2017</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РФ</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2</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ИнСервис</w:t>
            </w:r>
            <w:r w:rsidR="00743020">
              <w:t>»</w:t>
            </w:r>
          </w:p>
          <w:p w:rsidR="00AA23B9" w:rsidRPr="007531D0" w:rsidRDefault="00AA23B9" w:rsidP="00AA23B9">
            <w:pPr>
              <w:jc w:val="left"/>
            </w:pPr>
            <w:r>
              <w:t>ОГРН: 1137746861218</w:t>
            </w:r>
          </w:p>
          <w:p w:rsidR="00AA23B9" w:rsidRPr="007531D0" w:rsidRDefault="00AA23B9" w:rsidP="00AA23B9">
            <w:pPr>
              <w:jc w:val="left"/>
            </w:pPr>
            <w:r w:rsidRPr="007531D0">
              <w:t>ИНН: 7715975914</w:t>
            </w:r>
          </w:p>
          <w:p w:rsidR="00AA23B9" w:rsidRPr="007531D0" w:rsidRDefault="00AA23B9" w:rsidP="00AA23B9">
            <w:pPr>
              <w:jc w:val="left"/>
            </w:pPr>
          </w:p>
          <w:p w:rsidR="00AA23B9" w:rsidRPr="007531D0" w:rsidRDefault="00AA23B9" w:rsidP="00AA23B9">
            <w:pPr>
              <w:jc w:val="left"/>
            </w:pPr>
            <w:r w:rsidRPr="007531D0">
              <w:t>127410, г. Москва, ул. Поморская, д. 39А, стр. 8, пом. 2</w:t>
            </w:r>
          </w:p>
          <w:p w:rsidR="00AA23B9" w:rsidRDefault="00AA23B9" w:rsidP="00AA23B9">
            <w:pPr>
              <w:jc w:val="left"/>
            </w:pPr>
          </w:p>
        </w:tc>
        <w:tc>
          <w:tcPr>
            <w:tcW w:w="1560" w:type="dxa"/>
          </w:tcPr>
          <w:p w:rsidR="00AA23B9" w:rsidRDefault="00AA23B9" w:rsidP="00AA23B9">
            <w:pPr>
              <w:jc w:val="left"/>
              <w:rPr>
                <w:lang w:val="en-US"/>
              </w:rPr>
            </w:pPr>
            <w:r>
              <w:rPr>
                <w:lang w:val="en-US"/>
              </w:rPr>
              <w:t>122082-св</w:t>
            </w:r>
          </w:p>
          <w:p w:rsidR="00AA23B9" w:rsidRDefault="00AA23B9" w:rsidP="00AA23B9">
            <w:pPr>
              <w:jc w:val="left"/>
            </w:pPr>
            <w:r>
              <w:rPr>
                <w:lang w:val="en-US"/>
              </w:rPr>
              <w:t>10.12.2014</w:t>
            </w:r>
          </w:p>
          <w:p w:rsidR="00AA23B9" w:rsidRDefault="00AA23B9" w:rsidP="00AA23B9">
            <w:pPr>
              <w:jc w:val="left"/>
            </w:pPr>
          </w:p>
        </w:tc>
        <w:tc>
          <w:tcPr>
            <w:tcW w:w="1284" w:type="dxa"/>
          </w:tcPr>
          <w:p w:rsidR="00AA23B9" w:rsidRDefault="00AA23B9" w:rsidP="00AA23B9">
            <w:pPr>
              <w:jc w:val="left"/>
              <w:rPr>
                <w:lang w:val="en-US"/>
              </w:rPr>
            </w:pPr>
            <w:r>
              <w:rPr>
                <w:lang w:val="en-US"/>
              </w:rPr>
              <w:t>116408</w:t>
            </w:r>
          </w:p>
          <w:p w:rsidR="00AA23B9" w:rsidRDefault="00AA23B9" w:rsidP="00AA23B9">
            <w:pPr>
              <w:jc w:val="left"/>
              <w:rPr>
                <w:lang w:val="en-US"/>
              </w:rPr>
            </w:pPr>
            <w:r>
              <w:rPr>
                <w:lang w:val="en-US"/>
              </w:rPr>
              <w:t>11.12.2013</w:t>
            </w:r>
          </w:p>
          <w:p w:rsidR="00AA23B9" w:rsidRPr="00AD44F5" w:rsidRDefault="00AA23B9" w:rsidP="00AA23B9">
            <w:pPr>
              <w:jc w:val="left"/>
              <w:rPr>
                <w:lang w:val="en-US"/>
              </w:rPr>
            </w:pPr>
            <w:r>
              <w:rPr>
                <w:lang w:val="en-US"/>
              </w:rPr>
              <w:t>11.12.2018</w:t>
            </w:r>
          </w:p>
          <w:p w:rsidR="00AA23B9" w:rsidRDefault="00AA23B9" w:rsidP="00AA23B9">
            <w:pPr>
              <w:jc w:val="left"/>
            </w:pPr>
          </w:p>
        </w:tc>
        <w:tc>
          <w:tcPr>
            <w:tcW w:w="2543" w:type="dxa"/>
          </w:tcPr>
          <w:p w:rsidR="00AA23B9" w:rsidRPr="00FB39AB" w:rsidRDefault="00AA23B9" w:rsidP="00AA23B9">
            <w:pPr>
              <w:jc w:val="left"/>
            </w:pPr>
            <w:r w:rsidRPr="007531D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3</w:t>
            </w:r>
          </w:p>
        </w:tc>
        <w:tc>
          <w:tcPr>
            <w:tcW w:w="3543" w:type="dxa"/>
          </w:tcPr>
          <w:p w:rsidR="00AA23B9" w:rsidRDefault="00AA23B9" w:rsidP="00AA23B9">
            <w:pPr>
              <w:jc w:val="left"/>
            </w:pPr>
            <w:r w:rsidRPr="007531D0">
              <w:t>Индивидуальный предприниматель Гейдаров Игорь Тараилович</w:t>
            </w:r>
          </w:p>
          <w:p w:rsidR="00AA23B9" w:rsidRDefault="00AA23B9" w:rsidP="007F5063">
            <w:pPr>
              <w:jc w:val="left"/>
            </w:pPr>
          </w:p>
        </w:tc>
        <w:tc>
          <w:tcPr>
            <w:tcW w:w="1560" w:type="dxa"/>
          </w:tcPr>
          <w:p w:rsidR="00AA23B9" w:rsidRDefault="00AA23B9" w:rsidP="00AA23B9">
            <w:pPr>
              <w:jc w:val="left"/>
              <w:rPr>
                <w:lang w:val="en-US"/>
              </w:rPr>
            </w:pPr>
            <w:r>
              <w:rPr>
                <w:lang w:val="en-US"/>
              </w:rPr>
              <w:t>122175-св</w:t>
            </w:r>
          </w:p>
          <w:p w:rsidR="00AA23B9" w:rsidRDefault="00AA23B9" w:rsidP="00AA23B9">
            <w:pPr>
              <w:jc w:val="left"/>
            </w:pPr>
            <w:r>
              <w:rPr>
                <w:lang w:val="en-US"/>
              </w:rPr>
              <w:t>11.12.2014</w:t>
            </w:r>
          </w:p>
          <w:p w:rsidR="00AA23B9" w:rsidRDefault="00AA23B9" w:rsidP="00AA23B9">
            <w:pPr>
              <w:jc w:val="left"/>
            </w:pPr>
          </w:p>
        </w:tc>
        <w:tc>
          <w:tcPr>
            <w:tcW w:w="1284" w:type="dxa"/>
          </w:tcPr>
          <w:p w:rsidR="00AA23B9" w:rsidRDefault="00AA23B9" w:rsidP="00AA23B9">
            <w:pPr>
              <w:jc w:val="left"/>
              <w:rPr>
                <w:lang w:val="en-US"/>
              </w:rPr>
            </w:pPr>
            <w:r>
              <w:rPr>
                <w:lang w:val="en-US"/>
              </w:rPr>
              <w:t>75251</w:t>
            </w:r>
          </w:p>
          <w:p w:rsidR="00AA23B9" w:rsidRDefault="00AA23B9" w:rsidP="00AA23B9">
            <w:pPr>
              <w:jc w:val="left"/>
              <w:rPr>
                <w:lang w:val="en-US"/>
              </w:rPr>
            </w:pPr>
            <w:r>
              <w:rPr>
                <w:lang w:val="en-US"/>
              </w:rPr>
              <w:t>06.05.2010</w:t>
            </w:r>
          </w:p>
          <w:p w:rsidR="00AA23B9" w:rsidRPr="00AD44F5" w:rsidRDefault="00AA23B9" w:rsidP="00AA23B9">
            <w:pPr>
              <w:jc w:val="left"/>
              <w:rPr>
                <w:lang w:val="en-US"/>
              </w:rPr>
            </w:pPr>
            <w:r>
              <w:rPr>
                <w:lang w:val="en-US"/>
              </w:rPr>
              <w:t>06.05.2015</w:t>
            </w:r>
          </w:p>
          <w:p w:rsidR="00AA23B9" w:rsidRDefault="00AA23B9" w:rsidP="00AA23B9">
            <w:pPr>
              <w:jc w:val="left"/>
            </w:pPr>
          </w:p>
        </w:tc>
        <w:tc>
          <w:tcPr>
            <w:tcW w:w="2543" w:type="dxa"/>
          </w:tcPr>
          <w:p w:rsidR="00AA23B9" w:rsidRPr="00FB39AB" w:rsidRDefault="00AA23B9" w:rsidP="00AA23B9">
            <w:pPr>
              <w:jc w:val="left"/>
            </w:pPr>
            <w:r w:rsidRPr="007531D0">
              <w:t>Услуги связи для целей кабельного вещания</w:t>
            </w:r>
          </w:p>
        </w:tc>
        <w:tc>
          <w:tcPr>
            <w:tcW w:w="2126" w:type="dxa"/>
          </w:tcPr>
          <w:p w:rsidR="00AA23B9" w:rsidRPr="003477BA" w:rsidRDefault="00AA23B9" w:rsidP="00AA23B9">
            <w:pPr>
              <w:jc w:val="left"/>
              <w:rPr>
                <w:lang w:val="en-US"/>
              </w:rPr>
            </w:pPr>
            <w:r>
              <w:rPr>
                <w:lang w:val="en-US"/>
              </w:rPr>
              <w:t>Нижегородская область: г. Шахунья</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4</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Барс-Саратов</w:t>
            </w:r>
            <w:r w:rsidR="00743020">
              <w:t>»</w:t>
            </w:r>
          </w:p>
          <w:p w:rsidR="00AA23B9" w:rsidRPr="007531D0" w:rsidRDefault="00AA23B9" w:rsidP="00AA23B9">
            <w:pPr>
              <w:jc w:val="left"/>
            </w:pPr>
            <w:r>
              <w:t>ОГРН: 1126450003668</w:t>
            </w:r>
          </w:p>
          <w:p w:rsidR="00AA23B9" w:rsidRPr="007531D0" w:rsidRDefault="00AA23B9" w:rsidP="00AA23B9">
            <w:pPr>
              <w:jc w:val="left"/>
            </w:pPr>
            <w:r w:rsidRPr="007531D0">
              <w:t>ИНН: 6452097694</w:t>
            </w:r>
          </w:p>
          <w:p w:rsidR="00AA23B9" w:rsidRPr="007531D0" w:rsidRDefault="00AA23B9" w:rsidP="00AA23B9">
            <w:pPr>
              <w:jc w:val="left"/>
            </w:pPr>
          </w:p>
          <w:p w:rsidR="00AA23B9" w:rsidRPr="00585D7F" w:rsidRDefault="00AA23B9" w:rsidP="00AA23B9">
            <w:pPr>
              <w:jc w:val="left"/>
              <w:rPr>
                <w:lang w:val="en-US"/>
              </w:rPr>
            </w:pPr>
            <w:r w:rsidRPr="007531D0">
              <w:lastRenderedPageBreak/>
              <w:t xml:space="preserve">410005, г. Саратов, ул. </w:t>
            </w:r>
            <w:r>
              <w:rPr>
                <w:lang w:val="en-US"/>
              </w:rPr>
              <w:t>Астраханская, д. 87</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22268-свПГУ</w:t>
            </w:r>
          </w:p>
          <w:p w:rsidR="00AA23B9" w:rsidRDefault="00AA23B9" w:rsidP="00AA23B9">
            <w:pPr>
              <w:jc w:val="left"/>
            </w:pPr>
            <w:r>
              <w:rPr>
                <w:lang w:val="en-US"/>
              </w:rPr>
              <w:t>11.12.2014</w:t>
            </w:r>
          </w:p>
          <w:p w:rsidR="00AA23B9" w:rsidRDefault="00AA23B9" w:rsidP="00AA23B9">
            <w:pPr>
              <w:jc w:val="left"/>
            </w:pPr>
          </w:p>
        </w:tc>
        <w:tc>
          <w:tcPr>
            <w:tcW w:w="1284" w:type="dxa"/>
          </w:tcPr>
          <w:p w:rsidR="00AA23B9" w:rsidRDefault="00AA23B9" w:rsidP="00AA23B9">
            <w:pPr>
              <w:jc w:val="left"/>
              <w:rPr>
                <w:lang w:val="en-US"/>
              </w:rPr>
            </w:pPr>
            <w:r>
              <w:rPr>
                <w:lang w:val="en-US"/>
              </w:rPr>
              <w:t>103701</w:t>
            </w:r>
          </w:p>
          <w:p w:rsidR="00AA23B9" w:rsidRDefault="00AA23B9" w:rsidP="00AA23B9">
            <w:pPr>
              <w:jc w:val="left"/>
              <w:rPr>
                <w:lang w:val="en-US"/>
              </w:rPr>
            </w:pPr>
            <w:r>
              <w:rPr>
                <w:lang w:val="en-US"/>
              </w:rPr>
              <w:t>03.10.2012</w:t>
            </w:r>
          </w:p>
          <w:p w:rsidR="00AA23B9" w:rsidRPr="00AD44F5" w:rsidRDefault="00AA23B9" w:rsidP="00AA23B9">
            <w:pPr>
              <w:jc w:val="left"/>
              <w:rPr>
                <w:lang w:val="en-US"/>
              </w:rPr>
            </w:pPr>
            <w:r>
              <w:rPr>
                <w:lang w:val="en-US"/>
              </w:rPr>
              <w:t>03.10.2017</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РФ</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25</w:t>
            </w:r>
          </w:p>
        </w:tc>
        <w:tc>
          <w:tcPr>
            <w:tcW w:w="3543" w:type="dxa"/>
          </w:tcPr>
          <w:p w:rsidR="00AA23B9" w:rsidRDefault="00AA23B9" w:rsidP="00AA23B9">
            <w:pPr>
              <w:jc w:val="left"/>
            </w:pPr>
            <w:r w:rsidRPr="007531D0">
              <w:t xml:space="preserve">Закрытое акционерное общество </w:t>
            </w:r>
            <w:r w:rsidR="00743020">
              <w:t>«</w:t>
            </w:r>
            <w:r w:rsidRPr="007531D0">
              <w:t>Нижневартовская ГРЭС</w:t>
            </w:r>
            <w:r w:rsidR="00743020">
              <w:t>»</w:t>
            </w:r>
          </w:p>
          <w:p w:rsidR="00AA23B9" w:rsidRPr="007531D0" w:rsidRDefault="00AA23B9" w:rsidP="00AA23B9">
            <w:pPr>
              <w:jc w:val="left"/>
            </w:pPr>
            <w:r>
              <w:t>ОГРН: 1078603011321</w:t>
            </w:r>
          </w:p>
          <w:p w:rsidR="00AA23B9" w:rsidRPr="007531D0" w:rsidRDefault="00AA23B9" w:rsidP="00AA23B9">
            <w:pPr>
              <w:jc w:val="left"/>
            </w:pPr>
            <w:r w:rsidRPr="007531D0">
              <w:t>ИНН: 8620018330</w:t>
            </w:r>
          </w:p>
          <w:p w:rsidR="00AA23B9" w:rsidRPr="007531D0" w:rsidRDefault="00AA23B9" w:rsidP="00AA23B9">
            <w:pPr>
              <w:jc w:val="left"/>
            </w:pPr>
          </w:p>
          <w:p w:rsidR="00AA23B9" w:rsidRPr="007531D0" w:rsidRDefault="00AA23B9" w:rsidP="00AA23B9">
            <w:pPr>
              <w:jc w:val="left"/>
            </w:pPr>
            <w:r w:rsidRPr="007531D0">
              <w:t>628634, Ханты-Мансийский автономный округ-Югра, Нижневартовский  район,  п. Излучинск,  Промзона, Нижневартовская ГРЭС</w:t>
            </w:r>
          </w:p>
          <w:p w:rsidR="00AA23B9" w:rsidRDefault="00AA23B9" w:rsidP="00AA23B9">
            <w:pPr>
              <w:jc w:val="left"/>
            </w:pPr>
          </w:p>
        </w:tc>
        <w:tc>
          <w:tcPr>
            <w:tcW w:w="1560" w:type="dxa"/>
          </w:tcPr>
          <w:p w:rsidR="00AA23B9" w:rsidRDefault="00AA23B9" w:rsidP="00AA23B9">
            <w:pPr>
              <w:jc w:val="left"/>
              <w:rPr>
                <w:lang w:val="en-US"/>
              </w:rPr>
            </w:pPr>
            <w:r>
              <w:rPr>
                <w:lang w:val="en-US"/>
              </w:rPr>
              <w:t>122481-св</w:t>
            </w:r>
          </w:p>
          <w:p w:rsidR="00AA23B9" w:rsidRDefault="00AA23B9" w:rsidP="00AA23B9">
            <w:pPr>
              <w:jc w:val="left"/>
            </w:pPr>
            <w:r>
              <w:rPr>
                <w:lang w:val="en-US"/>
              </w:rPr>
              <w:t>11.12.2014</w:t>
            </w:r>
          </w:p>
          <w:p w:rsidR="00AA23B9" w:rsidRDefault="00AA23B9" w:rsidP="00AA23B9">
            <w:pPr>
              <w:jc w:val="left"/>
            </w:pPr>
          </w:p>
        </w:tc>
        <w:tc>
          <w:tcPr>
            <w:tcW w:w="1284" w:type="dxa"/>
          </w:tcPr>
          <w:p w:rsidR="00AA23B9" w:rsidRDefault="00AA23B9" w:rsidP="00AA23B9">
            <w:pPr>
              <w:jc w:val="left"/>
              <w:rPr>
                <w:lang w:val="en-US"/>
              </w:rPr>
            </w:pPr>
            <w:r>
              <w:rPr>
                <w:lang w:val="en-US"/>
              </w:rPr>
              <w:t>110350</w:t>
            </w:r>
          </w:p>
          <w:p w:rsidR="00AA23B9" w:rsidRDefault="00AA23B9" w:rsidP="00AA23B9">
            <w:pPr>
              <w:jc w:val="left"/>
              <w:rPr>
                <w:lang w:val="en-US"/>
              </w:rPr>
            </w:pPr>
            <w:r>
              <w:rPr>
                <w:lang w:val="en-US"/>
              </w:rPr>
              <w:t>07.05.2013</w:t>
            </w:r>
          </w:p>
          <w:p w:rsidR="00AA23B9" w:rsidRPr="00AD44F5" w:rsidRDefault="00AA23B9" w:rsidP="00AA23B9">
            <w:pPr>
              <w:jc w:val="left"/>
              <w:rPr>
                <w:lang w:val="en-US"/>
              </w:rPr>
            </w:pPr>
            <w:r>
              <w:rPr>
                <w:lang w:val="en-US"/>
              </w:rPr>
              <w:t>07.05.2018</w:t>
            </w:r>
          </w:p>
          <w:p w:rsidR="00AA23B9" w:rsidRDefault="00AA23B9" w:rsidP="00AA23B9">
            <w:pPr>
              <w:jc w:val="left"/>
            </w:pPr>
          </w:p>
        </w:tc>
        <w:tc>
          <w:tcPr>
            <w:tcW w:w="2543" w:type="dxa"/>
          </w:tcPr>
          <w:p w:rsidR="00AA23B9" w:rsidRPr="00FB39AB" w:rsidRDefault="00AA23B9" w:rsidP="00AA23B9">
            <w:pPr>
              <w:jc w:val="left"/>
            </w:pPr>
            <w:r w:rsidRPr="007531D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AA23B9" w:rsidRPr="007531D0" w:rsidRDefault="00AA23B9" w:rsidP="00AA23B9">
            <w:pPr>
              <w:jc w:val="left"/>
            </w:pPr>
            <w:r w:rsidRPr="007531D0">
              <w:t>Ханты-Мансийский автономный округ - Югра: п. Излучинск</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6</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Гипроэнергопром</w:t>
            </w:r>
            <w:r w:rsidR="00743020">
              <w:t>»</w:t>
            </w:r>
          </w:p>
          <w:p w:rsidR="00AA23B9" w:rsidRPr="007531D0" w:rsidRDefault="00AA23B9" w:rsidP="00AA23B9">
            <w:pPr>
              <w:jc w:val="left"/>
            </w:pPr>
            <w:r>
              <w:t>ОГРН: 1025402468882</w:t>
            </w:r>
          </w:p>
          <w:p w:rsidR="00AA23B9" w:rsidRPr="007531D0" w:rsidRDefault="00AA23B9" w:rsidP="00AA23B9">
            <w:pPr>
              <w:jc w:val="left"/>
            </w:pPr>
            <w:r w:rsidRPr="007531D0">
              <w:t>ИНН: 5406196850</w:t>
            </w:r>
          </w:p>
          <w:p w:rsidR="00AA23B9" w:rsidRPr="007531D0" w:rsidRDefault="00AA23B9" w:rsidP="00AA23B9">
            <w:pPr>
              <w:jc w:val="left"/>
            </w:pPr>
          </w:p>
          <w:p w:rsidR="00AA23B9" w:rsidRPr="007531D0" w:rsidRDefault="00AA23B9" w:rsidP="00AA23B9">
            <w:pPr>
              <w:jc w:val="left"/>
            </w:pPr>
            <w:r w:rsidRPr="007531D0">
              <w:t>пр. Карла Маркса, д. 57, г. Новосибирск, Новосибирская область, 630073</w:t>
            </w:r>
          </w:p>
          <w:p w:rsidR="00AA23B9" w:rsidRDefault="00AA23B9" w:rsidP="00AA23B9">
            <w:pPr>
              <w:jc w:val="left"/>
            </w:pPr>
          </w:p>
        </w:tc>
        <w:tc>
          <w:tcPr>
            <w:tcW w:w="1560" w:type="dxa"/>
          </w:tcPr>
          <w:p w:rsidR="00AA23B9" w:rsidRDefault="00AA23B9" w:rsidP="00AA23B9">
            <w:pPr>
              <w:jc w:val="left"/>
              <w:rPr>
                <w:lang w:val="en-US"/>
              </w:rPr>
            </w:pPr>
            <w:r>
              <w:rPr>
                <w:lang w:val="en-US"/>
              </w:rPr>
              <w:t>122487-св</w:t>
            </w:r>
          </w:p>
          <w:p w:rsidR="00AA23B9" w:rsidRDefault="00AA23B9" w:rsidP="00AA23B9">
            <w:pPr>
              <w:jc w:val="left"/>
            </w:pPr>
            <w:r>
              <w:rPr>
                <w:lang w:val="en-US"/>
              </w:rPr>
              <w:t>11.12.2014</w:t>
            </w:r>
          </w:p>
          <w:p w:rsidR="00AA23B9" w:rsidRDefault="00AA23B9" w:rsidP="00AA23B9">
            <w:pPr>
              <w:jc w:val="left"/>
            </w:pPr>
          </w:p>
        </w:tc>
        <w:tc>
          <w:tcPr>
            <w:tcW w:w="1284" w:type="dxa"/>
          </w:tcPr>
          <w:p w:rsidR="00AA23B9" w:rsidRDefault="00AA23B9" w:rsidP="00AA23B9">
            <w:pPr>
              <w:jc w:val="left"/>
              <w:rPr>
                <w:lang w:val="en-US"/>
              </w:rPr>
            </w:pPr>
            <w:r>
              <w:rPr>
                <w:lang w:val="en-US"/>
              </w:rPr>
              <w:t>86084</w:t>
            </w:r>
          </w:p>
          <w:p w:rsidR="00AA23B9" w:rsidRDefault="00AA23B9" w:rsidP="00AA23B9">
            <w:pPr>
              <w:jc w:val="left"/>
              <w:rPr>
                <w:lang w:val="en-US"/>
              </w:rPr>
            </w:pPr>
            <w:r>
              <w:rPr>
                <w:lang w:val="en-US"/>
              </w:rPr>
              <w:t>13.04.2011</w:t>
            </w:r>
          </w:p>
          <w:p w:rsidR="00AA23B9" w:rsidRPr="00AD44F5" w:rsidRDefault="00AA23B9" w:rsidP="00AA23B9">
            <w:pPr>
              <w:jc w:val="left"/>
              <w:rPr>
                <w:lang w:val="en-US"/>
              </w:rPr>
            </w:pPr>
            <w:r>
              <w:rPr>
                <w:lang w:val="en-US"/>
              </w:rPr>
              <w:t>13.04.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Новосибирская область: г. Новосибирск</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7</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Нанотел</w:t>
            </w:r>
            <w:r w:rsidR="00743020">
              <w:t>»</w:t>
            </w:r>
          </w:p>
          <w:p w:rsidR="00AA23B9" w:rsidRPr="007531D0" w:rsidRDefault="00AA23B9" w:rsidP="00AA23B9">
            <w:pPr>
              <w:jc w:val="left"/>
            </w:pPr>
            <w:r>
              <w:t>ОГРН: 1087746485705</w:t>
            </w:r>
          </w:p>
          <w:p w:rsidR="00AA23B9" w:rsidRPr="007531D0" w:rsidRDefault="00AA23B9" w:rsidP="00AA23B9">
            <w:pPr>
              <w:jc w:val="left"/>
            </w:pPr>
            <w:r w:rsidRPr="007531D0">
              <w:t>ИНН: 7721618290</w:t>
            </w:r>
          </w:p>
          <w:p w:rsidR="00AA23B9" w:rsidRPr="007531D0" w:rsidRDefault="00AA23B9" w:rsidP="00AA23B9">
            <w:pPr>
              <w:jc w:val="left"/>
            </w:pPr>
          </w:p>
          <w:p w:rsidR="00AA23B9" w:rsidRPr="00585D7F" w:rsidRDefault="00AA23B9" w:rsidP="00AA23B9">
            <w:pPr>
              <w:jc w:val="left"/>
              <w:rPr>
                <w:lang w:val="en-US"/>
              </w:rPr>
            </w:pPr>
            <w:r w:rsidRPr="007531D0">
              <w:t xml:space="preserve">109145, г. Москва, ул. </w:t>
            </w:r>
            <w:r>
              <w:rPr>
                <w:lang w:val="en-US"/>
              </w:rPr>
              <w:t>Привольная, д. 2</w:t>
            </w:r>
          </w:p>
          <w:p w:rsidR="00AA23B9" w:rsidRDefault="00AA23B9" w:rsidP="00AA23B9">
            <w:pPr>
              <w:jc w:val="left"/>
            </w:pPr>
          </w:p>
        </w:tc>
        <w:tc>
          <w:tcPr>
            <w:tcW w:w="1560" w:type="dxa"/>
          </w:tcPr>
          <w:p w:rsidR="00AA23B9" w:rsidRDefault="00AA23B9" w:rsidP="00AA23B9">
            <w:pPr>
              <w:jc w:val="left"/>
              <w:rPr>
                <w:lang w:val="en-US"/>
              </w:rPr>
            </w:pPr>
            <w:r>
              <w:rPr>
                <w:lang w:val="en-US"/>
              </w:rPr>
              <w:t>122493-св</w:t>
            </w:r>
          </w:p>
          <w:p w:rsidR="00AA23B9" w:rsidRDefault="00AA23B9" w:rsidP="00AA23B9">
            <w:pPr>
              <w:jc w:val="left"/>
            </w:pPr>
            <w:r>
              <w:rPr>
                <w:lang w:val="en-US"/>
              </w:rPr>
              <w:t>11.12.2014</w:t>
            </w:r>
          </w:p>
          <w:p w:rsidR="00AA23B9" w:rsidRDefault="00AA23B9" w:rsidP="00AA23B9">
            <w:pPr>
              <w:jc w:val="left"/>
            </w:pPr>
          </w:p>
        </w:tc>
        <w:tc>
          <w:tcPr>
            <w:tcW w:w="1284" w:type="dxa"/>
          </w:tcPr>
          <w:p w:rsidR="00AA23B9" w:rsidRDefault="00AA23B9" w:rsidP="00AA23B9">
            <w:pPr>
              <w:jc w:val="left"/>
              <w:rPr>
                <w:lang w:val="en-US"/>
              </w:rPr>
            </w:pPr>
            <w:r>
              <w:rPr>
                <w:lang w:val="en-US"/>
              </w:rPr>
              <w:t>110859</w:t>
            </w:r>
          </w:p>
          <w:p w:rsidR="00AA23B9" w:rsidRDefault="00AA23B9" w:rsidP="00AA23B9">
            <w:pPr>
              <w:jc w:val="left"/>
              <w:rPr>
                <w:lang w:val="en-US"/>
              </w:rPr>
            </w:pPr>
            <w:r>
              <w:rPr>
                <w:lang w:val="en-US"/>
              </w:rPr>
              <w:t>02.06.2013</w:t>
            </w:r>
          </w:p>
          <w:p w:rsidR="00AA23B9" w:rsidRPr="00AD44F5" w:rsidRDefault="00AA23B9" w:rsidP="00AA23B9">
            <w:pPr>
              <w:jc w:val="left"/>
              <w:rPr>
                <w:lang w:val="en-US"/>
              </w:rPr>
            </w:pPr>
            <w:r>
              <w:rPr>
                <w:lang w:val="en-US"/>
              </w:rPr>
              <w:t>02.06.2018</w:t>
            </w:r>
          </w:p>
          <w:p w:rsidR="00AA23B9" w:rsidRDefault="00AA23B9" w:rsidP="00AA23B9">
            <w:pPr>
              <w:jc w:val="left"/>
            </w:pPr>
          </w:p>
        </w:tc>
        <w:tc>
          <w:tcPr>
            <w:tcW w:w="2543" w:type="dxa"/>
          </w:tcPr>
          <w:p w:rsidR="00AA23B9" w:rsidRPr="00FB39AB" w:rsidRDefault="00AA23B9" w:rsidP="00AA23B9">
            <w:pPr>
              <w:jc w:val="left"/>
            </w:pPr>
            <w:r w:rsidRPr="007531D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8</w:t>
            </w:r>
          </w:p>
        </w:tc>
        <w:tc>
          <w:tcPr>
            <w:tcW w:w="3543" w:type="dxa"/>
          </w:tcPr>
          <w:p w:rsidR="00AA23B9" w:rsidRDefault="00AA23B9" w:rsidP="00AA23B9">
            <w:pPr>
              <w:jc w:val="left"/>
            </w:pPr>
            <w:r w:rsidRPr="007531D0">
              <w:t xml:space="preserve">Открытое акционерное общество </w:t>
            </w:r>
            <w:r w:rsidR="00743020">
              <w:t>«</w:t>
            </w:r>
            <w:r w:rsidRPr="007531D0">
              <w:t>Волгабурмаш</w:t>
            </w:r>
            <w:r w:rsidR="00743020">
              <w:t>»</w:t>
            </w:r>
          </w:p>
          <w:p w:rsidR="00AA23B9" w:rsidRPr="007531D0" w:rsidRDefault="00AA23B9" w:rsidP="00AA23B9">
            <w:pPr>
              <w:jc w:val="left"/>
            </w:pPr>
            <w:r>
              <w:t>ОГРН: 1026300894234</w:t>
            </w:r>
          </w:p>
          <w:p w:rsidR="00AA23B9" w:rsidRPr="007531D0" w:rsidRDefault="00AA23B9" w:rsidP="00AA23B9">
            <w:pPr>
              <w:jc w:val="left"/>
            </w:pPr>
            <w:r w:rsidRPr="007531D0">
              <w:t>ИНН: 6314007329</w:t>
            </w:r>
          </w:p>
          <w:p w:rsidR="00AA23B9" w:rsidRPr="007531D0" w:rsidRDefault="00AA23B9" w:rsidP="00AA23B9">
            <w:pPr>
              <w:jc w:val="left"/>
            </w:pPr>
          </w:p>
          <w:p w:rsidR="00AA23B9" w:rsidRPr="007531D0" w:rsidRDefault="00AA23B9" w:rsidP="00AA23B9">
            <w:pPr>
              <w:jc w:val="left"/>
            </w:pPr>
            <w:r w:rsidRPr="007531D0">
              <w:t>443004, г. Самара, ул. Грозненская, 1</w:t>
            </w:r>
          </w:p>
          <w:p w:rsidR="00AA23B9" w:rsidRDefault="00AA23B9" w:rsidP="00AA23B9">
            <w:pPr>
              <w:jc w:val="left"/>
            </w:pPr>
          </w:p>
        </w:tc>
        <w:tc>
          <w:tcPr>
            <w:tcW w:w="1560" w:type="dxa"/>
          </w:tcPr>
          <w:p w:rsidR="00AA23B9" w:rsidRDefault="00AA23B9" w:rsidP="00AA23B9">
            <w:pPr>
              <w:jc w:val="left"/>
              <w:rPr>
                <w:lang w:val="en-US"/>
              </w:rPr>
            </w:pPr>
            <w:r>
              <w:rPr>
                <w:lang w:val="en-US"/>
              </w:rPr>
              <w:t>122505-св</w:t>
            </w:r>
          </w:p>
          <w:p w:rsidR="00AA23B9" w:rsidRDefault="00AA23B9" w:rsidP="00AA23B9">
            <w:pPr>
              <w:jc w:val="left"/>
            </w:pPr>
            <w:r>
              <w:rPr>
                <w:lang w:val="en-US"/>
              </w:rPr>
              <w:t>11.12.2014</w:t>
            </w:r>
          </w:p>
          <w:p w:rsidR="00AA23B9" w:rsidRDefault="00AA23B9" w:rsidP="00AA23B9">
            <w:pPr>
              <w:jc w:val="left"/>
            </w:pPr>
          </w:p>
        </w:tc>
        <w:tc>
          <w:tcPr>
            <w:tcW w:w="1284" w:type="dxa"/>
          </w:tcPr>
          <w:p w:rsidR="00AA23B9" w:rsidRDefault="00AA23B9" w:rsidP="00AA23B9">
            <w:pPr>
              <w:jc w:val="left"/>
              <w:rPr>
                <w:lang w:val="en-US"/>
              </w:rPr>
            </w:pPr>
            <w:r>
              <w:rPr>
                <w:lang w:val="en-US"/>
              </w:rPr>
              <w:t>91383</w:t>
            </w:r>
          </w:p>
          <w:p w:rsidR="00AA23B9" w:rsidRDefault="00AA23B9" w:rsidP="00AA23B9">
            <w:pPr>
              <w:jc w:val="left"/>
              <w:rPr>
                <w:lang w:val="en-US"/>
              </w:rPr>
            </w:pPr>
            <w:r>
              <w:rPr>
                <w:lang w:val="en-US"/>
              </w:rPr>
              <w:t>17.11.2011</w:t>
            </w:r>
          </w:p>
          <w:p w:rsidR="00AA23B9" w:rsidRPr="00AD44F5" w:rsidRDefault="00AA23B9" w:rsidP="00AA23B9">
            <w:pPr>
              <w:jc w:val="left"/>
              <w:rPr>
                <w:lang w:val="en-US"/>
              </w:rPr>
            </w:pPr>
            <w:r>
              <w:rPr>
                <w:lang w:val="en-US"/>
              </w:rPr>
              <w:t>17.11.2016</w:t>
            </w:r>
          </w:p>
          <w:p w:rsidR="00AA23B9" w:rsidRDefault="00AA23B9" w:rsidP="00AA23B9">
            <w:pPr>
              <w:jc w:val="left"/>
            </w:pPr>
          </w:p>
        </w:tc>
        <w:tc>
          <w:tcPr>
            <w:tcW w:w="2543" w:type="dxa"/>
          </w:tcPr>
          <w:p w:rsidR="00AA23B9" w:rsidRPr="00FB39AB" w:rsidRDefault="00AA23B9" w:rsidP="00AA23B9">
            <w:pPr>
              <w:jc w:val="left"/>
            </w:pPr>
            <w:r w:rsidRPr="007531D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AA23B9" w:rsidRPr="003477BA" w:rsidRDefault="00AA23B9" w:rsidP="00AA23B9">
            <w:pPr>
              <w:jc w:val="left"/>
              <w:rPr>
                <w:lang w:val="en-US"/>
              </w:rPr>
            </w:pPr>
            <w:r>
              <w:rPr>
                <w:lang w:val="en-US"/>
              </w:rPr>
              <w:t>Самар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29</w:t>
            </w:r>
          </w:p>
        </w:tc>
        <w:tc>
          <w:tcPr>
            <w:tcW w:w="3543" w:type="dxa"/>
          </w:tcPr>
          <w:p w:rsidR="00AA23B9" w:rsidRDefault="00AA23B9" w:rsidP="00AA23B9">
            <w:pPr>
              <w:jc w:val="left"/>
            </w:pPr>
            <w:r w:rsidRPr="007531D0">
              <w:t xml:space="preserve">ООО </w:t>
            </w:r>
            <w:r w:rsidR="00743020">
              <w:t>«</w:t>
            </w:r>
            <w:r w:rsidRPr="007531D0">
              <w:t>ВЕКТОР-ПЛЮС</w:t>
            </w:r>
            <w:r w:rsidR="00743020">
              <w:t>»</w:t>
            </w:r>
          </w:p>
          <w:p w:rsidR="00AA23B9" w:rsidRPr="007531D0" w:rsidRDefault="00AA23B9" w:rsidP="00AA23B9">
            <w:pPr>
              <w:jc w:val="left"/>
            </w:pPr>
            <w:r>
              <w:t>ОГРН: 1026201100420</w:t>
            </w:r>
          </w:p>
          <w:p w:rsidR="00AA23B9" w:rsidRPr="007531D0" w:rsidRDefault="00AA23B9" w:rsidP="00AA23B9">
            <w:pPr>
              <w:jc w:val="left"/>
            </w:pPr>
            <w:r w:rsidRPr="007531D0">
              <w:t>ИНН: 6230016013</w:t>
            </w:r>
          </w:p>
          <w:p w:rsidR="00AA23B9" w:rsidRPr="007531D0" w:rsidRDefault="00AA23B9" w:rsidP="00AA23B9">
            <w:pPr>
              <w:jc w:val="left"/>
            </w:pPr>
          </w:p>
          <w:p w:rsidR="00AA23B9" w:rsidRPr="00585D7F" w:rsidRDefault="00AA23B9" w:rsidP="00AA23B9">
            <w:pPr>
              <w:jc w:val="left"/>
              <w:rPr>
                <w:lang w:val="en-US"/>
              </w:rPr>
            </w:pPr>
            <w:r>
              <w:rPr>
                <w:lang w:val="en-US"/>
              </w:rPr>
              <w:t>390011, г.Рязань, ул.Телевизионная, 4</w:t>
            </w:r>
          </w:p>
          <w:p w:rsidR="00AA23B9" w:rsidRDefault="00AA23B9" w:rsidP="00AA23B9">
            <w:pPr>
              <w:jc w:val="left"/>
            </w:pPr>
          </w:p>
        </w:tc>
        <w:tc>
          <w:tcPr>
            <w:tcW w:w="1560" w:type="dxa"/>
          </w:tcPr>
          <w:p w:rsidR="00AA23B9" w:rsidRDefault="00AA23B9" w:rsidP="00AA23B9">
            <w:pPr>
              <w:jc w:val="left"/>
              <w:rPr>
                <w:lang w:val="en-US"/>
              </w:rPr>
            </w:pPr>
            <w:r>
              <w:rPr>
                <w:lang w:val="en-US"/>
              </w:rPr>
              <w:t>122509-св</w:t>
            </w:r>
          </w:p>
          <w:p w:rsidR="00AA23B9" w:rsidRDefault="00AA23B9" w:rsidP="00AA23B9">
            <w:pPr>
              <w:jc w:val="left"/>
            </w:pPr>
            <w:r>
              <w:rPr>
                <w:lang w:val="en-US"/>
              </w:rPr>
              <w:t>11.12.2014</w:t>
            </w:r>
          </w:p>
          <w:p w:rsidR="00AA23B9" w:rsidRDefault="00AA23B9" w:rsidP="00AA23B9">
            <w:pPr>
              <w:jc w:val="left"/>
            </w:pPr>
          </w:p>
        </w:tc>
        <w:tc>
          <w:tcPr>
            <w:tcW w:w="1284" w:type="dxa"/>
          </w:tcPr>
          <w:p w:rsidR="00AA23B9" w:rsidRDefault="00AA23B9" w:rsidP="00AA23B9">
            <w:pPr>
              <w:jc w:val="left"/>
              <w:rPr>
                <w:lang w:val="en-US"/>
              </w:rPr>
            </w:pPr>
            <w:r>
              <w:rPr>
                <w:lang w:val="en-US"/>
              </w:rPr>
              <w:t>78668</w:t>
            </w:r>
          </w:p>
          <w:p w:rsidR="00AA23B9" w:rsidRDefault="00AA23B9" w:rsidP="00AA23B9">
            <w:pPr>
              <w:jc w:val="left"/>
              <w:rPr>
                <w:lang w:val="en-US"/>
              </w:rPr>
            </w:pPr>
            <w:r>
              <w:rPr>
                <w:lang w:val="en-US"/>
              </w:rPr>
              <w:t>06.11.2010</w:t>
            </w:r>
          </w:p>
          <w:p w:rsidR="00AA23B9" w:rsidRPr="00AD44F5" w:rsidRDefault="00AA23B9" w:rsidP="00AA23B9">
            <w:pPr>
              <w:jc w:val="left"/>
              <w:rPr>
                <w:lang w:val="en-US"/>
              </w:rPr>
            </w:pPr>
            <w:r>
              <w:rPr>
                <w:lang w:val="en-US"/>
              </w:rPr>
              <w:t>06.11.2015</w:t>
            </w:r>
          </w:p>
          <w:p w:rsidR="00AA23B9" w:rsidRDefault="00AA23B9" w:rsidP="00AA23B9">
            <w:pPr>
              <w:jc w:val="left"/>
            </w:pPr>
          </w:p>
        </w:tc>
        <w:tc>
          <w:tcPr>
            <w:tcW w:w="2543" w:type="dxa"/>
          </w:tcPr>
          <w:p w:rsidR="00AA23B9" w:rsidRPr="00FB39AB" w:rsidRDefault="00AA23B9" w:rsidP="00AA23B9">
            <w:pPr>
              <w:jc w:val="left"/>
            </w:pPr>
            <w:r w:rsidRPr="007531D0">
              <w:t>Услуги связи для целей эфирного вещания</w:t>
            </w:r>
          </w:p>
        </w:tc>
        <w:tc>
          <w:tcPr>
            <w:tcW w:w="2126" w:type="dxa"/>
          </w:tcPr>
          <w:p w:rsidR="00AA23B9" w:rsidRPr="003477BA" w:rsidRDefault="00AA23B9" w:rsidP="00AA23B9">
            <w:pPr>
              <w:jc w:val="left"/>
              <w:rPr>
                <w:lang w:val="en-US"/>
              </w:rPr>
            </w:pPr>
            <w:r>
              <w:rPr>
                <w:lang w:val="en-US"/>
              </w:rPr>
              <w:t>Рязанская область: г.Рязан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30</w:t>
            </w:r>
          </w:p>
        </w:tc>
        <w:tc>
          <w:tcPr>
            <w:tcW w:w="3543" w:type="dxa"/>
          </w:tcPr>
          <w:p w:rsidR="00AA23B9" w:rsidRDefault="00AA23B9" w:rsidP="00AA23B9">
            <w:pPr>
              <w:jc w:val="left"/>
            </w:pPr>
            <w:r w:rsidRPr="007531D0">
              <w:t>Индивидуальный предприниматель Басманов Александр Владимирович</w:t>
            </w:r>
          </w:p>
          <w:p w:rsidR="00AA23B9" w:rsidRDefault="00AA23B9" w:rsidP="007F5063">
            <w:pPr>
              <w:jc w:val="left"/>
            </w:pPr>
          </w:p>
        </w:tc>
        <w:tc>
          <w:tcPr>
            <w:tcW w:w="1560" w:type="dxa"/>
          </w:tcPr>
          <w:p w:rsidR="00AA23B9" w:rsidRDefault="00AA23B9" w:rsidP="00AA23B9">
            <w:pPr>
              <w:jc w:val="left"/>
              <w:rPr>
                <w:lang w:val="en-US"/>
              </w:rPr>
            </w:pPr>
            <w:r>
              <w:rPr>
                <w:lang w:val="en-US"/>
              </w:rPr>
              <w:t>122710-св</w:t>
            </w:r>
          </w:p>
          <w:p w:rsidR="00AA23B9" w:rsidRDefault="00AA23B9" w:rsidP="00AA23B9">
            <w:pPr>
              <w:jc w:val="left"/>
            </w:pPr>
            <w:r>
              <w:rPr>
                <w:lang w:val="en-US"/>
              </w:rPr>
              <w:t>11.12.2014</w:t>
            </w:r>
          </w:p>
          <w:p w:rsidR="00AA23B9" w:rsidRDefault="00AA23B9" w:rsidP="00AA23B9">
            <w:pPr>
              <w:jc w:val="left"/>
            </w:pPr>
          </w:p>
        </w:tc>
        <w:tc>
          <w:tcPr>
            <w:tcW w:w="1284" w:type="dxa"/>
          </w:tcPr>
          <w:p w:rsidR="00AA23B9" w:rsidRDefault="00AA23B9" w:rsidP="00AA23B9">
            <w:pPr>
              <w:jc w:val="left"/>
              <w:rPr>
                <w:lang w:val="en-US"/>
              </w:rPr>
            </w:pPr>
            <w:r>
              <w:rPr>
                <w:lang w:val="en-US"/>
              </w:rPr>
              <w:t>74535</w:t>
            </w:r>
          </w:p>
          <w:p w:rsidR="00AA23B9" w:rsidRDefault="00AA23B9" w:rsidP="00AA23B9">
            <w:pPr>
              <w:jc w:val="left"/>
              <w:rPr>
                <w:lang w:val="en-US"/>
              </w:rPr>
            </w:pPr>
            <w:r>
              <w:rPr>
                <w:lang w:val="en-US"/>
              </w:rPr>
              <w:t>19.04.2010</w:t>
            </w:r>
          </w:p>
          <w:p w:rsidR="00AA23B9" w:rsidRPr="00AD44F5" w:rsidRDefault="00AA23B9" w:rsidP="00AA23B9">
            <w:pPr>
              <w:jc w:val="left"/>
              <w:rPr>
                <w:lang w:val="en-US"/>
              </w:rPr>
            </w:pPr>
            <w:r>
              <w:rPr>
                <w:lang w:val="en-US"/>
              </w:rPr>
              <w:t>19.04.2015</w:t>
            </w:r>
          </w:p>
          <w:p w:rsidR="00AA23B9" w:rsidRDefault="00AA23B9" w:rsidP="00AA23B9">
            <w:pPr>
              <w:jc w:val="left"/>
            </w:pPr>
          </w:p>
        </w:tc>
        <w:tc>
          <w:tcPr>
            <w:tcW w:w="2543" w:type="dxa"/>
          </w:tcPr>
          <w:p w:rsidR="00AA23B9" w:rsidRPr="00FB39AB" w:rsidRDefault="00AA23B9" w:rsidP="00AA23B9">
            <w:pPr>
              <w:jc w:val="left"/>
            </w:pPr>
            <w:r w:rsidRPr="007531D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31</w:t>
            </w:r>
          </w:p>
        </w:tc>
        <w:tc>
          <w:tcPr>
            <w:tcW w:w="3543" w:type="dxa"/>
          </w:tcPr>
          <w:p w:rsidR="00AA23B9" w:rsidRDefault="00AA23B9" w:rsidP="00AA23B9">
            <w:pPr>
              <w:jc w:val="left"/>
            </w:pPr>
            <w:r w:rsidRPr="007531D0">
              <w:t>Индивидуальный предприниматель Басманов Александр Владимирович</w:t>
            </w:r>
          </w:p>
          <w:p w:rsidR="00AA23B9" w:rsidRDefault="00AA23B9" w:rsidP="007F5063">
            <w:pPr>
              <w:jc w:val="left"/>
            </w:pPr>
          </w:p>
        </w:tc>
        <w:tc>
          <w:tcPr>
            <w:tcW w:w="1560" w:type="dxa"/>
          </w:tcPr>
          <w:p w:rsidR="00AA23B9" w:rsidRDefault="00AA23B9" w:rsidP="00AA23B9">
            <w:pPr>
              <w:jc w:val="left"/>
              <w:rPr>
                <w:lang w:val="en-US"/>
              </w:rPr>
            </w:pPr>
            <w:r>
              <w:rPr>
                <w:lang w:val="en-US"/>
              </w:rPr>
              <w:t>122710-св</w:t>
            </w:r>
          </w:p>
          <w:p w:rsidR="00AA23B9" w:rsidRDefault="00AA23B9" w:rsidP="00AA23B9">
            <w:pPr>
              <w:jc w:val="left"/>
            </w:pPr>
            <w:r>
              <w:rPr>
                <w:lang w:val="en-US"/>
              </w:rPr>
              <w:t>11.12.2014</w:t>
            </w:r>
          </w:p>
          <w:p w:rsidR="00AA23B9" w:rsidRDefault="00AA23B9" w:rsidP="00AA23B9">
            <w:pPr>
              <w:jc w:val="left"/>
            </w:pPr>
          </w:p>
        </w:tc>
        <w:tc>
          <w:tcPr>
            <w:tcW w:w="1284" w:type="dxa"/>
          </w:tcPr>
          <w:p w:rsidR="00AA23B9" w:rsidRDefault="00AA23B9" w:rsidP="00AA23B9">
            <w:pPr>
              <w:jc w:val="left"/>
              <w:rPr>
                <w:lang w:val="en-US"/>
              </w:rPr>
            </w:pPr>
            <w:r>
              <w:rPr>
                <w:lang w:val="en-US"/>
              </w:rPr>
              <w:t>74534</w:t>
            </w:r>
          </w:p>
          <w:p w:rsidR="00AA23B9" w:rsidRDefault="00AA23B9" w:rsidP="00AA23B9">
            <w:pPr>
              <w:jc w:val="left"/>
              <w:rPr>
                <w:lang w:val="en-US"/>
              </w:rPr>
            </w:pPr>
            <w:r>
              <w:rPr>
                <w:lang w:val="en-US"/>
              </w:rPr>
              <w:t>19.04.2010</w:t>
            </w:r>
          </w:p>
          <w:p w:rsidR="00AA23B9" w:rsidRPr="00AD44F5" w:rsidRDefault="00AA23B9" w:rsidP="00AA23B9">
            <w:pPr>
              <w:jc w:val="left"/>
              <w:rPr>
                <w:lang w:val="en-US"/>
              </w:rPr>
            </w:pPr>
            <w:r>
              <w:rPr>
                <w:lang w:val="en-US"/>
              </w:rPr>
              <w:t>19.04.2015</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32</w:t>
            </w:r>
          </w:p>
        </w:tc>
        <w:tc>
          <w:tcPr>
            <w:tcW w:w="3543" w:type="dxa"/>
          </w:tcPr>
          <w:p w:rsidR="00AA23B9" w:rsidRDefault="00AA23B9" w:rsidP="00AA23B9">
            <w:pPr>
              <w:jc w:val="left"/>
            </w:pPr>
            <w:r w:rsidRPr="007531D0">
              <w:t xml:space="preserve">Федеральное государственное автономное образовательное учреждение высшего профессионального образования </w:t>
            </w:r>
            <w:r w:rsidR="00743020">
              <w:t>«</w:t>
            </w:r>
            <w:r w:rsidRPr="007531D0">
              <w:t>Южный федеральный университет</w:t>
            </w:r>
            <w:r w:rsidR="00743020">
              <w:t>»</w:t>
            </w:r>
          </w:p>
          <w:p w:rsidR="00AA23B9" w:rsidRPr="007531D0" w:rsidRDefault="00AA23B9" w:rsidP="00AA23B9">
            <w:pPr>
              <w:jc w:val="left"/>
            </w:pPr>
            <w:r>
              <w:t>ОГРН: 1026103165241</w:t>
            </w:r>
          </w:p>
          <w:p w:rsidR="00AA23B9" w:rsidRPr="007531D0" w:rsidRDefault="00AA23B9" w:rsidP="00AA23B9">
            <w:pPr>
              <w:jc w:val="left"/>
            </w:pPr>
            <w:r w:rsidRPr="007531D0">
              <w:t>ИНН: 6163027810</w:t>
            </w:r>
          </w:p>
          <w:p w:rsidR="00AA23B9" w:rsidRPr="007531D0" w:rsidRDefault="00AA23B9" w:rsidP="00AA23B9">
            <w:pPr>
              <w:jc w:val="left"/>
            </w:pPr>
          </w:p>
          <w:p w:rsidR="00AA23B9" w:rsidRPr="007531D0" w:rsidRDefault="00AA23B9" w:rsidP="00AA23B9">
            <w:pPr>
              <w:jc w:val="left"/>
            </w:pPr>
            <w:r w:rsidRPr="007531D0">
              <w:t>344006, г.Ростов-на-Дону, ул.Большая Садовая, 105, к. 42</w:t>
            </w:r>
          </w:p>
          <w:p w:rsidR="00AA23B9" w:rsidRDefault="00AA23B9" w:rsidP="00AA23B9">
            <w:pPr>
              <w:jc w:val="left"/>
            </w:pPr>
          </w:p>
        </w:tc>
        <w:tc>
          <w:tcPr>
            <w:tcW w:w="1560" w:type="dxa"/>
          </w:tcPr>
          <w:p w:rsidR="00AA23B9" w:rsidRDefault="00AA23B9" w:rsidP="00AA23B9">
            <w:pPr>
              <w:jc w:val="left"/>
              <w:rPr>
                <w:lang w:val="en-US"/>
              </w:rPr>
            </w:pPr>
            <w:r>
              <w:rPr>
                <w:lang w:val="en-US"/>
              </w:rPr>
              <w:t>122945-св</w:t>
            </w:r>
          </w:p>
          <w:p w:rsidR="00AA23B9" w:rsidRDefault="00AA23B9" w:rsidP="00AA23B9">
            <w:pPr>
              <w:jc w:val="left"/>
            </w:pPr>
            <w:r>
              <w:rPr>
                <w:lang w:val="en-US"/>
              </w:rPr>
              <w:t>12.12.2014</w:t>
            </w:r>
          </w:p>
          <w:p w:rsidR="00AA23B9" w:rsidRDefault="00AA23B9" w:rsidP="00AA23B9">
            <w:pPr>
              <w:jc w:val="left"/>
            </w:pPr>
          </w:p>
        </w:tc>
        <w:tc>
          <w:tcPr>
            <w:tcW w:w="1284" w:type="dxa"/>
          </w:tcPr>
          <w:p w:rsidR="00AA23B9" w:rsidRDefault="00AA23B9" w:rsidP="00AA23B9">
            <w:pPr>
              <w:jc w:val="left"/>
              <w:rPr>
                <w:lang w:val="en-US"/>
              </w:rPr>
            </w:pPr>
            <w:r>
              <w:rPr>
                <w:lang w:val="en-US"/>
              </w:rPr>
              <w:t>77416</w:t>
            </w:r>
          </w:p>
          <w:p w:rsidR="00AA23B9" w:rsidRDefault="00AA23B9" w:rsidP="00AA23B9">
            <w:pPr>
              <w:jc w:val="left"/>
              <w:rPr>
                <w:lang w:val="en-US"/>
              </w:rPr>
            </w:pPr>
            <w:r>
              <w:rPr>
                <w:lang w:val="en-US"/>
              </w:rPr>
              <w:t>27.07.2010</w:t>
            </w:r>
          </w:p>
          <w:p w:rsidR="00AA23B9" w:rsidRPr="00AD44F5" w:rsidRDefault="00AA23B9" w:rsidP="00AA23B9">
            <w:pPr>
              <w:jc w:val="left"/>
              <w:rPr>
                <w:lang w:val="en-US"/>
              </w:rPr>
            </w:pPr>
            <w:r>
              <w:rPr>
                <w:lang w:val="en-US"/>
              </w:rPr>
              <w:t>27.07.2015</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Рост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33</w:t>
            </w:r>
          </w:p>
        </w:tc>
        <w:tc>
          <w:tcPr>
            <w:tcW w:w="3543" w:type="dxa"/>
          </w:tcPr>
          <w:p w:rsidR="00AA23B9" w:rsidRDefault="00AA23B9" w:rsidP="00AA23B9">
            <w:pPr>
              <w:jc w:val="left"/>
            </w:pPr>
            <w:r w:rsidRPr="007531D0">
              <w:t xml:space="preserve">Федеральное государственное автономное образовательное учреждение высшего профессионального образования </w:t>
            </w:r>
            <w:r w:rsidR="00743020">
              <w:t>«</w:t>
            </w:r>
            <w:r w:rsidRPr="007531D0">
              <w:t>Южный федеральный университет</w:t>
            </w:r>
            <w:r w:rsidR="00743020">
              <w:t>»</w:t>
            </w:r>
          </w:p>
          <w:p w:rsidR="00AA23B9" w:rsidRPr="007531D0" w:rsidRDefault="00AA23B9" w:rsidP="00AA23B9">
            <w:pPr>
              <w:jc w:val="left"/>
            </w:pPr>
            <w:r>
              <w:t>ОГРН: 1026103165241</w:t>
            </w:r>
          </w:p>
          <w:p w:rsidR="00AA23B9" w:rsidRPr="007531D0" w:rsidRDefault="00AA23B9" w:rsidP="00AA23B9">
            <w:pPr>
              <w:jc w:val="left"/>
            </w:pPr>
            <w:r w:rsidRPr="007531D0">
              <w:t>ИНН: 6163027810</w:t>
            </w:r>
          </w:p>
          <w:p w:rsidR="00AA23B9" w:rsidRPr="007531D0" w:rsidRDefault="00AA23B9" w:rsidP="00AA23B9">
            <w:pPr>
              <w:jc w:val="left"/>
            </w:pPr>
          </w:p>
          <w:p w:rsidR="00AA23B9" w:rsidRPr="007531D0" w:rsidRDefault="00AA23B9" w:rsidP="00AA23B9">
            <w:pPr>
              <w:jc w:val="left"/>
            </w:pPr>
            <w:r w:rsidRPr="007531D0">
              <w:t>344006, г.Ростов-на-Дону, ул.Большая Садовая, 105, к. 42</w:t>
            </w:r>
          </w:p>
          <w:p w:rsidR="00AA23B9" w:rsidRDefault="00AA23B9" w:rsidP="00AA23B9">
            <w:pPr>
              <w:jc w:val="left"/>
            </w:pPr>
          </w:p>
        </w:tc>
        <w:tc>
          <w:tcPr>
            <w:tcW w:w="1560" w:type="dxa"/>
          </w:tcPr>
          <w:p w:rsidR="00AA23B9" w:rsidRDefault="00AA23B9" w:rsidP="00AA23B9">
            <w:pPr>
              <w:jc w:val="left"/>
              <w:rPr>
                <w:lang w:val="en-US"/>
              </w:rPr>
            </w:pPr>
            <w:r>
              <w:rPr>
                <w:lang w:val="en-US"/>
              </w:rPr>
              <w:t>122945-св</w:t>
            </w:r>
          </w:p>
          <w:p w:rsidR="00AA23B9" w:rsidRDefault="00AA23B9" w:rsidP="00AA23B9">
            <w:pPr>
              <w:jc w:val="left"/>
            </w:pPr>
            <w:r>
              <w:rPr>
                <w:lang w:val="en-US"/>
              </w:rPr>
              <w:t>12.12.2014</w:t>
            </w:r>
          </w:p>
          <w:p w:rsidR="00AA23B9" w:rsidRDefault="00AA23B9" w:rsidP="00AA23B9">
            <w:pPr>
              <w:jc w:val="left"/>
            </w:pPr>
          </w:p>
        </w:tc>
        <w:tc>
          <w:tcPr>
            <w:tcW w:w="1284" w:type="dxa"/>
          </w:tcPr>
          <w:p w:rsidR="00AA23B9" w:rsidRDefault="00AA23B9" w:rsidP="00AA23B9">
            <w:pPr>
              <w:jc w:val="left"/>
              <w:rPr>
                <w:lang w:val="en-US"/>
              </w:rPr>
            </w:pPr>
            <w:r>
              <w:rPr>
                <w:lang w:val="en-US"/>
              </w:rPr>
              <w:t>77417</w:t>
            </w:r>
          </w:p>
          <w:p w:rsidR="00AA23B9" w:rsidRDefault="00AA23B9" w:rsidP="00AA23B9">
            <w:pPr>
              <w:jc w:val="left"/>
              <w:rPr>
                <w:lang w:val="en-US"/>
              </w:rPr>
            </w:pPr>
            <w:r>
              <w:rPr>
                <w:lang w:val="en-US"/>
              </w:rPr>
              <w:t>27.07.2010</w:t>
            </w:r>
          </w:p>
          <w:p w:rsidR="00AA23B9" w:rsidRPr="00AD44F5" w:rsidRDefault="00AA23B9" w:rsidP="00AA23B9">
            <w:pPr>
              <w:jc w:val="left"/>
              <w:rPr>
                <w:lang w:val="en-US"/>
              </w:rPr>
            </w:pPr>
            <w:r>
              <w:rPr>
                <w:lang w:val="en-US"/>
              </w:rPr>
              <w:t>27.07.2015</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Рост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34</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СТС-Уфа</w:t>
            </w:r>
            <w:r w:rsidR="00743020">
              <w:t>»</w:t>
            </w:r>
          </w:p>
          <w:p w:rsidR="00AA23B9" w:rsidRPr="007531D0" w:rsidRDefault="00AA23B9" w:rsidP="00AA23B9">
            <w:pPr>
              <w:jc w:val="left"/>
            </w:pPr>
            <w:r>
              <w:t>ОГРН: 1020202768288</w:t>
            </w:r>
          </w:p>
          <w:p w:rsidR="00AA23B9" w:rsidRPr="007531D0" w:rsidRDefault="00AA23B9" w:rsidP="00AA23B9">
            <w:pPr>
              <w:jc w:val="left"/>
            </w:pPr>
            <w:r w:rsidRPr="007531D0">
              <w:t>ИНН: 0275038457</w:t>
            </w:r>
          </w:p>
          <w:p w:rsidR="00AA23B9" w:rsidRPr="007531D0" w:rsidRDefault="00AA23B9" w:rsidP="00AA23B9">
            <w:pPr>
              <w:jc w:val="left"/>
            </w:pPr>
          </w:p>
          <w:p w:rsidR="00AA23B9" w:rsidRPr="00585D7F" w:rsidRDefault="00AA23B9" w:rsidP="00AA23B9">
            <w:pPr>
              <w:jc w:val="left"/>
              <w:rPr>
                <w:lang w:val="en-US"/>
              </w:rPr>
            </w:pPr>
            <w:r w:rsidRPr="007531D0">
              <w:t xml:space="preserve">450076, Республика Башкортостан, г. Уфа, ул. </w:t>
            </w:r>
            <w:r>
              <w:rPr>
                <w:lang w:val="en-US"/>
              </w:rPr>
              <w:t>Гафури, д. 6</w:t>
            </w:r>
          </w:p>
          <w:p w:rsidR="00AA23B9" w:rsidRDefault="00AA23B9" w:rsidP="00AA23B9">
            <w:pPr>
              <w:jc w:val="left"/>
            </w:pPr>
          </w:p>
        </w:tc>
        <w:tc>
          <w:tcPr>
            <w:tcW w:w="1560" w:type="dxa"/>
          </w:tcPr>
          <w:p w:rsidR="00AA23B9" w:rsidRDefault="00AA23B9" w:rsidP="00AA23B9">
            <w:pPr>
              <w:jc w:val="left"/>
              <w:rPr>
                <w:lang w:val="en-US"/>
              </w:rPr>
            </w:pPr>
            <w:r>
              <w:rPr>
                <w:lang w:val="en-US"/>
              </w:rPr>
              <w:t>122960-св</w:t>
            </w:r>
          </w:p>
          <w:p w:rsidR="00AA23B9" w:rsidRDefault="00AA23B9" w:rsidP="00AA23B9">
            <w:pPr>
              <w:jc w:val="left"/>
            </w:pPr>
            <w:r>
              <w:rPr>
                <w:lang w:val="en-US"/>
              </w:rPr>
              <w:t>12.12.2014</w:t>
            </w:r>
          </w:p>
          <w:p w:rsidR="00AA23B9" w:rsidRDefault="00AA23B9" w:rsidP="00AA23B9">
            <w:pPr>
              <w:jc w:val="left"/>
            </w:pPr>
          </w:p>
        </w:tc>
        <w:tc>
          <w:tcPr>
            <w:tcW w:w="1284" w:type="dxa"/>
          </w:tcPr>
          <w:p w:rsidR="00AA23B9" w:rsidRDefault="00AA23B9" w:rsidP="00AA23B9">
            <w:pPr>
              <w:jc w:val="left"/>
              <w:rPr>
                <w:lang w:val="en-US"/>
              </w:rPr>
            </w:pPr>
            <w:r>
              <w:rPr>
                <w:lang w:val="en-US"/>
              </w:rPr>
              <w:t>119966</w:t>
            </w:r>
          </w:p>
          <w:p w:rsidR="00AA23B9" w:rsidRDefault="00AA23B9" w:rsidP="00AA23B9">
            <w:pPr>
              <w:jc w:val="left"/>
              <w:rPr>
                <w:lang w:val="en-US"/>
              </w:rPr>
            </w:pPr>
            <w:r>
              <w:rPr>
                <w:lang w:val="en-US"/>
              </w:rPr>
              <w:t>05.08.2014</w:t>
            </w:r>
          </w:p>
          <w:p w:rsidR="00AA23B9" w:rsidRPr="00AD44F5" w:rsidRDefault="00AA23B9" w:rsidP="00AA23B9">
            <w:pPr>
              <w:jc w:val="left"/>
              <w:rPr>
                <w:lang w:val="en-US"/>
              </w:rPr>
            </w:pPr>
            <w:r>
              <w:rPr>
                <w:lang w:val="en-US"/>
              </w:rPr>
              <w:t>05.08.2019</w:t>
            </w:r>
          </w:p>
          <w:p w:rsidR="00AA23B9" w:rsidRDefault="00AA23B9" w:rsidP="00AA23B9">
            <w:pPr>
              <w:jc w:val="left"/>
            </w:pPr>
          </w:p>
        </w:tc>
        <w:tc>
          <w:tcPr>
            <w:tcW w:w="2543" w:type="dxa"/>
          </w:tcPr>
          <w:p w:rsidR="00AA23B9" w:rsidRPr="00FB39AB" w:rsidRDefault="00AA23B9" w:rsidP="00AA23B9">
            <w:pPr>
              <w:jc w:val="left"/>
            </w:pPr>
            <w:r w:rsidRPr="007531D0">
              <w:t>Услуги связи для целей эфирного вещания</w:t>
            </w:r>
          </w:p>
        </w:tc>
        <w:tc>
          <w:tcPr>
            <w:tcW w:w="2126" w:type="dxa"/>
          </w:tcPr>
          <w:p w:rsidR="00AA23B9" w:rsidRPr="003477BA" w:rsidRDefault="00AA23B9" w:rsidP="00AA23B9">
            <w:pPr>
              <w:jc w:val="left"/>
              <w:rPr>
                <w:lang w:val="en-US"/>
              </w:rPr>
            </w:pPr>
            <w:r>
              <w:rPr>
                <w:lang w:val="en-US"/>
              </w:rPr>
              <w:t>Республика Башкортостан: Уф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35</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ИнфоСМС</w:t>
            </w:r>
            <w:r w:rsidR="00743020">
              <w:t>»</w:t>
            </w:r>
          </w:p>
          <w:p w:rsidR="00AA23B9" w:rsidRPr="007531D0" w:rsidRDefault="00AA23B9" w:rsidP="00AA23B9">
            <w:pPr>
              <w:jc w:val="left"/>
            </w:pPr>
            <w:r>
              <w:t>ОГРН: 1105476012740</w:t>
            </w:r>
          </w:p>
          <w:p w:rsidR="00AA23B9" w:rsidRPr="007531D0" w:rsidRDefault="00AA23B9" w:rsidP="00AA23B9">
            <w:pPr>
              <w:jc w:val="left"/>
            </w:pPr>
            <w:r w:rsidRPr="007531D0">
              <w:t>ИНН: 5405414440</w:t>
            </w:r>
          </w:p>
          <w:p w:rsidR="00AA23B9" w:rsidRPr="007531D0" w:rsidRDefault="00AA23B9" w:rsidP="00AA23B9">
            <w:pPr>
              <w:jc w:val="left"/>
            </w:pPr>
          </w:p>
          <w:p w:rsidR="00AA23B9" w:rsidRPr="00585D7F" w:rsidRDefault="00AA23B9" w:rsidP="00AA23B9">
            <w:pPr>
              <w:jc w:val="left"/>
              <w:rPr>
                <w:lang w:val="en-US"/>
              </w:rPr>
            </w:pPr>
            <w:r w:rsidRPr="007531D0">
              <w:t xml:space="preserve">630039, г. Новосибирск, ул. </w:t>
            </w:r>
            <w:r>
              <w:rPr>
                <w:lang w:val="en-US"/>
              </w:rPr>
              <w:t>Стофато, д. 10</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23184-св</w:t>
            </w:r>
          </w:p>
          <w:p w:rsidR="00AA23B9" w:rsidRDefault="00AA23B9" w:rsidP="00AA23B9">
            <w:pPr>
              <w:jc w:val="left"/>
            </w:pPr>
            <w:r>
              <w:rPr>
                <w:lang w:val="en-US"/>
              </w:rPr>
              <w:t>12.12.2014</w:t>
            </w:r>
          </w:p>
          <w:p w:rsidR="00AA23B9" w:rsidRDefault="00AA23B9" w:rsidP="00AA23B9">
            <w:pPr>
              <w:jc w:val="left"/>
            </w:pPr>
          </w:p>
        </w:tc>
        <w:tc>
          <w:tcPr>
            <w:tcW w:w="1284" w:type="dxa"/>
          </w:tcPr>
          <w:p w:rsidR="00AA23B9" w:rsidRDefault="00AA23B9" w:rsidP="00AA23B9">
            <w:pPr>
              <w:jc w:val="left"/>
              <w:rPr>
                <w:lang w:val="en-US"/>
              </w:rPr>
            </w:pPr>
            <w:r>
              <w:rPr>
                <w:lang w:val="en-US"/>
              </w:rPr>
              <w:t>85741</w:t>
            </w:r>
          </w:p>
          <w:p w:rsidR="00AA23B9" w:rsidRDefault="00AA23B9" w:rsidP="00AA23B9">
            <w:pPr>
              <w:jc w:val="left"/>
              <w:rPr>
                <w:lang w:val="en-US"/>
              </w:rPr>
            </w:pPr>
            <w:r>
              <w:rPr>
                <w:lang w:val="en-US"/>
              </w:rPr>
              <w:t>23.03.2011</w:t>
            </w:r>
          </w:p>
          <w:p w:rsidR="00AA23B9" w:rsidRPr="00AD44F5" w:rsidRDefault="00AA23B9" w:rsidP="00AA23B9">
            <w:pPr>
              <w:jc w:val="left"/>
              <w:rPr>
                <w:lang w:val="en-US"/>
              </w:rPr>
            </w:pPr>
            <w:r>
              <w:rPr>
                <w:lang w:val="en-US"/>
              </w:rPr>
              <w:t>23.03.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РФ</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36</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ЛигаСервис</w:t>
            </w:r>
            <w:r w:rsidR="00743020">
              <w:t>»</w:t>
            </w:r>
          </w:p>
          <w:p w:rsidR="00AA23B9" w:rsidRPr="007531D0" w:rsidRDefault="00AA23B9" w:rsidP="00AA23B9">
            <w:pPr>
              <w:jc w:val="left"/>
            </w:pPr>
            <w:r>
              <w:t>ОГРН: 1105543016952</w:t>
            </w:r>
          </w:p>
          <w:p w:rsidR="00AA23B9" w:rsidRPr="007531D0" w:rsidRDefault="00AA23B9" w:rsidP="00AA23B9">
            <w:pPr>
              <w:jc w:val="left"/>
            </w:pPr>
            <w:r w:rsidRPr="007531D0">
              <w:t>ИНН: 5501226054</w:t>
            </w:r>
          </w:p>
          <w:p w:rsidR="00AA23B9" w:rsidRPr="007531D0" w:rsidRDefault="00AA23B9" w:rsidP="00AA23B9">
            <w:pPr>
              <w:jc w:val="left"/>
            </w:pPr>
          </w:p>
          <w:p w:rsidR="00AA23B9" w:rsidRPr="007531D0" w:rsidRDefault="00AA23B9" w:rsidP="00AA23B9">
            <w:pPr>
              <w:jc w:val="left"/>
            </w:pPr>
            <w:r w:rsidRPr="007531D0">
              <w:t>644064, г. Омск, ул. 1-я Заводская, д. 2</w:t>
            </w:r>
          </w:p>
          <w:p w:rsidR="00AA23B9" w:rsidRDefault="00AA23B9" w:rsidP="00AA23B9">
            <w:pPr>
              <w:jc w:val="left"/>
            </w:pPr>
          </w:p>
        </w:tc>
        <w:tc>
          <w:tcPr>
            <w:tcW w:w="1560" w:type="dxa"/>
          </w:tcPr>
          <w:p w:rsidR="00AA23B9" w:rsidRDefault="00AA23B9" w:rsidP="00AA23B9">
            <w:pPr>
              <w:jc w:val="left"/>
              <w:rPr>
                <w:lang w:val="en-US"/>
              </w:rPr>
            </w:pPr>
            <w:r>
              <w:rPr>
                <w:lang w:val="en-US"/>
              </w:rPr>
              <w:t>8542-сз</w:t>
            </w:r>
          </w:p>
          <w:p w:rsidR="00AA23B9" w:rsidRDefault="00AA23B9" w:rsidP="00AA23B9">
            <w:pPr>
              <w:jc w:val="left"/>
            </w:pPr>
            <w:r>
              <w:rPr>
                <w:lang w:val="en-US"/>
              </w:rPr>
              <w:t>12.12.2014</w:t>
            </w:r>
          </w:p>
          <w:p w:rsidR="00AA23B9" w:rsidRDefault="00AA23B9" w:rsidP="00AA23B9">
            <w:pPr>
              <w:jc w:val="left"/>
            </w:pPr>
          </w:p>
        </w:tc>
        <w:tc>
          <w:tcPr>
            <w:tcW w:w="1284" w:type="dxa"/>
          </w:tcPr>
          <w:p w:rsidR="00AA23B9" w:rsidRDefault="00AA23B9" w:rsidP="00AA23B9">
            <w:pPr>
              <w:jc w:val="left"/>
              <w:rPr>
                <w:lang w:val="en-US"/>
              </w:rPr>
            </w:pPr>
            <w:r>
              <w:rPr>
                <w:lang w:val="en-US"/>
              </w:rPr>
              <w:t>79490</w:t>
            </w:r>
          </w:p>
          <w:p w:rsidR="00AA23B9" w:rsidRDefault="00AA23B9" w:rsidP="00AA23B9">
            <w:pPr>
              <w:jc w:val="left"/>
              <w:rPr>
                <w:lang w:val="en-US"/>
              </w:rPr>
            </w:pPr>
            <w:r>
              <w:rPr>
                <w:lang w:val="en-US"/>
              </w:rPr>
              <w:t>08.09.2010</w:t>
            </w:r>
          </w:p>
          <w:p w:rsidR="00AA23B9" w:rsidRPr="00AD44F5" w:rsidRDefault="00AA23B9" w:rsidP="00AA23B9">
            <w:pPr>
              <w:jc w:val="left"/>
              <w:rPr>
                <w:lang w:val="en-US"/>
              </w:rPr>
            </w:pPr>
            <w:r>
              <w:rPr>
                <w:lang w:val="en-US"/>
              </w:rPr>
              <w:t>08.09.2015</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РФ</w:t>
            </w:r>
          </w:p>
        </w:tc>
        <w:tc>
          <w:tcPr>
            <w:tcW w:w="3260" w:type="dxa"/>
          </w:tcPr>
          <w:p w:rsidR="00AA23B9" w:rsidRPr="00FB39AB" w:rsidRDefault="00AA23B9" w:rsidP="00AA23B9">
            <w:pPr>
              <w:jc w:val="left"/>
            </w:pPr>
            <w:r w:rsidRPr="007531D0">
              <w:t xml:space="preserve">пп. 3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37</w:t>
            </w:r>
          </w:p>
        </w:tc>
        <w:tc>
          <w:tcPr>
            <w:tcW w:w="3543" w:type="dxa"/>
          </w:tcPr>
          <w:p w:rsidR="00AA23B9" w:rsidRDefault="00AA23B9" w:rsidP="00AA23B9">
            <w:pPr>
              <w:jc w:val="left"/>
            </w:pPr>
            <w:r w:rsidRPr="007531D0">
              <w:t xml:space="preserve">Закрытое акционерное общество </w:t>
            </w:r>
            <w:r w:rsidR="00743020">
              <w:t>«</w:t>
            </w:r>
            <w:r w:rsidRPr="007531D0">
              <w:t>АТЭК</w:t>
            </w:r>
            <w:r w:rsidR="00743020">
              <w:t>»</w:t>
            </w:r>
          </w:p>
          <w:p w:rsidR="00AA23B9" w:rsidRPr="007531D0" w:rsidRDefault="00AA23B9" w:rsidP="00AA23B9">
            <w:pPr>
              <w:jc w:val="left"/>
            </w:pPr>
            <w:r>
              <w:t>ОГРН: 1027810247387</w:t>
            </w:r>
          </w:p>
          <w:p w:rsidR="00AA23B9" w:rsidRPr="007531D0" w:rsidRDefault="00AA23B9" w:rsidP="00AA23B9">
            <w:pPr>
              <w:jc w:val="left"/>
            </w:pPr>
            <w:r w:rsidRPr="007531D0">
              <w:t>ИНН: 7826135558</w:t>
            </w:r>
          </w:p>
          <w:p w:rsidR="00AA23B9" w:rsidRPr="007531D0" w:rsidRDefault="00AA23B9" w:rsidP="00AA23B9">
            <w:pPr>
              <w:jc w:val="left"/>
            </w:pPr>
          </w:p>
          <w:p w:rsidR="00AA23B9" w:rsidRPr="007531D0" w:rsidRDefault="00AA23B9" w:rsidP="00AA23B9">
            <w:pPr>
              <w:jc w:val="left"/>
            </w:pPr>
            <w:r w:rsidRPr="007531D0">
              <w:t>198097, Санкт-Петербург, ул. Трефолева, д. 2</w:t>
            </w:r>
          </w:p>
          <w:p w:rsidR="00AA23B9" w:rsidRDefault="00AA23B9" w:rsidP="00AA23B9">
            <w:pPr>
              <w:jc w:val="left"/>
            </w:pPr>
          </w:p>
        </w:tc>
        <w:tc>
          <w:tcPr>
            <w:tcW w:w="1560" w:type="dxa"/>
          </w:tcPr>
          <w:p w:rsidR="00AA23B9" w:rsidRDefault="00AA23B9" w:rsidP="00AA23B9">
            <w:pPr>
              <w:jc w:val="left"/>
              <w:rPr>
                <w:lang w:val="en-US"/>
              </w:rPr>
            </w:pPr>
            <w:r>
              <w:rPr>
                <w:lang w:val="en-US"/>
              </w:rPr>
              <w:t>123314-свэ</w:t>
            </w:r>
          </w:p>
          <w:p w:rsidR="00AA23B9" w:rsidRDefault="00AA23B9" w:rsidP="00AA23B9">
            <w:pPr>
              <w:jc w:val="left"/>
            </w:pPr>
            <w:r>
              <w:rPr>
                <w:lang w:val="en-US"/>
              </w:rPr>
              <w:t>15.12.2014</w:t>
            </w:r>
          </w:p>
          <w:p w:rsidR="00AA23B9" w:rsidRDefault="00AA23B9" w:rsidP="00AA23B9">
            <w:pPr>
              <w:jc w:val="left"/>
            </w:pPr>
          </w:p>
        </w:tc>
        <w:tc>
          <w:tcPr>
            <w:tcW w:w="1284" w:type="dxa"/>
          </w:tcPr>
          <w:p w:rsidR="00AA23B9" w:rsidRDefault="00AA23B9" w:rsidP="00AA23B9">
            <w:pPr>
              <w:jc w:val="left"/>
              <w:rPr>
                <w:lang w:val="en-US"/>
              </w:rPr>
            </w:pPr>
            <w:r>
              <w:rPr>
                <w:lang w:val="en-US"/>
              </w:rPr>
              <w:t>94489</w:t>
            </w:r>
          </w:p>
          <w:p w:rsidR="00AA23B9" w:rsidRDefault="00AA23B9" w:rsidP="00AA23B9">
            <w:pPr>
              <w:jc w:val="left"/>
              <w:rPr>
                <w:lang w:val="en-US"/>
              </w:rPr>
            </w:pPr>
            <w:r>
              <w:rPr>
                <w:lang w:val="en-US"/>
              </w:rPr>
              <w:t>29.12.2011</w:t>
            </w:r>
          </w:p>
          <w:p w:rsidR="00AA23B9" w:rsidRPr="00AD44F5" w:rsidRDefault="00AA23B9" w:rsidP="00AA23B9">
            <w:pPr>
              <w:jc w:val="left"/>
              <w:rPr>
                <w:lang w:val="en-US"/>
              </w:rPr>
            </w:pPr>
            <w:r>
              <w:rPr>
                <w:lang w:val="en-US"/>
              </w:rPr>
              <w:t>29.12.2016</w:t>
            </w:r>
          </w:p>
          <w:p w:rsidR="00AA23B9" w:rsidRDefault="00AA23B9" w:rsidP="00AA23B9">
            <w:pPr>
              <w:jc w:val="left"/>
            </w:pPr>
          </w:p>
        </w:tc>
        <w:tc>
          <w:tcPr>
            <w:tcW w:w="2543" w:type="dxa"/>
          </w:tcPr>
          <w:p w:rsidR="00AA23B9" w:rsidRPr="00FB39AB" w:rsidRDefault="00AA23B9" w:rsidP="00AA23B9">
            <w:pPr>
              <w:jc w:val="left"/>
            </w:pPr>
            <w:r w:rsidRPr="007531D0">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AA23B9" w:rsidRPr="003477BA" w:rsidRDefault="00AA23B9" w:rsidP="00AA23B9">
            <w:pPr>
              <w:jc w:val="left"/>
              <w:rPr>
                <w:lang w:val="en-US"/>
              </w:rPr>
            </w:pPr>
            <w:r>
              <w:rPr>
                <w:lang w:val="en-US"/>
              </w:rPr>
              <w:t>РФ</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38</w:t>
            </w:r>
          </w:p>
        </w:tc>
        <w:tc>
          <w:tcPr>
            <w:tcW w:w="3543" w:type="dxa"/>
          </w:tcPr>
          <w:p w:rsidR="00AA23B9" w:rsidRDefault="00AA23B9" w:rsidP="00AA23B9">
            <w:pPr>
              <w:jc w:val="left"/>
            </w:pPr>
            <w:r w:rsidRPr="007531D0">
              <w:t xml:space="preserve">ООО </w:t>
            </w:r>
            <w:r w:rsidR="00743020">
              <w:t>«</w:t>
            </w:r>
            <w:r w:rsidRPr="007531D0">
              <w:t>ДатаИнфоКом</w:t>
            </w:r>
            <w:r w:rsidR="00743020">
              <w:t>»</w:t>
            </w:r>
          </w:p>
          <w:p w:rsidR="00AA23B9" w:rsidRPr="007531D0" w:rsidRDefault="00AA23B9" w:rsidP="00AA23B9">
            <w:pPr>
              <w:jc w:val="left"/>
            </w:pPr>
            <w:r>
              <w:t>ОГРН: 1087746974875</w:t>
            </w:r>
          </w:p>
          <w:p w:rsidR="00AA23B9" w:rsidRPr="007531D0" w:rsidRDefault="00AA23B9" w:rsidP="00AA23B9">
            <w:pPr>
              <w:jc w:val="left"/>
            </w:pPr>
            <w:r w:rsidRPr="007531D0">
              <w:t>ИНН: 7714749905</w:t>
            </w:r>
          </w:p>
          <w:p w:rsidR="00AA23B9" w:rsidRPr="007531D0" w:rsidRDefault="00AA23B9" w:rsidP="00AA23B9">
            <w:pPr>
              <w:jc w:val="left"/>
            </w:pPr>
          </w:p>
          <w:p w:rsidR="00AA23B9" w:rsidRPr="007531D0" w:rsidRDefault="00AA23B9" w:rsidP="00AA23B9">
            <w:pPr>
              <w:jc w:val="left"/>
            </w:pPr>
            <w:r w:rsidRPr="007531D0">
              <w:t>129515, г. Москва, ул. Академика Королева, д. 8, корп. 2, кв. 332</w:t>
            </w:r>
          </w:p>
          <w:p w:rsidR="00AA23B9" w:rsidRDefault="00AA23B9" w:rsidP="00AA23B9">
            <w:pPr>
              <w:jc w:val="left"/>
            </w:pPr>
          </w:p>
        </w:tc>
        <w:tc>
          <w:tcPr>
            <w:tcW w:w="1560" w:type="dxa"/>
          </w:tcPr>
          <w:p w:rsidR="00AA23B9" w:rsidRDefault="00AA23B9" w:rsidP="00AA23B9">
            <w:pPr>
              <w:jc w:val="left"/>
              <w:rPr>
                <w:lang w:val="en-US"/>
              </w:rPr>
            </w:pPr>
            <w:r>
              <w:rPr>
                <w:lang w:val="en-US"/>
              </w:rPr>
              <w:t>123423-св</w:t>
            </w:r>
          </w:p>
          <w:p w:rsidR="00AA23B9" w:rsidRDefault="00AA23B9" w:rsidP="00AA23B9">
            <w:pPr>
              <w:jc w:val="left"/>
            </w:pPr>
            <w:r>
              <w:rPr>
                <w:lang w:val="en-US"/>
              </w:rPr>
              <w:t>15.12.2014</w:t>
            </w:r>
          </w:p>
          <w:p w:rsidR="00AA23B9" w:rsidRDefault="00AA23B9" w:rsidP="00AA23B9">
            <w:pPr>
              <w:jc w:val="left"/>
            </w:pPr>
          </w:p>
        </w:tc>
        <w:tc>
          <w:tcPr>
            <w:tcW w:w="1284" w:type="dxa"/>
          </w:tcPr>
          <w:p w:rsidR="00AA23B9" w:rsidRDefault="00AA23B9" w:rsidP="00AA23B9">
            <w:pPr>
              <w:jc w:val="left"/>
              <w:rPr>
                <w:lang w:val="en-US"/>
              </w:rPr>
            </w:pPr>
            <w:r>
              <w:rPr>
                <w:lang w:val="en-US"/>
              </w:rPr>
              <w:t>78194</w:t>
            </w:r>
          </w:p>
          <w:p w:rsidR="00AA23B9" w:rsidRDefault="00AA23B9" w:rsidP="00AA23B9">
            <w:pPr>
              <w:jc w:val="left"/>
              <w:rPr>
                <w:lang w:val="en-US"/>
              </w:rPr>
            </w:pPr>
            <w:r>
              <w:rPr>
                <w:lang w:val="en-US"/>
              </w:rPr>
              <w:t>13.08.2010</w:t>
            </w:r>
          </w:p>
          <w:p w:rsidR="00AA23B9" w:rsidRPr="00AD44F5" w:rsidRDefault="00AA23B9" w:rsidP="00AA23B9">
            <w:pPr>
              <w:jc w:val="left"/>
              <w:rPr>
                <w:lang w:val="en-US"/>
              </w:rPr>
            </w:pPr>
            <w:r>
              <w:rPr>
                <w:lang w:val="en-US"/>
              </w:rPr>
              <w:t>13.08.2015</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39</w:t>
            </w:r>
          </w:p>
        </w:tc>
        <w:tc>
          <w:tcPr>
            <w:tcW w:w="3543" w:type="dxa"/>
          </w:tcPr>
          <w:p w:rsidR="00AA23B9" w:rsidRDefault="00AA23B9" w:rsidP="00AA23B9">
            <w:pPr>
              <w:jc w:val="left"/>
            </w:pPr>
            <w:r w:rsidRPr="007531D0">
              <w:t xml:space="preserve">ООО </w:t>
            </w:r>
            <w:r w:rsidR="00743020">
              <w:t>«</w:t>
            </w:r>
            <w:r w:rsidRPr="007531D0">
              <w:t>ДатаИнфоКом</w:t>
            </w:r>
            <w:r w:rsidR="00743020">
              <w:t>»</w:t>
            </w:r>
          </w:p>
          <w:p w:rsidR="00AA23B9" w:rsidRPr="007531D0" w:rsidRDefault="00AA23B9" w:rsidP="00AA23B9">
            <w:pPr>
              <w:jc w:val="left"/>
            </w:pPr>
            <w:r>
              <w:t>ОГРН: 1087746974875</w:t>
            </w:r>
          </w:p>
          <w:p w:rsidR="00AA23B9" w:rsidRPr="007531D0" w:rsidRDefault="00AA23B9" w:rsidP="00AA23B9">
            <w:pPr>
              <w:jc w:val="left"/>
            </w:pPr>
            <w:r w:rsidRPr="007531D0">
              <w:t>ИНН: 7714749905</w:t>
            </w:r>
          </w:p>
          <w:p w:rsidR="00AA23B9" w:rsidRPr="007531D0" w:rsidRDefault="00AA23B9" w:rsidP="00AA23B9">
            <w:pPr>
              <w:jc w:val="left"/>
            </w:pPr>
          </w:p>
          <w:p w:rsidR="00AA23B9" w:rsidRPr="007531D0" w:rsidRDefault="00AA23B9" w:rsidP="00AA23B9">
            <w:pPr>
              <w:jc w:val="left"/>
            </w:pPr>
            <w:r w:rsidRPr="007531D0">
              <w:t>129515, г. Москва, ул. Академика Королева, д. 8, корп. 2, кв. 332</w:t>
            </w:r>
          </w:p>
          <w:p w:rsidR="00AA23B9" w:rsidRDefault="00AA23B9" w:rsidP="00AA23B9">
            <w:pPr>
              <w:jc w:val="left"/>
            </w:pPr>
          </w:p>
        </w:tc>
        <w:tc>
          <w:tcPr>
            <w:tcW w:w="1560" w:type="dxa"/>
          </w:tcPr>
          <w:p w:rsidR="00AA23B9" w:rsidRDefault="00AA23B9" w:rsidP="00AA23B9">
            <w:pPr>
              <w:jc w:val="left"/>
              <w:rPr>
                <w:lang w:val="en-US"/>
              </w:rPr>
            </w:pPr>
            <w:r>
              <w:rPr>
                <w:lang w:val="en-US"/>
              </w:rPr>
              <w:t>123436-св</w:t>
            </w:r>
          </w:p>
          <w:p w:rsidR="00AA23B9" w:rsidRDefault="00AA23B9" w:rsidP="00AA23B9">
            <w:pPr>
              <w:jc w:val="left"/>
            </w:pPr>
            <w:r>
              <w:rPr>
                <w:lang w:val="en-US"/>
              </w:rPr>
              <w:t>15.12.2014</w:t>
            </w:r>
          </w:p>
          <w:p w:rsidR="00AA23B9" w:rsidRDefault="00AA23B9" w:rsidP="00AA23B9">
            <w:pPr>
              <w:jc w:val="left"/>
            </w:pPr>
          </w:p>
        </w:tc>
        <w:tc>
          <w:tcPr>
            <w:tcW w:w="1284" w:type="dxa"/>
          </w:tcPr>
          <w:p w:rsidR="00AA23B9" w:rsidRDefault="00AA23B9" w:rsidP="00AA23B9">
            <w:pPr>
              <w:jc w:val="left"/>
              <w:rPr>
                <w:lang w:val="en-US"/>
              </w:rPr>
            </w:pPr>
            <w:r>
              <w:rPr>
                <w:lang w:val="en-US"/>
              </w:rPr>
              <w:t>71895</w:t>
            </w:r>
          </w:p>
          <w:p w:rsidR="00AA23B9" w:rsidRDefault="00AA23B9" w:rsidP="00AA23B9">
            <w:pPr>
              <w:jc w:val="left"/>
              <w:rPr>
                <w:lang w:val="en-US"/>
              </w:rPr>
            </w:pPr>
            <w:r>
              <w:rPr>
                <w:lang w:val="en-US"/>
              </w:rPr>
              <w:t>18.12.2009</w:t>
            </w:r>
          </w:p>
          <w:p w:rsidR="00AA23B9" w:rsidRPr="00AD44F5" w:rsidRDefault="00AA23B9" w:rsidP="00AA23B9">
            <w:pPr>
              <w:jc w:val="left"/>
              <w:rPr>
                <w:lang w:val="en-US"/>
              </w:rPr>
            </w:pPr>
            <w:r>
              <w:rPr>
                <w:lang w:val="en-US"/>
              </w:rPr>
              <w:t>18.12.2014</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40</w:t>
            </w:r>
          </w:p>
        </w:tc>
        <w:tc>
          <w:tcPr>
            <w:tcW w:w="3543" w:type="dxa"/>
          </w:tcPr>
          <w:p w:rsidR="00AA23B9" w:rsidRDefault="00AA23B9" w:rsidP="00AA23B9">
            <w:pPr>
              <w:jc w:val="left"/>
            </w:pPr>
            <w:r w:rsidRPr="007531D0">
              <w:t xml:space="preserve">ООО </w:t>
            </w:r>
            <w:r w:rsidR="00743020">
              <w:t>«</w:t>
            </w:r>
            <w:r w:rsidRPr="007531D0">
              <w:t>ДатаИнфоКом</w:t>
            </w:r>
            <w:r w:rsidR="00743020">
              <w:t>»</w:t>
            </w:r>
          </w:p>
          <w:p w:rsidR="00AA23B9" w:rsidRPr="007531D0" w:rsidRDefault="00AA23B9" w:rsidP="00AA23B9">
            <w:pPr>
              <w:jc w:val="left"/>
            </w:pPr>
            <w:r>
              <w:t>ОГРН: 1087746974875</w:t>
            </w:r>
          </w:p>
          <w:p w:rsidR="00AA23B9" w:rsidRPr="007531D0" w:rsidRDefault="00AA23B9" w:rsidP="00AA23B9">
            <w:pPr>
              <w:jc w:val="left"/>
            </w:pPr>
            <w:r w:rsidRPr="007531D0">
              <w:t>ИНН: 7714749905</w:t>
            </w:r>
          </w:p>
          <w:p w:rsidR="00AA23B9" w:rsidRPr="007531D0" w:rsidRDefault="00AA23B9" w:rsidP="00AA23B9">
            <w:pPr>
              <w:jc w:val="left"/>
            </w:pPr>
          </w:p>
          <w:p w:rsidR="00AA23B9" w:rsidRPr="007531D0" w:rsidRDefault="00AA23B9" w:rsidP="00AA23B9">
            <w:pPr>
              <w:jc w:val="left"/>
            </w:pPr>
            <w:r w:rsidRPr="007531D0">
              <w:t>129515, г. Москва, ул. Академика Королева, д. 8, корп. 2, кв. 332</w:t>
            </w:r>
          </w:p>
          <w:p w:rsidR="00AA23B9" w:rsidRDefault="00AA23B9" w:rsidP="00AA23B9">
            <w:pPr>
              <w:jc w:val="left"/>
            </w:pPr>
          </w:p>
        </w:tc>
        <w:tc>
          <w:tcPr>
            <w:tcW w:w="1560" w:type="dxa"/>
          </w:tcPr>
          <w:p w:rsidR="00AA23B9" w:rsidRDefault="00AA23B9" w:rsidP="00AA23B9">
            <w:pPr>
              <w:jc w:val="left"/>
              <w:rPr>
                <w:lang w:val="en-US"/>
              </w:rPr>
            </w:pPr>
            <w:r>
              <w:rPr>
                <w:lang w:val="en-US"/>
              </w:rPr>
              <w:t>123459-св</w:t>
            </w:r>
          </w:p>
          <w:p w:rsidR="00AA23B9" w:rsidRDefault="00AA23B9" w:rsidP="00AA23B9">
            <w:pPr>
              <w:jc w:val="left"/>
            </w:pPr>
            <w:r>
              <w:rPr>
                <w:lang w:val="en-US"/>
              </w:rPr>
              <w:t>15.12.2014</w:t>
            </w:r>
          </w:p>
          <w:p w:rsidR="00AA23B9" w:rsidRDefault="00AA23B9" w:rsidP="00AA23B9">
            <w:pPr>
              <w:jc w:val="left"/>
            </w:pPr>
          </w:p>
        </w:tc>
        <w:tc>
          <w:tcPr>
            <w:tcW w:w="1284" w:type="dxa"/>
          </w:tcPr>
          <w:p w:rsidR="00AA23B9" w:rsidRDefault="00AA23B9" w:rsidP="00AA23B9">
            <w:pPr>
              <w:jc w:val="left"/>
              <w:rPr>
                <w:lang w:val="en-US"/>
              </w:rPr>
            </w:pPr>
            <w:r>
              <w:rPr>
                <w:lang w:val="en-US"/>
              </w:rPr>
              <w:t>71894</w:t>
            </w:r>
          </w:p>
          <w:p w:rsidR="00AA23B9" w:rsidRDefault="00AA23B9" w:rsidP="00AA23B9">
            <w:pPr>
              <w:jc w:val="left"/>
              <w:rPr>
                <w:lang w:val="en-US"/>
              </w:rPr>
            </w:pPr>
            <w:r>
              <w:rPr>
                <w:lang w:val="en-US"/>
              </w:rPr>
              <w:t>18.12.2009</w:t>
            </w:r>
          </w:p>
          <w:p w:rsidR="00AA23B9" w:rsidRPr="00AD44F5" w:rsidRDefault="00AA23B9" w:rsidP="00AA23B9">
            <w:pPr>
              <w:jc w:val="left"/>
              <w:rPr>
                <w:lang w:val="en-US"/>
              </w:rPr>
            </w:pPr>
            <w:r>
              <w:rPr>
                <w:lang w:val="en-US"/>
              </w:rPr>
              <w:t>18.12.2014</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41</w:t>
            </w:r>
          </w:p>
        </w:tc>
        <w:tc>
          <w:tcPr>
            <w:tcW w:w="3543" w:type="dxa"/>
          </w:tcPr>
          <w:p w:rsidR="00AA23B9" w:rsidRDefault="00AA23B9" w:rsidP="00AA23B9">
            <w:pPr>
              <w:jc w:val="left"/>
            </w:pPr>
            <w:r w:rsidRPr="007531D0">
              <w:t xml:space="preserve">ООО </w:t>
            </w:r>
            <w:r w:rsidR="00743020">
              <w:t>«</w:t>
            </w:r>
            <w:r w:rsidRPr="007531D0">
              <w:t>Микропроцессор</w:t>
            </w:r>
            <w:r w:rsidR="00743020">
              <w:t>»</w:t>
            </w:r>
          </w:p>
          <w:p w:rsidR="00AA23B9" w:rsidRPr="007531D0" w:rsidRDefault="00AA23B9" w:rsidP="00AA23B9">
            <w:pPr>
              <w:jc w:val="left"/>
            </w:pPr>
            <w:r>
              <w:t>ОГРН: 1035006104165</w:t>
            </w:r>
          </w:p>
          <w:p w:rsidR="00AA23B9" w:rsidRPr="007531D0" w:rsidRDefault="00AA23B9" w:rsidP="00AA23B9">
            <w:pPr>
              <w:jc w:val="left"/>
            </w:pPr>
            <w:r w:rsidRPr="007531D0">
              <w:t>ИНН: 5031039536</w:t>
            </w:r>
          </w:p>
          <w:p w:rsidR="00AA23B9" w:rsidRPr="007531D0" w:rsidRDefault="00AA23B9" w:rsidP="00AA23B9">
            <w:pPr>
              <w:jc w:val="left"/>
            </w:pPr>
          </w:p>
          <w:p w:rsidR="00AA23B9" w:rsidRPr="007531D0" w:rsidRDefault="00AA23B9" w:rsidP="00AA23B9">
            <w:pPr>
              <w:jc w:val="left"/>
            </w:pPr>
            <w:r w:rsidRPr="007531D0">
              <w:t xml:space="preserve">142450, Московская обл., Ногинский </w:t>
            </w:r>
            <w:r w:rsidRPr="007531D0">
              <w:lastRenderedPageBreak/>
              <w:t>р-н, пос. Старая Купавна, ул. Кирова, д. 3</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23464-св</w:t>
            </w:r>
          </w:p>
          <w:p w:rsidR="00AA23B9" w:rsidRDefault="00AA23B9" w:rsidP="00AA23B9">
            <w:pPr>
              <w:jc w:val="left"/>
            </w:pPr>
            <w:r>
              <w:rPr>
                <w:lang w:val="en-US"/>
              </w:rPr>
              <w:t>15.12.2014</w:t>
            </w:r>
          </w:p>
          <w:p w:rsidR="00AA23B9" w:rsidRDefault="00AA23B9" w:rsidP="00AA23B9">
            <w:pPr>
              <w:jc w:val="left"/>
            </w:pPr>
          </w:p>
        </w:tc>
        <w:tc>
          <w:tcPr>
            <w:tcW w:w="1284" w:type="dxa"/>
          </w:tcPr>
          <w:p w:rsidR="00AA23B9" w:rsidRDefault="00AA23B9" w:rsidP="00AA23B9">
            <w:pPr>
              <w:jc w:val="left"/>
              <w:rPr>
                <w:lang w:val="en-US"/>
              </w:rPr>
            </w:pPr>
            <w:r>
              <w:rPr>
                <w:lang w:val="en-US"/>
              </w:rPr>
              <w:t>110690</w:t>
            </w:r>
          </w:p>
          <w:p w:rsidR="00AA23B9" w:rsidRDefault="00AA23B9" w:rsidP="00AA23B9">
            <w:pPr>
              <w:jc w:val="left"/>
              <w:rPr>
                <w:lang w:val="en-US"/>
              </w:rPr>
            </w:pPr>
            <w:r>
              <w:rPr>
                <w:lang w:val="en-US"/>
              </w:rPr>
              <w:t>31.12.2009</w:t>
            </w:r>
          </w:p>
          <w:p w:rsidR="00AA23B9" w:rsidRPr="00AD44F5" w:rsidRDefault="00AA23B9" w:rsidP="00AA23B9">
            <w:pPr>
              <w:jc w:val="left"/>
              <w:rPr>
                <w:lang w:val="en-US"/>
              </w:rPr>
            </w:pPr>
            <w:r>
              <w:rPr>
                <w:lang w:val="en-US"/>
              </w:rPr>
              <w:t>31.12.2014</w:t>
            </w:r>
          </w:p>
          <w:p w:rsidR="00AA23B9" w:rsidRDefault="00AA23B9" w:rsidP="00AA23B9">
            <w:pPr>
              <w:jc w:val="left"/>
            </w:pPr>
          </w:p>
        </w:tc>
        <w:tc>
          <w:tcPr>
            <w:tcW w:w="2543" w:type="dxa"/>
          </w:tcPr>
          <w:p w:rsidR="00AA23B9" w:rsidRPr="00FB39AB" w:rsidRDefault="00AA23B9" w:rsidP="00AA23B9">
            <w:pPr>
              <w:jc w:val="left"/>
            </w:pPr>
            <w:r w:rsidRPr="007531D0">
              <w:t>Услуги связи для целей кабельного вещания</w:t>
            </w:r>
          </w:p>
        </w:tc>
        <w:tc>
          <w:tcPr>
            <w:tcW w:w="2126" w:type="dxa"/>
          </w:tcPr>
          <w:p w:rsidR="00AA23B9" w:rsidRPr="003477BA" w:rsidRDefault="00AA23B9" w:rsidP="00AA23B9">
            <w:pPr>
              <w:jc w:val="left"/>
              <w:rPr>
                <w:lang w:val="en-US"/>
              </w:rPr>
            </w:pPr>
            <w:r>
              <w:rPr>
                <w:lang w:val="en-US"/>
              </w:rPr>
              <w:t>Моск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42</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Манго телеком</w:t>
            </w:r>
            <w:r w:rsidR="00743020">
              <w:t>»</w:t>
            </w:r>
          </w:p>
          <w:p w:rsidR="00AA23B9" w:rsidRPr="007531D0" w:rsidRDefault="00AA23B9" w:rsidP="00AA23B9">
            <w:pPr>
              <w:jc w:val="left"/>
            </w:pPr>
            <w:r>
              <w:t>ОГРН: 1037739829027</w:t>
            </w:r>
          </w:p>
          <w:p w:rsidR="00AA23B9" w:rsidRPr="007531D0" w:rsidRDefault="00AA23B9" w:rsidP="00AA23B9">
            <w:pPr>
              <w:jc w:val="left"/>
            </w:pPr>
            <w:r w:rsidRPr="007531D0">
              <w:t>ИНН: 7709501144</w:t>
            </w:r>
          </w:p>
          <w:p w:rsidR="00AA23B9" w:rsidRPr="007531D0" w:rsidRDefault="00AA23B9" w:rsidP="00AA23B9">
            <w:pPr>
              <w:jc w:val="left"/>
            </w:pPr>
          </w:p>
          <w:p w:rsidR="00AA23B9" w:rsidRPr="00585D7F" w:rsidRDefault="00AA23B9" w:rsidP="00AA23B9">
            <w:pPr>
              <w:jc w:val="left"/>
              <w:rPr>
                <w:lang w:val="en-US"/>
              </w:rPr>
            </w:pPr>
            <w:r w:rsidRPr="007531D0">
              <w:t xml:space="preserve">117420, г. Москва, ул. </w:t>
            </w:r>
            <w:r>
              <w:rPr>
                <w:lang w:val="en-US"/>
              </w:rPr>
              <w:t>Профсоюзная, д. 57</w:t>
            </w:r>
          </w:p>
          <w:p w:rsidR="00AA23B9" w:rsidRDefault="00AA23B9" w:rsidP="00AA23B9">
            <w:pPr>
              <w:jc w:val="left"/>
            </w:pPr>
          </w:p>
        </w:tc>
        <w:tc>
          <w:tcPr>
            <w:tcW w:w="1560" w:type="dxa"/>
          </w:tcPr>
          <w:p w:rsidR="00AA23B9" w:rsidRDefault="00AA23B9" w:rsidP="00AA23B9">
            <w:pPr>
              <w:jc w:val="left"/>
              <w:rPr>
                <w:lang w:val="en-US"/>
              </w:rPr>
            </w:pPr>
            <w:r>
              <w:rPr>
                <w:lang w:val="en-US"/>
              </w:rPr>
              <w:t>123578-св</w:t>
            </w:r>
          </w:p>
          <w:p w:rsidR="00AA23B9" w:rsidRDefault="00AA23B9" w:rsidP="00AA23B9">
            <w:pPr>
              <w:jc w:val="left"/>
            </w:pPr>
            <w:r>
              <w:rPr>
                <w:lang w:val="en-US"/>
              </w:rPr>
              <w:t>15.12.2014</w:t>
            </w:r>
          </w:p>
          <w:p w:rsidR="00AA23B9" w:rsidRDefault="00AA23B9" w:rsidP="00AA23B9">
            <w:pPr>
              <w:jc w:val="left"/>
            </w:pPr>
          </w:p>
        </w:tc>
        <w:tc>
          <w:tcPr>
            <w:tcW w:w="1284" w:type="dxa"/>
          </w:tcPr>
          <w:p w:rsidR="00AA23B9" w:rsidRDefault="00AA23B9" w:rsidP="00AA23B9">
            <w:pPr>
              <w:jc w:val="left"/>
              <w:rPr>
                <w:lang w:val="en-US"/>
              </w:rPr>
            </w:pPr>
            <w:r>
              <w:rPr>
                <w:lang w:val="en-US"/>
              </w:rPr>
              <w:t>86055</w:t>
            </w:r>
          </w:p>
          <w:p w:rsidR="00AA23B9" w:rsidRDefault="00AA23B9" w:rsidP="00AA23B9">
            <w:pPr>
              <w:jc w:val="left"/>
              <w:rPr>
                <w:lang w:val="en-US"/>
              </w:rPr>
            </w:pPr>
            <w:r>
              <w:rPr>
                <w:lang w:val="en-US"/>
              </w:rPr>
              <w:t>13.04.2011</w:t>
            </w:r>
          </w:p>
          <w:p w:rsidR="00AA23B9" w:rsidRPr="00AD44F5" w:rsidRDefault="00AA23B9" w:rsidP="00AA23B9">
            <w:pPr>
              <w:jc w:val="left"/>
              <w:rPr>
                <w:lang w:val="en-US"/>
              </w:rPr>
            </w:pPr>
            <w:r>
              <w:rPr>
                <w:lang w:val="en-US"/>
              </w:rPr>
              <w:t>13.04.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7531D0" w:rsidRDefault="00AA23B9" w:rsidP="00AA23B9">
            <w:pPr>
              <w:jc w:val="left"/>
            </w:pPr>
            <w:r w:rsidRPr="007531D0">
              <w:t>Нижегородская область; Ростовская область; Свердл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43</w:t>
            </w:r>
          </w:p>
        </w:tc>
        <w:tc>
          <w:tcPr>
            <w:tcW w:w="3543" w:type="dxa"/>
          </w:tcPr>
          <w:p w:rsidR="00AA23B9" w:rsidRDefault="00AA23B9" w:rsidP="00AA23B9">
            <w:pPr>
              <w:jc w:val="left"/>
            </w:pPr>
            <w:r w:rsidRPr="007531D0">
              <w:t xml:space="preserve">ООО </w:t>
            </w:r>
            <w:r w:rsidR="00743020">
              <w:t>«</w:t>
            </w:r>
            <w:r w:rsidRPr="007531D0">
              <w:t>ТАО Телеком</w:t>
            </w:r>
            <w:r w:rsidR="00743020">
              <w:t>»</w:t>
            </w:r>
          </w:p>
          <w:p w:rsidR="00AA23B9" w:rsidRPr="007531D0" w:rsidRDefault="00AA23B9" w:rsidP="00AA23B9">
            <w:pPr>
              <w:jc w:val="left"/>
            </w:pPr>
            <w:r>
              <w:t>ОГРН: 1097746852521</w:t>
            </w:r>
          </w:p>
          <w:p w:rsidR="00AA23B9" w:rsidRPr="007531D0" w:rsidRDefault="00AA23B9" w:rsidP="00AA23B9">
            <w:pPr>
              <w:jc w:val="left"/>
            </w:pPr>
            <w:r w:rsidRPr="007531D0">
              <w:t>ИНН: 7743766214</w:t>
            </w:r>
          </w:p>
          <w:p w:rsidR="00AA23B9" w:rsidRPr="007531D0" w:rsidRDefault="00AA23B9" w:rsidP="00AA23B9">
            <w:pPr>
              <w:jc w:val="left"/>
            </w:pPr>
          </w:p>
          <w:p w:rsidR="00AA23B9" w:rsidRPr="007531D0" w:rsidRDefault="00AA23B9" w:rsidP="00AA23B9">
            <w:pPr>
              <w:jc w:val="left"/>
            </w:pPr>
            <w:r w:rsidRPr="007531D0">
              <w:t>125239, г. Москва, ул. Коптевская, д. 73А, стр. 7</w:t>
            </w:r>
          </w:p>
          <w:p w:rsidR="00AA23B9" w:rsidRDefault="00AA23B9" w:rsidP="00AA23B9">
            <w:pPr>
              <w:jc w:val="left"/>
            </w:pPr>
          </w:p>
        </w:tc>
        <w:tc>
          <w:tcPr>
            <w:tcW w:w="1560" w:type="dxa"/>
          </w:tcPr>
          <w:p w:rsidR="00AA23B9" w:rsidRDefault="00AA23B9" w:rsidP="00AA23B9">
            <w:pPr>
              <w:jc w:val="left"/>
              <w:rPr>
                <w:lang w:val="en-US"/>
              </w:rPr>
            </w:pPr>
            <w:r>
              <w:rPr>
                <w:lang w:val="en-US"/>
              </w:rPr>
              <w:t>123608-св</w:t>
            </w:r>
          </w:p>
          <w:p w:rsidR="00AA23B9" w:rsidRDefault="00AA23B9" w:rsidP="00AA23B9">
            <w:pPr>
              <w:jc w:val="left"/>
            </w:pPr>
            <w:r>
              <w:rPr>
                <w:lang w:val="en-US"/>
              </w:rPr>
              <w:t>15.12.2014</w:t>
            </w:r>
          </w:p>
          <w:p w:rsidR="00AA23B9" w:rsidRDefault="00AA23B9" w:rsidP="00AA23B9">
            <w:pPr>
              <w:jc w:val="left"/>
            </w:pPr>
          </w:p>
        </w:tc>
        <w:tc>
          <w:tcPr>
            <w:tcW w:w="1284" w:type="dxa"/>
          </w:tcPr>
          <w:p w:rsidR="00AA23B9" w:rsidRDefault="00AA23B9" w:rsidP="00AA23B9">
            <w:pPr>
              <w:jc w:val="left"/>
              <w:rPr>
                <w:lang w:val="en-US"/>
              </w:rPr>
            </w:pPr>
            <w:r>
              <w:rPr>
                <w:lang w:val="en-US"/>
              </w:rPr>
              <w:t>73172</w:t>
            </w:r>
          </w:p>
          <w:p w:rsidR="00AA23B9" w:rsidRDefault="00AA23B9" w:rsidP="00AA23B9">
            <w:pPr>
              <w:jc w:val="left"/>
              <w:rPr>
                <w:lang w:val="en-US"/>
              </w:rPr>
            </w:pPr>
            <w:r>
              <w:rPr>
                <w:lang w:val="en-US"/>
              </w:rPr>
              <w:t>01.03.2010</w:t>
            </w:r>
          </w:p>
          <w:p w:rsidR="00AA23B9" w:rsidRPr="00AD44F5" w:rsidRDefault="00AA23B9" w:rsidP="00AA23B9">
            <w:pPr>
              <w:jc w:val="left"/>
              <w:rPr>
                <w:lang w:val="en-US"/>
              </w:rPr>
            </w:pPr>
            <w:r>
              <w:rPr>
                <w:lang w:val="en-US"/>
              </w:rPr>
              <w:t>01.03.2015</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Москва; Моск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44</w:t>
            </w:r>
          </w:p>
        </w:tc>
        <w:tc>
          <w:tcPr>
            <w:tcW w:w="3543" w:type="dxa"/>
          </w:tcPr>
          <w:p w:rsidR="00AA23B9" w:rsidRDefault="00AA23B9" w:rsidP="00AA23B9">
            <w:pPr>
              <w:jc w:val="left"/>
            </w:pPr>
            <w:r w:rsidRPr="007531D0">
              <w:t xml:space="preserve">ООО </w:t>
            </w:r>
            <w:r w:rsidR="00743020">
              <w:t>«</w:t>
            </w:r>
            <w:r w:rsidRPr="007531D0">
              <w:t>ТАО Телеком</w:t>
            </w:r>
            <w:r w:rsidR="00743020">
              <w:t>»</w:t>
            </w:r>
          </w:p>
          <w:p w:rsidR="00AA23B9" w:rsidRPr="007531D0" w:rsidRDefault="00AA23B9" w:rsidP="00AA23B9">
            <w:pPr>
              <w:jc w:val="left"/>
            </w:pPr>
            <w:r>
              <w:t>ОГРН: 1097746852521</w:t>
            </w:r>
          </w:p>
          <w:p w:rsidR="00AA23B9" w:rsidRPr="007531D0" w:rsidRDefault="00AA23B9" w:rsidP="00AA23B9">
            <w:pPr>
              <w:jc w:val="left"/>
            </w:pPr>
            <w:r w:rsidRPr="007531D0">
              <w:t>ИНН: 7743766214</w:t>
            </w:r>
          </w:p>
          <w:p w:rsidR="00AA23B9" w:rsidRPr="007531D0" w:rsidRDefault="00AA23B9" w:rsidP="00AA23B9">
            <w:pPr>
              <w:jc w:val="left"/>
            </w:pPr>
          </w:p>
          <w:p w:rsidR="00AA23B9" w:rsidRPr="007531D0" w:rsidRDefault="00AA23B9" w:rsidP="00AA23B9">
            <w:pPr>
              <w:jc w:val="left"/>
            </w:pPr>
            <w:r w:rsidRPr="007531D0">
              <w:t>125239, г. Москва, ул. Коптевская, д. 73А, стр. 7</w:t>
            </w:r>
          </w:p>
          <w:p w:rsidR="00AA23B9" w:rsidRDefault="00AA23B9" w:rsidP="00AA23B9">
            <w:pPr>
              <w:jc w:val="left"/>
            </w:pPr>
          </w:p>
        </w:tc>
        <w:tc>
          <w:tcPr>
            <w:tcW w:w="1560" w:type="dxa"/>
          </w:tcPr>
          <w:p w:rsidR="00AA23B9" w:rsidRDefault="00AA23B9" w:rsidP="00AA23B9">
            <w:pPr>
              <w:jc w:val="left"/>
              <w:rPr>
                <w:lang w:val="en-US"/>
              </w:rPr>
            </w:pPr>
            <w:r>
              <w:rPr>
                <w:lang w:val="en-US"/>
              </w:rPr>
              <w:t>123608-св</w:t>
            </w:r>
          </w:p>
          <w:p w:rsidR="00AA23B9" w:rsidRDefault="00AA23B9" w:rsidP="00AA23B9">
            <w:pPr>
              <w:jc w:val="left"/>
            </w:pPr>
            <w:r>
              <w:rPr>
                <w:lang w:val="en-US"/>
              </w:rPr>
              <w:t>15.12.2014</w:t>
            </w:r>
          </w:p>
          <w:p w:rsidR="00AA23B9" w:rsidRDefault="00AA23B9" w:rsidP="00AA23B9">
            <w:pPr>
              <w:jc w:val="left"/>
            </w:pPr>
          </w:p>
        </w:tc>
        <w:tc>
          <w:tcPr>
            <w:tcW w:w="1284" w:type="dxa"/>
          </w:tcPr>
          <w:p w:rsidR="00AA23B9" w:rsidRDefault="00AA23B9" w:rsidP="00AA23B9">
            <w:pPr>
              <w:jc w:val="left"/>
              <w:rPr>
                <w:lang w:val="en-US"/>
              </w:rPr>
            </w:pPr>
            <w:r>
              <w:rPr>
                <w:lang w:val="en-US"/>
              </w:rPr>
              <w:t>73170</w:t>
            </w:r>
          </w:p>
          <w:p w:rsidR="00AA23B9" w:rsidRDefault="00AA23B9" w:rsidP="00AA23B9">
            <w:pPr>
              <w:jc w:val="left"/>
              <w:rPr>
                <w:lang w:val="en-US"/>
              </w:rPr>
            </w:pPr>
            <w:r>
              <w:rPr>
                <w:lang w:val="en-US"/>
              </w:rPr>
              <w:t>01.03.2010</w:t>
            </w:r>
          </w:p>
          <w:p w:rsidR="00AA23B9" w:rsidRPr="00AD44F5" w:rsidRDefault="00AA23B9" w:rsidP="00AA23B9">
            <w:pPr>
              <w:jc w:val="left"/>
              <w:rPr>
                <w:lang w:val="en-US"/>
              </w:rPr>
            </w:pPr>
            <w:r>
              <w:rPr>
                <w:lang w:val="en-US"/>
              </w:rPr>
              <w:t>01.03.2015</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Москва; Моск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45</w:t>
            </w:r>
          </w:p>
        </w:tc>
        <w:tc>
          <w:tcPr>
            <w:tcW w:w="3543" w:type="dxa"/>
          </w:tcPr>
          <w:p w:rsidR="00AA23B9" w:rsidRDefault="00AA23B9" w:rsidP="00AA23B9">
            <w:pPr>
              <w:jc w:val="left"/>
            </w:pPr>
            <w:r w:rsidRPr="007531D0">
              <w:t xml:space="preserve">ООО </w:t>
            </w:r>
            <w:r w:rsidR="00743020">
              <w:t>«</w:t>
            </w:r>
            <w:r w:rsidRPr="007531D0">
              <w:t>ТАО Телеком</w:t>
            </w:r>
            <w:r w:rsidR="00743020">
              <w:t>»</w:t>
            </w:r>
          </w:p>
          <w:p w:rsidR="00AA23B9" w:rsidRPr="007531D0" w:rsidRDefault="00AA23B9" w:rsidP="00AA23B9">
            <w:pPr>
              <w:jc w:val="left"/>
            </w:pPr>
            <w:r>
              <w:t>ОГРН: 1097746852521</w:t>
            </w:r>
          </w:p>
          <w:p w:rsidR="00AA23B9" w:rsidRPr="007531D0" w:rsidRDefault="00AA23B9" w:rsidP="00AA23B9">
            <w:pPr>
              <w:jc w:val="left"/>
            </w:pPr>
            <w:r w:rsidRPr="007531D0">
              <w:t>ИНН: 7743766214</w:t>
            </w:r>
          </w:p>
          <w:p w:rsidR="00AA23B9" w:rsidRPr="007531D0" w:rsidRDefault="00AA23B9" w:rsidP="00AA23B9">
            <w:pPr>
              <w:jc w:val="left"/>
            </w:pPr>
          </w:p>
          <w:p w:rsidR="00AA23B9" w:rsidRPr="007531D0" w:rsidRDefault="00AA23B9" w:rsidP="00AA23B9">
            <w:pPr>
              <w:jc w:val="left"/>
            </w:pPr>
            <w:r w:rsidRPr="007531D0">
              <w:t>125239, г. Москва, ул. Коптевская, д. 73А, стр. 7</w:t>
            </w:r>
          </w:p>
          <w:p w:rsidR="00AA23B9" w:rsidRDefault="00AA23B9" w:rsidP="00AA23B9">
            <w:pPr>
              <w:jc w:val="left"/>
            </w:pPr>
          </w:p>
        </w:tc>
        <w:tc>
          <w:tcPr>
            <w:tcW w:w="1560" w:type="dxa"/>
          </w:tcPr>
          <w:p w:rsidR="00AA23B9" w:rsidRDefault="00AA23B9" w:rsidP="00AA23B9">
            <w:pPr>
              <w:jc w:val="left"/>
              <w:rPr>
                <w:lang w:val="en-US"/>
              </w:rPr>
            </w:pPr>
            <w:r>
              <w:rPr>
                <w:lang w:val="en-US"/>
              </w:rPr>
              <w:t>123608-св</w:t>
            </w:r>
          </w:p>
          <w:p w:rsidR="00AA23B9" w:rsidRDefault="00AA23B9" w:rsidP="00AA23B9">
            <w:pPr>
              <w:jc w:val="left"/>
            </w:pPr>
            <w:r>
              <w:rPr>
                <w:lang w:val="en-US"/>
              </w:rPr>
              <w:t>15.12.2014</w:t>
            </w:r>
          </w:p>
          <w:p w:rsidR="00AA23B9" w:rsidRDefault="00AA23B9" w:rsidP="00AA23B9">
            <w:pPr>
              <w:jc w:val="left"/>
            </w:pPr>
          </w:p>
        </w:tc>
        <w:tc>
          <w:tcPr>
            <w:tcW w:w="1284" w:type="dxa"/>
          </w:tcPr>
          <w:p w:rsidR="00AA23B9" w:rsidRDefault="00AA23B9" w:rsidP="00AA23B9">
            <w:pPr>
              <w:jc w:val="left"/>
              <w:rPr>
                <w:lang w:val="en-US"/>
              </w:rPr>
            </w:pPr>
            <w:r>
              <w:rPr>
                <w:lang w:val="en-US"/>
              </w:rPr>
              <w:t>73171</w:t>
            </w:r>
          </w:p>
          <w:p w:rsidR="00AA23B9" w:rsidRDefault="00AA23B9" w:rsidP="00AA23B9">
            <w:pPr>
              <w:jc w:val="left"/>
              <w:rPr>
                <w:lang w:val="en-US"/>
              </w:rPr>
            </w:pPr>
            <w:r>
              <w:rPr>
                <w:lang w:val="en-US"/>
              </w:rPr>
              <w:t>01.03.2010</w:t>
            </w:r>
          </w:p>
          <w:p w:rsidR="00AA23B9" w:rsidRPr="00AD44F5" w:rsidRDefault="00AA23B9" w:rsidP="00AA23B9">
            <w:pPr>
              <w:jc w:val="left"/>
              <w:rPr>
                <w:lang w:val="en-US"/>
              </w:rPr>
            </w:pPr>
            <w:r>
              <w:rPr>
                <w:lang w:val="en-US"/>
              </w:rPr>
              <w:t>01.03.2015</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Москва; Моск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46</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ВСД</w:t>
            </w:r>
            <w:r w:rsidR="00743020">
              <w:t>»</w:t>
            </w:r>
          </w:p>
          <w:p w:rsidR="00AA23B9" w:rsidRPr="007531D0" w:rsidRDefault="00AA23B9" w:rsidP="00AA23B9">
            <w:pPr>
              <w:jc w:val="left"/>
            </w:pPr>
            <w:r>
              <w:t>ОГРН: 1055753063618</w:t>
            </w:r>
          </w:p>
          <w:p w:rsidR="00AA23B9" w:rsidRPr="007531D0" w:rsidRDefault="00AA23B9" w:rsidP="00AA23B9">
            <w:pPr>
              <w:jc w:val="left"/>
            </w:pPr>
            <w:r w:rsidRPr="007531D0">
              <w:t>ИНН: 5753038122</w:t>
            </w:r>
          </w:p>
          <w:p w:rsidR="00AA23B9" w:rsidRPr="007531D0" w:rsidRDefault="00AA23B9" w:rsidP="00AA23B9">
            <w:pPr>
              <w:jc w:val="left"/>
            </w:pPr>
          </w:p>
          <w:p w:rsidR="00AA23B9" w:rsidRPr="00585D7F" w:rsidRDefault="00AA23B9" w:rsidP="00AA23B9">
            <w:pPr>
              <w:jc w:val="left"/>
              <w:rPr>
                <w:lang w:val="en-US"/>
              </w:rPr>
            </w:pPr>
            <w:r w:rsidRPr="007531D0">
              <w:t xml:space="preserve">г. Орел, ул. </w:t>
            </w:r>
            <w:r>
              <w:rPr>
                <w:lang w:val="en-US"/>
              </w:rPr>
              <w:t>Лескова, д. 19</w:t>
            </w:r>
          </w:p>
          <w:p w:rsidR="00AA23B9" w:rsidRDefault="00AA23B9" w:rsidP="00AA23B9">
            <w:pPr>
              <w:jc w:val="left"/>
            </w:pPr>
          </w:p>
        </w:tc>
        <w:tc>
          <w:tcPr>
            <w:tcW w:w="1560" w:type="dxa"/>
          </w:tcPr>
          <w:p w:rsidR="00AA23B9" w:rsidRDefault="00AA23B9" w:rsidP="00AA23B9">
            <w:pPr>
              <w:jc w:val="left"/>
              <w:rPr>
                <w:lang w:val="en-US"/>
              </w:rPr>
            </w:pPr>
            <w:r>
              <w:rPr>
                <w:lang w:val="en-US"/>
              </w:rPr>
              <w:t>124067-св</w:t>
            </w:r>
          </w:p>
          <w:p w:rsidR="00AA23B9" w:rsidRDefault="00AA23B9" w:rsidP="00AA23B9">
            <w:pPr>
              <w:jc w:val="left"/>
            </w:pPr>
            <w:r>
              <w:rPr>
                <w:lang w:val="en-US"/>
              </w:rPr>
              <w:t>16.12.2014</w:t>
            </w:r>
          </w:p>
          <w:p w:rsidR="00AA23B9" w:rsidRDefault="00AA23B9" w:rsidP="00AA23B9">
            <w:pPr>
              <w:jc w:val="left"/>
            </w:pPr>
          </w:p>
        </w:tc>
        <w:tc>
          <w:tcPr>
            <w:tcW w:w="1284" w:type="dxa"/>
          </w:tcPr>
          <w:p w:rsidR="00AA23B9" w:rsidRDefault="00AA23B9" w:rsidP="00AA23B9">
            <w:pPr>
              <w:jc w:val="left"/>
              <w:rPr>
                <w:lang w:val="en-US"/>
              </w:rPr>
            </w:pPr>
            <w:r>
              <w:rPr>
                <w:lang w:val="en-US"/>
              </w:rPr>
              <w:t>93764</w:t>
            </w:r>
          </w:p>
          <w:p w:rsidR="00AA23B9" w:rsidRDefault="00AA23B9" w:rsidP="00AA23B9">
            <w:pPr>
              <w:jc w:val="left"/>
              <w:rPr>
                <w:lang w:val="en-US"/>
              </w:rPr>
            </w:pPr>
            <w:r>
              <w:rPr>
                <w:lang w:val="en-US"/>
              </w:rPr>
              <w:t>07.12.2011</w:t>
            </w:r>
          </w:p>
          <w:p w:rsidR="00AA23B9" w:rsidRPr="00AD44F5" w:rsidRDefault="00AA23B9" w:rsidP="00AA23B9">
            <w:pPr>
              <w:jc w:val="left"/>
              <w:rPr>
                <w:lang w:val="en-US"/>
              </w:rPr>
            </w:pPr>
            <w:r>
              <w:rPr>
                <w:lang w:val="en-US"/>
              </w:rPr>
              <w:t>07.12.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7531D0" w:rsidRDefault="00AA23B9" w:rsidP="00AA23B9">
            <w:pPr>
              <w:jc w:val="left"/>
            </w:pPr>
            <w:r w:rsidRPr="007531D0">
              <w:t xml:space="preserve">Белгородская область; Брянская область; Владимирская область; Воронежская область; Ивановская область; Калужская область; Костромская область; Краснодарский край; Курская область; Ленинградская область; Липецкая </w:t>
            </w:r>
            <w:r w:rsidRPr="007531D0">
              <w:lastRenderedPageBreak/>
              <w:t>область; Москва; Московская область; Нижегородская область; Новгородская область; Орловская область; Пензенская область; Республика Адыгея (Адыгея); Ростовская область; Рязанская область; Самарская область; Санкт-Петербург; Смоленская область; Тамбовская область; Тверская область; Тульская область; Ярославская область</w:t>
            </w:r>
          </w:p>
        </w:tc>
        <w:tc>
          <w:tcPr>
            <w:tcW w:w="3260" w:type="dxa"/>
          </w:tcPr>
          <w:p w:rsidR="00AA23B9" w:rsidRPr="00FB39AB" w:rsidRDefault="00AA23B9" w:rsidP="00AA23B9">
            <w:pPr>
              <w:jc w:val="left"/>
            </w:pPr>
            <w:r w:rsidRPr="007531D0">
              <w:lastRenderedPageBreak/>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47</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Интернет Бизнес Технологии</w:t>
            </w:r>
            <w:r w:rsidR="00743020">
              <w:t>»</w:t>
            </w:r>
          </w:p>
          <w:p w:rsidR="00AA23B9" w:rsidRPr="007531D0" w:rsidRDefault="00AA23B9" w:rsidP="00AA23B9">
            <w:pPr>
              <w:jc w:val="left"/>
            </w:pPr>
            <w:r>
              <w:t>ОГРН: 1083668012053</w:t>
            </w:r>
          </w:p>
          <w:p w:rsidR="00AA23B9" w:rsidRPr="007531D0" w:rsidRDefault="00AA23B9" w:rsidP="00AA23B9">
            <w:pPr>
              <w:jc w:val="left"/>
            </w:pPr>
            <w:r w:rsidRPr="007531D0">
              <w:t>ИНН: 3662132068</w:t>
            </w:r>
          </w:p>
          <w:p w:rsidR="00AA23B9" w:rsidRPr="007531D0" w:rsidRDefault="00AA23B9" w:rsidP="00AA23B9">
            <w:pPr>
              <w:jc w:val="left"/>
            </w:pPr>
          </w:p>
          <w:p w:rsidR="00AA23B9" w:rsidRPr="00585D7F" w:rsidRDefault="00AA23B9" w:rsidP="00AA23B9">
            <w:pPr>
              <w:jc w:val="left"/>
              <w:rPr>
                <w:lang w:val="en-US"/>
              </w:rPr>
            </w:pPr>
            <w:r w:rsidRPr="007531D0">
              <w:t xml:space="preserve">394005, г. Воронеж, Московский просп., 129, корп. </w:t>
            </w:r>
            <w:r>
              <w:rPr>
                <w:lang w:val="en-US"/>
              </w:rPr>
              <w:t>1, офис 68</w:t>
            </w:r>
          </w:p>
          <w:p w:rsidR="00AA23B9" w:rsidRDefault="00AA23B9" w:rsidP="00AA23B9">
            <w:pPr>
              <w:jc w:val="left"/>
            </w:pPr>
          </w:p>
        </w:tc>
        <w:tc>
          <w:tcPr>
            <w:tcW w:w="1560" w:type="dxa"/>
          </w:tcPr>
          <w:p w:rsidR="00AA23B9" w:rsidRDefault="00AA23B9" w:rsidP="00AA23B9">
            <w:pPr>
              <w:jc w:val="left"/>
              <w:rPr>
                <w:lang w:val="en-US"/>
              </w:rPr>
            </w:pPr>
            <w:r>
              <w:rPr>
                <w:lang w:val="en-US"/>
              </w:rPr>
              <w:t>124076-св</w:t>
            </w:r>
          </w:p>
          <w:p w:rsidR="00AA23B9" w:rsidRDefault="00AA23B9" w:rsidP="00AA23B9">
            <w:pPr>
              <w:jc w:val="left"/>
            </w:pPr>
            <w:r>
              <w:rPr>
                <w:lang w:val="en-US"/>
              </w:rPr>
              <w:t>16.12.2014</w:t>
            </w:r>
          </w:p>
          <w:p w:rsidR="00AA23B9" w:rsidRDefault="00AA23B9" w:rsidP="00AA23B9">
            <w:pPr>
              <w:jc w:val="left"/>
            </w:pPr>
          </w:p>
        </w:tc>
        <w:tc>
          <w:tcPr>
            <w:tcW w:w="1284" w:type="dxa"/>
          </w:tcPr>
          <w:p w:rsidR="00AA23B9" w:rsidRDefault="00AA23B9" w:rsidP="00AA23B9">
            <w:pPr>
              <w:jc w:val="left"/>
              <w:rPr>
                <w:lang w:val="en-US"/>
              </w:rPr>
            </w:pPr>
            <w:r>
              <w:rPr>
                <w:lang w:val="en-US"/>
              </w:rPr>
              <w:t>84480</w:t>
            </w:r>
          </w:p>
          <w:p w:rsidR="00AA23B9" w:rsidRDefault="00AA23B9" w:rsidP="00AA23B9">
            <w:pPr>
              <w:jc w:val="left"/>
              <w:rPr>
                <w:lang w:val="en-US"/>
              </w:rPr>
            </w:pPr>
            <w:r>
              <w:rPr>
                <w:lang w:val="en-US"/>
              </w:rPr>
              <w:t>14.02.2011</w:t>
            </w:r>
          </w:p>
          <w:p w:rsidR="00AA23B9" w:rsidRPr="00AD44F5" w:rsidRDefault="00AA23B9" w:rsidP="00AA23B9">
            <w:pPr>
              <w:jc w:val="left"/>
              <w:rPr>
                <w:lang w:val="en-US"/>
              </w:rPr>
            </w:pPr>
            <w:r>
              <w:rPr>
                <w:lang w:val="en-US"/>
              </w:rPr>
              <w:t>14.02.2016</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Воронеж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48</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АудитПожСтройСпецСервис</w:t>
            </w:r>
            <w:r w:rsidR="00743020">
              <w:t>»</w:t>
            </w:r>
          </w:p>
          <w:p w:rsidR="00AA23B9" w:rsidRPr="007531D0" w:rsidRDefault="00AA23B9" w:rsidP="00AA23B9">
            <w:pPr>
              <w:jc w:val="left"/>
            </w:pPr>
            <w:r>
              <w:t>ОГРН: 1092329000356</w:t>
            </w:r>
          </w:p>
          <w:p w:rsidR="00AA23B9" w:rsidRPr="007531D0" w:rsidRDefault="00AA23B9" w:rsidP="00AA23B9">
            <w:pPr>
              <w:jc w:val="left"/>
            </w:pPr>
            <w:r w:rsidRPr="007531D0">
              <w:t>ИНН: 2329023238</w:t>
            </w:r>
          </w:p>
          <w:p w:rsidR="00AA23B9" w:rsidRPr="007531D0" w:rsidRDefault="00AA23B9" w:rsidP="00AA23B9">
            <w:pPr>
              <w:jc w:val="left"/>
            </w:pPr>
          </w:p>
          <w:p w:rsidR="00AA23B9" w:rsidRPr="00585D7F" w:rsidRDefault="00AA23B9" w:rsidP="00AA23B9">
            <w:pPr>
              <w:jc w:val="left"/>
              <w:rPr>
                <w:lang w:val="en-US"/>
              </w:rPr>
            </w:pPr>
            <w:r w:rsidRPr="007531D0">
              <w:t xml:space="preserve">352190, Краснодарский край, Гулькевичский р-н, г. Гулькевичи, ул. </w:t>
            </w:r>
            <w:r>
              <w:rPr>
                <w:lang w:val="en-US"/>
              </w:rPr>
              <w:t>Железнодорожная, д. 9</w:t>
            </w:r>
          </w:p>
          <w:p w:rsidR="00AA23B9" w:rsidRDefault="00AA23B9" w:rsidP="00AA23B9">
            <w:pPr>
              <w:jc w:val="left"/>
            </w:pPr>
          </w:p>
        </w:tc>
        <w:tc>
          <w:tcPr>
            <w:tcW w:w="1560" w:type="dxa"/>
          </w:tcPr>
          <w:p w:rsidR="00AA23B9" w:rsidRDefault="00AA23B9" w:rsidP="00AA23B9">
            <w:pPr>
              <w:jc w:val="left"/>
              <w:rPr>
                <w:lang w:val="en-US"/>
              </w:rPr>
            </w:pPr>
            <w:r>
              <w:rPr>
                <w:lang w:val="en-US"/>
              </w:rPr>
              <w:t>124082-св</w:t>
            </w:r>
          </w:p>
          <w:p w:rsidR="00AA23B9" w:rsidRDefault="00AA23B9" w:rsidP="00AA23B9">
            <w:pPr>
              <w:jc w:val="left"/>
            </w:pPr>
            <w:r>
              <w:rPr>
                <w:lang w:val="en-US"/>
              </w:rPr>
              <w:t>16.12.2014</w:t>
            </w:r>
          </w:p>
          <w:p w:rsidR="00AA23B9" w:rsidRDefault="00AA23B9" w:rsidP="00AA23B9">
            <w:pPr>
              <w:jc w:val="left"/>
            </w:pPr>
          </w:p>
        </w:tc>
        <w:tc>
          <w:tcPr>
            <w:tcW w:w="1284" w:type="dxa"/>
          </w:tcPr>
          <w:p w:rsidR="00AA23B9" w:rsidRDefault="00AA23B9" w:rsidP="00AA23B9">
            <w:pPr>
              <w:jc w:val="left"/>
              <w:rPr>
                <w:lang w:val="en-US"/>
              </w:rPr>
            </w:pPr>
            <w:r>
              <w:rPr>
                <w:lang w:val="en-US"/>
              </w:rPr>
              <w:t>106101</w:t>
            </w:r>
          </w:p>
          <w:p w:rsidR="00AA23B9" w:rsidRDefault="00AA23B9" w:rsidP="00AA23B9">
            <w:pPr>
              <w:jc w:val="left"/>
              <w:rPr>
                <w:lang w:val="en-US"/>
              </w:rPr>
            </w:pPr>
            <w:r>
              <w:rPr>
                <w:lang w:val="en-US"/>
              </w:rPr>
              <w:t>14.12.2012</w:t>
            </w:r>
          </w:p>
          <w:p w:rsidR="00AA23B9" w:rsidRPr="00AD44F5" w:rsidRDefault="00AA23B9" w:rsidP="00AA23B9">
            <w:pPr>
              <w:jc w:val="left"/>
              <w:rPr>
                <w:lang w:val="en-US"/>
              </w:rPr>
            </w:pPr>
            <w:r>
              <w:rPr>
                <w:lang w:val="en-US"/>
              </w:rPr>
              <w:t>14.12.2017</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Краснодарский край</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49</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АудитПожСтройСпецСервис</w:t>
            </w:r>
            <w:r w:rsidR="00743020">
              <w:t>»</w:t>
            </w:r>
          </w:p>
          <w:p w:rsidR="00AA23B9" w:rsidRPr="007531D0" w:rsidRDefault="00AA23B9" w:rsidP="00AA23B9">
            <w:pPr>
              <w:jc w:val="left"/>
            </w:pPr>
            <w:r>
              <w:t>ОГРН: 1092329000356</w:t>
            </w:r>
          </w:p>
          <w:p w:rsidR="00AA23B9" w:rsidRPr="007531D0" w:rsidRDefault="00AA23B9" w:rsidP="00AA23B9">
            <w:pPr>
              <w:jc w:val="left"/>
            </w:pPr>
            <w:r w:rsidRPr="007531D0">
              <w:t>ИНН: 2329023238</w:t>
            </w:r>
          </w:p>
          <w:p w:rsidR="00AA23B9" w:rsidRPr="007531D0" w:rsidRDefault="00AA23B9" w:rsidP="00AA23B9">
            <w:pPr>
              <w:jc w:val="left"/>
            </w:pPr>
          </w:p>
          <w:p w:rsidR="00AA23B9" w:rsidRPr="00585D7F" w:rsidRDefault="00AA23B9" w:rsidP="00AA23B9">
            <w:pPr>
              <w:jc w:val="left"/>
              <w:rPr>
                <w:lang w:val="en-US"/>
              </w:rPr>
            </w:pPr>
            <w:r w:rsidRPr="007531D0">
              <w:t xml:space="preserve">352190, Краснодарский край, Гулькевичский р-н, г. Гулькевичи, ул. </w:t>
            </w:r>
            <w:r>
              <w:rPr>
                <w:lang w:val="en-US"/>
              </w:rPr>
              <w:lastRenderedPageBreak/>
              <w:t>Железнодорожная, д. 9</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24082-св</w:t>
            </w:r>
          </w:p>
          <w:p w:rsidR="00AA23B9" w:rsidRDefault="00AA23B9" w:rsidP="00AA23B9">
            <w:pPr>
              <w:jc w:val="left"/>
            </w:pPr>
            <w:r>
              <w:rPr>
                <w:lang w:val="en-US"/>
              </w:rPr>
              <w:t>16.12.2014</w:t>
            </w:r>
          </w:p>
          <w:p w:rsidR="00AA23B9" w:rsidRDefault="00AA23B9" w:rsidP="00AA23B9">
            <w:pPr>
              <w:jc w:val="left"/>
            </w:pPr>
          </w:p>
        </w:tc>
        <w:tc>
          <w:tcPr>
            <w:tcW w:w="1284" w:type="dxa"/>
          </w:tcPr>
          <w:p w:rsidR="00AA23B9" w:rsidRDefault="00AA23B9" w:rsidP="00AA23B9">
            <w:pPr>
              <w:jc w:val="left"/>
              <w:rPr>
                <w:lang w:val="en-US"/>
              </w:rPr>
            </w:pPr>
            <w:r>
              <w:rPr>
                <w:lang w:val="en-US"/>
              </w:rPr>
              <w:t>106100</w:t>
            </w:r>
          </w:p>
          <w:p w:rsidR="00AA23B9" w:rsidRDefault="00AA23B9" w:rsidP="00AA23B9">
            <w:pPr>
              <w:jc w:val="left"/>
              <w:rPr>
                <w:lang w:val="en-US"/>
              </w:rPr>
            </w:pPr>
            <w:r>
              <w:rPr>
                <w:lang w:val="en-US"/>
              </w:rPr>
              <w:t>14.12.2012</w:t>
            </w:r>
          </w:p>
          <w:p w:rsidR="00AA23B9" w:rsidRPr="00AD44F5" w:rsidRDefault="00AA23B9" w:rsidP="00AA23B9">
            <w:pPr>
              <w:jc w:val="left"/>
              <w:rPr>
                <w:lang w:val="en-US"/>
              </w:rPr>
            </w:pPr>
            <w:r>
              <w:rPr>
                <w:lang w:val="en-US"/>
              </w:rPr>
              <w:t>14.12.2017</w:t>
            </w:r>
          </w:p>
          <w:p w:rsidR="00AA23B9" w:rsidRDefault="00AA23B9" w:rsidP="00AA23B9">
            <w:pPr>
              <w:jc w:val="left"/>
            </w:pPr>
          </w:p>
        </w:tc>
        <w:tc>
          <w:tcPr>
            <w:tcW w:w="2543" w:type="dxa"/>
          </w:tcPr>
          <w:p w:rsidR="00AA23B9" w:rsidRPr="00FB39AB" w:rsidRDefault="00AA23B9" w:rsidP="00AA23B9">
            <w:pPr>
              <w:jc w:val="left"/>
            </w:pPr>
            <w:r w:rsidRPr="007531D0">
              <w:t>Услуги связи для целей кабельного вещания</w:t>
            </w:r>
          </w:p>
        </w:tc>
        <w:tc>
          <w:tcPr>
            <w:tcW w:w="2126" w:type="dxa"/>
          </w:tcPr>
          <w:p w:rsidR="00AA23B9" w:rsidRPr="003477BA" w:rsidRDefault="00AA23B9" w:rsidP="00AA23B9">
            <w:pPr>
              <w:jc w:val="left"/>
              <w:rPr>
                <w:lang w:val="en-US"/>
              </w:rPr>
            </w:pPr>
            <w:r>
              <w:rPr>
                <w:lang w:val="en-US"/>
              </w:rPr>
              <w:t>Краснодарский край</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50</w:t>
            </w:r>
          </w:p>
        </w:tc>
        <w:tc>
          <w:tcPr>
            <w:tcW w:w="3543" w:type="dxa"/>
          </w:tcPr>
          <w:p w:rsidR="00AA23B9" w:rsidRDefault="00AA23B9" w:rsidP="00AA23B9">
            <w:pPr>
              <w:jc w:val="left"/>
            </w:pPr>
            <w:r w:rsidRPr="007531D0">
              <w:t xml:space="preserve">ЗАО </w:t>
            </w:r>
            <w:r w:rsidR="00743020">
              <w:t>«</w:t>
            </w:r>
            <w:r w:rsidRPr="007531D0">
              <w:t>ММВБ-Информационные технологии</w:t>
            </w:r>
            <w:r w:rsidR="00743020">
              <w:t>»</w:t>
            </w:r>
          </w:p>
          <w:p w:rsidR="00AA23B9" w:rsidRPr="007531D0" w:rsidRDefault="00AA23B9" w:rsidP="00AA23B9">
            <w:pPr>
              <w:jc w:val="left"/>
            </w:pPr>
            <w:r>
              <w:t>ОГРН: 1087746762597</w:t>
            </w:r>
          </w:p>
          <w:p w:rsidR="00AA23B9" w:rsidRPr="007531D0" w:rsidRDefault="00AA23B9" w:rsidP="00AA23B9">
            <w:pPr>
              <w:jc w:val="left"/>
            </w:pPr>
            <w:r w:rsidRPr="007531D0">
              <w:t>ИНН: 7703668940</w:t>
            </w:r>
          </w:p>
          <w:p w:rsidR="00AA23B9" w:rsidRPr="007531D0" w:rsidRDefault="00AA23B9" w:rsidP="00AA23B9">
            <w:pPr>
              <w:jc w:val="left"/>
            </w:pPr>
          </w:p>
          <w:p w:rsidR="00AA23B9" w:rsidRPr="007531D0" w:rsidRDefault="00AA23B9" w:rsidP="00AA23B9">
            <w:pPr>
              <w:jc w:val="left"/>
            </w:pPr>
            <w:r w:rsidRPr="007531D0">
              <w:t>125009, г. Москва, Большой Кисловский пер., д. 13</w:t>
            </w:r>
          </w:p>
          <w:p w:rsidR="00AA23B9" w:rsidRDefault="00AA23B9" w:rsidP="00AA23B9">
            <w:pPr>
              <w:jc w:val="left"/>
            </w:pPr>
          </w:p>
        </w:tc>
        <w:tc>
          <w:tcPr>
            <w:tcW w:w="1560" w:type="dxa"/>
          </w:tcPr>
          <w:p w:rsidR="00AA23B9" w:rsidRDefault="00AA23B9" w:rsidP="00AA23B9">
            <w:pPr>
              <w:jc w:val="left"/>
              <w:rPr>
                <w:lang w:val="en-US"/>
              </w:rPr>
            </w:pPr>
            <w:r>
              <w:rPr>
                <w:lang w:val="en-US"/>
              </w:rPr>
              <w:t>124087-св</w:t>
            </w:r>
          </w:p>
          <w:p w:rsidR="00AA23B9" w:rsidRDefault="00AA23B9" w:rsidP="00AA23B9">
            <w:pPr>
              <w:jc w:val="left"/>
            </w:pPr>
            <w:r>
              <w:rPr>
                <w:lang w:val="en-US"/>
              </w:rPr>
              <w:t>16.12.2014</w:t>
            </w:r>
          </w:p>
          <w:p w:rsidR="00AA23B9" w:rsidRDefault="00AA23B9" w:rsidP="00AA23B9">
            <w:pPr>
              <w:jc w:val="left"/>
            </w:pPr>
          </w:p>
        </w:tc>
        <w:tc>
          <w:tcPr>
            <w:tcW w:w="1284" w:type="dxa"/>
          </w:tcPr>
          <w:p w:rsidR="00AA23B9" w:rsidRDefault="00AA23B9" w:rsidP="00AA23B9">
            <w:pPr>
              <w:jc w:val="left"/>
              <w:rPr>
                <w:lang w:val="en-US"/>
              </w:rPr>
            </w:pPr>
            <w:r>
              <w:rPr>
                <w:lang w:val="en-US"/>
              </w:rPr>
              <w:t>74411</w:t>
            </w:r>
          </w:p>
          <w:p w:rsidR="00AA23B9" w:rsidRDefault="00AA23B9" w:rsidP="00AA23B9">
            <w:pPr>
              <w:jc w:val="left"/>
              <w:rPr>
                <w:lang w:val="en-US"/>
              </w:rPr>
            </w:pPr>
            <w:r>
              <w:rPr>
                <w:lang w:val="en-US"/>
              </w:rPr>
              <w:t>19.04.2010</w:t>
            </w:r>
          </w:p>
          <w:p w:rsidR="00AA23B9" w:rsidRPr="00AD44F5" w:rsidRDefault="00AA23B9" w:rsidP="00AA23B9">
            <w:pPr>
              <w:jc w:val="left"/>
              <w:rPr>
                <w:lang w:val="en-US"/>
              </w:rPr>
            </w:pPr>
            <w:r>
              <w:rPr>
                <w:lang w:val="en-US"/>
              </w:rPr>
              <w:t>19.04.2015</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51</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КВАЗАР</w:t>
            </w:r>
            <w:r w:rsidR="00743020">
              <w:t>»</w:t>
            </w:r>
          </w:p>
          <w:p w:rsidR="00AA23B9" w:rsidRPr="007531D0" w:rsidRDefault="00AA23B9" w:rsidP="00AA23B9">
            <w:pPr>
              <w:jc w:val="left"/>
            </w:pPr>
            <w:r>
              <w:t>ОГРН: 1034100949574</w:t>
            </w:r>
          </w:p>
          <w:p w:rsidR="00AA23B9" w:rsidRPr="007531D0" w:rsidRDefault="00AA23B9" w:rsidP="00AA23B9">
            <w:pPr>
              <w:jc w:val="left"/>
            </w:pPr>
            <w:r w:rsidRPr="007531D0">
              <w:t>ИНН: 4105027663</w:t>
            </w:r>
          </w:p>
          <w:p w:rsidR="00AA23B9" w:rsidRPr="007531D0" w:rsidRDefault="00AA23B9" w:rsidP="00AA23B9">
            <w:pPr>
              <w:jc w:val="left"/>
            </w:pPr>
          </w:p>
          <w:p w:rsidR="00AA23B9" w:rsidRPr="00585D7F" w:rsidRDefault="00AA23B9" w:rsidP="00AA23B9">
            <w:pPr>
              <w:jc w:val="left"/>
              <w:rPr>
                <w:lang w:val="en-US"/>
              </w:rPr>
            </w:pPr>
            <w:r w:rsidRPr="007531D0">
              <w:t xml:space="preserve">684005, Камчатский край, г. Елизово, ул. </w:t>
            </w:r>
            <w:r>
              <w:rPr>
                <w:lang w:val="en-US"/>
              </w:rPr>
              <w:t>Школьная, д.10 Б</w:t>
            </w:r>
          </w:p>
          <w:p w:rsidR="00AA23B9" w:rsidRDefault="00AA23B9" w:rsidP="00AA23B9">
            <w:pPr>
              <w:jc w:val="left"/>
            </w:pPr>
          </w:p>
        </w:tc>
        <w:tc>
          <w:tcPr>
            <w:tcW w:w="1560" w:type="dxa"/>
          </w:tcPr>
          <w:p w:rsidR="00AA23B9" w:rsidRDefault="00AA23B9" w:rsidP="00AA23B9">
            <w:pPr>
              <w:jc w:val="left"/>
              <w:rPr>
                <w:lang w:val="en-US"/>
              </w:rPr>
            </w:pPr>
            <w:r>
              <w:rPr>
                <w:lang w:val="en-US"/>
              </w:rPr>
              <w:t>124260-св</w:t>
            </w:r>
          </w:p>
          <w:p w:rsidR="00AA23B9" w:rsidRDefault="00AA23B9" w:rsidP="00AA23B9">
            <w:pPr>
              <w:jc w:val="left"/>
            </w:pPr>
            <w:r>
              <w:rPr>
                <w:lang w:val="en-US"/>
              </w:rPr>
              <w:t>16.12.2014</w:t>
            </w:r>
          </w:p>
          <w:p w:rsidR="00AA23B9" w:rsidRDefault="00AA23B9" w:rsidP="00AA23B9">
            <w:pPr>
              <w:jc w:val="left"/>
            </w:pPr>
          </w:p>
        </w:tc>
        <w:tc>
          <w:tcPr>
            <w:tcW w:w="1284" w:type="dxa"/>
          </w:tcPr>
          <w:p w:rsidR="00AA23B9" w:rsidRDefault="00AA23B9" w:rsidP="00AA23B9">
            <w:pPr>
              <w:jc w:val="left"/>
              <w:rPr>
                <w:lang w:val="en-US"/>
              </w:rPr>
            </w:pPr>
            <w:r>
              <w:rPr>
                <w:lang w:val="en-US"/>
              </w:rPr>
              <w:t>96154</w:t>
            </w:r>
          </w:p>
          <w:p w:rsidR="00AA23B9" w:rsidRDefault="00AA23B9" w:rsidP="00AA23B9">
            <w:pPr>
              <w:jc w:val="left"/>
              <w:rPr>
                <w:lang w:val="en-US"/>
              </w:rPr>
            </w:pPr>
            <w:r>
              <w:rPr>
                <w:lang w:val="en-US"/>
              </w:rPr>
              <w:t>17.02.2012</w:t>
            </w:r>
          </w:p>
          <w:p w:rsidR="00AA23B9" w:rsidRPr="00AD44F5" w:rsidRDefault="00AA23B9" w:rsidP="00AA23B9">
            <w:pPr>
              <w:jc w:val="left"/>
              <w:rPr>
                <w:lang w:val="en-US"/>
              </w:rPr>
            </w:pPr>
            <w:r>
              <w:rPr>
                <w:lang w:val="en-US"/>
              </w:rPr>
              <w:t>17.02.2017</w:t>
            </w:r>
          </w:p>
          <w:p w:rsidR="00AA23B9" w:rsidRDefault="00AA23B9" w:rsidP="00AA23B9">
            <w:pPr>
              <w:jc w:val="left"/>
            </w:pPr>
          </w:p>
        </w:tc>
        <w:tc>
          <w:tcPr>
            <w:tcW w:w="2543" w:type="dxa"/>
          </w:tcPr>
          <w:p w:rsidR="00AA23B9" w:rsidRPr="00FB39AB" w:rsidRDefault="00AA23B9" w:rsidP="00AA23B9">
            <w:pPr>
              <w:jc w:val="left"/>
            </w:pPr>
            <w:r w:rsidRPr="007531D0">
              <w:t>Услуги связи по предоставлению каналов связи</w:t>
            </w:r>
          </w:p>
        </w:tc>
        <w:tc>
          <w:tcPr>
            <w:tcW w:w="2126" w:type="dxa"/>
          </w:tcPr>
          <w:p w:rsidR="00AA23B9" w:rsidRPr="003477BA" w:rsidRDefault="00AA23B9" w:rsidP="00AA23B9">
            <w:pPr>
              <w:jc w:val="left"/>
              <w:rPr>
                <w:lang w:val="en-US"/>
              </w:rPr>
            </w:pPr>
            <w:r>
              <w:rPr>
                <w:lang w:val="en-US"/>
              </w:rPr>
              <w:t>Камчатский край</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52</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КВАЗАР</w:t>
            </w:r>
            <w:r w:rsidR="00743020">
              <w:t>»</w:t>
            </w:r>
          </w:p>
          <w:p w:rsidR="00AA23B9" w:rsidRPr="007531D0" w:rsidRDefault="00AA23B9" w:rsidP="00AA23B9">
            <w:pPr>
              <w:jc w:val="left"/>
            </w:pPr>
            <w:r>
              <w:t>ОГРН: 1034100949574</w:t>
            </w:r>
          </w:p>
          <w:p w:rsidR="00AA23B9" w:rsidRPr="007531D0" w:rsidRDefault="00AA23B9" w:rsidP="00AA23B9">
            <w:pPr>
              <w:jc w:val="left"/>
            </w:pPr>
            <w:r w:rsidRPr="007531D0">
              <w:t>ИНН: 4105027663</w:t>
            </w:r>
          </w:p>
          <w:p w:rsidR="00AA23B9" w:rsidRPr="007531D0" w:rsidRDefault="00AA23B9" w:rsidP="00AA23B9">
            <w:pPr>
              <w:jc w:val="left"/>
            </w:pPr>
          </w:p>
          <w:p w:rsidR="00AA23B9" w:rsidRPr="00585D7F" w:rsidRDefault="00AA23B9" w:rsidP="00AA23B9">
            <w:pPr>
              <w:jc w:val="left"/>
              <w:rPr>
                <w:lang w:val="en-US"/>
              </w:rPr>
            </w:pPr>
            <w:r w:rsidRPr="007531D0">
              <w:t xml:space="preserve">684005, Камчатский край, г. Елизово, ул. </w:t>
            </w:r>
            <w:r>
              <w:rPr>
                <w:lang w:val="en-US"/>
              </w:rPr>
              <w:t xml:space="preserve">Школьная, д. 10 </w:t>
            </w:r>
            <w:r w:rsidR="00743020">
              <w:rPr>
                <w:lang w:val="en-US"/>
              </w:rPr>
              <w:t>«</w:t>
            </w:r>
            <w:r>
              <w:rPr>
                <w:lang w:val="en-US"/>
              </w:rPr>
              <w:t>Б</w:t>
            </w:r>
            <w:r w:rsidR="00743020">
              <w:rPr>
                <w:lang w:val="en-US"/>
              </w:rPr>
              <w:t>»</w:t>
            </w:r>
          </w:p>
          <w:p w:rsidR="00AA23B9" w:rsidRDefault="00AA23B9" w:rsidP="00AA23B9">
            <w:pPr>
              <w:jc w:val="left"/>
            </w:pPr>
          </w:p>
        </w:tc>
        <w:tc>
          <w:tcPr>
            <w:tcW w:w="1560" w:type="dxa"/>
          </w:tcPr>
          <w:p w:rsidR="00AA23B9" w:rsidRDefault="00AA23B9" w:rsidP="00AA23B9">
            <w:pPr>
              <w:jc w:val="left"/>
              <w:rPr>
                <w:lang w:val="en-US"/>
              </w:rPr>
            </w:pPr>
            <w:r>
              <w:rPr>
                <w:lang w:val="en-US"/>
              </w:rPr>
              <w:t>124260-св</w:t>
            </w:r>
          </w:p>
          <w:p w:rsidR="00AA23B9" w:rsidRDefault="00AA23B9" w:rsidP="00AA23B9">
            <w:pPr>
              <w:jc w:val="left"/>
            </w:pPr>
            <w:r>
              <w:rPr>
                <w:lang w:val="en-US"/>
              </w:rPr>
              <w:t>16.12.2014</w:t>
            </w:r>
          </w:p>
          <w:p w:rsidR="00AA23B9" w:rsidRDefault="00AA23B9" w:rsidP="00AA23B9">
            <w:pPr>
              <w:jc w:val="left"/>
            </w:pPr>
          </w:p>
        </w:tc>
        <w:tc>
          <w:tcPr>
            <w:tcW w:w="1284" w:type="dxa"/>
          </w:tcPr>
          <w:p w:rsidR="00AA23B9" w:rsidRDefault="00AA23B9" w:rsidP="00AA23B9">
            <w:pPr>
              <w:jc w:val="left"/>
              <w:rPr>
                <w:lang w:val="en-US"/>
              </w:rPr>
            </w:pPr>
            <w:r>
              <w:rPr>
                <w:lang w:val="en-US"/>
              </w:rPr>
              <w:t>108537</w:t>
            </w:r>
          </w:p>
          <w:p w:rsidR="00AA23B9" w:rsidRDefault="00AA23B9" w:rsidP="00AA23B9">
            <w:pPr>
              <w:jc w:val="left"/>
              <w:rPr>
                <w:lang w:val="en-US"/>
              </w:rPr>
            </w:pPr>
            <w:r>
              <w:rPr>
                <w:lang w:val="en-US"/>
              </w:rPr>
              <w:t>18.04.2013</w:t>
            </w:r>
          </w:p>
          <w:p w:rsidR="00AA23B9" w:rsidRPr="00AD44F5" w:rsidRDefault="00AA23B9" w:rsidP="00AA23B9">
            <w:pPr>
              <w:jc w:val="left"/>
              <w:rPr>
                <w:lang w:val="en-US"/>
              </w:rPr>
            </w:pPr>
            <w:r>
              <w:rPr>
                <w:lang w:val="en-US"/>
              </w:rPr>
              <w:t>18.04.2018</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Камчатский край</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53</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ТВ-7</w:t>
            </w:r>
            <w:r w:rsidR="00743020">
              <w:t>»</w:t>
            </w:r>
          </w:p>
          <w:p w:rsidR="00AA23B9" w:rsidRPr="007531D0" w:rsidRDefault="00AA23B9" w:rsidP="00AA23B9">
            <w:pPr>
              <w:jc w:val="left"/>
            </w:pPr>
            <w:r>
              <w:t>ОГРН: 1101650001485</w:t>
            </w:r>
          </w:p>
          <w:p w:rsidR="00AA23B9" w:rsidRPr="007531D0" w:rsidRDefault="00AA23B9" w:rsidP="00AA23B9">
            <w:pPr>
              <w:jc w:val="left"/>
            </w:pPr>
            <w:r w:rsidRPr="007531D0">
              <w:t>ИНН: 1650203257</w:t>
            </w:r>
          </w:p>
          <w:p w:rsidR="00AA23B9" w:rsidRPr="007531D0" w:rsidRDefault="00AA23B9" w:rsidP="00AA23B9">
            <w:pPr>
              <w:jc w:val="left"/>
            </w:pPr>
          </w:p>
          <w:p w:rsidR="00AA23B9" w:rsidRPr="00585D7F" w:rsidRDefault="00AA23B9" w:rsidP="00AA23B9">
            <w:pPr>
              <w:jc w:val="left"/>
              <w:rPr>
                <w:lang w:val="en-US"/>
              </w:rPr>
            </w:pPr>
            <w:r w:rsidRPr="007531D0">
              <w:t xml:space="preserve">423816, Республика Татарстан, г. Набережные Челны, ул. </w:t>
            </w:r>
            <w:r>
              <w:rPr>
                <w:lang w:val="en-US"/>
              </w:rPr>
              <w:t>Шамиля Усманова, д. 27, кв. 110</w:t>
            </w:r>
          </w:p>
          <w:p w:rsidR="00AA23B9" w:rsidRDefault="00AA23B9" w:rsidP="00AA23B9">
            <w:pPr>
              <w:jc w:val="left"/>
            </w:pPr>
          </w:p>
        </w:tc>
        <w:tc>
          <w:tcPr>
            <w:tcW w:w="1560" w:type="dxa"/>
          </w:tcPr>
          <w:p w:rsidR="00AA23B9" w:rsidRDefault="00AA23B9" w:rsidP="00AA23B9">
            <w:pPr>
              <w:jc w:val="left"/>
              <w:rPr>
                <w:lang w:val="en-US"/>
              </w:rPr>
            </w:pPr>
            <w:r>
              <w:rPr>
                <w:lang w:val="en-US"/>
              </w:rPr>
              <w:t>124290-св</w:t>
            </w:r>
          </w:p>
          <w:p w:rsidR="00AA23B9" w:rsidRDefault="00AA23B9" w:rsidP="00AA23B9">
            <w:pPr>
              <w:jc w:val="left"/>
            </w:pPr>
            <w:r>
              <w:rPr>
                <w:lang w:val="en-US"/>
              </w:rPr>
              <w:t>16.12.2014</w:t>
            </w:r>
          </w:p>
          <w:p w:rsidR="00AA23B9" w:rsidRDefault="00AA23B9" w:rsidP="00AA23B9">
            <w:pPr>
              <w:jc w:val="left"/>
            </w:pPr>
          </w:p>
        </w:tc>
        <w:tc>
          <w:tcPr>
            <w:tcW w:w="1284" w:type="dxa"/>
          </w:tcPr>
          <w:p w:rsidR="00AA23B9" w:rsidRDefault="00AA23B9" w:rsidP="00AA23B9">
            <w:pPr>
              <w:jc w:val="left"/>
              <w:rPr>
                <w:lang w:val="en-US"/>
              </w:rPr>
            </w:pPr>
            <w:r>
              <w:rPr>
                <w:lang w:val="en-US"/>
              </w:rPr>
              <w:t>115769</w:t>
            </w:r>
          </w:p>
          <w:p w:rsidR="00AA23B9" w:rsidRDefault="00AA23B9" w:rsidP="00AA23B9">
            <w:pPr>
              <w:jc w:val="left"/>
              <w:rPr>
                <w:lang w:val="en-US"/>
              </w:rPr>
            </w:pPr>
            <w:r>
              <w:rPr>
                <w:lang w:val="en-US"/>
              </w:rPr>
              <w:t>18.11.2013</w:t>
            </w:r>
          </w:p>
          <w:p w:rsidR="00AA23B9" w:rsidRPr="00AD44F5" w:rsidRDefault="00AA23B9" w:rsidP="00AA23B9">
            <w:pPr>
              <w:jc w:val="left"/>
              <w:rPr>
                <w:lang w:val="en-US"/>
              </w:rPr>
            </w:pPr>
            <w:r>
              <w:rPr>
                <w:lang w:val="en-US"/>
              </w:rPr>
              <w:t>18.11.2016</w:t>
            </w:r>
          </w:p>
          <w:p w:rsidR="00AA23B9" w:rsidRDefault="00AA23B9" w:rsidP="00AA23B9">
            <w:pPr>
              <w:jc w:val="left"/>
            </w:pPr>
          </w:p>
        </w:tc>
        <w:tc>
          <w:tcPr>
            <w:tcW w:w="2543" w:type="dxa"/>
          </w:tcPr>
          <w:p w:rsidR="00AA23B9" w:rsidRPr="00FB39AB" w:rsidRDefault="00AA23B9" w:rsidP="00AA23B9">
            <w:pPr>
              <w:jc w:val="left"/>
            </w:pPr>
            <w:r w:rsidRPr="007531D0">
              <w:t>Услуги связи для целей эфирного вещания</w:t>
            </w:r>
          </w:p>
        </w:tc>
        <w:tc>
          <w:tcPr>
            <w:tcW w:w="2126" w:type="dxa"/>
          </w:tcPr>
          <w:p w:rsidR="00AA23B9" w:rsidRPr="007531D0" w:rsidRDefault="00AA23B9" w:rsidP="00AA23B9">
            <w:pPr>
              <w:jc w:val="left"/>
            </w:pPr>
            <w:r w:rsidRPr="007531D0">
              <w:t>Республика Татарстан (Татарстан): Альметьевск (п.у.п. - Альметьевск (Миннибаево))</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54</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Хостинг-Центр</w:t>
            </w:r>
            <w:r w:rsidR="00743020">
              <w:t>»</w:t>
            </w:r>
          </w:p>
          <w:p w:rsidR="00AA23B9" w:rsidRPr="007531D0" w:rsidRDefault="00AA23B9" w:rsidP="00AA23B9">
            <w:pPr>
              <w:jc w:val="left"/>
            </w:pPr>
            <w:r>
              <w:t>ОГРН: 1035005402850</w:t>
            </w:r>
          </w:p>
          <w:p w:rsidR="00AA23B9" w:rsidRPr="007531D0" w:rsidRDefault="00AA23B9" w:rsidP="00AA23B9">
            <w:pPr>
              <w:jc w:val="left"/>
            </w:pPr>
            <w:r w:rsidRPr="007531D0">
              <w:t>ИНН: 5028020800</w:t>
            </w:r>
          </w:p>
          <w:p w:rsidR="00AA23B9" w:rsidRPr="007531D0" w:rsidRDefault="00AA23B9" w:rsidP="00AA23B9">
            <w:pPr>
              <w:jc w:val="left"/>
            </w:pPr>
          </w:p>
          <w:p w:rsidR="00AA23B9" w:rsidRPr="00585D7F" w:rsidRDefault="00AA23B9" w:rsidP="00AA23B9">
            <w:pPr>
              <w:jc w:val="left"/>
              <w:rPr>
                <w:lang w:val="en-US"/>
              </w:rPr>
            </w:pPr>
            <w:r w:rsidRPr="007531D0">
              <w:t xml:space="preserve">143200, Московская обл., г. Можайск, ул. </w:t>
            </w:r>
            <w:r>
              <w:rPr>
                <w:lang w:val="en-US"/>
              </w:rPr>
              <w:t>Школьная, д. 3, кв. 45</w:t>
            </w:r>
          </w:p>
          <w:p w:rsidR="00AA23B9" w:rsidRDefault="00AA23B9" w:rsidP="00AA23B9">
            <w:pPr>
              <w:jc w:val="left"/>
            </w:pPr>
          </w:p>
        </w:tc>
        <w:tc>
          <w:tcPr>
            <w:tcW w:w="1560" w:type="dxa"/>
          </w:tcPr>
          <w:p w:rsidR="00AA23B9" w:rsidRDefault="00AA23B9" w:rsidP="00AA23B9">
            <w:pPr>
              <w:jc w:val="left"/>
              <w:rPr>
                <w:lang w:val="en-US"/>
              </w:rPr>
            </w:pPr>
            <w:r>
              <w:rPr>
                <w:lang w:val="en-US"/>
              </w:rPr>
              <w:t>124433-св</w:t>
            </w:r>
          </w:p>
          <w:p w:rsidR="00AA23B9" w:rsidRDefault="00AA23B9" w:rsidP="00AA23B9">
            <w:pPr>
              <w:jc w:val="left"/>
            </w:pPr>
            <w:r>
              <w:rPr>
                <w:lang w:val="en-US"/>
              </w:rPr>
              <w:t>16.12.2014</w:t>
            </w:r>
          </w:p>
          <w:p w:rsidR="00AA23B9" w:rsidRDefault="00AA23B9" w:rsidP="00AA23B9">
            <w:pPr>
              <w:jc w:val="left"/>
            </w:pPr>
          </w:p>
        </w:tc>
        <w:tc>
          <w:tcPr>
            <w:tcW w:w="1284" w:type="dxa"/>
          </w:tcPr>
          <w:p w:rsidR="00AA23B9" w:rsidRDefault="00AA23B9" w:rsidP="00AA23B9">
            <w:pPr>
              <w:jc w:val="left"/>
              <w:rPr>
                <w:lang w:val="en-US"/>
              </w:rPr>
            </w:pPr>
            <w:r>
              <w:rPr>
                <w:lang w:val="en-US"/>
              </w:rPr>
              <w:t>96375</w:t>
            </w:r>
          </w:p>
          <w:p w:rsidR="00AA23B9" w:rsidRDefault="00AA23B9" w:rsidP="00AA23B9">
            <w:pPr>
              <w:jc w:val="left"/>
              <w:rPr>
                <w:lang w:val="en-US"/>
              </w:rPr>
            </w:pPr>
            <w:r>
              <w:rPr>
                <w:lang w:val="en-US"/>
              </w:rPr>
              <w:t>30.12.2011</w:t>
            </w:r>
          </w:p>
          <w:p w:rsidR="00AA23B9" w:rsidRPr="00AD44F5" w:rsidRDefault="00AA23B9" w:rsidP="00AA23B9">
            <w:pPr>
              <w:jc w:val="left"/>
              <w:rPr>
                <w:lang w:val="en-US"/>
              </w:rPr>
            </w:pPr>
            <w:r>
              <w:rPr>
                <w:lang w:val="en-US"/>
              </w:rPr>
              <w:t>30.12.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55</w:t>
            </w:r>
          </w:p>
        </w:tc>
        <w:tc>
          <w:tcPr>
            <w:tcW w:w="3543" w:type="dxa"/>
          </w:tcPr>
          <w:p w:rsidR="00AA23B9" w:rsidRDefault="00AA23B9" w:rsidP="00AA23B9">
            <w:pPr>
              <w:jc w:val="left"/>
            </w:pPr>
            <w:r w:rsidRPr="007531D0">
              <w:t xml:space="preserve">ООО </w:t>
            </w:r>
            <w:r w:rsidR="00743020">
              <w:t>«</w:t>
            </w:r>
            <w:r w:rsidRPr="007531D0">
              <w:t>К Телеком</w:t>
            </w:r>
            <w:r w:rsidR="00743020">
              <w:t>»</w:t>
            </w:r>
          </w:p>
          <w:p w:rsidR="00AA23B9" w:rsidRPr="007531D0" w:rsidRDefault="00AA23B9" w:rsidP="00AA23B9">
            <w:pPr>
              <w:jc w:val="left"/>
            </w:pPr>
            <w:r>
              <w:t>ОГРН: 1086670034494</w:t>
            </w:r>
          </w:p>
          <w:p w:rsidR="00AA23B9" w:rsidRPr="007531D0" w:rsidRDefault="00AA23B9" w:rsidP="00AA23B9">
            <w:pPr>
              <w:jc w:val="left"/>
            </w:pPr>
            <w:r w:rsidRPr="007531D0">
              <w:lastRenderedPageBreak/>
              <w:t>ИНН: 6670230988</w:t>
            </w:r>
          </w:p>
          <w:p w:rsidR="00AA23B9" w:rsidRPr="007531D0" w:rsidRDefault="00AA23B9" w:rsidP="00AA23B9">
            <w:pPr>
              <w:jc w:val="left"/>
            </w:pPr>
          </w:p>
          <w:p w:rsidR="00AA23B9" w:rsidRPr="007531D0" w:rsidRDefault="00AA23B9" w:rsidP="00AA23B9">
            <w:pPr>
              <w:jc w:val="left"/>
            </w:pPr>
            <w:r w:rsidRPr="007531D0">
              <w:t>620137, г. Екатеринбург, ул. Кулибина, д. 2, оф. 307</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24765-св</w:t>
            </w:r>
          </w:p>
          <w:p w:rsidR="00AA23B9" w:rsidRDefault="00AA23B9" w:rsidP="00AA23B9">
            <w:pPr>
              <w:jc w:val="left"/>
            </w:pPr>
            <w:r>
              <w:rPr>
                <w:lang w:val="en-US"/>
              </w:rPr>
              <w:t>17.12.2014</w:t>
            </w:r>
          </w:p>
          <w:p w:rsidR="00AA23B9" w:rsidRDefault="00AA23B9" w:rsidP="00AA23B9">
            <w:pPr>
              <w:jc w:val="left"/>
            </w:pPr>
          </w:p>
        </w:tc>
        <w:tc>
          <w:tcPr>
            <w:tcW w:w="1284" w:type="dxa"/>
          </w:tcPr>
          <w:p w:rsidR="00AA23B9" w:rsidRDefault="00AA23B9" w:rsidP="00AA23B9">
            <w:pPr>
              <w:jc w:val="left"/>
              <w:rPr>
                <w:lang w:val="en-US"/>
              </w:rPr>
            </w:pPr>
            <w:r>
              <w:rPr>
                <w:lang w:val="en-US"/>
              </w:rPr>
              <w:lastRenderedPageBreak/>
              <w:t>75373</w:t>
            </w:r>
          </w:p>
          <w:p w:rsidR="00AA23B9" w:rsidRDefault="00AA23B9" w:rsidP="00AA23B9">
            <w:pPr>
              <w:jc w:val="left"/>
              <w:rPr>
                <w:lang w:val="en-US"/>
              </w:rPr>
            </w:pPr>
            <w:r>
              <w:rPr>
                <w:lang w:val="en-US"/>
              </w:rPr>
              <w:t>06.05.2010</w:t>
            </w:r>
          </w:p>
          <w:p w:rsidR="00AA23B9" w:rsidRPr="00AD44F5" w:rsidRDefault="00AA23B9" w:rsidP="00AA23B9">
            <w:pPr>
              <w:jc w:val="left"/>
              <w:rPr>
                <w:lang w:val="en-US"/>
              </w:rPr>
            </w:pPr>
            <w:r>
              <w:rPr>
                <w:lang w:val="en-US"/>
              </w:rPr>
              <w:lastRenderedPageBreak/>
              <w:t>06.05.2015</w:t>
            </w:r>
          </w:p>
          <w:p w:rsidR="00AA23B9" w:rsidRDefault="00AA23B9" w:rsidP="00AA23B9">
            <w:pPr>
              <w:jc w:val="left"/>
            </w:pPr>
          </w:p>
        </w:tc>
        <w:tc>
          <w:tcPr>
            <w:tcW w:w="2543" w:type="dxa"/>
          </w:tcPr>
          <w:p w:rsidR="00AA23B9" w:rsidRPr="00FB39AB" w:rsidRDefault="00AA23B9" w:rsidP="00AA23B9">
            <w:pPr>
              <w:jc w:val="left"/>
            </w:pPr>
            <w:r w:rsidRPr="007531D0">
              <w:lastRenderedPageBreak/>
              <w:t xml:space="preserve">Услуги связи по передаче данных для целей </w:t>
            </w:r>
            <w:r w:rsidRPr="007531D0">
              <w:lastRenderedPageBreak/>
              <w:t>передачи голосовой информации</w:t>
            </w:r>
          </w:p>
        </w:tc>
        <w:tc>
          <w:tcPr>
            <w:tcW w:w="2126" w:type="dxa"/>
          </w:tcPr>
          <w:p w:rsidR="00AA23B9" w:rsidRPr="003477BA" w:rsidRDefault="00AA23B9" w:rsidP="00AA23B9">
            <w:pPr>
              <w:jc w:val="left"/>
              <w:rPr>
                <w:lang w:val="en-US"/>
              </w:rPr>
            </w:pPr>
            <w:r>
              <w:rPr>
                <w:lang w:val="en-US"/>
              </w:rPr>
              <w:lastRenderedPageBreak/>
              <w:t>Пермский край; Свердл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 xml:space="preserve">О </w:t>
            </w:r>
            <w:r w:rsidRPr="007531D0">
              <w:lastRenderedPageBreak/>
              <w:t>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56</w:t>
            </w:r>
          </w:p>
        </w:tc>
        <w:tc>
          <w:tcPr>
            <w:tcW w:w="3543" w:type="dxa"/>
          </w:tcPr>
          <w:p w:rsidR="00AA23B9" w:rsidRDefault="00AA23B9" w:rsidP="00AA23B9">
            <w:pPr>
              <w:jc w:val="left"/>
            </w:pPr>
            <w:r w:rsidRPr="007531D0">
              <w:t xml:space="preserve">Закрытое акционерное общество </w:t>
            </w:r>
            <w:r w:rsidR="00743020">
              <w:t>«</w:t>
            </w:r>
            <w:r w:rsidRPr="007531D0">
              <w:t>Астерос</w:t>
            </w:r>
            <w:r w:rsidR="00743020">
              <w:t>»</w:t>
            </w:r>
          </w:p>
          <w:p w:rsidR="00AA23B9" w:rsidRPr="007531D0" w:rsidRDefault="00AA23B9" w:rsidP="00AA23B9">
            <w:pPr>
              <w:jc w:val="left"/>
            </w:pPr>
            <w:r>
              <w:t>ОГРН: 1027739254025</w:t>
            </w:r>
          </w:p>
          <w:p w:rsidR="00AA23B9" w:rsidRPr="007531D0" w:rsidRDefault="00AA23B9" w:rsidP="00AA23B9">
            <w:pPr>
              <w:jc w:val="left"/>
            </w:pPr>
            <w:r w:rsidRPr="007531D0">
              <w:t>ИНН: 7721163646</w:t>
            </w:r>
          </w:p>
          <w:p w:rsidR="00AA23B9" w:rsidRPr="007531D0" w:rsidRDefault="00AA23B9" w:rsidP="00AA23B9">
            <w:pPr>
              <w:jc w:val="left"/>
            </w:pPr>
          </w:p>
          <w:p w:rsidR="00AA23B9" w:rsidRPr="007531D0" w:rsidRDefault="00AA23B9" w:rsidP="00AA23B9">
            <w:pPr>
              <w:jc w:val="left"/>
            </w:pPr>
            <w:r w:rsidRPr="007531D0">
              <w:t>115035, г. Москва, ул. Пятницкая, д. 2/38, стр. 3</w:t>
            </w:r>
          </w:p>
          <w:p w:rsidR="00AA23B9" w:rsidRDefault="00AA23B9" w:rsidP="00AA23B9">
            <w:pPr>
              <w:jc w:val="left"/>
            </w:pPr>
          </w:p>
        </w:tc>
        <w:tc>
          <w:tcPr>
            <w:tcW w:w="1560" w:type="dxa"/>
          </w:tcPr>
          <w:p w:rsidR="00AA23B9" w:rsidRDefault="00AA23B9" w:rsidP="00AA23B9">
            <w:pPr>
              <w:jc w:val="left"/>
              <w:rPr>
                <w:lang w:val="en-US"/>
              </w:rPr>
            </w:pPr>
            <w:r>
              <w:rPr>
                <w:lang w:val="en-US"/>
              </w:rPr>
              <w:t>124793-св</w:t>
            </w:r>
          </w:p>
          <w:p w:rsidR="00AA23B9" w:rsidRDefault="00AA23B9" w:rsidP="00AA23B9">
            <w:pPr>
              <w:jc w:val="left"/>
            </w:pPr>
            <w:r>
              <w:rPr>
                <w:lang w:val="en-US"/>
              </w:rPr>
              <w:t>17.12.2014</w:t>
            </w:r>
          </w:p>
          <w:p w:rsidR="00AA23B9" w:rsidRDefault="00AA23B9" w:rsidP="00AA23B9">
            <w:pPr>
              <w:jc w:val="left"/>
            </w:pPr>
          </w:p>
        </w:tc>
        <w:tc>
          <w:tcPr>
            <w:tcW w:w="1284" w:type="dxa"/>
          </w:tcPr>
          <w:p w:rsidR="00AA23B9" w:rsidRDefault="00AA23B9" w:rsidP="00AA23B9">
            <w:pPr>
              <w:jc w:val="left"/>
              <w:rPr>
                <w:lang w:val="en-US"/>
              </w:rPr>
            </w:pPr>
            <w:r>
              <w:rPr>
                <w:lang w:val="en-US"/>
              </w:rPr>
              <w:t>104976</w:t>
            </w:r>
          </w:p>
          <w:p w:rsidR="00AA23B9" w:rsidRDefault="00AA23B9" w:rsidP="00AA23B9">
            <w:pPr>
              <w:jc w:val="left"/>
              <w:rPr>
                <w:lang w:val="en-US"/>
              </w:rPr>
            </w:pPr>
            <w:r>
              <w:rPr>
                <w:lang w:val="en-US"/>
              </w:rPr>
              <w:t>13.11.2012</w:t>
            </w:r>
          </w:p>
          <w:p w:rsidR="00AA23B9" w:rsidRPr="00AD44F5" w:rsidRDefault="00AA23B9" w:rsidP="00AA23B9">
            <w:pPr>
              <w:jc w:val="left"/>
              <w:rPr>
                <w:lang w:val="en-US"/>
              </w:rPr>
            </w:pPr>
            <w:r>
              <w:rPr>
                <w:lang w:val="en-US"/>
              </w:rPr>
              <w:t>13.11.2017</w:t>
            </w:r>
          </w:p>
          <w:p w:rsidR="00AA23B9" w:rsidRDefault="00AA23B9" w:rsidP="00AA23B9">
            <w:pPr>
              <w:jc w:val="left"/>
            </w:pPr>
          </w:p>
        </w:tc>
        <w:tc>
          <w:tcPr>
            <w:tcW w:w="2543" w:type="dxa"/>
          </w:tcPr>
          <w:p w:rsidR="00AA23B9" w:rsidRPr="00FB39AB" w:rsidRDefault="00AA23B9" w:rsidP="00AA23B9">
            <w:pPr>
              <w:jc w:val="left"/>
            </w:pPr>
            <w:r w:rsidRPr="007531D0">
              <w:t>Услуги связи по предоставлению каналов связи</w:t>
            </w:r>
          </w:p>
        </w:tc>
        <w:tc>
          <w:tcPr>
            <w:tcW w:w="2126" w:type="dxa"/>
          </w:tcPr>
          <w:p w:rsidR="00AA23B9" w:rsidRPr="003477BA" w:rsidRDefault="00AA23B9" w:rsidP="00AA23B9">
            <w:pPr>
              <w:jc w:val="left"/>
              <w:rPr>
                <w:lang w:val="en-US"/>
              </w:rPr>
            </w:pPr>
            <w:r>
              <w:rPr>
                <w:lang w:val="en-US"/>
              </w:rPr>
              <w:t>РФ</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57</w:t>
            </w:r>
          </w:p>
        </w:tc>
        <w:tc>
          <w:tcPr>
            <w:tcW w:w="3543" w:type="dxa"/>
          </w:tcPr>
          <w:p w:rsidR="00AA23B9" w:rsidRDefault="00AA23B9" w:rsidP="00AA23B9">
            <w:pPr>
              <w:jc w:val="left"/>
            </w:pPr>
            <w:r w:rsidRPr="007531D0">
              <w:t xml:space="preserve">Закрытое акционерное общество </w:t>
            </w:r>
            <w:r w:rsidR="00743020">
              <w:t>«</w:t>
            </w:r>
            <w:r w:rsidRPr="007531D0">
              <w:t>Совтехэнерго</w:t>
            </w:r>
            <w:r w:rsidR="00743020">
              <w:t>»</w:t>
            </w:r>
          </w:p>
          <w:p w:rsidR="00AA23B9" w:rsidRPr="007531D0" w:rsidRDefault="00AA23B9" w:rsidP="00AA23B9">
            <w:pPr>
              <w:jc w:val="left"/>
            </w:pPr>
            <w:r>
              <w:t>ОГРН: 1035010221840</w:t>
            </w:r>
          </w:p>
          <w:p w:rsidR="00AA23B9" w:rsidRPr="007531D0" w:rsidRDefault="00AA23B9" w:rsidP="00AA23B9">
            <w:pPr>
              <w:jc w:val="left"/>
            </w:pPr>
            <w:r w:rsidRPr="007531D0">
              <w:t>ИНН: 5050045380</w:t>
            </w:r>
          </w:p>
          <w:p w:rsidR="00AA23B9" w:rsidRPr="007531D0" w:rsidRDefault="00AA23B9" w:rsidP="00AA23B9">
            <w:pPr>
              <w:jc w:val="left"/>
            </w:pPr>
          </w:p>
          <w:p w:rsidR="00AA23B9" w:rsidRPr="007531D0" w:rsidRDefault="00AA23B9" w:rsidP="00AA23B9">
            <w:pPr>
              <w:jc w:val="left"/>
            </w:pPr>
            <w:r w:rsidRPr="007531D0">
              <w:t>141103, Московская обл., г.Щелково-3, ул.Гагарина, д.3А</w:t>
            </w:r>
          </w:p>
          <w:p w:rsidR="00AA23B9" w:rsidRDefault="00AA23B9" w:rsidP="00AA23B9">
            <w:pPr>
              <w:jc w:val="left"/>
            </w:pPr>
          </w:p>
        </w:tc>
        <w:tc>
          <w:tcPr>
            <w:tcW w:w="1560" w:type="dxa"/>
          </w:tcPr>
          <w:p w:rsidR="00AA23B9" w:rsidRDefault="00AA23B9" w:rsidP="00AA23B9">
            <w:pPr>
              <w:jc w:val="left"/>
              <w:rPr>
                <w:lang w:val="en-US"/>
              </w:rPr>
            </w:pPr>
            <w:r>
              <w:rPr>
                <w:lang w:val="en-US"/>
              </w:rPr>
              <w:t>125128-св</w:t>
            </w:r>
          </w:p>
          <w:p w:rsidR="00AA23B9" w:rsidRDefault="00AA23B9" w:rsidP="00AA23B9">
            <w:pPr>
              <w:jc w:val="left"/>
            </w:pPr>
            <w:r>
              <w:rPr>
                <w:lang w:val="en-US"/>
              </w:rPr>
              <w:t>18.12.2014</w:t>
            </w:r>
          </w:p>
          <w:p w:rsidR="00AA23B9" w:rsidRDefault="00AA23B9" w:rsidP="00AA23B9">
            <w:pPr>
              <w:jc w:val="left"/>
            </w:pPr>
          </w:p>
        </w:tc>
        <w:tc>
          <w:tcPr>
            <w:tcW w:w="1284" w:type="dxa"/>
          </w:tcPr>
          <w:p w:rsidR="00AA23B9" w:rsidRDefault="00AA23B9" w:rsidP="00AA23B9">
            <w:pPr>
              <w:jc w:val="left"/>
              <w:rPr>
                <w:lang w:val="en-US"/>
              </w:rPr>
            </w:pPr>
            <w:r>
              <w:rPr>
                <w:lang w:val="en-US"/>
              </w:rPr>
              <w:t>83801</w:t>
            </w:r>
          </w:p>
          <w:p w:rsidR="00AA23B9" w:rsidRDefault="00AA23B9" w:rsidP="00AA23B9">
            <w:pPr>
              <w:jc w:val="left"/>
              <w:rPr>
                <w:lang w:val="en-US"/>
              </w:rPr>
            </w:pPr>
            <w:r>
              <w:rPr>
                <w:lang w:val="en-US"/>
              </w:rPr>
              <w:t>27.01.2011</w:t>
            </w:r>
          </w:p>
          <w:p w:rsidR="00AA23B9" w:rsidRPr="00AD44F5" w:rsidRDefault="00AA23B9" w:rsidP="00AA23B9">
            <w:pPr>
              <w:jc w:val="left"/>
              <w:rPr>
                <w:lang w:val="en-US"/>
              </w:rPr>
            </w:pPr>
            <w:r>
              <w:rPr>
                <w:lang w:val="en-US"/>
              </w:rPr>
              <w:t>27.01.2016</w:t>
            </w:r>
          </w:p>
          <w:p w:rsidR="00AA23B9" w:rsidRDefault="00AA23B9" w:rsidP="00AA23B9">
            <w:pPr>
              <w:jc w:val="left"/>
            </w:pPr>
          </w:p>
        </w:tc>
        <w:tc>
          <w:tcPr>
            <w:tcW w:w="2543" w:type="dxa"/>
          </w:tcPr>
          <w:p w:rsidR="00AA23B9" w:rsidRPr="00FB39AB" w:rsidRDefault="00AA23B9" w:rsidP="00AA23B9">
            <w:pPr>
              <w:jc w:val="left"/>
            </w:pPr>
            <w:r w:rsidRPr="007531D0">
              <w:t>Услуги связи для целей кабельного вещания</w:t>
            </w:r>
          </w:p>
        </w:tc>
        <w:tc>
          <w:tcPr>
            <w:tcW w:w="2126" w:type="dxa"/>
          </w:tcPr>
          <w:p w:rsidR="00AA23B9" w:rsidRPr="003477BA" w:rsidRDefault="00AA23B9" w:rsidP="00AA23B9">
            <w:pPr>
              <w:jc w:val="left"/>
              <w:rPr>
                <w:lang w:val="en-US"/>
              </w:rPr>
            </w:pPr>
            <w:r>
              <w:rPr>
                <w:lang w:val="en-US"/>
              </w:rPr>
              <w:t>Москва; Моск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58</w:t>
            </w:r>
          </w:p>
        </w:tc>
        <w:tc>
          <w:tcPr>
            <w:tcW w:w="3543" w:type="dxa"/>
          </w:tcPr>
          <w:p w:rsidR="00AA23B9" w:rsidRDefault="00AA23B9" w:rsidP="00AA23B9">
            <w:pPr>
              <w:jc w:val="left"/>
            </w:pPr>
            <w:r w:rsidRPr="007531D0">
              <w:t>Индивидуальный предприниматель Нестеров Андрей Викторович</w:t>
            </w:r>
          </w:p>
          <w:p w:rsidR="00AA23B9" w:rsidRDefault="00AA23B9" w:rsidP="007F5063">
            <w:pPr>
              <w:jc w:val="left"/>
            </w:pPr>
          </w:p>
        </w:tc>
        <w:tc>
          <w:tcPr>
            <w:tcW w:w="1560" w:type="dxa"/>
          </w:tcPr>
          <w:p w:rsidR="00AA23B9" w:rsidRDefault="00AA23B9" w:rsidP="00AA23B9">
            <w:pPr>
              <w:jc w:val="left"/>
              <w:rPr>
                <w:lang w:val="en-US"/>
              </w:rPr>
            </w:pPr>
            <w:r>
              <w:rPr>
                <w:lang w:val="en-US"/>
              </w:rPr>
              <w:t>125136-св</w:t>
            </w:r>
          </w:p>
          <w:p w:rsidR="00AA23B9" w:rsidRDefault="00AA23B9" w:rsidP="00AA23B9">
            <w:pPr>
              <w:jc w:val="left"/>
            </w:pPr>
            <w:r>
              <w:rPr>
                <w:lang w:val="en-US"/>
              </w:rPr>
              <w:t>18.12.2014</w:t>
            </w:r>
          </w:p>
          <w:p w:rsidR="00AA23B9" w:rsidRDefault="00AA23B9" w:rsidP="00AA23B9">
            <w:pPr>
              <w:jc w:val="left"/>
            </w:pPr>
          </w:p>
        </w:tc>
        <w:tc>
          <w:tcPr>
            <w:tcW w:w="1284" w:type="dxa"/>
          </w:tcPr>
          <w:p w:rsidR="00AA23B9" w:rsidRDefault="00AA23B9" w:rsidP="00AA23B9">
            <w:pPr>
              <w:jc w:val="left"/>
              <w:rPr>
                <w:lang w:val="en-US"/>
              </w:rPr>
            </w:pPr>
            <w:r>
              <w:rPr>
                <w:lang w:val="en-US"/>
              </w:rPr>
              <w:t>74554</w:t>
            </w:r>
          </w:p>
          <w:p w:rsidR="00AA23B9" w:rsidRDefault="00AA23B9" w:rsidP="00AA23B9">
            <w:pPr>
              <w:jc w:val="left"/>
              <w:rPr>
                <w:lang w:val="en-US"/>
              </w:rPr>
            </w:pPr>
            <w:r>
              <w:rPr>
                <w:lang w:val="en-US"/>
              </w:rPr>
              <w:t>19.04.2010</w:t>
            </w:r>
          </w:p>
          <w:p w:rsidR="00AA23B9" w:rsidRPr="00AD44F5" w:rsidRDefault="00AA23B9" w:rsidP="00AA23B9">
            <w:pPr>
              <w:jc w:val="left"/>
              <w:rPr>
                <w:lang w:val="en-US"/>
              </w:rPr>
            </w:pPr>
            <w:r>
              <w:rPr>
                <w:lang w:val="en-US"/>
              </w:rPr>
              <w:t>19.04.2015</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Москва; Сарат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59</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Нетроник</w:t>
            </w:r>
            <w:r w:rsidR="00743020">
              <w:t>»</w:t>
            </w:r>
          </w:p>
          <w:p w:rsidR="00AA23B9" w:rsidRPr="007531D0" w:rsidRDefault="00AA23B9" w:rsidP="00AA23B9">
            <w:pPr>
              <w:jc w:val="left"/>
            </w:pPr>
            <w:r>
              <w:t>ОГРН: 1102404001325</w:t>
            </w:r>
          </w:p>
          <w:p w:rsidR="00AA23B9" w:rsidRPr="007531D0" w:rsidRDefault="00AA23B9" w:rsidP="00AA23B9">
            <w:pPr>
              <w:jc w:val="left"/>
            </w:pPr>
            <w:r w:rsidRPr="007531D0">
              <w:t>ИНН: 2458011417</w:t>
            </w:r>
          </w:p>
          <w:p w:rsidR="00AA23B9" w:rsidRPr="007531D0" w:rsidRDefault="00AA23B9" w:rsidP="00AA23B9">
            <w:pPr>
              <w:jc w:val="left"/>
            </w:pPr>
          </w:p>
          <w:p w:rsidR="00AA23B9" w:rsidRPr="00585D7F" w:rsidRDefault="00AA23B9" w:rsidP="00AA23B9">
            <w:pPr>
              <w:jc w:val="left"/>
              <w:rPr>
                <w:lang w:val="en-US"/>
              </w:rPr>
            </w:pPr>
            <w:r w:rsidRPr="007531D0">
              <w:t xml:space="preserve">662500, Красноярский край, г. Сосновоборск, ул. </w:t>
            </w:r>
            <w:r>
              <w:rPr>
                <w:lang w:val="en-US"/>
              </w:rPr>
              <w:t>Ленинского Комсомола, д. 2, кв. 412</w:t>
            </w:r>
          </w:p>
          <w:p w:rsidR="00AA23B9" w:rsidRDefault="00AA23B9" w:rsidP="00AA23B9">
            <w:pPr>
              <w:jc w:val="left"/>
            </w:pPr>
          </w:p>
        </w:tc>
        <w:tc>
          <w:tcPr>
            <w:tcW w:w="1560" w:type="dxa"/>
          </w:tcPr>
          <w:p w:rsidR="00AA23B9" w:rsidRDefault="00AA23B9" w:rsidP="00AA23B9">
            <w:pPr>
              <w:jc w:val="left"/>
              <w:rPr>
                <w:lang w:val="en-US"/>
              </w:rPr>
            </w:pPr>
            <w:r>
              <w:rPr>
                <w:lang w:val="en-US"/>
              </w:rPr>
              <w:t>125172-св</w:t>
            </w:r>
          </w:p>
          <w:p w:rsidR="00AA23B9" w:rsidRDefault="00AA23B9" w:rsidP="00AA23B9">
            <w:pPr>
              <w:jc w:val="left"/>
            </w:pPr>
            <w:r>
              <w:rPr>
                <w:lang w:val="en-US"/>
              </w:rPr>
              <w:t>18.12.2014</w:t>
            </w:r>
          </w:p>
          <w:p w:rsidR="00AA23B9" w:rsidRDefault="00AA23B9" w:rsidP="00AA23B9">
            <w:pPr>
              <w:jc w:val="left"/>
            </w:pPr>
          </w:p>
        </w:tc>
        <w:tc>
          <w:tcPr>
            <w:tcW w:w="1284" w:type="dxa"/>
          </w:tcPr>
          <w:p w:rsidR="00AA23B9" w:rsidRDefault="00AA23B9" w:rsidP="00AA23B9">
            <w:pPr>
              <w:jc w:val="left"/>
              <w:rPr>
                <w:lang w:val="en-US"/>
              </w:rPr>
            </w:pPr>
            <w:r>
              <w:rPr>
                <w:lang w:val="en-US"/>
              </w:rPr>
              <w:t>85153</w:t>
            </w:r>
          </w:p>
          <w:p w:rsidR="00AA23B9" w:rsidRDefault="00AA23B9" w:rsidP="00AA23B9">
            <w:pPr>
              <w:jc w:val="left"/>
              <w:rPr>
                <w:lang w:val="en-US"/>
              </w:rPr>
            </w:pPr>
            <w:r>
              <w:rPr>
                <w:lang w:val="en-US"/>
              </w:rPr>
              <w:t>02.03.2011</w:t>
            </w:r>
          </w:p>
          <w:p w:rsidR="00AA23B9" w:rsidRPr="00AD44F5" w:rsidRDefault="00AA23B9" w:rsidP="00AA23B9">
            <w:pPr>
              <w:jc w:val="left"/>
              <w:rPr>
                <w:lang w:val="en-US"/>
              </w:rPr>
            </w:pPr>
            <w:r>
              <w:rPr>
                <w:lang w:val="en-US"/>
              </w:rPr>
              <w:t>02.03.2016</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Красноярский край</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60</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Нетроник</w:t>
            </w:r>
            <w:r w:rsidR="00743020">
              <w:t>»</w:t>
            </w:r>
          </w:p>
          <w:p w:rsidR="00AA23B9" w:rsidRPr="007531D0" w:rsidRDefault="00AA23B9" w:rsidP="00AA23B9">
            <w:pPr>
              <w:jc w:val="left"/>
            </w:pPr>
            <w:r>
              <w:t>ОГРН: 1102404001325</w:t>
            </w:r>
          </w:p>
          <w:p w:rsidR="00AA23B9" w:rsidRPr="007531D0" w:rsidRDefault="00AA23B9" w:rsidP="00AA23B9">
            <w:pPr>
              <w:jc w:val="left"/>
            </w:pPr>
            <w:r w:rsidRPr="007531D0">
              <w:t>ИНН: 2458011417</w:t>
            </w:r>
          </w:p>
          <w:p w:rsidR="00AA23B9" w:rsidRPr="007531D0" w:rsidRDefault="00AA23B9" w:rsidP="00AA23B9">
            <w:pPr>
              <w:jc w:val="left"/>
            </w:pPr>
          </w:p>
          <w:p w:rsidR="00AA23B9" w:rsidRPr="00585D7F" w:rsidRDefault="00AA23B9" w:rsidP="00AA23B9">
            <w:pPr>
              <w:jc w:val="left"/>
              <w:rPr>
                <w:lang w:val="en-US"/>
              </w:rPr>
            </w:pPr>
            <w:r w:rsidRPr="007531D0">
              <w:t xml:space="preserve">662500, Красноярский край, г. Сосновоборск, ул. </w:t>
            </w:r>
            <w:r>
              <w:rPr>
                <w:lang w:val="en-US"/>
              </w:rPr>
              <w:t>Ленинского Комсомола, д. 2, кв. 412</w:t>
            </w:r>
          </w:p>
          <w:p w:rsidR="00AA23B9" w:rsidRDefault="00AA23B9" w:rsidP="00AA23B9">
            <w:pPr>
              <w:jc w:val="left"/>
            </w:pPr>
          </w:p>
        </w:tc>
        <w:tc>
          <w:tcPr>
            <w:tcW w:w="1560" w:type="dxa"/>
          </w:tcPr>
          <w:p w:rsidR="00AA23B9" w:rsidRDefault="00AA23B9" w:rsidP="00AA23B9">
            <w:pPr>
              <w:jc w:val="left"/>
              <w:rPr>
                <w:lang w:val="en-US"/>
              </w:rPr>
            </w:pPr>
            <w:r>
              <w:rPr>
                <w:lang w:val="en-US"/>
              </w:rPr>
              <w:t>125172-св</w:t>
            </w:r>
          </w:p>
          <w:p w:rsidR="00AA23B9" w:rsidRDefault="00AA23B9" w:rsidP="00AA23B9">
            <w:pPr>
              <w:jc w:val="left"/>
            </w:pPr>
            <w:r>
              <w:rPr>
                <w:lang w:val="en-US"/>
              </w:rPr>
              <w:t>18.12.2014</w:t>
            </w:r>
          </w:p>
          <w:p w:rsidR="00AA23B9" w:rsidRDefault="00AA23B9" w:rsidP="00AA23B9">
            <w:pPr>
              <w:jc w:val="left"/>
            </w:pPr>
          </w:p>
        </w:tc>
        <w:tc>
          <w:tcPr>
            <w:tcW w:w="1284" w:type="dxa"/>
          </w:tcPr>
          <w:p w:rsidR="00AA23B9" w:rsidRDefault="00AA23B9" w:rsidP="00AA23B9">
            <w:pPr>
              <w:jc w:val="left"/>
              <w:rPr>
                <w:lang w:val="en-US"/>
              </w:rPr>
            </w:pPr>
            <w:r>
              <w:rPr>
                <w:lang w:val="en-US"/>
              </w:rPr>
              <w:t>85154</w:t>
            </w:r>
          </w:p>
          <w:p w:rsidR="00AA23B9" w:rsidRDefault="00AA23B9" w:rsidP="00AA23B9">
            <w:pPr>
              <w:jc w:val="left"/>
              <w:rPr>
                <w:lang w:val="en-US"/>
              </w:rPr>
            </w:pPr>
            <w:r>
              <w:rPr>
                <w:lang w:val="en-US"/>
              </w:rPr>
              <w:t>02.03.2011</w:t>
            </w:r>
          </w:p>
          <w:p w:rsidR="00AA23B9" w:rsidRPr="00AD44F5" w:rsidRDefault="00AA23B9" w:rsidP="00AA23B9">
            <w:pPr>
              <w:jc w:val="left"/>
              <w:rPr>
                <w:lang w:val="en-US"/>
              </w:rPr>
            </w:pPr>
            <w:r>
              <w:rPr>
                <w:lang w:val="en-US"/>
              </w:rPr>
              <w:t>02.03.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Красноярский край</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61</w:t>
            </w:r>
          </w:p>
        </w:tc>
        <w:tc>
          <w:tcPr>
            <w:tcW w:w="3543" w:type="dxa"/>
          </w:tcPr>
          <w:p w:rsidR="00AA23B9" w:rsidRDefault="00AA23B9" w:rsidP="00AA23B9">
            <w:pPr>
              <w:jc w:val="left"/>
            </w:pPr>
            <w:r w:rsidRPr="007531D0">
              <w:t>Индивидуальный предприниматель Гаджиев Рашид Курбангаджиевич</w:t>
            </w:r>
          </w:p>
          <w:p w:rsidR="00AA23B9" w:rsidRDefault="00AA23B9" w:rsidP="007F5063">
            <w:pPr>
              <w:jc w:val="left"/>
            </w:pPr>
          </w:p>
        </w:tc>
        <w:tc>
          <w:tcPr>
            <w:tcW w:w="1560" w:type="dxa"/>
          </w:tcPr>
          <w:p w:rsidR="00AA23B9" w:rsidRDefault="00AA23B9" w:rsidP="00AA23B9">
            <w:pPr>
              <w:jc w:val="left"/>
              <w:rPr>
                <w:lang w:val="en-US"/>
              </w:rPr>
            </w:pPr>
            <w:r>
              <w:rPr>
                <w:lang w:val="en-US"/>
              </w:rPr>
              <w:lastRenderedPageBreak/>
              <w:t>125173-свэ</w:t>
            </w:r>
          </w:p>
          <w:p w:rsidR="00AA23B9" w:rsidRDefault="00AA23B9" w:rsidP="00AA23B9">
            <w:pPr>
              <w:jc w:val="left"/>
            </w:pPr>
            <w:r>
              <w:rPr>
                <w:lang w:val="en-US"/>
              </w:rPr>
              <w:t>18.12.2014</w:t>
            </w:r>
          </w:p>
          <w:p w:rsidR="00AA23B9" w:rsidRDefault="00AA23B9" w:rsidP="00AA23B9">
            <w:pPr>
              <w:jc w:val="left"/>
            </w:pPr>
          </w:p>
        </w:tc>
        <w:tc>
          <w:tcPr>
            <w:tcW w:w="1284" w:type="dxa"/>
          </w:tcPr>
          <w:p w:rsidR="00AA23B9" w:rsidRDefault="00AA23B9" w:rsidP="00AA23B9">
            <w:pPr>
              <w:jc w:val="left"/>
              <w:rPr>
                <w:lang w:val="en-US"/>
              </w:rPr>
            </w:pPr>
            <w:r>
              <w:rPr>
                <w:lang w:val="en-US"/>
              </w:rPr>
              <w:lastRenderedPageBreak/>
              <w:t>115839</w:t>
            </w:r>
          </w:p>
          <w:p w:rsidR="00AA23B9" w:rsidRDefault="00AA23B9" w:rsidP="00AA23B9">
            <w:pPr>
              <w:jc w:val="left"/>
              <w:rPr>
                <w:lang w:val="en-US"/>
              </w:rPr>
            </w:pPr>
            <w:r>
              <w:rPr>
                <w:lang w:val="en-US"/>
              </w:rPr>
              <w:t>18.11.2013</w:t>
            </w:r>
          </w:p>
          <w:p w:rsidR="00AA23B9" w:rsidRPr="00AD44F5" w:rsidRDefault="00AA23B9" w:rsidP="00AA23B9">
            <w:pPr>
              <w:jc w:val="left"/>
              <w:rPr>
                <w:lang w:val="en-US"/>
              </w:rPr>
            </w:pPr>
            <w:r>
              <w:rPr>
                <w:lang w:val="en-US"/>
              </w:rPr>
              <w:lastRenderedPageBreak/>
              <w:t>18.11.2018</w:t>
            </w:r>
          </w:p>
          <w:p w:rsidR="00AA23B9" w:rsidRDefault="00AA23B9" w:rsidP="00AA23B9">
            <w:pPr>
              <w:jc w:val="left"/>
            </w:pPr>
          </w:p>
        </w:tc>
        <w:tc>
          <w:tcPr>
            <w:tcW w:w="2543" w:type="dxa"/>
          </w:tcPr>
          <w:p w:rsidR="00AA23B9" w:rsidRPr="00FB39AB" w:rsidRDefault="00AA23B9" w:rsidP="00AA23B9">
            <w:pPr>
              <w:jc w:val="left"/>
            </w:pPr>
            <w:r>
              <w:rPr>
                <w:lang w:val="en-US"/>
              </w:rPr>
              <w:lastRenderedPageBreak/>
              <w:t>Телематические услуги связи</w:t>
            </w:r>
          </w:p>
        </w:tc>
        <w:tc>
          <w:tcPr>
            <w:tcW w:w="2126" w:type="dxa"/>
          </w:tcPr>
          <w:p w:rsidR="00AA23B9" w:rsidRPr="003477BA" w:rsidRDefault="00AA23B9" w:rsidP="00AA23B9">
            <w:pPr>
              <w:jc w:val="left"/>
              <w:rPr>
                <w:lang w:val="en-US"/>
              </w:rPr>
            </w:pPr>
            <w:r>
              <w:rPr>
                <w:lang w:val="en-US"/>
              </w:rPr>
              <w:t>Республика Дагестан</w:t>
            </w:r>
          </w:p>
        </w:tc>
        <w:tc>
          <w:tcPr>
            <w:tcW w:w="3260" w:type="dxa"/>
          </w:tcPr>
          <w:p w:rsidR="00AA23B9" w:rsidRPr="00FB39AB" w:rsidRDefault="00AA23B9" w:rsidP="00AA23B9">
            <w:pPr>
              <w:jc w:val="left"/>
            </w:pPr>
            <w:r w:rsidRPr="007531D0">
              <w:t xml:space="preserve">пп. 2 п. 13 ст. 20 Федерального закона от 04.05.2011 № 99-ФЗ </w:t>
            </w:r>
            <w:r w:rsidR="00743020">
              <w:t>«</w:t>
            </w:r>
            <w:r w:rsidRPr="007531D0">
              <w:t xml:space="preserve">О </w:t>
            </w:r>
            <w:r w:rsidRPr="007531D0">
              <w:lastRenderedPageBreak/>
              <w:t>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62</w:t>
            </w:r>
          </w:p>
        </w:tc>
        <w:tc>
          <w:tcPr>
            <w:tcW w:w="3543" w:type="dxa"/>
          </w:tcPr>
          <w:p w:rsidR="00AA23B9" w:rsidRDefault="00AA23B9" w:rsidP="00AA23B9">
            <w:pPr>
              <w:jc w:val="left"/>
            </w:pPr>
            <w:r w:rsidRPr="007531D0">
              <w:t>Индивидуальный предприниматель Мнацаканов Карен Эдуардович</w:t>
            </w:r>
          </w:p>
          <w:p w:rsidR="00AA23B9" w:rsidRDefault="00AA23B9" w:rsidP="007F5063">
            <w:pPr>
              <w:jc w:val="left"/>
            </w:pPr>
          </w:p>
        </w:tc>
        <w:tc>
          <w:tcPr>
            <w:tcW w:w="1560" w:type="dxa"/>
          </w:tcPr>
          <w:p w:rsidR="00AA23B9" w:rsidRDefault="00AA23B9" w:rsidP="00AA23B9">
            <w:pPr>
              <w:jc w:val="left"/>
              <w:rPr>
                <w:lang w:val="en-US"/>
              </w:rPr>
            </w:pPr>
            <w:r>
              <w:rPr>
                <w:lang w:val="en-US"/>
              </w:rPr>
              <w:t>125173-свэ/1</w:t>
            </w:r>
          </w:p>
          <w:p w:rsidR="00AA23B9" w:rsidRDefault="00AA23B9" w:rsidP="00AA23B9">
            <w:pPr>
              <w:jc w:val="left"/>
            </w:pPr>
            <w:r>
              <w:rPr>
                <w:lang w:val="en-US"/>
              </w:rPr>
              <w:t>18.12.2014</w:t>
            </w:r>
          </w:p>
          <w:p w:rsidR="00AA23B9" w:rsidRDefault="00AA23B9" w:rsidP="00AA23B9">
            <w:pPr>
              <w:jc w:val="left"/>
            </w:pPr>
          </w:p>
        </w:tc>
        <w:tc>
          <w:tcPr>
            <w:tcW w:w="1284" w:type="dxa"/>
          </w:tcPr>
          <w:p w:rsidR="00AA23B9" w:rsidRDefault="00AA23B9" w:rsidP="00AA23B9">
            <w:pPr>
              <w:jc w:val="left"/>
              <w:rPr>
                <w:lang w:val="en-US"/>
              </w:rPr>
            </w:pPr>
            <w:r>
              <w:rPr>
                <w:lang w:val="en-US"/>
              </w:rPr>
              <w:t>94818</w:t>
            </w:r>
          </w:p>
          <w:p w:rsidR="00AA23B9" w:rsidRDefault="00AA23B9" w:rsidP="00AA23B9">
            <w:pPr>
              <w:jc w:val="left"/>
              <w:rPr>
                <w:lang w:val="en-US"/>
              </w:rPr>
            </w:pPr>
            <w:r>
              <w:rPr>
                <w:lang w:val="en-US"/>
              </w:rPr>
              <w:t>29.12.2011</w:t>
            </w:r>
          </w:p>
          <w:p w:rsidR="00AA23B9" w:rsidRPr="00AD44F5" w:rsidRDefault="00AA23B9" w:rsidP="00AA23B9">
            <w:pPr>
              <w:jc w:val="left"/>
              <w:rPr>
                <w:lang w:val="en-US"/>
              </w:rPr>
            </w:pPr>
            <w:r>
              <w:rPr>
                <w:lang w:val="en-US"/>
              </w:rPr>
              <w:t>29.12.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РФ</w:t>
            </w:r>
          </w:p>
        </w:tc>
        <w:tc>
          <w:tcPr>
            <w:tcW w:w="3260" w:type="dxa"/>
          </w:tcPr>
          <w:p w:rsidR="00AA23B9" w:rsidRPr="00FB39AB" w:rsidRDefault="00AA23B9" w:rsidP="00AA23B9">
            <w:pPr>
              <w:jc w:val="left"/>
            </w:pPr>
            <w:r w:rsidRPr="007531D0">
              <w:t xml:space="preserve">пп. 2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63</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Компания Кибер-Проект</w:t>
            </w:r>
            <w:r w:rsidR="00743020">
              <w:t>»</w:t>
            </w:r>
          </w:p>
          <w:p w:rsidR="00AA23B9" w:rsidRPr="007531D0" w:rsidRDefault="00AA23B9" w:rsidP="00AA23B9">
            <w:pPr>
              <w:jc w:val="left"/>
            </w:pPr>
            <w:r>
              <w:t>ОГРН: 1034205007770</w:t>
            </w:r>
          </w:p>
          <w:p w:rsidR="00AA23B9" w:rsidRPr="007531D0" w:rsidRDefault="00AA23B9" w:rsidP="00AA23B9">
            <w:pPr>
              <w:jc w:val="left"/>
            </w:pPr>
            <w:r w:rsidRPr="007531D0">
              <w:t>ИНН: 4207044072</w:t>
            </w:r>
          </w:p>
          <w:p w:rsidR="00AA23B9" w:rsidRPr="007531D0" w:rsidRDefault="00AA23B9" w:rsidP="00AA23B9">
            <w:pPr>
              <w:jc w:val="left"/>
            </w:pPr>
          </w:p>
          <w:p w:rsidR="00AA23B9" w:rsidRPr="007531D0" w:rsidRDefault="00AA23B9" w:rsidP="00AA23B9">
            <w:pPr>
              <w:jc w:val="left"/>
            </w:pPr>
            <w:r w:rsidRPr="007531D0">
              <w:t>650066, Кемеровская область, г. Кемерово, пр-т Ленина, 78-2</w:t>
            </w:r>
          </w:p>
          <w:p w:rsidR="00AA23B9" w:rsidRDefault="00AA23B9" w:rsidP="00AA23B9">
            <w:pPr>
              <w:jc w:val="left"/>
            </w:pPr>
          </w:p>
        </w:tc>
        <w:tc>
          <w:tcPr>
            <w:tcW w:w="1560" w:type="dxa"/>
          </w:tcPr>
          <w:p w:rsidR="00AA23B9" w:rsidRDefault="00AA23B9" w:rsidP="00AA23B9">
            <w:pPr>
              <w:jc w:val="left"/>
              <w:rPr>
                <w:lang w:val="en-US"/>
              </w:rPr>
            </w:pPr>
            <w:r>
              <w:rPr>
                <w:lang w:val="en-US"/>
              </w:rPr>
              <w:t>125352-св</w:t>
            </w:r>
          </w:p>
          <w:p w:rsidR="00AA23B9" w:rsidRDefault="00AA23B9" w:rsidP="00AA23B9">
            <w:pPr>
              <w:jc w:val="left"/>
            </w:pPr>
            <w:r>
              <w:rPr>
                <w:lang w:val="en-US"/>
              </w:rPr>
              <w:t>18.12.2014</w:t>
            </w:r>
          </w:p>
          <w:p w:rsidR="00AA23B9" w:rsidRDefault="00AA23B9" w:rsidP="00AA23B9">
            <w:pPr>
              <w:jc w:val="left"/>
            </w:pPr>
          </w:p>
        </w:tc>
        <w:tc>
          <w:tcPr>
            <w:tcW w:w="1284" w:type="dxa"/>
          </w:tcPr>
          <w:p w:rsidR="00AA23B9" w:rsidRDefault="00AA23B9" w:rsidP="00AA23B9">
            <w:pPr>
              <w:jc w:val="left"/>
              <w:rPr>
                <w:lang w:val="en-US"/>
              </w:rPr>
            </w:pPr>
            <w:r>
              <w:rPr>
                <w:lang w:val="en-US"/>
              </w:rPr>
              <w:t>104951</w:t>
            </w:r>
          </w:p>
          <w:p w:rsidR="00AA23B9" w:rsidRDefault="00AA23B9" w:rsidP="00AA23B9">
            <w:pPr>
              <w:jc w:val="left"/>
              <w:rPr>
                <w:lang w:val="en-US"/>
              </w:rPr>
            </w:pPr>
            <w:r>
              <w:rPr>
                <w:lang w:val="en-US"/>
              </w:rPr>
              <w:t>13.11.2012</w:t>
            </w:r>
          </w:p>
          <w:p w:rsidR="00AA23B9" w:rsidRPr="00AD44F5" w:rsidRDefault="00AA23B9" w:rsidP="00AA23B9">
            <w:pPr>
              <w:jc w:val="left"/>
              <w:rPr>
                <w:lang w:val="en-US"/>
              </w:rPr>
            </w:pPr>
            <w:r>
              <w:rPr>
                <w:lang w:val="en-US"/>
              </w:rPr>
              <w:t>13.11.2017</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Кемер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64</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Компания Кибер-Проект</w:t>
            </w:r>
            <w:r w:rsidR="00743020">
              <w:t>»</w:t>
            </w:r>
          </w:p>
          <w:p w:rsidR="00AA23B9" w:rsidRPr="007531D0" w:rsidRDefault="00AA23B9" w:rsidP="00AA23B9">
            <w:pPr>
              <w:jc w:val="left"/>
            </w:pPr>
            <w:r>
              <w:t>ОГРН: 1034205007770</w:t>
            </w:r>
          </w:p>
          <w:p w:rsidR="00AA23B9" w:rsidRPr="007531D0" w:rsidRDefault="00AA23B9" w:rsidP="00AA23B9">
            <w:pPr>
              <w:jc w:val="left"/>
            </w:pPr>
            <w:r w:rsidRPr="007531D0">
              <w:t>ИНН: 4207044072</w:t>
            </w:r>
          </w:p>
          <w:p w:rsidR="00AA23B9" w:rsidRPr="007531D0" w:rsidRDefault="00AA23B9" w:rsidP="00AA23B9">
            <w:pPr>
              <w:jc w:val="left"/>
            </w:pPr>
          </w:p>
          <w:p w:rsidR="00AA23B9" w:rsidRPr="007531D0" w:rsidRDefault="00AA23B9" w:rsidP="00AA23B9">
            <w:pPr>
              <w:jc w:val="left"/>
            </w:pPr>
            <w:r w:rsidRPr="007531D0">
              <w:t>650066, Кемеровская область, г. Кемерово, пр-т Ленина, 78-2</w:t>
            </w:r>
          </w:p>
          <w:p w:rsidR="00AA23B9" w:rsidRDefault="00AA23B9" w:rsidP="00AA23B9">
            <w:pPr>
              <w:jc w:val="left"/>
            </w:pPr>
          </w:p>
        </w:tc>
        <w:tc>
          <w:tcPr>
            <w:tcW w:w="1560" w:type="dxa"/>
          </w:tcPr>
          <w:p w:rsidR="00AA23B9" w:rsidRDefault="00AA23B9" w:rsidP="00AA23B9">
            <w:pPr>
              <w:jc w:val="left"/>
              <w:rPr>
                <w:lang w:val="en-US"/>
              </w:rPr>
            </w:pPr>
            <w:r>
              <w:rPr>
                <w:lang w:val="en-US"/>
              </w:rPr>
              <w:t>125352-св</w:t>
            </w:r>
          </w:p>
          <w:p w:rsidR="00AA23B9" w:rsidRDefault="00AA23B9" w:rsidP="00AA23B9">
            <w:pPr>
              <w:jc w:val="left"/>
            </w:pPr>
            <w:r>
              <w:rPr>
                <w:lang w:val="en-US"/>
              </w:rPr>
              <w:t>18.12.2014</w:t>
            </w:r>
          </w:p>
          <w:p w:rsidR="00AA23B9" w:rsidRDefault="00AA23B9" w:rsidP="00AA23B9">
            <w:pPr>
              <w:jc w:val="left"/>
            </w:pPr>
          </w:p>
        </w:tc>
        <w:tc>
          <w:tcPr>
            <w:tcW w:w="1284" w:type="dxa"/>
          </w:tcPr>
          <w:p w:rsidR="00AA23B9" w:rsidRDefault="00AA23B9" w:rsidP="00AA23B9">
            <w:pPr>
              <w:jc w:val="left"/>
              <w:rPr>
                <w:lang w:val="en-US"/>
              </w:rPr>
            </w:pPr>
            <w:r>
              <w:rPr>
                <w:lang w:val="en-US"/>
              </w:rPr>
              <w:t>104950</w:t>
            </w:r>
          </w:p>
          <w:p w:rsidR="00AA23B9" w:rsidRDefault="00AA23B9" w:rsidP="00AA23B9">
            <w:pPr>
              <w:jc w:val="left"/>
              <w:rPr>
                <w:lang w:val="en-US"/>
              </w:rPr>
            </w:pPr>
            <w:r>
              <w:rPr>
                <w:lang w:val="en-US"/>
              </w:rPr>
              <w:t>13.11.2012</w:t>
            </w:r>
          </w:p>
          <w:p w:rsidR="00AA23B9" w:rsidRPr="00AD44F5" w:rsidRDefault="00AA23B9" w:rsidP="00AA23B9">
            <w:pPr>
              <w:jc w:val="left"/>
              <w:rPr>
                <w:lang w:val="en-US"/>
              </w:rPr>
            </w:pPr>
            <w:r>
              <w:rPr>
                <w:lang w:val="en-US"/>
              </w:rPr>
              <w:t>13.11.2017</w:t>
            </w:r>
          </w:p>
          <w:p w:rsidR="00AA23B9" w:rsidRDefault="00AA23B9" w:rsidP="00AA23B9">
            <w:pPr>
              <w:jc w:val="left"/>
            </w:pPr>
          </w:p>
        </w:tc>
        <w:tc>
          <w:tcPr>
            <w:tcW w:w="2543" w:type="dxa"/>
          </w:tcPr>
          <w:p w:rsidR="00AA23B9" w:rsidRPr="00FB39AB" w:rsidRDefault="00AA23B9" w:rsidP="00AA23B9">
            <w:pPr>
              <w:jc w:val="left"/>
            </w:pPr>
            <w:r w:rsidRPr="007531D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Кемеров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65</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Амиро</w:t>
            </w:r>
            <w:r w:rsidR="00743020">
              <w:t>»</w:t>
            </w:r>
          </w:p>
          <w:p w:rsidR="00AA23B9" w:rsidRPr="007531D0" w:rsidRDefault="00AA23B9" w:rsidP="00AA23B9">
            <w:pPr>
              <w:jc w:val="left"/>
            </w:pPr>
            <w:r>
              <w:t>ОГРН: 1065406163790</w:t>
            </w:r>
          </w:p>
          <w:p w:rsidR="00AA23B9" w:rsidRPr="007531D0" w:rsidRDefault="00AA23B9" w:rsidP="00AA23B9">
            <w:pPr>
              <w:jc w:val="left"/>
            </w:pPr>
            <w:r w:rsidRPr="007531D0">
              <w:t>ИНН: 5406369729</w:t>
            </w:r>
          </w:p>
          <w:p w:rsidR="00AA23B9" w:rsidRPr="007531D0" w:rsidRDefault="00AA23B9" w:rsidP="00AA23B9">
            <w:pPr>
              <w:jc w:val="left"/>
            </w:pPr>
          </w:p>
          <w:p w:rsidR="00AA23B9" w:rsidRPr="00585D7F" w:rsidRDefault="00AA23B9" w:rsidP="00AA23B9">
            <w:pPr>
              <w:jc w:val="left"/>
              <w:rPr>
                <w:lang w:val="en-US"/>
              </w:rPr>
            </w:pPr>
            <w:r w:rsidRPr="007531D0">
              <w:t xml:space="preserve">630049, г. Новосибирск, ул. </w:t>
            </w:r>
            <w:r>
              <w:rPr>
                <w:lang w:val="en-US"/>
              </w:rPr>
              <w:t>Красный проспект, д. 182/1</w:t>
            </w:r>
          </w:p>
          <w:p w:rsidR="00AA23B9" w:rsidRDefault="00AA23B9" w:rsidP="00AA23B9">
            <w:pPr>
              <w:jc w:val="left"/>
            </w:pPr>
          </w:p>
        </w:tc>
        <w:tc>
          <w:tcPr>
            <w:tcW w:w="1560" w:type="dxa"/>
          </w:tcPr>
          <w:p w:rsidR="00AA23B9" w:rsidRDefault="00AA23B9" w:rsidP="00AA23B9">
            <w:pPr>
              <w:jc w:val="left"/>
              <w:rPr>
                <w:lang w:val="en-US"/>
              </w:rPr>
            </w:pPr>
            <w:r>
              <w:rPr>
                <w:lang w:val="en-US"/>
              </w:rPr>
              <w:t>125388-св</w:t>
            </w:r>
          </w:p>
          <w:p w:rsidR="00AA23B9" w:rsidRDefault="00AA23B9" w:rsidP="00AA23B9">
            <w:pPr>
              <w:jc w:val="left"/>
            </w:pPr>
            <w:r>
              <w:rPr>
                <w:lang w:val="en-US"/>
              </w:rPr>
              <w:t>18.12.2014</w:t>
            </w:r>
          </w:p>
          <w:p w:rsidR="00AA23B9" w:rsidRDefault="00AA23B9" w:rsidP="00AA23B9">
            <w:pPr>
              <w:jc w:val="left"/>
            </w:pPr>
          </w:p>
        </w:tc>
        <w:tc>
          <w:tcPr>
            <w:tcW w:w="1284" w:type="dxa"/>
          </w:tcPr>
          <w:p w:rsidR="00AA23B9" w:rsidRDefault="00AA23B9" w:rsidP="00AA23B9">
            <w:pPr>
              <w:jc w:val="left"/>
              <w:rPr>
                <w:lang w:val="en-US"/>
              </w:rPr>
            </w:pPr>
            <w:r>
              <w:rPr>
                <w:lang w:val="en-US"/>
              </w:rPr>
              <w:t>92193</w:t>
            </w:r>
          </w:p>
          <w:p w:rsidR="00AA23B9" w:rsidRDefault="00AA23B9" w:rsidP="00AA23B9">
            <w:pPr>
              <w:jc w:val="left"/>
              <w:rPr>
                <w:lang w:val="en-US"/>
              </w:rPr>
            </w:pPr>
            <w:r>
              <w:rPr>
                <w:lang w:val="en-US"/>
              </w:rPr>
              <w:t>12.10.2011</w:t>
            </w:r>
          </w:p>
          <w:p w:rsidR="00AA23B9" w:rsidRPr="00AD44F5" w:rsidRDefault="00AA23B9" w:rsidP="00AA23B9">
            <w:pPr>
              <w:jc w:val="left"/>
              <w:rPr>
                <w:lang w:val="en-US"/>
              </w:rPr>
            </w:pPr>
            <w:r>
              <w:rPr>
                <w:lang w:val="en-US"/>
              </w:rPr>
              <w:t>12.10.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66</w:t>
            </w:r>
          </w:p>
        </w:tc>
        <w:tc>
          <w:tcPr>
            <w:tcW w:w="3543" w:type="dxa"/>
          </w:tcPr>
          <w:p w:rsidR="00AA23B9" w:rsidRDefault="00AA23B9" w:rsidP="00AA23B9">
            <w:pPr>
              <w:jc w:val="left"/>
            </w:pPr>
            <w:r w:rsidRPr="007531D0">
              <w:t xml:space="preserve">Общество с ограниченной ответственностью </w:t>
            </w:r>
            <w:r w:rsidR="00743020">
              <w:t>«</w:t>
            </w:r>
            <w:r w:rsidRPr="007531D0">
              <w:t>Электрика</w:t>
            </w:r>
            <w:r w:rsidR="00743020">
              <w:t>»</w:t>
            </w:r>
          </w:p>
          <w:p w:rsidR="00AA23B9" w:rsidRPr="007531D0" w:rsidRDefault="00AA23B9" w:rsidP="00AA23B9">
            <w:pPr>
              <w:jc w:val="left"/>
            </w:pPr>
            <w:r>
              <w:t>ОГРН: 1033500062870</w:t>
            </w:r>
          </w:p>
          <w:p w:rsidR="00AA23B9" w:rsidRPr="007531D0" w:rsidRDefault="00AA23B9" w:rsidP="00AA23B9">
            <w:pPr>
              <w:jc w:val="left"/>
            </w:pPr>
            <w:r w:rsidRPr="007531D0">
              <w:t>ИНН: 3525128091</w:t>
            </w:r>
          </w:p>
          <w:p w:rsidR="00AA23B9" w:rsidRPr="007531D0" w:rsidRDefault="00AA23B9" w:rsidP="00AA23B9">
            <w:pPr>
              <w:jc w:val="left"/>
            </w:pPr>
          </w:p>
          <w:p w:rsidR="00AA23B9" w:rsidRDefault="00AA23B9" w:rsidP="00F952E8">
            <w:pPr>
              <w:jc w:val="left"/>
            </w:pPr>
            <w:r w:rsidRPr="007531D0">
              <w:t xml:space="preserve">г. Вологда, ул. </w:t>
            </w:r>
            <w:r>
              <w:rPr>
                <w:lang w:val="en-US"/>
              </w:rPr>
              <w:t>Маяковского, д. 39, кв. 12</w:t>
            </w:r>
          </w:p>
        </w:tc>
        <w:tc>
          <w:tcPr>
            <w:tcW w:w="1560" w:type="dxa"/>
          </w:tcPr>
          <w:p w:rsidR="00AA23B9" w:rsidRDefault="00AA23B9" w:rsidP="00AA23B9">
            <w:pPr>
              <w:jc w:val="left"/>
              <w:rPr>
                <w:lang w:val="en-US"/>
              </w:rPr>
            </w:pPr>
            <w:r>
              <w:rPr>
                <w:lang w:val="en-US"/>
              </w:rPr>
              <w:t>126056-св</w:t>
            </w:r>
          </w:p>
          <w:p w:rsidR="00AA23B9" w:rsidRDefault="00AA23B9" w:rsidP="00AA23B9">
            <w:pPr>
              <w:jc w:val="left"/>
            </w:pPr>
            <w:r>
              <w:rPr>
                <w:lang w:val="en-US"/>
              </w:rPr>
              <w:t>19.12.2014</w:t>
            </w:r>
          </w:p>
          <w:p w:rsidR="00AA23B9" w:rsidRDefault="00AA23B9" w:rsidP="00AA23B9">
            <w:pPr>
              <w:jc w:val="left"/>
            </w:pPr>
          </w:p>
        </w:tc>
        <w:tc>
          <w:tcPr>
            <w:tcW w:w="1284" w:type="dxa"/>
          </w:tcPr>
          <w:p w:rsidR="00AA23B9" w:rsidRDefault="00AA23B9" w:rsidP="00AA23B9">
            <w:pPr>
              <w:jc w:val="left"/>
              <w:rPr>
                <w:lang w:val="en-US"/>
              </w:rPr>
            </w:pPr>
            <w:r>
              <w:rPr>
                <w:lang w:val="en-US"/>
              </w:rPr>
              <w:t>100895</w:t>
            </w:r>
          </w:p>
          <w:p w:rsidR="00AA23B9" w:rsidRDefault="00AA23B9" w:rsidP="00AA23B9">
            <w:pPr>
              <w:jc w:val="left"/>
              <w:rPr>
                <w:lang w:val="en-US"/>
              </w:rPr>
            </w:pPr>
            <w:r>
              <w:rPr>
                <w:lang w:val="en-US"/>
              </w:rPr>
              <w:t>06.12.2012</w:t>
            </w:r>
          </w:p>
          <w:p w:rsidR="00AA23B9" w:rsidRPr="00AD44F5" w:rsidRDefault="00AA23B9" w:rsidP="00AA23B9">
            <w:pPr>
              <w:jc w:val="left"/>
              <w:rPr>
                <w:lang w:val="en-US"/>
              </w:rPr>
            </w:pPr>
            <w:r>
              <w:rPr>
                <w:lang w:val="en-US"/>
              </w:rPr>
              <w:t>06.12.2017</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Вологодская область</w:t>
            </w:r>
          </w:p>
        </w:tc>
        <w:tc>
          <w:tcPr>
            <w:tcW w:w="3260" w:type="dxa"/>
          </w:tcPr>
          <w:p w:rsidR="00AA23B9" w:rsidRPr="00FB39AB" w:rsidRDefault="00AA23B9" w:rsidP="00AA23B9">
            <w:pPr>
              <w:jc w:val="left"/>
            </w:pPr>
            <w:r w:rsidRPr="007531D0">
              <w:t xml:space="preserve">пп. 1 п. 13 ст. 20 Федерального закона от 04.05.2011 № 99-ФЗ </w:t>
            </w:r>
            <w:r w:rsidR="00743020">
              <w:t>«</w:t>
            </w:r>
            <w:r w:rsidRPr="007531D0">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67</w:t>
            </w:r>
          </w:p>
        </w:tc>
        <w:tc>
          <w:tcPr>
            <w:tcW w:w="3543" w:type="dxa"/>
          </w:tcPr>
          <w:p w:rsidR="00AA23B9" w:rsidRDefault="00AA23B9" w:rsidP="00AA23B9">
            <w:pPr>
              <w:jc w:val="left"/>
            </w:pPr>
            <w:r w:rsidRPr="00AA23B9">
              <w:t xml:space="preserve">Закрытое акционерное общество </w:t>
            </w:r>
            <w:r w:rsidR="00743020">
              <w:t>«</w:t>
            </w:r>
            <w:r w:rsidRPr="00AA23B9">
              <w:t xml:space="preserve">Издательско-рекламный дом </w:t>
            </w:r>
            <w:r w:rsidR="00743020">
              <w:t>«</w:t>
            </w:r>
            <w:r w:rsidRPr="00AA23B9">
              <w:t>Магистраль</w:t>
            </w:r>
            <w:r w:rsidR="00743020">
              <w:t>»</w:t>
            </w:r>
          </w:p>
          <w:p w:rsidR="00AA23B9" w:rsidRPr="00AA23B9" w:rsidRDefault="00AA23B9" w:rsidP="00AA23B9">
            <w:pPr>
              <w:jc w:val="left"/>
            </w:pPr>
            <w:r>
              <w:t>ОГРН: 1023801010507</w:t>
            </w:r>
          </w:p>
          <w:p w:rsidR="00AA23B9" w:rsidRPr="00AA23B9" w:rsidRDefault="00AA23B9" w:rsidP="00AA23B9">
            <w:pPr>
              <w:jc w:val="left"/>
            </w:pPr>
            <w:r w:rsidRPr="00AA23B9">
              <w:t>ИНН: 3808049250</w:t>
            </w:r>
          </w:p>
          <w:p w:rsidR="00AA23B9" w:rsidRPr="00AA23B9" w:rsidRDefault="00AA23B9" w:rsidP="00AA23B9">
            <w:pPr>
              <w:jc w:val="left"/>
            </w:pPr>
          </w:p>
          <w:p w:rsidR="00AA23B9" w:rsidRPr="00585D7F" w:rsidRDefault="00AA23B9" w:rsidP="00AA23B9">
            <w:pPr>
              <w:jc w:val="left"/>
              <w:rPr>
                <w:lang w:val="en-US"/>
              </w:rPr>
            </w:pPr>
            <w:r w:rsidRPr="00AA23B9">
              <w:lastRenderedPageBreak/>
              <w:t xml:space="preserve">664003, г. Иркутск, ул. </w:t>
            </w:r>
            <w:r>
              <w:rPr>
                <w:lang w:val="en-US"/>
              </w:rPr>
              <w:t>Карла Маркса, 7</w:t>
            </w:r>
          </w:p>
          <w:p w:rsidR="00AA23B9" w:rsidRDefault="00AA23B9" w:rsidP="00AA23B9">
            <w:pPr>
              <w:jc w:val="left"/>
            </w:pPr>
          </w:p>
        </w:tc>
        <w:tc>
          <w:tcPr>
            <w:tcW w:w="1560" w:type="dxa"/>
          </w:tcPr>
          <w:p w:rsidR="00AA23B9" w:rsidRDefault="00AA23B9" w:rsidP="00AA23B9">
            <w:pPr>
              <w:jc w:val="left"/>
              <w:rPr>
                <w:lang w:val="en-US"/>
              </w:rPr>
            </w:pPr>
            <w:r>
              <w:rPr>
                <w:lang w:val="en-US"/>
              </w:rPr>
              <w:lastRenderedPageBreak/>
              <w:t>126542-св</w:t>
            </w:r>
          </w:p>
          <w:p w:rsidR="00AA23B9" w:rsidRDefault="00AA23B9" w:rsidP="00AA23B9">
            <w:pPr>
              <w:jc w:val="left"/>
            </w:pPr>
            <w:r>
              <w:rPr>
                <w:lang w:val="en-US"/>
              </w:rPr>
              <w:t>22.12.2014</w:t>
            </w:r>
          </w:p>
          <w:p w:rsidR="00AA23B9" w:rsidRDefault="00AA23B9" w:rsidP="00AA23B9">
            <w:pPr>
              <w:jc w:val="left"/>
            </w:pPr>
          </w:p>
        </w:tc>
        <w:tc>
          <w:tcPr>
            <w:tcW w:w="1284" w:type="dxa"/>
          </w:tcPr>
          <w:p w:rsidR="00AA23B9" w:rsidRDefault="00AA23B9" w:rsidP="00AA23B9">
            <w:pPr>
              <w:jc w:val="left"/>
              <w:rPr>
                <w:lang w:val="en-US"/>
              </w:rPr>
            </w:pPr>
            <w:r>
              <w:rPr>
                <w:lang w:val="en-US"/>
              </w:rPr>
              <w:t>76262</w:t>
            </w:r>
          </w:p>
          <w:p w:rsidR="00AA23B9" w:rsidRDefault="00AA23B9" w:rsidP="00AA23B9">
            <w:pPr>
              <w:jc w:val="left"/>
              <w:rPr>
                <w:lang w:val="en-US"/>
              </w:rPr>
            </w:pPr>
            <w:r>
              <w:rPr>
                <w:lang w:val="en-US"/>
              </w:rPr>
              <w:t>02.06.2010</w:t>
            </w:r>
          </w:p>
          <w:p w:rsidR="00AA23B9" w:rsidRPr="00AD44F5" w:rsidRDefault="00AA23B9" w:rsidP="00AA23B9">
            <w:pPr>
              <w:jc w:val="left"/>
              <w:rPr>
                <w:lang w:val="en-US"/>
              </w:rPr>
            </w:pPr>
            <w:r>
              <w:rPr>
                <w:lang w:val="en-US"/>
              </w:rPr>
              <w:t>02.06.2015</w:t>
            </w:r>
          </w:p>
          <w:p w:rsidR="00AA23B9" w:rsidRDefault="00AA23B9" w:rsidP="00AA23B9">
            <w:pPr>
              <w:jc w:val="left"/>
            </w:pPr>
          </w:p>
        </w:tc>
        <w:tc>
          <w:tcPr>
            <w:tcW w:w="2543" w:type="dxa"/>
          </w:tcPr>
          <w:p w:rsidR="00AA23B9" w:rsidRPr="00FB39AB" w:rsidRDefault="00AA23B9" w:rsidP="00AA23B9">
            <w:pPr>
              <w:jc w:val="left"/>
            </w:pPr>
            <w:r w:rsidRPr="00AA23B9">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AA23B9" w:rsidRPr="003477BA" w:rsidRDefault="00AA23B9" w:rsidP="00AA23B9">
            <w:pPr>
              <w:jc w:val="left"/>
              <w:rPr>
                <w:lang w:val="en-US"/>
              </w:rPr>
            </w:pPr>
            <w:r>
              <w:rPr>
                <w:lang w:val="en-US"/>
              </w:rPr>
              <w:t>Иркутская область</w:t>
            </w:r>
          </w:p>
        </w:tc>
        <w:tc>
          <w:tcPr>
            <w:tcW w:w="3260" w:type="dxa"/>
          </w:tcPr>
          <w:p w:rsidR="00AA23B9" w:rsidRPr="00FB39AB" w:rsidRDefault="00AA23B9" w:rsidP="00AA23B9">
            <w:pPr>
              <w:jc w:val="left"/>
            </w:pPr>
            <w:r w:rsidRPr="00AA23B9">
              <w:t xml:space="preserve">пп. 1 п. 13 ст. 20 Федерального закона от 04.05.2011 № 99-ФЗ </w:t>
            </w:r>
            <w:r w:rsidR="00743020">
              <w:t>«</w:t>
            </w:r>
            <w:r w:rsidRPr="00AA23B9">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lastRenderedPageBreak/>
              <w:t>68</w:t>
            </w:r>
          </w:p>
        </w:tc>
        <w:tc>
          <w:tcPr>
            <w:tcW w:w="3543" w:type="dxa"/>
          </w:tcPr>
          <w:p w:rsidR="00AA23B9" w:rsidRDefault="00AA23B9" w:rsidP="00AA23B9">
            <w:pPr>
              <w:jc w:val="left"/>
            </w:pPr>
            <w:r w:rsidRPr="00AA23B9">
              <w:t xml:space="preserve">Закрытое акционерное общество </w:t>
            </w:r>
            <w:r w:rsidR="00743020">
              <w:t>«</w:t>
            </w:r>
            <w:r w:rsidRPr="00AA23B9">
              <w:t>Норд-ост</w:t>
            </w:r>
            <w:r w:rsidR="00743020">
              <w:t>»</w:t>
            </w:r>
          </w:p>
          <w:p w:rsidR="00AA23B9" w:rsidRPr="00AA23B9" w:rsidRDefault="00AA23B9" w:rsidP="00AA23B9">
            <w:pPr>
              <w:jc w:val="left"/>
            </w:pPr>
            <w:r>
              <w:t>ОГРН: 1027739046543</w:t>
            </w:r>
          </w:p>
          <w:p w:rsidR="00AA23B9" w:rsidRPr="00AA23B9" w:rsidRDefault="00AA23B9" w:rsidP="00AA23B9">
            <w:pPr>
              <w:jc w:val="left"/>
            </w:pPr>
            <w:r w:rsidRPr="00AA23B9">
              <w:t>ИНН: 7701123532</w:t>
            </w:r>
          </w:p>
          <w:p w:rsidR="00AA23B9" w:rsidRPr="00AA23B9" w:rsidRDefault="00AA23B9" w:rsidP="00AA23B9">
            <w:pPr>
              <w:jc w:val="left"/>
            </w:pPr>
          </w:p>
          <w:p w:rsidR="00AA23B9" w:rsidRPr="00585D7F" w:rsidRDefault="00AA23B9" w:rsidP="00AA23B9">
            <w:pPr>
              <w:jc w:val="left"/>
              <w:rPr>
                <w:lang w:val="en-US"/>
              </w:rPr>
            </w:pPr>
            <w:r w:rsidRPr="00AA23B9">
              <w:t xml:space="preserve">115563, г. Москва, ул. </w:t>
            </w:r>
            <w:r>
              <w:rPr>
                <w:lang w:val="en-US"/>
              </w:rPr>
              <w:t>Генерала Белова, д. 16, строение 4</w:t>
            </w:r>
          </w:p>
          <w:p w:rsidR="00AA23B9" w:rsidRDefault="00AA23B9" w:rsidP="00AA23B9">
            <w:pPr>
              <w:jc w:val="left"/>
            </w:pPr>
          </w:p>
        </w:tc>
        <w:tc>
          <w:tcPr>
            <w:tcW w:w="1560" w:type="dxa"/>
          </w:tcPr>
          <w:p w:rsidR="00AA23B9" w:rsidRDefault="00AA23B9" w:rsidP="00AA23B9">
            <w:pPr>
              <w:jc w:val="left"/>
              <w:rPr>
                <w:lang w:val="en-US"/>
              </w:rPr>
            </w:pPr>
            <w:r>
              <w:rPr>
                <w:lang w:val="en-US"/>
              </w:rPr>
              <w:t>126624-св</w:t>
            </w:r>
          </w:p>
          <w:p w:rsidR="00AA23B9" w:rsidRDefault="00AA23B9" w:rsidP="00AA23B9">
            <w:pPr>
              <w:jc w:val="left"/>
            </w:pPr>
            <w:r>
              <w:rPr>
                <w:lang w:val="en-US"/>
              </w:rPr>
              <w:t>22.12.2014</w:t>
            </w:r>
          </w:p>
          <w:p w:rsidR="00AA23B9" w:rsidRDefault="00AA23B9" w:rsidP="00AA23B9">
            <w:pPr>
              <w:jc w:val="left"/>
            </w:pPr>
          </w:p>
        </w:tc>
        <w:tc>
          <w:tcPr>
            <w:tcW w:w="1284" w:type="dxa"/>
          </w:tcPr>
          <w:p w:rsidR="00AA23B9" w:rsidRDefault="00AA23B9" w:rsidP="00AA23B9">
            <w:pPr>
              <w:jc w:val="left"/>
              <w:rPr>
                <w:lang w:val="en-US"/>
              </w:rPr>
            </w:pPr>
            <w:r>
              <w:rPr>
                <w:lang w:val="en-US"/>
              </w:rPr>
              <w:t>115796</w:t>
            </w:r>
          </w:p>
          <w:p w:rsidR="00AA23B9" w:rsidRDefault="00AA23B9" w:rsidP="00AA23B9">
            <w:pPr>
              <w:jc w:val="left"/>
              <w:rPr>
                <w:lang w:val="en-US"/>
              </w:rPr>
            </w:pPr>
            <w:r>
              <w:rPr>
                <w:lang w:val="en-US"/>
              </w:rPr>
              <w:t>18.11.2013</w:t>
            </w:r>
          </w:p>
          <w:p w:rsidR="00AA23B9" w:rsidRPr="00AD44F5" w:rsidRDefault="00AA23B9" w:rsidP="00AA23B9">
            <w:pPr>
              <w:jc w:val="left"/>
              <w:rPr>
                <w:lang w:val="en-US"/>
              </w:rPr>
            </w:pPr>
            <w:r>
              <w:rPr>
                <w:lang w:val="en-US"/>
              </w:rPr>
              <w:t>18.11.2018</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Москва</w:t>
            </w:r>
          </w:p>
        </w:tc>
        <w:tc>
          <w:tcPr>
            <w:tcW w:w="3260" w:type="dxa"/>
          </w:tcPr>
          <w:p w:rsidR="00AA23B9" w:rsidRPr="00FB39AB" w:rsidRDefault="00AA23B9" w:rsidP="00AA23B9">
            <w:pPr>
              <w:jc w:val="left"/>
            </w:pPr>
            <w:r w:rsidRPr="00AA23B9">
              <w:t xml:space="preserve">пп. 1 п. 13 ст. 20 Федерального закона от 04.05.2011 № 99-ФЗ </w:t>
            </w:r>
            <w:r w:rsidR="00743020">
              <w:t>«</w:t>
            </w:r>
            <w:r w:rsidRPr="00AA23B9">
              <w:t>О лицензировании отдельных видов деятельности</w:t>
            </w:r>
            <w:r w:rsidR="00743020">
              <w:t>»</w:t>
            </w:r>
          </w:p>
        </w:tc>
      </w:tr>
      <w:tr w:rsidR="00AA23B9" w:rsidTr="00AA23B9">
        <w:trPr>
          <w:trHeight w:val="465"/>
        </w:trPr>
        <w:tc>
          <w:tcPr>
            <w:tcW w:w="709" w:type="dxa"/>
          </w:tcPr>
          <w:p w:rsidR="00AA23B9" w:rsidRDefault="00AA23B9" w:rsidP="00C963B0">
            <w:r>
              <w:t>69</w:t>
            </w:r>
          </w:p>
        </w:tc>
        <w:tc>
          <w:tcPr>
            <w:tcW w:w="3543" w:type="dxa"/>
          </w:tcPr>
          <w:p w:rsidR="00AA23B9" w:rsidRDefault="00AA23B9" w:rsidP="00AA23B9">
            <w:pPr>
              <w:jc w:val="left"/>
            </w:pPr>
            <w:r w:rsidRPr="00AA23B9">
              <w:t xml:space="preserve">Общество с ограниченной ответственностью </w:t>
            </w:r>
            <w:r w:rsidR="00743020">
              <w:t>«</w:t>
            </w:r>
            <w:r w:rsidRPr="00AA23B9">
              <w:t>ВизКом</w:t>
            </w:r>
            <w:r w:rsidR="00743020">
              <w:t>»</w:t>
            </w:r>
          </w:p>
          <w:p w:rsidR="00AA23B9" w:rsidRPr="00AA23B9" w:rsidRDefault="00AA23B9" w:rsidP="00AA23B9">
            <w:pPr>
              <w:jc w:val="left"/>
            </w:pPr>
            <w:r>
              <w:t>ОГРН: 1037739657614</w:t>
            </w:r>
          </w:p>
          <w:p w:rsidR="00AA23B9" w:rsidRPr="00AA23B9" w:rsidRDefault="00AA23B9" w:rsidP="00AA23B9">
            <w:pPr>
              <w:jc w:val="left"/>
            </w:pPr>
            <w:r w:rsidRPr="00AA23B9">
              <w:t>ИНН: 7743026315</w:t>
            </w:r>
          </w:p>
          <w:p w:rsidR="00AA23B9" w:rsidRPr="00AA23B9" w:rsidRDefault="00AA23B9" w:rsidP="00AA23B9">
            <w:pPr>
              <w:jc w:val="left"/>
            </w:pPr>
          </w:p>
          <w:p w:rsidR="00AA23B9" w:rsidRPr="00AA23B9" w:rsidRDefault="00AA23B9" w:rsidP="00AA23B9">
            <w:pPr>
              <w:jc w:val="left"/>
            </w:pPr>
            <w:r w:rsidRPr="00AA23B9">
              <w:t>127238, г. Москва, Дмитровское шоссе, д, 75, стр.1</w:t>
            </w:r>
          </w:p>
          <w:p w:rsidR="00AA23B9" w:rsidRDefault="00AA23B9" w:rsidP="00AA23B9">
            <w:pPr>
              <w:jc w:val="left"/>
            </w:pPr>
          </w:p>
        </w:tc>
        <w:tc>
          <w:tcPr>
            <w:tcW w:w="1560" w:type="dxa"/>
          </w:tcPr>
          <w:p w:rsidR="00AA23B9" w:rsidRDefault="00AA23B9" w:rsidP="00AA23B9">
            <w:pPr>
              <w:jc w:val="left"/>
              <w:rPr>
                <w:lang w:val="en-US"/>
              </w:rPr>
            </w:pPr>
            <w:r>
              <w:rPr>
                <w:lang w:val="en-US"/>
              </w:rPr>
              <w:t>127077-св</w:t>
            </w:r>
          </w:p>
          <w:p w:rsidR="00AA23B9" w:rsidRDefault="00AA23B9" w:rsidP="00AA23B9">
            <w:pPr>
              <w:jc w:val="left"/>
            </w:pPr>
            <w:r>
              <w:rPr>
                <w:lang w:val="en-US"/>
              </w:rPr>
              <w:t>22.12.2014</w:t>
            </w:r>
          </w:p>
          <w:p w:rsidR="00AA23B9" w:rsidRDefault="00AA23B9" w:rsidP="00AA23B9">
            <w:pPr>
              <w:jc w:val="left"/>
            </w:pPr>
          </w:p>
        </w:tc>
        <w:tc>
          <w:tcPr>
            <w:tcW w:w="1284" w:type="dxa"/>
          </w:tcPr>
          <w:p w:rsidR="00AA23B9" w:rsidRDefault="00AA23B9" w:rsidP="00AA23B9">
            <w:pPr>
              <w:jc w:val="left"/>
              <w:rPr>
                <w:lang w:val="en-US"/>
              </w:rPr>
            </w:pPr>
            <w:r>
              <w:rPr>
                <w:lang w:val="en-US"/>
              </w:rPr>
              <w:t>90993</w:t>
            </w:r>
          </w:p>
          <w:p w:rsidR="00AA23B9" w:rsidRDefault="00AA23B9" w:rsidP="00AA23B9">
            <w:pPr>
              <w:jc w:val="left"/>
              <w:rPr>
                <w:lang w:val="en-US"/>
              </w:rPr>
            </w:pPr>
            <w:r>
              <w:rPr>
                <w:lang w:val="en-US"/>
              </w:rPr>
              <w:t>02.09.2011</w:t>
            </w:r>
          </w:p>
          <w:p w:rsidR="00AA23B9" w:rsidRPr="00AD44F5" w:rsidRDefault="00AA23B9" w:rsidP="00AA23B9">
            <w:pPr>
              <w:jc w:val="left"/>
              <w:rPr>
                <w:lang w:val="en-US"/>
              </w:rPr>
            </w:pPr>
            <w:r>
              <w:rPr>
                <w:lang w:val="en-US"/>
              </w:rPr>
              <w:t>02.09.2016</w:t>
            </w:r>
          </w:p>
          <w:p w:rsidR="00AA23B9" w:rsidRDefault="00AA23B9" w:rsidP="00AA23B9">
            <w:pPr>
              <w:jc w:val="left"/>
            </w:pPr>
          </w:p>
        </w:tc>
        <w:tc>
          <w:tcPr>
            <w:tcW w:w="2543" w:type="dxa"/>
          </w:tcPr>
          <w:p w:rsidR="00AA23B9" w:rsidRPr="00FB39AB" w:rsidRDefault="00AA23B9" w:rsidP="00AA23B9">
            <w:pPr>
              <w:jc w:val="left"/>
            </w:pPr>
            <w:r>
              <w:rPr>
                <w:lang w:val="en-US"/>
              </w:rPr>
              <w:t>Телематические услуги связи</w:t>
            </w:r>
          </w:p>
        </w:tc>
        <w:tc>
          <w:tcPr>
            <w:tcW w:w="2126" w:type="dxa"/>
          </w:tcPr>
          <w:p w:rsidR="00AA23B9" w:rsidRPr="003477BA" w:rsidRDefault="00AA23B9" w:rsidP="00AA23B9">
            <w:pPr>
              <w:jc w:val="left"/>
              <w:rPr>
                <w:lang w:val="en-US"/>
              </w:rPr>
            </w:pPr>
            <w:r>
              <w:rPr>
                <w:lang w:val="en-US"/>
              </w:rPr>
              <w:t>РФ</w:t>
            </w:r>
          </w:p>
        </w:tc>
        <w:tc>
          <w:tcPr>
            <w:tcW w:w="3260" w:type="dxa"/>
          </w:tcPr>
          <w:p w:rsidR="00AA23B9" w:rsidRPr="00FB39AB" w:rsidRDefault="00AA23B9" w:rsidP="00AA23B9">
            <w:pPr>
              <w:jc w:val="left"/>
            </w:pPr>
            <w:r w:rsidRPr="00AA23B9">
              <w:t xml:space="preserve">пп. 1 п. 13 ст. 20 Федерального закона от 04.05.2011 № 99-ФЗ </w:t>
            </w:r>
            <w:r w:rsidR="00743020">
              <w:t>«</w:t>
            </w:r>
            <w:r w:rsidRPr="00AA23B9">
              <w:t>О лицензировании отдельных видов деятельности</w:t>
            </w:r>
            <w:r w:rsidR="00743020">
              <w:t>»</w:t>
            </w:r>
          </w:p>
        </w:tc>
      </w:tr>
    </w:tbl>
    <w:p w:rsidR="00B87749" w:rsidRDefault="00B87749" w:rsidP="008F6426">
      <w:pPr>
        <w:pStyle w:val="a3"/>
        <w:widowControl/>
        <w:ind w:left="10206" w:firstLine="902"/>
        <w:jc w:val="left"/>
        <w:rPr>
          <w:sz w:val="24"/>
        </w:rPr>
      </w:pPr>
    </w:p>
    <w:p w:rsidR="00B87749" w:rsidRDefault="00B87749" w:rsidP="008F6426">
      <w:pPr>
        <w:pStyle w:val="a3"/>
        <w:widowControl/>
        <w:ind w:left="10206" w:firstLine="902"/>
        <w:jc w:val="left"/>
        <w:rPr>
          <w:sz w:val="24"/>
        </w:rPr>
      </w:pPr>
    </w:p>
    <w:p w:rsidR="00B87749" w:rsidRDefault="00B87749">
      <w:pPr>
        <w:overflowPunct/>
        <w:autoSpaceDE/>
        <w:autoSpaceDN/>
        <w:adjustRightInd/>
        <w:jc w:val="left"/>
        <w:textAlignment w:val="auto"/>
        <w:rPr>
          <w:sz w:val="24"/>
        </w:rPr>
      </w:pPr>
    </w:p>
    <w:sectPr w:rsidR="00B87749"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20" w:rsidRDefault="00743020">
      <w:r>
        <w:separator/>
      </w:r>
    </w:p>
  </w:endnote>
  <w:endnote w:type="continuationSeparator" w:id="0">
    <w:p w:rsidR="00743020" w:rsidRDefault="0074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20" w:rsidRDefault="00743020">
      <w:r>
        <w:separator/>
      </w:r>
    </w:p>
  </w:footnote>
  <w:footnote w:type="continuationSeparator" w:id="0">
    <w:p w:rsidR="00743020" w:rsidRDefault="0074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0" w:rsidRDefault="00743020" w:rsidP="00417DC2">
    <w:pPr>
      <w:pStyle w:val="a4"/>
    </w:pPr>
    <w:r>
      <w:fldChar w:fldCharType="begin"/>
    </w:r>
    <w:r>
      <w:instrText xml:space="preserve"> PAGE   \* MERGEFORMAT </w:instrText>
    </w:r>
    <w:r>
      <w:fldChar w:fldCharType="separate"/>
    </w:r>
    <w:r w:rsidR="001A1BCB">
      <w:rPr>
        <w:noProof/>
      </w:rPr>
      <w:t>39</w:t>
    </w:r>
    <w:r>
      <w:rPr>
        <w:noProof/>
      </w:rPr>
      <w:fldChar w:fldCharType="end"/>
    </w:r>
  </w:p>
  <w:p w:rsidR="00743020" w:rsidRDefault="007430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5E1"/>
    <w:multiLevelType w:val="hybridMultilevel"/>
    <w:tmpl w:val="85D0F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E1AC3"/>
    <w:multiLevelType w:val="hybridMultilevel"/>
    <w:tmpl w:val="DF9E4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EA459B6"/>
    <w:multiLevelType w:val="hybridMultilevel"/>
    <w:tmpl w:val="160411F2"/>
    <w:lvl w:ilvl="0" w:tplc="7FDEC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04BCA"/>
    <w:multiLevelType w:val="hybridMultilevel"/>
    <w:tmpl w:val="FEF0DD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071FB2"/>
    <w:multiLevelType w:val="hybridMultilevel"/>
    <w:tmpl w:val="6920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F775D"/>
    <w:multiLevelType w:val="hybridMultilevel"/>
    <w:tmpl w:val="1148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51EDE"/>
    <w:multiLevelType w:val="hybridMultilevel"/>
    <w:tmpl w:val="D3DA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D39DD"/>
    <w:multiLevelType w:val="hybridMultilevel"/>
    <w:tmpl w:val="2D8C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50FA3"/>
    <w:multiLevelType w:val="hybridMultilevel"/>
    <w:tmpl w:val="3E7C8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255C0"/>
    <w:multiLevelType w:val="hybridMultilevel"/>
    <w:tmpl w:val="CD9A4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A42150"/>
    <w:multiLevelType w:val="hybridMultilevel"/>
    <w:tmpl w:val="46440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2DA3C10"/>
    <w:multiLevelType w:val="hybridMultilevel"/>
    <w:tmpl w:val="F4B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E58E4"/>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400290"/>
    <w:multiLevelType w:val="hybridMultilevel"/>
    <w:tmpl w:val="152CB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6A7DE3"/>
    <w:multiLevelType w:val="hybridMultilevel"/>
    <w:tmpl w:val="71BC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75025"/>
    <w:multiLevelType w:val="hybridMultilevel"/>
    <w:tmpl w:val="85D0F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112CC"/>
    <w:multiLevelType w:val="hybridMultilevel"/>
    <w:tmpl w:val="F2F2D9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0F5204"/>
    <w:multiLevelType w:val="hybridMultilevel"/>
    <w:tmpl w:val="0044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14049"/>
    <w:multiLevelType w:val="hybridMultilevel"/>
    <w:tmpl w:val="C81A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13521"/>
    <w:multiLevelType w:val="hybridMultilevel"/>
    <w:tmpl w:val="C5DE4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C7D74"/>
    <w:multiLevelType w:val="hybridMultilevel"/>
    <w:tmpl w:val="AF2A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A36AB"/>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AC7D1F"/>
    <w:multiLevelType w:val="hybridMultilevel"/>
    <w:tmpl w:val="8E003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25F09C2"/>
    <w:multiLevelType w:val="hybridMultilevel"/>
    <w:tmpl w:val="DF9E4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6AF5D74"/>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9601985"/>
    <w:multiLevelType w:val="hybridMultilevel"/>
    <w:tmpl w:val="AF2A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D3E81"/>
    <w:multiLevelType w:val="hybridMultilevel"/>
    <w:tmpl w:val="1A1A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30A1C"/>
    <w:multiLevelType w:val="hybridMultilevel"/>
    <w:tmpl w:val="1ED63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CD5C69"/>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A75DC"/>
    <w:multiLevelType w:val="hybridMultilevel"/>
    <w:tmpl w:val="BDBEB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065667F"/>
    <w:multiLevelType w:val="hybridMultilevel"/>
    <w:tmpl w:val="DE38B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9F033F"/>
    <w:multiLevelType w:val="hybridMultilevel"/>
    <w:tmpl w:val="5D6A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60D83"/>
    <w:multiLevelType w:val="hybridMultilevel"/>
    <w:tmpl w:val="14C08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864A3"/>
    <w:multiLevelType w:val="singleLevel"/>
    <w:tmpl w:val="E9E6B2B8"/>
    <w:lvl w:ilvl="0">
      <w:start w:val="1"/>
      <w:numFmt w:val="decimal"/>
      <w:lvlText w:val="%1."/>
      <w:legacy w:legacy="1" w:legacySpace="0" w:legacyIndent="283"/>
      <w:lvlJc w:val="left"/>
      <w:pPr>
        <w:ind w:left="283" w:hanging="283"/>
      </w:pPr>
    </w:lvl>
  </w:abstractNum>
  <w:abstractNum w:abstractNumId="34">
    <w:nsid w:val="5D6A7C67"/>
    <w:multiLevelType w:val="hybridMultilevel"/>
    <w:tmpl w:val="A69C4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722E13"/>
    <w:multiLevelType w:val="hybridMultilevel"/>
    <w:tmpl w:val="6FC09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F23BB"/>
    <w:multiLevelType w:val="hybridMultilevel"/>
    <w:tmpl w:val="D4BE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4D5688"/>
    <w:multiLevelType w:val="hybridMultilevel"/>
    <w:tmpl w:val="B5A04438"/>
    <w:lvl w:ilvl="0" w:tplc="270EC804">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10E7C"/>
    <w:multiLevelType w:val="hybridMultilevel"/>
    <w:tmpl w:val="95FC6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92D2543"/>
    <w:multiLevelType w:val="hybridMultilevel"/>
    <w:tmpl w:val="7E60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E26395"/>
    <w:multiLevelType w:val="hybridMultilevel"/>
    <w:tmpl w:val="1952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3D0536"/>
    <w:multiLevelType w:val="hybridMultilevel"/>
    <w:tmpl w:val="F114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585926"/>
    <w:multiLevelType w:val="hybridMultilevel"/>
    <w:tmpl w:val="986AA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F602ED"/>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F60ED4"/>
    <w:multiLevelType w:val="hybridMultilevel"/>
    <w:tmpl w:val="5D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AB3953"/>
    <w:multiLevelType w:val="hybridMultilevel"/>
    <w:tmpl w:val="DD9411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4036B45"/>
    <w:multiLevelType w:val="hybridMultilevel"/>
    <w:tmpl w:val="2E42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CD0ED0"/>
    <w:multiLevelType w:val="hybridMultilevel"/>
    <w:tmpl w:val="F18E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5"/>
  </w:num>
  <w:num w:numId="4">
    <w:abstractNumId w:val="16"/>
  </w:num>
  <w:num w:numId="5">
    <w:abstractNumId w:val="30"/>
  </w:num>
  <w:num w:numId="6">
    <w:abstractNumId w:val="21"/>
  </w:num>
  <w:num w:numId="7">
    <w:abstractNumId w:val="38"/>
  </w:num>
  <w:num w:numId="8">
    <w:abstractNumId w:val="12"/>
  </w:num>
  <w:num w:numId="9">
    <w:abstractNumId w:val="9"/>
  </w:num>
  <w:num w:numId="10">
    <w:abstractNumId w:val="2"/>
  </w:num>
  <w:num w:numId="11">
    <w:abstractNumId w:val="37"/>
  </w:num>
  <w:num w:numId="12">
    <w:abstractNumId w:val="33"/>
  </w:num>
  <w:num w:numId="13">
    <w:abstractNumId w:val="11"/>
  </w:num>
  <w:num w:numId="14">
    <w:abstractNumId w:val="5"/>
  </w:num>
  <w:num w:numId="15">
    <w:abstractNumId w:val="22"/>
  </w:num>
  <w:num w:numId="16">
    <w:abstractNumId w:val="4"/>
  </w:num>
  <w:num w:numId="17">
    <w:abstractNumId w:val="7"/>
  </w:num>
  <w:num w:numId="18">
    <w:abstractNumId w:val="18"/>
  </w:num>
  <w:num w:numId="19">
    <w:abstractNumId w:val="40"/>
  </w:num>
  <w:num w:numId="20">
    <w:abstractNumId w:val="17"/>
  </w:num>
  <w:num w:numId="21">
    <w:abstractNumId w:val="10"/>
  </w:num>
  <w:num w:numId="22">
    <w:abstractNumId w:val="27"/>
  </w:num>
  <w:num w:numId="23">
    <w:abstractNumId w:val="6"/>
  </w:num>
  <w:num w:numId="24">
    <w:abstractNumId w:val="39"/>
  </w:num>
  <w:num w:numId="25">
    <w:abstractNumId w:val="28"/>
  </w:num>
  <w:num w:numId="26">
    <w:abstractNumId w:val="24"/>
  </w:num>
  <w:num w:numId="27">
    <w:abstractNumId w:val="43"/>
  </w:num>
  <w:num w:numId="28">
    <w:abstractNumId w:val="47"/>
  </w:num>
  <w:num w:numId="29">
    <w:abstractNumId w:val="46"/>
  </w:num>
  <w:num w:numId="30">
    <w:abstractNumId w:val="14"/>
  </w:num>
  <w:num w:numId="31">
    <w:abstractNumId w:val="26"/>
  </w:num>
  <w:num w:numId="32">
    <w:abstractNumId w:val="31"/>
  </w:num>
  <w:num w:numId="33">
    <w:abstractNumId w:val="19"/>
  </w:num>
  <w:num w:numId="34">
    <w:abstractNumId w:val="29"/>
  </w:num>
  <w:num w:numId="35">
    <w:abstractNumId w:val="8"/>
  </w:num>
  <w:num w:numId="36">
    <w:abstractNumId w:val="20"/>
  </w:num>
  <w:num w:numId="37">
    <w:abstractNumId w:val="41"/>
  </w:num>
  <w:num w:numId="38">
    <w:abstractNumId w:val="25"/>
  </w:num>
  <w:num w:numId="39">
    <w:abstractNumId w:val="36"/>
  </w:num>
  <w:num w:numId="40">
    <w:abstractNumId w:val="32"/>
  </w:num>
  <w:num w:numId="41">
    <w:abstractNumId w:val="35"/>
  </w:num>
  <w:num w:numId="42">
    <w:abstractNumId w:val="34"/>
  </w:num>
  <w:num w:numId="43">
    <w:abstractNumId w:val="44"/>
  </w:num>
  <w:num w:numId="44">
    <w:abstractNumId w:val="42"/>
  </w:num>
  <w:num w:numId="45">
    <w:abstractNumId w:val="13"/>
  </w:num>
  <w:num w:numId="46">
    <w:abstractNumId w:val="23"/>
  </w:num>
  <w:num w:numId="47">
    <w:abstractNumId w:val="0"/>
  </w:num>
  <w:num w:numId="4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C5"/>
    <w:rsid w:val="000119EA"/>
    <w:rsid w:val="00011EE9"/>
    <w:rsid w:val="00012CA4"/>
    <w:rsid w:val="00013153"/>
    <w:rsid w:val="00013333"/>
    <w:rsid w:val="000133B0"/>
    <w:rsid w:val="00014423"/>
    <w:rsid w:val="00015D71"/>
    <w:rsid w:val="0001604B"/>
    <w:rsid w:val="00016EB1"/>
    <w:rsid w:val="000179C7"/>
    <w:rsid w:val="00017BF5"/>
    <w:rsid w:val="00020476"/>
    <w:rsid w:val="000222D5"/>
    <w:rsid w:val="000226D1"/>
    <w:rsid w:val="00023954"/>
    <w:rsid w:val="00024C31"/>
    <w:rsid w:val="00025472"/>
    <w:rsid w:val="00025972"/>
    <w:rsid w:val="00026913"/>
    <w:rsid w:val="00027BB8"/>
    <w:rsid w:val="000306DD"/>
    <w:rsid w:val="0003076E"/>
    <w:rsid w:val="00030B4E"/>
    <w:rsid w:val="00030F03"/>
    <w:rsid w:val="00031D53"/>
    <w:rsid w:val="00031EBF"/>
    <w:rsid w:val="00031F92"/>
    <w:rsid w:val="00034C1A"/>
    <w:rsid w:val="000354DC"/>
    <w:rsid w:val="0003568D"/>
    <w:rsid w:val="000359B0"/>
    <w:rsid w:val="00035A47"/>
    <w:rsid w:val="000363A8"/>
    <w:rsid w:val="000367F6"/>
    <w:rsid w:val="00040776"/>
    <w:rsid w:val="00040790"/>
    <w:rsid w:val="00040D81"/>
    <w:rsid w:val="00041B89"/>
    <w:rsid w:val="00041F54"/>
    <w:rsid w:val="0004280F"/>
    <w:rsid w:val="0004282E"/>
    <w:rsid w:val="00042AAD"/>
    <w:rsid w:val="00042EC4"/>
    <w:rsid w:val="00044504"/>
    <w:rsid w:val="00045C86"/>
    <w:rsid w:val="00047E86"/>
    <w:rsid w:val="000505A7"/>
    <w:rsid w:val="00050FBF"/>
    <w:rsid w:val="00051C59"/>
    <w:rsid w:val="00053FBE"/>
    <w:rsid w:val="000548DC"/>
    <w:rsid w:val="00054D07"/>
    <w:rsid w:val="000550B4"/>
    <w:rsid w:val="000557E6"/>
    <w:rsid w:val="00056AD3"/>
    <w:rsid w:val="000570A8"/>
    <w:rsid w:val="00057A1B"/>
    <w:rsid w:val="00057FD9"/>
    <w:rsid w:val="00061408"/>
    <w:rsid w:val="00061654"/>
    <w:rsid w:val="00061E1E"/>
    <w:rsid w:val="00062345"/>
    <w:rsid w:val="00064C1D"/>
    <w:rsid w:val="000658A5"/>
    <w:rsid w:val="00065F78"/>
    <w:rsid w:val="000665B2"/>
    <w:rsid w:val="00066F6C"/>
    <w:rsid w:val="0006714D"/>
    <w:rsid w:val="000702F0"/>
    <w:rsid w:val="000708C3"/>
    <w:rsid w:val="00071708"/>
    <w:rsid w:val="00071E08"/>
    <w:rsid w:val="0007235B"/>
    <w:rsid w:val="00072605"/>
    <w:rsid w:val="00072F43"/>
    <w:rsid w:val="00074E2F"/>
    <w:rsid w:val="0008028E"/>
    <w:rsid w:val="00080E54"/>
    <w:rsid w:val="00082891"/>
    <w:rsid w:val="000832DC"/>
    <w:rsid w:val="00084CB8"/>
    <w:rsid w:val="00084FCB"/>
    <w:rsid w:val="00085400"/>
    <w:rsid w:val="00087003"/>
    <w:rsid w:val="0008794A"/>
    <w:rsid w:val="000912B7"/>
    <w:rsid w:val="00091383"/>
    <w:rsid w:val="0009167F"/>
    <w:rsid w:val="0009185F"/>
    <w:rsid w:val="00092BDA"/>
    <w:rsid w:val="00095F00"/>
    <w:rsid w:val="0009770D"/>
    <w:rsid w:val="000979AF"/>
    <w:rsid w:val="000A00D7"/>
    <w:rsid w:val="000A11D9"/>
    <w:rsid w:val="000A1D2C"/>
    <w:rsid w:val="000A40F4"/>
    <w:rsid w:val="000A518B"/>
    <w:rsid w:val="000A5846"/>
    <w:rsid w:val="000B4993"/>
    <w:rsid w:val="000B5595"/>
    <w:rsid w:val="000B5A81"/>
    <w:rsid w:val="000C0BCF"/>
    <w:rsid w:val="000C0F32"/>
    <w:rsid w:val="000C1A28"/>
    <w:rsid w:val="000C20A2"/>
    <w:rsid w:val="000C291C"/>
    <w:rsid w:val="000C4317"/>
    <w:rsid w:val="000C5810"/>
    <w:rsid w:val="000C5DC1"/>
    <w:rsid w:val="000C673E"/>
    <w:rsid w:val="000D01FF"/>
    <w:rsid w:val="000D0F30"/>
    <w:rsid w:val="000D26C5"/>
    <w:rsid w:val="000D2F30"/>
    <w:rsid w:val="000D3807"/>
    <w:rsid w:val="000D4117"/>
    <w:rsid w:val="000D6F37"/>
    <w:rsid w:val="000D6F82"/>
    <w:rsid w:val="000D7DB9"/>
    <w:rsid w:val="000E025C"/>
    <w:rsid w:val="000E04A2"/>
    <w:rsid w:val="000E1D30"/>
    <w:rsid w:val="000E2866"/>
    <w:rsid w:val="000E4683"/>
    <w:rsid w:val="000E54B0"/>
    <w:rsid w:val="000E55E9"/>
    <w:rsid w:val="000E596F"/>
    <w:rsid w:val="000E616F"/>
    <w:rsid w:val="000E6B44"/>
    <w:rsid w:val="000E72EE"/>
    <w:rsid w:val="000E7481"/>
    <w:rsid w:val="000E7C60"/>
    <w:rsid w:val="000F0371"/>
    <w:rsid w:val="000F126F"/>
    <w:rsid w:val="000F2191"/>
    <w:rsid w:val="000F25AA"/>
    <w:rsid w:val="000F2EF0"/>
    <w:rsid w:val="000F3C1D"/>
    <w:rsid w:val="000F3D77"/>
    <w:rsid w:val="000F583D"/>
    <w:rsid w:val="000F5CF7"/>
    <w:rsid w:val="000F5FE0"/>
    <w:rsid w:val="0010104A"/>
    <w:rsid w:val="001012A9"/>
    <w:rsid w:val="001018AD"/>
    <w:rsid w:val="001061E3"/>
    <w:rsid w:val="0011073E"/>
    <w:rsid w:val="001113E4"/>
    <w:rsid w:val="001120D1"/>
    <w:rsid w:val="00114E59"/>
    <w:rsid w:val="0011561A"/>
    <w:rsid w:val="0011732F"/>
    <w:rsid w:val="0012028C"/>
    <w:rsid w:val="00120DBD"/>
    <w:rsid w:val="0012165C"/>
    <w:rsid w:val="001218E5"/>
    <w:rsid w:val="00122049"/>
    <w:rsid w:val="00122BF2"/>
    <w:rsid w:val="00122F5F"/>
    <w:rsid w:val="001245BD"/>
    <w:rsid w:val="001255DE"/>
    <w:rsid w:val="00125FAE"/>
    <w:rsid w:val="001265ED"/>
    <w:rsid w:val="0012668A"/>
    <w:rsid w:val="001268DC"/>
    <w:rsid w:val="00126924"/>
    <w:rsid w:val="0012763D"/>
    <w:rsid w:val="00131883"/>
    <w:rsid w:val="00131BA2"/>
    <w:rsid w:val="001322A9"/>
    <w:rsid w:val="001328EB"/>
    <w:rsid w:val="00133239"/>
    <w:rsid w:val="00134E48"/>
    <w:rsid w:val="0013643A"/>
    <w:rsid w:val="00136663"/>
    <w:rsid w:val="00136778"/>
    <w:rsid w:val="00137ECB"/>
    <w:rsid w:val="00140107"/>
    <w:rsid w:val="0014139D"/>
    <w:rsid w:val="0014198E"/>
    <w:rsid w:val="00141E2F"/>
    <w:rsid w:val="00141F03"/>
    <w:rsid w:val="00143331"/>
    <w:rsid w:val="00143C70"/>
    <w:rsid w:val="00143C8C"/>
    <w:rsid w:val="00144C80"/>
    <w:rsid w:val="00145689"/>
    <w:rsid w:val="0014790D"/>
    <w:rsid w:val="00147D40"/>
    <w:rsid w:val="00150444"/>
    <w:rsid w:val="00151BEA"/>
    <w:rsid w:val="00151E97"/>
    <w:rsid w:val="00152D4B"/>
    <w:rsid w:val="0015431A"/>
    <w:rsid w:val="00156740"/>
    <w:rsid w:val="001608BB"/>
    <w:rsid w:val="00161D9E"/>
    <w:rsid w:val="00163037"/>
    <w:rsid w:val="00164C3B"/>
    <w:rsid w:val="00166046"/>
    <w:rsid w:val="00166384"/>
    <w:rsid w:val="001667C6"/>
    <w:rsid w:val="00171389"/>
    <w:rsid w:val="00172383"/>
    <w:rsid w:val="00172D5C"/>
    <w:rsid w:val="00173402"/>
    <w:rsid w:val="00174C7C"/>
    <w:rsid w:val="001763DC"/>
    <w:rsid w:val="0017655B"/>
    <w:rsid w:val="00176EB4"/>
    <w:rsid w:val="001770FC"/>
    <w:rsid w:val="0018090E"/>
    <w:rsid w:val="00180A4A"/>
    <w:rsid w:val="00182AE0"/>
    <w:rsid w:val="001837CA"/>
    <w:rsid w:val="001843F3"/>
    <w:rsid w:val="0018573F"/>
    <w:rsid w:val="001859E7"/>
    <w:rsid w:val="00185FED"/>
    <w:rsid w:val="001876DA"/>
    <w:rsid w:val="00187D0E"/>
    <w:rsid w:val="00191393"/>
    <w:rsid w:val="0019291E"/>
    <w:rsid w:val="001929E8"/>
    <w:rsid w:val="00192BF0"/>
    <w:rsid w:val="00193463"/>
    <w:rsid w:val="001972EC"/>
    <w:rsid w:val="001976C6"/>
    <w:rsid w:val="0019774C"/>
    <w:rsid w:val="00197AA8"/>
    <w:rsid w:val="001A0D47"/>
    <w:rsid w:val="001A1BCB"/>
    <w:rsid w:val="001A2363"/>
    <w:rsid w:val="001A274B"/>
    <w:rsid w:val="001A3038"/>
    <w:rsid w:val="001A3A2B"/>
    <w:rsid w:val="001A3AAB"/>
    <w:rsid w:val="001A4C08"/>
    <w:rsid w:val="001A4D9C"/>
    <w:rsid w:val="001A5624"/>
    <w:rsid w:val="001A5AEA"/>
    <w:rsid w:val="001A6175"/>
    <w:rsid w:val="001B0575"/>
    <w:rsid w:val="001B11B7"/>
    <w:rsid w:val="001B24DF"/>
    <w:rsid w:val="001B3DF0"/>
    <w:rsid w:val="001B5854"/>
    <w:rsid w:val="001B59DB"/>
    <w:rsid w:val="001B6439"/>
    <w:rsid w:val="001B6575"/>
    <w:rsid w:val="001B78C7"/>
    <w:rsid w:val="001C06BD"/>
    <w:rsid w:val="001C17C9"/>
    <w:rsid w:val="001C2105"/>
    <w:rsid w:val="001C3468"/>
    <w:rsid w:val="001C3F6B"/>
    <w:rsid w:val="001C491E"/>
    <w:rsid w:val="001C6D74"/>
    <w:rsid w:val="001C7385"/>
    <w:rsid w:val="001C7953"/>
    <w:rsid w:val="001D167D"/>
    <w:rsid w:val="001D239D"/>
    <w:rsid w:val="001D3254"/>
    <w:rsid w:val="001D4658"/>
    <w:rsid w:val="001D4E37"/>
    <w:rsid w:val="001D56DB"/>
    <w:rsid w:val="001D709E"/>
    <w:rsid w:val="001D72E0"/>
    <w:rsid w:val="001E04DF"/>
    <w:rsid w:val="001E0596"/>
    <w:rsid w:val="001E09BE"/>
    <w:rsid w:val="001E0BD2"/>
    <w:rsid w:val="001E0C73"/>
    <w:rsid w:val="001E0F25"/>
    <w:rsid w:val="001E35E4"/>
    <w:rsid w:val="001E5580"/>
    <w:rsid w:val="001E5E16"/>
    <w:rsid w:val="001E616E"/>
    <w:rsid w:val="001E75FA"/>
    <w:rsid w:val="001E79BF"/>
    <w:rsid w:val="001F11DA"/>
    <w:rsid w:val="001F4E96"/>
    <w:rsid w:val="001F4F5B"/>
    <w:rsid w:val="001F50A1"/>
    <w:rsid w:val="001F5781"/>
    <w:rsid w:val="001F6716"/>
    <w:rsid w:val="00200169"/>
    <w:rsid w:val="00201761"/>
    <w:rsid w:val="00202C78"/>
    <w:rsid w:val="00202C7A"/>
    <w:rsid w:val="00204B02"/>
    <w:rsid w:val="00204C38"/>
    <w:rsid w:val="00204D2A"/>
    <w:rsid w:val="00204E49"/>
    <w:rsid w:val="00204E53"/>
    <w:rsid w:val="00206535"/>
    <w:rsid w:val="002074DC"/>
    <w:rsid w:val="002108D2"/>
    <w:rsid w:val="00211577"/>
    <w:rsid w:val="00211E26"/>
    <w:rsid w:val="0021208A"/>
    <w:rsid w:val="00212A95"/>
    <w:rsid w:val="00214FB1"/>
    <w:rsid w:val="00215B6A"/>
    <w:rsid w:val="00215C4D"/>
    <w:rsid w:val="002167C8"/>
    <w:rsid w:val="00220134"/>
    <w:rsid w:val="00220414"/>
    <w:rsid w:val="002214AD"/>
    <w:rsid w:val="00221A65"/>
    <w:rsid w:val="00222007"/>
    <w:rsid w:val="00225A61"/>
    <w:rsid w:val="00226AFB"/>
    <w:rsid w:val="0022774A"/>
    <w:rsid w:val="00227788"/>
    <w:rsid w:val="00231D74"/>
    <w:rsid w:val="00231ECC"/>
    <w:rsid w:val="00232A6E"/>
    <w:rsid w:val="00232CC9"/>
    <w:rsid w:val="00233E25"/>
    <w:rsid w:val="00234393"/>
    <w:rsid w:val="002345FB"/>
    <w:rsid w:val="00234741"/>
    <w:rsid w:val="00234D32"/>
    <w:rsid w:val="0023584E"/>
    <w:rsid w:val="0024012F"/>
    <w:rsid w:val="0024024D"/>
    <w:rsid w:val="0024067D"/>
    <w:rsid w:val="00240F3A"/>
    <w:rsid w:val="0024273A"/>
    <w:rsid w:val="00242C66"/>
    <w:rsid w:val="00243517"/>
    <w:rsid w:val="00243A1A"/>
    <w:rsid w:val="002465CA"/>
    <w:rsid w:val="00247608"/>
    <w:rsid w:val="00250874"/>
    <w:rsid w:val="00252A02"/>
    <w:rsid w:val="00253035"/>
    <w:rsid w:val="0025325C"/>
    <w:rsid w:val="00254814"/>
    <w:rsid w:val="00256179"/>
    <w:rsid w:val="00256D29"/>
    <w:rsid w:val="00257BDE"/>
    <w:rsid w:val="00260606"/>
    <w:rsid w:val="0026109C"/>
    <w:rsid w:val="0026186C"/>
    <w:rsid w:val="00262AF8"/>
    <w:rsid w:val="00262CDA"/>
    <w:rsid w:val="002634F8"/>
    <w:rsid w:val="00264CA8"/>
    <w:rsid w:val="00264E0D"/>
    <w:rsid w:val="0026529C"/>
    <w:rsid w:val="002653D6"/>
    <w:rsid w:val="0026545B"/>
    <w:rsid w:val="002654DC"/>
    <w:rsid w:val="00266B0B"/>
    <w:rsid w:val="00266F70"/>
    <w:rsid w:val="002675D4"/>
    <w:rsid w:val="002701D7"/>
    <w:rsid w:val="00270B9A"/>
    <w:rsid w:val="00270C93"/>
    <w:rsid w:val="00271909"/>
    <w:rsid w:val="00273299"/>
    <w:rsid w:val="00274DDD"/>
    <w:rsid w:val="00275338"/>
    <w:rsid w:val="00275ADC"/>
    <w:rsid w:val="002765B3"/>
    <w:rsid w:val="00277374"/>
    <w:rsid w:val="002776EB"/>
    <w:rsid w:val="00277EEA"/>
    <w:rsid w:val="00280303"/>
    <w:rsid w:val="00281F2A"/>
    <w:rsid w:val="0028276F"/>
    <w:rsid w:val="002829DD"/>
    <w:rsid w:val="00283AFB"/>
    <w:rsid w:val="00283F2A"/>
    <w:rsid w:val="00286665"/>
    <w:rsid w:val="00286D87"/>
    <w:rsid w:val="002872CF"/>
    <w:rsid w:val="0029356B"/>
    <w:rsid w:val="00293841"/>
    <w:rsid w:val="002959FB"/>
    <w:rsid w:val="002960C8"/>
    <w:rsid w:val="00296AD8"/>
    <w:rsid w:val="002A12ED"/>
    <w:rsid w:val="002A1D00"/>
    <w:rsid w:val="002A1E8B"/>
    <w:rsid w:val="002A2468"/>
    <w:rsid w:val="002A2637"/>
    <w:rsid w:val="002A2CDF"/>
    <w:rsid w:val="002A302E"/>
    <w:rsid w:val="002A3208"/>
    <w:rsid w:val="002A4261"/>
    <w:rsid w:val="002A56C8"/>
    <w:rsid w:val="002A6237"/>
    <w:rsid w:val="002A635C"/>
    <w:rsid w:val="002A66D9"/>
    <w:rsid w:val="002A6BF6"/>
    <w:rsid w:val="002A7155"/>
    <w:rsid w:val="002A78E0"/>
    <w:rsid w:val="002B1AB6"/>
    <w:rsid w:val="002B2C93"/>
    <w:rsid w:val="002B2DAE"/>
    <w:rsid w:val="002B30B3"/>
    <w:rsid w:val="002B362A"/>
    <w:rsid w:val="002B5009"/>
    <w:rsid w:val="002C061F"/>
    <w:rsid w:val="002C13FC"/>
    <w:rsid w:val="002C16B5"/>
    <w:rsid w:val="002C1DD8"/>
    <w:rsid w:val="002C2F9E"/>
    <w:rsid w:val="002C3457"/>
    <w:rsid w:val="002C40F2"/>
    <w:rsid w:val="002C43C9"/>
    <w:rsid w:val="002C4440"/>
    <w:rsid w:val="002C47E9"/>
    <w:rsid w:val="002C49C1"/>
    <w:rsid w:val="002C5F5A"/>
    <w:rsid w:val="002C6437"/>
    <w:rsid w:val="002C655F"/>
    <w:rsid w:val="002C695B"/>
    <w:rsid w:val="002C6E65"/>
    <w:rsid w:val="002C7972"/>
    <w:rsid w:val="002D20AB"/>
    <w:rsid w:val="002D319C"/>
    <w:rsid w:val="002D323D"/>
    <w:rsid w:val="002D406C"/>
    <w:rsid w:val="002D4AF7"/>
    <w:rsid w:val="002D5DEB"/>
    <w:rsid w:val="002D61B7"/>
    <w:rsid w:val="002D6594"/>
    <w:rsid w:val="002D6606"/>
    <w:rsid w:val="002D70EF"/>
    <w:rsid w:val="002E0150"/>
    <w:rsid w:val="002E0EDA"/>
    <w:rsid w:val="002E2CEB"/>
    <w:rsid w:val="002E4728"/>
    <w:rsid w:val="002E57AF"/>
    <w:rsid w:val="002E6315"/>
    <w:rsid w:val="002E7B56"/>
    <w:rsid w:val="002F03FC"/>
    <w:rsid w:val="002F16EC"/>
    <w:rsid w:val="002F1A66"/>
    <w:rsid w:val="002F1E30"/>
    <w:rsid w:val="002F2791"/>
    <w:rsid w:val="002F2B7C"/>
    <w:rsid w:val="002F3335"/>
    <w:rsid w:val="002F3825"/>
    <w:rsid w:val="002F3A20"/>
    <w:rsid w:val="00300386"/>
    <w:rsid w:val="00300FBE"/>
    <w:rsid w:val="003015C9"/>
    <w:rsid w:val="003025B7"/>
    <w:rsid w:val="003050B6"/>
    <w:rsid w:val="00305A26"/>
    <w:rsid w:val="003066C2"/>
    <w:rsid w:val="00307700"/>
    <w:rsid w:val="00307D7D"/>
    <w:rsid w:val="00310CB8"/>
    <w:rsid w:val="003111DE"/>
    <w:rsid w:val="003117A3"/>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2D16"/>
    <w:rsid w:val="00323443"/>
    <w:rsid w:val="00323DC4"/>
    <w:rsid w:val="00323DDB"/>
    <w:rsid w:val="00323E92"/>
    <w:rsid w:val="00324E94"/>
    <w:rsid w:val="003258D5"/>
    <w:rsid w:val="00325BC8"/>
    <w:rsid w:val="00325DC7"/>
    <w:rsid w:val="00327FC4"/>
    <w:rsid w:val="00330AC5"/>
    <w:rsid w:val="00330DC5"/>
    <w:rsid w:val="0033200E"/>
    <w:rsid w:val="00336040"/>
    <w:rsid w:val="00336BC5"/>
    <w:rsid w:val="00336DC0"/>
    <w:rsid w:val="00336DEA"/>
    <w:rsid w:val="00340F34"/>
    <w:rsid w:val="00342EBE"/>
    <w:rsid w:val="003445DB"/>
    <w:rsid w:val="003451AB"/>
    <w:rsid w:val="00346649"/>
    <w:rsid w:val="003477BA"/>
    <w:rsid w:val="00347870"/>
    <w:rsid w:val="00347BA0"/>
    <w:rsid w:val="00347F74"/>
    <w:rsid w:val="00351933"/>
    <w:rsid w:val="00351FC1"/>
    <w:rsid w:val="003523BE"/>
    <w:rsid w:val="0035257A"/>
    <w:rsid w:val="0035261C"/>
    <w:rsid w:val="0035280A"/>
    <w:rsid w:val="003549E1"/>
    <w:rsid w:val="00354A25"/>
    <w:rsid w:val="0035590E"/>
    <w:rsid w:val="0035719D"/>
    <w:rsid w:val="0035792F"/>
    <w:rsid w:val="0036096C"/>
    <w:rsid w:val="00361B8E"/>
    <w:rsid w:val="0036246B"/>
    <w:rsid w:val="00363847"/>
    <w:rsid w:val="0036404D"/>
    <w:rsid w:val="00364292"/>
    <w:rsid w:val="00364902"/>
    <w:rsid w:val="00364B18"/>
    <w:rsid w:val="0036528B"/>
    <w:rsid w:val="0036679A"/>
    <w:rsid w:val="00366A14"/>
    <w:rsid w:val="003670CE"/>
    <w:rsid w:val="00367881"/>
    <w:rsid w:val="0037135B"/>
    <w:rsid w:val="00371F7D"/>
    <w:rsid w:val="003735FA"/>
    <w:rsid w:val="00373E39"/>
    <w:rsid w:val="003765F3"/>
    <w:rsid w:val="00380932"/>
    <w:rsid w:val="003811B6"/>
    <w:rsid w:val="00381568"/>
    <w:rsid w:val="00381FFD"/>
    <w:rsid w:val="0038392D"/>
    <w:rsid w:val="00384278"/>
    <w:rsid w:val="0038490B"/>
    <w:rsid w:val="00384A65"/>
    <w:rsid w:val="00385F07"/>
    <w:rsid w:val="003860B2"/>
    <w:rsid w:val="00386840"/>
    <w:rsid w:val="00386C7F"/>
    <w:rsid w:val="003874E0"/>
    <w:rsid w:val="00387690"/>
    <w:rsid w:val="00387AC9"/>
    <w:rsid w:val="003912D0"/>
    <w:rsid w:val="0039134F"/>
    <w:rsid w:val="00391A1A"/>
    <w:rsid w:val="0039392A"/>
    <w:rsid w:val="00394AA4"/>
    <w:rsid w:val="003964DF"/>
    <w:rsid w:val="003968F3"/>
    <w:rsid w:val="00396941"/>
    <w:rsid w:val="0039703C"/>
    <w:rsid w:val="003A06D3"/>
    <w:rsid w:val="003A0EB2"/>
    <w:rsid w:val="003A15A1"/>
    <w:rsid w:val="003A1D28"/>
    <w:rsid w:val="003A2B9C"/>
    <w:rsid w:val="003A30EF"/>
    <w:rsid w:val="003A326B"/>
    <w:rsid w:val="003A3AB6"/>
    <w:rsid w:val="003A3DDD"/>
    <w:rsid w:val="003A4041"/>
    <w:rsid w:val="003A46FB"/>
    <w:rsid w:val="003A478D"/>
    <w:rsid w:val="003A47F0"/>
    <w:rsid w:val="003A6888"/>
    <w:rsid w:val="003A6B46"/>
    <w:rsid w:val="003A785C"/>
    <w:rsid w:val="003B0728"/>
    <w:rsid w:val="003B0CC6"/>
    <w:rsid w:val="003B0CEC"/>
    <w:rsid w:val="003B10C2"/>
    <w:rsid w:val="003B1904"/>
    <w:rsid w:val="003B277A"/>
    <w:rsid w:val="003B3540"/>
    <w:rsid w:val="003B3CCE"/>
    <w:rsid w:val="003B5C7B"/>
    <w:rsid w:val="003B62AB"/>
    <w:rsid w:val="003B7297"/>
    <w:rsid w:val="003B7361"/>
    <w:rsid w:val="003B73A1"/>
    <w:rsid w:val="003B7EC0"/>
    <w:rsid w:val="003C14BA"/>
    <w:rsid w:val="003C26F0"/>
    <w:rsid w:val="003C2B32"/>
    <w:rsid w:val="003C3505"/>
    <w:rsid w:val="003C45F9"/>
    <w:rsid w:val="003C4C93"/>
    <w:rsid w:val="003C4D10"/>
    <w:rsid w:val="003C510C"/>
    <w:rsid w:val="003C668A"/>
    <w:rsid w:val="003C6D66"/>
    <w:rsid w:val="003C73DE"/>
    <w:rsid w:val="003C788C"/>
    <w:rsid w:val="003D06C1"/>
    <w:rsid w:val="003D11DE"/>
    <w:rsid w:val="003D1E6C"/>
    <w:rsid w:val="003D2AA6"/>
    <w:rsid w:val="003D531D"/>
    <w:rsid w:val="003D542C"/>
    <w:rsid w:val="003D585A"/>
    <w:rsid w:val="003D7064"/>
    <w:rsid w:val="003D70DF"/>
    <w:rsid w:val="003D74F4"/>
    <w:rsid w:val="003D752F"/>
    <w:rsid w:val="003D7B59"/>
    <w:rsid w:val="003E0C9C"/>
    <w:rsid w:val="003E207B"/>
    <w:rsid w:val="003E2390"/>
    <w:rsid w:val="003E3002"/>
    <w:rsid w:val="003E4161"/>
    <w:rsid w:val="003E470A"/>
    <w:rsid w:val="003E47D6"/>
    <w:rsid w:val="003E5C52"/>
    <w:rsid w:val="003E6526"/>
    <w:rsid w:val="003E7AA5"/>
    <w:rsid w:val="003E7D1F"/>
    <w:rsid w:val="003F0837"/>
    <w:rsid w:val="003F1650"/>
    <w:rsid w:val="003F1AF0"/>
    <w:rsid w:val="003F21FF"/>
    <w:rsid w:val="003F37BA"/>
    <w:rsid w:val="003F3BAC"/>
    <w:rsid w:val="003F44DC"/>
    <w:rsid w:val="003F4EB9"/>
    <w:rsid w:val="003F4FB8"/>
    <w:rsid w:val="003F5703"/>
    <w:rsid w:val="003F5D25"/>
    <w:rsid w:val="003F5D34"/>
    <w:rsid w:val="003F6473"/>
    <w:rsid w:val="00401583"/>
    <w:rsid w:val="00401FDE"/>
    <w:rsid w:val="0040284B"/>
    <w:rsid w:val="00403F5A"/>
    <w:rsid w:val="00405418"/>
    <w:rsid w:val="004059BB"/>
    <w:rsid w:val="004063B4"/>
    <w:rsid w:val="004073F1"/>
    <w:rsid w:val="004074F0"/>
    <w:rsid w:val="004079F8"/>
    <w:rsid w:val="00407B53"/>
    <w:rsid w:val="00407C37"/>
    <w:rsid w:val="0041047A"/>
    <w:rsid w:val="004111DE"/>
    <w:rsid w:val="00412C69"/>
    <w:rsid w:val="00413A3D"/>
    <w:rsid w:val="0041417C"/>
    <w:rsid w:val="004153E2"/>
    <w:rsid w:val="004157FD"/>
    <w:rsid w:val="0041620E"/>
    <w:rsid w:val="004165EE"/>
    <w:rsid w:val="004166F4"/>
    <w:rsid w:val="00417DC2"/>
    <w:rsid w:val="00420E15"/>
    <w:rsid w:val="00420ED1"/>
    <w:rsid w:val="004229C5"/>
    <w:rsid w:val="004259D4"/>
    <w:rsid w:val="00426242"/>
    <w:rsid w:val="00427FAB"/>
    <w:rsid w:val="0043051E"/>
    <w:rsid w:val="00430892"/>
    <w:rsid w:val="0043256A"/>
    <w:rsid w:val="0043289B"/>
    <w:rsid w:val="00433514"/>
    <w:rsid w:val="004341A7"/>
    <w:rsid w:val="00436739"/>
    <w:rsid w:val="004375FB"/>
    <w:rsid w:val="00437843"/>
    <w:rsid w:val="004401BF"/>
    <w:rsid w:val="00440360"/>
    <w:rsid w:val="00440EAF"/>
    <w:rsid w:val="0044167C"/>
    <w:rsid w:val="00442783"/>
    <w:rsid w:val="00444BF1"/>
    <w:rsid w:val="00445BD2"/>
    <w:rsid w:val="00446719"/>
    <w:rsid w:val="00446831"/>
    <w:rsid w:val="00450AED"/>
    <w:rsid w:val="00450C35"/>
    <w:rsid w:val="00450F91"/>
    <w:rsid w:val="00452B83"/>
    <w:rsid w:val="00453322"/>
    <w:rsid w:val="00454844"/>
    <w:rsid w:val="00454AB0"/>
    <w:rsid w:val="00455F94"/>
    <w:rsid w:val="00456150"/>
    <w:rsid w:val="00456B09"/>
    <w:rsid w:val="00456EC5"/>
    <w:rsid w:val="00460001"/>
    <w:rsid w:val="00461D7E"/>
    <w:rsid w:val="00462A0C"/>
    <w:rsid w:val="00462B13"/>
    <w:rsid w:val="00464FAC"/>
    <w:rsid w:val="00464FC2"/>
    <w:rsid w:val="004655AF"/>
    <w:rsid w:val="004657A1"/>
    <w:rsid w:val="004659E7"/>
    <w:rsid w:val="00466D57"/>
    <w:rsid w:val="00470067"/>
    <w:rsid w:val="00471D40"/>
    <w:rsid w:val="004726E3"/>
    <w:rsid w:val="00474B2C"/>
    <w:rsid w:val="00475BFD"/>
    <w:rsid w:val="00475EFD"/>
    <w:rsid w:val="00476EEC"/>
    <w:rsid w:val="0047704F"/>
    <w:rsid w:val="0047754A"/>
    <w:rsid w:val="00480749"/>
    <w:rsid w:val="004808CB"/>
    <w:rsid w:val="00481051"/>
    <w:rsid w:val="004815A0"/>
    <w:rsid w:val="004818FD"/>
    <w:rsid w:val="00481B01"/>
    <w:rsid w:val="00483917"/>
    <w:rsid w:val="004840D8"/>
    <w:rsid w:val="00484796"/>
    <w:rsid w:val="0048504D"/>
    <w:rsid w:val="004856D8"/>
    <w:rsid w:val="0048602C"/>
    <w:rsid w:val="004860B8"/>
    <w:rsid w:val="00487026"/>
    <w:rsid w:val="00491CF3"/>
    <w:rsid w:val="00492D15"/>
    <w:rsid w:val="00494BCE"/>
    <w:rsid w:val="00494F53"/>
    <w:rsid w:val="004963D4"/>
    <w:rsid w:val="00496F99"/>
    <w:rsid w:val="0049740A"/>
    <w:rsid w:val="00497C5F"/>
    <w:rsid w:val="004A1009"/>
    <w:rsid w:val="004A1057"/>
    <w:rsid w:val="004A13BC"/>
    <w:rsid w:val="004A1EAF"/>
    <w:rsid w:val="004A20AA"/>
    <w:rsid w:val="004A37E3"/>
    <w:rsid w:val="004A41CC"/>
    <w:rsid w:val="004A423B"/>
    <w:rsid w:val="004A4480"/>
    <w:rsid w:val="004A4727"/>
    <w:rsid w:val="004A59F7"/>
    <w:rsid w:val="004A5AA9"/>
    <w:rsid w:val="004A5C74"/>
    <w:rsid w:val="004A618F"/>
    <w:rsid w:val="004A62C8"/>
    <w:rsid w:val="004B0691"/>
    <w:rsid w:val="004B0B2F"/>
    <w:rsid w:val="004B0C28"/>
    <w:rsid w:val="004B118E"/>
    <w:rsid w:val="004B14EF"/>
    <w:rsid w:val="004B20C6"/>
    <w:rsid w:val="004B2417"/>
    <w:rsid w:val="004B48B1"/>
    <w:rsid w:val="004B5B4B"/>
    <w:rsid w:val="004B7182"/>
    <w:rsid w:val="004C3417"/>
    <w:rsid w:val="004C5266"/>
    <w:rsid w:val="004C6031"/>
    <w:rsid w:val="004C65EF"/>
    <w:rsid w:val="004C7800"/>
    <w:rsid w:val="004D0007"/>
    <w:rsid w:val="004D0460"/>
    <w:rsid w:val="004D0A4B"/>
    <w:rsid w:val="004D11F3"/>
    <w:rsid w:val="004D2EFA"/>
    <w:rsid w:val="004D2F6E"/>
    <w:rsid w:val="004D33B3"/>
    <w:rsid w:val="004D3C06"/>
    <w:rsid w:val="004D4312"/>
    <w:rsid w:val="004D460E"/>
    <w:rsid w:val="004D4849"/>
    <w:rsid w:val="004D7328"/>
    <w:rsid w:val="004D7F0A"/>
    <w:rsid w:val="004E0884"/>
    <w:rsid w:val="004E23B9"/>
    <w:rsid w:val="004E281D"/>
    <w:rsid w:val="004E2835"/>
    <w:rsid w:val="004E2853"/>
    <w:rsid w:val="004E2D99"/>
    <w:rsid w:val="004E3029"/>
    <w:rsid w:val="004E35A2"/>
    <w:rsid w:val="004E3799"/>
    <w:rsid w:val="004E4760"/>
    <w:rsid w:val="004E4F1C"/>
    <w:rsid w:val="004E685F"/>
    <w:rsid w:val="004F05C9"/>
    <w:rsid w:val="004F16E7"/>
    <w:rsid w:val="004F20DA"/>
    <w:rsid w:val="004F27C7"/>
    <w:rsid w:val="004F325B"/>
    <w:rsid w:val="004F55D9"/>
    <w:rsid w:val="004F574F"/>
    <w:rsid w:val="004F5B21"/>
    <w:rsid w:val="004F5D21"/>
    <w:rsid w:val="004F654C"/>
    <w:rsid w:val="004F69C8"/>
    <w:rsid w:val="004F759B"/>
    <w:rsid w:val="004F75FE"/>
    <w:rsid w:val="00500F66"/>
    <w:rsid w:val="00500FD6"/>
    <w:rsid w:val="00501DF5"/>
    <w:rsid w:val="00502D5B"/>
    <w:rsid w:val="00503D57"/>
    <w:rsid w:val="00504E58"/>
    <w:rsid w:val="00505260"/>
    <w:rsid w:val="00505634"/>
    <w:rsid w:val="00506DF5"/>
    <w:rsid w:val="0050776E"/>
    <w:rsid w:val="00510031"/>
    <w:rsid w:val="00510C2A"/>
    <w:rsid w:val="00510CCF"/>
    <w:rsid w:val="00511930"/>
    <w:rsid w:val="00511F28"/>
    <w:rsid w:val="005124FA"/>
    <w:rsid w:val="0051306B"/>
    <w:rsid w:val="005134EB"/>
    <w:rsid w:val="0051382F"/>
    <w:rsid w:val="00513AF6"/>
    <w:rsid w:val="0051476F"/>
    <w:rsid w:val="00514F28"/>
    <w:rsid w:val="00515C88"/>
    <w:rsid w:val="00516E52"/>
    <w:rsid w:val="00517081"/>
    <w:rsid w:val="00517E52"/>
    <w:rsid w:val="0052076A"/>
    <w:rsid w:val="005210FA"/>
    <w:rsid w:val="00521496"/>
    <w:rsid w:val="00522E51"/>
    <w:rsid w:val="0052331C"/>
    <w:rsid w:val="00523D11"/>
    <w:rsid w:val="005246B4"/>
    <w:rsid w:val="00524B85"/>
    <w:rsid w:val="0052541D"/>
    <w:rsid w:val="005257DB"/>
    <w:rsid w:val="00525E66"/>
    <w:rsid w:val="00526701"/>
    <w:rsid w:val="00527208"/>
    <w:rsid w:val="005277F7"/>
    <w:rsid w:val="00527BFF"/>
    <w:rsid w:val="00531478"/>
    <w:rsid w:val="0053170B"/>
    <w:rsid w:val="00531E8B"/>
    <w:rsid w:val="005322D8"/>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D36"/>
    <w:rsid w:val="00546E65"/>
    <w:rsid w:val="00546F29"/>
    <w:rsid w:val="005478C8"/>
    <w:rsid w:val="005500C4"/>
    <w:rsid w:val="005503B7"/>
    <w:rsid w:val="00551065"/>
    <w:rsid w:val="005511AE"/>
    <w:rsid w:val="00551904"/>
    <w:rsid w:val="00551C8D"/>
    <w:rsid w:val="00551E62"/>
    <w:rsid w:val="00552A30"/>
    <w:rsid w:val="00553107"/>
    <w:rsid w:val="00553B1B"/>
    <w:rsid w:val="00554445"/>
    <w:rsid w:val="00554BCC"/>
    <w:rsid w:val="00555039"/>
    <w:rsid w:val="00555977"/>
    <w:rsid w:val="00555ECD"/>
    <w:rsid w:val="005574AE"/>
    <w:rsid w:val="005574F0"/>
    <w:rsid w:val="005601FB"/>
    <w:rsid w:val="00560F12"/>
    <w:rsid w:val="005620C1"/>
    <w:rsid w:val="00562773"/>
    <w:rsid w:val="005637F4"/>
    <w:rsid w:val="00563DC2"/>
    <w:rsid w:val="00563DEE"/>
    <w:rsid w:val="00564124"/>
    <w:rsid w:val="005645E9"/>
    <w:rsid w:val="00564FC9"/>
    <w:rsid w:val="005676E1"/>
    <w:rsid w:val="005677A9"/>
    <w:rsid w:val="00567EA8"/>
    <w:rsid w:val="005707C3"/>
    <w:rsid w:val="0057094D"/>
    <w:rsid w:val="00570B87"/>
    <w:rsid w:val="00570D67"/>
    <w:rsid w:val="00571CB4"/>
    <w:rsid w:val="00572F12"/>
    <w:rsid w:val="00574197"/>
    <w:rsid w:val="00574882"/>
    <w:rsid w:val="00581857"/>
    <w:rsid w:val="00581AC4"/>
    <w:rsid w:val="00581D63"/>
    <w:rsid w:val="00582331"/>
    <w:rsid w:val="0058292E"/>
    <w:rsid w:val="00583884"/>
    <w:rsid w:val="00583F73"/>
    <w:rsid w:val="00584370"/>
    <w:rsid w:val="0058522B"/>
    <w:rsid w:val="00585245"/>
    <w:rsid w:val="00585415"/>
    <w:rsid w:val="00585D7F"/>
    <w:rsid w:val="00587FBD"/>
    <w:rsid w:val="00591C55"/>
    <w:rsid w:val="00591DAF"/>
    <w:rsid w:val="00592C45"/>
    <w:rsid w:val="0059376D"/>
    <w:rsid w:val="00593F1C"/>
    <w:rsid w:val="00593F2C"/>
    <w:rsid w:val="00594102"/>
    <w:rsid w:val="00596486"/>
    <w:rsid w:val="00596F95"/>
    <w:rsid w:val="0059700F"/>
    <w:rsid w:val="0059722B"/>
    <w:rsid w:val="005974CA"/>
    <w:rsid w:val="005A1977"/>
    <w:rsid w:val="005A1ABB"/>
    <w:rsid w:val="005A2008"/>
    <w:rsid w:val="005A222E"/>
    <w:rsid w:val="005A4160"/>
    <w:rsid w:val="005A49A6"/>
    <w:rsid w:val="005A588D"/>
    <w:rsid w:val="005A6EDE"/>
    <w:rsid w:val="005A7DDA"/>
    <w:rsid w:val="005B0141"/>
    <w:rsid w:val="005B0143"/>
    <w:rsid w:val="005B12D6"/>
    <w:rsid w:val="005B1308"/>
    <w:rsid w:val="005B1D04"/>
    <w:rsid w:val="005B1FFA"/>
    <w:rsid w:val="005B2E18"/>
    <w:rsid w:val="005B3352"/>
    <w:rsid w:val="005B4048"/>
    <w:rsid w:val="005B5AE3"/>
    <w:rsid w:val="005B5AF9"/>
    <w:rsid w:val="005B5D1B"/>
    <w:rsid w:val="005B6731"/>
    <w:rsid w:val="005B6F0A"/>
    <w:rsid w:val="005C008D"/>
    <w:rsid w:val="005C108F"/>
    <w:rsid w:val="005C401D"/>
    <w:rsid w:val="005C40AB"/>
    <w:rsid w:val="005C5D87"/>
    <w:rsid w:val="005C6CDA"/>
    <w:rsid w:val="005C6F17"/>
    <w:rsid w:val="005C734B"/>
    <w:rsid w:val="005D093F"/>
    <w:rsid w:val="005D16C6"/>
    <w:rsid w:val="005D20FA"/>
    <w:rsid w:val="005D243E"/>
    <w:rsid w:val="005D2482"/>
    <w:rsid w:val="005D3182"/>
    <w:rsid w:val="005D352B"/>
    <w:rsid w:val="005D3E87"/>
    <w:rsid w:val="005D400B"/>
    <w:rsid w:val="005D4C2E"/>
    <w:rsid w:val="005D6A07"/>
    <w:rsid w:val="005D76B3"/>
    <w:rsid w:val="005E0278"/>
    <w:rsid w:val="005E05E2"/>
    <w:rsid w:val="005E073C"/>
    <w:rsid w:val="005E0977"/>
    <w:rsid w:val="005E175C"/>
    <w:rsid w:val="005E2095"/>
    <w:rsid w:val="005E20E5"/>
    <w:rsid w:val="005E407D"/>
    <w:rsid w:val="005E540B"/>
    <w:rsid w:val="005E5923"/>
    <w:rsid w:val="005E5A17"/>
    <w:rsid w:val="005E6522"/>
    <w:rsid w:val="005E67CD"/>
    <w:rsid w:val="005E7282"/>
    <w:rsid w:val="005E7978"/>
    <w:rsid w:val="005E7CB0"/>
    <w:rsid w:val="005F0AE3"/>
    <w:rsid w:val="005F0BF8"/>
    <w:rsid w:val="005F186A"/>
    <w:rsid w:val="005F26DE"/>
    <w:rsid w:val="005F2C84"/>
    <w:rsid w:val="005F3454"/>
    <w:rsid w:val="005F40FF"/>
    <w:rsid w:val="005F41B1"/>
    <w:rsid w:val="005F471B"/>
    <w:rsid w:val="005F4D8A"/>
    <w:rsid w:val="005F7305"/>
    <w:rsid w:val="005F7369"/>
    <w:rsid w:val="005F73AB"/>
    <w:rsid w:val="005F76EC"/>
    <w:rsid w:val="005F7E60"/>
    <w:rsid w:val="00600462"/>
    <w:rsid w:val="00600B59"/>
    <w:rsid w:val="00600B9E"/>
    <w:rsid w:val="006010A3"/>
    <w:rsid w:val="00601470"/>
    <w:rsid w:val="0060200A"/>
    <w:rsid w:val="00603963"/>
    <w:rsid w:val="00603AB4"/>
    <w:rsid w:val="00605392"/>
    <w:rsid w:val="00605D16"/>
    <w:rsid w:val="00606469"/>
    <w:rsid w:val="006067B5"/>
    <w:rsid w:val="006068A6"/>
    <w:rsid w:val="00610877"/>
    <w:rsid w:val="006108D9"/>
    <w:rsid w:val="006117CC"/>
    <w:rsid w:val="0061186C"/>
    <w:rsid w:val="006123EE"/>
    <w:rsid w:val="0061371A"/>
    <w:rsid w:val="00613CDD"/>
    <w:rsid w:val="00614FF4"/>
    <w:rsid w:val="00615BA1"/>
    <w:rsid w:val="006163D0"/>
    <w:rsid w:val="00616E56"/>
    <w:rsid w:val="00616FDF"/>
    <w:rsid w:val="00621778"/>
    <w:rsid w:val="00621F2D"/>
    <w:rsid w:val="00623251"/>
    <w:rsid w:val="006238B3"/>
    <w:rsid w:val="006242DC"/>
    <w:rsid w:val="00627904"/>
    <w:rsid w:val="006308A3"/>
    <w:rsid w:val="00630DFD"/>
    <w:rsid w:val="0063248A"/>
    <w:rsid w:val="00633C74"/>
    <w:rsid w:val="006343B7"/>
    <w:rsid w:val="00635074"/>
    <w:rsid w:val="00635251"/>
    <w:rsid w:val="00636C80"/>
    <w:rsid w:val="00637372"/>
    <w:rsid w:val="00637C8D"/>
    <w:rsid w:val="0064279B"/>
    <w:rsid w:val="00642A86"/>
    <w:rsid w:val="00643B46"/>
    <w:rsid w:val="00643D20"/>
    <w:rsid w:val="00644E53"/>
    <w:rsid w:val="00645ABF"/>
    <w:rsid w:val="00646A13"/>
    <w:rsid w:val="00646C08"/>
    <w:rsid w:val="006505E2"/>
    <w:rsid w:val="00650D5F"/>
    <w:rsid w:val="00650EDC"/>
    <w:rsid w:val="0065202B"/>
    <w:rsid w:val="00652207"/>
    <w:rsid w:val="00653EF3"/>
    <w:rsid w:val="0065597D"/>
    <w:rsid w:val="0065682C"/>
    <w:rsid w:val="00656E76"/>
    <w:rsid w:val="00657205"/>
    <w:rsid w:val="00662327"/>
    <w:rsid w:val="00665D6A"/>
    <w:rsid w:val="0066603F"/>
    <w:rsid w:val="006675BB"/>
    <w:rsid w:val="00670F36"/>
    <w:rsid w:val="00671329"/>
    <w:rsid w:val="00672BA2"/>
    <w:rsid w:val="006730B2"/>
    <w:rsid w:val="00675DD6"/>
    <w:rsid w:val="00676059"/>
    <w:rsid w:val="006762AF"/>
    <w:rsid w:val="00676341"/>
    <w:rsid w:val="00677B1B"/>
    <w:rsid w:val="00677CE6"/>
    <w:rsid w:val="00680043"/>
    <w:rsid w:val="0068022B"/>
    <w:rsid w:val="006810B6"/>
    <w:rsid w:val="00681846"/>
    <w:rsid w:val="0068211E"/>
    <w:rsid w:val="00682512"/>
    <w:rsid w:val="00682E17"/>
    <w:rsid w:val="00682F25"/>
    <w:rsid w:val="00682FFB"/>
    <w:rsid w:val="00683292"/>
    <w:rsid w:val="00683817"/>
    <w:rsid w:val="00684F5D"/>
    <w:rsid w:val="00685E37"/>
    <w:rsid w:val="006864AA"/>
    <w:rsid w:val="00690690"/>
    <w:rsid w:val="006927E2"/>
    <w:rsid w:val="00692E25"/>
    <w:rsid w:val="00693870"/>
    <w:rsid w:val="006960B5"/>
    <w:rsid w:val="00696D80"/>
    <w:rsid w:val="00696EB2"/>
    <w:rsid w:val="006A1374"/>
    <w:rsid w:val="006A24D6"/>
    <w:rsid w:val="006A3167"/>
    <w:rsid w:val="006A4271"/>
    <w:rsid w:val="006A53BE"/>
    <w:rsid w:val="006A61A9"/>
    <w:rsid w:val="006A6D58"/>
    <w:rsid w:val="006B0739"/>
    <w:rsid w:val="006B0B47"/>
    <w:rsid w:val="006B1422"/>
    <w:rsid w:val="006B1969"/>
    <w:rsid w:val="006B2E08"/>
    <w:rsid w:val="006B2FD2"/>
    <w:rsid w:val="006B37C2"/>
    <w:rsid w:val="006B39F9"/>
    <w:rsid w:val="006B3A28"/>
    <w:rsid w:val="006B3AE5"/>
    <w:rsid w:val="006B3ECC"/>
    <w:rsid w:val="006B4577"/>
    <w:rsid w:val="006B5DC2"/>
    <w:rsid w:val="006B60E2"/>
    <w:rsid w:val="006B6D8A"/>
    <w:rsid w:val="006B7181"/>
    <w:rsid w:val="006B741C"/>
    <w:rsid w:val="006B74FE"/>
    <w:rsid w:val="006B7E39"/>
    <w:rsid w:val="006C02F7"/>
    <w:rsid w:val="006C110B"/>
    <w:rsid w:val="006C2D5C"/>
    <w:rsid w:val="006C2F79"/>
    <w:rsid w:val="006C3EC2"/>
    <w:rsid w:val="006C4CB1"/>
    <w:rsid w:val="006C6444"/>
    <w:rsid w:val="006D0F91"/>
    <w:rsid w:val="006D17DC"/>
    <w:rsid w:val="006D40B5"/>
    <w:rsid w:val="006D4654"/>
    <w:rsid w:val="006D50F7"/>
    <w:rsid w:val="006E03A0"/>
    <w:rsid w:val="006E0DA6"/>
    <w:rsid w:val="006E0FA3"/>
    <w:rsid w:val="006E2D18"/>
    <w:rsid w:val="006E34AC"/>
    <w:rsid w:val="006E4268"/>
    <w:rsid w:val="006E5F1B"/>
    <w:rsid w:val="006E68AB"/>
    <w:rsid w:val="006F1965"/>
    <w:rsid w:val="006F1996"/>
    <w:rsid w:val="006F3753"/>
    <w:rsid w:val="006F4838"/>
    <w:rsid w:val="006F5D26"/>
    <w:rsid w:val="006F5DF5"/>
    <w:rsid w:val="006F6366"/>
    <w:rsid w:val="006F66AE"/>
    <w:rsid w:val="00700964"/>
    <w:rsid w:val="00700974"/>
    <w:rsid w:val="00701A28"/>
    <w:rsid w:val="00701AD3"/>
    <w:rsid w:val="00701F67"/>
    <w:rsid w:val="0070256E"/>
    <w:rsid w:val="0070287E"/>
    <w:rsid w:val="00705424"/>
    <w:rsid w:val="007056AA"/>
    <w:rsid w:val="00705D16"/>
    <w:rsid w:val="007105ED"/>
    <w:rsid w:val="00710708"/>
    <w:rsid w:val="007107DF"/>
    <w:rsid w:val="00710A91"/>
    <w:rsid w:val="00712A32"/>
    <w:rsid w:val="00714288"/>
    <w:rsid w:val="007150F2"/>
    <w:rsid w:val="00715198"/>
    <w:rsid w:val="007158B5"/>
    <w:rsid w:val="00721694"/>
    <w:rsid w:val="007219BD"/>
    <w:rsid w:val="00721CF5"/>
    <w:rsid w:val="00721D78"/>
    <w:rsid w:val="00721EC6"/>
    <w:rsid w:val="007242CA"/>
    <w:rsid w:val="00724C4F"/>
    <w:rsid w:val="00725F0E"/>
    <w:rsid w:val="0072604A"/>
    <w:rsid w:val="00726A38"/>
    <w:rsid w:val="00727413"/>
    <w:rsid w:val="007304C9"/>
    <w:rsid w:val="007308F9"/>
    <w:rsid w:val="0073187D"/>
    <w:rsid w:val="0073419B"/>
    <w:rsid w:val="00734C18"/>
    <w:rsid w:val="00734ED0"/>
    <w:rsid w:val="0073573B"/>
    <w:rsid w:val="00735F1B"/>
    <w:rsid w:val="00736339"/>
    <w:rsid w:val="0074035B"/>
    <w:rsid w:val="00740499"/>
    <w:rsid w:val="00740AAF"/>
    <w:rsid w:val="0074144B"/>
    <w:rsid w:val="0074152A"/>
    <w:rsid w:val="00742716"/>
    <w:rsid w:val="00742CED"/>
    <w:rsid w:val="00742FA9"/>
    <w:rsid w:val="00743020"/>
    <w:rsid w:val="0074344C"/>
    <w:rsid w:val="007436ED"/>
    <w:rsid w:val="00743E67"/>
    <w:rsid w:val="00744935"/>
    <w:rsid w:val="00744F02"/>
    <w:rsid w:val="00745330"/>
    <w:rsid w:val="0074551E"/>
    <w:rsid w:val="00746B6F"/>
    <w:rsid w:val="0075068B"/>
    <w:rsid w:val="0075159D"/>
    <w:rsid w:val="0075228C"/>
    <w:rsid w:val="007528C3"/>
    <w:rsid w:val="0075579C"/>
    <w:rsid w:val="0075600D"/>
    <w:rsid w:val="007562DE"/>
    <w:rsid w:val="00760BF8"/>
    <w:rsid w:val="00762C9D"/>
    <w:rsid w:val="00762FD3"/>
    <w:rsid w:val="007630ED"/>
    <w:rsid w:val="007647BD"/>
    <w:rsid w:val="00764A2B"/>
    <w:rsid w:val="00765129"/>
    <w:rsid w:val="007656B7"/>
    <w:rsid w:val="0076617B"/>
    <w:rsid w:val="00766C2E"/>
    <w:rsid w:val="0076735B"/>
    <w:rsid w:val="00770204"/>
    <w:rsid w:val="007705BC"/>
    <w:rsid w:val="00770852"/>
    <w:rsid w:val="00773A85"/>
    <w:rsid w:val="00773B87"/>
    <w:rsid w:val="00780A6D"/>
    <w:rsid w:val="00781522"/>
    <w:rsid w:val="0078225A"/>
    <w:rsid w:val="007822B6"/>
    <w:rsid w:val="007825BA"/>
    <w:rsid w:val="00782F35"/>
    <w:rsid w:val="007831C3"/>
    <w:rsid w:val="007851C0"/>
    <w:rsid w:val="007858F6"/>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5769"/>
    <w:rsid w:val="007967BA"/>
    <w:rsid w:val="007A0B8E"/>
    <w:rsid w:val="007A2E38"/>
    <w:rsid w:val="007A46F0"/>
    <w:rsid w:val="007A4F76"/>
    <w:rsid w:val="007A5517"/>
    <w:rsid w:val="007A5C90"/>
    <w:rsid w:val="007A771A"/>
    <w:rsid w:val="007B1A4B"/>
    <w:rsid w:val="007B2BCC"/>
    <w:rsid w:val="007B53F1"/>
    <w:rsid w:val="007B5DF6"/>
    <w:rsid w:val="007B6016"/>
    <w:rsid w:val="007B6D09"/>
    <w:rsid w:val="007B749F"/>
    <w:rsid w:val="007B7B5B"/>
    <w:rsid w:val="007C0226"/>
    <w:rsid w:val="007C0771"/>
    <w:rsid w:val="007C08F4"/>
    <w:rsid w:val="007C0FE1"/>
    <w:rsid w:val="007C4155"/>
    <w:rsid w:val="007C4EC3"/>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7081"/>
    <w:rsid w:val="007D744A"/>
    <w:rsid w:val="007D74CB"/>
    <w:rsid w:val="007D7EF6"/>
    <w:rsid w:val="007E14AE"/>
    <w:rsid w:val="007E236C"/>
    <w:rsid w:val="007E36E6"/>
    <w:rsid w:val="007E464F"/>
    <w:rsid w:val="007E47FE"/>
    <w:rsid w:val="007E5BD7"/>
    <w:rsid w:val="007E5DAC"/>
    <w:rsid w:val="007E6183"/>
    <w:rsid w:val="007F1FC7"/>
    <w:rsid w:val="007F2B3B"/>
    <w:rsid w:val="007F2D3C"/>
    <w:rsid w:val="007F2D63"/>
    <w:rsid w:val="007F2E0E"/>
    <w:rsid w:val="007F2E86"/>
    <w:rsid w:val="007F3E5D"/>
    <w:rsid w:val="007F4BFD"/>
    <w:rsid w:val="007F5063"/>
    <w:rsid w:val="00801AAA"/>
    <w:rsid w:val="00801D6C"/>
    <w:rsid w:val="00802FAD"/>
    <w:rsid w:val="00805031"/>
    <w:rsid w:val="00805C7B"/>
    <w:rsid w:val="00805F74"/>
    <w:rsid w:val="00807CA0"/>
    <w:rsid w:val="008114E3"/>
    <w:rsid w:val="00813C99"/>
    <w:rsid w:val="00814628"/>
    <w:rsid w:val="00815471"/>
    <w:rsid w:val="0081587F"/>
    <w:rsid w:val="008158B9"/>
    <w:rsid w:val="00815933"/>
    <w:rsid w:val="00815D52"/>
    <w:rsid w:val="008177F0"/>
    <w:rsid w:val="008257E2"/>
    <w:rsid w:val="0082598F"/>
    <w:rsid w:val="00826076"/>
    <w:rsid w:val="0082777F"/>
    <w:rsid w:val="00830AFC"/>
    <w:rsid w:val="008321E7"/>
    <w:rsid w:val="008322C3"/>
    <w:rsid w:val="00832B0C"/>
    <w:rsid w:val="008345F2"/>
    <w:rsid w:val="00834C1F"/>
    <w:rsid w:val="00843A68"/>
    <w:rsid w:val="00843DFC"/>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65F"/>
    <w:rsid w:val="00857DCD"/>
    <w:rsid w:val="0086050C"/>
    <w:rsid w:val="00860C94"/>
    <w:rsid w:val="00861295"/>
    <w:rsid w:val="00861C4F"/>
    <w:rsid w:val="0086207F"/>
    <w:rsid w:val="008621F2"/>
    <w:rsid w:val="00862B9B"/>
    <w:rsid w:val="00862E34"/>
    <w:rsid w:val="00862E7B"/>
    <w:rsid w:val="008656E8"/>
    <w:rsid w:val="00865D01"/>
    <w:rsid w:val="008662C5"/>
    <w:rsid w:val="00867450"/>
    <w:rsid w:val="00871462"/>
    <w:rsid w:val="0087252D"/>
    <w:rsid w:val="00872655"/>
    <w:rsid w:val="00873BB1"/>
    <w:rsid w:val="008754B1"/>
    <w:rsid w:val="00877AD7"/>
    <w:rsid w:val="00881A4F"/>
    <w:rsid w:val="0088326C"/>
    <w:rsid w:val="008834A4"/>
    <w:rsid w:val="008845F0"/>
    <w:rsid w:val="00886834"/>
    <w:rsid w:val="0088700A"/>
    <w:rsid w:val="00887263"/>
    <w:rsid w:val="00891A4D"/>
    <w:rsid w:val="00892F15"/>
    <w:rsid w:val="00894B44"/>
    <w:rsid w:val="008A0449"/>
    <w:rsid w:val="008A1295"/>
    <w:rsid w:val="008A165C"/>
    <w:rsid w:val="008A1F84"/>
    <w:rsid w:val="008A2D7C"/>
    <w:rsid w:val="008A394E"/>
    <w:rsid w:val="008A5FC3"/>
    <w:rsid w:val="008A67F5"/>
    <w:rsid w:val="008B04A2"/>
    <w:rsid w:val="008B099B"/>
    <w:rsid w:val="008B1F75"/>
    <w:rsid w:val="008B2981"/>
    <w:rsid w:val="008B4AF9"/>
    <w:rsid w:val="008B68F3"/>
    <w:rsid w:val="008B73D4"/>
    <w:rsid w:val="008C00D2"/>
    <w:rsid w:val="008C165B"/>
    <w:rsid w:val="008C19F6"/>
    <w:rsid w:val="008C1AEC"/>
    <w:rsid w:val="008C2064"/>
    <w:rsid w:val="008C2B77"/>
    <w:rsid w:val="008C2D2F"/>
    <w:rsid w:val="008C3208"/>
    <w:rsid w:val="008C40DB"/>
    <w:rsid w:val="008C44EC"/>
    <w:rsid w:val="008C4EC0"/>
    <w:rsid w:val="008C5306"/>
    <w:rsid w:val="008C62D8"/>
    <w:rsid w:val="008C7350"/>
    <w:rsid w:val="008C7819"/>
    <w:rsid w:val="008D0B24"/>
    <w:rsid w:val="008D0B95"/>
    <w:rsid w:val="008D1553"/>
    <w:rsid w:val="008D18C1"/>
    <w:rsid w:val="008D1943"/>
    <w:rsid w:val="008D212C"/>
    <w:rsid w:val="008D2AAA"/>
    <w:rsid w:val="008D5001"/>
    <w:rsid w:val="008D65D5"/>
    <w:rsid w:val="008D6D97"/>
    <w:rsid w:val="008D757D"/>
    <w:rsid w:val="008D783C"/>
    <w:rsid w:val="008E03CE"/>
    <w:rsid w:val="008E0649"/>
    <w:rsid w:val="008E29C1"/>
    <w:rsid w:val="008E2BE7"/>
    <w:rsid w:val="008E3227"/>
    <w:rsid w:val="008E40DE"/>
    <w:rsid w:val="008E42ED"/>
    <w:rsid w:val="008E4DBB"/>
    <w:rsid w:val="008E52D2"/>
    <w:rsid w:val="008E639A"/>
    <w:rsid w:val="008E7B2E"/>
    <w:rsid w:val="008E7EA5"/>
    <w:rsid w:val="008F0501"/>
    <w:rsid w:val="008F0B7A"/>
    <w:rsid w:val="008F2CBD"/>
    <w:rsid w:val="008F580D"/>
    <w:rsid w:val="008F6281"/>
    <w:rsid w:val="008F6426"/>
    <w:rsid w:val="008F65BD"/>
    <w:rsid w:val="008F68CE"/>
    <w:rsid w:val="008F6C04"/>
    <w:rsid w:val="00902081"/>
    <w:rsid w:val="00902692"/>
    <w:rsid w:val="00902736"/>
    <w:rsid w:val="00902A18"/>
    <w:rsid w:val="00902E7F"/>
    <w:rsid w:val="0090472D"/>
    <w:rsid w:val="00905D4A"/>
    <w:rsid w:val="00906EBA"/>
    <w:rsid w:val="009106F3"/>
    <w:rsid w:val="00911F02"/>
    <w:rsid w:val="0091253A"/>
    <w:rsid w:val="00912A01"/>
    <w:rsid w:val="00912B11"/>
    <w:rsid w:val="0091318C"/>
    <w:rsid w:val="00913F85"/>
    <w:rsid w:val="00914F45"/>
    <w:rsid w:val="009157B8"/>
    <w:rsid w:val="00915C30"/>
    <w:rsid w:val="00917034"/>
    <w:rsid w:val="00920D0C"/>
    <w:rsid w:val="00923600"/>
    <w:rsid w:val="009246FF"/>
    <w:rsid w:val="00924A23"/>
    <w:rsid w:val="00925335"/>
    <w:rsid w:val="00927083"/>
    <w:rsid w:val="00927378"/>
    <w:rsid w:val="00930930"/>
    <w:rsid w:val="009316B2"/>
    <w:rsid w:val="00933100"/>
    <w:rsid w:val="00933A08"/>
    <w:rsid w:val="00933F04"/>
    <w:rsid w:val="00935EF3"/>
    <w:rsid w:val="009361A0"/>
    <w:rsid w:val="00936826"/>
    <w:rsid w:val="00937286"/>
    <w:rsid w:val="009430AE"/>
    <w:rsid w:val="0094342D"/>
    <w:rsid w:val="00944B56"/>
    <w:rsid w:val="00945050"/>
    <w:rsid w:val="0094669F"/>
    <w:rsid w:val="0094758B"/>
    <w:rsid w:val="00947997"/>
    <w:rsid w:val="00947B15"/>
    <w:rsid w:val="00950455"/>
    <w:rsid w:val="00951098"/>
    <w:rsid w:val="009541F1"/>
    <w:rsid w:val="009546F1"/>
    <w:rsid w:val="009566A6"/>
    <w:rsid w:val="009576A8"/>
    <w:rsid w:val="009601F1"/>
    <w:rsid w:val="0096098C"/>
    <w:rsid w:val="009609A9"/>
    <w:rsid w:val="00960AA6"/>
    <w:rsid w:val="00962920"/>
    <w:rsid w:val="00962A94"/>
    <w:rsid w:val="00962D34"/>
    <w:rsid w:val="00963AE4"/>
    <w:rsid w:val="0096509D"/>
    <w:rsid w:val="00965FB9"/>
    <w:rsid w:val="00966512"/>
    <w:rsid w:val="00966734"/>
    <w:rsid w:val="00966953"/>
    <w:rsid w:val="00967620"/>
    <w:rsid w:val="009706D4"/>
    <w:rsid w:val="00972EB0"/>
    <w:rsid w:val="009730EA"/>
    <w:rsid w:val="0097392B"/>
    <w:rsid w:val="0097396B"/>
    <w:rsid w:val="00974EDB"/>
    <w:rsid w:val="00976D9B"/>
    <w:rsid w:val="00976DB5"/>
    <w:rsid w:val="0097735B"/>
    <w:rsid w:val="00977AAD"/>
    <w:rsid w:val="00977FC7"/>
    <w:rsid w:val="0098045C"/>
    <w:rsid w:val="009806EF"/>
    <w:rsid w:val="00980D45"/>
    <w:rsid w:val="00982EF3"/>
    <w:rsid w:val="00983A78"/>
    <w:rsid w:val="00983BC4"/>
    <w:rsid w:val="00984C48"/>
    <w:rsid w:val="009866B8"/>
    <w:rsid w:val="0098788D"/>
    <w:rsid w:val="009901B0"/>
    <w:rsid w:val="00990727"/>
    <w:rsid w:val="00991545"/>
    <w:rsid w:val="00993C48"/>
    <w:rsid w:val="00995619"/>
    <w:rsid w:val="00995AF2"/>
    <w:rsid w:val="009966C6"/>
    <w:rsid w:val="00996A8D"/>
    <w:rsid w:val="00997A29"/>
    <w:rsid w:val="009A0AD3"/>
    <w:rsid w:val="009A1ACB"/>
    <w:rsid w:val="009A25D8"/>
    <w:rsid w:val="009A3AD4"/>
    <w:rsid w:val="009A4292"/>
    <w:rsid w:val="009A4C0E"/>
    <w:rsid w:val="009A54F8"/>
    <w:rsid w:val="009A5DE7"/>
    <w:rsid w:val="009A672D"/>
    <w:rsid w:val="009A7285"/>
    <w:rsid w:val="009A754F"/>
    <w:rsid w:val="009A7F31"/>
    <w:rsid w:val="009B0034"/>
    <w:rsid w:val="009B066D"/>
    <w:rsid w:val="009B1723"/>
    <w:rsid w:val="009B1DF1"/>
    <w:rsid w:val="009B219C"/>
    <w:rsid w:val="009B29B6"/>
    <w:rsid w:val="009B2A4A"/>
    <w:rsid w:val="009B30D5"/>
    <w:rsid w:val="009B3A99"/>
    <w:rsid w:val="009B3E3E"/>
    <w:rsid w:val="009B6565"/>
    <w:rsid w:val="009B6797"/>
    <w:rsid w:val="009B6BA6"/>
    <w:rsid w:val="009B795A"/>
    <w:rsid w:val="009B7DE7"/>
    <w:rsid w:val="009B7F0D"/>
    <w:rsid w:val="009C0236"/>
    <w:rsid w:val="009C02B1"/>
    <w:rsid w:val="009C0B9E"/>
    <w:rsid w:val="009C1E7F"/>
    <w:rsid w:val="009C3B3B"/>
    <w:rsid w:val="009C3BFE"/>
    <w:rsid w:val="009C64F1"/>
    <w:rsid w:val="009C72C3"/>
    <w:rsid w:val="009D14D4"/>
    <w:rsid w:val="009D1DA0"/>
    <w:rsid w:val="009D2B5B"/>
    <w:rsid w:val="009D35EE"/>
    <w:rsid w:val="009D4BCE"/>
    <w:rsid w:val="009D562D"/>
    <w:rsid w:val="009D76EE"/>
    <w:rsid w:val="009D7A73"/>
    <w:rsid w:val="009D7AC6"/>
    <w:rsid w:val="009E0D2F"/>
    <w:rsid w:val="009E12A3"/>
    <w:rsid w:val="009E1405"/>
    <w:rsid w:val="009E256A"/>
    <w:rsid w:val="009E2BE2"/>
    <w:rsid w:val="009E31F5"/>
    <w:rsid w:val="009E3A0F"/>
    <w:rsid w:val="009E5108"/>
    <w:rsid w:val="009E5D9F"/>
    <w:rsid w:val="009E5ED5"/>
    <w:rsid w:val="009E64E2"/>
    <w:rsid w:val="009F1B44"/>
    <w:rsid w:val="009F2E93"/>
    <w:rsid w:val="009F3DBB"/>
    <w:rsid w:val="009F4C8C"/>
    <w:rsid w:val="009F4EE2"/>
    <w:rsid w:val="009F5A27"/>
    <w:rsid w:val="00A02D77"/>
    <w:rsid w:val="00A0498C"/>
    <w:rsid w:val="00A05728"/>
    <w:rsid w:val="00A06269"/>
    <w:rsid w:val="00A07CD8"/>
    <w:rsid w:val="00A1018C"/>
    <w:rsid w:val="00A10533"/>
    <w:rsid w:val="00A10607"/>
    <w:rsid w:val="00A10FF1"/>
    <w:rsid w:val="00A111ED"/>
    <w:rsid w:val="00A1186A"/>
    <w:rsid w:val="00A11AA1"/>
    <w:rsid w:val="00A1236E"/>
    <w:rsid w:val="00A12B4C"/>
    <w:rsid w:val="00A12B6B"/>
    <w:rsid w:val="00A12EC0"/>
    <w:rsid w:val="00A13647"/>
    <w:rsid w:val="00A13DE1"/>
    <w:rsid w:val="00A152AF"/>
    <w:rsid w:val="00A1533A"/>
    <w:rsid w:val="00A157F8"/>
    <w:rsid w:val="00A16450"/>
    <w:rsid w:val="00A17A02"/>
    <w:rsid w:val="00A207F7"/>
    <w:rsid w:val="00A20B3E"/>
    <w:rsid w:val="00A23491"/>
    <w:rsid w:val="00A2483E"/>
    <w:rsid w:val="00A248DB"/>
    <w:rsid w:val="00A2543F"/>
    <w:rsid w:val="00A273E2"/>
    <w:rsid w:val="00A304DC"/>
    <w:rsid w:val="00A310FE"/>
    <w:rsid w:val="00A31977"/>
    <w:rsid w:val="00A3206B"/>
    <w:rsid w:val="00A32757"/>
    <w:rsid w:val="00A33BA2"/>
    <w:rsid w:val="00A33CA4"/>
    <w:rsid w:val="00A344F1"/>
    <w:rsid w:val="00A34916"/>
    <w:rsid w:val="00A35C9F"/>
    <w:rsid w:val="00A36B33"/>
    <w:rsid w:val="00A36FA8"/>
    <w:rsid w:val="00A374B7"/>
    <w:rsid w:val="00A40AD2"/>
    <w:rsid w:val="00A418ED"/>
    <w:rsid w:val="00A41E24"/>
    <w:rsid w:val="00A41FD3"/>
    <w:rsid w:val="00A43044"/>
    <w:rsid w:val="00A4457E"/>
    <w:rsid w:val="00A46964"/>
    <w:rsid w:val="00A47B7E"/>
    <w:rsid w:val="00A47CE1"/>
    <w:rsid w:val="00A50A41"/>
    <w:rsid w:val="00A5114C"/>
    <w:rsid w:val="00A512ED"/>
    <w:rsid w:val="00A52787"/>
    <w:rsid w:val="00A5370C"/>
    <w:rsid w:val="00A537B5"/>
    <w:rsid w:val="00A53928"/>
    <w:rsid w:val="00A54341"/>
    <w:rsid w:val="00A5438F"/>
    <w:rsid w:val="00A544AD"/>
    <w:rsid w:val="00A54CCD"/>
    <w:rsid w:val="00A55419"/>
    <w:rsid w:val="00A55C13"/>
    <w:rsid w:val="00A55D6C"/>
    <w:rsid w:val="00A60D41"/>
    <w:rsid w:val="00A614AB"/>
    <w:rsid w:val="00A6156D"/>
    <w:rsid w:val="00A61946"/>
    <w:rsid w:val="00A62B32"/>
    <w:rsid w:val="00A64310"/>
    <w:rsid w:val="00A65B1F"/>
    <w:rsid w:val="00A662FF"/>
    <w:rsid w:val="00A66BAD"/>
    <w:rsid w:val="00A66C97"/>
    <w:rsid w:val="00A67624"/>
    <w:rsid w:val="00A67694"/>
    <w:rsid w:val="00A67934"/>
    <w:rsid w:val="00A67B8C"/>
    <w:rsid w:val="00A72084"/>
    <w:rsid w:val="00A724D0"/>
    <w:rsid w:val="00A7530C"/>
    <w:rsid w:val="00A75A24"/>
    <w:rsid w:val="00A80633"/>
    <w:rsid w:val="00A80A92"/>
    <w:rsid w:val="00A82660"/>
    <w:rsid w:val="00A82874"/>
    <w:rsid w:val="00A830C0"/>
    <w:rsid w:val="00A83BCD"/>
    <w:rsid w:val="00A83C19"/>
    <w:rsid w:val="00A83C4C"/>
    <w:rsid w:val="00A83DA4"/>
    <w:rsid w:val="00A852F8"/>
    <w:rsid w:val="00A86109"/>
    <w:rsid w:val="00A87F67"/>
    <w:rsid w:val="00A90995"/>
    <w:rsid w:val="00A90CF0"/>
    <w:rsid w:val="00A91A15"/>
    <w:rsid w:val="00A91A7D"/>
    <w:rsid w:val="00A91CBD"/>
    <w:rsid w:val="00A92436"/>
    <w:rsid w:val="00A9449F"/>
    <w:rsid w:val="00A94D2D"/>
    <w:rsid w:val="00A97679"/>
    <w:rsid w:val="00AA083A"/>
    <w:rsid w:val="00AA0F98"/>
    <w:rsid w:val="00AA1804"/>
    <w:rsid w:val="00AA23B9"/>
    <w:rsid w:val="00AA44C5"/>
    <w:rsid w:val="00AA4BD1"/>
    <w:rsid w:val="00AA59D8"/>
    <w:rsid w:val="00AA5A41"/>
    <w:rsid w:val="00AA6D14"/>
    <w:rsid w:val="00AA6FAD"/>
    <w:rsid w:val="00AA7BD0"/>
    <w:rsid w:val="00AB315E"/>
    <w:rsid w:val="00AB3838"/>
    <w:rsid w:val="00AB3C89"/>
    <w:rsid w:val="00AB3FE9"/>
    <w:rsid w:val="00AB4075"/>
    <w:rsid w:val="00AB4197"/>
    <w:rsid w:val="00AB43F6"/>
    <w:rsid w:val="00AB6B6E"/>
    <w:rsid w:val="00AB6C6F"/>
    <w:rsid w:val="00AC0630"/>
    <w:rsid w:val="00AC0D35"/>
    <w:rsid w:val="00AC0DFB"/>
    <w:rsid w:val="00AC1140"/>
    <w:rsid w:val="00AC13F7"/>
    <w:rsid w:val="00AC169C"/>
    <w:rsid w:val="00AC1A71"/>
    <w:rsid w:val="00AC3944"/>
    <w:rsid w:val="00AC4483"/>
    <w:rsid w:val="00AC6077"/>
    <w:rsid w:val="00AC74C6"/>
    <w:rsid w:val="00AD0ABE"/>
    <w:rsid w:val="00AD14FD"/>
    <w:rsid w:val="00AD155A"/>
    <w:rsid w:val="00AD20DC"/>
    <w:rsid w:val="00AD2319"/>
    <w:rsid w:val="00AD31D7"/>
    <w:rsid w:val="00AD44F5"/>
    <w:rsid w:val="00AD477B"/>
    <w:rsid w:val="00AD48BD"/>
    <w:rsid w:val="00AD6697"/>
    <w:rsid w:val="00AD7412"/>
    <w:rsid w:val="00AD7BC8"/>
    <w:rsid w:val="00AE0A43"/>
    <w:rsid w:val="00AE0C41"/>
    <w:rsid w:val="00AE10EE"/>
    <w:rsid w:val="00AE186D"/>
    <w:rsid w:val="00AE1BB0"/>
    <w:rsid w:val="00AE1BC9"/>
    <w:rsid w:val="00AE2406"/>
    <w:rsid w:val="00AE279C"/>
    <w:rsid w:val="00AE3369"/>
    <w:rsid w:val="00AE3744"/>
    <w:rsid w:val="00AE3E75"/>
    <w:rsid w:val="00AE5043"/>
    <w:rsid w:val="00AE504C"/>
    <w:rsid w:val="00AE544E"/>
    <w:rsid w:val="00AE577F"/>
    <w:rsid w:val="00AE61F9"/>
    <w:rsid w:val="00AE7937"/>
    <w:rsid w:val="00AF02BE"/>
    <w:rsid w:val="00AF1DFC"/>
    <w:rsid w:val="00AF269B"/>
    <w:rsid w:val="00AF27EF"/>
    <w:rsid w:val="00AF3933"/>
    <w:rsid w:val="00AF61C5"/>
    <w:rsid w:val="00AF65FE"/>
    <w:rsid w:val="00B008A9"/>
    <w:rsid w:val="00B01B83"/>
    <w:rsid w:val="00B020FC"/>
    <w:rsid w:val="00B027B1"/>
    <w:rsid w:val="00B02E85"/>
    <w:rsid w:val="00B05268"/>
    <w:rsid w:val="00B0543E"/>
    <w:rsid w:val="00B062AD"/>
    <w:rsid w:val="00B06307"/>
    <w:rsid w:val="00B072F0"/>
    <w:rsid w:val="00B07DF6"/>
    <w:rsid w:val="00B07EF2"/>
    <w:rsid w:val="00B10EE5"/>
    <w:rsid w:val="00B118D0"/>
    <w:rsid w:val="00B1247F"/>
    <w:rsid w:val="00B130C8"/>
    <w:rsid w:val="00B14E5C"/>
    <w:rsid w:val="00B14F4B"/>
    <w:rsid w:val="00B17608"/>
    <w:rsid w:val="00B2031B"/>
    <w:rsid w:val="00B217BA"/>
    <w:rsid w:val="00B22555"/>
    <w:rsid w:val="00B228F7"/>
    <w:rsid w:val="00B2316A"/>
    <w:rsid w:val="00B24631"/>
    <w:rsid w:val="00B2490E"/>
    <w:rsid w:val="00B24BFE"/>
    <w:rsid w:val="00B251B0"/>
    <w:rsid w:val="00B25868"/>
    <w:rsid w:val="00B26784"/>
    <w:rsid w:val="00B30D03"/>
    <w:rsid w:val="00B31818"/>
    <w:rsid w:val="00B32674"/>
    <w:rsid w:val="00B32A1E"/>
    <w:rsid w:val="00B32CB1"/>
    <w:rsid w:val="00B34A17"/>
    <w:rsid w:val="00B350E3"/>
    <w:rsid w:val="00B35886"/>
    <w:rsid w:val="00B37036"/>
    <w:rsid w:val="00B37382"/>
    <w:rsid w:val="00B374A6"/>
    <w:rsid w:val="00B37AF1"/>
    <w:rsid w:val="00B402E1"/>
    <w:rsid w:val="00B40C6E"/>
    <w:rsid w:val="00B41159"/>
    <w:rsid w:val="00B426DB"/>
    <w:rsid w:val="00B42947"/>
    <w:rsid w:val="00B430AA"/>
    <w:rsid w:val="00B43698"/>
    <w:rsid w:val="00B43E52"/>
    <w:rsid w:val="00B45C8D"/>
    <w:rsid w:val="00B5001D"/>
    <w:rsid w:val="00B504E1"/>
    <w:rsid w:val="00B50A3F"/>
    <w:rsid w:val="00B50ABC"/>
    <w:rsid w:val="00B50BFC"/>
    <w:rsid w:val="00B519A0"/>
    <w:rsid w:val="00B51A86"/>
    <w:rsid w:val="00B51CC1"/>
    <w:rsid w:val="00B522C6"/>
    <w:rsid w:val="00B52A86"/>
    <w:rsid w:val="00B5333B"/>
    <w:rsid w:val="00B53C4D"/>
    <w:rsid w:val="00B54077"/>
    <w:rsid w:val="00B57E17"/>
    <w:rsid w:val="00B60065"/>
    <w:rsid w:val="00B60226"/>
    <w:rsid w:val="00B6357A"/>
    <w:rsid w:val="00B64556"/>
    <w:rsid w:val="00B64864"/>
    <w:rsid w:val="00B65D65"/>
    <w:rsid w:val="00B65EFF"/>
    <w:rsid w:val="00B6653A"/>
    <w:rsid w:val="00B66592"/>
    <w:rsid w:val="00B72D51"/>
    <w:rsid w:val="00B72DBB"/>
    <w:rsid w:val="00B73124"/>
    <w:rsid w:val="00B73D07"/>
    <w:rsid w:val="00B76619"/>
    <w:rsid w:val="00B774F5"/>
    <w:rsid w:val="00B80908"/>
    <w:rsid w:val="00B809F4"/>
    <w:rsid w:val="00B8132E"/>
    <w:rsid w:val="00B81B3B"/>
    <w:rsid w:val="00B81BAF"/>
    <w:rsid w:val="00B82DE4"/>
    <w:rsid w:val="00B83D87"/>
    <w:rsid w:val="00B8475A"/>
    <w:rsid w:val="00B85418"/>
    <w:rsid w:val="00B85DD1"/>
    <w:rsid w:val="00B86ED8"/>
    <w:rsid w:val="00B8749D"/>
    <w:rsid w:val="00B87749"/>
    <w:rsid w:val="00B879E6"/>
    <w:rsid w:val="00B90EA3"/>
    <w:rsid w:val="00B920C5"/>
    <w:rsid w:val="00B92950"/>
    <w:rsid w:val="00B92BD4"/>
    <w:rsid w:val="00B93055"/>
    <w:rsid w:val="00B93130"/>
    <w:rsid w:val="00B93FC1"/>
    <w:rsid w:val="00B95CC6"/>
    <w:rsid w:val="00B9644A"/>
    <w:rsid w:val="00B96FD6"/>
    <w:rsid w:val="00B97008"/>
    <w:rsid w:val="00B9754C"/>
    <w:rsid w:val="00BA094E"/>
    <w:rsid w:val="00BA0C71"/>
    <w:rsid w:val="00BA1604"/>
    <w:rsid w:val="00BA2B51"/>
    <w:rsid w:val="00BA4C8D"/>
    <w:rsid w:val="00BA4FBB"/>
    <w:rsid w:val="00BA5BEA"/>
    <w:rsid w:val="00BA5DAA"/>
    <w:rsid w:val="00BA5FCE"/>
    <w:rsid w:val="00BA675C"/>
    <w:rsid w:val="00BA6B3E"/>
    <w:rsid w:val="00BA6F81"/>
    <w:rsid w:val="00BA70E1"/>
    <w:rsid w:val="00BA732E"/>
    <w:rsid w:val="00BB09A7"/>
    <w:rsid w:val="00BB1D4F"/>
    <w:rsid w:val="00BB274B"/>
    <w:rsid w:val="00BB2E07"/>
    <w:rsid w:val="00BB3832"/>
    <w:rsid w:val="00BB3AD9"/>
    <w:rsid w:val="00BB3B1E"/>
    <w:rsid w:val="00BB5916"/>
    <w:rsid w:val="00BB626E"/>
    <w:rsid w:val="00BB6547"/>
    <w:rsid w:val="00BB7E77"/>
    <w:rsid w:val="00BC2081"/>
    <w:rsid w:val="00BC3530"/>
    <w:rsid w:val="00BC4A08"/>
    <w:rsid w:val="00BC59CD"/>
    <w:rsid w:val="00BC6193"/>
    <w:rsid w:val="00BC65B3"/>
    <w:rsid w:val="00BC6AAF"/>
    <w:rsid w:val="00BC7D8D"/>
    <w:rsid w:val="00BD1DFE"/>
    <w:rsid w:val="00BD2B34"/>
    <w:rsid w:val="00BD3D46"/>
    <w:rsid w:val="00BD5384"/>
    <w:rsid w:val="00BD570F"/>
    <w:rsid w:val="00BD6B54"/>
    <w:rsid w:val="00BE0F59"/>
    <w:rsid w:val="00BE24ED"/>
    <w:rsid w:val="00BE2E41"/>
    <w:rsid w:val="00BE7042"/>
    <w:rsid w:val="00BE7EAF"/>
    <w:rsid w:val="00BF1323"/>
    <w:rsid w:val="00BF1AD8"/>
    <w:rsid w:val="00BF2790"/>
    <w:rsid w:val="00BF2B60"/>
    <w:rsid w:val="00BF2D03"/>
    <w:rsid w:val="00BF346D"/>
    <w:rsid w:val="00BF385B"/>
    <w:rsid w:val="00BF402E"/>
    <w:rsid w:val="00BF4087"/>
    <w:rsid w:val="00BF4670"/>
    <w:rsid w:val="00BF47D2"/>
    <w:rsid w:val="00BF5083"/>
    <w:rsid w:val="00BF5AE0"/>
    <w:rsid w:val="00BF5C99"/>
    <w:rsid w:val="00BF690B"/>
    <w:rsid w:val="00BF6A84"/>
    <w:rsid w:val="00BF7009"/>
    <w:rsid w:val="00BF7997"/>
    <w:rsid w:val="00C006E0"/>
    <w:rsid w:val="00C00B79"/>
    <w:rsid w:val="00C02686"/>
    <w:rsid w:val="00C03095"/>
    <w:rsid w:val="00C04CA4"/>
    <w:rsid w:val="00C054CB"/>
    <w:rsid w:val="00C058DD"/>
    <w:rsid w:val="00C060F1"/>
    <w:rsid w:val="00C06C40"/>
    <w:rsid w:val="00C07193"/>
    <w:rsid w:val="00C0729D"/>
    <w:rsid w:val="00C073B4"/>
    <w:rsid w:val="00C07759"/>
    <w:rsid w:val="00C10439"/>
    <w:rsid w:val="00C1293C"/>
    <w:rsid w:val="00C135BF"/>
    <w:rsid w:val="00C13B9B"/>
    <w:rsid w:val="00C14CBE"/>
    <w:rsid w:val="00C1567E"/>
    <w:rsid w:val="00C15C67"/>
    <w:rsid w:val="00C15F01"/>
    <w:rsid w:val="00C16782"/>
    <w:rsid w:val="00C2261E"/>
    <w:rsid w:val="00C23B5A"/>
    <w:rsid w:val="00C24895"/>
    <w:rsid w:val="00C255E2"/>
    <w:rsid w:val="00C25A29"/>
    <w:rsid w:val="00C27607"/>
    <w:rsid w:val="00C3052E"/>
    <w:rsid w:val="00C31549"/>
    <w:rsid w:val="00C31BAA"/>
    <w:rsid w:val="00C332FB"/>
    <w:rsid w:val="00C347C4"/>
    <w:rsid w:val="00C369EE"/>
    <w:rsid w:val="00C400F8"/>
    <w:rsid w:val="00C4078E"/>
    <w:rsid w:val="00C409EF"/>
    <w:rsid w:val="00C42054"/>
    <w:rsid w:val="00C45DAC"/>
    <w:rsid w:val="00C462E9"/>
    <w:rsid w:val="00C47127"/>
    <w:rsid w:val="00C47E0A"/>
    <w:rsid w:val="00C501EA"/>
    <w:rsid w:val="00C50AA6"/>
    <w:rsid w:val="00C50B57"/>
    <w:rsid w:val="00C51E83"/>
    <w:rsid w:val="00C54432"/>
    <w:rsid w:val="00C556AB"/>
    <w:rsid w:val="00C557CF"/>
    <w:rsid w:val="00C55DEE"/>
    <w:rsid w:val="00C5609F"/>
    <w:rsid w:val="00C5621C"/>
    <w:rsid w:val="00C57059"/>
    <w:rsid w:val="00C60613"/>
    <w:rsid w:val="00C60EF0"/>
    <w:rsid w:val="00C61660"/>
    <w:rsid w:val="00C61833"/>
    <w:rsid w:val="00C62669"/>
    <w:rsid w:val="00C63207"/>
    <w:rsid w:val="00C6422D"/>
    <w:rsid w:val="00C6435E"/>
    <w:rsid w:val="00C6456F"/>
    <w:rsid w:val="00C64E7B"/>
    <w:rsid w:val="00C64FF9"/>
    <w:rsid w:val="00C66ED8"/>
    <w:rsid w:val="00C71E56"/>
    <w:rsid w:val="00C7398F"/>
    <w:rsid w:val="00C73B49"/>
    <w:rsid w:val="00C74B60"/>
    <w:rsid w:val="00C75219"/>
    <w:rsid w:val="00C75B46"/>
    <w:rsid w:val="00C76E7C"/>
    <w:rsid w:val="00C77752"/>
    <w:rsid w:val="00C8171A"/>
    <w:rsid w:val="00C81E61"/>
    <w:rsid w:val="00C82B2B"/>
    <w:rsid w:val="00C84068"/>
    <w:rsid w:val="00C8469C"/>
    <w:rsid w:val="00C84994"/>
    <w:rsid w:val="00C85193"/>
    <w:rsid w:val="00C86C6F"/>
    <w:rsid w:val="00C90A48"/>
    <w:rsid w:val="00C90B25"/>
    <w:rsid w:val="00C91FB8"/>
    <w:rsid w:val="00C92654"/>
    <w:rsid w:val="00C92A3F"/>
    <w:rsid w:val="00C9467C"/>
    <w:rsid w:val="00C9575A"/>
    <w:rsid w:val="00C9575E"/>
    <w:rsid w:val="00C95A5A"/>
    <w:rsid w:val="00C95E8D"/>
    <w:rsid w:val="00C963B0"/>
    <w:rsid w:val="00CA137F"/>
    <w:rsid w:val="00CA2A9E"/>
    <w:rsid w:val="00CA424A"/>
    <w:rsid w:val="00CA4299"/>
    <w:rsid w:val="00CA584C"/>
    <w:rsid w:val="00CA59E3"/>
    <w:rsid w:val="00CA6DEA"/>
    <w:rsid w:val="00CB0507"/>
    <w:rsid w:val="00CB148F"/>
    <w:rsid w:val="00CB2974"/>
    <w:rsid w:val="00CB2B1E"/>
    <w:rsid w:val="00CB50C0"/>
    <w:rsid w:val="00CB5F72"/>
    <w:rsid w:val="00CB63FD"/>
    <w:rsid w:val="00CB674F"/>
    <w:rsid w:val="00CC0203"/>
    <w:rsid w:val="00CC21DE"/>
    <w:rsid w:val="00CC38B3"/>
    <w:rsid w:val="00CC3CD9"/>
    <w:rsid w:val="00CC4F87"/>
    <w:rsid w:val="00CC5C6D"/>
    <w:rsid w:val="00CC5D04"/>
    <w:rsid w:val="00CC639A"/>
    <w:rsid w:val="00CC6AEE"/>
    <w:rsid w:val="00CD0205"/>
    <w:rsid w:val="00CD4922"/>
    <w:rsid w:val="00CD6106"/>
    <w:rsid w:val="00CD768F"/>
    <w:rsid w:val="00CD7DC8"/>
    <w:rsid w:val="00CE087A"/>
    <w:rsid w:val="00CE123E"/>
    <w:rsid w:val="00CE19A9"/>
    <w:rsid w:val="00CE19AF"/>
    <w:rsid w:val="00CE19D7"/>
    <w:rsid w:val="00CE1C44"/>
    <w:rsid w:val="00CE4079"/>
    <w:rsid w:val="00CE4FC7"/>
    <w:rsid w:val="00CE64C0"/>
    <w:rsid w:val="00CF1071"/>
    <w:rsid w:val="00CF2D65"/>
    <w:rsid w:val="00CF340D"/>
    <w:rsid w:val="00CF39A2"/>
    <w:rsid w:val="00CF4079"/>
    <w:rsid w:val="00CF444B"/>
    <w:rsid w:val="00CF5293"/>
    <w:rsid w:val="00CF53C8"/>
    <w:rsid w:val="00CF6699"/>
    <w:rsid w:val="00CF696B"/>
    <w:rsid w:val="00CF7370"/>
    <w:rsid w:val="00CF7EBB"/>
    <w:rsid w:val="00D0046C"/>
    <w:rsid w:val="00D009CB"/>
    <w:rsid w:val="00D030DC"/>
    <w:rsid w:val="00D0368D"/>
    <w:rsid w:val="00D04435"/>
    <w:rsid w:val="00D0510B"/>
    <w:rsid w:val="00D05D33"/>
    <w:rsid w:val="00D07BF2"/>
    <w:rsid w:val="00D1252E"/>
    <w:rsid w:val="00D12D1B"/>
    <w:rsid w:val="00D131D1"/>
    <w:rsid w:val="00D13599"/>
    <w:rsid w:val="00D17195"/>
    <w:rsid w:val="00D20253"/>
    <w:rsid w:val="00D21FC4"/>
    <w:rsid w:val="00D22EF8"/>
    <w:rsid w:val="00D230D9"/>
    <w:rsid w:val="00D27DE6"/>
    <w:rsid w:val="00D27FB8"/>
    <w:rsid w:val="00D30E80"/>
    <w:rsid w:val="00D31C63"/>
    <w:rsid w:val="00D33327"/>
    <w:rsid w:val="00D34A24"/>
    <w:rsid w:val="00D3519D"/>
    <w:rsid w:val="00D35983"/>
    <w:rsid w:val="00D36D04"/>
    <w:rsid w:val="00D37ABB"/>
    <w:rsid w:val="00D402F8"/>
    <w:rsid w:val="00D4091C"/>
    <w:rsid w:val="00D409E9"/>
    <w:rsid w:val="00D441FB"/>
    <w:rsid w:val="00D44AEA"/>
    <w:rsid w:val="00D456EC"/>
    <w:rsid w:val="00D45927"/>
    <w:rsid w:val="00D45956"/>
    <w:rsid w:val="00D45FD7"/>
    <w:rsid w:val="00D460AC"/>
    <w:rsid w:val="00D46402"/>
    <w:rsid w:val="00D466CB"/>
    <w:rsid w:val="00D4685D"/>
    <w:rsid w:val="00D46DE6"/>
    <w:rsid w:val="00D47D44"/>
    <w:rsid w:val="00D517CD"/>
    <w:rsid w:val="00D51841"/>
    <w:rsid w:val="00D5212F"/>
    <w:rsid w:val="00D52FEA"/>
    <w:rsid w:val="00D52FEB"/>
    <w:rsid w:val="00D53311"/>
    <w:rsid w:val="00D53518"/>
    <w:rsid w:val="00D5361E"/>
    <w:rsid w:val="00D5391B"/>
    <w:rsid w:val="00D53F5B"/>
    <w:rsid w:val="00D549B7"/>
    <w:rsid w:val="00D54A9C"/>
    <w:rsid w:val="00D552DF"/>
    <w:rsid w:val="00D5713D"/>
    <w:rsid w:val="00D60025"/>
    <w:rsid w:val="00D60C07"/>
    <w:rsid w:val="00D61933"/>
    <w:rsid w:val="00D62207"/>
    <w:rsid w:val="00D6313C"/>
    <w:rsid w:val="00D6322E"/>
    <w:rsid w:val="00D63A57"/>
    <w:rsid w:val="00D6591F"/>
    <w:rsid w:val="00D65938"/>
    <w:rsid w:val="00D65D19"/>
    <w:rsid w:val="00D65FC7"/>
    <w:rsid w:val="00D66AD6"/>
    <w:rsid w:val="00D66FCF"/>
    <w:rsid w:val="00D704B6"/>
    <w:rsid w:val="00D7157C"/>
    <w:rsid w:val="00D72E22"/>
    <w:rsid w:val="00D73840"/>
    <w:rsid w:val="00D73A0C"/>
    <w:rsid w:val="00D74178"/>
    <w:rsid w:val="00D747AA"/>
    <w:rsid w:val="00D75279"/>
    <w:rsid w:val="00D75DD4"/>
    <w:rsid w:val="00D7607C"/>
    <w:rsid w:val="00D77AC0"/>
    <w:rsid w:val="00D80516"/>
    <w:rsid w:val="00D817BB"/>
    <w:rsid w:val="00D823B9"/>
    <w:rsid w:val="00D827C0"/>
    <w:rsid w:val="00D836CA"/>
    <w:rsid w:val="00D84A7B"/>
    <w:rsid w:val="00D871D9"/>
    <w:rsid w:val="00D90C13"/>
    <w:rsid w:val="00D92D01"/>
    <w:rsid w:val="00D930E1"/>
    <w:rsid w:val="00D93AE1"/>
    <w:rsid w:val="00D941B2"/>
    <w:rsid w:val="00D94253"/>
    <w:rsid w:val="00D965C7"/>
    <w:rsid w:val="00D966F3"/>
    <w:rsid w:val="00D96AB5"/>
    <w:rsid w:val="00D972A1"/>
    <w:rsid w:val="00D97DBC"/>
    <w:rsid w:val="00DA06E4"/>
    <w:rsid w:val="00DA1C42"/>
    <w:rsid w:val="00DA4934"/>
    <w:rsid w:val="00DA4D9D"/>
    <w:rsid w:val="00DA5153"/>
    <w:rsid w:val="00DA56FC"/>
    <w:rsid w:val="00DA58B9"/>
    <w:rsid w:val="00DA5EF1"/>
    <w:rsid w:val="00DA7256"/>
    <w:rsid w:val="00DA7791"/>
    <w:rsid w:val="00DB0AED"/>
    <w:rsid w:val="00DB1056"/>
    <w:rsid w:val="00DB1DA0"/>
    <w:rsid w:val="00DB251E"/>
    <w:rsid w:val="00DB2F3F"/>
    <w:rsid w:val="00DB30FF"/>
    <w:rsid w:val="00DB34F4"/>
    <w:rsid w:val="00DB4C73"/>
    <w:rsid w:val="00DB4E8A"/>
    <w:rsid w:val="00DB529A"/>
    <w:rsid w:val="00DB549F"/>
    <w:rsid w:val="00DB5F27"/>
    <w:rsid w:val="00DB7863"/>
    <w:rsid w:val="00DB7898"/>
    <w:rsid w:val="00DB7E3F"/>
    <w:rsid w:val="00DC023B"/>
    <w:rsid w:val="00DC22EF"/>
    <w:rsid w:val="00DC2485"/>
    <w:rsid w:val="00DC354D"/>
    <w:rsid w:val="00DC3D8C"/>
    <w:rsid w:val="00DC4396"/>
    <w:rsid w:val="00DC4EF8"/>
    <w:rsid w:val="00DC64C8"/>
    <w:rsid w:val="00DC6AF4"/>
    <w:rsid w:val="00DC7636"/>
    <w:rsid w:val="00DD03C4"/>
    <w:rsid w:val="00DD066E"/>
    <w:rsid w:val="00DD24A0"/>
    <w:rsid w:val="00DD282B"/>
    <w:rsid w:val="00DD3A20"/>
    <w:rsid w:val="00DD4411"/>
    <w:rsid w:val="00DD44EA"/>
    <w:rsid w:val="00DD5AD8"/>
    <w:rsid w:val="00DD670F"/>
    <w:rsid w:val="00DD79BE"/>
    <w:rsid w:val="00DE0E27"/>
    <w:rsid w:val="00DE13D1"/>
    <w:rsid w:val="00DE16C2"/>
    <w:rsid w:val="00DE2D4D"/>
    <w:rsid w:val="00DE41A3"/>
    <w:rsid w:val="00DE48D0"/>
    <w:rsid w:val="00DE521A"/>
    <w:rsid w:val="00DE54CC"/>
    <w:rsid w:val="00DE5ADA"/>
    <w:rsid w:val="00DE6787"/>
    <w:rsid w:val="00DE6B06"/>
    <w:rsid w:val="00DF00ED"/>
    <w:rsid w:val="00DF12B7"/>
    <w:rsid w:val="00DF21EA"/>
    <w:rsid w:val="00DF38C4"/>
    <w:rsid w:val="00DF4FA9"/>
    <w:rsid w:val="00DF6997"/>
    <w:rsid w:val="00DF6DAE"/>
    <w:rsid w:val="00DF7E60"/>
    <w:rsid w:val="00E0067A"/>
    <w:rsid w:val="00E00B38"/>
    <w:rsid w:val="00E01417"/>
    <w:rsid w:val="00E03466"/>
    <w:rsid w:val="00E0384A"/>
    <w:rsid w:val="00E048A6"/>
    <w:rsid w:val="00E05A1D"/>
    <w:rsid w:val="00E06070"/>
    <w:rsid w:val="00E061B4"/>
    <w:rsid w:val="00E06C2F"/>
    <w:rsid w:val="00E07A4E"/>
    <w:rsid w:val="00E112D0"/>
    <w:rsid w:val="00E126EE"/>
    <w:rsid w:val="00E12A82"/>
    <w:rsid w:val="00E1347E"/>
    <w:rsid w:val="00E13AE0"/>
    <w:rsid w:val="00E144AA"/>
    <w:rsid w:val="00E146A0"/>
    <w:rsid w:val="00E1750C"/>
    <w:rsid w:val="00E237C9"/>
    <w:rsid w:val="00E24438"/>
    <w:rsid w:val="00E2495C"/>
    <w:rsid w:val="00E24F98"/>
    <w:rsid w:val="00E27615"/>
    <w:rsid w:val="00E27894"/>
    <w:rsid w:val="00E27907"/>
    <w:rsid w:val="00E27B62"/>
    <w:rsid w:val="00E3084C"/>
    <w:rsid w:val="00E30B5A"/>
    <w:rsid w:val="00E30C31"/>
    <w:rsid w:val="00E311B4"/>
    <w:rsid w:val="00E312B2"/>
    <w:rsid w:val="00E31A33"/>
    <w:rsid w:val="00E31C76"/>
    <w:rsid w:val="00E32297"/>
    <w:rsid w:val="00E32C94"/>
    <w:rsid w:val="00E32D4C"/>
    <w:rsid w:val="00E3472F"/>
    <w:rsid w:val="00E34792"/>
    <w:rsid w:val="00E36339"/>
    <w:rsid w:val="00E37495"/>
    <w:rsid w:val="00E41A11"/>
    <w:rsid w:val="00E42485"/>
    <w:rsid w:val="00E42A96"/>
    <w:rsid w:val="00E44901"/>
    <w:rsid w:val="00E44BE1"/>
    <w:rsid w:val="00E45F4C"/>
    <w:rsid w:val="00E478C5"/>
    <w:rsid w:val="00E4797F"/>
    <w:rsid w:val="00E516B2"/>
    <w:rsid w:val="00E52CED"/>
    <w:rsid w:val="00E5458D"/>
    <w:rsid w:val="00E55A06"/>
    <w:rsid w:val="00E562C5"/>
    <w:rsid w:val="00E564FD"/>
    <w:rsid w:val="00E566D0"/>
    <w:rsid w:val="00E57AAF"/>
    <w:rsid w:val="00E60876"/>
    <w:rsid w:val="00E6147B"/>
    <w:rsid w:val="00E61BCF"/>
    <w:rsid w:val="00E62966"/>
    <w:rsid w:val="00E62DC8"/>
    <w:rsid w:val="00E63CD0"/>
    <w:rsid w:val="00E65E81"/>
    <w:rsid w:val="00E6699E"/>
    <w:rsid w:val="00E67808"/>
    <w:rsid w:val="00E679CA"/>
    <w:rsid w:val="00E67BDA"/>
    <w:rsid w:val="00E705C7"/>
    <w:rsid w:val="00E70E99"/>
    <w:rsid w:val="00E71383"/>
    <w:rsid w:val="00E717CA"/>
    <w:rsid w:val="00E727B4"/>
    <w:rsid w:val="00E7390D"/>
    <w:rsid w:val="00E74CC6"/>
    <w:rsid w:val="00E7517D"/>
    <w:rsid w:val="00E81E79"/>
    <w:rsid w:val="00E83485"/>
    <w:rsid w:val="00E83B32"/>
    <w:rsid w:val="00E83ED3"/>
    <w:rsid w:val="00E858EF"/>
    <w:rsid w:val="00E86614"/>
    <w:rsid w:val="00E90024"/>
    <w:rsid w:val="00E900C1"/>
    <w:rsid w:val="00E9040A"/>
    <w:rsid w:val="00E90675"/>
    <w:rsid w:val="00E9081C"/>
    <w:rsid w:val="00E91BEF"/>
    <w:rsid w:val="00E925FE"/>
    <w:rsid w:val="00E94FF8"/>
    <w:rsid w:val="00E95AAF"/>
    <w:rsid w:val="00E972CD"/>
    <w:rsid w:val="00EA013B"/>
    <w:rsid w:val="00EA04CB"/>
    <w:rsid w:val="00EA2241"/>
    <w:rsid w:val="00EA325F"/>
    <w:rsid w:val="00EA32D8"/>
    <w:rsid w:val="00EA352C"/>
    <w:rsid w:val="00EA3B3F"/>
    <w:rsid w:val="00EA3B54"/>
    <w:rsid w:val="00EA521F"/>
    <w:rsid w:val="00EA5AF4"/>
    <w:rsid w:val="00EA74EF"/>
    <w:rsid w:val="00EA7910"/>
    <w:rsid w:val="00EA79A3"/>
    <w:rsid w:val="00EA7A5D"/>
    <w:rsid w:val="00EA7B62"/>
    <w:rsid w:val="00EB14A8"/>
    <w:rsid w:val="00EB1631"/>
    <w:rsid w:val="00EB1ED9"/>
    <w:rsid w:val="00EB2B64"/>
    <w:rsid w:val="00EB2B8C"/>
    <w:rsid w:val="00EB4198"/>
    <w:rsid w:val="00EB7212"/>
    <w:rsid w:val="00EB7921"/>
    <w:rsid w:val="00EC0C04"/>
    <w:rsid w:val="00EC0C32"/>
    <w:rsid w:val="00EC2219"/>
    <w:rsid w:val="00EC2CB7"/>
    <w:rsid w:val="00EC31F3"/>
    <w:rsid w:val="00EC3CC0"/>
    <w:rsid w:val="00EC483C"/>
    <w:rsid w:val="00EC48C1"/>
    <w:rsid w:val="00EC5092"/>
    <w:rsid w:val="00EC6869"/>
    <w:rsid w:val="00EC75CD"/>
    <w:rsid w:val="00EC7C52"/>
    <w:rsid w:val="00ED0AF5"/>
    <w:rsid w:val="00ED1785"/>
    <w:rsid w:val="00ED1B98"/>
    <w:rsid w:val="00ED2FBB"/>
    <w:rsid w:val="00ED3B4B"/>
    <w:rsid w:val="00ED3DB9"/>
    <w:rsid w:val="00ED48B9"/>
    <w:rsid w:val="00ED5E76"/>
    <w:rsid w:val="00ED69DC"/>
    <w:rsid w:val="00ED6EA9"/>
    <w:rsid w:val="00ED7250"/>
    <w:rsid w:val="00EE1E97"/>
    <w:rsid w:val="00EE2B49"/>
    <w:rsid w:val="00EE6523"/>
    <w:rsid w:val="00EE6AB2"/>
    <w:rsid w:val="00EE71CB"/>
    <w:rsid w:val="00EE78F5"/>
    <w:rsid w:val="00EE7BD7"/>
    <w:rsid w:val="00EE7C5A"/>
    <w:rsid w:val="00EF0A81"/>
    <w:rsid w:val="00EF0F90"/>
    <w:rsid w:val="00EF267A"/>
    <w:rsid w:val="00EF378A"/>
    <w:rsid w:val="00EF42B1"/>
    <w:rsid w:val="00EF4C10"/>
    <w:rsid w:val="00EF6B62"/>
    <w:rsid w:val="00F0212D"/>
    <w:rsid w:val="00F02611"/>
    <w:rsid w:val="00F02FA8"/>
    <w:rsid w:val="00F03B88"/>
    <w:rsid w:val="00F0514D"/>
    <w:rsid w:val="00F06E6E"/>
    <w:rsid w:val="00F10A33"/>
    <w:rsid w:val="00F10C0B"/>
    <w:rsid w:val="00F112AA"/>
    <w:rsid w:val="00F12546"/>
    <w:rsid w:val="00F15DEA"/>
    <w:rsid w:val="00F2066C"/>
    <w:rsid w:val="00F20982"/>
    <w:rsid w:val="00F21CCC"/>
    <w:rsid w:val="00F22A66"/>
    <w:rsid w:val="00F231EB"/>
    <w:rsid w:val="00F24358"/>
    <w:rsid w:val="00F24E1C"/>
    <w:rsid w:val="00F25F8E"/>
    <w:rsid w:val="00F26808"/>
    <w:rsid w:val="00F26A08"/>
    <w:rsid w:val="00F27FC4"/>
    <w:rsid w:val="00F30955"/>
    <w:rsid w:val="00F31F28"/>
    <w:rsid w:val="00F32B85"/>
    <w:rsid w:val="00F334C5"/>
    <w:rsid w:val="00F34037"/>
    <w:rsid w:val="00F34E50"/>
    <w:rsid w:val="00F3597C"/>
    <w:rsid w:val="00F3620F"/>
    <w:rsid w:val="00F3695D"/>
    <w:rsid w:val="00F36EC0"/>
    <w:rsid w:val="00F418E1"/>
    <w:rsid w:val="00F4315C"/>
    <w:rsid w:val="00F4354E"/>
    <w:rsid w:val="00F43B95"/>
    <w:rsid w:val="00F4419D"/>
    <w:rsid w:val="00F4489F"/>
    <w:rsid w:val="00F44BAB"/>
    <w:rsid w:val="00F4594F"/>
    <w:rsid w:val="00F4680E"/>
    <w:rsid w:val="00F46ACA"/>
    <w:rsid w:val="00F47A13"/>
    <w:rsid w:val="00F47BB3"/>
    <w:rsid w:val="00F50762"/>
    <w:rsid w:val="00F50B94"/>
    <w:rsid w:val="00F50F7C"/>
    <w:rsid w:val="00F51AD8"/>
    <w:rsid w:val="00F51EAC"/>
    <w:rsid w:val="00F520D4"/>
    <w:rsid w:val="00F52C60"/>
    <w:rsid w:val="00F53447"/>
    <w:rsid w:val="00F54340"/>
    <w:rsid w:val="00F543B2"/>
    <w:rsid w:val="00F564EC"/>
    <w:rsid w:val="00F567C2"/>
    <w:rsid w:val="00F5685E"/>
    <w:rsid w:val="00F56E1B"/>
    <w:rsid w:val="00F609D4"/>
    <w:rsid w:val="00F61034"/>
    <w:rsid w:val="00F62B18"/>
    <w:rsid w:val="00F635C7"/>
    <w:rsid w:val="00F63E74"/>
    <w:rsid w:val="00F6491F"/>
    <w:rsid w:val="00F64AC7"/>
    <w:rsid w:val="00F65733"/>
    <w:rsid w:val="00F65916"/>
    <w:rsid w:val="00F65CCF"/>
    <w:rsid w:val="00F6695F"/>
    <w:rsid w:val="00F66B61"/>
    <w:rsid w:val="00F670EC"/>
    <w:rsid w:val="00F70A90"/>
    <w:rsid w:val="00F7289D"/>
    <w:rsid w:val="00F72C29"/>
    <w:rsid w:val="00F73922"/>
    <w:rsid w:val="00F73CCE"/>
    <w:rsid w:val="00F759B1"/>
    <w:rsid w:val="00F763D3"/>
    <w:rsid w:val="00F77053"/>
    <w:rsid w:val="00F774C6"/>
    <w:rsid w:val="00F77BE6"/>
    <w:rsid w:val="00F818A7"/>
    <w:rsid w:val="00F8208C"/>
    <w:rsid w:val="00F829DD"/>
    <w:rsid w:val="00F82EDB"/>
    <w:rsid w:val="00F8321D"/>
    <w:rsid w:val="00F83527"/>
    <w:rsid w:val="00F83EB5"/>
    <w:rsid w:val="00F847AE"/>
    <w:rsid w:val="00F854A0"/>
    <w:rsid w:val="00F878A6"/>
    <w:rsid w:val="00F878D3"/>
    <w:rsid w:val="00F878F2"/>
    <w:rsid w:val="00F91E50"/>
    <w:rsid w:val="00F91F5A"/>
    <w:rsid w:val="00F93602"/>
    <w:rsid w:val="00F93B47"/>
    <w:rsid w:val="00F94E17"/>
    <w:rsid w:val="00F952E8"/>
    <w:rsid w:val="00F966E7"/>
    <w:rsid w:val="00F96F4E"/>
    <w:rsid w:val="00F97B1D"/>
    <w:rsid w:val="00FA14FE"/>
    <w:rsid w:val="00FA3190"/>
    <w:rsid w:val="00FA3AE1"/>
    <w:rsid w:val="00FA522A"/>
    <w:rsid w:val="00FA6B22"/>
    <w:rsid w:val="00FA73F1"/>
    <w:rsid w:val="00FA7738"/>
    <w:rsid w:val="00FA77DD"/>
    <w:rsid w:val="00FA7937"/>
    <w:rsid w:val="00FB0574"/>
    <w:rsid w:val="00FB1B85"/>
    <w:rsid w:val="00FB27DC"/>
    <w:rsid w:val="00FB30D1"/>
    <w:rsid w:val="00FB35F1"/>
    <w:rsid w:val="00FB39AB"/>
    <w:rsid w:val="00FB436D"/>
    <w:rsid w:val="00FB454F"/>
    <w:rsid w:val="00FB4ACE"/>
    <w:rsid w:val="00FB4ECF"/>
    <w:rsid w:val="00FB6E71"/>
    <w:rsid w:val="00FB70B9"/>
    <w:rsid w:val="00FB755A"/>
    <w:rsid w:val="00FC0047"/>
    <w:rsid w:val="00FC0BEE"/>
    <w:rsid w:val="00FC0DF8"/>
    <w:rsid w:val="00FC116A"/>
    <w:rsid w:val="00FC17AD"/>
    <w:rsid w:val="00FC5377"/>
    <w:rsid w:val="00FC5EBB"/>
    <w:rsid w:val="00FC6491"/>
    <w:rsid w:val="00FC7384"/>
    <w:rsid w:val="00FD06E3"/>
    <w:rsid w:val="00FD0AED"/>
    <w:rsid w:val="00FD0F89"/>
    <w:rsid w:val="00FD1BBF"/>
    <w:rsid w:val="00FD2A9A"/>
    <w:rsid w:val="00FD33E6"/>
    <w:rsid w:val="00FD406C"/>
    <w:rsid w:val="00FD42B7"/>
    <w:rsid w:val="00FD4994"/>
    <w:rsid w:val="00FD5FC1"/>
    <w:rsid w:val="00FD62C7"/>
    <w:rsid w:val="00FD6B4C"/>
    <w:rsid w:val="00FE0EF4"/>
    <w:rsid w:val="00FE30A5"/>
    <w:rsid w:val="00FE42A6"/>
    <w:rsid w:val="00FE49BC"/>
    <w:rsid w:val="00FE4C50"/>
    <w:rsid w:val="00FE4E29"/>
    <w:rsid w:val="00FE74B1"/>
    <w:rsid w:val="00FE7C2E"/>
    <w:rsid w:val="00FF0209"/>
    <w:rsid w:val="00FF1497"/>
    <w:rsid w:val="00FF1595"/>
    <w:rsid w:val="00FF1B88"/>
    <w:rsid w:val="00FF467D"/>
    <w:rsid w:val="00FF4A2F"/>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BE45-ABDF-4619-BA94-41CE009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4477</Words>
  <Characters>238864</Characters>
  <Application>Microsoft Office Word</Application>
  <DocSecurity>0</DocSecurity>
  <Lines>1990</Lines>
  <Paragraphs>54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27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4-12-24T13:17:00Z</cp:lastPrinted>
  <dcterms:created xsi:type="dcterms:W3CDTF">2014-12-30T12:27:00Z</dcterms:created>
  <dcterms:modified xsi:type="dcterms:W3CDTF">2014-12-30T12:27:00Z</dcterms:modified>
</cp:coreProperties>
</file>